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A511" w14:textId="39D27C66" w:rsidR="00E90FEB" w:rsidRDefault="00AB0EAA" w:rsidP="00E90FEB">
      <w:pPr>
        <w:ind w:left="567" w:right="-850" w:hanging="1417"/>
        <w:jc w:val="center"/>
        <w:rPr>
          <w:noProof/>
        </w:rPr>
      </w:pPr>
      <w:r w:rsidRPr="008B31F7">
        <w:rPr>
          <w:noProof/>
        </w:rPr>
        <w:drawing>
          <wp:inline distT="0" distB="0" distL="0" distR="0" wp14:anchorId="68EFD837" wp14:editId="41AD8BA1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78CF" w14:textId="77777777" w:rsidR="009A3EE2" w:rsidRPr="000445EF" w:rsidRDefault="009A3EE2" w:rsidP="00E90FEB">
      <w:pPr>
        <w:ind w:left="567" w:right="-850" w:hanging="1417"/>
        <w:jc w:val="center"/>
      </w:pPr>
    </w:p>
    <w:p w14:paraId="7EA16BCC" w14:textId="77777777" w:rsidR="00E90FEB" w:rsidRPr="000445EF" w:rsidRDefault="00E90FEB" w:rsidP="00E90FEB">
      <w:pPr>
        <w:pStyle w:val="ConsPlusNormal"/>
        <w:ind w:left="1701" w:hanging="1701"/>
        <w:jc w:val="center"/>
        <w:rPr>
          <w:b/>
          <w:caps/>
          <w:sz w:val="28"/>
          <w:szCs w:val="28"/>
        </w:rPr>
      </w:pPr>
      <w:r w:rsidRPr="000445EF">
        <w:rPr>
          <w:b/>
          <w:caps/>
          <w:sz w:val="28"/>
          <w:szCs w:val="28"/>
        </w:rPr>
        <w:t>ДУМА ИЗОБИЛЬНЕНСКОГО городского округа</w:t>
      </w:r>
    </w:p>
    <w:p w14:paraId="11B15FB5" w14:textId="77777777" w:rsidR="00E90FEB" w:rsidRPr="000445EF" w:rsidRDefault="00E90FEB" w:rsidP="00E90FEB">
      <w:pPr>
        <w:pStyle w:val="ConsPlusNormal"/>
        <w:jc w:val="center"/>
        <w:rPr>
          <w:b/>
          <w:caps/>
          <w:sz w:val="28"/>
          <w:szCs w:val="28"/>
        </w:rPr>
      </w:pPr>
      <w:r w:rsidRPr="000445EF">
        <w:rPr>
          <w:b/>
          <w:caps/>
          <w:sz w:val="28"/>
          <w:szCs w:val="28"/>
        </w:rPr>
        <w:t>СТАВРОПОЛЬСКОГО КРАЯ</w:t>
      </w:r>
    </w:p>
    <w:p w14:paraId="5CB15A20" w14:textId="77777777" w:rsidR="00E90FEB" w:rsidRPr="009A3EE2" w:rsidRDefault="00E90FEB" w:rsidP="00E90FEB">
      <w:pPr>
        <w:pStyle w:val="ConsPlusNormal"/>
        <w:jc w:val="center"/>
        <w:rPr>
          <w:b/>
          <w:sz w:val="16"/>
          <w:szCs w:val="16"/>
        </w:rPr>
      </w:pPr>
      <w:r w:rsidRPr="009A3EE2">
        <w:rPr>
          <w:b/>
          <w:sz w:val="16"/>
          <w:szCs w:val="16"/>
        </w:rPr>
        <w:t>ПЕРВОГО СОЗЫВА</w:t>
      </w:r>
    </w:p>
    <w:p w14:paraId="1ADB6062" w14:textId="77777777" w:rsidR="00E90FEB" w:rsidRDefault="00E90FEB" w:rsidP="00E90FEB">
      <w:pPr>
        <w:jc w:val="center"/>
        <w:rPr>
          <w:b/>
          <w:sz w:val="28"/>
          <w:szCs w:val="28"/>
        </w:rPr>
      </w:pPr>
    </w:p>
    <w:p w14:paraId="6D0D5283" w14:textId="77777777" w:rsidR="00E90FEB" w:rsidRPr="00E62DCE" w:rsidRDefault="00E90FEB" w:rsidP="00E90FEB">
      <w:pPr>
        <w:pStyle w:val="ConsPlusNormal"/>
        <w:jc w:val="center"/>
        <w:rPr>
          <w:b/>
          <w:spacing w:val="20"/>
          <w:sz w:val="28"/>
          <w:szCs w:val="28"/>
        </w:rPr>
      </w:pPr>
      <w:r w:rsidRPr="00E62DCE">
        <w:rPr>
          <w:b/>
          <w:spacing w:val="20"/>
          <w:sz w:val="28"/>
          <w:szCs w:val="28"/>
        </w:rPr>
        <w:t>РЕШЕНИЕ</w:t>
      </w:r>
    </w:p>
    <w:p w14:paraId="33234D4C" w14:textId="77777777" w:rsidR="00BE2539" w:rsidRDefault="00BE2539" w:rsidP="00BE2539">
      <w:pPr>
        <w:tabs>
          <w:tab w:val="left" w:pos="3840"/>
          <w:tab w:val="center" w:pos="4819"/>
        </w:tabs>
        <w:suppressAutoHyphens/>
        <w:jc w:val="center"/>
        <w:rPr>
          <w:b/>
          <w:color w:val="000000"/>
          <w:sz w:val="28"/>
          <w:szCs w:val="28"/>
        </w:rPr>
      </w:pPr>
    </w:p>
    <w:p w14:paraId="6C59310D" w14:textId="77777777" w:rsidR="00BE2539" w:rsidRPr="000206B5" w:rsidRDefault="00BE2539" w:rsidP="00BE2539">
      <w:pPr>
        <w:tabs>
          <w:tab w:val="left" w:pos="3840"/>
          <w:tab w:val="center" w:pos="4819"/>
        </w:tabs>
        <w:suppressAutoHyphens/>
        <w:jc w:val="center"/>
        <w:rPr>
          <w:b/>
          <w:color w:val="000000"/>
          <w:sz w:val="28"/>
          <w:szCs w:val="28"/>
        </w:rPr>
      </w:pPr>
    </w:p>
    <w:p w14:paraId="34BBB4C3" w14:textId="77777777" w:rsidR="005126B0" w:rsidRDefault="005126B0" w:rsidP="00BE2539">
      <w:pPr>
        <w:jc w:val="center"/>
        <w:rPr>
          <w:sz w:val="28"/>
          <w:szCs w:val="28"/>
        </w:rPr>
      </w:pPr>
      <w:r>
        <w:rPr>
          <w:sz w:val="28"/>
          <w:szCs w:val="28"/>
        </w:rPr>
        <w:t>18 декабря</w:t>
      </w:r>
      <w:r w:rsidRPr="000C3301">
        <w:rPr>
          <w:sz w:val="28"/>
          <w:szCs w:val="28"/>
        </w:rPr>
        <w:t xml:space="preserve"> 2020 года                г. Изобильный                                №45</w:t>
      </w:r>
      <w:r>
        <w:rPr>
          <w:sz w:val="28"/>
          <w:szCs w:val="28"/>
        </w:rPr>
        <w:t>1</w:t>
      </w:r>
    </w:p>
    <w:p w14:paraId="20126C31" w14:textId="77777777" w:rsidR="004C2CDE" w:rsidRDefault="004C2CDE" w:rsidP="00BE253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DCD54FC" w14:textId="77777777" w:rsidR="00BE2539" w:rsidRPr="000206B5" w:rsidRDefault="00BE2539" w:rsidP="00BE253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94248CC" w14:textId="77777777" w:rsidR="00FB0A3B" w:rsidRPr="000206B5" w:rsidRDefault="00FB0A3B" w:rsidP="00BE253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206B5">
        <w:rPr>
          <w:b/>
          <w:bCs/>
          <w:color w:val="000000"/>
          <w:sz w:val="28"/>
          <w:szCs w:val="28"/>
        </w:rPr>
        <w:t xml:space="preserve">О бюджете Изобильненского городского округа </w:t>
      </w:r>
    </w:p>
    <w:p w14:paraId="0EEFA0B1" w14:textId="77777777" w:rsidR="00FB0A3B" w:rsidRPr="000206B5" w:rsidRDefault="00FB0A3B" w:rsidP="00BE253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206B5">
        <w:rPr>
          <w:b/>
          <w:bCs/>
          <w:color w:val="000000"/>
          <w:sz w:val="28"/>
          <w:szCs w:val="28"/>
        </w:rPr>
        <w:t>Ставропольского края на 20</w:t>
      </w:r>
      <w:r w:rsidR="00B31389" w:rsidRPr="000206B5">
        <w:rPr>
          <w:b/>
          <w:bCs/>
          <w:color w:val="000000"/>
          <w:sz w:val="28"/>
          <w:szCs w:val="28"/>
        </w:rPr>
        <w:t>2</w:t>
      </w:r>
      <w:r w:rsidR="00B930C7" w:rsidRPr="000206B5">
        <w:rPr>
          <w:b/>
          <w:bCs/>
          <w:color w:val="000000"/>
          <w:sz w:val="28"/>
          <w:szCs w:val="28"/>
        </w:rPr>
        <w:t>1</w:t>
      </w:r>
      <w:r w:rsidRPr="000206B5">
        <w:rPr>
          <w:b/>
          <w:bCs/>
          <w:color w:val="000000"/>
          <w:sz w:val="28"/>
          <w:szCs w:val="28"/>
        </w:rPr>
        <w:t xml:space="preserve"> год и плановый период 20</w:t>
      </w:r>
      <w:r w:rsidR="0082369E" w:rsidRPr="000206B5">
        <w:rPr>
          <w:b/>
          <w:bCs/>
          <w:color w:val="000000"/>
          <w:sz w:val="28"/>
          <w:szCs w:val="28"/>
        </w:rPr>
        <w:t>2</w:t>
      </w:r>
      <w:r w:rsidR="00B930C7" w:rsidRPr="000206B5">
        <w:rPr>
          <w:b/>
          <w:bCs/>
          <w:color w:val="000000"/>
          <w:sz w:val="28"/>
          <w:szCs w:val="28"/>
        </w:rPr>
        <w:t>2</w:t>
      </w:r>
      <w:r w:rsidRPr="000206B5">
        <w:rPr>
          <w:b/>
          <w:bCs/>
          <w:color w:val="000000"/>
          <w:sz w:val="28"/>
          <w:szCs w:val="28"/>
        </w:rPr>
        <w:t xml:space="preserve"> и 202</w:t>
      </w:r>
      <w:r w:rsidR="00B930C7" w:rsidRPr="000206B5">
        <w:rPr>
          <w:b/>
          <w:bCs/>
          <w:color w:val="000000"/>
          <w:sz w:val="28"/>
          <w:szCs w:val="28"/>
        </w:rPr>
        <w:t>3</w:t>
      </w:r>
      <w:r w:rsidRPr="000206B5">
        <w:rPr>
          <w:b/>
          <w:bCs/>
          <w:color w:val="000000"/>
          <w:sz w:val="28"/>
          <w:szCs w:val="28"/>
        </w:rPr>
        <w:t xml:space="preserve"> годов </w:t>
      </w:r>
    </w:p>
    <w:p w14:paraId="19F44CF7" w14:textId="77777777" w:rsidR="00FB0A3B" w:rsidRDefault="00FB0A3B" w:rsidP="00BE253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C396F14" w14:textId="77777777" w:rsidR="00FB0A3B" w:rsidRPr="000206B5" w:rsidRDefault="00FB0A3B" w:rsidP="00BE253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0206B5">
        <w:rPr>
          <w:color w:val="000000"/>
          <w:sz w:val="28"/>
          <w:szCs w:val="28"/>
        </w:rPr>
        <w:t xml:space="preserve">В соответствии с </w:t>
      </w:r>
      <w:r w:rsidR="005D2B8F">
        <w:rPr>
          <w:color w:val="000000"/>
          <w:sz w:val="28"/>
          <w:szCs w:val="28"/>
        </w:rPr>
        <w:t xml:space="preserve">Положением </w:t>
      </w:r>
      <w:r w:rsidR="005D2B8F" w:rsidRPr="000206B5">
        <w:rPr>
          <w:color w:val="000000"/>
          <w:sz w:val="28"/>
          <w:szCs w:val="28"/>
        </w:rPr>
        <w:t>о бюджетном процессе в Изобильненском городском округе Ставропол</w:t>
      </w:r>
      <w:r w:rsidR="005D2B8F" w:rsidRPr="000206B5">
        <w:rPr>
          <w:color w:val="000000"/>
          <w:sz w:val="28"/>
          <w:szCs w:val="28"/>
        </w:rPr>
        <w:t>ь</w:t>
      </w:r>
      <w:r w:rsidR="005D2B8F" w:rsidRPr="000206B5">
        <w:rPr>
          <w:color w:val="000000"/>
          <w:sz w:val="28"/>
          <w:szCs w:val="28"/>
        </w:rPr>
        <w:t>ского края</w:t>
      </w:r>
      <w:r w:rsidR="005D2B8F">
        <w:rPr>
          <w:color w:val="000000"/>
          <w:sz w:val="28"/>
          <w:szCs w:val="28"/>
        </w:rPr>
        <w:t>, утвержденным</w:t>
      </w:r>
      <w:r w:rsidR="005D2B8F" w:rsidRPr="000206B5">
        <w:rPr>
          <w:color w:val="000000"/>
          <w:sz w:val="28"/>
          <w:szCs w:val="28"/>
        </w:rPr>
        <w:t xml:space="preserve"> </w:t>
      </w:r>
      <w:r w:rsidRPr="000206B5">
        <w:rPr>
          <w:color w:val="000000"/>
          <w:sz w:val="28"/>
          <w:szCs w:val="28"/>
        </w:rPr>
        <w:t xml:space="preserve">решением Думы Изобильненского городского округа Ставропольского края от 27 октября 2017 года №34 </w:t>
      </w:r>
    </w:p>
    <w:p w14:paraId="526739D1" w14:textId="77777777" w:rsidR="00FB0A3B" w:rsidRPr="000206B5" w:rsidRDefault="00FB0A3B" w:rsidP="00BE253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0206B5">
        <w:rPr>
          <w:color w:val="000000"/>
          <w:sz w:val="28"/>
          <w:szCs w:val="28"/>
        </w:rPr>
        <w:t xml:space="preserve">Дума Изобильненского городского округа Ставропольского края </w:t>
      </w:r>
    </w:p>
    <w:p w14:paraId="5D21E1D0" w14:textId="77777777" w:rsidR="00FB0A3B" w:rsidRPr="000206B5" w:rsidRDefault="00FB0A3B" w:rsidP="00BE2539">
      <w:pPr>
        <w:pStyle w:val="ConsPlusNormal"/>
        <w:tabs>
          <w:tab w:val="left" w:pos="7980"/>
        </w:tabs>
        <w:ind w:firstLine="540"/>
        <w:jc w:val="both"/>
        <w:rPr>
          <w:color w:val="000000"/>
          <w:sz w:val="28"/>
          <w:szCs w:val="28"/>
        </w:rPr>
      </w:pPr>
    </w:p>
    <w:p w14:paraId="77E0CF10" w14:textId="77777777" w:rsidR="00FB0A3B" w:rsidRPr="000206B5" w:rsidRDefault="00FB0A3B" w:rsidP="00BE2539">
      <w:pPr>
        <w:suppressAutoHyphens/>
        <w:jc w:val="both"/>
        <w:rPr>
          <w:color w:val="000000"/>
          <w:sz w:val="28"/>
          <w:szCs w:val="28"/>
        </w:rPr>
      </w:pPr>
      <w:r w:rsidRPr="000206B5">
        <w:rPr>
          <w:color w:val="000000"/>
          <w:sz w:val="28"/>
          <w:szCs w:val="28"/>
        </w:rPr>
        <w:t>РЕШИЛА:</w:t>
      </w:r>
    </w:p>
    <w:p w14:paraId="0674853D" w14:textId="77777777" w:rsidR="00FB0A3B" w:rsidRPr="009F3982" w:rsidRDefault="00FB0A3B" w:rsidP="00BE2539">
      <w:pPr>
        <w:pStyle w:val="ConsPlusNormal"/>
        <w:ind w:firstLine="540"/>
        <w:jc w:val="both"/>
        <w:rPr>
          <w:sz w:val="28"/>
          <w:szCs w:val="28"/>
        </w:rPr>
      </w:pPr>
    </w:p>
    <w:p w14:paraId="3F282258" w14:textId="77777777" w:rsidR="00FB0A3B" w:rsidRPr="009F3982" w:rsidRDefault="00FB0A3B" w:rsidP="00BE253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F3982">
        <w:rPr>
          <w:b/>
          <w:bCs/>
          <w:sz w:val="28"/>
          <w:szCs w:val="28"/>
        </w:rPr>
        <w:t xml:space="preserve">1. Основные характеристики бюджета Изобильненского городского округа Ставропольского края </w:t>
      </w:r>
    </w:p>
    <w:p w14:paraId="01BA51C1" w14:textId="77777777" w:rsidR="00FB0A3B" w:rsidRPr="009F3982" w:rsidRDefault="00FB0A3B" w:rsidP="00BE25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1.1. Утвердить основные характеристики бюджета Изобильненского г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родского округа Ставропольского края (далее - б</w:t>
      </w:r>
      <w:r w:rsidR="0082369E" w:rsidRPr="009F3982">
        <w:rPr>
          <w:sz w:val="28"/>
          <w:szCs w:val="28"/>
        </w:rPr>
        <w:t>юджет городского округа) на 20</w:t>
      </w:r>
      <w:r w:rsidR="00B31389" w:rsidRPr="009F3982">
        <w:rPr>
          <w:sz w:val="28"/>
          <w:szCs w:val="28"/>
        </w:rPr>
        <w:t>2</w:t>
      </w:r>
      <w:r w:rsidR="009C39A7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 и плановый период 20</w:t>
      </w:r>
      <w:r w:rsidR="0082369E" w:rsidRPr="009F3982">
        <w:rPr>
          <w:sz w:val="28"/>
          <w:szCs w:val="28"/>
        </w:rPr>
        <w:t>2</w:t>
      </w:r>
      <w:r w:rsidR="009C39A7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и 202</w:t>
      </w:r>
      <w:r w:rsidR="009C39A7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ов:</w:t>
      </w:r>
    </w:p>
    <w:p w14:paraId="63DF0D09" w14:textId="77777777" w:rsidR="00FB0A3B" w:rsidRPr="009F3982" w:rsidRDefault="00FB0A3B" w:rsidP="00BE2539">
      <w:pPr>
        <w:ind w:firstLine="567"/>
        <w:jc w:val="both"/>
        <w:rPr>
          <w:spacing w:val="-2"/>
          <w:sz w:val="28"/>
          <w:szCs w:val="28"/>
        </w:rPr>
      </w:pPr>
      <w:r w:rsidRPr="009F3982">
        <w:rPr>
          <w:spacing w:val="-2"/>
          <w:sz w:val="28"/>
          <w:szCs w:val="28"/>
        </w:rPr>
        <w:t>1) общий объем доходов бюджета городского округа на 20</w:t>
      </w:r>
      <w:r w:rsidR="00B31389" w:rsidRPr="009F3982">
        <w:rPr>
          <w:spacing w:val="-2"/>
          <w:sz w:val="28"/>
          <w:szCs w:val="28"/>
        </w:rPr>
        <w:t>2</w:t>
      </w:r>
      <w:r w:rsidR="009C39A7" w:rsidRPr="009F3982">
        <w:rPr>
          <w:spacing w:val="-2"/>
          <w:sz w:val="28"/>
          <w:szCs w:val="28"/>
        </w:rPr>
        <w:t>1</w:t>
      </w:r>
      <w:r w:rsidRPr="009F3982">
        <w:rPr>
          <w:spacing w:val="-2"/>
          <w:sz w:val="28"/>
          <w:szCs w:val="28"/>
        </w:rPr>
        <w:t xml:space="preserve"> год в сумме </w:t>
      </w:r>
      <w:r w:rsidR="00E46788" w:rsidRPr="009F3982">
        <w:rPr>
          <w:spacing w:val="-2"/>
          <w:sz w:val="28"/>
          <w:szCs w:val="28"/>
        </w:rPr>
        <w:t>2 716 537 690,14</w:t>
      </w:r>
      <w:r w:rsidRPr="009F3982">
        <w:rPr>
          <w:i/>
          <w:spacing w:val="-2"/>
          <w:sz w:val="28"/>
          <w:szCs w:val="28"/>
        </w:rPr>
        <w:t xml:space="preserve"> </w:t>
      </w:r>
      <w:r w:rsidRPr="009F3982">
        <w:rPr>
          <w:spacing w:val="-2"/>
          <w:sz w:val="28"/>
          <w:szCs w:val="28"/>
        </w:rPr>
        <w:t>рублей, на 20</w:t>
      </w:r>
      <w:r w:rsidR="0082369E" w:rsidRPr="009F3982">
        <w:rPr>
          <w:spacing w:val="-2"/>
          <w:sz w:val="28"/>
          <w:szCs w:val="28"/>
        </w:rPr>
        <w:t>2</w:t>
      </w:r>
      <w:r w:rsidR="009C39A7" w:rsidRPr="009F3982">
        <w:rPr>
          <w:spacing w:val="-2"/>
          <w:sz w:val="28"/>
          <w:szCs w:val="28"/>
        </w:rPr>
        <w:t>2</w:t>
      </w:r>
      <w:r w:rsidRPr="009F3982">
        <w:rPr>
          <w:spacing w:val="-2"/>
          <w:sz w:val="28"/>
          <w:szCs w:val="28"/>
        </w:rPr>
        <w:t xml:space="preserve"> год в сумме </w:t>
      </w:r>
      <w:r w:rsidR="00E46788" w:rsidRPr="009F3982">
        <w:rPr>
          <w:spacing w:val="-2"/>
          <w:sz w:val="28"/>
          <w:szCs w:val="28"/>
        </w:rPr>
        <w:t>2 338 729 700,38</w:t>
      </w:r>
      <w:r w:rsidR="00670821" w:rsidRPr="009F3982">
        <w:rPr>
          <w:spacing w:val="-2"/>
          <w:sz w:val="28"/>
          <w:szCs w:val="28"/>
        </w:rPr>
        <w:t xml:space="preserve"> </w:t>
      </w:r>
      <w:r w:rsidRPr="009F3982">
        <w:rPr>
          <w:spacing w:val="-2"/>
          <w:sz w:val="28"/>
          <w:szCs w:val="28"/>
        </w:rPr>
        <w:t>рублей, на 202</w:t>
      </w:r>
      <w:r w:rsidR="009C39A7" w:rsidRPr="009F3982">
        <w:rPr>
          <w:spacing w:val="-2"/>
          <w:sz w:val="28"/>
          <w:szCs w:val="28"/>
        </w:rPr>
        <w:t>3</w:t>
      </w:r>
      <w:r w:rsidRPr="009F3982">
        <w:rPr>
          <w:spacing w:val="-2"/>
          <w:sz w:val="28"/>
          <w:szCs w:val="28"/>
        </w:rPr>
        <w:t xml:space="preserve"> год в сумме </w:t>
      </w:r>
      <w:r w:rsidR="007763A7" w:rsidRPr="009F3982">
        <w:rPr>
          <w:spacing w:val="-2"/>
          <w:sz w:val="28"/>
          <w:szCs w:val="28"/>
        </w:rPr>
        <w:t>2 359 664 04</w:t>
      </w:r>
      <w:r w:rsidR="00E46788" w:rsidRPr="009F3982">
        <w:rPr>
          <w:spacing w:val="-2"/>
          <w:sz w:val="28"/>
          <w:szCs w:val="28"/>
        </w:rPr>
        <w:t>8</w:t>
      </w:r>
      <w:r w:rsidR="007763A7" w:rsidRPr="009F3982">
        <w:rPr>
          <w:spacing w:val="-2"/>
          <w:sz w:val="28"/>
          <w:szCs w:val="28"/>
        </w:rPr>
        <w:t>,</w:t>
      </w:r>
      <w:r w:rsidR="00E46788" w:rsidRPr="009F3982">
        <w:rPr>
          <w:spacing w:val="-2"/>
          <w:sz w:val="28"/>
          <w:szCs w:val="28"/>
        </w:rPr>
        <w:t>48</w:t>
      </w:r>
      <w:r w:rsidRPr="009F3982">
        <w:rPr>
          <w:spacing w:val="-2"/>
          <w:sz w:val="28"/>
          <w:szCs w:val="28"/>
        </w:rPr>
        <w:t xml:space="preserve"> рублей;</w:t>
      </w:r>
    </w:p>
    <w:p w14:paraId="7F040DC0" w14:textId="77777777" w:rsidR="00FB0A3B" w:rsidRPr="009F3982" w:rsidRDefault="00FB0A3B" w:rsidP="00BE2539">
      <w:pPr>
        <w:ind w:firstLine="567"/>
        <w:jc w:val="both"/>
        <w:rPr>
          <w:spacing w:val="-2"/>
          <w:sz w:val="28"/>
          <w:szCs w:val="28"/>
        </w:rPr>
      </w:pPr>
      <w:r w:rsidRPr="009F3982">
        <w:rPr>
          <w:spacing w:val="-4"/>
          <w:sz w:val="28"/>
          <w:szCs w:val="28"/>
        </w:rPr>
        <w:t xml:space="preserve">2) общий объем расходов бюджета городского округа </w:t>
      </w:r>
      <w:r w:rsidRPr="009F3982">
        <w:rPr>
          <w:spacing w:val="-2"/>
          <w:sz w:val="28"/>
          <w:szCs w:val="28"/>
        </w:rPr>
        <w:t>на 20</w:t>
      </w:r>
      <w:r w:rsidR="00B31389" w:rsidRPr="009F3982">
        <w:rPr>
          <w:spacing w:val="-2"/>
          <w:sz w:val="28"/>
          <w:szCs w:val="28"/>
        </w:rPr>
        <w:t>2</w:t>
      </w:r>
      <w:r w:rsidR="009C39A7" w:rsidRPr="009F3982">
        <w:rPr>
          <w:spacing w:val="-2"/>
          <w:sz w:val="28"/>
          <w:szCs w:val="28"/>
        </w:rPr>
        <w:t>1</w:t>
      </w:r>
      <w:r w:rsidRPr="009F3982">
        <w:rPr>
          <w:spacing w:val="-2"/>
          <w:sz w:val="28"/>
          <w:szCs w:val="28"/>
        </w:rPr>
        <w:t xml:space="preserve"> год в сумме </w:t>
      </w:r>
      <w:r w:rsidR="00E46788" w:rsidRPr="009F3982">
        <w:rPr>
          <w:spacing w:val="-2"/>
          <w:sz w:val="28"/>
          <w:szCs w:val="28"/>
        </w:rPr>
        <w:t>2 716 537 690,14</w:t>
      </w:r>
      <w:r w:rsidR="007763A7" w:rsidRPr="009F3982">
        <w:rPr>
          <w:spacing w:val="-2"/>
          <w:sz w:val="28"/>
          <w:szCs w:val="28"/>
        </w:rPr>
        <w:t xml:space="preserve"> </w:t>
      </w:r>
      <w:r w:rsidR="00BF0264" w:rsidRPr="009F3982">
        <w:rPr>
          <w:spacing w:val="-2"/>
          <w:sz w:val="28"/>
          <w:szCs w:val="28"/>
        </w:rPr>
        <w:t>рублей</w:t>
      </w:r>
      <w:r w:rsidR="00BF0264" w:rsidRPr="009F3982">
        <w:rPr>
          <w:sz w:val="28"/>
          <w:szCs w:val="28"/>
        </w:rPr>
        <w:t>,</w:t>
      </w:r>
      <w:r w:rsidRPr="009F3982">
        <w:rPr>
          <w:spacing w:val="-2"/>
          <w:sz w:val="28"/>
          <w:szCs w:val="28"/>
        </w:rPr>
        <w:t xml:space="preserve"> на 20</w:t>
      </w:r>
      <w:r w:rsidR="00BA60CB" w:rsidRPr="009F3982">
        <w:rPr>
          <w:spacing w:val="-2"/>
          <w:sz w:val="28"/>
          <w:szCs w:val="28"/>
        </w:rPr>
        <w:t>2</w:t>
      </w:r>
      <w:r w:rsidR="009C39A7" w:rsidRPr="009F3982">
        <w:rPr>
          <w:spacing w:val="-2"/>
          <w:sz w:val="28"/>
          <w:szCs w:val="28"/>
        </w:rPr>
        <w:t>2</w:t>
      </w:r>
      <w:r w:rsidRPr="009F3982">
        <w:rPr>
          <w:spacing w:val="-2"/>
          <w:sz w:val="28"/>
          <w:szCs w:val="28"/>
        </w:rPr>
        <w:t xml:space="preserve"> год в сумме </w:t>
      </w:r>
      <w:r w:rsidR="00E46788" w:rsidRPr="009F3982">
        <w:rPr>
          <w:spacing w:val="-2"/>
          <w:sz w:val="28"/>
          <w:szCs w:val="28"/>
        </w:rPr>
        <w:t>2 338 729 700,38</w:t>
      </w:r>
      <w:r w:rsidRPr="009F3982">
        <w:rPr>
          <w:i/>
          <w:spacing w:val="-2"/>
          <w:sz w:val="28"/>
          <w:szCs w:val="28"/>
        </w:rPr>
        <w:t xml:space="preserve"> </w:t>
      </w:r>
      <w:r w:rsidRPr="009F3982">
        <w:rPr>
          <w:spacing w:val="-2"/>
          <w:sz w:val="28"/>
          <w:szCs w:val="28"/>
        </w:rPr>
        <w:t>рублей</w:t>
      </w:r>
      <w:r w:rsidR="00BF0264" w:rsidRPr="009F3982">
        <w:rPr>
          <w:sz w:val="28"/>
          <w:szCs w:val="28"/>
        </w:rPr>
        <w:t>, в том чи</w:t>
      </w:r>
      <w:r w:rsidR="00BF0264" w:rsidRPr="009F3982">
        <w:rPr>
          <w:sz w:val="28"/>
          <w:szCs w:val="28"/>
        </w:rPr>
        <w:t>с</w:t>
      </w:r>
      <w:r w:rsidR="00BF0264" w:rsidRPr="009F3982">
        <w:rPr>
          <w:sz w:val="28"/>
          <w:szCs w:val="28"/>
        </w:rPr>
        <w:t xml:space="preserve">ле условно утвержденные расходы в сумме </w:t>
      </w:r>
      <w:r w:rsidR="007763A7" w:rsidRPr="009F3982">
        <w:rPr>
          <w:sz w:val="28"/>
          <w:szCs w:val="28"/>
        </w:rPr>
        <w:t>24 369 611,83</w:t>
      </w:r>
      <w:r w:rsidR="00BF0264" w:rsidRPr="009F3982">
        <w:rPr>
          <w:sz w:val="28"/>
          <w:szCs w:val="28"/>
        </w:rPr>
        <w:t xml:space="preserve"> рублей</w:t>
      </w:r>
      <w:r w:rsidRPr="009F3982">
        <w:rPr>
          <w:spacing w:val="-2"/>
          <w:sz w:val="28"/>
          <w:szCs w:val="28"/>
        </w:rPr>
        <w:t>,</w:t>
      </w:r>
      <w:r w:rsidR="00BF0264" w:rsidRPr="009F3982">
        <w:rPr>
          <w:spacing w:val="-2"/>
          <w:sz w:val="28"/>
          <w:szCs w:val="28"/>
        </w:rPr>
        <w:t xml:space="preserve"> и</w:t>
      </w:r>
      <w:r w:rsidRPr="009F3982">
        <w:rPr>
          <w:spacing w:val="-2"/>
          <w:sz w:val="28"/>
          <w:szCs w:val="28"/>
        </w:rPr>
        <w:t xml:space="preserve"> на 202</w:t>
      </w:r>
      <w:r w:rsidR="009C39A7" w:rsidRPr="009F3982">
        <w:rPr>
          <w:spacing w:val="-2"/>
          <w:sz w:val="28"/>
          <w:szCs w:val="28"/>
        </w:rPr>
        <w:t>3</w:t>
      </w:r>
      <w:r w:rsidRPr="009F3982">
        <w:rPr>
          <w:spacing w:val="-2"/>
          <w:sz w:val="28"/>
          <w:szCs w:val="28"/>
        </w:rPr>
        <w:t xml:space="preserve"> год в сумме </w:t>
      </w:r>
      <w:r w:rsidR="00E46788" w:rsidRPr="009F3982">
        <w:rPr>
          <w:spacing w:val="-2"/>
          <w:sz w:val="28"/>
          <w:szCs w:val="28"/>
        </w:rPr>
        <w:t>2 359 664 048,48</w:t>
      </w:r>
      <w:r w:rsidRPr="009F3982">
        <w:rPr>
          <w:spacing w:val="-2"/>
          <w:sz w:val="28"/>
          <w:szCs w:val="28"/>
        </w:rPr>
        <w:t>рублей</w:t>
      </w:r>
      <w:r w:rsidR="00BF0264" w:rsidRPr="009F3982">
        <w:rPr>
          <w:sz w:val="28"/>
          <w:szCs w:val="28"/>
        </w:rPr>
        <w:t>, в том числе условно утвержденные расх</w:t>
      </w:r>
      <w:r w:rsidR="00BF0264" w:rsidRPr="009F3982">
        <w:rPr>
          <w:sz w:val="28"/>
          <w:szCs w:val="28"/>
        </w:rPr>
        <w:t>о</w:t>
      </w:r>
      <w:r w:rsidR="00BF0264" w:rsidRPr="009F3982">
        <w:rPr>
          <w:sz w:val="28"/>
          <w:szCs w:val="28"/>
        </w:rPr>
        <w:t xml:space="preserve">ды в сумме </w:t>
      </w:r>
      <w:r w:rsidR="007763A7" w:rsidRPr="009F3982">
        <w:rPr>
          <w:sz w:val="28"/>
          <w:szCs w:val="28"/>
        </w:rPr>
        <w:t>48 264 636,16</w:t>
      </w:r>
      <w:r w:rsidR="00BF0264" w:rsidRPr="009F3982">
        <w:rPr>
          <w:sz w:val="28"/>
          <w:szCs w:val="28"/>
        </w:rPr>
        <w:t xml:space="preserve"> рублей</w:t>
      </w:r>
      <w:r w:rsidR="00120627" w:rsidRPr="009F3982">
        <w:rPr>
          <w:sz w:val="28"/>
          <w:szCs w:val="28"/>
        </w:rPr>
        <w:t>.</w:t>
      </w:r>
    </w:p>
    <w:p w14:paraId="59907CC7" w14:textId="77777777" w:rsidR="00FB0A3B" w:rsidRPr="009F3982" w:rsidRDefault="00FB0A3B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1.2.</w:t>
      </w:r>
      <w:r w:rsidRPr="009F3982">
        <w:rPr>
          <w:i/>
          <w:sz w:val="28"/>
          <w:szCs w:val="28"/>
        </w:rPr>
        <w:t xml:space="preserve"> </w:t>
      </w:r>
      <w:r w:rsidRPr="009F3982">
        <w:rPr>
          <w:sz w:val="28"/>
          <w:szCs w:val="28"/>
        </w:rPr>
        <w:t>Утвердить источники финансирования дефицита бюджета городского округа и погашения долговых обязательств Изобильненского городского округа Ставропольского края (далее – долговые обязательства городского округа) на 20</w:t>
      </w:r>
      <w:r w:rsidR="00B31389" w:rsidRPr="009F3982">
        <w:rPr>
          <w:sz w:val="28"/>
          <w:szCs w:val="28"/>
        </w:rPr>
        <w:t>2</w:t>
      </w:r>
      <w:r w:rsidR="00457674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 согласно приложению 1 к настоящему решению, на плановый период 20</w:t>
      </w:r>
      <w:r w:rsidR="00BA60CB" w:rsidRPr="009F3982">
        <w:rPr>
          <w:sz w:val="28"/>
          <w:szCs w:val="28"/>
        </w:rPr>
        <w:t>2</w:t>
      </w:r>
      <w:r w:rsidR="00457674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и 202</w:t>
      </w:r>
      <w:r w:rsidR="00457674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ов согласно приложению 2 к настоящему решению.</w:t>
      </w:r>
    </w:p>
    <w:p w14:paraId="170FCC37" w14:textId="77777777" w:rsidR="00FB0A3B" w:rsidRDefault="00FB0A3B" w:rsidP="00BE2539">
      <w:pPr>
        <w:ind w:firstLine="567"/>
        <w:jc w:val="both"/>
        <w:rPr>
          <w:szCs w:val="28"/>
        </w:rPr>
      </w:pPr>
    </w:p>
    <w:p w14:paraId="541A1F5D" w14:textId="77777777" w:rsidR="00BE2539" w:rsidRDefault="00BE2539" w:rsidP="00BE2539">
      <w:pPr>
        <w:ind w:firstLine="567"/>
        <w:jc w:val="both"/>
        <w:rPr>
          <w:szCs w:val="28"/>
        </w:rPr>
      </w:pPr>
    </w:p>
    <w:p w14:paraId="09321445" w14:textId="77777777" w:rsidR="00FB0A3B" w:rsidRPr="009F3982" w:rsidRDefault="00FB0A3B" w:rsidP="00BE253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F3982">
        <w:rPr>
          <w:b/>
          <w:bCs/>
          <w:sz w:val="28"/>
          <w:szCs w:val="28"/>
        </w:rPr>
        <w:lastRenderedPageBreak/>
        <w:t>2. Главные администраторы доходов бюджета городского округа, главные администраторы бюджета Ставропольского края и главные а</w:t>
      </w:r>
      <w:r w:rsidRPr="009F3982">
        <w:rPr>
          <w:b/>
          <w:bCs/>
          <w:sz w:val="28"/>
          <w:szCs w:val="28"/>
        </w:rPr>
        <w:t>д</w:t>
      </w:r>
      <w:r w:rsidRPr="009F3982">
        <w:rPr>
          <w:b/>
          <w:bCs/>
          <w:sz w:val="28"/>
          <w:szCs w:val="28"/>
        </w:rPr>
        <w:t xml:space="preserve">министраторы источников финансирования дефицита бюджета городского округа </w:t>
      </w:r>
    </w:p>
    <w:p w14:paraId="61405A9B" w14:textId="77777777" w:rsidR="00FB0A3B" w:rsidRPr="009F3982" w:rsidRDefault="00FB0A3B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2.1. Утвердить перечень главных администраторов доходов бюджета г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родского округа согласно приложению 3 к настоящему решению.</w:t>
      </w:r>
    </w:p>
    <w:p w14:paraId="7CE0C758" w14:textId="77777777" w:rsidR="00FB0A3B" w:rsidRPr="009F3982" w:rsidRDefault="00FB0A3B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2.2. Утвердить перечень главных администраторов доходов бюджета Ста</w:t>
      </w:r>
      <w:r w:rsidRPr="009F3982">
        <w:rPr>
          <w:sz w:val="28"/>
          <w:szCs w:val="28"/>
        </w:rPr>
        <w:t>в</w:t>
      </w:r>
      <w:r w:rsidRPr="009F3982">
        <w:rPr>
          <w:sz w:val="28"/>
          <w:szCs w:val="28"/>
        </w:rPr>
        <w:t>ропольского края – орган</w:t>
      </w:r>
      <w:r w:rsidR="00E0749C" w:rsidRPr="009F3982">
        <w:rPr>
          <w:sz w:val="28"/>
          <w:szCs w:val="28"/>
        </w:rPr>
        <w:t>а</w:t>
      </w:r>
      <w:r w:rsidRPr="009F3982">
        <w:rPr>
          <w:sz w:val="28"/>
          <w:szCs w:val="28"/>
        </w:rPr>
        <w:t xml:space="preserve"> местного самоуправления Изобильненского горо</w:t>
      </w:r>
      <w:r w:rsidRPr="009F3982">
        <w:rPr>
          <w:sz w:val="28"/>
          <w:szCs w:val="28"/>
        </w:rPr>
        <w:t>д</w:t>
      </w:r>
      <w:r w:rsidRPr="009F3982">
        <w:rPr>
          <w:sz w:val="28"/>
          <w:szCs w:val="28"/>
        </w:rPr>
        <w:t>ского округа Ставропольского края согласно приложению 4 к настоящему р</w:t>
      </w:r>
      <w:r w:rsidRPr="009F3982">
        <w:rPr>
          <w:sz w:val="28"/>
          <w:szCs w:val="28"/>
        </w:rPr>
        <w:t>е</w:t>
      </w:r>
      <w:r w:rsidRPr="009F3982">
        <w:rPr>
          <w:sz w:val="28"/>
          <w:szCs w:val="28"/>
        </w:rPr>
        <w:t>шению.</w:t>
      </w:r>
    </w:p>
    <w:p w14:paraId="564C6F68" w14:textId="77777777" w:rsidR="00FB0A3B" w:rsidRPr="009F3982" w:rsidRDefault="00FB0A3B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2.3. Утвердить перечень главных администраторов источников финанс</w:t>
      </w:r>
      <w:r w:rsidRPr="009F3982">
        <w:rPr>
          <w:sz w:val="28"/>
          <w:szCs w:val="28"/>
        </w:rPr>
        <w:t>и</w:t>
      </w:r>
      <w:r w:rsidRPr="009F3982">
        <w:rPr>
          <w:sz w:val="28"/>
          <w:szCs w:val="28"/>
        </w:rPr>
        <w:t>рования дефицита бюджета городского округа согласно приложению 5 к наст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ящему решению.</w:t>
      </w:r>
    </w:p>
    <w:p w14:paraId="4D5ACD1C" w14:textId="77777777" w:rsidR="00FB0A3B" w:rsidRPr="0038227D" w:rsidRDefault="00FB0A3B" w:rsidP="00BE2539">
      <w:pPr>
        <w:ind w:firstLine="567"/>
        <w:jc w:val="both"/>
        <w:rPr>
          <w:sz w:val="28"/>
          <w:szCs w:val="28"/>
        </w:rPr>
      </w:pPr>
    </w:p>
    <w:p w14:paraId="2F7B8D54" w14:textId="77777777" w:rsidR="00FB0A3B" w:rsidRPr="0038227D" w:rsidRDefault="00FB0A3B" w:rsidP="00BE253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38227D">
        <w:rPr>
          <w:b/>
          <w:bCs/>
          <w:sz w:val="28"/>
          <w:szCs w:val="28"/>
        </w:rPr>
        <w:t>3. Распределение доходов бюджета городского округа на 20</w:t>
      </w:r>
      <w:r w:rsidR="00DE1885" w:rsidRPr="0038227D">
        <w:rPr>
          <w:b/>
          <w:bCs/>
          <w:sz w:val="28"/>
          <w:szCs w:val="28"/>
        </w:rPr>
        <w:t>2</w:t>
      </w:r>
      <w:r w:rsidR="00457674" w:rsidRPr="0038227D">
        <w:rPr>
          <w:b/>
          <w:bCs/>
          <w:sz w:val="28"/>
          <w:szCs w:val="28"/>
        </w:rPr>
        <w:t>1</w:t>
      </w:r>
      <w:r w:rsidRPr="0038227D">
        <w:rPr>
          <w:b/>
          <w:bCs/>
          <w:sz w:val="28"/>
          <w:szCs w:val="28"/>
        </w:rPr>
        <w:t xml:space="preserve"> год и плановый период 20</w:t>
      </w:r>
      <w:r w:rsidR="00375A6E" w:rsidRPr="0038227D">
        <w:rPr>
          <w:b/>
          <w:bCs/>
          <w:sz w:val="28"/>
          <w:szCs w:val="28"/>
        </w:rPr>
        <w:t>2</w:t>
      </w:r>
      <w:r w:rsidR="00457674" w:rsidRPr="0038227D">
        <w:rPr>
          <w:b/>
          <w:bCs/>
          <w:sz w:val="28"/>
          <w:szCs w:val="28"/>
        </w:rPr>
        <w:t>2</w:t>
      </w:r>
      <w:r w:rsidRPr="0038227D">
        <w:rPr>
          <w:b/>
          <w:bCs/>
          <w:sz w:val="28"/>
          <w:szCs w:val="28"/>
        </w:rPr>
        <w:t xml:space="preserve"> и 202</w:t>
      </w:r>
      <w:r w:rsidR="00457674" w:rsidRPr="0038227D">
        <w:rPr>
          <w:b/>
          <w:bCs/>
          <w:sz w:val="28"/>
          <w:szCs w:val="28"/>
        </w:rPr>
        <w:t>3</w:t>
      </w:r>
      <w:r w:rsidRPr="0038227D">
        <w:rPr>
          <w:b/>
          <w:bCs/>
          <w:sz w:val="28"/>
          <w:szCs w:val="28"/>
        </w:rPr>
        <w:t xml:space="preserve"> годов </w:t>
      </w:r>
    </w:p>
    <w:p w14:paraId="31E9A768" w14:textId="77777777" w:rsidR="00FB0A3B" w:rsidRPr="0038227D" w:rsidRDefault="00FB0A3B" w:rsidP="00BE2539">
      <w:pPr>
        <w:ind w:firstLine="567"/>
        <w:jc w:val="both"/>
        <w:rPr>
          <w:sz w:val="28"/>
          <w:szCs w:val="28"/>
        </w:rPr>
      </w:pPr>
      <w:r w:rsidRPr="0038227D">
        <w:rPr>
          <w:sz w:val="28"/>
          <w:szCs w:val="28"/>
        </w:rPr>
        <w:t>3.1. Утвердить распределение доходов бюджета городского округа в соо</w:t>
      </w:r>
      <w:r w:rsidRPr="0038227D">
        <w:rPr>
          <w:sz w:val="28"/>
          <w:szCs w:val="28"/>
        </w:rPr>
        <w:t>т</w:t>
      </w:r>
      <w:r w:rsidRPr="0038227D">
        <w:rPr>
          <w:sz w:val="28"/>
          <w:szCs w:val="28"/>
        </w:rPr>
        <w:t>ветствии с классификацией доходов бюджетов на 20</w:t>
      </w:r>
      <w:r w:rsidR="00DE1885" w:rsidRPr="0038227D">
        <w:rPr>
          <w:sz w:val="28"/>
          <w:szCs w:val="28"/>
        </w:rPr>
        <w:t>2</w:t>
      </w:r>
      <w:r w:rsidR="00457674" w:rsidRPr="0038227D">
        <w:rPr>
          <w:sz w:val="28"/>
          <w:szCs w:val="28"/>
        </w:rPr>
        <w:t>1</w:t>
      </w:r>
      <w:r w:rsidRPr="0038227D">
        <w:rPr>
          <w:sz w:val="28"/>
          <w:szCs w:val="28"/>
        </w:rPr>
        <w:t xml:space="preserve"> год согласно прилож</w:t>
      </w:r>
      <w:r w:rsidRPr="0038227D">
        <w:rPr>
          <w:sz w:val="28"/>
          <w:szCs w:val="28"/>
        </w:rPr>
        <w:t>е</w:t>
      </w:r>
      <w:r w:rsidRPr="0038227D">
        <w:rPr>
          <w:sz w:val="28"/>
          <w:szCs w:val="28"/>
        </w:rPr>
        <w:t>нию 6 к настоящему решению, на плановый период 20</w:t>
      </w:r>
      <w:r w:rsidR="00375A6E" w:rsidRPr="0038227D">
        <w:rPr>
          <w:sz w:val="28"/>
          <w:szCs w:val="28"/>
        </w:rPr>
        <w:t>2</w:t>
      </w:r>
      <w:r w:rsidR="00457674" w:rsidRPr="0038227D">
        <w:rPr>
          <w:sz w:val="28"/>
          <w:szCs w:val="28"/>
        </w:rPr>
        <w:t>2</w:t>
      </w:r>
      <w:r w:rsidRPr="0038227D">
        <w:rPr>
          <w:sz w:val="28"/>
          <w:szCs w:val="28"/>
        </w:rPr>
        <w:t xml:space="preserve"> и 202</w:t>
      </w:r>
      <w:r w:rsidR="00457674" w:rsidRPr="0038227D">
        <w:rPr>
          <w:sz w:val="28"/>
          <w:szCs w:val="28"/>
        </w:rPr>
        <w:t>3</w:t>
      </w:r>
      <w:r w:rsidRPr="0038227D">
        <w:rPr>
          <w:sz w:val="28"/>
          <w:szCs w:val="28"/>
        </w:rPr>
        <w:t xml:space="preserve"> годов согласно пр</w:t>
      </w:r>
      <w:r w:rsidRPr="0038227D">
        <w:rPr>
          <w:sz w:val="28"/>
          <w:szCs w:val="28"/>
        </w:rPr>
        <w:t>и</w:t>
      </w:r>
      <w:r w:rsidRPr="0038227D">
        <w:rPr>
          <w:sz w:val="28"/>
          <w:szCs w:val="28"/>
        </w:rPr>
        <w:t>ложению 7 к настоящему решению.</w:t>
      </w:r>
    </w:p>
    <w:p w14:paraId="6BC81D17" w14:textId="77777777" w:rsidR="00FB0A3B" w:rsidRPr="0038227D" w:rsidRDefault="00FB0A3B" w:rsidP="00BE2539">
      <w:pPr>
        <w:ind w:firstLine="567"/>
        <w:jc w:val="both"/>
        <w:rPr>
          <w:sz w:val="28"/>
          <w:szCs w:val="28"/>
        </w:rPr>
      </w:pPr>
    </w:p>
    <w:p w14:paraId="7710F32A" w14:textId="77777777" w:rsidR="00FB0A3B" w:rsidRPr="0038227D" w:rsidRDefault="00FB0A3B" w:rsidP="00BE253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38227D">
        <w:rPr>
          <w:b/>
          <w:bCs/>
          <w:sz w:val="28"/>
          <w:szCs w:val="28"/>
        </w:rPr>
        <w:t>4. Объем межбюджетных трансфертов, получаемых из других бюдж</w:t>
      </w:r>
      <w:r w:rsidRPr="0038227D">
        <w:rPr>
          <w:b/>
          <w:bCs/>
          <w:sz w:val="28"/>
          <w:szCs w:val="28"/>
        </w:rPr>
        <w:t>е</w:t>
      </w:r>
      <w:r w:rsidRPr="0038227D">
        <w:rPr>
          <w:b/>
          <w:bCs/>
          <w:sz w:val="28"/>
          <w:szCs w:val="28"/>
        </w:rPr>
        <w:t xml:space="preserve">тов бюджетной системы Российской Федерации </w:t>
      </w:r>
    </w:p>
    <w:p w14:paraId="604D7D2E" w14:textId="77777777" w:rsidR="00FB0A3B" w:rsidRPr="0038227D" w:rsidRDefault="00FB0A3B" w:rsidP="00BE25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227D">
        <w:rPr>
          <w:sz w:val="28"/>
          <w:szCs w:val="28"/>
        </w:rPr>
        <w:t>4.1. Учесть в составе доходов бюджета городского округа объем межбю</w:t>
      </w:r>
      <w:r w:rsidRPr="0038227D">
        <w:rPr>
          <w:sz w:val="28"/>
          <w:szCs w:val="28"/>
        </w:rPr>
        <w:t>д</w:t>
      </w:r>
      <w:r w:rsidRPr="0038227D">
        <w:rPr>
          <w:sz w:val="28"/>
          <w:szCs w:val="28"/>
        </w:rPr>
        <w:t>жетных трансфертов, получаемых из бюджета Ставропольского края, на 20</w:t>
      </w:r>
      <w:r w:rsidR="00766579" w:rsidRPr="0038227D">
        <w:rPr>
          <w:sz w:val="28"/>
          <w:szCs w:val="28"/>
        </w:rPr>
        <w:t>2</w:t>
      </w:r>
      <w:r w:rsidR="00457674" w:rsidRPr="0038227D">
        <w:rPr>
          <w:sz w:val="28"/>
          <w:szCs w:val="28"/>
        </w:rPr>
        <w:t>1</w:t>
      </w:r>
      <w:r w:rsidRPr="0038227D">
        <w:rPr>
          <w:sz w:val="28"/>
          <w:szCs w:val="28"/>
        </w:rPr>
        <w:t xml:space="preserve"> год в сумме </w:t>
      </w:r>
      <w:r w:rsidR="007763A7" w:rsidRPr="0038227D">
        <w:rPr>
          <w:sz w:val="28"/>
          <w:szCs w:val="28"/>
        </w:rPr>
        <w:t>2 092 714 1</w:t>
      </w:r>
      <w:r w:rsidR="00E46788" w:rsidRPr="0038227D">
        <w:rPr>
          <w:sz w:val="28"/>
          <w:szCs w:val="28"/>
        </w:rPr>
        <w:t>08</w:t>
      </w:r>
      <w:r w:rsidR="007763A7" w:rsidRPr="0038227D">
        <w:rPr>
          <w:sz w:val="28"/>
          <w:szCs w:val="28"/>
        </w:rPr>
        <w:t>,</w:t>
      </w:r>
      <w:r w:rsidR="00E46788" w:rsidRPr="0038227D">
        <w:rPr>
          <w:sz w:val="28"/>
          <w:szCs w:val="28"/>
        </w:rPr>
        <w:t>0</w:t>
      </w:r>
      <w:r w:rsidR="007763A7" w:rsidRPr="0038227D">
        <w:rPr>
          <w:sz w:val="28"/>
          <w:szCs w:val="28"/>
        </w:rPr>
        <w:t>9</w:t>
      </w:r>
      <w:r w:rsidRPr="0038227D">
        <w:rPr>
          <w:sz w:val="28"/>
          <w:szCs w:val="28"/>
        </w:rPr>
        <w:t xml:space="preserve"> рублей, на 20</w:t>
      </w:r>
      <w:r w:rsidR="00D137F7" w:rsidRPr="0038227D">
        <w:rPr>
          <w:sz w:val="28"/>
          <w:szCs w:val="28"/>
        </w:rPr>
        <w:t>2</w:t>
      </w:r>
      <w:r w:rsidR="00457674" w:rsidRPr="0038227D">
        <w:rPr>
          <w:sz w:val="28"/>
          <w:szCs w:val="28"/>
        </w:rPr>
        <w:t>2</w:t>
      </w:r>
      <w:r w:rsidRPr="0038227D">
        <w:rPr>
          <w:sz w:val="28"/>
          <w:szCs w:val="28"/>
        </w:rPr>
        <w:t xml:space="preserve"> год в сумме </w:t>
      </w:r>
      <w:r w:rsidR="007763A7" w:rsidRPr="0038227D">
        <w:rPr>
          <w:sz w:val="28"/>
          <w:szCs w:val="28"/>
        </w:rPr>
        <w:t>1 699 056 22</w:t>
      </w:r>
      <w:r w:rsidR="00E46788" w:rsidRPr="0038227D">
        <w:rPr>
          <w:sz w:val="28"/>
          <w:szCs w:val="28"/>
        </w:rPr>
        <w:t>7</w:t>
      </w:r>
      <w:r w:rsidR="007763A7" w:rsidRPr="0038227D">
        <w:rPr>
          <w:sz w:val="28"/>
          <w:szCs w:val="28"/>
        </w:rPr>
        <w:t>,</w:t>
      </w:r>
      <w:r w:rsidR="00E46788" w:rsidRPr="0038227D">
        <w:rPr>
          <w:sz w:val="28"/>
          <w:szCs w:val="28"/>
        </w:rPr>
        <w:t>2</w:t>
      </w:r>
      <w:r w:rsidR="007763A7" w:rsidRPr="0038227D">
        <w:rPr>
          <w:sz w:val="28"/>
          <w:szCs w:val="28"/>
        </w:rPr>
        <w:t>8</w:t>
      </w:r>
      <w:r w:rsidRPr="0038227D">
        <w:rPr>
          <w:sz w:val="28"/>
          <w:szCs w:val="28"/>
        </w:rPr>
        <w:t xml:space="preserve"> ру</w:t>
      </w:r>
      <w:r w:rsidRPr="0038227D">
        <w:rPr>
          <w:sz w:val="28"/>
          <w:szCs w:val="28"/>
        </w:rPr>
        <w:t>б</w:t>
      </w:r>
      <w:r w:rsidRPr="0038227D">
        <w:rPr>
          <w:sz w:val="28"/>
          <w:szCs w:val="28"/>
        </w:rPr>
        <w:t>лей, на 202</w:t>
      </w:r>
      <w:r w:rsidR="00457674" w:rsidRPr="0038227D">
        <w:rPr>
          <w:sz w:val="28"/>
          <w:szCs w:val="28"/>
        </w:rPr>
        <w:t>3</w:t>
      </w:r>
      <w:r w:rsidRPr="0038227D">
        <w:rPr>
          <w:sz w:val="28"/>
          <w:szCs w:val="28"/>
        </w:rPr>
        <w:t xml:space="preserve"> год в сумме </w:t>
      </w:r>
      <w:r w:rsidR="007763A7" w:rsidRPr="0038227D">
        <w:rPr>
          <w:sz w:val="28"/>
          <w:szCs w:val="28"/>
        </w:rPr>
        <w:t>1 709 203 32</w:t>
      </w:r>
      <w:r w:rsidR="00E46788" w:rsidRPr="0038227D">
        <w:rPr>
          <w:sz w:val="28"/>
          <w:szCs w:val="28"/>
        </w:rPr>
        <w:t>5</w:t>
      </w:r>
      <w:r w:rsidR="007763A7" w:rsidRPr="0038227D">
        <w:rPr>
          <w:sz w:val="28"/>
          <w:szCs w:val="28"/>
        </w:rPr>
        <w:t>,</w:t>
      </w:r>
      <w:r w:rsidR="00E46788" w:rsidRPr="0038227D">
        <w:rPr>
          <w:sz w:val="28"/>
          <w:szCs w:val="28"/>
        </w:rPr>
        <w:t>38</w:t>
      </w:r>
      <w:r w:rsidRPr="0038227D">
        <w:rPr>
          <w:sz w:val="28"/>
          <w:szCs w:val="28"/>
        </w:rPr>
        <w:t xml:space="preserve"> рублей.</w:t>
      </w:r>
    </w:p>
    <w:p w14:paraId="17C82F58" w14:textId="77777777" w:rsidR="00FB0A3B" w:rsidRPr="0038227D" w:rsidRDefault="00FB0A3B" w:rsidP="00BE2539">
      <w:pPr>
        <w:ind w:firstLine="567"/>
        <w:jc w:val="both"/>
        <w:rPr>
          <w:spacing w:val="-4"/>
          <w:sz w:val="28"/>
          <w:szCs w:val="28"/>
        </w:rPr>
      </w:pPr>
    </w:p>
    <w:p w14:paraId="75CD1071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227D">
        <w:rPr>
          <w:b/>
          <w:sz w:val="28"/>
          <w:szCs w:val="28"/>
        </w:rPr>
        <w:t>5.</w:t>
      </w:r>
      <w:r w:rsidRPr="0038227D">
        <w:rPr>
          <w:sz w:val="28"/>
          <w:szCs w:val="28"/>
        </w:rPr>
        <w:t xml:space="preserve"> </w:t>
      </w:r>
      <w:r w:rsidRPr="0038227D">
        <w:rPr>
          <w:b/>
          <w:sz w:val="28"/>
          <w:szCs w:val="28"/>
        </w:rPr>
        <w:t>Бюджетные</w:t>
      </w:r>
      <w:r w:rsidRPr="009F3982">
        <w:rPr>
          <w:b/>
          <w:sz w:val="28"/>
          <w:szCs w:val="28"/>
        </w:rPr>
        <w:t xml:space="preserve"> ассигнования бюджета городского округа на 20</w:t>
      </w:r>
      <w:r w:rsidR="00034A25" w:rsidRPr="009F3982">
        <w:rPr>
          <w:b/>
          <w:sz w:val="28"/>
          <w:szCs w:val="28"/>
        </w:rPr>
        <w:t>2</w:t>
      </w:r>
      <w:r w:rsidR="00140FB0" w:rsidRPr="009F3982">
        <w:rPr>
          <w:b/>
          <w:sz w:val="28"/>
          <w:szCs w:val="28"/>
        </w:rPr>
        <w:t>1</w:t>
      </w:r>
      <w:r w:rsidRPr="009F3982">
        <w:rPr>
          <w:b/>
          <w:sz w:val="28"/>
          <w:szCs w:val="28"/>
        </w:rPr>
        <w:t xml:space="preserve"> год и плановый период 20</w:t>
      </w:r>
      <w:r w:rsidR="00375A6E" w:rsidRPr="009F3982">
        <w:rPr>
          <w:b/>
          <w:sz w:val="28"/>
          <w:szCs w:val="28"/>
        </w:rPr>
        <w:t>2</w:t>
      </w:r>
      <w:r w:rsidR="00140FB0" w:rsidRPr="009F3982">
        <w:rPr>
          <w:b/>
          <w:sz w:val="28"/>
          <w:szCs w:val="28"/>
        </w:rPr>
        <w:t>2</w:t>
      </w:r>
      <w:r w:rsidRPr="009F3982">
        <w:rPr>
          <w:b/>
          <w:sz w:val="28"/>
          <w:szCs w:val="28"/>
        </w:rPr>
        <w:t xml:space="preserve"> и 202</w:t>
      </w:r>
      <w:r w:rsidR="00140FB0" w:rsidRPr="009F3982">
        <w:rPr>
          <w:b/>
          <w:sz w:val="28"/>
          <w:szCs w:val="28"/>
        </w:rPr>
        <w:t>3</w:t>
      </w:r>
      <w:r w:rsidRPr="009F3982">
        <w:rPr>
          <w:b/>
          <w:sz w:val="28"/>
          <w:szCs w:val="28"/>
        </w:rPr>
        <w:t xml:space="preserve"> годов</w:t>
      </w:r>
    </w:p>
    <w:p w14:paraId="56FCB835" w14:textId="77777777" w:rsidR="00FB0A3B" w:rsidRPr="009F3982" w:rsidRDefault="00FB0A3B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5.1. Утвердить распределение бюджетных ассигнований по главным ра</w:t>
      </w:r>
      <w:r w:rsidRPr="009F3982">
        <w:rPr>
          <w:sz w:val="28"/>
          <w:szCs w:val="28"/>
        </w:rPr>
        <w:t>с</w:t>
      </w:r>
      <w:r w:rsidRPr="009F3982">
        <w:rPr>
          <w:sz w:val="28"/>
          <w:szCs w:val="28"/>
        </w:rPr>
        <w:t>порядителям средств бюджета городского округа, разделам, подразделам, цел</w:t>
      </w:r>
      <w:r w:rsidRPr="009F3982">
        <w:rPr>
          <w:sz w:val="28"/>
          <w:szCs w:val="28"/>
        </w:rPr>
        <w:t>е</w:t>
      </w:r>
      <w:r w:rsidRPr="009F3982">
        <w:rPr>
          <w:sz w:val="28"/>
          <w:szCs w:val="28"/>
        </w:rPr>
        <w:t>вым статьям (муниципальным программам и непрограммным направлениям д</w:t>
      </w:r>
      <w:r w:rsidRPr="009F3982">
        <w:rPr>
          <w:sz w:val="28"/>
          <w:szCs w:val="28"/>
        </w:rPr>
        <w:t>е</w:t>
      </w:r>
      <w:r w:rsidRPr="009F3982">
        <w:rPr>
          <w:sz w:val="28"/>
          <w:szCs w:val="28"/>
        </w:rPr>
        <w:t>ятельности) и группам видов расходов классификации расходов бюджетов в ведомственной структуре расходов бюджета городского округа на 20</w:t>
      </w:r>
      <w:r w:rsidR="00BE6137" w:rsidRPr="009F3982">
        <w:rPr>
          <w:sz w:val="28"/>
          <w:szCs w:val="28"/>
        </w:rPr>
        <w:t>2</w:t>
      </w:r>
      <w:r w:rsidR="00140FB0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 с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гласно приложению 8</w:t>
      </w:r>
      <w:r w:rsidR="00194868" w:rsidRPr="009F3982">
        <w:rPr>
          <w:sz w:val="28"/>
          <w:szCs w:val="28"/>
        </w:rPr>
        <w:t xml:space="preserve"> </w:t>
      </w:r>
      <w:r w:rsidRPr="009F3982">
        <w:rPr>
          <w:sz w:val="28"/>
          <w:szCs w:val="28"/>
        </w:rPr>
        <w:t>к настоящему решению, на плановый период 20</w:t>
      </w:r>
      <w:r w:rsidR="00375A6E" w:rsidRPr="009F3982">
        <w:rPr>
          <w:sz w:val="28"/>
          <w:szCs w:val="28"/>
        </w:rPr>
        <w:t>2</w:t>
      </w:r>
      <w:r w:rsidR="00140FB0" w:rsidRPr="009F3982">
        <w:rPr>
          <w:sz w:val="28"/>
          <w:szCs w:val="28"/>
        </w:rPr>
        <w:t>2</w:t>
      </w:r>
      <w:r w:rsidR="00375A6E" w:rsidRPr="009F3982">
        <w:rPr>
          <w:sz w:val="28"/>
          <w:szCs w:val="28"/>
        </w:rPr>
        <w:t xml:space="preserve"> </w:t>
      </w:r>
      <w:r w:rsidRPr="009F3982">
        <w:rPr>
          <w:sz w:val="28"/>
          <w:szCs w:val="28"/>
        </w:rPr>
        <w:t>и 202</w:t>
      </w:r>
      <w:r w:rsidR="00140FB0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ов согласно приложению 9 к настоящему решению.</w:t>
      </w:r>
    </w:p>
    <w:p w14:paraId="3833BE84" w14:textId="77777777" w:rsidR="00FB0A3B" w:rsidRPr="009F3982" w:rsidRDefault="00FB0A3B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5.2. Утвердить распределение бюджетных ассигнований по целевым стат</w:t>
      </w:r>
      <w:r w:rsidRPr="009F3982">
        <w:rPr>
          <w:sz w:val="28"/>
          <w:szCs w:val="28"/>
        </w:rPr>
        <w:t>ь</w:t>
      </w:r>
      <w:r w:rsidRPr="009F3982">
        <w:rPr>
          <w:sz w:val="28"/>
          <w:szCs w:val="28"/>
        </w:rPr>
        <w:t>ям (муниципальным программам и непрограммным направлениям деятельн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сти) и группам видов расходов классификации расходов бюджетов на 20</w:t>
      </w:r>
      <w:r w:rsidR="00244A72" w:rsidRPr="009F3982">
        <w:rPr>
          <w:sz w:val="28"/>
          <w:szCs w:val="28"/>
        </w:rPr>
        <w:t>2</w:t>
      </w:r>
      <w:r w:rsidR="00956AC0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 согласно приложению 10 к настоящему решению, на плановый период 20</w:t>
      </w:r>
      <w:r w:rsidR="00375A6E" w:rsidRPr="009F3982">
        <w:rPr>
          <w:sz w:val="28"/>
          <w:szCs w:val="28"/>
        </w:rPr>
        <w:t>2</w:t>
      </w:r>
      <w:r w:rsidR="00956AC0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и 202</w:t>
      </w:r>
      <w:r w:rsidR="00956AC0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ов согласно приложению 11 к настоящему решению.</w:t>
      </w:r>
    </w:p>
    <w:p w14:paraId="3420B20F" w14:textId="77777777" w:rsidR="00FB0A3B" w:rsidRPr="009F3982" w:rsidRDefault="00FB0A3B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5.3. Утвердить распределение бюд</w:t>
      </w:r>
      <w:r w:rsidR="009A752B" w:rsidRPr="009F3982">
        <w:rPr>
          <w:sz w:val="28"/>
          <w:szCs w:val="28"/>
        </w:rPr>
        <w:t>жетных ассигнований по разделам и</w:t>
      </w:r>
      <w:r w:rsidRPr="009F3982">
        <w:rPr>
          <w:sz w:val="28"/>
          <w:szCs w:val="28"/>
        </w:rPr>
        <w:t xml:space="preserve"> подразделам классификации расходов бюджетов на 20</w:t>
      </w:r>
      <w:r w:rsidR="00923E42" w:rsidRPr="009F3982">
        <w:rPr>
          <w:sz w:val="28"/>
          <w:szCs w:val="28"/>
        </w:rPr>
        <w:t>2</w:t>
      </w:r>
      <w:r w:rsidR="00956AC0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 согласно при</w:t>
      </w:r>
      <w:r w:rsidRPr="009F3982">
        <w:rPr>
          <w:sz w:val="28"/>
          <w:szCs w:val="28"/>
        </w:rPr>
        <w:lastRenderedPageBreak/>
        <w:t>л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жению 12 к настоящему решению и на плановый период 20</w:t>
      </w:r>
      <w:r w:rsidR="00375A6E" w:rsidRPr="009F3982">
        <w:rPr>
          <w:sz w:val="28"/>
          <w:szCs w:val="28"/>
        </w:rPr>
        <w:t>2</w:t>
      </w:r>
      <w:r w:rsidR="00956AC0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и 202</w:t>
      </w:r>
      <w:r w:rsidR="00956AC0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ов с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гласно приложению 13 к настоящему решению.</w:t>
      </w:r>
    </w:p>
    <w:p w14:paraId="655BB6B3" w14:textId="77777777" w:rsidR="00FB0A3B" w:rsidRPr="009F3982" w:rsidRDefault="00FB0A3B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5.4. Утвердить общий объем бюджетных ассигнований на исполнение пу</w:t>
      </w:r>
      <w:r w:rsidRPr="009F3982">
        <w:rPr>
          <w:sz w:val="28"/>
          <w:szCs w:val="28"/>
        </w:rPr>
        <w:t>б</w:t>
      </w:r>
      <w:r w:rsidRPr="009F3982">
        <w:rPr>
          <w:sz w:val="28"/>
          <w:szCs w:val="28"/>
        </w:rPr>
        <w:t>личных нормативных обязательств на 20</w:t>
      </w:r>
      <w:r w:rsidR="00011A92" w:rsidRPr="009F3982">
        <w:rPr>
          <w:sz w:val="28"/>
          <w:szCs w:val="28"/>
        </w:rPr>
        <w:t>2</w:t>
      </w:r>
      <w:r w:rsidR="00956AC0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 в сумме </w:t>
      </w:r>
      <w:r w:rsidR="007763A7" w:rsidRPr="009F3982">
        <w:rPr>
          <w:sz w:val="28"/>
          <w:szCs w:val="28"/>
        </w:rPr>
        <w:t>588 041 321,60</w:t>
      </w:r>
      <w:r w:rsidRPr="009F3982">
        <w:rPr>
          <w:sz w:val="28"/>
          <w:szCs w:val="28"/>
        </w:rPr>
        <w:t xml:space="preserve"> рублей, на 20</w:t>
      </w:r>
      <w:r w:rsidR="00375A6E" w:rsidRPr="009F3982">
        <w:rPr>
          <w:sz w:val="28"/>
          <w:szCs w:val="28"/>
        </w:rPr>
        <w:t>2</w:t>
      </w:r>
      <w:r w:rsidR="00956AC0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год в сумме </w:t>
      </w:r>
      <w:r w:rsidR="007763A7" w:rsidRPr="009F3982">
        <w:rPr>
          <w:sz w:val="28"/>
          <w:szCs w:val="28"/>
        </w:rPr>
        <w:t>566 724 488,97</w:t>
      </w:r>
      <w:r w:rsidR="00375A6E" w:rsidRPr="009F3982">
        <w:rPr>
          <w:sz w:val="28"/>
          <w:szCs w:val="28"/>
        </w:rPr>
        <w:t xml:space="preserve"> рублей и на 202</w:t>
      </w:r>
      <w:r w:rsidR="00956AC0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 в сумме </w:t>
      </w:r>
      <w:r w:rsidR="007763A7" w:rsidRPr="009F3982">
        <w:rPr>
          <w:sz w:val="28"/>
          <w:szCs w:val="28"/>
        </w:rPr>
        <w:t>574 493 127,33</w:t>
      </w:r>
      <w:r w:rsidRPr="009F3982">
        <w:rPr>
          <w:sz w:val="28"/>
          <w:szCs w:val="28"/>
        </w:rPr>
        <w:t xml:space="preserve"> рублей.</w:t>
      </w:r>
    </w:p>
    <w:p w14:paraId="0A7CD549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F3982">
        <w:rPr>
          <w:sz w:val="28"/>
          <w:szCs w:val="28"/>
        </w:rPr>
        <w:t>5.</w:t>
      </w:r>
      <w:r w:rsidR="005B57B0" w:rsidRPr="009F3982">
        <w:rPr>
          <w:sz w:val="28"/>
          <w:szCs w:val="28"/>
        </w:rPr>
        <w:t>5</w:t>
      </w:r>
      <w:r w:rsidRPr="009F3982">
        <w:rPr>
          <w:sz w:val="28"/>
          <w:szCs w:val="28"/>
        </w:rPr>
        <w:t>. Утвердить объем бюджетных ассигнований дорожного фонда Изобильненского городского округа Ставропольского края на 20</w:t>
      </w:r>
      <w:r w:rsidR="00697673" w:rsidRPr="009F3982">
        <w:rPr>
          <w:sz w:val="28"/>
          <w:szCs w:val="28"/>
        </w:rPr>
        <w:t>2</w:t>
      </w:r>
      <w:r w:rsidR="00D66F91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 в сумме </w:t>
      </w:r>
      <w:r w:rsidR="000E4BF3" w:rsidRPr="009F3982">
        <w:rPr>
          <w:sz w:val="28"/>
          <w:szCs w:val="28"/>
        </w:rPr>
        <w:t>2</w:t>
      </w:r>
      <w:r w:rsidR="004E4057" w:rsidRPr="009F3982">
        <w:rPr>
          <w:sz w:val="28"/>
          <w:szCs w:val="28"/>
        </w:rPr>
        <w:t>34 068 963,79</w:t>
      </w:r>
      <w:r w:rsidRPr="009F3982">
        <w:rPr>
          <w:sz w:val="28"/>
          <w:szCs w:val="28"/>
        </w:rPr>
        <w:t xml:space="preserve"> рублей, на 20</w:t>
      </w:r>
      <w:r w:rsidR="008B189E" w:rsidRPr="009F3982">
        <w:rPr>
          <w:sz w:val="28"/>
          <w:szCs w:val="28"/>
        </w:rPr>
        <w:t>2</w:t>
      </w:r>
      <w:r w:rsidR="00D66F91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год в сумме</w:t>
      </w:r>
      <w:r w:rsidR="00645B1E" w:rsidRPr="009F3982">
        <w:rPr>
          <w:sz w:val="28"/>
          <w:szCs w:val="28"/>
        </w:rPr>
        <w:t xml:space="preserve"> </w:t>
      </w:r>
      <w:r w:rsidR="000E4BF3" w:rsidRPr="009F3982">
        <w:rPr>
          <w:sz w:val="28"/>
          <w:szCs w:val="28"/>
        </w:rPr>
        <w:t>37 431 030,00</w:t>
      </w:r>
      <w:r w:rsidRPr="009F3982">
        <w:rPr>
          <w:sz w:val="28"/>
          <w:szCs w:val="28"/>
        </w:rPr>
        <w:t xml:space="preserve"> рублей и на 202</w:t>
      </w:r>
      <w:r w:rsidR="00D66F91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 в сумме </w:t>
      </w:r>
      <w:r w:rsidR="000E4BF3" w:rsidRPr="009F3982">
        <w:rPr>
          <w:sz w:val="28"/>
          <w:szCs w:val="28"/>
        </w:rPr>
        <w:t>37 392 320,00</w:t>
      </w:r>
      <w:r w:rsidRPr="009F3982">
        <w:rPr>
          <w:sz w:val="28"/>
          <w:szCs w:val="28"/>
        </w:rPr>
        <w:t xml:space="preserve"> рублей.</w:t>
      </w:r>
    </w:p>
    <w:p w14:paraId="720F0657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F3982">
        <w:rPr>
          <w:spacing w:val="-4"/>
          <w:sz w:val="28"/>
          <w:szCs w:val="28"/>
        </w:rPr>
        <w:t>5.</w:t>
      </w:r>
      <w:r w:rsidR="005B57B0" w:rsidRPr="009F3982">
        <w:rPr>
          <w:spacing w:val="-4"/>
          <w:sz w:val="28"/>
          <w:szCs w:val="28"/>
        </w:rPr>
        <w:t>6</w:t>
      </w:r>
      <w:r w:rsidRPr="009F3982">
        <w:rPr>
          <w:spacing w:val="-4"/>
          <w:sz w:val="28"/>
          <w:szCs w:val="28"/>
        </w:rPr>
        <w:t>. Утвердить объем резервного фонда администрации Изобильненского г</w:t>
      </w:r>
      <w:r w:rsidRPr="009F3982">
        <w:rPr>
          <w:spacing w:val="-4"/>
          <w:sz w:val="28"/>
          <w:szCs w:val="28"/>
        </w:rPr>
        <w:t>о</w:t>
      </w:r>
      <w:r w:rsidRPr="009F3982">
        <w:rPr>
          <w:spacing w:val="-4"/>
          <w:sz w:val="28"/>
          <w:szCs w:val="28"/>
        </w:rPr>
        <w:t>родского округа Ставропольского края на 20</w:t>
      </w:r>
      <w:r w:rsidR="00697673" w:rsidRPr="009F3982">
        <w:rPr>
          <w:spacing w:val="-4"/>
          <w:sz w:val="28"/>
          <w:szCs w:val="28"/>
        </w:rPr>
        <w:t>2</w:t>
      </w:r>
      <w:r w:rsidR="00D66F91" w:rsidRPr="009F3982">
        <w:rPr>
          <w:spacing w:val="-4"/>
          <w:sz w:val="28"/>
          <w:szCs w:val="28"/>
        </w:rPr>
        <w:t>1</w:t>
      </w:r>
      <w:r w:rsidRPr="009F3982">
        <w:rPr>
          <w:spacing w:val="-4"/>
          <w:sz w:val="28"/>
          <w:szCs w:val="28"/>
        </w:rPr>
        <w:t xml:space="preserve"> год в сумме </w:t>
      </w:r>
      <w:r w:rsidR="000C7885" w:rsidRPr="009F3982">
        <w:rPr>
          <w:spacing w:val="-4"/>
          <w:sz w:val="28"/>
          <w:szCs w:val="28"/>
        </w:rPr>
        <w:t>776 587,28</w:t>
      </w:r>
      <w:r w:rsidRPr="009F3982">
        <w:rPr>
          <w:sz w:val="28"/>
          <w:szCs w:val="28"/>
        </w:rPr>
        <w:t xml:space="preserve"> </w:t>
      </w:r>
      <w:r w:rsidRPr="009F3982">
        <w:rPr>
          <w:spacing w:val="-4"/>
          <w:sz w:val="28"/>
          <w:szCs w:val="28"/>
        </w:rPr>
        <w:t>рублей,</w:t>
      </w:r>
      <w:r w:rsidRPr="009F3982">
        <w:rPr>
          <w:sz w:val="28"/>
          <w:szCs w:val="28"/>
        </w:rPr>
        <w:t xml:space="preserve"> на 20</w:t>
      </w:r>
      <w:r w:rsidR="008B189E" w:rsidRPr="009F3982">
        <w:rPr>
          <w:sz w:val="28"/>
          <w:szCs w:val="28"/>
        </w:rPr>
        <w:t>2</w:t>
      </w:r>
      <w:r w:rsidR="00D66F91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год в сумме </w:t>
      </w:r>
      <w:r w:rsidRPr="009F3982">
        <w:rPr>
          <w:spacing w:val="-4"/>
          <w:sz w:val="28"/>
          <w:szCs w:val="28"/>
        </w:rPr>
        <w:t>600 000,00</w:t>
      </w:r>
      <w:r w:rsidRPr="009F3982">
        <w:rPr>
          <w:sz w:val="28"/>
          <w:szCs w:val="28"/>
        </w:rPr>
        <w:t xml:space="preserve">  рублей и на 202</w:t>
      </w:r>
      <w:r w:rsidR="00D66F91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 в сумме </w:t>
      </w:r>
      <w:r w:rsidRPr="009F3982">
        <w:rPr>
          <w:spacing w:val="-4"/>
          <w:sz w:val="28"/>
          <w:szCs w:val="28"/>
        </w:rPr>
        <w:t>600 000,00</w:t>
      </w:r>
      <w:r w:rsidRPr="009F3982">
        <w:rPr>
          <w:sz w:val="28"/>
          <w:szCs w:val="28"/>
        </w:rPr>
        <w:t xml:space="preserve">  рублей.</w:t>
      </w:r>
      <w:r w:rsidRPr="009F3982">
        <w:rPr>
          <w:spacing w:val="-4"/>
          <w:sz w:val="28"/>
          <w:szCs w:val="28"/>
        </w:rPr>
        <w:t xml:space="preserve"> </w:t>
      </w:r>
    </w:p>
    <w:p w14:paraId="457339FB" w14:textId="77777777" w:rsidR="005B57B0" w:rsidRPr="009F3982" w:rsidRDefault="005B57B0" w:rsidP="00BE2539">
      <w:pPr>
        <w:ind w:firstLine="567"/>
        <w:jc w:val="both"/>
        <w:rPr>
          <w:spacing w:val="-4"/>
          <w:sz w:val="28"/>
          <w:szCs w:val="28"/>
        </w:rPr>
      </w:pPr>
      <w:r w:rsidRPr="009F3982">
        <w:rPr>
          <w:spacing w:val="-4"/>
          <w:sz w:val="28"/>
          <w:szCs w:val="28"/>
        </w:rPr>
        <w:t>5.7. Установить, что приоритетными расходами бюджета городского округа являются расходы, направленные на:</w:t>
      </w:r>
    </w:p>
    <w:p w14:paraId="70842E1E" w14:textId="77777777" w:rsidR="005B57B0" w:rsidRPr="009F3982" w:rsidRDefault="005B57B0" w:rsidP="00BE2539">
      <w:pPr>
        <w:ind w:firstLine="567"/>
        <w:jc w:val="both"/>
        <w:rPr>
          <w:spacing w:val="-4"/>
          <w:sz w:val="28"/>
          <w:szCs w:val="28"/>
        </w:rPr>
      </w:pPr>
      <w:r w:rsidRPr="009F3982">
        <w:rPr>
          <w:spacing w:val="-4"/>
          <w:sz w:val="28"/>
          <w:szCs w:val="28"/>
        </w:rPr>
        <w:t>1) финансовое обеспечение мероприятий, связанных с профилактикой и устранением последствий распространения коронавирусной инфекции, с предо</w:t>
      </w:r>
      <w:r w:rsidRPr="009F3982">
        <w:rPr>
          <w:spacing w:val="-4"/>
          <w:sz w:val="28"/>
          <w:szCs w:val="28"/>
        </w:rPr>
        <w:t>т</w:t>
      </w:r>
      <w:r w:rsidRPr="009F3982">
        <w:rPr>
          <w:spacing w:val="-4"/>
          <w:sz w:val="28"/>
          <w:szCs w:val="28"/>
        </w:rPr>
        <w:t>вращением влияния ухудшения экономической ситуации на развитие отраслей экономики на территории Изобильненского городского округа Ставр</w:t>
      </w:r>
      <w:r w:rsidRPr="009F3982">
        <w:rPr>
          <w:spacing w:val="-4"/>
          <w:sz w:val="28"/>
          <w:szCs w:val="28"/>
        </w:rPr>
        <w:t>о</w:t>
      </w:r>
      <w:r w:rsidRPr="009F3982">
        <w:rPr>
          <w:spacing w:val="-4"/>
          <w:sz w:val="28"/>
          <w:szCs w:val="28"/>
        </w:rPr>
        <w:t>польского края;</w:t>
      </w:r>
    </w:p>
    <w:p w14:paraId="19EA303C" w14:textId="77777777" w:rsidR="005B57B0" w:rsidRPr="009F3982" w:rsidRDefault="005B57B0" w:rsidP="00BE2539">
      <w:pPr>
        <w:ind w:firstLine="567"/>
        <w:jc w:val="both"/>
        <w:rPr>
          <w:spacing w:val="-4"/>
          <w:sz w:val="28"/>
          <w:szCs w:val="28"/>
        </w:rPr>
      </w:pPr>
      <w:r w:rsidRPr="009F3982">
        <w:rPr>
          <w:spacing w:val="-4"/>
          <w:sz w:val="28"/>
          <w:szCs w:val="28"/>
        </w:rPr>
        <w:t>2) выплату персоналу в целях обеспечения выполнения функций муниц</w:t>
      </w:r>
      <w:r w:rsidRPr="009F3982">
        <w:rPr>
          <w:spacing w:val="-4"/>
          <w:sz w:val="28"/>
          <w:szCs w:val="28"/>
        </w:rPr>
        <w:t>и</w:t>
      </w:r>
      <w:r w:rsidRPr="009F3982">
        <w:rPr>
          <w:spacing w:val="-4"/>
          <w:sz w:val="28"/>
          <w:szCs w:val="28"/>
        </w:rPr>
        <w:t>пальными органами, казенными учреждениями Изобильненского городского округа Ставропольского края, а также оплату услуг по перечислению выплат пе</w:t>
      </w:r>
      <w:r w:rsidRPr="009F3982">
        <w:rPr>
          <w:spacing w:val="-4"/>
          <w:sz w:val="28"/>
          <w:szCs w:val="28"/>
        </w:rPr>
        <w:t>р</w:t>
      </w:r>
      <w:r w:rsidRPr="009F3982">
        <w:rPr>
          <w:spacing w:val="-4"/>
          <w:sz w:val="28"/>
          <w:szCs w:val="28"/>
        </w:rPr>
        <w:t>соналу;</w:t>
      </w:r>
    </w:p>
    <w:p w14:paraId="484920AC" w14:textId="77777777" w:rsidR="005B57B0" w:rsidRPr="009F3982" w:rsidRDefault="005B57B0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3) уплату налогов и сборов и иных платежей;</w:t>
      </w:r>
    </w:p>
    <w:p w14:paraId="38774D23" w14:textId="77777777" w:rsidR="005B57B0" w:rsidRPr="009F3982" w:rsidRDefault="005B57B0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4) социальное обеспечение и иные выплаты населению, а также оплату услуг по перечислению, почтовому переводу (доставке, вручению) социал</w:t>
      </w:r>
      <w:r w:rsidRPr="009F3982">
        <w:rPr>
          <w:sz w:val="28"/>
          <w:szCs w:val="28"/>
        </w:rPr>
        <w:t>ь</w:t>
      </w:r>
      <w:r w:rsidRPr="009F3982">
        <w:rPr>
          <w:sz w:val="28"/>
          <w:szCs w:val="28"/>
        </w:rPr>
        <w:t>ных выплат населению;</w:t>
      </w:r>
    </w:p>
    <w:p w14:paraId="53D70BB5" w14:textId="77777777" w:rsidR="005B57B0" w:rsidRPr="009F3982" w:rsidRDefault="005B57B0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5) оплату коммунальных услуг и услуг связи;</w:t>
      </w:r>
    </w:p>
    <w:p w14:paraId="7BE91058" w14:textId="77777777" w:rsidR="005B57B0" w:rsidRPr="009F3982" w:rsidRDefault="005B57B0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6) приобретение (изготовление) продуктов питания и оплату услуг по о</w:t>
      </w:r>
      <w:r w:rsidRPr="009F3982">
        <w:rPr>
          <w:sz w:val="28"/>
          <w:szCs w:val="28"/>
        </w:rPr>
        <w:t>р</w:t>
      </w:r>
      <w:r w:rsidRPr="009F3982">
        <w:rPr>
          <w:sz w:val="28"/>
          <w:szCs w:val="28"/>
        </w:rPr>
        <w:t>ганизации питания для муниципальных учреждений Изобильненского горо</w:t>
      </w:r>
      <w:r w:rsidRPr="009F3982">
        <w:rPr>
          <w:sz w:val="28"/>
          <w:szCs w:val="28"/>
        </w:rPr>
        <w:t>д</w:t>
      </w:r>
      <w:r w:rsidRPr="009F3982">
        <w:rPr>
          <w:sz w:val="28"/>
          <w:szCs w:val="28"/>
        </w:rPr>
        <w:t>ского округа Ста</w:t>
      </w:r>
      <w:r w:rsidRPr="009F3982">
        <w:rPr>
          <w:sz w:val="28"/>
          <w:szCs w:val="28"/>
        </w:rPr>
        <w:t>в</w:t>
      </w:r>
      <w:r w:rsidRPr="009F3982">
        <w:rPr>
          <w:sz w:val="28"/>
          <w:szCs w:val="28"/>
        </w:rPr>
        <w:t>ропольского края в сфере образования;</w:t>
      </w:r>
    </w:p>
    <w:p w14:paraId="3724E7E5" w14:textId="77777777" w:rsidR="005B57B0" w:rsidRPr="009F3982" w:rsidRDefault="005B57B0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7) оплату договоров гражданско-правового характера, заключенных с ф</w:t>
      </w:r>
      <w:r w:rsidRPr="009F3982">
        <w:rPr>
          <w:sz w:val="28"/>
          <w:szCs w:val="28"/>
        </w:rPr>
        <w:t>и</w:t>
      </w:r>
      <w:r w:rsidRPr="009F3982">
        <w:rPr>
          <w:sz w:val="28"/>
          <w:szCs w:val="28"/>
        </w:rPr>
        <w:t>зическими лицами, а также оплату услуг по перечислению денежных средств физическим лицам;</w:t>
      </w:r>
    </w:p>
    <w:p w14:paraId="1DE113A3" w14:textId="77777777" w:rsidR="005B57B0" w:rsidRPr="009F3982" w:rsidRDefault="005B57B0" w:rsidP="00BE2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8) обслуживание и погашение муниципального долга Изобильненского г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родского округа Ставропольского края (далее – муниципальный долг городск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го округа);</w:t>
      </w:r>
    </w:p>
    <w:p w14:paraId="5EBB06B7" w14:textId="77777777" w:rsidR="005B57B0" w:rsidRPr="009F3982" w:rsidRDefault="005B57B0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9) предоставление субсидий муниципальным бюджетным учреждениям Изобильненского городского округа Ставропольского края на финансовое обеспечение выполнения муниципального задания на оказание муниципал</w:t>
      </w:r>
      <w:r w:rsidRPr="009F3982">
        <w:rPr>
          <w:sz w:val="28"/>
          <w:szCs w:val="28"/>
        </w:rPr>
        <w:t>ь</w:t>
      </w:r>
      <w:r w:rsidRPr="009F3982">
        <w:rPr>
          <w:sz w:val="28"/>
          <w:szCs w:val="28"/>
        </w:rPr>
        <w:t>ных услуг (выполнение работ) в части расходов, указанных в подпунктах 1 -7 наст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ящего пункта;</w:t>
      </w:r>
    </w:p>
    <w:p w14:paraId="47FD84A7" w14:textId="77777777" w:rsidR="005B57B0" w:rsidRPr="009F3982" w:rsidRDefault="005B57B0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lastRenderedPageBreak/>
        <w:t>10) социальное обеспечение и иные выплаты населению за счет субс</w:t>
      </w:r>
      <w:r w:rsidRPr="009F3982">
        <w:rPr>
          <w:sz w:val="28"/>
          <w:szCs w:val="28"/>
        </w:rPr>
        <w:t>и</w:t>
      </w:r>
      <w:r w:rsidRPr="009F3982">
        <w:rPr>
          <w:sz w:val="28"/>
          <w:szCs w:val="28"/>
        </w:rPr>
        <w:t>дий муниципальным бюджетным учреждениям Изобильненского городского округа Ставропольского края, предоставляемых на цели, не связанные с ок</w:t>
      </w:r>
      <w:r w:rsidRPr="009F3982">
        <w:rPr>
          <w:sz w:val="28"/>
          <w:szCs w:val="28"/>
        </w:rPr>
        <w:t>а</w:t>
      </w:r>
      <w:r w:rsidRPr="009F3982">
        <w:rPr>
          <w:sz w:val="28"/>
          <w:szCs w:val="28"/>
        </w:rPr>
        <w:t>занием ими в соответствии с муниципальным заданием муниципальных услуг (выполнен</w:t>
      </w:r>
      <w:r w:rsidRPr="009F3982">
        <w:rPr>
          <w:sz w:val="28"/>
          <w:szCs w:val="28"/>
        </w:rPr>
        <w:t>и</w:t>
      </w:r>
      <w:r w:rsidRPr="009F3982">
        <w:rPr>
          <w:sz w:val="28"/>
          <w:szCs w:val="28"/>
        </w:rPr>
        <w:t>ем работ);</w:t>
      </w:r>
    </w:p>
    <w:p w14:paraId="63D6E344" w14:textId="77777777" w:rsidR="005B57B0" w:rsidRPr="009F3982" w:rsidRDefault="005B57B0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11) финансовое обеспечение мероприятий, источником финансового обе</w:t>
      </w:r>
      <w:r w:rsidRPr="009F3982">
        <w:rPr>
          <w:sz w:val="28"/>
          <w:szCs w:val="28"/>
        </w:rPr>
        <w:t>с</w:t>
      </w:r>
      <w:r w:rsidRPr="009F3982">
        <w:rPr>
          <w:sz w:val="28"/>
          <w:szCs w:val="28"/>
        </w:rPr>
        <w:t>печения которых являются средства резервного фонда администрации горо</w:t>
      </w:r>
      <w:r w:rsidRPr="009F3982">
        <w:rPr>
          <w:sz w:val="28"/>
          <w:szCs w:val="28"/>
        </w:rPr>
        <w:t>д</w:t>
      </w:r>
      <w:r w:rsidRPr="009F3982">
        <w:rPr>
          <w:sz w:val="28"/>
          <w:szCs w:val="28"/>
        </w:rPr>
        <w:t>ского округа</w:t>
      </w:r>
      <w:r w:rsidR="0077241D">
        <w:rPr>
          <w:sz w:val="28"/>
          <w:szCs w:val="28"/>
        </w:rPr>
        <w:t xml:space="preserve"> Ставропольского края</w:t>
      </w:r>
      <w:r w:rsidRPr="009F3982">
        <w:rPr>
          <w:sz w:val="28"/>
          <w:szCs w:val="28"/>
        </w:rPr>
        <w:t>;</w:t>
      </w:r>
    </w:p>
    <w:p w14:paraId="45D9976C" w14:textId="77777777" w:rsidR="005B57B0" w:rsidRPr="009F3982" w:rsidRDefault="005B57B0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12) реализацию региональных проектов (программ), направленных на д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стижение целей, показателей и результатов соответствующих федеральных проектов (программ) в рамках реализации национальных проектов;</w:t>
      </w:r>
    </w:p>
    <w:p w14:paraId="4792DD68" w14:textId="77777777" w:rsidR="005B57B0" w:rsidRPr="009F3982" w:rsidRDefault="005B57B0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13) исполнение иных расходных обязательств Изобильненского городск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го округа Ставропольского края, софинансирование которых осуществл</w:t>
      </w:r>
      <w:r w:rsidRPr="009F3982">
        <w:rPr>
          <w:sz w:val="28"/>
          <w:szCs w:val="28"/>
        </w:rPr>
        <w:t>я</w:t>
      </w:r>
      <w:r w:rsidRPr="009F3982">
        <w:rPr>
          <w:sz w:val="28"/>
          <w:szCs w:val="28"/>
        </w:rPr>
        <w:t>ется из</w:t>
      </w:r>
      <w:r w:rsidR="00970332">
        <w:rPr>
          <w:sz w:val="28"/>
          <w:szCs w:val="28"/>
        </w:rPr>
        <w:t xml:space="preserve"> федерального</w:t>
      </w:r>
      <w:r w:rsidRPr="009F3982">
        <w:rPr>
          <w:sz w:val="28"/>
          <w:szCs w:val="28"/>
        </w:rPr>
        <w:t xml:space="preserve"> </w:t>
      </w:r>
      <w:r w:rsidR="00970332">
        <w:rPr>
          <w:sz w:val="28"/>
          <w:szCs w:val="28"/>
        </w:rPr>
        <w:t xml:space="preserve">и краевого </w:t>
      </w:r>
      <w:r w:rsidR="0077241D" w:rsidRPr="009F3982">
        <w:rPr>
          <w:sz w:val="28"/>
          <w:szCs w:val="28"/>
        </w:rPr>
        <w:t>бюджетов</w:t>
      </w:r>
      <w:r w:rsidRPr="009F3982">
        <w:rPr>
          <w:sz w:val="28"/>
          <w:szCs w:val="28"/>
        </w:rPr>
        <w:t>.</w:t>
      </w:r>
    </w:p>
    <w:p w14:paraId="6844AA15" w14:textId="77777777" w:rsidR="005B57B0" w:rsidRPr="009F3982" w:rsidRDefault="0077241D" w:rsidP="00BE2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5B57B0" w:rsidRPr="009F3982">
        <w:rPr>
          <w:sz w:val="28"/>
          <w:szCs w:val="28"/>
        </w:rPr>
        <w:t>Очередность финансирования приоритетных расходов бюджета городск</w:t>
      </w:r>
      <w:r w:rsidR="005B57B0" w:rsidRPr="009F3982">
        <w:rPr>
          <w:sz w:val="28"/>
          <w:szCs w:val="28"/>
        </w:rPr>
        <w:t>о</w:t>
      </w:r>
      <w:r w:rsidR="005B57B0" w:rsidRPr="009F3982">
        <w:rPr>
          <w:sz w:val="28"/>
          <w:szCs w:val="28"/>
        </w:rPr>
        <w:t>го округа, а также расходов, не относящихся к приоритетным, определ</w:t>
      </w:r>
      <w:r w:rsidR="005B57B0" w:rsidRPr="009F3982">
        <w:rPr>
          <w:sz w:val="28"/>
          <w:szCs w:val="28"/>
        </w:rPr>
        <w:t>я</w:t>
      </w:r>
      <w:r w:rsidR="005B57B0" w:rsidRPr="009F3982">
        <w:rPr>
          <w:sz w:val="28"/>
          <w:szCs w:val="28"/>
        </w:rPr>
        <w:t xml:space="preserve">ется в порядке, устанавливаемом </w:t>
      </w:r>
      <w:r w:rsidR="005B57B0" w:rsidRPr="009F3982">
        <w:rPr>
          <w:spacing w:val="-2"/>
          <w:sz w:val="28"/>
          <w:szCs w:val="28"/>
        </w:rPr>
        <w:t>администрацией Изобильненского городск</w:t>
      </w:r>
      <w:r w:rsidR="005B57B0" w:rsidRPr="009F3982">
        <w:rPr>
          <w:spacing w:val="-2"/>
          <w:sz w:val="28"/>
          <w:szCs w:val="28"/>
        </w:rPr>
        <w:t>о</w:t>
      </w:r>
      <w:r w:rsidR="005B57B0" w:rsidRPr="009F3982">
        <w:rPr>
          <w:spacing w:val="-2"/>
          <w:sz w:val="28"/>
          <w:szCs w:val="28"/>
        </w:rPr>
        <w:t>го округа Ставропольского края</w:t>
      </w:r>
      <w:r>
        <w:rPr>
          <w:spacing w:val="-2"/>
          <w:sz w:val="28"/>
          <w:szCs w:val="28"/>
        </w:rPr>
        <w:t xml:space="preserve"> (далее – администрация городского округа)</w:t>
      </w:r>
      <w:r w:rsidR="005B57B0" w:rsidRPr="009F3982">
        <w:rPr>
          <w:spacing w:val="-2"/>
          <w:sz w:val="28"/>
          <w:szCs w:val="28"/>
        </w:rPr>
        <w:t>.</w:t>
      </w:r>
    </w:p>
    <w:p w14:paraId="2D3DD686" w14:textId="77777777" w:rsidR="005B57B0" w:rsidRPr="009F3982" w:rsidRDefault="0077241D" w:rsidP="00BE2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5B57B0" w:rsidRPr="009F3982">
        <w:rPr>
          <w:sz w:val="28"/>
          <w:szCs w:val="28"/>
        </w:rPr>
        <w:t>Главным распорядителям средств бюджета городского округа обесп</w:t>
      </w:r>
      <w:r w:rsidR="005B57B0" w:rsidRPr="009F3982">
        <w:rPr>
          <w:sz w:val="28"/>
          <w:szCs w:val="28"/>
        </w:rPr>
        <w:t>е</w:t>
      </w:r>
      <w:r w:rsidR="005B57B0" w:rsidRPr="009F3982">
        <w:rPr>
          <w:sz w:val="28"/>
          <w:szCs w:val="28"/>
        </w:rPr>
        <w:t>чить направление средств бюджета городского округа на финансирование указанных расходов в 2021 году и плановом периоде 2022 и 2023 годов в первоочередном порядке в пределах доведенных лимитов бюджетных обязательств и бюдже</w:t>
      </w:r>
      <w:r w:rsidR="005B57B0" w:rsidRPr="009F3982">
        <w:rPr>
          <w:sz w:val="28"/>
          <w:szCs w:val="28"/>
        </w:rPr>
        <w:t>т</w:t>
      </w:r>
      <w:r w:rsidR="005B57B0" w:rsidRPr="009F3982">
        <w:rPr>
          <w:sz w:val="28"/>
          <w:szCs w:val="28"/>
        </w:rPr>
        <w:t>ных ассигнований на исполнение публичных норм</w:t>
      </w:r>
      <w:r w:rsidR="005B57B0" w:rsidRPr="009F3982">
        <w:rPr>
          <w:sz w:val="28"/>
          <w:szCs w:val="28"/>
        </w:rPr>
        <w:t>а</w:t>
      </w:r>
      <w:r w:rsidR="005B57B0" w:rsidRPr="009F3982">
        <w:rPr>
          <w:sz w:val="28"/>
          <w:szCs w:val="28"/>
        </w:rPr>
        <w:t>тивных обязательств.</w:t>
      </w:r>
    </w:p>
    <w:p w14:paraId="385BA5ED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9F3982">
        <w:rPr>
          <w:spacing w:val="-2"/>
          <w:sz w:val="28"/>
          <w:szCs w:val="28"/>
        </w:rPr>
        <w:t>5.</w:t>
      </w:r>
      <w:r w:rsidR="0077241D">
        <w:rPr>
          <w:spacing w:val="-2"/>
          <w:sz w:val="28"/>
          <w:szCs w:val="28"/>
        </w:rPr>
        <w:t>10</w:t>
      </w:r>
      <w:r w:rsidRPr="009F3982">
        <w:rPr>
          <w:spacing w:val="-2"/>
          <w:sz w:val="28"/>
          <w:szCs w:val="28"/>
        </w:rPr>
        <w:t>. Субсидии юридическим лицам (за исключением субсидий муниципал</w:t>
      </w:r>
      <w:r w:rsidRPr="009F3982">
        <w:rPr>
          <w:spacing w:val="-2"/>
          <w:sz w:val="28"/>
          <w:szCs w:val="28"/>
        </w:rPr>
        <w:t>ь</w:t>
      </w:r>
      <w:r w:rsidRPr="009F3982">
        <w:rPr>
          <w:spacing w:val="-2"/>
          <w:sz w:val="28"/>
          <w:szCs w:val="28"/>
        </w:rPr>
        <w:t>ным учреждениям</w:t>
      </w:r>
      <w:r w:rsidR="00805968" w:rsidRPr="009F3982">
        <w:rPr>
          <w:spacing w:val="-2"/>
          <w:sz w:val="28"/>
          <w:szCs w:val="28"/>
        </w:rPr>
        <w:t xml:space="preserve">, </w:t>
      </w:r>
      <w:r w:rsidR="00805968" w:rsidRPr="009F3982">
        <w:rPr>
          <w:sz w:val="28"/>
          <w:szCs w:val="28"/>
        </w:rPr>
        <w:t xml:space="preserve">а также субсидий, указанных в </w:t>
      </w:r>
      <w:hyperlink r:id="rId9" w:history="1">
        <w:r w:rsidR="00805968" w:rsidRPr="009F3982">
          <w:rPr>
            <w:sz w:val="28"/>
            <w:szCs w:val="28"/>
          </w:rPr>
          <w:t>пунктах 6</w:t>
        </w:r>
      </w:hyperlink>
      <w:r w:rsidR="00805968" w:rsidRPr="009F3982">
        <w:rPr>
          <w:sz w:val="28"/>
          <w:szCs w:val="28"/>
        </w:rPr>
        <w:t xml:space="preserve"> – </w:t>
      </w:r>
      <w:hyperlink r:id="rId10" w:history="1">
        <w:r w:rsidR="00805968" w:rsidRPr="009F3982">
          <w:rPr>
            <w:sz w:val="28"/>
            <w:szCs w:val="28"/>
          </w:rPr>
          <w:t>8 статьи 78</w:t>
        </w:r>
      </w:hyperlink>
      <w:r w:rsidR="00805968" w:rsidRPr="009F3982">
        <w:rPr>
          <w:sz w:val="28"/>
          <w:szCs w:val="28"/>
        </w:rPr>
        <w:t xml:space="preserve"> Бюджетного кодекса Российской Федерации</w:t>
      </w:r>
      <w:r w:rsidRPr="009F3982">
        <w:rPr>
          <w:spacing w:val="-2"/>
          <w:sz w:val="28"/>
          <w:szCs w:val="28"/>
        </w:rPr>
        <w:t>), индивидуальным пре</w:t>
      </w:r>
      <w:r w:rsidRPr="009F3982">
        <w:rPr>
          <w:spacing w:val="-2"/>
          <w:sz w:val="28"/>
          <w:szCs w:val="28"/>
        </w:rPr>
        <w:t>д</w:t>
      </w:r>
      <w:r w:rsidRPr="009F3982">
        <w:rPr>
          <w:spacing w:val="-2"/>
          <w:sz w:val="28"/>
          <w:szCs w:val="28"/>
        </w:rPr>
        <w:t>принимателям и физическим лицам - производителям товаров (работ, услуг), предусмотренные настоящим решением, предоставляются в порядке, устанавл</w:t>
      </w:r>
      <w:r w:rsidRPr="009F3982">
        <w:rPr>
          <w:spacing w:val="-2"/>
          <w:sz w:val="28"/>
          <w:szCs w:val="28"/>
        </w:rPr>
        <w:t>и</w:t>
      </w:r>
      <w:r w:rsidRPr="009F3982">
        <w:rPr>
          <w:spacing w:val="-2"/>
          <w:sz w:val="28"/>
          <w:szCs w:val="28"/>
        </w:rPr>
        <w:t xml:space="preserve">ваемом Правительством Ставропольского края и (или) администрацией городского округа. </w:t>
      </w:r>
    </w:p>
    <w:p w14:paraId="2EF9475F" w14:textId="77777777" w:rsidR="00F568FE" w:rsidRPr="009F3982" w:rsidRDefault="00FB0A3B" w:rsidP="00BE2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5.</w:t>
      </w:r>
      <w:r w:rsidR="00667883">
        <w:rPr>
          <w:sz w:val="28"/>
          <w:szCs w:val="28"/>
        </w:rPr>
        <w:t>11</w:t>
      </w:r>
      <w:r w:rsidRPr="009F3982">
        <w:rPr>
          <w:sz w:val="28"/>
          <w:szCs w:val="28"/>
        </w:rPr>
        <w:t xml:space="preserve">. </w:t>
      </w:r>
      <w:r w:rsidR="00F568FE" w:rsidRPr="009F3982">
        <w:rPr>
          <w:sz w:val="28"/>
          <w:szCs w:val="28"/>
        </w:rPr>
        <w:t>Установить, что лимиты бюджетных обязательств по расходам, фина</w:t>
      </w:r>
      <w:r w:rsidR="00F568FE" w:rsidRPr="009F3982">
        <w:rPr>
          <w:sz w:val="28"/>
          <w:szCs w:val="28"/>
        </w:rPr>
        <w:t>н</w:t>
      </w:r>
      <w:r w:rsidR="00F568FE" w:rsidRPr="009F3982">
        <w:rPr>
          <w:sz w:val="28"/>
          <w:szCs w:val="28"/>
        </w:rPr>
        <w:t>совое обеспечение которых осуществляется в порядке, устанавливаемом но</w:t>
      </w:r>
      <w:r w:rsidR="00F568FE" w:rsidRPr="009F3982">
        <w:rPr>
          <w:sz w:val="28"/>
          <w:szCs w:val="28"/>
        </w:rPr>
        <w:t>р</w:t>
      </w:r>
      <w:r w:rsidR="00F568FE" w:rsidRPr="009F3982">
        <w:rPr>
          <w:sz w:val="28"/>
          <w:szCs w:val="28"/>
        </w:rPr>
        <w:t>мативными правовыми актами администрации городского округа, доводятся до главных распорядителей средств бюджета городского округа при условии изд</w:t>
      </w:r>
      <w:r w:rsidR="00F568FE" w:rsidRPr="009F3982">
        <w:rPr>
          <w:sz w:val="28"/>
          <w:szCs w:val="28"/>
        </w:rPr>
        <w:t>а</w:t>
      </w:r>
      <w:r w:rsidR="00F568FE" w:rsidRPr="009F3982">
        <w:rPr>
          <w:sz w:val="28"/>
          <w:szCs w:val="28"/>
        </w:rPr>
        <w:t>ния соответствующего нормативного правового акта администрации городск</w:t>
      </w:r>
      <w:r w:rsidR="00F568FE" w:rsidRPr="009F3982">
        <w:rPr>
          <w:sz w:val="28"/>
          <w:szCs w:val="28"/>
        </w:rPr>
        <w:t>о</w:t>
      </w:r>
      <w:r w:rsidR="00F568FE" w:rsidRPr="009F3982">
        <w:rPr>
          <w:sz w:val="28"/>
          <w:szCs w:val="28"/>
        </w:rPr>
        <w:t>го окр</w:t>
      </w:r>
      <w:r w:rsidR="00F568FE" w:rsidRPr="009F3982">
        <w:rPr>
          <w:sz w:val="28"/>
          <w:szCs w:val="28"/>
        </w:rPr>
        <w:t>у</w:t>
      </w:r>
      <w:r w:rsidR="00F568FE" w:rsidRPr="009F3982">
        <w:rPr>
          <w:sz w:val="28"/>
          <w:szCs w:val="28"/>
        </w:rPr>
        <w:t xml:space="preserve">га. </w:t>
      </w:r>
    </w:p>
    <w:p w14:paraId="2C33CBEC" w14:textId="77777777" w:rsidR="00F568FE" w:rsidRPr="0038227D" w:rsidRDefault="00F568FE" w:rsidP="00BE2539">
      <w:pPr>
        <w:pStyle w:val="ConsPlusNormal"/>
        <w:ind w:firstLine="567"/>
        <w:jc w:val="both"/>
        <w:rPr>
          <w:sz w:val="28"/>
          <w:szCs w:val="28"/>
        </w:rPr>
      </w:pPr>
    </w:p>
    <w:p w14:paraId="5A22F05A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bookmarkStart w:id="0" w:name="Par0"/>
      <w:bookmarkEnd w:id="0"/>
      <w:r w:rsidRPr="009F3982">
        <w:rPr>
          <w:b/>
          <w:sz w:val="28"/>
          <w:szCs w:val="28"/>
        </w:rPr>
        <w:t>6.</w:t>
      </w:r>
      <w:r w:rsidRPr="009F3982">
        <w:rPr>
          <w:sz w:val="28"/>
          <w:szCs w:val="28"/>
        </w:rPr>
        <w:t xml:space="preserve"> </w:t>
      </w:r>
      <w:r w:rsidRPr="009F3982">
        <w:rPr>
          <w:b/>
          <w:sz w:val="28"/>
          <w:szCs w:val="28"/>
        </w:rPr>
        <w:t>Особенности исполнения бюджета городского округа в 20</w:t>
      </w:r>
      <w:r w:rsidR="00F4258E" w:rsidRPr="009F3982">
        <w:rPr>
          <w:b/>
          <w:sz w:val="28"/>
          <w:szCs w:val="28"/>
        </w:rPr>
        <w:t>2</w:t>
      </w:r>
      <w:r w:rsidR="00D66F91" w:rsidRPr="009F3982">
        <w:rPr>
          <w:b/>
          <w:sz w:val="28"/>
          <w:szCs w:val="28"/>
        </w:rPr>
        <w:t>1</w:t>
      </w:r>
      <w:r w:rsidRPr="009F3982">
        <w:rPr>
          <w:b/>
          <w:sz w:val="28"/>
          <w:szCs w:val="28"/>
        </w:rPr>
        <w:t xml:space="preserve"> году и плановом периоде 20</w:t>
      </w:r>
      <w:r w:rsidR="00E6748F" w:rsidRPr="009F3982">
        <w:rPr>
          <w:b/>
          <w:sz w:val="28"/>
          <w:szCs w:val="28"/>
        </w:rPr>
        <w:t>2</w:t>
      </w:r>
      <w:r w:rsidR="00D66F91" w:rsidRPr="009F3982">
        <w:rPr>
          <w:b/>
          <w:sz w:val="28"/>
          <w:szCs w:val="28"/>
        </w:rPr>
        <w:t>2</w:t>
      </w:r>
      <w:r w:rsidRPr="009F3982">
        <w:rPr>
          <w:b/>
          <w:sz w:val="28"/>
          <w:szCs w:val="28"/>
        </w:rPr>
        <w:t xml:space="preserve"> и 202</w:t>
      </w:r>
      <w:r w:rsidR="00D66F91" w:rsidRPr="009F3982">
        <w:rPr>
          <w:b/>
          <w:sz w:val="28"/>
          <w:szCs w:val="28"/>
        </w:rPr>
        <w:t>3</w:t>
      </w:r>
      <w:r w:rsidRPr="009F3982">
        <w:rPr>
          <w:b/>
          <w:sz w:val="28"/>
          <w:szCs w:val="28"/>
        </w:rPr>
        <w:t xml:space="preserve"> годов</w:t>
      </w:r>
    </w:p>
    <w:p w14:paraId="096BA1D0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6.1. Установить, в соответствии с пунктом 3 статьи 217 Бюджетного коде</w:t>
      </w:r>
      <w:r w:rsidRPr="009F3982">
        <w:rPr>
          <w:sz w:val="28"/>
          <w:szCs w:val="28"/>
        </w:rPr>
        <w:t>к</w:t>
      </w:r>
      <w:r w:rsidRPr="009F3982">
        <w:rPr>
          <w:sz w:val="28"/>
          <w:szCs w:val="28"/>
        </w:rPr>
        <w:t>са Российской Федерации, что основанием для внесения в 20</w:t>
      </w:r>
      <w:r w:rsidR="00F4258E" w:rsidRPr="009F3982">
        <w:rPr>
          <w:sz w:val="28"/>
          <w:szCs w:val="28"/>
        </w:rPr>
        <w:t>2</w:t>
      </w:r>
      <w:r w:rsidR="00D66F91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у и план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вом периоде 20</w:t>
      </w:r>
      <w:r w:rsidR="00BE40C2" w:rsidRPr="009F3982">
        <w:rPr>
          <w:sz w:val="28"/>
          <w:szCs w:val="28"/>
        </w:rPr>
        <w:t>2</w:t>
      </w:r>
      <w:r w:rsidR="00D66F91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и 202</w:t>
      </w:r>
      <w:r w:rsidR="00D66F91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ов изменений в показатели сводной бюд</w:t>
      </w:r>
      <w:r w:rsidRPr="009F3982">
        <w:rPr>
          <w:sz w:val="28"/>
          <w:szCs w:val="28"/>
        </w:rPr>
        <w:lastRenderedPageBreak/>
        <w:t>жетной росписи бюджета городского округа является распределение зарезервирова</w:t>
      </w:r>
      <w:r w:rsidRPr="009F3982">
        <w:rPr>
          <w:sz w:val="28"/>
          <w:szCs w:val="28"/>
        </w:rPr>
        <w:t>н</w:t>
      </w:r>
      <w:r w:rsidRPr="009F3982">
        <w:rPr>
          <w:sz w:val="28"/>
          <w:szCs w:val="28"/>
        </w:rPr>
        <w:t>ных в составе утвержденных частью 5 настоящего решения:</w:t>
      </w:r>
    </w:p>
    <w:p w14:paraId="012B585F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1) бюджетных ассигнований на 20</w:t>
      </w:r>
      <w:r w:rsidR="00F4258E" w:rsidRPr="009F3982">
        <w:rPr>
          <w:sz w:val="28"/>
          <w:szCs w:val="28"/>
        </w:rPr>
        <w:t>2</w:t>
      </w:r>
      <w:r w:rsidR="00D66F91" w:rsidRPr="009F3982">
        <w:rPr>
          <w:sz w:val="28"/>
          <w:szCs w:val="28"/>
        </w:rPr>
        <w:t>1</w:t>
      </w:r>
      <w:r w:rsidR="00A61FF3" w:rsidRPr="009F3982">
        <w:rPr>
          <w:sz w:val="28"/>
          <w:szCs w:val="28"/>
        </w:rPr>
        <w:t xml:space="preserve"> год в объеме </w:t>
      </w:r>
      <w:r w:rsidR="00E52492" w:rsidRPr="009F3982">
        <w:rPr>
          <w:sz w:val="28"/>
          <w:szCs w:val="28"/>
        </w:rPr>
        <w:t>2 493 287,04</w:t>
      </w:r>
      <w:r w:rsidR="00A61FF3" w:rsidRPr="009F3982">
        <w:rPr>
          <w:sz w:val="28"/>
          <w:szCs w:val="28"/>
        </w:rPr>
        <w:t xml:space="preserve"> рублей, на 202</w:t>
      </w:r>
      <w:r w:rsidR="00D66F91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год в объеме </w:t>
      </w:r>
      <w:r w:rsidR="00E52492" w:rsidRPr="009F3982">
        <w:rPr>
          <w:sz w:val="28"/>
          <w:szCs w:val="28"/>
        </w:rPr>
        <w:t>1 308 875,86</w:t>
      </w:r>
      <w:r w:rsidR="00A61FF3" w:rsidRPr="009F3982">
        <w:rPr>
          <w:sz w:val="28"/>
          <w:szCs w:val="28"/>
        </w:rPr>
        <w:t xml:space="preserve"> рублей, на 202</w:t>
      </w:r>
      <w:r w:rsidR="00D66F91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 в объеме </w:t>
      </w:r>
      <w:r w:rsidR="00E52492" w:rsidRPr="009F3982">
        <w:rPr>
          <w:sz w:val="28"/>
          <w:szCs w:val="28"/>
        </w:rPr>
        <w:t>254 836,55</w:t>
      </w:r>
      <w:r w:rsidRPr="009F3982">
        <w:rPr>
          <w:sz w:val="28"/>
          <w:szCs w:val="28"/>
        </w:rPr>
        <w:t xml:space="preserve"> рублей, предусмотренных финансовому управлению администрации городского округа по разделу «Общегосударственные вопросы», подразделу «Другие общегос</w:t>
      </w:r>
      <w:r w:rsidRPr="009F3982">
        <w:rPr>
          <w:sz w:val="28"/>
          <w:szCs w:val="28"/>
        </w:rPr>
        <w:t>у</w:t>
      </w:r>
      <w:r w:rsidRPr="009F3982">
        <w:rPr>
          <w:sz w:val="28"/>
          <w:szCs w:val="28"/>
        </w:rPr>
        <w:t xml:space="preserve">дарственные вопросы», </w:t>
      </w:r>
      <w:r w:rsidR="000F1792" w:rsidRPr="009F3982">
        <w:rPr>
          <w:sz w:val="28"/>
          <w:szCs w:val="28"/>
        </w:rPr>
        <w:t>целевой статье расходов «Обеспечение гарантий лиц, замещ</w:t>
      </w:r>
      <w:r w:rsidR="000F1792" w:rsidRPr="009F3982">
        <w:rPr>
          <w:sz w:val="28"/>
          <w:szCs w:val="28"/>
        </w:rPr>
        <w:t>а</w:t>
      </w:r>
      <w:r w:rsidR="000F1792" w:rsidRPr="009F3982">
        <w:rPr>
          <w:sz w:val="28"/>
          <w:szCs w:val="28"/>
        </w:rPr>
        <w:t>ющих муниципальные должности и муниципальных служащих органов местного самоуправления в соответствии с законодательством Ставропольск</w:t>
      </w:r>
      <w:r w:rsidR="000F1792" w:rsidRPr="009F3982">
        <w:rPr>
          <w:sz w:val="28"/>
          <w:szCs w:val="28"/>
        </w:rPr>
        <w:t>о</w:t>
      </w:r>
      <w:r w:rsidR="000F1792" w:rsidRPr="009F3982">
        <w:rPr>
          <w:sz w:val="28"/>
          <w:szCs w:val="28"/>
        </w:rPr>
        <w:t>го края, решениями органов местного самоуправления» на финансовое обеспеч</w:t>
      </w:r>
      <w:r w:rsidR="000F1792" w:rsidRPr="009F3982">
        <w:rPr>
          <w:sz w:val="28"/>
          <w:szCs w:val="28"/>
        </w:rPr>
        <w:t>е</w:t>
      </w:r>
      <w:r w:rsidR="000F1792" w:rsidRPr="009F3982">
        <w:rPr>
          <w:sz w:val="28"/>
          <w:szCs w:val="28"/>
        </w:rPr>
        <w:t>ние дополнительных (иных) гарантий и выплату единовременного поощр</w:t>
      </w:r>
      <w:r w:rsidR="000F1792" w:rsidRPr="009F3982">
        <w:rPr>
          <w:sz w:val="28"/>
          <w:szCs w:val="28"/>
        </w:rPr>
        <w:t>е</w:t>
      </w:r>
      <w:r w:rsidR="000F1792" w:rsidRPr="009F3982">
        <w:rPr>
          <w:sz w:val="28"/>
          <w:szCs w:val="28"/>
        </w:rPr>
        <w:t>ния в связи с выходом на страховую пенсию лиц, замещающих (замещавших) мун</w:t>
      </w:r>
      <w:r w:rsidR="000F1792" w:rsidRPr="009F3982">
        <w:rPr>
          <w:sz w:val="28"/>
          <w:szCs w:val="28"/>
        </w:rPr>
        <w:t>и</w:t>
      </w:r>
      <w:r w:rsidR="000F1792" w:rsidRPr="009F3982">
        <w:rPr>
          <w:sz w:val="28"/>
          <w:szCs w:val="28"/>
        </w:rPr>
        <w:t>ципальные должности и должности муниципальной службы в органах местного самоуправления Изобильненского городского округа Ставропольск</w:t>
      </w:r>
      <w:r w:rsidR="000F1792" w:rsidRPr="009F3982">
        <w:rPr>
          <w:sz w:val="28"/>
          <w:szCs w:val="28"/>
        </w:rPr>
        <w:t>о</w:t>
      </w:r>
      <w:r w:rsidR="000F1792" w:rsidRPr="009F3982">
        <w:rPr>
          <w:sz w:val="28"/>
          <w:szCs w:val="28"/>
        </w:rPr>
        <w:t>го края, в соответствии с их заявками и на основании нормативных правовых актов Изобильненского городского округа Ста</w:t>
      </w:r>
      <w:r w:rsidR="000F1792" w:rsidRPr="009F3982">
        <w:rPr>
          <w:sz w:val="28"/>
          <w:szCs w:val="28"/>
        </w:rPr>
        <w:t>в</w:t>
      </w:r>
      <w:r w:rsidR="000F1792" w:rsidRPr="009F3982">
        <w:rPr>
          <w:sz w:val="28"/>
          <w:szCs w:val="28"/>
        </w:rPr>
        <w:t>ропольского края;</w:t>
      </w:r>
      <w:r w:rsidRPr="009F3982">
        <w:rPr>
          <w:sz w:val="28"/>
          <w:szCs w:val="28"/>
        </w:rPr>
        <w:t xml:space="preserve"> </w:t>
      </w:r>
    </w:p>
    <w:p w14:paraId="76E9E3A3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2) бюджетных ассигнований на 20</w:t>
      </w:r>
      <w:r w:rsidR="00F4258E" w:rsidRPr="009F3982">
        <w:rPr>
          <w:sz w:val="28"/>
          <w:szCs w:val="28"/>
        </w:rPr>
        <w:t>2</w:t>
      </w:r>
      <w:r w:rsidR="00D66F91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 в о</w:t>
      </w:r>
      <w:r w:rsidR="00A61FF3" w:rsidRPr="009F3982">
        <w:rPr>
          <w:sz w:val="28"/>
          <w:szCs w:val="28"/>
        </w:rPr>
        <w:t xml:space="preserve">бъеме </w:t>
      </w:r>
      <w:r w:rsidR="000C7885" w:rsidRPr="009F3982">
        <w:rPr>
          <w:sz w:val="28"/>
          <w:szCs w:val="28"/>
        </w:rPr>
        <w:t>776 587,28</w:t>
      </w:r>
      <w:r w:rsidR="00A61FF3" w:rsidRPr="009F3982">
        <w:rPr>
          <w:sz w:val="28"/>
          <w:szCs w:val="28"/>
        </w:rPr>
        <w:t xml:space="preserve"> рублей, на 202</w:t>
      </w:r>
      <w:r w:rsidR="00D66F91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год в объеме 600 000,00 рублей, на 202</w:t>
      </w:r>
      <w:r w:rsidR="00D66F91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 в объеме 600 000,00 рублей, пред</w:t>
      </w:r>
      <w:r w:rsidRPr="009F3982">
        <w:rPr>
          <w:sz w:val="28"/>
          <w:szCs w:val="28"/>
        </w:rPr>
        <w:t>у</w:t>
      </w:r>
      <w:r w:rsidRPr="009F3982">
        <w:rPr>
          <w:sz w:val="28"/>
          <w:szCs w:val="28"/>
        </w:rPr>
        <w:t>смотренных финансовому управлению администрации городского округа по разделу «Общегосударственные вопросы», подразделу «Резервные фонды» целевой статье расходов «Резервные фонды местных администраций» на ф</w:t>
      </w:r>
      <w:r w:rsidRPr="009F3982">
        <w:rPr>
          <w:sz w:val="28"/>
          <w:szCs w:val="28"/>
        </w:rPr>
        <w:t>и</w:t>
      </w:r>
      <w:r w:rsidRPr="009F3982">
        <w:rPr>
          <w:sz w:val="28"/>
          <w:szCs w:val="28"/>
        </w:rPr>
        <w:t>нансовое обеспечение проведения непредвиденных расходов, в том числе на проведение аварийно-восстановительных работ и иных мероприятий, связа</w:t>
      </w:r>
      <w:r w:rsidRPr="009F3982">
        <w:rPr>
          <w:sz w:val="28"/>
          <w:szCs w:val="28"/>
        </w:rPr>
        <w:t>н</w:t>
      </w:r>
      <w:r w:rsidRPr="009F3982">
        <w:rPr>
          <w:sz w:val="28"/>
          <w:szCs w:val="28"/>
        </w:rPr>
        <w:t>ных с ликвидацией последствий стихийных бедствий и других чрезвычайных ситу</w:t>
      </w:r>
      <w:r w:rsidRPr="009F3982">
        <w:rPr>
          <w:sz w:val="28"/>
          <w:szCs w:val="28"/>
        </w:rPr>
        <w:t>а</w:t>
      </w:r>
      <w:r w:rsidRPr="009F3982">
        <w:rPr>
          <w:sz w:val="28"/>
          <w:szCs w:val="28"/>
        </w:rPr>
        <w:t>ций на территории Изобильненского городского округа Ставропольского края по р</w:t>
      </w:r>
      <w:r w:rsidRPr="009F3982">
        <w:rPr>
          <w:sz w:val="28"/>
          <w:szCs w:val="28"/>
        </w:rPr>
        <w:t>е</w:t>
      </w:r>
      <w:r w:rsidRPr="009F3982">
        <w:rPr>
          <w:sz w:val="28"/>
          <w:szCs w:val="28"/>
        </w:rPr>
        <w:t>шению администрации городского округа;</w:t>
      </w:r>
    </w:p>
    <w:p w14:paraId="05CEEE17" w14:textId="77777777" w:rsidR="00D91B05" w:rsidRPr="009F3982" w:rsidRDefault="00D91B05" w:rsidP="00BE2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3) бюджетных ассигнований на 20</w:t>
      </w:r>
      <w:r w:rsidR="00F4258E" w:rsidRPr="009F3982">
        <w:rPr>
          <w:sz w:val="28"/>
          <w:szCs w:val="28"/>
        </w:rPr>
        <w:t>2</w:t>
      </w:r>
      <w:r w:rsidR="00D66F91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 в объеме 4 400 000,00 рублей, на 202</w:t>
      </w:r>
      <w:r w:rsidR="00D66F91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год в объеме 0,00 рублей, на 202</w:t>
      </w:r>
      <w:r w:rsidR="00D66F91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 в объеме 0,00 рублей, предусмо</w:t>
      </w:r>
      <w:r w:rsidRPr="009F3982">
        <w:rPr>
          <w:sz w:val="28"/>
          <w:szCs w:val="28"/>
        </w:rPr>
        <w:t>т</w:t>
      </w:r>
      <w:r w:rsidRPr="009F3982">
        <w:rPr>
          <w:sz w:val="28"/>
          <w:szCs w:val="28"/>
        </w:rPr>
        <w:t>ренных финансовому управлению администрации городского округа по разд</w:t>
      </w:r>
      <w:r w:rsidRPr="009F3982">
        <w:rPr>
          <w:sz w:val="28"/>
          <w:szCs w:val="28"/>
        </w:rPr>
        <w:t>е</w:t>
      </w:r>
      <w:r w:rsidRPr="009F3982">
        <w:rPr>
          <w:sz w:val="28"/>
          <w:szCs w:val="28"/>
        </w:rPr>
        <w:t>лу «Общегосударственные вопросы», подразделу «Другие общегосударстве</w:t>
      </w:r>
      <w:r w:rsidRPr="009F3982">
        <w:rPr>
          <w:sz w:val="28"/>
          <w:szCs w:val="28"/>
        </w:rPr>
        <w:t>н</w:t>
      </w:r>
      <w:r w:rsidRPr="009F3982">
        <w:rPr>
          <w:sz w:val="28"/>
          <w:szCs w:val="28"/>
        </w:rPr>
        <w:t>ные вопросы» целевой статье расходов «Обеспечение повышения заработной платы работникам культуры, дополнительного образования детей, подпада</w:t>
      </w:r>
      <w:r w:rsidRPr="009F3982">
        <w:rPr>
          <w:sz w:val="28"/>
          <w:szCs w:val="28"/>
        </w:rPr>
        <w:t>ю</w:t>
      </w:r>
      <w:r w:rsidRPr="009F3982">
        <w:rPr>
          <w:sz w:val="28"/>
          <w:szCs w:val="28"/>
        </w:rPr>
        <w:t>щих под действие Указов Президента Российской Федерации, доведение зар</w:t>
      </w:r>
      <w:r w:rsidRPr="009F3982">
        <w:rPr>
          <w:sz w:val="28"/>
          <w:szCs w:val="28"/>
        </w:rPr>
        <w:t>а</w:t>
      </w:r>
      <w:r w:rsidRPr="009F3982">
        <w:rPr>
          <w:sz w:val="28"/>
          <w:szCs w:val="28"/>
        </w:rPr>
        <w:t>ботной платы работников до минимального размера оплаты труда, установле</w:t>
      </w:r>
      <w:r w:rsidRPr="009F3982">
        <w:rPr>
          <w:sz w:val="28"/>
          <w:szCs w:val="28"/>
        </w:rPr>
        <w:t>н</w:t>
      </w:r>
      <w:r w:rsidRPr="009F3982">
        <w:rPr>
          <w:sz w:val="28"/>
          <w:szCs w:val="28"/>
        </w:rPr>
        <w:t>ного з</w:t>
      </w:r>
      <w:r w:rsidRPr="009F3982">
        <w:rPr>
          <w:sz w:val="28"/>
          <w:szCs w:val="28"/>
        </w:rPr>
        <w:t>а</w:t>
      </w:r>
      <w:r w:rsidRPr="009F3982">
        <w:rPr>
          <w:sz w:val="28"/>
          <w:szCs w:val="28"/>
        </w:rPr>
        <w:t xml:space="preserve">конодательством Российской Федерации» на финансовое обеспечение </w:t>
      </w:r>
      <w:r w:rsidR="00E46795" w:rsidRPr="009F3982">
        <w:rPr>
          <w:sz w:val="28"/>
          <w:szCs w:val="28"/>
        </w:rPr>
        <w:t>повышения заработной платы работникам культуры, дополнительного образ</w:t>
      </w:r>
      <w:r w:rsidR="00E46795" w:rsidRPr="009F3982">
        <w:rPr>
          <w:sz w:val="28"/>
          <w:szCs w:val="28"/>
        </w:rPr>
        <w:t>о</w:t>
      </w:r>
      <w:r w:rsidR="00E46795" w:rsidRPr="009F3982">
        <w:rPr>
          <w:sz w:val="28"/>
          <w:szCs w:val="28"/>
        </w:rPr>
        <w:t>вания детей, подпадающих под действие Указов Президента Российской Фед</w:t>
      </w:r>
      <w:r w:rsidR="00E46795" w:rsidRPr="009F3982">
        <w:rPr>
          <w:sz w:val="28"/>
          <w:szCs w:val="28"/>
        </w:rPr>
        <w:t>е</w:t>
      </w:r>
      <w:r w:rsidR="00E46795" w:rsidRPr="009F3982">
        <w:rPr>
          <w:sz w:val="28"/>
          <w:szCs w:val="28"/>
        </w:rPr>
        <w:t>рации, доведение заработной платы работников до минимального размера оплаты труда, установленного законодательством Российской Федерации на основании нормативных правовых актов Изобильненского городского округа Ставропол</w:t>
      </w:r>
      <w:r w:rsidR="00E46795" w:rsidRPr="009F3982">
        <w:rPr>
          <w:sz w:val="28"/>
          <w:szCs w:val="28"/>
        </w:rPr>
        <w:t>ь</w:t>
      </w:r>
      <w:r w:rsidR="00E46795" w:rsidRPr="009F3982">
        <w:rPr>
          <w:sz w:val="28"/>
          <w:szCs w:val="28"/>
        </w:rPr>
        <w:t>ского края;</w:t>
      </w:r>
    </w:p>
    <w:p w14:paraId="6E908965" w14:textId="77777777" w:rsidR="00FB0A3B" w:rsidRPr="009F3982" w:rsidRDefault="00D025D4" w:rsidP="00BE2539">
      <w:pPr>
        <w:ind w:firstLine="567"/>
        <w:jc w:val="both"/>
        <w:rPr>
          <w:sz w:val="28"/>
          <w:szCs w:val="28"/>
        </w:rPr>
      </w:pPr>
      <w:r w:rsidRPr="009F3982">
        <w:rPr>
          <w:spacing w:val="-2"/>
          <w:sz w:val="28"/>
          <w:szCs w:val="28"/>
        </w:rPr>
        <w:t>4</w:t>
      </w:r>
      <w:r w:rsidR="00FB0A3B" w:rsidRPr="009F3982">
        <w:rPr>
          <w:spacing w:val="-2"/>
          <w:sz w:val="28"/>
          <w:szCs w:val="28"/>
        </w:rPr>
        <w:t xml:space="preserve">) </w:t>
      </w:r>
      <w:r w:rsidR="00FB0A3B" w:rsidRPr="009F3982">
        <w:rPr>
          <w:sz w:val="28"/>
          <w:szCs w:val="28"/>
        </w:rPr>
        <w:t>бюджетных ассигнований на 20</w:t>
      </w:r>
      <w:r w:rsidR="00F4258E" w:rsidRPr="009F3982">
        <w:rPr>
          <w:sz w:val="28"/>
          <w:szCs w:val="28"/>
        </w:rPr>
        <w:t>2</w:t>
      </w:r>
      <w:r w:rsidR="00D66F91" w:rsidRPr="009F3982">
        <w:rPr>
          <w:sz w:val="28"/>
          <w:szCs w:val="28"/>
        </w:rPr>
        <w:t>1</w:t>
      </w:r>
      <w:r w:rsidR="00FB0A3B" w:rsidRPr="009F3982">
        <w:rPr>
          <w:sz w:val="28"/>
          <w:szCs w:val="28"/>
        </w:rPr>
        <w:t xml:space="preserve"> год в </w:t>
      </w:r>
      <w:r w:rsidR="00A61FF3" w:rsidRPr="009F3982">
        <w:rPr>
          <w:sz w:val="28"/>
          <w:szCs w:val="28"/>
        </w:rPr>
        <w:t>объеме 500 000,00 рублей, на 202</w:t>
      </w:r>
      <w:r w:rsidR="00D66F91" w:rsidRPr="009F3982">
        <w:rPr>
          <w:sz w:val="28"/>
          <w:szCs w:val="28"/>
        </w:rPr>
        <w:t>2</w:t>
      </w:r>
      <w:r w:rsidR="00FB0A3B" w:rsidRPr="009F3982">
        <w:rPr>
          <w:sz w:val="28"/>
          <w:szCs w:val="28"/>
        </w:rPr>
        <w:t xml:space="preserve"> год в объеме 500 000,00 рублей, на 202</w:t>
      </w:r>
      <w:r w:rsidR="00D66F91" w:rsidRPr="009F3982">
        <w:rPr>
          <w:sz w:val="28"/>
          <w:szCs w:val="28"/>
        </w:rPr>
        <w:t>3</w:t>
      </w:r>
      <w:r w:rsidR="00FB0A3B" w:rsidRPr="009F3982">
        <w:rPr>
          <w:sz w:val="28"/>
          <w:szCs w:val="28"/>
        </w:rPr>
        <w:t xml:space="preserve"> год в объеме 500 000,00 рублей, </w:t>
      </w:r>
      <w:r w:rsidR="00FB0A3B" w:rsidRPr="009F3982">
        <w:rPr>
          <w:sz w:val="28"/>
          <w:szCs w:val="28"/>
        </w:rPr>
        <w:lastRenderedPageBreak/>
        <w:t>предусмотренных отделу образования администрации городского округа по разделу «Образование», подразделам «Дошкольное образование» и «Общее о</w:t>
      </w:r>
      <w:r w:rsidR="00FB0A3B" w:rsidRPr="009F3982">
        <w:rPr>
          <w:sz w:val="28"/>
          <w:szCs w:val="28"/>
        </w:rPr>
        <w:t>б</w:t>
      </w:r>
      <w:r w:rsidR="00FB0A3B" w:rsidRPr="009F3982">
        <w:rPr>
          <w:sz w:val="28"/>
          <w:szCs w:val="28"/>
        </w:rPr>
        <w:t>разование» целевой статье расходов «Мероприятия, направленные на авари</w:t>
      </w:r>
      <w:r w:rsidR="00FB0A3B" w:rsidRPr="009F3982">
        <w:rPr>
          <w:sz w:val="28"/>
          <w:szCs w:val="28"/>
        </w:rPr>
        <w:t>й</w:t>
      </w:r>
      <w:r w:rsidR="00FB0A3B" w:rsidRPr="009F3982">
        <w:rPr>
          <w:sz w:val="28"/>
          <w:szCs w:val="28"/>
        </w:rPr>
        <w:t>ный р</w:t>
      </w:r>
      <w:r w:rsidR="00FB0A3B" w:rsidRPr="009F3982">
        <w:rPr>
          <w:sz w:val="28"/>
          <w:szCs w:val="28"/>
        </w:rPr>
        <w:t>е</w:t>
      </w:r>
      <w:r w:rsidR="00FB0A3B" w:rsidRPr="009F3982">
        <w:rPr>
          <w:sz w:val="28"/>
          <w:szCs w:val="28"/>
        </w:rPr>
        <w:t>монт зданий и сооружений муниципальных учреждений» на обеспечение проведения аварийных ремонтов в зданиях и сооружениях муниципальных учреждений образования в порядке, установленном администрацией городск</w:t>
      </w:r>
      <w:r w:rsidR="00FB0A3B" w:rsidRPr="009F3982">
        <w:rPr>
          <w:sz w:val="28"/>
          <w:szCs w:val="28"/>
        </w:rPr>
        <w:t>о</w:t>
      </w:r>
      <w:r w:rsidR="00FB0A3B" w:rsidRPr="009F3982">
        <w:rPr>
          <w:sz w:val="28"/>
          <w:szCs w:val="28"/>
        </w:rPr>
        <w:t>го округа;</w:t>
      </w:r>
    </w:p>
    <w:p w14:paraId="39F3EBDE" w14:textId="77777777" w:rsidR="00471AEE" w:rsidRPr="009F3982" w:rsidRDefault="00471AEE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5) бюджетных ассигнований на 20</w:t>
      </w:r>
      <w:r w:rsidR="00F4258E" w:rsidRPr="009F3982">
        <w:rPr>
          <w:sz w:val="28"/>
          <w:szCs w:val="28"/>
        </w:rPr>
        <w:t>2</w:t>
      </w:r>
      <w:r w:rsidR="00D66F91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 в объеме </w:t>
      </w:r>
      <w:r w:rsidR="00BB397C" w:rsidRPr="009F3982">
        <w:rPr>
          <w:sz w:val="28"/>
          <w:szCs w:val="28"/>
        </w:rPr>
        <w:t>3</w:t>
      </w:r>
      <w:r w:rsidR="00253B6B" w:rsidRPr="009F3982">
        <w:rPr>
          <w:sz w:val="28"/>
          <w:szCs w:val="28"/>
        </w:rPr>
        <w:t>49</w:t>
      </w:r>
      <w:r w:rsidR="00BB397C" w:rsidRPr="009F3982">
        <w:rPr>
          <w:sz w:val="28"/>
          <w:szCs w:val="28"/>
        </w:rPr>
        <w:t> </w:t>
      </w:r>
      <w:r w:rsidR="00253B6B" w:rsidRPr="009F3982">
        <w:rPr>
          <w:sz w:val="28"/>
          <w:szCs w:val="28"/>
        </w:rPr>
        <w:t>991</w:t>
      </w:r>
      <w:r w:rsidR="00BB397C" w:rsidRPr="009F3982">
        <w:rPr>
          <w:sz w:val="28"/>
          <w:szCs w:val="28"/>
        </w:rPr>
        <w:t>,00</w:t>
      </w:r>
      <w:r w:rsidRPr="009F3982">
        <w:rPr>
          <w:sz w:val="28"/>
          <w:szCs w:val="28"/>
        </w:rPr>
        <w:t xml:space="preserve"> рублей, на 202</w:t>
      </w:r>
      <w:r w:rsidR="00D66F91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год в объеме </w:t>
      </w:r>
      <w:r w:rsidR="00253B6B" w:rsidRPr="009F3982">
        <w:rPr>
          <w:sz w:val="28"/>
          <w:szCs w:val="28"/>
        </w:rPr>
        <w:t xml:space="preserve">349 991,00 </w:t>
      </w:r>
      <w:r w:rsidRPr="009F3982">
        <w:rPr>
          <w:sz w:val="28"/>
          <w:szCs w:val="28"/>
        </w:rPr>
        <w:t>рублей, на 202</w:t>
      </w:r>
      <w:r w:rsidR="00D66F91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 в объеме </w:t>
      </w:r>
      <w:r w:rsidR="00253B6B" w:rsidRPr="009F3982">
        <w:rPr>
          <w:sz w:val="28"/>
          <w:szCs w:val="28"/>
        </w:rPr>
        <w:t xml:space="preserve">349 991,00 </w:t>
      </w:r>
      <w:r w:rsidRPr="009F3982">
        <w:rPr>
          <w:sz w:val="28"/>
          <w:szCs w:val="28"/>
        </w:rPr>
        <w:t>рублей, предусмотренных отделу образования администрации городского округа по разделу «Образование», подразделам «Общее образование» и «Дополнительное образование детей» целевой статье расходов «Расходы на выполнение технич</w:t>
      </w:r>
      <w:r w:rsidRPr="009F3982">
        <w:rPr>
          <w:sz w:val="28"/>
          <w:szCs w:val="28"/>
        </w:rPr>
        <w:t>е</w:t>
      </w:r>
      <w:r w:rsidRPr="009F3982">
        <w:rPr>
          <w:sz w:val="28"/>
          <w:szCs w:val="28"/>
        </w:rPr>
        <w:t>ского обслуживания и ремонта транспортных средств учреждений образов</w:t>
      </w:r>
      <w:r w:rsidRPr="009F3982">
        <w:rPr>
          <w:sz w:val="28"/>
          <w:szCs w:val="28"/>
        </w:rPr>
        <w:t>а</w:t>
      </w:r>
      <w:r w:rsidRPr="009F3982">
        <w:rPr>
          <w:sz w:val="28"/>
          <w:szCs w:val="28"/>
        </w:rPr>
        <w:t>ния» на  выполнение технического обслуживания и ремонта транспортных средств учреждений образования в порядке, установленном администрацией городск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го округа;</w:t>
      </w:r>
    </w:p>
    <w:p w14:paraId="5DAC6702" w14:textId="77777777" w:rsidR="00FB0A3B" w:rsidRPr="009F3982" w:rsidRDefault="00D025D4" w:rsidP="00BE2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6</w:t>
      </w:r>
      <w:r w:rsidR="00FB0A3B" w:rsidRPr="009F3982">
        <w:rPr>
          <w:sz w:val="28"/>
          <w:szCs w:val="28"/>
        </w:rPr>
        <w:t>) бюджетных ассигнований на 20</w:t>
      </w:r>
      <w:r w:rsidR="00F4258E" w:rsidRPr="009F3982">
        <w:rPr>
          <w:sz w:val="28"/>
          <w:szCs w:val="28"/>
        </w:rPr>
        <w:t>2</w:t>
      </w:r>
      <w:r w:rsidR="00D66F91" w:rsidRPr="009F3982">
        <w:rPr>
          <w:sz w:val="28"/>
          <w:szCs w:val="28"/>
        </w:rPr>
        <w:t>1</w:t>
      </w:r>
      <w:r w:rsidR="00FB0A3B" w:rsidRPr="009F3982">
        <w:rPr>
          <w:sz w:val="28"/>
          <w:szCs w:val="28"/>
        </w:rPr>
        <w:t xml:space="preserve"> год в об</w:t>
      </w:r>
      <w:r w:rsidR="00A61FF3" w:rsidRPr="009F3982">
        <w:rPr>
          <w:sz w:val="28"/>
          <w:szCs w:val="28"/>
        </w:rPr>
        <w:t>ъеме 2 000 000,00 рублей, на 202</w:t>
      </w:r>
      <w:r w:rsidR="00D66F91" w:rsidRPr="009F3982">
        <w:rPr>
          <w:sz w:val="28"/>
          <w:szCs w:val="28"/>
        </w:rPr>
        <w:t>2</w:t>
      </w:r>
      <w:r w:rsidR="00FB0A3B" w:rsidRPr="009F3982">
        <w:rPr>
          <w:sz w:val="28"/>
          <w:szCs w:val="28"/>
        </w:rPr>
        <w:t xml:space="preserve"> год в объеме 2 000 000,00 рублей, на 202</w:t>
      </w:r>
      <w:r w:rsidR="00D66F91" w:rsidRPr="009F3982">
        <w:rPr>
          <w:sz w:val="28"/>
          <w:szCs w:val="28"/>
        </w:rPr>
        <w:t>3</w:t>
      </w:r>
      <w:r w:rsidR="00FB0A3B" w:rsidRPr="009F3982">
        <w:rPr>
          <w:sz w:val="28"/>
          <w:szCs w:val="28"/>
        </w:rPr>
        <w:t xml:space="preserve"> год в объеме 2 000 000,00 ру</w:t>
      </w:r>
      <w:r w:rsidR="00FB0A3B" w:rsidRPr="009F3982">
        <w:rPr>
          <w:sz w:val="28"/>
          <w:szCs w:val="28"/>
        </w:rPr>
        <w:t>б</w:t>
      </w:r>
      <w:r w:rsidR="00FB0A3B" w:rsidRPr="009F3982">
        <w:rPr>
          <w:sz w:val="28"/>
          <w:szCs w:val="28"/>
        </w:rPr>
        <w:t>лей, предусмотренных отделу образования администрации городского округа по разделу «Образование», подразделу «Другие вопросы в области образов</w:t>
      </w:r>
      <w:r w:rsidR="00FB0A3B" w:rsidRPr="009F3982">
        <w:rPr>
          <w:sz w:val="28"/>
          <w:szCs w:val="28"/>
        </w:rPr>
        <w:t>а</w:t>
      </w:r>
      <w:r w:rsidR="00FB0A3B" w:rsidRPr="009F3982">
        <w:rPr>
          <w:sz w:val="28"/>
          <w:szCs w:val="28"/>
        </w:rPr>
        <w:t xml:space="preserve">ния», целевой статье расходов «Расходы за счет резервированных средств на финансирование первоочередных расходов учреждений образования </w:t>
      </w:r>
      <w:r w:rsidR="00D92C06" w:rsidRPr="009F3982">
        <w:rPr>
          <w:sz w:val="28"/>
          <w:szCs w:val="28"/>
        </w:rPr>
        <w:t>при усл</w:t>
      </w:r>
      <w:r w:rsidR="00D92C06" w:rsidRPr="009F3982">
        <w:rPr>
          <w:sz w:val="28"/>
          <w:szCs w:val="28"/>
        </w:rPr>
        <w:t>о</w:t>
      </w:r>
      <w:r w:rsidR="00D92C06" w:rsidRPr="009F3982">
        <w:rPr>
          <w:sz w:val="28"/>
          <w:szCs w:val="28"/>
        </w:rPr>
        <w:t>вии</w:t>
      </w:r>
      <w:r w:rsidR="00FB0A3B" w:rsidRPr="009F3982">
        <w:rPr>
          <w:sz w:val="28"/>
          <w:szCs w:val="28"/>
        </w:rPr>
        <w:t xml:space="preserve"> привлечения безвозмездных поступлений» на финансирование первооч</w:t>
      </w:r>
      <w:r w:rsidR="00FB0A3B" w:rsidRPr="009F3982">
        <w:rPr>
          <w:sz w:val="28"/>
          <w:szCs w:val="28"/>
        </w:rPr>
        <w:t>е</w:t>
      </w:r>
      <w:r w:rsidR="00FB0A3B" w:rsidRPr="009F3982">
        <w:rPr>
          <w:sz w:val="28"/>
          <w:szCs w:val="28"/>
        </w:rPr>
        <w:t xml:space="preserve">редных расходов учреждений образования </w:t>
      </w:r>
      <w:r w:rsidR="00D92C06" w:rsidRPr="009F3982">
        <w:rPr>
          <w:sz w:val="28"/>
          <w:szCs w:val="28"/>
        </w:rPr>
        <w:t>при условии</w:t>
      </w:r>
      <w:r w:rsidR="00FB0A3B" w:rsidRPr="009F3982">
        <w:rPr>
          <w:sz w:val="28"/>
          <w:szCs w:val="28"/>
        </w:rPr>
        <w:t xml:space="preserve"> привлечения безво</w:t>
      </w:r>
      <w:r w:rsidR="00FB0A3B" w:rsidRPr="009F3982">
        <w:rPr>
          <w:sz w:val="28"/>
          <w:szCs w:val="28"/>
        </w:rPr>
        <w:t>з</w:t>
      </w:r>
      <w:r w:rsidR="00FB0A3B" w:rsidRPr="009F3982">
        <w:rPr>
          <w:sz w:val="28"/>
          <w:szCs w:val="28"/>
        </w:rPr>
        <w:t>мездных поступлений в порядке, установленном администрацией городского окр</w:t>
      </w:r>
      <w:r w:rsidR="00FB0A3B" w:rsidRPr="009F3982">
        <w:rPr>
          <w:sz w:val="28"/>
          <w:szCs w:val="28"/>
        </w:rPr>
        <w:t>у</w:t>
      </w:r>
      <w:r w:rsidR="00FB0A3B" w:rsidRPr="009F3982">
        <w:rPr>
          <w:sz w:val="28"/>
          <w:szCs w:val="28"/>
        </w:rPr>
        <w:t>га;</w:t>
      </w:r>
    </w:p>
    <w:p w14:paraId="39F89CE1" w14:textId="77777777" w:rsidR="00FB0A3B" w:rsidRPr="009F3982" w:rsidRDefault="00D025D4" w:rsidP="00BE2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7</w:t>
      </w:r>
      <w:r w:rsidR="00FB0A3B" w:rsidRPr="009F3982">
        <w:rPr>
          <w:sz w:val="28"/>
          <w:szCs w:val="28"/>
        </w:rPr>
        <w:t>) бюджетных ассиг</w:t>
      </w:r>
      <w:r w:rsidR="005F7DD0" w:rsidRPr="009F3982">
        <w:rPr>
          <w:sz w:val="28"/>
          <w:szCs w:val="28"/>
        </w:rPr>
        <w:t>нований на 20</w:t>
      </w:r>
      <w:r w:rsidR="00F4258E" w:rsidRPr="009F3982">
        <w:rPr>
          <w:sz w:val="28"/>
          <w:szCs w:val="28"/>
        </w:rPr>
        <w:t>2</w:t>
      </w:r>
      <w:r w:rsidR="00D66F91" w:rsidRPr="009F3982">
        <w:rPr>
          <w:sz w:val="28"/>
          <w:szCs w:val="28"/>
        </w:rPr>
        <w:t>1</w:t>
      </w:r>
      <w:r w:rsidR="00FB0A3B" w:rsidRPr="009F3982">
        <w:rPr>
          <w:sz w:val="28"/>
          <w:szCs w:val="28"/>
        </w:rPr>
        <w:t xml:space="preserve"> год в </w:t>
      </w:r>
      <w:r w:rsidR="005F7DD0" w:rsidRPr="009F3982">
        <w:rPr>
          <w:sz w:val="28"/>
          <w:szCs w:val="28"/>
        </w:rPr>
        <w:t>объеме 500 000,00 рублей, на 202</w:t>
      </w:r>
      <w:r w:rsidR="00D66F91" w:rsidRPr="009F3982">
        <w:rPr>
          <w:sz w:val="28"/>
          <w:szCs w:val="28"/>
        </w:rPr>
        <w:t>2</w:t>
      </w:r>
      <w:r w:rsidR="005F7DD0" w:rsidRPr="009F3982">
        <w:rPr>
          <w:sz w:val="28"/>
          <w:szCs w:val="28"/>
        </w:rPr>
        <w:t xml:space="preserve"> год в объеме </w:t>
      </w:r>
      <w:r w:rsidR="001A657F" w:rsidRPr="009F3982">
        <w:rPr>
          <w:sz w:val="28"/>
          <w:szCs w:val="28"/>
        </w:rPr>
        <w:t>0,00</w:t>
      </w:r>
      <w:r w:rsidR="00FB0A3B" w:rsidRPr="009F3982">
        <w:rPr>
          <w:sz w:val="28"/>
          <w:szCs w:val="28"/>
        </w:rPr>
        <w:t xml:space="preserve"> рублей, на 202</w:t>
      </w:r>
      <w:r w:rsidR="00D66F91" w:rsidRPr="009F3982">
        <w:rPr>
          <w:sz w:val="28"/>
          <w:szCs w:val="28"/>
        </w:rPr>
        <w:t>3</w:t>
      </w:r>
      <w:r w:rsidR="00FB0A3B" w:rsidRPr="009F3982">
        <w:rPr>
          <w:sz w:val="28"/>
          <w:szCs w:val="28"/>
        </w:rPr>
        <w:t xml:space="preserve"> год в объеме</w:t>
      </w:r>
      <w:r w:rsidR="005F7DD0" w:rsidRPr="009F3982">
        <w:rPr>
          <w:sz w:val="28"/>
          <w:szCs w:val="28"/>
        </w:rPr>
        <w:t xml:space="preserve"> </w:t>
      </w:r>
      <w:r w:rsidR="001A657F" w:rsidRPr="009F3982">
        <w:rPr>
          <w:sz w:val="28"/>
          <w:szCs w:val="28"/>
        </w:rPr>
        <w:t>0</w:t>
      </w:r>
      <w:r w:rsidR="00FB0A3B" w:rsidRPr="009F3982">
        <w:rPr>
          <w:sz w:val="28"/>
          <w:szCs w:val="28"/>
        </w:rPr>
        <w:t>,00 рублей, предусмо</w:t>
      </w:r>
      <w:r w:rsidR="00FB0A3B" w:rsidRPr="009F3982">
        <w:rPr>
          <w:sz w:val="28"/>
          <w:szCs w:val="28"/>
        </w:rPr>
        <w:t>т</w:t>
      </w:r>
      <w:r w:rsidR="00FB0A3B" w:rsidRPr="009F3982">
        <w:rPr>
          <w:sz w:val="28"/>
          <w:szCs w:val="28"/>
        </w:rPr>
        <w:t>ренных отделу культуры администрации городского округа по разделу «Кул</w:t>
      </w:r>
      <w:r w:rsidR="00FB0A3B" w:rsidRPr="009F3982">
        <w:rPr>
          <w:sz w:val="28"/>
          <w:szCs w:val="28"/>
        </w:rPr>
        <w:t>ь</w:t>
      </w:r>
      <w:r w:rsidR="00FB0A3B" w:rsidRPr="009F3982">
        <w:rPr>
          <w:sz w:val="28"/>
          <w:szCs w:val="28"/>
        </w:rPr>
        <w:t>тура», подразделу «Другие вопросы в области культуры, кинематографии», ц</w:t>
      </w:r>
      <w:r w:rsidR="00FB0A3B" w:rsidRPr="009F3982">
        <w:rPr>
          <w:sz w:val="28"/>
          <w:szCs w:val="28"/>
        </w:rPr>
        <w:t>е</w:t>
      </w:r>
      <w:r w:rsidR="00FB0A3B" w:rsidRPr="009F3982">
        <w:rPr>
          <w:sz w:val="28"/>
          <w:szCs w:val="28"/>
        </w:rPr>
        <w:t>левой статье расходов «Расходы за счет резервированных средств на финанс</w:t>
      </w:r>
      <w:r w:rsidR="00FB0A3B" w:rsidRPr="009F3982">
        <w:rPr>
          <w:sz w:val="28"/>
          <w:szCs w:val="28"/>
        </w:rPr>
        <w:t>и</w:t>
      </w:r>
      <w:r w:rsidR="00FB0A3B" w:rsidRPr="009F3982">
        <w:rPr>
          <w:sz w:val="28"/>
          <w:szCs w:val="28"/>
        </w:rPr>
        <w:t xml:space="preserve">рование первоочередных расходов учреждений культуры </w:t>
      </w:r>
      <w:r w:rsidR="00B854FC" w:rsidRPr="009F3982">
        <w:rPr>
          <w:sz w:val="28"/>
          <w:szCs w:val="28"/>
        </w:rPr>
        <w:t>при условии</w:t>
      </w:r>
      <w:r w:rsidR="00FB0A3B" w:rsidRPr="009F3982">
        <w:rPr>
          <w:sz w:val="28"/>
          <w:szCs w:val="28"/>
        </w:rPr>
        <w:t xml:space="preserve"> привл</w:t>
      </w:r>
      <w:r w:rsidR="00FB0A3B" w:rsidRPr="009F3982">
        <w:rPr>
          <w:sz w:val="28"/>
          <w:szCs w:val="28"/>
        </w:rPr>
        <w:t>е</w:t>
      </w:r>
      <w:r w:rsidR="00FB0A3B" w:rsidRPr="009F3982">
        <w:rPr>
          <w:sz w:val="28"/>
          <w:szCs w:val="28"/>
        </w:rPr>
        <w:t>чения безвозмездных поступлений» на финансирование первоочередных расх</w:t>
      </w:r>
      <w:r w:rsidR="00FB0A3B" w:rsidRPr="009F3982">
        <w:rPr>
          <w:sz w:val="28"/>
          <w:szCs w:val="28"/>
        </w:rPr>
        <w:t>о</w:t>
      </w:r>
      <w:r w:rsidR="00FB0A3B" w:rsidRPr="009F3982">
        <w:rPr>
          <w:sz w:val="28"/>
          <w:szCs w:val="28"/>
        </w:rPr>
        <w:t xml:space="preserve">дов учреждений культуры </w:t>
      </w:r>
      <w:r w:rsidR="00B854FC" w:rsidRPr="009F3982">
        <w:rPr>
          <w:sz w:val="28"/>
          <w:szCs w:val="28"/>
        </w:rPr>
        <w:t xml:space="preserve">при условии </w:t>
      </w:r>
      <w:r w:rsidR="00FB0A3B" w:rsidRPr="009F3982">
        <w:rPr>
          <w:sz w:val="28"/>
          <w:szCs w:val="28"/>
        </w:rPr>
        <w:t>привлечения безвозмездных поступл</w:t>
      </w:r>
      <w:r w:rsidR="00FB0A3B" w:rsidRPr="009F3982">
        <w:rPr>
          <w:sz w:val="28"/>
          <w:szCs w:val="28"/>
        </w:rPr>
        <w:t>е</w:t>
      </w:r>
      <w:r w:rsidR="00FB0A3B" w:rsidRPr="009F3982">
        <w:rPr>
          <w:sz w:val="28"/>
          <w:szCs w:val="28"/>
        </w:rPr>
        <w:t>ний в п</w:t>
      </w:r>
      <w:r w:rsidR="00FB0A3B" w:rsidRPr="009F3982">
        <w:rPr>
          <w:sz w:val="28"/>
          <w:szCs w:val="28"/>
        </w:rPr>
        <w:t>о</w:t>
      </w:r>
      <w:r w:rsidR="00FB0A3B" w:rsidRPr="009F3982">
        <w:rPr>
          <w:sz w:val="28"/>
          <w:szCs w:val="28"/>
        </w:rPr>
        <w:t>рядке, установленном а</w:t>
      </w:r>
      <w:r w:rsidR="00BB397C" w:rsidRPr="009F3982">
        <w:rPr>
          <w:sz w:val="28"/>
          <w:szCs w:val="28"/>
        </w:rPr>
        <w:t>дминистрацией городского округа</w:t>
      </w:r>
      <w:r w:rsidR="00667883">
        <w:rPr>
          <w:sz w:val="28"/>
          <w:szCs w:val="28"/>
        </w:rPr>
        <w:t>.</w:t>
      </w:r>
    </w:p>
    <w:p w14:paraId="11A745D3" w14:textId="77777777" w:rsidR="00C23017" w:rsidRPr="009F3982" w:rsidRDefault="00C23017" w:rsidP="00BE253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F3982">
        <w:rPr>
          <w:sz w:val="28"/>
          <w:szCs w:val="28"/>
        </w:rPr>
        <w:t>6.</w:t>
      </w:r>
      <w:r w:rsidR="0058595A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>. Установить, что в 2021 году уменьшение объема бюджетных асси</w:t>
      </w:r>
      <w:r w:rsidRPr="009F3982">
        <w:rPr>
          <w:sz w:val="28"/>
          <w:szCs w:val="28"/>
        </w:rPr>
        <w:t>г</w:t>
      </w:r>
      <w:r w:rsidRPr="009F3982">
        <w:rPr>
          <w:sz w:val="28"/>
          <w:szCs w:val="28"/>
        </w:rPr>
        <w:t>нований, утвержденных в установленном порядке главному распорядителю средств бюджета</w:t>
      </w:r>
      <w:r w:rsidR="00AE2D44" w:rsidRPr="009F3982">
        <w:rPr>
          <w:sz w:val="28"/>
          <w:szCs w:val="28"/>
        </w:rPr>
        <w:t xml:space="preserve"> городского округа</w:t>
      </w:r>
      <w:r w:rsidRPr="009F3982">
        <w:rPr>
          <w:sz w:val="28"/>
          <w:szCs w:val="28"/>
        </w:rPr>
        <w:t xml:space="preserve"> на софинансирование с </w:t>
      </w:r>
      <w:r w:rsidR="00970332">
        <w:rPr>
          <w:sz w:val="28"/>
          <w:szCs w:val="28"/>
        </w:rPr>
        <w:t xml:space="preserve">федеральным и краевым </w:t>
      </w:r>
      <w:r w:rsidRPr="009F3982">
        <w:rPr>
          <w:sz w:val="28"/>
          <w:szCs w:val="28"/>
        </w:rPr>
        <w:t>бюджет</w:t>
      </w:r>
      <w:r w:rsidR="00667883">
        <w:rPr>
          <w:sz w:val="28"/>
          <w:szCs w:val="28"/>
        </w:rPr>
        <w:t>ами</w:t>
      </w:r>
      <w:r w:rsidRPr="009F3982">
        <w:rPr>
          <w:sz w:val="28"/>
          <w:szCs w:val="28"/>
        </w:rPr>
        <w:t xml:space="preserve"> в размерах, превышающих долю софинансирования с </w:t>
      </w:r>
      <w:r w:rsidR="00970332">
        <w:rPr>
          <w:sz w:val="28"/>
          <w:szCs w:val="28"/>
        </w:rPr>
        <w:t>федеральным и краевым</w:t>
      </w:r>
      <w:r w:rsidR="00970332" w:rsidRPr="009F3982">
        <w:rPr>
          <w:sz w:val="28"/>
          <w:szCs w:val="28"/>
        </w:rPr>
        <w:t xml:space="preserve"> </w:t>
      </w:r>
      <w:r w:rsidR="00667883" w:rsidRPr="009F3982">
        <w:rPr>
          <w:sz w:val="28"/>
          <w:szCs w:val="28"/>
        </w:rPr>
        <w:t>бюджет</w:t>
      </w:r>
      <w:r w:rsidR="00667883">
        <w:rPr>
          <w:sz w:val="28"/>
          <w:szCs w:val="28"/>
        </w:rPr>
        <w:t>ами</w:t>
      </w:r>
      <w:r w:rsidRPr="009F3982">
        <w:rPr>
          <w:sz w:val="28"/>
          <w:szCs w:val="28"/>
        </w:rPr>
        <w:t>, для направления их на иные цели без внесения изменений в настоящ</w:t>
      </w:r>
      <w:r w:rsidR="00AE2D44" w:rsidRPr="009F3982">
        <w:rPr>
          <w:sz w:val="28"/>
          <w:szCs w:val="28"/>
        </w:rPr>
        <w:t>ее решение</w:t>
      </w:r>
      <w:r w:rsidRPr="009F3982">
        <w:rPr>
          <w:sz w:val="28"/>
          <w:szCs w:val="28"/>
        </w:rPr>
        <w:t xml:space="preserve"> не допускается, за исключением направл</w:t>
      </w:r>
      <w:r w:rsidRPr="009F3982">
        <w:rPr>
          <w:sz w:val="28"/>
          <w:szCs w:val="28"/>
        </w:rPr>
        <w:t>е</w:t>
      </w:r>
      <w:r w:rsidRPr="009F3982">
        <w:rPr>
          <w:sz w:val="28"/>
          <w:szCs w:val="28"/>
        </w:rPr>
        <w:t xml:space="preserve">ния бюджетных ассигнований на </w:t>
      </w:r>
      <w:r w:rsidRPr="009F3982">
        <w:rPr>
          <w:bCs/>
          <w:iCs/>
          <w:sz w:val="28"/>
          <w:szCs w:val="28"/>
        </w:rPr>
        <w:t>финансовое обеспечение мероприятий регионал</w:t>
      </w:r>
      <w:r w:rsidRPr="009F3982">
        <w:rPr>
          <w:bCs/>
          <w:iCs/>
          <w:sz w:val="28"/>
          <w:szCs w:val="28"/>
        </w:rPr>
        <w:t>ь</w:t>
      </w:r>
      <w:r w:rsidRPr="009F3982">
        <w:rPr>
          <w:bCs/>
          <w:iCs/>
          <w:sz w:val="28"/>
          <w:szCs w:val="28"/>
        </w:rPr>
        <w:t>ных проектов (программ), направленных на достижение це</w:t>
      </w:r>
      <w:r w:rsidRPr="009F3982">
        <w:rPr>
          <w:bCs/>
          <w:iCs/>
          <w:sz w:val="28"/>
          <w:szCs w:val="28"/>
        </w:rPr>
        <w:lastRenderedPageBreak/>
        <w:t>лей, показ</w:t>
      </w:r>
      <w:r w:rsidRPr="009F3982">
        <w:rPr>
          <w:bCs/>
          <w:iCs/>
          <w:sz w:val="28"/>
          <w:szCs w:val="28"/>
        </w:rPr>
        <w:t>а</w:t>
      </w:r>
      <w:r w:rsidRPr="009F3982">
        <w:rPr>
          <w:bCs/>
          <w:iCs/>
          <w:sz w:val="28"/>
          <w:szCs w:val="28"/>
        </w:rPr>
        <w:t xml:space="preserve">телей и результатов </w:t>
      </w:r>
      <w:r w:rsidRPr="009F3982">
        <w:rPr>
          <w:sz w:val="28"/>
          <w:szCs w:val="28"/>
        </w:rPr>
        <w:t>соответствующих</w:t>
      </w:r>
      <w:r w:rsidRPr="009F3982">
        <w:rPr>
          <w:bCs/>
          <w:iCs/>
          <w:sz w:val="28"/>
          <w:szCs w:val="28"/>
        </w:rPr>
        <w:t xml:space="preserve"> федеральных проектов (программ) в рамках ре</w:t>
      </w:r>
      <w:r w:rsidRPr="009F3982">
        <w:rPr>
          <w:bCs/>
          <w:iCs/>
          <w:sz w:val="28"/>
          <w:szCs w:val="28"/>
        </w:rPr>
        <w:t>а</w:t>
      </w:r>
      <w:r w:rsidRPr="009F3982">
        <w:rPr>
          <w:bCs/>
          <w:iCs/>
          <w:sz w:val="28"/>
          <w:szCs w:val="28"/>
        </w:rPr>
        <w:t>лизации национальных проектов</w:t>
      </w:r>
      <w:r w:rsidRPr="009F3982">
        <w:rPr>
          <w:iCs/>
          <w:sz w:val="28"/>
          <w:szCs w:val="28"/>
        </w:rPr>
        <w:t>, а также на обеспечение условий софинанс</w:t>
      </w:r>
      <w:r w:rsidRPr="009F3982">
        <w:rPr>
          <w:iCs/>
          <w:sz w:val="28"/>
          <w:szCs w:val="28"/>
        </w:rPr>
        <w:t>и</w:t>
      </w:r>
      <w:r w:rsidRPr="009F3982">
        <w:rPr>
          <w:iCs/>
          <w:sz w:val="28"/>
          <w:szCs w:val="28"/>
        </w:rPr>
        <w:t xml:space="preserve">рования с </w:t>
      </w:r>
      <w:r w:rsidR="00E64584">
        <w:rPr>
          <w:sz w:val="28"/>
          <w:szCs w:val="28"/>
        </w:rPr>
        <w:t>федеральным и краевым</w:t>
      </w:r>
      <w:r w:rsidR="00E64584" w:rsidRPr="009F3982">
        <w:rPr>
          <w:sz w:val="28"/>
          <w:szCs w:val="28"/>
        </w:rPr>
        <w:t xml:space="preserve"> </w:t>
      </w:r>
      <w:r w:rsidR="00667883" w:rsidRPr="009F3982">
        <w:rPr>
          <w:sz w:val="28"/>
          <w:szCs w:val="28"/>
        </w:rPr>
        <w:t>бюджет</w:t>
      </w:r>
      <w:r w:rsidR="00667883">
        <w:rPr>
          <w:sz w:val="28"/>
          <w:szCs w:val="28"/>
        </w:rPr>
        <w:t>ами</w:t>
      </w:r>
      <w:r w:rsidRPr="009F3982">
        <w:rPr>
          <w:iCs/>
          <w:sz w:val="28"/>
          <w:szCs w:val="28"/>
        </w:rPr>
        <w:t>.</w:t>
      </w:r>
      <w:r w:rsidR="00F7037F" w:rsidRPr="009F3982">
        <w:rPr>
          <w:iCs/>
          <w:sz w:val="28"/>
          <w:szCs w:val="28"/>
        </w:rPr>
        <w:t xml:space="preserve"> </w:t>
      </w:r>
      <w:r w:rsidRPr="009F3982">
        <w:rPr>
          <w:iCs/>
          <w:sz w:val="28"/>
          <w:szCs w:val="28"/>
        </w:rPr>
        <w:t xml:space="preserve"> </w:t>
      </w:r>
    </w:p>
    <w:p w14:paraId="592E5A36" w14:textId="77777777" w:rsidR="00FB0A3B" w:rsidRPr="009F3982" w:rsidRDefault="00FB0A3B" w:rsidP="00BE2539">
      <w:pPr>
        <w:ind w:firstLine="567"/>
        <w:jc w:val="both"/>
        <w:rPr>
          <w:spacing w:val="-2"/>
          <w:sz w:val="28"/>
          <w:szCs w:val="28"/>
        </w:rPr>
      </w:pPr>
      <w:r w:rsidRPr="009F3982">
        <w:rPr>
          <w:spacing w:val="-2"/>
          <w:sz w:val="28"/>
          <w:szCs w:val="28"/>
        </w:rPr>
        <w:t>6.</w:t>
      </w:r>
      <w:r w:rsidR="0058595A" w:rsidRPr="009F3982">
        <w:rPr>
          <w:spacing w:val="-2"/>
          <w:sz w:val="28"/>
          <w:szCs w:val="28"/>
        </w:rPr>
        <w:t>3</w:t>
      </w:r>
      <w:r w:rsidRPr="009F3982">
        <w:rPr>
          <w:spacing w:val="-2"/>
          <w:sz w:val="28"/>
          <w:szCs w:val="28"/>
        </w:rPr>
        <w:t>. Установить, что финансовое обеспечение бюджетных обязательств, принятых</w:t>
      </w:r>
      <w:r w:rsidR="00F97760" w:rsidRPr="009F3982">
        <w:rPr>
          <w:spacing w:val="-2"/>
          <w:sz w:val="28"/>
          <w:szCs w:val="28"/>
        </w:rPr>
        <w:t xml:space="preserve"> в установленном порядке</w:t>
      </w:r>
      <w:r w:rsidRPr="009F3982">
        <w:rPr>
          <w:spacing w:val="-2"/>
          <w:sz w:val="28"/>
          <w:szCs w:val="28"/>
        </w:rPr>
        <w:t xml:space="preserve"> главными распорядителями средств бюдж</w:t>
      </w:r>
      <w:r w:rsidRPr="009F3982">
        <w:rPr>
          <w:spacing w:val="-2"/>
          <w:sz w:val="28"/>
          <w:szCs w:val="28"/>
        </w:rPr>
        <w:t>е</w:t>
      </w:r>
      <w:r w:rsidRPr="009F3982">
        <w:rPr>
          <w:spacing w:val="-2"/>
          <w:sz w:val="28"/>
          <w:szCs w:val="28"/>
        </w:rPr>
        <w:t xml:space="preserve">та </w:t>
      </w:r>
      <w:r w:rsidR="00645635" w:rsidRPr="009F3982">
        <w:rPr>
          <w:spacing w:val="-2"/>
          <w:sz w:val="28"/>
          <w:szCs w:val="28"/>
        </w:rPr>
        <w:t>городского округа</w:t>
      </w:r>
      <w:r w:rsidRPr="009F3982">
        <w:rPr>
          <w:spacing w:val="-2"/>
          <w:sz w:val="28"/>
          <w:szCs w:val="28"/>
        </w:rPr>
        <w:t xml:space="preserve"> </w:t>
      </w:r>
      <w:r w:rsidR="00F97760" w:rsidRPr="009F3982">
        <w:rPr>
          <w:spacing w:val="-2"/>
          <w:sz w:val="28"/>
          <w:szCs w:val="28"/>
        </w:rPr>
        <w:t>и</w:t>
      </w:r>
      <w:r w:rsidRPr="009F3982">
        <w:rPr>
          <w:spacing w:val="-2"/>
          <w:sz w:val="28"/>
          <w:szCs w:val="28"/>
        </w:rPr>
        <w:t xml:space="preserve"> муниципальн</w:t>
      </w:r>
      <w:r w:rsidRPr="009F3982">
        <w:rPr>
          <w:spacing w:val="-2"/>
          <w:sz w:val="28"/>
          <w:szCs w:val="28"/>
        </w:rPr>
        <w:t>ы</w:t>
      </w:r>
      <w:r w:rsidRPr="009F3982">
        <w:rPr>
          <w:spacing w:val="-2"/>
          <w:sz w:val="28"/>
          <w:szCs w:val="28"/>
        </w:rPr>
        <w:t xml:space="preserve">ми казенными учреждениями Изобильненского </w:t>
      </w:r>
      <w:r w:rsidR="00645635" w:rsidRPr="009F3982">
        <w:rPr>
          <w:spacing w:val="-2"/>
          <w:sz w:val="28"/>
          <w:szCs w:val="28"/>
        </w:rPr>
        <w:t xml:space="preserve">городского округа </w:t>
      </w:r>
      <w:r w:rsidRPr="009F3982">
        <w:rPr>
          <w:spacing w:val="-2"/>
          <w:sz w:val="28"/>
          <w:szCs w:val="28"/>
        </w:rPr>
        <w:t>Ставропол</w:t>
      </w:r>
      <w:r w:rsidRPr="009F3982">
        <w:rPr>
          <w:spacing w:val="-2"/>
          <w:sz w:val="28"/>
          <w:szCs w:val="28"/>
        </w:rPr>
        <w:t>ь</w:t>
      </w:r>
      <w:r w:rsidRPr="009F3982">
        <w:rPr>
          <w:spacing w:val="-2"/>
          <w:sz w:val="28"/>
          <w:szCs w:val="28"/>
        </w:rPr>
        <w:t>ского края</w:t>
      </w:r>
      <w:r w:rsidR="00667883">
        <w:rPr>
          <w:spacing w:val="-2"/>
          <w:sz w:val="28"/>
          <w:szCs w:val="28"/>
        </w:rPr>
        <w:t>,</w:t>
      </w:r>
      <w:r w:rsidRPr="009F3982">
        <w:rPr>
          <w:spacing w:val="-2"/>
          <w:sz w:val="28"/>
          <w:szCs w:val="28"/>
        </w:rPr>
        <w:t xml:space="preserve"> и неисполненных по состоянию на 01 января 20</w:t>
      </w:r>
      <w:r w:rsidR="00515A8E" w:rsidRPr="009F3982">
        <w:rPr>
          <w:spacing w:val="-2"/>
          <w:sz w:val="28"/>
          <w:szCs w:val="28"/>
        </w:rPr>
        <w:t>2</w:t>
      </w:r>
      <w:r w:rsidR="00D66F91" w:rsidRPr="009F3982">
        <w:rPr>
          <w:spacing w:val="-2"/>
          <w:sz w:val="28"/>
          <w:szCs w:val="28"/>
        </w:rPr>
        <w:t>1</w:t>
      </w:r>
      <w:r w:rsidRPr="009F3982">
        <w:rPr>
          <w:spacing w:val="-2"/>
          <w:sz w:val="28"/>
          <w:szCs w:val="28"/>
        </w:rPr>
        <w:t xml:space="preserve"> года, осуществл</w:t>
      </w:r>
      <w:r w:rsidRPr="009F3982">
        <w:rPr>
          <w:spacing w:val="-2"/>
          <w:sz w:val="28"/>
          <w:szCs w:val="28"/>
        </w:rPr>
        <w:t>я</w:t>
      </w:r>
      <w:r w:rsidRPr="009F3982">
        <w:rPr>
          <w:spacing w:val="-2"/>
          <w:sz w:val="28"/>
          <w:szCs w:val="28"/>
        </w:rPr>
        <w:t>ется</w:t>
      </w:r>
      <w:r w:rsidR="00F97760" w:rsidRPr="009F3982">
        <w:rPr>
          <w:spacing w:val="-2"/>
          <w:sz w:val="28"/>
          <w:szCs w:val="28"/>
        </w:rPr>
        <w:t xml:space="preserve"> в 20</w:t>
      </w:r>
      <w:r w:rsidR="00515A8E" w:rsidRPr="009F3982">
        <w:rPr>
          <w:spacing w:val="-2"/>
          <w:sz w:val="28"/>
          <w:szCs w:val="28"/>
        </w:rPr>
        <w:t>2</w:t>
      </w:r>
      <w:r w:rsidR="00D66F91" w:rsidRPr="009F3982">
        <w:rPr>
          <w:spacing w:val="-2"/>
          <w:sz w:val="28"/>
          <w:szCs w:val="28"/>
        </w:rPr>
        <w:t>1</w:t>
      </w:r>
      <w:r w:rsidR="00F97760" w:rsidRPr="009F3982">
        <w:rPr>
          <w:spacing w:val="-2"/>
          <w:sz w:val="28"/>
          <w:szCs w:val="28"/>
        </w:rPr>
        <w:t xml:space="preserve"> году</w:t>
      </w:r>
      <w:r w:rsidRPr="009F3982">
        <w:rPr>
          <w:spacing w:val="-2"/>
          <w:sz w:val="28"/>
          <w:szCs w:val="28"/>
        </w:rPr>
        <w:t xml:space="preserve"> в первоочередном порядке в пределах бюджетных ассигнов</w:t>
      </w:r>
      <w:r w:rsidRPr="009F3982">
        <w:rPr>
          <w:spacing w:val="-2"/>
          <w:sz w:val="28"/>
          <w:szCs w:val="28"/>
        </w:rPr>
        <w:t>а</w:t>
      </w:r>
      <w:r w:rsidRPr="009F3982">
        <w:rPr>
          <w:spacing w:val="-2"/>
          <w:sz w:val="28"/>
          <w:szCs w:val="28"/>
        </w:rPr>
        <w:t>ний, утвержденных в установленном порядке соответствующему главному ра</w:t>
      </w:r>
      <w:r w:rsidRPr="009F3982">
        <w:rPr>
          <w:spacing w:val="-2"/>
          <w:sz w:val="28"/>
          <w:szCs w:val="28"/>
        </w:rPr>
        <w:t>с</w:t>
      </w:r>
      <w:r w:rsidRPr="009F3982">
        <w:rPr>
          <w:spacing w:val="-2"/>
          <w:sz w:val="28"/>
          <w:szCs w:val="28"/>
        </w:rPr>
        <w:t>порядителю бюджетных средств бюджета горо</w:t>
      </w:r>
      <w:r w:rsidRPr="009F3982">
        <w:rPr>
          <w:spacing w:val="-2"/>
          <w:sz w:val="28"/>
          <w:szCs w:val="28"/>
        </w:rPr>
        <w:t>д</w:t>
      </w:r>
      <w:r w:rsidRPr="009F3982">
        <w:rPr>
          <w:spacing w:val="-2"/>
          <w:sz w:val="28"/>
          <w:szCs w:val="28"/>
        </w:rPr>
        <w:t>ского округа.</w:t>
      </w:r>
    </w:p>
    <w:p w14:paraId="6247AA0C" w14:textId="77777777" w:rsidR="00FB0A3B" w:rsidRPr="009F3982" w:rsidRDefault="00FB0A3B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6.</w:t>
      </w:r>
      <w:r w:rsidR="0058595A" w:rsidRPr="009F3982">
        <w:rPr>
          <w:sz w:val="28"/>
          <w:szCs w:val="28"/>
        </w:rPr>
        <w:t>4</w:t>
      </w:r>
      <w:r w:rsidRPr="009F3982">
        <w:rPr>
          <w:sz w:val="28"/>
          <w:szCs w:val="28"/>
        </w:rPr>
        <w:t>. Установить, что остатки субсидий, предоставленных в 20</w:t>
      </w:r>
      <w:r w:rsidR="00D35DF2" w:rsidRPr="009F3982">
        <w:rPr>
          <w:sz w:val="28"/>
          <w:szCs w:val="28"/>
        </w:rPr>
        <w:t>20</w:t>
      </w:r>
      <w:r w:rsidRPr="009F3982">
        <w:rPr>
          <w:sz w:val="28"/>
          <w:szCs w:val="28"/>
        </w:rPr>
        <w:t xml:space="preserve"> году м</w:t>
      </w:r>
      <w:r w:rsidRPr="009F3982">
        <w:rPr>
          <w:sz w:val="28"/>
          <w:szCs w:val="28"/>
        </w:rPr>
        <w:t>у</w:t>
      </w:r>
      <w:r w:rsidRPr="009F3982">
        <w:rPr>
          <w:sz w:val="28"/>
          <w:szCs w:val="28"/>
        </w:rPr>
        <w:t xml:space="preserve">ниципальным бюджетным учреждениям Изобильненского </w:t>
      </w:r>
      <w:r w:rsidR="00F97760" w:rsidRPr="009F3982">
        <w:rPr>
          <w:sz w:val="28"/>
          <w:szCs w:val="28"/>
        </w:rPr>
        <w:t>городского округа</w:t>
      </w:r>
      <w:r w:rsidRPr="009F3982">
        <w:rPr>
          <w:sz w:val="28"/>
          <w:szCs w:val="28"/>
        </w:rPr>
        <w:t xml:space="preserve"> Ставропольского края на финансовое обеспечение выполнения ими муниц</w:t>
      </w:r>
      <w:r w:rsidRPr="009F3982">
        <w:rPr>
          <w:sz w:val="28"/>
          <w:szCs w:val="28"/>
        </w:rPr>
        <w:t>и</w:t>
      </w:r>
      <w:r w:rsidRPr="009F3982">
        <w:rPr>
          <w:sz w:val="28"/>
          <w:szCs w:val="28"/>
        </w:rPr>
        <w:t xml:space="preserve">пального задания, образовавшиеся в связи с не достижением муниципальными бюджетными учреждениями Изобильненского </w:t>
      </w:r>
      <w:r w:rsidR="001E1627" w:rsidRPr="009F3982">
        <w:rPr>
          <w:sz w:val="28"/>
          <w:szCs w:val="28"/>
        </w:rPr>
        <w:t>городского округа</w:t>
      </w:r>
      <w:r w:rsidRPr="009F3982">
        <w:rPr>
          <w:sz w:val="28"/>
          <w:szCs w:val="28"/>
        </w:rPr>
        <w:t xml:space="preserve"> Ставропол</w:t>
      </w:r>
      <w:r w:rsidRPr="009F3982">
        <w:rPr>
          <w:sz w:val="28"/>
          <w:szCs w:val="28"/>
        </w:rPr>
        <w:t>ь</w:t>
      </w:r>
      <w:r w:rsidRPr="009F3982">
        <w:rPr>
          <w:sz w:val="28"/>
          <w:szCs w:val="28"/>
        </w:rPr>
        <w:t>ского края установленных муниципальным заданием показателей, характер</w:t>
      </w:r>
      <w:r w:rsidRPr="009F3982">
        <w:rPr>
          <w:sz w:val="28"/>
          <w:szCs w:val="28"/>
        </w:rPr>
        <w:t>и</w:t>
      </w:r>
      <w:r w:rsidRPr="009F3982">
        <w:rPr>
          <w:sz w:val="28"/>
          <w:szCs w:val="28"/>
        </w:rPr>
        <w:t>зующих объем муниципальных услуг (работ), подлежат возврату в бюджет г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родского округа в объемах, соответствующих не достигнутым показателям м</w:t>
      </w:r>
      <w:r w:rsidRPr="009F3982">
        <w:rPr>
          <w:sz w:val="28"/>
          <w:szCs w:val="28"/>
        </w:rPr>
        <w:t>у</w:t>
      </w:r>
      <w:r w:rsidRPr="009F3982">
        <w:rPr>
          <w:sz w:val="28"/>
          <w:szCs w:val="28"/>
        </w:rPr>
        <w:t>ниципального задания (с учетом допустимых (возможных) отклонений), до 01 марта 20</w:t>
      </w:r>
      <w:r w:rsidR="00515A8E" w:rsidRPr="009F3982">
        <w:rPr>
          <w:sz w:val="28"/>
          <w:szCs w:val="28"/>
        </w:rPr>
        <w:t>2</w:t>
      </w:r>
      <w:r w:rsidR="00D35DF2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а. </w:t>
      </w:r>
    </w:p>
    <w:p w14:paraId="725385CB" w14:textId="77777777" w:rsidR="00515A8E" w:rsidRPr="009F3982" w:rsidRDefault="00515A8E" w:rsidP="00BE2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F3982">
        <w:rPr>
          <w:sz w:val="28"/>
          <w:szCs w:val="28"/>
          <w:lang w:eastAsia="en-US"/>
        </w:rPr>
        <w:t xml:space="preserve">Установить, что остатки субсидий, </w:t>
      </w:r>
      <w:r w:rsidRPr="009F3982">
        <w:rPr>
          <w:sz w:val="28"/>
          <w:szCs w:val="28"/>
        </w:rPr>
        <w:t>предоставленных в 20</w:t>
      </w:r>
      <w:r w:rsidR="00D35DF2" w:rsidRPr="009F3982">
        <w:rPr>
          <w:sz w:val="28"/>
          <w:szCs w:val="28"/>
        </w:rPr>
        <w:t>20</w:t>
      </w:r>
      <w:r w:rsidRPr="009F3982">
        <w:rPr>
          <w:sz w:val="28"/>
          <w:szCs w:val="28"/>
        </w:rPr>
        <w:t xml:space="preserve"> году муниц</w:t>
      </w:r>
      <w:r w:rsidRPr="009F3982">
        <w:rPr>
          <w:sz w:val="28"/>
          <w:szCs w:val="28"/>
        </w:rPr>
        <w:t>и</w:t>
      </w:r>
      <w:r w:rsidRPr="009F3982">
        <w:rPr>
          <w:sz w:val="28"/>
          <w:szCs w:val="28"/>
        </w:rPr>
        <w:t>пальным бюджетным учреждениям Изобильненского городского округа Ста</w:t>
      </w:r>
      <w:r w:rsidRPr="009F3982">
        <w:rPr>
          <w:sz w:val="28"/>
          <w:szCs w:val="28"/>
        </w:rPr>
        <w:t>в</w:t>
      </w:r>
      <w:r w:rsidRPr="009F3982">
        <w:rPr>
          <w:sz w:val="28"/>
          <w:szCs w:val="28"/>
        </w:rPr>
        <w:t xml:space="preserve">ропольского края на цели, не связанные с оказанием ими в соответствии с </w:t>
      </w:r>
      <w:r w:rsidR="00142D14" w:rsidRPr="009F3982">
        <w:rPr>
          <w:sz w:val="28"/>
          <w:szCs w:val="28"/>
        </w:rPr>
        <w:t>м</w:t>
      </w:r>
      <w:r w:rsidR="00142D14" w:rsidRPr="009F3982">
        <w:rPr>
          <w:sz w:val="28"/>
          <w:szCs w:val="28"/>
        </w:rPr>
        <w:t>у</w:t>
      </w:r>
      <w:r w:rsidR="00142D14" w:rsidRPr="009F3982">
        <w:rPr>
          <w:sz w:val="28"/>
          <w:szCs w:val="28"/>
        </w:rPr>
        <w:t>ниципальным</w:t>
      </w:r>
      <w:r w:rsidRPr="009F3982">
        <w:rPr>
          <w:sz w:val="28"/>
          <w:szCs w:val="28"/>
        </w:rPr>
        <w:t xml:space="preserve"> заданием </w:t>
      </w:r>
      <w:r w:rsidR="00142D14" w:rsidRPr="009F3982">
        <w:rPr>
          <w:sz w:val="28"/>
          <w:szCs w:val="28"/>
        </w:rPr>
        <w:t xml:space="preserve">муниципальных </w:t>
      </w:r>
      <w:r w:rsidRPr="009F3982">
        <w:rPr>
          <w:sz w:val="28"/>
          <w:szCs w:val="28"/>
        </w:rPr>
        <w:t>услуг (выполнением работ),</w:t>
      </w:r>
      <w:r w:rsidRPr="009F3982">
        <w:rPr>
          <w:sz w:val="28"/>
          <w:szCs w:val="28"/>
          <w:lang w:eastAsia="en-US"/>
        </w:rPr>
        <w:t xml:space="preserve"> подл</w:t>
      </w:r>
      <w:r w:rsidRPr="009F3982">
        <w:rPr>
          <w:sz w:val="28"/>
          <w:szCs w:val="28"/>
          <w:lang w:eastAsia="en-US"/>
        </w:rPr>
        <w:t>е</w:t>
      </w:r>
      <w:r w:rsidRPr="009F3982">
        <w:rPr>
          <w:sz w:val="28"/>
          <w:szCs w:val="28"/>
          <w:lang w:eastAsia="en-US"/>
        </w:rPr>
        <w:t xml:space="preserve">жат перечислению </w:t>
      </w:r>
      <w:r w:rsidR="00142D14" w:rsidRPr="009F3982">
        <w:rPr>
          <w:sz w:val="28"/>
          <w:szCs w:val="28"/>
        </w:rPr>
        <w:t>муниципальными</w:t>
      </w:r>
      <w:r w:rsidRPr="009F3982">
        <w:rPr>
          <w:sz w:val="28"/>
          <w:szCs w:val="28"/>
          <w:lang w:eastAsia="en-US"/>
        </w:rPr>
        <w:t xml:space="preserve"> бюджетными учреждениями </w:t>
      </w:r>
      <w:r w:rsidR="00142D14" w:rsidRPr="009F3982">
        <w:rPr>
          <w:sz w:val="28"/>
          <w:szCs w:val="28"/>
        </w:rPr>
        <w:t>Изобильне</w:t>
      </w:r>
      <w:r w:rsidR="00142D14" w:rsidRPr="009F3982">
        <w:rPr>
          <w:sz w:val="28"/>
          <w:szCs w:val="28"/>
        </w:rPr>
        <w:t>н</w:t>
      </w:r>
      <w:r w:rsidR="00142D14" w:rsidRPr="009F3982">
        <w:rPr>
          <w:sz w:val="28"/>
          <w:szCs w:val="28"/>
        </w:rPr>
        <w:t xml:space="preserve">ского городского округа </w:t>
      </w:r>
      <w:r w:rsidRPr="009F3982">
        <w:rPr>
          <w:sz w:val="28"/>
          <w:szCs w:val="28"/>
          <w:lang w:eastAsia="en-US"/>
        </w:rPr>
        <w:t xml:space="preserve">Ставропольского края </w:t>
      </w:r>
      <w:r w:rsidRPr="009F3982">
        <w:rPr>
          <w:spacing w:val="-2"/>
          <w:sz w:val="28"/>
          <w:szCs w:val="28"/>
          <w:lang w:eastAsia="en-US"/>
        </w:rPr>
        <w:t>в доход бюд</w:t>
      </w:r>
      <w:r w:rsidRPr="009F3982">
        <w:rPr>
          <w:sz w:val="28"/>
          <w:szCs w:val="28"/>
          <w:lang w:eastAsia="en-US"/>
        </w:rPr>
        <w:t>жета</w:t>
      </w:r>
      <w:r w:rsidR="00142D14" w:rsidRPr="009F3982">
        <w:rPr>
          <w:sz w:val="28"/>
          <w:szCs w:val="28"/>
          <w:lang w:eastAsia="en-US"/>
        </w:rPr>
        <w:t xml:space="preserve"> городского округа</w:t>
      </w:r>
      <w:r w:rsidRPr="009F3982">
        <w:rPr>
          <w:sz w:val="28"/>
          <w:szCs w:val="28"/>
          <w:lang w:eastAsia="en-US"/>
        </w:rPr>
        <w:t xml:space="preserve"> в срок до </w:t>
      </w:r>
      <w:r w:rsidR="0018174D" w:rsidRPr="009F3982">
        <w:rPr>
          <w:sz w:val="28"/>
          <w:szCs w:val="28"/>
          <w:lang w:eastAsia="en-US"/>
        </w:rPr>
        <w:t>01</w:t>
      </w:r>
      <w:r w:rsidRPr="009F3982">
        <w:rPr>
          <w:sz w:val="28"/>
          <w:szCs w:val="28"/>
          <w:lang w:eastAsia="en-US"/>
        </w:rPr>
        <w:t xml:space="preserve"> </w:t>
      </w:r>
      <w:r w:rsidR="0018174D" w:rsidRPr="009F3982">
        <w:rPr>
          <w:sz w:val="28"/>
          <w:szCs w:val="28"/>
          <w:lang w:eastAsia="en-US"/>
        </w:rPr>
        <w:t>февраля</w:t>
      </w:r>
      <w:r w:rsidRPr="009F3982">
        <w:rPr>
          <w:sz w:val="28"/>
          <w:szCs w:val="28"/>
          <w:lang w:eastAsia="en-US"/>
        </w:rPr>
        <w:t xml:space="preserve"> 202</w:t>
      </w:r>
      <w:r w:rsidR="00D35DF2" w:rsidRPr="009F3982">
        <w:rPr>
          <w:sz w:val="28"/>
          <w:szCs w:val="28"/>
          <w:lang w:eastAsia="en-US"/>
        </w:rPr>
        <w:t>1</w:t>
      </w:r>
      <w:r w:rsidRPr="009F3982">
        <w:rPr>
          <w:sz w:val="28"/>
          <w:szCs w:val="28"/>
          <w:lang w:eastAsia="en-US"/>
        </w:rPr>
        <w:t xml:space="preserve"> года в случае отсутствия подтвержденной п</w:t>
      </w:r>
      <w:r w:rsidRPr="009F3982">
        <w:rPr>
          <w:sz w:val="28"/>
          <w:szCs w:val="28"/>
          <w:lang w:eastAsia="en-US"/>
        </w:rPr>
        <w:t>о</w:t>
      </w:r>
      <w:r w:rsidRPr="009F3982">
        <w:rPr>
          <w:sz w:val="28"/>
          <w:szCs w:val="28"/>
          <w:lang w:eastAsia="en-US"/>
        </w:rPr>
        <w:t xml:space="preserve">требности в направлении их </w:t>
      </w:r>
      <w:r w:rsidR="00142D14" w:rsidRPr="009F3982">
        <w:rPr>
          <w:sz w:val="28"/>
          <w:szCs w:val="28"/>
          <w:lang w:eastAsia="en-US"/>
        </w:rPr>
        <w:t>на</w:t>
      </w:r>
      <w:r w:rsidR="00C1449F" w:rsidRPr="009F3982">
        <w:rPr>
          <w:sz w:val="28"/>
          <w:szCs w:val="28"/>
          <w:lang w:eastAsia="en-US"/>
        </w:rPr>
        <w:t xml:space="preserve"> </w:t>
      </w:r>
      <w:r w:rsidR="00142D14" w:rsidRPr="009F3982">
        <w:rPr>
          <w:sz w:val="28"/>
          <w:szCs w:val="28"/>
          <w:lang w:eastAsia="en-US"/>
        </w:rPr>
        <w:t>те же</w:t>
      </w:r>
      <w:r w:rsidRPr="009F3982">
        <w:rPr>
          <w:sz w:val="28"/>
          <w:szCs w:val="28"/>
          <w:lang w:eastAsia="en-US"/>
        </w:rPr>
        <w:t xml:space="preserve"> цели в соответствии с решением органа </w:t>
      </w:r>
      <w:r w:rsidR="00E64584">
        <w:rPr>
          <w:sz w:val="28"/>
          <w:szCs w:val="28"/>
          <w:lang w:eastAsia="en-US"/>
        </w:rPr>
        <w:t>администрации</w:t>
      </w:r>
      <w:r w:rsidR="00667883">
        <w:rPr>
          <w:sz w:val="28"/>
          <w:szCs w:val="28"/>
          <w:lang w:eastAsia="en-US"/>
        </w:rPr>
        <w:t xml:space="preserve"> Изобильненского городского округа Ставропольского края</w:t>
      </w:r>
      <w:r w:rsidRPr="009F3982">
        <w:rPr>
          <w:sz w:val="28"/>
          <w:szCs w:val="28"/>
          <w:lang w:eastAsia="en-US"/>
        </w:rPr>
        <w:t>, осуществляющего функции и полномочия учредит</w:t>
      </w:r>
      <w:r w:rsidRPr="009F3982">
        <w:rPr>
          <w:sz w:val="28"/>
          <w:szCs w:val="28"/>
          <w:lang w:eastAsia="en-US"/>
        </w:rPr>
        <w:t>е</w:t>
      </w:r>
      <w:r w:rsidRPr="009F3982">
        <w:rPr>
          <w:sz w:val="28"/>
          <w:szCs w:val="28"/>
          <w:lang w:eastAsia="en-US"/>
        </w:rPr>
        <w:t>ля</w:t>
      </w:r>
      <w:r w:rsidR="0018174D" w:rsidRPr="009F3982">
        <w:rPr>
          <w:sz w:val="28"/>
          <w:szCs w:val="28"/>
          <w:lang w:eastAsia="en-US"/>
        </w:rPr>
        <w:t xml:space="preserve">. </w:t>
      </w:r>
    </w:p>
    <w:p w14:paraId="0940AB1E" w14:textId="77777777" w:rsidR="006806B6" w:rsidRPr="0038227D" w:rsidRDefault="006806B6" w:rsidP="00BE2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10F166CF" w14:textId="77777777" w:rsidR="00FB0A3B" w:rsidRPr="009F3982" w:rsidRDefault="00FB0A3B" w:rsidP="00BE253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F3982">
        <w:rPr>
          <w:b/>
          <w:bCs/>
          <w:sz w:val="28"/>
          <w:szCs w:val="28"/>
        </w:rPr>
        <w:t xml:space="preserve">7. </w:t>
      </w:r>
      <w:r w:rsidRPr="009F3982">
        <w:rPr>
          <w:b/>
          <w:sz w:val="28"/>
          <w:szCs w:val="28"/>
        </w:rPr>
        <w:t>Особенности установления отдельных расходных обязательств Изобильненского городского округа Ставропольского края и использов</w:t>
      </w:r>
      <w:r w:rsidRPr="009F3982">
        <w:rPr>
          <w:b/>
          <w:sz w:val="28"/>
          <w:szCs w:val="28"/>
        </w:rPr>
        <w:t>а</w:t>
      </w:r>
      <w:r w:rsidRPr="009F3982">
        <w:rPr>
          <w:b/>
          <w:sz w:val="28"/>
          <w:szCs w:val="28"/>
        </w:rPr>
        <w:t>ния бюджетных ассигнований в сфере социального обеспечения населения Изобильненского городского округа Ставропольского края</w:t>
      </w:r>
    </w:p>
    <w:p w14:paraId="1801BC90" w14:textId="77777777" w:rsidR="00FB0A3B" w:rsidRPr="009F3982" w:rsidRDefault="00FB0A3B" w:rsidP="00BE25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7.1. Установить в 20</w:t>
      </w:r>
      <w:r w:rsidR="00B75EE6" w:rsidRPr="009F3982">
        <w:rPr>
          <w:sz w:val="28"/>
          <w:szCs w:val="28"/>
        </w:rPr>
        <w:t>2</w:t>
      </w:r>
      <w:r w:rsidR="00D35DF2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>-202</w:t>
      </w:r>
      <w:r w:rsidR="00D35DF2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ах:</w:t>
      </w:r>
    </w:p>
    <w:p w14:paraId="15AB9DFB" w14:textId="77777777" w:rsidR="006806B6" w:rsidRDefault="00FB0A3B" w:rsidP="00BE25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1) размер ежемесячной денежной выплаты отдельным категориям граждан, работающих и проживающих в сельской местности</w:t>
      </w:r>
      <w:r w:rsidR="00667883">
        <w:rPr>
          <w:sz w:val="28"/>
          <w:szCs w:val="28"/>
        </w:rPr>
        <w:t>,</w:t>
      </w:r>
      <w:r w:rsidR="006806B6" w:rsidRPr="009F3982">
        <w:rPr>
          <w:sz w:val="28"/>
          <w:szCs w:val="28"/>
        </w:rPr>
        <w:t xml:space="preserve"> на 202</w:t>
      </w:r>
      <w:r w:rsidR="00D35DF2" w:rsidRPr="009F3982">
        <w:rPr>
          <w:sz w:val="28"/>
          <w:szCs w:val="28"/>
        </w:rPr>
        <w:t>1</w:t>
      </w:r>
      <w:r w:rsidR="006806B6" w:rsidRPr="009F3982">
        <w:rPr>
          <w:sz w:val="28"/>
          <w:szCs w:val="28"/>
        </w:rPr>
        <w:t xml:space="preserve"> год в сумме </w:t>
      </w:r>
      <w:r w:rsidRPr="009F3982">
        <w:rPr>
          <w:sz w:val="28"/>
          <w:szCs w:val="28"/>
        </w:rPr>
        <w:t>7</w:t>
      </w:r>
      <w:r w:rsidR="00083930" w:rsidRPr="009F3982">
        <w:rPr>
          <w:sz w:val="28"/>
          <w:szCs w:val="28"/>
        </w:rPr>
        <w:t>71</w:t>
      </w:r>
      <w:r w:rsidRPr="009F3982">
        <w:rPr>
          <w:sz w:val="28"/>
          <w:szCs w:val="28"/>
        </w:rPr>
        <w:t>,</w:t>
      </w:r>
      <w:r w:rsidR="00083930" w:rsidRPr="009F3982">
        <w:rPr>
          <w:sz w:val="28"/>
          <w:szCs w:val="28"/>
        </w:rPr>
        <w:t>2</w:t>
      </w:r>
      <w:r w:rsidR="00AD3B86" w:rsidRPr="009F3982">
        <w:rPr>
          <w:sz w:val="28"/>
          <w:szCs w:val="28"/>
        </w:rPr>
        <w:t>0</w:t>
      </w:r>
      <w:r w:rsidRPr="009F3982">
        <w:rPr>
          <w:sz w:val="28"/>
          <w:szCs w:val="28"/>
        </w:rPr>
        <w:t xml:space="preserve"> рублей</w:t>
      </w:r>
      <w:r w:rsidR="006806B6" w:rsidRPr="009F3982">
        <w:rPr>
          <w:sz w:val="28"/>
          <w:szCs w:val="28"/>
        </w:rPr>
        <w:t>, на 202</w:t>
      </w:r>
      <w:r w:rsidR="00D35DF2" w:rsidRPr="009F3982">
        <w:rPr>
          <w:sz w:val="28"/>
          <w:szCs w:val="28"/>
        </w:rPr>
        <w:t>2</w:t>
      </w:r>
      <w:r w:rsidR="006806B6" w:rsidRPr="009F3982">
        <w:rPr>
          <w:sz w:val="28"/>
          <w:szCs w:val="28"/>
        </w:rPr>
        <w:t xml:space="preserve"> год в сумме </w:t>
      </w:r>
      <w:r w:rsidR="009B6FD3" w:rsidRPr="009F3982">
        <w:rPr>
          <w:sz w:val="28"/>
          <w:szCs w:val="28"/>
        </w:rPr>
        <w:t xml:space="preserve">771,20 </w:t>
      </w:r>
      <w:r w:rsidR="006806B6" w:rsidRPr="009F3982">
        <w:rPr>
          <w:sz w:val="28"/>
          <w:szCs w:val="28"/>
        </w:rPr>
        <w:t>рублей</w:t>
      </w:r>
      <w:r w:rsidR="00784034" w:rsidRPr="009F3982">
        <w:rPr>
          <w:sz w:val="28"/>
          <w:szCs w:val="28"/>
        </w:rPr>
        <w:t>,</w:t>
      </w:r>
      <w:r w:rsidR="006806B6" w:rsidRPr="009F3982">
        <w:rPr>
          <w:sz w:val="28"/>
          <w:szCs w:val="28"/>
        </w:rPr>
        <w:t xml:space="preserve"> на 202</w:t>
      </w:r>
      <w:r w:rsidR="00D35DF2" w:rsidRPr="009F3982">
        <w:rPr>
          <w:sz w:val="28"/>
          <w:szCs w:val="28"/>
        </w:rPr>
        <w:t>3</w:t>
      </w:r>
      <w:r w:rsidR="006806B6" w:rsidRPr="009F3982">
        <w:rPr>
          <w:sz w:val="28"/>
          <w:szCs w:val="28"/>
        </w:rPr>
        <w:t xml:space="preserve"> год в су</w:t>
      </w:r>
      <w:r w:rsidR="006806B6" w:rsidRPr="009F3982">
        <w:rPr>
          <w:sz w:val="28"/>
          <w:szCs w:val="28"/>
        </w:rPr>
        <w:t>м</w:t>
      </w:r>
      <w:r w:rsidR="006806B6" w:rsidRPr="009F3982">
        <w:rPr>
          <w:sz w:val="28"/>
          <w:szCs w:val="28"/>
        </w:rPr>
        <w:t xml:space="preserve">ме </w:t>
      </w:r>
      <w:r w:rsidR="009B6FD3" w:rsidRPr="009F3982">
        <w:rPr>
          <w:sz w:val="28"/>
          <w:szCs w:val="28"/>
        </w:rPr>
        <w:t xml:space="preserve">771,20 </w:t>
      </w:r>
      <w:r w:rsidR="006806B6" w:rsidRPr="009F3982">
        <w:rPr>
          <w:sz w:val="28"/>
          <w:szCs w:val="28"/>
        </w:rPr>
        <w:t>рублей;</w:t>
      </w:r>
    </w:p>
    <w:p w14:paraId="73D86C77" w14:textId="77777777" w:rsidR="0038227D" w:rsidRPr="009F3982" w:rsidRDefault="0038227D" w:rsidP="00BE25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0C5F99B" w14:textId="77777777" w:rsidR="00273B17" w:rsidRPr="009F3982" w:rsidRDefault="00273B17" w:rsidP="00BE25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2) единовременное денежное вознаграждение лицам, удостоенным зв</w:t>
      </w:r>
      <w:r w:rsidRPr="009F3982">
        <w:rPr>
          <w:sz w:val="28"/>
          <w:szCs w:val="28"/>
        </w:rPr>
        <w:t>а</w:t>
      </w:r>
      <w:r w:rsidRPr="009F3982">
        <w:rPr>
          <w:sz w:val="28"/>
          <w:szCs w:val="28"/>
        </w:rPr>
        <w:t>ния «Почетный гражданин Изобильненского городского округа Ставр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поль</w:t>
      </w:r>
      <w:r w:rsidRPr="009F3982">
        <w:rPr>
          <w:sz w:val="28"/>
          <w:szCs w:val="28"/>
        </w:rPr>
        <w:lastRenderedPageBreak/>
        <w:t xml:space="preserve">ского края», </w:t>
      </w:r>
      <w:r w:rsidR="00667883">
        <w:rPr>
          <w:sz w:val="28"/>
          <w:szCs w:val="28"/>
        </w:rPr>
        <w:t xml:space="preserve">- </w:t>
      </w:r>
      <w:r w:rsidRPr="009F3982">
        <w:rPr>
          <w:sz w:val="28"/>
          <w:szCs w:val="28"/>
        </w:rPr>
        <w:t>в размере 10 минимальных размеров оплаты тр</w:t>
      </w:r>
      <w:r w:rsidRPr="009F3982">
        <w:rPr>
          <w:sz w:val="28"/>
          <w:szCs w:val="28"/>
        </w:rPr>
        <w:t>у</w:t>
      </w:r>
      <w:r w:rsidRPr="009F3982">
        <w:rPr>
          <w:sz w:val="28"/>
          <w:szCs w:val="28"/>
        </w:rPr>
        <w:t>да;</w:t>
      </w:r>
    </w:p>
    <w:p w14:paraId="56058A32" w14:textId="77777777" w:rsidR="00273B17" w:rsidRPr="009F3982" w:rsidRDefault="00273B17" w:rsidP="00BE25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3) единовременное денежное вознаграждение лицам, удостоенным зв</w:t>
      </w:r>
      <w:r w:rsidRPr="009F3982">
        <w:rPr>
          <w:sz w:val="28"/>
          <w:szCs w:val="28"/>
        </w:rPr>
        <w:t>а</w:t>
      </w:r>
      <w:r w:rsidRPr="009F3982">
        <w:rPr>
          <w:sz w:val="28"/>
          <w:szCs w:val="28"/>
        </w:rPr>
        <w:t>ния «Почетный житель населенного пункта Изобильненского района Ставропол</w:t>
      </w:r>
      <w:r w:rsidRPr="009F3982">
        <w:rPr>
          <w:sz w:val="28"/>
          <w:szCs w:val="28"/>
        </w:rPr>
        <w:t>ь</w:t>
      </w:r>
      <w:r w:rsidRPr="009F3982">
        <w:rPr>
          <w:sz w:val="28"/>
          <w:szCs w:val="28"/>
        </w:rPr>
        <w:t xml:space="preserve">ского края», </w:t>
      </w:r>
      <w:r w:rsidR="00667883">
        <w:rPr>
          <w:sz w:val="28"/>
          <w:szCs w:val="28"/>
        </w:rPr>
        <w:t xml:space="preserve">- </w:t>
      </w:r>
      <w:r w:rsidRPr="009F3982">
        <w:rPr>
          <w:sz w:val="28"/>
          <w:szCs w:val="28"/>
        </w:rPr>
        <w:t>в размере 2 минимальных размеров оплаты тр</w:t>
      </w:r>
      <w:r w:rsidRPr="009F3982">
        <w:rPr>
          <w:sz w:val="28"/>
          <w:szCs w:val="28"/>
        </w:rPr>
        <w:t>у</w:t>
      </w:r>
      <w:r w:rsidRPr="009F3982">
        <w:rPr>
          <w:sz w:val="28"/>
          <w:szCs w:val="28"/>
        </w:rPr>
        <w:t>да;</w:t>
      </w:r>
    </w:p>
    <w:p w14:paraId="2D9386AB" w14:textId="77777777" w:rsidR="007763A7" w:rsidRPr="009F3982" w:rsidRDefault="007763A7" w:rsidP="00BE25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4)</w:t>
      </w:r>
      <w:r w:rsidR="004D079C" w:rsidRPr="009F3982">
        <w:rPr>
          <w:sz w:val="28"/>
          <w:szCs w:val="28"/>
        </w:rPr>
        <w:t xml:space="preserve"> единовременное денежное вознаграждение лицам, награжденным мед</w:t>
      </w:r>
      <w:r w:rsidR="004D079C" w:rsidRPr="009F3982">
        <w:rPr>
          <w:sz w:val="28"/>
          <w:szCs w:val="28"/>
        </w:rPr>
        <w:t>а</w:t>
      </w:r>
      <w:r w:rsidR="004D079C" w:rsidRPr="009F3982">
        <w:rPr>
          <w:sz w:val="28"/>
          <w:szCs w:val="28"/>
        </w:rPr>
        <w:t>лью «За заслуги перед Изобильненским городским округом Ставропол</w:t>
      </w:r>
      <w:r w:rsidR="004D079C" w:rsidRPr="009F3982">
        <w:rPr>
          <w:sz w:val="28"/>
          <w:szCs w:val="28"/>
        </w:rPr>
        <w:t>ь</w:t>
      </w:r>
      <w:r w:rsidR="004D079C" w:rsidRPr="009F3982">
        <w:rPr>
          <w:sz w:val="28"/>
          <w:szCs w:val="28"/>
        </w:rPr>
        <w:t xml:space="preserve">ского края», </w:t>
      </w:r>
      <w:r w:rsidR="00667883">
        <w:rPr>
          <w:sz w:val="28"/>
          <w:szCs w:val="28"/>
        </w:rPr>
        <w:t xml:space="preserve">- </w:t>
      </w:r>
      <w:r w:rsidR="004D079C" w:rsidRPr="009F3982">
        <w:rPr>
          <w:sz w:val="28"/>
          <w:szCs w:val="28"/>
        </w:rPr>
        <w:t>в размере 11 500,00 ру</w:t>
      </w:r>
      <w:r w:rsidR="004D079C" w:rsidRPr="009F3982">
        <w:rPr>
          <w:sz w:val="28"/>
          <w:szCs w:val="28"/>
        </w:rPr>
        <w:t>б</w:t>
      </w:r>
      <w:r w:rsidR="004D079C" w:rsidRPr="009F3982">
        <w:rPr>
          <w:sz w:val="28"/>
          <w:szCs w:val="28"/>
        </w:rPr>
        <w:t>лей;</w:t>
      </w:r>
    </w:p>
    <w:p w14:paraId="0FA2142F" w14:textId="77777777" w:rsidR="00273B17" w:rsidRPr="009F3982" w:rsidRDefault="007763A7" w:rsidP="00BE25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5</w:t>
      </w:r>
      <w:r w:rsidR="00273B17" w:rsidRPr="009F3982">
        <w:rPr>
          <w:sz w:val="28"/>
          <w:szCs w:val="28"/>
        </w:rPr>
        <w:t xml:space="preserve">) размер ежемесячной денежной выплаты медицинским работникам </w:t>
      </w:r>
      <w:r w:rsidR="00D9217D" w:rsidRPr="00E64584">
        <w:rPr>
          <w:sz w:val="28"/>
          <w:szCs w:val="28"/>
        </w:rPr>
        <w:t>государственных бюджетных учреждений здравоохранения Ставропольского края, расположенных на территории Изобильненского городского округа Ставропольского края</w:t>
      </w:r>
      <w:r w:rsidR="00D9217D" w:rsidRPr="00D9217D">
        <w:rPr>
          <w:sz w:val="28"/>
          <w:szCs w:val="28"/>
        </w:rPr>
        <w:t>,</w:t>
      </w:r>
      <w:r w:rsidR="00D9217D">
        <w:rPr>
          <w:sz w:val="28"/>
          <w:szCs w:val="28"/>
        </w:rPr>
        <w:t xml:space="preserve"> </w:t>
      </w:r>
      <w:r w:rsidR="00273B17" w:rsidRPr="009F3982">
        <w:rPr>
          <w:sz w:val="28"/>
          <w:szCs w:val="28"/>
        </w:rPr>
        <w:t>по коммерческому найму жилого помещения в размере не более 5 000,00 рублей на одного медицинского работника и не более 7 000,00 рублей для семейных пар, где оба супруга являются медицинскими работниками и проживают в о</w:t>
      </w:r>
      <w:r w:rsidR="00273B17" w:rsidRPr="009F3982">
        <w:rPr>
          <w:sz w:val="28"/>
          <w:szCs w:val="28"/>
        </w:rPr>
        <w:t>д</w:t>
      </w:r>
      <w:r w:rsidR="00273B17" w:rsidRPr="009F3982">
        <w:rPr>
          <w:sz w:val="28"/>
          <w:szCs w:val="28"/>
        </w:rPr>
        <w:t>ном пом</w:t>
      </w:r>
      <w:r w:rsidR="00273B17" w:rsidRPr="009F3982">
        <w:rPr>
          <w:sz w:val="28"/>
          <w:szCs w:val="28"/>
        </w:rPr>
        <w:t>е</w:t>
      </w:r>
      <w:r w:rsidR="00273B17" w:rsidRPr="009F3982">
        <w:rPr>
          <w:sz w:val="28"/>
          <w:szCs w:val="28"/>
        </w:rPr>
        <w:t>щении</w:t>
      </w:r>
      <w:r w:rsidR="005005BA" w:rsidRPr="009F3982">
        <w:rPr>
          <w:sz w:val="28"/>
          <w:szCs w:val="28"/>
        </w:rPr>
        <w:t>.</w:t>
      </w:r>
    </w:p>
    <w:p w14:paraId="57ECFC2E" w14:textId="77777777" w:rsidR="00FB0A3B" w:rsidRPr="0038227D" w:rsidRDefault="00FB0A3B" w:rsidP="00BE2539">
      <w:pPr>
        <w:autoSpaceDE w:val="0"/>
        <w:autoSpaceDN w:val="0"/>
        <w:adjustRightInd w:val="0"/>
        <w:ind w:firstLine="567"/>
        <w:jc w:val="both"/>
        <w:rPr>
          <w:b/>
          <w:spacing w:val="-2"/>
          <w:sz w:val="28"/>
          <w:szCs w:val="28"/>
        </w:rPr>
      </w:pPr>
    </w:p>
    <w:p w14:paraId="399357E3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rPr>
          <w:b/>
          <w:spacing w:val="-2"/>
          <w:sz w:val="28"/>
          <w:szCs w:val="28"/>
        </w:rPr>
      </w:pPr>
      <w:r w:rsidRPr="009F3982">
        <w:rPr>
          <w:b/>
          <w:spacing w:val="-2"/>
          <w:sz w:val="28"/>
          <w:szCs w:val="28"/>
        </w:rPr>
        <w:t>8.</w:t>
      </w:r>
      <w:r w:rsidRPr="009F3982">
        <w:rPr>
          <w:spacing w:val="-2"/>
          <w:sz w:val="28"/>
          <w:szCs w:val="28"/>
        </w:rPr>
        <w:t xml:space="preserve"> </w:t>
      </w:r>
      <w:r w:rsidRPr="009F3982">
        <w:rPr>
          <w:b/>
          <w:spacing w:val="-2"/>
          <w:sz w:val="28"/>
          <w:szCs w:val="28"/>
        </w:rPr>
        <w:t xml:space="preserve">Долговая политика и муниципальный долг городского округа </w:t>
      </w:r>
    </w:p>
    <w:p w14:paraId="649F7DDF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8.</w:t>
      </w:r>
      <w:r w:rsidR="000D32A8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>. Установить верхний предел муниципального</w:t>
      </w:r>
      <w:r w:rsidR="001535C4" w:rsidRPr="009F3982">
        <w:rPr>
          <w:sz w:val="28"/>
          <w:szCs w:val="28"/>
        </w:rPr>
        <w:t xml:space="preserve"> внутреннего</w:t>
      </w:r>
      <w:r w:rsidRPr="009F3982">
        <w:rPr>
          <w:sz w:val="28"/>
          <w:szCs w:val="28"/>
        </w:rPr>
        <w:t xml:space="preserve"> долга горо</w:t>
      </w:r>
      <w:r w:rsidRPr="009F3982">
        <w:rPr>
          <w:sz w:val="28"/>
          <w:szCs w:val="28"/>
        </w:rPr>
        <w:t>д</w:t>
      </w:r>
      <w:r w:rsidRPr="009F3982">
        <w:rPr>
          <w:sz w:val="28"/>
          <w:szCs w:val="28"/>
        </w:rPr>
        <w:t>ского округа на:</w:t>
      </w:r>
    </w:p>
    <w:p w14:paraId="55ACCF1E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1) 01 января 20</w:t>
      </w:r>
      <w:r w:rsidR="009465A5" w:rsidRPr="009F3982">
        <w:rPr>
          <w:sz w:val="28"/>
          <w:szCs w:val="28"/>
        </w:rPr>
        <w:t>2</w:t>
      </w:r>
      <w:r w:rsidR="00D35DF2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года по долговым обязательства</w:t>
      </w:r>
      <w:r w:rsidR="00360F72" w:rsidRPr="009F3982">
        <w:rPr>
          <w:sz w:val="28"/>
          <w:szCs w:val="28"/>
        </w:rPr>
        <w:t xml:space="preserve">м городского округа в сумме </w:t>
      </w:r>
      <w:r w:rsidR="005005BA" w:rsidRPr="009F3982">
        <w:rPr>
          <w:sz w:val="28"/>
          <w:szCs w:val="28"/>
        </w:rPr>
        <w:t>0,00</w:t>
      </w:r>
      <w:r w:rsidRPr="009F3982">
        <w:rPr>
          <w:sz w:val="28"/>
          <w:szCs w:val="28"/>
        </w:rPr>
        <w:t xml:space="preserve"> рублей, в том числе по муниципальным гарантиям в сумме 0</w:t>
      </w:r>
      <w:r w:rsidR="00795109" w:rsidRPr="009F3982">
        <w:rPr>
          <w:sz w:val="28"/>
          <w:szCs w:val="28"/>
        </w:rPr>
        <w:t>,00</w:t>
      </w:r>
      <w:r w:rsidRPr="009F3982">
        <w:rPr>
          <w:sz w:val="28"/>
          <w:szCs w:val="28"/>
        </w:rPr>
        <w:t xml:space="preserve"> рублей;</w:t>
      </w:r>
    </w:p>
    <w:p w14:paraId="61929C72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2) 01 января 202</w:t>
      </w:r>
      <w:r w:rsidR="00D35DF2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а по долговым обязательствам городского округа в сумме </w:t>
      </w:r>
      <w:r w:rsidR="005005BA" w:rsidRPr="009F3982">
        <w:rPr>
          <w:sz w:val="28"/>
          <w:szCs w:val="28"/>
        </w:rPr>
        <w:t>0,00</w:t>
      </w:r>
      <w:r w:rsidR="00360F72" w:rsidRPr="009F3982">
        <w:rPr>
          <w:sz w:val="28"/>
          <w:szCs w:val="28"/>
        </w:rPr>
        <w:t xml:space="preserve"> </w:t>
      </w:r>
      <w:r w:rsidRPr="009F3982">
        <w:rPr>
          <w:sz w:val="28"/>
          <w:szCs w:val="28"/>
        </w:rPr>
        <w:t>рублей, в том числе по муниципальным гарантиям в сумме 0</w:t>
      </w:r>
      <w:r w:rsidR="00795109" w:rsidRPr="009F3982">
        <w:rPr>
          <w:sz w:val="28"/>
          <w:szCs w:val="28"/>
        </w:rPr>
        <w:t>,00</w:t>
      </w:r>
      <w:r w:rsidRPr="009F3982">
        <w:rPr>
          <w:sz w:val="28"/>
          <w:szCs w:val="28"/>
        </w:rPr>
        <w:t xml:space="preserve"> рублей;</w:t>
      </w:r>
    </w:p>
    <w:p w14:paraId="5088A67E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3) 01 января 202</w:t>
      </w:r>
      <w:r w:rsidR="00D35DF2" w:rsidRPr="009F3982">
        <w:rPr>
          <w:sz w:val="28"/>
          <w:szCs w:val="28"/>
        </w:rPr>
        <w:t>4</w:t>
      </w:r>
      <w:r w:rsidRPr="009F3982">
        <w:rPr>
          <w:sz w:val="28"/>
          <w:szCs w:val="28"/>
        </w:rPr>
        <w:t xml:space="preserve"> года по долговым обязательс</w:t>
      </w:r>
      <w:r w:rsidR="00360F72" w:rsidRPr="009F3982">
        <w:rPr>
          <w:sz w:val="28"/>
          <w:szCs w:val="28"/>
        </w:rPr>
        <w:t xml:space="preserve">твам городского округа в сумме </w:t>
      </w:r>
      <w:r w:rsidR="005005BA" w:rsidRPr="009F3982">
        <w:rPr>
          <w:sz w:val="28"/>
          <w:szCs w:val="28"/>
        </w:rPr>
        <w:t>0,00</w:t>
      </w:r>
      <w:r w:rsidRPr="009F3982">
        <w:rPr>
          <w:sz w:val="28"/>
          <w:szCs w:val="28"/>
        </w:rPr>
        <w:t xml:space="preserve"> рублей, в том числе по муниципальным гарантиям в сумме 0</w:t>
      </w:r>
      <w:r w:rsidR="00795109" w:rsidRPr="009F3982">
        <w:rPr>
          <w:sz w:val="28"/>
          <w:szCs w:val="28"/>
        </w:rPr>
        <w:t>,00</w:t>
      </w:r>
      <w:r w:rsidRPr="009F3982">
        <w:rPr>
          <w:sz w:val="28"/>
          <w:szCs w:val="28"/>
        </w:rPr>
        <w:t xml:space="preserve"> рублей</w:t>
      </w:r>
      <w:r w:rsidR="00667883">
        <w:rPr>
          <w:sz w:val="28"/>
          <w:szCs w:val="28"/>
        </w:rPr>
        <w:t>.</w:t>
      </w:r>
    </w:p>
    <w:p w14:paraId="25680AE3" w14:textId="77777777" w:rsidR="00FB0A3B" w:rsidRPr="009F3982" w:rsidRDefault="00FB0A3B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8.</w:t>
      </w:r>
      <w:r w:rsidR="000D32A8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. Утвердить Программу муниципальных </w:t>
      </w:r>
      <w:r w:rsidR="00B638C7" w:rsidRPr="009F3982">
        <w:rPr>
          <w:sz w:val="28"/>
          <w:szCs w:val="28"/>
        </w:rPr>
        <w:t xml:space="preserve">внутренних </w:t>
      </w:r>
      <w:r w:rsidRPr="009F3982">
        <w:rPr>
          <w:sz w:val="28"/>
          <w:szCs w:val="28"/>
        </w:rPr>
        <w:t>заимствований Изобильненского городского округа Ставропольского края на 20</w:t>
      </w:r>
      <w:r w:rsidR="000D32A8" w:rsidRPr="009F3982">
        <w:rPr>
          <w:sz w:val="28"/>
          <w:szCs w:val="28"/>
        </w:rPr>
        <w:t>2</w:t>
      </w:r>
      <w:r w:rsidR="00D35DF2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 и пл</w:t>
      </w:r>
      <w:r w:rsidRPr="009F3982">
        <w:rPr>
          <w:sz w:val="28"/>
          <w:szCs w:val="28"/>
        </w:rPr>
        <w:t>а</w:t>
      </w:r>
      <w:r w:rsidRPr="009F3982">
        <w:rPr>
          <w:sz w:val="28"/>
          <w:szCs w:val="28"/>
        </w:rPr>
        <w:t>новый период 20</w:t>
      </w:r>
      <w:r w:rsidR="009465A5" w:rsidRPr="009F3982">
        <w:rPr>
          <w:sz w:val="28"/>
          <w:szCs w:val="28"/>
        </w:rPr>
        <w:t>2</w:t>
      </w:r>
      <w:r w:rsidR="00D35DF2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и 202</w:t>
      </w:r>
      <w:r w:rsidR="00D35DF2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ов согласно приложению 14 к настоящему реш</w:t>
      </w:r>
      <w:r w:rsidRPr="009F3982">
        <w:rPr>
          <w:sz w:val="28"/>
          <w:szCs w:val="28"/>
        </w:rPr>
        <w:t>е</w:t>
      </w:r>
      <w:r w:rsidRPr="009F3982">
        <w:rPr>
          <w:sz w:val="28"/>
          <w:szCs w:val="28"/>
        </w:rPr>
        <w:t xml:space="preserve">нию. </w:t>
      </w:r>
    </w:p>
    <w:p w14:paraId="23767B83" w14:textId="77777777" w:rsidR="0099107F" w:rsidRPr="009F3982" w:rsidRDefault="0099107F" w:rsidP="00BE2539">
      <w:pPr>
        <w:ind w:firstLine="567"/>
        <w:jc w:val="both"/>
        <w:rPr>
          <w:sz w:val="28"/>
          <w:szCs w:val="28"/>
        </w:rPr>
      </w:pPr>
      <w:r w:rsidRPr="009F3982">
        <w:rPr>
          <w:sz w:val="28"/>
          <w:szCs w:val="28"/>
        </w:rPr>
        <w:t>В 20</w:t>
      </w:r>
      <w:r w:rsidR="000D32A8" w:rsidRPr="009F3982">
        <w:rPr>
          <w:sz w:val="28"/>
          <w:szCs w:val="28"/>
        </w:rPr>
        <w:t>2</w:t>
      </w:r>
      <w:r w:rsidR="00D35DF2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у заимствование денежных средств осуществляется в виде бю</w:t>
      </w:r>
      <w:r w:rsidRPr="009F3982">
        <w:rPr>
          <w:sz w:val="28"/>
          <w:szCs w:val="28"/>
        </w:rPr>
        <w:t>д</w:t>
      </w:r>
      <w:r w:rsidRPr="009F3982">
        <w:rPr>
          <w:sz w:val="28"/>
          <w:szCs w:val="28"/>
        </w:rPr>
        <w:t>жетных кр</w:t>
      </w:r>
      <w:r w:rsidRPr="009F3982">
        <w:rPr>
          <w:sz w:val="28"/>
          <w:szCs w:val="28"/>
        </w:rPr>
        <w:t>е</w:t>
      </w:r>
      <w:r w:rsidRPr="009F3982">
        <w:rPr>
          <w:sz w:val="28"/>
          <w:szCs w:val="28"/>
        </w:rPr>
        <w:t xml:space="preserve">дитов из </w:t>
      </w:r>
      <w:r w:rsidR="00C63091">
        <w:rPr>
          <w:sz w:val="28"/>
          <w:szCs w:val="28"/>
        </w:rPr>
        <w:t xml:space="preserve">федерального </w:t>
      </w:r>
      <w:r w:rsidRPr="009F3982">
        <w:rPr>
          <w:sz w:val="28"/>
          <w:szCs w:val="28"/>
        </w:rPr>
        <w:t>бюджета</w:t>
      </w:r>
      <w:r w:rsidR="00667883">
        <w:rPr>
          <w:sz w:val="28"/>
          <w:szCs w:val="28"/>
        </w:rPr>
        <w:t xml:space="preserve"> </w:t>
      </w:r>
      <w:r w:rsidRPr="009F3982">
        <w:rPr>
          <w:sz w:val="28"/>
          <w:szCs w:val="28"/>
        </w:rPr>
        <w:t>на пополнение остатков средств на едином счете бюджета городского округа в сумме 30 000 000,00 рублей.</w:t>
      </w:r>
    </w:p>
    <w:p w14:paraId="136D0A4A" w14:textId="77777777" w:rsidR="00FB0A3B" w:rsidRPr="009F3982" w:rsidRDefault="00FB0A3B" w:rsidP="00BE2539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9F3982">
        <w:rPr>
          <w:sz w:val="28"/>
          <w:szCs w:val="28"/>
        </w:rPr>
        <w:t>8.</w:t>
      </w:r>
      <w:r w:rsidR="00D535B9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. </w:t>
      </w:r>
      <w:r w:rsidRPr="009F3982">
        <w:rPr>
          <w:spacing w:val="-2"/>
          <w:sz w:val="28"/>
          <w:szCs w:val="28"/>
        </w:rPr>
        <w:t>У</w:t>
      </w:r>
      <w:r w:rsidR="000376E2" w:rsidRPr="009F3982">
        <w:rPr>
          <w:spacing w:val="-2"/>
          <w:sz w:val="28"/>
          <w:szCs w:val="28"/>
        </w:rPr>
        <w:t>твердить</w:t>
      </w:r>
      <w:r w:rsidRPr="009F3982">
        <w:rPr>
          <w:spacing w:val="-2"/>
          <w:sz w:val="28"/>
          <w:szCs w:val="28"/>
        </w:rPr>
        <w:t xml:space="preserve"> объем расходов на обслуживание муниципального долга г</w:t>
      </w:r>
      <w:r w:rsidRPr="009F3982">
        <w:rPr>
          <w:spacing w:val="-2"/>
          <w:sz w:val="28"/>
          <w:szCs w:val="28"/>
        </w:rPr>
        <w:t>о</w:t>
      </w:r>
      <w:r w:rsidRPr="009F3982">
        <w:rPr>
          <w:spacing w:val="-2"/>
          <w:sz w:val="28"/>
          <w:szCs w:val="28"/>
        </w:rPr>
        <w:t>родского округа в 20</w:t>
      </w:r>
      <w:r w:rsidR="000376E2" w:rsidRPr="009F3982">
        <w:rPr>
          <w:spacing w:val="-2"/>
          <w:sz w:val="28"/>
          <w:szCs w:val="28"/>
        </w:rPr>
        <w:t>2</w:t>
      </w:r>
      <w:r w:rsidR="00D35DF2" w:rsidRPr="009F3982">
        <w:rPr>
          <w:spacing w:val="-2"/>
          <w:sz w:val="28"/>
          <w:szCs w:val="28"/>
        </w:rPr>
        <w:t>1</w:t>
      </w:r>
      <w:r w:rsidRPr="009F3982">
        <w:rPr>
          <w:spacing w:val="-2"/>
          <w:sz w:val="28"/>
          <w:szCs w:val="28"/>
        </w:rPr>
        <w:t xml:space="preserve"> году в сумме 100 000,00</w:t>
      </w:r>
      <w:r w:rsidRPr="009F3982">
        <w:rPr>
          <w:sz w:val="28"/>
          <w:szCs w:val="28"/>
        </w:rPr>
        <w:t xml:space="preserve"> рублей</w:t>
      </w:r>
      <w:r w:rsidRPr="009F3982">
        <w:rPr>
          <w:spacing w:val="-2"/>
          <w:sz w:val="28"/>
          <w:szCs w:val="28"/>
        </w:rPr>
        <w:t xml:space="preserve"> в 20</w:t>
      </w:r>
      <w:r w:rsidR="009465A5" w:rsidRPr="009F3982">
        <w:rPr>
          <w:spacing w:val="-2"/>
          <w:sz w:val="28"/>
          <w:szCs w:val="28"/>
        </w:rPr>
        <w:t>2</w:t>
      </w:r>
      <w:r w:rsidR="00D35DF2" w:rsidRPr="009F3982">
        <w:rPr>
          <w:spacing w:val="-2"/>
          <w:sz w:val="28"/>
          <w:szCs w:val="28"/>
        </w:rPr>
        <w:t>2</w:t>
      </w:r>
      <w:r w:rsidRPr="009F3982">
        <w:rPr>
          <w:spacing w:val="-2"/>
          <w:sz w:val="28"/>
          <w:szCs w:val="28"/>
        </w:rPr>
        <w:t xml:space="preserve"> году - в сумме 100 000,00 рублей и в 202</w:t>
      </w:r>
      <w:r w:rsidR="00D35DF2" w:rsidRPr="009F3982">
        <w:rPr>
          <w:spacing w:val="-2"/>
          <w:sz w:val="28"/>
          <w:szCs w:val="28"/>
        </w:rPr>
        <w:t>3</w:t>
      </w:r>
      <w:r w:rsidRPr="009F3982">
        <w:rPr>
          <w:spacing w:val="-2"/>
          <w:sz w:val="28"/>
          <w:szCs w:val="28"/>
        </w:rPr>
        <w:t xml:space="preserve"> году в сумме 100 000,00 рублей.</w:t>
      </w:r>
    </w:p>
    <w:p w14:paraId="5930671D" w14:textId="77777777" w:rsidR="00175ADB" w:rsidRPr="009F3982" w:rsidRDefault="00175ADB" w:rsidP="00BE2539">
      <w:pPr>
        <w:autoSpaceDE w:val="0"/>
        <w:autoSpaceDN w:val="0"/>
        <w:adjustRightInd w:val="0"/>
        <w:ind w:firstLine="567"/>
        <w:jc w:val="both"/>
      </w:pPr>
      <w:r w:rsidRPr="009F3982">
        <w:rPr>
          <w:spacing w:val="-2"/>
          <w:sz w:val="28"/>
          <w:szCs w:val="28"/>
        </w:rPr>
        <w:t>8.</w:t>
      </w:r>
      <w:r w:rsidR="00D535B9" w:rsidRPr="009F3982">
        <w:rPr>
          <w:spacing w:val="-2"/>
          <w:sz w:val="28"/>
          <w:szCs w:val="28"/>
        </w:rPr>
        <w:t>4</w:t>
      </w:r>
      <w:r w:rsidRPr="009F3982">
        <w:rPr>
          <w:spacing w:val="-2"/>
          <w:sz w:val="28"/>
          <w:szCs w:val="28"/>
        </w:rPr>
        <w:t xml:space="preserve">. </w:t>
      </w:r>
      <w:r w:rsidRPr="009F3982">
        <w:rPr>
          <w:sz w:val="28"/>
          <w:szCs w:val="28"/>
        </w:rPr>
        <w:t>Установить, что в 20</w:t>
      </w:r>
      <w:r w:rsidR="000D32A8" w:rsidRPr="009F3982">
        <w:rPr>
          <w:sz w:val="28"/>
          <w:szCs w:val="28"/>
        </w:rPr>
        <w:t>2</w:t>
      </w:r>
      <w:r w:rsidR="00C1449F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у из бюджета городского округа бюджетные кредиты не предоставляются</w:t>
      </w:r>
      <w:r w:rsidRPr="009F3982">
        <w:t>.</w:t>
      </w:r>
    </w:p>
    <w:p w14:paraId="30F0A026" w14:textId="77777777" w:rsidR="00175ADB" w:rsidRPr="000206B5" w:rsidRDefault="00175ADB" w:rsidP="00BE2539">
      <w:pPr>
        <w:pStyle w:val="ConsPlusNormal"/>
        <w:ind w:firstLine="567"/>
        <w:jc w:val="both"/>
        <w:outlineLvl w:val="1"/>
        <w:rPr>
          <w:color w:val="000000"/>
          <w:sz w:val="28"/>
          <w:szCs w:val="28"/>
        </w:rPr>
      </w:pPr>
      <w:r w:rsidRPr="009F3982">
        <w:rPr>
          <w:sz w:val="28"/>
          <w:szCs w:val="28"/>
        </w:rPr>
        <w:t>8.</w:t>
      </w:r>
      <w:r w:rsidR="00D535B9" w:rsidRPr="009F3982">
        <w:rPr>
          <w:sz w:val="28"/>
          <w:szCs w:val="28"/>
        </w:rPr>
        <w:t>5</w:t>
      </w:r>
      <w:r w:rsidRPr="009F3982">
        <w:rPr>
          <w:sz w:val="28"/>
          <w:szCs w:val="28"/>
        </w:rPr>
        <w:t>. Утвердить Программу муниципальных гарантий Изобильненского г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родского округа Ставропольского края на 20</w:t>
      </w:r>
      <w:r w:rsidR="000376E2" w:rsidRPr="009F3982">
        <w:rPr>
          <w:sz w:val="28"/>
          <w:szCs w:val="28"/>
        </w:rPr>
        <w:t>2</w:t>
      </w:r>
      <w:r w:rsidR="00D35DF2" w:rsidRPr="009F3982">
        <w:rPr>
          <w:sz w:val="28"/>
          <w:szCs w:val="28"/>
        </w:rPr>
        <w:t>1</w:t>
      </w:r>
      <w:r w:rsidRPr="009F3982">
        <w:rPr>
          <w:sz w:val="28"/>
          <w:szCs w:val="28"/>
        </w:rPr>
        <w:t xml:space="preserve"> год и плановый период 202</w:t>
      </w:r>
      <w:r w:rsidR="00D35DF2" w:rsidRPr="009F3982">
        <w:rPr>
          <w:sz w:val="28"/>
          <w:szCs w:val="28"/>
        </w:rPr>
        <w:t>2</w:t>
      </w:r>
      <w:r w:rsidRPr="009F3982">
        <w:rPr>
          <w:sz w:val="28"/>
          <w:szCs w:val="28"/>
        </w:rPr>
        <w:t xml:space="preserve"> и 202</w:t>
      </w:r>
      <w:r w:rsidR="00D35DF2" w:rsidRPr="009F3982">
        <w:rPr>
          <w:sz w:val="28"/>
          <w:szCs w:val="28"/>
        </w:rPr>
        <w:t>3</w:t>
      </w:r>
      <w:r w:rsidRPr="009F3982">
        <w:rPr>
          <w:sz w:val="28"/>
          <w:szCs w:val="28"/>
        </w:rPr>
        <w:t xml:space="preserve"> годов с</w:t>
      </w:r>
      <w:r w:rsidRPr="009F3982">
        <w:rPr>
          <w:sz w:val="28"/>
          <w:szCs w:val="28"/>
        </w:rPr>
        <w:t>о</w:t>
      </w:r>
      <w:r w:rsidRPr="009F3982">
        <w:rPr>
          <w:sz w:val="28"/>
          <w:szCs w:val="28"/>
        </w:rPr>
        <w:t>гласно приложению 15 к настоящему решению</w:t>
      </w:r>
      <w:r w:rsidRPr="000206B5">
        <w:rPr>
          <w:color w:val="000000"/>
          <w:sz w:val="28"/>
          <w:szCs w:val="28"/>
        </w:rPr>
        <w:t>.</w:t>
      </w:r>
    </w:p>
    <w:p w14:paraId="1A3C98C4" w14:textId="77777777" w:rsidR="00667883" w:rsidRDefault="00667883" w:rsidP="00BE2539">
      <w:pPr>
        <w:autoSpaceDE w:val="0"/>
        <w:autoSpaceDN w:val="0"/>
        <w:adjustRightInd w:val="0"/>
        <w:ind w:firstLine="567"/>
        <w:jc w:val="both"/>
        <w:rPr>
          <w:color w:val="000000"/>
          <w:spacing w:val="-2"/>
          <w:szCs w:val="28"/>
        </w:rPr>
      </w:pPr>
    </w:p>
    <w:p w14:paraId="21BD4B35" w14:textId="77777777" w:rsidR="0038227D" w:rsidRDefault="0038227D" w:rsidP="00BE2539">
      <w:pPr>
        <w:autoSpaceDE w:val="0"/>
        <w:autoSpaceDN w:val="0"/>
        <w:adjustRightInd w:val="0"/>
        <w:ind w:firstLine="567"/>
        <w:jc w:val="both"/>
        <w:rPr>
          <w:color w:val="000000"/>
          <w:spacing w:val="-2"/>
          <w:szCs w:val="28"/>
        </w:rPr>
      </w:pPr>
    </w:p>
    <w:p w14:paraId="75FAE5F9" w14:textId="77777777" w:rsidR="00FB0A3B" w:rsidRPr="000206B5" w:rsidRDefault="00FB0A3B" w:rsidP="00BE253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0206B5">
        <w:rPr>
          <w:b/>
          <w:bCs/>
          <w:color w:val="000000"/>
          <w:sz w:val="28"/>
          <w:szCs w:val="28"/>
        </w:rPr>
        <w:lastRenderedPageBreak/>
        <w:t>9. Лимит инвестиционных налоговых кредитов</w:t>
      </w:r>
    </w:p>
    <w:p w14:paraId="35558ABA" w14:textId="77777777" w:rsidR="00FB0A3B" w:rsidRPr="000206B5" w:rsidRDefault="00FB0A3B" w:rsidP="00BE2539">
      <w:pPr>
        <w:ind w:firstLine="567"/>
        <w:jc w:val="both"/>
        <w:rPr>
          <w:b/>
          <w:color w:val="000000"/>
          <w:spacing w:val="-3"/>
          <w:sz w:val="28"/>
          <w:szCs w:val="28"/>
        </w:rPr>
      </w:pPr>
      <w:r w:rsidRPr="000206B5">
        <w:rPr>
          <w:color w:val="000000"/>
          <w:sz w:val="28"/>
          <w:szCs w:val="28"/>
        </w:rPr>
        <w:t>9.1. Установить лимит инвестиционных налоговых кредитов на 20</w:t>
      </w:r>
      <w:r w:rsidR="000376E2" w:rsidRPr="000206B5">
        <w:rPr>
          <w:color w:val="000000"/>
          <w:sz w:val="28"/>
          <w:szCs w:val="28"/>
        </w:rPr>
        <w:t>2</w:t>
      </w:r>
      <w:r w:rsidR="00D35DF2" w:rsidRPr="000206B5">
        <w:rPr>
          <w:color w:val="000000"/>
          <w:sz w:val="28"/>
          <w:szCs w:val="28"/>
        </w:rPr>
        <w:t>1</w:t>
      </w:r>
      <w:r w:rsidRPr="000206B5">
        <w:rPr>
          <w:color w:val="000000"/>
          <w:sz w:val="28"/>
          <w:szCs w:val="28"/>
        </w:rPr>
        <w:t xml:space="preserve"> год в сумме 0,00 рублей, на 20</w:t>
      </w:r>
      <w:r w:rsidR="009465A5" w:rsidRPr="000206B5">
        <w:rPr>
          <w:color w:val="000000"/>
          <w:sz w:val="28"/>
          <w:szCs w:val="28"/>
        </w:rPr>
        <w:t>2</w:t>
      </w:r>
      <w:r w:rsidR="00D35DF2" w:rsidRPr="000206B5">
        <w:rPr>
          <w:color w:val="000000"/>
          <w:sz w:val="28"/>
          <w:szCs w:val="28"/>
        </w:rPr>
        <w:t>2</w:t>
      </w:r>
      <w:r w:rsidRPr="000206B5">
        <w:rPr>
          <w:color w:val="000000"/>
          <w:sz w:val="28"/>
          <w:szCs w:val="28"/>
        </w:rPr>
        <w:t xml:space="preserve"> год в сумме 0,00 рублей и на 202</w:t>
      </w:r>
      <w:r w:rsidR="00D35DF2" w:rsidRPr="000206B5">
        <w:rPr>
          <w:color w:val="000000"/>
          <w:sz w:val="28"/>
          <w:szCs w:val="28"/>
        </w:rPr>
        <w:t>3</w:t>
      </w:r>
      <w:r w:rsidRPr="000206B5">
        <w:rPr>
          <w:color w:val="000000"/>
          <w:sz w:val="28"/>
          <w:szCs w:val="28"/>
        </w:rPr>
        <w:t xml:space="preserve"> год в сумме 0,00 рублей</w:t>
      </w:r>
      <w:r w:rsidRPr="000206B5">
        <w:rPr>
          <w:b/>
          <w:color w:val="000000"/>
          <w:spacing w:val="-3"/>
          <w:sz w:val="28"/>
          <w:szCs w:val="28"/>
        </w:rPr>
        <w:t>.</w:t>
      </w:r>
    </w:p>
    <w:p w14:paraId="2DB7D26B" w14:textId="77777777" w:rsidR="00FB0A3B" w:rsidRPr="000206B5" w:rsidRDefault="00FB0A3B" w:rsidP="00BE2539">
      <w:pPr>
        <w:ind w:firstLine="567"/>
        <w:jc w:val="both"/>
        <w:rPr>
          <w:b/>
          <w:color w:val="000000"/>
          <w:spacing w:val="-3"/>
          <w:szCs w:val="28"/>
        </w:rPr>
      </w:pPr>
    </w:p>
    <w:p w14:paraId="00102C57" w14:textId="77777777" w:rsidR="00FB0A3B" w:rsidRPr="000206B5" w:rsidRDefault="00FB0A3B" w:rsidP="00BE2539">
      <w:pPr>
        <w:ind w:firstLine="567"/>
        <w:jc w:val="both"/>
        <w:rPr>
          <w:b/>
          <w:color w:val="000000"/>
          <w:spacing w:val="-3"/>
          <w:sz w:val="28"/>
          <w:szCs w:val="28"/>
        </w:rPr>
      </w:pPr>
      <w:r w:rsidRPr="000206B5">
        <w:rPr>
          <w:b/>
          <w:color w:val="000000"/>
          <w:spacing w:val="-3"/>
          <w:sz w:val="28"/>
          <w:szCs w:val="28"/>
        </w:rPr>
        <w:t>10. Лимит предоставления бюджетных кредитов</w:t>
      </w:r>
    </w:p>
    <w:p w14:paraId="0781B470" w14:textId="77777777" w:rsidR="00FB0A3B" w:rsidRPr="000206B5" w:rsidRDefault="00FB0A3B" w:rsidP="00BE2539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0206B5">
        <w:rPr>
          <w:color w:val="000000"/>
          <w:spacing w:val="-3"/>
          <w:sz w:val="28"/>
          <w:szCs w:val="28"/>
        </w:rPr>
        <w:t xml:space="preserve">10.1. Установить лимит предоставления бюджетных кредитов </w:t>
      </w:r>
      <w:r w:rsidRPr="000206B5">
        <w:rPr>
          <w:color w:val="000000"/>
          <w:sz w:val="28"/>
          <w:szCs w:val="28"/>
        </w:rPr>
        <w:t>на 20</w:t>
      </w:r>
      <w:r w:rsidR="000376E2" w:rsidRPr="000206B5">
        <w:rPr>
          <w:color w:val="000000"/>
          <w:sz w:val="28"/>
          <w:szCs w:val="28"/>
        </w:rPr>
        <w:t>2</w:t>
      </w:r>
      <w:r w:rsidR="00D35DF2" w:rsidRPr="000206B5">
        <w:rPr>
          <w:color w:val="000000"/>
          <w:sz w:val="28"/>
          <w:szCs w:val="28"/>
        </w:rPr>
        <w:t>1</w:t>
      </w:r>
      <w:r w:rsidRPr="000206B5">
        <w:rPr>
          <w:color w:val="000000"/>
          <w:sz w:val="28"/>
          <w:szCs w:val="28"/>
        </w:rPr>
        <w:t xml:space="preserve"> год в сумме 0,00 рублей</w:t>
      </w:r>
      <w:r w:rsidRPr="000206B5">
        <w:rPr>
          <w:color w:val="000000"/>
          <w:spacing w:val="-3"/>
          <w:sz w:val="28"/>
          <w:szCs w:val="28"/>
        </w:rPr>
        <w:t>.</w:t>
      </w:r>
    </w:p>
    <w:p w14:paraId="15F3F453" w14:textId="77777777" w:rsidR="00FB0A3B" w:rsidRPr="000206B5" w:rsidRDefault="00FB0A3B" w:rsidP="00BE2539">
      <w:pPr>
        <w:ind w:firstLine="567"/>
        <w:jc w:val="both"/>
        <w:rPr>
          <w:color w:val="000000"/>
          <w:spacing w:val="-3"/>
          <w:szCs w:val="28"/>
        </w:rPr>
      </w:pPr>
    </w:p>
    <w:p w14:paraId="4AF0C7CC" w14:textId="77777777" w:rsidR="00FB0A3B" w:rsidRPr="000206B5" w:rsidRDefault="00FB0A3B" w:rsidP="00BE2539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0206B5">
        <w:rPr>
          <w:b/>
          <w:bCs/>
          <w:color w:val="000000"/>
          <w:sz w:val="28"/>
          <w:szCs w:val="28"/>
        </w:rPr>
        <w:t>1</w:t>
      </w:r>
      <w:r w:rsidR="008255C9" w:rsidRPr="000206B5">
        <w:rPr>
          <w:b/>
          <w:bCs/>
          <w:color w:val="000000"/>
          <w:sz w:val="28"/>
          <w:szCs w:val="28"/>
        </w:rPr>
        <w:t>1</w:t>
      </w:r>
      <w:r w:rsidRPr="000206B5">
        <w:rPr>
          <w:b/>
          <w:bCs/>
          <w:color w:val="000000"/>
          <w:sz w:val="28"/>
          <w:szCs w:val="28"/>
        </w:rPr>
        <w:t>. Вступление в силу настоящего решения</w:t>
      </w:r>
    </w:p>
    <w:p w14:paraId="122DB4DF" w14:textId="77777777" w:rsidR="00FB0A3B" w:rsidRPr="000206B5" w:rsidRDefault="00FB0A3B" w:rsidP="00BE2539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206B5">
        <w:rPr>
          <w:color w:val="000000"/>
          <w:sz w:val="28"/>
          <w:szCs w:val="28"/>
        </w:rPr>
        <w:t>1</w:t>
      </w:r>
      <w:r w:rsidR="008255C9" w:rsidRPr="000206B5">
        <w:rPr>
          <w:color w:val="000000"/>
          <w:sz w:val="28"/>
          <w:szCs w:val="28"/>
        </w:rPr>
        <w:t>1</w:t>
      </w:r>
      <w:r w:rsidRPr="000206B5">
        <w:rPr>
          <w:color w:val="000000"/>
          <w:sz w:val="28"/>
          <w:szCs w:val="28"/>
        </w:rPr>
        <w:t>.1. Настоящее решение вступает в силу с 01 января 20</w:t>
      </w:r>
      <w:r w:rsidR="000376E2" w:rsidRPr="000206B5">
        <w:rPr>
          <w:color w:val="000000"/>
          <w:sz w:val="28"/>
          <w:szCs w:val="28"/>
        </w:rPr>
        <w:t>2</w:t>
      </w:r>
      <w:r w:rsidR="00D35DF2" w:rsidRPr="000206B5">
        <w:rPr>
          <w:color w:val="000000"/>
          <w:sz w:val="28"/>
          <w:szCs w:val="28"/>
        </w:rPr>
        <w:t>1</w:t>
      </w:r>
      <w:r w:rsidRPr="000206B5">
        <w:rPr>
          <w:color w:val="000000"/>
          <w:sz w:val="28"/>
          <w:szCs w:val="28"/>
        </w:rPr>
        <w:t xml:space="preserve"> года.</w:t>
      </w:r>
    </w:p>
    <w:p w14:paraId="7E809584" w14:textId="77777777" w:rsidR="003F2FC5" w:rsidRDefault="003F2FC5" w:rsidP="00BE2539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25F4E63C" w14:textId="77777777" w:rsidR="00BE2539" w:rsidRDefault="00BE2539" w:rsidP="00BE2539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3F315A3F" w14:textId="77777777" w:rsidR="00BE2539" w:rsidRPr="000206B5" w:rsidRDefault="00BE2539" w:rsidP="00BE2539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6"/>
        <w:gridCol w:w="410"/>
        <w:gridCol w:w="4668"/>
      </w:tblGrid>
      <w:tr w:rsidR="003F2FC5" w:rsidRPr="000206B5" w14:paraId="4A939049" w14:textId="77777777" w:rsidTr="00EB75C8">
        <w:tc>
          <w:tcPr>
            <w:tcW w:w="4503" w:type="dxa"/>
            <w:shd w:val="clear" w:color="auto" w:fill="auto"/>
          </w:tcPr>
          <w:p w14:paraId="6360038B" w14:textId="77777777" w:rsidR="00FB0A3B" w:rsidRPr="000206B5" w:rsidRDefault="00FB0A3B" w:rsidP="00BE2539">
            <w:pPr>
              <w:rPr>
                <w:bCs/>
                <w:color w:val="000000"/>
                <w:sz w:val="28"/>
                <w:szCs w:val="28"/>
              </w:rPr>
            </w:pPr>
            <w:r w:rsidRPr="000206B5">
              <w:rPr>
                <w:bCs/>
                <w:color w:val="000000"/>
                <w:sz w:val="28"/>
                <w:szCs w:val="28"/>
              </w:rPr>
              <w:t xml:space="preserve">Председатель Думы </w:t>
            </w:r>
          </w:p>
          <w:p w14:paraId="7574D178" w14:textId="77777777" w:rsidR="00FB0A3B" w:rsidRPr="000206B5" w:rsidRDefault="00FB0A3B" w:rsidP="00BE2539">
            <w:pPr>
              <w:rPr>
                <w:bCs/>
                <w:color w:val="000000"/>
                <w:sz w:val="28"/>
                <w:szCs w:val="28"/>
              </w:rPr>
            </w:pPr>
            <w:r w:rsidRPr="000206B5">
              <w:rPr>
                <w:bCs/>
                <w:color w:val="000000"/>
                <w:sz w:val="28"/>
                <w:szCs w:val="28"/>
              </w:rPr>
              <w:t xml:space="preserve">Изобильненского городского </w:t>
            </w:r>
          </w:p>
          <w:p w14:paraId="1D94F0F7" w14:textId="77777777" w:rsidR="00FB0A3B" w:rsidRPr="000206B5" w:rsidRDefault="00FB0A3B" w:rsidP="00BE2539">
            <w:pPr>
              <w:rPr>
                <w:bCs/>
                <w:color w:val="000000"/>
                <w:sz w:val="28"/>
                <w:szCs w:val="28"/>
              </w:rPr>
            </w:pPr>
            <w:r w:rsidRPr="000206B5">
              <w:rPr>
                <w:bCs/>
                <w:color w:val="000000"/>
                <w:sz w:val="28"/>
                <w:szCs w:val="28"/>
              </w:rPr>
              <w:t xml:space="preserve">округа Ставропольского края </w:t>
            </w:r>
          </w:p>
          <w:p w14:paraId="75ECFDAF" w14:textId="77777777" w:rsidR="00FB0A3B" w:rsidRPr="000206B5" w:rsidRDefault="00FB0A3B" w:rsidP="00BE2539">
            <w:pPr>
              <w:rPr>
                <w:bCs/>
                <w:color w:val="000000"/>
                <w:sz w:val="28"/>
                <w:szCs w:val="28"/>
              </w:rPr>
            </w:pPr>
          </w:p>
          <w:p w14:paraId="1FCD0721" w14:textId="77777777" w:rsidR="00FB0A3B" w:rsidRPr="000206B5" w:rsidRDefault="00FB0A3B" w:rsidP="00BE2539">
            <w:pPr>
              <w:jc w:val="right"/>
              <w:rPr>
                <w:color w:val="000000"/>
                <w:sz w:val="28"/>
                <w:szCs w:val="28"/>
              </w:rPr>
            </w:pPr>
            <w:r w:rsidRPr="000206B5">
              <w:rPr>
                <w:bCs/>
                <w:color w:val="000000"/>
                <w:sz w:val="28"/>
                <w:szCs w:val="28"/>
              </w:rPr>
              <w:t>А.М. Рогов</w:t>
            </w:r>
          </w:p>
        </w:tc>
        <w:tc>
          <w:tcPr>
            <w:tcW w:w="425" w:type="dxa"/>
            <w:shd w:val="clear" w:color="auto" w:fill="auto"/>
          </w:tcPr>
          <w:p w14:paraId="17974DD7" w14:textId="77777777" w:rsidR="00FB0A3B" w:rsidRPr="000206B5" w:rsidRDefault="00FB0A3B" w:rsidP="00BE25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2291E435" w14:textId="77777777" w:rsidR="00FB0A3B" w:rsidRPr="000206B5" w:rsidRDefault="00FB0A3B" w:rsidP="00BE2539">
            <w:pPr>
              <w:rPr>
                <w:color w:val="000000"/>
                <w:sz w:val="28"/>
                <w:szCs w:val="28"/>
              </w:rPr>
            </w:pPr>
            <w:r w:rsidRPr="000206B5">
              <w:rPr>
                <w:color w:val="000000"/>
                <w:sz w:val="28"/>
                <w:szCs w:val="28"/>
              </w:rPr>
              <w:t xml:space="preserve">Глава Изобильненского </w:t>
            </w:r>
          </w:p>
          <w:p w14:paraId="51EC9A72" w14:textId="77777777" w:rsidR="00FB0A3B" w:rsidRPr="000206B5" w:rsidRDefault="00FB0A3B" w:rsidP="00BE2539">
            <w:pPr>
              <w:rPr>
                <w:color w:val="000000"/>
                <w:sz w:val="28"/>
                <w:szCs w:val="28"/>
              </w:rPr>
            </w:pPr>
            <w:r w:rsidRPr="000206B5">
              <w:rPr>
                <w:color w:val="000000"/>
                <w:sz w:val="28"/>
                <w:szCs w:val="28"/>
              </w:rPr>
              <w:t xml:space="preserve">городского округа </w:t>
            </w:r>
          </w:p>
          <w:p w14:paraId="7CEDF568" w14:textId="77777777" w:rsidR="00FB0A3B" w:rsidRPr="000206B5" w:rsidRDefault="00FB0A3B" w:rsidP="00BE2539">
            <w:pPr>
              <w:rPr>
                <w:color w:val="000000"/>
                <w:sz w:val="28"/>
                <w:szCs w:val="28"/>
              </w:rPr>
            </w:pPr>
            <w:r w:rsidRPr="000206B5">
              <w:rPr>
                <w:color w:val="000000"/>
                <w:sz w:val="28"/>
                <w:szCs w:val="28"/>
              </w:rPr>
              <w:t xml:space="preserve">Ставропольского края </w:t>
            </w:r>
          </w:p>
          <w:p w14:paraId="4FEC897F" w14:textId="77777777" w:rsidR="00FB0A3B" w:rsidRPr="000206B5" w:rsidRDefault="00FB0A3B" w:rsidP="00BE2539">
            <w:pPr>
              <w:rPr>
                <w:color w:val="000000"/>
                <w:sz w:val="28"/>
                <w:szCs w:val="28"/>
              </w:rPr>
            </w:pPr>
          </w:p>
          <w:p w14:paraId="4063AA93" w14:textId="77777777" w:rsidR="00FB0A3B" w:rsidRPr="000206B5" w:rsidRDefault="00FB0A3B" w:rsidP="00BE2539">
            <w:pPr>
              <w:jc w:val="right"/>
              <w:rPr>
                <w:color w:val="000000"/>
                <w:sz w:val="28"/>
                <w:szCs w:val="28"/>
              </w:rPr>
            </w:pPr>
            <w:r w:rsidRPr="000206B5">
              <w:rPr>
                <w:color w:val="000000"/>
                <w:sz w:val="28"/>
                <w:szCs w:val="28"/>
              </w:rPr>
              <w:t>В.И. Козлов</w:t>
            </w:r>
          </w:p>
        </w:tc>
      </w:tr>
    </w:tbl>
    <w:p w14:paraId="79C68E62" w14:textId="588CA221" w:rsidR="00500275" w:rsidRDefault="00500275" w:rsidP="00500275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824"/>
      </w:tblGrid>
      <w:tr w:rsidR="00500275" w:rsidRPr="0032016C" w14:paraId="51040D8A" w14:textId="77777777">
        <w:trPr>
          <w:trHeight w:val="1079"/>
        </w:trPr>
        <w:tc>
          <w:tcPr>
            <w:tcW w:w="4786" w:type="dxa"/>
          </w:tcPr>
          <w:p w14:paraId="108ADB90" w14:textId="77777777" w:rsidR="00500275" w:rsidRPr="0032016C" w:rsidRDefault="00500275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14:paraId="3A15EBEB" w14:textId="77777777" w:rsidR="00500275" w:rsidRPr="0032016C" w:rsidRDefault="00500275">
            <w:pPr>
              <w:tabs>
                <w:tab w:val="left" w:pos="5220"/>
              </w:tabs>
              <w:spacing w:line="192" w:lineRule="auto"/>
            </w:pPr>
            <w:r w:rsidRPr="0032016C">
              <w:t>Приложение 1</w:t>
            </w:r>
          </w:p>
          <w:p w14:paraId="76087095" w14:textId="77777777" w:rsidR="00500275" w:rsidRPr="0032016C" w:rsidRDefault="00500275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к решению Думы Изобильненского </w:t>
            </w:r>
          </w:p>
          <w:p w14:paraId="3CD3F8A5" w14:textId="77777777" w:rsidR="00500275" w:rsidRPr="0032016C" w:rsidRDefault="00500275">
            <w:pPr>
              <w:tabs>
                <w:tab w:val="left" w:pos="5220"/>
              </w:tabs>
              <w:spacing w:line="192" w:lineRule="auto"/>
            </w:pPr>
            <w:r w:rsidRPr="0032016C">
              <w:t>городского округа Ставропольского края</w:t>
            </w:r>
          </w:p>
          <w:p w14:paraId="2AF696CD" w14:textId="77777777" w:rsidR="00500275" w:rsidRPr="0032016C" w:rsidRDefault="00500275">
            <w:pPr>
              <w:tabs>
                <w:tab w:val="left" w:pos="5220"/>
              </w:tabs>
              <w:spacing w:line="192" w:lineRule="auto"/>
            </w:pPr>
            <w:r w:rsidRPr="0032016C">
              <w:t>от 18 декабря 2020 года №451</w:t>
            </w:r>
          </w:p>
        </w:tc>
      </w:tr>
    </w:tbl>
    <w:p w14:paraId="23884385" w14:textId="77777777" w:rsidR="00500275" w:rsidRPr="0032016C" w:rsidRDefault="00500275">
      <w:pPr>
        <w:spacing w:line="192" w:lineRule="auto"/>
      </w:pPr>
    </w:p>
    <w:p w14:paraId="3D931DBB" w14:textId="77777777" w:rsidR="00500275" w:rsidRPr="0032016C" w:rsidRDefault="00500275">
      <w:pPr>
        <w:spacing w:line="192" w:lineRule="auto"/>
        <w:jc w:val="center"/>
        <w:rPr>
          <w:b/>
          <w:bCs/>
        </w:rPr>
      </w:pPr>
      <w:r w:rsidRPr="0032016C">
        <w:rPr>
          <w:b/>
          <w:bCs/>
        </w:rPr>
        <w:t>Источники финансирования дефицита бюджета городского округа</w:t>
      </w:r>
    </w:p>
    <w:p w14:paraId="4FE875A9" w14:textId="77777777" w:rsidR="00500275" w:rsidRPr="0032016C" w:rsidRDefault="00500275">
      <w:pPr>
        <w:spacing w:line="192" w:lineRule="auto"/>
        <w:jc w:val="center"/>
        <w:rPr>
          <w:b/>
          <w:bCs/>
        </w:rPr>
      </w:pPr>
      <w:r w:rsidRPr="0032016C">
        <w:rPr>
          <w:b/>
          <w:bCs/>
        </w:rPr>
        <w:t>и погашения долговых обязательств Изобильненского городского округа</w:t>
      </w:r>
    </w:p>
    <w:p w14:paraId="23F6AF5C" w14:textId="77777777" w:rsidR="00500275" w:rsidRPr="0032016C" w:rsidRDefault="00500275">
      <w:pPr>
        <w:spacing w:line="192" w:lineRule="auto"/>
        <w:jc w:val="center"/>
        <w:rPr>
          <w:spacing w:val="-4"/>
        </w:rPr>
      </w:pPr>
      <w:r w:rsidRPr="0032016C">
        <w:rPr>
          <w:b/>
          <w:bCs/>
        </w:rPr>
        <w:t xml:space="preserve">Ставропольского края </w:t>
      </w:r>
      <w:r w:rsidRPr="0032016C">
        <w:rPr>
          <w:b/>
          <w:bCs/>
          <w:spacing w:val="-4"/>
        </w:rPr>
        <w:t>на 2021 год</w:t>
      </w:r>
    </w:p>
    <w:p w14:paraId="49B22387" w14:textId="77777777" w:rsidR="00500275" w:rsidRPr="0032016C" w:rsidRDefault="00500275">
      <w:pPr>
        <w:spacing w:line="192" w:lineRule="auto"/>
        <w:ind w:left="7788" w:firstLine="708"/>
      </w:pPr>
      <w:r w:rsidRPr="0032016C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500275" w14:paraId="37753E26" w14:textId="77777777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A58" w14:textId="77777777" w:rsidR="00500275" w:rsidRDefault="00500275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35D0" w14:textId="77777777" w:rsidR="00500275" w:rsidRDefault="00500275">
            <w:pPr>
              <w:spacing w:line="192" w:lineRule="auto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5038" w14:textId="77777777" w:rsidR="00500275" w:rsidRDefault="00500275">
            <w:pPr>
              <w:spacing w:line="192" w:lineRule="auto"/>
              <w:jc w:val="center"/>
            </w:pPr>
            <w:r>
              <w:t>Сумма</w:t>
            </w:r>
          </w:p>
        </w:tc>
      </w:tr>
      <w:tr w:rsidR="00500275" w14:paraId="14E319A8" w14:textId="77777777">
        <w:trPr>
          <w:trHeight w:val="419"/>
        </w:trPr>
        <w:tc>
          <w:tcPr>
            <w:tcW w:w="5104" w:type="dxa"/>
          </w:tcPr>
          <w:p w14:paraId="27DE0E6C" w14:textId="77777777" w:rsidR="00500275" w:rsidRDefault="00500275">
            <w:pPr>
              <w:spacing w:line="216" w:lineRule="auto"/>
              <w:jc w:val="both"/>
            </w:pPr>
          </w:p>
          <w:p w14:paraId="0CDC1E2D" w14:textId="77777777" w:rsidR="00500275" w:rsidRDefault="00500275">
            <w:pPr>
              <w:spacing w:line="216" w:lineRule="auto"/>
              <w:jc w:val="both"/>
            </w:pPr>
            <w:r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737E6F20" w14:textId="77777777" w:rsidR="00500275" w:rsidRDefault="0050027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982" w:type="dxa"/>
            <w:vAlign w:val="bottom"/>
          </w:tcPr>
          <w:p w14:paraId="547A031A" w14:textId="77777777" w:rsidR="00500275" w:rsidRDefault="00500275">
            <w:pPr>
              <w:spacing w:line="216" w:lineRule="auto"/>
              <w:jc w:val="right"/>
            </w:pPr>
          </w:p>
          <w:p w14:paraId="67D5EC9C" w14:textId="77777777" w:rsidR="00500275" w:rsidRDefault="00500275" w:rsidP="00411FA5">
            <w:pPr>
              <w:spacing w:line="216" w:lineRule="auto"/>
              <w:jc w:val="right"/>
            </w:pPr>
            <w:r>
              <w:t>2 716 537 690,14</w:t>
            </w:r>
          </w:p>
        </w:tc>
      </w:tr>
      <w:tr w:rsidR="00500275" w14:paraId="53E4F367" w14:textId="77777777">
        <w:trPr>
          <w:trHeight w:val="442"/>
        </w:trPr>
        <w:tc>
          <w:tcPr>
            <w:tcW w:w="5104" w:type="dxa"/>
          </w:tcPr>
          <w:p w14:paraId="675BF49B" w14:textId="77777777" w:rsidR="00500275" w:rsidRDefault="00500275">
            <w:pPr>
              <w:spacing w:line="216" w:lineRule="auto"/>
              <w:jc w:val="both"/>
            </w:pPr>
            <w:r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4DC3CF73" w14:textId="77777777" w:rsidR="00500275" w:rsidRDefault="0050027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982" w:type="dxa"/>
            <w:vAlign w:val="bottom"/>
          </w:tcPr>
          <w:p w14:paraId="6BFA5341" w14:textId="77777777" w:rsidR="00500275" w:rsidRDefault="00500275" w:rsidP="005E4EE5">
            <w:pPr>
              <w:spacing w:line="216" w:lineRule="auto"/>
              <w:jc w:val="right"/>
            </w:pPr>
          </w:p>
          <w:p w14:paraId="7D58D4B4" w14:textId="77777777" w:rsidR="00500275" w:rsidRDefault="00500275" w:rsidP="005E4EE5">
            <w:pPr>
              <w:spacing w:line="216" w:lineRule="auto"/>
              <w:jc w:val="right"/>
            </w:pPr>
            <w:r>
              <w:t>2 716 537 690,14</w:t>
            </w:r>
          </w:p>
        </w:tc>
      </w:tr>
      <w:tr w:rsidR="00500275" w14:paraId="7D2965CF" w14:textId="77777777">
        <w:trPr>
          <w:trHeight w:val="605"/>
        </w:trPr>
        <w:tc>
          <w:tcPr>
            <w:tcW w:w="5104" w:type="dxa"/>
          </w:tcPr>
          <w:p w14:paraId="115A938F" w14:textId="77777777" w:rsidR="00500275" w:rsidRDefault="00500275">
            <w:pPr>
              <w:spacing w:line="216" w:lineRule="auto"/>
              <w:jc w:val="both"/>
            </w:pPr>
            <w:r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5ADB7FF5" w14:textId="77777777" w:rsidR="00500275" w:rsidRDefault="0050027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982" w:type="dxa"/>
            <w:vAlign w:val="bottom"/>
          </w:tcPr>
          <w:p w14:paraId="31C8BDE2" w14:textId="77777777" w:rsidR="00500275" w:rsidRDefault="00500275">
            <w:pPr>
              <w:spacing w:line="216" w:lineRule="auto"/>
              <w:jc w:val="right"/>
            </w:pPr>
            <w:r>
              <w:t>0,00</w:t>
            </w:r>
          </w:p>
        </w:tc>
      </w:tr>
      <w:tr w:rsidR="00500275" w14:paraId="40DA8354" w14:textId="77777777">
        <w:trPr>
          <w:trHeight w:val="630"/>
        </w:trPr>
        <w:tc>
          <w:tcPr>
            <w:tcW w:w="5104" w:type="dxa"/>
          </w:tcPr>
          <w:p w14:paraId="3833A6D1" w14:textId="77777777" w:rsidR="00500275" w:rsidRDefault="00500275">
            <w:pPr>
              <w:spacing w:line="216" w:lineRule="auto"/>
              <w:jc w:val="both"/>
            </w:pPr>
            <w:r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30937A11" w14:textId="77777777" w:rsidR="00500275" w:rsidRDefault="00500275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982" w:type="dxa"/>
            <w:vAlign w:val="bottom"/>
          </w:tcPr>
          <w:p w14:paraId="24BEA55C" w14:textId="77777777" w:rsidR="00500275" w:rsidRDefault="00500275" w:rsidP="005E4EE5">
            <w:pPr>
              <w:spacing w:line="216" w:lineRule="auto"/>
              <w:jc w:val="right"/>
            </w:pPr>
            <w:r>
              <w:t>0,00</w:t>
            </w:r>
          </w:p>
        </w:tc>
      </w:tr>
      <w:tr w:rsidR="00500275" w14:paraId="1C502D02" w14:textId="77777777">
        <w:trPr>
          <w:trHeight w:val="416"/>
        </w:trPr>
        <w:tc>
          <w:tcPr>
            <w:tcW w:w="5104" w:type="dxa"/>
          </w:tcPr>
          <w:p w14:paraId="19ECFD3E" w14:textId="77777777" w:rsidR="00500275" w:rsidRDefault="00500275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33BBF131" w14:textId="77777777" w:rsidR="00500275" w:rsidRDefault="00500275">
            <w:pPr>
              <w:spacing w:line="216" w:lineRule="auto"/>
              <w:jc w:val="center"/>
            </w:pPr>
            <w:r>
              <w:t>601 01030000 00 0000 000</w:t>
            </w:r>
          </w:p>
        </w:tc>
        <w:tc>
          <w:tcPr>
            <w:tcW w:w="1982" w:type="dxa"/>
            <w:vAlign w:val="bottom"/>
          </w:tcPr>
          <w:p w14:paraId="4C20AB15" w14:textId="77777777" w:rsidR="00500275" w:rsidRDefault="00500275">
            <w:pPr>
              <w:spacing w:line="216" w:lineRule="auto"/>
              <w:ind w:firstLineChars="300" w:firstLine="720"/>
              <w:jc w:val="right"/>
            </w:pPr>
            <w:r>
              <w:t>0,00</w:t>
            </w:r>
          </w:p>
        </w:tc>
      </w:tr>
      <w:tr w:rsidR="00500275" w14:paraId="4AE2AC40" w14:textId="77777777">
        <w:trPr>
          <w:trHeight w:val="630"/>
        </w:trPr>
        <w:tc>
          <w:tcPr>
            <w:tcW w:w="5104" w:type="dxa"/>
          </w:tcPr>
          <w:p w14:paraId="4ADB5A2D" w14:textId="77777777" w:rsidR="00500275" w:rsidRDefault="00500275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C1F4FE1" w14:textId="77777777" w:rsidR="00500275" w:rsidRDefault="00500275">
            <w:pPr>
              <w:spacing w:line="216" w:lineRule="auto"/>
              <w:jc w:val="center"/>
            </w:pPr>
            <w:r>
              <w:t>601 01030100 00 0000 000</w:t>
            </w:r>
          </w:p>
        </w:tc>
        <w:tc>
          <w:tcPr>
            <w:tcW w:w="1982" w:type="dxa"/>
            <w:vAlign w:val="bottom"/>
          </w:tcPr>
          <w:p w14:paraId="38485B48" w14:textId="77777777" w:rsidR="00500275" w:rsidRDefault="00500275">
            <w:pPr>
              <w:spacing w:line="216" w:lineRule="auto"/>
              <w:ind w:firstLineChars="132" w:firstLine="317"/>
              <w:jc w:val="right"/>
            </w:pPr>
            <w:r>
              <w:t>0,00</w:t>
            </w:r>
          </w:p>
        </w:tc>
      </w:tr>
      <w:tr w:rsidR="00500275" w14:paraId="6C44328A" w14:textId="77777777">
        <w:trPr>
          <w:trHeight w:val="630"/>
        </w:trPr>
        <w:tc>
          <w:tcPr>
            <w:tcW w:w="5104" w:type="dxa"/>
          </w:tcPr>
          <w:p w14:paraId="74F6FDF2" w14:textId="77777777" w:rsidR="00500275" w:rsidRDefault="00500275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42791FEE" w14:textId="77777777" w:rsidR="00500275" w:rsidRDefault="00500275">
            <w:pPr>
              <w:spacing w:line="216" w:lineRule="auto"/>
              <w:jc w:val="center"/>
            </w:pPr>
            <w:r>
              <w:t>601 01030100 00 0000 700</w:t>
            </w:r>
          </w:p>
        </w:tc>
        <w:tc>
          <w:tcPr>
            <w:tcW w:w="1982" w:type="dxa"/>
            <w:vAlign w:val="bottom"/>
          </w:tcPr>
          <w:p w14:paraId="3BCAC068" w14:textId="77777777" w:rsidR="00500275" w:rsidRDefault="00500275">
            <w:pPr>
              <w:spacing w:line="216" w:lineRule="auto"/>
              <w:ind w:firstLineChars="132" w:firstLine="317"/>
              <w:jc w:val="right"/>
            </w:pPr>
            <w:r>
              <w:t>30 000 000,00</w:t>
            </w:r>
          </w:p>
        </w:tc>
      </w:tr>
      <w:tr w:rsidR="00500275" w14:paraId="0F4F61CB" w14:textId="77777777">
        <w:trPr>
          <w:trHeight w:val="630"/>
        </w:trPr>
        <w:tc>
          <w:tcPr>
            <w:tcW w:w="5104" w:type="dxa"/>
          </w:tcPr>
          <w:p w14:paraId="0F53D365" w14:textId="77777777" w:rsidR="00500275" w:rsidRDefault="00500275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1DE17587" w14:textId="77777777" w:rsidR="00500275" w:rsidRDefault="00500275">
            <w:pPr>
              <w:spacing w:line="216" w:lineRule="auto"/>
              <w:jc w:val="center"/>
            </w:pPr>
            <w:r>
              <w:t>601 01030100 04 0000 710</w:t>
            </w:r>
          </w:p>
        </w:tc>
        <w:tc>
          <w:tcPr>
            <w:tcW w:w="1982" w:type="dxa"/>
            <w:vAlign w:val="bottom"/>
          </w:tcPr>
          <w:p w14:paraId="6D66797B" w14:textId="77777777" w:rsidR="00500275" w:rsidRDefault="00500275">
            <w:pPr>
              <w:spacing w:line="216" w:lineRule="auto"/>
              <w:ind w:firstLineChars="132" w:firstLine="317"/>
              <w:jc w:val="right"/>
            </w:pPr>
            <w:r>
              <w:t>30 000 000,00</w:t>
            </w:r>
          </w:p>
        </w:tc>
      </w:tr>
      <w:tr w:rsidR="00500275" w14:paraId="10EFB1A3" w14:textId="77777777">
        <w:trPr>
          <w:trHeight w:val="630"/>
        </w:trPr>
        <w:tc>
          <w:tcPr>
            <w:tcW w:w="5104" w:type="dxa"/>
          </w:tcPr>
          <w:p w14:paraId="736750D4" w14:textId="77777777" w:rsidR="00500275" w:rsidRDefault="00500275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D94DC09" w14:textId="77777777" w:rsidR="00500275" w:rsidRDefault="00500275">
            <w:pPr>
              <w:spacing w:line="216" w:lineRule="auto"/>
              <w:jc w:val="center"/>
            </w:pPr>
            <w:r>
              <w:t>601 01030100 00 0000 800</w:t>
            </w:r>
          </w:p>
        </w:tc>
        <w:tc>
          <w:tcPr>
            <w:tcW w:w="1982" w:type="dxa"/>
            <w:vAlign w:val="bottom"/>
          </w:tcPr>
          <w:p w14:paraId="32CA2B66" w14:textId="77777777" w:rsidR="00500275" w:rsidRDefault="00500275">
            <w:pPr>
              <w:spacing w:line="216" w:lineRule="auto"/>
              <w:jc w:val="right"/>
            </w:pPr>
            <w:r>
              <w:t>-30 000 000,00</w:t>
            </w:r>
          </w:p>
        </w:tc>
      </w:tr>
      <w:tr w:rsidR="00500275" w14:paraId="73DE2E94" w14:textId="77777777">
        <w:trPr>
          <w:trHeight w:val="630"/>
        </w:trPr>
        <w:tc>
          <w:tcPr>
            <w:tcW w:w="5104" w:type="dxa"/>
          </w:tcPr>
          <w:p w14:paraId="567E7BED" w14:textId="77777777" w:rsidR="00500275" w:rsidRDefault="00500275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4D651866" w14:textId="77777777" w:rsidR="00500275" w:rsidRDefault="00500275">
            <w:pPr>
              <w:spacing w:line="216" w:lineRule="auto"/>
              <w:jc w:val="center"/>
            </w:pPr>
            <w:r>
              <w:t>601 01030100 04 0000 810</w:t>
            </w:r>
          </w:p>
        </w:tc>
        <w:tc>
          <w:tcPr>
            <w:tcW w:w="1982" w:type="dxa"/>
            <w:vAlign w:val="bottom"/>
          </w:tcPr>
          <w:p w14:paraId="3A65F113" w14:textId="77777777" w:rsidR="00500275" w:rsidRDefault="00500275">
            <w:pPr>
              <w:spacing w:line="216" w:lineRule="auto"/>
              <w:ind w:firstLineChars="14" w:firstLine="34"/>
              <w:jc w:val="right"/>
            </w:pPr>
            <w:r>
              <w:t>-30 000 000,00</w:t>
            </w:r>
          </w:p>
        </w:tc>
      </w:tr>
      <w:tr w:rsidR="00500275" w14:paraId="4B918D35" w14:textId="77777777">
        <w:trPr>
          <w:trHeight w:val="315"/>
        </w:trPr>
        <w:tc>
          <w:tcPr>
            <w:tcW w:w="5104" w:type="dxa"/>
          </w:tcPr>
          <w:p w14:paraId="2DADEB50" w14:textId="77777777" w:rsidR="00500275" w:rsidRDefault="00500275">
            <w:pPr>
              <w:spacing w:line="216" w:lineRule="auto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0429262C" w14:textId="77777777" w:rsidR="00500275" w:rsidRDefault="00500275">
            <w:pPr>
              <w:spacing w:line="216" w:lineRule="auto"/>
              <w:jc w:val="center"/>
            </w:pPr>
            <w:r>
              <w:t>604 01050000 00 0000 000</w:t>
            </w:r>
          </w:p>
        </w:tc>
        <w:tc>
          <w:tcPr>
            <w:tcW w:w="1982" w:type="dxa"/>
            <w:vAlign w:val="bottom"/>
          </w:tcPr>
          <w:p w14:paraId="39AA0BC0" w14:textId="77777777" w:rsidR="00500275" w:rsidRDefault="00500275">
            <w:pPr>
              <w:spacing w:line="216" w:lineRule="auto"/>
              <w:ind w:firstLineChars="300" w:firstLine="720"/>
              <w:jc w:val="right"/>
            </w:pPr>
            <w:r>
              <w:t>0,00</w:t>
            </w:r>
          </w:p>
        </w:tc>
      </w:tr>
      <w:tr w:rsidR="00500275" w14:paraId="2DA25B5F" w14:textId="77777777">
        <w:trPr>
          <w:trHeight w:val="140"/>
        </w:trPr>
        <w:tc>
          <w:tcPr>
            <w:tcW w:w="5104" w:type="dxa"/>
          </w:tcPr>
          <w:p w14:paraId="29E2F688" w14:textId="77777777" w:rsidR="00500275" w:rsidRDefault="00500275">
            <w:pPr>
              <w:spacing w:line="216" w:lineRule="auto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031895CD" w14:textId="77777777" w:rsidR="00500275" w:rsidRDefault="00500275">
            <w:pPr>
              <w:spacing w:line="216" w:lineRule="auto"/>
              <w:jc w:val="center"/>
            </w:pPr>
            <w:r>
              <w:t>604 01050000 00 0000 500</w:t>
            </w:r>
          </w:p>
        </w:tc>
        <w:tc>
          <w:tcPr>
            <w:tcW w:w="1982" w:type="dxa"/>
            <w:vAlign w:val="bottom"/>
          </w:tcPr>
          <w:p w14:paraId="61379D81" w14:textId="77777777" w:rsidR="00500275" w:rsidRDefault="00500275" w:rsidP="00411FA5">
            <w:pPr>
              <w:spacing w:line="216" w:lineRule="auto"/>
              <w:jc w:val="right"/>
            </w:pPr>
            <w:r>
              <w:t>-2 746 537 690,14</w:t>
            </w:r>
          </w:p>
        </w:tc>
      </w:tr>
      <w:tr w:rsidR="00500275" w14:paraId="1E41D68B" w14:textId="77777777">
        <w:trPr>
          <w:trHeight w:val="116"/>
        </w:trPr>
        <w:tc>
          <w:tcPr>
            <w:tcW w:w="5104" w:type="dxa"/>
          </w:tcPr>
          <w:p w14:paraId="48981F82" w14:textId="77777777" w:rsidR="00500275" w:rsidRDefault="00500275">
            <w:pPr>
              <w:spacing w:line="216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0EFD8975" w14:textId="77777777" w:rsidR="00500275" w:rsidRDefault="00500275">
            <w:pPr>
              <w:spacing w:line="216" w:lineRule="auto"/>
              <w:jc w:val="center"/>
            </w:pPr>
            <w:r>
              <w:t>604 01050200 00 0000 500</w:t>
            </w:r>
          </w:p>
        </w:tc>
        <w:tc>
          <w:tcPr>
            <w:tcW w:w="1982" w:type="dxa"/>
            <w:vAlign w:val="bottom"/>
          </w:tcPr>
          <w:p w14:paraId="2F8F0F11" w14:textId="77777777" w:rsidR="00500275" w:rsidRDefault="00500275" w:rsidP="001E0AC6">
            <w:pPr>
              <w:spacing w:line="216" w:lineRule="auto"/>
              <w:jc w:val="right"/>
            </w:pPr>
            <w:r>
              <w:t>-2 746 537 690,14</w:t>
            </w:r>
          </w:p>
        </w:tc>
      </w:tr>
      <w:tr w:rsidR="00500275" w14:paraId="7A2B53DC" w14:textId="77777777">
        <w:trPr>
          <w:trHeight w:val="315"/>
        </w:trPr>
        <w:tc>
          <w:tcPr>
            <w:tcW w:w="5104" w:type="dxa"/>
          </w:tcPr>
          <w:p w14:paraId="5ED06464" w14:textId="77777777" w:rsidR="00500275" w:rsidRDefault="00500275">
            <w:pPr>
              <w:spacing w:line="216" w:lineRule="auto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BA83E9F" w14:textId="77777777" w:rsidR="00500275" w:rsidRDefault="00500275">
            <w:pPr>
              <w:spacing w:line="216" w:lineRule="auto"/>
              <w:jc w:val="center"/>
            </w:pPr>
            <w:r>
              <w:t>604 01050201 00 0000 510</w:t>
            </w:r>
          </w:p>
        </w:tc>
        <w:tc>
          <w:tcPr>
            <w:tcW w:w="1982" w:type="dxa"/>
            <w:vAlign w:val="bottom"/>
          </w:tcPr>
          <w:p w14:paraId="007741FE" w14:textId="77777777" w:rsidR="00500275" w:rsidRDefault="00500275" w:rsidP="001E0AC6">
            <w:pPr>
              <w:spacing w:line="216" w:lineRule="auto"/>
              <w:jc w:val="right"/>
            </w:pPr>
            <w:r>
              <w:t>-2 746 537 690,14</w:t>
            </w:r>
          </w:p>
        </w:tc>
      </w:tr>
      <w:tr w:rsidR="00500275" w14:paraId="2BF96B04" w14:textId="77777777">
        <w:trPr>
          <w:trHeight w:val="383"/>
        </w:trPr>
        <w:tc>
          <w:tcPr>
            <w:tcW w:w="5104" w:type="dxa"/>
          </w:tcPr>
          <w:p w14:paraId="6B3D0DAA" w14:textId="77777777" w:rsidR="00500275" w:rsidRDefault="00500275">
            <w:pPr>
              <w:spacing w:line="216" w:lineRule="auto"/>
              <w:jc w:val="both"/>
            </w:pPr>
            <w:r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204229F9" w14:textId="77777777" w:rsidR="00500275" w:rsidRDefault="00500275">
            <w:pPr>
              <w:spacing w:line="216" w:lineRule="auto"/>
              <w:jc w:val="center"/>
            </w:pPr>
            <w:r>
              <w:t>604 01050201 04 0000 510</w:t>
            </w:r>
          </w:p>
        </w:tc>
        <w:tc>
          <w:tcPr>
            <w:tcW w:w="1982" w:type="dxa"/>
            <w:vAlign w:val="bottom"/>
          </w:tcPr>
          <w:p w14:paraId="2550E8A3" w14:textId="77777777" w:rsidR="00500275" w:rsidRDefault="00500275" w:rsidP="001E0AC6">
            <w:pPr>
              <w:spacing w:line="216" w:lineRule="auto"/>
              <w:jc w:val="right"/>
            </w:pPr>
            <w:r>
              <w:t>-2 746 537 690,14</w:t>
            </w:r>
          </w:p>
        </w:tc>
      </w:tr>
      <w:tr w:rsidR="00500275" w14:paraId="342C12A4" w14:textId="77777777">
        <w:trPr>
          <w:trHeight w:val="108"/>
        </w:trPr>
        <w:tc>
          <w:tcPr>
            <w:tcW w:w="5104" w:type="dxa"/>
          </w:tcPr>
          <w:p w14:paraId="1A8B3BF7" w14:textId="77777777" w:rsidR="00500275" w:rsidRDefault="00500275">
            <w:pPr>
              <w:spacing w:line="216" w:lineRule="auto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6A883F74" w14:textId="77777777" w:rsidR="00500275" w:rsidRDefault="00500275">
            <w:pPr>
              <w:spacing w:line="216" w:lineRule="auto"/>
              <w:jc w:val="center"/>
            </w:pPr>
            <w:r>
              <w:t>604 01050000 00 0000 600</w:t>
            </w:r>
          </w:p>
        </w:tc>
        <w:tc>
          <w:tcPr>
            <w:tcW w:w="1982" w:type="dxa"/>
            <w:vAlign w:val="bottom"/>
          </w:tcPr>
          <w:p w14:paraId="07F74559" w14:textId="77777777" w:rsidR="00500275" w:rsidRDefault="00500275" w:rsidP="001E0AC6">
            <w:pPr>
              <w:spacing w:line="216" w:lineRule="auto"/>
              <w:jc w:val="right"/>
            </w:pPr>
            <w:r>
              <w:t>2 746 537 690,14</w:t>
            </w:r>
          </w:p>
        </w:tc>
      </w:tr>
      <w:tr w:rsidR="00500275" w14:paraId="4E03C78C" w14:textId="77777777">
        <w:trPr>
          <w:trHeight w:val="84"/>
        </w:trPr>
        <w:tc>
          <w:tcPr>
            <w:tcW w:w="5104" w:type="dxa"/>
          </w:tcPr>
          <w:p w14:paraId="19D3F6F8" w14:textId="77777777" w:rsidR="00500275" w:rsidRDefault="00500275">
            <w:pPr>
              <w:spacing w:line="216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3B65651" w14:textId="77777777" w:rsidR="00500275" w:rsidRDefault="00500275">
            <w:pPr>
              <w:spacing w:line="216" w:lineRule="auto"/>
              <w:jc w:val="center"/>
            </w:pPr>
            <w:r>
              <w:t>604 01050200 00 0000 600</w:t>
            </w:r>
          </w:p>
        </w:tc>
        <w:tc>
          <w:tcPr>
            <w:tcW w:w="1982" w:type="dxa"/>
            <w:vAlign w:val="bottom"/>
          </w:tcPr>
          <w:p w14:paraId="351A538B" w14:textId="77777777" w:rsidR="00500275" w:rsidRDefault="00500275" w:rsidP="001E0AC6">
            <w:pPr>
              <w:spacing w:line="216" w:lineRule="auto"/>
              <w:jc w:val="right"/>
            </w:pPr>
            <w:r>
              <w:t>2 746 537 690,14</w:t>
            </w:r>
          </w:p>
        </w:tc>
      </w:tr>
      <w:tr w:rsidR="00500275" w14:paraId="7E705F02" w14:textId="77777777">
        <w:trPr>
          <w:trHeight w:val="271"/>
        </w:trPr>
        <w:tc>
          <w:tcPr>
            <w:tcW w:w="5104" w:type="dxa"/>
          </w:tcPr>
          <w:p w14:paraId="020B2DB7" w14:textId="77777777" w:rsidR="00500275" w:rsidRDefault="00500275">
            <w:pPr>
              <w:spacing w:line="216" w:lineRule="auto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01E56F85" w14:textId="77777777" w:rsidR="00500275" w:rsidRDefault="00500275">
            <w:pPr>
              <w:spacing w:line="216" w:lineRule="auto"/>
              <w:jc w:val="center"/>
            </w:pPr>
            <w:r>
              <w:t>604 01050201 00 0000 610</w:t>
            </w:r>
          </w:p>
        </w:tc>
        <w:tc>
          <w:tcPr>
            <w:tcW w:w="1982" w:type="dxa"/>
            <w:vAlign w:val="bottom"/>
          </w:tcPr>
          <w:p w14:paraId="59F3F0F9" w14:textId="77777777" w:rsidR="00500275" w:rsidRDefault="00500275" w:rsidP="001E0AC6">
            <w:pPr>
              <w:spacing w:line="216" w:lineRule="auto"/>
              <w:jc w:val="right"/>
            </w:pPr>
            <w:r>
              <w:t>2 746 537 690,14</w:t>
            </w:r>
          </w:p>
        </w:tc>
      </w:tr>
      <w:tr w:rsidR="00500275" w14:paraId="44B5A862" w14:textId="77777777">
        <w:trPr>
          <w:trHeight w:val="421"/>
        </w:trPr>
        <w:tc>
          <w:tcPr>
            <w:tcW w:w="5104" w:type="dxa"/>
          </w:tcPr>
          <w:p w14:paraId="37F9D121" w14:textId="77777777" w:rsidR="00500275" w:rsidRDefault="00500275">
            <w:pPr>
              <w:spacing w:line="216" w:lineRule="auto"/>
              <w:jc w:val="both"/>
            </w:pPr>
            <w:r>
              <w:t xml:space="preserve">Уменьшение прочих остатков денежных </w:t>
            </w:r>
            <w:r>
              <w:lastRenderedPageBreak/>
              <w:t>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05D8AD24" w14:textId="77777777" w:rsidR="00500275" w:rsidRDefault="00500275">
            <w:pPr>
              <w:spacing w:line="216" w:lineRule="auto"/>
              <w:jc w:val="center"/>
            </w:pPr>
            <w:r>
              <w:lastRenderedPageBreak/>
              <w:t>604 01050201 04 0000 610</w:t>
            </w:r>
          </w:p>
        </w:tc>
        <w:tc>
          <w:tcPr>
            <w:tcW w:w="1982" w:type="dxa"/>
            <w:vAlign w:val="bottom"/>
          </w:tcPr>
          <w:p w14:paraId="647702DC" w14:textId="77777777" w:rsidR="00500275" w:rsidRDefault="00500275" w:rsidP="001E0AC6">
            <w:pPr>
              <w:spacing w:line="216" w:lineRule="auto"/>
              <w:jc w:val="right"/>
            </w:pPr>
            <w:r>
              <w:t>2 746 537 690,14</w:t>
            </w:r>
          </w:p>
        </w:tc>
      </w:tr>
    </w:tbl>
    <w:p w14:paraId="0809981D" w14:textId="77777777" w:rsidR="00500275" w:rsidRDefault="00500275" w:rsidP="0032016C">
      <w:pPr>
        <w:tabs>
          <w:tab w:val="left" w:pos="567"/>
        </w:tabs>
        <w:spacing w:line="216" w:lineRule="auto"/>
        <w:jc w:val="both"/>
      </w:pPr>
    </w:p>
    <w:p w14:paraId="49A83D01" w14:textId="013EFB3F" w:rsidR="00500275" w:rsidRPr="0032016C" w:rsidRDefault="00500275" w:rsidP="0032016C">
      <w:pPr>
        <w:tabs>
          <w:tab w:val="left" w:pos="567"/>
        </w:tabs>
        <w:spacing w:line="216" w:lineRule="auto"/>
        <w:jc w:val="both"/>
      </w:pPr>
      <w:bookmarkStart w:id="1" w:name="_GoBack"/>
      <w:bookmarkEnd w:id="1"/>
    </w:p>
    <w:tbl>
      <w:tblPr>
        <w:tblW w:w="0" w:type="auto"/>
        <w:tblLook w:val="00A0" w:firstRow="1" w:lastRow="0" w:firstColumn="1" w:lastColumn="0" w:noHBand="0" w:noVBand="0"/>
      </w:tblPr>
      <w:tblGrid>
        <w:gridCol w:w="4396"/>
        <w:gridCol w:w="4958"/>
      </w:tblGrid>
      <w:tr w:rsidR="00500275" w14:paraId="4D93EB1E" w14:textId="77777777">
        <w:tc>
          <w:tcPr>
            <w:tcW w:w="4644" w:type="dxa"/>
          </w:tcPr>
          <w:p w14:paraId="10224A88" w14:textId="77777777" w:rsidR="00500275" w:rsidRDefault="00500275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184" w:type="dxa"/>
          </w:tcPr>
          <w:p w14:paraId="0E91EB7F" w14:textId="77777777" w:rsidR="00500275" w:rsidRPr="0032016C" w:rsidRDefault="00500275" w:rsidP="006A2004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Приложение </w:t>
            </w:r>
            <w:r>
              <w:t>2</w:t>
            </w:r>
          </w:p>
          <w:p w14:paraId="0F04216F" w14:textId="77777777" w:rsidR="00500275" w:rsidRPr="0032016C" w:rsidRDefault="00500275" w:rsidP="006A2004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к решению Думы Изобильненского </w:t>
            </w:r>
          </w:p>
          <w:p w14:paraId="2C835EF1" w14:textId="77777777" w:rsidR="00500275" w:rsidRPr="0032016C" w:rsidRDefault="00500275" w:rsidP="006A2004">
            <w:pPr>
              <w:tabs>
                <w:tab w:val="left" w:pos="5220"/>
              </w:tabs>
              <w:spacing w:line="192" w:lineRule="auto"/>
            </w:pPr>
            <w:r w:rsidRPr="0032016C">
              <w:t>городского округа Ставропольского края</w:t>
            </w:r>
          </w:p>
          <w:p w14:paraId="46DDFF32" w14:textId="77777777" w:rsidR="00500275" w:rsidRDefault="00500275" w:rsidP="006A2004">
            <w:pPr>
              <w:tabs>
                <w:tab w:val="left" w:pos="5220"/>
              </w:tabs>
              <w:spacing w:line="192" w:lineRule="auto"/>
            </w:pPr>
            <w:r w:rsidRPr="0032016C">
              <w:t>от 18 декабря 2020 года №451</w:t>
            </w:r>
          </w:p>
        </w:tc>
      </w:tr>
    </w:tbl>
    <w:p w14:paraId="3EAFC274" w14:textId="77777777" w:rsidR="00500275" w:rsidRDefault="00500275">
      <w:pPr>
        <w:spacing w:line="192" w:lineRule="auto"/>
        <w:jc w:val="center"/>
        <w:rPr>
          <w:b/>
        </w:rPr>
      </w:pPr>
    </w:p>
    <w:p w14:paraId="77C3ACD6" w14:textId="77777777" w:rsidR="00500275" w:rsidRDefault="00500275">
      <w:pPr>
        <w:spacing w:line="192" w:lineRule="auto"/>
        <w:jc w:val="center"/>
        <w:rPr>
          <w:b/>
        </w:rPr>
      </w:pPr>
    </w:p>
    <w:p w14:paraId="28CA7FA3" w14:textId="77777777" w:rsidR="00500275" w:rsidRDefault="00500275">
      <w:pPr>
        <w:spacing w:line="192" w:lineRule="auto"/>
        <w:jc w:val="center"/>
        <w:rPr>
          <w:b/>
        </w:rPr>
      </w:pPr>
    </w:p>
    <w:p w14:paraId="7B8F4749" w14:textId="77777777" w:rsidR="00500275" w:rsidRDefault="00500275">
      <w:pPr>
        <w:spacing w:line="192" w:lineRule="auto"/>
        <w:jc w:val="center"/>
        <w:rPr>
          <w:b/>
        </w:rPr>
      </w:pPr>
    </w:p>
    <w:p w14:paraId="42AEA8C4" w14:textId="77777777" w:rsidR="00500275" w:rsidRPr="006A2004" w:rsidRDefault="00500275">
      <w:pPr>
        <w:spacing w:line="192" w:lineRule="auto"/>
        <w:jc w:val="center"/>
        <w:rPr>
          <w:b/>
          <w:bCs/>
          <w:sz w:val="26"/>
          <w:szCs w:val="26"/>
        </w:rPr>
      </w:pPr>
      <w:r w:rsidRPr="006A2004">
        <w:rPr>
          <w:b/>
          <w:bCs/>
          <w:sz w:val="26"/>
          <w:szCs w:val="26"/>
        </w:rPr>
        <w:t>Источники финансирования дефицита бюджета городского округа</w:t>
      </w:r>
    </w:p>
    <w:p w14:paraId="418D3AC0" w14:textId="77777777" w:rsidR="00500275" w:rsidRPr="006A2004" w:rsidRDefault="00500275">
      <w:pPr>
        <w:spacing w:line="192" w:lineRule="auto"/>
        <w:jc w:val="center"/>
        <w:rPr>
          <w:b/>
          <w:bCs/>
          <w:sz w:val="26"/>
          <w:szCs w:val="26"/>
        </w:rPr>
      </w:pPr>
      <w:r w:rsidRPr="006A2004">
        <w:rPr>
          <w:b/>
          <w:bCs/>
          <w:sz w:val="26"/>
          <w:szCs w:val="26"/>
        </w:rPr>
        <w:t>и погашения долговых обязательств Изобильненского городского округа</w:t>
      </w:r>
    </w:p>
    <w:p w14:paraId="62139F88" w14:textId="77777777" w:rsidR="00500275" w:rsidRPr="006A2004" w:rsidRDefault="00500275">
      <w:pPr>
        <w:spacing w:line="192" w:lineRule="auto"/>
        <w:jc w:val="center"/>
        <w:rPr>
          <w:b/>
          <w:bCs/>
          <w:spacing w:val="-4"/>
          <w:sz w:val="26"/>
          <w:szCs w:val="26"/>
        </w:rPr>
      </w:pPr>
      <w:r w:rsidRPr="006A2004">
        <w:rPr>
          <w:b/>
          <w:bCs/>
          <w:sz w:val="26"/>
          <w:szCs w:val="26"/>
        </w:rPr>
        <w:t xml:space="preserve">Ставропольского края </w:t>
      </w:r>
      <w:r w:rsidRPr="006A2004">
        <w:rPr>
          <w:b/>
          <w:bCs/>
          <w:spacing w:val="-4"/>
          <w:sz w:val="26"/>
          <w:szCs w:val="26"/>
        </w:rPr>
        <w:t>на плановый период 2022 и 2023 годов</w:t>
      </w:r>
    </w:p>
    <w:p w14:paraId="25DBFEB2" w14:textId="77777777" w:rsidR="00500275" w:rsidRDefault="00500275">
      <w:pPr>
        <w:spacing w:line="192" w:lineRule="auto"/>
        <w:jc w:val="center"/>
        <w:rPr>
          <w:b/>
          <w:spacing w:val="-4"/>
          <w:sz w:val="26"/>
          <w:szCs w:val="26"/>
        </w:rPr>
      </w:pPr>
    </w:p>
    <w:p w14:paraId="03C6C7C9" w14:textId="77777777" w:rsidR="00500275" w:rsidRDefault="00500275">
      <w:pPr>
        <w:spacing w:line="192" w:lineRule="auto"/>
        <w:ind w:left="7788" w:firstLine="708"/>
      </w:pPr>
      <w:r>
        <w:t>(рублей)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544"/>
        <w:gridCol w:w="2895"/>
        <w:gridCol w:w="2067"/>
        <w:gridCol w:w="1984"/>
      </w:tblGrid>
      <w:tr w:rsidR="00500275" w14:paraId="57E82797" w14:textId="77777777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B2AAE" w14:textId="77777777" w:rsidR="00500275" w:rsidRDefault="00500275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14C0D" w14:textId="77777777" w:rsidR="00500275" w:rsidRDefault="00500275">
            <w:pPr>
              <w:spacing w:line="192" w:lineRule="auto"/>
              <w:jc w:val="center"/>
            </w:pPr>
            <w:r>
              <w:t>Код бюджетной</w:t>
            </w:r>
          </w:p>
          <w:p w14:paraId="035F4580" w14:textId="77777777" w:rsidR="00500275" w:rsidRDefault="00500275">
            <w:pPr>
              <w:spacing w:line="192" w:lineRule="auto"/>
              <w:jc w:val="center"/>
            </w:pPr>
            <w:r>
              <w:t xml:space="preserve">классификации </w:t>
            </w:r>
          </w:p>
          <w:p w14:paraId="78F9EA81" w14:textId="77777777" w:rsidR="00500275" w:rsidRDefault="00500275">
            <w:pPr>
              <w:spacing w:line="192" w:lineRule="auto"/>
              <w:jc w:val="center"/>
            </w:pPr>
            <w:r>
              <w:t>Российской Федерации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611C" w14:textId="77777777" w:rsidR="00500275" w:rsidRDefault="00500275">
            <w:pPr>
              <w:spacing w:line="192" w:lineRule="auto"/>
              <w:jc w:val="center"/>
            </w:pPr>
            <w:r>
              <w:t>Сумма по годам</w:t>
            </w:r>
          </w:p>
        </w:tc>
      </w:tr>
      <w:tr w:rsidR="00500275" w14:paraId="180F17AE" w14:textId="77777777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3C372" w14:textId="77777777" w:rsidR="00500275" w:rsidRDefault="00500275">
            <w:pPr>
              <w:spacing w:line="192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D9BFE" w14:textId="77777777" w:rsidR="00500275" w:rsidRDefault="00500275">
            <w:pPr>
              <w:spacing w:line="192" w:lineRule="auto"/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463B" w14:textId="77777777" w:rsidR="00500275" w:rsidRDefault="00500275" w:rsidP="002441F6">
            <w:pPr>
              <w:spacing w:line="192" w:lineRule="auto"/>
              <w:jc w:val="center"/>
            </w:pPr>
            <w: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F6F6" w14:textId="77777777" w:rsidR="00500275" w:rsidRDefault="00500275" w:rsidP="002441F6">
            <w:pPr>
              <w:spacing w:line="192" w:lineRule="auto"/>
              <w:jc w:val="center"/>
            </w:pPr>
            <w:r>
              <w:t>2023</w:t>
            </w:r>
          </w:p>
        </w:tc>
      </w:tr>
      <w:tr w:rsidR="00500275" w14:paraId="30D04A50" w14:textId="77777777">
        <w:trPr>
          <w:trHeight w:val="683"/>
        </w:trPr>
        <w:tc>
          <w:tcPr>
            <w:tcW w:w="3544" w:type="dxa"/>
          </w:tcPr>
          <w:p w14:paraId="160C3FA9" w14:textId="77777777" w:rsidR="00500275" w:rsidRDefault="00500275">
            <w:pPr>
              <w:spacing w:line="192" w:lineRule="auto"/>
              <w:ind w:left="-57" w:right="-57"/>
              <w:jc w:val="both"/>
            </w:pPr>
            <w:r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6EF2FAE0" w14:textId="77777777" w:rsidR="00500275" w:rsidRDefault="00500275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2067" w:type="dxa"/>
            <w:vAlign w:val="bottom"/>
          </w:tcPr>
          <w:p w14:paraId="7A8F6453" w14:textId="77777777" w:rsidR="00500275" w:rsidRDefault="00500275">
            <w:pPr>
              <w:spacing w:line="192" w:lineRule="auto"/>
              <w:jc w:val="right"/>
            </w:pPr>
          </w:p>
          <w:p w14:paraId="6A08B538" w14:textId="77777777" w:rsidR="00500275" w:rsidRDefault="00500275" w:rsidP="00A344E3">
            <w:pPr>
              <w:spacing w:line="192" w:lineRule="auto"/>
              <w:jc w:val="right"/>
            </w:pPr>
            <w:r>
              <w:t>2 338 729 700,38</w:t>
            </w:r>
          </w:p>
        </w:tc>
        <w:tc>
          <w:tcPr>
            <w:tcW w:w="1984" w:type="dxa"/>
            <w:noWrap/>
            <w:vAlign w:val="bottom"/>
          </w:tcPr>
          <w:p w14:paraId="6B1D02ED" w14:textId="77777777" w:rsidR="00500275" w:rsidRDefault="00500275">
            <w:pPr>
              <w:spacing w:line="192" w:lineRule="auto"/>
              <w:ind w:right="-107"/>
              <w:jc w:val="right"/>
            </w:pPr>
          </w:p>
          <w:p w14:paraId="53063947" w14:textId="77777777" w:rsidR="00500275" w:rsidRDefault="00500275" w:rsidP="00A344E3">
            <w:pPr>
              <w:spacing w:line="192" w:lineRule="auto"/>
              <w:ind w:right="-107"/>
              <w:jc w:val="right"/>
            </w:pPr>
            <w:r>
              <w:t>2 359 664 048,48</w:t>
            </w:r>
          </w:p>
        </w:tc>
      </w:tr>
      <w:tr w:rsidR="00500275" w14:paraId="04FDC666" w14:textId="77777777">
        <w:trPr>
          <w:trHeight w:val="677"/>
        </w:trPr>
        <w:tc>
          <w:tcPr>
            <w:tcW w:w="3544" w:type="dxa"/>
          </w:tcPr>
          <w:p w14:paraId="41BF99A8" w14:textId="77777777" w:rsidR="00500275" w:rsidRDefault="00500275">
            <w:pPr>
              <w:spacing w:line="192" w:lineRule="auto"/>
              <w:ind w:left="-57" w:right="-57"/>
              <w:jc w:val="both"/>
            </w:pPr>
            <w:r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6E769D84" w14:textId="77777777" w:rsidR="00500275" w:rsidRDefault="00500275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2067" w:type="dxa"/>
            <w:vAlign w:val="bottom"/>
          </w:tcPr>
          <w:p w14:paraId="5785C8D6" w14:textId="77777777" w:rsidR="00500275" w:rsidRDefault="00500275" w:rsidP="00712F59">
            <w:pPr>
              <w:spacing w:line="192" w:lineRule="auto"/>
              <w:jc w:val="right"/>
            </w:pPr>
          </w:p>
          <w:p w14:paraId="4276AB8F" w14:textId="77777777" w:rsidR="00500275" w:rsidRDefault="00500275" w:rsidP="00712F59">
            <w:pPr>
              <w:spacing w:line="192" w:lineRule="auto"/>
              <w:jc w:val="right"/>
            </w:pPr>
            <w:r>
              <w:t>2 338 729 700,38</w:t>
            </w:r>
          </w:p>
        </w:tc>
        <w:tc>
          <w:tcPr>
            <w:tcW w:w="1984" w:type="dxa"/>
            <w:noWrap/>
            <w:vAlign w:val="bottom"/>
          </w:tcPr>
          <w:p w14:paraId="5DA0636A" w14:textId="77777777" w:rsidR="00500275" w:rsidRDefault="00500275" w:rsidP="007B2C70">
            <w:pPr>
              <w:spacing w:line="192" w:lineRule="auto"/>
              <w:ind w:right="-107"/>
              <w:jc w:val="right"/>
            </w:pPr>
          </w:p>
          <w:p w14:paraId="6D12CADF" w14:textId="77777777" w:rsidR="00500275" w:rsidRDefault="00500275" w:rsidP="007B2C70">
            <w:pPr>
              <w:spacing w:line="192" w:lineRule="auto"/>
              <w:ind w:right="-107"/>
              <w:jc w:val="right"/>
            </w:pPr>
            <w:r>
              <w:t>2 359 664 048,48</w:t>
            </w:r>
          </w:p>
        </w:tc>
      </w:tr>
      <w:tr w:rsidR="00500275" w14:paraId="510383EA" w14:textId="77777777">
        <w:trPr>
          <w:trHeight w:val="599"/>
        </w:trPr>
        <w:tc>
          <w:tcPr>
            <w:tcW w:w="3544" w:type="dxa"/>
          </w:tcPr>
          <w:p w14:paraId="16B0F46C" w14:textId="77777777" w:rsidR="00500275" w:rsidRDefault="00500275">
            <w:pPr>
              <w:spacing w:line="192" w:lineRule="auto"/>
              <w:ind w:left="-57" w:right="-57"/>
              <w:jc w:val="both"/>
            </w:pPr>
            <w:r>
              <w:t>Дефицит(-)/профицит (+)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14:paraId="1D9DA402" w14:textId="77777777" w:rsidR="00500275" w:rsidRDefault="00500275">
            <w:pPr>
              <w:spacing w:line="192" w:lineRule="auto"/>
              <w:jc w:val="center"/>
            </w:pPr>
            <w:r>
              <w:t>-</w:t>
            </w:r>
          </w:p>
        </w:tc>
        <w:tc>
          <w:tcPr>
            <w:tcW w:w="2067" w:type="dxa"/>
            <w:vAlign w:val="bottom"/>
          </w:tcPr>
          <w:p w14:paraId="43A9B339" w14:textId="77777777" w:rsidR="00500275" w:rsidRDefault="00500275">
            <w:pPr>
              <w:spacing w:line="192" w:lineRule="auto"/>
              <w:jc w:val="right"/>
            </w:pPr>
          </w:p>
          <w:p w14:paraId="604D6B05" w14:textId="77777777" w:rsidR="00500275" w:rsidRDefault="00500275">
            <w:pPr>
              <w:spacing w:line="192" w:lineRule="auto"/>
              <w:jc w:val="right"/>
            </w:pPr>
            <w:r>
              <w:t>0,00</w:t>
            </w:r>
          </w:p>
        </w:tc>
        <w:tc>
          <w:tcPr>
            <w:tcW w:w="1984" w:type="dxa"/>
            <w:vAlign w:val="bottom"/>
          </w:tcPr>
          <w:p w14:paraId="150F8C70" w14:textId="77777777" w:rsidR="00500275" w:rsidRDefault="00500275">
            <w:pPr>
              <w:spacing w:line="192" w:lineRule="auto"/>
              <w:jc w:val="right"/>
            </w:pPr>
          </w:p>
          <w:p w14:paraId="108B7490" w14:textId="77777777" w:rsidR="00500275" w:rsidRDefault="00500275">
            <w:pPr>
              <w:spacing w:line="192" w:lineRule="auto"/>
              <w:jc w:val="right"/>
            </w:pPr>
            <w:r>
              <w:t>0,00</w:t>
            </w:r>
          </w:p>
        </w:tc>
      </w:tr>
      <w:tr w:rsidR="00500275" w14:paraId="7E9B3EE2" w14:textId="77777777" w:rsidTr="00BA7245">
        <w:trPr>
          <w:trHeight w:val="407"/>
        </w:trPr>
        <w:tc>
          <w:tcPr>
            <w:tcW w:w="3544" w:type="dxa"/>
          </w:tcPr>
          <w:p w14:paraId="0EE88C6A" w14:textId="77777777" w:rsidR="00500275" w:rsidRDefault="00500275" w:rsidP="005E153E">
            <w:pPr>
              <w:spacing w:line="216" w:lineRule="auto"/>
              <w:jc w:val="both"/>
            </w:pPr>
            <w:r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</w:tcPr>
          <w:p w14:paraId="0A5F8146" w14:textId="77777777" w:rsidR="00500275" w:rsidRDefault="00500275" w:rsidP="005E153E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067" w:type="dxa"/>
            <w:vAlign w:val="bottom"/>
          </w:tcPr>
          <w:p w14:paraId="0CEF07D7" w14:textId="77777777" w:rsidR="00500275" w:rsidRDefault="00500275" w:rsidP="005E153E">
            <w:pPr>
              <w:spacing w:line="216" w:lineRule="auto"/>
              <w:jc w:val="right"/>
            </w:pPr>
            <w:r>
              <w:t>0,00</w:t>
            </w:r>
          </w:p>
        </w:tc>
        <w:tc>
          <w:tcPr>
            <w:tcW w:w="1984" w:type="dxa"/>
            <w:vAlign w:val="bottom"/>
          </w:tcPr>
          <w:p w14:paraId="490C796E" w14:textId="77777777" w:rsidR="00500275" w:rsidRDefault="00500275" w:rsidP="005E153E">
            <w:pPr>
              <w:spacing w:line="216" w:lineRule="auto"/>
              <w:jc w:val="right"/>
            </w:pPr>
            <w:r>
              <w:t>0,00</w:t>
            </w:r>
          </w:p>
        </w:tc>
      </w:tr>
      <w:tr w:rsidR="00500275" w14:paraId="0E2D82DF" w14:textId="77777777">
        <w:trPr>
          <w:trHeight w:val="407"/>
        </w:trPr>
        <w:tc>
          <w:tcPr>
            <w:tcW w:w="3544" w:type="dxa"/>
          </w:tcPr>
          <w:p w14:paraId="24C860B6" w14:textId="77777777" w:rsidR="00500275" w:rsidRDefault="00500275" w:rsidP="005E153E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3632DC4B" w14:textId="77777777" w:rsidR="00500275" w:rsidRDefault="00500275" w:rsidP="005E153E">
            <w:pPr>
              <w:spacing w:line="216" w:lineRule="auto"/>
              <w:jc w:val="center"/>
            </w:pPr>
            <w:r>
              <w:t>601 01030000 00 0000 000</w:t>
            </w:r>
          </w:p>
        </w:tc>
        <w:tc>
          <w:tcPr>
            <w:tcW w:w="2067" w:type="dxa"/>
            <w:vAlign w:val="bottom"/>
          </w:tcPr>
          <w:p w14:paraId="5839E93C" w14:textId="77777777" w:rsidR="00500275" w:rsidRDefault="00500275" w:rsidP="00A344E3">
            <w:pPr>
              <w:spacing w:line="216" w:lineRule="auto"/>
              <w:ind w:firstLineChars="300" w:firstLine="720"/>
              <w:jc w:val="right"/>
            </w:pPr>
            <w:r>
              <w:t>0,00</w:t>
            </w:r>
          </w:p>
        </w:tc>
        <w:tc>
          <w:tcPr>
            <w:tcW w:w="1984" w:type="dxa"/>
            <w:vAlign w:val="bottom"/>
          </w:tcPr>
          <w:p w14:paraId="40B58148" w14:textId="77777777" w:rsidR="00500275" w:rsidRDefault="00500275" w:rsidP="00A344E3">
            <w:pPr>
              <w:spacing w:line="216" w:lineRule="auto"/>
              <w:ind w:firstLineChars="300" w:firstLine="720"/>
              <w:jc w:val="right"/>
            </w:pPr>
            <w:r>
              <w:t>0,00</w:t>
            </w:r>
          </w:p>
        </w:tc>
      </w:tr>
      <w:tr w:rsidR="00500275" w14:paraId="69F8A609" w14:textId="77777777">
        <w:trPr>
          <w:trHeight w:val="407"/>
        </w:trPr>
        <w:tc>
          <w:tcPr>
            <w:tcW w:w="3544" w:type="dxa"/>
          </w:tcPr>
          <w:p w14:paraId="03026514" w14:textId="77777777" w:rsidR="00500275" w:rsidRDefault="00500275" w:rsidP="005E153E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0DEC6F5C" w14:textId="77777777" w:rsidR="00500275" w:rsidRDefault="00500275" w:rsidP="005E153E">
            <w:pPr>
              <w:spacing w:line="216" w:lineRule="auto"/>
              <w:jc w:val="center"/>
            </w:pPr>
            <w:r>
              <w:t>601 01030100 00 0000 000</w:t>
            </w:r>
          </w:p>
        </w:tc>
        <w:tc>
          <w:tcPr>
            <w:tcW w:w="2067" w:type="dxa"/>
            <w:vAlign w:val="bottom"/>
          </w:tcPr>
          <w:p w14:paraId="4278CDA7" w14:textId="77777777" w:rsidR="00500275" w:rsidRDefault="00500275" w:rsidP="00A344E3">
            <w:pPr>
              <w:spacing w:line="216" w:lineRule="auto"/>
              <w:ind w:firstLineChars="132" w:firstLine="317"/>
              <w:jc w:val="right"/>
            </w:pPr>
            <w:r>
              <w:t>0,00</w:t>
            </w:r>
          </w:p>
        </w:tc>
        <w:tc>
          <w:tcPr>
            <w:tcW w:w="1984" w:type="dxa"/>
            <w:vAlign w:val="bottom"/>
          </w:tcPr>
          <w:p w14:paraId="2F76571C" w14:textId="77777777" w:rsidR="00500275" w:rsidRDefault="00500275" w:rsidP="00A344E3">
            <w:pPr>
              <w:spacing w:line="216" w:lineRule="auto"/>
              <w:ind w:firstLineChars="132" w:firstLine="317"/>
              <w:jc w:val="right"/>
            </w:pPr>
            <w:r>
              <w:t>0,00</w:t>
            </w:r>
          </w:p>
        </w:tc>
      </w:tr>
      <w:tr w:rsidR="00500275" w14:paraId="307FD94C" w14:textId="77777777">
        <w:trPr>
          <w:trHeight w:val="407"/>
        </w:trPr>
        <w:tc>
          <w:tcPr>
            <w:tcW w:w="3544" w:type="dxa"/>
          </w:tcPr>
          <w:p w14:paraId="03069172" w14:textId="77777777" w:rsidR="00500275" w:rsidRDefault="00500275" w:rsidP="005E153E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2E0684A7" w14:textId="77777777" w:rsidR="00500275" w:rsidRDefault="00500275" w:rsidP="005E153E">
            <w:pPr>
              <w:spacing w:line="216" w:lineRule="auto"/>
              <w:jc w:val="center"/>
            </w:pPr>
            <w:r>
              <w:t>601 01030100 00 0000 700</w:t>
            </w:r>
          </w:p>
        </w:tc>
        <w:tc>
          <w:tcPr>
            <w:tcW w:w="2067" w:type="dxa"/>
            <w:vAlign w:val="bottom"/>
          </w:tcPr>
          <w:p w14:paraId="4B1BC406" w14:textId="77777777" w:rsidR="00500275" w:rsidRDefault="00500275" w:rsidP="00A344E3">
            <w:pPr>
              <w:spacing w:line="216" w:lineRule="auto"/>
              <w:ind w:firstLineChars="132" w:firstLine="317"/>
              <w:jc w:val="right"/>
            </w:pPr>
            <w:r>
              <w:t>30 000 000,00</w:t>
            </w:r>
          </w:p>
        </w:tc>
        <w:tc>
          <w:tcPr>
            <w:tcW w:w="1984" w:type="dxa"/>
            <w:vAlign w:val="bottom"/>
          </w:tcPr>
          <w:p w14:paraId="033C045B" w14:textId="77777777" w:rsidR="00500275" w:rsidRDefault="00500275" w:rsidP="00A344E3">
            <w:pPr>
              <w:spacing w:line="216" w:lineRule="auto"/>
              <w:ind w:firstLineChars="132" w:firstLine="317"/>
              <w:jc w:val="right"/>
            </w:pPr>
            <w:r>
              <w:t>30 000 000,00</w:t>
            </w:r>
          </w:p>
        </w:tc>
      </w:tr>
      <w:tr w:rsidR="00500275" w14:paraId="39BABCA8" w14:textId="77777777">
        <w:trPr>
          <w:trHeight w:val="407"/>
        </w:trPr>
        <w:tc>
          <w:tcPr>
            <w:tcW w:w="3544" w:type="dxa"/>
          </w:tcPr>
          <w:p w14:paraId="33C001F8" w14:textId="77777777" w:rsidR="00500275" w:rsidRDefault="00500275" w:rsidP="005E153E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68184AE7" w14:textId="77777777" w:rsidR="00500275" w:rsidRDefault="00500275" w:rsidP="005E153E">
            <w:pPr>
              <w:spacing w:line="216" w:lineRule="auto"/>
              <w:jc w:val="center"/>
            </w:pPr>
            <w:r>
              <w:t>601 01030100 04 0000 710</w:t>
            </w:r>
          </w:p>
        </w:tc>
        <w:tc>
          <w:tcPr>
            <w:tcW w:w="2067" w:type="dxa"/>
            <w:vAlign w:val="bottom"/>
          </w:tcPr>
          <w:p w14:paraId="06FE6886" w14:textId="77777777" w:rsidR="00500275" w:rsidRDefault="00500275" w:rsidP="00A344E3">
            <w:pPr>
              <w:spacing w:line="216" w:lineRule="auto"/>
              <w:ind w:firstLineChars="132" w:firstLine="317"/>
              <w:jc w:val="right"/>
            </w:pPr>
            <w:r>
              <w:t>30 000 000,00</w:t>
            </w:r>
          </w:p>
        </w:tc>
        <w:tc>
          <w:tcPr>
            <w:tcW w:w="1984" w:type="dxa"/>
            <w:vAlign w:val="bottom"/>
          </w:tcPr>
          <w:p w14:paraId="68FC7FAB" w14:textId="77777777" w:rsidR="00500275" w:rsidRDefault="00500275" w:rsidP="00A344E3">
            <w:pPr>
              <w:spacing w:line="216" w:lineRule="auto"/>
              <w:ind w:firstLineChars="132" w:firstLine="317"/>
              <w:jc w:val="right"/>
            </w:pPr>
            <w:r>
              <w:t>30 000 000,00</w:t>
            </w:r>
          </w:p>
        </w:tc>
      </w:tr>
      <w:tr w:rsidR="00500275" w14:paraId="20907A2C" w14:textId="77777777">
        <w:trPr>
          <w:trHeight w:val="407"/>
        </w:trPr>
        <w:tc>
          <w:tcPr>
            <w:tcW w:w="3544" w:type="dxa"/>
          </w:tcPr>
          <w:p w14:paraId="4BE44455" w14:textId="77777777" w:rsidR="00500275" w:rsidRDefault="00500275" w:rsidP="005E153E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0F1E5FC7" w14:textId="77777777" w:rsidR="00500275" w:rsidRDefault="00500275" w:rsidP="005E153E">
            <w:pPr>
              <w:spacing w:line="216" w:lineRule="auto"/>
              <w:jc w:val="center"/>
            </w:pPr>
            <w:r>
              <w:t>601 01030100 00 0000 800</w:t>
            </w:r>
          </w:p>
        </w:tc>
        <w:tc>
          <w:tcPr>
            <w:tcW w:w="2067" w:type="dxa"/>
            <w:vAlign w:val="bottom"/>
          </w:tcPr>
          <w:p w14:paraId="1B4D022D" w14:textId="77777777" w:rsidR="00500275" w:rsidRDefault="00500275" w:rsidP="005E153E">
            <w:pPr>
              <w:spacing w:line="216" w:lineRule="auto"/>
              <w:jc w:val="right"/>
            </w:pPr>
            <w:r>
              <w:t>-30 000 000,00</w:t>
            </w:r>
          </w:p>
        </w:tc>
        <w:tc>
          <w:tcPr>
            <w:tcW w:w="1984" w:type="dxa"/>
            <w:vAlign w:val="bottom"/>
          </w:tcPr>
          <w:p w14:paraId="74594A9E" w14:textId="77777777" w:rsidR="00500275" w:rsidRDefault="00500275" w:rsidP="005E153E">
            <w:pPr>
              <w:spacing w:line="216" w:lineRule="auto"/>
              <w:jc w:val="right"/>
            </w:pPr>
            <w:r>
              <w:t>-30 000 000,00</w:t>
            </w:r>
          </w:p>
        </w:tc>
      </w:tr>
      <w:tr w:rsidR="00500275" w14:paraId="05B416B5" w14:textId="77777777">
        <w:trPr>
          <w:trHeight w:val="407"/>
        </w:trPr>
        <w:tc>
          <w:tcPr>
            <w:tcW w:w="3544" w:type="dxa"/>
          </w:tcPr>
          <w:p w14:paraId="61ABBDAD" w14:textId="77777777" w:rsidR="00500275" w:rsidRDefault="00500275" w:rsidP="005E153E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Погашение бюджетами городских округов кредитов от других бюджетов бюджетной системы Российской Федерации в </w:t>
            </w:r>
            <w:r>
              <w:lastRenderedPageBreak/>
              <w:t>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149891EF" w14:textId="77777777" w:rsidR="00500275" w:rsidRDefault="00500275" w:rsidP="005E153E">
            <w:pPr>
              <w:spacing w:line="216" w:lineRule="auto"/>
              <w:jc w:val="center"/>
            </w:pPr>
            <w:r>
              <w:lastRenderedPageBreak/>
              <w:t>601 01030100 04 0000 810</w:t>
            </w:r>
          </w:p>
        </w:tc>
        <w:tc>
          <w:tcPr>
            <w:tcW w:w="2067" w:type="dxa"/>
            <w:vAlign w:val="bottom"/>
          </w:tcPr>
          <w:p w14:paraId="3C232982" w14:textId="77777777" w:rsidR="00500275" w:rsidRDefault="00500275" w:rsidP="00A344E3">
            <w:pPr>
              <w:spacing w:line="216" w:lineRule="auto"/>
              <w:ind w:firstLineChars="14" w:firstLine="34"/>
              <w:jc w:val="right"/>
            </w:pPr>
            <w:r>
              <w:t>-30 000 000,00</w:t>
            </w:r>
          </w:p>
        </w:tc>
        <w:tc>
          <w:tcPr>
            <w:tcW w:w="1984" w:type="dxa"/>
            <w:vAlign w:val="bottom"/>
          </w:tcPr>
          <w:p w14:paraId="2BFC3619" w14:textId="77777777" w:rsidR="00500275" w:rsidRDefault="00500275" w:rsidP="00A344E3">
            <w:pPr>
              <w:spacing w:line="216" w:lineRule="auto"/>
              <w:ind w:firstLineChars="14" w:firstLine="34"/>
              <w:jc w:val="right"/>
            </w:pPr>
            <w:r>
              <w:t>-30 000 000,00</w:t>
            </w:r>
          </w:p>
        </w:tc>
      </w:tr>
      <w:tr w:rsidR="00500275" w14:paraId="222BBBB9" w14:textId="77777777">
        <w:trPr>
          <w:trHeight w:val="407"/>
        </w:trPr>
        <w:tc>
          <w:tcPr>
            <w:tcW w:w="3544" w:type="dxa"/>
          </w:tcPr>
          <w:p w14:paraId="68D7C504" w14:textId="77777777" w:rsidR="00500275" w:rsidRDefault="00500275">
            <w:pPr>
              <w:spacing w:line="192" w:lineRule="auto"/>
              <w:ind w:left="-57" w:right="-57"/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noWrap/>
            <w:vAlign w:val="bottom"/>
          </w:tcPr>
          <w:p w14:paraId="38AE0B30" w14:textId="77777777" w:rsidR="00500275" w:rsidRDefault="00500275">
            <w:pPr>
              <w:spacing w:line="192" w:lineRule="auto"/>
              <w:jc w:val="center"/>
            </w:pPr>
            <w:r>
              <w:t>604 01050000 00 0000 000</w:t>
            </w:r>
          </w:p>
        </w:tc>
        <w:tc>
          <w:tcPr>
            <w:tcW w:w="2067" w:type="dxa"/>
            <w:vAlign w:val="bottom"/>
          </w:tcPr>
          <w:p w14:paraId="07EFF706" w14:textId="77777777" w:rsidR="00500275" w:rsidRDefault="00500275">
            <w:pPr>
              <w:spacing w:line="192" w:lineRule="auto"/>
              <w:jc w:val="right"/>
            </w:pPr>
            <w:r>
              <w:t>0,00</w:t>
            </w:r>
          </w:p>
        </w:tc>
        <w:tc>
          <w:tcPr>
            <w:tcW w:w="1984" w:type="dxa"/>
            <w:vAlign w:val="bottom"/>
          </w:tcPr>
          <w:p w14:paraId="1BE458B4" w14:textId="77777777" w:rsidR="00500275" w:rsidRDefault="00500275">
            <w:pPr>
              <w:spacing w:line="192" w:lineRule="auto"/>
              <w:jc w:val="right"/>
            </w:pPr>
            <w:r>
              <w:t>0,00</w:t>
            </w:r>
          </w:p>
        </w:tc>
      </w:tr>
      <w:tr w:rsidR="00500275" w14:paraId="7E966969" w14:textId="77777777">
        <w:trPr>
          <w:trHeight w:val="375"/>
        </w:trPr>
        <w:tc>
          <w:tcPr>
            <w:tcW w:w="3544" w:type="dxa"/>
          </w:tcPr>
          <w:p w14:paraId="02CD62E1" w14:textId="77777777" w:rsidR="00500275" w:rsidRDefault="00500275">
            <w:pPr>
              <w:spacing w:line="192" w:lineRule="auto"/>
              <w:ind w:left="-57" w:right="-57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1C570DD5" w14:textId="77777777" w:rsidR="00500275" w:rsidRDefault="00500275">
            <w:pPr>
              <w:spacing w:line="192" w:lineRule="auto"/>
              <w:jc w:val="center"/>
            </w:pPr>
            <w:r>
              <w:t>604 01050000 00 0000 500</w:t>
            </w:r>
          </w:p>
        </w:tc>
        <w:tc>
          <w:tcPr>
            <w:tcW w:w="2067" w:type="dxa"/>
            <w:vAlign w:val="bottom"/>
          </w:tcPr>
          <w:p w14:paraId="52BA71C8" w14:textId="77777777" w:rsidR="00500275" w:rsidRDefault="00500275">
            <w:pPr>
              <w:spacing w:line="192" w:lineRule="auto"/>
              <w:jc w:val="right"/>
            </w:pPr>
          </w:p>
          <w:p w14:paraId="55ABE87C" w14:textId="77777777" w:rsidR="00500275" w:rsidRDefault="00500275" w:rsidP="00A344E3">
            <w:pPr>
              <w:spacing w:line="192" w:lineRule="auto"/>
              <w:jc w:val="right"/>
            </w:pPr>
            <w:r>
              <w:t>-2 368 729 700,38</w:t>
            </w:r>
          </w:p>
        </w:tc>
        <w:tc>
          <w:tcPr>
            <w:tcW w:w="1984" w:type="dxa"/>
            <w:vAlign w:val="bottom"/>
          </w:tcPr>
          <w:p w14:paraId="3F02CD4A" w14:textId="77777777" w:rsidR="00500275" w:rsidRDefault="00500275">
            <w:pPr>
              <w:spacing w:line="192" w:lineRule="auto"/>
              <w:ind w:right="-107"/>
              <w:jc w:val="right"/>
            </w:pPr>
          </w:p>
          <w:p w14:paraId="698A6D77" w14:textId="77777777" w:rsidR="00500275" w:rsidRDefault="00500275" w:rsidP="00A344E3">
            <w:pPr>
              <w:spacing w:line="192" w:lineRule="auto"/>
              <w:ind w:right="-107"/>
              <w:jc w:val="right"/>
            </w:pPr>
            <w:r>
              <w:t>-2 389 664 048,48</w:t>
            </w:r>
          </w:p>
        </w:tc>
      </w:tr>
      <w:tr w:rsidR="00500275" w14:paraId="5414A624" w14:textId="77777777">
        <w:trPr>
          <w:trHeight w:val="390"/>
        </w:trPr>
        <w:tc>
          <w:tcPr>
            <w:tcW w:w="3544" w:type="dxa"/>
          </w:tcPr>
          <w:p w14:paraId="6B56D2A9" w14:textId="77777777" w:rsidR="00500275" w:rsidRDefault="00500275">
            <w:pPr>
              <w:spacing w:line="192" w:lineRule="auto"/>
              <w:ind w:left="-57" w:right="-57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7CDC7E6C" w14:textId="77777777" w:rsidR="00500275" w:rsidRDefault="00500275">
            <w:pPr>
              <w:spacing w:line="192" w:lineRule="auto"/>
              <w:jc w:val="center"/>
            </w:pPr>
            <w:r>
              <w:t>604 01050200 00 0000 500</w:t>
            </w:r>
          </w:p>
        </w:tc>
        <w:tc>
          <w:tcPr>
            <w:tcW w:w="2067" w:type="dxa"/>
            <w:vAlign w:val="bottom"/>
          </w:tcPr>
          <w:p w14:paraId="31EAFE21" w14:textId="77777777" w:rsidR="00500275" w:rsidRDefault="00500275" w:rsidP="007B2C70">
            <w:pPr>
              <w:spacing w:line="192" w:lineRule="auto"/>
              <w:jc w:val="right"/>
            </w:pPr>
          </w:p>
          <w:p w14:paraId="1F240C6F" w14:textId="77777777" w:rsidR="00500275" w:rsidRDefault="00500275" w:rsidP="007B2C70">
            <w:pPr>
              <w:spacing w:line="192" w:lineRule="auto"/>
              <w:jc w:val="right"/>
            </w:pPr>
            <w:r>
              <w:t>-2 368 729 700,38</w:t>
            </w:r>
          </w:p>
        </w:tc>
        <w:tc>
          <w:tcPr>
            <w:tcW w:w="1984" w:type="dxa"/>
            <w:vAlign w:val="bottom"/>
          </w:tcPr>
          <w:p w14:paraId="44FDCD00" w14:textId="77777777" w:rsidR="00500275" w:rsidRDefault="00500275" w:rsidP="007B2C70">
            <w:pPr>
              <w:spacing w:line="192" w:lineRule="auto"/>
              <w:ind w:right="-107"/>
              <w:jc w:val="right"/>
            </w:pPr>
          </w:p>
          <w:p w14:paraId="57AE4833" w14:textId="77777777" w:rsidR="00500275" w:rsidRDefault="00500275" w:rsidP="007B2C70">
            <w:pPr>
              <w:spacing w:line="192" w:lineRule="auto"/>
              <w:ind w:right="-107"/>
              <w:jc w:val="right"/>
            </w:pPr>
            <w:r>
              <w:t>-2 389 664 048,48</w:t>
            </w:r>
          </w:p>
        </w:tc>
      </w:tr>
      <w:tr w:rsidR="00500275" w14:paraId="7AC9CE7E" w14:textId="77777777">
        <w:trPr>
          <w:trHeight w:val="461"/>
        </w:trPr>
        <w:tc>
          <w:tcPr>
            <w:tcW w:w="3544" w:type="dxa"/>
          </w:tcPr>
          <w:p w14:paraId="37369636" w14:textId="77777777" w:rsidR="00500275" w:rsidRDefault="00500275">
            <w:pPr>
              <w:spacing w:line="192" w:lineRule="auto"/>
              <w:ind w:left="-57" w:right="-57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442D5502" w14:textId="77777777" w:rsidR="00500275" w:rsidRDefault="00500275">
            <w:pPr>
              <w:spacing w:line="192" w:lineRule="auto"/>
              <w:jc w:val="center"/>
            </w:pPr>
            <w:r>
              <w:t>604 01050201 00 0000 510</w:t>
            </w:r>
          </w:p>
        </w:tc>
        <w:tc>
          <w:tcPr>
            <w:tcW w:w="2067" w:type="dxa"/>
            <w:vAlign w:val="bottom"/>
          </w:tcPr>
          <w:p w14:paraId="1A22FAD5" w14:textId="77777777" w:rsidR="00500275" w:rsidRDefault="00500275" w:rsidP="007B2C70">
            <w:pPr>
              <w:spacing w:line="192" w:lineRule="auto"/>
              <w:jc w:val="right"/>
            </w:pPr>
          </w:p>
          <w:p w14:paraId="4AFD6D55" w14:textId="77777777" w:rsidR="00500275" w:rsidRDefault="00500275" w:rsidP="007B2C70">
            <w:pPr>
              <w:spacing w:line="192" w:lineRule="auto"/>
              <w:jc w:val="right"/>
            </w:pPr>
            <w:r>
              <w:t>-2 368 729 700,38</w:t>
            </w:r>
          </w:p>
        </w:tc>
        <w:tc>
          <w:tcPr>
            <w:tcW w:w="1984" w:type="dxa"/>
            <w:vAlign w:val="bottom"/>
          </w:tcPr>
          <w:p w14:paraId="7758394E" w14:textId="77777777" w:rsidR="00500275" w:rsidRDefault="00500275" w:rsidP="007B2C70">
            <w:pPr>
              <w:spacing w:line="192" w:lineRule="auto"/>
              <w:ind w:right="-107"/>
              <w:jc w:val="right"/>
            </w:pPr>
          </w:p>
          <w:p w14:paraId="0E9B66F7" w14:textId="77777777" w:rsidR="00500275" w:rsidRDefault="00500275" w:rsidP="007B2C70">
            <w:pPr>
              <w:spacing w:line="192" w:lineRule="auto"/>
              <w:ind w:right="-107"/>
              <w:jc w:val="right"/>
            </w:pPr>
            <w:r>
              <w:t>-2 389 664 048,48</w:t>
            </w:r>
          </w:p>
        </w:tc>
      </w:tr>
      <w:tr w:rsidR="00500275" w14:paraId="228367ED" w14:textId="77777777">
        <w:trPr>
          <w:trHeight w:val="429"/>
        </w:trPr>
        <w:tc>
          <w:tcPr>
            <w:tcW w:w="3544" w:type="dxa"/>
          </w:tcPr>
          <w:p w14:paraId="2B03C3E4" w14:textId="77777777" w:rsidR="00500275" w:rsidRDefault="00500275">
            <w:pPr>
              <w:spacing w:line="192" w:lineRule="auto"/>
              <w:ind w:left="-57" w:right="-57"/>
              <w:jc w:val="both"/>
            </w:pPr>
            <w:r>
              <w:t>Увелич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4A7ECF14" w14:textId="77777777" w:rsidR="00500275" w:rsidRDefault="00500275">
            <w:pPr>
              <w:spacing w:line="192" w:lineRule="auto"/>
              <w:jc w:val="center"/>
            </w:pPr>
            <w:r>
              <w:t>604 01050201 04 0000 510</w:t>
            </w:r>
          </w:p>
        </w:tc>
        <w:tc>
          <w:tcPr>
            <w:tcW w:w="2067" w:type="dxa"/>
            <w:vAlign w:val="bottom"/>
          </w:tcPr>
          <w:p w14:paraId="7DDB1684" w14:textId="77777777" w:rsidR="00500275" w:rsidRDefault="00500275" w:rsidP="007B2C70">
            <w:pPr>
              <w:spacing w:line="192" w:lineRule="auto"/>
              <w:jc w:val="right"/>
            </w:pPr>
          </w:p>
          <w:p w14:paraId="58FBC781" w14:textId="77777777" w:rsidR="00500275" w:rsidRDefault="00500275" w:rsidP="007B2C70">
            <w:pPr>
              <w:spacing w:line="192" w:lineRule="auto"/>
              <w:jc w:val="right"/>
            </w:pPr>
            <w:r>
              <w:t>-2 368 729 700,38</w:t>
            </w:r>
          </w:p>
        </w:tc>
        <w:tc>
          <w:tcPr>
            <w:tcW w:w="1984" w:type="dxa"/>
            <w:vAlign w:val="bottom"/>
          </w:tcPr>
          <w:p w14:paraId="4E217BF3" w14:textId="77777777" w:rsidR="00500275" w:rsidRDefault="00500275" w:rsidP="007B2C70">
            <w:pPr>
              <w:spacing w:line="192" w:lineRule="auto"/>
              <w:ind w:right="-107"/>
              <w:jc w:val="right"/>
            </w:pPr>
          </w:p>
          <w:p w14:paraId="759CFC2E" w14:textId="77777777" w:rsidR="00500275" w:rsidRDefault="00500275" w:rsidP="007B2C70">
            <w:pPr>
              <w:spacing w:line="192" w:lineRule="auto"/>
              <w:ind w:right="-107"/>
              <w:jc w:val="right"/>
            </w:pPr>
            <w:r>
              <w:t>-2 389 664 048,48</w:t>
            </w:r>
          </w:p>
        </w:tc>
      </w:tr>
      <w:tr w:rsidR="00500275" w14:paraId="794C57FB" w14:textId="77777777">
        <w:trPr>
          <w:trHeight w:val="375"/>
        </w:trPr>
        <w:tc>
          <w:tcPr>
            <w:tcW w:w="3544" w:type="dxa"/>
          </w:tcPr>
          <w:p w14:paraId="2636A247" w14:textId="77777777" w:rsidR="00500275" w:rsidRDefault="00500275">
            <w:pPr>
              <w:spacing w:line="192" w:lineRule="auto"/>
              <w:ind w:left="-57" w:right="-57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18FC3398" w14:textId="77777777" w:rsidR="00500275" w:rsidRDefault="00500275">
            <w:pPr>
              <w:spacing w:line="192" w:lineRule="auto"/>
              <w:jc w:val="center"/>
            </w:pPr>
            <w:r>
              <w:t>604 01050000 00 0000 600</w:t>
            </w:r>
          </w:p>
        </w:tc>
        <w:tc>
          <w:tcPr>
            <w:tcW w:w="2067" w:type="dxa"/>
            <w:vAlign w:val="bottom"/>
          </w:tcPr>
          <w:p w14:paraId="1E5411BB" w14:textId="77777777" w:rsidR="00500275" w:rsidRDefault="00500275" w:rsidP="007B2C70">
            <w:pPr>
              <w:spacing w:line="192" w:lineRule="auto"/>
              <w:jc w:val="right"/>
            </w:pPr>
          </w:p>
          <w:p w14:paraId="1A38FFAA" w14:textId="77777777" w:rsidR="00500275" w:rsidRDefault="00500275" w:rsidP="007B2C70">
            <w:pPr>
              <w:spacing w:line="192" w:lineRule="auto"/>
              <w:jc w:val="right"/>
            </w:pPr>
            <w:r>
              <w:t>2 368 729 700,38</w:t>
            </w:r>
          </w:p>
        </w:tc>
        <w:tc>
          <w:tcPr>
            <w:tcW w:w="1984" w:type="dxa"/>
            <w:vAlign w:val="bottom"/>
          </w:tcPr>
          <w:p w14:paraId="17B4D03D" w14:textId="77777777" w:rsidR="00500275" w:rsidRDefault="00500275" w:rsidP="007B2C70">
            <w:pPr>
              <w:spacing w:line="192" w:lineRule="auto"/>
              <w:ind w:right="-107"/>
              <w:jc w:val="right"/>
            </w:pPr>
          </w:p>
          <w:p w14:paraId="0EA55F79" w14:textId="77777777" w:rsidR="00500275" w:rsidRDefault="00500275" w:rsidP="007B2C70">
            <w:pPr>
              <w:spacing w:line="192" w:lineRule="auto"/>
              <w:ind w:right="-107"/>
              <w:jc w:val="right"/>
            </w:pPr>
            <w:r>
              <w:t>2 389 664 048,48</w:t>
            </w:r>
          </w:p>
        </w:tc>
      </w:tr>
      <w:tr w:rsidR="00500275" w14:paraId="2A07A975" w14:textId="77777777">
        <w:trPr>
          <w:trHeight w:val="390"/>
        </w:trPr>
        <w:tc>
          <w:tcPr>
            <w:tcW w:w="3544" w:type="dxa"/>
          </w:tcPr>
          <w:p w14:paraId="00D82CC7" w14:textId="77777777" w:rsidR="00500275" w:rsidRDefault="00500275">
            <w:pPr>
              <w:spacing w:line="192" w:lineRule="auto"/>
              <w:ind w:left="-57" w:right="-57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003A73B0" w14:textId="77777777" w:rsidR="00500275" w:rsidRDefault="00500275">
            <w:pPr>
              <w:spacing w:line="192" w:lineRule="auto"/>
              <w:jc w:val="center"/>
            </w:pPr>
            <w:r>
              <w:t>604 01050200 00 0000 600</w:t>
            </w:r>
          </w:p>
        </w:tc>
        <w:tc>
          <w:tcPr>
            <w:tcW w:w="2067" w:type="dxa"/>
            <w:vAlign w:val="bottom"/>
          </w:tcPr>
          <w:p w14:paraId="5D74CC8D" w14:textId="77777777" w:rsidR="00500275" w:rsidRDefault="00500275" w:rsidP="007B2C70">
            <w:pPr>
              <w:spacing w:line="192" w:lineRule="auto"/>
              <w:jc w:val="right"/>
            </w:pPr>
          </w:p>
          <w:p w14:paraId="64D8299A" w14:textId="77777777" w:rsidR="00500275" w:rsidRDefault="00500275" w:rsidP="007B2C70">
            <w:pPr>
              <w:spacing w:line="192" w:lineRule="auto"/>
              <w:jc w:val="right"/>
            </w:pPr>
            <w:r>
              <w:t>2 368 729 700,38</w:t>
            </w:r>
          </w:p>
        </w:tc>
        <w:tc>
          <w:tcPr>
            <w:tcW w:w="1984" w:type="dxa"/>
            <w:vAlign w:val="bottom"/>
          </w:tcPr>
          <w:p w14:paraId="53C0EE5B" w14:textId="77777777" w:rsidR="00500275" w:rsidRDefault="00500275" w:rsidP="007B2C70">
            <w:pPr>
              <w:spacing w:line="192" w:lineRule="auto"/>
              <w:ind w:right="-107"/>
              <w:jc w:val="right"/>
            </w:pPr>
          </w:p>
          <w:p w14:paraId="2B850B1A" w14:textId="77777777" w:rsidR="00500275" w:rsidRDefault="00500275" w:rsidP="007B2C70">
            <w:pPr>
              <w:spacing w:line="192" w:lineRule="auto"/>
              <w:ind w:right="-107"/>
              <w:jc w:val="right"/>
            </w:pPr>
            <w:r>
              <w:t>2 389 664 048,48</w:t>
            </w:r>
          </w:p>
        </w:tc>
      </w:tr>
      <w:tr w:rsidR="00500275" w14:paraId="7749B605" w14:textId="77777777">
        <w:trPr>
          <w:trHeight w:val="295"/>
        </w:trPr>
        <w:tc>
          <w:tcPr>
            <w:tcW w:w="3544" w:type="dxa"/>
          </w:tcPr>
          <w:p w14:paraId="02FCAC26" w14:textId="77777777" w:rsidR="00500275" w:rsidRDefault="00500275">
            <w:pPr>
              <w:spacing w:line="192" w:lineRule="auto"/>
              <w:ind w:left="-57" w:right="-57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3264DB96" w14:textId="77777777" w:rsidR="00500275" w:rsidRDefault="00500275">
            <w:pPr>
              <w:spacing w:line="192" w:lineRule="auto"/>
              <w:jc w:val="center"/>
            </w:pPr>
            <w:r>
              <w:t>604 01050201 00 0000 610</w:t>
            </w:r>
          </w:p>
        </w:tc>
        <w:tc>
          <w:tcPr>
            <w:tcW w:w="2067" w:type="dxa"/>
            <w:vAlign w:val="bottom"/>
          </w:tcPr>
          <w:p w14:paraId="6248E2A8" w14:textId="77777777" w:rsidR="00500275" w:rsidRDefault="00500275" w:rsidP="007B2C70">
            <w:pPr>
              <w:spacing w:line="192" w:lineRule="auto"/>
              <w:jc w:val="right"/>
            </w:pPr>
          </w:p>
          <w:p w14:paraId="212C3DB8" w14:textId="77777777" w:rsidR="00500275" w:rsidRDefault="00500275" w:rsidP="007B2C70">
            <w:pPr>
              <w:spacing w:line="192" w:lineRule="auto"/>
              <w:jc w:val="right"/>
            </w:pPr>
            <w:r>
              <w:t>2 368 729 700,38</w:t>
            </w:r>
          </w:p>
        </w:tc>
        <w:tc>
          <w:tcPr>
            <w:tcW w:w="1984" w:type="dxa"/>
            <w:vAlign w:val="bottom"/>
          </w:tcPr>
          <w:p w14:paraId="39488AE5" w14:textId="77777777" w:rsidR="00500275" w:rsidRDefault="00500275" w:rsidP="007B2C70">
            <w:pPr>
              <w:spacing w:line="192" w:lineRule="auto"/>
              <w:ind w:right="-107"/>
              <w:jc w:val="right"/>
            </w:pPr>
          </w:p>
          <w:p w14:paraId="2F053EDF" w14:textId="77777777" w:rsidR="00500275" w:rsidRDefault="00500275" w:rsidP="007B2C70">
            <w:pPr>
              <w:spacing w:line="192" w:lineRule="auto"/>
              <w:ind w:right="-107"/>
              <w:jc w:val="right"/>
            </w:pPr>
            <w:r>
              <w:t>2 389 664 048,48</w:t>
            </w:r>
          </w:p>
        </w:tc>
      </w:tr>
      <w:tr w:rsidR="00500275" w14:paraId="3C914EAB" w14:textId="77777777">
        <w:trPr>
          <w:trHeight w:val="750"/>
        </w:trPr>
        <w:tc>
          <w:tcPr>
            <w:tcW w:w="3544" w:type="dxa"/>
          </w:tcPr>
          <w:p w14:paraId="61D8C2D1" w14:textId="77777777" w:rsidR="00500275" w:rsidRDefault="00500275">
            <w:pPr>
              <w:spacing w:line="192" w:lineRule="auto"/>
              <w:ind w:left="-57" w:right="-57"/>
              <w:jc w:val="both"/>
            </w:pPr>
            <w:r>
              <w:t>Уменьш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53B6C66F" w14:textId="77777777" w:rsidR="00500275" w:rsidRDefault="00500275">
            <w:pPr>
              <w:spacing w:line="192" w:lineRule="auto"/>
              <w:jc w:val="center"/>
            </w:pPr>
            <w:r>
              <w:t>604 01050201 04 0000 610</w:t>
            </w:r>
          </w:p>
        </w:tc>
        <w:tc>
          <w:tcPr>
            <w:tcW w:w="2067" w:type="dxa"/>
            <w:vAlign w:val="bottom"/>
          </w:tcPr>
          <w:p w14:paraId="25E7697E" w14:textId="77777777" w:rsidR="00500275" w:rsidRDefault="00500275" w:rsidP="007B2C70">
            <w:pPr>
              <w:spacing w:line="192" w:lineRule="auto"/>
              <w:jc w:val="right"/>
            </w:pPr>
          </w:p>
          <w:p w14:paraId="39C6C018" w14:textId="77777777" w:rsidR="00500275" w:rsidRDefault="00500275" w:rsidP="007B2C70">
            <w:pPr>
              <w:spacing w:line="192" w:lineRule="auto"/>
              <w:jc w:val="right"/>
            </w:pPr>
            <w:r>
              <w:t>2 368 729 700,38</w:t>
            </w:r>
          </w:p>
        </w:tc>
        <w:tc>
          <w:tcPr>
            <w:tcW w:w="1984" w:type="dxa"/>
            <w:vAlign w:val="bottom"/>
          </w:tcPr>
          <w:p w14:paraId="18C430D6" w14:textId="77777777" w:rsidR="00500275" w:rsidRDefault="00500275" w:rsidP="007B2C70">
            <w:pPr>
              <w:spacing w:line="192" w:lineRule="auto"/>
              <w:ind w:right="-107"/>
              <w:jc w:val="right"/>
            </w:pPr>
          </w:p>
          <w:p w14:paraId="39924C99" w14:textId="77777777" w:rsidR="00500275" w:rsidRDefault="00500275" w:rsidP="007B2C70">
            <w:pPr>
              <w:spacing w:line="192" w:lineRule="auto"/>
              <w:ind w:right="-107"/>
              <w:jc w:val="right"/>
            </w:pPr>
            <w:r>
              <w:t>2 389 664 048,48</w:t>
            </w:r>
          </w:p>
        </w:tc>
      </w:tr>
    </w:tbl>
    <w:p w14:paraId="2D83BBBB" w14:textId="77777777" w:rsidR="00500275" w:rsidRDefault="00500275">
      <w:pPr>
        <w:autoSpaceDE w:val="0"/>
        <w:autoSpaceDN w:val="0"/>
        <w:adjustRightInd w:val="0"/>
        <w:spacing w:line="192" w:lineRule="auto"/>
      </w:pPr>
    </w:p>
    <w:p w14:paraId="31C5C4F5" w14:textId="77777777" w:rsidR="00500275" w:rsidRDefault="00500275">
      <w:pPr>
        <w:autoSpaceDE w:val="0"/>
        <w:autoSpaceDN w:val="0"/>
        <w:adjustRightInd w:val="0"/>
        <w:spacing w:line="192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793"/>
      </w:tblGrid>
      <w:tr w:rsidR="00500275" w:rsidRPr="00837AA3" w14:paraId="07CA51BA" w14:textId="77777777" w:rsidTr="00500275">
        <w:tc>
          <w:tcPr>
            <w:tcW w:w="4679" w:type="dxa"/>
          </w:tcPr>
          <w:p w14:paraId="073B0741" w14:textId="77777777" w:rsidR="00500275" w:rsidRPr="00837AA3" w:rsidRDefault="00500275" w:rsidP="00344DAC">
            <w:pPr>
              <w:tabs>
                <w:tab w:val="left" w:pos="5220"/>
              </w:tabs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4891" w:type="dxa"/>
          </w:tcPr>
          <w:p w14:paraId="7E91ECBA" w14:textId="77777777" w:rsidR="00500275" w:rsidRPr="00837AA3" w:rsidRDefault="00500275" w:rsidP="00837AA3">
            <w:pPr>
              <w:tabs>
                <w:tab w:val="left" w:pos="5220"/>
              </w:tabs>
              <w:spacing w:line="192" w:lineRule="auto"/>
            </w:pPr>
            <w:r w:rsidRPr="00837AA3">
              <w:t>Приложение 3</w:t>
            </w:r>
          </w:p>
          <w:p w14:paraId="3F338A8A" w14:textId="77777777" w:rsidR="00500275" w:rsidRPr="00837AA3" w:rsidRDefault="00500275" w:rsidP="00837AA3">
            <w:pPr>
              <w:tabs>
                <w:tab w:val="left" w:pos="5220"/>
              </w:tabs>
              <w:spacing w:line="192" w:lineRule="auto"/>
            </w:pPr>
            <w:r w:rsidRPr="00837AA3">
              <w:t xml:space="preserve">к решению Думы Изобильненского </w:t>
            </w:r>
          </w:p>
          <w:p w14:paraId="3756AA6C" w14:textId="77777777" w:rsidR="00500275" w:rsidRPr="00837AA3" w:rsidRDefault="00500275" w:rsidP="00837AA3">
            <w:pPr>
              <w:tabs>
                <w:tab w:val="left" w:pos="5220"/>
              </w:tabs>
              <w:spacing w:line="192" w:lineRule="auto"/>
            </w:pPr>
            <w:r w:rsidRPr="00837AA3">
              <w:t>городского округа Ставропольского края</w:t>
            </w:r>
          </w:p>
          <w:p w14:paraId="12D4C65B" w14:textId="77777777" w:rsidR="00500275" w:rsidRPr="00837AA3" w:rsidRDefault="00500275" w:rsidP="00837AA3">
            <w:pPr>
              <w:spacing w:line="192" w:lineRule="auto"/>
              <w:rPr>
                <w:color w:val="000000"/>
              </w:rPr>
            </w:pPr>
            <w:r w:rsidRPr="00837AA3">
              <w:t>от 18 декабря 2020 года №451</w:t>
            </w:r>
          </w:p>
        </w:tc>
      </w:tr>
    </w:tbl>
    <w:p w14:paraId="77ADF6AD" w14:textId="77777777" w:rsidR="00500275" w:rsidRPr="00837AA3" w:rsidRDefault="00500275" w:rsidP="00344DAC">
      <w:pPr>
        <w:spacing w:line="192" w:lineRule="auto"/>
        <w:jc w:val="center"/>
        <w:rPr>
          <w:bCs/>
          <w:snapToGrid w:val="0"/>
          <w:color w:val="000000"/>
        </w:rPr>
      </w:pPr>
    </w:p>
    <w:p w14:paraId="67DD4E32" w14:textId="77777777" w:rsidR="00500275" w:rsidRPr="00837AA3" w:rsidRDefault="00500275" w:rsidP="00344DAC">
      <w:pPr>
        <w:spacing w:line="192" w:lineRule="auto"/>
        <w:jc w:val="center"/>
        <w:rPr>
          <w:bCs/>
          <w:snapToGrid w:val="0"/>
          <w:color w:val="000000"/>
        </w:rPr>
      </w:pPr>
    </w:p>
    <w:p w14:paraId="300DBE0A" w14:textId="77777777" w:rsidR="00500275" w:rsidRPr="00837AA3" w:rsidRDefault="00500275" w:rsidP="00344DAC">
      <w:pPr>
        <w:jc w:val="center"/>
        <w:rPr>
          <w:b/>
          <w:snapToGrid w:val="0"/>
          <w:color w:val="000000"/>
        </w:rPr>
      </w:pPr>
      <w:r w:rsidRPr="00837AA3">
        <w:rPr>
          <w:b/>
          <w:snapToGrid w:val="0"/>
          <w:color w:val="000000"/>
        </w:rPr>
        <w:t xml:space="preserve">Перечень главных администраторов доходов бюджета городского округа </w:t>
      </w:r>
    </w:p>
    <w:p w14:paraId="1A40525D" w14:textId="77777777" w:rsidR="00500275" w:rsidRPr="00837AA3" w:rsidRDefault="00500275" w:rsidP="00344DAC">
      <w:pPr>
        <w:spacing w:line="192" w:lineRule="auto"/>
        <w:jc w:val="center"/>
        <w:rPr>
          <w:b/>
          <w:color w:val="000000"/>
        </w:rPr>
      </w:pPr>
      <w:r w:rsidRPr="00837AA3">
        <w:rPr>
          <w:b/>
          <w:snapToGrid w:val="0"/>
          <w:color w:val="000000"/>
        </w:rPr>
        <w:t xml:space="preserve"> </w:t>
      </w:r>
    </w:p>
    <w:tbl>
      <w:tblPr>
        <w:tblW w:w="10632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694"/>
        <w:gridCol w:w="142"/>
        <w:gridCol w:w="6945"/>
      </w:tblGrid>
      <w:tr w:rsidR="00500275" w:rsidRPr="00837AA3" w14:paraId="2C7A03A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9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46D43" w14:textId="77777777" w:rsidR="00500275" w:rsidRPr="00837AA3" w:rsidRDefault="00500275" w:rsidP="00344DAC">
            <w:pPr>
              <w:spacing w:line="192" w:lineRule="auto"/>
              <w:ind w:right="-30"/>
              <w:jc w:val="center"/>
              <w:rPr>
                <w:snapToGrid w:val="0"/>
                <w:color w:val="000000"/>
                <w:spacing w:val="-6"/>
              </w:rPr>
            </w:pPr>
            <w:r w:rsidRPr="00837AA3">
              <w:rPr>
                <w:snapToGrid w:val="0"/>
                <w:color w:val="000000"/>
                <w:spacing w:val="-6"/>
              </w:rPr>
              <w:t>Код главн</w:t>
            </w:r>
            <w:r w:rsidRPr="00837AA3">
              <w:rPr>
                <w:snapToGrid w:val="0"/>
                <w:color w:val="000000"/>
                <w:spacing w:val="-6"/>
              </w:rPr>
              <w:t>о</w:t>
            </w:r>
            <w:r w:rsidRPr="00837AA3">
              <w:rPr>
                <w:snapToGrid w:val="0"/>
                <w:color w:val="000000"/>
                <w:spacing w:val="-6"/>
              </w:rPr>
              <w:t>го а</w:t>
            </w:r>
            <w:r w:rsidRPr="00837AA3">
              <w:rPr>
                <w:snapToGrid w:val="0"/>
                <w:color w:val="000000"/>
                <w:spacing w:val="-6"/>
              </w:rPr>
              <w:t>д</w:t>
            </w:r>
            <w:r w:rsidRPr="00837AA3">
              <w:rPr>
                <w:snapToGrid w:val="0"/>
                <w:color w:val="000000"/>
                <w:spacing w:val="-6"/>
              </w:rPr>
              <w:t>мин</w:t>
            </w:r>
            <w:r w:rsidRPr="00837AA3">
              <w:rPr>
                <w:snapToGrid w:val="0"/>
                <w:color w:val="000000"/>
                <w:spacing w:val="-6"/>
              </w:rPr>
              <w:t>и</w:t>
            </w:r>
            <w:r w:rsidRPr="00837AA3">
              <w:rPr>
                <w:snapToGrid w:val="0"/>
                <w:color w:val="000000"/>
                <w:spacing w:val="-6"/>
              </w:rPr>
              <w:t>страт</w:t>
            </w:r>
            <w:r w:rsidRPr="00837AA3">
              <w:rPr>
                <w:snapToGrid w:val="0"/>
                <w:color w:val="000000"/>
                <w:spacing w:val="-6"/>
              </w:rPr>
              <w:t>о</w:t>
            </w:r>
            <w:r w:rsidRPr="00837AA3">
              <w:rPr>
                <w:snapToGrid w:val="0"/>
                <w:color w:val="000000"/>
                <w:spacing w:val="-6"/>
              </w:rPr>
              <w:t xml:space="preserve">ра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7503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Код бюджетной </w:t>
            </w:r>
          </w:p>
          <w:p w14:paraId="3F95CD7B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классиф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 xml:space="preserve">кации </w:t>
            </w:r>
          </w:p>
          <w:p w14:paraId="70F8B5E8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Российской </w:t>
            </w:r>
          </w:p>
          <w:p w14:paraId="10677766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837AA3">
              <w:rPr>
                <w:snapToGrid w:val="0"/>
                <w:color w:val="000000"/>
              </w:rPr>
              <w:t>Федер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и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C501B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Наименование главного администратора </w:t>
            </w:r>
          </w:p>
        </w:tc>
      </w:tr>
      <w:tr w:rsidR="00500275" w:rsidRPr="00837AA3" w14:paraId="779197A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AF1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381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218C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3</w:t>
            </w:r>
          </w:p>
        </w:tc>
      </w:tr>
      <w:tr w:rsidR="00500275" w:rsidRPr="00837AA3" w14:paraId="4698610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2D5EE" w14:textId="77777777" w:rsidR="00500275" w:rsidRPr="00837AA3" w:rsidRDefault="00500275" w:rsidP="00344DAC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  <w:p w14:paraId="7B85D3C3" w14:textId="77777777" w:rsidR="00500275" w:rsidRPr="00837AA3" w:rsidRDefault="00500275" w:rsidP="00344DAC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19EAE8" w14:textId="77777777" w:rsidR="00500275" w:rsidRPr="00837AA3" w:rsidRDefault="00500275" w:rsidP="00344DAC">
            <w:pPr>
              <w:spacing w:line="192" w:lineRule="auto"/>
              <w:ind w:right="-82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55A4EA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48EA7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  <w:p w14:paraId="5101A15E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Дума Изобильненского городского округа Ставропол</w:t>
            </w:r>
            <w:r w:rsidRPr="00837AA3">
              <w:rPr>
                <w:b/>
                <w:snapToGrid w:val="0"/>
                <w:color w:val="000000"/>
              </w:rPr>
              <w:t>ь</w:t>
            </w:r>
            <w:r w:rsidRPr="00837AA3">
              <w:rPr>
                <w:b/>
                <w:snapToGrid w:val="0"/>
                <w:color w:val="000000"/>
              </w:rPr>
              <w:t>ского края</w:t>
            </w:r>
          </w:p>
        </w:tc>
      </w:tr>
      <w:tr w:rsidR="00500275" w:rsidRPr="00837AA3" w14:paraId="398ED64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E0C46" w14:textId="77777777" w:rsidR="00500275" w:rsidRPr="00837AA3" w:rsidRDefault="00500275" w:rsidP="00050A44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B9BA04" w14:textId="77777777" w:rsidR="00500275" w:rsidRPr="00837AA3" w:rsidRDefault="00500275" w:rsidP="00050A44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21E419" w14:textId="77777777" w:rsidR="00500275" w:rsidRPr="00837AA3" w:rsidRDefault="00500275" w:rsidP="00050A44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87936" w14:textId="77777777" w:rsidR="00500275" w:rsidRPr="00837AA3" w:rsidRDefault="00500275" w:rsidP="00050A44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5A22C78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F041C" w14:textId="77777777" w:rsidR="00500275" w:rsidRPr="00837AA3" w:rsidRDefault="00500275" w:rsidP="00C30F7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D875B" w14:textId="77777777" w:rsidR="00500275" w:rsidRPr="00837AA3" w:rsidRDefault="00500275" w:rsidP="00C30F7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1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0E7817" w14:textId="77777777" w:rsidR="00500275" w:rsidRPr="00837AA3" w:rsidRDefault="00500275" w:rsidP="00C30F7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1CF85" w14:textId="77777777" w:rsidR="00500275" w:rsidRPr="00837AA3" w:rsidRDefault="00500275" w:rsidP="00C30F79">
            <w:pPr>
              <w:spacing w:line="192" w:lineRule="auto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Административные штрафы, установленные главой 15 К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рушениях, за административные правонаруш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я в области финансов, налогов и сборов, страхования, рынка ценных б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маг (за исключением штрафов, указа</w:t>
            </w:r>
            <w:r w:rsidRPr="00837AA3">
              <w:rPr>
                <w:snapToGrid w:val="0"/>
                <w:color w:val="000000"/>
              </w:rPr>
              <w:t>н</w:t>
            </w:r>
            <w:r w:rsidRPr="00837AA3">
              <w:rPr>
                <w:snapToGrid w:val="0"/>
                <w:color w:val="000000"/>
              </w:rPr>
              <w:t>ных в пункте 6 статьи 46 Бюджетного кодекса Российской Фе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 xml:space="preserve">рации), выявленные должностными лицами органов муниципального контроля </w:t>
            </w:r>
          </w:p>
        </w:tc>
      </w:tr>
      <w:tr w:rsidR="00500275" w:rsidRPr="00837AA3" w14:paraId="05983EE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D7850" w14:textId="77777777" w:rsidR="00500275" w:rsidRPr="00837AA3" w:rsidRDefault="00500275" w:rsidP="00C30F7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0D489D" w14:textId="77777777" w:rsidR="00500275" w:rsidRPr="00837AA3" w:rsidRDefault="00500275" w:rsidP="00C30F7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157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A787AD" w14:textId="77777777" w:rsidR="00500275" w:rsidRPr="00837AA3" w:rsidRDefault="00500275" w:rsidP="00C30F7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CE41F" w14:textId="77777777" w:rsidR="00500275" w:rsidRPr="00837AA3" w:rsidRDefault="00500275" w:rsidP="00A832F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Административные штрафы, установленные главой 15 К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рушениях, за административные правонаруш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я в области финансов, связанные с нецелевым использованием бюдже</w:t>
            </w:r>
            <w:r w:rsidRPr="00837AA3">
              <w:rPr>
                <w:snapToGrid w:val="0"/>
                <w:color w:val="000000"/>
              </w:rPr>
              <w:t>т</w:t>
            </w:r>
            <w:r w:rsidRPr="00837AA3">
              <w:rPr>
                <w:snapToGrid w:val="0"/>
                <w:color w:val="000000"/>
              </w:rPr>
              <w:t>ных средств, невозвратом либо несво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временным возвратом бюджетного кредита, неперечислением либо несвоевреме</w:t>
            </w:r>
            <w:r w:rsidRPr="00837AA3">
              <w:rPr>
                <w:snapToGrid w:val="0"/>
                <w:color w:val="000000"/>
              </w:rPr>
              <w:t>н</w:t>
            </w:r>
            <w:r w:rsidRPr="00837AA3">
              <w:rPr>
                <w:snapToGrid w:val="0"/>
                <w:color w:val="000000"/>
              </w:rPr>
              <w:t>ным перечислением платы за пользование бюджетным кр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дитом, нарушением условий предоставления бюджетного кредита, нарушением порядка и (или) условий предоставл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я (расходования) межбюджетных трансфертов, нарушен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ем условий предоставления бюджетных инвестиций, субс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дий юридическим лицам, индивидуальным предприним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 и физическим лицам, подлежащие зачислению в бюджет муниципального о</w:t>
            </w:r>
            <w:r w:rsidRPr="00837AA3">
              <w:rPr>
                <w:snapToGrid w:val="0"/>
                <w:color w:val="000000"/>
              </w:rPr>
              <w:t>б</w:t>
            </w:r>
            <w:r w:rsidRPr="00837AA3">
              <w:rPr>
                <w:snapToGrid w:val="0"/>
                <w:color w:val="000000"/>
              </w:rPr>
              <w:t>разования</w:t>
            </w:r>
          </w:p>
        </w:tc>
      </w:tr>
      <w:tr w:rsidR="00500275" w:rsidRPr="00837AA3" w14:paraId="22396B5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C10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EA4FC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04945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C774B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54472ED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79C16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8BA34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049A5D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2B003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60B902E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CE072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9B564C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4A7622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2A5A2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124BD54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23E73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12A163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C6241D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43B83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155D898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2B41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042E1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686692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3CD73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2BEF3FB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19DDD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C20C5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6126E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E1A9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6CF5622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C2B0C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BC1D7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C40BBF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34EDD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2ECA8F9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C270EB" w14:textId="77777777" w:rsidR="00500275" w:rsidRPr="00837AA3" w:rsidRDefault="00500275" w:rsidP="00344DAC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72B49F" w14:textId="77777777" w:rsidR="00500275" w:rsidRPr="00837AA3" w:rsidRDefault="00500275" w:rsidP="007D4E4A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881C04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A0A3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</w:tr>
      <w:tr w:rsidR="00500275" w:rsidRPr="00837AA3" w14:paraId="6C0B095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36FCB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1493B7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color w:val="000000"/>
              </w:rPr>
              <w:t>1 08 07173 01 0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73AC91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035C0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выдачу органом местного сам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управления городского округа специального разре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на движение по автомобильным дорогам транспор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ых средств, осуществляющих перевозки опасных, тяж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овесных и (или) крупногабаритных грузов, зачисляемая в бюджеты городских округов</w:t>
            </w:r>
          </w:p>
        </w:tc>
      </w:tr>
      <w:tr w:rsidR="00500275" w:rsidRPr="00837AA3" w14:paraId="2F80835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28C3F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7B42E7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1 0903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C24EB2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1ADA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эксплуатации и использования имущества авт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мобильных дорог, находящихся в собственности городских округов</w:t>
            </w:r>
          </w:p>
        </w:tc>
      </w:tr>
      <w:tr w:rsidR="00500275" w:rsidRPr="00837AA3" w14:paraId="0D9CAA3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C657E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0E8364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530 04 0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D36D78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B5BC7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лата за оказание услуг по присоединению объектов доро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ного сервиса к автомобильным дорогам общего 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зования местного значения, зачисляемая в бюджеты городских окр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гов</w:t>
            </w:r>
          </w:p>
        </w:tc>
      </w:tr>
      <w:tr w:rsidR="00500275" w:rsidRPr="00837AA3" w14:paraId="79B71AB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A3640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401948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16A570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5A211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5088267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82B89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FAC678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9C96B3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E43B4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758F504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3193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2F95AA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8D7C9D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2756A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3FDF8BE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8904A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94132A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B01983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F759A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4A1F9F7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81461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02D529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B84C8D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DA213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42EE1F8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C65D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07BCB8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DFBE02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8FA11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61214A4D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BCD6A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4439C5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53 01 0035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69015F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68C4E" w14:textId="77777777" w:rsidR="00500275" w:rsidRPr="00837AA3" w:rsidRDefault="00500275" w:rsidP="00104D60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5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, посяга</w:t>
            </w:r>
            <w:r w:rsidRPr="00837AA3">
              <w:rPr>
                <w:color w:val="000000"/>
              </w:rPr>
              <w:t>ю</w:t>
            </w:r>
            <w:r w:rsidRPr="00837AA3">
              <w:rPr>
                <w:color w:val="000000"/>
              </w:rPr>
              <w:t>щие на права граждан, налагаемые мировыми судьями, комисс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ями по делам несовершеннолетних и защите их прав (штр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фы за неисполнение родителями или иными законными представителями несовершеннолетних обязанностей по с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ржанию и воспитанию нес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вершеннолетних)</w:t>
            </w:r>
          </w:p>
        </w:tc>
      </w:tr>
      <w:tr w:rsidR="00500275" w:rsidRPr="00837AA3" w14:paraId="7B4D5F77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C4E21" w14:textId="77777777" w:rsidR="00500275" w:rsidRPr="00837AA3" w:rsidRDefault="00500275" w:rsidP="00C4629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BE1FE2" w14:textId="77777777" w:rsidR="00500275" w:rsidRPr="00837AA3" w:rsidRDefault="00500275" w:rsidP="00BB7E76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53 01 0059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D9D70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BDF2B" w14:textId="77777777" w:rsidR="00500275" w:rsidRPr="00837AA3" w:rsidRDefault="00500275" w:rsidP="00104D60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5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, посягающие на права граждан, налагаемые мировыми судьями, комисс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ями по делам несовершеннолетних и защите их прав (штр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фы за нарушение порядка рассмотрения обращений граждан)</w:t>
            </w:r>
          </w:p>
        </w:tc>
      </w:tr>
      <w:tr w:rsidR="00500275" w:rsidRPr="00837AA3" w14:paraId="49B9E436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4592E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EE2AC7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5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EBF1CE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839B0" w14:textId="77777777" w:rsidR="00500275" w:rsidRPr="00837AA3" w:rsidRDefault="00500275" w:rsidP="00104D60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5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, посяга</w:t>
            </w:r>
            <w:r w:rsidRPr="00837AA3">
              <w:rPr>
                <w:color w:val="000000"/>
              </w:rPr>
              <w:t>ю</w:t>
            </w:r>
            <w:r w:rsidRPr="00837AA3">
              <w:rPr>
                <w:color w:val="000000"/>
              </w:rPr>
              <w:t>щие на права граждан, налагаемые мировыми судьями, комисс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ями по делам несовершеннолетних и 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щите их прав (иные штрафы)</w:t>
            </w:r>
          </w:p>
        </w:tc>
      </w:tr>
      <w:tr w:rsidR="00500275" w:rsidRPr="00837AA3" w14:paraId="1BC74D6E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4CC32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CA9F89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63 01 000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5730E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BB122" w14:textId="77777777" w:rsidR="00500275" w:rsidRPr="00837AA3" w:rsidRDefault="00500275" w:rsidP="00532212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6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, посяга</w:t>
            </w:r>
            <w:r w:rsidRPr="00837AA3">
              <w:rPr>
                <w:color w:val="000000"/>
              </w:rPr>
              <w:t>ю</w:t>
            </w:r>
            <w:r w:rsidRPr="00837AA3">
              <w:rPr>
                <w:color w:val="000000"/>
              </w:rPr>
              <w:t>щие на здоровье, санитарно-эпидемиологическое благопол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чие населения и общественную нравственность, налагаемые м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ровыми судьями, ко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ите их прав (штрафы за незаконный оборот наркотич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ских средств, психотропных веществ или их аналогов и не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конные приобретение, хранение, перевозку растений, соде</w:t>
            </w:r>
            <w:r w:rsidRPr="00837AA3">
              <w:rPr>
                <w:color w:val="000000"/>
              </w:rPr>
              <w:t>р</w:t>
            </w:r>
            <w:r w:rsidRPr="00837AA3">
              <w:rPr>
                <w:color w:val="000000"/>
              </w:rPr>
              <w:t>жащих наркотические средства или психотропные вещ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ства, либо их частей, содержащих наркотические средства или психотропные в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щества)</w:t>
            </w:r>
          </w:p>
        </w:tc>
      </w:tr>
      <w:tr w:rsidR="00500275" w:rsidRPr="00837AA3" w14:paraId="076D199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233E7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BDEE93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1063 01 0009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76461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B74CF" w14:textId="77777777" w:rsidR="00500275" w:rsidRPr="00837AA3" w:rsidRDefault="00500275" w:rsidP="0022551C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6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, посяга</w:t>
            </w:r>
            <w:r w:rsidRPr="00837AA3">
              <w:rPr>
                <w:color w:val="000000"/>
              </w:rPr>
              <w:t>ю</w:t>
            </w:r>
            <w:r w:rsidRPr="00837AA3">
              <w:rPr>
                <w:color w:val="000000"/>
              </w:rPr>
              <w:t>щие на здоровье, санитарно-эпидемиологическое благопол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чие населения и общественную нравственность, налагаемые м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ровыми судьями, ко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ите их прав (штрафы за потребление наркотических средств или психотропных веществ без назначения врача л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бо новых потенциально опасных психоактивных в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ществ)</w:t>
            </w:r>
          </w:p>
        </w:tc>
      </w:tr>
      <w:tr w:rsidR="00500275" w:rsidRPr="00837AA3" w14:paraId="63189C08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BA160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EAD2D1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63 01 0023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A667F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FC9AC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6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, посяга</w:t>
            </w:r>
            <w:r w:rsidRPr="00837AA3">
              <w:rPr>
                <w:color w:val="000000"/>
              </w:rPr>
              <w:t>ю</w:t>
            </w:r>
            <w:r w:rsidRPr="00837AA3">
              <w:rPr>
                <w:color w:val="000000"/>
              </w:rPr>
              <w:t>щие на здоровье, санитарно-эпидемиологическое благопол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чие населения и общественную нравственность, налагаемые м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ровыми судьями, ко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ите их прав (штрафы за вовлечение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его в процесс потре</w:t>
            </w:r>
            <w:r w:rsidRPr="00837AA3">
              <w:rPr>
                <w:color w:val="000000"/>
              </w:rPr>
              <w:t>б</w:t>
            </w:r>
            <w:r w:rsidRPr="00837AA3">
              <w:rPr>
                <w:color w:val="000000"/>
              </w:rPr>
              <w:t>ления табака)</w:t>
            </w:r>
          </w:p>
        </w:tc>
      </w:tr>
      <w:tr w:rsidR="00500275" w:rsidRPr="00837AA3" w14:paraId="14778E73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6C2DC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0E5799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63 01 010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43751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F5AB4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6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, посяга</w:t>
            </w:r>
            <w:r w:rsidRPr="00837AA3">
              <w:rPr>
                <w:color w:val="000000"/>
              </w:rPr>
              <w:t>ю</w:t>
            </w:r>
            <w:r w:rsidRPr="00837AA3">
              <w:rPr>
                <w:color w:val="000000"/>
              </w:rPr>
              <w:t>щие на здоровье, санитарно-эпидемиологическое благопол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чие населения и общественную нравственность, налагаемые м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ровыми судьями, ко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те их прав (штрафы за побои)</w:t>
            </w:r>
          </w:p>
        </w:tc>
      </w:tr>
      <w:tr w:rsidR="00500275" w:rsidRPr="00837AA3" w14:paraId="6815C61E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8A33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E297C0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6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E476B1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A4B40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6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, посяга</w:t>
            </w:r>
            <w:r w:rsidRPr="00837AA3">
              <w:rPr>
                <w:color w:val="000000"/>
              </w:rPr>
              <w:t>ю</w:t>
            </w:r>
            <w:r w:rsidRPr="00837AA3">
              <w:rPr>
                <w:color w:val="000000"/>
              </w:rPr>
              <w:t>щие на здоровье, санитарно-эпидемиологическое благопол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чие населения и общественную нравственность, налагаемые м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ровыми судьями, ко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те их прав (иные штрафы)</w:t>
            </w:r>
          </w:p>
        </w:tc>
      </w:tr>
      <w:tr w:rsidR="00500275" w:rsidRPr="00837AA3" w14:paraId="52D3B4CA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E4E02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E365CA" w14:textId="77777777" w:rsidR="00500275" w:rsidRPr="00837AA3" w:rsidRDefault="00500275" w:rsidP="0093335F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73 01 001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C4BFA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A8F6" w14:textId="77777777" w:rsidR="00500275" w:rsidRPr="00837AA3" w:rsidRDefault="00500275" w:rsidP="004E068E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налагаемые мировыми судьями,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ите их прав (штрафы за уничтожение или повреждение чужого имущ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ства)</w:t>
            </w:r>
          </w:p>
        </w:tc>
      </w:tr>
      <w:tr w:rsidR="00500275" w:rsidRPr="00837AA3" w14:paraId="274E9114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97E8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8F4FB0" w14:textId="77777777" w:rsidR="00500275" w:rsidRPr="00837AA3" w:rsidRDefault="00500275" w:rsidP="0093335F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73 01 0019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F0D374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CBAD" w14:textId="77777777" w:rsidR="00500275" w:rsidRPr="00837AA3" w:rsidRDefault="00500275" w:rsidP="004E068E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налагаемые мировыми судьями,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ите их прав (штрафы за самовольное подключение и использование эл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рической, тепловой эне</w:t>
            </w:r>
            <w:r w:rsidRPr="00837AA3">
              <w:rPr>
                <w:color w:val="000000"/>
              </w:rPr>
              <w:t>р</w:t>
            </w:r>
            <w:r w:rsidRPr="00837AA3">
              <w:rPr>
                <w:color w:val="000000"/>
              </w:rPr>
              <w:t>гии, нефти или газа)</w:t>
            </w:r>
          </w:p>
        </w:tc>
      </w:tr>
      <w:tr w:rsidR="00500275" w:rsidRPr="00837AA3" w14:paraId="7592B2B8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06EF5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4D5371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73 01 002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86F6DB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92379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налагаемые мировыми судьями,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ите их прав (штрафы за мелкое хищ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)</w:t>
            </w:r>
          </w:p>
        </w:tc>
      </w:tr>
      <w:tr w:rsidR="00500275" w:rsidRPr="00837AA3" w14:paraId="7F075928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F2DEA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F1213A" w14:textId="77777777" w:rsidR="00500275" w:rsidRPr="00837AA3" w:rsidRDefault="00500275" w:rsidP="005E2560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83 01 003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94A941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DEDC4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налага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мые мировыми судьями, комиссиями по делам несоверш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олетних и защите их прав (штрафы за нарушение правил охоты, правил, регламентирующих рыболовство и другие виды пользования объектами ж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вотного мира)</w:t>
            </w:r>
          </w:p>
        </w:tc>
      </w:tr>
      <w:tr w:rsidR="00500275" w:rsidRPr="00837AA3" w14:paraId="471C2181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45561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7C6233" w14:textId="77777777" w:rsidR="00500275" w:rsidRPr="00837AA3" w:rsidRDefault="00500275" w:rsidP="005E2560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83 01 028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D010F2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70C9F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налага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мые мировыми судьями, комиссиями по делам несоверш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олетних и защите их прав (штрафы за нарушение требов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ий лесного законодательства об учете др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весины и сделок с ней)</w:t>
            </w:r>
          </w:p>
        </w:tc>
      </w:tr>
      <w:tr w:rsidR="00500275" w:rsidRPr="00837AA3" w14:paraId="2EBBDE57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E2184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987BA6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8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CC8013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1A9E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налага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мые мировыми судьями, комиссиями по делам несоверш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олетних и 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щите их прав (иные штрафы)</w:t>
            </w:r>
          </w:p>
        </w:tc>
      </w:tr>
      <w:tr w:rsidR="00500275" w:rsidRPr="00837AA3" w14:paraId="66057ED8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D7942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31C805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09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D34926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A0EC6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9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промы</w:t>
            </w:r>
            <w:r w:rsidRPr="00837AA3">
              <w:rPr>
                <w:color w:val="000000"/>
              </w:rPr>
              <w:t>ш</w:t>
            </w:r>
            <w:r w:rsidRPr="00837AA3">
              <w:rPr>
                <w:color w:val="000000"/>
              </w:rPr>
              <w:t>ленности, строительстве и энергетике, налагаемые мировыми судьями, комиссиями по делам несовершеннолетних и защ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те их прав (иные штрафы)</w:t>
            </w:r>
          </w:p>
        </w:tc>
      </w:tr>
      <w:tr w:rsidR="00500275" w:rsidRPr="00837AA3" w14:paraId="17ED5E64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01828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0BA1C1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0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494041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132E0F9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0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сельском хозяйстве, ветеринарии и мелиорации земель, налагаемые мировыми судьями, ко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ите их прав (иные штрафы)</w:t>
            </w:r>
          </w:p>
        </w:tc>
      </w:tr>
      <w:tr w:rsidR="00500275" w:rsidRPr="00837AA3" w14:paraId="41A84D61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AE312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F5E61F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13 01 001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89F46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24AB1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1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ения на тран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порте, налагаемые мировыми судьями, комиссиями по делам несовершеннолетних и защите их прав (штрафы за 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 правил поведения граждан на железнодорожном, во</w:t>
            </w:r>
            <w:r w:rsidRPr="00837AA3">
              <w:rPr>
                <w:color w:val="000000"/>
              </w:rPr>
              <w:t>з</w:t>
            </w:r>
            <w:r w:rsidRPr="00837AA3">
              <w:rPr>
                <w:color w:val="000000"/>
              </w:rPr>
              <w:t>душном или водном транспо</w:t>
            </w:r>
            <w:r w:rsidRPr="00837AA3">
              <w:rPr>
                <w:color w:val="000000"/>
              </w:rPr>
              <w:t>р</w:t>
            </w:r>
            <w:r w:rsidRPr="00837AA3">
              <w:rPr>
                <w:color w:val="000000"/>
              </w:rPr>
              <w:t>те)</w:t>
            </w:r>
          </w:p>
        </w:tc>
      </w:tr>
      <w:tr w:rsidR="00500275" w:rsidRPr="00837AA3" w14:paraId="295D3E31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D5D59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E31ABD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13 01 001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85A4CB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FDB50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1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ения на тран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порте, налагаемые мировыми судьями, комиссиями по делам несовершеннолетних и защите их прав (штрафы за безби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ый проезд)</w:t>
            </w:r>
          </w:p>
        </w:tc>
      </w:tr>
      <w:tr w:rsidR="00500275" w:rsidRPr="00837AA3" w14:paraId="343AE0D7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7A521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F6E033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1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03A5B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8F96F98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1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ения на тран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порте, налагаемые мировыми судьями,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миссиями по делам несовершеннолетних и 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щите их прав (иные штрафы)</w:t>
            </w:r>
          </w:p>
        </w:tc>
      </w:tr>
      <w:tr w:rsidR="00500275" w:rsidRPr="00837AA3" w14:paraId="610A1655" w14:textId="77777777" w:rsidTr="008C7CE4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0664B" w14:textId="77777777" w:rsidR="00500275" w:rsidRPr="00837AA3" w:rsidRDefault="00500275" w:rsidP="008C7CE4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F126B2" w14:textId="77777777" w:rsidR="00500275" w:rsidRPr="00837AA3" w:rsidRDefault="00500275" w:rsidP="007C062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1123 01 000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665BEC" w14:textId="77777777" w:rsidR="00500275" w:rsidRPr="00837AA3" w:rsidRDefault="00500275" w:rsidP="008C7CE4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13DBB" w14:textId="77777777" w:rsidR="00500275" w:rsidRPr="00837AA3" w:rsidRDefault="00500275" w:rsidP="003878DB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2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области дорожного движения, налагаемые мировыми судьями,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миссиями по делам несовершеннолетних и защ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500275" w:rsidRPr="00837AA3" w14:paraId="7EF8CA5F" w14:textId="77777777" w:rsidTr="008C7CE4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7AE31" w14:textId="77777777" w:rsidR="00500275" w:rsidRPr="00837AA3" w:rsidRDefault="00500275" w:rsidP="008C7CE4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B27C8B" w14:textId="77777777" w:rsidR="00500275" w:rsidRPr="00837AA3" w:rsidRDefault="00500275" w:rsidP="003878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1123 01 000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60CC2A" w14:textId="77777777" w:rsidR="00500275" w:rsidRPr="00837AA3" w:rsidRDefault="00500275" w:rsidP="008C7CE4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56823" w14:textId="77777777" w:rsidR="00500275" w:rsidRPr="00837AA3" w:rsidRDefault="00500275" w:rsidP="003878DB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2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области дорожного движения, налагаемые мировыми судьями,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миссиями по делам несовершеннолетних и защ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500275" w:rsidRPr="00837AA3" w14:paraId="2D8B6491" w14:textId="77777777" w:rsidTr="008C7CE4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9F8A" w14:textId="77777777" w:rsidR="00500275" w:rsidRPr="00837AA3" w:rsidRDefault="00500275" w:rsidP="008C7CE4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8D42E2" w14:textId="77777777" w:rsidR="00500275" w:rsidRPr="00837AA3" w:rsidRDefault="00500275" w:rsidP="003878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1123 01 0003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4B9219" w14:textId="77777777" w:rsidR="00500275" w:rsidRPr="00837AA3" w:rsidRDefault="00500275" w:rsidP="008C7CE4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09330" w14:textId="77777777" w:rsidR="00500275" w:rsidRPr="00837AA3" w:rsidRDefault="00500275" w:rsidP="003878DB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2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области дорожного движения, налагаемые мировыми судьями,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миссиями по делам несовершеннолетних и защ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те их прав (штрафы за нарушения правил движения тяжеловесного и (или) крупногабаритного транспортного средства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при осуществлении весового и габаритного контроля)</w:t>
            </w:r>
          </w:p>
        </w:tc>
      </w:tr>
      <w:tr w:rsidR="00500275" w:rsidRPr="00837AA3" w14:paraId="618910DB" w14:textId="77777777" w:rsidTr="008C7CE4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DD721" w14:textId="77777777" w:rsidR="00500275" w:rsidRPr="00837AA3" w:rsidRDefault="00500275" w:rsidP="008C7CE4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52FFA1" w14:textId="77777777" w:rsidR="00500275" w:rsidRPr="00837AA3" w:rsidRDefault="00500275" w:rsidP="003878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1123 01 0004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2599E1" w14:textId="77777777" w:rsidR="00500275" w:rsidRPr="00837AA3" w:rsidRDefault="00500275" w:rsidP="008C7CE4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D3723" w14:textId="77777777" w:rsidR="00500275" w:rsidRPr="00837AA3" w:rsidRDefault="00500275" w:rsidP="003878DB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2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области дорожного движения, налагаемые мировыми судьями,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миссиями по делам несовершеннолетних и защ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те их прав (штрафы за нарушение правил перевозки опасных грузов)</w:t>
            </w:r>
          </w:p>
        </w:tc>
      </w:tr>
      <w:tr w:rsidR="00500275" w:rsidRPr="00837AA3" w14:paraId="7DC1EED5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884E9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EFD94D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3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704613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23D1E59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3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области связи и информации, налагаемые мировыми судьями, ком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сиями по делам несовершеннолетних и 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щите их прав (иные штрафы)</w:t>
            </w:r>
          </w:p>
        </w:tc>
      </w:tr>
      <w:tr w:rsidR="00500275" w:rsidRPr="00837AA3" w14:paraId="0B07C41D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44B8F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035FD4" w14:textId="77777777" w:rsidR="00500275" w:rsidRPr="00837AA3" w:rsidRDefault="00500275" w:rsidP="005E2560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43 01 000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80084F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4CB6C56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4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области предпринимательской деятельности и деятельности самор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гулируемых о</w:t>
            </w:r>
            <w:r w:rsidRPr="00837AA3">
              <w:rPr>
                <w:color w:val="000000"/>
              </w:rPr>
              <w:t>р</w:t>
            </w:r>
            <w:r w:rsidRPr="00837AA3">
              <w:rPr>
                <w:color w:val="000000"/>
              </w:rPr>
              <w:t>ганизаций, налагаемые мировыми судьями, комиссиями по делам несоверш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олетних и защите их прав (штрафы за незаконную продажу товаров (иных вещей), св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бодная реализация которых 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прещена или ограничена)</w:t>
            </w:r>
          </w:p>
        </w:tc>
      </w:tr>
      <w:tr w:rsidR="00500275" w:rsidRPr="00837AA3" w14:paraId="3D5B2B31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B3EBA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A24AFB" w14:textId="77777777" w:rsidR="00500275" w:rsidRPr="00837AA3" w:rsidRDefault="00500275" w:rsidP="005E2560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43 01 017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2330DD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216522B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4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области предпринимательской деятельности и деятельности самор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гулируемых о</w:t>
            </w:r>
            <w:r w:rsidRPr="00837AA3">
              <w:rPr>
                <w:color w:val="000000"/>
              </w:rPr>
              <w:t>р</w:t>
            </w:r>
            <w:r w:rsidRPr="00837AA3">
              <w:rPr>
                <w:color w:val="000000"/>
              </w:rPr>
              <w:t>ганизаций, налагаемые мировыми судьями, комиссиями по делам несоверш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олетних и защите их прав (штрафы за незаконную ро</w:t>
            </w:r>
            <w:r w:rsidRPr="00837AA3">
              <w:rPr>
                <w:color w:val="000000"/>
              </w:rPr>
              <w:t>з</w:t>
            </w:r>
            <w:r w:rsidRPr="00837AA3">
              <w:rPr>
                <w:color w:val="000000"/>
              </w:rPr>
              <w:t>ничную продажу алкогольной и спиртосодержащей пищевой продукции физическими лиц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0CC68FE1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4BC08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FE78D0" w14:textId="77777777" w:rsidR="00500275" w:rsidRPr="00837AA3" w:rsidRDefault="00500275" w:rsidP="005E2560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43 01 040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6DB1C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94A26FD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4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области предпринимательской деятельности и деятельности самор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гулируемых о</w:t>
            </w:r>
            <w:r w:rsidRPr="00837AA3">
              <w:rPr>
                <w:color w:val="000000"/>
              </w:rPr>
              <w:t>р</w:t>
            </w:r>
            <w:r w:rsidRPr="00837AA3">
              <w:rPr>
                <w:color w:val="000000"/>
              </w:rPr>
              <w:t>ганизаций, налагаемые мировыми судьями, комиссиями по делам несоверш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олетних и защите их прав (штрафы за нарушение требований законодательства в обл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сти технического осмотра тран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портных средств)</w:t>
            </w:r>
          </w:p>
        </w:tc>
      </w:tr>
      <w:tr w:rsidR="00500275" w:rsidRPr="00837AA3" w14:paraId="42BD5B18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A67A8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B7655C" w14:textId="77777777" w:rsidR="00500275" w:rsidRPr="00837AA3" w:rsidRDefault="00500275" w:rsidP="005E2560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4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B83F4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5608439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4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области предпринимательской деятельности и деятельности самор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гулируемых о</w:t>
            </w:r>
            <w:r w:rsidRPr="00837AA3">
              <w:rPr>
                <w:color w:val="000000"/>
              </w:rPr>
              <w:t>р</w:t>
            </w:r>
            <w:r w:rsidRPr="00837AA3">
              <w:rPr>
                <w:color w:val="000000"/>
              </w:rPr>
              <w:t>ганизаций, налагаемые мировыми судьями, комиссиями по делам несоверш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олетних и защите их прав (иные штрафы)</w:t>
            </w:r>
          </w:p>
        </w:tc>
      </w:tr>
      <w:tr w:rsidR="00500275" w:rsidRPr="00837AA3" w14:paraId="7AB3EB31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C8022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AC7F13" w14:textId="77777777" w:rsidR="00500275" w:rsidRPr="00837AA3" w:rsidRDefault="00500275" w:rsidP="003A41C3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53 01 0005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93FD4F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469677D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5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области финансов, налогов и сборов, страхования, рынка ценных б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маг (за исключением штрафов, указа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х в пункте 6 статьи 46 Бюджетного кодекса Росси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кой Федерации),  налагаемые мировыми судьями, ко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ите их прав (штрафы за нарушение сроков пре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тавления налоговой декларации (расчета по страховым взносам))</w:t>
            </w:r>
          </w:p>
        </w:tc>
      </w:tr>
      <w:tr w:rsidR="00500275" w:rsidRPr="00837AA3" w14:paraId="1CBC0FD3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2AD43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CDC3EB" w14:textId="77777777" w:rsidR="00500275" w:rsidRPr="00837AA3" w:rsidRDefault="00500275" w:rsidP="003A41C3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53 01 0006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E213BE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91C4628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5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области финансов, налогов и сборов, страхования, рынка ценных б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маг (за исключением штрафов, указа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х в пункте 6 статьи 46 Бюджетного кодекса Росси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кой Федерации),  налагаемые мировыми судьями, ко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ите их прав (штрафы за непредставление (несоо</w:t>
            </w:r>
            <w:r w:rsidRPr="00837AA3">
              <w:rPr>
                <w:color w:val="000000"/>
              </w:rPr>
              <w:t>б</w:t>
            </w:r>
            <w:r w:rsidRPr="00837AA3">
              <w:rPr>
                <w:color w:val="000000"/>
              </w:rPr>
              <w:t>щение) сведений, необходимых для осуществления налог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в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)</w:t>
            </w:r>
          </w:p>
        </w:tc>
      </w:tr>
      <w:tr w:rsidR="00500275" w:rsidRPr="00837AA3" w14:paraId="3A6104F5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7DA54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3FD010" w14:textId="77777777" w:rsidR="00500275" w:rsidRPr="00837AA3" w:rsidRDefault="00500275" w:rsidP="003A41C3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53 01 001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1DBFEB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058667F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5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области финансов, налогов и сборов, страхования, рынка ценных б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маг (за исключением штрафов, указа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х в пункте 6 статьи 46 Бюджетного кодекса Росси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кой Федерации),  налагаемые мировыми судьями, ко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ите их прав (штрафы за производство или продажу товаров и продукции, в отношении которых установлены треб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кой маркиро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ки и (или) информации)</w:t>
            </w:r>
          </w:p>
        </w:tc>
      </w:tr>
      <w:tr w:rsidR="00500275" w:rsidRPr="00837AA3" w14:paraId="5F1AE540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7F748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A65B8C" w14:textId="77777777" w:rsidR="00500275" w:rsidRPr="00837AA3" w:rsidRDefault="00500275" w:rsidP="003A41C3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5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12F442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6315F1D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5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в области финансов, налогов и сборов, страхования, рынка ценных б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маг (за исключением штрафов, указа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х в пункте 6 статьи 46 Бюджетного кодекса Росси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кой Федерации),  налагаемые мировыми судьями, ко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ите их прав (иные штрафы)</w:t>
            </w:r>
          </w:p>
        </w:tc>
      </w:tr>
      <w:tr w:rsidR="00500275" w:rsidRPr="00837AA3" w14:paraId="720B0ED5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9C30F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1CE520" w14:textId="77777777" w:rsidR="00500275" w:rsidRPr="00837AA3" w:rsidRDefault="00500275" w:rsidP="005809F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73 01 000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8ECBD3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22E3744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7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ения, посяга</w:t>
            </w:r>
            <w:r w:rsidRPr="00837AA3">
              <w:rPr>
                <w:color w:val="000000"/>
              </w:rPr>
              <w:t>ю</w:t>
            </w:r>
            <w:r w:rsidRPr="00837AA3">
              <w:rPr>
                <w:color w:val="000000"/>
              </w:rPr>
              <w:t>щие на институты государственной власти, налагаемые м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ровыми судь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, комиссиями по делам несовершеннолетних и защите их прав (штрафы за воспрепятствование 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конной деятельности должностного лица органа, уполномоченного на осуществление фун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ций по принудительному исполнению исполнительных документов и обеспечению установленного порядка 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ятельности судов)</w:t>
            </w:r>
          </w:p>
        </w:tc>
      </w:tr>
      <w:tr w:rsidR="00500275" w:rsidRPr="00837AA3" w14:paraId="3491BAA9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4E735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66B066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7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8A1238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0E9CE07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7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ения, посяга</w:t>
            </w:r>
            <w:r w:rsidRPr="00837AA3">
              <w:rPr>
                <w:color w:val="000000"/>
              </w:rPr>
              <w:t>ю</w:t>
            </w:r>
            <w:r w:rsidRPr="00837AA3">
              <w:rPr>
                <w:color w:val="000000"/>
              </w:rPr>
              <w:t>щие на институты государственной власти, налагаемые м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ровыми судьями, комиссиями по делам несовершенноле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их и защите их прав (иные штрафы)</w:t>
            </w:r>
          </w:p>
        </w:tc>
      </w:tr>
      <w:tr w:rsidR="00500275" w:rsidRPr="00837AA3" w14:paraId="7A0B50E1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2B03F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204C56" w14:textId="77777777" w:rsidR="00500275" w:rsidRPr="00837AA3" w:rsidRDefault="00500275" w:rsidP="005809F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93 01 0005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1D44DA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72F39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9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ения против п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рядка управления, налагаемые мировыми судьями, комисс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ями по делам несовершеннолетних и защите их прав (штр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фы за невыполнение в срок законного предписания (пост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ления, представления, р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шения) органа (должностного лица), осуществляющего государственный надзор (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ь), организации, уполномоченной в соответствии с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льными законами на осуществление государственного надзора (должностного лица), органа (должностного лица), осуществляющего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й контроль)</w:t>
            </w:r>
          </w:p>
        </w:tc>
      </w:tr>
      <w:tr w:rsidR="00500275" w:rsidRPr="00837AA3" w14:paraId="1C9E1458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ACA45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9E6D4B" w14:textId="77777777" w:rsidR="00500275" w:rsidRPr="00837AA3" w:rsidRDefault="00500275" w:rsidP="005809F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93 01 0013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D3A0E0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87EC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9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ения против п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рядка управления, налагаемые мировыми судьями, комисс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ями по делам несовершеннолетних и защите их прав (штр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фы за заведомо ложный вызов специализированных служб)</w:t>
            </w:r>
          </w:p>
        </w:tc>
      </w:tr>
      <w:tr w:rsidR="00500275" w:rsidRPr="00837AA3" w14:paraId="293649D2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F42DD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3522C0" w14:textId="77777777" w:rsidR="00500275" w:rsidRPr="00837AA3" w:rsidRDefault="00500275" w:rsidP="005809F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93 01 002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83135D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ABB0B" w14:textId="77777777" w:rsidR="00500275" w:rsidRPr="00837AA3" w:rsidRDefault="00500275" w:rsidP="005809FC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9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ения против п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рядка управления, налагаемые мировыми судьями, комисс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ями по делам несовершеннолетних и защите их прав (штр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фы за осуществление деятельности, не связанной с извлеч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прибыли, без специального разрешения (лицензии)</w:t>
            </w:r>
          </w:p>
        </w:tc>
      </w:tr>
      <w:tr w:rsidR="00500275" w:rsidRPr="00837AA3" w14:paraId="744A5D14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AD94E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2F3AE8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19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F3D19D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4D47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9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ения против п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рядка управления, налагаемые мировыми судьями, комисс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ями по делам несовершеннолетних и защ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те их прав (иные штрафы)</w:t>
            </w:r>
          </w:p>
        </w:tc>
      </w:tr>
      <w:tr w:rsidR="00500275" w:rsidRPr="00837AA3" w14:paraId="0C9BF217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1C29F" w14:textId="77777777" w:rsidR="00500275" w:rsidRPr="00837AA3" w:rsidRDefault="00500275" w:rsidP="004E068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F43F6D" w14:textId="77777777" w:rsidR="00500275" w:rsidRPr="00837AA3" w:rsidRDefault="00500275" w:rsidP="00CC7231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203 01 000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32277E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E004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20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ения, посяга</w:t>
            </w:r>
            <w:r w:rsidRPr="00837AA3">
              <w:rPr>
                <w:color w:val="000000"/>
              </w:rPr>
              <w:t>ю</w:t>
            </w:r>
            <w:r w:rsidRPr="00837AA3">
              <w:rPr>
                <w:color w:val="000000"/>
              </w:rPr>
              <w:t>щие на общественный порядок и общественную безопа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ность, налагаемые мировыми судьями, комиссиями по делам несовершеннолетних и защите их прав (штрафы за наруш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 правил производства, пр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обретения, продажи, передачи, хранения, перевозки, ношения, коллекционирования, эксп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дачи свидетельства о прохождении подготовки и пр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верки знания правил безопасного обр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щения с оружием и наличия навыков безопасного обращ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 xml:space="preserve">ния с </w:t>
            </w:r>
            <w:r w:rsidRPr="00837AA3">
              <w:rPr>
                <w:color w:val="000000"/>
                <w:spacing w:val="-2"/>
              </w:rPr>
              <w:t>оружием или медицинских заключений об отсутствии противопоказаний к владению оружием)</w:t>
            </w:r>
          </w:p>
        </w:tc>
      </w:tr>
      <w:tr w:rsidR="00500275" w:rsidRPr="00837AA3" w14:paraId="6A359E97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320EA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329290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203 01 002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2D8B2F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6110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20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ения, посяга</w:t>
            </w:r>
            <w:r w:rsidRPr="00837AA3">
              <w:rPr>
                <w:color w:val="000000"/>
              </w:rPr>
              <w:t>ю</w:t>
            </w:r>
            <w:r w:rsidRPr="00837AA3">
              <w:rPr>
                <w:color w:val="000000"/>
              </w:rPr>
              <w:t>щие на общественный порядок и общественную безопа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ность, 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лагаемые мировыми судьями, комиссиями по делам несовершеннолетних и 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щите их прав (штрафы за появление в общественных местах в состоянии оп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янения)</w:t>
            </w:r>
          </w:p>
        </w:tc>
      </w:tr>
      <w:tr w:rsidR="00500275" w:rsidRPr="00837AA3" w14:paraId="35E1643B" w14:textId="77777777" w:rsidTr="00CD4735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1209C2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0D1778" w14:textId="77777777" w:rsidR="00500275" w:rsidRPr="00837AA3" w:rsidRDefault="00500275" w:rsidP="00CD4735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color w:val="000000"/>
              </w:rPr>
              <w:t>1 16 0120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4A0EB8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5E32" w14:textId="77777777" w:rsidR="00500275" w:rsidRPr="00837AA3" w:rsidRDefault="00500275" w:rsidP="00CD4735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20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ения, посяга</w:t>
            </w:r>
            <w:r w:rsidRPr="00837AA3">
              <w:rPr>
                <w:color w:val="000000"/>
              </w:rPr>
              <w:t>ю</w:t>
            </w:r>
            <w:r w:rsidRPr="00837AA3">
              <w:rPr>
                <w:color w:val="000000"/>
              </w:rPr>
              <w:t>щие на общественный порядок и общественную безопа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ность, налагаемые мировыми судьями, ком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сиями по делам несовершеннолетних и защите их прав (иные штр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фы)</w:t>
            </w:r>
          </w:p>
        </w:tc>
      </w:tr>
      <w:tr w:rsidR="00500275" w:rsidRPr="00837AA3" w14:paraId="73EA701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EEA86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07EE45" w14:textId="77777777" w:rsidR="00500275" w:rsidRPr="00837AA3" w:rsidRDefault="00500275" w:rsidP="00C82B9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4CB3DF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D2D94" w14:textId="77777777" w:rsidR="00500275" w:rsidRPr="00837AA3" w:rsidRDefault="00500275" w:rsidP="0022551C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законами суб</w:t>
            </w:r>
            <w:r w:rsidRPr="00837AA3">
              <w:rPr>
                <w:color w:val="000000"/>
              </w:rPr>
              <w:t>ъ</w:t>
            </w:r>
            <w:r w:rsidRPr="00837AA3">
              <w:rPr>
                <w:color w:val="000000"/>
              </w:rPr>
              <w:t>ектов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нарушение муниципальных правовых актов</w:t>
            </w:r>
          </w:p>
        </w:tc>
      </w:tr>
      <w:tr w:rsidR="00500275" w:rsidRPr="00837AA3" w14:paraId="5E9FA25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BF13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C1750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B2F07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01984" w14:textId="77777777" w:rsidR="00500275" w:rsidRPr="00837AA3" w:rsidRDefault="00500275" w:rsidP="00175BA6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5561E97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39EB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8D051C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09DE3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E8BB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1E6E0A6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6E7E8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3B690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904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39F34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71003" w14:textId="77777777" w:rsidR="00500275" w:rsidRPr="00837AA3" w:rsidRDefault="00500275" w:rsidP="008B6A6F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Денежные средства, изымаемые в собственность городс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го округа в соответствии с решениями судов (за исключ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обвинительных приговоров судов)</w:t>
            </w:r>
          </w:p>
        </w:tc>
      </w:tr>
      <w:tr w:rsidR="00500275" w:rsidRPr="00837AA3" w14:paraId="0031CB3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2A81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46CEB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765A5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3A29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09655C5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E75B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07D5A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9CA23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82AF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365B5C4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42CD5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8895D6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6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E8FDE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11B26" w14:textId="77777777" w:rsidR="00500275" w:rsidRPr="00837AA3" w:rsidRDefault="00500275" w:rsidP="00344DAC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бытков, причиненных укл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нением от заключения с муниципальным органом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 (муниципальным казенным учреждением)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а также иные денежные средства, п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ие зачислению в бюджет городского округа за 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е законодательства Российской Федерации о контрак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ной системе в сфере закупок товаров, работ, услуг для обе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печения государственных и муниципальных нужд (за искл</w:t>
            </w:r>
            <w:r w:rsidRPr="00837AA3">
              <w:rPr>
                <w:color w:val="000000"/>
              </w:rPr>
              <w:t>ю</w:t>
            </w:r>
            <w:r w:rsidRPr="00837AA3">
              <w:rPr>
                <w:color w:val="000000"/>
              </w:rPr>
              <w:t>чением муниципального контракта, финансируемого за счет средств муниципального дорожного ф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да)</w:t>
            </w:r>
          </w:p>
        </w:tc>
      </w:tr>
      <w:tr w:rsidR="00500275" w:rsidRPr="00837AA3" w14:paraId="006FCBC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07AC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A2A305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6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54CD48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3485" w14:textId="77777777" w:rsidR="00500275" w:rsidRPr="00837AA3" w:rsidRDefault="00500275" w:rsidP="00344DAC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бытков, причиненных укл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нением от заключения с муниципальным органом г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родского округа (муниципальным казенным учреждением)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, а также иные денежные сре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тва, подлежащие зачислению в бюджет городского округа за нарушение законодательства Российской Федерации о контрактной системе в сфере зак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пок товаров, работ, услуг для обеспечения государств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х и муниципальных нужд</w:t>
            </w:r>
          </w:p>
        </w:tc>
      </w:tr>
      <w:tr w:rsidR="00500275" w:rsidRPr="00837AA3" w14:paraId="39A4213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955B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89AE0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E5834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157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7979D48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A4B4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4629D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C041DF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BF243" w14:textId="77777777" w:rsidR="00500275" w:rsidRPr="00837AA3" w:rsidRDefault="00500275" w:rsidP="00344DAC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финансируемого за счет средств муниципального дорожного фонда городского округа, в св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и с односторонним отказом исполнителя (п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рядчика) от его исполнения</w:t>
            </w:r>
          </w:p>
        </w:tc>
      </w:tr>
      <w:tr w:rsidR="00500275" w:rsidRPr="00837AA3" w14:paraId="2513E49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BE164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628DC5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E5B39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810A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2E31797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50305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C196F5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C8FB0F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46848" w14:textId="77777777" w:rsidR="00500275" w:rsidRPr="00837AA3" w:rsidRDefault="00500275" w:rsidP="00765C04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7AA53F3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E5008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210F69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58F41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8814D" w14:textId="77777777" w:rsidR="00500275" w:rsidRPr="00837AA3" w:rsidRDefault="00500275" w:rsidP="00765C04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343A9FB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7DFF4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D75090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3A4B47" w14:textId="77777777" w:rsidR="00500275" w:rsidRPr="00837AA3" w:rsidRDefault="00500275" w:rsidP="0074534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6A7A8" w14:textId="77777777" w:rsidR="00500275" w:rsidRPr="00837AA3" w:rsidRDefault="00500275" w:rsidP="0074534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663EE4D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EE8FB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0CBE6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F21BE3" w14:textId="77777777" w:rsidR="00500275" w:rsidRPr="00837AA3" w:rsidRDefault="00500275" w:rsidP="0074534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A79C" w14:textId="77777777" w:rsidR="00500275" w:rsidRPr="00837AA3" w:rsidRDefault="00500275" w:rsidP="0074534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6C9728F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DC56E" w14:textId="77777777" w:rsidR="00500275" w:rsidRPr="00837AA3" w:rsidRDefault="00500275" w:rsidP="000769F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EBBEB6" w14:textId="77777777" w:rsidR="00500275" w:rsidRPr="00837AA3" w:rsidRDefault="00500275" w:rsidP="000769F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0077 04 00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003D56" w14:textId="77777777" w:rsidR="00500275" w:rsidRPr="00837AA3" w:rsidRDefault="00500275" w:rsidP="000769F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DD166" w14:textId="77777777" w:rsidR="00500275" w:rsidRPr="00837AA3" w:rsidRDefault="00500275" w:rsidP="000769F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Субсидии бюджетам городских округов на софинанс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е капитальных вложений в объекты муниципальной со</w:t>
            </w:r>
            <w:r w:rsidRPr="00837AA3">
              <w:rPr>
                <w:snapToGrid w:val="0"/>
                <w:color w:val="000000"/>
              </w:rPr>
              <w:t>б</w:t>
            </w:r>
            <w:r w:rsidRPr="00837AA3">
              <w:rPr>
                <w:snapToGrid w:val="0"/>
                <w:color w:val="000000"/>
              </w:rPr>
              <w:t>ственности (строительство (реконструкция) объектов спорта)</w:t>
            </w:r>
          </w:p>
        </w:tc>
      </w:tr>
      <w:tr w:rsidR="00500275" w:rsidRPr="00837AA3" w14:paraId="76EC1FC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8A89" w14:textId="77777777" w:rsidR="00500275" w:rsidRPr="00837AA3" w:rsidRDefault="00500275" w:rsidP="00A06DB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2BAA1F" w14:textId="77777777" w:rsidR="00500275" w:rsidRPr="00837AA3" w:rsidRDefault="00500275" w:rsidP="00A06DB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0077 04 115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2A46F3" w14:textId="77777777" w:rsidR="00500275" w:rsidRPr="00837AA3" w:rsidRDefault="00500275" w:rsidP="00A06DB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08A08" w14:textId="77777777" w:rsidR="00500275" w:rsidRPr="00837AA3" w:rsidRDefault="00500275" w:rsidP="00A06DB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Субсидии бюджетам городских округов на софинанс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е капитальных вложений в объекты муниципальной со</w:t>
            </w:r>
            <w:r w:rsidRPr="00837AA3">
              <w:rPr>
                <w:snapToGrid w:val="0"/>
                <w:color w:val="000000"/>
              </w:rPr>
              <w:t>б</w:t>
            </w:r>
            <w:r w:rsidRPr="00837AA3">
              <w:rPr>
                <w:snapToGrid w:val="0"/>
                <w:color w:val="000000"/>
              </w:rPr>
              <w:t>ственности (строительство (реконструкция) объектов комм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нальной инфраструктуры)</w:t>
            </w:r>
          </w:p>
        </w:tc>
      </w:tr>
      <w:tr w:rsidR="00500275" w:rsidRPr="00837AA3" w14:paraId="23DDDAF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B40EC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4689DC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021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237486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9E39E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сид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осущест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е дорожной деятельности в отношении автом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бильных дорог общего пользования, а также капитального ремонта и рем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а дворовых территорий многоквартирных домов, пр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ездов к дворовым территориям многоквартирных домов 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 xml:space="preserve">селенных пунктов </w:t>
            </w:r>
          </w:p>
        </w:tc>
      </w:tr>
      <w:tr w:rsidR="00500275" w:rsidRPr="00837AA3" w14:paraId="2EE6068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58BF" w14:textId="77777777" w:rsidR="00500275" w:rsidRPr="00837AA3" w:rsidRDefault="00500275" w:rsidP="00AC79D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CA6144" w14:textId="77777777" w:rsidR="00500275" w:rsidRPr="00837AA3" w:rsidRDefault="00500275" w:rsidP="00AC79D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0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024B4A" w14:textId="77777777" w:rsidR="00500275" w:rsidRPr="00837AA3" w:rsidRDefault="00500275" w:rsidP="00D9220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F2AB4" w14:textId="77777777" w:rsidR="00500275" w:rsidRPr="00837AA3" w:rsidRDefault="00500275" w:rsidP="00D9220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Субсидии бюджетам городских округов на обеспечение м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оприятий по переселению граждан из аварийного жилищн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го фонда, в том числе переселению граждан из ав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ийного жилищного фонда с учетом необходимости развития мал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этажного жилищного строительства, за счет средств,  пост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пивших от государственной корпорации – Фонда со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я реформированию жилищно-коммунального хозяйства</w:t>
            </w:r>
          </w:p>
        </w:tc>
      </w:tr>
      <w:tr w:rsidR="00500275" w:rsidRPr="00837AA3" w14:paraId="3AC3B6F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E374" w14:textId="77777777" w:rsidR="00500275" w:rsidRPr="00837AA3" w:rsidRDefault="00500275" w:rsidP="00D9220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43B4A2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03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755603" w14:textId="77777777" w:rsidR="00500275" w:rsidRPr="00837AA3" w:rsidRDefault="00500275" w:rsidP="00D9220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17C8B" w14:textId="77777777" w:rsidR="00500275" w:rsidRPr="00837AA3" w:rsidRDefault="00500275" w:rsidP="00D9220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Субсидии бюджетам городских округов на обеспечение м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оприятий по переселению граждан из аварийного жилищн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го фонда, в том числе переселению граждан из аварийного жилищного фонда с учетом необходимости развития мал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этажного жилищного строительства, за счет средств бюдж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тов</w:t>
            </w:r>
          </w:p>
        </w:tc>
      </w:tr>
      <w:tr w:rsidR="00500275" w:rsidRPr="00837AA3" w14:paraId="4598A81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EECBD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DCBB51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02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0AF627" w14:textId="77777777" w:rsidR="00500275" w:rsidRPr="00837AA3" w:rsidRDefault="00500275" w:rsidP="0090374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238C5" w14:textId="77777777" w:rsidR="00500275" w:rsidRPr="00837AA3" w:rsidRDefault="00500275" w:rsidP="0090374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реализацию м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роприятий по стимулированию программ развития жили</w:t>
            </w:r>
            <w:r w:rsidRPr="00837AA3">
              <w:rPr>
                <w:snapToGrid w:val="0"/>
                <w:color w:val="000000"/>
              </w:rPr>
              <w:t>щ</w:t>
            </w:r>
            <w:r w:rsidRPr="00837AA3">
              <w:rPr>
                <w:snapToGrid w:val="0"/>
                <w:color w:val="000000"/>
              </w:rPr>
              <w:t xml:space="preserve">ного строительства субъектов Российской Федерации </w:t>
            </w:r>
          </w:p>
        </w:tc>
      </w:tr>
      <w:tr w:rsidR="00500275" w:rsidRPr="00837AA3" w14:paraId="51A0CF7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67CD7" w14:textId="77777777" w:rsidR="00500275" w:rsidRPr="00837AA3" w:rsidRDefault="00500275" w:rsidP="00482505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9FF3D6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5A2744" w14:textId="77777777" w:rsidR="00500275" w:rsidRPr="00837AA3" w:rsidRDefault="00500275" w:rsidP="00482505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14353" w14:textId="77777777" w:rsidR="00500275" w:rsidRPr="00837AA3" w:rsidRDefault="00500275" w:rsidP="00482505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реализацию м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роприятий государственной программы Российской Федер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 xml:space="preserve">ции «Доступная среда» </w:t>
            </w:r>
          </w:p>
        </w:tc>
      </w:tr>
      <w:tr w:rsidR="00500275" w:rsidRPr="00837AA3" w14:paraId="2E3A698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331D7" w14:textId="77777777" w:rsidR="00500275" w:rsidRPr="00837AA3" w:rsidRDefault="00500275" w:rsidP="0067755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DBCE63" w14:textId="77777777" w:rsidR="00500275" w:rsidRPr="00837AA3" w:rsidRDefault="00500275" w:rsidP="0058341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11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89782A" w14:textId="77777777" w:rsidR="00500275" w:rsidRPr="00837AA3" w:rsidRDefault="00500275" w:rsidP="0067755F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3D90B" w14:textId="77777777" w:rsidR="00500275" w:rsidRPr="00837AA3" w:rsidRDefault="00500275" w:rsidP="0058341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софинанс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е капитальных вложений в объекты государственной (м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ниципальной) собственности субъектов Российской Федер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и и (или) софинанс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е мероприятий, не относящихся к капитальным вложениям в объекты государственной (м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ниципальной) собственности субъектов Российской Федер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и</w:t>
            </w:r>
          </w:p>
        </w:tc>
      </w:tr>
      <w:tr w:rsidR="00500275" w:rsidRPr="00837AA3" w14:paraId="0D5DC94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C3B9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D750B9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24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408BBE" w14:textId="77777777" w:rsidR="00500275" w:rsidRPr="00837AA3" w:rsidRDefault="00500275" w:rsidP="002423F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DDD41" w14:textId="77777777" w:rsidR="00500275" w:rsidRPr="00837AA3" w:rsidRDefault="00500275" w:rsidP="002423F3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ликвидацию н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санкционированных свалок в границах городов и наиболее опасных объектов накопленного экологического вреда окр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жающей среде</w:t>
            </w:r>
          </w:p>
        </w:tc>
      </w:tr>
      <w:tr w:rsidR="00500275" w:rsidRPr="00837AA3" w14:paraId="4D832E4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05BC6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CD9BBD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DC6F36" w14:textId="77777777" w:rsidR="00500275" w:rsidRPr="00837AA3" w:rsidRDefault="00500275" w:rsidP="0090374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34461" w14:textId="77777777" w:rsidR="00500275" w:rsidRPr="00837AA3" w:rsidRDefault="00500275" w:rsidP="0090374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софинанс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е расходных обязательств субъектов Российской Федер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и, связанных с реализацией федеральной целевой п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граммы «Увековечение памяти погибших при защите Отеч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ства на 2019-2024 годы»</w:t>
            </w:r>
          </w:p>
        </w:tc>
      </w:tr>
      <w:tr w:rsidR="00500275" w:rsidRPr="00837AA3" w14:paraId="5AB8DEE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443EC" w14:textId="77777777" w:rsidR="00500275" w:rsidRPr="00837AA3" w:rsidRDefault="00500275" w:rsidP="00045D3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FE898E" w14:textId="77777777" w:rsidR="00500275" w:rsidRPr="00837AA3" w:rsidRDefault="00500275" w:rsidP="00045D3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39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EFD7BE" w14:textId="77777777" w:rsidR="00500275" w:rsidRPr="00837AA3" w:rsidRDefault="00500275" w:rsidP="00045D3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44E9D" w14:textId="77777777" w:rsidR="00500275" w:rsidRPr="00837AA3" w:rsidRDefault="00500275" w:rsidP="00045D3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сид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финансовое обе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печение дорожной деятельности в рамках реализации наци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нального проекта «Безопасные и качественные автомоби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е дороги» </w:t>
            </w:r>
          </w:p>
        </w:tc>
      </w:tr>
      <w:tr w:rsidR="00500275" w:rsidRPr="00837AA3" w14:paraId="3A91F61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B7C11" w14:textId="77777777" w:rsidR="00500275" w:rsidRPr="00837AA3" w:rsidRDefault="00500275" w:rsidP="004124F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E3443C" w14:textId="77777777" w:rsidR="00500275" w:rsidRPr="00837AA3" w:rsidRDefault="00500275" w:rsidP="004124F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4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BD8424" w14:textId="77777777" w:rsidR="00500275" w:rsidRPr="00837AA3" w:rsidRDefault="00500275" w:rsidP="004124F0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35649" w14:textId="77777777" w:rsidR="00500275" w:rsidRPr="00837AA3" w:rsidRDefault="00500275" w:rsidP="004124F0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реализацию м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роприятий по обеспечению жильем молодых семей</w:t>
            </w:r>
          </w:p>
        </w:tc>
      </w:tr>
      <w:tr w:rsidR="00500275" w:rsidRPr="00837AA3" w14:paraId="5DC17D0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A22A7" w14:textId="77777777" w:rsidR="00500275" w:rsidRPr="00837AA3" w:rsidRDefault="00500275" w:rsidP="009222F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301BCA" w14:textId="77777777" w:rsidR="00500275" w:rsidRPr="00837AA3" w:rsidRDefault="00500275" w:rsidP="009222F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5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A6D3ED" w14:textId="77777777" w:rsidR="00500275" w:rsidRPr="00837AA3" w:rsidRDefault="00500275" w:rsidP="009222F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DFC6" w14:textId="77777777" w:rsidR="00500275" w:rsidRPr="00837AA3" w:rsidRDefault="00500275" w:rsidP="009222F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 в суб</w:t>
            </w:r>
            <w:r w:rsidRPr="00837AA3">
              <w:rPr>
                <w:color w:val="000000"/>
              </w:rPr>
              <w:t>ъ</w:t>
            </w:r>
            <w:r w:rsidRPr="00837AA3">
              <w:rPr>
                <w:color w:val="000000"/>
              </w:rPr>
              <w:t>ектах Российской Федерации</w:t>
            </w:r>
          </w:p>
        </w:tc>
      </w:tr>
      <w:tr w:rsidR="00500275" w:rsidRPr="00837AA3" w14:paraId="5E27371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5738A" w14:textId="77777777" w:rsidR="00500275" w:rsidRPr="00837AA3" w:rsidRDefault="00500275" w:rsidP="00D9220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8E6FB8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5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609F9D" w14:textId="77777777" w:rsidR="00500275" w:rsidRPr="00837AA3" w:rsidRDefault="00500275" w:rsidP="00D9220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82598" w14:textId="77777777" w:rsidR="00500275" w:rsidRPr="00837AA3" w:rsidRDefault="00500275" w:rsidP="00D9220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Субсидии бюджетам городских округов на реализацию пр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грамм формирования современной городской ср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ды</w:t>
            </w:r>
          </w:p>
        </w:tc>
      </w:tr>
      <w:tr w:rsidR="00500275" w:rsidRPr="00837AA3" w14:paraId="09F2A40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89B50" w14:textId="77777777" w:rsidR="00500275" w:rsidRPr="00837AA3" w:rsidRDefault="00500275" w:rsidP="009F774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EB0383" w14:textId="77777777" w:rsidR="00500275" w:rsidRPr="00837AA3" w:rsidRDefault="00500275" w:rsidP="009F774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F27BF4" w14:textId="77777777" w:rsidR="00500275" w:rsidRPr="00837AA3" w:rsidRDefault="00500275" w:rsidP="009F774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9FE6E" w14:textId="77777777" w:rsidR="00500275" w:rsidRPr="00837AA3" w:rsidRDefault="00500275" w:rsidP="009F774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обеспечение устойчивого развития сельских территорий</w:t>
            </w:r>
          </w:p>
        </w:tc>
      </w:tr>
      <w:tr w:rsidR="00500275" w:rsidRPr="00837AA3" w14:paraId="4BA77D8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C0AEB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8BB9CD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57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63E4EA" w14:textId="77777777" w:rsidR="00500275" w:rsidRPr="00837AA3" w:rsidRDefault="00500275" w:rsidP="0090374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86A6" w14:textId="77777777" w:rsidR="00500275" w:rsidRPr="00837AA3" w:rsidRDefault="00500275" w:rsidP="0090374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обеспечение ко</w:t>
            </w:r>
            <w:r w:rsidRPr="00837AA3">
              <w:rPr>
                <w:snapToGrid w:val="0"/>
                <w:color w:val="000000"/>
              </w:rPr>
              <w:t>м</w:t>
            </w:r>
            <w:r w:rsidRPr="00837AA3">
              <w:rPr>
                <w:snapToGrid w:val="0"/>
                <w:color w:val="000000"/>
              </w:rPr>
              <w:t>плексного развития сельских территорий</w:t>
            </w:r>
          </w:p>
        </w:tc>
      </w:tr>
      <w:tr w:rsidR="00500275" w:rsidRPr="00837AA3" w14:paraId="00F9B7C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67741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99FE10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737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B4729F" w14:textId="77777777" w:rsidR="00500275" w:rsidRPr="00837AA3" w:rsidRDefault="00500275" w:rsidP="0090374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E0A31" w14:textId="77777777" w:rsidR="00500275" w:rsidRPr="00837AA3" w:rsidRDefault="00500275" w:rsidP="0090374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софинанс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е капитальных вложений в объекты государственной (м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ниципальной) собственности в рамках развития транспор</w:t>
            </w:r>
            <w:r w:rsidRPr="00837AA3">
              <w:rPr>
                <w:snapToGrid w:val="0"/>
                <w:color w:val="000000"/>
              </w:rPr>
              <w:t>т</w:t>
            </w:r>
            <w:r w:rsidRPr="00837AA3">
              <w:rPr>
                <w:snapToGrid w:val="0"/>
                <w:color w:val="000000"/>
              </w:rPr>
              <w:t>ной инфраструктуры на се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их территорий</w:t>
            </w:r>
          </w:p>
        </w:tc>
      </w:tr>
      <w:tr w:rsidR="00500275" w:rsidRPr="00837AA3" w14:paraId="242728E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BBC5D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45ED50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752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ADFDE0" w14:textId="77777777" w:rsidR="00500275" w:rsidRPr="00837AA3" w:rsidRDefault="00500275" w:rsidP="002423F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15A6E" w14:textId="77777777" w:rsidR="00500275" w:rsidRPr="00837AA3" w:rsidRDefault="00500275" w:rsidP="002423F3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софинанс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е капитальных вложений в объекты государственной (м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ниципальной) собственности в рамках реализации меропри</w:t>
            </w:r>
            <w:r w:rsidRPr="00837AA3">
              <w:rPr>
                <w:snapToGrid w:val="0"/>
                <w:color w:val="000000"/>
              </w:rPr>
              <w:t>я</w:t>
            </w:r>
            <w:r w:rsidRPr="00837AA3">
              <w:rPr>
                <w:snapToGrid w:val="0"/>
                <w:color w:val="000000"/>
              </w:rPr>
              <w:t>тий по социально-экономическому развитию субъектов Ро</w:t>
            </w:r>
            <w:r w:rsidRPr="00837AA3">
              <w:rPr>
                <w:snapToGrid w:val="0"/>
                <w:color w:val="000000"/>
              </w:rPr>
              <w:t>с</w:t>
            </w:r>
            <w:r w:rsidRPr="00837AA3">
              <w:rPr>
                <w:snapToGrid w:val="0"/>
                <w:color w:val="000000"/>
              </w:rPr>
              <w:t>сийской Федерации, входящих в состав Северо-Кавказского федерального округа</w:t>
            </w:r>
          </w:p>
        </w:tc>
      </w:tr>
      <w:tr w:rsidR="00500275" w:rsidRPr="00837AA3" w14:paraId="60BF15C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99C10" w14:textId="77777777" w:rsidR="00500275" w:rsidRPr="00837AA3" w:rsidRDefault="00500275" w:rsidP="00C97E0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C4B960" w14:textId="77777777" w:rsidR="00500275" w:rsidRPr="00837AA3" w:rsidRDefault="00500275" w:rsidP="00C97E0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7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086E1E" w14:textId="77777777" w:rsidR="00500275" w:rsidRPr="00837AA3" w:rsidRDefault="00500275" w:rsidP="00C97E0F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515C" w14:textId="77777777" w:rsidR="00500275" w:rsidRPr="00837AA3" w:rsidRDefault="00500275" w:rsidP="00C97E0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софинанс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е капитальных вложений в объекты государственной (м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ниципальной) собственности в рамках обеспечения устойч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вого ра</w:t>
            </w:r>
            <w:r w:rsidRPr="00837AA3">
              <w:rPr>
                <w:snapToGrid w:val="0"/>
                <w:color w:val="000000"/>
              </w:rPr>
              <w:t>з</w:t>
            </w:r>
            <w:r w:rsidRPr="00837AA3">
              <w:rPr>
                <w:snapToGrid w:val="0"/>
                <w:color w:val="000000"/>
              </w:rPr>
              <w:t>вития сельских территорий</w:t>
            </w:r>
          </w:p>
        </w:tc>
      </w:tr>
      <w:tr w:rsidR="00500275" w:rsidRPr="00837AA3" w14:paraId="3C488E2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46272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316464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757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E513E9" w14:textId="77777777" w:rsidR="00500275" w:rsidRPr="00837AA3" w:rsidRDefault="00500275" w:rsidP="0090374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9CBB4" w14:textId="77777777" w:rsidR="00500275" w:rsidRPr="00837AA3" w:rsidRDefault="00500275" w:rsidP="0090374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софинанс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е капитальных вложений в объекты государственной (м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ниципальной) собственности в рамках обеспечения ко</w:t>
            </w:r>
            <w:r w:rsidRPr="00837AA3">
              <w:rPr>
                <w:snapToGrid w:val="0"/>
                <w:color w:val="000000"/>
              </w:rPr>
              <w:t>м</w:t>
            </w:r>
            <w:r w:rsidRPr="00837AA3">
              <w:rPr>
                <w:snapToGrid w:val="0"/>
                <w:color w:val="000000"/>
              </w:rPr>
              <w:t>плексного ра</w:t>
            </w:r>
            <w:r w:rsidRPr="00837AA3">
              <w:rPr>
                <w:snapToGrid w:val="0"/>
                <w:color w:val="000000"/>
              </w:rPr>
              <w:t>з</w:t>
            </w:r>
            <w:r w:rsidRPr="00837AA3">
              <w:rPr>
                <w:snapToGrid w:val="0"/>
                <w:color w:val="000000"/>
              </w:rPr>
              <w:t>вития сельских территорий</w:t>
            </w:r>
          </w:p>
        </w:tc>
      </w:tr>
      <w:tr w:rsidR="00500275" w:rsidRPr="00837AA3" w14:paraId="11768CA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7A17" w14:textId="77777777" w:rsidR="00500275" w:rsidRPr="00837AA3" w:rsidRDefault="00500275" w:rsidP="002E0D95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EF961A" w14:textId="77777777" w:rsidR="00500275" w:rsidRPr="00837AA3" w:rsidRDefault="00500275" w:rsidP="002E0D95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9999 04 006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5E43CD" w14:textId="77777777" w:rsidR="00500275" w:rsidRPr="00837AA3" w:rsidRDefault="00500275" w:rsidP="002E0D95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FFF1" w14:textId="77777777" w:rsidR="00500275" w:rsidRPr="00837AA3" w:rsidRDefault="00500275" w:rsidP="002E0D95">
            <w:pPr>
              <w:spacing w:line="192" w:lineRule="auto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Прочие 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(осуществл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е функций административного центра Ставропольского края)</w:t>
            </w:r>
          </w:p>
        </w:tc>
      </w:tr>
      <w:tr w:rsidR="00500275" w:rsidRPr="00837AA3" w14:paraId="346B5FA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FB7AC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35E765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9999 04 12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FB0A72" w14:textId="77777777" w:rsidR="00500275" w:rsidRPr="00837AA3" w:rsidRDefault="00500275" w:rsidP="0036348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CA1E3" w14:textId="77777777" w:rsidR="00500275" w:rsidRPr="00837AA3" w:rsidRDefault="00500275" w:rsidP="00363487">
            <w:pPr>
              <w:spacing w:line="192" w:lineRule="auto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Прочие 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(проведение информационно-пропагандистских мероприятий, направле</w:t>
            </w:r>
            <w:r w:rsidRPr="00837AA3">
              <w:rPr>
                <w:snapToGrid w:val="0"/>
                <w:color w:val="000000"/>
              </w:rPr>
              <w:t>н</w:t>
            </w:r>
            <w:r w:rsidRPr="00837AA3">
              <w:rPr>
                <w:snapToGrid w:val="0"/>
                <w:color w:val="000000"/>
              </w:rPr>
              <w:t>ных на профилактику идеологии терроризма)</w:t>
            </w:r>
          </w:p>
        </w:tc>
      </w:tr>
      <w:tr w:rsidR="00500275" w:rsidRPr="00837AA3" w14:paraId="7FFBECC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14982" w14:textId="77777777" w:rsidR="00500275" w:rsidRPr="00837AA3" w:rsidRDefault="00500275" w:rsidP="00B13C6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ADD0C6" w14:textId="77777777" w:rsidR="00500275" w:rsidRPr="00837AA3" w:rsidRDefault="00500275" w:rsidP="00B13C6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9999 04 123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2F1FE2" w14:textId="77777777" w:rsidR="00500275" w:rsidRPr="00837AA3" w:rsidRDefault="00500275" w:rsidP="00B13C6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706C7" w14:textId="77777777" w:rsidR="00500275" w:rsidRPr="00837AA3" w:rsidRDefault="00500275" w:rsidP="00D2385E">
            <w:pPr>
              <w:spacing w:line="192" w:lineRule="auto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Прочие 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(реализация мероприятий по благоустройству территорий в муниципа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ых округах и городских округах)</w:t>
            </w:r>
          </w:p>
        </w:tc>
      </w:tr>
      <w:tr w:rsidR="00500275" w:rsidRPr="00837AA3" w14:paraId="0FDE8C2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7DBD1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78EA6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02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C5F0B3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FD72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организация и осуществление деятельности по опеке и п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печительству  в области здр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воохранения)</w:t>
            </w:r>
          </w:p>
        </w:tc>
      </w:tr>
      <w:tr w:rsidR="00500275" w:rsidRPr="00837AA3" w14:paraId="3CA0EE3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36D7C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7C2C86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03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C501E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699A4" w14:textId="77777777" w:rsidR="00500275" w:rsidRPr="00837AA3" w:rsidRDefault="00500275" w:rsidP="00344DAC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организация и проведение мероприятий по борьбе с иксод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выми клещами-переносчиками Крымской геморраг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ческой лихорадки в природных биот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пах)</w:t>
            </w:r>
          </w:p>
        </w:tc>
      </w:tr>
      <w:tr w:rsidR="00500275" w:rsidRPr="00837AA3" w14:paraId="3011355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E7777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99C368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03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EA48F1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D2F6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администрирование переданных отдельных государств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х полномочий в области сельского хозя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а)</w:t>
            </w:r>
          </w:p>
        </w:tc>
      </w:tr>
      <w:tr w:rsidR="00500275" w:rsidRPr="00837AA3" w14:paraId="2458FA1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78AFE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DC03F2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04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90344F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3628F" w14:textId="77777777" w:rsidR="00500275" w:rsidRPr="00837AA3" w:rsidRDefault="00500275" w:rsidP="00BF6EC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осуществление отдельных государственных полномочий Ставропольского края по формированию, содержанию и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пользованию Архивного фонда Ставропо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ского края)</w:t>
            </w:r>
          </w:p>
        </w:tc>
      </w:tr>
      <w:tr w:rsidR="00500275" w:rsidRPr="00837AA3" w14:paraId="2C2E02B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E2A28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23FB0C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04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62F63E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D7E2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создание и организация деятельности комиссий по делам несовершеннолетних и защите их прав)</w:t>
            </w:r>
          </w:p>
        </w:tc>
      </w:tr>
      <w:tr w:rsidR="00500275" w:rsidRPr="00837AA3" w14:paraId="27BCADC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A6704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BEEF91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18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F94726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B3C7F" w14:textId="77777777" w:rsidR="00500275" w:rsidRPr="00837AA3" w:rsidRDefault="00500275" w:rsidP="00166ACB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осуществление отдельных государственных полномочий Ставропольского края по созданию административных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миссий)</w:t>
            </w:r>
          </w:p>
        </w:tc>
      </w:tr>
      <w:tr w:rsidR="00500275" w:rsidRPr="00837AA3" w14:paraId="1785D4B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6281E2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1D7A7E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11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F100E1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B67B2" w14:textId="77777777" w:rsidR="00500275" w:rsidRPr="00837AA3" w:rsidRDefault="00500275" w:rsidP="007F7443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осуществление деятельности по обращению с животными без владельцев)</w:t>
            </w:r>
          </w:p>
        </w:tc>
      </w:tr>
      <w:tr w:rsidR="00500275" w:rsidRPr="00837AA3" w14:paraId="4F00E95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E533" w14:textId="77777777" w:rsidR="00500275" w:rsidRPr="00837AA3" w:rsidRDefault="00500275" w:rsidP="00482505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EB9224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51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526D43" w14:textId="77777777" w:rsidR="00500275" w:rsidRPr="00837AA3" w:rsidRDefault="00500275" w:rsidP="00482505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65252" w14:textId="77777777" w:rsidR="00500275" w:rsidRPr="00837AA3" w:rsidRDefault="00500275" w:rsidP="00482505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  <w:spacing w:val="-4"/>
              </w:rPr>
              <w:t xml:space="preserve"> на осуществл</w:t>
            </w:r>
            <w:r w:rsidRPr="00837AA3">
              <w:rPr>
                <w:snapToGrid w:val="0"/>
                <w:color w:val="000000"/>
                <w:spacing w:val="-4"/>
              </w:rPr>
              <w:t>е</w:t>
            </w:r>
            <w:r w:rsidRPr="00837AA3">
              <w:rPr>
                <w:snapToGrid w:val="0"/>
                <w:color w:val="000000"/>
                <w:spacing w:val="-4"/>
              </w:rPr>
              <w:t>ние полномочий по составлению (изменению) списков канд</w:t>
            </w:r>
            <w:r w:rsidRPr="00837AA3">
              <w:rPr>
                <w:snapToGrid w:val="0"/>
                <w:color w:val="000000"/>
                <w:spacing w:val="-4"/>
              </w:rPr>
              <w:t>и</w:t>
            </w:r>
            <w:r w:rsidRPr="00837AA3">
              <w:rPr>
                <w:snapToGrid w:val="0"/>
                <w:color w:val="000000"/>
                <w:spacing w:val="-4"/>
              </w:rPr>
              <w:t>датов в присяжные заседатели федеральных судов общей юрисди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ции в Российской Федер</w:t>
            </w:r>
            <w:r w:rsidRPr="00837AA3">
              <w:rPr>
                <w:snapToGrid w:val="0"/>
                <w:color w:val="000000"/>
                <w:spacing w:val="-4"/>
              </w:rPr>
              <w:t>а</w:t>
            </w:r>
            <w:r w:rsidRPr="00837AA3">
              <w:rPr>
                <w:snapToGrid w:val="0"/>
                <w:color w:val="000000"/>
                <w:spacing w:val="-4"/>
              </w:rPr>
              <w:t>ции</w:t>
            </w:r>
          </w:p>
        </w:tc>
      </w:tr>
      <w:tr w:rsidR="00500275" w:rsidRPr="00837AA3" w14:paraId="7566294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053287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706983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55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8CCC30" w14:textId="77777777" w:rsidR="00500275" w:rsidRPr="00837AA3" w:rsidRDefault="00500275" w:rsidP="0090374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2222F" w14:textId="77777777" w:rsidR="00500275" w:rsidRPr="00837AA3" w:rsidRDefault="00500275" w:rsidP="0090374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венц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500275" w:rsidRPr="00837AA3" w14:paraId="06653DC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9AE0D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A72A47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539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0D9B85" w14:textId="77777777" w:rsidR="00500275" w:rsidRPr="00837AA3" w:rsidRDefault="00500275" w:rsidP="002423F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3F9DC" w14:textId="77777777" w:rsidR="00500275" w:rsidRPr="00837AA3" w:rsidRDefault="00500275" w:rsidP="002423F3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Межбюджетные трансферты, передаваемые бюджетам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их округов на финансовое обеспечение дорожной де</w:t>
            </w:r>
            <w:r w:rsidRPr="00837AA3">
              <w:rPr>
                <w:snapToGrid w:val="0"/>
                <w:color w:val="000000"/>
              </w:rPr>
              <w:t>я</w:t>
            </w:r>
            <w:r w:rsidRPr="00837AA3">
              <w:rPr>
                <w:snapToGrid w:val="0"/>
                <w:color w:val="000000"/>
              </w:rPr>
              <w:t>тельности в рамках реализации национального проекта «Бе</w:t>
            </w:r>
            <w:r w:rsidRPr="00837AA3">
              <w:rPr>
                <w:snapToGrid w:val="0"/>
                <w:color w:val="000000"/>
              </w:rPr>
              <w:t>з</w:t>
            </w:r>
            <w:r w:rsidRPr="00837AA3">
              <w:rPr>
                <w:snapToGrid w:val="0"/>
                <w:color w:val="000000"/>
              </w:rPr>
              <w:t>опасные и качественные автомобильные дороги»</w:t>
            </w:r>
          </w:p>
        </w:tc>
      </w:tr>
      <w:tr w:rsidR="00500275" w:rsidRPr="00837AA3" w14:paraId="42F6B8A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8807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2701A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542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635D28" w14:textId="77777777" w:rsidR="00500275" w:rsidRPr="00837AA3" w:rsidRDefault="00500275" w:rsidP="0090374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9747C" w14:textId="77777777" w:rsidR="00500275" w:rsidRPr="00837AA3" w:rsidRDefault="00500275" w:rsidP="0090374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Межбюджетные трансферты, передаваемые бюджетам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</w:t>
            </w:r>
            <w:r w:rsidRPr="00837AA3">
              <w:rPr>
                <w:snapToGrid w:val="0"/>
                <w:color w:val="000000"/>
              </w:rPr>
              <w:t>м</w:t>
            </w:r>
            <w:r w:rsidRPr="00837AA3">
              <w:rPr>
                <w:snapToGrid w:val="0"/>
                <w:color w:val="000000"/>
              </w:rPr>
              <w:t>фортной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ой среды</w:t>
            </w:r>
          </w:p>
        </w:tc>
      </w:tr>
      <w:tr w:rsidR="00500275" w:rsidRPr="00837AA3" w14:paraId="7160BC3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6AD6C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07B80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2C2D21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C0822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средства резервного фонда Прав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тельства Ставропольского края)</w:t>
            </w:r>
          </w:p>
        </w:tc>
      </w:tr>
      <w:tr w:rsidR="00500275" w:rsidRPr="00837AA3" w14:paraId="1960063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18F34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7F963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006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B33531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C77E3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обеспечение деятельности 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путатов Думы Ставропольского края и их помощников в избирате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ом округе)</w:t>
            </w:r>
          </w:p>
        </w:tc>
      </w:tr>
      <w:tr w:rsidR="00500275" w:rsidRPr="00837AA3" w14:paraId="5110051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A97FD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586FF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118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18C66C" w14:textId="77777777" w:rsidR="00500275" w:rsidRPr="00837AA3" w:rsidRDefault="00500275" w:rsidP="0090374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0D24A" w14:textId="77777777" w:rsidR="00500275" w:rsidRPr="00837AA3" w:rsidRDefault="00500275" w:rsidP="0090374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развитие курортной инфраструкт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ры в рамках проведения эксперимента по развитию курортной инфраструктуры в Ставропольском крае)</w:t>
            </w:r>
          </w:p>
        </w:tc>
      </w:tr>
      <w:tr w:rsidR="00500275" w:rsidRPr="00837AA3" w14:paraId="2786571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F7979" w14:textId="77777777" w:rsidR="00500275" w:rsidRPr="00837AA3" w:rsidRDefault="00500275" w:rsidP="00B83D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041369" w14:textId="77777777" w:rsidR="00500275" w:rsidRPr="00837AA3" w:rsidRDefault="00500275" w:rsidP="00B83D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122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69981B" w14:textId="77777777" w:rsidR="00500275" w:rsidRPr="00837AA3" w:rsidRDefault="00500275" w:rsidP="003F068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327A" w14:textId="77777777" w:rsidR="00500275" w:rsidRPr="00837AA3" w:rsidRDefault="00500275" w:rsidP="003F0683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поощрение муниципальных образ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ваний, принявших участие в Спартакиаде муниципальных образований Ставропольского края)</w:t>
            </w:r>
          </w:p>
        </w:tc>
      </w:tr>
      <w:tr w:rsidR="00500275" w:rsidRPr="00837AA3" w14:paraId="0BCEBB4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83FAF" w14:textId="77777777" w:rsidR="00500275" w:rsidRPr="00837AA3" w:rsidRDefault="00500275" w:rsidP="003F068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40021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4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9D7E02" w14:textId="77777777" w:rsidR="00500275" w:rsidRPr="00837AA3" w:rsidRDefault="00500275" w:rsidP="003F068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7CF0C" w14:textId="77777777" w:rsidR="00500275" w:rsidRPr="00837AA3" w:rsidRDefault="00500275" w:rsidP="003F0683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500275" w:rsidRPr="00837AA3" w14:paraId="6FA7157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5ECE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E5B28A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FF50B1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77A2E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мобильных дорог общего пользования местного значения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их округов</w:t>
            </w:r>
          </w:p>
        </w:tc>
      </w:tr>
      <w:tr w:rsidR="00500275" w:rsidRPr="00837AA3" w14:paraId="10A77D4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07A5B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92F15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4263D0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BF30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41E38B0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D106A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EB7844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71A6AB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3990F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00275" w:rsidRPr="00837AA3" w14:paraId="5860D9D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46F8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A770A9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99D1B2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E6C63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бюджетов городских округов от возврата бюдже</w:t>
            </w:r>
            <w:r w:rsidRPr="00837AA3">
              <w:rPr>
                <w:snapToGrid w:val="0"/>
                <w:color w:val="000000"/>
              </w:rPr>
              <w:t>т</w:t>
            </w:r>
            <w:r w:rsidRPr="00837AA3">
              <w:rPr>
                <w:snapToGrid w:val="0"/>
                <w:color w:val="000000"/>
              </w:rPr>
              <w:t>ными учреждениями остатков субсидий прошлых лет</w:t>
            </w:r>
          </w:p>
        </w:tc>
      </w:tr>
      <w:tr w:rsidR="00500275" w:rsidRPr="00837AA3" w14:paraId="1066D12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12E8D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B381DB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018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8995F6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ACB52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Возврат остатков субсидий на реализацию мероприятий фед</w:t>
            </w:r>
            <w:r w:rsidRPr="00837AA3">
              <w:rPr>
                <w:snapToGrid w:val="0"/>
                <w:color w:val="000000"/>
                <w:spacing w:val="-4"/>
              </w:rPr>
              <w:t>е</w:t>
            </w:r>
            <w:r w:rsidRPr="00837AA3">
              <w:rPr>
                <w:snapToGrid w:val="0"/>
                <w:color w:val="000000"/>
                <w:spacing w:val="-4"/>
              </w:rPr>
              <w:t>ральной целевой программы  «Устойчивое развитие сельских территорий на 2014 – 2017 годы и на период до 2020 года» 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20651AD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34A4B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F5F9C3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7B7180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162A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 на мероприятия государстве</w:t>
            </w:r>
            <w:r w:rsidRPr="00837AA3">
              <w:rPr>
                <w:snapToGrid w:val="0"/>
                <w:color w:val="000000"/>
              </w:rPr>
              <w:t>н</w:t>
            </w:r>
            <w:r w:rsidRPr="00837AA3">
              <w:rPr>
                <w:snapToGrid w:val="0"/>
                <w:color w:val="000000"/>
              </w:rPr>
              <w:t>ной программы Российской Федерации «Доступная среда» на 2011-2020 годы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38D10F7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415FA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8C1088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62FCC9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87A85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 на софинансирование капита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 xml:space="preserve">ных вложений в объекты муниципальной собственности </w:t>
            </w:r>
            <w:r w:rsidRPr="00837AA3">
              <w:rPr>
                <w:snapToGrid w:val="0"/>
                <w:color w:val="000000"/>
                <w:spacing w:val="-4"/>
              </w:rPr>
              <w:t>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04372C6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4A34B2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D477EB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4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093162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87397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 на реализацию м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роприятий по обеспечению жильем молодых семей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604C457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FC010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6812B0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5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A19A7D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0A239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</w:t>
            </w:r>
            <w:r w:rsidRPr="00837AA3">
              <w:rPr>
                <w:color w:val="000000"/>
              </w:rPr>
              <w:t xml:space="preserve"> на поддержку гос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дарственных программ субъектов Российской Федерации и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х программ формирования современной г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родской среды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15C8B80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0C6A2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A112BD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58A6FE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B18F2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 на реализацию м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роприятий по устойчивому развитию сельских территорий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г</w:t>
            </w:r>
            <w:r w:rsidRPr="00837AA3">
              <w:rPr>
                <w:snapToGrid w:val="0"/>
                <w:color w:val="000000"/>
                <w:spacing w:val="-4"/>
              </w:rPr>
              <w:t>о</w:t>
            </w:r>
            <w:r w:rsidRPr="00837AA3">
              <w:rPr>
                <w:snapToGrid w:val="0"/>
                <w:color w:val="000000"/>
                <w:spacing w:val="-4"/>
              </w:rPr>
              <w:t>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08DEB2B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F220" w14:textId="77777777" w:rsidR="00500275" w:rsidRPr="00837AA3" w:rsidRDefault="00500275" w:rsidP="008B0BB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20A7D0" w14:textId="77777777" w:rsidR="00500275" w:rsidRPr="00837AA3" w:rsidRDefault="00500275" w:rsidP="008B0BB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351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D2CFDF" w14:textId="77777777" w:rsidR="00500275" w:rsidRPr="00837AA3" w:rsidRDefault="00500275" w:rsidP="008B0BB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7ADA" w14:textId="77777777" w:rsidR="00500275" w:rsidRPr="00837AA3" w:rsidRDefault="00500275" w:rsidP="008B0BBE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</w:t>
            </w:r>
            <w:r w:rsidRPr="00837AA3">
              <w:rPr>
                <w:snapToGrid w:val="0"/>
                <w:color w:val="000000"/>
                <w:spacing w:val="-4"/>
              </w:rPr>
              <w:t>й</w:t>
            </w:r>
            <w:r w:rsidRPr="00837AA3">
              <w:rPr>
                <w:snapToGrid w:val="0"/>
                <w:color w:val="000000"/>
                <w:spacing w:val="-4"/>
              </w:rPr>
              <w:t>ской Фед</w:t>
            </w:r>
            <w:r w:rsidRPr="00837AA3">
              <w:rPr>
                <w:snapToGrid w:val="0"/>
                <w:color w:val="000000"/>
                <w:spacing w:val="-4"/>
              </w:rPr>
              <w:t>е</w:t>
            </w:r>
            <w:r w:rsidRPr="00837AA3">
              <w:rPr>
                <w:snapToGrid w:val="0"/>
                <w:color w:val="000000"/>
                <w:spacing w:val="-4"/>
              </w:rPr>
              <w:t>рации из бюджетов городских округов</w:t>
            </w:r>
          </w:p>
        </w:tc>
      </w:tr>
      <w:tr w:rsidR="00500275" w:rsidRPr="00837AA3" w14:paraId="00F4F9B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A24AA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DD6AF9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3554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5D8470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E7616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837AA3">
              <w:rPr>
                <w:snapToGrid w:val="0"/>
                <w:color w:val="000000"/>
              </w:rPr>
              <w:t xml:space="preserve"> на оказание несвязанной п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держки сельскохозяйственным товаропроизводителям в о</w:t>
            </w:r>
            <w:r w:rsidRPr="00837AA3">
              <w:rPr>
                <w:snapToGrid w:val="0"/>
                <w:color w:val="000000"/>
              </w:rPr>
              <w:t>б</w:t>
            </w:r>
            <w:r w:rsidRPr="00837AA3">
              <w:rPr>
                <w:snapToGrid w:val="0"/>
                <w:color w:val="000000"/>
              </w:rPr>
              <w:t>ласти растениеводства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00275" w:rsidRPr="00837AA3" w14:paraId="4D65D4F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C697F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0817B0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3554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81851E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CA2FF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837AA3">
              <w:rPr>
                <w:snapToGrid w:val="0"/>
                <w:color w:val="000000"/>
              </w:rPr>
              <w:t xml:space="preserve"> на содействие достижению цел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вых показателей региональных программ развития агроп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мышленного комплекса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городских округов</w:t>
            </w:r>
          </w:p>
        </w:tc>
      </w:tr>
      <w:tr w:rsidR="00500275" w:rsidRPr="00837AA3" w14:paraId="0B2E9DC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8211C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0B020C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5A35CA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E5F6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прочих остатков субсидий, субвенций и иных м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бюджетных трансфертов, имеющих целевое назначение, прошлых лет из бюджетов городских округов</w:t>
            </w:r>
          </w:p>
        </w:tc>
      </w:tr>
      <w:tr w:rsidR="00500275" w:rsidRPr="00837AA3" w14:paraId="54E17C1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8A1D5" w14:textId="77777777" w:rsidR="00500275" w:rsidRPr="00837AA3" w:rsidRDefault="00500275" w:rsidP="00344DAC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15327C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3E8B2D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05CD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Отдел имущественных и земельных отношений админ</w:t>
            </w:r>
            <w:r w:rsidRPr="00837AA3">
              <w:rPr>
                <w:b/>
                <w:snapToGrid w:val="0"/>
                <w:color w:val="000000"/>
              </w:rPr>
              <w:t>и</w:t>
            </w:r>
            <w:r w:rsidRPr="00837AA3">
              <w:rPr>
                <w:b/>
                <w:snapToGrid w:val="0"/>
                <w:color w:val="000000"/>
              </w:rPr>
              <w:t>страции Изобильненского городского округа Ставр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польского края</w:t>
            </w:r>
          </w:p>
        </w:tc>
      </w:tr>
      <w:tr w:rsidR="00500275" w:rsidRPr="00837AA3" w14:paraId="638C283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33AED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D88080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08 0715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C65F47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20A26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Государственная пошлина за выдачу разрешения на устано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00275" w:rsidRPr="00837AA3" w14:paraId="060A918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0EDEE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E46C4C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08 07150 01 4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1B793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662D6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Государственная пошлина за выдачу разрешения на устано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ку рекламной констру</w:t>
            </w:r>
            <w:r w:rsidRPr="00837AA3">
              <w:rPr>
                <w:snapToGrid w:val="0"/>
                <w:color w:val="000000"/>
              </w:rPr>
              <w:t>к</w:t>
            </w:r>
            <w:r w:rsidRPr="00837AA3">
              <w:rPr>
                <w:snapToGrid w:val="0"/>
                <w:color w:val="000000"/>
              </w:rPr>
              <w:t>ции (прочие поступления)</w:t>
            </w:r>
          </w:p>
        </w:tc>
      </w:tr>
      <w:tr w:rsidR="00500275" w:rsidRPr="00837AA3" w14:paraId="543E48C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8263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A2F437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1 05012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7FE388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8B46B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837AA3">
              <w:rPr>
                <w:snapToGrid w:val="0"/>
                <w:color w:val="000000"/>
              </w:rPr>
              <w:t>з</w:t>
            </w:r>
            <w:r w:rsidRPr="00837AA3">
              <w:rPr>
                <w:snapToGrid w:val="0"/>
                <w:color w:val="000000"/>
              </w:rPr>
              <w:t>граничена и которые расположены в границах городских округов, а также средства от продажи права на заключение договоров аренды указанных з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мельных участков</w:t>
            </w:r>
          </w:p>
        </w:tc>
      </w:tr>
      <w:tr w:rsidR="00500275" w:rsidRPr="00837AA3" w14:paraId="361ACEC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C022A" w14:textId="77777777" w:rsidR="00500275" w:rsidRPr="00837AA3" w:rsidRDefault="00500275" w:rsidP="00344DA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6C04B6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1 0502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FD92E8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9B17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лучаемые в виде арендной платы, а также сре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</w:t>
            </w:r>
            <w:r w:rsidRPr="00837AA3">
              <w:rPr>
                <w:snapToGrid w:val="0"/>
                <w:color w:val="000000"/>
              </w:rPr>
              <w:t>т</w:t>
            </w:r>
            <w:r w:rsidRPr="00837AA3">
              <w:rPr>
                <w:snapToGrid w:val="0"/>
                <w:color w:val="000000"/>
              </w:rPr>
              <w:t>ных и автоном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 xml:space="preserve">дений) </w:t>
            </w:r>
          </w:p>
        </w:tc>
      </w:tr>
      <w:tr w:rsidR="00500275" w:rsidRPr="00837AA3" w14:paraId="38AB4DF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B249F" w14:textId="77777777" w:rsidR="00500275" w:rsidRPr="00837AA3" w:rsidRDefault="00500275" w:rsidP="00344DA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38C56C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1 05034 04 18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FA9C0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05936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сдачи в аренду имущества, находящегося в опер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тивном управлении органов управления городских округов и созданных ими учреждений (за исключением имущества м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ниципальных бюджетных и автономных учреждений) (п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чие доходы от сдачи в аренду имущества, находящегося в оперативном управлении органов управления городских округов, 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7C223DF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A3B3F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1F9CCE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1 05034 04 23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CF582A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081D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сдачи в аренду имущества, находящегося в опер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тивном управлении органов управления городских округов и созданных ими учреждений (за исключением имущества м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ниципальных бюджетных и автономных учреждений) (дох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ды от сдачи в аренду имущества, находящегося в муниц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пальной собственности и переданного в оперативное 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е образовательным учреждениям, в части доходов к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зенных у</w:t>
            </w:r>
            <w:r w:rsidRPr="00837AA3">
              <w:rPr>
                <w:snapToGrid w:val="0"/>
                <w:color w:val="000000"/>
              </w:rPr>
              <w:t>ч</w:t>
            </w:r>
            <w:r w:rsidRPr="00837AA3">
              <w:rPr>
                <w:snapToGrid w:val="0"/>
                <w:color w:val="000000"/>
              </w:rPr>
              <w:t>реждений)</w:t>
            </w:r>
          </w:p>
        </w:tc>
      </w:tr>
      <w:tr w:rsidR="00500275" w:rsidRPr="00837AA3" w14:paraId="7A9754A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0091E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5A9C64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1 05034 04 26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2E6FA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E7D3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сдачи в аренду имущества, находящегося в опер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тивном управлении органов управления городских округов и созданных ими учреждений (за исключением имущества м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ниципальных бюджетных и автономных учреждений) (дох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ды от сдачи в аренду имущества, находящегося в  муниц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пальной собственности и переданного в оперативное 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е учреждениям культуры и искусства, в ч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4698982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6FC5C" w14:textId="77777777" w:rsidR="00500275" w:rsidRPr="00837AA3" w:rsidRDefault="00500275" w:rsidP="00344DA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5C14B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1 05034 04 28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945CCB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8B230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сдачи в аренду имущества, находящегося в опер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тивном управлении органов управления городских округов и созданных ими учреждений (за исключением имущества м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ниципальных бюджетных и автономных учреждений) (п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чие доходы от сдачи в аренду имущества, находящегося в оперативном управлении органов управления городских округов, 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 xml:space="preserve">ний) </w:t>
            </w:r>
          </w:p>
        </w:tc>
      </w:tr>
      <w:tr w:rsidR="00500275" w:rsidRPr="00837AA3" w14:paraId="17BA4122" w14:textId="77777777" w:rsidTr="00B302C6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108C5" w14:textId="77777777" w:rsidR="00500275" w:rsidRPr="00837AA3" w:rsidRDefault="00500275" w:rsidP="00F7445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8A6528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1 0507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575F1C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5E89C20" w14:textId="77777777" w:rsidR="00500275" w:rsidRPr="00837AA3" w:rsidRDefault="00500275" w:rsidP="00B302C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00275" w:rsidRPr="00837AA3" w14:paraId="1779CA9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4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7018" w14:textId="77777777" w:rsidR="00500275" w:rsidRPr="00837AA3" w:rsidRDefault="00500275" w:rsidP="00344DA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163225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1 05312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8E7EB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4B68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лата по соглашениям об установлении сервитута, закл</w:t>
            </w:r>
            <w:r w:rsidRPr="00837AA3">
              <w:rPr>
                <w:snapToGrid w:val="0"/>
                <w:color w:val="000000"/>
              </w:rPr>
              <w:t>ю</w:t>
            </w:r>
            <w:r w:rsidRPr="00837AA3">
              <w:rPr>
                <w:snapToGrid w:val="0"/>
                <w:color w:val="000000"/>
              </w:rPr>
              <w:t>ченным органами местного самоуправления городских окр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гов, государственными или муниципальными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ятиями либо государственными или муниципальными учреждени</w:t>
            </w:r>
            <w:r w:rsidRPr="00837AA3">
              <w:rPr>
                <w:snapToGrid w:val="0"/>
                <w:color w:val="000000"/>
              </w:rPr>
              <w:t>я</w:t>
            </w:r>
            <w:r w:rsidRPr="00837AA3">
              <w:rPr>
                <w:snapToGrid w:val="0"/>
                <w:color w:val="000000"/>
              </w:rPr>
              <w:t>ми в отношении земельных участков, государственная со</w:t>
            </w:r>
            <w:r w:rsidRPr="00837AA3">
              <w:rPr>
                <w:snapToGrid w:val="0"/>
                <w:color w:val="000000"/>
              </w:rPr>
              <w:t>б</w:t>
            </w:r>
            <w:r w:rsidRPr="00837AA3">
              <w:rPr>
                <w:snapToGrid w:val="0"/>
                <w:color w:val="000000"/>
              </w:rPr>
              <w:t>ственность на которые не разграничена и которые распол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жены в границах городских о</w:t>
            </w:r>
            <w:r w:rsidRPr="00837AA3">
              <w:rPr>
                <w:snapToGrid w:val="0"/>
                <w:color w:val="000000"/>
              </w:rPr>
              <w:t>к</w:t>
            </w:r>
            <w:r w:rsidRPr="00837AA3">
              <w:rPr>
                <w:snapToGrid w:val="0"/>
                <w:color w:val="000000"/>
              </w:rPr>
              <w:t>ругов</w:t>
            </w:r>
          </w:p>
        </w:tc>
      </w:tr>
      <w:tr w:rsidR="00500275" w:rsidRPr="00837AA3" w14:paraId="0150DE4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D0B32" w14:textId="77777777" w:rsidR="00500275" w:rsidRPr="00837AA3" w:rsidRDefault="00500275" w:rsidP="00344DA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8353EF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1 0532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37B857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7A424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лата по соглашениям об установлении сервитута, закл</w:t>
            </w:r>
            <w:r w:rsidRPr="00837AA3">
              <w:rPr>
                <w:snapToGrid w:val="0"/>
                <w:color w:val="000000"/>
              </w:rPr>
              <w:t>ю</w:t>
            </w:r>
            <w:r w:rsidRPr="00837AA3">
              <w:rPr>
                <w:snapToGrid w:val="0"/>
                <w:color w:val="000000"/>
              </w:rPr>
              <w:t>ченным органами местного самоуправления городских окр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гов, государственными или муниципальными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ятиями либо государственными или муниципальными учреждени</w:t>
            </w:r>
            <w:r w:rsidRPr="00837AA3">
              <w:rPr>
                <w:snapToGrid w:val="0"/>
                <w:color w:val="000000"/>
              </w:rPr>
              <w:t>я</w:t>
            </w:r>
            <w:r w:rsidRPr="00837AA3">
              <w:rPr>
                <w:snapToGrid w:val="0"/>
                <w:color w:val="000000"/>
              </w:rPr>
              <w:t>ми в отношении земельных участков, находящихся в со</w:t>
            </w:r>
            <w:r w:rsidRPr="00837AA3">
              <w:rPr>
                <w:snapToGrid w:val="0"/>
                <w:color w:val="000000"/>
              </w:rPr>
              <w:t>б</w:t>
            </w:r>
            <w:r w:rsidRPr="00837AA3">
              <w:rPr>
                <w:snapToGrid w:val="0"/>
                <w:color w:val="000000"/>
              </w:rPr>
              <w:t>ственности городских о</w:t>
            </w:r>
            <w:r w:rsidRPr="00837AA3">
              <w:rPr>
                <w:snapToGrid w:val="0"/>
                <w:color w:val="000000"/>
              </w:rPr>
              <w:t>к</w:t>
            </w:r>
            <w:r w:rsidRPr="00837AA3">
              <w:rPr>
                <w:snapToGrid w:val="0"/>
                <w:color w:val="000000"/>
              </w:rPr>
              <w:t>ругов</w:t>
            </w:r>
          </w:p>
        </w:tc>
      </w:tr>
      <w:tr w:rsidR="00500275" w:rsidRPr="00837AA3" w14:paraId="19632BB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3F77" w14:textId="77777777" w:rsidR="00500275" w:rsidRPr="00837AA3" w:rsidRDefault="00500275" w:rsidP="00344DA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2865A3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1 0701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D00667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27A1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ых унитарных предприятий, созданных городскими округ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ми</w:t>
            </w:r>
          </w:p>
        </w:tc>
      </w:tr>
      <w:tr w:rsidR="00500275" w:rsidRPr="00837AA3" w14:paraId="3C64D39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A18B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EF0798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1 0904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03319A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2C38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поступления от использования имущества, наход</w:t>
            </w:r>
            <w:r w:rsidRPr="00837AA3">
              <w:rPr>
                <w:snapToGrid w:val="0"/>
                <w:color w:val="000000"/>
              </w:rPr>
              <w:t>я</w:t>
            </w:r>
            <w:r w:rsidRPr="00837AA3">
              <w:rPr>
                <w:snapToGrid w:val="0"/>
                <w:color w:val="000000"/>
              </w:rPr>
              <w:t>щегося в собственности городских округов (за искл</w:t>
            </w:r>
            <w:r w:rsidRPr="00837AA3">
              <w:rPr>
                <w:snapToGrid w:val="0"/>
                <w:color w:val="000000"/>
              </w:rPr>
              <w:t>ю</w:t>
            </w:r>
            <w:r w:rsidRPr="00837AA3">
              <w:rPr>
                <w:snapToGrid w:val="0"/>
                <w:color w:val="000000"/>
              </w:rPr>
              <w:t>чением имущества муниципальных бюджетных и автономных учр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ждений, а также имущества муниципальных унитарных предприятий, в том числе к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зенных)</w:t>
            </w:r>
          </w:p>
        </w:tc>
      </w:tr>
      <w:tr w:rsidR="00500275" w:rsidRPr="00837AA3" w14:paraId="59E6B79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4FEFA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86711F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AE83DC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57858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50164BB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CE3E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DAC995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7447A7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D9913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606E3A3D" w14:textId="77777777" w:rsidTr="00C4797F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36ED8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A01342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0FAD10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F005F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6802710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D2E91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B06CE9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4EE06A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41E11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41FD37D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70750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A065DF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4 01040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7105B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5E274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</w:tr>
      <w:tr w:rsidR="00500275" w:rsidRPr="00837AA3" w14:paraId="7B0DD20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4C3D9" w14:textId="77777777" w:rsidR="00500275" w:rsidRPr="00837AA3" w:rsidRDefault="00500275" w:rsidP="00344DA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EA15E8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4 02042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570FFD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A0D4B47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реализации имущества, находящегося в операти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ном управлении учреждений, находящихся в ведении орг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ов управления городских округов (за исключением имущ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ства муниципальных бюджетных и автоном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, в части реализации основных средств по указанн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му имущ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ству</w:t>
            </w:r>
          </w:p>
        </w:tc>
      </w:tr>
      <w:tr w:rsidR="00500275" w:rsidRPr="00837AA3" w14:paraId="19F54E3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07F89" w14:textId="77777777" w:rsidR="00500275" w:rsidRPr="00837AA3" w:rsidRDefault="00500275" w:rsidP="00344DA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698EC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4 02043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9814C2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1187E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реализации иного имущества, находящегося в  собственности городских округов (за исключением имущ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ства муниципальных бюджетных и автономных учр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ждений, а также имущества муниципальных унитарных предприятий, в том числе казенных), в части реализации  о</w:t>
            </w:r>
            <w:r w:rsidRPr="00837AA3">
              <w:rPr>
                <w:snapToGrid w:val="0"/>
                <w:color w:val="000000"/>
              </w:rPr>
              <w:t>с</w:t>
            </w:r>
            <w:r w:rsidRPr="00837AA3">
              <w:rPr>
                <w:snapToGrid w:val="0"/>
                <w:color w:val="000000"/>
              </w:rPr>
              <w:t>новных средств по указанному имущ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ству</w:t>
            </w:r>
          </w:p>
        </w:tc>
      </w:tr>
      <w:tr w:rsidR="00500275" w:rsidRPr="00837AA3" w14:paraId="556DB2D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6C03D" w14:textId="77777777" w:rsidR="00500275" w:rsidRPr="00837AA3" w:rsidRDefault="00500275" w:rsidP="00344DA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C9D4B4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4 02042 04 0000 4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F1D0A3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1DDCF7D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реализации имущества, находящегося в операти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ном управлении учреждений, находящихся в ведении орг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ов управления городских округов (за исключением имущ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ства муниципальных бюджетных и автоном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, в части реализации материальных запасов по указанн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му имущ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ству</w:t>
            </w:r>
          </w:p>
        </w:tc>
      </w:tr>
      <w:tr w:rsidR="00500275" w:rsidRPr="00837AA3" w14:paraId="7A97E2C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F5E8" w14:textId="77777777" w:rsidR="00500275" w:rsidRPr="00837AA3" w:rsidRDefault="00500275" w:rsidP="00344DA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3BA64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4 02043 04 0000 4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428AF0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8CF5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ства муниципальных бюджетных и автономных учр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ждений, а также имущества муниципальных унитарных предприятий, в том числе казенных), в части реализации  материальных запасов по указа</w:t>
            </w:r>
            <w:r w:rsidRPr="00837AA3">
              <w:rPr>
                <w:snapToGrid w:val="0"/>
                <w:color w:val="000000"/>
              </w:rPr>
              <w:t>н</w:t>
            </w:r>
            <w:r w:rsidRPr="00837AA3">
              <w:rPr>
                <w:snapToGrid w:val="0"/>
                <w:color w:val="000000"/>
              </w:rPr>
              <w:t>ному имуществу</w:t>
            </w:r>
          </w:p>
        </w:tc>
      </w:tr>
      <w:tr w:rsidR="00500275" w:rsidRPr="00837AA3" w14:paraId="3FD27A9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A46A" w14:textId="77777777" w:rsidR="00500275" w:rsidRPr="00837AA3" w:rsidRDefault="00500275" w:rsidP="00344DAC">
            <w:pPr>
              <w:spacing w:line="192" w:lineRule="auto"/>
              <w:jc w:val="center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27524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4 04040 04 0000 4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8CF4A4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218E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500275" w:rsidRPr="00837AA3" w14:paraId="0CEFBB2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695F5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A37EF7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4 06012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4AB4F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CCBB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ложены в границах городских округов</w:t>
            </w:r>
          </w:p>
        </w:tc>
      </w:tr>
      <w:tr w:rsidR="00500275" w:rsidRPr="00837AA3" w14:paraId="0FBE5C8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2C7E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16C480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4 06024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7D3D77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BC557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от продажи земельных участков, находящихся в со</w:t>
            </w:r>
            <w:r w:rsidRPr="00837AA3">
              <w:rPr>
                <w:snapToGrid w:val="0"/>
                <w:color w:val="000000"/>
              </w:rPr>
              <w:t>б</w:t>
            </w:r>
            <w:r w:rsidRPr="00837AA3">
              <w:rPr>
                <w:snapToGrid w:val="0"/>
                <w:color w:val="000000"/>
              </w:rPr>
              <w:t>ственности городских округов (за исключением з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мельных участков муниципальных бюджетных и автономных учр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ждений)</w:t>
            </w:r>
          </w:p>
        </w:tc>
      </w:tr>
      <w:tr w:rsidR="00500275" w:rsidRPr="00837AA3" w14:paraId="2E42FB4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11458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A63142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4 06312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BCA12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EDF22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лата за увеличение площади земельных участков, наход</w:t>
            </w:r>
            <w:r w:rsidRPr="00837AA3">
              <w:rPr>
                <w:snapToGrid w:val="0"/>
                <w:color w:val="000000"/>
              </w:rPr>
              <w:t>я</w:t>
            </w:r>
            <w:r w:rsidRPr="00837AA3">
              <w:rPr>
                <w:snapToGrid w:val="0"/>
                <w:color w:val="000000"/>
              </w:rPr>
              <w:t>щихся в частной собственности, в результате перераспре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ения таких земельных участков и земель (или) земельных участков, государственная собственность на которые не ра</w:t>
            </w:r>
            <w:r w:rsidRPr="00837AA3">
              <w:rPr>
                <w:snapToGrid w:val="0"/>
                <w:color w:val="000000"/>
              </w:rPr>
              <w:t>з</w:t>
            </w:r>
            <w:r w:rsidRPr="00837AA3">
              <w:rPr>
                <w:snapToGrid w:val="0"/>
                <w:color w:val="000000"/>
              </w:rPr>
              <w:t>граничена и которые расположены в границах городских округов</w:t>
            </w:r>
          </w:p>
        </w:tc>
      </w:tr>
      <w:tr w:rsidR="00500275" w:rsidRPr="00837AA3" w14:paraId="5E121AC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DFFFF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42BE7D" w14:textId="77777777" w:rsidR="00500275" w:rsidRPr="00837AA3" w:rsidRDefault="00500275" w:rsidP="00C2797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92ADF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95797" w14:textId="77777777" w:rsidR="00500275" w:rsidRPr="00837AA3" w:rsidRDefault="00500275" w:rsidP="0063083A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5674FDC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A968A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8E2033" w14:textId="77777777" w:rsidR="00500275" w:rsidRPr="00837AA3" w:rsidRDefault="00500275" w:rsidP="00C2797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7605F0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EB7FC" w14:textId="77777777" w:rsidR="00500275" w:rsidRPr="00837AA3" w:rsidRDefault="00500275" w:rsidP="0063083A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362774D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8ED8C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FDF26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49D58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26488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5C63D74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B6315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D4EED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DAF875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A783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4FA381F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FF0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5599A5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904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F40A3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8718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Денежные средства, изымаемые в собственность городс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го округа в соответствии с решениями судов (за исключ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обвинительных приговоров судов)</w:t>
            </w:r>
          </w:p>
        </w:tc>
      </w:tr>
      <w:tr w:rsidR="00500275" w:rsidRPr="00837AA3" w14:paraId="0AF4308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E412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D5DC7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76B723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C9CB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10D0A6D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793E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F1B00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F9DAD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D916B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5F1D6A9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E42D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7690FC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A508D0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FD14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79A26D6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E0C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50DA9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DE156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85F7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1C6C793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B21D7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5E1BD5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5E9557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41814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2C5ABFD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BD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9A76F4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D23871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C4407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35945E5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EB2B0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99CF06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A7DECA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ABB67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0150FDD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34C07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B87305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2175CA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07A50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2512ADD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621F4" w14:textId="77777777" w:rsidR="00500275" w:rsidRPr="00837AA3" w:rsidRDefault="00500275" w:rsidP="001B6F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F15E1E" w14:textId="77777777" w:rsidR="00500275" w:rsidRPr="00837AA3" w:rsidRDefault="00500275" w:rsidP="001B6F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51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B46705" w14:textId="77777777" w:rsidR="00500275" w:rsidRPr="00837AA3" w:rsidRDefault="00500275" w:rsidP="001B6F88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12344" w14:textId="77777777" w:rsidR="00500275" w:rsidRPr="00837AA3" w:rsidRDefault="00500275" w:rsidP="001B6F88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Субсидии бюджетам городских округов на проведение ко</w:t>
            </w:r>
            <w:r w:rsidRPr="00837AA3">
              <w:rPr>
                <w:snapToGrid w:val="0"/>
                <w:color w:val="000000"/>
              </w:rPr>
              <w:t>м</w:t>
            </w:r>
            <w:r w:rsidRPr="00837AA3">
              <w:rPr>
                <w:snapToGrid w:val="0"/>
                <w:color w:val="000000"/>
              </w:rPr>
              <w:t xml:space="preserve">плексных кадастровых работ </w:t>
            </w:r>
          </w:p>
        </w:tc>
      </w:tr>
      <w:tr w:rsidR="00500275" w:rsidRPr="00837AA3" w14:paraId="6C467A4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3C52E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D058C5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EA35FC" w14:textId="77777777" w:rsidR="00500275" w:rsidRPr="00837AA3" w:rsidRDefault="00500275" w:rsidP="00D9220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5FC22" w14:textId="77777777" w:rsidR="00500275" w:rsidRPr="00837AA3" w:rsidRDefault="00500275" w:rsidP="00D9220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средства резервного фонда Прав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тельства Ставропольского края)</w:t>
            </w:r>
          </w:p>
        </w:tc>
      </w:tr>
      <w:tr w:rsidR="00500275" w:rsidRPr="00837AA3" w14:paraId="676BCDA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CE7632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994C2F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0C6FC2" w14:textId="77777777" w:rsidR="00500275" w:rsidRPr="00837AA3" w:rsidRDefault="00500275" w:rsidP="00F7445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8204B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5DB9473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D1BD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C70C3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2D4C10" w14:textId="77777777" w:rsidR="00500275" w:rsidRPr="00837AA3" w:rsidRDefault="00500275" w:rsidP="00F7445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BDBBA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00275" w:rsidRPr="00837AA3" w14:paraId="0D0AEBB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DB7E3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B44E10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23AA68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D3584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прочих остатков субсидий, субвенций и иных м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бюджетных трансфертов, имеющих целевое назначение, прошлых лет из бюджетов городских округов</w:t>
            </w:r>
          </w:p>
        </w:tc>
      </w:tr>
      <w:tr w:rsidR="00500275" w:rsidRPr="00837AA3" w14:paraId="478018C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6806" w14:textId="77777777" w:rsidR="00500275" w:rsidRPr="00837AA3" w:rsidRDefault="00500275" w:rsidP="00344DAC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00B641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5C89B3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B4058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Финансовое управление администрации Изобильненск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го городского округа Ставропольск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го края</w:t>
            </w:r>
          </w:p>
        </w:tc>
      </w:tr>
      <w:tr w:rsidR="00500275" w:rsidRPr="00837AA3" w14:paraId="7E4B8F1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7075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9AE5EA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72F855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A2CD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5E6626F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CCECE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5674E6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CF8102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50178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00562D1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1D1C9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09CFC1" w14:textId="77777777" w:rsidR="00500275" w:rsidRPr="00837AA3" w:rsidRDefault="00500275" w:rsidP="0063083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7400BE" w14:textId="77777777" w:rsidR="00500275" w:rsidRPr="00837AA3" w:rsidRDefault="00500275" w:rsidP="00C30F7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6CDD" w14:textId="77777777" w:rsidR="00500275" w:rsidRPr="00837AA3" w:rsidRDefault="00500275" w:rsidP="0063083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Административные штрафы, установленные главой 5 Коде</w:t>
            </w:r>
            <w:r w:rsidRPr="00837AA3">
              <w:rPr>
                <w:snapToGrid w:val="0"/>
                <w:color w:val="000000"/>
              </w:rPr>
              <w:t>к</w:t>
            </w:r>
            <w:r w:rsidRPr="00837AA3">
              <w:rPr>
                <w:snapToGrid w:val="0"/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шениях, за административные правонарушения, посягающие на права граждан, выявленные должностными лицами орг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ов муниципального контроля</w:t>
            </w:r>
          </w:p>
        </w:tc>
      </w:tr>
      <w:tr w:rsidR="00500275" w:rsidRPr="00837AA3" w14:paraId="13C89E8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C4D75" w14:textId="77777777" w:rsidR="00500275" w:rsidRPr="00837AA3" w:rsidRDefault="00500275" w:rsidP="00A832F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43847" w14:textId="77777777" w:rsidR="00500275" w:rsidRPr="00837AA3" w:rsidRDefault="00500275" w:rsidP="00C30F7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1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EFDB89" w14:textId="77777777" w:rsidR="00500275" w:rsidRPr="00837AA3" w:rsidRDefault="00500275" w:rsidP="00C30F7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6055D" w14:textId="77777777" w:rsidR="00500275" w:rsidRPr="00837AA3" w:rsidRDefault="00500275" w:rsidP="00C30F79">
            <w:pPr>
              <w:spacing w:line="192" w:lineRule="auto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>Административные штрафы, установленные главой 15 К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рушениях, за административные правонаруш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я в области финансов, налогов и сборов, страхования, рынка ценных б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маг (за исключением штрафов, указа</w:t>
            </w:r>
            <w:r w:rsidRPr="00837AA3">
              <w:rPr>
                <w:snapToGrid w:val="0"/>
                <w:color w:val="000000"/>
              </w:rPr>
              <w:t>н</w:t>
            </w:r>
            <w:r w:rsidRPr="00837AA3">
              <w:rPr>
                <w:snapToGrid w:val="0"/>
                <w:color w:val="000000"/>
              </w:rPr>
              <w:t>ных в пункте 6 статьи 46 Бюджетного кодекса Российской Фе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 xml:space="preserve">рации), выявленные должностными лицами органов муниципального контроля </w:t>
            </w:r>
          </w:p>
        </w:tc>
      </w:tr>
      <w:tr w:rsidR="00500275" w:rsidRPr="00837AA3" w14:paraId="6D26324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63713" w14:textId="77777777" w:rsidR="00500275" w:rsidRPr="00837AA3" w:rsidRDefault="00500275" w:rsidP="00A832F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2B96D0" w14:textId="77777777" w:rsidR="00500275" w:rsidRPr="00837AA3" w:rsidRDefault="00500275" w:rsidP="00C30F7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157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458B46" w14:textId="77777777" w:rsidR="00500275" w:rsidRPr="00837AA3" w:rsidRDefault="00500275" w:rsidP="00C30F7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CAA82" w14:textId="77777777" w:rsidR="00500275" w:rsidRPr="00837AA3" w:rsidRDefault="00500275" w:rsidP="00C30F7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Административные штрафы, установленные главой 15 К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рушениях, за административные правонаруш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я в области финансов, связанные с нецелевым использованием бюдже</w:t>
            </w:r>
            <w:r w:rsidRPr="00837AA3">
              <w:rPr>
                <w:snapToGrid w:val="0"/>
                <w:color w:val="000000"/>
              </w:rPr>
              <w:t>т</w:t>
            </w:r>
            <w:r w:rsidRPr="00837AA3">
              <w:rPr>
                <w:snapToGrid w:val="0"/>
                <w:color w:val="000000"/>
              </w:rPr>
              <w:t>ных средств, невозвратом либо несво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временным возвратом бюджетного кредита, неперечислением либо несвоевреме</w:t>
            </w:r>
            <w:r w:rsidRPr="00837AA3">
              <w:rPr>
                <w:snapToGrid w:val="0"/>
                <w:color w:val="000000"/>
              </w:rPr>
              <w:t>н</w:t>
            </w:r>
            <w:r w:rsidRPr="00837AA3">
              <w:rPr>
                <w:snapToGrid w:val="0"/>
                <w:color w:val="000000"/>
              </w:rPr>
              <w:t>ным перечислением платы за пользование бюджетным кр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дитом, нарушением условий предоставления бюджетного кредита, нарушением порядка и (или) условий предоставл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я (расходования) межбюджетных трансфертов, нарушен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ем условий предоставления бюджетных инвестиций, субс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дий юридическим лицам, индивидуальным предприним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 и физическим лицам, подлежащие зачислению в бюджет муниципального о</w:t>
            </w:r>
            <w:r w:rsidRPr="00837AA3">
              <w:rPr>
                <w:snapToGrid w:val="0"/>
                <w:color w:val="000000"/>
              </w:rPr>
              <w:t>б</w:t>
            </w:r>
            <w:r w:rsidRPr="00837AA3">
              <w:rPr>
                <w:snapToGrid w:val="0"/>
                <w:color w:val="000000"/>
              </w:rPr>
              <w:t>разования</w:t>
            </w:r>
          </w:p>
        </w:tc>
      </w:tr>
      <w:tr w:rsidR="00500275" w:rsidRPr="00837AA3" w14:paraId="08F3139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32A0D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511C5A" w14:textId="77777777" w:rsidR="00500275" w:rsidRPr="00837AA3" w:rsidRDefault="00500275" w:rsidP="00862E2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19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B96444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847B0" w14:textId="77777777" w:rsidR="00500275" w:rsidRPr="00837AA3" w:rsidRDefault="00500275" w:rsidP="00F257C9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19 К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кса Российской Федерации об административных правон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рушениях, за административные правонарушения против п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рядка управления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69D41C1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43E6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1BFE5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F93D87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A296C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4934A0A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6113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10598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47805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42DF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1D163DF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4999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84E4A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45FB93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F365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13B76CB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4D3A5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485EB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679E53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1C74B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222051D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E54C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B38A9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D9D2E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C930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00A533D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0CC6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DF15D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5695D4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EB7F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54AF2DA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C1704D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FE2D98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27C336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8C1CA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7E0FDDE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88177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0BABD7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CC2961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C32A6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3DE7F64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19BD9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84AA13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7D775D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90A2B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3AD209F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0CA48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BCEB9E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A806D6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AEBBB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50E9230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95C7" w14:textId="77777777" w:rsidR="00500275" w:rsidRPr="00837AA3" w:rsidRDefault="00500275" w:rsidP="002A4C2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82B1B5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E8525B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C5296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500275" w:rsidRPr="00837AA3" w14:paraId="7B63ECC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28C68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012DB9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43F809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F4558" w14:textId="77777777" w:rsidR="00500275" w:rsidRPr="00837AA3" w:rsidRDefault="00500275" w:rsidP="00040A2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пешеходной дорожки по улице Красной в станице Баклановская Изобильненского городск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го округа Ставропольского края»)</w:t>
            </w:r>
          </w:p>
        </w:tc>
      </w:tr>
      <w:tr w:rsidR="00500275" w:rsidRPr="00837AA3" w14:paraId="3F26521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05847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C77389" w14:textId="77777777" w:rsidR="00500275" w:rsidRPr="00837AA3" w:rsidRDefault="00500275" w:rsidP="00324272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A81D25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2EE21" w14:textId="77777777" w:rsidR="00500275" w:rsidRPr="00837AA3" w:rsidRDefault="00500275" w:rsidP="00324272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Благоустройство пешеходной дорожки по ул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це Мира к сельскому Дому культуры в станице Каме</w:t>
            </w:r>
            <w:r w:rsidRPr="00837AA3">
              <w:rPr>
                <w:snapToGrid w:val="0"/>
                <w:color w:val="000000"/>
              </w:rPr>
              <w:t>н</w:t>
            </w:r>
            <w:r w:rsidRPr="00837AA3">
              <w:rPr>
                <w:snapToGrid w:val="0"/>
                <w:color w:val="000000"/>
              </w:rPr>
              <w:t>нобродская Изобильненского городского округа Ставро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ого края»)</w:t>
            </w:r>
          </w:p>
        </w:tc>
      </w:tr>
      <w:tr w:rsidR="00500275" w:rsidRPr="00837AA3" w14:paraId="5CE54CF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7F7A0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538299" w14:textId="77777777" w:rsidR="00500275" w:rsidRPr="00837AA3" w:rsidRDefault="00500275" w:rsidP="0042600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C620BD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2E7D9" w14:textId="77777777" w:rsidR="00500275" w:rsidRPr="00837AA3" w:rsidRDefault="00500275" w:rsidP="0042600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пешеходных дорожек на тер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тории кладбища в селе Московское Изобильненского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ого округа Ставро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ого края»)</w:t>
            </w:r>
          </w:p>
        </w:tc>
      </w:tr>
      <w:tr w:rsidR="00500275" w:rsidRPr="00837AA3" w14:paraId="7036F91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69777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AD941C" w14:textId="77777777" w:rsidR="00500275" w:rsidRPr="00837AA3" w:rsidRDefault="00500275" w:rsidP="00781814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17D4E2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AC5C" w14:textId="77777777" w:rsidR="00500275" w:rsidRPr="00837AA3" w:rsidRDefault="00500275" w:rsidP="0068107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здания МКУК «Новоизобильненский сельский Дом культуры» (фасад и внутренние помещения) в поселке Новоизобильный Изобильненского городского окр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га Ставропольского края»)</w:t>
            </w:r>
          </w:p>
        </w:tc>
      </w:tr>
      <w:tr w:rsidR="00500275" w:rsidRPr="00837AA3" w14:paraId="0DDC79D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000D8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2D0536" w14:textId="77777777" w:rsidR="00500275" w:rsidRPr="00837AA3" w:rsidRDefault="00500275" w:rsidP="001A35B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2D9892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2FC78" w14:textId="77777777" w:rsidR="00500275" w:rsidRPr="00837AA3" w:rsidRDefault="00500275" w:rsidP="00C93E81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детской площадки по улице Пролетарской, 110 Б в станице Новотроицкая Изобильне</w:t>
            </w:r>
            <w:r w:rsidRPr="00837AA3">
              <w:rPr>
                <w:snapToGrid w:val="0"/>
                <w:color w:val="000000"/>
              </w:rPr>
              <w:t>н</w:t>
            </w:r>
            <w:r w:rsidRPr="00837AA3">
              <w:rPr>
                <w:snapToGrid w:val="0"/>
                <w:color w:val="000000"/>
              </w:rPr>
              <w:t>ского городского округа Ставропольского края»)</w:t>
            </w:r>
          </w:p>
        </w:tc>
      </w:tr>
      <w:tr w:rsidR="00500275" w:rsidRPr="00837AA3" w14:paraId="2B3BB7C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C6E9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4AB841" w14:textId="77777777" w:rsidR="00500275" w:rsidRPr="00837AA3" w:rsidRDefault="00500275" w:rsidP="00C93E81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8B66C2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215D0" w14:textId="77777777" w:rsidR="00500275" w:rsidRPr="00837AA3" w:rsidRDefault="00500275" w:rsidP="00224D7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прилегающей к зданию Перед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вого сельского дома культуры территории в поселке Перед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вой Изобильненского городского округа Ставропольского края»)</w:t>
            </w:r>
          </w:p>
        </w:tc>
      </w:tr>
      <w:tr w:rsidR="00500275" w:rsidRPr="00837AA3" w14:paraId="0F7748A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67116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2D3560" w14:textId="77777777" w:rsidR="00500275" w:rsidRPr="00837AA3" w:rsidRDefault="00500275" w:rsidP="00C1371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65A2A7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DC766" w14:textId="77777777" w:rsidR="00500275" w:rsidRPr="00837AA3" w:rsidRDefault="00500275" w:rsidP="0048174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детской площадки на центра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ой площади в селе Подлужное Изобильненского городского округа Ставропольского края»)</w:t>
            </w:r>
          </w:p>
        </w:tc>
      </w:tr>
      <w:tr w:rsidR="00500275" w:rsidRPr="00837AA3" w14:paraId="2BBEF98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B1C23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E35305" w14:textId="77777777" w:rsidR="00500275" w:rsidRPr="00837AA3" w:rsidRDefault="00500275" w:rsidP="00224D7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F4944C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A0B44" w14:textId="77777777" w:rsidR="00500275" w:rsidRPr="00837AA3" w:rsidRDefault="00500275" w:rsidP="00224D7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парковой зоны в селе Птичье Изобильненского городского округа Ставропольского края»)</w:t>
            </w:r>
          </w:p>
        </w:tc>
      </w:tr>
      <w:tr w:rsidR="00500275" w:rsidRPr="00837AA3" w14:paraId="6A37F0B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6C6D8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B72568" w14:textId="77777777" w:rsidR="00500275" w:rsidRPr="00837AA3" w:rsidRDefault="00500275" w:rsidP="0046538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22F7ED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FD37" w14:textId="77777777" w:rsidR="00500275" w:rsidRPr="00837AA3" w:rsidRDefault="00500275" w:rsidP="00DB3964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Устройство ограждения кладбища, обустро</w:t>
            </w:r>
            <w:r w:rsidRPr="00837AA3">
              <w:rPr>
                <w:snapToGrid w:val="0"/>
                <w:color w:val="000000"/>
              </w:rPr>
              <w:t>й</w:t>
            </w:r>
            <w:r w:rsidRPr="00837AA3">
              <w:rPr>
                <w:snapToGrid w:val="0"/>
                <w:color w:val="000000"/>
              </w:rPr>
              <w:t>ство подъездных дорог в станице Рождественская Изоби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енского городского округа Ставропольск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го края»)</w:t>
            </w:r>
          </w:p>
        </w:tc>
      </w:tr>
      <w:tr w:rsidR="00500275" w:rsidRPr="00837AA3" w14:paraId="4335925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A45C3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F34D44" w14:textId="77777777" w:rsidR="00500275" w:rsidRPr="00837AA3" w:rsidRDefault="00500275" w:rsidP="005C2D24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E7F441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2578E" w14:textId="77777777" w:rsidR="00500275" w:rsidRPr="00837AA3" w:rsidRDefault="00500275" w:rsidP="005C2D24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Благоустройство места захоронения (муниц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пального кладбища) в поселке Рыздвяный Изобильненского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ого округа Ставропольского края»)</w:t>
            </w:r>
          </w:p>
        </w:tc>
      </w:tr>
      <w:tr w:rsidR="00500275" w:rsidRPr="00837AA3" w14:paraId="2C23928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AFBF3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E097E7" w14:textId="77777777" w:rsidR="00500275" w:rsidRPr="00837AA3" w:rsidRDefault="00500275" w:rsidP="00224D7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307838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0ED7C" w14:textId="77777777" w:rsidR="00500275" w:rsidRPr="00837AA3" w:rsidRDefault="00500275" w:rsidP="00224D7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детской площадки и сквера по буль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ру Школьный в поселке Солнечнодольск Изобильненского городского округа Ставропольского края»)</w:t>
            </w:r>
          </w:p>
        </w:tc>
      </w:tr>
      <w:tr w:rsidR="00500275" w:rsidRPr="00837AA3" w14:paraId="6854FCE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90EC5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789194" w14:textId="77777777" w:rsidR="00500275" w:rsidRPr="00837AA3" w:rsidRDefault="00500275" w:rsidP="005377C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75B7E6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CEA4A" w14:textId="77777777" w:rsidR="00500275" w:rsidRPr="00837AA3" w:rsidRDefault="00500275" w:rsidP="005377C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парковой зоны (освещение, установка детской площадки и беседки) в хуторе Спорный Изобильненского городского округа Ставро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ого края»)</w:t>
            </w:r>
          </w:p>
        </w:tc>
      </w:tr>
      <w:tr w:rsidR="00500275" w:rsidRPr="00837AA3" w14:paraId="3F52118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7634B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28F642" w14:textId="77777777" w:rsidR="00500275" w:rsidRPr="00837AA3" w:rsidRDefault="00500275" w:rsidP="00117D8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7C1CCA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950EB" w14:textId="77777777" w:rsidR="00500275" w:rsidRPr="00837AA3" w:rsidRDefault="00500275" w:rsidP="00117D8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спортивного стадиона (устано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ка системы видеонаблюдения, антивандальных тренажеров, фонарей уличного освещения) в станице Староизобильная Изобильненского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ого округа Ставропольского края»)</w:t>
            </w:r>
          </w:p>
        </w:tc>
      </w:tr>
      <w:tr w:rsidR="00500275" w:rsidRPr="00837AA3" w14:paraId="7A029C7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82151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A30B1F" w14:textId="77777777" w:rsidR="00500275" w:rsidRPr="00837AA3" w:rsidRDefault="00500275" w:rsidP="00224D7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EE9746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E51BD" w14:textId="77777777" w:rsidR="00500275" w:rsidRPr="00837AA3" w:rsidRDefault="00500275" w:rsidP="005057C2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Благоустройство центра в селе Тищенское Изобильненского городского округа Ставропольского края»)</w:t>
            </w:r>
          </w:p>
        </w:tc>
      </w:tr>
      <w:tr w:rsidR="00500275" w:rsidRPr="00837AA3" w14:paraId="6611252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A9000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B31E26" w14:textId="77777777" w:rsidR="00500275" w:rsidRPr="00837AA3" w:rsidRDefault="00500275" w:rsidP="003C005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9882F4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49ABE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боковых сторон и тыльной части КЗ «Факел» в городе Изобильный Изобильненского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ого округа Ставропольского края»)</w:t>
            </w:r>
          </w:p>
        </w:tc>
      </w:tr>
      <w:tr w:rsidR="00500275" w:rsidRPr="00837AA3" w14:paraId="5428742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BAAA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C4CFA5" w14:textId="77777777" w:rsidR="00500275" w:rsidRPr="00837AA3" w:rsidRDefault="00500275" w:rsidP="001F2E05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1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5EB625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E950A" w14:textId="77777777" w:rsidR="00500275" w:rsidRPr="00837AA3" w:rsidRDefault="00500275" w:rsidP="000E346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фойе в КЗ «Факел» в городе Изоби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ый Изобильненского городского округа Став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польского края»)</w:t>
            </w:r>
          </w:p>
        </w:tc>
      </w:tr>
      <w:tr w:rsidR="00500275" w:rsidRPr="00837AA3" w14:paraId="36763EE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DD07E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344C10" w14:textId="77777777" w:rsidR="00500275" w:rsidRPr="00837AA3" w:rsidRDefault="00500275" w:rsidP="00555D12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56D6EF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04F7D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сквера по улице Р. Лю</w:t>
            </w:r>
            <w:r w:rsidRPr="00837AA3">
              <w:rPr>
                <w:snapToGrid w:val="0"/>
                <w:color w:val="000000"/>
              </w:rPr>
              <w:t>к</w:t>
            </w:r>
            <w:r w:rsidRPr="00837AA3">
              <w:rPr>
                <w:snapToGrid w:val="0"/>
                <w:color w:val="000000"/>
              </w:rPr>
              <w:t>сембург (в районе 9-ти этажных домов) в городе Изобильный Изобильненского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ого округа Ставропольского края»)</w:t>
            </w:r>
          </w:p>
        </w:tc>
      </w:tr>
      <w:tr w:rsidR="00500275" w:rsidRPr="00837AA3" w14:paraId="277D2CF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74116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68D2CB" w14:textId="77777777" w:rsidR="00500275" w:rsidRPr="00837AA3" w:rsidRDefault="00500275" w:rsidP="00555D12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6B7B81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DE1D3" w14:textId="77777777" w:rsidR="00500275" w:rsidRPr="00837AA3" w:rsidRDefault="00500275" w:rsidP="00555D12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Дома культуры в хуторе Беляев Изобильненского городского округа Став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польского края»)</w:t>
            </w:r>
          </w:p>
        </w:tc>
      </w:tr>
      <w:tr w:rsidR="00500275" w:rsidRPr="00837AA3" w14:paraId="7BA9376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24331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486B45" w14:textId="77777777" w:rsidR="00500275" w:rsidRPr="00837AA3" w:rsidRDefault="00500275" w:rsidP="00471995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1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47FFF1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C481" w14:textId="77777777" w:rsidR="00500275" w:rsidRPr="00837AA3" w:rsidRDefault="00500275" w:rsidP="00471995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Дома культуры в селе Найденовка Изобильненского городского округа Став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польского края»)</w:t>
            </w:r>
          </w:p>
        </w:tc>
      </w:tr>
      <w:tr w:rsidR="00500275" w:rsidRPr="00837AA3" w14:paraId="111D75C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EFD1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02DB66" w14:textId="77777777" w:rsidR="00500275" w:rsidRPr="00837AA3" w:rsidRDefault="00500275" w:rsidP="00E608C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2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A7B3EA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E0C5F" w14:textId="77777777" w:rsidR="00500275" w:rsidRPr="00837AA3" w:rsidRDefault="00500275" w:rsidP="00E608CB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фасада Дома культуры и обустройство прилегающей к нему территории в хуторе Широбоков Изобильненского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ого округа Ставропольского края»)</w:t>
            </w:r>
          </w:p>
        </w:tc>
      </w:tr>
      <w:tr w:rsidR="00500275" w:rsidRPr="00837AA3" w14:paraId="6B24F00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CF26B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2CCE82" w14:textId="77777777" w:rsidR="00500275" w:rsidRPr="00837AA3" w:rsidRDefault="00500275" w:rsidP="00E608C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1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FB30B0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9327" w14:textId="77777777" w:rsidR="00500275" w:rsidRPr="00837AA3" w:rsidRDefault="00500275" w:rsidP="00E608CB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физических лиц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Благоустройство прилегающей территории к МКУ «Филимоновский СДК» (этап второй) в станице Фил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моновской Изобильненского городского округа Ставро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ого края»)</w:t>
            </w:r>
          </w:p>
        </w:tc>
      </w:tr>
      <w:tr w:rsidR="00500275" w:rsidRPr="00837AA3" w14:paraId="22AE466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8DA25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756753" w14:textId="77777777" w:rsidR="00500275" w:rsidRPr="00837AA3" w:rsidRDefault="00500275" w:rsidP="00040A2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09C99A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7D976" w14:textId="77777777" w:rsidR="00500275" w:rsidRPr="00837AA3" w:rsidRDefault="00500275" w:rsidP="00040A2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ацию проекта «Обустройство пешех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ной дорожки по улице Красной в станице Баклановская Изобильненского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ого округа Ставропольского края»)</w:t>
            </w:r>
          </w:p>
        </w:tc>
      </w:tr>
      <w:tr w:rsidR="00500275" w:rsidRPr="00837AA3" w14:paraId="376459A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FC2A6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6B1CFE" w14:textId="77777777" w:rsidR="00500275" w:rsidRPr="00837AA3" w:rsidRDefault="00500275" w:rsidP="00324272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440912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FEB6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ацию проекта «Благоустройство пеш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ходной дорожки по ул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це Мира к сельскому Дому культуры в станице Каменнобродская Изобильненского городского округа Ставро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ого края»)</w:t>
            </w:r>
          </w:p>
        </w:tc>
      </w:tr>
      <w:tr w:rsidR="00500275" w:rsidRPr="00837AA3" w14:paraId="0031682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0CEE3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9DA52C" w14:textId="77777777" w:rsidR="00500275" w:rsidRPr="00837AA3" w:rsidRDefault="00500275" w:rsidP="0042600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D64022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72634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ацию проекта «Обустройство пешех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ных дорожек на территории кладбища в селе Московское Изобильненского городского округа Ставро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ого края»)</w:t>
            </w:r>
          </w:p>
        </w:tc>
      </w:tr>
      <w:tr w:rsidR="00500275" w:rsidRPr="00837AA3" w14:paraId="14C027D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5F3D8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185E1F" w14:textId="77777777" w:rsidR="00500275" w:rsidRPr="00837AA3" w:rsidRDefault="00500275" w:rsidP="0068107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DF7309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D0B88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ацию проекта «Ремонт здания МКУК «Новоизобильненский сельский Дом культуры» (фасад и внутренние помещения) в поселке Новоизобильный Изобильненского городского окр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га Ставропольского края»)</w:t>
            </w:r>
          </w:p>
        </w:tc>
      </w:tr>
      <w:tr w:rsidR="00500275" w:rsidRPr="00837AA3" w14:paraId="41A5DA5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3460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1A0A3C" w14:textId="77777777" w:rsidR="00500275" w:rsidRPr="00837AA3" w:rsidRDefault="00500275" w:rsidP="0008086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0784F3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4405B" w14:textId="77777777" w:rsidR="00500275" w:rsidRPr="00837AA3" w:rsidRDefault="00500275" w:rsidP="000E7E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детской площадки по улице Пролетарской, 110 Б в станице Новот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ицкая Изобильне</w:t>
            </w:r>
            <w:r w:rsidRPr="00837AA3">
              <w:rPr>
                <w:snapToGrid w:val="0"/>
                <w:color w:val="000000"/>
              </w:rPr>
              <w:t>н</w:t>
            </w:r>
            <w:r w:rsidRPr="00837AA3">
              <w:rPr>
                <w:snapToGrid w:val="0"/>
                <w:color w:val="000000"/>
              </w:rPr>
              <w:t>ского городского округа Ставропольского края»)</w:t>
            </w:r>
          </w:p>
        </w:tc>
      </w:tr>
      <w:tr w:rsidR="00500275" w:rsidRPr="00837AA3" w14:paraId="49D8540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64268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1E3A7D" w14:textId="77777777" w:rsidR="00500275" w:rsidRPr="00837AA3" w:rsidRDefault="00500275" w:rsidP="0008086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B6BBC8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EB090" w14:textId="77777777" w:rsidR="00500275" w:rsidRPr="00837AA3" w:rsidRDefault="00500275" w:rsidP="000E7E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ацию проекта «Обустройство прилег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ющей к зданию Передового сельского дома культуры тер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тории в поселке Передовой Изобильненского городского округа Ставропольского края»)</w:t>
            </w:r>
          </w:p>
        </w:tc>
      </w:tr>
      <w:tr w:rsidR="00500275" w:rsidRPr="00837AA3" w14:paraId="57647AB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14D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306D41" w14:textId="77777777" w:rsidR="00500275" w:rsidRPr="00837AA3" w:rsidRDefault="00500275" w:rsidP="00AB2CD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DC3EFE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94AB8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детской площадки на центральной площади в селе Подлужное Изобильненского городского округа Ставропольского края»)</w:t>
            </w:r>
          </w:p>
        </w:tc>
      </w:tr>
      <w:tr w:rsidR="00500275" w:rsidRPr="00837AA3" w14:paraId="16BA242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5AC35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6C3748" w14:textId="77777777" w:rsidR="00500275" w:rsidRPr="00837AA3" w:rsidRDefault="00500275" w:rsidP="0008086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91B0AE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CFDE" w14:textId="77777777" w:rsidR="00500275" w:rsidRPr="00837AA3" w:rsidRDefault="00500275" w:rsidP="000E7E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парковой зоны в селе Птичье Изобильненского городского округа Ставропольского края»)</w:t>
            </w:r>
          </w:p>
        </w:tc>
      </w:tr>
      <w:tr w:rsidR="00500275" w:rsidRPr="00837AA3" w14:paraId="41FB135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9E852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22912A" w14:textId="77777777" w:rsidR="00500275" w:rsidRPr="00837AA3" w:rsidRDefault="00500275" w:rsidP="0046538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27F05F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D2682" w14:textId="77777777" w:rsidR="00500275" w:rsidRPr="00837AA3" w:rsidRDefault="00500275" w:rsidP="00DB3964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ацию проекта «Устройство ограждения кладбища, обустройство подъездных дорог в станице Ро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ственская Изобильненского городского округа Ставро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ого края»)</w:t>
            </w:r>
          </w:p>
        </w:tc>
      </w:tr>
      <w:tr w:rsidR="00500275" w:rsidRPr="00837AA3" w14:paraId="2347056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17001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D2C52F" w14:textId="77777777" w:rsidR="00500275" w:rsidRPr="00837AA3" w:rsidRDefault="00500275" w:rsidP="005C2D24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E3685A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1B17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Благоустройство места захоронения (муниципального кладбища) в поселке Рыздв</w:t>
            </w:r>
            <w:r w:rsidRPr="00837AA3">
              <w:rPr>
                <w:snapToGrid w:val="0"/>
                <w:color w:val="000000"/>
              </w:rPr>
              <w:t>я</w:t>
            </w:r>
            <w:r w:rsidRPr="00837AA3">
              <w:rPr>
                <w:snapToGrid w:val="0"/>
                <w:color w:val="000000"/>
              </w:rPr>
              <w:t>ный Изобильненского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ого округа Ставропольского края»)</w:t>
            </w:r>
          </w:p>
        </w:tc>
      </w:tr>
      <w:tr w:rsidR="00500275" w:rsidRPr="00837AA3" w14:paraId="7C76802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6A477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0072F2" w14:textId="77777777" w:rsidR="00500275" w:rsidRPr="00837AA3" w:rsidRDefault="00500275" w:rsidP="0008086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46A8B9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8FF5" w14:textId="77777777" w:rsidR="00500275" w:rsidRPr="00837AA3" w:rsidRDefault="00500275" w:rsidP="000E7E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ацию проекта «Ремонт детской площа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ки и сквера по бульвару Школьный в поселке Солнечн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дольск Изобильненского городского округа Ставропольского края»)</w:t>
            </w:r>
          </w:p>
        </w:tc>
      </w:tr>
      <w:tr w:rsidR="00500275" w:rsidRPr="00837AA3" w14:paraId="3C7025C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FED7A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E644E7" w14:textId="77777777" w:rsidR="00500275" w:rsidRPr="00837AA3" w:rsidRDefault="00500275" w:rsidP="00781A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EE14C2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F0ADA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парковой зоны (освещение, установка детской площадки и беседки) в хуторе Спорный Изобильненского городского округа Ст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ро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ого края»)</w:t>
            </w:r>
          </w:p>
        </w:tc>
      </w:tr>
      <w:tr w:rsidR="00500275" w:rsidRPr="00837AA3" w14:paraId="302E42E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7824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BECFCD" w14:textId="77777777" w:rsidR="00500275" w:rsidRPr="00837AA3" w:rsidRDefault="00500275" w:rsidP="00117D8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36B355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A7EC5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ацию проекта «Обустройство спорти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ного стадиона (установка системы видеонаблюдения, ант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вандальных тренажеров, фонарей уличного освещения) в станице Староизобильная Изобильненского городского окр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га Ставропольского края»)</w:t>
            </w:r>
          </w:p>
        </w:tc>
      </w:tr>
      <w:tr w:rsidR="00500275" w:rsidRPr="00837AA3" w14:paraId="6D0F097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A7C80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1724BF" w14:textId="77777777" w:rsidR="00500275" w:rsidRPr="00837AA3" w:rsidRDefault="00500275" w:rsidP="0008086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E9A31A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15FA" w14:textId="77777777" w:rsidR="00500275" w:rsidRPr="00837AA3" w:rsidRDefault="00500275" w:rsidP="000E7E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Благоустройство центра в селе Тищенское Изобильненского городского округа Став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польского края»)</w:t>
            </w:r>
          </w:p>
        </w:tc>
      </w:tr>
      <w:tr w:rsidR="00500275" w:rsidRPr="00837AA3" w14:paraId="54D5509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BC8F0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8898CD" w14:textId="77777777" w:rsidR="00500275" w:rsidRPr="00837AA3" w:rsidRDefault="00500275" w:rsidP="001F2E05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5A9C74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FFE2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боковых сторон и тыльной части КЗ «Факел» в городе Изобильный Изоби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енского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ого округа Ставропольского края»)</w:t>
            </w:r>
          </w:p>
        </w:tc>
      </w:tr>
      <w:tr w:rsidR="00500275" w:rsidRPr="00837AA3" w14:paraId="0F58110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1F313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56CC30" w14:textId="77777777" w:rsidR="00500275" w:rsidRPr="00837AA3" w:rsidRDefault="00500275" w:rsidP="001F2E05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1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E40E54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66B89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ацию проекта «Ремонт фойе в КЗ «Ф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кел» в городе Изобильный Изобильненского городского округа Став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польского края»)</w:t>
            </w:r>
          </w:p>
        </w:tc>
      </w:tr>
      <w:tr w:rsidR="00500275" w:rsidRPr="00837AA3" w14:paraId="51E25FD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22477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8DCACA" w14:textId="77777777" w:rsidR="00500275" w:rsidRPr="00837AA3" w:rsidRDefault="00500275" w:rsidP="00555D12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A96DE3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99ABF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ацию проекта «Обустройство сквера по улице Р. Люксембург (в районе 9-ти этажных д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мов) в городе Изобильный Изобильненского городского округа Став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польского края»)</w:t>
            </w:r>
          </w:p>
        </w:tc>
      </w:tr>
      <w:tr w:rsidR="00500275" w:rsidRPr="00837AA3" w14:paraId="7FB561C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37566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3BB008" w14:textId="77777777" w:rsidR="00500275" w:rsidRPr="00837AA3" w:rsidRDefault="00500275" w:rsidP="00555D12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DD04FC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52EE9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Дома культуры в хуторе Беляев Изобильненского городского округа Став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польского края»)</w:t>
            </w:r>
          </w:p>
        </w:tc>
      </w:tr>
      <w:tr w:rsidR="00500275" w:rsidRPr="00837AA3" w14:paraId="350D949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42365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7EC451" w14:textId="77777777" w:rsidR="00500275" w:rsidRPr="00837AA3" w:rsidRDefault="00500275" w:rsidP="003272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1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3E1D30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2720A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Дома культуры в селе Найденовка Изобильненского городского округа Ст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ропольского края»)</w:t>
            </w:r>
          </w:p>
        </w:tc>
      </w:tr>
      <w:tr w:rsidR="00500275" w:rsidRPr="00837AA3" w14:paraId="21D52C9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95B96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0B6C53" w14:textId="77777777" w:rsidR="00500275" w:rsidRPr="00837AA3" w:rsidRDefault="00500275" w:rsidP="00E608C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2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477608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7EE7E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ацию проекта «Ремонт фасада Дома культуры и обустройство прилегающей к нему территории в хуторе Широбоков Изобильненского городского округа Ставропольского края»)</w:t>
            </w:r>
          </w:p>
        </w:tc>
      </w:tr>
      <w:tr w:rsidR="00500275" w:rsidRPr="00837AA3" w14:paraId="631CAC9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8E60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8EB379" w14:textId="77777777" w:rsidR="00500275" w:rsidRPr="00837AA3" w:rsidRDefault="00500275" w:rsidP="00E608C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2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87DE14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F9D28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индивидуальных пред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нимателей на реализацию проекта «Благоустройство прил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гающей территории к МКУ «Филимоновский СДК» (этап второй) в станице Филимоновской Изобильненского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ого округа Ставро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ого края»)</w:t>
            </w:r>
          </w:p>
        </w:tc>
      </w:tr>
      <w:tr w:rsidR="00500275" w:rsidRPr="00837AA3" w14:paraId="08F45FE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7263A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227070" w14:textId="77777777" w:rsidR="00500275" w:rsidRPr="00837AA3" w:rsidRDefault="00500275" w:rsidP="00040A2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404BB4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427C" w14:textId="77777777" w:rsidR="00500275" w:rsidRPr="00837AA3" w:rsidRDefault="00500275" w:rsidP="00040A2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Обустройство пешеходной дорожки по улице Кра</w:t>
            </w:r>
            <w:r w:rsidRPr="00837AA3">
              <w:rPr>
                <w:snapToGrid w:val="0"/>
                <w:color w:val="000000"/>
              </w:rPr>
              <w:t>с</w:t>
            </w:r>
            <w:r w:rsidRPr="00837AA3">
              <w:rPr>
                <w:snapToGrid w:val="0"/>
                <w:color w:val="000000"/>
              </w:rPr>
              <w:t>ной в станице Баклановская Изобильненского городского округа Ставропольского края»)</w:t>
            </w:r>
          </w:p>
        </w:tc>
      </w:tr>
      <w:tr w:rsidR="00500275" w:rsidRPr="00837AA3" w14:paraId="2202666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FADA8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85DB39" w14:textId="77777777" w:rsidR="00500275" w:rsidRPr="00837AA3" w:rsidRDefault="00500275" w:rsidP="00C204B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3807B5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C50BF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Благоустройство пешеходной дорожки по улице Мира к сельскому Дому культуры в станице Каменноб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ая Изобильненского городского округа Ставро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ого края»)</w:t>
            </w:r>
          </w:p>
        </w:tc>
      </w:tr>
      <w:tr w:rsidR="00500275" w:rsidRPr="00837AA3" w14:paraId="6D98C0E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EB240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A92EF2" w14:textId="77777777" w:rsidR="00500275" w:rsidRPr="00837AA3" w:rsidRDefault="00500275" w:rsidP="0042600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7AD0C1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769F5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Обустройство пешех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ных дорожек на территории кладбища в селе Московское Изобильненского городского округа Ставро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ого края»)</w:t>
            </w:r>
          </w:p>
        </w:tc>
      </w:tr>
      <w:tr w:rsidR="00500275" w:rsidRPr="00837AA3" w14:paraId="4F22C3B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E5E14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DBE33B" w14:textId="77777777" w:rsidR="00500275" w:rsidRPr="00837AA3" w:rsidRDefault="00500275" w:rsidP="0068107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A93098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9E8BF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Ремонт здания МКУК «Новоизобильненский се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ий Дом культуры» (фасад и внутренние помещения) в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селке Новоизобильный Изобильненского городского окр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га Ставропольского края»)</w:t>
            </w:r>
          </w:p>
        </w:tc>
      </w:tr>
      <w:tr w:rsidR="00500275" w:rsidRPr="00837AA3" w14:paraId="0B0A0F9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A7B7A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1FBBCF" w14:textId="77777777" w:rsidR="00500275" w:rsidRPr="00837AA3" w:rsidRDefault="00500275" w:rsidP="00DD2231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74A86C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283A" w14:textId="77777777" w:rsidR="00500275" w:rsidRPr="00837AA3" w:rsidRDefault="00500275" w:rsidP="000E7E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детской площадки по улице Прол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рской, 110 Б в станице Новотроицкая Изобильненского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ого округа Ставропольского края»)</w:t>
            </w:r>
          </w:p>
        </w:tc>
      </w:tr>
      <w:tr w:rsidR="00500275" w:rsidRPr="00837AA3" w14:paraId="0D5D12D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5CC02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7037A1" w14:textId="77777777" w:rsidR="00500275" w:rsidRPr="00837AA3" w:rsidRDefault="00500275" w:rsidP="00DD2231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12D93A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479AF" w14:textId="77777777" w:rsidR="00500275" w:rsidRPr="00837AA3" w:rsidRDefault="00500275" w:rsidP="000E7E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Обустройство прилег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ющей к зданию Передового сельского дома культуры тер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тории в поселке Передовой Изобильненского городского округа Ставропольского края»)</w:t>
            </w:r>
          </w:p>
        </w:tc>
      </w:tr>
      <w:tr w:rsidR="00500275" w:rsidRPr="00837AA3" w14:paraId="003CEB4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82A34" w14:textId="77777777" w:rsidR="00500275" w:rsidRPr="00837AA3" w:rsidRDefault="00500275" w:rsidP="00E8000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67E8E7" w14:textId="77777777" w:rsidR="00500275" w:rsidRPr="00837AA3" w:rsidRDefault="00500275" w:rsidP="00AB2CD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5EC1DA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FC387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детской площадки на центральной площади в селе Подлужное Изобильненского городского округа Ставропольского края»)</w:t>
            </w:r>
          </w:p>
        </w:tc>
      </w:tr>
      <w:tr w:rsidR="00500275" w:rsidRPr="00837AA3" w14:paraId="7A35A0F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B0FCF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3A4C31" w14:textId="77777777" w:rsidR="00500275" w:rsidRPr="00837AA3" w:rsidRDefault="00500275" w:rsidP="00DD2231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89F3C7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9FC6C" w14:textId="77777777" w:rsidR="00500275" w:rsidRPr="00837AA3" w:rsidRDefault="00500275" w:rsidP="000E7E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парковой зоны в селе Птичье Изобильненского городского округа Ставропольского края»)</w:t>
            </w:r>
          </w:p>
        </w:tc>
      </w:tr>
      <w:tr w:rsidR="00500275" w:rsidRPr="00837AA3" w14:paraId="697413A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D702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DE647B" w14:textId="77777777" w:rsidR="00500275" w:rsidRPr="00837AA3" w:rsidRDefault="00500275" w:rsidP="0046538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C1AD28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CB5B7" w14:textId="77777777" w:rsidR="00500275" w:rsidRPr="00837AA3" w:rsidRDefault="00500275" w:rsidP="00DB3964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Устройство ограждения кладбища, обустройство подъездных дорог в станице Рождественская Изобильненск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го городского округа Ставропольск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го края»)</w:t>
            </w:r>
          </w:p>
        </w:tc>
      </w:tr>
      <w:tr w:rsidR="00500275" w:rsidRPr="00837AA3" w14:paraId="28CEF35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F120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E61637" w14:textId="77777777" w:rsidR="00500275" w:rsidRPr="00837AA3" w:rsidRDefault="00500275" w:rsidP="005C2D24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EF21A9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B169A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Благоустройство места захоронения (муниципа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ого кладбища) в поселке Рыздвяный Изобильненского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ого округа Ставропольского края»)</w:t>
            </w:r>
          </w:p>
        </w:tc>
      </w:tr>
      <w:tr w:rsidR="00500275" w:rsidRPr="00837AA3" w14:paraId="760D1F8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AA2A2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1DD9A5" w14:textId="77777777" w:rsidR="00500275" w:rsidRPr="00837AA3" w:rsidRDefault="00500275" w:rsidP="00DD2231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338301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5A525" w14:textId="77777777" w:rsidR="00500275" w:rsidRPr="00837AA3" w:rsidRDefault="00500275" w:rsidP="000E7E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Ремонт детской площадки и сквера по бульвару Школьный в поселке Солнечнодольск Изобильненского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ого округа Ставропольского края»)</w:t>
            </w:r>
          </w:p>
        </w:tc>
      </w:tr>
      <w:tr w:rsidR="00500275" w:rsidRPr="00837AA3" w14:paraId="1593632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7E985D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A81568" w14:textId="77777777" w:rsidR="00500275" w:rsidRPr="00837AA3" w:rsidRDefault="00500275" w:rsidP="00781A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4A06BB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10682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парковой зоны (освещение, устано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ка детской площадки и беседки) в хуторе Спорный Изоби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енского городского округа Ставро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ого края»)</w:t>
            </w:r>
          </w:p>
        </w:tc>
      </w:tr>
      <w:tr w:rsidR="00500275" w:rsidRPr="00837AA3" w14:paraId="178F719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F6BF1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ECCCCC" w14:textId="77777777" w:rsidR="00500275" w:rsidRPr="00837AA3" w:rsidRDefault="00500275" w:rsidP="00117D8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799C8D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7C363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Обустройство спортивного стадиона (установка с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стемы видеонаблюдения, антивандальных тренажеров, фон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рей уличного освещения) в станице Староизобильная Изобильненского городского окр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га Ставропольского края»)</w:t>
            </w:r>
          </w:p>
        </w:tc>
      </w:tr>
      <w:tr w:rsidR="00500275" w:rsidRPr="00837AA3" w14:paraId="55C2C6D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5E31B" w14:textId="77777777" w:rsidR="00500275" w:rsidRPr="00837AA3" w:rsidRDefault="00500275" w:rsidP="000E7E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E66B8E" w14:textId="77777777" w:rsidR="00500275" w:rsidRPr="00837AA3" w:rsidRDefault="00500275" w:rsidP="00DD2231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B92465" w14:textId="77777777" w:rsidR="00500275" w:rsidRPr="00837AA3" w:rsidRDefault="00500275" w:rsidP="000E7E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5E944" w14:textId="77777777" w:rsidR="00500275" w:rsidRPr="00837AA3" w:rsidRDefault="00500275" w:rsidP="000E7E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Благоустройство центра в селе Тищенское Изобильненского городского округа Став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польского края»)</w:t>
            </w:r>
          </w:p>
        </w:tc>
      </w:tr>
      <w:tr w:rsidR="00500275" w:rsidRPr="00837AA3" w14:paraId="4B37D49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330F3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89A403" w14:textId="77777777" w:rsidR="00500275" w:rsidRPr="00837AA3" w:rsidRDefault="00500275" w:rsidP="001F2E05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65B060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C2FF0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боковых сторон и тыльной части КЗ «Ф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кел» в городе Изобильный Изобильненского городского округа Ставропольского края»)</w:t>
            </w:r>
          </w:p>
        </w:tc>
      </w:tr>
      <w:tr w:rsidR="00500275" w:rsidRPr="00837AA3" w14:paraId="0D075CC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8CDB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9F8BE5" w14:textId="77777777" w:rsidR="00500275" w:rsidRPr="00837AA3" w:rsidRDefault="00500275" w:rsidP="002D509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1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C69DF8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6FB66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фойе в КЗ «Факел» в городе Изобильный Изобильненского городского округа Став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польского края»)</w:t>
            </w:r>
          </w:p>
        </w:tc>
      </w:tr>
      <w:tr w:rsidR="00500275" w:rsidRPr="00837AA3" w14:paraId="7A65B6A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E5D1C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C6E4D3" w14:textId="77777777" w:rsidR="00500275" w:rsidRPr="00837AA3" w:rsidRDefault="00500275" w:rsidP="00555D12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452A9F" w14:textId="77777777" w:rsidR="00500275" w:rsidRPr="00837AA3" w:rsidRDefault="00500275" w:rsidP="00E8000E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09E7" w14:textId="77777777" w:rsidR="00500275" w:rsidRPr="00837AA3" w:rsidRDefault="00500275" w:rsidP="00E8000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Обустройство сквера по улице Р. Люксембург (в районе 9-ти этажных домов) в городе Изобильный Изоби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енского городского округа Ставропольского края»)</w:t>
            </w:r>
          </w:p>
        </w:tc>
      </w:tr>
      <w:tr w:rsidR="00500275" w:rsidRPr="00837AA3" w14:paraId="0CF7516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E5AA0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877A20" w14:textId="77777777" w:rsidR="00500275" w:rsidRPr="00837AA3" w:rsidRDefault="00500275" w:rsidP="00555D12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64FAD6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7BC14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Дома культуры в хуторе Беляев Изоби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енского городского округа Став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польского края»)</w:t>
            </w:r>
          </w:p>
        </w:tc>
      </w:tr>
      <w:tr w:rsidR="00500275" w:rsidRPr="00837AA3" w14:paraId="2219477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A2234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FED332" w14:textId="77777777" w:rsidR="00500275" w:rsidRPr="00837AA3" w:rsidRDefault="00500275" w:rsidP="003272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1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F908BE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14A39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проекта «Ремонт Дома культуры в селе Найденовка Изобильненского городского округа Ст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ропольского края»)</w:t>
            </w:r>
          </w:p>
        </w:tc>
      </w:tr>
      <w:tr w:rsidR="00500275" w:rsidRPr="00837AA3" w14:paraId="6284377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6B8FB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83437C" w14:textId="77777777" w:rsidR="00500275" w:rsidRPr="00837AA3" w:rsidRDefault="00500275" w:rsidP="00E608C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2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C0BEC5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3536D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Ремонт фасада Дома культуры и обустройство пр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легающей к нему территории в хуторе Широбоков Изоби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енского городского округа Ставропольского края»)</w:t>
            </w:r>
          </w:p>
        </w:tc>
      </w:tr>
      <w:tr w:rsidR="00500275" w:rsidRPr="00837AA3" w14:paraId="24804A5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1ADC6" w14:textId="77777777" w:rsidR="00500275" w:rsidRPr="00837AA3" w:rsidRDefault="00500275" w:rsidP="003E1EE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8445F8" w14:textId="77777777" w:rsidR="00500275" w:rsidRPr="00837AA3" w:rsidRDefault="00500275" w:rsidP="00E608C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3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7D080B" w14:textId="77777777" w:rsidR="00500275" w:rsidRPr="00837AA3" w:rsidRDefault="00500275" w:rsidP="003E1EE6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A7CBE" w14:textId="77777777" w:rsidR="00500275" w:rsidRPr="00837AA3" w:rsidRDefault="00500275" w:rsidP="003E1EE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 (поступления средств от организаций на реализацию проекта «Благоустройство прил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гающей территории к МКУ «Филимоновский СДК» (этап второй) в станице Филимоно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ской Изобильненского городского округа Ставропо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ского края»)</w:t>
            </w:r>
          </w:p>
        </w:tc>
      </w:tr>
      <w:tr w:rsidR="00500275" w:rsidRPr="00837AA3" w14:paraId="07A0773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7964" w14:textId="77777777" w:rsidR="00500275" w:rsidRPr="00837AA3" w:rsidRDefault="00500275" w:rsidP="00F7445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2DDB5A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1500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44E65B" w14:textId="77777777" w:rsidR="00500275" w:rsidRPr="00837AA3" w:rsidRDefault="00500275" w:rsidP="00F7445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62904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500275" w:rsidRPr="00837AA3" w14:paraId="089B96A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B3182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77139A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150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37F0CE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E0466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тации бюджетам городских округов на поддер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ку мер по обеспечению сбалансированности бюджетов</w:t>
            </w:r>
          </w:p>
        </w:tc>
      </w:tr>
      <w:tr w:rsidR="00500275" w:rsidRPr="00837AA3" w14:paraId="73AA0A4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00140" w14:textId="77777777" w:rsidR="00500275" w:rsidRPr="00837AA3" w:rsidRDefault="00500275" w:rsidP="009F774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6CDA01" w14:textId="77777777" w:rsidR="00500275" w:rsidRPr="00837AA3" w:rsidRDefault="00500275" w:rsidP="009F774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1500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F42577" w14:textId="77777777" w:rsidR="00500275" w:rsidRPr="00837AA3" w:rsidRDefault="00500275" w:rsidP="009F774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E1C8C" w14:textId="77777777" w:rsidR="00500275" w:rsidRPr="00837AA3" w:rsidRDefault="00500275" w:rsidP="009F774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тации бюджетам городских округов на частичную ко</w:t>
            </w:r>
            <w:r w:rsidRPr="00837AA3">
              <w:rPr>
                <w:snapToGrid w:val="0"/>
                <w:color w:val="000000"/>
              </w:rPr>
              <w:t>м</w:t>
            </w:r>
            <w:r w:rsidRPr="00837AA3">
              <w:rPr>
                <w:snapToGrid w:val="0"/>
                <w:color w:val="000000"/>
              </w:rPr>
              <w:t>пенсацию дополнительных расходов на повышение оплаты труда работников бюджетной сферы и иные цели</w:t>
            </w:r>
          </w:p>
        </w:tc>
      </w:tr>
      <w:tr w:rsidR="00500275" w:rsidRPr="00837AA3" w14:paraId="73FAAA63" w14:textId="77777777" w:rsidTr="006C494A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9438" w14:textId="77777777" w:rsidR="00500275" w:rsidRPr="00837AA3" w:rsidRDefault="00500275" w:rsidP="006C49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98125E" w14:textId="77777777" w:rsidR="00500275" w:rsidRPr="00837AA3" w:rsidRDefault="00500275" w:rsidP="006C49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1654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057ACF" w14:textId="77777777" w:rsidR="00500275" w:rsidRPr="00837AA3" w:rsidRDefault="00500275" w:rsidP="006C494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54F28" w14:textId="77777777" w:rsidR="00500275" w:rsidRPr="00837AA3" w:rsidRDefault="00500275" w:rsidP="006C49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тации (гранты) бюджетам городских округов за дости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е показателей деятельности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</w:t>
            </w:r>
          </w:p>
        </w:tc>
      </w:tr>
      <w:tr w:rsidR="00500275" w:rsidRPr="00837AA3" w14:paraId="21CE84AF" w14:textId="77777777" w:rsidTr="00B8011F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797B7" w14:textId="77777777" w:rsidR="00500275" w:rsidRPr="00837AA3" w:rsidRDefault="00500275" w:rsidP="009F774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343C26" w14:textId="77777777" w:rsidR="00500275" w:rsidRPr="00837AA3" w:rsidRDefault="00500275" w:rsidP="009F774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199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F42A3C" w14:textId="77777777" w:rsidR="00500275" w:rsidRPr="00837AA3" w:rsidRDefault="00500275" w:rsidP="009F774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B0534FC" w14:textId="77777777" w:rsidR="00500275" w:rsidRPr="00837AA3" w:rsidRDefault="00500275" w:rsidP="00E87E6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Прочие дотации бюджетам городских округов </w:t>
            </w:r>
          </w:p>
        </w:tc>
      </w:tr>
      <w:tr w:rsidR="00500275" w:rsidRPr="00837AA3" w14:paraId="566BF18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4FEF3" w14:textId="77777777" w:rsidR="00500275" w:rsidRPr="00837AA3" w:rsidRDefault="00500275" w:rsidP="008F1720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756DC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9999 04 00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01E375" w14:textId="77777777" w:rsidR="00500275" w:rsidRPr="00837AA3" w:rsidRDefault="00500275" w:rsidP="008F1720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FC9C3" w14:textId="77777777" w:rsidR="00500275" w:rsidRPr="00837AA3" w:rsidRDefault="00500275" w:rsidP="008F1720">
            <w:pPr>
              <w:spacing w:line="192" w:lineRule="auto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Прочие 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500275" w:rsidRPr="00837AA3" w14:paraId="13C2A1B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E21B7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001025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782ACB" w14:textId="77777777" w:rsidR="00500275" w:rsidRPr="00837AA3" w:rsidRDefault="00500275" w:rsidP="0036348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E6EF0" w14:textId="77777777" w:rsidR="00500275" w:rsidRPr="00837AA3" w:rsidRDefault="00500275" w:rsidP="0036348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средства резервного фонда Прав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тельства Ставропольского края)</w:t>
            </w:r>
          </w:p>
        </w:tc>
      </w:tr>
      <w:tr w:rsidR="00500275" w:rsidRPr="00837AA3" w14:paraId="69AB331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2A99F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F1FED2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008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C991C2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9A6A7" w14:textId="77777777" w:rsidR="00500275" w:rsidRPr="00837AA3" w:rsidRDefault="00500275" w:rsidP="00F57026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поощрение муниципальных округов и городских округов, обеспечивших высокое качество 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 бюджетным процессом и стратегического план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я)</w:t>
            </w:r>
          </w:p>
        </w:tc>
      </w:tr>
      <w:tr w:rsidR="00500275" w:rsidRPr="00837AA3" w14:paraId="45B76CA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35B0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57464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2FD082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EE658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мобильных дорог общего пользования местного значения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их округов</w:t>
            </w:r>
          </w:p>
        </w:tc>
      </w:tr>
      <w:tr w:rsidR="00500275" w:rsidRPr="00837AA3" w14:paraId="136AF98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FFC5D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115061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4575DA" w14:textId="77777777" w:rsidR="00500275" w:rsidRPr="00837AA3" w:rsidRDefault="00500275" w:rsidP="00F7445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F327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2269C83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3B27F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136EA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89DA0F" w14:textId="77777777" w:rsidR="00500275" w:rsidRPr="00837AA3" w:rsidRDefault="00500275" w:rsidP="00F7445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F4AEB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00275" w:rsidRPr="00837AA3" w14:paraId="3777C1B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23A85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FBF308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8 0400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A75744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BB1F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еречисления из бюджетов городских округов (в бю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жеты городских округов) для осуществления возврата (зачета) и</w:t>
            </w:r>
            <w:r w:rsidRPr="00837AA3">
              <w:rPr>
                <w:snapToGrid w:val="0"/>
                <w:color w:val="000000"/>
              </w:rPr>
              <w:t>з</w:t>
            </w:r>
            <w:r w:rsidRPr="00837AA3">
              <w:rPr>
                <w:snapToGrid w:val="0"/>
                <w:color w:val="000000"/>
              </w:rPr>
              <w:t>лишне уплаченных или излишне взысканных сумм н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логов, сборов и иных платежей, а также сумм процентов за несво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временное осуществление такого возврата и процентов, начисленных на излишне вз</w:t>
            </w:r>
            <w:r w:rsidRPr="00837AA3">
              <w:rPr>
                <w:snapToGrid w:val="0"/>
                <w:color w:val="000000"/>
              </w:rPr>
              <w:t>ы</w:t>
            </w:r>
            <w:r w:rsidRPr="00837AA3">
              <w:rPr>
                <w:snapToGrid w:val="0"/>
                <w:color w:val="000000"/>
              </w:rPr>
              <w:t>сканные суммы</w:t>
            </w:r>
          </w:p>
        </w:tc>
      </w:tr>
      <w:tr w:rsidR="00500275" w:rsidRPr="00837AA3" w14:paraId="28E2BC7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ECFDD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8910F9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5D096E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FAD28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прочих остатков субсидий, субвенций и иных м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бюджетных трансфертов, имеющих целевое назначение, прошлых лет из бюджетов городских округов</w:t>
            </w:r>
          </w:p>
        </w:tc>
      </w:tr>
      <w:tr w:rsidR="00500275" w:rsidRPr="00837AA3" w14:paraId="3A2C9C1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4C80C" w14:textId="77777777" w:rsidR="00500275" w:rsidRPr="00837AA3" w:rsidRDefault="00500275" w:rsidP="00344DAC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5B2B48" w14:textId="77777777" w:rsidR="00500275" w:rsidRPr="00837AA3" w:rsidRDefault="00500275" w:rsidP="007D4E4A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984877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D8DE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Отдел образования администрации Изобильненского г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родского округа Ставр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польского края</w:t>
            </w:r>
          </w:p>
        </w:tc>
      </w:tr>
      <w:tr w:rsidR="00500275" w:rsidRPr="00837AA3" w14:paraId="33158C9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DA162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D503D1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005340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68E80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381D7EB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EFFED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6D1219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5C0B3E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83247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3470995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34A23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9003C5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ED7B5A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1FCEA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7FA0683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67916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5037D5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7A9D01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5F2CD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6A24609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B7D65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965D23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7FF28F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958E8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6ED946C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B9147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210F49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5429B9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1A5F9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57AAC7A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C395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B0E01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912374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9D7DC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7E46FAD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E68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2AA91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A61F0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19F3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4393062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20AD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36699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7E9CE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52C5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2CFD5BD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1073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5F00D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B0A1C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C4A5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639100C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8948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26E7F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9CEDC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D45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4D0007B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7666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7F3E6C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8AB55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C7BA3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28CEB5E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5AA3D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D0B210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4BE9BA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25D36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25D48E0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9411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511869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222B85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C49B6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55A69E7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9843F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335FB2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EAFE57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C1ECE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4F13F23A" w14:textId="77777777" w:rsidTr="007F73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84E8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0C9E09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178C86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776AE92" w14:textId="77777777" w:rsidR="00500275" w:rsidRPr="00837AA3" w:rsidRDefault="00500275" w:rsidP="007F73F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28D5FCA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07715" w14:textId="77777777" w:rsidR="00500275" w:rsidRPr="00837AA3" w:rsidRDefault="00500275" w:rsidP="007124B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253C92" w14:textId="77777777" w:rsidR="00500275" w:rsidRPr="00837AA3" w:rsidRDefault="00500275" w:rsidP="00C638C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915BA5" w14:textId="77777777" w:rsidR="00500275" w:rsidRPr="00837AA3" w:rsidRDefault="00500275" w:rsidP="00A06DB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5A208" w14:textId="77777777" w:rsidR="00500275" w:rsidRPr="00837AA3" w:rsidRDefault="00500275" w:rsidP="00A06DB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500275" w:rsidRPr="00837AA3" w14:paraId="2A4D288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9594C" w14:textId="77777777" w:rsidR="00500275" w:rsidRPr="00837AA3" w:rsidRDefault="00500275" w:rsidP="005636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F383E9" w14:textId="77777777" w:rsidR="00500275" w:rsidRPr="00837AA3" w:rsidRDefault="00500275" w:rsidP="005636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0077 04 116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18708A" w14:textId="77777777" w:rsidR="00500275" w:rsidRPr="00837AA3" w:rsidRDefault="00500275" w:rsidP="005636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23161" w14:textId="77777777" w:rsidR="00500275" w:rsidRPr="00837AA3" w:rsidRDefault="00500275" w:rsidP="005636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Субсидии бюджетам городских округов на софинанс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е капитальных вложений в объекты муниципальной со</w:t>
            </w:r>
            <w:r w:rsidRPr="00837AA3">
              <w:rPr>
                <w:snapToGrid w:val="0"/>
                <w:color w:val="000000"/>
              </w:rPr>
              <w:t>б</w:t>
            </w:r>
            <w:r w:rsidRPr="00837AA3">
              <w:rPr>
                <w:snapToGrid w:val="0"/>
                <w:color w:val="000000"/>
              </w:rPr>
              <w:t>ственности (строительство (реконструкция) общеобраз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тельных организаций)</w:t>
            </w:r>
          </w:p>
        </w:tc>
      </w:tr>
      <w:tr w:rsidR="00500275" w:rsidRPr="00837AA3" w14:paraId="675FC1F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7EDFF" w14:textId="77777777" w:rsidR="00500275" w:rsidRPr="00837AA3" w:rsidRDefault="00500275" w:rsidP="00EE51F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12499F" w14:textId="77777777" w:rsidR="00500275" w:rsidRPr="00837AA3" w:rsidRDefault="00500275" w:rsidP="00EE51F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9F2783" w14:textId="77777777" w:rsidR="00500275" w:rsidRPr="00837AA3" w:rsidRDefault="00500275" w:rsidP="00EE51F8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BA2C3" w14:textId="77777777" w:rsidR="00500275" w:rsidRPr="00837AA3" w:rsidRDefault="00500275" w:rsidP="00EE51F8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реализацию м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роприятий государственной программы Российской Федер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 xml:space="preserve">ции «Доступная среда» </w:t>
            </w:r>
          </w:p>
        </w:tc>
      </w:tr>
      <w:tr w:rsidR="00500275" w:rsidRPr="00837AA3" w14:paraId="5B8CE16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2A99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EC11D0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0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74376C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F026D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  <w:spacing w:val="-2"/>
              </w:rPr>
            </w:pPr>
            <w:r w:rsidRPr="00837AA3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  <w:spacing w:val="-2"/>
              </w:rPr>
              <w:t xml:space="preserve"> на создание в общ</w:t>
            </w:r>
            <w:r w:rsidRPr="00837AA3">
              <w:rPr>
                <w:snapToGrid w:val="0"/>
                <w:color w:val="000000"/>
                <w:spacing w:val="-2"/>
              </w:rPr>
              <w:t>е</w:t>
            </w:r>
            <w:r w:rsidRPr="00837AA3">
              <w:rPr>
                <w:snapToGrid w:val="0"/>
                <w:color w:val="000000"/>
                <w:spacing w:val="-2"/>
              </w:rPr>
              <w:t>образовательных организациях, расположенных в сел</w:t>
            </w:r>
            <w:r w:rsidRPr="00837AA3">
              <w:rPr>
                <w:snapToGrid w:val="0"/>
                <w:color w:val="000000"/>
                <w:spacing w:val="-2"/>
              </w:rPr>
              <w:t>ь</w:t>
            </w:r>
            <w:r w:rsidRPr="00837AA3">
              <w:rPr>
                <w:snapToGrid w:val="0"/>
                <w:color w:val="000000"/>
                <w:spacing w:val="-2"/>
              </w:rPr>
              <w:t>ской местности и малых городах, условий для занятий физической кул</w:t>
            </w:r>
            <w:r w:rsidRPr="00837AA3">
              <w:rPr>
                <w:snapToGrid w:val="0"/>
                <w:color w:val="000000"/>
                <w:spacing w:val="-2"/>
              </w:rPr>
              <w:t>ь</w:t>
            </w:r>
            <w:r w:rsidRPr="00837AA3">
              <w:rPr>
                <w:snapToGrid w:val="0"/>
                <w:color w:val="000000"/>
                <w:spacing w:val="-2"/>
              </w:rPr>
              <w:t>турой и спортом</w:t>
            </w:r>
          </w:p>
        </w:tc>
      </w:tr>
      <w:tr w:rsidR="00500275" w:rsidRPr="00837AA3" w14:paraId="71A071C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0AD32" w14:textId="77777777" w:rsidR="00500275" w:rsidRPr="00837AA3" w:rsidRDefault="00500275" w:rsidP="0067755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F14384" w14:textId="77777777" w:rsidR="00500275" w:rsidRPr="00837AA3" w:rsidRDefault="00500275" w:rsidP="00B7139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16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B7C517" w14:textId="77777777" w:rsidR="00500275" w:rsidRPr="00837AA3" w:rsidRDefault="00500275" w:rsidP="002423F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0EEA8" w14:textId="77777777" w:rsidR="00500275" w:rsidRPr="00837AA3" w:rsidRDefault="00500275" w:rsidP="00B7139C">
            <w:pPr>
              <w:spacing w:line="192" w:lineRule="auto"/>
              <w:rPr>
                <w:snapToGrid w:val="0"/>
                <w:color w:val="000000"/>
                <w:spacing w:val="-2"/>
              </w:rPr>
            </w:pPr>
            <w:r w:rsidRPr="00837AA3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  <w:spacing w:val="-2"/>
              </w:rPr>
              <w:t xml:space="preserve"> на создание (обно</w:t>
            </w:r>
            <w:r w:rsidRPr="00837AA3">
              <w:rPr>
                <w:snapToGrid w:val="0"/>
                <w:color w:val="000000"/>
                <w:spacing w:val="-2"/>
              </w:rPr>
              <w:t>в</w:t>
            </w:r>
            <w:r w:rsidRPr="00837AA3">
              <w:rPr>
                <w:snapToGrid w:val="0"/>
                <w:color w:val="000000"/>
                <w:spacing w:val="-2"/>
              </w:rPr>
              <w:t>ление) материально-технической базы для реализации осно</w:t>
            </w:r>
            <w:r w:rsidRPr="00837AA3">
              <w:rPr>
                <w:snapToGrid w:val="0"/>
                <w:color w:val="000000"/>
                <w:spacing w:val="-2"/>
              </w:rPr>
              <w:t>в</w:t>
            </w:r>
            <w:r w:rsidRPr="00837AA3">
              <w:rPr>
                <w:snapToGrid w:val="0"/>
                <w:color w:val="000000"/>
                <w:spacing w:val="-2"/>
              </w:rPr>
              <w:t>ных и дополнительных общеобразовательных программ ци</w:t>
            </w:r>
            <w:r w:rsidRPr="00837AA3">
              <w:rPr>
                <w:snapToGrid w:val="0"/>
                <w:color w:val="000000"/>
                <w:spacing w:val="-2"/>
              </w:rPr>
              <w:t>ф</w:t>
            </w:r>
            <w:r w:rsidRPr="00837AA3">
              <w:rPr>
                <w:snapToGrid w:val="0"/>
                <w:color w:val="000000"/>
                <w:spacing w:val="-2"/>
              </w:rPr>
              <w:t>рового и гуманитарного профилей в общеобразовательных о</w:t>
            </w:r>
            <w:r w:rsidRPr="00837AA3">
              <w:rPr>
                <w:snapToGrid w:val="0"/>
                <w:color w:val="000000"/>
                <w:spacing w:val="-2"/>
              </w:rPr>
              <w:t>р</w:t>
            </w:r>
            <w:r w:rsidRPr="00837AA3">
              <w:rPr>
                <w:snapToGrid w:val="0"/>
                <w:color w:val="000000"/>
                <w:spacing w:val="-2"/>
              </w:rPr>
              <w:t>ганизациях, расположенных в сельской местности и малых городах</w:t>
            </w:r>
          </w:p>
        </w:tc>
      </w:tr>
      <w:tr w:rsidR="00500275" w:rsidRPr="00837AA3" w14:paraId="14AF45B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9DBD3" w14:textId="77777777" w:rsidR="00500275" w:rsidRPr="00837AA3" w:rsidRDefault="00500275" w:rsidP="0067755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B3034B" w14:textId="77777777" w:rsidR="00500275" w:rsidRPr="00837AA3" w:rsidRDefault="00500275" w:rsidP="000B441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17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9245AF" w14:textId="77777777" w:rsidR="00500275" w:rsidRPr="00837AA3" w:rsidRDefault="00500275" w:rsidP="002423F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84AEC" w14:textId="77777777" w:rsidR="00500275" w:rsidRPr="00837AA3" w:rsidRDefault="00500275" w:rsidP="000B4417">
            <w:pPr>
              <w:spacing w:line="192" w:lineRule="auto"/>
              <w:rPr>
                <w:snapToGrid w:val="0"/>
                <w:color w:val="000000"/>
                <w:spacing w:val="-2"/>
              </w:rPr>
            </w:pPr>
            <w:r w:rsidRPr="00837AA3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  <w:spacing w:val="-2"/>
              </w:rPr>
              <w:t xml:space="preserve"> на создание детских технопарков «Кванториум»</w:t>
            </w:r>
          </w:p>
        </w:tc>
      </w:tr>
      <w:tr w:rsidR="00500275" w:rsidRPr="00837AA3" w14:paraId="627085F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201E7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DFC9E5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23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511AE7" w14:textId="77777777" w:rsidR="00500275" w:rsidRPr="00837AA3" w:rsidRDefault="00500275" w:rsidP="002423F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1D90B" w14:textId="77777777" w:rsidR="00500275" w:rsidRPr="00837AA3" w:rsidRDefault="00500275" w:rsidP="002423F3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  <w:spacing w:val="-2"/>
              </w:rPr>
              <w:t xml:space="preserve">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500275" w:rsidRPr="00837AA3" w14:paraId="09C7F11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112A8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C55F0C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23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DC02AF" w14:textId="77777777" w:rsidR="00500275" w:rsidRPr="00837AA3" w:rsidRDefault="00500275" w:rsidP="002423F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FDDAC" w14:textId="77777777" w:rsidR="00500275" w:rsidRPr="00837AA3" w:rsidRDefault="00500275" w:rsidP="002423F3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Субсидии бюджетам городских округов на создание допо</w:t>
            </w:r>
            <w:r w:rsidRPr="00837AA3">
              <w:rPr>
                <w:snapToGrid w:val="0"/>
                <w:color w:val="000000"/>
              </w:rPr>
              <w:t>л</w:t>
            </w:r>
            <w:r w:rsidRPr="00837AA3">
              <w:rPr>
                <w:snapToGrid w:val="0"/>
                <w:color w:val="000000"/>
              </w:rPr>
              <w:t>нительных мест для детей в возрасте от 1,5 до 3 лет в образ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вательных организациях, осуществляющих образ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тельную деятельность по образовательным программам д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школьного образ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вания</w:t>
            </w:r>
          </w:p>
        </w:tc>
      </w:tr>
      <w:tr w:rsidR="00500275" w:rsidRPr="00837AA3" w14:paraId="4DBD191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9D960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950AAC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23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C7374F" w14:textId="77777777" w:rsidR="00500275" w:rsidRPr="00837AA3" w:rsidRDefault="00500275" w:rsidP="002423F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1AED5" w14:textId="77777777" w:rsidR="00500275" w:rsidRPr="00837AA3" w:rsidRDefault="00500275" w:rsidP="002423F3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  <w:spacing w:val="-2"/>
              </w:rPr>
              <w:t xml:space="preserve"> на модернизацию инфраструктуры общего образования в отдельных субъектах Российской Федерации</w:t>
            </w:r>
          </w:p>
        </w:tc>
      </w:tr>
      <w:tr w:rsidR="00500275" w:rsidRPr="00837AA3" w14:paraId="6D3FEF8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9516A" w14:textId="77777777" w:rsidR="00500275" w:rsidRPr="00837AA3" w:rsidRDefault="00500275" w:rsidP="0024126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352E38" w14:textId="77777777" w:rsidR="00500275" w:rsidRPr="00837AA3" w:rsidRDefault="00500275" w:rsidP="0024126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2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3AE499" w14:textId="77777777" w:rsidR="00500275" w:rsidRPr="00837AA3" w:rsidRDefault="00500275" w:rsidP="0024126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09BA6" w14:textId="77777777" w:rsidR="00500275" w:rsidRPr="00837AA3" w:rsidRDefault="00500275" w:rsidP="0024126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  <w:spacing w:val="-2"/>
              </w:rPr>
              <w:t xml:space="preserve"> на благоустройство зданий государственных и муниципальных общеобразов</w:t>
            </w:r>
            <w:r w:rsidRPr="00837AA3">
              <w:rPr>
                <w:snapToGrid w:val="0"/>
                <w:color w:val="000000"/>
                <w:spacing w:val="-2"/>
              </w:rPr>
              <w:t>а</w:t>
            </w:r>
            <w:r w:rsidRPr="00837AA3">
              <w:rPr>
                <w:snapToGrid w:val="0"/>
                <w:color w:val="000000"/>
                <w:spacing w:val="-2"/>
              </w:rPr>
              <w:t>тельных организаций в целях соблюдения требований к во</w:t>
            </w:r>
            <w:r w:rsidRPr="00837AA3">
              <w:rPr>
                <w:snapToGrid w:val="0"/>
                <w:color w:val="000000"/>
                <w:spacing w:val="-2"/>
              </w:rPr>
              <w:t>з</w:t>
            </w:r>
            <w:r w:rsidRPr="00837AA3">
              <w:rPr>
                <w:snapToGrid w:val="0"/>
                <w:color w:val="000000"/>
                <w:spacing w:val="-2"/>
              </w:rPr>
              <w:t>душно-тепловому режиму, водоснабжению и канализации</w:t>
            </w:r>
          </w:p>
        </w:tc>
      </w:tr>
      <w:tr w:rsidR="00500275" w:rsidRPr="00837AA3" w14:paraId="6BE4364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48E58" w14:textId="77777777" w:rsidR="00500275" w:rsidRPr="00837AA3" w:rsidRDefault="00500275" w:rsidP="00C828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659552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5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1E2BFA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9F0B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  <w:spacing w:val="-2"/>
              </w:rPr>
              <w:t xml:space="preserve"> на реализацию мер</w:t>
            </w:r>
            <w:r w:rsidRPr="00837AA3">
              <w:rPr>
                <w:snapToGrid w:val="0"/>
                <w:color w:val="000000"/>
                <w:spacing w:val="-2"/>
              </w:rPr>
              <w:t>о</w:t>
            </w:r>
            <w:r w:rsidRPr="00837AA3">
              <w:rPr>
                <w:snapToGrid w:val="0"/>
                <w:color w:val="000000"/>
                <w:spacing w:val="-2"/>
              </w:rPr>
              <w:t>приятий по созданию в субъектах Российской Федерации н</w:t>
            </w:r>
            <w:r w:rsidRPr="00837AA3">
              <w:rPr>
                <w:snapToGrid w:val="0"/>
                <w:color w:val="000000"/>
                <w:spacing w:val="-2"/>
              </w:rPr>
              <w:t>о</w:t>
            </w:r>
            <w:r w:rsidRPr="00837AA3">
              <w:rPr>
                <w:snapToGrid w:val="0"/>
                <w:color w:val="000000"/>
                <w:spacing w:val="-2"/>
              </w:rPr>
              <w:t>вых мест в общеобразовательных орган</w:t>
            </w:r>
            <w:r w:rsidRPr="00837AA3">
              <w:rPr>
                <w:snapToGrid w:val="0"/>
                <w:color w:val="000000"/>
                <w:spacing w:val="-2"/>
              </w:rPr>
              <w:t>и</w:t>
            </w:r>
            <w:r w:rsidRPr="00837AA3">
              <w:rPr>
                <w:snapToGrid w:val="0"/>
                <w:color w:val="000000"/>
                <w:spacing w:val="-2"/>
              </w:rPr>
              <w:t>зациях</w:t>
            </w:r>
          </w:p>
        </w:tc>
      </w:tr>
      <w:tr w:rsidR="00500275" w:rsidRPr="00837AA3" w14:paraId="7A40921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24809" w14:textId="77777777" w:rsidR="00500275" w:rsidRPr="00837AA3" w:rsidRDefault="00500275" w:rsidP="00CF5762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9254D0" w14:textId="77777777" w:rsidR="00500275" w:rsidRPr="00837AA3" w:rsidRDefault="00500275" w:rsidP="00CF5762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30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CC9DB5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B030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Субсидии бюджетам городских округов на организацию бе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платного горячего питания обучающихся, получающих начальное общее образование в государственных и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х образовательных организациях</w:t>
            </w:r>
          </w:p>
        </w:tc>
      </w:tr>
      <w:tr w:rsidR="00500275" w:rsidRPr="00837AA3" w14:paraId="07829A3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24990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3CE9D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9999 04 017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E480E0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0F70E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субсидии бюджетам городских округов (п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ведение работ по замене оконных блоков в муниципальных образ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тельных орг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зациях)</w:t>
            </w:r>
          </w:p>
        </w:tc>
      </w:tr>
      <w:tr w:rsidR="00500275" w:rsidRPr="00837AA3" w14:paraId="4C184905" w14:textId="77777777" w:rsidTr="000F18D9">
        <w:tblPrEx>
          <w:tblCellMar>
            <w:top w:w="0" w:type="dxa"/>
            <w:bottom w:w="0" w:type="dxa"/>
          </w:tblCellMar>
        </w:tblPrEx>
        <w:trPr>
          <w:cantSplit/>
          <w:trHeight w:val="7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30C8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534BB6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9999 04 12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8C63E7" w14:textId="77777777" w:rsidR="00500275" w:rsidRPr="00837AA3" w:rsidRDefault="00500275" w:rsidP="002423F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2E16623" w14:textId="77777777" w:rsidR="00500275" w:rsidRPr="00837AA3" w:rsidRDefault="00500275" w:rsidP="006B356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Прочие 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(обеспечение деятельности центров образования цифрового и гуманита</w:t>
            </w:r>
            <w:r w:rsidRPr="00837AA3">
              <w:rPr>
                <w:snapToGrid w:val="0"/>
                <w:color w:val="000000"/>
              </w:rPr>
              <w:t>р</w:t>
            </w:r>
            <w:r w:rsidRPr="00837AA3">
              <w:rPr>
                <w:snapToGrid w:val="0"/>
                <w:color w:val="000000"/>
              </w:rPr>
              <w:t>ного профилей «Точка роста», а также центров естественн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 xml:space="preserve">научной и технологической направленностей </w:t>
            </w:r>
            <w:r w:rsidRPr="00837AA3">
              <w:rPr>
                <w:snapToGrid w:val="0"/>
                <w:color w:val="000000"/>
                <w:spacing w:val="-2"/>
              </w:rPr>
              <w:t>в общеобраз</w:t>
            </w:r>
            <w:r w:rsidRPr="00837AA3">
              <w:rPr>
                <w:snapToGrid w:val="0"/>
                <w:color w:val="000000"/>
                <w:spacing w:val="-2"/>
              </w:rPr>
              <w:t>о</w:t>
            </w:r>
            <w:r w:rsidRPr="00837AA3">
              <w:rPr>
                <w:snapToGrid w:val="0"/>
                <w:color w:val="000000"/>
                <w:spacing w:val="-2"/>
              </w:rPr>
              <w:t>вательных организациях, расположенных в сельской местн</w:t>
            </w:r>
            <w:r w:rsidRPr="00837AA3">
              <w:rPr>
                <w:snapToGrid w:val="0"/>
                <w:color w:val="000000"/>
                <w:spacing w:val="-2"/>
              </w:rPr>
              <w:t>о</w:t>
            </w:r>
            <w:r w:rsidRPr="00837AA3">
              <w:rPr>
                <w:snapToGrid w:val="0"/>
                <w:color w:val="000000"/>
                <w:spacing w:val="-2"/>
              </w:rPr>
              <w:t>сти и малых городах</w:t>
            </w:r>
            <w:r w:rsidRPr="00837AA3">
              <w:rPr>
                <w:snapToGrid w:val="0"/>
                <w:color w:val="000000"/>
              </w:rPr>
              <w:t>)</w:t>
            </w:r>
          </w:p>
        </w:tc>
      </w:tr>
      <w:tr w:rsidR="00500275" w:rsidRPr="00837AA3" w14:paraId="6CECFECB" w14:textId="77777777" w:rsidTr="00675A3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62BD7" w14:textId="77777777" w:rsidR="00500275" w:rsidRPr="00837AA3" w:rsidRDefault="00500275" w:rsidP="00D25F3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BCCDF2" w14:textId="77777777" w:rsidR="00500275" w:rsidRPr="00837AA3" w:rsidRDefault="00500275" w:rsidP="00D25F3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9999 04 124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357389" w14:textId="77777777" w:rsidR="00500275" w:rsidRPr="00837AA3" w:rsidRDefault="00500275" w:rsidP="00D25F3A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C9E3891" w14:textId="77777777" w:rsidR="00500275" w:rsidRPr="00837AA3" w:rsidRDefault="00500275" w:rsidP="00D25F3A">
            <w:pPr>
              <w:spacing w:line="192" w:lineRule="auto"/>
              <w:rPr>
                <w:color w:val="000000"/>
                <w:spacing w:val="-2"/>
              </w:rPr>
            </w:pPr>
            <w:r w:rsidRPr="00837AA3">
              <w:rPr>
                <w:snapToGrid w:val="0"/>
                <w:color w:val="000000"/>
              </w:rPr>
              <w:t xml:space="preserve">Прочие 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(обеспечение деятельности </w:t>
            </w:r>
            <w:r w:rsidRPr="00837AA3">
              <w:rPr>
                <w:snapToGrid w:val="0"/>
                <w:color w:val="000000"/>
                <w:spacing w:val="-2"/>
              </w:rPr>
              <w:t>детских технопарков «Кванториум»</w:t>
            </w:r>
            <w:r w:rsidRPr="00837AA3">
              <w:rPr>
                <w:snapToGrid w:val="0"/>
                <w:color w:val="000000"/>
              </w:rPr>
              <w:t xml:space="preserve">) </w:t>
            </w:r>
          </w:p>
        </w:tc>
      </w:tr>
      <w:tr w:rsidR="00500275" w:rsidRPr="00837AA3" w14:paraId="0032008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7B611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10A1FC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02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232B6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1449C6E" w14:textId="77777777" w:rsidR="00500275" w:rsidRPr="00837AA3" w:rsidRDefault="00500275" w:rsidP="00344DAC">
            <w:pPr>
              <w:spacing w:line="192" w:lineRule="auto"/>
              <w:rPr>
                <w:color w:val="000000"/>
                <w:spacing w:val="-2"/>
              </w:rPr>
            </w:pPr>
            <w:r w:rsidRPr="00837AA3">
              <w:rPr>
                <w:color w:val="000000"/>
                <w:spacing w:val="-2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  <w:spacing w:val="-2"/>
              </w:rPr>
              <w:t xml:space="preserve"> на выполнение п</w:t>
            </w:r>
            <w:r w:rsidRPr="00837AA3">
              <w:rPr>
                <w:color w:val="000000"/>
                <w:spacing w:val="-2"/>
              </w:rPr>
              <w:t>е</w:t>
            </w:r>
            <w:r w:rsidRPr="00837AA3">
              <w:rPr>
                <w:color w:val="000000"/>
                <w:spacing w:val="-2"/>
              </w:rPr>
              <w:t>редаваемых полномочий субъектов Российской Фед</w:t>
            </w:r>
            <w:r w:rsidRPr="00837AA3">
              <w:rPr>
                <w:color w:val="000000"/>
                <w:spacing w:val="-2"/>
              </w:rPr>
              <w:t>е</w:t>
            </w:r>
            <w:r w:rsidRPr="00837AA3">
              <w:rPr>
                <w:color w:val="000000"/>
                <w:spacing w:val="-2"/>
              </w:rPr>
              <w:t>рации (организация и осуществление деятельности по опеке и поп</w:t>
            </w:r>
            <w:r w:rsidRPr="00837AA3">
              <w:rPr>
                <w:color w:val="000000"/>
                <w:spacing w:val="-2"/>
              </w:rPr>
              <w:t>е</w:t>
            </w:r>
            <w:r w:rsidRPr="00837AA3">
              <w:rPr>
                <w:color w:val="000000"/>
                <w:spacing w:val="-2"/>
              </w:rPr>
              <w:t>чительству в области образов</w:t>
            </w:r>
            <w:r w:rsidRPr="00837AA3">
              <w:rPr>
                <w:color w:val="000000"/>
                <w:spacing w:val="-2"/>
              </w:rPr>
              <w:t>а</w:t>
            </w:r>
            <w:r w:rsidRPr="00837AA3">
              <w:rPr>
                <w:color w:val="000000"/>
                <w:spacing w:val="-2"/>
              </w:rPr>
              <w:t>ния)</w:t>
            </w:r>
          </w:p>
        </w:tc>
      </w:tr>
      <w:tr w:rsidR="00500275" w:rsidRPr="00837AA3" w14:paraId="55C442E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0959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B247B0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09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752786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2402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Субвенции бюджетам городских округов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предоставление мер социальной поддержки по оплате ж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лых помещений, отопления и освещения педагогическим р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ботникам муниципальных образовательных организаций, проживающим и работающим в сельских населенных пун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ах, рабочих поселках (п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селках городского типа))</w:t>
            </w:r>
          </w:p>
        </w:tc>
      </w:tr>
      <w:tr w:rsidR="00500275" w:rsidRPr="00837AA3" w14:paraId="62EDABD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6AFFE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DA7F95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11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5D6EF0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5D809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обеспечение государственных гарантий реали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ции прав на получение общедоступного и бесплатного дошкольного о</w:t>
            </w:r>
            <w:r w:rsidRPr="00837AA3">
              <w:rPr>
                <w:color w:val="000000"/>
              </w:rPr>
              <w:t>б</w:t>
            </w:r>
            <w:r w:rsidRPr="00837AA3">
              <w:rPr>
                <w:color w:val="000000"/>
              </w:rPr>
              <w:t>разования в муниципальных дошкольных и общеобразов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тельных организациях и на финансовое обеспечение получ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дошкольного образования в частных дошкольных и частных общеобразовательных органи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циях)</w:t>
            </w:r>
          </w:p>
        </w:tc>
      </w:tr>
      <w:tr w:rsidR="00500275" w:rsidRPr="00837AA3" w14:paraId="3A184AC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6E18D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67B4C3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11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8E952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AE6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обеспечение государственных гарантий реали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ции прав на получение общедоступного и бесплатного начального общ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го, основного общего, среднего общего образования 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ых общеобразовательных организациях, а также обеспечение дополнительного образования детей в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х общеобразовательных организациях и на финанс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вое обеспечение получения начального общего, о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новного общего, среднего общего образования в частных общеобр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зовательных органи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циях)</w:t>
            </w:r>
          </w:p>
        </w:tc>
      </w:tr>
      <w:tr w:rsidR="00500275" w:rsidRPr="00837AA3" w14:paraId="6CBB4A9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AB32D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B8A63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CDF9F5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ADB4A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Субвенции бюджетам городских округов на компенс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ю части платы, взимаемой с родителей (законных представи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ей) за присмотр и уход за детьми, посещающими образ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тельные организации, реализующие образовательные п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граммы дошкольного образ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я</w:t>
            </w:r>
          </w:p>
        </w:tc>
      </w:tr>
      <w:tr w:rsidR="00500275" w:rsidRPr="00837AA3" w14:paraId="72C7F0D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9A992" w14:textId="77777777" w:rsidR="00500275" w:rsidRPr="00837AA3" w:rsidRDefault="00500275" w:rsidP="003F068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5B3CA7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9998 04 115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329AC0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7878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Единая субвенция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(осущест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е отдельных государственных полномочий по социа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ой поддержке с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мьи и детей)</w:t>
            </w:r>
          </w:p>
        </w:tc>
      </w:tr>
      <w:tr w:rsidR="00500275" w:rsidRPr="00837AA3" w14:paraId="1C64158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FEA15" w14:textId="77777777" w:rsidR="00500275" w:rsidRPr="00837AA3" w:rsidRDefault="00500275" w:rsidP="00D12FC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741075" w14:textId="77777777" w:rsidR="00500275" w:rsidRPr="00837AA3" w:rsidRDefault="00500275" w:rsidP="00D12FC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515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A81079" w14:textId="77777777" w:rsidR="00500275" w:rsidRPr="00837AA3" w:rsidRDefault="00500275" w:rsidP="00D9220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CE619" w14:textId="77777777" w:rsidR="00500275" w:rsidRPr="00837AA3" w:rsidRDefault="00500275" w:rsidP="00D9220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Межбюджетные трансферты, передаваемые бюджетам г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родских округов на создание дополнительных мест для детей в возрасте от 2 месяцев до 3 лет в образовательных органи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циях, осуществляющих образовательную деятельность по образовательным программам д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школьного образования</w:t>
            </w:r>
          </w:p>
        </w:tc>
      </w:tr>
      <w:tr w:rsidR="00500275" w:rsidRPr="00837AA3" w14:paraId="7664AB3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B1B69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776189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530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E5AF2B" w14:textId="77777777" w:rsidR="00500275" w:rsidRPr="00837AA3" w:rsidRDefault="00500275" w:rsidP="00D9220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DDBC4" w14:textId="77777777" w:rsidR="00500275" w:rsidRPr="00837AA3" w:rsidRDefault="00500275" w:rsidP="00D9220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Межбюджетные трансферты, передаваемые бюджетам г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родских округов на ежемесячное денежное вознаграждение за классное руководство педагогическим работникам гос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дарственных и муниципальных общеобразовательных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из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ций</w:t>
            </w:r>
          </w:p>
        </w:tc>
      </w:tr>
      <w:tr w:rsidR="00500275" w:rsidRPr="00837AA3" w14:paraId="5F8CEC6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87176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F57CAE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BCFD9F" w14:textId="77777777" w:rsidR="00500275" w:rsidRPr="00837AA3" w:rsidRDefault="00500275" w:rsidP="00D9220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A9181" w14:textId="77777777" w:rsidR="00500275" w:rsidRPr="00837AA3" w:rsidRDefault="00500275" w:rsidP="00D9220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средства резервного фонда Прав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тельства Ставропольского края)</w:t>
            </w:r>
          </w:p>
        </w:tc>
      </w:tr>
      <w:tr w:rsidR="00500275" w:rsidRPr="00837AA3" w14:paraId="5D87D2C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5D39" w14:textId="77777777" w:rsidR="00500275" w:rsidRPr="00837AA3" w:rsidRDefault="00500275" w:rsidP="005636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432ED2" w14:textId="77777777" w:rsidR="00500275" w:rsidRPr="00837AA3" w:rsidRDefault="00500275" w:rsidP="005636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12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680356" w14:textId="77777777" w:rsidR="00500275" w:rsidRPr="00837AA3" w:rsidRDefault="00500275" w:rsidP="005636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4B3F0" w14:textId="77777777" w:rsidR="00500275" w:rsidRPr="00837AA3" w:rsidRDefault="00500275" w:rsidP="005636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</w:tr>
      <w:tr w:rsidR="00500275" w:rsidRPr="00837AA3" w14:paraId="068FCC0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E1F45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F26106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80FD8B" w14:textId="77777777" w:rsidR="00500275" w:rsidRPr="00837AA3" w:rsidRDefault="00500275" w:rsidP="00F7445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B9996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2D0A877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3461E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F5D1D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80C129" w14:textId="77777777" w:rsidR="00500275" w:rsidRPr="00837AA3" w:rsidRDefault="00500275" w:rsidP="00F7445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F0C60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00275" w:rsidRPr="00837AA3" w14:paraId="0FD95DC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C53E7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2B6CB4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F62089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B1E61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бюджетов городских округов от возврата бюдже</w:t>
            </w:r>
            <w:r w:rsidRPr="00837AA3">
              <w:rPr>
                <w:snapToGrid w:val="0"/>
                <w:color w:val="000000"/>
              </w:rPr>
              <w:t>т</w:t>
            </w:r>
            <w:r w:rsidRPr="00837AA3">
              <w:rPr>
                <w:snapToGrid w:val="0"/>
                <w:color w:val="000000"/>
              </w:rPr>
              <w:t>ными учреждениями остатков субсидий прошлых лет</w:t>
            </w:r>
          </w:p>
        </w:tc>
      </w:tr>
      <w:tr w:rsidR="00500275" w:rsidRPr="00837AA3" w14:paraId="69077D1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EB23F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38DB67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45C0F5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835DF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 на мероприятия государстве</w:t>
            </w:r>
            <w:r w:rsidRPr="00837AA3">
              <w:rPr>
                <w:snapToGrid w:val="0"/>
                <w:color w:val="000000"/>
              </w:rPr>
              <w:t>н</w:t>
            </w:r>
            <w:r w:rsidRPr="00837AA3">
              <w:rPr>
                <w:snapToGrid w:val="0"/>
                <w:color w:val="000000"/>
              </w:rPr>
              <w:t>ной программы Российской Федерации «Доступная среда» на 2011-2020 годы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5D0E63C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67CFF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0631D5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0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B28122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0DD80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  <w:spacing w:val="-2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</w:t>
            </w:r>
            <w:r w:rsidRPr="00837AA3">
              <w:rPr>
                <w:snapToGrid w:val="0"/>
                <w:color w:val="000000"/>
                <w:spacing w:val="-2"/>
              </w:rPr>
              <w:t xml:space="preserve"> на создание в общеобразовател</w:t>
            </w:r>
            <w:r w:rsidRPr="00837AA3">
              <w:rPr>
                <w:snapToGrid w:val="0"/>
                <w:color w:val="000000"/>
                <w:spacing w:val="-2"/>
              </w:rPr>
              <w:t>ь</w:t>
            </w:r>
            <w:r w:rsidRPr="00837AA3">
              <w:rPr>
                <w:snapToGrid w:val="0"/>
                <w:color w:val="000000"/>
                <w:spacing w:val="-2"/>
              </w:rPr>
              <w:t>ных организациях, расположенных в сельской местности, условий для занятий физической культурой и спортом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006048E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688B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B54628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514613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9FCB4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 на софинансирование капита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 xml:space="preserve">ных вложений в объекты муниципальной собственности </w:t>
            </w:r>
            <w:r w:rsidRPr="00837AA3">
              <w:rPr>
                <w:snapToGrid w:val="0"/>
                <w:color w:val="000000"/>
                <w:spacing w:val="-4"/>
              </w:rPr>
              <w:t>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119A8A4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992A6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DB9DC9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5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40E1B5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FA21A" w14:textId="77777777" w:rsidR="00500275" w:rsidRPr="00837AA3" w:rsidRDefault="00500275" w:rsidP="006B650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</w:t>
            </w:r>
            <w:r w:rsidRPr="00837AA3">
              <w:rPr>
                <w:snapToGrid w:val="0"/>
                <w:color w:val="000000"/>
                <w:spacing w:val="-2"/>
              </w:rPr>
              <w:t xml:space="preserve"> на реализацию мер</w:t>
            </w:r>
            <w:r w:rsidRPr="00837AA3">
              <w:rPr>
                <w:snapToGrid w:val="0"/>
                <w:color w:val="000000"/>
                <w:spacing w:val="-2"/>
              </w:rPr>
              <w:t>о</w:t>
            </w:r>
            <w:r w:rsidRPr="00837AA3">
              <w:rPr>
                <w:snapToGrid w:val="0"/>
                <w:color w:val="000000"/>
                <w:spacing w:val="-2"/>
              </w:rPr>
              <w:t>приятий по созданию в субъектах Российской Федерации новых мест в общеобразовательных организациях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5BFDB1A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011E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B2DD1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D9717B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3749F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прочих остатков субсидий, субвенций и иных м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бюджетных трансфертов, имеющих целевое назначение, прошлых лет из бюджетов городских округов</w:t>
            </w:r>
          </w:p>
        </w:tc>
      </w:tr>
      <w:tr w:rsidR="00500275" w:rsidRPr="00837AA3" w14:paraId="03C4C28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649B6" w14:textId="77777777" w:rsidR="00500275" w:rsidRPr="00837AA3" w:rsidRDefault="00500275" w:rsidP="00344DAC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969B5D" w14:textId="77777777" w:rsidR="00500275" w:rsidRPr="00837AA3" w:rsidRDefault="00500275" w:rsidP="007D4E4A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D32D3A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B003B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Отдел культуры администрации Изобильненского горо</w:t>
            </w:r>
            <w:r w:rsidRPr="00837AA3">
              <w:rPr>
                <w:b/>
                <w:snapToGrid w:val="0"/>
                <w:color w:val="000000"/>
              </w:rPr>
              <w:t>д</w:t>
            </w:r>
            <w:r w:rsidRPr="00837AA3">
              <w:rPr>
                <w:b/>
                <w:snapToGrid w:val="0"/>
                <w:color w:val="000000"/>
              </w:rPr>
              <w:t>ского округа Ставропольск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го края</w:t>
            </w:r>
          </w:p>
        </w:tc>
      </w:tr>
      <w:tr w:rsidR="00500275" w:rsidRPr="00837AA3" w14:paraId="1C17975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6BE5C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A18DB0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C5709A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DB1B8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68ADACD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6BB7A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23185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6A1727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70092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1EAA53C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D9398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A40AFC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461414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D1564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5E5E7FF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DBB57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E8A03E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5847BC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4CFA4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7787E19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0528A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4B653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774DE4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40C47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52671C1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59FD1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30DF7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FA4142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65711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18660EC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C797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BB9F8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E479E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4733F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27B6C4D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2C34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1AA82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B2AC53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9CE2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44F18EE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A9D6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64AFA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B3D84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D45F5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731BC2F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36DD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9A712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F2E18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296A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600E7D9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26BB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BA64E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BDD89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A2D0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73419E1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438E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38FC1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2B10C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0BFF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6A8ABFC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5150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EE4135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484B3F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B842F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126D0FF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D6600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6F0D3B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5B543E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B71F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0E8151A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AE35A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C0E55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2BE963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57B8A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73CDC03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61218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90CC74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005EA6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BDE58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205D485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3ED8D" w14:textId="77777777" w:rsidR="00500275" w:rsidRPr="00837AA3" w:rsidRDefault="00500275" w:rsidP="007124B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CCFF88" w14:textId="77777777" w:rsidR="00500275" w:rsidRPr="00837AA3" w:rsidRDefault="00500275" w:rsidP="00C638C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15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73DEEC" w14:textId="77777777" w:rsidR="00500275" w:rsidRPr="00837AA3" w:rsidRDefault="00500275" w:rsidP="005636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BC765" w14:textId="77777777" w:rsidR="00500275" w:rsidRPr="00837AA3" w:rsidRDefault="00500275" w:rsidP="005636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500275" w:rsidRPr="00837AA3" w14:paraId="1713EDE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D9CA8" w14:textId="77777777" w:rsidR="00500275" w:rsidRPr="00837AA3" w:rsidRDefault="00500275" w:rsidP="005636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5FAB73" w14:textId="77777777" w:rsidR="00500275" w:rsidRPr="00837AA3" w:rsidRDefault="00500275" w:rsidP="0056365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0077 04 119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41537C" w14:textId="77777777" w:rsidR="00500275" w:rsidRPr="00837AA3" w:rsidRDefault="00500275" w:rsidP="0056365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CADCA" w14:textId="77777777" w:rsidR="00500275" w:rsidRPr="00837AA3" w:rsidRDefault="00500275" w:rsidP="0056365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Субсидии бюджетам городских округов на софинанс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е капитальных вложений в объекты муниципальной со</w:t>
            </w:r>
            <w:r w:rsidRPr="00837AA3">
              <w:rPr>
                <w:snapToGrid w:val="0"/>
                <w:color w:val="000000"/>
              </w:rPr>
              <w:t>б</w:t>
            </w:r>
            <w:r w:rsidRPr="00837AA3">
              <w:rPr>
                <w:snapToGrid w:val="0"/>
                <w:color w:val="000000"/>
              </w:rPr>
              <w:t>ственности (строительство (реконструкция) объектов мун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ципальных учреждений в сфере культуры)</w:t>
            </w:r>
          </w:p>
        </w:tc>
      </w:tr>
      <w:tr w:rsidR="00500275" w:rsidRPr="00837AA3" w14:paraId="7C06F69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9C639" w14:textId="77777777" w:rsidR="00500275" w:rsidRPr="00837AA3" w:rsidRDefault="00500275" w:rsidP="00CC5C9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5671B8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5560CE" w14:textId="77777777" w:rsidR="00500275" w:rsidRPr="00837AA3" w:rsidRDefault="00500275" w:rsidP="00D9220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FAB2E" w14:textId="77777777" w:rsidR="00500275" w:rsidRPr="00837AA3" w:rsidRDefault="00500275" w:rsidP="00D9220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реализацию м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роприятий государственной программы Российской Федер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 xml:space="preserve">ции «Доступная среда» </w:t>
            </w:r>
          </w:p>
        </w:tc>
      </w:tr>
      <w:tr w:rsidR="00500275" w:rsidRPr="00837AA3" w14:paraId="12ABE74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E50B3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DAC110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2D5B14" w14:textId="77777777" w:rsidR="00500275" w:rsidRPr="00837AA3" w:rsidRDefault="00500275" w:rsidP="0090374D">
            <w:pPr>
              <w:spacing w:line="192" w:lineRule="auto"/>
              <w:rPr>
                <w:b/>
                <w:snapToGrid w:val="0"/>
                <w:color w:val="000000"/>
                <w:highlight w:val="green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BE70D" w14:textId="77777777" w:rsidR="00500275" w:rsidRPr="00837AA3" w:rsidRDefault="00500275" w:rsidP="0090374D">
            <w:pPr>
              <w:spacing w:line="192" w:lineRule="auto"/>
              <w:rPr>
                <w:snapToGrid w:val="0"/>
                <w:color w:val="000000"/>
                <w:highlight w:val="green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софинанс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е расходных обязательств субъектов Российской Федер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и, связанных с реализацией федеральной целевой п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граммы «Увековечение памяти погибших при защите Отеч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ства на 2019-2024 годы»</w:t>
            </w:r>
          </w:p>
        </w:tc>
      </w:tr>
      <w:tr w:rsidR="00500275" w:rsidRPr="00837AA3" w14:paraId="3B7A009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EE9A" w14:textId="77777777" w:rsidR="00500275" w:rsidRPr="00837AA3" w:rsidRDefault="00500275" w:rsidP="00CF5762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D27949" w14:textId="77777777" w:rsidR="00500275" w:rsidRPr="00837AA3" w:rsidRDefault="00500275" w:rsidP="00CF5762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30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83E294" w14:textId="77777777" w:rsidR="00500275" w:rsidRPr="00837AA3" w:rsidRDefault="00500275" w:rsidP="002E0D95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0163" w14:textId="77777777" w:rsidR="00500275" w:rsidRPr="00837AA3" w:rsidRDefault="00500275" w:rsidP="001819FB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Субсидии бюджетам городских округов на софинансиров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ие расходных обязательств субъектов Российской Федер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ции, возникающих при реализации мероприятий по модер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зации региональных и муниципальных детских школ иску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ств по видам искусств</w:t>
            </w:r>
          </w:p>
        </w:tc>
      </w:tr>
      <w:tr w:rsidR="00500275" w:rsidRPr="00837AA3" w14:paraId="77A8898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58196" w14:textId="77777777" w:rsidR="00500275" w:rsidRPr="00837AA3" w:rsidRDefault="00500275" w:rsidP="002E0D95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F94471" w14:textId="77777777" w:rsidR="00500275" w:rsidRPr="00837AA3" w:rsidRDefault="00500275" w:rsidP="002E0D95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4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C35A92" w14:textId="77777777" w:rsidR="00500275" w:rsidRPr="00837AA3" w:rsidRDefault="00500275" w:rsidP="002E0D95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83BB" w14:textId="77777777" w:rsidR="00500275" w:rsidRPr="00837AA3" w:rsidRDefault="00500275" w:rsidP="001819FB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Субсидии бюджетам городских округов на обеспечение ра</w:t>
            </w:r>
            <w:r w:rsidRPr="00837AA3">
              <w:rPr>
                <w:color w:val="000000"/>
              </w:rPr>
              <w:t>з</w:t>
            </w:r>
            <w:r w:rsidRPr="00837AA3">
              <w:rPr>
                <w:color w:val="000000"/>
              </w:rPr>
              <w:t>вития и укрепления материально-технической базы домов культуры в населенных пунктах с числом жителей до 50 т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сяч человек</w:t>
            </w:r>
          </w:p>
        </w:tc>
      </w:tr>
      <w:tr w:rsidR="00500275" w:rsidRPr="00837AA3" w14:paraId="0FFCA8E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FFB46" w14:textId="77777777" w:rsidR="00500275" w:rsidRPr="00837AA3" w:rsidRDefault="00500275" w:rsidP="003F068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476500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51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FA9029" w14:textId="77777777" w:rsidR="00500275" w:rsidRPr="00837AA3" w:rsidRDefault="00500275" w:rsidP="003F068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94298" w14:textId="77777777" w:rsidR="00500275" w:rsidRPr="00837AA3" w:rsidRDefault="00500275" w:rsidP="003F0683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поддержку отра</w:t>
            </w:r>
            <w:r w:rsidRPr="00837AA3">
              <w:rPr>
                <w:snapToGrid w:val="0"/>
                <w:color w:val="000000"/>
              </w:rPr>
              <w:t>с</w:t>
            </w:r>
            <w:r w:rsidRPr="00837AA3">
              <w:rPr>
                <w:snapToGrid w:val="0"/>
                <w:color w:val="000000"/>
              </w:rPr>
              <w:t xml:space="preserve">ли культуры </w:t>
            </w:r>
          </w:p>
        </w:tc>
      </w:tr>
      <w:tr w:rsidR="00500275" w:rsidRPr="00837AA3" w14:paraId="0DBBB35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92832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B7E46D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9999 04 003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C2F08E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351F2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субсидии бюджетам городских округов (пр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ведение капитального ремонта зданий и сооружений мун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ципальных учреждений культуры)</w:t>
            </w:r>
          </w:p>
        </w:tc>
      </w:tr>
      <w:tr w:rsidR="00500275" w:rsidRPr="00837AA3" w14:paraId="6D31A47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CD9C3" w14:textId="77777777" w:rsidR="00500275" w:rsidRPr="00837AA3" w:rsidRDefault="00500275" w:rsidP="009418C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9B0C05" w14:textId="77777777" w:rsidR="00500275" w:rsidRPr="00837AA3" w:rsidRDefault="00500275" w:rsidP="009418C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9999 04 123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28F128" w14:textId="77777777" w:rsidR="00500275" w:rsidRPr="00837AA3" w:rsidRDefault="00500275" w:rsidP="009418C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8777" w14:textId="77777777" w:rsidR="00500275" w:rsidRPr="00837AA3" w:rsidRDefault="00500275" w:rsidP="009418CB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субсидии бюджетам городских округов (комплект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вание книжных фондов библиотек муниципальных образ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16D3CB0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3B75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75CEA5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09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85734C" w14:textId="77777777" w:rsidR="00500275" w:rsidRPr="00837AA3" w:rsidRDefault="00500275" w:rsidP="0036348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4FEE8" w14:textId="77777777" w:rsidR="00500275" w:rsidRPr="00837AA3" w:rsidRDefault="00500275" w:rsidP="0036348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Субвенции бюджетам городских округов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предоставление мер социальной поддержки по оплате ж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лых помещений, отопления и освещения педагогическим р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ботникам муниципальных образовательных организаций, проживающим и работающим в сельских населенных пун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ах, рабочих поселках (п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селках городского типа))</w:t>
            </w:r>
          </w:p>
        </w:tc>
      </w:tr>
      <w:tr w:rsidR="00500275" w:rsidRPr="00837AA3" w14:paraId="494D5C0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05642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99FAD8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545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38F447" w14:textId="77777777" w:rsidR="00500275" w:rsidRPr="00837AA3" w:rsidRDefault="00500275" w:rsidP="0090374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03064" w14:textId="77777777" w:rsidR="00500275" w:rsidRPr="00837AA3" w:rsidRDefault="00500275" w:rsidP="0090374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Межбюджетные трансферты, передаваемые бюджетам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их округов на создание виртуальных концертных залов</w:t>
            </w:r>
          </w:p>
        </w:tc>
      </w:tr>
      <w:tr w:rsidR="00500275" w:rsidRPr="00837AA3" w14:paraId="2A4BCF7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10B88" w14:textId="77777777" w:rsidR="00500275" w:rsidRPr="00837AA3" w:rsidRDefault="00500275" w:rsidP="00D845B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B42BB5" w14:textId="77777777" w:rsidR="00500275" w:rsidRPr="00837AA3" w:rsidRDefault="00500275" w:rsidP="00D845B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545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FDADA6" w14:textId="77777777" w:rsidR="00500275" w:rsidRPr="00837AA3" w:rsidRDefault="00500275" w:rsidP="00D845B8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B8C8E" w14:textId="77777777" w:rsidR="00500275" w:rsidRPr="00837AA3" w:rsidRDefault="00500275" w:rsidP="00D845B8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Межбюджетные трансферты, передаваемые бюджетам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родских округов на создание модельных муниципальных библиотек</w:t>
            </w:r>
          </w:p>
        </w:tc>
      </w:tr>
      <w:tr w:rsidR="00500275" w:rsidRPr="00837AA3" w14:paraId="588D978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3FF8D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4F887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33C2BB" w14:textId="77777777" w:rsidR="00500275" w:rsidRPr="00837AA3" w:rsidRDefault="00500275" w:rsidP="00D9220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256ED" w14:textId="77777777" w:rsidR="00500275" w:rsidRPr="00837AA3" w:rsidRDefault="00500275" w:rsidP="00D9220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средства резервного фонда Прав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тельства Ставропольского края)</w:t>
            </w:r>
          </w:p>
        </w:tc>
      </w:tr>
      <w:tr w:rsidR="00500275" w:rsidRPr="00837AA3" w14:paraId="148826B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A7F7D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F9C4C4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12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FE4B53" w14:textId="77777777" w:rsidR="00500275" w:rsidRPr="00837AA3" w:rsidRDefault="00500275" w:rsidP="0036348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8ADD" w14:textId="77777777" w:rsidR="00500275" w:rsidRPr="00837AA3" w:rsidRDefault="00500275" w:rsidP="0036348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мероприятия по подготовке и пров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дению международного кинофестиваля «Герой и время»)</w:t>
            </w:r>
          </w:p>
        </w:tc>
      </w:tr>
      <w:tr w:rsidR="00500275" w:rsidRPr="00837AA3" w14:paraId="37678CE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1F992" w14:textId="77777777" w:rsidR="00500275" w:rsidRPr="00837AA3" w:rsidRDefault="00500275" w:rsidP="009418C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102DA1" w14:textId="77777777" w:rsidR="00500275" w:rsidRPr="00837AA3" w:rsidRDefault="00500275" w:rsidP="009418C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123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B3604A" w14:textId="77777777" w:rsidR="00500275" w:rsidRPr="00837AA3" w:rsidRDefault="00500275" w:rsidP="009418C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1D8D0" w14:textId="77777777" w:rsidR="00500275" w:rsidRPr="00837AA3" w:rsidRDefault="00500275" w:rsidP="009418CB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мероприятия по подготовке и пров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дению открытого фестиваля популярных киножанров «Хр</w:t>
            </w:r>
            <w:r w:rsidRPr="00837AA3">
              <w:rPr>
                <w:snapToGrid w:val="0"/>
                <w:color w:val="000000"/>
              </w:rPr>
              <w:t>у</w:t>
            </w:r>
            <w:r w:rsidRPr="00837AA3">
              <w:rPr>
                <w:snapToGrid w:val="0"/>
                <w:color w:val="000000"/>
              </w:rPr>
              <w:t>стальный ИсточникЪ»)</w:t>
            </w:r>
          </w:p>
        </w:tc>
      </w:tr>
      <w:tr w:rsidR="00500275" w:rsidRPr="00837AA3" w14:paraId="15F7AAD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5AF52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73AD1C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C50096" w14:textId="77777777" w:rsidR="00500275" w:rsidRPr="00837AA3" w:rsidRDefault="00500275" w:rsidP="00F7445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4463E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15E0378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2C12B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996324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7D31B8" w14:textId="77777777" w:rsidR="00500275" w:rsidRPr="00837AA3" w:rsidRDefault="00500275" w:rsidP="00F7445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95149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00275" w:rsidRPr="00837AA3" w14:paraId="53EB61F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E55D6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EFC3E5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3AD0CD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9338B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 бюджетов городских округов от возврата бюдже</w:t>
            </w:r>
            <w:r w:rsidRPr="00837AA3">
              <w:rPr>
                <w:snapToGrid w:val="0"/>
                <w:color w:val="000000"/>
              </w:rPr>
              <w:t>т</w:t>
            </w:r>
            <w:r w:rsidRPr="00837AA3">
              <w:rPr>
                <w:snapToGrid w:val="0"/>
                <w:color w:val="000000"/>
              </w:rPr>
              <w:t>ными учреждениями остатков субсидий прошлых лет</w:t>
            </w:r>
          </w:p>
        </w:tc>
      </w:tr>
      <w:tr w:rsidR="00500275" w:rsidRPr="00837AA3" w14:paraId="7470193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B28EA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FD521B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439905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22C09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 на мероприятия государстве</w:t>
            </w:r>
            <w:r w:rsidRPr="00837AA3">
              <w:rPr>
                <w:snapToGrid w:val="0"/>
                <w:color w:val="000000"/>
              </w:rPr>
              <w:t>н</w:t>
            </w:r>
            <w:r w:rsidRPr="00837AA3">
              <w:rPr>
                <w:snapToGrid w:val="0"/>
                <w:color w:val="000000"/>
              </w:rPr>
              <w:t>ной программы Российской Федерации «Доступная среда» на 2011-2020 годы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1ED2316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4BC9C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446DEE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3A4BAF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634BE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 на софинансирование капита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 xml:space="preserve">ных вложений в объекты муниципальной собственности </w:t>
            </w:r>
            <w:r w:rsidRPr="00837AA3">
              <w:rPr>
                <w:snapToGrid w:val="0"/>
                <w:color w:val="000000"/>
                <w:spacing w:val="-4"/>
              </w:rPr>
              <w:t>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0A09338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DB767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319761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4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89171D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8A5AF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</w:t>
            </w:r>
            <w:r w:rsidRPr="00837AA3">
              <w:rPr>
                <w:color w:val="000000"/>
              </w:rPr>
              <w:t xml:space="preserve"> на обеспечение развития и укрепления материально-технической базы домов культуры в населенных пунктах с числом жителей до 50 т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сяч человек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1441474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B36D6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437354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51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AC3136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8BA55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 на поддержку отра</w:t>
            </w:r>
            <w:r w:rsidRPr="00837AA3">
              <w:rPr>
                <w:snapToGrid w:val="0"/>
                <w:color w:val="000000"/>
              </w:rPr>
              <w:t>с</w:t>
            </w:r>
            <w:r w:rsidRPr="00837AA3">
              <w:rPr>
                <w:snapToGrid w:val="0"/>
                <w:color w:val="000000"/>
              </w:rPr>
              <w:t xml:space="preserve">ли культуры </w:t>
            </w:r>
            <w:r w:rsidRPr="00837AA3">
              <w:rPr>
                <w:snapToGrid w:val="0"/>
                <w:color w:val="000000"/>
                <w:spacing w:val="-4"/>
              </w:rPr>
              <w:t>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4641408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8B7D4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91009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D103D1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C23AC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прочих остатков субсидий, субвенций и иных м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бюджетных трансфертов, имеющих целевое назначение, прошлых лет из бюджетов городских округов</w:t>
            </w:r>
          </w:p>
        </w:tc>
      </w:tr>
      <w:tr w:rsidR="00500275" w:rsidRPr="00837AA3" w14:paraId="4AD793B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1B24" w14:textId="77777777" w:rsidR="00500275" w:rsidRPr="00837AA3" w:rsidRDefault="00500275" w:rsidP="00344DAC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5C1D95" w14:textId="77777777" w:rsidR="00500275" w:rsidRPr="00837AA3" w:rsidRDefault="00500275" w:rsidP="007D4E4A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E78703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36C89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Управление труда и социальной защиты населения а</w:t>
            </w:r>
            <w:r w:rsidRPr="00837AA3">
              <w:rPr>
                <w:b/>
                <w:snapToGrid w:val="0"/>
                <w:color w:val="000000"/>
              </w:rPr>
              <w:t>д</w:t>
            </w:r>
            <w:r w:rsidRPr="00837AA3">
              <w:rPr>
                <w:b/>
                <w:snapToGrid w:val="0"/>
                <w:color w:val="000000"/>
              </w:rPr>
              <w:t>министрации Изобильненского городского округа Ста</w:t>
            </w:r>
            <w:r w:rsidRPr="00837AA3">
              <w:rPr>
                <w:b/>
                <w:snapToGrid w:val="0"/>
                <w:color w:val="000000"/>
              </w:rPr>
              <w:t>в</w:t>
            </w:r>
            <w:r w:rsidRPr="00837AA3">
              <w:rPr>
                <w:b/>
                <w:snapToGrid w:val="0"/>
                <w:color w:val="000000"/>
              </w:rPr>
              <w:t>ропол</w:t>
            </w:r>
            <w:r w:rsidRPr="00837AA3">
              <w:rPr>
                <w:b/>
                <w:snapToGrid w:val="0"/>
                <w:color w:val="000000"/>
              </w:rPr>
              <w:t>ь</w:t>
            </w:r>
            <w:r w:rsidRPr="00837AA3">
              <w:rPr>
                <w:b/>
                <w:snapToGrid w:val="0"/>
                <w:color w:val="000000"/>
              </w:rPr>
              <w:t>ского края</w:t>
            </w:r>
          </w:p>
        </w:tc>
      </w:tr>
      <w:tr w:rsidR="00500275" w:rsidRPr="00837AA3" w14:paraId="6604EEC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ACC6A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90DEC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BFD4E2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6B25A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1BD41F0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9181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2E155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F6063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97B17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70A4DEE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6811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8348BC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8A5E63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3F32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039091C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786A2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C4922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279677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458D4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41B0AC1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AA0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6B8D4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16F81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85F6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4787673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7A92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B0339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B861E7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0B54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642D904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0986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3484C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D7D2AB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998F3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1076329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499C8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8C6B05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F25EBA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90374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74E033C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070BA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71522E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6A9AE9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59B35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7C9DB25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FD008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4CA24A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FAD37D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03DC0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4D083DC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F60F0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C6ACF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E6F233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66047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6737689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7387C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7EDF89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04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527997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F6236" w14:textId="77777777" w:rsidR="00500275" w:rsidRPr="00837AA3" w:rsidRDefault="00500275" w:rsidP="00344DAC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предоставление государственной социальной помощи мал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имущим семьям, малоимущим одиноко проживающим гра</w:t>
            </w:r>
            <w:r w:rsidRPr="00837AA3">
              <w:rPr>
                <w:color w:val="000000"/>
              </w:rPr>
              <w:t>ж</w:t>
            </w:r>
            <w:r w:rsidRPr="00837AA3">
              <w:rPr>
                <w:color w:val="000000"/>
              </w:rPr>
              <w:t>данам)</w:t>
            </w:r>
          </w:p>
        </w:tc>
      </w:tr>
      <w:tr w:rsidR="00500275" w:rsidRPr="00837AA3" w14:paraId="32F874D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3550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CB1594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04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07AE9A" w14:textId="77777777" w:rsidR="00500275" w:rsidRPr="00837AA3" w:rsidRDefault="00500275" w:rsidP="0036348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209A2" w14:textId="77777777" w:rsidR="00500275" w:rsidRPr="00837AA3" w:rsidRDefault="00500275" w:rsidP="0036348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500275" w:rsidRPr="00837AA3" w14:paraId="29B81D1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6AEDA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8E9FC3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04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93C905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3873E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выплата ежегодного социального пособия на проезд студ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ам)</w:t>
            </w:r>
          </w:p>
        </w:tc>
      </w:tr>
      <w:tr w:rsidR="00500275" w:rsidRPr="00837AA3" w14:paraId="309AE65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E3F3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D2AD84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06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57870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48A4F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выплата п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 xml:space="preserve">собия на ребенка) </w:t>
            </w:r>
          </w:p>
        </w:tc>
      </w:tr>
      <w:tr w:rsidR="00500275" w:rsidRPr="00837AA3" w14:paraId="5C8F361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2A7AA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66F05C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014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1FDDD4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DD0C6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осуществление отдельных государственных полном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чий в области труда и социальной защиты отдельных катег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рий граждан)</w:t>
            </w:r>
          </w:p>
        </w:tc>
      </w:tr>
      <w:tr w:rsidR="00500275" w:rsidRPr="00837AA3" w14:paraId="40AEEF9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9E0A5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CC1C2A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112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616BC6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04FB8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выплата ежегодной денежной компенсации мног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детным семьям на каждого из детей не старше 18 лет, об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чающихся в общеобразовательных организациях, на приобретение к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плекта школьной одежды, спортивной одежды и обуви и школьных письм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х принадлежностей)</w:t>
            </w:r>
          </w:p>
        </w:tc>
      </w:tr>
      <w:tr w:rsidR="00500275" w:rsidRPr="00837AA3" w14:paraId="4244C3E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9E147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B41278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12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356FD7" w14:textId="77777777" w:rsidR="00500275" w:rsidRPr="00837AA3" w:rsidRDefault="00500275" w:rsidP="0036348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07AD2" w14:textId="77777777" w:rsidR="00500275" w:rsidRPr="00837AA3" w:rsidRDefault="00500275" w:rsidP="0036348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выплата денежной компенсации семьям, в которых в пер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од с 1 января 2011 года по 31 декабря 2015 года родился третий или последующий ребенок)</w:t>
            </w:r>
          </w:p>
        </w:tc>
      </w:tr>
      <w:tr w:rsidR="00500275" w:rsidRPr="00837AA3" w14:paraId="7EDDCB4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C20E6" w14:textId="77777777" w:rsidR="00500275" w:rsidRPr="00837AA3" w:rsidRDefault="00500275" w:rsidP="0077346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27094C" w14:textId="77777777" w:rsidR="00500275" w:rsidRPr="00837AA3" w:rsidRDefault="00500275" w:rsidP="0077346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0024 04 12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9C781B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8994D" w14:textId="77777777" w:rsidR="00500275" w:rsidRPr="00837AA3" w:rsidRDefault="00500275" w:rsidP="007A3DF9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олнение п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едаваемых полномочий субъектов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 (ежегодная денежная выплата гражданам Российской Фе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ации, не достигшим совершеннолетия на 3 сентября 1945 года и постоянно проживающим на территории Ставропо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ского края)</w:t>
            </w:r>
          </w:p>
        </w:tc>
      </w:tr>
      <w:tr w:rsidR="00500275" w:rsidRPr="00837AA3" w14:paraId="45E5A4E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B63DF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C311BE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508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8C748C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0067B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осущест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е ежемесячной денежной выплаты, назначаемой в случае ро</w:t>
            </w:r>
            <w:r w:rsidRPr="00837AA3">
              <w:rPr>
                <w:color w:val="000000"/>
              </w:rPr>
              <w:t>ж</w:t>
            </w:r>
            <w:r w:rsidRPr="00837AA3">
              <w:rPr>
                <w:color w:val="000000"/>
              </w:rPr>
              <w:t>дения третьего ребенка или последующих детей до достиж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я ребенком возра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>та трех лет</w:t>
            </w:r>
          </w:p>
        </w:tc>
      </w:tr>
      <w:tr w:rsidR="00500275" w:rsidRPr="00837AA3" w14:paraId="476E8CE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1474" w14:textId="77777777" w:rsidR="00500275" w:rsidRPr="00837AA3" w:rsidRDefault="00500275" w:rsidP="00BB7BC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C15425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52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C5FD83" w14:textId="77777777" w:rsidR="00500275" w:rsidRPr="00837AA3" w:rsidRDefault="00500275" w:rsidP="00BB7BCF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B5DE9" w14:textId="77777777" w:rsidR="00500275" w:rsidRPr="00837AA3" w:rsidRDefault="00500275" w:rsidP="00BB7BC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  <w:spacing w:val="-4"/>
              </w:rPr>
              <w:t xml:space="preserve"> на осуществл</w:t>
            </w:r>
            <w:r w:rsidRPr="00837AA3">
              <w:rPr>
                <w:snapToGrid w:val="0"/>
                <w:color w:val="000000"/>
                <w:spacing w:val="-4"/>
              </w:rPr>
              <w:t>е</w:t>
            </w:r>
            <w:r w:rsidRPr="00837AA3">
              <w:rPr>
                <w:snapToGrid w:val="0"/>
                <w:color w:val="000000"/>
                <w:spacing w:val="-4"/>
              </w:rPr>
              <w:t>ние переданного полномочия Российской Федерации по осущест</w:t>
            </w:r>
            <w:r w:rsidRPr="00837AA3">
              <w:rPr>
                <w:snapToGrid w:val="0"/>
                <w:color w:val="000000"/>
                <w:spacing w:val="-4"/>
              </w:rPr>
              <w:t>в</w:t>
            </w:r>
            <w:r w:rsidRPr="00837AA3">
              <w:rPr>
                <w:snapToGrid w:val="0"/>
                <w:color w:val="000000"/>
                <w:spacing w:val="-4"/>
              </w:rPr>
              <w:t>лению ежегодной денежной выплаты лицам, награжденным н</w:t>
            </w:r>
            <w:r w:rsidRPr="00837AA3">
              <w:rPr>
                <w:snapToGrid w:val="0"/>
                <w:color w:val="000000"/>
                <w:spacing w:val="-4"/>
              </w:rPr>
              <w:t>а</w:t>
            </w:r>
            <w:r w:rsidRPr="00837AA3">
              <w:rPr>
                <w:snapToGrid w:val="0"/>
                <w:color w:val="000000"/>
                <w:spacing w:val="-4"/>
              </w:rPr>
              <w:t>грудным знаком  «Почетный донор России»</w:t>
            </w:r>
          </w:p>
        </w:tc>
      </w:tr>
      <w:tr w:rsidR="00500275" w:rsidRPr="00837AA3" w14:paraId="7FF8537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FA0C0" w14:textId="77777777" w:rsidR="00500275" w:rsidRPr="00837AA3" w:rsidRDefault="00500275" w:rsidP="00BB7BC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66E01C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52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B05D79" w14:textId="77777777" w:rsidR="00500275" w:rsidRPr="00837AA3" w:rsidRDefault="00500275" w:rsidP="00BB7BCF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ED9DA" w14:textId="77777777" w:rsidR="00500275" w:rsidRPr="00837AA3" w:rsidRDefault="00500275" w:rsidP="00BB7BC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  <w:spacing w:val="-4"/>
              </w:rPr>
              <w:t xml:space="preserve"> на оплату ж</w:t>
            </w:r>
            <w:r w:rsidRPr="00837AA3">
              <w:rPr>
                <w:snapToGrid w:val="0"/>
                <w:color w:val="000000"/>
                <w:spacing w:val="-4"/>
              </w:rPr>
              <w:t>и</w:t>
            </w:r>
            <w:r w:rsidRPr="00837AA3">
              <w:rPr>
                <w:snapToGrid w:val="0"/>
                <w:color w:val="000000"/>
                <w:spacing w:val="-4"/>
              </w:rPr>
              <w:t>лищно-коммунальных услуг отдельным категориям гра</w:t>
            </w:r>
            <w:r w:rsidRPr="00837AA3">
              <w:rPr>
                <w:snapToGrid w:val="0"/>
                <w:color w:val="000000"/>
                <w:spacing w:val="-4"/>
              </w:rPr>
              <w:t>ж</w:t>
            </w:r>
            <w:r w:rsidRPr="00837AA3">
              <w:rPr>
                <w:snapToGrid w:val="0"/>
                <w:color w:val="000000"/>
                <w:spacing w:val="-4"/>
              </w:rPr>
              <w:t>дан</w:t>
            </w:r>
          </w:p>
        </w:tc>
      </w:tr>
      <w:tr w:rsidR="00500275" w:rsidRPr="00837AA3" w14:paraId="453BF5D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5E852" w14:textId="77777777" w:rsidR="00500275" w:rsidRPr="00837AA3" w:rsidRDefault="00500275" w:rsidP="00BB7BC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CE7CB7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52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9333BF" w14:textId="77777777" w:rsidR="00500275" w:rsidRPr="00837AA3" w:rsidRDefault="00500275" w:rsidP="00BB7BCF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1A3A" w14:textId="77777777" w:rsidR="00500275" w:rsidRPr="00837AA3" w:rsidRDefault="00500275" w:rsidP="00BB7BC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Субвенции бюджетам городских округов на выплату инвал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дам компенсаций страховых премий по договорам обя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тельного страхования гражданской ответственности вл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ельцев тран</w:t>
            </w:r>
            <w:r w:rsidRPr="00837AA3">
              <w:rPr>
                <w:snapToGrid w:val="0"/>
                <w:color w:val="000000"/>
              </w:rPr>
              <w:t>с</w:t>
            </w:r>
            <w:r w:rsidRPr="00837AA3">
              <w:rPr>
                <w:snapToGrid w:val="0"/>
                <w:color w:val="000000"/>
              </w:rPr>
              <w:t>портных средств</w:t>
            </w:r>
          </w:p>
        </w:tc>
      </w:tr>
      <w:tr w:rsidR="00500275" w:rsidRPr="00837AA3" w14:paraId="7D71A38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4147A" w14:textId="77777777" w:rsidR="00500275" w:rsidRPr="00837AA3" w:rsidRDefault="00500275" w:rsidP="004F745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A24318" w14:textId="77777777" w:rsidR="00500275" w:rsidRPr="00837AA3" w:rsidRDefault="00500275" w:rsidP="004F745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53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F4C117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733C" w14:textId="77777777" w:rsidR="00500275" w:rsidRPr="00837AA3" w:rsidRDefault="00500275" w:rsidP="00344DAC">
            <w:pPr>
              <w:spacing w:line="192" w:lineRule="auto"/>
              <w:rPr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венции бюджетам городских округов на осуществление ежемесячных выплат на детей в возрасте от трех до семи лет включительно </w:t>
            </w:r>
          </w:p>
        </w:tc>
      </w:tr>
      <w:tr w:rsidR="00500275" w:rsidRPr="00837AA3" w14:paraId="0B18D30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A7C7C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A654D3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53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10E9D6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77FA6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выплату гос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дарственных пособий лицам, не подлежащим обязате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социальному страхованию на случай временной нетрудосп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собности и в связи с материнством, и лицам, уво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м в связи с ликвидацией организаций (прекращением деятельн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сти, полномочий физическими лицами)</w:t>
            </w:r>
          </w:p>
        </w:tc>
      </w:tr>
      <w:tr w:rsidR="00500275" w:rsidRPr="00837AA3" w14:paraId="6C0373C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49792" w14:textId="77777777" w:rsidR="00500275" w:rsidRPr="00837AA3" w:rsidRDefault="00500275" w:rsidP="0067755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17A8AF" w14:textId="77777777" w:rsidR="00500275" w:rsidRPr="00837AA3" w:rsidRDefault="00500275" w:rsidP="006D29E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540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AF29F3" w14:textId="77777777" w:rsidR="00500275" w:rsidRPr="00837AA3" w:rsidRDefault="00500275" w:rsidP="00C828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92A2A" w14:textId="77777777" w:rsidR="00500275" w:rsidRPr="00837AA3" w:rsidRDefault="00500275" w:rsidP="006D29E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 xml:space="preserve">Субвенции бюджетам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  <w:r w:rsidRPr="00837AA3">
              <w:rPr>
                <w:color w:val="000000"/>
              </w:rPr>
              <w:t xml:space="preserve"> на оказание гос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дарственной социальной помощи на основании социального контракта отдельным категория граждан</w:t>
            </w:r>
          </w:p>
        </w:tc>
      </w:tr>
      <w:tr w:rsidR="00500275" w:rsidRPr="00837AA3" w14:paraId="17053E9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C5E5" w14:textId="77777777" w:rsidR="00500275" w:rsidRPr="00837AA3" w:rsidRDefault="00500275" w:rsidP="00C828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C0DC19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546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C89939" w14:textId="77777777" w:rsidR="00500275" w:rsidRPr="00837AA3" w:rsidRDefault="00500275" w:rsidP="00C828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B205C" w14:textId="77777777" w:rsidR="00500275" w:rsidRPr="00837AA3" w:rsidRDefault="00500275" w:rsidP="00C828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Субвенции бюджетам городских округов на компенс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цию отдельным категориям граждан оплаты взноса на капит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й ремонт общего имущества в многоквартирном доме</w:t>
            </w:r>
          </w:p>
        </w:tc>
      </w:tr>
      <w:tr w:rsidR="00500275" w:rsidRPr="00837AA3" w14:paraId="3C6639D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FFB08" w14:textId="77777777" w:rsidR="00500275" w:rsidRPr="00837AA3" w:rsidRDefault="00500275" w:rsidP="00D12FC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8E2E43" w14:textId="77777777" w:rsidR="00500275" w:rsidRPr="00837AA3" w:rsidRDefault="00500275" w:rsidP="00D12FC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546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917757" w14:textId="77777777" w:rsidR="00500275" w:rsidRPr="00837AA3" w:rsidRDefault="00500275" w:rsidP="00D12FCA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C0485" w14:textId="77777777" w:rsidR="00500275" w:rsidRPr="00837AA3" w:rsidRDefault="00500275" w:rsidP="00D12FC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Субвенции бюджетам городских округов на проведение Вс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российской переписи населения 2020 года</w:t>
            </w:r>
          </w:p>
        </w:tc>
      </w:tr>
      <w:tr w:rsidR="00500275" w:rsidRPr="00837AA3" w14:paraId="22FCEBF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58037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D47DAC" w14:textId="77777777" w:rsidR="00500275" w:rsidRPr="00837AA3" w:rsidRDefault="00500275" w:rsidP="0090374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557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E5F218" w14:textId="77777777" w:rsidR="00500275" w:rsidRPr="00837AA3" w:rsidRDefault="00500275" w:rsidP="0090374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56EEB" w14:textId="77777777" w:rsidR="00500275" w:rsidRPr="00837AA3" w:rsidRDefault="00500275" w:rsidP="0090374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Субвенции бюджетам городских округов на выполнение полномочий Российской Федерации по осуществлению еж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месячной выплаты в связи с рождением (усыновлением) пе</w:t>
            </w:r>
            <w:r w:rsidRPr="00837AA3">
              <w:rPr>
                <w:color w:val="000000"/>
              </w:rPr>
              <w:t>р</w:t>
            </w:r>
            <w:r w:rsidRPr="00837AA3">
              <w:rPr>
                <w:color w:val="000000"/>
              </w:rPr>
              <w:t>вого р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бенка</w:t>
            </w:r>
          </w:p>
        </w:tc>
      </w:tr>
      <w:tr w:rsidR="00500275" w:rsidRPr="00837AA3" w14:paraId="3E34282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235D" w14:textId="77777777" w:rsidR="00500275" w:rsidRPr="00837AA3" w:rsidRDefault="00500275" w:rsidP="003F068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FD8412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39998 04 115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C085D8" w14:textId="77777777" w:rsidR="00500275" w:rsidRPr="00837AA3" w:rsidRDefault="00500275" w:rsidP="003F068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BB179" w14:textId="77777777" w:rsidR="00500275" w:rsidRPr="00837AA3" w:rsidRDefault="00500275" w:rsidP="003F0683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Единая субвенция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(осущест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е отдельных государственных полномочий по социа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ной защите отдельных категорий граждан)</w:t>
            </w:r>
          </w:p>
        </w:tc>
      </w:tr>
      <w:tr w:rsidR="00500275" w:rsidRPr="00837AA3" w14:paraId="3FFDA08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4442A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E7F8B7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006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3D6F41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1E43C" w14:textId="77777777" w:rsidR="00500275" w:rsidRPr="00837AA3" w:rsidRDefault="00500275" w:rsidP="00344DA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выплата социального пособия на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гр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бение)</w:t>
            </w:r>
          </w:p>
        </w:tc>
      </w:tr>
      <w:tr w:rsidR="00500275" w:rsidRPr="00837AA3" w14:paraId="17FEA8D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F108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9F6F09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738FC6" w14:textId="77777777" w:rsidR="00500275" w:rsidRPr="00837AA3" w:rsidRDefault="00500275" w:rsidP="00F7445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F8F06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1BB1D15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FAA14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4C8BA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97071F" w14:textId="77777777" w:rsidR="00500275" w:rsidRPr="00837AA3" w:rsidRDefault="00500275" w:rsidP="00F7445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90E9A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00275" w:rsidRPr="00837AA3" w14:paraId="02B92E0E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97EBB" w14:textId="77777777" w:rsidR="00500275" w:rsidRPr="00837AA3" w:rsidRDefault="00500275" w:rsidP="008933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3F8A46" w14:textId="77777777" w:rsidR="00500275" w:rsidRPr="00837AA3" w:rsidRDefault="00500275" w:rsidP="008933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352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A87E10" w14:textId="77777777" w:rsidR="00500275" w:rsidRPr="00837AA3" w:rsidRDefault="00500275" w:rsidP="008933D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91577" w14:textId="77777777" w:rsidR="00500275" w:rsidRPr="00837AA3" w:rsidRDefault="00500275" w:rsidP="008933D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Возврат остатков субвенций на осуществление переданного полномочия Российской Федерации по осуществлению еж</w:t>
            </w:r>
            <w:r w:rsidRPr="00837AA3">
              <w:rPr>
                <w:snapToGrid w:val="0"/>
                <w:color w:val="000000"/>
                <w:spacing w:val="-4"/>
              </w:rPr>
              <w:t>е</w:t>
            </w:r>
            <w:r w:rsidRPr="00837AA3">
              <w:rPr>
                <w:snapToGrid w:val="0"/>
                <w:color w:val="000000"/>
                <w:spacing w:val="-4"/>
              </w:rPr>
              <w:t>годной денежной выплаты лицам, награжденным н</w:t>
            </w:r>
            <w:r w:rsidRPr="00837AA3">
              <w:rPr>
                <w:snapToGrid w:val="0"/>
                <w:color w:val="000000"/>
                <w:spacing w:val="-4"/>
              </w:rPr>
              <w:t>а</w:t>
            </w:r>
            <w:r w:rsidRPr="00837AA3">
              <w:rPr>
                <w:snapToGrid w:val="0"/>
                <w:color w:val="000000"/>
                <w:spacing w:val="-4"/>
              </w:rPr>
              <w:t xml:space="preserve">грудным знаком  «Почетный донор России», из бюджетов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500275" w:rsidRPr="00837AA3" w14:paraId="510AA29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88EEE" w14:textId="77777777" w:rsidR="00500275" w:rsidRPr="00837AA3" w:rsidRDefault="00500275" w:rsidP="008933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FFEAA6" w14:textId="77777777" w:rsidR="00500275" w:rsidRPr="00837AA3" w:rsidRDefault="00500275" w:rsidP="008933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352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D9B6E7" w14:textId="77777777" w:rsidR="00500275" w:rsidRPr="00837AA3" w:rsidRDefault="00500275" w:rsidP="008933D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A722A" w14:textId="77777777" w:rsidR="00500275" w:rsidRPr="00837AA3" w:rsidRDefault="00500275" w:rsidP="008933DB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Возврат остатков субвенций на оплату ж</w:t>
            </w:r>
            <w:r w:rsidRPr="00837AA3">
              <w:rPr>
                <w:snapToGrid w:val="0"/>
                <w:color w:val="000000"/>
                <w:spacing w:val="-4"/>
              </w:rPr>
              <w:t>и</w:t>
            </w:r>
            <w:r w:rsidRPr="00837AA3">
              <w:rPr>
                <w:snapToGrid w:val="0"/>
                <w:color w:val="000000"/>
                <w:spacing w:val="-4"/>
              </w:rPr>
              <w:t>лищно-коммунальных услуг отдельным категориям граждан из бю</w:t>
            </w:r>
            <w:r w:rsidRPr="00837AA3">
              <w:rPr>
                <w:snapToGrid w:val="0"/>
                <w:color w:val="000000"/>
                <w:spacing w:val="-4"/>
              </w:rPr>
              <w:t>д</w:t>
            </w:r>
            <w:r w:rsidRPr="00837AA3">
              <w:rPr>
                <w:snapToGrid w:val="0"/>
                <w:color w:val="000000"/>
                <w:spacing w:val="-4"/>
              </w:rPr>
              <w:t xml:space="preserve">жетов </w:t>
            </w:r>
            <w:r w:rsidRPr="00837AA3">
              <w:rPr>
                <w:snapToGrid w:val="0"/>
                <w:color w:val="000000"/>
              </w:rPr>
              <w:t>городских о</w:t>
            </w:r>
            <w:r w:rsidRPr="00837AA3">
              <w:rPr>
                <w:snapToGrid w:val="0"/>
                <w:color w:val="000000"/>
              </w:rPr>
              <w:t>к</w:t>
            </w:r>
            <w:r w:rsidRPr="00837AA3">
              <w:rPr>
                <w:snapToGrid w:val="0"/>
                <w:color w:val="000000"/>
              </w:rPr>
              <w:t>ругов</w:t>
            </w:r>
          </w:p>
        </w:tc>
      </w:tr>
      <w:tr w:rsidR="00500275" w:rsidRPr="00837AA3" w14:paraId="4912D5D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BE222" w14:textId="77777777" w:rsidR="00500275" w:rsidRPr="00837AA3" w:rsidRDefault="00500275" w:rsidP="008933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EEE814" w14:textId="77777777" w:rsidR="00500275" w:rsidRPr="00837AA3" w:rsidRDefault="00500275" w:rsidP="008933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352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4A03CF" w14:textId="77777777" w:rsidR="00500275" w:rsidRPr="00837AA3" w:rsidRDefault="00500275" w:rsidP="008933DB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0ED0D" w14:textId="77777777" w:rsidR="00500275" w:rsidRPr="00837AA3" w:rsidRDefault="00500275" w:rsidP="008933DB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837AA3">
              <w:rPr>
                <w:snapToGrid w:val="0"/>
                <w:color w:val="000000"/>
              </w:rPr>
              <w:t xml:space="preserve"> на выплату инвалидам компенс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ций страховых премий по договорам обязательного страх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вания гражданской ответственности владельцев транспор</w:t>
            </w:r>
            <w:r w:rsidRPr="00837AA3">
              <w:rPr>
                <w:snapToGrid w:val="0"/>
                <w:color w:val="000000"/>
              </w:rPr>
              <w:t>т</w:t>
            </w:r>
            <w:r w:rsidRPr="00837AA3">
              <w:rPr>
                <w:snapToGrid w:val="0"/>
                <w:color w:val="000000"/>
              </w:rPr>
              <w:t>ных средств</w:t>
            </w:r>
            <w:r w:rsidRPr="00837AA3">
              <w:rPr>
                <w:color w:val="000000"/>
              </w:rPr>
              <w:t xml:space="preserve"> в соответствии с Федеральным законом от 25 апреля 2002 года № 40-ФЗ «Об обязательном страховании гражданской </w:t>
            </w:r>
            <w:r w:rsidRPr="00837AA3">
              <w:rPr>
                <w:snapToGrid w:val="0"/>
                <w:color w:val="000000"/>
              </w:rPr>
              <w:t>ответственности владельцев транспортных средств</w:t>
            </w:r>
            <w:r w:rsidRPr="00837AA3">
              <w:rPr>
                <w:color w:val="000000"/>
              </w:rPr>
              <w:t>»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</w:t>
            </w:r>
            <w:r w:rsidRPr="00837AA3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500275" w:rsidRPr="00837AA3" w14:paraId="06B3C2DC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A1F224" w14:textId="77777777" w:rsidR="00500275" w:rsidRPr="00837AA3" w:rsidRDefault="00500275" w:rsidP="008933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D33DE6" w14:textId="77777777" w:rsidR="00500275" w:rsidRPr="00837AA3" w:rsidRDefault="00500275" w:rsidP="008933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353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FA6CE8" w14:textId="77777777" w:rsidR="00500275" w:rsidRPr="00837AA3" w:rsidRDefault="00500275" w:rsidP="008933D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0DDA4" w14:textId="77777777" w:rsidR="00500275" w:rsidRPr="00837AA3" w:rsidRDefault="00500275" w:rsidP="008933DB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837AA3">
              <w:rPr>
                <w:color w:val="000000"/>
              </w:rPr>
              <w:t xml:space="preserve"> на выплату государственных п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собий лицам, не подлежащим обязате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социальному страхованию на случай временной нетрудосп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собности и в связи с материнством, и лицам, уволенным в связи с ликв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дацией организаций (прекращением деятельности, полном</w:t>
            </w:r>
            <w:r w:rsidRPr="00837AA3">
              <w:rPr>
                <w:color w:val="000000"/>
              </w:rPr>
              <w:t>о</w:t>
            </w:r>
            <w:r w:rsidRPr="00837AA3">
              <w:rPr>
                <w:color w:val="000000"/>
              </w:rPr>
              <w:t>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</w:t>
            </w:r>
            <w:r w:rsidRPr="00837AA3">
              <w:rPr>
                <w:snapToGrid w:val="0"/>
                <w:color w:val="000000"/>
              </w:rPr>
              <w:t>к</w:t>
            </w:r>
            <w:r w:rsidRPr="00837AA3">
              <w:rPr>
                <w:snapToGrid w:val="0"/>
                <w:color w:val="000000"/>
              </w:rPr>
              <w:t>ругов</w:t>
            </w:r>
          </w:p>
        </w:tc>
      </w:tr>
      <w:tr w:rsidR="00500275" w:rsidRPr="00837AA3" w14:paraId="2C5F83C6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2327" w14:textId="77777777" w:rsidR="00500275" w:rsidRPr="00837AA3" w:rsidRDefault="00500275" w:rsidP="008933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1C4F9A" w14:textId="77777777" w:rsidR="00500275" w:rsidRPr="00837AA3" w:rsidRDefault="00500275" w:rsidP="008933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3546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26CF3D" w14:textId="77777777" w:rsidR="00500275" w:rsidRPr="00837AA3" w:rsidRDefault="00500275" w:rsidP="008933DB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94096" w14:textId="77777777" w:rsidR="00500275" w:rsidRPr="00837AA3" w:rsidRDefault="00500275" w:rsidP="008933DB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  <w:spacing w:val="-4"/>
              </w:rPr>
              <w:t>Возврат остатков субвенций</w:t>
            </w:r>
            <w:r w:rsidRPr="00837AA3">
              <w:rPr>
                <w:color w:val="000000"/>
              </w:rPr>
              <w:t xml:space="preserve"> на компенсацию отдельным ка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гориям граждан оплаты взноса на капитальный ремонт общ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 xml:space="preserve">го имущества в многоквартирном доме </w:t>
            </w:r>
            <w:r w:rsidRPr="00837AA3">
              <w:rPr>
                <w:snapToGrid w:val="0"/>
                <w:color w:val="000000"/>
                <w:spacing w:val="-4"/>
              </w:rPr>
              <w:t xml:space="preserve">из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</w:t>
            </w:r>
            <w:r w:rsidRPr="00837AA3">
              <w:rPr>
                <w:snapToGrid w:val="0"/>
                <w:color w:val="000000"/>
              </w:rPr>
              <w:t>к</w:t>
            </w:r>
            <w:r w:rsidRPr="00837AA3">
              <w:rPr>
                <w:snapToGrid w:val="0"/>
                <w:color w:val="000000"/>
              </w:rPr>
              <w:t>ругов</w:t>
            </w:r>
          </w:p>
        </w:tc>
      </w:tr>
      <w:tr w:rsidR="00500275" w:rsidRPr="00837AA3" w14:paraId="0944F160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F0F21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045AC6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1B4C73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0AE8B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прочих остатков субсидий, субвенций и иных м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бюджетных трансфертов, имеющих целевое назначение, прошлых лет из бюджетов городских округов</w:t>
            </w:r>
          </w:p>
        </w:tc>
      </w:tr>
      <w:tr w:rsidR="00500275" w:rsidRPr="00837AA3" w14:paraId="47CDBA15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CB26A" w14:textId="77777777" w:rsidR="00500275" w:rsidRPr="00837AA3" w:rsidRDefault="00500275" w:rsidP="00344DAC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854B5F" w14:textId="77777777" w:rsidR="00500275" w:rsidRPr="00837AA3" w:rsidRDefault="00500275" w:rsidP="007D4E4A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A96490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B544" w14:textId="77777777" w:rsidR="00500275" w:rsidRPr="00837AA3" w:rsidRDefault="00500275" w:rsidP="00344DAC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Комитет по физической культуре и спорту администр</w:t>
            </w:r>
            <w:r w:rsidRPr="00837AA3">
              <w:rPr>
                <w:b/>
                <w:snapToGrid w:val="0"/>
                <w:color w:val="000000"/>
              </w:rPr>
              <w:t>а</w:t>
            </w:r>
            <w:r w:rsidRPr="00837AA3">
              <w:rPr>
                <w:b/>
                <w:snapToGrid w:val="0"/>
                <w:color w:val="000000"/>
              </w:rPr>
              <w:t>ции Изобильненского городского округа Ставропольск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го края</w:t>
            </w:r>
          </w:p>
        </w:tc>
      </w:tr>
      <w:tr w:rsidR="00500275" w:rsidRPr="00837AA3" w14:paraId="36C2937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A34D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4D9B7C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52CE12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86334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3212752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F4D4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DD61B9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FAE7F3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24EE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4E6BCD1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5704D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51FB9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2E6E01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F1094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77F5CC9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8B917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D15BE2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BEAD3D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E995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48C67DC1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6F0C3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3F20F7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E05915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63AB1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0ABB0B2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32CB5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66DC32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1A25BD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6774A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6BB99AF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6C22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7287B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CC560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C7A39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0D1EF73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B1A1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A6052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21A175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BE72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184967E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E59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5DED6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698BEB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987B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08F32C1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3E7A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79D5B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09B417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E969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0E78FC1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E578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A0973C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D68D7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E290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5F52462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AC3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BA8AC2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69E09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A99F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6861F91B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AAF91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0E469D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B7AF1A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56FE2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51E4DE62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E7001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3B9F1F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542A0D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DFAA2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119AAB19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44505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48AE79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5A5A1C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FAB47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3E4A139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28B90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D0F6F7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9F520D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B7AFD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44D8636A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DDC2C" w14:textId="77777777" w:rsidR="00500275" w:rsidRPr="00837AA3" w:rsidRDefault="00500275" w:rsidP="00A06DB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5461CB" w14:textId="77777777" w:rsidR="00500275" w:rsidRPr="00837AA3" w:rsidRDefault="00500275" w:rsidP="00A06DB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0077 04 00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389277" w14:textId="77777777" w:rsidR="00500275" w:rsidRPr="00837AA3" w:rsidRDefault="00500275" w:rsidP="00A06DBD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7EAD3" w14:textId="77777777" w:rsidR="00500275" w:rsidRPr="00837AA3" w:rsidRDefault="00500275" w:rsidP="00A06DB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Субсидии бюджетам городских округов на софинансиров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ние капитальных вложений в объекты муниципальной со</w:t>
            </w:r>
            <w:r w:rsidRPr="00837AA3">
              <w:rPr>
                <w:snapToGrid w:val="0"/>
                <w:color w:val="000000"/>
              </w:rPr>
              <w:t>б</w:t>
            </w:r>
            <w:r w:rsidRPr="00837AA3">
              <w:rPr>
                <w:snapToGrid w:val="0"/>
                <w:color w:val="000000"/>
              </w:rPr>
              <w:t>ственности (строительство (реконструкция) объектов спорта)</w:t>
            </w:r>
          </w:p>
        </w:tc>
      </w:tr>
      <w:tr w:rsidR="00500275" w:rsidRPr="00837AA3" w14:paraId="3855647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AAD47" w14:textId="77777777" w:rsidR="00500275" w:rsidRPr="00837AA3" w:rsidRDefault="00500275" w:rsidP="00CC5C9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86597A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23919C" w14:textId="77777777" w:rsidR="00500275" w:rsidRPr="00837AA3" w:rsidRDefault="00500275" w:rsidP="00D9220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E3EA" w14:textId="77777777" w:rsidR="00500275" w:rsidRPr="00837AA3" w:rsidRDefault="00500275" w:rsidP="00D9220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реализацию м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роприятий государственной программы Российской Федер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 xml:space="preserve">ции «Доступная среда» </w:t>
            </w:r>
          </w:p>
        </w:tc>
      </w:tr>
      <w:tr w:rsidR="00500275" w:rsidRPr="00837AA3" w14:paraId="38BEEC7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C2EFA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A30F6C" w14:textId="77777777" w:rsidR="00500275" w:rsidRPr="00837AA3" w:rsidRDefault="00500275" w:rsidP="002423F3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228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93A3EF" w14:textId="77777777" w:rsidR="00500275" w:rsidRPr="00837AA3" w:rsidRDefault="00500275" w:rsidP="002423F3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4F1D9" w14:textId="77777777" w:rsidR="00500275" w:rsidRPr="00837AA3" w:rsidRDefault="00500275" w:rsidP="002423F3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Субсидии бюджетам городских округов на оснащение объе</w:t>
            </w:r>
            <w:r w:rsidRPr="00837AA3">
              <w:rPr>
                <w:snapToGrid w:val="0"/>
                <w:color w:val="000000"/>
              </w:rPr>
              <w:t>к</w:t>
            </w:r>
            <w:r w:rsidRPr="00837AA3">
              <w:rPr>
                <w:snapToGrid w:val="0"/>
                <w:color w:val="000000"/>
              </w:rPr>
              <w:t>тов спортивной инфрастуктуры спортивно-технологическим оборудованием</w:t>
            </w:r>
          </w:p>
        </w:tc>
      </w:tr>
      <w:tr w:rsidR="00500275" w:rsidRPr="00837AA3" w14:paraId="127B5337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395BD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141FB8" w14:textId="77777777" w:rsidR="00500275" w:rsidRPr="00837AA3" w:rsidRDefault="00500275" w:rsidP="0036348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2549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11A832" w14:textId="77777777" w:rsidR="00500275" w:rsidRPr="00837AA3" w:rsidRDefault="00500275" w:rsidP="0036348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E2B2D" w14:textId="77777777" w:rsidR="00500275" w:rsidRPr="00837AA3" w:rsidRDefault="00500275" w:rsidP="0036348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 xml:space="preserve">Субсидии бюджетам </w:t>
            </w:r>
            <w:r w:rsidRPr="00837AA3">
              <w:rPr>
                <w:color w:val="000000"/>
              </w:rPr>
              <w:t>городских округов</w:t>
            </w:r>
            <w:r w:rsidRPr="00837AA3">
              <w:rPr>
                <w:snapToGrid w:val="0"/>
                <w:color w:val="000000"/>
              </w:rPr>
              <w:t xml:space="preserve"> на реализацию ф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деральной целевой программы «Развитие физической ку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>туры и спорта в Российской Федерации на 2016-2020 г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ды»</w:t>
            </w:r>
          </w:p>
        </w:tc>
      </w:tr>
      <w:tr w:rsidR="00500275" w:rsidRPr="00837AA3" w14:paraId="749BE2F8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0DD2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02E48B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066543" w14:textId="77777777" w:rsidR="00500275" w:rsidRPr="00837AA3" w:rsidRDefault="00500275" w:rsidP="00D92207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7A117" w14:textId="77777777" w:rsidR="00500275" w:rsidRPr="00837AA3" w:rsidRDefault="00500275" w:rsidP="00D92207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межбюджетные трансферты, передаваемые бюдж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там городских округов (средства резервного фонда Прав</w:t>
            </w:r>
            <w:r w:rsidRPr="00837AA3">
              <w:rPr>
                <w:snapToGrid w:val="0"/>
                <w:color w:val="000000"/>
              </w:rPr>
              <w:t>и</w:t>
            </w:r>
            <w:r w:rsidRPr="00837AA3">
              <w:rPr>
                <w:snapToGrid w:val="0"/>
                <w:color w:val="000000"/>
              </w:rPr>
              <w:t>тельства Ставропольского края)</w:t>
            </w:r>
          </w:p>
        </w:tc>
      </w:tr>
      <w:tr w:rsidR="00500275" w:rsidRPr="00837AA3" w14:paraId="7EA8FFAD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F286D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9E9978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724917" w14:textId="77777777" w:rsidR="00500275" w:rsidRPr="00837AA3" w:rsidRDefault="00500275" w:rsidP="00F7445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ACF8C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30B7E2EF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59D8A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597D31" w14:textId="77777777" w:rsidR="00500275" w:rsidRPr="00837AA3" w:rsidRDefault="00500275" w:rsidP="007D4E4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249446" w14:textId="77777777" w:rsidR="00500275" w:rsidRPr="00837AA3" w:rsidRDefault="00500275" w:rsidP="00F7445C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9023E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00275" w:rsidRPr="00837AA3" w14:paraId="7F750E6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9BF92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870839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5357C9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B9522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 на мероприятия государстве</w:t>
            </w:r>
            <w:r w:rsidRPr="00837AA3">
              <w:rPr>
                <w:snapToGrid w:val="0"/>
                <w:color w:val="000000"/>
              </w:rPr>
              <w:t>н</w:t>
            </w:r>
            <w:r w:rsidRPr="00837AA3">
              <w:rPr>
                <w:snapToGrid w:val="0"/>
                <w:color w:val="000000"/>
              </w:rPr>
              <w:t>ной программы Российской Федерации «Доступная среда» на 2011-2020 годы</w:t>
            </w:r>
            <w:r w:rsidRPr="00837AA3">
              <w:rPr>
                <w:snapToGrid w:val="0"/>
                <w:color w:val="000000"/>
                <w:spacing w:val="-4"/>
              </w:rPr>
              <w:t xml:space="preserve"> 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402C9BC3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618C0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E0527F" w14:textId="77777777" w:rsidR="00500275" w:rsidRPr="00837AA3" w:rsidRDefault="00500275" w:rsidP="001E131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C99653" w14:textId="77777777" w:rsidR="00500275" w:rsidRPr="00837AA3" w:rsidRDefault="00500275" w:rsidP="001E1319">
            <w:pPr>
              <w:spacing w:line="192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8ACDF" w14:textId="77777777" w:rsidR="00500275" w:rsidRPr="00837AA3" w:rsidRDefault="00500275" w:rsidP="001E1319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остатков субсидий на софинансирование капитал</w:t>
            </w:r>
            <w:r w:rsidRPr="00837AA3">
              <w:rPr>
                <w:snapToGrid w:val="0"/>
                <w:color w:val="000000"/>
              </w:rPr>
              <w:t>ь</w:t>
            </w:r>
            <w:r w:rsidRPr="00837AA3">
              <w:rPr>
                <w:snapToGrid w:val="0"/>
                <w:color w:val="000000"/>
              </w:rPr>
              <w:t xml:space="preserve">ных вложений в объекты муниципальной собственности </w:t>
            </w:r>
            <w:r w:rsidRPr="00837AA3">
              <w:rPr>
                <w:snapToGrid w:val="0"/>
                <w:color w:val="000000"/>
                <w:spacing w:val="-4"/>
              </w:rPr>
              <w:t>из бюджетов городских о</w:t>
            </w:r>
            <w:r w:rsidRPr="00837AA3">
              <w:rPr>
                <w:snapToGrid w:val="0"/>
                <w:color w:val="000000"/>
                <w:spacing w:val="-4"/>
              </w:rPr>
              <w:t>к</w:t>
            </w:r>
            <w:r w:rsidRPr="00837AA3">
              <w:rPr>
                <w:snapToGrid w:val="0"/>
                <w:color w:val="000000"/>
                <w:spacing w:val="-4"/>
              </w:rPr>
              <w:t>ругов</w:t>
            </w:r>
          </w:p>
        </w:tc>
      </w:tr>
      <w:tr w:rsidR="00500275" w:rsidRPr="00837AA3" w14:paraId="14DB3824" w14:textId="77777777" w:rsidTr="005377C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05CE3" w14:textId="77777777" w:rsidR="00500275" w:rsidRPr="00837AA3" w:rsidRDefault="00500275" w:rsidP="00344DA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D82A29" w14:textId="77777777" w:rsidR="00500275" w:rsidRPr="00837AA3" w:rsidRDefault="00500275" w:rsidP="00606187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 xml:space="preserve"> 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D63B7D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50706" w14:textId="77777777" w:rsidR="00500275" w:rsidRPr="00837AA3" w:rsidRDefault="00500275" w:rsidP="00F7445C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Возврат прочих остатков субсидий, субвенций и иных м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бюджетных трансфертов, имеющих целевое назначение, прошлых лет из бюджетов городских округов</w:t>
            </w:r>
          </w:p>
        </w:tc>
      </w:tr>
      <w:tr w:rsidR="00500275" w:rsidRPr="00837AA3" w14:paraId="35343836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57114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CFE85B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11A799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78FCB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Баклановское территориальное управление администр</w:t>
            </w:r>
            <w:r w:rsidRPr="00837AA3">
              <w:rPr>
                <w:b/>
                <w:snapToGrid w:val="0"/>
                <w:color w:val="000000"/>
              </w:rPr>
              <w:t>а</w:t>
            </w:r>
            <w:r w:rsidRPr="00837AA3">
              <w:rPr>
                <w:b/>
                <w:snapToGrid w:val="0"/>
                <w:color w:val="000000"/>
              </w:rPr>
              <w:t>ции Изобильненского городского округа Ставропольск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го края</w:t>
            </w:r>
          </w:p>
        </w:tc>
      </w:tr>
      <w:tr w:rsidR="00500275" w:rsidRPr="00837AA3" w14:paraId="1A373158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D44D0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25A73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8BF58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6A650" w14:textId="77777777" w:rsidR="00500275" w:rsidRPr="00837AA3" w:rsidRDefault="00500275" w:rsidP="00F04498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4FD42554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CAE1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60BB1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F66DC5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E078B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6ABC699A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8EC7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839E9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67E425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8186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2F9D9C79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C186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B110F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E5B77E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D20BB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0B92C07B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88F1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E57976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716820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47FA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71E7CE66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EDDB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BD783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B8FC85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C326F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6B324AD9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6057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6D2536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39672D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80C07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7CAF3A6F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E4CAA" w14:textId="77777777" w:rsidR="00500275" w:rsidRPr="00837AA3" w:rsidRDefault="00500275" w:rsidP="00F257C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7FC38A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7D5E4B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7694A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2FE0FD82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1AC82" w14:textId="77777777" w:rsidR="00500275" w:rsidRPr="00837AA3" w:rsidRDefault="00500275" w:rsidP="00F257C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23DE8D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1DB391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EB48A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2E394600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A22F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CB52A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2F18C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75089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138496E2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F4A9C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1E2FF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23FDA4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6324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32EDB553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D069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1281F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10693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0912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366B7614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0C6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B3217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18903B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1D66B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4F6EAFBB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DA16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44BDFC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394BC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0C54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3D4422FE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88222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852D1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1FA3E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0630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5E058098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F3220" w14:textId="77777777" w:rsidR="00500275" w:rsidRPr="00837AA3" w:rsidRDefault="00500275" w:rsidP="0009567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32FD3F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2A2B09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1C73F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40427695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336B7" w14:textId="77777777" w:rsidR="00500275" w:rsidRPr="00837AA3" w:rsidRDefault="00500275" w:rsidP="0009567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F6C8BF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801F0E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237E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67ED3665" w14:textId="77777777" w:rsidTr="004342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1BDA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555F5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37BB6B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DA26F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515A4ED7" w14:textId="77777777" w:rsidTr="00427A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CA8C3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F2F07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00FFB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15E150C" w14:textId="77777777" w:rsidR="00500275" w:rsidRPr="00837AA3" w:rsidRDefault="00500275" w:rsidP="00427A60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74E07ECF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F81DF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7613D6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E3F20E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9B98F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Каменнобродское территориальное управление админ</w:t>
            </w:r>
            <w:r w:rsidRPr="00837AA3">
              <w:rPr>
                <w:b/>
                <w:snapToGrid w:val="0"/>
                <w:color w:val="000000"/>
              </w:rPr>
              <w:t>и</w:t>
            </w:r>
            <w:r w:rsidRPr="00837AA3">
              <w:rPr>
                <w:b/>
                <w:snapToGrid w:val="0"/>
                <w:color w:val="000000"/>
              </w:rPr>
              <w:t>страции Изобильненского городского округа Ставр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польского края</w:t>
            </w:r>
          </w:p>
        </w:tc>
      </w:tr>
      <w:tr w:rsidR="00500275" w:rsidRPr="00837AA3" w14:paraId="2E3532B1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DBF90" w14:textId="77777777" w:rsidR="00500275" w:rsidRPr="00837AA3" w:rsidRDefault="00500275" w:rsidP="0016535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5AD49A" w14:textId="77777777" w:rsidR="00500275" w:rsidRPr="00837AA3" w:rsidRDefault="00500275" w:rsidP="00312C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9AD0E4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C9677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29232F64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673A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EFFF8D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2B7FF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8117A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2EAD89B5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DE06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F6976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1BF96D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CB9B7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6AF585F4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8B1A1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135543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BADB2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817E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6E58C6D9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0D0E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FB4A71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63BC0D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200E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2E2B8DB4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1707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D5366A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955387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245C7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65027593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804E3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1051C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1E2CEA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DDCF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05AA7DCA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568D6" w14:textId="77777777" w:rsidR="00500275" w:rsidRPr="00837AA3" w:rsidRDefault="00500275" w:rsidP="00F257C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73AAD1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6CDBEE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E28A7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0AF5B0A0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8702B" w14:textId="77777777" w:rsidR="00500275" w:rsidRPr="00837AA3" w:rsidRDefault="00500275" w:rsidP="00F257C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E40DE4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F5CFCC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1BB93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776CFBE2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5A2C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C245B2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F8873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93D9A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0B9DE5B2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7FD1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86570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C51C9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72C5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79454615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A572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B4E0B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1D2E83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E184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155EA20F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E96F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12DEB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F61F7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1F91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37CADA86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C8B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D0790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BF4214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D8D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7E460CEC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E15B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04729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ADB63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368B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0ED3AA94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ABA16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71BDAC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866DF7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56796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62061D9C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3B55F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91F3E5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469818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5ACE1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6308E4BD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ADCC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E3FEAD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AE2AE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FF9A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7439EEE6" w14:textId="77777777" w:rsidTr="00427A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C10A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58E43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38C9C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CA0E9E5" w14:textId="77777777" w:rsidR="00500275" w:rsidRPr="00837AA3" w:rsidRDefault="00500275" w:rsidP="00427A60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55DEAB53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EDF5E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1C160E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86E922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A9339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Московское территориальное управление администр</w:t>
            </w:r>
            <w:r w:rsidRPr="00837AA3">
              <w:rPr>
                <w:b/>
                <w:snapToGrid w:val="0"/>
                <w:color w:val="000000"/>
              </w:rPr>
              <w:t>а</w:t>
            </w:r>
            <w:r w:rsidRPr="00837AA3">
              <w:rPr>
                <w:b/>
                <w:snapToGrid w:val="0"/>
                <w:color w:val="000000"/>
              </w:rPr>
              <w:t>ции Изобильненского городского округа Ставропольск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го края</w:t>
            </w:r>
          </w:p>
        </w:tc>
      </w:tr>
      <w:tr w:rsidR="00500275" w:rsidRPr="00837AA3" w14:paraId="437CD3D8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5F8324" w14:textId="77777777" w:rsidR="00500275" w:rsidRPr="00837AA3" w:rsidRDefault="00500275" w:rsidP="003A221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36DCD0" w14:textId="77777777" w:rsidR="00500275" w:rsidRPr="00837AA3" w:rsidRDefault="00500275" w:rsidP="00312C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C1DE25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40F54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271B2A9F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7E681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B29EF5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88EA68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5639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6F2EF3E3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ECC2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2B15C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EFB88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609B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1CB0B019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F3FD3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50854D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16BA5B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817AA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5A212EC7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072A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1BDDD1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1970A5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33BFD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70B116B6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C684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09396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EC9E9B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D66E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1BCBEE57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34C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3CA3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421BE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4C73A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106024BC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3333A" w14:textId="77777777" w:rsidR="00500275" w:rsidRPr="00837AA3" w:rsidRDefault="00500275" w:rsidP="00F257C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513E0B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C5FD24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D436A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70ADDCB1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DF100" w14:textId="77777777" w:rsidR="00500275" w:rsidRPr="00837AA3" w:rsidRDefault="00500275" w:rsidP="00F257C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C36963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AED361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016F8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6C15AEF7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5FC5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7EF0F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EE285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F5751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3FB95CD0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6333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46A33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F0223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4CE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338A8963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A6D0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A6959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C5A417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4BED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630D8865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56CC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EB425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5D1650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DEDE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205E3665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668B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5C7FD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A10D8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0FD9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214AE5B5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989AC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03622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DA384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D02A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5D8A80DA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B171C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927C84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BFAAA5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25BDA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3C38B54A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7E100D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3A88EE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A3F3DF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F6A94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733F3AB1" w14:textId="77777777" w:rsidTr="007A39C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FA5B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D5EC93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E17D9F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D1BC6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4FB9C859" w14:textId="77777777" w:rsidTr="00427A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B883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669AC0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4B84A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F2BD5E6" w14:textId="77777777" w:rsidR="00500275" w:rsidRPr="00837AA3" w:rsidRDefault="00500275" w:rsidP="00427A60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4DF8DC18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7D879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486123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C36AFD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C1544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Новоизобильненское территориальное управление адм</w:t>
            </w:r>
            <w:r w:rsidRPr="00837AA3">
              <w:rPr>
                <w:b/>
                <w:snapToGrid w:val="0"/>
                <w:color w:val="000000"/>
              </w:rPr>
              <w:t>и</w:t>
            </w:r>
            <w:r w:rsidRPr="00837AA3">
              <w:rPr>
                <w:b/>
                <w:snapToGrid w:val="0"/>
                <w:color w:val="000000"/>
              </w:rPr>
              <w:t>нистрации Изобильненского городского округа Ставр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польского края</w:t>
            </w:r>
          </w:p>
        </w:tc>
      </w:tr>
      <w:tr w:rsidR="00500275" w:rsidRPr="00837AA3" w14:paraId="5783EB4D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07170" w14:textId="77777777" w:rsidR="00500275" w:rsidRPr="00837AA3" w:rsidRDefault="00500275" w:rsidP="008D69D4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ACC507" w14:textId="77777777" w:rsidR="00500275" w:rsidRPr="00837AA3" w:rsidRDefault="00500275" w:rsidP="00312C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0F9A99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ABF90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4F755B3E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6C9B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D4EB5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552047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41C1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4B260619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A33A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DCC7F1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EF317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9253B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20BDE11C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4D9B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E1B3F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C14306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51D9D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64716553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1B72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8D288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59254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6F066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105693E3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90D0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8674C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3AD408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4F34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022CDE46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426C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01A7A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89339D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E0399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1B49A59D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57E72B" w14:textId="77777777" w:rsidR="00500275" w:rsidRPr="00837AA3" w:rsidRDefault="00500275" w:rsidP="00F257C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4C17E4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3D6A4E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4226F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3FF72068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32EBB" w14:textId="77777777" w:rsidR="00500275" w:rsidRPr="00837AA3" w:rsidRDefault="00500275" w:rsidP="00F257C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04ACB3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62371B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8C5C0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643C6101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2FE7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8D60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087AC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A0346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737A7471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255A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7BDB6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9CD70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32FB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078F910F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201A5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95F4A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D8739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7C43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4488DBF8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C917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2551B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BD420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C0C1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28A8AA62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B9E9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B1185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FEE47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FB1E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6358958A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D45A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6A9A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285C04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EDD3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5735D93F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8D2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F26A64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E83999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67010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715B5195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C3202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7754AF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F8B53C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D9BB5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3E05C6E7" w14:textId="77777777" w:rsidTr="009806D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B15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826740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BFBEA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82D9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3094B14C" w14:textId="77777777" w:rsidTr="00427A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AC605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F99E76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40E437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87FF989" w14:textId="77777777" w:rsidR="00500275" w:rsidRPr="00837AA3" w:rsidRDefault="00500275" w:rsidP="00427A60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47DB2306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70BF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8C3BD0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DF47AB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D524E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Новотроицкое территориальное управление администр</w:t>
            </w:r>
            <w:r w:rsidRPr="00837AA3">
              <w:rPr>
                <w:b/>
                <w:snapToGrid w:val="0"/>
                <w:color w:val="000000"/>
              </w:rPr>
              <w:t>а</w:t>
            </w:r>
            <w:r w:rsidRPr="00837AA3">
              <w:rPr>
                <w:b/>
                <w:snapToGrid w:val="0"/>
                <w:color w:val="000000"/>
              </w:rPr>
              <w:t>ции Изобильненского городского округа Ставропольск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го края</w:t>
            </w:r>
          </w:p>
        </w:tc>
      </w:tr>
      <w:tr w:rsidR="00500275" w:rsidRPr="00837AA3" w14:paraId="12C47C0B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B68DC" w14:textId="77777777" w:rsidR="00500275" w:rsidRPr="00837AA3" w:rsidRDefault="00500275" w:rsidP="00B9395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5284EE" w14:textId="77777777" w:rsidR="00500275" w:rsidRPr="00837AA3" w:rsidRDefault="00500275" w:rsidP="00312C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C28377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A4060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38A3746A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76B5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3CDA8A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98D159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42EC7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0D88F58C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5E47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0AA0E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CB27D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3405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6EA10A71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0B38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3440A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A1DF47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F63B5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2D76CCA6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A7C46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1E6093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6BA466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E8AFD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6FD61A18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5D3B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E91F41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60C46D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C4BD7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35877476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4044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140B4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02731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55B2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66EA0CC8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BA5AA" w14:textId="77777777" w:rsidR="00500275" w:rsidRPr="00837AA3" w:rsidRDefault="00500275" w:rsidP="00F257C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5F3996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30E644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9013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7EAF0C5D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9335E" w14:textId="77777777" w:rsidR="00500275" w:rsidRPr="00837AA3" w:rsidRDefault="00500275" w:rsidP="00F257C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346767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6FB47C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BB943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2E35ABCB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A418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2F8CC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37F6B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FED0C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45BBBA74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C5AB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00313C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6DAB14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907C5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2781132A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CBC3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FDA682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E98DD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4197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5B98A390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098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80312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EA713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6593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7E19ECCA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7A155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85016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4EB1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AF305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4732A761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E09C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E8FB12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F49FBB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099A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4C4B0EAB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C11AC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4EE0BA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10397A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9EB77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70E494AE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E992C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C73221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DB13A7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DA44A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17B14209" w14:textId="77777777" w:rsidTr="00447CE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DA5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4CEA4A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C4D29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F4C5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703A6591" w14:textId="77777777" w:rsidTr="00427A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F1A3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DDFD6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50676A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F9C0A0E" w14:textId="77777777" w:rsidR="00500275" w:rsidRPr="00837AA3" w:rsidRDefault="00500275" w:rsidP="00427A60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792F53F3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76B82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C40935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A20BD3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C61C4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00275" w:rsidRPr="00837AA3" w14:paraId="3B304D85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8784" w14:textId="77777777" w:rsidR="00500275" w:rsidRPr="00837AA3" w:rsidRDefault="00500275" w:rsidP="00B93956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BF9EB4" w14:textId="77777777" w:rsidR="00500275" w:rsidRPr="00837AA3" w:rsidRDefault="00500275" w:rsidP="00312C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3851BA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453D2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57BE2807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AC3E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DB53E1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2DD77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F2228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19E049DE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8A0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46278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683379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B8E56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133025F5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E8E35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2268D0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1BBA1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E1B75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6A4E89B1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CE24D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F2639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E35380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71F7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680416DE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5425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CFB54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6B9B8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94476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674343EE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E2A3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D73163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8E8AE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2446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6DBE99DF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1EBA3" w14:textId="77777777" w:rsidR="00500275" w:rsidRPr="00837AA3" w:rsidRDefault="00500275" w:rsidP="00026FA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098E73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AAC17E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DF861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616A0002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1EAEF" w14:textId="77777777" w:rsidR="00500275" w:rsidRPr="00837AA3" w:rsidRDefault="00500275" w:rsidP="00026FA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3EB474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9DB9FB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4A4FB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5DFC2650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F29D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45D4A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FC14E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B0D5A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53501DA2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A53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0C8312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0D38C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92D00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0006F387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DB86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E723A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4E886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43BC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19BE1D63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9438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6088C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6D2A7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3ED95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2D7EBB86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A118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FFCC4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4C7DE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71D5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5B278372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CE0D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79834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AEDEA3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FFFDB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0F185291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A953E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6C236B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97AD0B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64B6C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139B3980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44078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CA137D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5A585C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C92DF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6A5F907D" w14:textId="77777777" w:rsidTr="00AC3E60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997BA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3E8533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88CC1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9A08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5D165105" w14:textId="77777777" w:rsidTr="00105BAE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6EF96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92481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E3E108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03CF1D6" w14:textId="77777777" w:rsidR="00500275" w:rsidRPr="00837AA3" w:rsidRDefault="00500275" w:rsidP="00105BA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03130459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F0216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6FD497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3B9373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48083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Подлужненское территориальное управление админ</w:t>
            </w:r>
            <w:r w:rsidRPr="00837AA3">
              <w:rPr>
                <w:b/>
                <w:snapToGrid w:val="0"/>
                <w:color w:val="000000"/>
              </w:rPr>
              <w:t>и</w:t>
            </w:r>
            <w:r w:rsidRPr="00837AA3">
              <w:rPr>
                <w:b/>
                <w:snapToGrid w:val="0"/>
                <w:color w:val="000000"/>
              </w:rPr>
              <w:t>страции Изобильненского городского округа Ставр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польского края</w:t>
            </w:r>
          </w:p>
        </w:tc>
      </w:tr>
      <w:tr w:rsidR="00500275" w:rsidRPr="00837AA3" w14:paraId="5187B6F4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A8D3F" w14:textId="77777777" w:rsidR="00500275" w:rsidRPr="00837AA3" w:rsidRDefault="00500275" w:rsidP="004E28F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29653B" w14:textId="77777777" w:rsidR="00500275" w:rsidRPr="00837AA3" w:rsidRDefault="00500275" w:rsidP="00312C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1D73E0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30EB2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6486D667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284E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30AE90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A5A9B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BF445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3836A9EA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C175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7944D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52E830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4B7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65CBCA43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155F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ECBEE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645E49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20378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49122E6E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B6AF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E384E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6DB54E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15E0F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1628F670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C08A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34CE93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E5CA6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3762A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281603F6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2DD9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7C88F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9FE0D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0B7C0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249EF318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2CB95" w14:textId="77777777" w:rsidR="00500275" w:rsidRPr="00837AA3" w:rsidRDefault="00500275" w:rsidP="00692B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68FD74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D01B63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79369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229A86DE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0B24B" w14:textId="77777777" w:rsidR="00500275" w:rsidRPr="00837AA3" w:rsidRDefault="00500275" w:rsidP="00692B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24A12A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47B1C2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B3B30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7E893517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4B1B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93774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52B90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209A7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0585145D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6A312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6AE32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98FB27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7D28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05AEC3A2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ADC8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9BB98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28711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84AE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09FDB05B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E26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61B7B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D13AE5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D608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4B6E8A25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3503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0896C2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8C6F5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80E70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25E106C5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694C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760F8C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3F60B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E8495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2949A890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D87B6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DC2A49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4EEBD6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A6F39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76A96C53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46166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A94BAA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C888C9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43A33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727F898C" w14:textId="77777777" w:rsidTr="00AB5DA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DA18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1A938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9A99ED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00AEA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7263D66B" w14:textId="77777777" w:rsidTr="00105BAE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CB83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C3253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777AA8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4A96A68" w14:textId="77777777" w:rsidR="00500275" w:rsidRPr="00837AA3" w:rsidRDefault="00500275" w:rsidP="00105BA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0AFA2422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5C160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787F7A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BF520D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B7166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500275" w:rsidRPr="00837AA3" w14:paraId="0E156FB3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8EA2B" w14:textId="77777777" w:rsidR="00500275" w:rsidRPr="00837AA3" w:rsidRDefault="00500275" w:rsidP="000F40A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4C47D7" w14:textId="77777777" w:rsidR="00500275" w:rsidRPr="00837AA3" w:rsidRDefault="00500275" w:rsidP="00312C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6CE33D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676BA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7131B8CC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ED5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20B94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702D2F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248DB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728D1AEC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B4FA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7AFED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8FB47B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BB0DF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00AC0BA7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4ECD9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32F6F3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3885DE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47B5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559C5D21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7B9B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AD911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A3968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20F29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46A570C8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D8E8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41E58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102C8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872B6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493AC842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47921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07C3F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F6114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0D6B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11927D23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15D45" w14:textId="77777777" w:rsidR="00500275" w:rsidRPr="00837AA3" w:rsidRDefault="00500275" w:rsidP="00692B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042357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CCA370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C9A4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0ECFD5B0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7520D" w14:textId="77777777" w:rsidR="00500275" w:rsidRPr="00837AA3" w:rsidRDefault="00500275" w:rsidP="00692BD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738840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3EDCB0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512D2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66868199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57AC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842D3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C65EC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FF2E8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5D3000D8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6CA2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2753B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C3DA90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4B7E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45FB4D04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D35D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2724A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B56F83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3B674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33A15F90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7A3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4BF2D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B0E26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B36C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03794DBA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E70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3B284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85D84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61DF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40B6688A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791B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8EF03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A1CDF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8273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3CD9962B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54901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5E8129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8DB48C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309B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6BCF1BCB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2C857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AC677B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0AA42A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8BEDD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10795F28" w14:textId="77777777" w:rsidTr="00B642FD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A302A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C660A6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768C49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08709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326846AB" w14:textId="77777777" w:rsidTr="00105BAE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430D0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1166A5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9B7B9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7E04949" w14:textId="77777777" w:rsidR="00500275" w:rsidRPr="00837AA3" w:rsidRDefault="00500275" w:rsidP="00105BA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2066AC08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BDD18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0DCCCA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7650E1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98600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Рождественское территориальное управление админ</w:t>
            </w:r>
            <w:r w:rsidRPr="00837AA3">
              <w:rPr>
                <w:b/>
                <w:snapToGrid w:val="0"/>
                <w:color w:val="000000"/>
              </w:rPr>
              <w:t>и</w:t>
            </w:r>
            <w:r w:rsidRPr="00837AA3">
              <w:rPr>
                <w:b/>
                <w:snapToGrid w:val="0"/>
                <w:color w:val="000000"/>
              </w:rPr>
              <w:t>страции Изобильненского городского округа Ставр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польского края</w:t>
            </w:r>
          </w:p>
        </w:tc>
      </w:tr>
      <w:tr w:rsidR="00500275" w:rsidRPr="00837AA3" w14:paraId="395D8599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27677" w14:textId="77777777" w:rsidR="00500275" w:rsidRPr="00837AA3" w:rsidRDefault="00500275" w:rsidP="000F40A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E7789E" w14:textId="77777777" w:rsidR="00500275" w:rsidRPr="00837AA3" w:rsidRDefault="00500275" w:rsidP="00312C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0B0085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FADDA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1683754F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0CB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844D15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8DEEBB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C361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464CC73F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81B95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8712B3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E5224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037E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3AD56DC4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4962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82117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E4E94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5597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0566AB5A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0BBA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8B4856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62E935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9413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409F79C5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8582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EB0D2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63D54D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ABFDE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72EFB65C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F576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98E64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C72627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FA9BF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326A28A5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ED8A" w14:textId="77777777" w:rsidR="00500275" w:rsidRPr="00837AA3" w:rsidRDefault="00500275" w:rsidP="00F71B0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2CCCBA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B6F6AE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23578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0C720651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60993" w14:textId="77777777" w:rsidR="00500275" w:rsidRPr="00837AA3" w:rsidRDefault="00500275" w:rsidP="00F71B0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CA18C1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248179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7E53C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1EAD8DCF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90AE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D3D93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420880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CDC56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1F9E3FCD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0B6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8F3F2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76E735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0A88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0DB474A3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25F8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16D55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045A80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0DB2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798FC578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B424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5B101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85EC5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8D49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429F0EB8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841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B3CEDC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13999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86DF4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43EC1FE2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483F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47230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18637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DB457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7223D2F1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FF65E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EB691D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2C45C4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D4DF0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13729705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050D3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099070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F6CDBC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F9638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31970EEC" w14:textId="77777777" w:rsidTr="00325B7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868E5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7CD701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513BF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5930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20BEA412" w14:textId="77777777" w:rsidTr="00105BAE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44C3A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8D146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548A4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348F3D3" w14:textId="77777777" w:rsidR="00500275" w:rsidRPr="00837AA3" w:rsidRDefault="00500275" w:rsidP="00105BA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5A884B25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905C8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4F9FD4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B33726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769F2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Рыздвяненское территориальное управление админ</w:t>
            </w:r>
            <w:r w:rsidRPr="00837AA3">
              <w:rPr>
                <w:b/>
                <w:snapToGrid w:val="0"/>
                <w:color w:val="000000"/>
              </w:rPr>
              <w:t>и</w:t>
            </w:r>
            <w:r w:rsidRPr="00837AA3">
              <w:rPr>
                <w:b/>
                <w:snapToGrid w:val="0"/>
                <w:color w:val="000000"/>
              </w:rPr>
              <w:t>страции Изобильненского городского округа Ставр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польского края</w:t>
            </w:r>
          </w:p>
        </w:tc>
      </w:tr>
      <w:tr w:rsidR="00500275" w:rsidRPr="00837AA3" w14:paraId="4B72C334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A94D" w14:textId="77777777" w:rsidR="00500275" w:rsidRPr="00837AA3" w:rsidRDefault="00500275" w:rsidP="003825A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E6C72A" w14:textId="77777777" w:rsidR="00500275" w:rsidRPr="00837AA3" w:rsidRDefault="00500275" w:rsidP="00312C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736815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CAE98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15F5AF8F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76E65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12DD9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CD212A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DFA3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21B65A85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CB9A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4BC23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66A3CE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6D7E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53527911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B555D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C6C1B5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01E60A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2EAB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636739B4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B692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FEC1A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592459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45900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19561B7C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D8D0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B808D5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378B3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409BA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4EC9D747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921B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3F2FC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183438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7FCCB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0C6D01C4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AF56" w14:textId="77777777" w:rsidR="00500275" w:rsidRPr="00837AA3" w:rsidRDefault="00500275" w:rsidP="00F71B0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D74957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2552F1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BB434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0DAA0FD5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96BA2" w14:textId="77777777" w:rsidR="00500275" w:rsidRPr="00837AA3" w:rsidRDefault="00500275" w:rsidP="00F71B0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D2FEDE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885C66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D6F0D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13060AF8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E042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61C7E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3E8ED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A57C6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78C0E99B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7CD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C65A5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859C70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822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3A742E42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EDE8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3C181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7520E5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BB24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5D48A90E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5E3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6F0FD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BFA87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E8C4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30B2F0CF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A647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3BFB2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1FA2B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16D1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23315ECB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D0CC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70882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25550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AF0B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3558A65F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E6212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D51B97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903B88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8BBC7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5157BF86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365A0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8E802C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D7D1AD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3D4CE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03EE5B5B" w14:textId="77777777" w:rsidTr="0000693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459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8A218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35FAB0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EEB1B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087A4A14" w14:textId="77777777" w:rsidTr="00105BAE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35EF0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CE15D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280410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A30AD70" w14:textId="77777777" w:rsidR="00500275" w:rsidRPr="00837AA3" w:rsidRDefault="00500275" w:rsidP="00105BA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3E94F6BC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89112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623508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995769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B3961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Солнечнодольское территориальное управление админ</w:t>
            </w:r>
            <w:r w:rsidRPr="00837AA3">
              <w:rPr>
                <w:b/>
                <w:snapToGrid w:val="0"/>
                <w:color w:val="000000"/>
              </w:rPr>
              <w:t>и</w:t>
            </w:r>
            <w:r w:rsidRPr="00837AA3">
              <w:rPr>
                <w:b/>
                <w:snapToGrid w:val="0"/>
                <w:color w:val="000000"/>
              </w:rPr>
              <w:t>страции Изобильненского городского округа Ставр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польского края</w:t>
            </w:r>
          </w:p>
        </w:tc>
      </w:tr>
      <w:tr w:rsidR="00500275" w:rsidRPr="00837AA3" w14:paraId="62E7A227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A627C" w14:textId="77777777" w:rsidR="00500275" w:rsidRPr="00837AA3" w:rsidRDefault="00500275" w:rsidP="008E689C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31273C" w14:textId="77777777" w:rsidR="00500275" w:rsidRPr="00837AA3" w:rsidRDefault="00500275" w:rsidP="00312C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BAE9C3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6A3D3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6F89D932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49D7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59BC4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98550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366C0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3157D0EB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E4056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D6EFB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B8375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F22D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297EDE9F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A02A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6B281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EE33CE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2ED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4F8265AF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F3350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D0245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0F9BEB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D3D37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62CAB9E9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3D80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04064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726575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AF6C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301570FE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B1CA1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95FF10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66F9F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FEA1E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37DD6131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C8FEC" w14:textId="77777777" w:rsidR="00500275" w:rsidRPr="00837AA3" w:rsidRDefault="00500275" w:rsidP="00F71B0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4A2DCC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CBB583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F4A98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50512C2E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66294" w14:textId="77777777" w:rsidR="00500275" w:rsidRPr="00837AA3" w:rsidRDefault="00500275" w:rsidP="00F71B0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609013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83E73E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B1428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6A65D0F3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8BF0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65FD2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ACF00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0D484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2AE8E76B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E40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F0B92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FBEF3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63B2B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6840E37A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C505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4D1FC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C97374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F18A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79FB06C3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3BD6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66CCF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D2462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9E38B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145AAC47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F5AA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86982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88134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8F923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74114879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FDD4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29FE6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11CC67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B3F1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248D7D13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63D58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3C4EAF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A350C3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23BA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6EBA4D66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407F5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B23BD7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AE67EB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80C8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3F76DD3D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82C9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13F52D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B1821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93FF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79EB8206" w14:textId="77777777" w:rsidTr="00105BAE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23B16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71913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DD874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C9ACE5D" w14:textId="77777777" w:rsidR="00500275" w:rsidRPr="00837AA3" w:rsidRDefault="00500275" w:rsidP="00105BA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31FB504A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821E1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689EC4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9F7981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51B75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Спорненское территориальное управление администр</w:t>
            </w:r>
            <w:r w:rsidRPr="00837AA3">
              <w:rPr>
                <w:b/>
                <w:snapToGrid w:val="0"/>
                <w:color w:val="000000"/>
              </w:rPr>
              <w:t>а</w:t>
            </w:r>
            <w:r w:rsidRPr="00837AA3">
              <w:rPr>
                <w:b/>
                <w:snapToGrid w:val="0"/>
                <w:color w:val="000000"/>
              </w:rPr>
              <w:t>ции Изобильненского городского округа Ставропольск</w:t>
            </w:r>
            <w:r w:rsidRPr="00837AA3">
              <w:rPr>
                <w:b/>
                <w:snapToGrid w:val="0"/>
                <w:color w:val="000000"/>
              </w:rPr>
              <w:t>о</w:t>
            </w:r>
            <w:r w:rsidRPr="00837AA3">
              <w:rPr>
                <w:b/>
                <w:snapToGrid w:val="0"/>
                <w:color w:val="000000"/>
              </w:rPr>
              <w:t>го края</w:t>
            </w:r>
          </w:p>
        </w:tc>
      </w:tr>
      <w:tr w:rsidR="00500275" w:rsidRPr="00837AA3" w14:paraId="49F213B4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3F93B" w14:textId="77777777" w:rsidR="00500275" w:rsidRPr="00837AA3" w:rsidRDefault="00500275" w:rsidP="009005BB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BD17CF" w14:textId="77777777" w:rsidR="00500275" w:rsidRPr="00837AA3" w:rsidRDefault="00500275" w:rsidP="00312C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475610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D7303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39AC679F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AC385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5BAB11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BE9EA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8CFE6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7B8E566F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101A0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C33B2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C16BB6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DFA75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4B50452E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6CACD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EED24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066D7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1A55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0EECA56F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E25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4AA56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B96E23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31440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54A1DFDA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3400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0D43C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EE42A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0935A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27FB935B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5874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F3D43D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21DE08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FC9BF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5E94F3D5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E458" w14:textId="77777777" w:rsidR="00500275" w:rsidRPr="00837AA3" w:rsidRDefault="00500275" w:rsidP="00F71B0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54FF74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D8C5CD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94050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47437CA5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B2A1E" w14:textId="77777777" w:rsidR="00500275" w:rsidRPr="00837AA3" w:rsidRDefault="00500275" w:rsidP="00F71B09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6B7E6B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DD8737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93999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4042B601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1AC8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143757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9BFA53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EF3FA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4A085192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D2BB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91EB4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FC1C0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BD71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541D9102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E266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336F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E1B3B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886F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63946C07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E22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01BA2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4E5F67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EBCF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16DD29EC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1452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C69F4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D8D31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6D59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7F2EEB1D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E0652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654B7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0DA9C4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69640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7226A788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EBDE2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C754CD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0D242C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194CE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478D1338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009F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82A31D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B850B9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DA419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3B703695" w14:textId="77777777" w:rsidTr="00F8358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737C5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932DAD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4C06A9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85FCE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11827A88" w14:textId="77777777" w:rsidTr="00105BAE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AB650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610023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4F403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05E6CD9" w14:textId="77777777" w:rsidR="00500275" w:rsidRPr="00837AA3" w:rsidRDefault="00500275" w:rsidP="00105BA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7668373E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361A3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E586D3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7239F9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6DFE6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Староизобильненское территориальное управление а</w:t>
            </w:r>
            <w:r w:rsidRPr="00837AA3">
              <w:rPr>
                <w:b/>
                <w:snapToGrid w:val="0"/>
                <w:color w:val="000000"/>
              </w:rPr>
              <w:t>д</w:t>
            </w:r>
            <w:r w:rsidRPr="00837AA3">
              <w:rPr>
                <w:b/>
                <w:snapToGrid w:val="0"/>
                <w:color w:val="000000"/>
              </w:rPr>
              <w:t>министрации Изобильненского городского округа Ста</w:t>
            </w:r>
            <w:r w:rsidRPr="00837AA3">
              <w:rPr>
                <w:b/>
                <w:snapToGrid w:val="0"/>
                <w:color w:val="000000"/>
              </w:rPr>
              <w:t>в</w:t>
            </w:r>
            <w:r w:rsidRPr="00837AA3">
              <w:rPr>
                <w:b/>
                <w:snapToGrid w:val="0"/>
                <w:color w:val="000000"/>
              </w:rPr>
              <w:t>ропольского края</w:t>
            </w:r>
          </w:p>
        </w:tc>
      </w:tr>
      <w:tr w:rsidR="00500275" w:rsidRPr="00837AA3" w14:paraId="1B7AE82F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4AAD" w14:textId="77777777" w:rsidR="00500275" w:rsidRPr="00837AA3" w:rsidRDefault="00500275" w:rsidP="004E3984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6979C8" w14:textId="77777777" w:rsidR="00500275" w:rsidRPr="00837AA3" w:rsidRDefault="00500275" w:rsidP="00312C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71CA91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4FF81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143EB0A8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A114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E52E67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31F0F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5515A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1E83BA6A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D10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5EFBF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F6222E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A0F8E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3D0A9A38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349DA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8505C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3AF45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B7F2D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3C9F819C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2B03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3DF5A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068A5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54687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29FA86B2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C0BF9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A4222D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C00691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8CA0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482856BB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E1796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AB7C75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D2595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1BD9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64889D56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42A5C" w14:textId="77777777" w:rsidR="00500275" w:rsidRPr="00837AA3" w:rsidRDefault="00500275" w:rsidP="00BC34C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29F0E0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0A98F7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B2289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385E9E3A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8D597" w14:textId="77777777" w:rsidR="00500275" w:rsidRPr="00837AA3" w:rsidRDefault="00500275" w:rsidP="00BC34C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F6EA88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9033BA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D5BFC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6E64DB56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8DC15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4FD045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F5BB3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BDFC8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07F94249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F70B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D4340F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DE0EE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E532A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5A71136F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09DB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5E91D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0D358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B546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18483982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36F74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D77EB9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2540EB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5CAE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3D65EA6E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2EFD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47ED1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603B7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0EF8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321DC896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F497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131DD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6CD4B7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43E1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1FDF5CF9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4DEA9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FECDC4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289FE9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B80F7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4FE6B5EB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E7CBF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047F61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979DD4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EB5F0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35692869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DCA6A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AB40BD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DF72A5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DF190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5B65CEF8" w14:textId="77777777" w:rsidTr="00105BAE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0AC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EB3F54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E93FB9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F3E7D9D" w14:textId="77777777" w:rsidR="00500275" w:rsidRPr="00837AA3" w:rsidRDefault="00500275" w:rsidP="00105BA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00275" w:rsidRPr="00837AA3" w14:paraId="7A8888E8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1DF40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9E8E51" w14:textId="77777777" w:rsidR="00500275" w:rsidRPr="00837AA3" w:rsidRDefault="00500275" w:rsidP="00A9769F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C67AD6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3538A" w14:textId="77777777" w:rsidR="00500275" w:rsidRPr="00837AA3" w:rsidRDefault="00500275" w:rsidP="00A9769F">
            <w:pPr>
              <w:spacing w:line="192" w:lineRule="auto"/>
              <w:rPr>
                <w:b/>
                <w:snapToGrid w:val="0"/>
                <w:color w:val="000000"/>
              </w:rPr>
            </w:pPr>
            <w:r w:rsidRPr="00837AA3">
              <w:rPr>
                <w:b/>
                <w:snapToGrid w:val="0"/>
                <w:color w:val="000000"/>
              </w:rPr>
              <w:t>Тищенское территориальное управление администр</w:t>
            </w:r>
            <w:r w:rsidRPr="00837AA3">
              <w:rPr>
                <w:b/>
                <w:snapToGrid w:val="0"/>
                <w:color w:val="000000"/>
              </w:rPr>
              <w:t>а</w:t>
            </w:r>
            <w:r w:rsidRPr="00837AA3">
              <w:rPr>
                <w:b/>
                <w:snapToGrid w:val="0"/>
                <w:color w:val="000000"/>
              </w:rPr>
              <w:t>ции Изобильненского городского округа Ставропольского края</w:t>
            </w:r>
          </w:p>
        </w:tc>
      </w:tr>
      <w:tr w:rsidR="00500275" w:rsidRPr="00837AA3" w14:paraId="304EA976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919D3" w14:textId="77777777" w:rsidR="00500275" w:rsidRPr="00837AA3" w:rsidRDefault="00500275" w:rsidP="00D71EBE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60A313" w14:textId="77777777" w:rsidR="00500275" w:rsidRPr="00837AA3" w:rsidRDefault="00500275" w:rsidP="00312C4A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08 0402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5CC733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CB51" w14:textId="77777777" w:rsidR="00500275" w:rsidRPr="00837AA3" w:rsidRDefault="00500275" w:rsidP="00312C4A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Государственная пошлина за совершение нотариальных де</w:t>
            </w:r>
            <w:r w:rsidRPr="00837AA3">
              <w:rPr>
                <w:color w:val="000000"/>
              </w:rPr>
              <w:t>й</w:t>
            </w:r>
            <w:r w:rsidRPr="00837AA3">
              <w:rPr>
                <w:color w:val="000000"/>
              </w:rPr>
              <w:t>ствий должностными лицами органов местного самоупра</w:t>
            </w:r>
            <w:r w:rsidRPr="00837AA3">
              <w:rPr>
                <w:color w:val="000000"/>
              </w:rPr>
              <w:t>в</w:t>
            </w:r>
            <w:r w:rsidRPr="00837AA3">
              <w:rPr>
                <w:color w:val="000000"/>
              </w:rPr>
              <w:t>ления, уполномоченными в соответствии с законодательн</w:t>
            </w:r>
            <w:r w:rsidRPr="00837AA3">
              <w:rPr>
                <w:color w:val="000000"/>
              </w:rPr>
              <w:t>ы</w:t>
            </w:r>
            <w:r w:rsidRPr="00837AA3">
              <w:rPr>
                <w:color w:val="000000"/>
              </w:rPr>
              <w:t>ми актами Российской Федерации на совершение нотари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 xml:space="preserve">ных действий </w:t>
            </w:r>
            <w:r w:rsidRPr="00837AA3">
              <w:rPr>
                <w:snapToGrid w:val="0"/>
                <w:color w:val="000000"/>
              </w:rPr>
              <w:t>(сумма платежа (перерасчеты, недоимка и з</w:t>
            </w:r>
            <w:r w:rsidRPr="00837AA3">
              <w:rPr>
                <w:snapToGrid w:val="0"/>
                <w:color w:val="000000"/>
              </w:rPr>
              <w:t>а</w:t>
            </w:r>
            <w:r w:rsidRPr="00837AA3">
              <w:rPr>
                <w:snapToGrid w:val="0"/>
                <w:color w:val="000000"/>
              </w:rPr>
              <w:t>долженность по соответствующему платежу, в том числе по отмененному))</w:t>
            </w:r>
          </w:p>
        </w:tc>
      </w:tr>
      <w:tr w:rsidR="00500275" w:rsidRPr="00837AA3" w14:paraId="26769671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7CED6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56BFB6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056608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83498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5EAACA2F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6441E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200F4A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F73BF0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3268D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оказания платных услуг (работ) получат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лями средств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63FDC469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5A8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6D6ECD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405BF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4834C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органов местного самоупра</w:t>
            </w:r>
            <w:r w:rsidRPr="00837AA3">
              <w:rPr>
                <w:snapToGrid w:val="0"/>
                <w:color w:val="000000"/>
              </w:rPr>
              <w:t>в</w:t>
            </w:r>
            <w:r w:rsidRPr="00837AA3">
              <w:rPr>
                <w:snapToGrid w:val="0"/>
                <w:color w:val="000000"/>
              </w:rPr>
              <w:t>ления)</w:t>
            </w:r>
          </w:p>
        </w:tc>
      </w:tr>
      <w:tr w:rsidR="00500275" w:rsidRPr="00837AA3" w14:paraId="6B0C297D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ED21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E9BD90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1A2E7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4FC9E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Доходы, поступающие в порядке возмещения расходов, п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несенных в связи с эксплуатацией имущества городских округов (в части доходов казенных учре</w:t>
            </w:r>
            <w:r w:rsidRPr="00837AA3">
              <w:rPr>
                <w:snapToGrid w:val="0"/>
                <w:color w:val="000000"/>
              </w:rPr>
              <w:t>ж</w:t>
            </w:r>
            <w:r w:rsidRPr="00837AA3">
              <w:rPr>
                <w:snapToGrid w:val="0"/>
                <w:color w:val="000000"/>
              </w:rPr>
              <w:t>дений)</w:t>
            </w:r>
          </w:p>
        </w:tc>
      </w:tr>
      <w:tr w:rsidR="00500275" w:rsidRPr="00837AA3" w14:paraId="68107FE4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0966C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B78A5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442FE2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D4FB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органов местного сам</w:t>
            </w:r>
            <w:r w:rsidRPr="00837AA3">
              <w:rPr>
                <w:snapToGrid w:val="0"/>
                <w:color w:val="000000"/>
              </w:rPr>
              <w:t>о</w:t>
            </w:r>
            <w:r w:rsidRPr="00837AA3">
              <w:rPr>
                <w:snapToGrid w:val="0"/>
                <w:color w:val="000000"/>
              </w:rPr>
              <w:t>управления)</w:t>
            </w:r>
          </w:p>
        </w:tc>
      </w:tr>
      <w:tr w:rsidR="00500275" w:rsidRPr="00837AA3" w14:paraId="55013E7A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73E72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F3757B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EEAFE6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ED79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доходы от компенсации затрат бюджетов городских округов (в части доходов казенных учрежд</w:t>
            </w:r>
            <w:r w:rsidRPr="00837AA3">
              <w:rPr>
                <w:snapToGrid w:val="0"/>
                <w:color w:val="000000"/>
              </w:rPr>
              <w:t>е</w:t>
            </w:r>
            <w:r w:rsidRPr="00837AA3">
              <w:rPr>
                <w:snapToGrid w:val="0"/>
                <w:color w:val="000000"/>
              </w:rPr>
              <w:t>ний)</w:t>
            </w:r>
          </w:p>
        </w:tc>
      </w:tr>
      <w:tr w:rsidR="00500275" w:rsidRPr="00837AA3" w14:paraId="79C6174F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6B5DF" w14:textId="77777777" w:rsidR="00500275" w:rsidRPr="00837AA3" w:rsidRDefault="00500275" w:rsidP="00BC34C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3C06E7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7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E18C0E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6E182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7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собственности, выявленные должностными лицами орг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нов муниципального контроля</w:t>
            </w:r>
          </w:p>
        </w:tc>
      </w:tr>
      <w:tr w:rsidR="00500275" w:rsidRPr="00837AA3" w14:paraId="73837631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91ECC" w14:textId="77777777" w:rsidR="00500275" w:rsidRPr="00837AA3" w:rsidRDefault="00500275" w:rsidP="00BC34CA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9F3D92" w14:textId="77777777" w:rsidR="00500275" w:rsidRPr="00837AA3" w:rsidRDefault="00500275" w:rsidP="00371437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09CC21" w14:textId="77777777" w:rsidR="00500275" w:rsidRPr="00837AA3" w:rsidRDefault="00500275" w:rsidP="00371437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8C967" w14:textId="77777777" w:rsidR="00500275" w:rsidRPr="00837AA3" w:rsidRDefault="00500275" w:rsidP="00371437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Административные штрафы, установленные главой 8 Коде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са Российской Федерации об административных правонар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шениях, за административные правонарушения в области охраны окружающей среды и природопользования, выявле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ные должностными лицами органов муниципального ко</w:t>
            </w:r>
            <w:r w:rsidRPr="00837AA3">
              <w:rPr>
                <w:color w:val="000000"/>
              </w:rPr>
              <w:t>н</w:t>
            </w:r>
            <w:r w:rsidRPr="00837AA3">
              <w:rPr>
                <w:color w:val="000000"/>
              </w:rPr>
              <w:t>троля</w:t>
            </w:r>
          </w:p>
        </w:tc>
      </w:tr>
      <w:tr w:rsidR="00500275" w:rsidRPr="00837AA3" w14:paraId="6E757D70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A26B8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8C307E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2D2ED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A9226" w14:textId="77777777" w:rsidR="00500275" w:rsidRPr="00837AA3" w:rsidRDefault="00500275" w:rsidP="00087F9D">
            <w:pPr>
              <w:spacing w:line="192" w:lineRule="auto"/>
              <w:rPr>
                <w:color w:val="000000"/>
              </w:rPr>
            </w:pPr>
            <w:r w:rsidRPr="00837A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зательств, предусмотренных муниципальным контра</w:t>
            </w:r>
            <w:r w:rsidRPr="00837AA3">
              <w:rPr>
                <w:color w:val="000000"/>
              </w:rPr>
              <w:t>к</w:t>
            </w:r>
            <w:r w:rsidRPr="00837AA3">
              <w:rPr>
                <w:color w:val="000000"/>
              </w:rPr>
              <w:t>том, заключенным муниципальным органом,  казенным учрежд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нием городского округа</w:t>
            </w:r>
          </w:p>
        </w:tc>
      </w:tr>
      <w:tr w:rsidR="00500275" w:rsidRPr="00837AA3" w14:paraId="3F88902E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A366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E541D1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1ABE33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F8B1D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Иные штрафы, неустойки, пени, уплаченные в соответс</w:t>
            </w:r>
            <w:r w:rsidRPr="00837AA3">
              <w:rPr>
                <w:color w:val="000000"/>
              </w:rPr>
              <w:t>т</w:t>
            </w:r>
            <w:r w:rsidRPr="00837AA3">
              <w:rPr>
                <w:color w:val="000000"/>
              </w:rPr>
              <w:t>вии с законом или договором в случае неисполнения или нена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лежащего исполнения обязательств перед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ым органом, (муниципальным казенным учреждением) горо</w:t>
            </w:r>
            <w:r w:rsidRPr="00837AA3">
              <w:rPr>
                <w:color w:val="000000"/>
              </w:rPr>
              <w:t>д</w:t>
            </w:r>
            <w:r w:rsidRPr="00837AA3">
              <w:rPr>
                <w:color w:val="000000"/>
              </w:rPr>
              <w:t>ского округа</w:t>
            </w:r>
          </w:p>
        </w:tc>
      </w:tr>
      <w:tr w:rsidR="00500275" w:rsidRPr="00837AA3" w14:paraId="1401B71C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01AD6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E273B0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7CE8C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BCD59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Возмещение ущерба при возникновении страховых случ</w:t>
            </w:r>
            <w:r w:rsidRPr="00837AA3">
              <w:rPr>
                <w:color w:val="000000"/>
              </w:rPr>
              <w:t>а</w:t>
            </w:r>
            <w:r w:rsidRPr="00837AA3">
              <w:rPr>
                <w:color w:val="000000"/>
              </w:rPr>
              <w:t>ев, когда выгодоприобретателями выступают получатели средств бюджета городского округа</w:t>
            </w:r>
          </w:p>
        </w:tc>
      </w:tr>
      <w:tr w:rsidR="00500275" w:rsidRPr="00837AA3" w14:paraId="5D5C3F27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A769B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04CC15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162F2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C9A67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рочее возмещение ущерба, причиненного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ому имуществу городского округа (за исключением и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щества, закрепленного за муниципальными бюджетными (автоно</w:t>
            </w:r>
            <w:r w:rsidRPr="00837AA3">
              <w:rPr>
                <w:color w:val="000000"/>
              </w:rPr>
              <w:t>м</w:t>
            </w:r>
            <w:r w:rsidRPr="00837AA3">
              <w:rPr>
                <w:color w:val="000000"/>
              </w:rPr>
              <w:t>ными) учреждениями, унитарными предприяти</w:t>
            </w:r>
            <w:r w:rsidRPr="00837AA3">
              <w:rPr>
                <w:color w:val="000000"/>
              </w:rPr>
              <w:t>я</w:t>
            </w:r>
            <w:r w:rsidRPr="00837AA3">
              <w:rPr>
                <w:color w:val="000000"/>
              </w:rPr>
              <w:t>ми)</w:t>
            </w:r>
          </w:p>
        </w:tc>
      </w:tr>
      <w:tr w:rsidR="00500275" w:rsidRPr="00837AA3" w14:paraId="44E4E03E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F9DED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8A5003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2C3E6F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3FCC6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Платежи в целях возмещения ущерба при расторжении м</w:t>
            </w:r>
            <w:r w:rsidRPr="00837AA3">
              <w:rPr>
                <w:color w:val="000000"/>
              </w:rPr>
              <w:t>у</w:t>
            </w:r>
            <w:r w:rsidRPr="00837AA3">
              <w:rPr>
                <w:color w:val="000000"/>
              </w:rPr>
              <w:t>ниципального контракта, заключенного с муниципал</w:t>
            </w:r>
            <w:r w:rsidRPr="00837AA3">
              <w:rPr>
                <w:color w:val="000000"/>
              </w:rPr>
              <w:t>ь</w:t>
            </w:r>
            <w:r w:rsidRPr="00837AA3">
              <w:rPr>
                <w:color w:val="000000"/>
              </w:rPr>
              <w:t>ным органом городского округа (муниципальным казенным учреждением), в связи с односторонним отказом исполнит</w:t>
            </w:r>
            <w:r w:rsidRPr="00837AA3">
              <w:rPr>
                <w:color w:val="000000"/>
              </w:rPr>
              <w:t>е</w:t>
            </w:r>
            <w:r w:rsidRPr="00837AA3">
              <w:rPr>
                <w:color w:val="000000"/>
              </w:rPr>
              <w:t>ля (подрядчика) от его исполнения (за исключением муниц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пального контракта, финансируемого за счет средств мун</w:t>
            </w:r>
            <w:r w:rsidRPr="00837AA3">
              <w:rPr>
                <w:color w:val="000000"/>
              </w:rPr>
              <w:t>и</w:t>
            </w:r>
            <w:r w:rsidRPr="00837AA3">
              <w:rPr>
                <w:color w:val="000000"/>
              </w:rPr>
              <w:t>ципального дорожного фонда)</w:t>
            </w:r>
          </w:p>
        </w:tc>
      </w:tr>
      <w:tr w:rsidR="00500275" w:rsidRPr="00837AA3" w14:paraId="0758331A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B79BA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987D2" w14:textId="77777777" w:rsidR="00500275" w:rsidRPr="00837AA3" w:rsidRDefault="00500275" w:rsidP="00087F9D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DC666C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1FCB2" w14:textId="77777777" w:rsidR="00500275" w:rsidRPr="00837AA3" w:rsidRDefault="00500275" w:rsidP="00087F9D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837AA3">
              <w:rPr>
                <w:color w:val="000000"/>
              </w:rPr>
              <w:t>с</w:t>
            </w:r>
            <w:r w:rsidRPr="00837AA3">
              <w:rPr>
                <w:color w:val="000000"/>
              </w:rPr>
              <w:t xml:space="preserve">пользования бюджетных средств (в части бюджетов </w:t>
            </w:r>
            <w:r w:rsidRPr="00837AA3">
              <w:rPr>
                <w:snapToGrid w:val="0"/>
                <w:color w:val="000000"/>
              </w:rPr>
              <w:t>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  <w:r w:rsidRPr="00837AA3">
              <w:rPr>
                <w:color w:val="000000"/>
              </w:rPr>
              <w:t>)</w:t>
            </w:r>
          </w:p>
        </w:tc>
      </w:tr>
      <w:tr w:rsidR="00500275" w:rsidRPr="00837AA3" w14:paraId="2B70A062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D2F5B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FE97C4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110EA5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BC4FA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 за исключением дох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дов, направляемых на формирование муниципального д</w:t>
            </w:r>
            <w:r w:rsidRPr="00837AA3">
              <w:rPr>
                <w:rFonts w:eastAsia="Batang"/>
                <w:color w:val="000000"/>
              </w:rPr>
              <w:t>о</w:t>
            </w:r>
            <w:r w:rsidRPr="00837AA3">
              <w:rPr>
                <w:rFonts w:eastAsia="Batang"/>
                <w:color w:val="000000"/>
              </w:rPr>
              <w:t>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837AA3">
              <w:rPr>
                <w:rFonts w:eastAsia="Batang"/>
                <w:color w:val="000000"/>
              </w:rPr>
              <w:t>е</w:t>
            </w:r>
            <w:r w:rsidRPr="00837AA3">
              <w:rPr>
                <w:rFonts w:eastAsia="Batang"/>
                <w:color w:val="000000"/>
              </w:rPr>
              <w:t>те задолженности)</w:t>
            </w:r>
          </w:p>
        </w:tc>
      </w:tr>
      <w:tr w:rsidR="00500275" w:rsidRPr="00837AA3" w14:paraId="743E6C36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5A94B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lastRenderedPageBreak/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FC65FC" w14:textId="77777777" w:rsidR="00500275" w:rsidRPr="00837AA3" w:rsidRDefault="00500275" w:rsidP="00DF4188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color w:val="000000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E12FD2" w14:textId="77777777" w:rsidR="00500275" w:rsidRPr="00837AA3" w:rsidRDefault="00500275" w:rsidP="00DF4188">
            <w:pPr>
              <w:spacing w:line="192" w:lineRule="auto"/>
              <w:rPr>
                <w:snapToGrid w:val="0"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43267" w14:textId="77777777" w:rsidR="00500275" w:rsidRPr="00837AA3" w:rsidRDefault="00500275" w:rsidP="00DF4188">
            <w:pPr>
              <w:spacing w:line="192" w:lineRule="auto"/>
              <w:rPr>
                <w:color w:val="000000"/>
              </w:rPr>
            </w:pPr>
            <w:r w:rsidRPr="00837AA3">
              <w:rPr>
                <w:rFonts w:eastAsia="Batang"/>
                <w:color w:val="000000"/>
              </w:rPr>
              <w:t>Доходы от денежных взысканий (штрафов), поступа</w:t>
            </w:r>
            <w:r w:rsidRPr="00837AA3">
              <w:rPr>
                <w:rFonts w:eastAsia="Batang"/>
                <w:color w:val="000000"/>
              </w:rPr>
              <w:t>ю</w:t>
            </w:r>
            <w:r w:rsidRPr="00837AA3">
              <w:rPr>
                <w:rFonts w:eastAsia="Batang"/>
                <w:color w:val="000000"/>
              </w:rPr>
              <w:t>щие в счет погашения задолженности, образовавшейся до 1 января 2020 года, подлежащие зачислению в бюджет муниципал</w:t>
            </w:r>
            <w:r w:rsidRPr="00837AA3">
              <w:rPr>
                <w:rFonts w:eastAsia="Batang"/>
                <w:color w:val="000000"/>
              </w:rPr>
              <w:t>ь</w:t>
            </w:r>
            <w:r w:rsidRPr="00837AA3">
              <w:rPr>
                <w:rFonts w:eastAsia="Batang"/>
                <w:color w:val="000000"/>
              </w:rPr>
              <w:t>ного образования по нормативам, дейс</w:t>
            </w:r>
            <w:r w:rsidRPr="00837AA3">
              <w:rPr>
                <w:rFonts w:eastAsia="Batang"/>
                <w:color w:val="000000"/>
              </w:rPr>
              <w:t>т</w:t>
            </w:r>
            <w:r w:rsidRPr="00837AA3">
              <w:rPr>
                <w:rFonts w:eastAsia="Batang"/>
                <w:color w:val="000000"/>
              </w:rPr>
              <w:t>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00275" w:rsidRPr="00837AA3" w14:paraId="5B209E49" w14:textId="77777777" w:rsidTr="00F90B92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A48C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57E3FA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D198D4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0E0E5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Невыясненные поступления, зачисляемые в бюджеты горо</w:t>
            </w:r>
            <w:r w:rsidRPr="00837AA3">
              <w:rPr>
                <w:snapToGrid w:val="0"/>
                <w:color w:val="000000"/>
              </w:rPr>
              <w:t>д</w:t>
            </w:r>
            <w:r w:rsidRPr="00837AA3">
              <w:rPr>
                <w:snapToGrid w:val="0"/>
                <w:color w:val="000000"/>
              </w:rPr>
              <w:t>ских округов</w:t>
            </w:r>
          </w:p>
        </w:tc>
      </w:tr>
      <w:tr w:rsidR="00500275" w:rsidRPr="00837AA3" w14:paraId="56AFC1D4" w14:textId="77777777" w:rsidTr="00105BAE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54258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AEEC0F" w14:textId="77777777" w:rsidR="00500275" w:rsidRPr="00837AA3" w:rsidRDefault="00500275" w:rsidP="00A9769F">
            <w:pPr>
              <w:spacing w:line="192" w:lineRule="auto"/>
              <w:jc w:val="center"/>
              <w:rPr>
                <w:snapToGrid w:val="0"/>
                <w:color w:val="000000"/>
                <w:spacing w:val="-4"/>
              </w:rPr>
            </w:pPr>
            <w:r w:rsidRPr="00837AA3">
              <w:rPr>
                <w:snapToGrid w:val="0"/>
                <w:color w:val="000000"/>
                <w:spacing w:val="-4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A2B6DE" w14:textId="77777777" w:rsidR="00500275" w:rsidRPr="00837AA3" w:rsidRDefault="00500275" w:rsidP="00A9769F">
            <w:pPr>
              <w:spacing w:line="192" w:lineRule="auto"/>
              <w:rPr>
                <w:snapToGrid w:val="0"/>
                <w:color w:val="000000"/>
                <w:spacing w:val="-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A4E3E0F" w14:textId="77777777" w:rsidR="00500275" w:rsidRPr="00837AA3" w:rsidRDefault="00500275" w:rsidP="00105BAE">
            <w:pPr>
              <w:spacing w:line="192" w:lineRule="auto"/>
              <w:rPr>
                <w:snapToGrid w:val="0"/>
                <w:color w:val="000000"/>
              </w:rPr>
            </w:pPr>
            <w:r w:rsidRPr="00837AA3">
              <w:rPr>
                <w:snapToGrid w:val="0"/>
                <w:color w:val="000000"/>
              </w:rPr>
              <w:t>Прочие неналоговые доходы бюджетов городских округов</w:t>
            </w:r>
          </w:p>
        </w:tc>
      </w:tr>
    </w:tbl>
    <w:p w14:paraId="2FABCFF0" w14:textId="77777777" w:rsidR="00500275" w:rsidRPr="00837AA3" w:rsidRDefault="00500275" w:rsidP="00837AA3">
      <w:pPr>
        <w:tabs>
          <w:tab w:val="left" w:pos="567"/>
        </w:tabs>
        <w:spacing w:line="216" w:lineRule="auto"/>
      </w:pPr>
    </w:p>
    <w:p w14:paraId="445013FE" w14:textId="77777777" w:rsidR="00500275" w:rsidRPr="00837AA3" w:rsidRDefault="00500275" w:rsidP="00AC3E60">
      <w:pPr>
        <w:spacing w:line="192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4"/>
        <w:gridCol w:w="4490"/>
      </w:tblGrid>
      <w:tr w:rsidR="00500275" w:rsidRPr="00B649E7" w14:paraId="3BA54095" w14:textId="77777777" w:rsidTr="005B32C6">
        <w:tc>
          <w:tcPr>
            <w:tcW w:w="4928" w:type="dxa"/>
          </w:tcPr>
          <w:p w14:paraId="7A620072" w14:textId="77777777" w:rsidR="00500275" w:rsidRPr="00B649E7" w:rsidRDefault="00500275" w:rsidP="002F2150">
            <w:pPr>
              <w:tabs>
                <w:tab w:val="left" w:pos="5220"/>
              </w:tabs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14:paraId="1CB8165E" w14:textId="77777777" w:rsidR="00500275" w:rsidRPr="00B649E7" w:rsidRDefault="00500275" w:rsidP="00B649E7">
            <w:pPr>
              <w:tabs>
                <w:tab w:val="left" w:pos="5220"/>
              </w:tabs>
              <w:spacing w:line="192" w:lineRule="auto"/>
            </w:pPr>
            <w:r w:rsidRPr="00B649E7">
              <w:t>Приложение 4</w:t>
            </w:r>
          </w:p>
          <w:p w14:paraId="5D3EDEDA" w14:textId="77777777" w:rsidR="00500275" w:rsidRPr="00B649E7" w:rsidRDefault="00500275" w:rsidP="00B649E7">
            <w:pPr>
              <w:tabs>
                <w:tab w:val="left" w:pos="5220"/>
              </w:tabs>
              <w:spacing w:line="192" w:lineRule="auto"/>
            </w:pPr>
            <w:r w:rsidRPr="00B649E7">
              <w:t xml:space="preserve">к решению Думы Изобильненского </w:t>
            </w:r>
          </w:p>
          <w:p w14:paraId="4FF82EB5" w14:textId="77777777" w:rsidR="00500275" w:rsidRPr="00B649E7" w:rsidRDefault="00500275" w:rsidP="00B649E7">
            <w:pPr>
              <w:tabs>
                <w:tab w:val="left" w:pos="5220"/>
              </w:tabs>
              <w:spacing w:line="192" w:lineRule="auto"/>
            </w:pPr>
            <w:r w:rsidRPr="00B649E7">
              <w:t>городского округа Ставропольского края</w:t>
            </w:r>
          </w:p>
          <w:p w14:paraId="7F24A39A" w14:textId="77777777" w:rsidR="00500275" w:rsidRPr="00B649E7" w:rsidRDefault="00500275" w:rsidP="00B649E7">
            <w:pPr>
              <w:spacing w:line="216" w:lineRule="auto"/>
              <w:rPr>
                <w:color w:val="000000"/>
              </w:rPr>
            </w:pPr>
            <w:r w:rsidRPr="00B649E7">
              <w:t>от 18 декабря 2020 года №451</w:t>
            </w:r>
          </w:p>
        </w:tc>
      </w:tr>
    </w:tbl>
    <w:p w14:paraId="4DAB74DC" w14:textId="77777777" w:rsidR="00500275" w:rsidRPr="00B649E7" w:rsidRDefault="00500275" w:rsidP="002F2150">
      <w:pPr>
        <w:spacing w:line="216" w:lineRule="auto"/>
        <w:jc w:val="center"/>
        <w:rPr>
          <w:bCs/>
          <w:snapToGrid w:val="0"/>
          <w:color w:val="000000"/>
        </w:rPr>
      </w:pPr>
    </w:p>
    <w:p w14:paraId="45AF08DE" w14:textId="77777777" w:rsidR="00500275" w:rsidRPr="00B649E7" w:rsidRDefault="00500275" w:rsidP="002F2150">
      <w:pPr>
        <w:spacing w:line="216" w:lineRule="auto"/>
        <w:jc w:val="center"/>
        <w:rPr>
          <w:bCs/>
          <w:snapToGrid w:val="0"/>
          <w:color w:val="000000"/>
        </w:rPr>
      </w:pPr>
    </w:p>
    <w:p w14:paraId="66F40A88" w14:textId="77777777" w:rsidR="00500275" w:rsidRPr="00B649E7" w:rsidRDefault="00500275" w:rsidP="002F2150">
      <w:pPr>
        <w:spacing w:line="216" w:lineRule="auto"/>
        <w:jc w:val="center"/>
        <w:rPr>
          <w:b/>
          <w:snapToGrid w:val="0"/>
          <w:color w:val="000000"/>
        </w:rPr>
      </w:pPr>
      <w:r w:rsidRPr="00B649E7">
        <w:rPr>
          <w:b/>
          <w:snapToGrid w:val="0"/>
          <w:color w:val="000000"/>
        </w:rPr>
        <w:t>Перечень главных администраторов доходов бюджета Ставропольского края – орг</w:t>
      </w:r>
      <w:r w:rsidRPr="00B649E7">
        <w:rPr>
          <w:b/>
          <w:snapToGrid w:val="0"/>
          <w:color w:val="000000"/>
        </w:rPr>
        <w:t>а</w:t>
      </w:r>
      <w:r w:rsidRPr="00B649E7">
        <w:rPr>
          <w:b/>
          <w:snapToGrid w:val="0"/>
          <w:color w:val="000000"/>
        </w:rPr>
        <w:t>на местного самоуправления Изобильненского городского округа Ставропольского края</w:t>
      </w:r>
    </w:p>
    <w:p w14:paraId="3B44F419" w14:textId="77777777" w:rsidR="00500275" w:rsidRPr="00B649E7" w:rsidRDefault="00500275" w:rsidP="002F2150">
      <w:pPr>
        <w:spacing w:line="216" w:lineRule="auto"/>
        <w:rPr>
          <w:bCs/>
          <w:color w:val="000000"/>
        </w:rPr>
      </w:pPr>
    </w:p>
    <w:tbl>
      <w:tblPr>
        <w:tblW w:w="10490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6520"/>
      </w:tblGrid>
      <w:tr w:rsidR="00500275" w:rsidRPr="00B649E7" w14:paraId="1B09CA46" w14:textId="77777777" w:rsidTr="006C08BB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5441D" w14:textId="77777777" w:rsidR="00500275" w:rsidRPr="00B649E7" w:rsidRDefault="00500275" w:rsidP="002F2150">
            <w:pPr>
              <w:spacing w:line="216" w:lineRule="auto"/>
              <w:jc w:val="center"/>
              <w:rPr>
                <w:snapToGrid w:val="0"/>
                <w:color w:val="000000"/>
              </w:rPr>
            </w:pPr>
            <w:r w:rsidRPr="00B649E7">
              <w:rPr>
                <w:snapToGrid w:val="0"/>
                <w:color w:val="000000"/>
              </w:rPr>
              <w:t xml:space="preserve">Код бюджетной </w:t>
            </w:r>
          </w:p>
          <w:p w14:paraId="6522EEFD" w14:textId="77777777" w:rsidR="00500275" w:rsidRPr="00B649E7" w:rsidRDefault="00500275" w:rsidP="002F2150">
            <w:pPr>
              <w:spacing w:line="216" w:lineRule="auto"/>
              <w:jc w:val="center"/>
              <w:rPr>
                <w:snapToGrid w:val="0"/>
                <w:color w:val="000000"/>
              </w:rPr>
            </w:pPr>
            <w:r w:rsidRPr="00B649E7">
              <w:rPr>
                <w:snapToGrid w:val="0"/>
                <w:color w:val="000000"/>
              </w:rPr>
              <w:t>классиф</w:t>
            </w:r>
            <w:r w:rsidRPr="00B649E7">
              <w:rPr>
                <w:snapToGrid w:val="0"/>
                <w:color w:val="000000"/>
              </w:rPr>
              <w:t>и</w:t>
            </w:r>
            <w:r w:rsidRPr="00B649E7">
              <w:rPr>
                <w:snapToGrid w:val="0"/>
                <w:color w:val="000000"/>
              </w:rPr>
              <w:t xml:space="preserve">кации </w:t>
            </w:r>
          </w:p>
          <w:p w14:paraId="083753AE" w14:textId="77777777" w:rsidR="00500275" w:rsidRPr="00B649E7" w:rsidRDefault="00500275" w:rsidP="00EE6F4D">
            <w:pPr>
              <w:spacing w:line="216" w:lineRule="auto"/>
              <w:jc w:val="center"/>
              <w:rPr>
                <w:snapToGrid w:val="0"/>
                <w:color w:val="000000"/>
                <w:highlight w:val="yellow"/>
              </w:rPr>
            </w:pPr>
            <w:r w:rsidRPr="00B649E7">
              <w:rPr>
                <w:snapToGrid w:val="0"/>
                <w:color w:val="000000"/>
              </w:rPr>
              <w:t>Российской Федер</w:t>
            </w:r>
            <w:r w:rsidRPr="00B649E7">
              <w:rPr>
                <w:snapToGrid w:val="0"/>
                <w:color w:val="000000"/>
              </w:rPr>
              <w:t>а</w:t>
            </w:r>
            <w:r w:rsidRPr="00B649E7">
              <w:rPr>
                <w:snapToGrid w:val="0"/>
                <w:color w:val="000000"/>
              </w:rPr>
              <w:t>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</w:tcBorders>
            <w:vAlign w:val="center"/>
          </w:tcPr>
          <w:p w14:paraId="4D91DFAD" w14:textId="77777777" w:rsidR="00500275" w:rsidRPr="00B649E7" w:rsidRDefault="00500275" w:rsidP="002B087C">
            <w:pPr>
              <w:spacing w:line="216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 xml:space="preserve">Наименование </w:t>
            </w:r>
          </w:p>
          <w:p w14:paraId="703EC2CA" w14:textId="77777777" w:rsidR="00500275" w:rsidRPr="00B649E7" w:rsidRDefault="00500275" w:rsidP="002B087C">
            <w:pPr>
              <w:spacing w:line="216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главного администратора</w:t>
            </w:r>
          </w:p>
          <w:p w14:paraId="32C3C282" w14:textId="77777777" w:rsidR="00500275" w:rsidRPr="00B649E7" w:rsidRDefault="00500275" w:rsidP="002B087C">
            <w:pPr>
              <w:spacing w:line="216" w:lineRule="auto"/>
              <w:jc w:val="center"/>
              <w:rPr>
                <w:snapToGrid w:val="0"/>
                <w:color w:val="000000"/>
              </w:rPr>
            </w:pPr>
            <w:r w:rsidRPr="00B649E7">
              <w:rPr>
                <w:color w:val="000000"/>
              </w:rPr>
              <w:t xml:space="preserve">доходов </w:t>
            </w:r>
            <w:r w:rsidRPr="00B649E7">
              <w:rPr>
                <w:bCs/>
                <w:snapToGrid w:val="0"/>
                <w:color w:val="000000"/>
              </w:rPr>
              <w:t>бюджета Ставропольского края</w:t>
            </w:r>
          </w:p>
        </w:tc>
      </w:tr>
      <w:tr w:rsidR="00500275" w:rsidRPr="00B649E7" w14:paraId="0E7E69BC" w14:textId="77777777" w:rsidTr="00523ACA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1991F" w14:textId="77777777" w:rsidR="00500275" w:rsidRPr="00B649E7" w:rsidRDefault="00500275" w:rsidP="002F2150">
            <w:pPr>
              <w:spacing w:line="216" w:lineRule="auto"/>
              <w:ind w:right="-30"/>
              <w:jc w:val="center"/>
              <w:rPr>
                <w:snapToGrid w:val="0"/>
                <w:color w:val="000000"/>
                <w:spacing w:val="-6"/>
              </w:rPr>
            </w:pPr>
            <w:r w:rsidRPr="00B649E7">
              <w:rPr>
                <w:snapToGrid w:val="0"/>
                <w:color w:val="000000"/>
                <w:spacing w:val="-6"/>
              </w:rPr>
              <w:t xml:space="preserve">главного </w:t>
            </w:r>
          </w:p>
          <w:p w14:paraId="0F7C3539" w14:textId="77777777" w:rsidR="00500275" w:rsidRPr="00B649E7" w:rsidRDefault="00500275" w:rsidP="002F2150">
            <w:pPr>
              <w:spacing w:line="216" w:lineRule="auto"/>
              <w:ind w:right="-30"/>
              <w:jc w:val="center"/>
              <w:rPr>
                <w:snapToGrid w:val="0"/>
                <w:color w:val="000000"/>
                <w:spacing w:val="-6"/>
              </w:rPr>
            </w:pPr>
            <w:r w:rsidRPr="00B649E7">
              <w:rPr>
                <w:snapToGrid w:val="0"/>
                <w:color w:val="000000"/>
                <w:spacing w:val="-6"/>
              </w:rPr>
              <w:t>админ</w:t>
            </w:r>
            <w:r w:rsidRPr="00B649E7">
              <w:rPr>
                <w:snapToGrid w:val="0"/>
                <w:color w:val="000000"/>
                <w:spacing w:val="-6"/>
              </w:rPr>
              <w:t>и</w:t>
            </w:r>
            <w:r w:rsidRPr="00B649E7">
              <w:rPr>
                <w:snapToGrid w:val="0"/>
                <w:color w:val="000000"/>
                <w:spacing w:val="-6"/>
              </w:rPr>
              <w:t>стратора д</w:t>
            </w:r>
            <w:r w:rsidRPr="00B649E7">
              <w:rPr>
                <w:snapToGrid w:val="0"/>
                <w:color w:val="000000"/>
                <w:spacing w:val="-6"/>
              </w:rPr>
              <w:t>о</w:t>
            </w:r>
            <w:r w:rsidRPr="00B649E7">
              <w:rPr>
                <w:snapToGrid w:val="0"/>
                <w:color w:val="000000"/>
                <w:spacing w:val="-6"/>
              </w:rPr>
              <w:t>ход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281F5" w14:textId="77777777" w:rsidR="00500275" w:rsidRPr="00B649E7" w:rsidRDefault="00500275" w:rsidP="00523ACA">
            <w:pPr>
              <w:spacing w:line="216" w:lineRule="auto"/>
              <w:jc w:val="center"/>
              <w:rPr>
                <w:snapToGrid w:val="0"/>
                <w:color w:val="000000"/>
              </w:rPr>
            </w:pPr>
            <w:r w:rsidRPr="00B649E7">
              <w:rPr>
                <w:color w:val="000000"/>
              </w:rPr>
              <w:t xml:space="preserve">доходов </w:t>
            </w:r>
            <w:r w:rsidRPr="00B649E7">
              <w:rPr>
                <w:bCs/>
                <w:snapToGrid w:val="0"/>
                <w:color w:val="000000"/>
              </w:rPr>
              <w:t>бюджета Ста</w:t>
            </w:r>
            <w:r w:rsidRPr="00B649E7">
              <w:rPr>
                <w:bCs/>
                <w:snapToGrid w:val="0"/>
                <w:color w:val="000000"/>
              </w:rPr>
              <w:t>в</w:t>
            </w:r>
            <w:r w:rsidRPr="00B649E7">
              <w:rPr>
                <w:bCs/>
                <w:snapToGrid w:val="0"/>
                <w:color w:val="000000"/>
              </w:rPr>
              <w:t>ропольского края</w:t>
            </w: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vAlign w:val="center"/>
          </w:tcPr>
          <w:p w14:paraId="00105AF7" w14:textId="77777777" w:rsidR="00500275" w:rsidRPr="00B649E7" w:rsidRDefault="00500275" w:rsidP="002F2150">
            <w:pPr>
              <w:spacing w:line="216" w:lineRule="auto"/>
              <w:jc w:val="center"/>
              <w:rPr>
                <w:snapToGrid w:val="0"/>
                <w:color w:val="000000"/>
              </w:rPr>
            </w:pPr>
          </w:p>
        </w:tc>
      </w:tr>
      <w:tr w:rsidR="00500275" w:rsidRPr="00B649E7" w14:paraId="3B029428" w14:textId="77777777" w:rsidTr="00523ACA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B0706" w14:textId="77777777" w:rsidR="00500275" w:rsidRPr="00B649E7" w:rsidRDefault="00500275" w:rsidP="002F2150">
            <w:pPr>
              <w:spacing w:line="216" w:lineRule="auto"/>
              <w:ind w:right="-30"/>
              <w:jc w:val="center"/>
              <w:rPr>
                <w:snapToGrid w:val="0"/>
                <w:color w:val="000000"/>
                <w:spacing w:val="-6"/>
              </w:rPr>
            </w:pPr>
            <w:r w:rsidRPr="00B649E7">
              <w:rPr>
                <w:snapToGrid w:val="0"/>
                <w:color w:val="000000"/>
                <w:spacing w:val="-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93B61" w14:textId="77777777" w:rsidR="00500275" w:rsidRPr="00B649E7" w:rsidRDefault="00500275" w:rsidP="00523ACA">
            <w:pPr>
              <w:spacing w:line="216" w:lineRule="auto"/>
              <w:jc w:val="center"/>
              <w:rPr>
                <w:snapToGrid w:val="0"/>
                <w:color w:val="000000"/>
              </w:rPr>
            </w:pPr>
            <w:r w:rsidRPr="00B649E7">
              <w:rPr>
                <w:snapToGrid w:val="0"/>
                <w:color w:val="00000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7C378" w14:textId="77777777" w:rsidR="00500275" w:rsidRPr="00B649E7" w:rsidRDefault="00500275" w:rsidP="002F2150">
            <w:pPr>
              <w:spacing w:line="216" w:lineRule="auto"/>
              <w:jc w:val="center"/>
              <w:rPr>
                <w:snapToGrid w:val="0"/>
                <w:color w:val="000000"/>
              </w:rPr>
            </w:pPr>
            <w:r w:rsidRPr="00B649E7">
              <w:rPr>
                <w:snapToGrid w:val="0"/>
                <w:color w:val="000000"/>
              </w:rPr>
              <w:t>3</w:t>
            </w:r>
          </w:p>
        </w:tc>
      </w:tr>
      <w:tr w:rsidR="00500275" w:rsidRPr="00B649E7" w14:paraId="61E42D3E" w14:textId="77777777" w:rsidTr="00523ACA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CFA99E5" w14:textId="77777777" w:rsidR="00500275" w:rsidRPr="00B649E7" w:rsidRDefault="00500275" w:rsidP="00523ACA">
            <w:pPr>
              <w:spacing w:line="216" w:lineRule="auto"/>
              <w:jc w:val="center"/>
              <w:rPr>
                <w:b/>
                <w:snapToGrid w:val="0"/>
                <w:color w:val="000000"/>
              </w:rPr>
            </w:pPr>
          </w:p>
          <w:p w14:paraId="64EEDE73" w14:textId="77777777" w:rsidR="00500275" w:rsidRPr="00B649E7" w:rsidRDefault="00500275" w:rsidP="00523ACA">
            <w:pPr>
              <w:spacing w:line="216" w:lineRule="auto"/>
              <w:jc w:val="center"/>
              <w:rPr>
                <w:b/>
                <w:snapToGrid w:val="0"/>
                <w:color w:val="000000"/>
              </w:rPr>
            </w:pPr>
            <w:r w:rsidRPr="00B649E7">
              <w:rPr>
                <w:b/>
                <w:snapToGrid w:val="0"/>
                <w:color w:val="000000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D8D026" w14:textId="77777777" w:rsidR="00500275" w:rsidRPr="00B649E7" w:rsidRDefault="00500275" w:rsidP="00523ACA">
            <w:pPr>
              <w:spacing w:line="216" w:lineRule="auto"/>
              <w:rPr>
                <w:b/>
                <w:snapToGrid w:val="0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60AA3" w14:textId="77777777" w:rsidR="00500275" w:rsidRPr="00B649E7" w:rsidRDefault="00500275" w:rsidP="002F2150">
            <w:pPr>
              <w:spacing w:line="216" w:lineRule="auto"/>
              <w:rPr>
                <w:b/>
                <w:snapToGrid w:val="0"/>
                <w:color w:val="000000"/>
              </w:rPr>
            </w:pPr>
          </w:p>
          <w:p w14:paraId="24C2D7F9" w14:textId="77777777" w:rsidR="00500275" w:rsidRPr="00B649E7" w:rsidRDefault="00500275" w:rsidP="002F2150">
            <w:pPr>
              <w:spacing w:line="216" w:lineRule="auto"/>
              <w:rPr>
                <w:b/>
                <w:snapToGrid w:val="0"/>
                <w:color w:val="000000"/>
              </w:rPr>
            </w:pPr>
            <w:r w:rsidRPr="00B649E7">
              <w:rPr>
                <w:b/>
                <w:snapToGrid w:val="0"/>
                <w:color w:val="000000"/>
              </w:rPr>
              <w:t>Администрация Изобильненского городского окр</w:t>
            </w:r>
            <w:r w:rsidRPr="00B649E7">
              <w:rPr>
                <w:b/>
                <w:snapToGrid w:val="0"/>
                <w:color w:val="000000"/>
              </w:rPr>
              <w:t>у</w:t>
            </w:r>
            <w:r w:rsidRPr="00B649E7">
              <w:rPr>
                <w:b/>
                <w:snapToGrid w:val="0"/>
                <w:color w:val="000000"/>
              </w:rPr>
              <w:t>га  Ставропольского края</w:t>
            </w:r>
          </w:p>
        </w:tc>
      </w:tr>
      <w:tr w:rsidR="00500275" w:rsidRPr="00B649E7" w14:paraId="0364684D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09A88FCC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22A14AA5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53 01 0035 140</w:t>
            </w:r>
          </w:p>
        </w:tc>
        <w:tc>
          <w:tcPr>
            <w:tcW w:w="6520" w:type="dxa"/>
            <w:vAlign w:val="center"/>
          </w:tcPr>
          <w:p w14:paraId="20B96500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5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, посягающие на права граждан, налагаемые мир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ыми судьями, комиссиями по делам несовершенноле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их и защите их прав (штрафы за неисполнение родит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лями или иными законными представителями несове</w:t>
            </w:r>
            <w:r w:rsidRPr="00B649E7">
              <w:rPr>
                <w:color w:val="000000"/>
              </w:rPr>
              <w:t>р</w:t>
            </w:r>
            <w:r w:rsidRPr="00B649E7">
              <w:rPr>
                <w:color w:val="000000"/>
              </w:rPr>
              <w:t>шеннолетних обязанностей по содержанию и воспит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нию нес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ершеннолетних)</w:t>
            </w:r>
          </w:p>
        </w:tc>
      </w:tr>
      <w:tr w:rsidR="00500275" w:rsidRPr="00B649E7" w14:paraId="58025431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3E020766" w14:textId="77777777" w:rsidR="00500275" w:rsidRPr="00B649E7" w:rsidRDefault="00500275" w:rsidP="00BA3C7F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6EE29B16" w14:textId="77777777" w:rsidR="00500275" w:rsidRPr="00B649E7" w:rsidRDefault="00500275" w:rsidP="00BF2E7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53 01 0059 140</w:t>
            </w:r>
          </w:p>
        </w:tc>
        <w:tc>
          <w:tcPr>
            <w:tcW w:w="6520" w:type="dxa"/>
            <w:vAlign w:val="center"/>
          </w:tcPr>
          <w:p w14:paraId="06647C54" w14:textId="77777777" w:rsidR="00500275" w:rsidRPr="00B649E7" w:rsidRDefault="00500275" w:rsidP="00BF2E7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5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, посягающие на права граждан, налагаемые мир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ыми судьями, комиссиями по делам несовершенноле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их и защите их прав (штрафы за нарушение порядка рассмотрения обращений граждан)</w:t>
            </w:r>
          </w:p>
        </w:tc>
      </w:tr>
      <w:tr w:rsidR="00500275" w:rsidRPr="00B649E7" w14:paraId="5A846427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6C64C60C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710EA9ED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53 01 9000 140</w:t>
            </w:r>
          </w:p>
        </w:tc>
        <w:tc>
          <w:tcPr>
            <w:tcW w:w="6520" w:type="dxa"/>
            <w:vAlign w:val="center"/>
          </w:tcPr>
          <w:p w14:paraId="5A99D4C5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5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, посягающие на права граждан, налагаемые мир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ыми судьями, комиссиями по делам несовершенноле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их и з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щите их прав (иные штрафы)</w:t>
            </w:r>
          </w:p>
        </w:tc>
      </w:tr>
      <w:tr w:rsidR="00500275" w:rsidRPr="00B649E7" w14:paraId="6DB0B84B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24031D29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26828470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63 01 0008 140</w:t>
            </w:r>
          </w:p>
        </w:tc>
        <w:tc>
          <w:tcPr>
            <w:tcW w:w="6520" w:type="dxa"/>
            <w:vAlign w:val="center"/>
          </w:tcPr>
          <w:p w14:paraId="781F8EA8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6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, посягающие на здоровье, санитарно-эпидемиологическое благополучие населения и общ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ственную нравственность, налагаемые мировыми суд</w:t>
            </w:r>
            <w:r w:rsidRPr="00B649E7">
              <w:rPr>
                <w:color w:val="000000"/>
              </w:rPr>
              <w:t>ь</w:t>
            </w:r>
            <w:r w:rsidRPr="00B649E7">
              <w:rPr>
                <w:color w:val="000000"/>
              </w:rPr>
              <w:t>ями, комиссиями по делам несовершеннолетних и з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щите их прав (штрафы за незаконный оборот наркот</w:t>
            </w:r>
            <w:r w:rsidRPr="00B649E7">
              <w:rPr>
                <w:color w:val="000000"/>
              </w:rPr>
              <w:t>и</w:t>
            </w:r>
            <w:r w:rsidRPr="00B649E7">
              <w:rPr>
                <w:color w:val="000000"/>
              </w:rPr>
              <w:t>ческих средств, психотропных веществ или их ан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логов и незаконные приобретение, хранение, перевозку раст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й, со</w:t>
            </w:r>
            <w:r w:rsidRPr="00B649E7">
              <w:rPr>
                <w:color w:val="000000"/>
              </w:rPr>
              <w:lastRenderedPageBreak/>
              <w:t>держащих наркотические средства или псих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тропные вещества, либо их частей, содержащих нарк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тические средства или психотропные в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щества)</w:t>
            </w:r>
          </w:p>
        </w:tc>
      </w:tr>
      <w:tr w:rsidR="00500275" w:rsidRPr="00B649E7" w14:paraId="1B88BCE8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2F9AF96D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lastRenderedPageBreak/>
              <w:t>601</w:t>
            </w:r>
          </w:p>
        </w:tc>
        <w:tc>
          <w:tcPr>
            <w:tcW w:w="2835" w:type="dxa"/>
          </w:tcPr>
          <w:p w14:paraId="675F9EE4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63 01 0009 140</w:t>
            </w:r>
          </w:p>
        </w:tc>
        <w:tc>
          <w:tcPr>
            <w:tcW w:w="6520" w:type="dxa"/>
            <w:vAlign w:val="center"/>
          </w:tcPr>
          <w:p w14:paraId="5A5F77EE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6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, посягающие на здоровье, санитарно-эпидемиологическое благополучие населения и общ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ственную нравственность, налагаемые мировыми суд</w:t>
            </w:r>
            <w:r w:rsidRPr="00B649E7">
              <w:rPr>
                <w:color w:val="000000"/>
              </w:rPr>
              <w:t>ь</w:t>
            </w:r>
            <w:r w:rsidRPr="00B649E7">
              <w:rPr>
                <w:color w:val="000000"/>
              </w:rPr>
              <w:t>ями, комиссиями по делам несовершеннолетних и з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щите их прав (штрафы за потребление наркотических средств или психотропных веществ без назначения в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ча либо новых потенциально опасных психоакти</w:t>
            </w:r>
            <w:r w:rsidRPr="00B649E7">
              <w:rPr>
                <w:color w:val="000000"/>
              </w:rPr>
              <w:t>в</w:t>
            </w:r>
            <w:r w:rsidRPr="00B649E7">
              <w:rPr>
                <w:color w:val="000000"/>
              </w:rPr>
              <w:t>ных веществ)</w:t>
            </w:r>
          </w:p>
        </w:tc>
      </w:tr>
      <w:tr w:rsidR="00500275" w:rsidRPr="00B649E7" w14:paraId="13F58BC2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67C3C2C8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5C145CD4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63 01 0023 140</w:t>
            </w:r>
          </w:p>
        </w:tc>
        <w:tc>
          <w:tcPr>
            <w:tcW w:w="6520" w:type="dxa"/>
            <w:vAlign w:val="center"/>
          </w:tcPr>
          <w:p w14:paraId="143A199E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6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, посягающие на здоровье, санитарно-эпидемиологическое благополучие населения и общ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ственную нравственность, налагаемые мировыми суд</w:t>
            </w:r>
            <w:r w:rsidRPr="00B649E7">
              <w:rPr>
                <w:color w:val="000000"/>
              </w:rPr>
              <w:t>ь</w:t>
            </w:r>
            <w:r w:rsidRPr="00B649E7">
              <w:rPr>
                <w:color w:val="000000"/>
              </w:rPr>
              <w:t>ями, комиссиями по делам несовершеннолетних и з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щите их прав (штрафы за вовлечение несовершенноле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его в процесс потре</w:t>
            </w:r>
            <w:r w:rsidRPr="00B649E7">
              <w:rPr>
                <w:color w:val="000000"/>
              </w:rPr>
              <w:t>б</w:t>
            </w:r>
            <w:r w:rsidRPr="00B649E7">
              <w:rPr>
                <w:color w:val="000000"/>
              </w:rPr>
              <w:t>ления табака)</w:t>
            </w:r>
          </w:p>
        </w:tc>
      </w:tr>
      <w:tr w:rsidR="00500275" w:rsidRPr="00B649E7" w14:paraId="699C5251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4DFF3E48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540541D2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63 01 0101 140</w:t>
            </w:r>
          </w:p>
        </w:tc>
        <w:tc>
          <w:tcPr>
            <w:tcW w:w="6520" w:type="dxa"/>
            <w:vAlign w:val="center"/>
          </w:tcPr>
          <w:p w14:paraId="68BB042E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6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, посягающие на здоровье, санитарно-эпидемиологическое благополучие населения и общ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ственную нравственность, налагаемые мировыми суд</w:t>
            </w:r>
            <w:r w:rsidRPr="00B649E7">
              <w:rPr>
                <w:color w:val="000000"/>
              </w:rPr>
              <w:t>ь</w:t>
            </w:r>
            <w:r w:rsidRPr="00B649E7">
              <w:rPr>
                <w:color w:val="000000"/>
              </w:rPr>
              <w:t>ями, комиссиями по делам несовершеннолетних и з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щите их прав (штрафы за побои)</w:t>
            </w:r>
          </w:p>
        </w:tc>
      </w:tr>
      <w:tr w:rsidR="00500275" w:rsidRPr="00B649E7" w14:paraId="7BB50343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2D0EE610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2F9CB839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63 01 9000 140</w:t>
            </w:r>
          </w:p>
        </w:tc>
        <w:tc>
          <w:tcPr>
            <w:tcW w:w="6520" w:type="dxa"/>
            <w:vAlign w:val="center"/>
          </w:tcPr>
          <w:p w14:paraId="2A543654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6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, посягающие на здоровье, санитарно-эпидемиологическое благополучие населения и общ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ственную нравственность, налагаемые мировыми суд</w:t>
            </w:r>
            <w:r w:rsidRPr="00B649E7">
              <w:rPr>
                <w:color w:val="000000"/>
              </w:rPr>
              <w:t>ь</w:t>
            </w:r>
            <w:r w:rsidRPr="00B649E7">
              <w:rPr>
                <w:color w:val="000000"/>
              </w:rPr>
              <w:t>ями, комиссиями по делам несовершеннолетних и з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щите их прав (иные штрафы)</w:t>
            </w:r>
          </w:p>
        </w:tc>
      </w:tr>
      <w:tr w:rsidR="00500275" w:rsidRPr="00B649E7" w14:paraId="005BF52A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6A4B1DDE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5EC5C9A7" w14:textId="77777777" w:rsidR="00500275" w:rsidRPr="00B649E7" w:rsidRDefault="00500275" w:rsidP="00B83D4F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73 01 0017 140</w:t>
            </w:r>
          </w:p>
        </w:tc>
        <w:tc>
          <w:tcPr>
            <w:tcW w:w="6520" w:type="dxa"/>
            <w:vAlign w:val="center"/>
          </w:tcPr>
          <w:p w14:paraId="64D5FD1C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7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охраны собственности, налагаемые мир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ыми судьями, комиссиями по делам несовершенноле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их и защите их прав (штрафы за уничтожение или п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реждение чужого имущ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ства)</w:t>
            </w:r>
          </w:p>
        </w:tc>
      </w:tr>
      <w:tr w:rsidR="00500275" w:rsidRPr="00B649E7" w14:paraId="6445210D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62D90580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3AB4F703" w14:textId="77777777" w:rsidR="00500275" w:rsidRPr="00B649E7" w:rsidRDefault="00500275" w:rsidP="00B83D4F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73 01 0019 140</w:t>
            </w:r>
          </w:p>
        </w:tc>
        <w:tc>
          <w:tcPr>
            <w:tcW w:w="6520" w:type="dxa"/>
            <w:vAlign w:val="center"/>
          </w:tcPr>
          <w:p w14:paraId="4B750B73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7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охраны собственности, налагаемые мир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ыми судьями, комиссиями по делам несовершенноле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их и защите их прав (штрафы за самовольное подкл</w:t>
            </w:r>
            <w:r w:rsidRPr="00B649E7">
              <w:rPr>
                <w:color w:val="000000"/>
              </w:rPr>
              <w:t>ю</w:t>
            </w:r>
            <w:r w:rsidRPr="00B649E7">
              <w:rPr>
                <w:color w:val="000000"/>
              </w:rPr>
              <w:t>чение и использование электрической, тепловой эне</w:t>
            </w:r>
            <w:r w:rsidRPr="00B649E7">
              <w:rPr>
                <w:color w:val="000000"/>
              </w:rPr>
              <w:t>р</w:t>
            </w:r>
            <w:r w:rsidRPr="00B649E7">
              <w:rPr>
                <w:color w:val="000000"/>
              </w:rPr>
              <w:t>гии, нефти или газа)</w:t>
            </w:r>
          </w:p>
        </w:tc>
      </w:tr>
      <w:tr w:rsidR="00500275" w:rsidRPr="00B649E7" w14:paraId="47115CF1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4B11ED9A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09D50CC8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73 01 0027 140</w:t>
            </w:r>
          </w:p>
        </w:tc>
        <w:tc>
          <w:tcPr>
            <w:tcW w:w="6520" w:type="dxa"/>
            <w:vAlign w:val="center"/>
          </w:tcPr>
          <w:p w14:paraId="4D581458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7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охраны собственности, налагаемые мир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ыми судьями, комиссиями по делам несовершенноле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их и защите их прав (штрафы за мелкое хищ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е)</w:t>
            </w:r>
          </w:p>
        </w:tc>
      </w:tr>
      <w:tr w:rsidR="00500275" w:rsidRPr="00B649E7" w14:paraId="600D1C9A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002775C0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04DD0552" w14:textId="77777777" w:rsidR="00500275" w:rsidRPr="00B649E7" w:rsidRDefault="00500275" w:rsidP="008C55E2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83 01 0037 140</w:t>
            </w:r>
          </w:p>
        </w:tc>
        <w:tc>
          <w:tcPr>
            <w:tcW w:w="6520" w:type="dxa"/>
            <w:vAlign w:val="center"/>
          </w:tcPr>
          <w:p w14:paraId="2E21C19B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8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охраны окружающей среды и природ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пользования, налагаемые мировыми судьями, комисс</w:t>
            </w:r>
            <w:r w:rsidRPr="00B649E7">
              <w:rPr>
                <w:color w:val="000000"/>
              </w:rPr>
              <w:t>и</w:t>
            </w:r>
            <w:r w:rsidRPr="00B649E7">
              <w:rPr>
                <w:color w:val="000000"/>
              </w:rPr>
              <w:t>ями по делам несовершеннолетних и защите их прав (штрафы за нарушение правил охоты, правил, ре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ментирующих рыб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ловство и другие виды пользования объектами ж</w:t>
            </w:r>
            <w:r w:rsidRPr="00B649E7">
              <w:rPr>
                <w:color w:val="000000"/>
              </w:rPr>
              <w:t>и</w:t>
            </w:r>
            <w:r w:rsidRPr="00B649E7">
              <w:rPr>
                <w:color w:val="000000"/>
              </w:rPr>
              <w:t>вотного мира)</w:t>
            </w:r>
          </w:p>
        </w:tc>
      </w:tr>
      <w:tr w:rsidR="00500275" w:rsidRPr="00B649E7" w14:paraId="47297D2B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720F29EE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4AC879DC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83 01 0281 140</w:t>
            </w:r>
          </w:p>
        </w:tc>
        <w:tc>
          <w:tcPr>
            <w:tcW w:w="6520" w:type="dxa"/>
            <w:vAlign w:val="center"/>
          </w:tcPr>
          <w:p w14:paraId="07F7C411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8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 xml:space="preserve">ния в области </w:t>
            </w:r>
            <w:r w:rsidRPr="00B649E7">
              <w:rPr>
                <w:color w:val="000000"/>
              </w:rPr>
              <w:lastRenderedPageBreak/>
              <w:t>охраны окружающей среды и природ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пользования, налагаемые мировыми судьями, комисс</w:t>
            </w:r>
            <w:r w:rsidRPr="00B649E7">
              <w:rPr>
                <w:color w:val="000000"/>
              </w:rPr>
              <w:t>и</w:t>
            </w:r>
            <w:r w:rsidRPr="00B649E7">
              <w:rPr>
                <w:color w:val="000000"/>
              </w:rPr>
              <w:t>ями по делам несовершеннолетних и защите их прав (штрафы за нарушение требований лесного законод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ельства об учете др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весины и сделок с ней)</w:t>
            </w:r>
          </w:p>
        </w:tc>
      </w:tr>
      <w:tr w:rsidR="00500275" w:rsidRPr="00B649E7" w14:paraId="20DEC2E7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1DB3AEEB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lastRenderedPageBreak/>
              <w:t>601</w:t>
            </w:r>
          </w:p>
        </w:tc>
        <w:tc>
          <w:tcPr>
            <w:tcW w:w="2835" w:type="dxa"/>
          </w:tcPr>
          <w:p w14:paraId="114A2E1D" w14:textId="77777777" w:rsidR="00500275" w:rsidRPr="00B649E7" w:rsidRDefault="00500275" w:rsidP="008C55E2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83 01 9000 140</w:t>
            </w:r>
          </w:p>
        </w:tc>
        <w:tc>
          <w:tcPr>
            <w:tcW w:w="6520" w:type="dxa"/>
            <w:vAlign w:val="center"/>
          </w:tcPr>
          <w:p w14:paraId="65D7BF9C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8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охраны окружающей среды и природ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пользования, налагаемые мировыми судьями, комисс</w:t>
            </w:r>
            <w:r w:rsidRPr="00B649E7">
              <w:rPr>
                <w:color w:val="000000"/>
              </w:rPr>
              <w:t>и</w:t>
            </w:r>
            <w:r w:rsidRPr="00B649E7">
              <w:rPr>
                <w:color w:val="000000"/>
              </w:rPr>
              <w:t>ями по делам несовершеннолетних и защите их прав (иные штрафы)</w:t>
            </w:r>
          </w:p>
        </w:tc>
      </w:tr>
      <w:tr w:rsidR="00500275" w:rsidRPr="00B649E7" w14:paraId="2CD668C7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1CE7DBBB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05E5572D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093 01 9000 140</w:t>
            </w:r>
          </w:p>
        </w:tc>
        <w:tc>
          <w:tcPr>
            <w:tcW w:w="6520" w:type="dxa"/>
            <w:vAlign w:val="center"/>
          </w:tcPr>
          <w:p w14:paraId="4A4DFC57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9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промышленности, строительстве и энергетике, налагаемые мировыми суд</w:t>
            </w:r>
            <w:r w:rsidRPr="00B649E7">
              <w:rPr>
                <w:color w:val="000000"/>
              </w:rPr>
              <w:t>ь</w:t>
            </w:r>
            <w:r w:rsidRPr="00B649E7">
              <w:rPr>
                <w:color w:val="000000"/>
              </w:rPr>
              <w:t>ями, комиссиями по делам несоверше</w:t>
            </w:r>
            <w:r w:rsidRPr="00B649E7">
              <w:rPr>
                <w:color w:val="000000"/>
              </w:rPr>
              <w:t>н</w:t>
            </w:r>
            <w:r w:rsidRPr="00B649E7">
              <w:rPr>
                <w:color w:val="000000"/>
              </w:rPr>
              <w:t>нолетних и защите их прав (иные штрафы)</w:t>
            </w:r>
          </w:p>
        </w:tc>
      </w:tr>
      <w:tr w:rsidR="00500275" w:rsidRPr="00B649E7" w14:paraId="0B9148EE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387E6599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640C671C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03 01 9000 140</w:t>
            </w:r>
          </w:p>
        </w:tc>
        <w:tc>
          <w:tcPr>
            <w:tcW w:w="6520" w:type="dxa"/>
          </w:tcPr>
          <w:p w14:paraId="4ADC96C8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10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сельском хозяйстве, ветеринарии и мели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рации земель, налагаемые мировыми судьями, коми</w:t>
            </w:r>
            <w:r w:rsidRPr="00B649E7">
              <w:rPr>
                <w:color w:val="000000"/>
              </w:rPr>
              <w:t>с</w:t>
            </w:r>
            <w:r w:rsidRPr="00B649E7">
              <w:rPr>
                <w:color w:val="000000"/>
              </w:rPr>
              <w:t>сиями по делам несовершеннолетних и защите их прав (иные штрафы)</w:t>
            </w:r>
          </w:p>
        </w:tc>
      </w:tr>
      <w:tr w:rsidR="00500275" w:rsidRPr="00B649E7" w14:paraId="2345271D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5FA796DE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3B53BCA2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13 01 0017 140</w:t>
            </w:r>
          </w:p>
        </w:tc>
        <w:tc>
          <w:tcPr>
            <w:tcW w:w="6520" w:type="dxa"/>
            <w:vAlign w:val="center"/>
          </w:tcPr>
          <w:p w14:paraId="1678619B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11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на транспорте, налагаемые мировыми судьями, к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миссиями по делам несовершеннолетних и з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щите их прав (штрафы за 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е правил поведения граждан на железнодорожном, воздушном или водном транспо</w:t>
            </w:r>
            <w:r w:rsidRPr="00B649E7">
              <w:rPr>
                <w:color w:val="000000"/>
              </w:rPr>
              <w:t>р</w:t>
            </w:r>
            <w:r w:rsidRPr="00B649E7">
              <w:rPr>
                <w:color w:val="000000"/>
              </w:rPr>
              <w:t>те)</w:t>
            </w:r>
          </w:p>
        </w:tc>
      </w:tr>
      <w:tr w:rsidR="00500275" w:rsidRPr="00B649E7" w14:paraId="10D9E2B8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2EFA5908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5536450C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13 01 0018 140</w:t>
            </w:r>
          </w:p>
        </w:tc>
        <w:tc>
          <w:tcPr>
            <w:tcW w:w="6520" w:type="dxa"/>
            <w:vAlign w:val="center"/>
          </w:tcPr>
          <w:p w14:paraId="1E03BF98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11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на транспорте, налагаемые мировыми судьями, к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миссиями по делам несовершеннолетних и з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щите их прав (штрафы за безб</w:t>
            </w:r>
            <w:r w:rsidRPr="00B649E7">
              <w:rPr>
                <w:color w:val="000000"/>
              </w:rPr>
              <w:t>и</w:t>
            </w:r>
            <w:r w:rsidRPr="00B649E7">
              <w:rPr>
                <w:color w:val="000000"/>
              </w:rPr>
              <w:t>летный проезд)</w:t>
            </w:r>
          </w:p>
        </w:tc>
      </w:tr>
      <w:tr w:rsidR="00500275" w:rsidRPr="00B649E7" w14:paraId="05BD48BF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11DB5EAD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27CBBE4F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13 01 9000 140</w:t>
            </w:r>
          </w:p>
        </w:tc>
        <w:tc>
          <w:tcPr>
            <w:tcW w:w="6520" w:type="dxa"/>
          </w:tcPr>
          <w:p w14:paraId="4E509DA9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11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на транспорте, налагаемые мировыми судьями, к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миссиями по делам несовершеннолетних и з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щите их прав (иные штрафы)</w:t>
            </w:r>
          </w:p>
        </w:tc>
      </w:tr>
      <w:tr w:rsidR="00500275" w:rsidRPr="00B649E7" w14:paraId="5B4F85D3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499C6D86" w14:textId="77777777" w:rsidR="00500275" w:rsidRPr="00B649E7" w:rsidRDefault="00500275" w:rsidP="005553DC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112298FB" w14:textId="77777777" w:rsidR="00500275" w:rsidRPr="00B649E7" w:rsidRDefault="00500275" w:rsidP="003375E1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23 01 0001 140</w:t>
            </w:r>
          </w:p>
        </w:tc>
        <w:tc>
          <w:tcPr>
            <w:tcW w:w="6520" w:type="dxa"/>
          </w:tcPr>
          <w:p w14:paraId="77538CDA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2 К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декса Российской Федерации об администра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дорожного движения, налагаемые мир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ыми судьями, комиссиями по делам несовершенноле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их и защ</w:t>
            </w:r>
            <w:r w:rsidRPr="00B649E7">
              <w:rPr>
                <w:color w:val="000000"/>
              </w:rPr>
              <w:t>и</w:t>
            </w:r>
            <w:r w:rsidRPr="00B649E7">
              <w:rPr>
                <w:color w:val="000000"/>
              </w:rPr>
              <w:t>те их прав (штрафы за нарушение Правил дорожного движения, правил эксплуатации транспор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ого средства)</w:t>
            </w:r>
          </w:p>
        </w:tc>
      </w:tr>
      <w:tr w:rsidR="00500275" w:rsidRPr="00B649E7" w14:paraId="56E2D8A0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14CDC898" w14:textId="77777777" w:rsidR="00500275" w:rsidRPr="00B649E7" w:rsidRDefault="00500275" w:rsidP="005553DC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35953A00" w14:textId="77777777" w:rsidR="00500275" w:rsidRPr="00B649E7" w:rsidRDefault="00500275" w:rsidP="003375E1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23 01 0002 140</w:t>
            </w:r>
          </w:p>
        </w:tc>
        <w:tc>
          <w:tcPr>
            <w:tcW w:w="6520" w:type="dxa"/>
          </w:tcPr>
          <w:p w14:paraId="38DED01E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2 К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декса Российской Федерации об администра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дорожного движения, налагаемые мир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ыми судьями, комиссиями по делам несовершенноле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их и защите их прав (штрафы за незаконное огранич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е прав на управление транспортным средством и его эксплуатацию)</w:t>
            </w:r>
          </w:p>
        </w:tc>
      </w:tr>
      <w:tr w:rsidR="00500275" w:rsidRPr="00B649E7" w14:paraId="78437BA9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579D6823" w14:textId="77777777" w:rsidR="00500275" w:rsidRPr="00B649E7" w:rsidRDefault="00500275" w:rsidP="005553DC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4CB0E3C6" w14:textId="77777777" w:rsidR="00500275" w:rsidRPr="00B649E7" w:rsidRDefault="00500275" w:rsidP="003375E1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23 01 0003 140</w:t>
            </w:r>
          </w:p>
        </w:tc>
        <w:tc>
          <w:tcPr>
            <w:tcW w:w="6520" w:type="dxa"/>
          </w:tcPr>
          <w:p w14:paraId="391F13B3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2 К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декса Российской Федерации об администра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дорожного движения, налагаемые мир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ыми судьями, комиссиями по делам несовершенноле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их и защите их прав (штрафы за нарушения правил движения тяжеловесного и (или) крупногабаритного транспортного средства, выявленные при осуществл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и весового и габаритного контроля)</w:t>
            </w:r>
          </w:p>
        </w:tc>
      </w:tr>
      <w:tr w:rsidR="00500275" w:rsidRPr="00B649E7" w14:paraId="4C1506A5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4FEC0718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2CD8F192" w14:textId="77777777" w:rsidR="00500275" w:rsidRPr="00B649E7" w:rsidRDefault="00500275" w:rsidP="003375E1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23 01 0004 140</w:t>
            </w:r>
          </w:p>
        </w:tc>
        <w:tc>
          <w:tcPr>
            <w:tcW w:w="6520" w:type="dxa"/>
          </w:tcPr>
          <w:p w14:paraId="19B83D51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2 К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декса Российской Федерации об административных право</w:t>
            </w:r>
            <w:r w:rsidRPr="00B649E7">
              <w:rPr>
                <w:color w:val="000000"/>
              </w:rPr>
              <w:lastRenderedPageBreak/>
              <w:t>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дорожного движения, налагаемые мир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ыми судьями, комиссиями по делам несовершенноле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их и защите их прав (штрафы за нарушение правил п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ревозки опасных грузов)</w:t>
            </w:r>
          </w:p>
        </w:tc>
      </w:tr>
      <w:tr w:rsidR="00500275" w:rsidRPr="00B649E7" w14:paraId="1D5AE280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5DACC6F3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lastRenderedPageBreak/>
              <w:t>601</w:t>
            </w:r>
          </w:p>
        </w:tc>
        <w:tc>
          <w:tcPr>
            <w:tcW w:w="2835" w:type="dxa"/>
          </w:tcPr>
          <w:p w14:paraId="48593E68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33 01 9000 140</w:t>
            </w:r>
          </w:p>
        </w:tc>
        <w:tc>
          <w:tcPr>
            <w:tcW w:w="6520" w:type="dxa"/>
          </w:tcPr>
          <w:p w14:paraId="22BBE55D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13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связи и информации, налагаемые мир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ыми судьями, комиссиями по делам несовершенноле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их и з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щите их прав (иные штрафы)</w:t>
            </w:r>
          </w:p>
        </w:tc>
      </w:tr>
      <w:tr w:rsidR="00500275" w:rsidRPr="00B649E7" w14:paraId="002266A9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42B00771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761A43B4" w14:textId="77777777" w:rsidR="00500275" w:rsidRPr="00B649E7" w:rsidRDefault="00500275" w:rsidP="008578F1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43 01 0002 140</w:t>
            </w:r>
          </w:p>
        </w:tc>
        <w:tc>
          <w:tcPr>
            <w:tcW w:w="6520" w:type="dxa"/>
          </w:tcPr>
          <w:p w14:paraId="68A43F6F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4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предпринимательской деятельности и д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ятельности саморегулируемых о</w:t>
            </w:r>
            <w:r w:rsidRPr="00B649E7">
              <w:rPr>
                <w:color w:val="000000"/>
              </w:rPr>
              <w:t>р</w:t>
            </w:r>
            <w:r w:rsidRPr="00B649E7">
              <w:rPr>
                <w:color w:val="000000"/>
              </w:rPr>
              <w:t>ганизаций, налагаемые мировыми судьями, комиссиями по делам несоверше</w:t>
            </w:r>
            <w:r w:rsidRPr="00B649E7">
              <w:rPr>
                <w:color w:val="000000"/>
              </w:rPr>
              <w:t>н</w:t>
            </w:r>
            <w:r w:rsidRPr="00B649E7">
              <w:rPr>
                <w:color w:val="000000"/>
              </w:rPr>
              <w:t>нолетних и защите их прав (штрафы за незаконную продажу товаров (иных вещей), свободная реализация которых з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прещена или ограничена)</w:t>
            </w:r>
          </w:p>
        </w:tc>
      </w:tr>
      <w:tr w:rsidR="00500275" w:rsidRPr="00B649E7" w14:paraId="13E9EE0F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42C912FF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36EAA3EB" w14:textId="77777777" w:rsidR="00500275" w:rsidRPr="00B649E7" w:rsidRDefault="00500275" w:rsidP="00BF0EC3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43 01 0171 140</w:t>
            </w:r>
          </w:p>
        </w:tc>
        <w:tc>
          <w:tcPr>
            <w:tcW w:w="6520" w:type="dxa"/>
          </w:tcPr>
          <w:p w14:paraId="629F4A15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4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предпринимательской деятельности и д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ятельности саморегулируемых о</w:t>
            </w:r>
            <w:r w:rsidRPr="00B649E7">
              <w:rPr>
                <w:color w:val="000000"/>
              </w:rPr>
              <w:t>р</w:t>
            </w:r>
            <w:r w:rsidRPr="00B649E7">
              <w:rPr>
                <w:color w:val="000000"/>
              </w:rPr>
              <w:t>ганизаций, налагаемые мировыми судьями, комиссиями по делам несоверше</w:t>
            </w:r>
            <w:r w:rsidRPr="00B649E7">
              <w:rPr>
                <w:color w:val="000000"/>
              </w:rPr>
              <w:t>н</w:t>
            </w:r>
            <w:r w:rsidRPr="00B649E7">
              <w:rPr>
                <w:color w:val="000000"/>
              </w:rPr>
              <w:t>нолетних и защите их прав (штрафы за незаконную ро</w:t>
            </w:r>
            <w:r w:rsidRPr="00B649E7">
              <w:rPr>
                <w:color w:val="000000"/>
              </w:rPr>
              <w:t>з</w:t>
            </w:r>
            <w:r w:rsidRPr="00B649E7">
              <w:rPr>
                <w:color w:val="000000"/>
              </w:rPr>
              <w:t>ничную продажу алкогольной и спиртосодержащей пищевой проду</w:t>
            </w:r>
            <w:r w:rsidRPr="00B649E7">
              <w:rPr>
                <w:color w:val="000000"/>
              </w:rPr>
              <w:t>к</w:t>
            </w:r>
            <w:r w:rsidRPr="00B649E7">
              <w:rPr>
                <w:color w:val="000000"/>
              </w:rPr>
              <w:t>ции физическими лицами)</w:t>
            </w:r>
          </w:p>
        </w:tc>
      </w:tr>
      <w:tr w:rsidR="00500275" w:rsidRPr="00B649E7" w14:paraId="0089FFA9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105E748B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12A9A9BA" w14:textId="77777777" w:rsidR="00500275" w:rsidRPr="00B649E7" w:rsidRDefault="00500275" w:rsidP="00BA38F3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43 01 0401 140</w:t>
            </w:r>
          </w:p>
        </w:tc>
        <w:tc>
          <w:tcPr>
            <w:tcW w:w="6520" w:type="dxa"/>
          </w:tcPr>
          <w:p w14:paraId="11E10503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4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предпринимательской деятельности и д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ятельности саморегулируемых о</w:t>
            </w:r>
            <w:r w:rsidRPr="00B649E7">
              <w:rPr>
                <w:color w:val="000000"/>
              </w:rPr>
              <w:t>р</w:t>
            </w:r>
            <w:r w:rsidRPr="00B649E7">
              <w:rPr>
                <w:color w:val="000000"/>
              </w:rPr>
              <w:t>ганизаций, налагаемые мировыми судьями, комиссиями по делам несоверше</w:t>
            </w:r>
            <w:r w:rsidRPr="00B649E7">
              <w:rPr>
                <w:color w:val="000000"/>
              </w:rPr>
              <w:t>н</w:t>
            </w:r>
            <w:r w:rsidRPr="00B649E7">
              <w:rPr>
                <w:color w:val="000000"/>
              </w:rPr>
              <w:t>нолетних и защите их прав (штрафы за нарушение тр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бований законодательства в области технического осмотра тран</w:t>
            </w:r>
            <w:r w:rsidRPr="00B649E7">
              <w:rPr>
                <w:color w:val="000000"/>
              </w:rPr>
              <w:t>с</w:t>
            </w:r>
            <w:r w:rsidRPr="00B649E7">
              <w:rPr>
                <w:color w:val="000000"/>
              </w:rPr>
              <w:t>портных средств)</w:t>
            </w:r>
          </w:p>
        </w:tc>
      </w:tr>
      <w:tr w:rsidR="00500275" w:rsidRPr="00B649E7" w14:paraId="33C56B24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4921B961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2DD1A6EA" w14:textId="77777777" w:rsidR="00500275" w:rsidRPr="00B649E7" w:rsidRDefault="00500275" w:rsidP="00263C5B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43 01 9000 140</w:t>
            </w:r>
          </w:p>
        </w:tc>
        <w:tc>
          <w:tcPr>
            <w:tcW w:w="6520" w:type="dxa"/>
          </w:tcPr>
          <w:p w14:paraId="5EFD3ACB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4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предпринимательской деятельности и д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ятельности саморегулируемых о</w:t>
            </w:r>
            <w:r w:rsidRPr="00B649E7">
              <w:rPr>
                <w:color w:val="000000"/>
              </w:rPr>
              <w:t>р</w:t>
            </w:r>
            <w:r w:rsidRPr="00B649E7">
              <w:rPr>
                <w:color w:val="000000"/>
              </w:rPr>
              <w:t>ганизаций, налагаемые мировыми судьями, комиссиями по делам несоверше</w:t>
            </w:r>
            <w:r w:rsidRPr="00B649E7">
              <w:rPr>
                <w:color w:val="000000"/>
              </w:rPr>
              <w:t>н</w:t>
            </w:r>
            <w:r w:rsidRPr="00B649E7">
              <w:rPr>
                <w:color w:val="000000"/>
              </w:rPr>
              <w:t>нолетних и защите их прав (иные штрафы)</w:t>
            </w:r>
          </w:p>
        </w:tc>
      </w:tr>
      <w:tr w:rsidR="00500275" w:rsidRPr="00B649E7" w14:paraId="5A69BD77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37AC2569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6224051C" w14:textId="77777777" w:rsidR="00500275" w:rsidRPr="00B649E7" w:rsidRDefault="00500275" w:rsidP="00A81C68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53 01 0005 140</w:t>
            </w:r>
          </w:p>
        </w:tc>
        <w:tc>
          <w:tcPr>
            <w:tcW w:w="6520" w:type="dxa"/>
          </w:tcPr>
          <w:p w14:paraId="1AE4E674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финансов, налогов и сборов, страхования, рынка ценных бумаг (за исключением штрафов, указа</w:t>
            </w:r>
            <w:r w:rsidRPr="00B649E7">
              <w:rPr>
                <w:color w:val="000000"/>
              </w:rPr>
              <w:t>н</w:t>
            </w:r>
            <w:r w:rsidRPr="00B649E7">
              <w:rPr>
                <w:color w:val="000000"/>
              </w:rPr>
              <w:t>ных в пункте 6 статьи 46 Бюджетного кодекса Росси</w:t>
            </w:r>
            <w:r w:rsidRPr="00B649E7">
              <w:rPr>
                <w:color w:val="000000"/>
              </w:rPr>
              <w:t>й</w:t>
            </w:r>
            <w:r w:rsidRPr="00B649E7">
              <w:rPr>
                <w:color w:val="000000"/>
              </w:rPr>
              <w:t>ской Федерации),  налагаемые мировыми судьями, к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миссиями по делам несове</w:t>
            </w:r>
            <w:r w:rsidRPr="00B649E7">
              <w:rPr>
                <w:color w:val="000000"/>
              </w:rPr>
              <w:t>р</w:t>
            </w:r>
            <w:r w:rsidRPr="00B649E7">
              <w:rPr>
                <w:color w:val="000000"/>
              </w:rPr>
              <w:t>шеннолетних и защите их прав (штрафы за нарушение сроков представления налоговой д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кларации (расчета по страховым взносам)</w:t>
            </w:r>
          </w:p>
        </w:tc>
      </w:tr>
      <w:tr w:rsidR="00500275" w:rsidRPr="00B649E7" w14:paraId="72E9B2FE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25966974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16585E36" w14:textId="77777777" w:rsidR="00500275" w:rsidRPr="00B649E7" w:rsidRDefault="00500275" w:rsidP="00A81C68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53 01 0006 140</w:t>
            </w:r>
          </w:p>
        </w:tc>
        <w:tc>
          <w:tcPr>
            <w:tcW w:w="6520" w:type="dxa"/>
          </w:tcPr>
          <w:p w14:paraId="5722F3A4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финансов, налогов и сборов, страхования, рынка ценных бумаг (за исключением штрафов, указа</w:t>
            </w:r>
            <w:r w:rsidRPr="00B649E7">
              <w:rPr>
                <w:color w:val="000000"/>
              </w:rPr>
              <w:t>н</w:t>
            </w:r>
            <w:r w:rsidRPr="00B649E7">
              <w:rPr>
                <w:color w:val="000000"/>
              </w:rPr>
              <w:t>ных в пункте 6 статьи 46 Бюджетного кодекса Росси</w:t>
            </w:r>
            <w:r w:rsidRPr="00B649E7">
              <w:rPr>
                <w:color w:val="000000"/>
              </w:rPr>
              <w:t>й</w:t>
            </w:r>
            <w:r w:rsidRPr="00B649E7">
              <w:rPr>
                <w:color w:val="000000"/>
              </w:rPr>
              <w:t>ской Федерации),  налагаемые мировыми судьями, к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миссиями по делам несове</w:t>
            </w:r>
            <w:r w:rsidRPr="00B649E7">
              <w:rPr>
                <w:color w:val="000000"/>
              </w:rPr>
              <w:t>р</w:t>
            </w:r>
            <w:r w:rsidRPr="00B649E7">
              <w:rPr>
                <w:color w:val="000000"/>
              </w:rPr>
              <w:t>шеннолетних и защите их прав (штрафы за непредставление (несообщение) свед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й, необходимых для осуществления налогового ко</w:t>
            </w:r>
            <w:r w:rsidRPr="00B649E7">
              <w:rPr>
                <w:color w:val="000000"/>
              </w:rPr>
              <w:t>н</w:t>
            </w:r>
            <w:r w:rsidRPr="00B649E7">
              <w:rPr>
                <w:color w:val="000000"/>
              </w:rPr>
              <w:t>троля)</w:t>
            </w:r>
          </w:p>
        </w:tc>
      </w:tr>
      <w:tr w:rsidR="00500275" w:rsidRPr="00B649E7" w14:paraId="33EE14EF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0A84A101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1D21580A" w14:textId="77777777" w:rsidR="00500275" w:rsidRPr="00B649E7" w:rsidRDefault="00500275" w:rsidP="00A81C68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53 01 0012 140</w:t>
            </w:r>
          </w:p>
        </w:tc>
        <w:tc>
          <w:tcPr>
            <w:tcW w:w="6520" w:type="dxa"/>
          </w:tcPr>
          <w:p w14:paraId="233B45B6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</w:t>
            </w:r>
            <w:r w:rsidRPr="00B649E7">
              <w:rPr>
                <w:color w:val="000000"/>
              </w:rPr>
              <w:lastRenderedPageBreak/>
              <w:t>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финансов, налогов и сборов, страхования, рынка ценных бумаг (за исключением штрафов, указа</w:t>
            </w:r>
            <w:r w:rsidRPr="00B649E7">
              <w:rPr>
                <w:color w:val="000000"/>
              </w:rPr>
              <w:t>н</w:t>
            </w:r>
            <w:r w:rsidRPr="00B649E7">
              <w:rPr>
                <w:color w:val="000000"/>
              </w:rPr>
              <w:t>ных в пункте 6 статьи 46 Бюджетного кодекса Росси</w:t>
            </w:r>
            <w:r w:rsidRPr="00B649E7">
              <w:rPr>
                <w:color w:val="000000"/>
              </w:rPr>
              <w:t>й</w:t>
            </w:r>
            <w:r w:rsidRPr="00B649E7">
              <w:rPr>
                <w:color w:val="000000"/>
              </w:rPr>
              <w:t>ской Федерации),  налагаемые мировыми судьями, к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миссиями по делам несове</w:t>
            </w:r>
            <w:r w:rsidRPr="00B649E7">
              <w:rPr>
                <w:color w:val="000000"/>
              </w:rPr>
              <w:t>р</w:t>
            </w:r>
            <w:r w:rsidRPr="00B649E7">
              <w:rPr>
                <w:color w:val="000000"/>
              </w:rPr>
              <w:t>шеннолетних и защите их прав (штрафы за производство или продажу товаров и продукции, в отношении которых установлены треб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ания по маркировке и (или) нанесению информации, без с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ответствующей маркировки и (или) информации, а также с нарушением установленного порядка нанес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такой маркиро</w:t>
            </w:r>
            <w:r w:rsidRPr="00B649E7">
              <w:rPr>
                <w:color w:val="000000"/>
              </w:rPr>
              <w:t>в</w:t>
            </w:r>
            <w:r w:rsidRPr="00B649E7">
              <w:rPr>
                <w:color w:val="000000"/>
              </w:rPr>
              <w:t>ки и (или) информации)</w:t>
            </w:r>
          </w:p>
        </w:tc>
      </w:tr>
      <w:tr w:rsidR="00500275" w:rsidRPr="00B649E7" w14:paraId="3DA235B7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4FA5E90B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lastRenderedPageBreak/>
              <w:t>601</w:t>
            </w:r>
          </w:p>
        </w:tc>
        <w:tc>
          <w:tcPr>
            <w:tcW w:w="2835" w:type="dxa"/>
          </w:tcPr>
          <w:p w14:paraId="2AEA2B21" w14:textId="77777777" w:rsidR="00500275" w:rsidRPr="00B649E7" w:rsidRDefault="00500275" w:rsidP="00A81C68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53 01 9000 140</w:t>
            </w:r>
          </w:p>
        </w:tc>
        <w:tc>
          <w:tcPr>
            <w:tcW w:w="6520" w:type="dxa"/>
          </w:tcPr>
          <w:p w14:paraId="74856C8C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в области финансов, налогов и сборов, страхования, рынка ценных бумаг (за исключением штрафов, указа</w:t>
            </w:r>
            <w:r w:rsidRPr="00B649E7">
              <w:rPr>
                <w:color w:val="000000"/>
              </w:rPr>
              <w:t>н</w:t>
            </w:r>
            <w:r w:rsidRPr="00B649E7">
              <w:rPr>
                <w:color w:val="000000"/>
              </w:rPr>
              <w:t>ных в пункте 6 статьи 46 Бюджетного кодекса Росси</w:t>
            </w:r>
            <w:r w:rsidRPr="00B649E7">
              <w:rPr>
                <w:color w:val="000000"/>
              </w:rPr>
              <w:t>й</w:t>
            </w:r>
            <w:r w:rsidRPr="00B649E7">
              <w:rPr>
                <w:color w:val="000000"/>
              </w:rPr>
              <w:t>ской Федерации),  налагаемые мировыми судьями, к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миссиями по делам несове</w:t>
            </w:r>
            <w:r w:rsidRPr="00B649E7">
              <w:rPr>
                <w:color w:val="000000"/>
              </w:rPr>
              <w:t>р</w:t>
            </w:r>
            <w:r w:rsidRPr="00B649E7">
              <w:rPr>
                <w:color w:val="000000"/>
              </w:rPr>
              <w:t>шеннолетних и защите их прав (иные штрафы)</w:t>
            </w:r>
          </w:p>
        </w:tc>
      </w:tr>
      <w:tr w:rsidR="00500275" w:rsidRPr="00B649E7" w14:paraId="2BE7DE53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12F374E4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20D80647" w14:textId="77777777" w:rsidR="00500275" w:rsidRPr="00B649E7" w:rsidRDefault="00500275" w:rsidP="00AF1730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73 01 0008 140</w:t>
            </w:r>
          </w:p>
        </w:tc>
        <w:tc>
          <w:tcPr>
            <w:tcW w:w="6520" w:type="dxa"/>
          </w:tcPr>
          <w:p w14:paraId="1A759528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7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, посягающие на институты гос</w:t>
            </w:r>
            <w:r w:rsidRPr="00B649E7">
              <w:rPr>
                <w:color w:val="000000"/>
              </w:rPr>
              <w:t>у</w:t>
            </w:r>
            <w:r w:rsidRPr="00B649E7">
              <w:rPr>
                <w:color w:val="000000"/>
              </w:rPr>
              <w:t>дарственной власти, налагаемые мировыми судь</w:t>
            </w:r>
            <w:r w:rsidRPr="00B649E7">
              <w:rPr>
                <w:color w:val="000000"/>
              </w:rPr>
              <w:t>я</w:t>
            </w:r>
            <w:r w:rsidRPr="00B649E7">
              <w:rPr>
                <w:color w:val="000000"/>
              </w:rPr>
              <w:t>ми, комиссиями по делам несовершеннолетних и защите их прав (штрафы за во</w:t>
            </w:r>
            <w:r w:rsidRPr="00B649E7">
              <w:rPr>
                <w:color w:val="000000"/>
              </w:rPr>
              <w:t>с</w:t>
            </w:r>
            <w:r w:rsidRPr="00B649E7">
              <w:rPr>
                <w:color w:val="000000"/>
              </w:rPr>
              <w:t>препятствование з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конной деятельности должностного лица органа, уполномоченного на осуществление фун</w:t>
            </w:r>
            <w:r w:rsidRPr="00B649E7">
              <w:rPr>
                <w:color w:val="000000"/>
              </w:rPr>
              <w:t>к</w:t>
            </w:r>
            <w:r w:rsidRPr="00B649E7">
              <w:rPr>
                <w:color w:val="000000"/>
              </w:rPr>
              <w:t>ций по принудительному исполнению исполнительных документов и обеспечению установленного порядка д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ятельности судов)</w:t>
            </w:r>
          </w:p>
        </w:tc>
      </w:tr>
      <w:tr w:rsidR="00500275" w:rsidRPr="00B649E7" w14:paraId="389C6A20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7948D1DE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79A828EE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73 01 9000 140</w:t>
            </w:r>
          </w:p>
        </w:tc>
        <w:tc>
          <w:tcPr>
            <w:tcW w:w="6520" w:type="dxa"/>
          </w:tcPr>
          <w:p w14:paraId="43373942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17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, посягающие на инст</w:t>
            </w:r>
            <w:r w:rsidRPr="00B649E7">
              <w:rPr>
                <w:color w:val="000000"/>
              </w:rPr>
              <w:t>и</w:t>
            </w:r>
            <w:r w:rsidRPr="00B649E7">
              <w:rPr>
                <w:color w:val="000000"/>
              </w:rPr>
              <w:t>туты государственной власти, налагаемые мировыми судьями, комиссиями по делам несовершенноле</w:t>
            </w:r>
            <w:r w:rsidRPr="00B649E7">
              <w:rPr>
                <w:color w:val="000000"/>
              </w:rPr>
              <w:t>т</w:t>
            </w:r>
            <w:r w:rsidRPr="00B649E7">
              <w:rPr>
                <w:color w:val="000000"/>
              </w:rPr>
              <w:t>них и защите их прав (иные штрафы)</w:t>
            </w:r>
          </w:p>
        </w:tc>
      </w:tr>
      <w:tr w:rsidR="00500275" w:rsidRPr="00B649E7" w14:paraId="23FE8B86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63A01C99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107604A8" w14:textId="77777777" w:rsidR="00500275" w:rsidRPr="00B649E7" w:rsidRDefault="00500275" w:rsidP="00AF1730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93 01 0005 140</w:t>
            </w:r>
          </w:p>
        </w:tc>
        <w:tc>
          <w:tcPr>
            <w:tcW w:w="6520" w:type="dxa"/>
            <w:vAlign w:val="center"/>
          </w:tcPr>
          <w:p w14:paraId="1A9D6A2A" w14:textId="77777777" w:rsidR="00500275" w:rsidRPr="00B649E7" w:rsidRDefault="00500275" w:rsidP="00DC709D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9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против порядка управления, на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гаемые мировыми с</w:t>
            </w:r>
            <w:r w:rsidRPr="00B649E7">
              <w:rPr>
                <w:color w:val="000000"/>
              </w:rPr>
              <w:t>у</w:t>
            </w:r>
            <w:r w:rsidRPr="00B649E7">
              <w:rPr>
                <w:color w:val="000000"/>
              </w:rPr>
              <w:t>дьями, комиссиями по делам несовершеннолетних и защите их прав (штрафы за невыполнение в срок зако</w:t>
            </w:r>
            <w:r w:rsidRPr="00B649E7">
              <w:rPr>
                <w:color w:val="000000"/>
              </w:rPr>
              <w:t>н</w:t>
            </w:r>
            <w:r w:rsidRPr="00B649E7">
              <w:rPr>
                <w:color w:val="000000"/>
              </w:rPr>
              <w:t>ного предписания (постановления, представления, р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шения) органа (должностного лица), осуществляющего государственный надзор (контроль), организации, уполномоченной в соответствии с федеральными зак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нами на осуществление государственного надзора (должностного лица), органа (должностного лица), осуществляющего муниц</w:t>
            </w:r>
            <w:r w:rsidRPr="00B649E7">
              <w:rPr>
                <w:color w:val="000000"/>
              </w:rPr>
              <w:t>и</w:t>
            </w:r>
            <w:r w:rsidRPr="00B649E7">
              <w:rPr>
                <w:color w:val="000000"/>
              </w:rPr>
              <w:t>пальный контроль)</w:t>
            </w:r>
          </w:p>
        </w:tc>
      </w:tr>
      <w:tr w:rsidR="00500275" w:rsidRPr="00B649E7" w14:paraId="38E31130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773B6B58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3D91FCBD" w14:textId="77777777" w:rsidR="00500275" w:rsidRPr="00B649E7" w:rsidRDefault="00500275" w:rsidP="00AF1730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93 01 0013 140</w:t>
            </w:r>
          </w:p>
        </w:tc>
        <w:tc>
          <w:tcPr>
            <w:tcW w:w="6520" w:type="dxa"/>
            <w:vAlign w:val="center"/>
          </w:tcPr>
          <w:p w14:paraId="2499BC8C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9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против порядка управления, на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гаемые мировыми с</w:t>
            </w:r>
            <w:r w:rsidRPr="00B649E7">
              <w:rPr>
                <w:color w:val="000000"/>
              </w:rPr>
              <w:t>у</w:t>
            </w:r>
            <w:r w:rsidRPr="00B649E7">
              <w:rPr>
                <w:color w:val="000000"/>
              </w:rPr>
              <w:t>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500275" w:rsidRPr="00B649E7" w14:paraId="4FC1A031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7A173F77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68EAC10C" w14:textId="77777777" w:rsidR="00500275" w:rsidRPr="00B649E7" w:rsidRDefault="00500275" w:rsidP="00AF1730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93 01 0020 140</w:t>
            </w:r>
          </w:p>
        </w:tc>
        <w:tc>
          <w:tcPr>
            <w:tcW w:w="6520" w:type="dxa"/>
            <w:vAlign w:val="center"/>
          </w:tcPr>
          <w:p w14:paraId="10FCDD47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19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 против порядка управления, на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гаемые мировыми с</w:t>
            </w:r>
            <w:r w:rsidRPr="00B649E7">
              <w:rPr>
                <w:color w:val="000000"/>
              </w:rPr>
              <w:t>у</w:t>
            </w:r>
            <w:r w:rsidRPr="00B649E7">
              <w:rPr>
                <w:color w:val="000000"/>
              </w:rPr>
              <w:t>дьями, комиссиями по делам несовершеннолетних и защите их прав (штрафы за осуществление деятельн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сти, не связанной с извл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чением прибыли, без спе-циального разрешения (лицензии)</w:t>
            </w:r>
          </w:p>
        </w:tc>
      </w:tr>
      <w:tr w:rsidR="00500275" w:rsidRPr="00B649E7" w14:paraId="416312A9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522B68DE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6662EA28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193 01 9000 140</w:t>
            </w:r>
          </w:p>
        </w:tc>
        <w:tc>
          <w:tcPr>
            <w:tcW w:w="6520" w:type="dxa"/>
            <w:vAlign w:val="center"/>
          </w:tcPr>
          <w:p w14:paraId="7BBDF4BE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19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 xml:space="preserve">ния против </w:t>
            </w:r>
            <w:r w:rsidRPr="00B649E7">
              <w:rPr>
                <w:color w:val="000000"/>
              </w:rPr>
              <w:lastRenderedPageBreak/>
              <w:t>порядка управления, налагаемые м</w:t>
            </w:r>
            <w:r w:rsidRPr="00B649E7">
              <w:rPr>
                <w:color w:val="000000"/>
              </w:rPr>
              <w:t>и</w:t>
            </w:r>
            <w:r w:rsidRPr="00B649E7">
              <w:rPr>
                <w:color w:val="000000"/>
              </w:rPr>
              <w:t>ровыми судьями, комиссиями по делам несовершенн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летних и защ</w:t>
            </w:r>
            <w:r w:rsidRPr="00B649E7">
              <w:rPr>
                <w:color w:val="000000"/>
              </w:rPr>
              <w:t>и</w:t>
            </w:r>
            <w:r w:rsidRPr="00B649E7">
              <w:rPr>
                <w:color w:val="000000"/>
              </w:rPr>
              <w:t>те их прав (иные штрафы)</w:t>
            </w:r>
          </w:p>
        </w:tc>
      </w:tr>
      <w:tr w:rsidR="00500275" w:rsidRPr="00B649E7" w14:paraId="7743826C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10CFBE21" w14:textId="77777777" w:rsidR="00500275" w:rsidRPr="00B649E7" w:rsidRDefault="00500275" w:rsidP="00D658A4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lastRenderedPageBreak/>
              <w:t>601</w:t>
            </w:r>
          </w:p>
        </w:tc>
        <w:tc>
          <w:tcPr>
            <w:tcW w:w="2835" w:type="dxa"/>
          </w:tcPr>
          <w:p w14:paraId="0CBDBE93" w14:textId="77777777" w:rsidR="00500275" w:rsidRPr="00B649E7" w:rsidRDefault="00500275" w:rsidP="00DC709D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203 01 0008 140</w:t>
            </w:r>
          </w:p>
        </w:tc>
        <w:tc>
          <w:tcPr>
            <w:tcW w:w="6520" w:type="dxa"/>
            <w:vAlign w:val="center"/>
          </w:tcPr>
          <w:p w14:paraId="6644C4EC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авой 20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, посягающие на общественный порядок и общ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ственную безопасность, налагаемые мировыми судьями, комиссиями по делам несове</w:t>
            </w:r>
            <w:r w:rsidRPr="00B649E7">
              <w:rPr>
                <w:color w:val="000000"/>
              </w:rPr>
              <w:t>р</w:t>
            </w:r>
            <w:r w:rsidRPr="00B649E7">
              <w:rPr>
                <w:color w:val="000000"/>
              </w:rPr>
              <w:t>шеннолетних и защите их прав (штрафы за нарушение правил производства, пр</w:t>
            </w:r>
            <w:r w:rsidRPr="00B649E7">
              <w:rPr>
                <w:color w:val="000000"/>
              </w:rPr>
              <w:t>и</w:t>
            </w:r>
            <w:r w:rsidRPr="00B649E7">
              <w:rPr>
                <w:color w:val="000000"/>
              </w:rPr>
              <w:t>обретения, продажи, передачи, хранения, перевозки, ношения, коллекционирования, экспонирования, ун</w:t>
            </w:r>
            <w:r w:rsidRPr="00B649E7">
              <w:rPr>
                <w:color w:val="000000"/>
              </w:rPr>
              <w:t>и</w:t>
            </w:r>
            <w:r w:rsidRPr="00B649E7">
              <w:rPr>
                <w:color w:val="000000"/>
              </w:rPr>
              <w:t>чтожения или учета оружия и патронов к нему, а также нарушение правил производства, продажи, хранения, уничтожения или учета взрывчатых веществ и взры</w:t>
            </w:r>
            <w:r w:rsidRPr="00B649E7">
              <w:rPr>
                <w:color w:val="000000"/>
              </w:rPr>
              <w:t>в</w:t>
            </w:r>
            <w:r w:rsidRPr="00B649E7">
              <w:rPr>
                <w:color w:val="000000"/>
              </w:rPr>
              <w:t>ных устройств, пиротехнических изделий, порядка в</w:t>
            </w:r>
            <w:r w:rsidRPr="00B649E7">
              <w:rPr>
                <w:color w:val="000000"/>
              </w:rPr>
              <w:t>ы</w:t>
            </w:r>
            <w:r w:rsidRPr="00B649E7">
              <w:rPr>
                <w:color w:val="000000"/>
              </w:rPr>
              <w:t>дачи свидетельства о прохождении подготовки и пр</w:t>
            </w:r>
            <w:r w:rsidRPr="00B649E7">
              <w:rPr>
                <w:color w:val="000000"/>
              </w:rPr>
              <w:t>о</w:t>
            </w:r>
            <w:r w:rsidRPr="00B649E7">
              <w:rPr>
                <w:color w:val="000000"/>
              </w:rPr>
              <w:t>верки знания правил безопасного об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щения с оружием и наличия навыков безопасного обращ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 xml:space="preserve">ния с </w:t>
            </w:r>
            <w:r w:rsidRPr="00B649E7">
              <w:rPr>
                <w:color w:val="000000"/>
                <w:spacing w:val="-2"/>
              </w:rPr>
              <w:t>оружием или медицинских заключений об отсутствии противоп</w:t>
            </w:r>
            <w:r w:rsidRPr="00B649E7">
              <w:rPr>
                <w:color w:val="000000"/>
                <w:spacing w:val="-2"/>
              </w:rPr>
              <w:t>о</w:t>
            </w:r>
            <w:r w:rsidRPr="00B649E7">
              <w:rPr>
                <w:color w:val="000000"/>
                <w:spacing w:val="-2"/>
              </w:rPr>
              <w:t>казаний к владению оружием)</w:t>
            </w:r>
          </w:p>
        </w:tc>
      </w:tr>
      <w:tr w:rsidR="00500275" w:rsidRPr="00B649E7" w14:paraId="76712803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73EF70A1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43C0B305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203 01 0021 140</w:t>
            </w:r>
          </w:p>
        </w:tc>
        <w:tc>
          <w:tcPr>
            <w:tcW w:w="6520" w:type="dxa"/>
            <w:vAlign w:val="center"/>
          </w:tcPr>
          <w:p w14:paraId="52A09B43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20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, посягающие на общественный порядок и общ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ственную безопасность, н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лагаемые мировыми судьями, комиссиями по делам несовершеннолетних и з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щите их прав (штрафы за появление в общественных местах в состоянии оп</w:t>
            </w:r>
            <w:r w:rsidRPr="00B649E7">
              <w:rPr>
                <w:color w:val="000000"/>
              </w:rPr>
              <w:t>ь</w:t>
            </w:r>
            <w:r w:rsidRPr="00B649E7">
              <w:rPr>
                <w:color w:val="000000"/>
              </w:rPr>
              <w:t>янения)</w:t>
            </w:r>
          </w:p>
        </w:tc>
      </w:tr>
      <w:tr w:rsidR="00500275" w:rsidRPr="00B649E7" w14:paraId="3DC28909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6E18F0A6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4DD5105B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1 16 01203 01 9000 140</w:t>
            </w:r>
          </w:p>
        </w:tc>
        <w:tc>
          <w:tcPr>
            <w:tcW w:w="6520" w:type="dxa"/>
            <w:vAlign w:val="center"/>
          </w:tcPr>
          <w:p w14:paraId="01E15D3C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гл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вой 20 Кодекса Российской Федерации об админис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нарушениях, за административные правонаруш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ния, посягающие на общественный порядок и общ</w:t>
            </w:r>
            <w:r w:rsidRPr="00B649E7">
              <w:rPr>
                <w:color w:val="000000"/>
              </w:rPr>
              <w:t>е</w:t>
            </w:r>
            <w:r w:rsidRPr="00B649E7">
              <w:rPr>
                <w:color w:val="000000"/>
              </w:rPr>
              <w:t>ственную безопасность, н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лагаемые мировыми судьями, коми</w:t>
            </w:r>
            <w:r w:rsidRPr="00B649E7">
              <w:rPr>
                <w:color w:val="000000"/>
              </w:rPr>
              <w:t>с</w:t>
            </w:r>
            <w:r w:rsidRPr="00B649E7">
              <w:rPr>
                <w:color w:val="000000"/>
              </w:rPr>
              <w:t>сиями по делам несовершеннолетних и защите их прав (иные шт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фы)</w:t>
            </w:r>
          </w:p>
        </w:tc>
      </w:tr>
      <w:tr w:rsidR="00500275" w:rsidRPr="00B649E7" w14:paraId="1F45E3D8" w14:textId="77777777" w:rsidTr="00523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5" w:type="dxa"/>
          </w:tcPr>
          <w:p w14:paraId="6B0FE7A0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color w:val="000000"/>
              </w:rPr>
              <w:t>601</w:t>
            </w:r>
          </w:p>
        </w:tc>
        <w:tc>
          <w:tcPr>
            <w:tcW w:w="2835" w:type="dxa"/>
          </w:tcPr>
          <w:p w14:paraId="5C35CF4C" w14:textId="77777777" w:rsidR="00500275" w:rsidRPr="00B649E7" w:rsidRDefault="00500275" w:rsidP="00523ACA">
            <w:pPr>
              <w:spacing w:line="192" w:lineRule="auto"/>
              <w:jc w:val="center"/>
              <w:rPr>
                <w:color w:val="000000"/>
              </w:rPr>
            </w:pPr>
            <w:r w:rsidRPr="00B649E7">
              <w:rPr>
                <w:snapToGrid w:val="0"/>
                <w:color w:val="000000"/>
              </w:rPr>
              <w:t>1 16 02010 02 0000 140</w:t>
            </w:r>
          </w:p>
        </w:tc>
        <w:tc>
          <w:tcPr>
            <w:tcW w:w="6520" w:type="dxa"/>
            <w:vAlign w:val="center"/>
          </w:tcPr>
          <w:p w14:paraId="175E7F49" w14:textId="77777777" w:rsidR="00500275" w:rsidRPr="00B649E7" w:rsidRDefault="00500275" w:rsidP="00523ACA">
            <w:pPr>
              <w:spacing w:line="192" w:lineRule="auto"/>
              <w:rPr>
                <w:color w:val="000000"/>
              </w:rPr>
            </w:pPr>
            <w:r w:rsidRPr="00B649E7">
              <w:rPr>
                <w:color w:val="000000"/>
              </w:rPr>
              <w:t>Административные штрафы, установленные законами суб</w:t>
            </w:r>
            <w:r w:rsidRPr="00B649E7">
              <w:rPr>
                <w:color w:val="000000"/>
              </w:rPr>
              <w:t>ъ</w:t>
            </w:r>
            <w:r w:rsidRPr="00B649E7">
              <w:rPr>
                <w:color w:val="000000"/>
              </w:rPr>
              <w:t>ектов Российской Федерации об административных правонарушениях, за нарушение законов и иных норм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тивных правовых актов субъектов Российской Федер</w:t>
            </w:r>
            <w:r w:rsidRPr="00B649E7">
              <w:rPr>
                <w:color w:val="000000"/>
              </w:rPr>
              <w:t>а</w:t>
            </w:r>
            <w:r w:rsidRPr="00B649E7">
              <w:rPr>
                <w:color w:val="000000"/>
              </w:rPr>
              <w:t>ции</w:t>
            </w:r>
          </w:p>
        </w:tc>
      </w:tr>
    </w:tbl>
    <w:p w14:paraId="5742A484" w14:textId="77777777" w:rsidR="00500275" w:rsidRDefault="00500275" w:rsidP="0050391B">
      <w:pPr>
        <w:spacing w:line="216" w:lineRule="auto"/>
        <w:rPr>
          <w:color w:val="000000"/>
        </w:rPr>
      </w:pPr>
    </w:p>
    <w:p w14:paraId="32AE4DFF" w14:textId="77777777" w:rsidR="00500275" w:rsidRDefault="00500275" w:rsidP="0050391B">
      <w:pPr>
        <w:spacing w:line="216" w:lineRule="auto"/>
        <w:rPr>
          <w:color w:val="000000"/>
        </w:rPr>
      </w:pPr>
    </w:p>
    <w:p w14:paraId="63F2F4A5" w14:textId="77777777" w:rsidR="00500275" w:rsidRDefault="00500275" w:rsidP="0050391B">
      <w:pPr>
        <w:spacing w:line="216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4"/>
        <w:gridCol w:w="4490"/>
      </w:tblGrid>
      <w:tr w:rsidR="00500275" w:rsidRPr="00675E05" w14:paraId="1EE8869E" w14:textId="77777777" w:rsidTr="008E7484">
        <w:tc>
          <w:tcPr>
            <w:tcW w:w="4928" w:type="dxa"/>
          </w:tcPr>
          <w:p w14:paraId="457238A1" w14:textId="77777777" w:rsidR="00500275" w:rsidRPr="00675E05" w:rsidRDefault="00500275" w:rsidP="008E7484">
            <w:pPr>
              <w:tabs>
                <w:tab w:val="left" w:pos="5220"/>
              </w:tabs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14:paraId="49F35C25" w14:textId="77777777" w:rsidR="00500275" w:rsidRPr="0032016C" w:rsidRDefault="00500275" w:rsidP="00675E05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Приложение </w:t>
            </w:r>
            <w:r>
              <w:t>5</w:t>
            </w:r>
          </w:p>
          <w:p w14:paraId="1822C140" w14:textId="77777777" w:rsidR="00500275" w:rsidRPr="0032016C" w:rsidRDefault="00500275" w:rsidP="00675E05">
            <w:pPr>
              <w:tabs>
                <w:tab w:val="left" w:pos="5220"/>
              </w:tabs>
              <w:spacing w:line="192" w:lineRule="auto"/>
            </w:pPr>
            <w:r w:rsidRPr="0032016C">
              <w:t xml:space="preserve">к решению Думы Изобильненского </w:t>
            </w:r>
          </w:p>
          <w:p w14:paraId="085C6482" w14:textId="77777777" w:rsidR="00500275" w:rsidRPr="0032016C" w:rsidRDefault="00500275" w:rsidP="00675E05">
            <w:pPr>
              <w:tabs>
                <w:tab w:val="left" w:pos="5220"/>
              </w:tabs>
              <w:spacing w:line="192" w:lineRule="auto"/>
            </w:pPr>
            <w:r w:rsidRPr="0032016C">
              <w:t>городского округа Ставропольского края</w:t>
            </w:r>
          </w:p>
          <w:p w14:paraId="5B8881CD" w14:textId="77777777" w:rsidR="00500275" w:rsidRPr="00675E05" w:rsidRDefault="00500275" w:rsidP="00675E05">
            <w:pPr>
              <w:spacing w:line="216" w:lineRule="auto"/>
              <w:jc w:val="both"/>
              <w:rPr>
                <w:color w:val="000000"/>
              </w:rPr>
            </w:pPr>
            <w:r w:rsidRPr="0032016C">
              <w:t>от 18 декабря 2020 года №451</w:t>
            </w:r>
          </w:p>
        </w:tc>
      </w:tr>
    </w:tbl>
    <w:p w14:paraId="59811983" w14:textId="77777777" w:rsidR="00500275" w:rsidRPr="00675E05" w:rsidRDefault="00500275" w:rsidP="006A477C">
      <w:pPr>
        <w:jc w:val="center"/>
        <w:rPr>
          <w:b/>
          <w:bCs/>
          <w:snapToGrid w:val="0"/>
          <w:color w:val="000000"/>
        </w:rPr>
      </w:pPr>
    </w:p>
    <w:p w14:paraId="48BCA6AF" w14:textId="77777777" w:rsidR="00500275" w:rsidRPr="00675E05" w:rsidRDefault="00500275" w:rsidP="006A477C">
      <w:pPr>
        <w:jc w:val="center"/>
        <w:rPr>
          <w:b/>
          <w:bCs/>
          <w:snapToGrid w:val="0"/>
          <w:color w:val="000000"/>
        </w:rPr>
      </w:pPr>
    </w:p>
    <w:p w14:paraId="0853573A" w14:textId="77777777" w:rsidR="00500275" w:rsidRPr="00675E05" w:rsidRDefault="00500275" w:rsidP="006A477C">
      <w:pPr>
        <w:jc w:val="center"/>
        <w:rPr>
          <w:b/>
          <w:snapToGrid w:val="0"/>
          <w:color w:val="000000"/>
        </w:rPr>
      </w:pPr>
      <w:r w:rsidRPr="00675E05">
        <w:rPr>
          <w:b/>
          <w:snapToGrid w:val="0"/>
          <w:color w:val="000000"/>
        </w:rPr>
        <w:t xml:space="preserve">Перечень главных администраторов источников финансирования </w:t>
      </w:r>
    </w:p>
    <w:p w14:paraId="004602C6" w14:textId="77777777" w:rsidR="00500275" w:rsidRPr="00675E05" w:rsidRDefault="00500275" w:rsidP="006A477C">
      <w:pPr>
        <w:jc w:val="center"/>
        <w:rPr>
          <w:b/>
          <w:snapToGrid w:val="0"/>
          <w:color w:val="000000"/>
        </w:rPr>
      </w:pPr>
      <w:r w:rsidRPr="00675E05">
        <w:rPr>
          <w:b/>
          <w:snapToGrid w:val="0"/>
          <w:color w:val="000000"/>
        </w:rPr>
        <w:t xml:space="preserve">дефицита бюджета городского округа </w:t>
      </w:r>
    </w:p>
    <w:p w14:paraId="18E509F9" w14:textId="77777777" w:rsidR="00500275" w:rsidRPr="00675E05" w:rsidRDefault="00500275" w:rsidP="006A477C">
      <w:pPr>
        <w:rPr>
          <w:bCs/>
          <w:color w:val="000000"/>
        </w:rPr>
      </w:pPr>
    </w:p>
    <w:tbl>
      <w:tblPr>
        <w:tblW w:w="10632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42"/>
        <w:gridCol w:w="6520"/>
      </w:tblGrid>
      <w:tr w:rsidR="00500275" w:rsidRPr="00675E05" w14:paraId="25C2DBB7" w14:textId="77777777" w:rsidTr="006A477C">
        <w:trPr>
          <w:cantSplit/>
          <w:trHeight w:val="11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C5719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  <w:spacing w:val="-6"/>
              </w:rPr>
            </w:pPr>
            <w:r w:rsidRPr="00675E05">
              <w:rPr>
                <w:snapToGrid w:val="0"/>
                <w:color w:val="000000"/>
                <w:spacing w:val="-6"/>
              </w:rPr>
              <w:t>Код гла</w:t>
            </w:r>
            <w:r w:rsidRPr="00675E05">
              <w:rPr>
                <w:snapToGrid w:val="0"/>
                <w:color w:val="000000"/>
                <w:spacing w:val="-6"/>
              </w:rPr>
              <w:t>в</w:t>
            </w:r>
            <w:r w:rsidRPr="00675E05">
              <w:rPr>
                <w:snapToGrid w:val="0"/>
                <w:color w:val="000000"/>
                <w:spacing w:val="-6"/>
              </w:rPr>
              <w:t>ного адм</w:t>
            </w:r>
            <w:r w:rsidRPr="00675E05">
              <w:rPr>
                <w:snapToGrid w:val="0"/>
                <w:color w:val="000000"/>
                <w:spacing w:val="-6"/>
              </w:rPr>
              <w:t>и</w:t>
            </w:r>
            <w:r w:rsidRPr="00675E05">
              <w:rPr>
                <w:snapToGrid w:val="0"/>
                <w:color w:val="000000"/>
                <w:spacing w:val="-6"/>
              </w:rPr>
              <w:t>н</w:t>
            </w:r>
            <w:r w:rsidRPr="00675E05">
              <w:rPr>
                <w:snapToGrid w:val="0"/>
                <w:color w:val="000000"/>
                <w:spacing w:val="-6"/>
              </w:rPr>
              <w:t>и</w:t>
            </w:r>
            <w:r w:rsidRPr="00675E05">
              <w:rPr>
                <w:snapToGrid w:val="0"/>
                <w:color w:val="000000"/>
                <w:spacing w:val="-6"/>
              </w:rPr>
              <w:t>стр</w:t>
            </w:r>
            <w:r w:rsidRPr="00675E05">
              <w:rPr>
                <w:snapToGrid w:val="0"/>
                <w:color w:val="000000"/>
                <w:spacing w:val="-6"/>
              </w:rPr>
              <w:t>а</w:t>
            </w:r>
            <w:r w:rsidRPr="00675E05">
              <w:rPr>
                <w:snapToGrid w:val="0"/>
                <w:color w:val="000000"/>
                <w:spacing w:val="-6"/>
              </w:rPr>
              <w:t>то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6206C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 xml:space="preserve">Код бюджетной </w:t>
            </w:r>
          </w:p>
          <w:p w14:paraId="79F6A014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 xml:space="preserve">классификации </w:t>
            </w:r>
          </w:p>
          <w:p w14:paraId="05681F19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  <w:highlight w:val="yellow"/>
              </w:rPr>
            </w:pPr>
            <w:r w:rsidRPr="00675E05">
              <w:rPr>
                <w:snapToGrid w:val="0"/>
                <w:color w:val="000000"/>
              </w:rPr>
              <w:t>Российской Федер</w:t>
            </w:r>
            <w:r w:rsidRPr="00675E05">
              <w:rPr>
                <w:snapToGrid w:val="0"/>
                <w:color w:val="000000"/>
              </w:rPr>
              <w:t>а</w:t>
            </w:r>
            <w:r w:rsidRPr="00675E05">
              <w:rPr>
                <w:snapToGrid w:val="0"/>
                <w:color w:val="000000"/>
              </w:rPr>
              <w:t>ци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DB111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 xml:space="preserve">Наименование главного администратора </w:t>
            </w:r>
          </w:p>
          <w:p w14:paraId="1EFE8862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источников финансирования дефицита бюджета</w:t>
            </w:r>
          </w:p>
        </w:tc>
      </w:tr>
      <w:tr w:rsidR="00500275" w:rsidRPr="00675E05" w14:paraId="600BE9F1" w14:textId="77777777" w:rsidTr="006A477C">
        <w:trPr>
          <w:cantSplit/>
          <w:trHeight w:val="1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3B33A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  <w:spacing w:val="-6"/>
              </w:rPr>
            </w:pPr>
            <w:r w:rsidRPr="00675E05">
              <w:rPr>
                <w:snapToGrid w:val="0"/>
                <w:color w:val="000000"/>
                <w:spacing w:val="-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F974E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6001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3</w:t>
            </w:r>
          </w:p>
        </w:tc>
      </w:tr>
      <w:tr w:rsidR="00500275" w:rsidRPr="00675E05" w14:paraId="62E7865A" w14:textId="77777777" w:rsidTr="006A477C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AABD3" w14:textId="77777777" w:rsidR="00500275" w:rsidRPr="00675E05" w:rsidRDefault="00500275" w:rsidP="006A477C">
            <w:pPr>
              <w:jc w:val="center"/>
              <w:rPr>
                <w:b/>
                <w:snapToGrid w:val="0"/>
                <w:color w:val="000000"/>
              </w:rPr>
            </w:pPr>
            <w:r w:rsidRPr="00675E05">
              <w:rPr>
                <w:b/>
                <w:snapToGrid w:val="0"/>
                <w:color w:val="000000"/>
              </w:rPr>
              <w:t>6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E9F5C" w14:textId="77777777" w:rsidR="00500275" w:rsidRPr="00675E05" w:rsidRDefault="00500275" w:rsidP="006A477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460DD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B4F353" w14:textId="77777777" w:rsidR="00500275" w:rsidRPr="00675E05" w:rsidRDefault="00500275" w:rsidP="006A477C">
            <w:pPr>
              <w:jc w:val="both"/>
              <w:rPr>
                <w:b/>
                <w:snapToGrid w:val="0"/>
                <w:color w:val="000000"/>
              </w:rPr>
            </w:pPr>
            <w:r w:rsidRPr="00675E05">
              <w:rPr>
                <w:b/>
                <w:snapToGrid w:val="0"/>
                <w:color w:val="000000"/>
              </w:rPr>
              <w:t>Администрация Изобильненского городского о</w:t>
            </w:r>
            <w:r w:rsidRPr="00675E05">
              <w:rPr>
                <w:b/>
                <w:snapToGrid w:val="0"/>
                <w:color w:val="000000"/>
              </w:rPr>
              <w:t>к</w:t>
            </w:r>
            <w:r w:rsidRPr="00675E05">
              <w:rPr>
                <w:b/>
                <w:snapToGrid w:val="0"/>
                <w:color w:val="000000"/>
              </w:rPr>
              <w:t>руга Ставропольского края</w:t>
            </w:r>
          </w:p>
        </w:tc>
      </w:tr>
      <w:tr w:rsidR="00500275" w:rsidRPr="00675E05" w14:paraId="5E285B2E" w14:textId="77777777" w:rsidTr="006A477C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044F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6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C242DD4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01 02 00 00 04 0000 7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FF03C5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069D1" w14:textId="77777777" w:rsidR="00500275" w:rsidRPr="00675E05" w:rsidRDefault="00500275" w:rsidP="006A477C">
            <w:pPr>
              <w:jc w:val="both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Привлечение кредитов от кредитных организаций бю</w:t>
            </w:r>
            <w:r w:rsidRPr="00675E05">
              <w:rPr>
                <w:snapToGrid w:val="0"/>
                <w:color w:val="000000"/>
              </w:rPr>
              <w:t>д</w:t>
            </w:r>
            <w:r w:rsidRPr="00675E05">
              <w:rPr>
                <w:snapToGrid w:val="0"/>
                <w:color w:val="000000"/>
              </w:rPr>
              <w:t>жетами городских округов в валюте Российской Федер</w:t>
            </w:r>
            <w:r w:rsidRPr="00675E05">
              <w:rPr>
                <w:snapToGrid w:val="0"/>
                <w:color w:val="000000"/>
              </w:rPr>
              <w:t>а</w:t>
            </w:r>
            <w:r w:rsidRPr="00675E05">
              <w:rPr>
                <w:snapToGrid w:val="0"/>
                <w:color w:val="000000"/>
              </w:rPr>
              <w:t>ции</w:t>
            </w:r>
          </w:p>
        </w:tc>
      </w:tr>
      <w:tr w:rsidR="00500275" w:rsidRPr="00675E05" w14:paraId="1CBFDE54" w14:textId="77777777" w:rsidTr="006A477C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ECEE6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lastRenderedPageBreak/>
              <w:t>6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942990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01 02 00 00 04 0000 8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0B7B9D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20B15" w14:textId="77777777" w:rsidR="00500275" w:rsidRPr="00675E05" w:rsidRDefault="00500275" w:rsidP="006A477C">
            <w:pPr>
              <w:jc w:val="both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Погашение бюджетами городских округов кредитов от кредитных организаций в валюте Российской Ф</w:t>
            </w:r>
            <w:r w:rsidRPr="00675E05">
              <w:rPr>
                <w:snapToGrid w:val="0"/>
                <w:color w:val="000000"/>
              </w:rPr>
              <w:t>е</w:t>
            </w:r>
            <w:r w:rsidRPr="00675E05">
              <w:rPr>
                <w:snapToGrid w:val="0"/>
                <w:color w:val="000000"/>
              </w:rPr>
              <w:t>дерации</w:t>
            </w:r>
          </w:p>
        </w:tc>
      </w:tr>
      <w:tr w:rsidR="00500275" w:rsidRPr="00675E05" w14:paraId="142C8B3D" w14:textId="77777777" w:rsidTr="006A477C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0EAC0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6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FA7E00" w14:textId="77777777" w:rsidR="00500275" w:rsidRPr="00675E05" w:rsidRDefault="00500275" w:rsidP="006A477C">
            <w:pPr>
              <w:rPr>
                <w:bCs/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 xml:space="preserve"> 01 03 01 00 04 0000 7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C08CF5" w14:textId="77777777" w:rsidR="00500275" w:rsidRPr="00675E05" w:rsidRDefault="00500275" w:rsidP="006A477C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C6D5F" w14:textId="77777777" w:rsidR="00500275" w:rsidRPr="00675E05" w:rsidRDefault="00500275" w:rsidP="006A477C">
            <w:pPr>
              <w:jc w:val="both"/>
              <w:rPr>
                <w:bCs/>
                <w:snapToGrid w:val="0"/>
                <w:color w:val="000000"/>
              </w:rPr>
            </w:pPr>
            <w:r w:rsidRPr="00675E05">
              <w:rPr>
                <w:bCs/>
                <w:snapToGrid w:val="0"/>
                <w:color w:val="000000"/>
              </w:rPr>
              <w:t>Привлечение кредитов из других бюджетов бюджетной с</w:t>
            </w:r>
            <w:r w:rsidRPr="00675E05">
              <w:rPr>
                <w:bCs/>
                <w:snapToGrid w:val="0"/>
                <w:color w:val="000000"/>
              </w:rPr>
              <w:t>и</w:t>
            </w:r>
            <w:r w:rsidRPr="00675E05">
              <w:rPr>
                <w:bCs/>
                <w:snapToGrid w:val="0"/>
                <w:color w:val="000000"/>
              </w:rPr>
              <w:t xml:space="preserve">стемы Российской Федерации бюджетами </w:t>
            </w:r>
            <w:r w:rsidRPr="00675E05">
              <w:rPr>
                <w:snapToGrid w:val="0"/>
                <w:color w:val="000000"/>
              </w:rPr>
              <w:t>городских округов</w:t>
            </w:r>
            <w:r w:rsidRPr="00675E05">
              <w:rPr>
                <w:bCs/>
                <w:snapToGrid w:val="0"/>
                <w:color w:val="000000"/>
              </w:rPr>
              <w:t xml:space="preserve"> в валюте Российской Ф</w:t>
            </w:r>
            <w:r w:rsidRPr="00675E05">
              <w:rPr>
                <w:bCs/>
                <w:snapToGrid w:val="0"/>
                <w:color w:val="000000"/>
              </w:rPr>
              <w:t>е</w:t>
            </w:r>
            <w:r w:rsidRPr="00675E05">
              <w:rPr>
                <w:bCs/>
                <w:snapToGrid w:val="0"/>
                <w:color w:val="000000"/>
              </w:rPr>
              <w:t>дерации</w:t>
            </w:r>
          </w:p>
        </w:tc>
      </w:tr>
      <w:tr w:rsidR="00500275" w:rsidRPr="00675E05" w14:paraId="14226A6C" w14:textId="77777777" w:rsidTr="006A477C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65FB5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6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F24D3E" w14:textId="77777777" w:rsidR="00500275" w:rsidRPr="00675E05" w:rsidRDefault="00500275" w:rsidP="006A477C">
            <w:pPr>
              <w:rPr>
                <w:bCs/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 xml:space="preserve"> 01 03 01 00 04 0000 8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89F6A0" w14:textId="77777777" w:rsidR="00500275" w:rsidRPr="00675E05" w:rsidRDefault="00500275" w:rsidP="006A477C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72D52" w14:textId="77777777" w:rsidR="00500275" w:rsidRPr="00675E05" w:rsidRDefault="00500275" w:rsidP="006A477C">
            <w:pPr>
              <w:jc w:val="both"/>
              <w:rPr>
                <w:bCs/>
                <w:snapToGrid w:val="0"/>
                <w:color w:val="000000"/>
                <w:spacing w:val="-4"/>
              </w:rPr>
            </w:pPr>
            <w:r w:rsidRPr="00675E05">
              <w:rPr>
                <w:bCs/>
                <w:snapToGrid w:val="0"/>
                <w:color w:val="000000"/>
                <w:spacing w:val="-4"/>
              </w:rPr>
              <w:t xml:space="preserve">Погашение бюджетами </w:t>
            </w:r>
            <w:r w:rsidRPr="00675E05">
              <w:rPr>
                <w:snapToGrid w:val="0"/>
                <w:color w:val="000000"/>
              </w:rPr>
              <w:t>городских округов</w:t>
            </w:r>
            <w:r w:rsidRPr="00675E05">
              <w:rPr>
                <w:bCs/>
                <w:snapToGrid w:val="0"/>
                <w:color w:val="000000"/>
                <w:spacing w:val="-4"/>
              </w:rPr>
              <w:t xml:space="preserve"> кредитов из других бюджетов бюджетной системы Российской Фед</w:t>
            </w:r>
            <w:r w:rsidRPr="00675E05">
              <w:rPr>
                <w:bCs/>
                <w:snapToGrid w:val="0"/>
                <w:color w:val="000000"/>
                <w:spacing w:val="-4"/>
              </w:rPr>
              <w:t>е</w:t>
            </w:r>
            <w:r w:rsidRPr="00675E05">
              <w:rPr>
                <w:bCs/>
                <w:snapToGrid w:val="0"/>
                <w:color w:val="000000"/>
                <w:spacing w:val="-4"/>
              </w:rPr>
              <w:t>рации в валюте Российской Фед</w:t>
            </w:r>
            <w:r w:rsidRPr="00675E05">
              <w:rPr>
                <w:bCs/>
                <w:snapToGrid w:val="0"/>
                <w:color w:val="000000"/>
                <w:spacing w:val="-4"/>
              </w:rPr>
              <w:t>е</w:t>
            </w:r>
            <w:r w:rsidRPr="00675E05">
              <w:rPr>
                <w:bCs/>
                <w:snapToGrid w:val="0"/>
                <w:color w:val="000000"/>
                <w:spacing w:val="-4"/>
              </w:rPr>
              <w:t>рации</w:t>
            </w:r>
          </w:p>
        </w:tc>
      </w:tr>
      <w:tr w:rsidR="00500275" w:rsidRPr="00675E05" w14:paraId="322C0FCB" w14:textId="77777777" w:rsidTr="006A477C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97D97" w14:textId="77777777" w:rsidR="00500275" w:rsidRPr="00675E05" w:rsidRDefault="00500275" w:rsidP="006A477C">
            <w:pPr>
              <w:jc w:val="center"/>
              <w:rPr>
                <w:b/>
                <w:snapToGrid w:val="0"/>
                <w:color w:val="000000"/>
              </w:rPr>
            </w:pPr>
            <w:r w:rsidRPr="00675E05">
              <w:rPr>
                <w:b/>
                <w:snapToGrid w:val="0"/>
                <w:color w:val="000000"/>
              </w:rPr>
              <w:t>6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F33C0DB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7A5179" w14:textId="77777777" w:rsidR="00500275" w:rsidRPr="00675E05" w:rsidRDefault="00500275" w:rsidP="006A477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4667A" w14:textId="77777777" w:rsidR="00500275" w:rsidRPr="00675E05" w:rsidRDefault="00500275" w:rsidP="006A477C">
            <w:pPr>
              <w:jc w:val="both"/>
              <w:rPr>
                <w:b/>
                <w:snapToGrid w:val="0"/>
                <w:color w:val="000000"/>
              </w:rPr>
            </w:pPr>
            <w:r w:rsidRPr="00675E05">
              <w:rPr>
                <w:b/>
                <w:snapToGrid w:val="0"/>
                <w:color w:val="000000"/>
              </w:rPr>
              <w:t>Отдел имущественных и земельных отношений адм</w:t>
            </w:r>
            <w:r w:rsidRPr="00675E05">
              <w:rPr>
                <w:b/>
                <w:snapToGrid w:val="0"/>
                <w:color w:val="000000"/>
              </w:rPr>
              <w:t>и</w:t>
            </w:r>
            <w:r w:rsidRPr="00675E05">
              <w:rPr>
                <w:b/>
                <w:snapToGrid w:val="0"/>
                <w:color w:val="000000"/>
              </w:rPr>
              <w:t>нистрации Изобильненского городского округа Ста</w:t>
            </w:r>
            <w:r w:rsidRPr="00675E05">
              <w:rPr>
                <w:b/>
                <w:snapToGrid w:val="0"/>
                <w:color w:val="000000"/>
              </w:rPr>
              <w:t>в</w:t>
            </w:r>
            <w:r w:rsidRPr="00675E05">
              <w:rPr>
                <w:b/>
                <w:snapToGrid w:val="0"/>
                <w:color w:val="000000"/>
              </w:rPr>
              <w:t>ропольского края</w:t>
            </w:r>
          </w:p>
        </w:tc>
      </w:tr>
      <w:tr w:rsidR="00500275" w:rsidRPr="00675E05" w14:paraId="3BEFBF61" w14:textId="77777777" w:rsidTr="006A477C">
        <w:trPr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69E6F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6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D8F14C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01 06 01 00 04 0000 6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ADDCCE" w14:textId="77777777" w:rsidR="00500275" w:rsidRPr="00675E05" w:rsidRDefault="00500275" w:rsidP="006A477C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CAFC4" w14:textId="77777777" w:rsidR="00500275" w:rsidRPr="00675E05" w:rsidRDefault="00500275" w:rsidP="006A477C">
            <w:pPr>
              <w:jc w:val="both"/>
              <w:rPr>
                <w:bCs/>
                <w:snapToGrid w:val="0"/>
                <w:color w:val="000000"/>
              </w:rPr>
            </w:pPr>
            <w:r w:rsidRPr="00675E05">
              <w:rPr>
                <w:bCs/>
                <w:snapToGrid w:val="0"/>
                <w:color w:val="000000"/>
              </w:rPr>
              <w:t>Средства от продажи акций и иных форм участия в кап</w:t>
            </w:r>
            <w:r w:rsidRPr="00675E05">
              <w:rPr>
                <w:bCs/>
                <w:snapToGrid w:val="0"/>
                <w:color w:val="000000"/>
              </w:rPr>
              <w:t>и</w:t>
            </w:r>
            <w:r w:rsidRPr="00675E05">
              <w:rPr>
                <w:bCs/>
                <w:snapToGrid w:val="0"/>
                <w:color w:val="000000"/>
              </w:rPr>
              <w:t xml:space="preserve">тале, находящихся в собственности </w:t>
            </w:r>
            <w:r w:rsidRPr="00675E05">
              <w:rPr>
                <w:snapToGrid w:val="0"/>
                <w:color w:val="000000"/>
              </w:rPr>
              <w:t>городских округов</w:t>
            </w:r>
          </w:p>
        </w:tc>
      </w:tr>
      <w:tr w:rsidR="00500275" w:rsidRPr="00675E05" w14:paraId="232BC400" w14:textId="77777777" w:rsidTr="006A477C">
        <w:trPr>
          <w:trHeight w:val="4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DC985" w14:textId="77777777" w:rsidR="00500275" w:rsidRPr="00675E05" w:rsidRDefault="00500275" w:rsidP="006A477C">
            <w:pPr>
              <w:jc w:val="center"/>
              <w:rPr>
                <w:b/>
                <w:snapToGrid w:val="0"/>
                <w:color w:val="000000"/>
              </w:rPr>
            </w:pPr>
            <w:r w:rsidRPr="00675E05">
              <w:rPr>
                <w:b/>
                <w:snapToGrid w:val="0"/>
                <w:color w:val="000000"/>
              </w:rPr>
              <w:t>6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78F8FE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F4DD8C" w14:textId="77777777" w:rsidR="00500275" w:rsidRPr="00675E05" w:rsidRDefault="00500275" w:rsidP="006A477C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8E42352" w14:textId="77777777" w:rsidR="00500275" w:rsidRPr="00675E05" w:rsidRDefault="00500275" w:rsidP="006A477C">
            <w:pPr>
              <w:jc w:val="both"/>
              <w:rPr>
                <w:b/>
                <w:snapToGrid w:val="0"/>
                <w:color w:val="000000"/>
              </w:rPr>
            </w:pPr>
            <w:r w:rsidRPr="00675E05">
              <w:rPr>
                <w:b/>
                <w:snapToGrid w:val="0"/>
                <w:color w:val="000000"/>
              </w:rPr>
              <w:t>Финансовое управление администрации Изобильне</w:t>
            </w:r>
            <w:r w:rsidRPr="00675E05">
              <w:rPr>
                <w:b/>
                <w:snapToGrid w:val="0"/>
                <w:color w:val="000000"/>
              </w:rPr>
              <w:t>н</w:t>
            </w:r>
            <w:r w:rsidRPr="00675E05">
              <w:rPr>
                <w:b/>
                <w:snapToGrid w:val="0"/>
                <w:color w:val="000000"/>
              </w:rPr>
              <w:t>ского городского округа Ставр</w:t>
            </w:r>
            <w:r w:rsidRPr="00675E05">
              <w:rPr>
                <w:b/>
                <w:snapToGrid w:val="0"/>
                <w:color w:val="000000"/>
              </w:rPr>
              <w:t>о</w:t>
            </w:r>
            <w:r w:rsidRPr="00675E05">
              <w:rPr>
                <w:b/>
                <w:snapToGrid w:val="0"/>
                <w:color w:val="000000"/>
              </w:rPr>
              <w:t>польского края</w:t>
            </w:r>
          </w:p>
        </w:tc>
      </w:tr>
      <w:tr w:rsidR="00500275" w:rsidRPr="00675E05" w14:paraId="33546A0E" w14:textId="77777777" w:rsidTr="006A477C">
        <w:trPr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B0B37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6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BA274D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01 05 02 01 04 0000 5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82AB83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81DA" w14:textId="77777777" w:rsidR="00500275" w:rsidRPr="00675E05" w:rsidRDefault="00500275" w:rsidP="006A477C">
            <w:pPr>
              <w:jc w:val="both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Увеличение прочих остатков денежных средств бюдж</w:t>
            </w:r>
            <w:r w:rsidRPr="00675E05">
              <w:rPr>
                <w:snapToGrid w:val="0"/>
                <w:color w:val="000000"/>
              </w:rPr>
              <w:t>е</w:t>
            </w:r>
            <w:r w:rsidRPr="00675E05">
              <w:rPr>
                <w:snapToGrid w:val="0"/>
                <w:color w:val="000000"/>
              </w:rPr>
              <w:t>тов городских округов</w:t>
            </w:r>
          </w:p>
        </w:tc>
      </w:tr>
      <w:tr w:rsidR="00500275" w:rsidRPr="00675E05" w14:paraId="08554A54" w14:textId="77777777" w:rsidTr="006A477C">
        <w:trPr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75571A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6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9B6D3D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01 05 02 01 04 0000 6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BAB378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3FB87" w14:textId="77777777" w:rsidR="00500275" w:rsidRPr="00675E05" w:rsidRDefault="00500275" w:rsidP="006A477C">
            <w:pPr>
              <w:jc w:val="both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Уменьшение прочих остатков денежных средств бюдж</w:t>
            </w:r>
            <w:r w:rsidRPr="00675E05">
              <w:rPr>
                <w:snapToGrid w:val="0"/>
                <w:color w:val="000000"/>
              </w:rPr>
              <w:t>е</w:t>
            </w:r>
            <w:r w:rsidRPr="00675E05">
              <w:rPr>
                <w:snapToGrid w:val="0"/>
                <w:color w:val="000000"/>
              </w:rPr>
              <w:t>тов городских округов</w:t>
            </w:r>
          </w:p>
        </w:tc>
      </w:tr>
      <w:tr w:rsidR="00500275" w:rsidRPr="00675E05" w14:paraId="0A21FEEE" w14:textId="77777777" w:rsidTr="006A477C">
        <w:trPr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13BA7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6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2A45EA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01 06 05 01 04 0000 6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C91074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90218" w14:textId="77777777" w:rsidR="00500275" w:rsidRPr="00675E05" w:rsidRDefault="00500275" w:rsidP="006A477C">
            <w:pPr>
              <w:jc w:val="both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Возврат бюджетных кредитов, предоставленных юрид</w:t>
            </w:r>
            <w:r w:rsidRPr="00675E05">
              <w:rPr>
                <w:snapToGrid w:val="0"/>
                <w:color w:val="000000"/>
              </w:rPr>
              <w:t>и</w:t>
            </w:r>
            <w:r w:rsidRPr="00675E05">
              <w:rPr>
                <w:snapToGrid w:val="0"/>
                <w:color w:val="000000"/>
              </w:rPr>
              <w:t>ческим лицам из бюджетов городских округов в валюте Российской Ф</w:t>
            </w:r>
            <w:r w:rsidRPr="00675E05">
              <w:rPr>
                <w:snapToGrid w:val="0"/>
                <w:color w:val="000000"/>
              </w:rPr>
              <w:t>е</w:t>
            </w:r>
            <w:r w:rsidRPr="00675E05">
              <w:rPr>
                <w:snapToGrid w:val="0"/>
                <w:color w:val="000000"/>
              </w:rPr>
              <w:t>дерации</w:t>
            </w:r>
          </w:p>
        </w:tc>
      </w:tr>
      <w:tr w:rsidR="00500275" w:rsidRPr="00675E05" w14:paraId="34A50F5F" w14:textId="77777777" w:rsidTr="006A477C">
        <w:trPr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DAA61" w14:textId="77777777" w:rsidR="00500275" w:rsidRPr="00675E05" w:rsidRDefault="00500275" w:rsidP="006A477C">
            <w:pPr>
              <w:jc w:val="center"/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6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9BE34BD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  <w:r w:rsidRPr="00675E05">
              <w:rPr>
                <w:snapToGrid w:val="0"/>
                <w:color w:val="000000"/>
              </w:rPr>
              <w:t>01 06 10 02 04 0000 5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FA06E8" w14:textId="77777777" w:rsidR="00500275" w:rsidRPr="00675E05" w:rsidRDefault="00500275" w:rsidP="006A477C">
            <w:pPr>
              <w:rPr>
                <w:snapToGrid w:val="0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7E0BA" w14:textId="77777777" w:rsidR="00500275" w:rsidRPr="00675E05" w:rsidRDefault="00500275" w:rsidP="006A477C">
            <w:pPr>
              <w:jc w:val="both"/>
              <w:rPr>
                <w:snapToGrid w:val="0"/>
                <w:color w:val="000000"/>
                <w:spacing w:val="-4"/>
              </w:rPr>
            </w:pPr>
            <w:r w:rsidRPr="00675E05">
              <w:rPr>
                <w:snapToGrid w:val="0"/>
                <w:color w:val="000000"/>
                <w:spacing w:val="-4"/>
              </w:rPr>
              <w:t xml:space="preserve">Увеличение финансовых активов в собственности </w:t>
            </w:r>
            <w:r w:rsidRPr="00675E05">
              <w:rPr>
                <w:snapToGrid w:val="0"/>
                <w:color w:val="000000"/>
              </w:rPr>
              <w:t>горо</w:t>
            </w:r>
            <w:r w:rsidRPr="00675E05">
              <w:rPr>
                <w:snapToGrid w:val="0"/>
                <w:color w:val="000000"/>
              </w:rPr>
              <w:t>д</w:t>
            </w:r>
            <w:r w:rsidRPr="00675E05">
              <w:rPr>
                <w:snapToGrid w:val="0"/>
                <w:color w:val="000000"/>
              </w:rPr>
              <w:t>ских округов</w:t>
            </w:r>
            <w:r w:rsidRPr="00675E05">
              <w:rPr>
                <w:snapToGrid w:val="0"/>
                <w:color w:val="000000"/>
                <w:spacing w:val="-4"/>
              </w:rPr>
              <w:t xml:space="preserve"> за счет средств организаций, учред</w:t>
            </w:r>
            <w:r w:rsidRPr="00675E05">
              <w:rPr>
                <w:snapToGrid w:val="0"/>
                <w:color w:val="000000"/>
                <w:spacing w:val="-4"/>
              </w:rPr>
              <w:t>и</w:t>
            </w:r>
            <w:r w:rsidRPr="00675E05">
              <w:rPr>
                <w:snapToGrid w:val="0"/>
                <w:color w:val="000000"/>
                <w:spacing w:val="-4"/>
              </w:rPr>
              <w:t xml:space="preserve">телями которых являются </w:t>
            </w:r>
            <w:r w:rsidRPr="00675E05">
              <w:rPr>
                <w:snapToGrid w:val="0"/>
                <w:color w:val="000000"/>
              </w:rPr>
              <w:t>городские округа</w:t>
            </w:r>
            <w:r w:rsidRPr="00675E05">
              <w:rPr>
                <w:snapToGrid w:val="0"/>
                <w:color w:val="000000"/>
                <w:spacing w:val="-4"/>
              </w:rPr>
              <w:t xml:space="preserve"> и лицевые счета</w:t>
            </w:r>
            <w:r>
              <w:rPr>
                <w:snapToGrid w:val="0"/>
                <w:color w:val="000000"/>
                <w:spacing w:val="-4"/>
              </w:rPr>
              <w:t>,</w:t>
            </w:r>
            <w:r w:rsidRPr="00675E05">
              <w:rPr>
                <w:snapToGrid w:val="0"/>
                <w:color w:val="000000"/>
                <w:spacing w:val="-4"/>
              </w:rPr>
              <w:t xml:space="preserve"> кот</w:t>
            </w:r>
            <w:r w:rsidRPr="00675E05">
              <w:rPr>
                <w:snapToGrid w:val="0"/>
                <w:color w:val="000000"/>
                <w:spacing w:val="-4"/>
              </w:rPr>
              <w:t>о</w:t>
            </w:r>
            <w:r w:rsidRPr="00675E05">
              <w:rPr>
                <w:snapToGrid w:val="0"/>
                <w:color w:val="000000"/>
                <w:spacing w:val="-4"/>
              </w:rPr>
              <w:t>рым открыты в территориальных орг</w:t>
            </w:r>
            <w:r w:rsidRPr="00675E05">
              <w:rPr>
                <w:snapToGrid w:val="0"/>
                <w:color w:val="000000"/>
                <w:spacing w:val="-4"/>
              </w:rPr>
              <w:t>а</w:t>
            </w:r>
            <w:r w:rsidRPr="00675E05">
              <w:rPr>
                <w:snapToGrid w:val="0"/>
                <w:color w:val="000000"/>
                <w:spacing w:val="-4"/>
              </w:rPr>
              <w:t>нах Федерального казначейства или в финансовых о</w:t>
            </w:r>
            <w:r w:rsidRPr="00675E05">
              <w:rPr>
                <w:snapToGrid w:val="0"/>
                <w:color w:val="000000"/>
                <w:spacing w:val="-4"/>
              </w:rPr>
              <w:t>р</w:t>
            </w:r>
            <w:r w:rsidRPr="00675E05">
              <w:rPr>
                <w:snapToGrid w:val="0"/>
                <w:color w:val="000000"/>
                <w:spacing w:val="-4"/>
              </w:rPr>
              <w:t>ганах муниципальных образований в соответствии с законодательством Росси</w:t>
            </w:r>
            <w:r w:rsidRPr="00675E05">
              <w:rPr>
                <w:snapToGrid w:val="0"/>
                <w:color w:val="000000"/>
                <w:spacing w:val="-4"/>
              </w:rPr>
              <w:t>й</w:t>
            </w:r>
            <w:r w:rsidRPr="00675E05">
              <w:rPr>
                <w:snapToGrid w:val="0"/>
                <w:color w:val="000000"/>
                <w:spacing w:val="-4"/>
              </w:rPr>
              <w:t>ской Федерации</w:t>
            </w:r>
          </w:p>
        </w:tc>
      </w:tr>
    </w:tbl>
    <w:p w14:paraId="3B4B7426" w14:textId="77777777" w:rsidR="00500275" w:rsidRPr="00675E05" w:rsidRDefault="00500275" w:rsidP="00675E05">
      <w:pPr>
        <w:tabs>
          <w:tab w:val="left" w:pos="567"/>
        </w:tabs>
        <w:spacing w:line="216" w:lineRule="auto"/>
        <w:jc w:val="both"/>
      </w:pPr>
    </w:p>
    <w:p w14:paraId="61B491D2" w14:textId="77777777" w:rsidR="00500275" w:rsidRPr="00675E05" w:rsidRDefault="00500275" w:rsidP="001873E0">
      <w:pPr>
        <w:pStyle w:val="ConsNonformat"/>
        <w:widowControl/>
        <w:ind w:right="0"/>
        <w:rPr>
          <w:rFonts w:ascii="Times New Roman" w:hAnsi="Times New Roman" w:cs="Times New Roman"/>
          <w:color w:val="000000"/>
        </w:rPr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5070"/>
        <w:gridCol w:w="4828"/>
      </w:tblGrid>
      <w:tr w:rsidR="00500275" w:rsidRPr="00EC7564" w14:paraId="4219AABD" w14:textId="77777777" w:rsidTr="007C35EB">
        <w:trPr>
          <w:trHeight w:val="1079"/>
        </w:trPr>
        <w:tc>
          <w:tcPr>
            <w:tcW w:w="5070" w:type="dxa"/>
            <w:shd w:val="clear" w:color="auto" w:fill="auto"/>
          </w:tcPr>
          <w:p w14:paraId="267D5EC1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828" w:type="dxa"/>
            <w:shd w:val="clear" w:color="auto" w:fill="auto"/>
          </w:tcPr>
          <w:p w14:paraId="32A8E49C" w14:textId="77777777" w:rsidR="00500275" w:rsidRPr="007C35EB" w:rsidRDefault="00500275" w:rsidP="007C35EB">
            <w:pPr>
              <w:tabs>
                <w:tab w:val="left" w:pos="5220"/>
              </w:tabs>
              <w:spacing w:line="192" w:lineRule="auto"/>
            </w:pPr>
            <w:r w:rsidRPr="007C35EB">
              <w:t xml:space="preserve">Приложение </w:t>
            </w:r>
            <w:r>
              <w:t>6</w:t>
            </w:r>
          </w:p>
          <w:p w14:paraId="14570DFD" w14:textId="77777777" w:rsidR="00500275" w:rsidRPr="007C35EB" w:rsidRDefault="00500275" w:rsidP="007C35EB">
            <w:pPr>
              <w:tabs>
                <w:tab w:val="left" w:pos="5220"/>
              </w:tabs>
              <w:spacing w:line="192" w:lineRule="auto"/>
            </w:pPr>
            <w:r w:rsidRPr="007C35EB">
              <w:t xml:space="preserve">к решению Думы Изобильненского </w:t>
            </w:r>
          </w:p>
          <w:p w14:paraId="6AC06A2A" w14:textId="77777777" w:rsidR="00500275" w:rsidRPr="007C35EB" w:rsidRDefault="00500275" w:rsidP="007C35EB">
            <w:pPr>
              <w:tabs>
                <w:tab w:val="left" w:pos="5220"/>
              </w:tabs>
              <w:spacing w:line="192" w:lineRule="auto"/>
            </w:pPr>
            <w:r w:rsidRPr="007C35EB">
              <w:t>городского округа Ставропольского края</w:t>
            </w:r>
          </w:p>
          <w:p w14:paraId="72B5C37E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7C35EB">
              <w:t>от 18 декабря 2020 года №451</w:t>
            </w:r>
          </w:p>
        </w:tc>
      </w:tr>
    </w:tbl>
    <w:p w14:paraId="6DB7F923" w14:textId="77777777" w:rsidR="00500275" w:rsidRPr="00EC7564" w:rsidRDefault="00500275" w:rsidP="007C35EB">
      <w:pPr>
        <w:spacing w:line="192" w:lineRule="auto"/>
        <w:jc w:val="right"/>
        <w:rPr>
          <w:color w:val="000000"/>
        </w:rPr>
      </w:pPr>
    </w:p>
    <w:p w14:paraId="45DDA3CF" w14:textId="77777777" w:rsidR="00500275" w:rsidRPr="00EC7564" w:rsidRDefault="00500275" w:rsidP="007C35EB">
      <w:pPr>
        <w:spacing w:line="192" w:lineRule="auto"/>
        <w:jc w:val="right"/>
        <w:rPr>
          <w:color w:val="000000"/>
        </w:rPr>
      </w:pPr>
    </w:p>
    <w:p w14:paraId="62E20BD9" w14:textId="77777777" w:rsidR="00500275" w:rsidRDefault="00500275" w:rsidP="007C35EB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7C35EB">
        <w:rPr>
          <w:b/>
          <w:bCs/>
          <w:color w:val="000000"/>
          <w:sz w:val="26"/>
          <w:szCs w:val="26"/>
        </w:rPr>
        <w:t xml:space="preserve">Распределение доходов бюджета городского округа в соответствии </w:t>
      </w:r>
    </w:p>
    <w:p w14:paraId="14ED60E5" w14:textId="77777777" w:rsidR="00500275" w:rsidRPr="007C35EB" w:rsidRDefault="00500275" w:rsidP="007C35EB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7C35EB">
        <w:rPr>
          <w:b/>
          <w:bCs/>
          <w:color w:val="000000"/>
          <w:sz w:val="26"/>
          <w:szCs w:val="26"/>
        </w:rPr>
        <w:t>с кла</w:t>
      </w:r>
      <w:r w:rsidRPr="007C35EB">
        <w:rPr>
          <w:b/>
          <w:bCs/>
          <w:color w:val="000000"/>
          <w:sz w:val="26"/>
          <w:szCs w:val="26"/>
        </w:rPr>
        <w:t>с</w:t>
      </w:r>
      <w:r w:rsidRPr="007C35EB">
        <w:rPr>
          <w:b/>
          <w:bCs/>
          <w:color w:val="000000"/>
          <w:sz w:val="26"/>
          <w:szCs w:val="26"/>
        </w:rPr>
        <w:t>сификацией доходов бюджетов на 2021 год</w:t>
      </w:r>
    </w:p>
    <w:p w14:paraId="71AAFB98" w14:textId="77777777" w:rsidR="00500275" w:rsidRPr="00EC7564" w:rsidRDefault="00500275" w:rsidP="007C35EB">
      <w:pPr>
        <w:spacing w:line="192" w:lineRule="auto"/>
        <w:jc w:val="center"/>
        <w:rPr>
          <w:color w:val="000000"/>
        </w:rPr>
      </w:pPr>
    </w:p>
    <w:p w14:paraId="4782DE38" w14:textId="77777777" w:rsidR="00500275" w:rsidRPr="00EC7564" w:rsidRDefault="00500275" w:rsidP="007C35EB">
      <w:pPr>
        <w:spacing w:line="192" w:lineRule="auto"/>
        <w:ind w:firstLine="709"/>
        <w:jc w:val="right"/>
        <w:rPr>
          <w:b/>
          <w:color w:val="000000"/>
          <w:sz w:val="26"/>
          <w:szCs w:val="26"/>
        </w:rPr>
      </w:pPr>
      <w:r w:rsidRPr="00EC7564">
        <w:rPr>
          <w:color w:val="000000"/>
          <w:sz w:val="26"/>
          <w:szCs w:val="26"/>
        </w:rPr>
        <w:t>(ру</w:t>
      </w:r>
      <w:r w:rsidRPr="00EC7564">
        <w:rPr>
          <w:color w:val="000000"/>
          <w:sz w:val="26"/>
          <w:szCs w:val="26"/>
        </w:rPr>
        <w:t>б</w:t>
      </w:r>
      <w:r w:rsidRPr="00EC7564">
        <w:rPr>
          <w:color w:val="000000"/>
          <w:sz w:val="26"/>
          <w:szCs w:val="26"/>
        </w:rPr>
        <w:t>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500275" w:rsidRPr="00EC7564" w14:paraId="391807B6" w14:textId="77777777" w:rsidTr="00B03AF7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3E8AF" w14:textId="77777777" w:rsidR="00500275" w:rsidRPr="00EC7564" w:rsidRDefault="00500275" w:rsidP="007C35EB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7F5228FC" w14:textId="77777777" w:rsidR="00500275" w:rsidRPr="00EC7564" w:rsidRDefault="00500275" w:rsidP="007C35EB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0DFB3A39" w14:textId="77777777" w:rsidR="00500275" w:rsidRPr="00EC7564" w:rsidRDefault="00500275" w:rsidP="007C35EB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54BAF" w14:textId="77777777" w:rsidR="00500275" w:rsidRPr="00EC7564" w:rsidRDefault="00500275" w:rsidP="007C35EB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57481" w14:textId="77777777" w:rsidR="00500275" w:rsidRPr="00EC7564" w:rsidRDefault="00500275" w:rsidP="007C35EB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933637D" w14:textId="77777777" w:rsidR="00500275" w:rsidRPr="00EC7564" w:rsidRDefault="00500275" w:rsidP="007C35EB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637C7817" w14:textId="77777777" w:rsidR="00500275" w:rsidRPr="00EC7564" w:rsidRDefault="00500275" w:rsidP="007C35EB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275" w:rsidRPr="00EC7564" w14:paraId="6EB47E6B" w14:textId="77777777" w:rsidTr="00B03AF7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CA689" w14:textId="77777777" w:rsidR="00500275" w:rsidRPr="00EC7564" w:rsidRDefault="00500275" w:rsidP="007C35EB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DB24F" w14:textId="77777777" w:rsidR="00500275" w:rsidRPr="00EC7564" w:rsidRDefault="00500275" w:rsidP="007C35EB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E40B1" w14:textId="77777777" w:rsidR="00500275" w:rsidRPr="00EC7564" w:rsidRDefault="00500275" w:rsidP="007C35EB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0275" w:rsidRPr="00EC7564" w14:paraId="7DFEF430" w14:textId="77777777" w:rsidTr="00B03AF7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62D0F3" w14:textId="77777777" w:rsidR="00500275" w:rsidRPr="00EC7564" w:rsidRDefault="00500275" w:rsidP="007C35EB">
            <w:pPr>
              <w:pStyle w:val="af2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F6BA57" w14:textId="77777777" w:rsidR="00500275" w:rsidRPr="00EC7564" w:rsidRDefault="00500275" w:rsidP="007C35EB">
            <w:pPr>
              <w:pStyle w:val="af2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57810E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23 823 582,05</w:t>
            </w:r>
          </w:p>
        </w:tc>
      </w:tr>
      <w:tr w:rsidR="00500275" w:rsidRPr="00EC7564" w14:paraId="28CE52E0" w14:textId="77777777" w:rsidTr="00B03AF7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CA40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DD9FC" w14:textId="77777777" w:rsidR="00500275" w:rsidRPr="00EC7564" w:rsidRDefault="00500275" w:rsidP="007C35EB">
            <w:pPr>
              <w:pStyle w:val="af2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05F22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43 556 274,07</w:t>
            </w:r>
          </w:p>
        </w:tc>
      </w:tr>
      <w:tr w:rsidR="00500275" w:rsidRPr="00EC7564" w14:paraId="7CE763B3" w14:textId="77777777" w:rsidTr="00B03AF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25B5" w14:textId="77777777" w:rsidR="00500275" w:rsidRPr="00EC7564" w:rsidRDefault="00500275" w:rsidP="007C35EB">
            <w:pPr>
              <w:pStyle w:val="af2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94B6C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50B0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43 556 274,07</w:t>
            </w:r>
          </w:p>
        </w:tc>
      </w:tr>
      <w:tr w:rsidR="00500275" w:rsidRPr="00EC7564" w14:paraId="6199B0D5" w14:textId="77777777" w:rsidTr="00B03AF7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BC38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9834B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м которых является налоговый агент, за искл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ем доходов, в отношении которых и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ие и уплата налога осуществляются в соо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ствии со статьями 227, 227.1 и 228 Налогового кодекса Ро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ой Фед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E8AA6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339 712 442,20</w:t>
            </w:r>
          </w:p>
        </w:tc>
      </w:tr>
      <w:tr w:rsidR="00500275" w:rsidRPr="00EC7564" w14:paraId="4E7DA8A0" w14:textId="77777777" w:rsidTr="00B03AF7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1D3DD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A220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ых от осуществления деятельности физическ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лицами, зарегистрированными в качестве инд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уальных предпринимателей, нотариусов, зан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ющихся частной практикой, адвокатов, учреди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адвокатские кабинеты и других лиц, занима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хся час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практикой в соответствии со статьей 227 Налогового кодекса Российской Ф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D5B20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 098 237,68</w:t>
            </w:r>
          </w:p>
        </w:tc>
      </w:tr>
      <w:tr w:rsidR="00500275" w:rsidRPr="00EC7564" w14:paraId="23AB988D" w14:textId="77777777" w:rsidTr="00B03AF7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ADF56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BE96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</w:t>
            </w:r>
            <w:r w:rsidRPr="00EC7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EC7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ых физическими лицами в соответствии со ст</w:t>
            </w:r>
            <w:r w:rsidRPr="00EC7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EC7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ьей 228 Налогового кодекса Российской Фед</w:t>
            </w:r>
            <w:r w:rsidRPr="00EC7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EC756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39E3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2 745 594,19</w:t>
            </w:r>
          </w:p>
        </w:tc>
      </w:tr>
      <w:tr w:rsidR="00500275" w:rsidRPr="00EC7564" w14:paraId="7866D734" w14:textId="77777777" w:rsidTr="00B03AF7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1FF5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BF77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ИЗУЕМЫЕ НА ТЕРРИТОРИИ РОССИ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FA52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4 477 230,00</w:t>
            </w:r>
          </w:p>
        </w:tc>
      </w:tr>
      <w:tr w:rsidR="00500275" w:rsidRPr="00EC7564" w14:paraId="72C10E53" w14:textId="77777777" w:rsidTr="00B03AF7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E7AB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55AC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водимым на территории Российской Федер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19D6B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4 477 230,00</w:t>
            </w:r>
          </w:p>
        </w:tc>
      </w:tr>
      <w:tr w:rsidR="00500275" w:rsidRPr="00EC7564" w14:paraId="46B284A1" w14:textId="77777777" w:rsidTr="00B03AF7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F7B0A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1642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Доходы от уплаты акцизов на дизельное т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пливо, подлежащие распределению между бюджетами субъектов Российской Федерации и местными бю</w:t>
            </w:r>
            <w:r w:rsidRPr="00EC7564">
              <w:rPr>
                <w:color w:val="000000"/>
              </w:rPr>
              <w:t>д</w:t>
            </w:r>
            <w:r w:rsidRPr="00EC7564">
              <w:rPr>
                <w:color w:val="000000"/>
              </w:rPr>
              <w:t>жетами с учетом установленных дифференцирова</w:t>
            </w:r>
            <w:r w:rsidRPr="00EC7564">
              <w:rPr>
                <w:color w:val="000000"/>
              </w:rPr>
              <w:t>н</w:t>
            </w:r>
            <w:r w:rsidRPr="00EC7564">
              <w:rPr>
                <w:color w:val="000000"/>
              </w:rPr>
              <w:t>ных нормат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вов отчислений в местные бюджеты (по нормативам, установленным Федеральным зак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ном о федеральном бюджете в целях формирования д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рожных фондов субъектов Российской Феде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C3E9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5 830 710,00</w:t>
            </w:r>
          </w:p>
        </w:tc>
      </w:tr>
      <w:tr w:rsidR="00500275" w:rsidRPr="00EC7564" w14:paraId="1C938B64" w14:textId="77777777" w:rsidTr="00B03AF7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6FD2A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0495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Доходы от уплаты акцизов на моторные ма</w:t>
            </w:r>
            <w:r w:rsidRPr="00EC7564">
              <w:rPr>
                <w:color w:val="000000"/>
              </w:rPr>
              <w:t>с</w:t>
            </w:r>
            <w:r w:rsidRPr="00EC7564">
              <w:rPr>
                <w:color w:val="000000"/>
              </w:rPr>
              <w:t>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лях формирования дорожных фондов субъектов Российской Ф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972E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90 220,00</w:t>
            </w:r>
          </w:p>
        </w:tc>
      </w:tr>
      <w:tr w:rsidR="00500275" w:rsidRPr="00EC7564" w14:paraId="22FD6513" w14:textId="77777777" w:rsidTr="007C35EB">
        <w:trPr>
          <w:trHeight w:val="24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4056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083F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Доходы от уплаты акцизов на автомобильный бе</w:t>
            </w:r>
            <w:r w:rsidRPr="00EC7564">
              <w:rPr>
                <w:color w:val="000000"/>
              </w:rPr>
              <w:t>н</w:t>
            </w:r>
            <w:r w:rsidRPr="00EC7564">
              <w:rPr>
                <w:color w:val="000000"/>
              </w:rPr>
              <w:t>зин, подлежащие распределению между бюджетами субъектов Российской Федерации и местными бю</w:t>
            </w:r>
            <w:r w:rsidRPr="00EC7564">
              <w:rPr>
                <w:color w:val="000000"/>
              </w:rPr>
              <w:t>д</w:t>
            </w:r>
            <w:r w:rsidRPr="00EC7564">
              <w:rPr>
                <w:color w:val="000000"/>
              </w:rPr>
              <w:t>жетами с учетом установленных дифференцирова</w:t>
            </w:r>
            <w:r w:rsidRPr="00EC7564">
              <w:rPr>
                <w:color w:val="000000"/>
              </w:rPr>
              <w:t>н</w:t>
            </w:r>
            <w:r w:rsidRPr="00EC7564">
              <w:rPr>
                <w:color w:val="000000"/>
              </w:rPr>
              <w:t>ных но</w:t>
            </w:r>
            <w:r w:rsidRPr="00EC7564">
              <w:rPr>
                <w:color w:val="000000"/>
              </w:rPr>
              <w:t>р</w:t>
            </w:r>
            <w:r w:rsidRPr="00EC7564">
              <w:rPr>
                <w:color w:val="000000"/>
              </w:rPr>
              <w:t>мативов отчислений в местные бюджеты (по нормативам, установленным Федеральным зак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ном о федеральном бюджете в целях формирования д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рожных фондов субъектов Российской Феде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2D07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20 824 370,00</w:t>
            </w:r>
          </w:p>
        </w:tc>
      </w:tr>
      <w:tr w:rsidR="00500275" w:rsidRPr="00EC7564" w14:paraId="6F7B0674" w14:textId="77777777" w:rsidTr="00B03AF7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B435F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7991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EC7564">
              <w:rPr>
                <w:color w:val="000000"/>
              </w:rPr>
              <w:t>д</w:t>
            </w:r>
            <w:r w:rsidRPr="00EC7564">
              <w:rPr>
                <w:color w:val="000000"/>
              </w:rPr>
              <w:t>жетами с учетом установленных дифференцирова</w:t>
            </w:r>
            <w:r w:rsidRPr="00EC7564">
              <w:rPr>
                <w:color w:val="000000"/>
              </w:rPr>
              <w:t>н</w:t>
            </w:r>
            <w:r w:rsidRPr="00EC7564">
              <w:rPr>
                <w:color w:val="000000"/>
              </w:rPr>
              <w:t>ных нормат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вов отчислений в местные бюджеты (по нормативам, установленным Федеральным зак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ном о федеральном бюджете в целях формирования д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рожных фондов субъектов Российской Феде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7271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-2 268 070,00</w:t>
            </w:r>
          </w:p>
        </w:tc>
      </w:tr>
      <w:tr w:rsidR="00500275" w:rsidRPr="00EC7564" w14:paraId="77961EE9" w14:textId="77777777" w:rsidTr="00B03AF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9330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8CCD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071AF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4 995 640,00</w:t>
            </w:r>
          </w:p>
        </w:tc>
      </w:tr>
      <w:tr w:rsidR="00500275" w:rsidRPr="00EC7564" w14:paraId="332B6BA4" w14:textId="77777777" w:rsidTr="00B03AF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D6C4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7FC70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Налог, взимаемый в связи с применением упроще</w:t>
            </w:r>
            <w:r w:rsidRPr="00EC7564">
              <w:rPr>
                <w:bCs/>
                <w:color w:val="000000"/>
              </w:rPr>
              <w:t>н</w:t>
            </w:r>
            <w:r w:rsidRPr="00EC7564">
              <w:rPr>
                <w:bCs/>
                <w:color w:val="000000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295B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2 547 000,00</w:t>
            </w:r>
          </w:p>
        </w:tc>
      </w:tr>
      <w:tr w:rsidR="00500275" w:rsidRPr="00EC7564" w14:paraId="78902370" w14:textId="77777777" w:rsidTr="00B03AF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356B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FE40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Налог, взимаемый с налогоплательщиков, выбра</w:t>
            </w:r>
            <w:r w:rsidRPr="00EC7564">
              <w:rPr>
                <w:bCs/>
                <w:color w:val="000000"/>
              </w:rPr>
              <w:t>в</w:t>
            </w:r>
            <w:r w:rsidRPr="00EC7564">
              <w:rPr>
                <w:bCs/>
                <w:color w:val="000000"/>
              </w:rPr>
              <w:t>ших в качестве объекта налогоо</w:t>
            </w:r>
            <w:r w:rsidRPr="00EC7564">
              <w:rPr>
                <w:bCs/>
                <w:color w:val="000000"/>
              </w:rPr>
              <w:t>б</w:t>
            </w:r>
            <w:r w:rsidRPr="00EC7564">
              <w:rPr>
                <w:bCs/>
                <w:color w:val="000000"/>
              </w:rPr>
              <w:t>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8F73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8 462 909,46</w:t>
            </w:r>
          </w:p>
        </w:tc>
      </w:tr>
      <w:tr w:rsidR="00500275" w:rsidRPr="00EC7564" w14:paraId="791017CA" w14:textId="77777777" w:rsidTr="00B03AF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78C5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82 1 05 01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0BCA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Налог, взимаемый с налогоплательщиков, выбра</w:t>
            </w:r>
            <w:r w:rsidRPr="00EC7564">
              <w:rPr>
                <w:color w:val="000000"/>
              </w:rPr>
              <w:t>в</w:t>
            </w:r>
            <w:r w:rsidRPr="00EC7564">
              <w:rPr>
                <w:color w:val="000000"/>
              </w:rPr>
              <w:t>ших в качестве объекта налогообл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FF47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8 462 909,46</w:t>
            </w:r>
          </w:p>
        </w:tc>
      </w:tr>
      <w:tr w:rsidR="00500275" w:rsidRPr="00EC7564" w14:paraId="7ABFBB5B" w14:textId="77777777" w:rsidTr="00B03AF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87C8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F6F8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Налог, взимаемый с налогоплательщиков, выбра</w:t>
            </w:r>
            <w:r w:rsidRPr="00EC7564">
              <w:rPr>
                <w:bCs/>
                <w:color w:val="000000"/>
              </w:rPr>
              <w:t>в</w:t>
            </w:r>
            <w:r w:rsidRPr="00EC7564">
              <w:rPr>
                <w:bCs/>
                <w:color w:val="000000"/>
              </w:rPr>
              <w:t>ших в качестве объекта налогообл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>жения доходы, уменьшенные на вел</w:t>
            </w:r>
            <w:r w:rsidRPr="00EC7564">
              <w:rPr>
                <w:bCs/>
                <w:color w:val="000000"/>
              </w:rPr>
              <w:t>и</w:t>
            </w:r>
            <w:r w:rsidRPr="00EC7564">
              <w:rPr>
                <w:bCs/>
                <w:color w:val="000000"/>
              </w:rPr>
              <w:t>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76EA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4 084 090,54</w:t>
            </w:r>
          </w:p>
        </w:tc>
      </w:tr>
      <w:tr w:rsidR="00500275" w:rsidRPr="00EC7564" w14:paraId="13CBFC39" w14:textId="77777777" w:rsidTr="00B03AF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95C9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82 1 05 0102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0015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Налог, взимаемый с налогоплательщиков, выбра</w:t>
            </w:r>
            <w:r w:rsidRPr="00EC7564">
              <w:rPr>
                <w:color w:val="000000"/>
              </w:rPr>
              <w:t>в</w:t>
            </w:r>
            <w:r w:rsidRPr="00EC7564">
              <w:rPr>
                <w:color w:val="000000"/>
              </w:rPr>
              <w:t>ших в качестве объекта налогообл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</w:t>
            </w:r>
            <w:r w:rsidRPr="00EC7564">
              <w:rPr>
                <w:color w:val="000000"/>
              </w:rPr>
              <w:t>ъ</w:t>
            </w:r>
            <w:r w:rsidRPr="00EC7564">
              <w:rPr>
                <w:color w:val="000000"/>
              </w:rPr>
              <w:lastRenderedPageBreak/>
              <w:t>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0B14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lastRenderedPageBreak/>
              <w:t>4 084 090,54</w:t>
            </w:r>
          </w:p>
        </w:tc>
      </w:tr>
      <w:tr w:rsidR="00500275" w:rsidRPr="00EC7564" w14:paraId="64B469CC" w14:textId="77777777" w:rsidTr="00B03AF7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D739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8683E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F7C1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2 523 000,00</w:t>
            </w:r>
          </w:p>
        </w:tc>
      </w:tr>
      <w:tr w:rsidR="00500275" w:rsidRPr="00EC7564" w14:paraId="24BF37E4" w14:textId="77777777" w:rsidTr="00B03AF7">
        <w:trPr>
          <w:trHeight w:val="3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AA46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02EA0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78E2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bCs/>
                <w:color w:val="000000"/>
              </w:rPr>
              <w:t>2 523 000,00</w:t>
            </w:r>
          </w:p>
        </w:tc>
      </w:tr>
      <w:tr w:rsidR="00500275" w:rsidRPr="00EC7564" w14:paraId="58A07C01" w14:textId="77777777" w:rsidTr="00B03AF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FEBBC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7733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8239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5 948 000,00</w:t>
            </w:r>
          </w:p>
        </w:tc>
      </w:tr>
      <w:tr w:rsidR="00500275" w:rsidRPr="00EC7564" w14:paraId="54818A08" w14:textId="77777777" w:rsidTr="00FA66A0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219A7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F162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3502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bCs/>
                <w:color w:val="000000"/>
              </w:rPr>
              <w:t>15 948 000,00</w:t>
            </w:r>
          </w:p>
        </w:tc>
      </w:tr>
      <w:tr w:rsidR="00500275" w:rsidRPr="00EC7564" w14:paraId="6D948117" w14:textId="77777777" w:rsidTr="00A122AD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3BF0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104B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1099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 977 640,00</w:t>
            </w:r>
          </w:p>
        </w:tc>
      </w:tr>
      <w:tr w:rsidR="00500275" w:rsidRPr="00EC7564" w14:paraId="6BD88DC7" w14:textId="77777777" w:rsidTr="00B03AF7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4271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6E941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F345D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bCs/>
                <w:color w:val="000000"/>
              </w:rPr>
              <w:t>3 977 640,00</w:t>
            </w:r>
          </w:p>
        </w:tc>
      </w:tr>
      <w:tr w:rsidR="00500275" w:rsidRPr="00EC7564" w14:paraId="4B592C43" w14:textId="77777777" w:rsidTr="00B03AF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FBC2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340C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F597E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26 393 450,00</w:t>
            </w:r>
          </w:p>
        </w:tc>
      </w:tr>
      <w:tr w:rsidR="00500275" w:rsidRPr="00EC7564" w14:paraId="21B07909" w14:textId="77777777" w:rsidTr="00B03AF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D8FD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22CD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BD17D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28 739 000,00</w:t>
            </w:r>
          </w:p>
        </w:tc>
      </w:tr>
      <w:tr w:rsidR="00500275" w:rsidRPr="00EC7564" w14:paraId="5E8EEA8F" w14:textId="77777777" w:rsidTr="00374C3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12D5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82 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3093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Налог на имущество физических лиц, взима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мый по ставкам, применяемым к объектам налогооблож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ния, расположенным в границах горо</w:t>
            </w:r>
            <w:r w:rsidRPr="00EC7564">
              <w:rPr>
                <w:color w:val="000000"/>
              </w:rPr>
              <w:t>д</w:t>
            </w:r>
            <w:r w:rsidRPr="00EC7564">
              <w:rPr>
                <w:color w:val="000000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3DE9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28 739 000,00</w:t>
            </w:r>
          </w:p>
        </w:tc>
      </w:tr>
      <w:tr w:rsidR="00500275" w:rsidRPr="00EC7564" w14:paraId="5F90458A" w14:textId="77777777" w:rsidTr="00B03AF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64C4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6D7F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4871D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97 654 450,00</w:t>
            </w:r>
          </w:p>
        </w:tc>
      </w:tr>
      <w:tr w:rsidR="00500275" w:rsidRPr="00EC7564" w14:paraId="5C43BD5E" w14:textId="77777777" w:rsidTr="00B03AF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8AF73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FB354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F9493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48 308 450,00</w:t>
            </w:r>
          </w:p>
        </w:tc>
      </w:tr>
      <w:tr w:rsidR="00500275" w:rsidRPr="00EC7564" w14:paraId="18190D49" w14:textId="77777777" w:rsidTr="00374C3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A38E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82 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4158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Земельный налог с организаций, обладающих з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мельным участком, расположенным в границах г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EC71A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48 308 450,00</w:t>
            </w:r>
          </w:p>
        </w:tc>
      </w:tr>
      <w:tr w:rsidR="00500275" w:rsidRPr="00EC7564" w14:paraId="2EAABA0F" w14:textId="77777777" w:rsidTr="00B03AF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5F05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10D2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AFF23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49 346 000,00</w:t>
            </w:r>
          </w:p>
        </w:tc>
      </w:tr>
      <w:tr w:rsidR="00500275" w:rsidRPr="00EC7564" w14:paraId="6F5CBC3F" w14:textId="77777777" w:rsidTr="00374C3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08AD8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82 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B5F8E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Земельный налог с физических лиц, обл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дающих земельным участком, расположенным в гран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9152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49 346 000,00</w:t>
            </w:r>
          </w:p>
        </w:tc>
      </w:tr>
      <w:tr w:rsidR="00500275" w:rsidRPr="00EC7564" w14:paraId="315368B4" w14:textId="77777777" w:rsidTr="00B03AF7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A556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B62C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E9F56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9 799 800,00</w:t>
            </w:r>
          </w:p>
        </w:tc>
      </w:tr>
      <w:tr w:rsidR="00500275" w:rsidRPr="00EC7564" w14:paraId="6F21D7B7" w14:textId="77777777" w:rsidTr="007C35EB">
        <w:trPr>
          <w:trHeight w:val="7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9FA6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907A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м в судах общей юрисдикции, мировыми суд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ми (за исключением Верховного Суда Российской Ф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64C0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9 747 000,00</w:t>
            </w:r>
          </w:p>
        </w:tc>
      </w:tr>
      <w:tr w:rsidR="00500275" w:rsidRPr="00EC7564" w14:paraId="2541DADC" w14:textId="77777777" w:rsidTr="00B03AF7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69A4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000 1 08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A6A42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Государственная пошлина за совершение нотар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альных действий должностными л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цами органов местного самоуправления, уполномоченными в с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ответствии с закон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29DE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52 800,00</w:t>
            </w:r>
          </w:p>
        </w:tc>
      </w:tr>
      <w:tr w:rsidR="00500275" w:rsidRPr="00EC7564" w14:paraId="5221DD62" w14:textId="77777777" w:rsidTr="00B03AF7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F235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C7D3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А, НАХОДЯЩЕГОСЯ В ГОСУДАРСТВЕННОЙ И МУНИЦИПАЛЬНОЙ СОБС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CB0F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46 839 884,88</w:t>
            </w:r>
          </w:p>
        </w:tc>
      </w:tr>
      <w:tr w:rsidR="00500275" w:rsidRPr="00EC7564" w14:paraId="2CF7BE27" w14:textId="77777777" w:rsidTr="00B03AF7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6D7C2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602</w:t>
            </w:r>
            <w:r w:rsidRPr="00EC7564">
              <w:rPr>
                <w:b/>
                <w:bCs/>
                <w:color w:val="000000"/>
              </w:rPr>
              <w:t xml:space="preserve"> </w:t>
            </w:r>
            <w:r w:rsidRPr="00EC7564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218A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Доходы, получаемые в виде арендной платы за з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мельные участки, государственная со</w:t>
            </w:r>
            <w:r w:rsidRPr="00EC7564">
              <w:rPr>
                <w:color w:val="000000"/>
              </w:rPr>
              <w:t>б</w:t>
            </w:r>
            <w:r w:rsidRPr="00EC7564">
              <w:rPr>
                <w:color w:val="000000"/>
              </w:rPr>
              <w:t>ственность на которые не разграничена и к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392E8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41 363 355,67</w:t>
            </w:r>
          </w:p>
        </w:tc>
      </w:tr>
      <w:tr w:rsidR="00500275" w:rsidRPr="00EC7564" w14:paraId="168CAFB2" w14:textId="77777777" w:rsidTr="007C35EB">
        <w:trPr>
          <w:trHeight w:val="120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698FD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EBF1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Доходы, получаемые в виде арендной платы, а та</w:t>
            </w:r>
            <w:r w:rsidRPr="00EC7564">
              <w:rPr>
                <w:color w:val="000000"/>
              </w:rPr>
              <w:t>к</w:t>
            </w:r>
            <w:r w:rsidRPr="00EC7564">
              <w:rPr>
                <w:color w:val="000000"/>
              </w:rPr>
              <w:t>же средства от продажи права на заключение дог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воров аренды за земли, находящиеся в собственн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сти городских окр</w:t>
            </w:r>
            <w:r w:rsidRPr="00EC7564">
              <w:rPr>
                <w:color w:val="000000"/>
              </w:rPr>
              <w:t>у</w:t>
            </w:r>
            <w:r w:rsidRPr="00EC7564">
              <w:rPr>
                <w:color w:val="000000"/>
              </w:rPr>
              <w:t>гов (за исключением земельных участков мун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ципальных бюджетных и автономных учр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341B5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3 414 374,68</w:t>
            </w:r>
          </w:p>
        </w:tc>
      </w:tr>
      <w:tr w:rsidR="00500275" w:rsidRPr="00EC7564" w14:paraId="2BC4DDE3" w14:textId="77777777" w:rsidTr="00B03AF7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0BB8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5354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Доходы от сдачи в аренду имущества, находящ</w:t>
            </w:r>
            <w:r w:rsidRPr="00EC7564">
              <w:rPr>
                <w:bCs/>
                <w:color w:val="000000"/>
              </w:rPr>
              <w:t>е</w:t>
            </w:r>
            <w:r w:rsidRPr="00EC7564">
              <w:rPr>
                <w:bCs/>
                <w:color w:val="000000"/>
              </w:rPr>
              <w:t>гося в оперативном управлении органов управления г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>родских округов и созданных ими учр</w:t>
            </w:r>
            <w:r w:rsidRPr="00EC7564">
              <w:rPr>
                <w:bCs/>
                <w:color w:val="000000"/>
              </w:rPr>
              <w:t>е</w:t>
            </w:r>
            <w:r w:rsidRPr="00EC7564">
              <w:rPr>
                <w:bCs/>
                <w:color w:val="000000"/>
              </w:rPr>
              <w:t>ждений (за исключением имущества муниципальных бюдже</w:t>
            </w:r>
            <w:r w:rsidRPr="00EC7564">
              <w:rPr>
                <w:bCs/>
                <w:color w:val="000000"/>
              </w:rPr>
              <w:t>т</w:t>
            </w:r>
            <w:r w:rsidRPr="00EC7564">
              <w:rPr>
                <w:bCs/>
                <w:color w:val="000000"/>
              </w:rPr>
              <w:t xml:space="preserve">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B448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 604 150,78</w:t>
            </w:r>
          </w:p>
        </w:tc>
      </w:tr>
      <w:tr w:rsidR="00500275" w:rsidRPr="00EC7564" w14:paraId="7CAEA181" w14:textId="77777777" w:rsidTr="00B03AF7">
        <w:trPr>
          <w:trHeight w:val="142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1BFE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602 1 11 05034 04 1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A08A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Доходы от сдачи в аренду имущества, находящ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гося в оперативном управлении органов управления г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родских округов и созданных ими учр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ждений (за исключением имущества муниципальных бюдже</w:t>
            </w:r>
            <w:r w:rsidRPr="00EC7564">
              <w:rPr>
                <w:color w:val="000000"/>
              </w:rPr>
              <w:t>т</w:t>
            </w:r>
            <w:r w:rsidRPr="00EC7564">
              <w:rPr>
                <w:color w:val="000000"/>
              </w:rPr>
              <w:t>ных и автоно</w:t>
            </w:r>
            <w:r w:rsidRPr="00EC7564">
              <w:rPr>
                <w:color w:val="000000"/>
              </w:rPr>
              <w:t>м</w:t>
            </w:r>
            <w:r w:rsidRPr="00EC7564">
              <w:rPr>
                <w:color w:val="000000"/>
              </w:rPr>
              <w:t>ных учреждений) (</w:t>
            </w:r>
            <w:r w:rsidRPr="00EC7564">
              <w:rPr>
                <w:bCs/>
                <w:color w:val="000000"/>
              </w:rPr>
              <w:t>прочие доходы от сдачи в аренду имущества,</w:t>
            </w:r>
            <w:r w:rsidRPr="00EC7564">
              <w:rPr>
                <w:color w:val="000000"/>
              </w:rPr>
              <w:t xml:space="preserve"> находящегося в опе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ивном управлении органов управления г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родских округов, в части доходов органов местного сам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lastRenderedPageBreak/>
              <w:t>управл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89A0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lastRenderedPageBreak/>
              <w:t>903 166,22</w:t>
            </w:r>
          </w:p>
        </w:tc>
      </w:tr>
      <w:tr w:rsidR="00500275" w:rsidRPr="00EC7564" w14:paraId="51FD3382" w14:textId="77777777" w:rsidTr="00B03AF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6BEBC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2 1 11 05034 04 26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094A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Доходы от сдачи в аренду имущества, находящ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гося в оперативном управлении органов управления г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родских округов и созданных ими учр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ждений (за исключением имущества муниципальных бюдже</w:t>
            </w:r>
            <w:r w:rsidRPr="00EC7564">
              <w:rPr>
                <w:color w:val="000000"/>
              </w:rPr>
              <w:t>т</w:t>
            </w:r>
            <w:r w:rsidRPr="00EC7564">
              <w:rPr>
                <w:color w:val="000000"/>
              </w:rPr>
              <w:t>ных и автоно</w:t>
            </w:r>
            <w:r w:rsidRPr="00EC7564">
              <w:rPr>
                <w:color w:val="000000"/>
              </w:rPr>
              <w:t>м</w:t>
            </w:r>
            <w:r w:rsidRPr="00EC7564">
              <w:rPr>
                <w:color w:val="000000"/>
              </w:rPr>
              <w:t>ных учреждений) (доходы от сдачи в аренду имущества, находящ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гося в  муниципальной собственности и переданного в оперативное упра</w:t>
            </w:r>
            <w:r w:rsidRPr="00EC7564">
              <w:rPr>
                <w:color w:val="000000"/>
              </w:rPr>
              <w:t>в</w:t>
            </w:r>
            <w:r w:rsidRPr="00EC7564">
              <w:rPr>
                <w:color w:val="000000"/>
              </w:rPr>
              <w:t>ление</w:t>
            </w:r>
            <w:r w:rsidRPr="00EC7564">
              <w:rPr>
                <w:bCs/>
                <w:color w:val="000000"/>
              </w:rPr>
              <w:t xml:space="preserve"> учреждениям культуры и искусства</w:t>
            </w:r>
            <w:r w:rsidRPr="00EC7564">
              <w:rPr>
                <w:color w:val="000000"/>
              </w:rPr>
              <w:t>, в ча</w:t>
            </w:r>
            <w:r w:rsidRPr="00EC7564">
              <w:rPr>
                <w:color w:val="000000"/>
              </w:rPr>
              <w:t>с</w:t>
            </w:r>
            <w:r w:rsidRPr="00EC7564">
              <w:rPr>
                <w:color w:val="000000"/>
              </w:rPr>
              <w:t>ти доходов казенных учрежд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1314D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42 318,12</w:t>
            </w:r>
          </w:p>
        </w:tc>
      </w:tr>
      <w:tr w:rsidR="00500275" w:rsidRPr="00EC7564" w14:paraId="5F4E01AA" w14:textId="77777777" w:rsidTr="00B03AF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DE893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5441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Доходы от сдачи в аренду имущества, находящ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гося в оперативном управлении органов управления г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родских округов и созданных ими учр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ждений (за исключением имущества муниципальных бюдже</w:t>
            </w:r>
            <w:r w:rsidRPr="00EC7564">
              <w:rPr>
                <w:color w:val="000000"/>
              </w:rPr>
              <w:t>т</w:t>
            </w:r>
            <w:r w:rsidRPr="00EC7564">
              <w:rPr>
                <w:color w:val="000000"/>
              </w:rPr>
              <w:t>ных и автоно</w:t>
            </w:r>
            <w:r w:rsidRPr="00EC7564">
              <w:rPr>
                <w:color w:val="000000"/>
              </w:rPr>
              <w:t>м</w:t>
            </w:r>
            <w:r w:rsidRPr="00EC7564">
              <w:rPr>
                <w:color w:val="000000"/>
              </w:rPr>
              <w:t>ных учреждений) (</w:t>
            </w:r>
            <w:r w:rsidRPr="00EC7564">
              <w:rPr>
                <w:bCs/>
                <w:color w:val="000000"/>
              </w:rPr>
              <w:t>прочие доходы</w:t>
            </w:r>
            <w:r w:rsidRPr="00EC7564">
              <w:rPr>
                <w:color w:val="000000"/>
              </w:rPr>
              <w:t xml:space="preserve"> от сдачи в аренду имущества, находящегося в опе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ивном управлении органов управления городских округов, в части доходов к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 xml:space="preserve">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F70A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58 666,44</w:t>
            </w:r>
          </w:p>
        </w:tc>
      </w:tr>
      <w:tr w:rsidR="00500275" w:rsidRPr="00EC7564" w14:paraId="16A82B83" w14:textId="77777777" w:rsidTr="00B03AF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B817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2 1 11 05074 04 0000 120</w:t>
            </w:r>
          </w:p>
          <w:p w14:paraId="537D2252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8713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Доходы от сдачи в аренду имущества, составляющ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го казну городских округов (за исключением з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8ADD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457 003,75</w:t>
            </w:r>
          </w:p>
        </w:tc>
      </w:tr>
      <w:tr w:rsidR="00500275" w:rsidRPr="00EC7564" w14:paraId="0C5BDEAF" w14:textId="77777777" w:rsidTr="00B03AF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A084C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602 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1EEE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Доходы от перечисления части прибыли, остающе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я после уплаты налогов и иных обязательных пл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ежей муниципальных унитарных предприятий, с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зданных горо</w:t>
            </w:r>
            <w:r w:rsidRPr="00EC7564">
              <w:rPr>
                <w:color w:val="000000"/>
              </w:rPr>
              <w:t>д</w:t>
            </w:r>
            <w:r w:rsidRPr="00EC7564">
              <w:rPr>
                <w:color w:val="000000"/>
              </w:rPr>
              <w:t>скими округ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69B3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 000,00</w:t>
            </w:r>
          </w:p>
        </w:tc>
      </w:tr>
      <w:tr w:rsidR="00500275" w:rsidRPr="00EC7564" w14:paraId="10EAD30B" w14:textId="77777777" w:rsidTr="00B03AF7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8D35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7F57B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 РЕСУРС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579B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 707 410,00</w:t>
            </w:r>
          </w:p>
        </w:tc>
      </w:tr>
      <w:tr w:rsidR="00500275" w:rsidRPr="00EC7564" w14:paraId="4B189078" w14:textId="77777777" w:rsidTr="00B03AF7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F888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4157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6877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 707 410,00</w:t>
            </w:r>
          </w:p>
        </w:tc>
      </w:tr>
      <w:tr w:rsidR="00500275" w:rsidRPr="00EC7564" w14:paraId="2972F47C" w14:textId="77777777" w:rsidTr="00B03AF7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3360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8CF2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ерный воздух стационарными объе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1D3B1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 589 800,00</w:t>
            </w:r>
          </w:p>
        </w:tc>
      </w:tr>
      <w:tr w:rsidR="00500275" w:rsidRPr="00EC7564" w14:paraId="232B2436" w14:textId="77777777" w:rsidTr="00B03AF7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01F4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9BD5E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объе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7CD0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07 500,00</w:t>
            </w:r>
          </w:p>
        </w:tc>
      </w:tr>
      <w:tr w:rsidR="00500275" w:rsidRPr="00EC7564" w14:paraId="32911E68" w14:textId="77777777" w:rsidTr="00B03AF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EDA1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048 1 12 01041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1144D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Плата за размещение отх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4AD82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0 000,00</w:t>
            </w:r>
          </w:p>
        </w:tc>
      </w:tr>
      <w:tr w:rsidR="00500275" w:rsidRPr="00EC7564" w14:paraId="4BB3ED75" w14:textId="77777777" w:rsidTr="00B03AF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4EE1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048 1 12 01042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D212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Плата за размещение твердых коммунальных отх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 xml:space="preserve">д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EF8E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10,00</w:t>
            </w:r>
          </w:p>
        </w:tc>
      </w:tr>
      <w:tr w:rsidR="00500275" w:rsidRPr="00EC7564" w14:paraId="6948795E" w14:textId="77777777" w:rsidTr="009D100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9774C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77A1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406DF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7 921 733,10</w:t>
            </w:r>
          </w:p>
        </w:tc>
      </w:tr>
      <w:tr w:rsidR="00500275" w:rsidRPr="00EC7564" w14:paraId="3398F9C7" w14:textId="77777777" w:rsidTr="00B03AF7">
        <w:trPr>
          <w:trHeight w:val="1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FB9E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5A886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Прочие доходы от оказания платных услуг (р</w:t>
            </w:r>
            <w:r w:rsidRPr="00EC7564">
              <w:rPr>
                <w:bCs/>
                <w:color w:val="000000"/>
              </w:rPr>
              <w:t>а</w:t>
            </w:r>
            <w:r w:rsidRPr="00EC7564">
              <w:rPr>
                <w:bCs/>
                <w:color w:val="000000"/>
              </w:rPr>
              <w:t>бот) получателями средств бюдж</w:t>
            </w:r>
            <w:r w:rsidRPr="00EC7564">
              <w:rPr>
                <w:bCs/>
                <w:color w:val="000000"/>
              </w:rPr>
              <w:t>е</w:t>
            </w:r>
            <w:r w:rsidRPr="00EC7564">
              <w:rPr>
                <w:bCs/>
                <w:color w:val="000000"/>
              </w:rPr>
              <w:t xml:space="preserve">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F0B7F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7 921 733,10</w:t>
            </w:r>
          </w:p>
        </w:tc>
      </w:tr>
      <w:tr w:rsidR="00500275" w:rsidRPr="00EC7564" w14:paraId="6777A857" w14:textId="77777777" w:rsidTr="00B03AF7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31DD7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6CB8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37762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 406 850,00</w:t>
            </w:r>
          </w:p>
        </w:tc>
      </w:tr>
      <w:tr w:rsidR="00500275" w:rsidRPr="00EC7564" w14:paraId="722F6A51" w14:textId="77777777" w:rsidTr="00B03AF7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20538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1999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Административные штрафы, установленные гл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вой 5 Кодекса Российской Федерации об админист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лам несове</w:t>
            </w:r>
            <w:r w:rsidRPr="00EC7564">
              <w:rPr>
                <w:color w:val="000000"/>
              </w:rPr>
              <w:t>р</w:t>
            </w:r>
            <w:r w:rsidRPr="00EC7564">
              <w:rPr>
                <w:color w:val="000000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5DDEB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23 200,00</w:t>
            </w:r>
          </w:p>
        </w:tc>
      </w:tr>
      <w:tr w:rsidR="00500275" w:rsidRPr="00EC7564" w14:paraId="5763F902" w14:textId="77777777" w:rsidTr="00B03AF7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E9F7C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2DD6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Административные штрафы, установленные гл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вой 6 Кодекса Российской Федерации об админист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ивных правонарушениях, за административные правонарушения, посягающие на здоровье, санита</w:t>
            </w:r>
            <w:r w:rsidRPr="00EC7564">
              <w:rPr>
                <w:color w:val="000000"/>
              </w:rPr>
              <w:t>р</w:t>
            </w:r>
            <w:r w:rsidRPr="00EC7564">
              <w:rPr>
                <w:color w:val="000000"/>
              </w:rPr>
              <w:t>но-эпидемиологическое благополучие насел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ния и общественную нравственность, налагаемые мир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выми судьями, комиссиями по делам несоверше</w:t>
            </w:r>
            <w:r w:rsidRPr="00EC7564">
              <w:rPr>
                <w:color w:val="000000"/>
              </w:rPr>
              <w:t>н</w:t>
            </w:r>
            <w:r w:rsidRPr="00EC7564">
              <w:rPr>
                <w:color w:val="000000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06A1F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5 920,00</w:t>
            </w:r>
          </w:p>
        </w:tc>
      </w:tr>
      <w:tr w:rsidR="00500275" w:rsidRPr="00EC7564" w14:paraId="09CFCF14" w14:textId="77777777" w:rsidTr="00B03AF7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4A216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lastRenderedPageBreak/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F019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Административные штрафы, установленные гл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вой 7 Кодекса Российской Федерации об админист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лам несове</w:t>
            </w:r>
            <w:r w:rsidRPr="00EC7564">
              <w:rPr>
                <w:color w:val="000000"/>
              </w:rPr>
              <w:t>р</w:t>
            </w:r>
            <w:r w:rsidRPr="00EC7564">
              <w:rPr>
                <w:color w:val="000000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9BB35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2 700,00</w:t>
            </w:r>
          </w:p>
        </w:tc>
      </w:tr>
      <w:tr w:rsidR="00500275" w:rsidRPr="00EC7564" w14:paraId="05B6739D" w14:textId="77777777" w:rsidTr="00B03AF7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7D82F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331A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Административные штрафы, установленные гл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вой 8 Кодекса Российской Федерации об админист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ивных правонарушениях, за административные правонарушения в области охраны окружающей среды и природопол</w:t>
            </w:r>
            <w:r w:rsidRPr="00EC7564">
              <w:rPr>
                <w:color w:val="000000"/>
              </w:rPr>
              <w:t>ь</w:t>
            </w:r>
            <w:r w:rsidRPr="00EC7564">
              <w:rPr>
                <w:color w:val="000000"/>
              </w:rPr>
              <w:t>зования, налагаемые мировыми судьями, к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 xml:space="preserve">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56D7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28 000,00</w:t>
            </w:r>
          </w:p>
        </w:tc>
      </w:tr>
      <w:tr w:rsidR="00500275" w:rsidRPr="00EC7564" w14:paraId="21F2B51D" w14:textId="77777777" w:rsidTr="00B03AF7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0B1A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16 01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BFB5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Административные штрафы, установленные главой 12 Кодекса Российской Федерации об администр</w:t>
            </w:r>
            <w:r w:rsidRPr="00EC7564">
              <w:rPr>
                <w:bCs/>
                <w:color w:val="000000"/>
              </w:rPr>
              <w:t>а</w:t>
            </w:r>
            <w:r w:rsidRPr="00EC7564">
              <w:rPr>
                <w:bCs/>
                <w:color w:val="000000"/>
              </w:rPr>
              <w:t>тивных правонарушениях, за административные правонарушения в области д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>рожного движения, налагаемые мировыми судьями, комиссиями по д</w:t>
            </w:r>
            <w:r w:rsidRPr="00EC7564">
              <w:rPr>
                <w:bCs/>
                <w:color w:val="000000"/>
              </w:rPr>
              <w:t>е</w:t>
            </w:r>
            <w:r w:rsidRPr="00EC7564">
              <w:rPr>
                <w:bCs/>
                <w:color w:val="000000"/>
              </w:rPr>
              <w:t>лам несовершенн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 xml:space="preserve">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65BC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5 000,00</w:t>
            </w:r>
          </w:p>
        </w:tc>
      </w:tr>
      <w:tr w:rsidR="00500275" w:rsidRPr="00EC7564" w14:paraId="0A19F00E" w14:textId="77777777" w:rsidTr="00B03AF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AEEE0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B034E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Административные штрафы, установленные гл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вой 14 Кодекса Российской Федерации об админист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EC7564">
              <w:rPr>
                <w:color w:val="000000"/>
              </w:rPr>
              <w:t>р</w:t>
            </w:r>
            <w:r w:rsidRPr="00EC7564">
              <w:rPr>
                <w:color w:val="000000"/>
              </w:rPr>
              <w:t>ганизаций, налагаемые мировыми судьями, коми</w:t>
            </w:r>
            <w:r w:rsidRPr="00EC7564">
              <w:rPr>
                <w:color w:val="000000"/>
              </w:rPr>
              <w:t>с</w:t>
            </w:r>
            <w:r w:rsidRPr="00EC7564">
              <w:rPr>
                <w:color w:val="000000"/>
              </w:rPr>
              <w:t xml:space="preserve">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B1F5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85 200,00</w:t>
            </w:r>
          </w:p>
        </w:tc>
      </w:tr>
      <w:tr w:rsidR="00500275" w:rsidRPr="00EC7564" w14:paraId="7960C2B4" w14:textId="77777777" w:rsidTr="00B03AF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AF9B7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B6E6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Административные штрафы, установленные гл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вой 15 Кодекса Российской Федерации об админист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EC7564">
              <w:rPr>
                <w:color w:val="000000"/>
              </w:rPr>
              <w:t>с</w:t>
            </w:r>
            <w:r w:rsidRPr="00EC7564">
              <w:rPr>
                <w:color w:val="000000"/>
              </w:rPr>
              <w:t>ключением шт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фов, указанных в пункте 6 статьи 46 Бю</w:t>
            </w:r>
            <w:r w:rsidRPr="00EC7564">
              <w:rPr>
                <w:color w:val="000000"/>
              </w:rPr>
              <w:t>д</w:t>
            </w:r>
            <w:r w:rsidRPr="00EC7564">
              <w:rPr>
                <w:color w:val="000000"/>
              </w:rPr>
              <w:t>жетного кодекса Российской Федерации),  налагаемые мировыми судьями, комиссиями по д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77217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38 400,00</w:t>
            </w:r>
          </w:p>
        </w:tc>
      </w:tr>
      <w:tr w:rsidR="00500275" w:rsidRPr="00EC7564" w14:paraId="720A1407" w14:textId="77777777" w:rsidTr="00B03AF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A783E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97F2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Административные штрафы, установленные гл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вой 17 Кодекса Российской Федерации об админист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ивных правонарушениях, за административные правонарушения, посягающие на институты гос</w:t>
            </w:r>
            <w:r w:rsidRPr="00EC7564">
              <w:rPr>
                <w:color w:val="000000"/>
              </w:rPr>
              <w:t>у</w:t>
            </w:r>
            <w:r w:rsidRPr="00EC7564">
              <w:rPr>
                <w:color w:val="000000"/>
              </w:rPr>
              <w:t>дарственной власти, налагаемые мировыми судьями, комисси</w:t>
            </w:r>
            <w:r w:rsidRPr="00EC7564">
              <w:rPr>
                <w:color w:val="000000"/>
              </w:rPr>
              <w:t>я</w:t>
            </w:r>
            <w:r w:rsidRPr="00EC7564">
              <w:rPr>
                <w:color w:val="000000"/>
              </w:rPr>
              <w:t xml:space="preserve">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0C4F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 000,00</w:t>
            </w:r>
          </w:p>
        </w:tc>
      </w:tr>
      <w:tr w:rsidR="00500275" w:rsidRPr="00EC7564" w14:paraId="143AEC82" w14:textId="77777777" w:rsidTr="00B03AF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F4EF3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4843C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Административные штрафы, установленные гл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вой 19 Кодекса Российской Федерации об админист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ивных правонарушениях, за административные правонарушения против порядка управления, нал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гаемые мировыми судьями, комиссиями по делам несоверше</w:t>
            </w:r>
            <w:r w:rsidRPr="00EC7564">
              <w:rPr>
                <w:color w:val="000000"/>
              </w:rPr>
              <w:t>н</w:t>
            </w:r>
            <w:r w:rsidRPr="00EC7564">
              <w:rPr>
                <w:color w:val="000000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E855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298 000,00</w:t>
            </w:r>
          </w:p>
        </w:tc>
      </w:tr>
      <w:tr w:rsidR="00500275" w:rsidRPr="00EC7564" w14:paraId="0DE74705" w14:textId="77777777" w:rsidTr="00B03AF7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FF2CC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23F19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Административные штрафы, установленные гл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вой 20 Кодекса Российской Федерации об администр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ивных правонарушениях, за административные правонарушения, посягающие на общественный п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рядок и обществе</w:t>
            </w:r>
            <w:r w:rsidRPr="00EC7564">
              <w:rPr>
                <w:color w:val="000000"/>
              </w:rPr>
              <w:t>н</w:t>
            </w:r>
            <w:r w:rsidRPr="00EC7564">
              <w:rPr>
                <w:color w:val="000000"/>
              </w:rPr>
              <w:t>ную безопасность, налагаемые мировыми судьями, комиссиями по делам несове</w:t>
            </w:r>
            <w:r w:rsidRPr="00EC7564">
              <w:rPr>
                <w:color w:val="000000"/>
              </w:rPr>
              <w:t>р</w:t>
            </w:r>
            <w:r w:rsidRPr="00EC7564">
              <w:rPr>
                <w:color w:val="000000"/>
              </w:rPr>
              <w:t>ше</w:t>
            </w:r>
            <w:r w:rsidRPr="00EC7564">
              <w:rPr>
                <w:color w:val="000000"/>
              </w:rPr>
              <w:t>н</w:t>
            </w:r>
            <w:r w:rsidRPr="00EC7564">
              <w:rPr>
                <w:color w:val="000000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6465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272 600,00</w:t>
            </w:r>
          </w:p>
        </w:tc>
      </w:tr>
      <w:tr w:rsidR="00500275" w:rsidRPr="00EC7564" w14:paraId="56CEAD9B" w14:textId="77777777" w:rsidTr="00B03AF7">
        <w:trPr>
          <w:trHeight w:val="53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C3380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A78B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Административные штрафы, установленные зак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нами субъектов Российской Федерации об админ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стративных правонарушениях, за нарушение мун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44A7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436 830,00</w:t>
            </w:r>
          </w:p>
        </w:tc>
      </w:tr>
      <w:tr w:rsidR="00500275" w:rsidRPr="00EC7564" w14:paraId="510E4FD9" w14:textId="77777777" w:rsidTr="00B03AF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05B9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3720F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B79DA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 725 310,00</w:t>
            </w:r>
          </w:p>
        </w:tc>
      </w:tr>
      <w:tr w:rsidR="00500275" w:rsidRPr="00EC7564" w14:paraId="2A25EA4D" w14:textId="77777777" w:rsidTr="00B03AF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A25C1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227F" w14:textId="77777777" w:rsidR="00500275" w:rsidRPr="00EC7564" w:rsidRDefault="00500275" w:rsidP="007C35EB">
            <w:pPr>
              <w:spacing w:line="192" w:lineRule="auto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3439D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61 860,00</w:t>
            </w:r>
          </w:p>
        </w:tc>
      </w:tr>
      <w:tr w:rsidR="00500275" w:rsidRPr="00EC7564" w14:paraId="0EF0BBE9" w14:textId="77777777" w:rsidTr="00B03AF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6704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AC2A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Прочие неналоговые доходы бюджетов горо</w:t>
            </w:r>
            <w:r w:rsidRPr="00EC7564">
              <w:rPr>
                <w:color w:val="000000"/>
              </w:rPr>
              <w:t>д</w:t>
            </w:r>
            <w:r w:rsidRPr="00EC7564">
              <w:rPr>
                <w:color w:val="000000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FAB70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61 860,00</w:t>
            </w:r>
          </w:p>
        </w:tc>
      </w:tr>
      <w:tr w:rsidR="00500275" w:rsidRPr="00EC7564" w14:paraId="5C00863D" w14:textId="77777777" w:rsidTr="00B03AF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936A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2513" w14:textId="77777777" w:rsidR="00500275" w:rsidRPr="00EC7564" w:rsidRDefault="00500275" w:rsidP="007C35EB">
            <w:pPr>
              <w:spacing w:line="192" w:lineRule="auto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BFC08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 363 450,00</w:t>
            </w:r>
          </w:p>
        </w:tc>
      </w:tr>
      <w:tr w:rsidR="00500275" w:rsidRPr="00EC7564" w14:paraId="74760F7D" w14:textId="77777777" w:rsidTr="00B03AF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A901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lastRenderedPageBreak/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52D8" w14:textId="77777777" w:rsidR="00500275" w:rsidRPr="00EC7564" w:rsidRDefault="00500275" w:rsidP="007C35EB">
            <w:pPr>
              <w:spacing w:line="192" w:lineRule="auto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Инициативные платежи, зачисляемые в бюдж</w:t>
            </w:r>
            <w:r w:rsidRPr="00EC7564">
              <w:rPr>
                <w:bCs/>
                <w:color w:val="000000"/>
              </w:rPr>
              <w:t>е</w:t>
            </w:r>
            <w:r w:rsidRPr="00EC7564">
              <w:rPr>
                <w:bCs/>
                <w:color w:val="000000"/>
              </w:rPr>
              <w:t>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10D3F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 363 450,00</w:t>
            </w:r>
          </w:p>
        </w:tc>
      </w:tr>
      <w:tr w:rsidR="00500275" w:rsidRPr="00EC7564" w14:paraId="735A8E51" w14:textId="77777777" w:rsidTr="00B03AF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13EF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BCD2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2AE04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2 092 714 108,09</w:t>
            </w:r>
          </w:p>
        </w:tc>
      </w:tr>
      <w:tr w:rsidR="00500275" w:rsidRPr="00EC7564" w14:paraId="28B688BE" w14:textId="77777777" w:rsidTr="00B03AF7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2A279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EF46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ИХ БЮДЖЕТОВ БЮДЖЕТНОЙ СИСТЕМЫ РО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ЙСКОЙ ФЕД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B18E2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2 092 714 108,09</w:t>
            </w:r>
          </w:p>
        </w:tc>
      </w:tr>
      <w:tr w:rsidR="00500275" w:rsidRPr="00EC7564" w14:paraId="64E62096" w14:textId="77777777" w:rsidTr="00B03AF7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B76A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47E8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Дотации бюджетам бюджетной системы Росси</w:t>
            </w:r>
            <w:r w:rsidRPr="00EC7564">
              <w:rPr>
                <w:bCs/>
                <w:color w:val="000000"/>
              </w:rPr>
              <w:t>й</w:t>
            </w:r>
            <w:r w:rsidRPr="00EC7564">
              <w:rPr>
                <w:bCs/>
                <w:color w:val="000000"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0666B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6 276 000,00</w:t>
            </w:r>
          </w:p>
        </w:tc>
      </w:tr>
      <w:tr w:rsidR="00500275" w:rsidRPr="00EC7564" w14:paraId="17BF0239" w14:textId="77777777" w:rsidTr="00B03AF7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154C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6F9A6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snapToGrid w:val="0"/>
                <w:color w:val="000000"/>
              </w:rPr>
              <w:t>Дотации бюджетам городских округов на выравн</w:t>
            </w:r>
            <w:r w:rsidRPr="00EC7564">
              <w:rPr>
                <w:snapToGrid w:val="0"/>
                <w:color w:val="000000"/>
              </w:rPr>
              <w:t>и</w:t>
            </w:r>
            <w:r w:rsidRPr="00EC7564">
              <w:rPr>
                <w:snapToGrid w:val="0"/>
                <w:color w:val="000000"/>
              </w:rPr>
              <w:t>вание бюджетной обеспеченности из бюджета суб</w:t>
            </w:r>
            <w:r w:rsidRPr="00EC7564">
              <w:rPr>
                <w:snapToGrid w:val="0"/>
                <w:color w:val="000000"/>
              </w:rPr>
              <w:t>ъ</w:t>
            </w:r>
            <w:r w:rsidRPr="00EC7564">
              <w:rPr>
                <w:snapToGrid w:val="0"/>
                <w:color w:val="000000"/>
              </w:rPr>
              <w:t>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424A7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6 276 000,00</w:t>
            </w:r>
          </w:p>
        </w:tc>
      </w:tr>
      <w:tr w:rsidR="00500275" w:rsidRPr="00EC7564" w14:paraId="1C6CCFC4" w14:textId="77777777" w:rsidTr="00B03AF7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F962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F2AD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межбюджетные су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2DBB07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46 591 012,08</w:t>
            </w:r>
          </w:p>
        </w:tc>
      </w:tr>
      <w:tr w:rsidR="00500275" w:rsidRPr="00EC7564" w14:paraId="4F77DEBF" w14:textId="77777777" w:rsidTr="00B03AF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4BFA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1 2 02 20216 04 0000 150</w:t>
            </w:r>
          </w:p>
          <w:p w14:paraId="504E6B05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774E" w14:textId="77777777" w:rsidR="00500275" w:rsidRPr="00EC7564" w:rsidRDefault="00500275" w:rsidP="007C35EB">
            <w:pPr>
              <w:spacing w:line="192" w:lineRule="auto"/>
              <w:jc w:val="both"/>
              <w:rPr>
                <w:snapToGrid w:val="0"/>
                <w:color w:val="000000"/>
                <w:spacing w:val="-2"/>
              </w:rPr>
            </w:pPr>
            <w:r w:rsidRPr="00EC7564">
              <w:rPr>
                <w:bCs/>
                <w:color w:val="000000"/>
              </w:rPr>
              <w:t>Субсидии бюджетам городских округов на ос</w:t>
            </w:r>
            <w:r w:rsidRPr="00EC7564">
              <w:rPr>
                <w:bCs/>
                <w:color w:val="000000"/>
              </w:rPr>
              <w:t>у</w:t>
            </w:r>
            <w:r w:rsidRPr="00EC7564">
              <w:rPr>
                <w:bCs/>
                <w:color w:val="000000"/>
              </w:rPr>
              <w:t>ществление дорожной деятельности в о</w:t>
            </w:r>
            <w:r w:rsidRPr="00EC7564">
              <w:rPr>
                <w:bCs/>
                <w:color w:val="000000"/>
              </w:rPr>
              <w:t>т</w:t>
            </w:r>
            <w:r w:rsidRPr="00EC7564">
              <w:rPr>
                <w:bCs/>
                <w:color w:val="000000"/>
              </w:rPr>
              <w:t>ношении автомобильных дорог общего пользования, а также капитального ремонта и ремонта дворовых террит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>рий многоква</w:t>
            </w:r>
            <w:r w:rsidRPr="00EC7564">
              <w:rPr>
                <w:bCs/>
                <w:color w:val="000000"/>
              </w:rPr>
              <w:t>р</w:t>
            </w:r>
            <w:r w:rsidRPr="00EC7564">
              <w:rPr>
                <w:bCs/>
                <w:color w:val="000000"/>
              </w:rPr>
              <w:t>тирных домов, проездов к дворовым терр</w:t>
            </w:r>
            <w:r w:rsidRPr="00EC7564">
              <w:rPr>
                <w:bCs/>
                <w:color w:val="000000"/>
              </w:rPr>
              <w:t>и</w:t>
            </w:r>
            <w:r w:rsidRPr="00EC7564">
              <w:rPr>
                <w:bCs/>
                <w:color w:val="000000"/>
              </w:rPr>
              <w:t>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9D908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4 070 080,00</w:t>
            </w:r>
          </w:p>
        </w:tc>
      </w:tr>
      <w:tr w:rsidR="00500275" w:rsidRPr="00EC7564" w14:paraId="3345CDDF" w14:textId="77777777" w:rsidTr="00B03AF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333B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4337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EC7564">
              <w:rPr>
                <w:snapToGrid w:val="0"/>
                <w:color w:val="000000"/>
              </w:rPr>
              <w:t>городских округов</w:t>
            </w:r>
            <w:r w:rsidRPr="00EC7564">
              <w:rPr>
                <w:snapToGrid w:val="0"/>
                <w:color w:val="000000"/>
                <w:spacing w:val="-2"/>
              </w:rPr>
              <w:t xml:space="preserve"> на со</w:t>
            </w:r>
            <w:r w:rsidRPr="00EC7564">
              <w:rPr>
                <w:snapToGrid w:val="0"/>
                <w:color w:val="000000"/>
                <w:spacing w:val="-2"/>
              </w:rPr>
              <w:t>з</w:t>
            </w:r>
            <w:r w:rsidRPr="00EC7564">
              <w:rPr>
                <w:snapToGrid w:val="0"/>
                <w:color w:val="000000"/>
                <w:spacing w:val="-2"/>
              </w:rPr>
              <w:t>дание в общеобразовательных организациях, расположе</w:t>
            </w:r>
            <w:r w:rsidRPr="00EC7564">
              <w:rPr>
                <w:snapToGrid w:val="0"/>
                <w:color w:val="000000"/>
                <w:spacing w:val="-2"/>
              </w:rPr>
              <w:t>н</w:t>
            </w:r>
            <w:r w:rsidRPr="00EC7564">
              <w:rPr>
                <w:snapToGrid w:val="0"/>
                <w:color w:val="000000"/>
                <w:spacing w:val="-2"/>
              </w:rPr>
              <w:t>ных в сел</w:t>
            </w:r>
            <w:r w:rsidRPr="00EC7564">
              <w:rPr>
                <w:snapToGrid w:val="0"/>
                <w:color w:val="000000"/>
                <w:spacing w:val="-2"/>
              </w:rPr>
              <w:t>ь</w:t>
            </w:r>
            <w:r w:rsidRPr="00EC7564">
              <w:rPr>
                <w:snapToGrid w:val="0"/>
                <w:color w:val="000000"/>
                <w:spacing w:val="-2"/>
              </w:rPr>
              <w:t>ской местности и малых городах, условий для занятий физической кул</w:t>
            </w:r>
            <w:r w:rsidRPr="00EC7564">
              <w:rPr>
                <w:snapToGrid w:val="0"/>
                <w:color w:val="000000"/>
                <w:spacing w:val="-2"/>
              </w:rPr>
              <w:t>ь</w:t>
            </w:r>
            <w:r w:rsidRPr="00EC7564">
              <w:rPr>
                <w:snapToGrid w:val="0"/>
                <w:color w:val="000000"/>
                <w:spacing w:val="-2"/>
              </w:rPr>
              <w:t>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25439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 823 605,57</w:t>
            </w:r>
          </w:p>
        </w:tc>
      </w:tr>
      <w:tr w:rsidR="00500275" w:rsidRPr="00EC7564" w14:paraId="5CCBFDA1" w14:textId="77777777" w:rsidTr="00B03AF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C293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3DB9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сидии бюджетам городских округов на орган</w:t>
            </w:r>
            <w:r w:rsidRPr="00EC7564">
              <w:rPr>
                <w:bCs/>
                <w:color w:val="000000"/>
              </w:rPr>
              <w:t>и</w:t>
            </w:r>
            <w:r w:rsidRPr="00EC7564">
              <w:rPr>
                <w:bCs/>
                <w:color w:val="000000"/>
              </w:rPr>
              <w:t>зацию бесплатного горячего пит</w:t>
            </w:r>
            <w:r w:rsidRPr="00EC7564">
              <w:rPr>
                <w:bCs/>
                <w:color w:val="000000"/>
              </w:rPr>
              <w:t>а</w:t>
            </w:r>
            <w:r w:rsidRPr="00EC7564">
              <w:rPr>
                <w:bCs/>
                <w:color w:val="000000"/>
              </w:rPr>
              <w:t>ния обучающихся, получающих начальное общее образование в гос</w:t>
            </w:r>
            <w:r w:rsidRPr="00EC7564">
              <w:rPr>
                <w:bCs/>
                <w:color w:val="000000"/>
              </w:rPr>
              <w:t>у</w:t>
            </w:r>
            <w:r w:rsidRPr="00EC7564">
              <w:rPr>
                <w:bCs/>
                <w:color w:val="000000"/>
              </w:rPr>
              <w:t>дарственных и муниц</w:t>
            </w:r>
            <w:r w:rsidRPr="00EC7564">
              <w:rPr>
                <w:bCs/>
                <w:color w:val="000000"/>
              </w:rPr>
              <w:t>и</w:t>
            </w:r>
            <w:r w:rsidRPr="00EC7564">
              <w:rPr>
                <w:bCs/>
                <w:color w:val="000000"/>
              </w:rPr>
              <w:t>пальных образовательных организ</w:t>
            </w:r>
            <w:r w:rsidRPr="00EC7564">
              <w:rPr>
                <w:bCs/>
                <w:color w:val="000000"/>
              </w:rPr>
              <w:t>а</w:t>
            </w:r>
            <w:r w:rsidRPr="00EC7564">
              <w:rPr>
                <w:bCs/>
                <w:color w:val="000000"/>
              </w:rPr>
              <w:t>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C9E27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42 676 572,45</w:t>
            </w:r>
          </w:p>
        </w:tc>
      </w:tr>
      <w:tr w:rsidR="00500275" w:rsidRPr="00EC7564" w14:paraId="14B49472" w14:textId="77777777" w:rsidTr="00B03AF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03EC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46EF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сидии бюджетам городских округов на фина</w:t>
            </w:r>
            <w:r w:rsidRPr="00EC7564">
              <w:rPr>
                <w:bCs/>
                <w:color w:val="000000"/>
              </w:rPr>
              <w:t>н</w:t>
            </w:r>
            <w:r w:rsidRPr="00EC7564">
              <w:rPr>
                <w:bCs/>
                <w:color w:val="000000"/>
              </w:rPr>
              <w:t>совое обеспечение дорожной деятельности в рамках реализации национального проекта "Безопасные и качественные автомобильные д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>роги"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2FC43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62 568 137,01</w:t>
            </w:r>
          </w:p>
        </w:tc>
      </w:tr>
      <w:tr w:rsidR="00500275" w:rsidRPr="00EC7564" w14:paraId="18EFA4CB" w14:textId="77777777" w:rsidTr="00B03AF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FA7DD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A9F1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сидии бюджетам городских округов на реализ</w:t>
            </w:r>
            <w:r w:rsidRPr="00EC7564">
              <w:rPr>
                <w:bCs/>
                <w:color w:val="000000"/>
              </w:rPr>
              <w:t>а</w:t>
            </w:r>
            <w:r w:rsidRPr="00EC7564">
              <w:rPr>
                <w:bCs/>
                <w:color w:val="000000"/>
              </w:rPr>
              <w:t>цию программ формирования современной горо</w:t>
            </w:r>
            <w:r w:rsidRPr="00EC7564">
              <w:rPr>
                <w:bCs/>
                <w:color w:val="000000"/>
              </w:rPr>
              <w:t>д</w:t>
            </w:r>
            <w:r w:rsidRPr="00EC7564">
              <w:rPr>
                <w:bCs/>
                <w:color w:val="000000"/>
              </w:rPr>
              <w:t>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F68AD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56 758 182,65</w:t>
            </w:r>
          </w:p>
        </w:tc>
      </w:tr>
      <w:tr w:rsidR="00500275" w:rsidRPr="00EC7564" w14:paraId="36416AA5" w14:textId="77777777" w:rsidTr="00B03AF7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C19C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4A8C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Прочие субсидии бюджетам городских о</w:t>
            </w:r>
            <w:r w:rsidRPr="00EC7564">
              <w:rPr>
                <w:bCs/>
                <w:color w:val="000000"/>
              </w:rPr>
              <w:t>к</w:t>
            </w:r>
            <w:r w:rsidRPr="00EC7564">
              <w:rPr>
                <w:bCs/>
                <w:color w:val="000000"/>
              </w:rPr>
              <w:t>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1C4A2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48 694 434,40</w:t>
            </w:r>
          </w:p>
        </w:tc>
      </w:tr>
      <w:tr w:rsidR="00500275" w:rsidRPr="00EC7564" w14:paraId="51742951" w14:textId="77777777" w:rsidTr="002B3F5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51615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604 2 02 29999 04 001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EAD1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Прочие субсидии бюджетам городских округов (р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ализация проектов развития территорий муниц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пальных образований, основанных на местных ин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циатив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8F678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bCs/>
                <w:color w:val="000000"/>
              </w:rPr>
              <w:t>34 394 000,00</w:t>
            </w:r>
          </w:p>
        </w:tc>
      </w:tr>
      <w:tr w:rsidR="00500275" w:rsidRPr="00EC7564" w14:paraId="6F782251" w14:textId="77777777" w:rsidTr="00584344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EC74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6 2 02 29999 04 017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90AC9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Прочие субсидии бюджетам городских округов (проведение работ по замене оконных блоков в м</w:t>
            </w:r>
            <w:r w:rsidRPr="00EC7564">
              <w:rPr>
                <w:color w:val="000000"/>
              </w:rPr>
              <w:t>у</w:t>
            </w:r>
            <w:r w:rsidRPr="00EC7564">
              <w:rPr>
                <w:color w:val="000000"/>
              </w:rPr>
              <w:t>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FA98C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4 340 330,00</w:t>
            </w:r>
          </w:p>
        </w:tc>
      </w:tr>
      <w:tr w:rsidR="00500275" w:rsidRPr="00EC7564" w14:paraId="211BA75D" w14:textId="77777777" w:rsidTr="00B03AF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9820C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F3AE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Прочие субсидии бюджетам городских округов (проведение информационно-пропагандистских м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роприятий, направленных на профилактику идеол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гии террори</w:t>
            </w:r>
            <w:r w:rsidRPr="00EC7564">
              <w:rPr>
                <w:color w:val="000000"/>
              </w:rPr>
              <w:t>з</w:t>
            </w:r>
            <w:r w:rsidRPr="00EC7564">
              <w:rPr>
                <w:color w:val="000000"/>
              </w:rPr>
              <w:t>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734A6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00 000,00</w:t>
            </w:r>
          </w:p>
        </w:tc>
      </w:tr>
      <w:tr w:rsidR="00500275" w:rsidRPr="00EC7564" w14:paraId="42E8C84B" w14:textId="77777777" w:rsidTr="00B03AF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5335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E979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snapToGrid w:val="0"/>
                <w:color w:val="000000"/>
              </w:rPr>
              <w:t xml:space="preserve">Прочие субсидии бюджетам </w:t>
            </w:r>
            <w:r w:rsidRPr="00EC7564">
              <w:rPr>
                <w:color w:val="000000"/>
              </w:rPr>
              <w:t>городских округов</w:t>
            </w:r>
            <w:r w:rsidRPr="00EC7564">
              <w:rPr>
                <w:snapToGrid w:val="0"/>
                <w:color w:val="000000"/>
              </w:rPr>
              <w:t xml:space="preserve"> (обеспечение деятельности центров образования цифрового и гуманитарного профилей «Точка р</w:t>
            </w:r>
            <w:r w:rsidRPr="00EC7564">
              <w:rPr>
                <w:snapToGrid w:val="0"/>
                <w:color w:val="000000"/>
              </w:rPr>
              <w:t>о</w:t>
            </w:r>
            <w:r w:rsidRPr="00EC7564">
              <w:rPr>
                <w:snapToGrid w:val="0"/>
                <w:color w:val="000000"/>
              </w:rPr>
              <w:t>ста», а также центров естественнонаучной и техн</w:t>
            </w:r>
            <w:r w:rsidRPr="00EC7564">
              <w:rPr>
                <w:snapToGrid w:val="0"/>
                <w:color w:val="000000"/>
              </w:rPr>
              <w:t>о</w:t>
            </w:r>
            <w:r w:rsidRPr="00EC7564">
              <w:rPr>
                <w:snapToGrid w:val="0"/>
                <w:color w:val="000000"/>
              </w:rPr>
              <w:t xml:space="preserve">логической направленностей </w:t>
            </w:r>
            <w:r w:rsidRPr="00EC7564">
              <w:rPr>
                <w:snapToGrid w:val="0"/>
                <w:color w:val="000000"/>
                <w:spacing w:val="-2"/>
              </w:rPr>
              <w:t>в общеобразовател</w:t>
            </w:r>
            <w:r w:rsidRPr="00EC7564">
              <w:rPr>
                <w:snapToGrid w:val="0"/>
                <w:color w:val="000000"/>
                <w:spacing w:val="-2"/>
              </w:rPr>
              <w:t>ь</w:t>
            </w:r>
            <w:r w:rsidRPr="00EC7564">
              <w:rPr>
                <w:snapToGrid w:val="0"/>
                <w:color w:val="000000"/>
                <w:spacing w:val="-2"/>
              </w:rPr>
              <w:t>ных организациях, расположенных в сельской мес</w:t>
            </w:r>
            <w:r w:rsidRPr="00EC7564">
              <w:rPr>
                <w:snapToGrid w:val="0"/>
                <w:color w:val="000000"/>
                <w:spacing w:val="-2"/>
              </w:rPr>
              <w:t>т</w:t>
            </w:r>
            <w:r w:rsidRPr="00EC7564">
              <w:rPr>
                <w:snapToGrid w:val="0"/>
                <w:color w:val="000000"/>
                <w:spacing w:val="-2"/>
              </w:rPr>
              <w:t>ности и малых городах</w:t>
            </w:r>
            <w:r w:rsidRPr="00EC7564">
              <w:rPr>
                <w:snapToGrid w:val="0"/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DC344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9 707 038,69</w:t>
            </w:r>
          </w:p>
        </w:tc>
      </w:tr>
      <w:tr w:rsidR="00500275" w:rsidRPr="00EC7564" w14:paraId="3857DAD4" w14:textId="77777777" w:rsidTr="00B03AF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8AEBF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 xml:space="preserve">607 2 02 29999 04 12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DCDC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Прочие субсидии бюджетам городских округов (комплектование книжных фондов библиотек мун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9A6FC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53 065,71</w:t>
            </w:r>
          </w:p>
        </w:tc>
      </w:tr>
      <w:tr w:rsidR="00500275" w:rsidRPr="00EC7564" w14:paraId="2CD662FA" w14:textId="77777777" w:rsidTr="00B03AF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C338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0AC4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венции бюджетам бюджетной системы Росси</w:t>
            </w:r>
            <w:r w:rsidRPr="00EC7564">
              <w:rPr>
                <w:bCs/>
                <w:color w:val="000000"/>
              </w:rPr>
              <w:t>й</w:t>
            </w:r>
            <w:r w:rsidRPr="00EC7564">
              <w:rPr>
                <w:bCs/>
                <w:color w:val="000000"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1EFB8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 273 266 066,01</w:t>
            </w:r>
          </w:p>
        </w:tc>
      </w:tr>
      <w:tr w:rsidR="00500275" w:rsidRPr="00EC7564" w14:paraId="5CC294C5" w14:textId="77777777" w:rsidTr="00B03AF7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D17C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5286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венции бюджетам городских округов на выпо</w:t>
            </w:r>
            <w:r w:rsidRPr="00EC7564">
              <w:rPr>
                <w:bCs/>
                <w:color w:val="000000"/>
              </w:rPr>
              <w:t>л</w:t>
            </w:r>
            <w:r w:rsidRPr="00EC7564">
              <w:rPr>
                <w:bCs/>
                <w:color w:val="000000"/>
              </w:rPr>
              <w:t>нение передаваемых полномочий субъектов Росси</w:t>
            </w:r>
            <w:r w:rsidRPr="00EC7564">
              <w:rPr>
                <w:bCs/>
                <w:color w:val="000000"/>
              </w:rPr>
              <w:t>й</w:t>
            </w:r>
            <w:r w:rsidRPr="00EC7564">
              <w:rPr>
                <w:bCs/>
                <w:color w:val="000000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E954E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12 150 940,00</w:t>
            </w:r>
          </w:p>
        </w:tc>
      </w:tr>
      <w:tr w:rsidR="00500275" w:rsidRPr="00EC7564" w14:paraId="24659E1C" w14:textId="77777777" w:rsidTr="00B03AF7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35B0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7EE6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lastRenderedPageBreak/>
              <w:t>ской Федерации (админ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стрирование переданных отдельных гос</w:t>
            </w:r>
            <w:r w:rsidRPr="00EC7564">
              <w:rPr>
                <w:color w:val="000000"/>
              </w:rPr>
              <w:t>у</w:t>
            </w:r>
            <w:r w:rsidRPr="00EC7564">
              <w:rPr>
                <w:color w:val="000000"/>
              </w:rPr>
              <w:t>дарственных полномочий в области сельск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B0EDB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lastRenderedPageBreak/>
              <w:t>2 204 020,00</w:t>
            </w:r>
          </w:p>
        </w:tc>
      </w:tr>
      <w:tr w:rsidR="00500275" w:rsidRPr="00EC7564" w14:paraId="060AFE41" w14:textId="77777777" w:rsidTr="007C35EB">
        <w:trPr>
          <w:trHeight w:val="128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54A3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E174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осуществление отдельных гос</w:t>
            </w:r>
            <w:r w:rsidRPr="00EC7564">
              <w:rPr>
                <w:color w:val="000000"/>
              </w:rPr>
              <w:t>у</w:t>
            </w:r>
            <w:r w:rsidRPr="00EC7564">
              <w:rPr>
                <w:color w:val="000000"/>
              </w:rPr>
              <w:t>дарственных полномочий Ставропольского края по формированию, содержанию и использованию А</w:t>
            </w:r>
            <w:r w:rsidRPr="00EC7564">
              <w:rPr>
                <w:color w:val="000000"/>
              </w:rPr>
              <w:t>р</w:t>
            </w:r>
            <w:r w:rsidRPr="00EC7564">
              <w:rPr>
                <w:color w:val="000000"/>
              </w:rPr>
              <w:t>хивного фонда Ставр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 xml:space="preserve">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C2317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829 090,00</w:t>
            </w:r>
          </w:p>
        </w:tc>
      </w:tr>
      <w:tr w:rsidR="00500275" w:rsidRPr="00EC7564" w14:paraId="77666208" w14:textId="77777777" w:rsidTr="00214D3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AF5E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AC5A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создание и организация деятельн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сти комиссий по делам несовершеннолетних и з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CAE45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52 030,00</w:t>
            </w:r>
          </w:p>
        </w:tc>
      </w:tr>
      <w:tr w:rsidR="00500275" w:rsidRPr="00EC7564" w14:paraId="1EC56503" w14:textId="77777777" w:rsidTr="00B03AF7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BCC5C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BBE35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организация и проведение мер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приятий по борьбе с иксодовыми клещами-переносчиками Крымской геморрагической лих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радки в приро</w:t>
            </w:r>
            <w:r w:rsidRPr="00EC7564">
              <w:rPr>
                <w:color w:val="000000"/>
              </w:rPr>
              <w:t>д</w:t>
            </w:r>
            <w:r w:rsidRPr="00EC7564">
              <w:rPr>
                <w:color w:val="000000"/>
              </w:rPr>
              <w:t>ных биотоп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D00D3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36 430,00</w:t>
            </w:r>
          </w:p>
        </w:tc>
      </w:tr>
      <w:tr w:rsidR="00500275" w:rsidRPr="00EC7564" w14:paraId="166BA3A1" w14:textId="77777777" w:rsidTr="00B03AF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ED13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3A23C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организация и осуществление де</w:t>
            </w:r>
            <w:r w:rsidRPr="00EC7564">
              <w:rPr>
                <w:color w:val="000000"/>
              </w:rPr>
              <w:t>я</w:t>
            </w:r>
            <w:r w:rsidRPr="00EC7564">
              <w:rPr>
                <w:color w:val="000000"/>
              </w:rPr>
              <w:t>тельности по опеке и попечительству в области здравоохран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39158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 059 220,00</w:t>
            </w:r>
          </w:p>
        </w:tc>
      </w:tr>
      <w:tr w:rsidR="00500275" w:rsidRPr="00EC7564" w14:paraId="4D5A783B" w14:textId="77777777" w:rsidTr="00F8477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15FB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50465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организация и осуществление де</w:t>
            </w:r>
            <w:r w:rsidRPr="00EC7564">
              <w:rPr>
                <w:color w:val="000000"/>
              </w:rPr>
              <w:t>я</w:t>
            </w:r>
            <w:r w:rsidRPr="00EC7564">
              <w:rPr>
                <w:color w:val="000000"/>
              </w:rPr>
              <w:t>тельности по опеке и попечительству в области о</w:t>
            </w:r>
            <w:r w:rsidRPr="00EC7564">
              <w:rPr>
                <w:color w:val="000000"/>
              </w:rPr>
              <w:t>б</w:t>
            </w:r>
            <w:r w:rsidRPr="00EC7564">
              <w:rPr>
                <w:color w:val="000000"/>
              </w:rPr>
              <w:t>разов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651BD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2 770 230,00</w:t>
            </w:r>
          </w:p>
        </w:tc>
      </w:tr>
      <w:tr w:rsidR="00500275" w:rsidRPr="00EC7564" w14:paraId="142DE1A3" w14:textId="77777777" w:rsidTr="00B03AF7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4E99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F662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выплата ежегодной денежной ко</w:t>
            </w:r>
            <w:r w:rsidRPr="00EC7564">
              <w:rPr>
                <w:color w:val="000000"/>
              </w:rPr>
              <w:t>м</w:t>
            </w:r>
            <w:r w:rsidRPr="00EC7564">
              <w:rPr>
                <w:color w:val="000000"/>
              </w:rPr>
              <w:t>пенсации мног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детным семьям на каждого из детей не старше 18 лет, обучающихся в общеобразов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AED48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2 072 260,00</w:t>
            </w:r>
          </w:p>
        </w:tc>
      </w:tr>
      <w:tr w:rsidR="00500275" w:rsidRPr="00EC7564" w14:paraId="31519752" w14:textId="77777777" w:rsidTr="00B03AF7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F512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78A0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B57BB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28 710,00</w:t>
            </w:r>
          </w:p>
        </w:tc>
      </w:tr>
      <w:tr w:rsidR="00500275" w:rsidRPr="00EC7564" w14:paraId="555FBBEF" w14:textId="77777777" w:rsidTr="00B03AF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FE55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B8AD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выплата ежемесячной денежной компенсации на к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ждого ребенка в возрасте до 18 лет мног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4AEB8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36 165 350,00</w:t>
            </w:r>
          </w:p>
        </w:tc>
      </w:tr>
      <w:tr w:rsidR="00500275" w:rsidRPr="00EC7564" w14:paraId="1CF80BFF" w14:textId="77777777" w:rsidTr="00636E2B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999AA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E06D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предо</w:t>
            </w:r>
            <w:r w:rsidRPr="00EC7564">
              <w:rPr>
                <w:color w:val="000000"/>
              </w:rPr>
              <w:t>с</w:t>
            </w:r>
            <w:r w:rsidRPr="00EC7564">
              <w:rPr>
                <w:color w:val="000000"/>
              </w:rPr>
              <w:t>тавление государственной социальной помощи малоимущим семьям, мал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6B559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 316 890,00</w:t>
            </w:r>
          </w:p>
        </w:tc>
      </w:tr>
      <w:tr w:rsidR="00500275" w:rsidRPr="00EC7564" w14:paraId="2938F598" w14:textId="77777777" w:rsidTr="00B03AF7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085B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7948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осуществление отдельных гос</w:t>
            </w:r>
            <w:r w:rsidRPr="00EC7564">
              <w:rPr>
                <w:color w:val="000000"/>
              </w:rPr>
              <w:t>у</w:t>
            </w:r>
            <w:r w:rsidRPr="00EC7564">
              <w:rPr>
                <w:color w:val="000000"/>
              </w:rPr>
              <w:t>дарственных полномочий в области труда и соц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B7A21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33 127 560,00</w:t>
            </w:r>
          </w:p>
        </w:tc>
      </w:tr>
      <w:tr w:rsidR="00500275" w:rsidRPr="00EC7564" w14:paraId="60122FB3" w14:textId="77777777" w:rsidTr="00B03AF7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8524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A5D0A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 xml:space="preserve">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033DB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41 460 240,00</w:t>
            </w:r>
          </w:p>
        </w:tc>
      </w:tr>
      <w:tr w:rsidR="00500275" w:rsidRPr="00EC7564" w14:paraId="029834B1" w14:textId="77777777" w:rsidTr="00415CE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CC962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88E5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предо</w:t>
            </w:r>
            <w:r w:rsidRPr="00EC7564">
              <w:rPr>
                <w:color w:val="000000"/>
              </w:rPr>
              <w:t>с</w:t>
            </w:r>
            <w:r w:rsidRPr="00EC7564">
              <w:rPr>
                <w:color w:val="000000"/>
              </w:rPr>
              <w:t>тавление мер социальной поддержки по о</w:t>
            </w:r>
            <w:r w:rsidRPr="00EC7564">
              <w:rPr>
                <w:color w:val="000000"/>
              </w:rPr>
              <w:t>п</w:t>
            </w:r>
            <w:r w:rsidRPr="00EC7564">
              <w:rPr>
                <w:color w:val="000000"/>
              </w:rPr>
              <w:t>лате жилых помещений, отопления и освещения педагогическим работникам муниц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lastRenderedPageBreak/>
              <w:t>пальных образовательных организаций, прожива</w:t>
            </w:r>
            <w:r w:rsidRPr="00EC7564">
              <w:rPr>
                <w:color w:val="000000"/>
              </w:rPr>
              <w:t>ю</w:t>
            </w:r>
            <w:r w:rsidRPr="00EC7564">
              <w:rPr>
                <w:color w:val="000000"/>
              </w:rPr>
              <w:t>щим и работающим в сельских н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селенных пунктах, рабочих поселках (посе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EA04B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lastRenderedPageBreak/>
              <w:t>23 480 777,05</w:t>
            </w:r>
          </w:p>
        </w:tc>
      </w:tr>
      <w:tr w:rsidR="00500275" w:rsidRPr="00EC7564" w14:paraId="29DAAE39" w14:textId="77777777" w:rsidTr="0001180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1CCE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7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CEA5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предо</w:t>
            </w:r>
            <w:r w:rsidRPr="00EC7564">
              <w:rPr>
                <w:color w:val="000000"/>
              </w:rPr>
              <w:t>с</w:t>
            </w:r>
            <w:r w:rsidRPr="00EC7564">
              <w:rPr>
                <w:color w:val="000000"/>
              </w:rPr>
              <w:t>тавление мер социальной поддержки по о</w:t>
            </w:r>
            <w:r w:rsidRPr="00EC7564">
              <w:rPr>
                <w:color w:val="000000"/>
              </w:rPr>
              <w:t>п</w:t>
            </w:r>
            <w:r w:rsidRPr="00EC7564">
              <w:rPr>
                <w:color w:val="000000"/>
              </w:rPr>
              <w:t>лате жилых помещений, отопления и освещения педагогическим работникам муниц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пальных образовательных организаций, прожива</w:t>
            </w:r>
            <w:r w:rsidRPr="00EC7564">
              <w:rPr>
                <w:color w:val="000000"/>
              </w:rPr>
              <w:t>ю</w:t>
            </w:r>
            <w:r w:rsidRPr="00EC7564">
              <w:rPr>
                <w:color w:val="000000"/>
              </w:rPr>
              <w:t>щим и работающим в сельских н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селенных пунктах, рабочих поселках (посе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78F8B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859 572,95</w:t>
            </w:r>
          </w:p>
        </w:tc>
      </w:tr>
      <w:tr w:rsidR="00500275" w:rsidRPr="00EC7564" w14:paraId="1C8C5361" w14:textId="77777777" w:rsidTr="0001180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9BAC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DC97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осуществление отдельных гос</w:t>
            </w:r>
            <w:r w:rsidRPr="00EC7564">
              <w:rPr>
                <w:color w:val="000000"/>
              </w:rPr>
              <w:t>у</w:t>
            </w:r>
            <w:r w:rsidRPr="00EC7564">
              <w:rPr>
                <w:color w:val="000000"/>
              </w:rPr>
              <w:t>дарственных полномочий Ставропольского края по созданию административных коми</w:t>
            </w:r>
            <w:r w:rsidRPr="00EC7564">
              <w:rPr>
                <w:color w:val="000000"/>
              </w:rPr>
              <w:t>с</w:t>
            </w:r>
            <w:r w:rsidRPr="00EC7564">
              <w:rPr>
                <w:color w:val="000000"/>
              </w:rPr>
              <w:t>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57528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45 000,00</w:t>
            </w:r>
          </w:p>
        </w:tc>
      </w:tr>
      <w:tr w:rsidR="00500275" w:rsidRPr="00EC7564" w14:paraId="17FB30BD" w14:textId="77777777" w:rsidTr="004B67F2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6D87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C435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обеспечение государственных г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рантий реализации прав на получение общедосту</w:t>
            </w:r>
            <w:r w:rsidRPr="00EC7564">
              <w:rPr>
                <w:color w:val="000000"/>
              </w:rPr>
              <w:t>п</w:t>
            </w:r>
            <w:r w:rsidRPr="00EC7564">
              <w:rPr>
                <w:color w:val="000000"/>
              </w:rPr>
              <w:t>ного и бесплатного дошкольного образования в м</w:t>
            </w:r>
            <w:r w:rsidRPr="00EC7564">
              <w:rPr>
                <w:color w:val="000000"/>
              </w:rPr>
              <w:t>у</w:t>
            </w:r>
            <w:r w:rsidRPr="00EC7564">
              <w:rPr>
                <w:color w:val="000000"/>
              </w:rPr>
              <w:t>ниципальных дошкольных и общеобразов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тельных организациях и на финансовое обеспечение получ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ния дошкольного образования в частных дошкол</w:t>
            </w:r>
            <w:r w:rsidRPr="00EC7564">
              <w:rPr>
                <w:color w:val="000000"/>
              </w:rPr>
              <w:t>ь</w:t>
            </w:r>
            <w:r w:rsidRPr="00EC7564">
              <w:rPr>
                <w:color w:val="000000"/>
              </w:rPr>
              <w:t>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1223D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41 672 230,00</w:t>
            </w:r>
          </w:p>
        </w:tc>
      </w:tr>
      <w:tr w:rsidR="00500275" w:rsidRPr="00EC7564" w14:paraId="43B65158" w14:textId="77777777" w:rsidTr="00B03AF7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8D71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E62B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обеспечение государственных г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рантий реализации прав на получение общедосту</w:t>
            </w:r>
            <w:r w:rsidRPr="00EC7564">
              <w:rPr>
                <w:color w:val="000000"/>
              </w:rPr>
              <w:t>п</w:t>
            </w:r>
            <w:r w:rsidRPr="00EC7564">
              <w:rPr>
                <w:color w:val="000000"/>
              </w:rPr>
              <w:t>ного и бесплатного начального общего, основного общего, среднего общего образования в муниц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пальных общеобразовательных организациях, а та</w:t>
            </w:r>
            <w:r w:rsidRPr="00EC7564">
              <w:rPr>
                <w:color w:val="000000"/>
              </w:rPr>
              <w:t>к</w:t>
            </w:r>
            <w:r w:rsidRPr="00EC7564">
              <w:rPr>
                <w:color w:val="000000"/>
              </w:rPr>
              <w:t>же обеспечение дополнительного образования детей в муниципальных общеобразовательных организ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циях и на финансовое обеспечение получения начального общего, основного общего, среднего общего образования в частных общеобразовател</w:t>
            </w:r>
            <w:r w:rsidRPr="00EC7564">
              <w:rPr>
                <w:color w:val="000000"/>
              </w:rPr>
              <w:t>ь</w:t>
            </w:r>
            <w:r w:rsidRPr="00EC7564">
              <w:rPr>
                <w:color w:val="000000"/>
              </w:rPr>
              <w:t>ных о</w:t>
            </w:r>
            <w:r w:rsidRPr="00EC7564">
              <w:rPr>
                <w:color w:val="000000"/>
              </w:rPr>
              <w:t>р</w:t>
            </w:r>
            <w:r w:rsidRPr="00EC7564">
              <w:rPr>
                <w:color w:val="000000"/>
              </w:rPr>
              <w:t>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1C959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295 586 140,00</w:t>
            </w:r>
          </w:p>
        </w:tc>
      </w:tr>
      <w:tr w:rsidR="00500275" w:rsidRPr="00EC7564" w14:paraId="52830E90" w14:textId="77777777" w:rsidTr="00B03AF7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7A1B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2F2F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6DB98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 914 950,00</w:t>
            </w:r>
          </w:p>
        </w:tc>
      </w:tr>
      <w:tr w:rsidR="00500275" w:rsidRPr="00EC7564" w14:paraId="244C8601" w14:textId="77777777" w:rsidTr="00B03AF7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9AEF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7687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выплата денежной компенсации семьям, в которых в период с 1 января 2011 года по 31 декабря 2015 года родился третий или послед</w:t>
            </w:r>
            <w:r w:rsidRPr="00EC7564">
              <w:rPr>
                <w:color w:val="000000"/>
              </w:rPr>
              <w:t>у</w:t>
            </w:r>
            <w:r w:rsidRPr="00EC7564">
              <w:rPr>
                <w:color w:val="000000"/>
              </w:rPr>
              <w:t>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5D941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883 540,00</w:t>
            </w:r>
          </w:p>
        </w:tc>
      </w:tr>
      <w:tr w:rsidR="00500275" w:rsidRPr="00EC7564" w14:paraId="7F1A663A" w14:textId="77777777" w:rsidTr="00B03AF7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A3B7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64AB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выпо</w:t>
            </w:r>
            <w:r w:rsidRPr="00EC7564">
              <w:rPr>
                <w:color w:val="000000"/>
              </w:rPr>
              <w:t>л</w:t>
            </w:r>
            <w:r w:rsidRPr="00EC7564">
              <w:rPr>
                <w:color w:val="000000"/>
              </w:rPr>
              <w:t>нение передаваемых полномочий субъектов Росси</w:t>
            </w:r>
            <w:r w:rsidRPr="00EC7564">
              <w:rPr>
                <w:color w:val="000000"/>
              </w:rPr>
              <w:t>й</w:t>
            </w:r>
            <w:r w:rsidRPr="00EC7564">
              <w:rPr>
                <w:color w:val="000000"/>
              </w:rPr>
              <w:t>ской Федерации (ежегодная денежная выплата гражданам Российской Федерации, не достигшим совершеннолетия на 3 сентября 1945 года и пост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янно проживающим на территории Ста</w:t>
            </w:r>
            <w:r w:rsidRPr="00EC7564">
              <w:rPr>
                <w:color w:val="000000"/>
              </w:rPr>
              <w:t>в</w:t>
            </w:r>
            <w:r w:rsidRPr="00EC7564">
              <w:rPr>
                <w:color w:val="000000"/>
              </w:rPr>
              <w:t xml:space="preserve">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8CF02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26 386 700,00</w:t>
            </w:r>
          </w:p>
        </w:tc>
      </w:tr>
      <w:tr w:rsidR="00500275" w:rsidRPr="00EC7564" w14:paraId="5FF55C53" w14:textId="77777777" w:rsidTr="0076648E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AB7E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D452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венции бюджетам городских округов на компе</w:t>
            </w:r>
            <w:r w:rsidRPr="00EC7564">
              <w:rPr>
                <w:bCs/>
                <w:color w:val="000000"/>
              </w:rPr>
              <w:t>н</w:t>
            </w:r>
            <w:r w:rsidRPr="00EC7564">
              <w:rPr>
                <w:bCs/>
                <w:color w:val="000000"/>
              </w:rPr>
              <w:t>сацию части платы, взимаемой с родителей (зако</w:t>
            </w:r>
            <w:r w:rsidRPr="00EC7564">
              <w:rPr>
                <w:bCs/>
                <w:color w:val="000000"/>
              </w:rPr>
              <w:t>н</w:t>
            </w:r>
            <w:r w:rsidRPr="00EC7564">
              <w:rPr>
                <w:bCs/>
                <w:color w:val="000000"/>
              </w:rPr>
              <w:t>ных представителей) за присмотр и уход за детьми, посещающими образовательные организации, ре</w:t>
            </w:r>
            <w:r w:rsidRPr="00EC7564">
              <w:rPr>
                <w:bCs/>
                <w:color w:val="000000"/>
              </w:rPr>
              <w:t>а</w:t>
            </w:r>
            <w:r w:rsidRPr="00EC7564">
              <w:rPr>
                <w:bCs/>
                <w:color w:val="000000"/>
              </w:rPr>
              <w:t>лизующие образовательные программы дошкольн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 xml:space="preserve">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11592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7 987 230,00</w:t>
            </w:r>
          </w:p>
        </w:tc>
      </w:tr>
      <w:tr w:rsidR="00500275" w:rsidRPr="00EC7564" w14:paraId="5C00E49A" w14:textId="77777777" w:rsidTr="00486824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D7A2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48E0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венции бюджетам городских округов на ос</w:t>
            </w:r>
            <w:r w:rsidRPr="00EC7564">
              <w:rPr>
                <w:bCs/>
                <w:color w:val="000000"/>
              </w:rPr>
              <w:t>у</w:t>
            </w:r>
            <w:r w:rsidRPr="00EC7564">
              <w:rPr>
                <w:bCs/>
                <w:color w:val="000000"/>
              </w:rPr>
              <w:t>ществление ежемесячной денежной выплаты, назн</w:t>
            </w:r>
            <w:r w:rsidRPr="00EC7564">
              <w:rPr>
                <w:bCs/>
                <w:color w:val="000000"/>
              </w:rPr>
              <w:t>а</w:t>
            </w:r>
            <w:r w:rsidRPr="00EC7564">
              <w:rPr>
                <w:bCs/>
                <w:color w:val="000000"/>
              </w:rPr>
              <w:t>чаемой в случае рождения третьего ребенка или п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 xml:space="preserve">следующих детей до достижения ребенком возраста </w:t>
            </w:r>
            <w:r w:rsidRPr="00EC7564">
              <w:rPr>
                <w:bCs/>
                <w:color w:val="000000"/>
              </w:rPr>
              <w:lastRenderedPageBreak/>
              <w:t>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CB036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lastRenderedPageBreak/>
              <w:t>47 089 610,00</w:t>
            </w:r>
          </w:p>
        </w:tc>
      </w:tr>
      <w:tr w:rsidR="00500275" w:rsidRPr="00EC7564" w14:paraId="0F45C7B8" w14:textId="77777777" w:rsidTr="0027750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D1BF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5225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венции бюджетам городских округов на ос</w:t>
            </w:r>
            <w:r w:rsidRPr="00EC7564">
              <w:rPr>
                <w:bCs/>
                <w:color w:val="000000"/>
              </w:rPr>
              <w:t>у</w:t>
            </w:r>
            <w:r w:rsidRPr="00EC7564">
              <w:rPr>
                <w:bCs/>
                <w:color w:val="000000"/>
              </w:rPr>
              <w:t>ществление полномочий по составлению (измен</w:t>
            </w:r>
            <w:r w:rsidRPr="00EC7564">
              <w:rPr>
                <w:bCs/>
                <w:color w:val="000000"/>
              </w:rPr>
              <w:t>е</w:t>
            </w:r>
            <w:r w:rsidRPr="00EC7564">
              <w:rPr>
                <w:bCs/>
                <w:color w:val="000000"/>
              </w:rPr>
              <w:t>нию) списков кандидатов в присяжные заседатели федеральных судов общей юрисдикции в Росси</w:t>
            </w:r>
            <w:r w:rsidRPr="00EC7564">
              <w:rPr>
                <w:bCs/>
                <w:color w:val="000000"/>
              </w:rPr>
              <w:t>й</w:t>
            </w:r>
            <w:r w:rsidRPr="00EC7564">
              <w:rPr>
                <w:bCs/>
                <w:color w:val="000000"/>
              </w:rPr>
              <w:t>ской Федер</w:t>
            </w:r>
            <w:r w:rsidRPr="00EC7564">
              <w:rPr>
                <w:bCs/>
                <w:color w:val="000000"/>
              </w:rPr>
              <w:t>а</w:t>
            </w:r>
            <w:r w:rsidRPr="00EC7564">
              <w:rPr>
                <w:bCs/>
                <w:color w:val="000000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493367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24 117,50</w:t>
            </w:r>
          </w:p>
        </w:tc>
      </w:tr>
      <w:tr w:rsidR="00500275" w:rsidRPr="00EC7564" w14:paraId="14BE1199" w14:textId="77777777" w:rsidTr="00415CE7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B9465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A328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венции бюджетам городских округов на ос</w:t>
            </w:r>
            <w:r w:rsidRPr="00EC7564">
              <w:rPr>
                <w:bCs/>
                <w:color w:val="000000"/>
              </w:rPr>
              <w:t>у</w:t>
            </w:r>
            <w:r w:rsidRPr="00EC7564">
              <w:rPr>
                <w:bCs/>
                <w:color w:val="000000"/>
              </w:rPr>
              <w:t>ществление переданного полномочия Российской Федерации по осуществлению ежегодной дене</w:t>
            </w:r>
            <w:r w:rsidRPr="00EC7564">
              <w:rPr>
                <w:bCs/>
                <w:color w:val="000000"/>
              </w:rPr>
              <w:t>ж</w:t>
            </w:r>
            <w:r w:rsidRPr="00EC7564">
              <w:rPr>
                <w:bCs/>
                <w:color w:val="000000"/>
              </w:rPr>
              <w:t>ной выплаты лицам, н</w:t>
            </w:r>
            <w:r w:rsidRPr="00EC7564">
              <w:rPr>
                <w:bCs/>
                <w:color w:val="000000"/>
              </w:rPr>
              <w:t>а</w:t>
            </w:r>
            <w:r w:rsidRPr="00EC7564">
              <w:rPr>
                <w:bCs/>
                <w:color w:val="000000"/>
              </w:rPr>
              <w:t>гражденным нагрудным знаком  «Поче</w:t>
            </w:r>
            <w:r w:rsidRPr="00EC7564">
              <w:rPr>
                <w:bCs/>
                <w:color w:val="000000"/>
              </w:rPr>
              <w:t>т</w:t>
            </w:r>
            <w:r w:rsidRPr="00EC7564">
              <w:rPr>
                <w:bCs/>
                <w:color w:val="000000"/>
              </w:rPr>
              <w:t>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825C6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 181 310,00</w:t>
            </w:r>
          </w:p>
        </w:tc>
      </w:tr>
      <w:tr w:rsidR="00500275" w:rsidRPr="00EC7564" w14:paraId="16FA7D43" w14:textId="77777777" w:rsidTr="00B03AF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B5C703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B348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венции бюджетам городских округов на о</w:t>
            </w:r>
            <w:r w:rsidRPr="00EC7564">
              <w:rPr>
                <w:bCs/>
                <w:color w:val="000000"/>
              </w:rPr>
              <w:t>п</w:t>
            </w:r>
            <w:r w:rsidRPr="00EC7564">
              <w:rPr>
                <w:bCs/>
                <w:color w:val="000000"/>
              </w:rPr>
              <w:t>лату жилищно-коммунальных услуг отдельным катег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>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A87EE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78 624 520,00</w:t>
            </w:r>
          </w:p>
          <w:p w14:paraId="790D86D4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500275" w:rsidRPr="00EC7564" w14:paraId="65A4F310" w14:textId="77777777" w:rsidTr="00B03AF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42BC3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9 2 02 352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A911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венции бюджетам городских округов на выпл</w:t>
            </w:r>
            <w:r w:rsidRPr="00EC7564">
              <w:rPr>
                <w:bCs/>
                <w:color w:val="000000"/>
              </w:rPr>
              <w:t>а</w:t>
            </w:r>
            <w:r w:rsidRPr="00EC7564">
              <w:rPr>
                <w:bCs/>
                <w:color w:val="000000"/>
              </w:rPr>
              <w:t>ту инвалидам компенсаций страховых премий по дог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>ворам обязательного страхования гражданской о</w:t>
            </w:r>
            <w:r w:rsidRPr="00EC7564">
              <w:rPr>
                <w:bCs/>
                <w:color w:val="000000"/>
              </w:rPr>
              <w:t>т</w:t>
            </w:r>
            <w:r w:rsidRPr="00EC7564">
              <w:rPr>
                <w:bCs/>
                <w:color w:val="000000"/>
              </w:rPr>
              <w:t>ветственности владельцев тран</w:t>
            </w:r>
            <w:r w:rsidRPr="00EC7564">
              <w:rPr>
                <w:bCs/>
                <w:color w:val="000000"/>
              </w:rPr>
              <w:t>с</w:t>
            </w:r>
            <w:r w:rsidRPr="00EC7564">
              <w:rPr>
                <w:bCs/>
                <w:color w:val="000000"/>
              </w:rPr>
              <w:t>портных сред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5A0C2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7 130,00</w:t>
            </w:r>
          </w:p>
        </w:tc>
      </w:tr>
      <w:tr w:rsidR="00500275" w:rsidRPr="00EC7564" w14:paraId="14EC707A" w14:textId="77777777" w:rsidTr="00B03AF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D9CAF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A052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венции бюджетам городских округов на ос</w:t>
            </w:r>
            <w:r w:rsidRPr="00EC7564">
              <w:rPr>
                <w:bCs/>
                <w:color w:val="000000"/>
              </w:rPr>
              <w:t>у</w:t>
            </w:r>
            <w:r w:rsidRPr="00EC7564">
              <w:rPr>
                <w:bCs/>
                <w:color w:val="000000"/>
              </w:rPr>
              <w:t>ществление ежемесячных выплат на детей в во</w:t>
            </w:r>
            <w:r w:rsidRPr="00EC7564">
              <w:rPr>
                <w:bCs/>
                <w:color w:val="000000"/>
              </w:rPr>
              <w:t>з</w:t>
            </w:r>
            <w:r w:rsidRPr="00EC7564">
              <w:rPr>
                <w:bCs/>
                <w:color w:val="000000"/>
              </w:rPr>
              <w:t>расте от трех до семи лет включ</w:t>
            </w:r>
            <w:r w:rsidRPr="00EC7564">
              <w:rPr>
                <w:bCs/>
                <w:color w:val="000000"/>
              </w:rPr>
              <w:t>и</w:t>
            </w:r>
            <w:r w:rsidRPr="00EC7564">
              <w:rPr>
                <w:bCs/>
                <w:color w:val="000000"/>
              </w:rPr>
              <w:t>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32CD9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39 612 200,00</w:t>
            </w:r>
          </w:p>
        </w:tc>
      </w:tr>
      <w:tr w:rsidR="00500275" w:rsidRPr="00EC7564" w14:paraId="221A5980" w14:textId="77777777" w:rsidTr="00B03AF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3C486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9 2 02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181B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венции бюджетам городских округов на в</w:t>
            </w:r>
            <w:r w:rsidRPr="00EC7564">
              <w:rPr>
                <w:bCs/>
                <w:color w:val="000000"/>
              </w:rPr>
              <w:t>ы</w:t>
            </w:r>
            <w:r w:rsidRPr="00EC7564">
              <w:rPr>
                <w:bCs/>
                <w:color w:val="000000"/>
              </w:rPr>
              <w:t>плату государственных пособий лицам, не по</w:t>
            </w:r>
            <w:r w:rsidRPr="00EC7564">
              <w:rPr>
                <w:bCs/>
                <w:color w:val="000000"/>
              </w:rPr>
              <w:t>д</w:t>
            </w:r>
            <w:r w:rsidRPr="00EC7564">
              <w:rPr>
                <w:bCs/>
                <w:color w:val="000000"/>
              </w:rPr>
              <w:t>лежащим обязательному социальному страхов</w:t>
            </w:r>
            <w:r w:rsidRPr="00EC7564">
              <w:rPr>
                <w:bCs/>
                <w:color w:val="000000"/>
              </w:rPr>
              <w:t>а</w:t>
            </w:r>
            <w:r w:rsidRPr="00EC7564">
              <w:rPr>
                <w:bCs/>
                <w:color w:val="000000"/>
              </w:rPr>
              <w:t>нию на случай временной нетрудоспособности и в связи с матери</w:t>
            </w:r>
            <w:r w:rsidRPr="00EC7564">
              <w:rPr>
                <w:bCs/>
                <w:color w:val="000000"/>
              </w:rPr>
              <w:t>н</w:t>
            </w:r>
            <w:r w:rsidRPr="00EC7564">
              <w:rPr>
                <w:bCs/>
                <w:color w:val="000000"/>
              </w:rPr>
              <w:t>ством, и лицам, уволенным в связи с ликвидацией организаций (прекращением деятельности, полн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>мочий физическими л</w:t>
            </w:r>
            <w:r w:rsidRPr="00EC7564">
              <w:rPr>
                <w:bCs/>
                <w:color w:val="000000"/>
              </w:rPr>
              <w:t>и</w:t>
            </w:r>
            <w:r w:rsidRPr="00EC7564">
              <w:rPr>
                <w:bCs/>
                <w:color w:val="000000"/>
              </w:rPr>
              <w:t>ца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48BF6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77 588 980,00</w:t>
            </w:r>
          </w:p>
        </w:tc>
      </w:tr>
      <w:tr w:rsidR="00500275" w:rsidRPr="00EC7564" w14:paraId="152EC22C" w14:textId="77777777" w:rsidTr="00B03AF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84429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CFBB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венции бюджетам городских округов на оказ</w:t>
            </w:r>
            <w:r w:rsidRPr="00EC7564">
              <w:rPr>
                <w:bCs/>
                <w:color w:val="000000"/>
              </w:rPr>
              <w:t>а</w:t>
            </w:r>
            <w:r w:rsidRPr="00EC7564">
              <w:rPr>
                <w:bCs/>
                <w:color w:val="000000"/>
              </w:rPr>
              <w:t>ние государственной социальной помощи на осн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>вании социального ко</w:t>
            </w:r>
            <w:r w:rsidRPr="00EC7564">
              <w:rPr>
                <w:bCs/>
                <w:color w:val="000000"/>
              </w:rPr>
              <w:t>н</w:t>
            </w:r>
            <w:r w:rsidRPr="00EC7564">
              <w:rPr>
                <w:bCs/>
                <w:color w:val="000000"/>
              </w:rPr>
              <w:t>тракта отдельным категория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D15EC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21 346 340,00</w:t>
            </w:r>
          </w:p>
        </w:tc>
      </w:tr>
      <w:tr w:rsidR="00500275" w:rsidRPr="00EC7564" w14:paraId="2ABAB862" w14:textId="77777777" w:rsidTr="00B03AF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BD7BE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071FC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венции бюджетам городских округов на компе</w:t>
            </w:r>
            <w:r w:rsidRPr="00EC7564">
              <w:rPr>
                <w:bCs/>
                <w:color w:val="000000"/>
              </w:rPr>
              <w:t>н</w:t>
            </w:r>
            <w:r w:rsidRPr="00EC7564">
              <w:rPr>
                <w:bCs/>
                <w:color w:val="000000"/>
              </w:rPr>
              <w:t>сацию отдельным категориям граждан оплаты взн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>са на капитальный ремонт общего имущества в мн</w:t>
            </w:r>
            <w:r w:rsidRPr="00EC7564">
              <w:rPr>
                <w:bCs/>
                <w:color w:val="000000"/>
              </w:rPr>
              <w:t>о</w:t>
            </w:r>
            <w:r w:rsidRPr="00EC7564">
              <w:rPr>
                <w:bCs/>
                <w:color w:val="000000"/>
              </w:rPr>
              <w:t>гоква</w:t>
            </w:r>
            <w:r w:rsidRPr="00EC7564">
              <w:rPr>
                <w:bCs/>
                <w:color w:val="000000"/>
              </w:rPr>
              <w:t>р</w:t>
            </w:r>
            <w:r w:rsidRPr="00EC7564">
              <w:rPr>
                <w:bCs/>
                <w:color w:val="000000"/>
              </w:rPr>
              <w:t>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1A1D8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 836 990,00</w:t>
            </w:r>
          </w:p>
        </w:tc>
      </w:tr>
      <w:tr w:rsidR="00500275" w:rsidRPr="00EC7564" w14:paraId="6AD79B52" w14:textId="77777777" w:rsidTr="00B03AF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04411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9 2 02 3546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306B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color w:val="000000"/>
              </w:rPr>
              <w:t>Субвенции бюджетам городских округов на пров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дение Вс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российской переписи населения 2020 год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E5675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 472 330,00</w:t>
            </w:r>
          </w:p>
        </w:tc>
      </w:tr>
      <w:tr w:rsidR="00500275" w:rsidRPr="00EC7564" w14:paraId="45128A95" w14:textId="77777777" w:rsidTr="00B03AF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E8A4E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B35E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Субвенции бюджетам городских округов на выпо</w:t>
            </w:r>
            <w:r w:rsidRPr="00EC7564">
              <w:rPr>
                <w:bCs/>
                <w:color w:val="000000"/>
              </w:rPr>
              <w:t>л</w:t>
            </w:r>
            <w:r w:rsidRPr="00EC7564">
              <w:rPr>
                <w:bCs/>
                <w:color w:val="000000"/>
              </w:rPr>
              <w:t>нение полномочий Российской Федерации по ос</w:t>
            </w:r>
            <w:r w:rsidRPr="00EC7564">
              <w:rPr>
                <w:bCs/>
                <w:color w:val="000000"/>
              </w:rPr>
              <w:t>у</w:t>
            </w:r>
            <w:r w:rsidRPr="00EC7564">
              <w:rPr>
                <w:bCs/>
                <w:color w:val="000000"/>
              </w:rPr>
              <w:t>ществлению ежемесячной выплаты в связи с рожд</w:t>
            </w:r>
            <w:r w:rsidRPr="00EC7564">
              <w:rPr>
                <w:bCs/>
                <w:color w:val="000000"/>
              </w:rPr>
              <w:t>е</w:t>
            </w:r>
            <w:r w:rsidRPr="00EC7564">
              <w:rPr>
                <w:bCs/>
                <w:color w:val="000000"/>
              </w:rPr>
              <w:t>нием (усыновл</w:t>
            </w:r>
            <w:r w:rsidRPr="00EC7564">
              <w:rPr>
                <w:bCs/>
                <w:color w:val="000000"/>
              </w:rPr>
              <w:t>е</w:t>
            </w:r>
            <w:r w:rsidRPr="00EC7564">
              <w:rPr>
                <w:bCs/>
                <w:color w:val="000000"/>
              </w:rPr>
              <w:t>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9FFAE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68 679 840,00</w:t>
            </w:r>
          </w:p>
        </w:tc>
      </w:tr>
      <w:tr w:rsidR="00500275" w:rsidRPr="00EC7564" w14:paraId="58B3BA60" w14:textId="77777777" w:rsidTr="00B03AF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B3DD5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00E11" w14:textId="77777777" w:rsidR="00500275" w:rsidRPr="00EC7564" w:rsidRDefault="00500275" w:rsidP="007C35EB">
            <w:pPr>
              <w:spacing w:line="192" w:lineRule="auto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Единая субвенция бюджетам городских о</w:t>
            </w:r>
            <w:r w:rsidRPr="00EC7564">
              <w:rPr>
                <w:bCs/>
                <w:color w:val="000000"/>
              </w:rPr>
              <w:t>к</w:t>
            </w:r>
            <w:r w:rsidRPr="00EC7564">
              <w:rPr>
                <w:bCs/>
                <w:color w:val="000000"/>
              </w:rPr>
              <w:t xml:space="preserve">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8550E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213 664 528,51</w:t>
            </w:r>
          </w:p>
        </w:tc>
      </w:tr>
      <w:tr w:rsidR="00500275" w:rsidRPr="00EC7564" w14:paraId="3D49E45D" w14:textId="77777777" w:rsidTr="00B03AF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1C8E0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DE3E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1B216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193 780 890,00</w:t>
            </w:r>
          </w:p>
        </w:tc>
      </w:tr>
      <w:tr w:rsidR="00500275" w:rsidRPr="00EC7564" w14:paraId="54C881E6" w14:textId="77777777" w:rsidTr="00B03AF7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A8CB0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43207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EC7564">
              <w:rPr>
                <w:color w:val="000000"/>
              </w:rPr>
              <w:t>о</w:t>
            </w:r>
            <w:r w:rsidRPr="00EC7564">
              <w:rPr>
                <w:color w:val="000000"/>
              </w:rPr>
              <w:t>мочий по социальной по</w:t>
            </w:r>
            <w:r w:rsidRPr="00EC7564">
              <w:rPr>
                <w:color w:val="000000"/>
              </w:rPr>
              <w:t>д</w:t>
            </w:r>
            <w:r w:rsidRPr="00EC7564">
              <w:rPr>
                <w:color w:val="000000"/>
              </w:rPr>
              <w:t>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FF435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9 883 638,51</w:t>
            </w:r>
          </w:p>
        </w:tc>
      </w:tr>
      <w:tr w:rsidR="00500275" w:rsidRPr="00EC7564" w14:paraId="31F57351" w14:textId="77777777" w:rsidTr="00B03AF7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C3D15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1104" w14:textId="77777777" w:rsidR="00500275" w:rsidRPr="00EC7564" w:rsidRDefault="00500275" w:rsidP="007C35EB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99DBE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6 581 030,00</w:t>
            </w:r>
          </w:p>
        </w:tc>
      </w:tr>
      <w:tr w:rsidR="00500275" w:rsidRPr="00EC7564" w14:paraId="5E618B9E" w14:textId="77777777" w:rsidTr="008A0B4B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B67B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 xml:space="preserve">606 2 02 45303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4E2B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Межбюджетные трансферты, передаваемые бюдж</w:t>
            </w:r>
            <w:r w:rsidRPr="00EC7564">
              <w:rPr>
                <w:color w:val="000000"/>
              </w:rPr>
              <w:t>е</w:t>
            </w:r>
            <w:r w:rsidRPr="00EC7564">
              <w:rPr>
                <w:color w:val="000000"/>
              </w:rPr>
              <w:t>там городских округов на ежемесячное денежное вознаграждение за классное руководство педагог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ческим работникам государственных и муниципал</w:t>
            </w:r>
            <w:r w:rsidRPr="00EC7564">
              <w:rPr>
                <w:color w:val="000000"/>
              </w:rPr>
              <w:t>ь</w:t>
            </w:r>
            <w:r w:rsidRPr="00EC7564">
              <w:rPr>
                <w:color w:val="000000"/>
              </w:rPr>
              <w:t>ных общеобразовательных о</w:t>
            </w:r>
            <w:r w:rsidRPr="00EC7564">
              <w:rPr>
                <w:color w:val="000000"/>
              </w:rPr>
              <w:t>р</w:t>
            </w:r>
            <w:r w:rsidRPr="00EC7564">
              <w:rPr>
                <w:color w:val="000000"/>
              </w:rPr>
              <w:t>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1BE63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35 388 360,00</w:t>
            </w:r>
          </w:p>
        </w:tc>
      </w:tr>
      <w:tr w:rsidR="00500275" w:rsidRPr="00EC7564" w14:paraId="5B45F922" w14:textId="77777777" w:rsidTr="008A0B4B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61A51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812C" w14:textId="77777777" w:rsidR="00500275" w:rsidRPr="00EC7564" w:rsidRDefault="00500275" w:rsidP="007C35E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Прочие межбюджетные трансферты, передава</w:t>
            </w:r>
            <w:r w:rsidRPr="00EC7564">
              <w:rPr>
                <w:bCs/>
                <w:color w:val="000000"/>
              </w:rPr>
              <w:t>е</w:t>
            </w:r>
            <w:r w:rsidRPr="00EC7564">
              <w:rPr>
                <w:bCs/>
                <w:color w:val="000000"/>
              </w:rPr>
              <w:t>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45677" w14:textId="77777777" w:rsidR="00500275" w:rsidRPr="00EC7564" w:rsidRDefault="00500275" w:rsidP="007C35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EC7564">
              <w:rPr>
                <w:bCs/>
                <w:color w:val="000000"/>
              </w:rPr>
              <w:t>1 192 670,00</w:t>
            </w:r>
          </w:p>
        </w:tc>
      </w:tr>
      <w:tr w:rsidR="00500275" w:rsidRPr="00EC7564" w14:paraId="4D348ACD" w14:textId="77777777" w:rsidTr="0095646A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6864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color w:val="000000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89268" w14:textId="77777777" w:rsidR="00500275" w:rsidRPr="00EC7564" w:rsidRDefault="00500275" w:rsidP="007C35EB">
            <w:pPr>
              <w:spacing w:line="192" w:lineRule="auto"/>
              <w:jc w:val="both"/>
              <w:rPr>
                <w:color w:val="000000"/>
              </w:rPr>
            </w:pPr>
            <w:r w:rsidRPr="00EC7564">
              <w:rPr>
                <w:color w:val="000000"/>
              </w:rPr>
              <w:t>Прочие межбюджетные трансферты, перед</w:t>
            </w:r>
            <w:r w:rsidRPr="00EC7564">
              <w:rPr>
                <w:color w:val="000000"/>
              </w:rPr>
              <w:t>а</w:t>
            </w:r>
            <w:r w:rsidRPr="00EC7564">
              <w:rPr>
                <w:color w:val="000000"/>
              </w:rPr>
              <w:t>ваемые бюджетам городских округов (обеспечение деятел</w:t>
            </w:r>
            <w:r w:rsidRPr="00EC7564">
              <w:rPr>
                <w:color w:val="000000"/>
              </w:rPr>
              <w:t>ь</w:t>
            </w:r>
            <w:r w:rsidRPr="00EC7564">
              <w:rPr>
                <w:color w:val="000000"/>
              </w:rPr>
              <w:t>ности депутатов Думы Ста</w:t>
            </w:r>
            <w:r w:rsidRPr="00EC7564">
              <w:rPr>
                <w:color w:val="000000"/>
              </w:rPr>
              <w:t>в</w:t>
            </w:r>
            <w:r w:rsidRPr="00EC7564">
              <w:rPr>
                <w:color w:val="000000"/>
              </w:rPr>
              <w:t>ропольского края и их помощников в изб</w:t>
            </w:r>
            <w:r w:rsidRPr="00EC7564">
              <w:rPr>
                <w:color w:val="000000"/>
              </w:rPr>
              <w:t>и</w:t>
            </w:r>
            <w:r w:rsidRPr="00EC7564">
              <w:rPr>
                <w:color w:val="000000"/>
              </w:rPr>
              <w:t>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955D9A" w14:textId="77777777" w:rsidR="00500275" w:rsidRPr="00EC7564" w:rsidRDefault="00500275" w:rsidP="007C35EB">
            <w:pPr>
              <w:spacing w:line="192" w:lineRule="auto"/>
              <w:jc w:val="right"/>
              <w:rPr>
                <w:color w:val="000000"/>
              </w:rPr>
            </w:pPr>
            <w:r w:rsidRPr="00EC7564">
              <w:rPr>
                <w:bCs/>
                <w:color w:val="000000"/>
              </w:rPr>
              <w:t>1 192 670,00</w:t>
            </w:r>
          </w:p>
        </w:tc>
      </w:tr>
      <w:tr w:rsidR="00500275" w:rsidRPr="00EC7564" w14:paraId="0AB0EEA8" w14:textId="77777777" w:rsidTr="00B03AF7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BA9A" w14:textId="77777777" w:rsidR="00500275" w:rsidRPr="00EC7564" w:rsidRDefault="00500275" w:rsidP="007C35EB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8 50 00000 00 0000 000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A7DF" w14:textId="77777777" w:rsidR="00500275" w:rsidRPr="00EC7564" w:rsidRDefault="00500275" w:rsidP="007C35EB">
            <w:pPr>
              <w:pStyle w:val="af2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75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                                                             2 716 537 690,14</w:t>
            </w:r>
          </w:p>
        </w:tc>
      </w:tr>
    </w:tbl>
    <w:p w14:paraId="40C051F0" w14:textId="77777777" w:rsidR="00500275" w:rsidRDefault="00500275" w:rsidP="007C35EB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68C69B47" w14:textId="77777777" w:rsidR="00500275" w:rsidRPr="007C35EB" w:rsidRDefault="00500275" w:rsidP="007C35EB">
      <w:pPr>
        <w:autoSpaceDE w:val="0"/>
        <w:autoSpaceDN w:val="0"/>
        <w:adjustRightInd w:val="0"/>
        <w:spacing w:line="192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4304"/>
      </w:tblGrid>
      <w:tr w:rsidR="00500275" w:rsidRPr="005302F0" w14:paraId="50D43C13" w14:textId="77777777" w:rsidTr="00243D27">
        <w:tc>
          <w:tcPr>
            <w:tcW w:w="5353" w:type="dxa"/>
            <w:shd w:val="clear" w:color="auto" w:fill="auto"/>
          </w:tcPr>
          <w:p w14:paraId="4E23236D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501" w:type="dxa"/>
            <w:shd w:val="clear" w:color="auto" w:fill="auto"/>
          </w:tcPr>
          <w:p w14:paraId="3512F9EB" w14:textId="77777777" w:rsidR="00500275" w:rsidRDefault="00500275" w:rsidP="00243D27">
            <w:pPr>
              <w:tabs>
                <w:tab w:val="left" w:pos="5220"/>
              </w:tabs>
              <w:spacing w:line="192" w:lineRule="auto"/>
            </w:pPr>
            <w:r>
              <w:t>Приложение 7</w:t>
            </w:r>
          </w:p>
          <w:p w14:paraId="340A86BC" w14:textId="77777777" w:rsidR="00500275" w:rsidRDefault="00500275" w:rsidP="00243D27">
            <w:pPr>
              <w:tabs>
                <w:tab w:val="left" w:pos="5220"/>
              </w:tabs>
              <w:spacing w:line="192" w:lineRule="auto"/>
            </w:pPr>
            <w:r>
              <w:t xml:space="preserve">к решению Думы Изобильненского </w:t>
            </w:r>
          </w:p>
          <w:p w14:paraId="12DFB663" w14:textId="77777777" w:rsidR="00500275" w:rsidRDefault="00500275" w:rsidP="00243D27">
            <w:pPr>
              <w:tabs>
                <w:tab w:val="left" w:pos="5220"/>
              </w:tabs>
              <w:spacing w:line="192" w:lineRule="auto"/>
            </w:pPr>
            <w:r>
              <w:t>городского округа Ставропольского края</w:t>
            </w:r>
          </w:p>
          <w:p w14:paraId="2B64B082" w14:textId="77777777" w:rsidR="00500275" w:rsidRPr="005302F0" w:rsidRDefault="00500275" w:rsidP="00243D27">
            <w:pPr>
              <w:spacing w:line="192" w:lineRule="auto"/>
              <w:rPr>
                <w:color w:val="000000"/>
                <w:sz w:val="26"/>
                <w:szCs w:val="26"/>
              </w:rPr>
            </w:pPr>
            <w:r>
              <w:t>от 18 декабря 2020 года №451</w:t>
            </w:r>
          </w:p>
        </w:tc>
      </w:tr>
    </w:tbl>
    <w:p w14:paraId="79117E5D" w14:textId="77777777" w:rsidR="00500275" w:rsidRPr="005302F0" w:rsidRDefault="00500275" w:rsidP="00243D27">
      <w:pPr>
        <w:spacing w:line="192" w:lineRule="auto"/>
        <w:jc w:val="right"/>
        <w:rPr>
          <w:color w:val="000000"/>
          <w:sz w:val="26"/>
          <w:szCs w:val="26"/>
        </w:rPr>
      </w:pPr>
    </w:p>
    <w:p w14:paraId="2F29B158" w14:textId="77777777" w:rsidR="00500275" w:rsidRPr="005302F0" w:rsidRDefault="00500275" w:rsidP="00243D27">
      <w:pPr>
        <w:spacing w:line="192" w:lineRule="auto"/>
        <w:jc w:val="right"/>
        <w:rPr>
          <w:color w:val="000000"/>
          <w:sz w:val="26"/>
          <w:szCs w:val="26"/>
        </w:rPr>
      </w:pPr>
    </w:p>
    <w:p w14:paraId="6D8544AC" w14:textId="77777777" w:rsidR="00500275" w:rsidRDefault="00500275" w:rsidP="00243D27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243D27">
        <w:rPr>
          <w:b/>
          <w:bCs/>
          <w:color w:val="000000"/>
          <w:sz w:val="26"/>
          <w:szCs w:val="26"/>
        </w:rPr>
        <w:t>Распределение доходов бюджета городского округа в соотве</w:t>
      </w:r>
      <w:r w:rsidRPr="00243D27">
        <w:rPr>
          <w:b/>
          <w:bCs/>
          <w:color w:val="000000"/>
          <w:sz w:val="26"/>
          <w:szCs w:val="26"/>
        </w:rPr>
        <w:t>т</w:t>
      </w:r>
      <w:r w:rsidRPr="00243D27">
        <w:rPr>
          <w:b/>
          <w:bCs/>
          <w:color w:val="000000"/>
          <w:sz w:val="26"/>
          <w:szCs w:val="26"/>
        </w:rPr>
        <w:t xml:space="preserve">ствии </w:t>
      </w:r>
    </w:p>
    <w:p w14:paraId="2CA8742B" w14:textId="77777777" w:rsidR="00500275" w:rsidRPr="00243D27" w:rsidRDefault="00500275" w:rsidP="00243D27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243D27">
        <w:rPr>
          <w:b/>
          <w:bCs/>
          <w:color w:val="000000"/>
          <w:sz w:val="26"/>
          <w:szCs w:val="26"/>
        </w:rPr>
        <w:t>с классификацией доходов бюджетов на плановый период 2022 и 2023 г</w:t>
      </w:r>
      <w:r w:rsidRPr="00243D27">
        <w:rPr>
          <w:b/>
          <w:bCs/>
          <w:color w:val="000000"/>
          <w:sz w:val="26"/>
          <w:szCs w:val="26"/>
        </w:rPr>
        <w:t>о</w:t>
      </w:r>
      <w:r w:rsidRPr="00243D27">
        <w:rPr>
          <w:b/>
          <w:bCs/>
          <w:color w:val="000000"/>
          <w:sz w:val="26"/>
          <w:szCs w:val="26"/>
        </w:rPr>
        <w:t>дов</w:t>
      </w:r>
    </w:p>
    <w:p w14:paraId="557D6EDC" w14:textId="77777777" w:rsidR="00500275" w:rsidRPr="005302F0" w:rsidRDefault="00500275" w:rsidP="00243D27">
      <w:pPr>
        <w:spacing w:line="192" w:lineRule="auto"/>
        <w:jc w:val="center"/>
        <w:rPr>
          <w:b/>
          <w:color w:val="000000"/>
        </w:rPr>
      </w:pPr>
    </w:p>
    <w:p w14:paraId="4812D493" w14:textId="77777777" w:rsidR="00500275" w:rsidRPr="005302F0" w:rsidRDefault="00500275" w:rsidP="00243D27">
      <w:pPr>
        <w:spacing w:line="192" w:lineRule="auto"/>
        <w:ind w:firstLine="709"/>
        <w:jc w:val="right"/>
        <w:rPr>
          <w:b/>
          <w:color w:val="000000"/>
          <w:sz w:val="26"/>
          <w:szCs w:val="26"/>
        </w:rPr>
      </w:pPr>
      <w:r w:rsidRPr="005302F0">
        <w:rPr>
          <w:color w:val="000000"/>
        </w:rPr>
        <w:t xml:space="preserve"> </w:t>
      </w:r>
      <w:r w:rsidRPr="005302F0">
        <w:rPr>
          <w:color w:val="000000"/>
          <w:sz w:val="26"/>
          <w:szCs w:val="26"/>
        </w:rPr>
        <w:t>(ру</w:t>
      </w:r>
      <w:r w:rsidRPr="005302F0">
        <w:rPr>
          <w:color w:val="000000"/>
          <w:sz w:val="26"/>
          <w:szCs w:val="26"/>
        </w:rPr>
        <w:t>б</w:t>
      </w:r>
      <w:r w:rsidRPr="005302F0">
        <w:rPr>
          <w:color w:val="000000"/>
          <w:sz w:val="26"/>
          <w:szCs w:val="26"/>
        </w:rPr>
        <w:t>лей)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7"/>
        <w:gridCol w:w="3704"/>
        <w:gridCol w:w="2089"/>
        <w:gridCol w:w="1720"/>
      </w:tblGrid>
      <w:tr w:rsidR="00500275" w:rsidRPr="005302F0" w14:paraId="703F6D7D" w14:textId="77777777" w:rsidTr="00243D2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DF66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4C941748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684E0D14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B600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98A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B2254B3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по годам</w:t>
            </w:r>
          </w:p>
          <w:p w14:paraId="4F183F41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275" w:rsidRPr="005302F0" w14:paraId="2B169BC9" w14:textId="77777777" w:rsidTr="00243D27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3C2F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C6F1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CA8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D275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500275" w:rsidRPr="005302F0" w14:paraId="63727727" w14:textId="77777777" w:rsidTr="00243D27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3A39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C23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C82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7DFF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0275" w:rsidRPr="005302F0" w14:paraId="4615E8DA" w14:textId="77777777" w:rsidTr="00243D27">
        <w:trPr>
          <w:trHeight w:val="11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951F301" w14:textId="77777777" w:rsidR="00500275" w:rsidRPr="005302F0" w:rsidRDefault="00500275" w:rsidP="00243D27">
            <w:pPr>
              <w:pStyle w:val="af2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</w:tcPr>
          <w:p w14:paraId="17E42D0E" w14:textId="77777777" w:rsidR="00500275" w:rsidRPr="005302F0" w:rsidRDefault="00500275" w:rsidP="00243D27">
            <w:pPr>
              <w:pStyle w:val="af2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Е ДОХ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27A134B3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39 673 473,10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</w:tcPr>
          <w:p w14:paraId="6E6F7CDC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50 460 723,10</w:t>
            </w:r>
          </w:p>
        </w:tc>
      </w:tr>
      <w:tr w:rsidR="00500275" w:rsidRPr="005302F0" w14:paraId="6DBEFC0D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192C072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704" w:type="dxa"/>
            <w:shd w:val="clear" w:color="auto" w:fill="auto"/>
          </w:tcPr>
          <w:p w14:paraId="05EDB9AC" w14:textId="77777777" w:rsidR="00500275" w:rsidRPr="005302F0" w:rsidRDefault="00500275" w:rsidP="00243D27">
            <w:pPr>
              <w:pStyle w:val="af2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089" w:type="dxa"/>
          </w:tcPr>
          <w:p w14:paraId="0BF8B050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52 477 980,00</w:t>
            </w:r>
          </w:p>
        </w:tc>
        <w:tc>
          <w:tcPr>
            <w:tcW w:w="1720" w:type="dxa"/>
            <w:shd w:val="clear" w:color="auto" w:fill="auto"/>
          </w:tcPr>
          <w:p w14:paraId="5E90A2B6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57 777 000,00</w:t>
            </w:r>
          </w:p>
        </w:tc>
      </w:tr>
      <w:tr w:rsidR="00500275" w:rsidRPr="005302F0" w14:paraId="42073A9B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2D87A0E" w14:textId="77777777" w:rsidR="00500275" w:rsidRPr="005302F0" w:rsidRDefault="00500275" w:rsidP="00243D27">
            <w:pPr>
              <w:pStyle w:val="af2"/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3704" w:type="dxa"/>
            <w:shd w:val="clear" w:color="auto" w:fill="auto"/>
          </w:tcPr>
          <w:p w14:paraId="55CF4453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89" w:type="dxa"/>
          </w:tcPr>
          <w:p w14:paraId="0B7D0ACF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52 477 980,00</w:t>
            </w:r>
          </w:p>
        </w:tc>
        <w:tc>
          <w:tcPr>
            <w:tcW w:w="1720" w:type="dxa"/>
            <w:shd w:val="clear" w:color="auto" w:fill="auto"/>
          </w:tcPr>
          <w:p w14:paraId="571454D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57 777 000,00</w:t>
            </w:r>
          </w:p>
        </w:tc>
      </w:tr>
      <w:tr w:rsidR="00500275" w:rsidRPr="005302F0" w14:paraId="2E0AE718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A60343C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3704" w:type="dxa"/>
            <w:shd w:val="clear" w:color="auto" w:fill="auto"/>
          </w:tcPr>
          <w:p w14:paraId="47C0B92A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м которых является налоговый агент, за и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ючением доходов, в отнош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и которых и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ие и уплата налога осуществляются в соо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ствии со статьями 227, 227.1 и 228 Налогового кодекса Росси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Фед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089" w:type="dxa"/>
          </w:tcPr>
          <w:p w14:paraId="478C5228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348 530 226,62</w:t>
            </w:r>
          </w:p>
        </w:tc>
        <w:tc>
          <w:tcPr>
            <w:tcW w:w="1720" w:type="dxa"/>
            <w:shd w:val="clear" w:color="auto" w:fill="auto"/>
          </w:tcPr>
          <w:p w14:paraId="6D389076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53 769 897,60</w:t>
            </w:r>
          </w:p>
        </w:tc>
      </w:tr>
      <w:tr w:rsidR="00500275" w:rsidRPr="005302F0" w14:paraId="647439A0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35050AB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3704" w:type="dxa"/>
            <w:shd w:val="clear" w:color="auto" w:fill="auto"/>
          </w:tcPr>
          <w:p w14:paraId="6B339EDD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ствления деятельности физ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скими лицами, зарегистрир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ными в качестве индивид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ных предпринимателей, нот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усов, зан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ющихся частной практикой, адвокатов, учреди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адвокатские кабинеты и др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х лиц, занимающихся час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практикой в соответствии со ст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ьей 227 Налогового кодекса Российской Ф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089" w:type="dxa"/>
          </w:tcPr>
          <w:p w14:paraId="3662701C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 127 929,54</w:t>
            </w:r>
          </w:p>
        </w:tc>
        <w:tc>
          <w:tcPr>
            <w:tcW w:w="1720" w:type="dxa"/>
            <w:shd w:val="clear" w:color="auto" w:fill="auto"/>
          </w:tcPr>
          <w:p w14:paraId="7973A455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144 886,40</w:t>
            </w:r>
          </w:p>
        </w:tc>
      </w:tr>
      <w:tr w:rsidR="00500275" w:rsidRPr="005302F0" w14:paraId="42165278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9D3ACEE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3704" w:type="dxa"/>
            <w:shd w:val="clear" w:color="auto" w:fill="auto"/>
          </w:tcPr>
          <w:p w14:paraId="289DFF54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</w:t>
            </w:r>
            <w:r w:rsidRPr="005302F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5302F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ми лицами в соответствии со ст</w:t>
            </w:r>
            <w:r w:rsidRPr="005302F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5302F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тьей 228 Налогового кодекса Ро</w:t>
            </w:r>
            <w:r w:rsidRPr="005302F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5302F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ийской Фед</w:t>
            </w:r>
            <w:r w:rsidRPr="005302F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5302F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089" w:type="dxa"/>
          </w:tcPr>
          <w:p w14:paraId="5058FD53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 819 823,84</w:t>
            </w:r>
          </w:p>
        </w:tc>
        <w:tc>
          <w:tcPr>
            <w:tcW w:w="1720" w:type="dxa"/>
            <w:shd w:val="clear" w:color="auto" w:fill="auto"/>
          </w:tcPr>
          <w:p w14:paraId="00FB41C2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 862 216,00</w:t>
            </w:r>
          </w:p>
        </w:tc>
      </w:tr>
      <w:tr w:rsidR="00500275" w:rsidRPr="005302F0" w14:paraId="4FE00448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D6698C3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3704" w:type="dxa"/>
            <w:shd w:val="clear" w:color="auto" w:fill="auto"/>
          </w:tcPr>
          <w:p w14:paraId="13FF6DF9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, УСЛУГИ), Р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ИЗУЕМЫЕ НА ТЕРРИТОРИИ РОССИ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089" w:type="dxa"/>
          </w:tcPr>
          <w:p w14:paraId="492AAA1F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6 160 120,00</w:t>
            </w:r>
          </w:p>
        </w:tc>
        <w:tc>
          <w:tcPr>
            <w:tcW w:w="1720" w:type="dxa"/>
            <w:shd w:val="clear" w:color="auto" w:fill="auto"/>
          </w:tcPr>
          <w:p w14:paraId="04CD37BD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6 125 200,00</w:t>
            </w:r>
          </w:p>
        </w:tc>
      </w:tr>
      <w:tr w:rsidR="00500275" w:rsidRPr="005302F0" w14:paraId="5A23B07A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01127F4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3704" w:type="dxa"/>
            <w:shd w:val="clear" w:color="auto" w:fill="auto"/>
          </w:tcPr>
          <w:p w14:paraId="0D36A7C4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водимым на территории Российской Федер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089" w:type="dxa"/>
          </w:tcPr>
          <w:p w14:paraId="04CEC1CE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6 160 120,00</w:t>
            </w:r>
          </w:p>
        </w:tc>
        <w:tc>
          <w:tcPr>
            <w:tcW w:w="1720" w:type="dxa"/>
            <w:shd w:val="clear" w:color="auto" w:fill="auto"/>
          </w:tcPr>
          <w:p w14:paraId="0AEDA6C6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6 125 200,00</w:t>
            </w:r>
          </w:p>
        </w:tc>
      </w:tr>
      <w:tr w:rsidR="00500275" w:rsidRPr="005302F0" w14:paraId="60CC9573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6361B27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3704" w:type="dxa"/>
            <w:shd w:val="clear" w:color="auto" w:fill="auto"/>
          </w:tcPr>
          <w:p w14:paraId="04BC710D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Доходы от уплаты акцизов на д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зельное т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пливо, подлежащие распределению между бюджет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ми субъектов Российской Фед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рации и местными бю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 xml:space="preserve">жетами с </w:t>
            </w:r>
            <w:r w:rsidRPr="005302F0">
              <w:rPr>
                <w:color w:val="000000"/>
              </w:rPr>
              <w:lastRenderedPageBreak/>
              <w:t>учетом установленных дифф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ренцированных нормативов о</w:t>
            </w:r>
            <w:r w:rsidRPr="005302F0">
              <w:rPr>
                <w:color w:val="000000"/>
              </w:rPr>
              <w:t>т</w:t>
            </w:r>
            <w:r w:rsidRPr="005302F0">
              <w:rPr>
                <w:color w:val="000000"/>
              </w:rPr>
              <w:t>числений в местные бюджеты (по нормативам, установленным ф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деральным законом о Федерал</w:t>
            </w:r>
            <w:r w:rsidRPr="005302F0">
              <w:rPr>
                <w:color w:val="000000"/>
              </w:rPr>
              <w:t>ь</w:t>
            </w:r>
            <w:r w:rsidRPr="005302F0">
              <w:rPr>
                <w:color w:val="000000"/>
              </w:rPr>
              <w:t>ном бюджете в целях формир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вания дорожных фондов субъе</w:t>
            </w:r>
            <w:r w:rsidRPr="005302F0">
              <w:rPr>
                <w:color w:val="000000"/>
              </w:rPr>
              <w:t>к</w:t>
            </w:r>
            <w:r w:rsidRPr="005302F0">
              <w:rPr>
                <w:color w:val="000000"/>
              </w:rPr>
              <w:t>тов Российской Феде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ции)</w:t>
            </w:r>
          </w:p>
        </w:tc>
        <w:tc>
          <w:tcPr>
            <w:tcW w:w="2089" w:type="dxa"/>
          </w:tcPr>
          <w:p w14:paraId="4C49B6F2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lastRenderedPageBreak/>
              <w:t>16 623 480,00</w:t>
            </w:r>
          </w:p>
        </w:tc>
        <w:tc>
          <w:tcPr>
            <w:tcW w:w="1720" w:type="dxa"/>
            <w:shd w:val="clear" w:color="auto" w:fill="auto"/>
          </w:tcPr>
          <w:p w14:paraId="42FC36BC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6 725 340,00</w:t>
            </w:r>
          </w:p>
        </w:tc>
      </w:tr>
      <w:tr w:rsidR="00500275" w:rsidRPr="005302F0" w14:paraId="47D863BF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38E3DBD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3704" w:type="dxa"/>
            <w:shd w:val="clear" w:color="auto" w:fill="auto"/>
          </w:tcPr>
          <w:p w14:paraId="22E330C9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Доходы от уплаты акцизов на моторные ма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ла для дизельных и (или) карбюраторных (инжекто</w:t>
            </w:r>
            <w:r w:rsidRPr="005302F0">
              <w:rPr>
                <w:color w:val="000000"/>
              </w:rPr>
              <w:t>р</w:t>
            </w:r>
            <w:r w:rsidRPr="005302F0">
              <w:rPr>
                <w:color w:val="000000"/>
              </w:rPr>
              <w:t>ных) двигателей, подлежащие распределению между бюджет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ми субъектов Российской Фед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рации и местными бюджетами с учетом установленных дифф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ренцированных нормативов о</w:t>
            </w:r>
            <w:r w:rsidRPr="005302F0">
              <w:rPr>
                <w:color w:val="000000"/>
              </w:rPr>
              <w:t>т</w:t>
            </w:r>
            <w:r w:rsidRPr="005302F0">
              <w:rPr>
                <w:color w:val="000000"/>
              </w:rPr>
              <w:t>числений в местные бюджеты (по нормативам, установленным Ф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деральным законом о федерал</w:t>
            </w:r>
            <w:r w:rsidRPr="005302F0">
              <w:rPr>
                <w:color w:val="000000"/>
              </w:rPr>
              <w:t>ь</w:t>
            </w:r>
            <w:r w:rsidRPr="005302F0">
              <w:rPr>
                <w:color w:val="000000"/>
              </w:rPr>
              <w:t>ном бюджете в целях формир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вания дорожных фондов субъе</w:t>
            </w:r>
            <w:r w:rsidRPr="005302F0">
              <w:rPr>
                <w:color w:val="000000"/>
              </w:rPr>
              <w:t>к</w:t>
            </w:r>
            <w:r w:rsidRPr="005302F0">
              <w:rPr>
                <w:color w:val="000000"/>
              </w:rPr>
              <w:t>тов Российской Феде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ции)</w:t>
            </w:r>
          </w:p>
        </w:tc>
        <w:tc>
          <w:tcPr>
            <w:tcW w:w="2089" w:type="dxa"/>
          </w:tcPr>
          <w:p w14:paraId="00D3608C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93 800,00</w:t>
            </w:r>
          </w:p>
        </w:tc>
        <w:tc>
          <w:tcPr>
            <w:tcW w:w="1720" w:type="dxa"/>
            <w:shd w:val="clear" w:color="auto" w:fill="auto"/>
          </w:tcPr>
          <w:p w14:paraId="482B7FF3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93 410,00</w:t>
            </w:r>
          </w:p>
        </w:tc>
      </w:tr>
      <w:tr w:rsidR="00500275" w:rsidRPr="005302F0" w14:paraId="3CF86872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3776CDA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3704" w:type="dxa"/>
            <w:shd w:val="clear" w:color="auto" w:fill="auto"/>
          </w:tcPr>
          <w:p w14:paraId="2797D890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Доходы от уплаты акцизов на а</w:t>
            </w:r>
            <w:r w:rsidRPr="005302F0">
              <w:rPr>
                <w:color w:val="000000"/>
              </w:rPr>
              <w:t>в</w:t>
            </w:r>
            <w:r w:rsidRPr="005302F0">
              <w:rPr>
                <w:color w:val="000000"/>
              </w:rPr>
              <w:t>томобильный бензин, подлеж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щие распределению между бю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жетами субъектов Российской Федерации и местными бюдж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тами с учетом установленных дифференцированных нормат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вов отчислений в местные бю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жеты (по нормативам, устано</w:t>
            </w:r>
            <w:r w:rsidRPr="005302F0">
              <w:rPr>
                <w:color w:val="000000"/>
              </w:rPr>
              <w:t>в</w:t>
            </w:r>
            <w:r w:rsidRPr="005302F0">
              <w:rPr>
                <w:color w:val="000000"/>
              </w:rPr>
              <w:t>ленным Федеральным зак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ном о федеральном бюджете в целях формирования д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рожных фондов субъектов Российской Феде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ции)</w:t>
            </w:r>
          </w:p>
        </w:tc>
        <w:tc>
          <w:tcPr>
            <w:tcW w:w="2089" w:type="dxa"/>
          </w:tcPr>
          <w:p w14:paraId="075BDF56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1 810 870,00</w:t>
            </w:r>
          </w:p>
        </w:tc>
        <w:tc>
          <w:tcPr>
            <w:tcW w:w="1720" w:type="dxa"/>
            <w:shd w:val="clear" w:color="auto" w:fill="auto"/>
          </w:tcPr>
          <w:p w14:paraId="6A93A39B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1 874 200,00</w:t>
            </w:r>
          </w:p>
        </w:tc>
      </w:tr>
      <w:tr w:rsidR="00500275" w:rsidRPr="005302F0" w14:paraId="746D9F9A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0CBAFEA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3704" w:type="dxa"/>
            <w:shd w:val="clear" w:color="auto" w:fill="auto"/>
          </w:tcPr>
          <w:p w14:paraId="412856F6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Доходы от уплаты акцизов на прямогонный бензин, подлеж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щие распределению между бю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жетами субъектов Российской Федерации и местными бюдж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тами с учетом установленных дифференцированных нормат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вов отчислений в местные бю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жеты (по нормативам, устано</w:t>
            </w:r>
            <w:r w:rsidRPr="005302F0">
              <w:rPr>
                <w:color w:val="000000"/>
              </w:rPr>
              <w:t>в</w:t>
            </w:r>
            <w:r w:rsidRPr="005302F0">
              <w:rPr>
                <w:color w:val="000000"/>
              </w:rPr>
              <w:t>ленным Федеральным зак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ном о федеральном бюджете в целях формирования д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рожных фондов субъектов Российской Феде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ции)</w:t>
            </w:r>
          </w:p>
        </w:tc>
        <w:tc>
          <w:tcPr>
            <w:tcW w:w="2089" w:type="dxa"/>
          </w:tcPr>
          <w:p w14:paraId="439CE2A0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-2 368 030,00</w:t>
            </w:r>
          </w:p>
        </w:tc>
        <w:tc>
          <w:tcPr>
            <w:tcW w:w="1720" w:type="dxa"/>
            <w:shd w:val="clear" w:color="auto" w:fill="auto"/>
          </w:tcPr>
          <w:p w14:paraId="74AEE3FF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-2 567 750,00</w:t>
            </w:r>
          </w:p>
        </w:tc>
      </w:tr>
      <w:tr w:rsidR="00500275" w:rsidRPr="005302F0" w14:paraId="3FB94865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C90BB6D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704" w:type="dxa"/>
            <w:shd w:val="clear" w:color="auto" w:fill="auto"/>
          </w:tcPr>
          <w:p w14:paraId="47730E67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89" w:type="dxa"/>
          </w:tcPr>
          <w:p w14:paraId="23FC5C0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6 796 000,00</w:t>
            </w:r>
          </w:p>
        </w:tc>
        <w:tc>
          <w:tcPr>
            <w:tcW w:w="1720" w:type="dxa"/>
            <w:shd w:val="clear" w:color="auto" w:fill="auto"/>
          </w:tcPr>
          <w:p w14:paraId="23639E36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8 559 000,00</w:t>
            </w:r>
          </w:p>
        </w:tc>
      </w:tr>
      <w:tr w:rsidR="00500275" w:rsidRPr="005302F0" w14:paraId="46675020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421B2F2C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1 05 01000 00 0000 110</w:t>
            </w:r>
          </w:p>
        </w:tc>
        <w:tc>
          <w:tcPr>
            <w:tcW w:w="3704" w:type="dxa"/>
            <w:shd w:val="clear" w:color="auto" w:fill="auto"/>
          </w:tcPr>
          <w:p w14:paraId="27ED74B7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Налог, взимаемый в связи с пр</w:t>
            </w:r>
            <w:r w:rsidRPr="005302F0">
              <w:rPr>
                <w:bCs/>
                <w:color w:val="000000"/>
              </w:rPr>
              <w:t>и</w:t>
            </w:r>
            <w:r w:rsidRPr="005302F0">
              <w:rPr>
                <w:bCs/>
                <w:color w:val="000000"/>
              </w:rPr>
              <w:t>менением упроще</w:t>
            </w:r>
            <w:r w:rsidRPr="005302F0">
              <w:rPr>
                <w:bCs/>
                <w:color w:val="000000"/>
              </w:rPr>
              <w:t>н</w:t>
            </w:r>
            <w:r w:rsidRPr="005302F0">
              <w:rPr>
                <w:bCs/>
                <w:color w:val="000000"/>
              </w:rPr>
              <w:t>ной системы налогообложения</w:t>
            </w:r>
          </w:p>
        </w:tc>
        <w:tc>
          <w:tcPr>
            <w:tcW w:w="2089" w:type="dxa"/>
          </w:tcPr>
          <w:p w14:paraId="5BA3602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4 940 000,00</w:t>
            </w:r>
          </w:p>
        </w:tc>
        <w:tc>
          <w:tcPr>
            <w:tcW w:w="1720" w:type="dxa"/>
            <w:shd w:val="clear" w:color="auto" w:fill="auto"/>
          </w:tcPr>
          <w:p w14:paraId="25ABAF0D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5 517 000,00</w:t>
            </w:r>
          </w:p>
        </w:tc>
      </w:tr>
      <w:tr w:rsidR="00500275" w:rsidRPr="005302F0" w14:paraId="36D35697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0479C3A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1 05 01010 01 0000 110</w:t>
            </w:r>
          </w:p>
        </w:tc>
        <w:tc>
          <w:tcPr>
            <w:tcW w:w="3704" w:type="dxa"/>
            <w:shd w:val="clear" w:color="auto" w:fill="auto"/>
          </w:tcPr>
          <w:p w14:paraId="4E52AF76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Налог, взимаемый с налогопл</w:t>
            </w:r>
            <w:r w:rsidRPr="005302F0">
              <w:rPr>
                <w:bCs/>
                <w:color w:val="000000"/>
              </w:rPr>
              <w:t>а</w:t>
            </w:r>
            <w:r w:rsidRPr="005302F0">
              <w:rPr>
                <w:bCs/>
                <w:color w:val="000000"/>
              </w:rPr>
              <w:t>тельщиков, выбравших в кач</w:t>
            </w:r>
            <w:r w:rsidRPr="005302F0">
              <w:rPr>
                <w:bCs/>
                <w:color w:val="000000"/>
              </w:rPr>
              <w:t>е</w:t>
            </w:r>
            <w:r w:rsidRPr="005302F0">
              <w:rPr>
                <w:bCs/>
                <w:color w:val="000000"/>
              </w:rPr>
              <w:t>стве объекта налогоо</w:t>
            </w:r>
            <w:r w:rsidRPr="005302F0">
              <w:rPr>
                <w:bCs/>
                <w:color w:val="000000"/>
              </w:rPr>
              <w:t>б</w:t>
            </w:r>
            <w:r w:rsidRPr="005302F0">
              <w:rPr>
                <w:bCs/>
                <w:color w:val="000000"/>
              </w:rPr>
              <w:t>ложения доходы</w:t>
            </w:r>
          </w:p>
        </w:tc>
        <w:tc>
          <w:tcPr>
            <w:tcW w:w="2089" w:type="dxa"/>
          </w:tcPr>
          <w:p w14:paraId="55220FA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0 076 979,94</w:t>
            </w:r>
          </w:p>
        </w:tc>
        <w:tc>
          <w:tcPr>
            <w:tcW w:w="1720" w:type="dxa"/>
            <w:shd w:val="clear" w:color="auto" w:fill="auto"/>
          </w:tcPr>
          <w:p w14:paraId="16BEF540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0 466 164,50</w:t>
            </w:r>
          </w:p>
        </w:tc>
      </w:tr>
      <w:tr w:rsidR="00500275" w:rsidRPr="005302F0" w14:paraId="7EF06D93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4ADBD7D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82 1 05 01011 01 0000 110</w:t>
            </w:r>
          </w:p>
        </w:tc>
        <w:tc>
          <w:tcPr>
            <w:tcW w:w="3704" w:type="dxa"/>
            <w:shd w:val="clear" w:color="auto" w:fill="auto"/>
          </w:tcPr>
          <w:p w14:paraId="784B4E0E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Налог, взимаемый с налогопл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тельщиков, выбравших в кач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стве объекта налогообл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жения доходы</w:t>
            </w:r>
          </w:p>
        </w:tc>
        <w:tc>
          <w:tcPr>
            <w:tcW w:w="2089" w:type="dxa"/>
          </w:tcPr>
          <w:p w14:paraId="7BFE73A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0 076 979,94</w:t>
            </w:r>
          </w:p>
        </w:tc>
        <w:tc>
          <w:tcPr>
            <w:tcW w:w="1720" w:type="dxa"/>
            <w:shd w:val="clear" w:color="auto" w:fill="auto"/>
          </w:tcPr>
          <w:p w14:paraId="6BA6F420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0 466 164,50</w:t>
            </w:r>
          </w:p>
        </w:tc>
      </w:tr>
      <w:tr w:rsidR="00500275" w:rsidRPr="005302F0" w14:paraId="581C7CA6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8A8ADA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1 05 01020 01 0000 110</w:t>
            </w:r>
          </w:p>
        </w:tc>
        <w:tc>
          <w:tcPr>
            <w:tcW w:w="3704" w:type="dxa"/>
            <w:shd w:val="clear" w:color="auto" w:fill="auto"/>
          </w:tcPr>
          <w:p w14:paraId="2A1A558E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Налог, взимаемый с налогопл</w:t>
            </w:r>
            <w:r w:rsidRPr="005302F0">
              <w:rPr>
                <w:bCs/>
                <w:color w:val="000000"/>
              </w:rPr>
              <w:t>а</w:t>
            </w:r>
            <w:r w:rsidRPr="005302F0">
              <w:rPr>
                <w:bCs/>
                <w:color w:val="000000"/>
              </w:rPr>
              <w:lastRenderedPageBreak/>
              <w:t>тельщиков, выбравших в кач</w:t>
            </w:r>
            <w:r w:rsidRPr="005302F0">
              <w:rPr>
                <w:bCs/>
                <w:color w:val="000000"/>
              </w:rPr>
              <w:t>е</w:t>
            </w:r>
            <w:r w:rsidRPr="005302F0">
              <w:rPr>
                <w:bCs/>
                <w:color w:val="000000"/>
              </w:rPr>
              <w:t>стве объекта налогообл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жения доходы, уменьшенные на вел</w:t>
            </w:r>
            <w:r w:rsidRPr="005302F0">
              <w:rPr>
                <w:bCs/>
                <w:color w:val="000000"/>
              </w:rPr>
              <w:t>и</w:t>
            </w:r>
            <w:r w:rsidRPr="005302F0">
              <w:rPr>
                <w:bCs/>
                <w:color w:val="000000"/>
              </w:rPr>
              <w:t>чину расходов</w:t>
            </w:r>
          </w:p>
        </w:tc>
        <w:tc>
          <w:tcPr>
            <w:tcW w:w="2089" w:type="dxa"/>
          </w:tcPr>
          <w:p w14:paraId="4F50EE6B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lastRenderedPageBreak/>
              <w:t>4 863 020,06</w:t>
            </w:r>
          </w:p>
        </w:tc>
        <w:tc>
          <w:tcPr>
            <w:tcW w:w="1720" w:type="dxa"/>
            <w:shd w:val="clear" w:color="auto" w:fill="auto"/>
          </w:tcPr>
          <w:p w14:paraId="6ED763CC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 050 835,50</w:t>
            </w:r>
          </w:p>
        </w:tc>
      </w:tr>
      <w:tr w:rsidR="00500275" w:rsidRPr="005302F0" w14:paraId="4ABD579E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7E6C9BD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82 1 05 01021 01 0000 110</w:t>
            </w:r>
          </w:p>
        </w:tc>
        <w:tc>
          <w:tcPr>
            <w:tcW w:w="3704" w:type="dxa"/>
            <w:shd w:val="clear" w:color="auto" w:fill="auto"/>
          </w:tcPr>
          <w:p w14:paraId="4BD644E8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Налог, взимаемый с налогопл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тельщиков, выбравших в кач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стве объекта налогообл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жения доходы, уменьшенные на вел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чину расходов (в том числе м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нимальный налог, зачисляемый в бюджеты субъектов Росси</w:t>
            </w:r>
            <w:r w:rsidRPr="005302F0">
              <w:rPr>
                <w:color w:val="000000"/>
              </w:rPr>
              <w:t>й</w:t>
            </w:r>
            <w:r w:rsidRPr="005302F0">
              <w:rPr>
                <w:color w:val="000000"/>
              </w:rPr>
              <w:t>ской Федерации)</w:t>
            </w:r>
          </w:p>
        </w:tc>
        <w:tc>
          <w:tcPr>
            <w:tcW w:w="2089" w:type="dxa"/>
          </w:tcPr>
          <w:p w14:paraId="761E4BAC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4 863 020,06</w:t>
            </w:r>
          </w:p>
        </w:tc>
        <w:tc>
          <w:tcPr>
            <w:tcW w:w="1720" w:type="dxa"/>
            <w:shd w:val="clear" w:color="auto" w:fill="auto"/>
          </w:tcPr>
          <w:p w14:paraId="034A0C0F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 050 835,50</w:t>
            </w:r>
          </w:p>
        </w:tc>
      </w:tr>
      <w:tr w:rsidR="00500275" w:rsidRPr="005302F0" w14:paraId="298491D0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CD71CC5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704" w:type="dxa"/>
            <w:shd w:val="clear" w:color="auto" w:fill="auto"/>
          </w:tcPr>
          <w:p w14:paraId="43779047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89" w:type="dxa"/>
          </w:tcPr>
          <w:p w14:paraId="5CE6BE0C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6 718 000,00</w:t>
            </w:r>
          </w:p>
        </w:tc>
        <w:tc>
          <w:tcPr>
            <w:tcW w:w="1720" w:type="dxa"/>
            <w:shd w:val="clear" w:color="auto" w:fill="auto"/>
          </w:tcPr>
          <w:p w14:paraId="1B15AC6D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7 601 000,00</w:t>
            </w:r>
          </w:p>
        </w:tc>
      </w:tr>
      <w:tr w:rsidR="00500275" w:rsidRPr="005302F0" w14:paraId="789789C3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DDAA596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3704" w:type="dxa"/>
            <w:shd w:val="clear" w:color="auto" w:fill="auto"/>
          </w:tcPr>
          <w:p w14:paraId="280F6135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89" w:type="dxa"/>
          </w:tcPr>
          <w:p w14:paraId="7110EF70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6 718 000,00</w:t>
            </w:r>
          </w:p>
        </w:tc>
        <w:tc>
          <w:tcPr>
            <w:tcW w:w="1720" w:type="dxa"/>
            <w:shd w:val="clear" w:color="auto" w:fill="auto"/>
          </w:tcPr>
          <w:p w14:paraId="31BE9CF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7 601 000,00</w:t>
            </w:r>
          </w:p>
        </w:tc>
      </w:tr>
      <w:tr w:rsidR="00500275" w:rsidRPr="005302F0" w14:paraId="17165D96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88CF13A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3704" w:type="dxa"/>
            <w:shd w:val="clear" w:color="auto" w:fill="auto"/>
          </w:tcPr>
          <w:p w14:paraId="020F33C9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нением патентной системы налогообложения</w:t>
            </w:r>
          </w:p>
        </w:tc>
        <w:tc>
          <w:tcPr>
            <w:tcW w:w="2089" w:type="dxa"/>
          </w:tcPr>
          <w:p w14:paraId="1C426736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 138 000,00</w:t>
            </w:r>
          </w:p>
        </w:tc>
        <w:tc>
          <w:tcPr>
            <w:tcW w:w="1720" w:type="dxa"/>
            <w:shd w:val="clear" w:color="auto" w:fill="auto"/>
          </w:tcPr>
          <w:p w14:paraId="3A7E3725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 441 000,00</w:t>
            </w:r>
          </w:p>
        </w:tc>
      </w:tr>
      <w:tr w:rsidR="00500275" w:rsidRPr="005302F0" w14:paraId="36568F08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011007C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3704" w:type="dxa"/>
            <w:shd w:val="clear" w:color="auto" w:fill="auto"/>
          </w:tcPr>
          <w:p w14:paraId="374C6958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нием патентной системы налогообложения, зачисляемый в бюджеты городских округов</w:t>
            </w:r>
          </w:p>
        </w:tc>
        <w:tc>
          <w:tcPr>
            <w:tcW w:w="2089" w:type="dxa"/>
          </w:tcPr>
          <w:p w14:paraId="097215B6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 138 000,00</w:t>
            </w:r>
          </w:p>
        </w:tc>
        <w:tc>
          <w:tcPr>
            <w:tcW w:w="1720" w:type="dxa"/>
            <w:shd w:val="clear" w:color="auto" w:fill="auto"/>
          </w:tcPr>
          <w:p w14:paraId="78B7983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 441 000,00</w:t>
            </w:r>
          </w:p>
        </w:tc>
      </w:tr>
      <w:tr w:rsidR="00500275" w:rsidRPr="005302F0" w14:paraId="3EFE4AE3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1B9E9DE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1 06 00000 00 0000 000</w:t>
            </w:r>
          </w:p>
        </w:tc>
        <w:tc>
          <w:tcPr>
            <w:tcW w:w="3704" w:type="dxa"/>
            <w:shd w:val="clear" w:color="auto" w:fill="auto"/>
          </w:tcPr>
          <w:p w14:paraId="444DB9D2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089" w:type="dxa"/>
            <w:vAlign w:val="bottom"/>
          </w:tcPr>
          <w:p w14:paraId="74DE94C3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30 285 710,00</w:t>
            </w:r>
          </w:p>
        </w:tc>
        <w:tc>
          <w:tcPr>
            <w:tcW w:w="1720" w:type="dxa"/>
            <w:shd w:val="clear" w:color="auto" w:fill="auto"/>
          </w:tcPr>
          <w:p w14:paraId="19FDF720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34 226 720,00</w:t>
            </w:r>
          </w:p>
        </w:tc>
      </w:tr>
      <w:tr w:rsidR="00500275" w:rsidRPr="005302F0" w14:paraId="5289621E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C8BAC26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1 06 01000 00 0000 110</w:t>
            </w:r>
          </w:p>
        </w:tc>
        <w:tc>
          <w:tcPr>
            <w:tcW w:w="3704" w:type="dxa"/>
            <w:shd w:val="clear" w:color="auto" w:fill="auto"/>
          </w:tcPr>
          <w:p w14:paraId="555804CC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089" w:type="dxa"/>
          </w:tcPr>
          <w:p w14:paraId="2CBCDB87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9 548 000,00</w:t>
            </w:r>
          </w:p>
        </w:tc>
        <w:tc>
          <w:tcPr>
            <w:tcW w:w="1720" w:type="dxa"/>
            <w:shd w:val="clear" w:color="auto" w:fill="auto"/>
          </w:tcPr>
          <w:p w14:paraId="643EA69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0 358 000,00</w:t>
            </w:r>
          </w:p>
        </w:tc>
      </w:tr>
      <w:tr w:rsidR="00500275" w:rsidRPr="005302F0" w14:paraId="666DAEE0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B85F761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82 1 06 01020 04 0000 110</w:t>
            </w:r>
          </w:p>
        </w:tc>
        <w:tc>
          <w:tcPr>
            <w:tcW w:w="3704" w:type="dxa"/>
            <w:shd w:val="clear" w:color="auto" w:fill="auto"/>
          </w:tcPr>
          <w:p w14:paraId="5D704650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Налог на имущество  физических лиц, взимаемый по ставкам, пр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меняемым к объектам налогоо</w:t>
            </w:r>
            <w:r w:rsidRPr="005302F0">
              <w:rPr>
                <w:color w:val="000000"/>
              </w:rPr>
              <w:t>б</w:t>
            </w:r>
            <w:r w:rsidRPr="005302F0">
              <w:rPr>
                <w:color w:val="000000"/>
              </w:rPr>
              <w:t>ложения, расположенным в г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ницах горо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ских округов</w:t>
            </w:r>
          </w:p>
        </w:tc>
        <w:tc>
          <w:tcPr>
            <w:tcW w:w="2089" w:type="dxa"/>
          </w:tcPr>
          <w:p w14:paraId="3746517E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9 548 000,00</w:t>
            </w:r>
          </w:p>
        </w:tc>
        <w:tc>
          <w:tcPr>
            <w:tcW w:w="1720" w:type="dxa"/>
            <w:shd w:val="clear" w:color="auto" w:fill="auto"/>
          </w:tcPr>
          <w:p w14:paraId="1FB10DDE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0 358 000,00</w:t>
            </w:r>
          </w:p>
        </w:tc>
      </w:tr>
      <w:tr w:rsidR="00500275" w:rsidRPr="005302F0" w14:paraId="46C09870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18DAAE2E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1 06 06000 00 0000 110</w:t>
            </w:r>
          </w:p>
        </w:tc>
        <w:tc>
          <w:tcPr>
            <w:tcW w:w="3704" w:type="dxa"/>
            <w:shd w:val="clear" w:color="auto" w:fill="auto"/>
          </w:tcPr>
          <w:p w14:paraId="1858D648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Земельный  налог</w:t>
            </w:r>
          </w:p>
        </w:tc>
        <w:tc>
          <w:tcPr>
            <w:tcW w:w="2089" w:type="dxa"/>
            <w:vAlign w:val="bottom"/>
          </w:tcPr>
          <w:p w14:paraId="23214B25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00 737 710,00</w:t>
            </w:r>
          </w:p>
        </w:tc>
        <w:tc>
          <w:tcPr>
            <w:tcW w:w="1720" w:type="dxa"/>
            <w:shd w:val="clear" w:color="auto" w:fill="auto"/>
          </w:tcPr>
          <w:p w14:paraId="4F4C8CC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03 868 720,00</w:t>
            </w:r>
          </w:p>
        </w:tc>
      </w:tr>
      <w:tr w:rsidR="00500275" w:rsidRPr="005302F0" w14:paraId="71C0C2B8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5A4CFBC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1 06 06030 00 0000 110</w:t>
            </w:r>
          </w:p>
        </w:tc>
        <w:tc>
          <w:tcPr>
            <w:tcW w:w="3704" w:type="dxa"/>
            <w:shd w:val="clear" w:color="auto" w:fill="auto"/>
          </w:tcPr>
          <w:p w14:paraId="7EC25156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2089" w:type="dxa"/>
            <w:vAlign w:val="bottom"/>
          </w:tcPr>
          <w:p w14:paraId="7FB73B9C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47 462 239,00</w:t>
            </w:r>
          </w:p>
        </w:tc>
        <w:tc>
          <w:tcPr>
            <w:tcW w:w="1720" w:type="dxa"/>
            <w:shd w:val="clear" w:color="auto" w:fill="auto"/>
          </w:tcPr>
          <w:p w14:paraId="3376DB1D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48 919 266,00</w:t>
            </w:r>
          </w:p>
        </w:tc>
      </w:tr>
      <w:tr w:rsidR="00500275" w:rsidRPr="005302F0" w14:paraId="21422F33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0AFB0F39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82 1 06 06032 04 0000 110</w:t>
            </w:r>
          </w:p>
        </w:tc>
        <w:tc>
          <w:tcPr>
            <w:tcW w:w="3704" w:type="dxa"/>
            <w:shd w:val="clear" w:color="auto" w:fill="auto"/>
          </w:tcPr>
          <w:p w14:paraId="5C83B348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Земельный налог с организаций, обладающих земельным учас</w:t>
            </w:r>
            <w:r w:rsidRPr="005302F0">
              <w:rPr>
                <w:color w:val="000000"/>
              </w:rPr>
              <w:t>т</w:t>
            </w:r>
            <w:r w:rsidRPr="005302F0">
              <w:rPr>
                <w:color w:val="000000"/>
              </w:rPr>
              <w:t>ком, расположенным в границах г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родских округов</w:t>
            </w:r>
          </w:p>
        </w:tc>
        <w:tc>
          <w:tcPr>
            <w:tcW w:w="2089" w:type="dxa"/>
          </w:tcPr>
          <w:p w14:paraId="4381A620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47 462 239,00</w:t>
            </w:r>
          </w:p>
        </w:tc>
        <w:tc>
          <w:tcPr>
            <w:tcW w:w="1720" w:type="dxa"/>
            <w:shd w:val="clear" w:color="auto" w:fill="auto"/>
          </w:tcPr>
          <w:p w14:paraId="5FCEF2B7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48 919 266,00</w:t>
            </w:r>
          </w:p>
        </w:tc>
      </w:tr>
      <w:tr w:rsidR="00500275" w:rsidRPr="005302F0" w14:paraId="324F3C1D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03196D68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1 06 06040 00 0000 110</w:t>
            </w:r>
          </w:p>
        </w:tc>
        <w:tc>
          <w:tcPr>
            <w:tcW w:w="3704" w:type="dxa"/>
            <w:shd w:val="clear" w:color="auto" w:fill="auto"/>
          </w:tcPr>
          <w:p w14:paraId="0186D2E7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2089" w:type="dxa"/>
          </w:tcPr>
          <w:p w14:paraId="2C558A2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3 275 471,00</w:t>
            </w:r>
          </w:p>
        </w:tc>
        <w:tc>
          <w:tcPr>
            <w:tcW w:w="1720" w:type="dxa"/>
            <w:shd w:val="clear" w:color="auto" w:fill="auto"/>
          </w:tcPr>
          <w:p w14:paraId="68A2381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4 949 454,00</w:t>
            </w:r>
          </w:p>
        </w:tc>
      </w:tr>
      <w:tr w:rsidR="00500275" w:rsidRPr="005302F0" w14:paraId="65F1FFC9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4C1EDAB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82 1 06 06042 04 0000 110</w:t>
            </w:r>
          </w:p>
        </w:tc>
        <w:tc>
          <w:tcPr>
            <w:tcW w:w="3704" w:type="dxa"/>
            <w:shd w:val="clear" w:color="auto" w:fill="auto"/>
          </w:tcPr>
          <w:p w14:paraId="3EC77763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Земельный налог с физических лиц, обладающих земельным участком, расположенным в г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ницах городских округов</w:t>
            </w:r>
          </w:p>
        </w:tc>
        <w:tc>
          <w:tcPr>
            <w:tcW w:w="2089" w:type="dxa"/>
          </w:tcPr>
          <w:p w14:paraId="053BE8A3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3 275 471,00</w:t>
            </w:r>
          </w:p>
        </w:tc>
        <w:tc>
          <w:tcPr>
            <w:tcW w:w="1720" w:type="dxa"/>
            <w:shd w:val="clear" w:color="auto" w:fill="auto"/>
          </w:tcPr>
          <w:p w14:paraId="66585642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4 949 454,00</w:t>
            </w:r>
          </w:p>
        </w:tc>
      </w:tr>
      <w:tr w:rsidR="00500275" w:rsidRPr="005302F0" w14:paraId="29896B89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0FEEABBF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704" w:type="dxa"/>
            <w:shd w:val="clear" w:color="auto" w:fill="auto"/>
          </w:tcPr>
          <w:p w14:paraId="523F7D2D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ЛИНА</w:t>
            </w:r>
          </w:p>
        </w:tc>
        <w:tc>
          <w:tcPr>
            <w:tcW w:w="2089" w:type="dxa"/>
          </w:tcPr>
          <w:p w14:paraId="68B2096D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2 056 800,00</w:t>
            </w:r>
          </w:p>
        </w:tc>
        <w:tc>
          <w:tcPr>
            <w:tcW w:w="1720" w:type="dxa"/>
            <w:shd w:val="clear" w:color="auto" w:fill="auto"/>
          </w:tcPr>
          <w:p w14:paraId="112091E3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2 296 800,00</w:t>
            </w:r>
          </w:p>
        </w:tc>
      </w:tr>
      <w:tr w:rsidR="00500275" w:rsidRPr="005302F0" w14:paraId="67A463E2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17EF37D8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3704" w:type="dxa"/>
            <w:shd w:val="clear" w:color="auto" w:fill="auto"/>
          </w:tcPr>
          <w:p w14:paraId="4F3E2179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м, рассматрива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м в судах общей юрисдикции, мировыми судьями (за исключением  Ве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вного Суда Российской Фед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и)</w:t>
            </w:r>
          </w:p>
        </w:tc>
        <w:tc>
          <w:tcPr>
            <w:tcW w:w="2089" w:type="dxa"/>
          </w:tcPr>
          <w:p w14:paraId="1D970E27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2 004 000,00</w:t>
            </w:r>
          </w:p>
        </w:tc>
        <w:tc>
          <w:tcPr>
            <w:tcW w:w="1720" w:type="dxa"/>
            <w:shd w:val="clear" w:color="auto" w:fill="auto"/>
          </w:tcPr>
          <w:p w14:paraId="4706B6EC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2 244 000,00</w:t>
            </w:r>
          </w:p>
        </w:tc>
      </w:tr>
      <w:tr w:rsidR="00500275" w:rsidRPr="005302F0" w14:paraId="008D0D3B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898C160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000 1 08 04020 01 0000 110</w:t>
            </w:r>
          </w:p>
        </w:tc>
        <w:tc>
          <w:tcPr>
            <w:tcW w:w="3704" w:type="dxa"/>
            <w:shd w:val="clear" w:color="auto" w:fill="auto"/>
          </w:tcPr>
          <w:p w14:paraId="073F456A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Государственная пошлина за с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вершение нотариальных де</w:t>
            </w:r>
            <w:r w:rsidRPr="005302F0">
              <w:rPr>
                <w:color w:val="000000"/>
              </w:rPr>
              <w:t>й</w:t>
            </w:r>
            <w:r w:rsidRPr="005302F0">
              <w:rPr>
                <w:color w:val="000000"/>
              </w:rPr>
              <w:t>ствий должностными лицами о</w:t>
            </w:r>
            <w:r w:rsidRPr="005302F0">
              <w:rPr>
                <w:color w:val="000000"/>
              </w:rPr>
              <w:t>р</w:t>
            </w:r>
            <w:r w:rsidRPr="005302F0">
              <w:rPr>
                <w:color w:val="000000"/>
              </w:rPr>
              <w:t>ганов местного самоуправления, уполномоченными в соотве</w:t>
            </w:r>
            <w:r w:rsidRPr="005302F0">
              <w:rPr>
                <w:color w:val="000000"/>
              </w:rPr>
              <w:t>т</w:t>
            </w:r>
            <w:r w:rsidRPr="005302F0">
              <w:rPr>
                <w:color w:val="000000"/>
              </w:rPr>
              <w:t>ствии с законодательными акт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ми Российской Федерации на с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вершение нотариальных де</w:t>
            </w:r>
            <w:r w:rsidRPr="005302F0">
              <w:rPr>
                <w:color w:val="000000"/>
              </w:rPr>
              <w:t>й</w:t>
            </w:r>
            <w:r w:rsidRPr="005302F0">
              <w:rPr>
                <w:color w:val="000000"/>
              </w:rPr>
              <w:t>ствий</w:t>
            </w:r>
          </w:p>
        </w:tc>
        <w:tc>
          <w:tcPr>
            <w:tcW w:w="2089" w:type="dxa"/>
          </w:tcPr>
          <w:p w14:paraId="2156963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2 800,00</w:t>
            </w:r>
          </w:p>
        </w:tc>
        <w:tc>
          <w:tcPr>
            <w:tcW w:w="1720" w:type="dxa"/>
            <w:shd w:val="clear" w:color="auto" w:fill="auto"/>
          </w:tcPr>
          <w:p w14:paraId="11CD003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2 800,00</w:t>
            </w:r>
          </w:p>
        </w:tc>
      </w:tr>
      <w:tr w:rsidR="00500275" w:rsidRPr="005302F0" w14:paraId="67F19EB9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E41311A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704" w:type="dxa"/>
            <w:shd w:val="clear" w:color="auto" w:fill="auto"/>
          </w:tcPr>
          <w:p w14:paraId="660593C7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Я ИМУЩЕСТВА, НАХ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ЯЩЕГОСЯ В ГОСУДА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ОЙ И МУНИЦ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АЛЬНОЙ СОБС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2089" w:type="dxa"/>
          </w:tcPr>
          <w:p w14:paraId="7F031CB8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0 465 010,00</w:t>
            </w:r>
          </w:p>
        </w:tc>
        <w:tc>
          <w:tcPr>
            <w:tcW w:w="1720" w:type="dxa"/>
            <w:shd w:val="clear" w:color="auto" w:fill="auto"/>
          </w:tcPr>
          <w:p w14:paraId="3571C078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0 089 150,00</w:t>
            </w:r>
          </w:p>
        </w:tc>
      </w:tr>
      <w:tr w:rsidR="00500275" w:rsidRPr="005302F0" w14:paraId="53BB392A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B6304F6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lastRenderedPageBreak/>
              <w:t>602</w:t>
            </w:r>
            <w:r w:rsidRPr="005302F0">
              <w:rPr>
                <w:b/>
                <w:bCs/>
                <w:color w:val="000000"/>
              </w:rPr>
              <w:t xml:space="preserve"> </w:t>
            </w:r>
            <w:r w:rsidRPr="005302F0">
              <w:rPr>
                <w:color w:val="000000"/>
              </w:rPr>
              <w:t>1 11 05012 04 0000 120</w:t>
            </w:r>
          </w:p>
        </w:tc>
        <w:tc>
          <w:tcPr>
            <w:tcW w:w="3704" w:type="dxa"/>
            <w:shd w:val="clear" w:color="auto" w:fill="auto"/>
          </w:tcPr>
          <w:p w14:paraId="60C21E77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Доходы, получаемые в виде арендной платы за земельные участки, государственная со</w:t>
            </w:r>
            <w:r w:rsidRPr="005302F0">
              <w:rPr>
                <w:color w:val="000000"/>
              </w:rPr>
              <w:t>б</w:t>
            </w:r>
            <w:r w:rsidRPr="005302F0">
              <w:rPr>
                <w:color w:val="000000"/>
              </w:rPr>
              <w:t>ственность на которые не разг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ничена и к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9" w:type="dxa"/>
          </w:tcPr>
          <w:p w14:paraId="1217B7EA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45 728 000,00</w:t>
            </w:r>
          </w:p>
        </w:tc>
        <w:tc>
          <w:tcPr>
            <w:tcW w:w="1720" w:type="dxa"/>
            <w:shd w:val="clear" w:color="auto" w:fill="auto"/>
          </w:tcPr>
          <w:p w14:paraId="32F74913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color w:val="000000"/>
              </w:rPr>
              <w:t>45 728 000,00</w:t>
            </w:r>
          </w:p>
        </w:tc>
      </w:tr>
      <w:tr w:rsidR="00500275" w:rsidRPr="005302F0" w14:paraId="5F590F20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08CE33D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602 1 11 05024 04 0000 120</w:t>
            </w:r>
          </w:p>
        </w:tc>
        <w:tc>
          <w:tcPr>
            <w:tcW w:w="3704" w:type="dxa"/>
            <w:shd w:val="clear" w:color="auto" w:fill="auto"/>
          </w:tcPr>
          <w:p w14:paraId="47F672FA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Доходы, получаемые в виде арендной платы, а та</w:t>
            </w:r>
            <w:r w:rsidRPr="005302F0">
              <w:rPr>
                <w:color w:val="000000"/>
              </w:rPr>
              <w:t>к</w:t>
            </w:r>
            <w:r w:rsidRPr="005302F0">
              <w:rPr>
                <w:color w:val="000000"/>
              </w:rPr>
              <w:t>же средства от продажи права на заключение договоров аренды за земли, находящиеся в собственн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сти городских округов (за исключ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нием земельных участков мун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ципальных бюджетных и авт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номных учр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ждений)</w:t>
            </w:r>
          </w:p>
        </w:tc>
        <w:tc>
          <w:tcPr>
            <w:tcW w:w="2089" w:type="dxa"/>
          </w:tcPr>
          <w:p w14:paraId="54A5B62A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3 149 000,00</w:t>
            </w:r>
          </w:p>
        </w:tc>
        <w:tc>
          <w:tcPr>
            <w:tcW w:w="1720" w:type="dxa"/>
            <w:shd w:val="clear" w:color="auto" w:fill="auto"/>
          </w:tcPr>
          <w:p w14:paraId="744A3ED3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 149 000,00</w:t>
            </w:r>
          </w:p>
        </w:tc>
      </w:tr>
      <w:tr w:rsidR="00500275" w:rsidRPr="005302F0" w14:paraId="4496F441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6A61CCF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1 11 05034 04 0000 120</w:t>
            </w:r>
          </w:p>
        </w:tc>
        <w:tc>
          <w:tcPr>
            <w:tcW w:w="3704" w:type="dxa"/>
            <w:shd w:val="clear" w:color="auto" w:fill="auto"/>
          </w:tcPr>
          <w:p w14:paraId="5DAC1766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Доходы от сдачи в аренду им</w:t>
            </w:r>
            <w:r w:rsidRPr="005302F0">
              <w:rPr>
                <w:bCs/>
                <w:color w:val="000000"/>
              </w:rPr>
              <w:t>у</w:t>
            </w:r>
            <w:r w:rsidRPr="005302F0">
              <w:rPr>
                <w:bCs/>
                <w:color w:val="000000"/>
              </w:rPr>
              <w:t>щества, находящегося в опер</w:t>
            </w:r>
            <w:r w:rsidRPr="005302F0">
              <w:rPr>
                <w:bCs/>
                <w:color w:val="000000"/>
              </w:rPr>
              <w:t>а</w:t>
            </w:r>
            <w:r w:rsidRPr="005302F0">
              <w:rPr>
                <w:bCs/>
                <w:color w:val="000000"/>
              </w:rPr>
              <w:t>тивном  управлении  органов управления г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родских округов и созданных  ими учр</w:t>
            </w:r>
            <w:r w:rsidRPr="005302F0">
              <w:rPr>
                <w:bCs/>
                <w:color w:val="000000"/>
              </w:rPr>
              <w:t>е</w:t>
            </w:r>
            <w:r w:rsidRPr="005302F0">
              <w:rPr>
                <w:bCs/>
                <w:color w:val="000000"/>
              </w:rPr>
              <w:t>ждений (за исключением имущества мун</w:t>
            </w:r>
            <w:r w:rsidRPr="005302F0">
              <w:rPr>
                <w:bCs/>
                <w:color w:val="000000"/>
              </w:rPr>
              <w:t>и</w:t>
            </w:r>
            <w:r w:rsidRPr="005302F0">
              <w:rPr>
                <w:bCs/>
                <w:color w:val="000000"/>
              </w:rPr>
              <w:t>ципальных бюджетных и авт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 xml:space="preserve">номных учреждений) </w:t>
            </w:r>
          </w:p>
        </w:tc>
        <w:tc>
          <w:tcPr>
            <w:tcW w:w="2089" w:type="dxa"/>
          </w:tcPr>
          <w:p w14:paraId="2E0A9AF8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101 400,00</w:t>
            </w:r>
          </w:p>
        </w:tc>
        <w:tc>
          <w:tcPr>
            <w:tcW w:w="1720" w:type="dxa"/>
            <w:shd w:val="clear" w:color="auto" w:fill="auto"/>
          </w:tcPr>
          <w:p w14:paraId="67E7D9AF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789 860,00</w:t>
            </w:r>
          </w:p>
        </w:tc>
      </w:tr>
      <w:tr w:rsidR="00500275" w:rsidRPr="005302F0" w14:paraId="2F2EAC3F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E2527BE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602 1 11 05034 04 1800 120</w:t>
            </w:r>
          </w:p>
        </w:tc>
        <w:tc>
          <w:tcPr>
            <w:tcW w:w="3704" w:type="dxa"/>
            <w:shd w:val="clear" w:color="auto" w:fill="auto"/>
          </w:tcPr>
          <w:p w14:paraId="2272A4D4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Доходы от сдачи в аренду им</w:t>
            </w:r>
            <w:r w:rsidRPr="005302F0">
              <w:rPr>
                <w:color w:val="000000"/>
              </w:rPr>
              <w:t>у</w:t>
            </w:r>
            <w:r w:rsidRPr="005302F0">
              <w:rPr>
                <w:color w:val="000000"/>
              </w:rPr>
              <w:t>щества, находящегося в опе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тивном управлении органов управления г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родских округов и созданных ими учр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ждений (за исключением имущества мун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ципальных бюджетных и авт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номных учреждений) (</w:t>
            </w:r>
            <w:r w:rsidRPr="005302F0">
              <w:rPr>
                <w:bCs/>
                <w:color w:val="000000"/>
              </w:rPr>
              <w:t>прочие д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ходы от сдачи в аренду имущ</w:t>
            </w:r>
            <w:r w:rsidRPr="005302F0">
              <w:rPr>
                <w:bCs/>
                <w:color w:val="000000"/>
              </w:rPr>
              <w:t>е</w:t>
            </w:r>
            <w:r w:rsidRPr="005302F0">
              <w:rPr>
                <w:bCs/>
                <w:color w:val="000000"/>
              </w:rPr>
              <w:t>ства,</w:t>
            </w:r>
            <w:r w:rsidRPr="005302F0">
              <w:rPr>
                <w:color w:val="000000"/>
              </w:rPr>
              <w:t xml:space="preserve"> находящегося в операти</w:t>
            </w:r>
            <w:r w:rsidRPr="005302F0">
              <w:rPr>
                <w:color w:val="000000"/>
              </w:rPr>
              <w:t>в</w:t>
            </w:r>
            <w:r w:rsidRPr="005302F0">
              <w:rPr>
                <w:color w:val="000000"/>
              </w:rPr>
              <w:t>ном управлении органов упра</w:t>
            </w:r>
            <w:r w:rsidRPr="005302F0">
              <w:rPr>
                <w:color w:val="000000"/>
              </w:rPr>
              <w:t>в</w:t>
            </w:r>
            <w:r w:rsidRPr="005302F0">
              <w:rPr>
                <w:color w:val="000000"/>
              </w:rPr>
              <w:t>ления г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родских округов, в части доходов органов местного сам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управления)</w:t>
            </w:r>
          </w:p>
        </w:tc>
        <w:tc>
          <w:tcPr>
            <w:tcW w:w="2089" w:type="dxa"/>
          </w:tcPr>
          <w:p w14:paraId="232A15C9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101 400,00</w:t>
            </w:r>
          </w:p>
        </w:tc>
        <w:tc>
          <w:tcPr>
            <w:tcW w:w="1720" w:type="dxa"/>
            <w:shd w:val="clear" w:color="auto" w:fill="auto"/>
          </w:tcPr>
          <w:p w14:paraId="20927F69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789 860,00</w:t>
            </w:r>
          </w:p>
        </w:tc>
      </w:tr>
      <w:tr w:rsidR="00500275" w:rsidRPr="005302F0" w14:paraId="6CD43E98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C92C335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2 1 11 05074 04 0000 120</w:t>
            </w:r>
          </w:p>
          <w:p w14:paraId="15578553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3704" w:type="dxa"/>
            <w:shd w:val="clear" w:color="auto" w:fill="auto"/>
          </w:tcPr>
          <w:p w14:paraId="59A2760D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Доходы от сдачи в аренду им</w:t>
            </w:r>
            <w:r w:rsidRPr="005302F0">
              <w:rPr>
                <w:color w:val="000000"/>
              </w:rPr>
              <w:t>у</w:t>
            </w:r>
            <w:r w:rsidRPr="005302F0">
              <w:rPr>
                <w:color w:val="000000"/>
              </w:rPr>
              <w:t>щества, составляющего казну г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родских округов (за исключен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ем з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мельных участков)</w:t>
            </w:r>
          </w:p>
        </w:tc>
        <w:tc>
          <w:tcPr>
            <w:tcW w:w="2089" w:type="dxa"/>
          </w:tcPr>
          <w:p w14:paraId="4897B3B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486 610,00</w:t>
            </w:r>
          </w:p>
        </w:tc>
        <w:tc>
          <w:tcPr>
            <w:tcW w:w="1720" w:type="dxa"/>
            <w:shd w:val="clear" w:color="auto" w:fill="auto"/>
          </w:tcPr>
          <w:p w14:paraId="7ED5D83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422 290,00</w:t>
            </w:r>
          </w:p>
        </w:tc>
      </w:tr>
      <w:tr w:rsidR="00500275" w:rsidRPr="005302F0" w14:paraId="43692B69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572493A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3704" w:type="dxa"/>
            <w:shd w:val="clear" w:color="auto" w:fill="auto"/>
          </w:tcPr>
          <w:p w14:paraId="2C70013A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И ПРИРОДНЫМИ РЕСУ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И</w:t>
            </w:r>
          </w:p>
        </w:tc>
        <w:tc>
          <w:tcPr>
            <w:tcW w:w="2089" w:type="dxa"/>
          </w:tcPr>
          <w:p w14:paraId="5FEBC8A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707 410,00</w:t>
            </w:r>
          </w:p>
        </w:tc>
        <w:tc>
          <w:tcPr>
            <w:tcW w:w="1720" w:type="dxa"/>
            <w:shd w:val="clear" w:color="auto" w:fill="auto"/>
          </w:tcPr>
          <w:p w14:paraId="737DFD3E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707 410,00</w:t>
            </w:r>
          </w:p>
        </w:tc>
      </w:tr>
      <w:tr w:rsidR="00500275" w:rsidRPr="005302F0" w14:paraId="05D26D97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4B32699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3704" w:type="dxa"/>
            <w:shd w:val="clear" w:color="auto" w:fill="auto"/>
          </w:tcPr>
          <w:p w14:paraId="57DC920C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ую среду</w:t>
            </w:r>
          </w:p>
        </w:tc>
        <w:tc>
          <w:tcPr>
            <w:tcW w:w="2089" w:type="dxa"/>
          </w:tcPr>
          <w:p w14:paraId="43DBC7B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707 410,00</w:t>
            </w:r>
          </w:p>
        </w:tc>
        <w:tc>
          <w:tcPr>
            <w:tcW w:w="1720" w:type="dxa"/>
            <w:shd w:val="clear" w:color="auto" w:fill="auto"/>
          </w:tcPr>
          <w:p w14:paraId="6189FD97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707 410,00</w:t>
            </w:r>
          </w:p>
        </w:tc>
      </w:tr>
      <w:tr w:rsidR="00500275" w:rsidRPr="005302F0" w14:paraId="7A58C234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4C2E443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3704" w:type="dxa"/>
            <w:shd w:val="clear" w:color="auto" w:fill="auto"/>
          </w:tcPr>
          <w:p w14:paraId="73BBD732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ерный воздух стационарными объе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2089" w:type="dxa"/>
          </w:tcPr>
          <w:p w14:paraId="083B98EC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 589 800,00</w:t>
            </w:r>
          </w:p>
        </w:tc>
        <w:tc>
          <w:tcPr>
            <w:tcW w:w="1720" w:type="dxa"/>
            <w:shd w:val="clear" w:color="auto" w:fill="auto"/>
          </w:tcPr>
          <w:p w14:paraId="71663DAB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 589 800,00</w:t>
            </w:r>
          </w:p>
        </w:tc>
      </w:tr>
      <w:tr w:rsidR="00500275" w:rsidRPr="005302F0" w14:paraId="642AC6EF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A1F331C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3704" w:type="dxa"/>
            <w:shd w:val="clear" w:color="auto" w:fill="auto"/>
          </w:tcPr>
          <w:p w14:paraId="59F89A81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302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089" w:type="dxa"/>
          </w:tcPr>
          <w:p w14:paraId="314C1ED5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07 500,00</w:t>
            </w:r>
          </w:p>
        </w:tc>
        <w:tc>
          <w:tcPr>
            <w:tcW w:w="1720" w:type="dxa"/>
            <w:shd w:val="clear" w:color="auto" w:fill="auto"/>
          </w:tcPr>
          <w:p w14:paraId="50478E4C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07 500,00</w:t>
            </w:r>
          </w:p>
        </w:tc>
      </w:tr>
      <w:tr w:rsidR="00500275" w:rsidRPr="005302F0" w14:paraId="3CBE8518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81EAA0C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048 1 12 01041 01 0000 120</w:t>
            </w:r>
          </w:p>
        </w:tc>
        <w:tc>
          <w:tcPr>
            <w:tcW w:w="3704" w:type="dxa"/>
            <w:shd w:val="clear" w:color="auto" w:fill="auto"/>
          </w:tcPr>
          <w:p w14:paraId="2B6E656D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089" w:type="dxa"/>
          </w:tcPr>
          <w:p w14:paraId="4535E2FC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0 000,00</w:t>
            </w:r>
          </w:p>
        </w:tc>
        <w:tc>
          <w:tcPr>
            <w:tcW w:w="1720" w:type="dxa"/>
            <w:shd w:val="clear" w:color="auto" w:fill="auto"/>
          </w:tcPr>
          <w:p w14:paraId="3F51B5F6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0 000,00</w:t>
            </w:r>
          </w:p>
        </w:tc>
      </w:tr>
      <w:tr w:rsidR="00500275" w:rsidRPr="005302F0" w14:paraId="35FC67BE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404C4AE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048 1 12 01042 01 0000 120</w:t>
            </w:r>
          </w:p>
        </w:tc>
        <w:tc>
          <w:tcPr>
            <w:tcW w:w="3704" w:type="dxa"/>
            <w:shd w:val="clear" w:color="auto" w:fill="auto"/>
          </w:tcPr>
          <w:p w14:paraId="75FA34AE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Плата за размещение твердых коммунальных отх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 xml:space="preserve">дов </w:t>
            </w:r>
          </w:p>
        </w:tc>
        <w:tc>
          <w:tcPr>
            <w:tcW w:w="2089" w:type="dxa"/>
          </w:tcPr>
          <w:p w14:paraId="1AC3DF97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10,00</w:t>
            </w:r>
          </w:p>
        </w:tc>
        <w:tc>
          <w:tcPr>
            <w:tcW w:w="1720" w:type="dxa"/>
            <w:shd w:val="clear" w:color="auto" w:fill="auto"/>
          </w:tcPr>
          <w:p w14:paraId="67655861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10,00</w:t>
            </w:r>
          </w:p>
        </w:tc>
      </w:tr>
      <w:tr w:rsidR="00500275" w:rsidRPr="005302F0" w14:paraId="71F921B5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F24AA15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3704" w:type="dxa"/>
            <w:shd w:val="clear" w:color="auto" w:fill="auto"/>
          </w:tcPr>
          <w:p w14:paraId="2C9DBB1A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НСАЦИИ ЗАТРАТ ГОС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2089" w:type="dxa"/>
          </w:tcPr>
          <w:p w14:paraId="3A1F9542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7 955 733,10</w:t>
            </w:r>
          </w:p>
        </w:tc>
        <w:tc>
          <w:tcPr>
            <w:tcW w:w="1720" w:type="dxa"/>
            <w:shd w:val="clear" w:color="auto" w:fill="auto"/>
          </w:tcPr>
          <w:p w14:paraId="68ADE362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7 910 733,10</w:t>
            </w:r>
          </w:p>
        </w:tc>
      </w:tr>
      <w:tr w:rsidR="00500275" w:rsidRPr="005302F0" w14:paraId="41404E52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D8F074C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1 13 01994 04 0000 130</w:t>
            </w:r>
          </w:p>
        </w:tc>
        <w:tc>
          <w:tcPr>
            <w:tcW w:w="3704" w:type="dxa"/>
            <w:shd w:val="clear" w:color="auto" w:fill="auto"/>
          </w:tcPr>
          <w:p w14:paraId="7317FA33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Прочие доходы от оказания платных услуг (работ) получат</w:t>
            </w:r>
            <w:r w:rsidRPr="005302F0">
              <w:rPr>
                <w:bCs/>
                <w:color w:val="000000"/>
              </w:rPr>
              <w:t>е</w:t>
            </w:r>
            <w:r w:rsidRPr="005302F0">
              <w:rPr>
                <w:bCs/>
                <w:color w:val="000000"/>
              </w:rPr>
              <w:t>лями средств бюджетов горо</w:t>
            </w:r>
            <w:r w:rsidRPr="005302F0">
              <w:rPr>
                <w:bCs/>
                <w:color w:val="000000"/>
              </w:rPr>
              <w:t>д</w:t>
            </w:r>
            <w:r w:rsidRPr="005302F0">
              <w:rPr>
                <w:bCs/>
                <w:color w:val="000000"/>
              </w:rPr>
              <w:lastRenderedPageBreak/>
              <w:t xml:space="preserve">ских округов </w:t>
            </w:r>
          </w:p>
        </w:tc>
        <w:tc>
          <w:tcPr>
            <w:tcW w:w="2089" w:type="dxa"/>
          </w:tcPr>
          <w:p w14:paraId="79E65FA6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lastRenderedPageBreak/>
              <w:t>17 955 733,10</w:t>
            </w:r>
          </w:p>
        </w:tc>
        <w:tc>
          <w:tcPr>
            <w:tcW w:w="1720" w:type="dxa"/>
            <w:shd w:val="clear" w:color="auto" w:fill="auto"/>
          </w:tcPr>
          <w:p w14:paraId="15F05D8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7 910 733,10</w:t>
            </w:r>
          </w:p>
        </w:tc>
      </w:tr>
      <w:tr w:rsidR="00500275" w:rsidRPr="005302F0" w14:paraId="3D9A967E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B09708F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3704" w:type="dxa"/>
            <w:shd w:val="clear" w:color="auto" w:fill="auto"/>
          </w:tcPr>
          <w:p w14:paraId="143016D0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ЩЕНИЕ УЩЕ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2089" w:type="dxa"/>
          </w:tcPr>
          <w:p w14:paraId="13E7DC8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406 850,00</w:t>
            </w:r>
          </w:p>
        </w:tc>
        <w:tc>
          <w:tcPr>
            <w:tcW w:w="1720" w:type="dxa"/>
            <w:shd w:val="clear" w:color="auto" w:fill="auto"/>
          </w:tcPr>
          <w:p w14:paraId="41037B36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406 850,00</w:t>
            </w:r>
          </w:p>
        </w:tc>
      </w:tr>
      <w:tr w:rsidR="00500275" w:rsidRPr="005302F0" w14:paraId="1ABDAAC4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E8C2B60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000 1 16 01053 01 0000 140</w:t>
            </w:r>
          </w:p>
        </w:tc>
        <w:tc>
          <w:tcPr>
            <w:tcW w:w="3704" w:type="dxa"/>
            <w:shd w:val="clear" w:color="auto" w:fill="auto"/>
          </w:tcPr>
          <w:p w14:paraId="1268E648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Административные штрафы, установленные гл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вой 5 Кодекса Российской Федерации об адм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нист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тивных правонарушениях, за административные правон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рушения, посягающие на права граждан, налагаемые мировыми судьями, комиссиями по д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лам несове</w:t>
            </w:r>
            <w:r w:rsidRPr="005302F0">
              <w:rPr>
                <w:color w:val="000000"/>
              </w:rPr>
              <w:t>р</w:t>
            </w:r>
            <w:r w:rsidRPr="005302F0">
              <w:rPr>
                <w:color w:val="000000"/>
              </w:rPr>
              <w:t xml:space="preserve">шеннолетних и защите их прав </w:t>
            </w:r>
          </w:p>
        </w:tc>
        <w:tc>
          <w:tcPr>
            <w:tcW w:w="2089" w:type="dxa"/>
          </w:tcPr>
          <w:p w14:paraId="5D571AEA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3 200,00</w:t>
            </w:r>
          </w:p>
        </w:tc>
        <w:tc>
          <w:tcPr>
            <w:tcW w:w="1720" w:type="dxa"/>
            <w:shd w:val="clear" w:color="auto" w:fill="auto"/>
          </w:tcPr>
          <w:p w14:paraId="71B07D23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3 200,00</w:t>
            </w:r>
          </w:p>
        </w:tc>
      </w:tr>
      <w:tr w:rsidR="00500275" w:rsidRPr="005302F0" w14:paraId="78C9C360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94CEF33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000 1 16 01063 01 0000 140</w:t>
            </w:r>
          </w:p>
        </w:tc>
        <w:tc>
          <w:tcPr>
            <w:tcW w:w="3704" w:type="dxa"/>
            <w:shd w:val="clear" w:color="auto" w:fill="auto"/>
          </w:tcPr>
          <w:p w14:paraId="17817B1B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Административные штрафы, установленные гл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вой 6 Кодекса Российской Федерации об адм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нист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тивных правонарушениях, за административные правон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рушения, посягающие на здор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вье, санита</w:t>
            </w:r>
            <w:r w:rsidRPr="005302F0">
              <w:rPr>
                <w:color w:val="000000"/>
              </w:rPr>
              <w:t>р</w:t>
            </w:r>
            <w:r w:rsidRPr="005302F0">
              <w:rPr>
                <w:color w:val="000000"/>
              </w:rPr>
              <w:t>но-эпидемиологическое благопол</w:t>
            </w:r>
            <w:r w:rsidRPr="005302F0">
              <w:rPr>
                <w:color w:val="000000"/>
              </w:rPr>
              <w:t>у</w:t>
            </w:r>
            <w:r w:rsidRPr="005302F0">
              <w:rPr>
                <w:color w:val="000000"/>
              </w:rPr>
              <w:t>чие насел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ния и общественную нравственность, налагаемые м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ровыми судьями, комиссиями по делам несовершеннолетних и з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 xml:space="preserve">щите их прав </w:t>
            </w:r>
          </w:p>
        </w:tc>
        <w:tc>
          <w:tcPr>
            <w:tcW w:w="2089" w:type="dxa"/>
          </w:tcPr>
          <w:p w14:paraId="5D5C6CC9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5 920,00</w:t>
            </w:r>
          </w:p>
        </w:tc>
        <w:tc>
          <w:tcPr>
            <w:tcW w:w="1720" w:type="dxa"/>
            <w:shd w:val="clear" w:color="auto" w:fill="auto"/>
          </w:tcPr>
          <w:p w14:paraId="3DC63AC7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 920,00</w:t>
            </w:r>
          </w:p>
        </w:tc>
      </w:tr>
      <w:tr w:rsidR="00500275" w:rsidRPr="005302F0" w14:paraId="6F1AA7D2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F5926F8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000 1 16 01073 01 0000 140</w:t>
            </w:r>
          </w:p>
        </w:tc>
        <w:tc>
          <w:tcPr>
            <w:tcW w:w="3704" w:type="dxa"/>
            <w:shd w:val="clear" w:color="auto" w:fill="auto"/>
          </w:tcPr>
          <w:p w14:paraId="4A38E3EA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Административные штрафы, установленные гл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вой 7 Кодекса Российской Федерации об адм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нист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тивных правонарушениях, за административные правон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рушения в области охраны со</w:t>
            </w:r>
            <w:r w:rsidRPr="005302F0">
              <w:rPr>
                <w:color w:val="000000"/>
              </w:rPr>
              <w:t>б</w:t>
            </w:r>
            <w:r w:rsidRPr="005302F0">
              <w:rPr>
                <w:color w:val="000000"/>
              </w:rPr>
              <w:t>ственности, налагаемые миров</w:t>
            </w:r>
            <w:r w:rsidRPr="005302F0">
              <w:rPr>
                <w:color w:val="000000"/>
              </w:rPr>
              <w:t>ы</w:t>
            </w:r>
            <w:r w:rsidRPr="005302F0">
              <w:rPr>
                <w:color w:val="000000"/>
              </w:rPr>
              <w:t>ми судьями, комиссиями по д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лам несовершеннолетних и защ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 xml:space="preserve">те их прав </w:t>
            </w:r>
          </w:p>
        </w:tc>
        <w:tc>
          <w:tcPr>
            <w:tcW w:w="2089" w:type="dxa"/>
          </w:tcPr>
          <w:p w14:paraId="038C7089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 700,00</w:t>
            </w:r>
          </w:p>
        </w:tc>
        <w:tc>
          <w:tcPr>
            <w:tcW w:w="1720" w:type="dxa"/>
            <w:shd w:val="clear" w:color="auto" w:fill="auto"/>
          </w:tcPr>
          <w:p w14:paraId="3DC5FA28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 700,00</w:t>
            </w:r>
          </w:p>
        </w:tc>
      </w:tr>
      <w:tr w:rsidR="00500275" w:rsidRPr="005302F0" w14:paraId="0A6CFA07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CA51494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000 1 16 01083 01 0000 140</w:t>
            </w:r>
          </w:p>
        </w:tc>
        <w:tc>
          <w:tcPr>
            <w:tcW w:w="3704" w:type="dxa"/>
            <w:shd w:val="clear" w:color="auto" w:fill="auto"/>
          </w:tcPr>
          <w:p w14:paraId="1413642F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Административные штрафы, установленные гл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вой 8 Кодекса Российской Федерации об адм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нист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тивных правонарушениях, за административные правон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рушения в области охраны окр</w:t>
            </w:r>
            <w:r w:rsidRPr="005302F0">
              <w:rPr>
                <w:color w:val="000000"/>
              </w:rPr>
              <w:t>у</w:t>
            </w:r>
            <w:r w:rsidRPr="005302F0">
              <w:rPr>
                <w:color w:val="000000"/>
              </w:rPr>
              <w:t>жающей среды и природопольз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вания, налагаемые мировыми с</w:t>
            </w:r>
            <w:r w:rsidRPr="005302F0">
              <w:rPr>
                <w:color w:val="000000"/>
              </w:rPr>
              <w:t>у</w:t>
            </w:r>
            <w:r w:rsidRPr="005302F0">
              <w:rPr>
                <w:color w:val="000000"/>
              </w:rPr>
              <w:t xml:space="preserve">дьями, комиссиями по делам несовершеннолетних и защите их прав </w:t>
            </w:r>
          </w:p>
        </w:tc>
        <w:tc>
          <w:tcPr>
            <w:tcW w:w="2089" w:type="dxa"/>
          </w:tcPr>
          <w:p w14:paraId="46F720A3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8 000,00</w:t>
            </w:r>
          </w:p>
        </w:tc>
        <w:tc>
          <w:tcPr>
            <w:tcW w:w="1720" w:type="dxa"/>
            <w:shd w:val="clear" w:color="auto" w:fill="auto"/>
          </w:tcPr>
          <w:p w14:paraId="11ABE496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8 000,00</w:t>
            </w:r>
          </w:p>
        </w:tc>
      </w:tr>
      <w:tr w:rsidR="00500275" w:rsidRPr="005302F0" w14:paraId="65F13384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11C0A67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1 16 01123 01 0000 140</w:t>
            </w:r>
          </w:p>
        </w:tc>
        <w:tc>
          <w:tcPr>
            <w:tcW w:w="3704" w:type="dxa"/>
            <w:shd w:val="clear" w:color="auto" w:fill="auto"/>
          </w:tcPr>
          <w:p w14:paraId="26BF582F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Административные штрафы, установленные главой 12 Коде</w:t>
            </w:r>
            <w:r w:rsidRPr="005302F0">
              <w:rPr>
                <w:bCs/>
                <w:color w:val="000000"/>
              </w:rPr>
              <w:t>к</w:t>
            </w:r>
            <w:r w:rsidRPr="005302F0">
              <w:rPr>
                <w:bCs/>
                <w:color w:val="000000"/>
              </w:rPr>
              <w:t>са Российской Федерации об а</w:t>
            </w:r>
            <w:r w:rsidRPr="005302F0">
              <w:rPr>
                <w:bCs/>
                <w:color w:val="000000"/>
              </w:rPr>
              <w:t>д</w:t>
            </w:r>
            <w:r w:rsidRPr="005302F0">
              <w:rPr>
                <w:bCs/>
                <w:color w:val="000000"/>
              </w:rPr>
              <w:t>министративных правонаруш</w:t>
            </w:r>
            <w:r w:rsidRPr="005302F0">
              <w:rPr>
                <w:bCs/>
                <w:color w:val="000000"/>
              </w:rPr>
              <w:t>е</w:t>
            </w:r>
            <w:r w:rsidRPr="005302F0">
              <w:rPr>
                <w:bCs/>
                <w:color w:val="000000"/>
              </w:rPr>
              <w:t>ниях, за административные пр</w:t>
            </w:r>
            <w:r w:rsidRPr="005302F0">
              <w:rPr>
                <w:bCs/>
                <w:color w:val="000000"/>
              </w:rPr>
              <w:t>а</w:t>
            </w:r>
            <w:r w:rsidRPr="005302F0">
              <w:rPr>
                <w:bCs/>
                <w:color w:val="000000"/>
              </w:rPr>
              <w:t>вонарушения в области дорожн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го движения, налагаемые мир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выми судьями, комиссиями по делам несовершеннолетних и з</w:t>
            </w:r>
            <w:r w:rsidRPr="005302F0">
              <w:rPr>
                <w:bCs/>
                <w:color w:val="000000"/>
              </w:rPr>
              <w:t>а</w:t>
            </w:r>
            <w:r w:rsidRPr="005302F0">
              <w:rPr>
                <w:bCs/>
                <w:color w:val="000000"/>
              </w:rPr>
              <w:t xml:space="preserve">щите их прав </w:t>
            </w:r>
          </w:p>
        </w:tc>
        <w:tc>
          <w:tcPr>
            <w:tcW w:w="2089" w:type="dxa"/>
          </w:tcPr>
          <w:p w14:paraId="15A6CFF4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5 000,00</w:t>
            </w:r>
          </w:p>
        </w:tc>
        <w:tc>
          <w:tcPr>
            <w:tcW w:w="1720" w:type="dxa"/>
            <w:shd w:val="clear" w:color="auto" w:fill="auto"/>
          </w:tcPr>
          <w:p w14:paraId="3B84850E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5 000,00</w:t>
            </w:r>
          </w:p>
        </w:tc>
      </w:tr>
      <w:tr w:rsidR="00500275" w:rsidRPr="005302F0" w14:paraId="30C45A8F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1522917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000 1 16 01143 01 0000 140</w:t>
            </w:r>
          </w:p>
        </w:tc>
        <w:tc>
          <w:tcPr>
            <w:tcW w:w="3704" w:type="dxa"/>
            <w:shd w:val="clear" w:color="auto" w:fill="auto"/>
          </w:tcPr>
          <w:p w14:paraId="77FF44E6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Административные штрафы, установленные главой 14 Коде</w:t>
            </w:r>
            <w:r w:rsidRPr="005302F0">
              <w:rPr>
                <w:color w:val="000000"/>
              </w:rPr>
              <w:t>к</w:t>
            </w:r>
            <w:r w:rsidRPr="005302F0">
              <w:rPr>
                <w:color w:val="000000"/>
              </w:rPr>
              <w:t>са Российской Федерации об а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министративных правонаруш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ниях, за административные п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вонарушения в области предпр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нимательской деятельности и д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 xml:space="preserve">ятельности саморегулируемых </w:t>
            </w:r>
            <w:r w:rsidRPr="005302F0">
              <w:rPr>
                <w:color w:val="000000"/>
              </w:rPr>
              <w:lastRenderedPageBreak/>
              <w:t>организаций, налагаемые мир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выми судьями, коми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ями по делам несовершеннолетних и з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 xml:space="preserve">щите их прав </w:t>
            </w:r>
          </w:p>
        </w:tc>
        <w:tc>
          <w:tcPr>
            <w:tcW w:w="2089" w:type="dxa"/>
          </w:tcPr>
          <w:p w14:paraId="17031AFA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lastRenderedPageBreak/>
              <w:t>185 200,00</w:t>
            </w:r>
          </w:p>
        </w:tc>
        <w:tc>
          <w:tcPr>
            <w:tcW w:w="1720" w:type="dxa"/>
            <w:shd w:val="clear" w:color="auto" w:fill="auto"/>
          </w:tcPr>
          <w:p w14:paraId="6D2EA03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85 200,00</w:t>
            </w:r>
          </w:p>
        </w:tc>
      </w:tr>
      <w:tr w:rsidR="00500275" w:rsidRPr="005302F0" w14:paraId="61E27616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7D2E302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000 1 16 01153 01 0000 140</w:t>
            </w:r>
          </w:p>
        </w:tc>
        <w:tc>
          <w:tcPr>
            <w:tcW w:w="3704" w:type="dxa"/>
            <w:shd w:val="clear" w:color="auto" w:fill="auto"/>
          </w:tcPr>
          <w:p w14:paraId="705BB35E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Административные штрафы, установленные главой 15 Коде</w:t>
            </w:r>
            <w:r w:rsidRPr="005302F0">
              <w:rPr>
                <w:color w:val="000000"/>
              </w:rPr>
              <w:t>к</w:t>
            </w:r>
            <w:r w:rsidRPr="005302F0">
              <w:rPr>
                <w:color w:val="000000"/>
              </w:rPr>
              <w:t>са Российской Федерации об а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министративных правонаруш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ниях, за административные п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вонарушения в области фина</w:t>
            </w:r>
            <w:r w:rsidRPr="005302F0">
              <w:rPr>
                <w:color w:val="000000"/>
              </w:rPr>
              <w:t>н</w:t>
            </w:r>
            <w:r w:rsidRPr="005302F0">
              <w:rPr>
                <w:color w:val="000000"/>
              </w:rPr>
              <w:t>сов, налогов и сборов, страхо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ния, рынка ценных бумаг (за и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ключением шт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фов, указанных в пункте 6 статьи 46 Бю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жетного кодекса Российской Федерации),  налагаемые мировыми судьями, комиссиями по делам несове</w:t>
            </w:r>
            <w:r w:rsidRPr="005302F0">
              <w:rPr>
                <w:color w:val="000000"/>
              </w:rPr>
              <w:t>р</w:t>
            </w:r>
            <w:r w:rsidRPr="005302F0">
              <w:rPr>
                <w:color w:val="000000"/>
              </w:rPr>
              <w:t xml:space="preserve">шеннолетних и защите их прав </w:t>
            </w:r>
          </w:p>
        </w:tc>
        <w:tc>
          <w:tcPr>
            <w:tcW w:w="2089" w:type="dxa"/>
          </w:tcPr>
          <w:p w14:paraId="08FD0FDE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38 400,00</w:t>
            </w:r>
          </w:p>
        </w:tc>
        <w:tc>
          <w:tcPr>
            <w:tcW w:w="1720" w:type="dxa"/>
            <w:shd w:val="clear" w:color="auto" w:fill="auto"/>
          </w:tcPr>
          <w:p w14:paraId="6F566EB8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38 400,00</w:t>
            </w:r>
          </w:p>
        </w:tc>
      </w:tr>
      <w:tr w:rsidR="00500275" w:rsidRPr="005302F0" w14:paraId="0B161466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47D923E6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000 1 16 01173 01 0000 140</w:t>
            </w:r>
          </w:p>
        </w:tc>
        <w:tc>
          <w:tcPr>
            <w:tcW w:w="3704" w:type="dxa"/>
            <w:shd w:val="clear" w:color="auto" w:fill="auto"/>
          </w:tcPr>
          <w:p w14:paraId="70431CB2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Административные штрафы, установленные главой 17 Коде</w:t>
            </w:r>
            <w:r w:rsidRPr="005302F0">
              <w:rPr>
                <w:color w:val="000000"/>
              </w:rPr>
              <w:t>к</w:t>
            </w:r>
            <w:r w:rsidRPr="005302F0">
              <w:rPr>
                <w:color w:val="000000"/>
              </w:rPr>
              <w:t>са Российской Федерации об а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министративных правонаруш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ниях, за административные п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вонарушения, посягающие на и</w:t>
            </w:r>
            <w:r w:rsidRPr="005302F0">
              <w:rPr>
                <w:color w:val="000000"/>
              </w:rPr>
              <w:t>н</w:t>
            </w:r>
            <w:r w:rsidRPr="005302F0">
              <w:rPr>
                <w:color w:val="000000"/>
              </w:rPr>
              <w:t>ституты гос</w:t>
            </w:r>
            <w:r w:rsidRPr="005302F0">
              <w:rPr>
                <w:color w:val="000000"/>
              </w:rPr>
              <w:t>у</w:t>
            </w:r>
            <w:r w:rsidRPr="005302F0">
              <w:rPr>
                <w:color w:val="000000"/>
              </w:rPr>
              <w:t>дарственной власти, налагаемые мировыми судьями, комиссиями по делам несове</w:t>
            </w:r>
            <w:r w:rsidRPr="005302F0">
              <w:rPr>
                <w:color w:val="000000"/>
              </w:rPr>
              <w:t>р</w:t>
            </w:r>
            <w:r w:rsidRPr="005302F0">
              <w:rPr>
                <w:color w:val="000000"/>
              </w:rPr>
              <w:t xml:space="preserve">шеннолетних и защите их прав </w:t>
            </w:r>
          </w:p>
        </w:tc>
        <w:tc>
          <w:tcPr>
            <w:tcW w:w="2089" w:type="dxa"/>
          </w:tcPr>
          <w:p w14:paraId="59B0D951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 000,00</w:t>
            </w:r>
          </w:p>
        </w:tc>
        <w:tc>
          <w:tcPr>
            <w:tcW w:w="1720" w:type="dxa"/>
            <w:shd w:val="clear" w:color="auto" w:fill="auto"/>
          </w:tcPr>
          <w:p w14:paraId="708DCD9E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000,00</w:t>
            </w:r>
          </w:p>
        </w:tc>
      </w:tr>
      <w:tr w:rsidR="00500275" w:rsidRPr="005302F0" w14:paraId="02D14750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919330B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000 1 16 01193 01 0000 140</w:t>
            </w:r>
          </w:p>
        </w:tc>
        <w:tc>
          <w:tcPr>
            <w:tcW w:w="3704" w:type="dxa"/>
            <w:shd w:val="clear" w:color="auto" w:fill="auto"/>
          </w:tcPr>
          <w:p w14:paraId="06C80A5C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Административные штрафы, установленные главой 19 Коде</w:t>
            </w:r>
            <w:r w:rsidRPr="005302F0">
              <w:rPr>
                <w:color w:val="000000"/>
              </w:rPr>
              <w:t>к</w:t>
            </w:r>
            <w:r w:rsidRPr="005302F0">
              <w:rPr>
                <w:color w:val="000000"/>
              </w:rPr>
              <w:t>са Российской Федерации об а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министративных правонаруш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ниях, за административные п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вонарушения против порядка управления, налагаемые мир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выми судьями, комиссиями по делам несовершеннолетних и з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 xml:space="preserve">щите их прав </w:t>
            </w:r>
          </w:p>
        </w:tc>
        <w:tc>
          <w:tcPr>
            <w:tcW w:w="2089" w:type="dxa"/>
          </w:tcPr>
          <w:p w14:paraId="43422B56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98 000,00</w:t>
            </w:r>
          </w:p>
        </w:tc>
        <w:tc>
          <w:tcPr>
            <w:tcW w:w="1720" w:type="dxa"/>
            <w:shd w:val="clear" w:color="auto" w:fill="auto"/>
          </w:tcPr>
          <w:p w14:paraId="5C8559C2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98 000,00</w:t>
            </w:r>
          </w:p>
        </w:tc>
      </w:tr>
      <w:tr w:rsidR="00500275" w:rsidRPr="005302F0" w14:paraId="7980CDF0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1A987C1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000 1 16 01203 01 0000 140</w:t>
            </w:r>
          </w:p>
        </w:tc>
        <w:tc>
          <w:tcPr>
            <w:tcW w:w="3704" w:type="dxa"/>
            <w:shd w:val="clear" w:color="auto" w:fill="auto"/>
          </w:tcPr>
          <w:p w14:paraId="4FC9B9BA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Административные штрафы, установленные главой 20 Коде</w:t>
            </w:r>
            <w:r w:rsidRPr="005302F0">
              <w:rPr>
                <w:color w:val="000000"/>
              </w:rPr>
              <w:t>к</w:t>
            </w:r>
            <w:r w:rsidRPr="005302F0">
              <w:rPr>
                <w:color w:val="000000"/>
              </w:rPr>
              <w:t>са Российской Федерации об а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министративных правонаруш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ниях, за административные п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вонарушения, посягающие на общественный порядок и общ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ственную безопасность, налага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мые мировыми судьями, коми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ями по делам несовершенн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 xml:space="preserve">летних и защите их прав </w:t>
            </w:r>
          </w:p>
        </w:tc>
        <w:tc>
          <w:tcPr>
            <w:tcW w:w="2089" w:type="dxa"/>
          </w:tcPr>
          <w:p w14:paraId="08E6F169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72 600,00</w:t>
            </w:r>
          </w:p>
        </w:tc>
        <w:tc>
          <w:tcPr>
            <w:tcW w:w="1720" w:type="dxa"/>
            <w:shd w:val="clear" w:color="auto" w:fill="auto"/>
          </w:tcPr>
          <w:p w14:paraId="1EC7FEA5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72 600,00</w:t>
            </w:r>
          </w:p>
        </w:tc>
      </w:tr>
      <w:tr w:rsidR="00500275" w:rsidRPr="005302F0" w14:paraId="186727F2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D6973C3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000 1 16 02020 02 0000 140</w:t>
            </w:r>
          </w:p>
        </w:tc>
        <w:tc>
          <w:tcPr>
            <w:tcW w:w="3704" w:type="dxa"/>
            <w:shd w:val="clear" w:color="auto" w:fill="auto"/>
          </w:tcPr>
          <w:p w14:paraId="318AD82E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Административные штрафы, установленные законами субъе</w:t>
            </w:r>
            <w:r w:rsidRPr="005302F0">
              <w:rPr>
                <w:color w:val="000000"/>
              </w:rPr>
              <w:t>к</w:t>
            </w:r>
            <w:r w:rsidRPr="005302F0">
              <w:rPr>
                <w:color w:val="000000"/>
              </w:rPr>
              <w:t>тов Российской Федерации об административных правонар</w:t>
            </w:r>
            <w:r w:rsidRPr="005302F0">
              <w:rPr>
                <w:color w:val="000000"/>
              </w:rPr>
              <w:t>у</w:t>
            </w:r>
            <w:r w:rsidRPr="005302F0">
              <w:rPr>
                <w:color w:val="000000"/>
              </w:rPr>
              <w:t>шениях, за нарушение муниц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пальных правовых актов</w:t>
            </w:r>
          </w:p>
        </w:tc>
        <w:tc>
          <w:tcPr>
            <w:tcW w:w="2089" w:type="dxa"/>
          </w:tcPr>
          <w:p w14:paraId="36943C78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436 830,00</w:t>
            </w:r>
          </w:p>
        </w:tc>
        <w:tc>
          <w:tcPr>
            <w:tcW w:w="1720" w:type="dxa"/>
            <w:shd w:val="clear" w:color="auto" w:fill="auto"/>
          </w:tcPr>
          <w:p w14:paraId="6FE0A6AD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436 830,00</w:t>
            </w:r>
          </w:p>
        </w:tc>
      </w:tr>
      <w:tr w:rsidR="00500275" w:rsidRPr="005302F0" w14:paraId="164486E6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4874345F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1 17 00000 00 0000 000</w:t>
            </w:r>
          </w:p>
        </w:tc>
        <w:tc>
          <w:tcPr>
            <w:tcW w:w="3704" w:type="dxa"/>
            <w:shd w:val="clear" w:color="auto" w:fill="auto"/>
          </w:tcPr>
          <w:p w14:paraId="2D0A08F7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ПРОЧИЕ НЕНАЛОГОВЫЕ Д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ХОДЫ</w:t>
            </w:r>
          </w:p>
        </w:tc>
        <w:tc>
          <w:tcPr>
            <w:tcW w:w="2089" w:type="dxa"/>
          </w:tcPr>
          <w:p w14:paraId="7506A725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61 860,00</w:t>
            </w:r>
          </w:p>
        </w:tc>
        <w:tc>
          <w:tcPr>
            <w:tcW w:w="1720" w:type="dxa"/>
            <w:shd w:val="clear" w:color="auto" w:fill="auto"/>
          </w:tcPr>
          <w:p w14:paraId="1B473838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61 860,00</w:t>
            </w:r>
          </w:p>
        </w:tc>
      </w:tr>
      <w:tr w:rsidR="00500275" w:rsidRPr="005302F0" w14:paraId="2A9A319B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DF7F52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1 17 05000 00 0000 180</w:t>
            </w:r>
          </w:p>
        </w:tc>
        <w:tc>
          <w:tcPr>
            <w:tcW w:w="3704" w:type="dxa"/>
            <w:shd w:val="clear" w:color="auto" w:fill="auto"/>
          </w:tcPr>
          <w:p w14:paraId="0C83C916" w14:textId="77777777" w:rsidR="00500275" w:rsidRPr="005302F0" w:rsidRDefault="00500275" w:rsidP="00243D27">
            <w:pPr>
              <w:spacing w:line="192" w:lineRule="auto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2089" w:type="dxa"/>
          </w:tcPr>
          <w:p w14:paraId="36C5F928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61 860,00</w:t>
            </w:r>
          </w:p>
        </w:tc>
        <w:tc>
          <w:tcPr>
            <w:tcW w:w="1720" w:type="dxa"/>
            <w:shd w:val="clear" w:color="auto" w:fill="auto"/>
          </w:tcPr>
          <w:p w14:paraId="63F434CB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61 860,00</w:t>
            </w:r>
          </w:p>
        </w:tc>
      </w:tr>
      <w:tr w:rsidR="00500275" w:rsidRPr="005302F0" w14:paraId="215093DD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86DC353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000 1 17 05040 04 0000 180</w:t>
            </w:r>
          </w:p>
        </w:tc>
        <w:tc>
          <w:tcPr>
            <w:tcW w:w="3704" w:type="dxa"/>
            <w:shd w:val="clear" w:color="auto" w:fill="auto"/>
          </w:tcPr>
          <w:p w14:paraId="25EB33F3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Прочие неналоговые доходы  бюджетов горо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ских округов</w:t>
            </w:r>
          </w:p>
        </w:tc>
        <w:tc>
          <w:tcPr>
            <w:tcW w:w="2089" w:type="dxa"/>
          </w:tcPr>
          <w:p w14:paraId="4B34C13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61 860,00</w:t>
            </w:r>
          </w:p>
        </w:tc>
        <w:tc>
          <w:tcPr>
            <w:tcW w:w="1720" w:type="dxa"/>
            <w:shd w:val="clear" w:color="auto" w:fill="auto"/>
          </w:tcPr>
          <w:p w14:paraId="41E5A0A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61 860,00</w:t>
            </w:r>
          </w:p>
        </w:tc>
      </w:tr>
      <w:tr w:rsidR="00500275" w:rsidRPr="005302F0" w14:paraId="78DDEF04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B45486C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704" w:type="dxa"/>
            <w:shd w:val="clear" w:color="auto" w:fill="auto"/>
          </w:tcPr>
          <w:p w14:paraId="1BF8277C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089" w:type="dxa"/>
          </w:tcPr>
          <w:p w14:paraId="1A0F882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699 056 227,28</w:t>
            </w:r>
          </w:p>
        </w:tc>
        <w:tc>
          <w:tcPr>
            <w:tcW w:w="1720" w:type="dxa"/>
            <w:shd w:val="clear" w:color="auto" w:fill="auto"/>
          </w:tcPr>
          <w:p w14:paraId="60E629C9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709 203 325,38</w:t>
            </w:r>
          </w:p>
        </w:tc>
      </w:tr>
      <w:tr w:rsidR="00500275" w:rsidRPr="005302F0" w14:paraId="0E4488DA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52754FA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704" w:type="dxa"/>
            <w:shd w:val="clear" w:color="auto" w:fill="auto"/>
          </w:tcPr>
          <w:p w14:paraId="00F3E3A6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ИЯ ОТ ДРУГИХ БЮДЖ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ОВ БЮДЖЕТНОЙ СИСТЕМЫ 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ЙСКОЙ ФЕД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089" w:type="dxa"/>
          </w:tcPr>
          <w:p w14:paraId="27710F47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lastRenderedPageBreak/>
              <w:t>1 699 056 227,28</w:t>
            </w:r>
          </w:p>
        </w:tc>
        <w:tc>
          <w:tcPr>
            <w:tcW w:w="1720" w:type="dxa"/>
            <w:shd w:val="clear" w:color="auto" w:fill="auto"/>
          </w:tcPr>
          <w:p w14:paraId="3763E492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709 203 325,38</w:t>
            </w:r>
          </w:p>
        </w:tc>
      </w:tr>
      <w:tr w:rsidR="00500275" w:rsidRPr="005302F0" w14:paraId="572122C8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642B9DB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2 02 10000 00 0000 150</w:t>
            </w:r>
          </w:p>
        </w:tc>
        <w:tc>
          <w:tcPr>
            <w:tcW w:w="3704" w:type="dxa"/>
            <w:shd w:val="clear" w:color="auto" w:fill="auto"/>
          </w:tcPr>
          <w:p w14:paraId="78E0FC45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Дотации бюджетам бюджетной системы Росси</w:t>
            </w:r>
            <w:r w:rsidRPr="005302F0">
              <w:rPr>
                <w:bCs/>
                <w:color w:val="000000"/>
              </w:rPr>
              <w:t>й</w:t>
            </w:r>
            <w:r w:rsidRPr="005302F0">
              <w:rPr>
                <w:bCs/>
                <w:color w:val="000000"/>
              </w:rPr>
              <w:t xml:space="preserve">ской Федерации </w:t>
            </w:r>
          </w:p>
        </w:tc>
        <w:tc>
          <w:tcPr>
            <w:tcW w:w="2089" w:type="dxa"/>
          </w:tcPr>
          <w:p w14:paraId="6A3ACAB1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5 111 000,00</w:t>
            </w:r>
          </w:p>
        </w:tc>
        <w:tc>
          <w:tcPr>
            <w:tcW w:w="1720" w:type="dxa"/>
            <w:shd w:val="clear" w:color="auto" w:fill="auto"/>
          </w:tcPr>
          <w:p w14:paraId="6C7ECA3B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14 832 000,00</w:t>
            </w:r>
          </w:p>
        </w:tc>
      </w:tr>
      <w:tr w:rsidR="00500275" w:rsidRPr="005302F0" w14:paraId="48A7FD2E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D403B7B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604 2 02 15001 04 0000 150</w:t>
            </w:r>
          </w:p>
        </w:tc>
        <w:tc>
          <w:tcPr>
            <w:tcW w:w="3704" w:type="dxa"/>
            <w:shd w:val="clear" w:color="auto" w:fill="auto"/>
          </w:tcPr>
          <w:p w14:paraId="1436BBF2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snapToGrid w:val="0"/>
                <w:color w:val="000000"/>
              </w:rPr>
              <w:t>Дотации бюджетам городских округов на выравнивание бю</w:t>
            </w:r>
            <w:r w:rsidRPr="005302F0">
              <w:rPr>
                <w:snapToGrid w:val="0"/>
                <w:color w:val="000000"/>
              </w:rPr>
              <w:t>д</w:t>
            </w:r>
            <w:r w:rsidRPr="005302F0">
              <w:rPr>
                <w:snapToGrid w:val="0"/>
                <w:color w:val="000000"/>
              </w:rPr>
              <w:t>жетной обеспеченности из бю</w:t>
            </w:r>
            <w:r w:rsidRPr="005302F0">
              <w:rPr>
                <w:snapToGrid w:val="0"/>
                <w:color w:val="000000"/>
              </w:rPr>
              <w:t>д</w:t>
            </w:r>
            <w:r w:rsidRPr="005302F0">
              <w:rPr>
                <w:snapToGrid w:val="0"/>
                <w:color w:val="000000"/>
              </w:rPr>
              <w:t>жета субъекта Российской Фед</w:t>
            </w:r>
            <w:r w:rsidRPr="005302F0">
              <w:rPr>
                <w:snapToGrid w:val="0"/>
                <w:color w:val="000000"/>
              </w:rPr>
              <w:t>е</w:t>
            </w:r>
            <w:r w:rsidRPr="005302F0">
              <w:rPr>
                <w:snapToGrid w:val="0"/>
                <w:color w:val="000000"/>
              </w:rPr>
              <w:t>рации</w:t>
            </w:r>
          </w:p>
        </w:tc>
        <w:tc>
          <w:tcPr>
            <w:tcW w:w="2089" w:type="dxa"/>
          </w:tcPr>
          <w:p w14:paraId="12D4F9B9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5 111 000,00</w:t>
            </w:r>
          </w:p>
        </w:tc>
        <w:tc>
          <w:tcPr>
            <w:tcW w:w="1720" w:type="dxa"/>
            <w:shd w:val="clear" w:color="auto" w:fill="auto"/>
          </w:tcPr>
          <w:p w14:paraId="0F7CFAA3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14 832 000,00</w:t>
            </w:r>
          </w:p>
        </w:tc>
      </w:tr>
      <w:tr w:rsidR="00500275" w:rsidRPr="005302F0" w14:paraId="62929FA9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FA8AFDD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3704" w:type="dxa"/>
            <w:shd w:val="clear" w:color="auto" w:fill="auto"/>
          </w:tcPr>
          <w:p w14:paraId="356FAF8A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межбюджетные су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дии)</w:t>
            </w:r>
          </w:p>
        </w:tc>
        <w:tc>
          <w:tcPr>
            <w:tcW w:w="2089" w:type="dxa"/>
          </w:tcPr>
          <w:p w14:paraId="18AE1D86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8 984 159,18</w:t>
            </w:r>
          </w:p>
        </w:tc>
        <w:tc>
          <w:tcPr>
            <w:tcW w:w="1720" w:type="dxa"/>
            <w:shd w:val="clear" w:color="auto" w:fill="auto"/>
          </w:tcPr>
          <w:p w14:paraId="6AAF4FBB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2 240 794,72</w:t>
            </w:r>
          </w:p>
        </w:tc>
      </w:tr>
      <w:tr w:rsidR="00500275" w:rsidRPr="005302F0" w14:paraId="70203237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E03F15C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6 2 02 25097 04 0000 150</w:t>
            </w:r>
          </w:p>
        </w:tc>
        <w:tc>
          <w:tcPr>
            <w:tcW w:w="3704" w:type="dxa"/>
            <w:shd w:val="clear" w:color="auto" w:fill="auto"/>
          </w:tcPr>
          <w:p w14:paraId="684F1D87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5302F0">
              <w:rPr>
                <w:snapToGrid w:val="0"/>
                <w:color w:val="000000"/>
              </w:rPr>
              <w:t>городских округов</w:t>
            </w:r>
            <w:r w:rsidRPr="005302F0">
              <w:rPr>
                <w:snapToGrid w:val="0"/>
                <w:color w:val="000000"/>
                <w:spacing w:val="-2"/>
              </w:rPr>
              <w:t xml:space="preserve"> на создание в общеобр</w:t>
            </w:r>
            <w:r w:rsidRPr="005302F0">
              <w:rPr>
                <w:snapToGrid w:val="0"/>
                <w:color w:val="000000"/>
                <w:spacing w:val="-2"/>
              </w:rPr>
              <w:t>а</w:t>
            </w:r>
            <w:r w:rsidRPr="005302F0">
              <w:rPr>
                <w:snapToGrid w:val="0"/>
                <w:color w:val="000000"/>
                <w:spacing w:val="-2"/>
              </w:rPr>
              <w:t>зовательных организациях, ра</w:t>
            </w:r>
            <w:r w:rsidRPr="005302F0">
              <w:rPr>
                <w:snapToGrid w:val="0"/>
                <w:color w:val="000000"/>
                <w:spacing w:val="-2"/>
              </w:rPr>
              <w:t>с</w:t>
            </w:r>
            <w:r w:rsidRPr="005302F0">
              <w:rPr>
                <w:snapToGrid w:val="0"/>
                <w:color w:val="000000"/>
                <w:spacing w:val="-2"/>
              </w:rPr>
              <w:t>положенных в сельской местн</w:t>
            </w:r>
            <w:r w:rsidRPr="005302F0">
              <w:rPr>
                <w:snapToGrid w:val="0"/>
                <w:color w:val="000000"/>
                <w:spacing w:val="-2"/>
              </w:rPr>
              <w:t>о</w:t>
            </w:r>
            <w:r w:rsidRPr="005302F0">
              <w:rPr>
                <w:snapToGrid w:val="0"/>
                <w:color w:val="000000"/>
                <w:spacing w:val="-2"/>
              </w:rPr>
              <w:t>сти и малых городах, условий для занятий физической кул</w:t>
            </w:r>
            <w:r w:rsidRPr="005302F0">
              <w:rPr>
                <w:snapToGrid w:val="0"/>
                <w:color w:val="000000"/>
                <w:spacing w:val="-2"/>
              </w:rPr>
              <w:t>ь</w:t>
            </w:r>
            <w:r w:rsidRPr="005302F0">
              <w:rPr>
                <w:snapToGrid w:val="0"/>
                <w:color w:val="000000"/>
                <w:spacing w:val="-2"/>
              </w:rPr>
              <w:t>турой и спортом</w:t>
            </w:r>
          </w:p>
        </w:tc>
        <w:tc>
          <w:tcPr>
            <w:tcW w:w="2089" w:type="dxa"/>
          </w:tcPr>
          <w:p w14:paraId="3E2CAC58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627 739,63</w:t>
            </w:r>
          </w:p>
        </w:tc>
        <w:tc>
          <w:tcPr>
            <w:tcW w:w="1720" w:type="dxa"/>
            <w:shd w:val="clear" w:color="auto" w:fill="auto"/>
          </w:tcPr>
          <w:p w14:paraId="52DC7FD0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596 907,53</w:t>
            </w:r>
          </w:p>
        </w:tc>
      </w:tr>
      <w:tr w:rsidR="00500275" w:rsidRPr="005302F0" w14:paraId="756F8D61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1E335827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6 2 02 25304 04 0000 150</w:t>
            </w:r>
          </w:p>
        </w:tc>
        <w:tc>
          <w:tcPr>
            <w:tcW w:w="3704" w:type="dxa"/>
            <w:shd w:val="clear" w:color="auto" w:fill="auto"/>
          </w:tcPr>
          <w:p w14:paraId="32C9807F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сидии бюджетам городских округов на организацию беспла</w:t>
            </w:r>
            <w:r w:rsidRPr="005302F0">
              <w:rPr>
                <w:bCs/>
                <w:color w:val="000000"/>
              </w:rPr>
              <w:t>т</w:t>
            </w:r>
            <w:r w:rsidRPr="005302F0">
              <w:rPr>
                <w:bCs/>
                <w:color w:val="000000"/>
              </w:rPr>
              <w:t>ного горячего питания обуча</w:t>
            </w:r>
            <w:r w:rsidRPr="005302F0">
              <w:rPr>
                <w:bCs/>
                <w:color w:val="000000"/>
              </w:rPr>
              <w:t>ю</w:t>
            </w:r>
            <w:r w:rsidRPr="005302F0">
              <w:rPr>
                <w:bCs/>
                <w:color w:val="000000"/>
              </w:rPr>
              <w:t>щихся, получающих начальное общее образование в госуда</w:t>
            </w:r>
            <w:r w:rsidRPr="005302F0">
              <w:rPr>
                <w:bCs/>
                <w:color w:val="000000"/>
              </w:rPr>
              <w:t>р</w:t>
            </w:r>
            <w:r w:rsidRPr="005302F0">
              <w:rPr>
                <w:bCs/>
                <w:color w:val="000000"/>
              </w:rPr>
              <w:t>ственных и муниципальных о</w:t>
            </w:r>
            <w:r w:rsidRPr="005302F0">
              <w:rPr>
                <w:bCs/>
                <w:color w:val="000000"/>
              </w:rPr>
              <w:t>б</w:t>
            </w:r>
            <w:r w:rsidRPr="005302F0">
              <w:rPr>
                <w:bCs/>
                <w:color w:val="000000"/>
              </w:rPr>
              <w:t>разовательных организ</w:t>
            </w:r>
            <w:r w:rsidRPr="005302F0">
              <w:rPr>
                <w:bCs/>
                <w:color w:val="000000"/>
              </w:rPr>
              <w:t>а</w:t>
            </w:r>
            <w:r w:rsidRPr="005302F0">
              <w:rPr>
                <w:bCs/>
                <w:color w:val="000000"/>
              </w:rPr>
              <w:t>циях</w:t>
            </w:r>
          </w:p>
        </w:tc>
        <w:tc>
          <w:tcPr>
            <w:tcW w:w="2089" w:type="dxa"/>
          </w:tcPr>
          <w:p w14:paraId="7753680B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42 676 572,45</w:t>
            </w:r>
          </w:p>
        </w:tc>
        <w:tc>
          <w:tcPr>
            <w:tcW w:w="1720" w:type="dxa"/>
            <w:shd w:val="clear" w:color="auto" w:fill="auto"/>
          </w:tcPr>
          <w:p w14:paraId="55CB5B0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42 676 572,45</w:t>
            </w:r>
          </w:p>
        </w:tc>
      </w:tr>
      <w:tr w:rsidR="00500275" w:rsidRPr="005302F0" w14:paraId="74F7F6FE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38FB5C7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1 2 02 25497 04 0000 150</w:t>
            </w:r>
          </w:p>
        </w:tc>
        <w:tc>
          <w:tcPr>
            <w:tcW w:w="3704" w:type="dxa"/>
            <w:shd w:val="clear" w:color="auto" w:fill="auto"/>
          </w:tcPr>
          <w:p w14:paraId="4B3D70BA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сидии бюджетам городских округов на реализацию меропр</w:t>
            </w:r>
            <w:r w:rsidRPr="005302F0">
              <w:rPr>
                <w:bCs/>
                <w:color w:val="000000"/>
              </w:rPr>
              <w:t>и</w:t>
            </w:r>
            <w:r w:rsidRPr="005302F0">
              <w:rPr>
                <w:bCs/>
                <w:color w:val="000000"/>
              </w:rPr>
              <w:t>ятий по обеспечению жильем м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лодых семей</w:t>
            </w:r>
          </w:p>
        </w:tc>
        <w:tc>
          <w:tcPr>
            <w:tcW w:w="2089" w:type="dxa"/>
          </w:tcPr>
          <w:p w14:paraId="0F1A7CD2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901 913,30</w:t>
            </w:r>
          </w:p>
        </w:tc>
        <w:tc>
          <w:tcPr>
            <w:tcW w:w="1720" w:type="dxa"/>
            <w:shd w:val="clear" w:color="auto" w:fill="auto"/>
          </w:tcPr>
          <w:p w14:paraId="06333153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901 913,30</w:t>
            </w:r>
          </w:p>
        </w:tc>
      </w:tr>
      <w:tr w:rsidR="00500275" w:rsidRPr="005302F0" w14:paraId="374A7D4E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7CB772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2 02 29999 04 0000 150</w:t>
            </w:r>
          </w:p>
        </w:tc>
        <w:tc>
          <w:tcPr>
            <w:tcW w:w="3704" w:type="dxa"/>
            <w:shd w:val="clear" w:color="auto" w:fill="auto"/>
          </w:tcPr>
          <w:p w14:paraId="03A78112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Прочие субсидии бюджетам г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родских о</w:t>
            </w:r>
            <w:r w:rsidRPr="005302F0">
              <w:rPr>
                <w:bCs/>
                <w:color w:val="000000"/>
              </w:rPr>
              <w:t>к</w:t>
            </w:r>
            <w:r w:rsidRPr="005302F0">
              <w:rPr>
                <w:bCs/>
                <w:color w:val="000000"/>
              </w:rPr>
              <w:t>ругов</w:t>
            </w:r>
          </w:p>
        </w:tc>
        <w:tc>
          <w:tcPr>
            <w:tcW w:w="2089" w:type="dxa"/>
          </w:tcPr>
          <w:p w14:paraId="4C0F37D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2 777 933,80</w:t>
            </w:r>
          </w:p>
        </w:tc>
        <w:tc>
          <w:tcPr>
            <w:tcW w:w="1720" w:type="dxa"/>
            <w:shd w:val="clear" w:color="auto" w:fill="auto"/>
          </w:tcPr>
          <w:p w14:paraId="7EDE756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6 065 401,44</w:t>
            </w:r>
          </w:p>
        </w:tc>
      </w:tr>
      <w:tr w:rsidR="00500275" w:rsidRPr="005302F0" w14:paraId="42BF4331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FB5FC77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1 2 02 29999 04 1204 150</w:t>
            </w:r>
          </w:p>
        </w:tc>
        <w:tc>
          <w:tcPr>
            <w:tcW w:w="3704" w:type="dxa"/>
            <w:shd w:val="clear" w:color="auto" w:fill="auto"/>
          </w:tcPr>
          <w:p w14:paraId="43A346FC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Прочие субсидии бюджетам г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родских округов (проведение информационно-пропагандистских м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роприятий, направленных на профилактику идеологии террори</w:t>
            </w:r>
            <w:r w:rsidRPr="005302F0">
              <w:rPr>
                <w:color w:val="000000"/>
              </w:rPr>
              <w:t>з</w:t>
            </w:r>
            <w:r w:rsidRPr="005302F0">
              <w:rPr>
                <w:color w:val="000000"/>
              </w:rPr>
              <w:t>ма)</w:t>
            </w:r>
          </w:p>
        </w:tc>
        <w:tc>
          <w:tcPr>
            <w:tcW w:w="2089" w:type="dxa"/>
          </w:tcPr>
          <w:p w14:paraId="69E6FEA5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00 000,00</w:t>
            </w:r>
          </w:p>
        </w:tc>
        <w:tc>
          <w:tcPr>
            <w:tcW w:w="1720" w:type="dxa"/>
            <w:shd w:val="clear" w:color="auto" w:fill="auto"/>
          </w:tcPr>
          <w:p w14:paraId="5DC3FC9F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00 000,00</w:t>
            </w:r>
          </w:p>
        </w:tc>
      </w:tr>
      <w:tr w:rsidR="00500275" w:rsidRPr="005302F0" w14:paraId="0A7ED49A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E818A10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6 2 02 29999 04 1213 150</w:t>
            </w:r>
          </w:p>
        </w:tc>
        <w:tc>
          <w:tcPr>
            <w:tcW w:w="3704" w:type="dxa"/>
            <w:shd w:val="clear" w:color="auto" w:fill="auto"/>
          </w:tcPr>
          <w:p w14:paraId="0A9A6ACC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snapToGrid w:val="0"/>
                <w:color w:val="000000"/>
              </w:rPr>
              <w:t xml:space="preserve">Прочие субсидии бюджетам </w:t>
            </w:r>
            <w:r w:rsidRPr="005302F0">
              <w:rPr>
                <w:color w:val="000000"/>
              </w:rPr>
              <w:t>г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родских округов</w:t>
            </w:r>
            <w:r w:rsidRPr="005302F0">
              <w:rPr>
                <w:snapToGrid w:val="0"/>
                <w:color w:val="000000"/>
              </w:rPr>
              <w:t xml:space="preserve"> (обеспечение деятельности центров образов</w:t>
            </w:r>
            <w:r w:rsidRPr="005302F0">
              <w:rPr>
                <w:snapToGrid w:val="0"/>
                <w:color w:val="000000"/>
              </w:rPr>
              <w:t>а</w:t>
            </w:r>
            <w:r w:rsidRPr="005302F0">
              <w:rPr>
                <w:snapToGrid w:val="0"/>
                <w:color w:val="000000"/>
              </w:rPr>
              <w:t>ния цифрового и гуманитарного профилей «Точка р</w:t>
            </w:r>
            <w:r w:rsidRPr="005302F0">
              <w:rPr>
                <w:snapToGrid w:val="0"/>
                <w:color w:val="000000"/>
              </w:rPr>
              <w:t>о</w:t>
            </w:r>
            <w:r w:rsidRPr="005302F0">
              <w:rPr>
                <w:snapToGrid w:val="0"/>
                <w:color w:val="000000"/>
              </w:rPr>
              <w:t>ста», а также центров естественнонаучной и технологической направленн</w:t>
            </w:r>
            <w:r w:rsidRPr="005302F0">
              <w:rPr>
                <w:snapToGrid w:val="0"/>
                <w:color w:val="000000"/>
              </w:rPr>
              <w:t>о</w:t>
            </w:r>
            <w:r w:rsidRPr="005302F0">
              <w:rPr>
                <w:snapToGrid w:val="0"/>
                <w:color w:val="000000"/>
              </w:rPr>
              <w:t xml:space="preserve">стей </w:t>
            </w:r>
            <w:r w:rsidRPr="005302F0">
              <w:rPr>
                <w:snapToGrid w:val="0"/>
                <w:color w:val="000000"/>
                <w:spacing w:val="-2"/>
              </w:rPr>
              <w:t>в общеобразовательных о</w:t>
            </w:r>
            <w:r w:rsidRPr="005302F0">
              <w:rPr>
                <w:snapToGrid w:val="0"/>
                <w:color w:val="000000"/>
                <w:spacing w:val="-2"/>
              </w:rPr>
              <w:t>р</w:t>
            </w:r>
            <w:r w:rsidRPr="005302F0">
              <w:rPr>
                <w:snapToGrid w:val="0"/>
                <w:color w:val="000000"/>
                <w:spacing w:val="-2"/>
              </w:rPr>
              <w:t>ганизациях, расположенных в сельской местности и малых г</w:t>
            </w:r>
            <w:r w:rsidRPr="005302F0">
              <w:rPr>
                <w:snapToGrid w:val="0"/>
                <w:color w:val="000000"/>
                <w:spacing w:val="-2"/>
              </w:rPr>
              <w:t>о</w:t>
            </w:r>
            <w:r w:rsidRPr="005302F0">
              <w:rPr>
                <w:snapToGrid w:val="0"/>
                <w:color w:val="000000"/>
                <w:spacing w:val="-2"/>
              </w:rPr>
              <w:t>родах</w:t>
            </w:r>
            <w:r w:rsidRPr="005302F0">
              <w:rPr>
                <w:snapToGrid w:val="0"/>
                <w:color w:val="000000"/>
              </w:rPr>
              <w:t>)</w:t>
            </w:r>
          </w:p>
        </w:tc>
        <w:tc>
          <w:tcPr>
            <w:tcW w:w="2089" w:type="dxa"/>
          </w:tcPr>
          <w:p w14:paraId="60FFC58F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2 524 868,09</w:t>
            </w:r>
          </w:p>
        </w:tc>
        <w:tc>
          <w:tcPr>
            <w:tcW w:w="1720" w:type="dxa"/>
            <w:shd w:val="clear" w:color="auto" w:fill="auto"/>
          </w:tcPr>
          <w:p w14:paraId="4F4AFAA8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5 812 335,73</w:t>
            </w:r>
          </w:p>
        </w:tc>
      </w:tr>
      <w:tr w:rsidR="00500275" w:rsidRPr="005302F0" w14:paraId="23DB99CA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EAEDC0E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 xml:space="preserve">607 2 02 29999 04 1231 150 </w:t>
            </w:r>
          </w:p>
        </w:tc>
        <w:tc>
          <w:tcPr>
            <w:tcW w:w="3704" w:type="dxa"/>
            <w:shd w:val="clear" w:color="auto" w:fill="auto"/>
          </w:tcPr>
          <w:p w14:paraId="553CE332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Прочие субсидии бюджетам г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родских округов (комплекто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ние книжных фондов библиотек мун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ципальных образований)</w:t>
            </w:r>
          </w:p>
        </w:tc>
        <w:tc>
          <w:tcPr>
            <w:tcW w:w="2089" w:type="dxa"/>
          </w:tcPr>
          <w:p w14:paraId="1BE4D467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53 065,71</w:t>
            </w:r>
          </w:p>
        </w:tc>
        <w:tc>
          <w:tcPr>
            <w:tcW w:w="1720" w:type="dxa"/>
            <w:shd w:val="clear" w:color="auto" w:fill="auto"/>
          </w:tcPr>
          <w:p w14:paraId="34B521B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53 065,71</w:t>
            </w:r>
          </w:p>
        </w:tc>
      </w:tr>
      <w:tr w:rsidR="00500275" w:rsidRPr="005302F0" w14:paraId="057F19F5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AA79D38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2 02 30000 00 0000 150</w:t>
            </w:r>
          </w:p>
        </w:tc>
        <w:tc>
          <w:tcPr>
            <w:tcW w:w="3704" w:type="dxa"/>
            <w:shd w:val="clear" w:color="auto" w:fill="auto"/>
          </w:tcPr>
          <w:p w14:paraId="4B474815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венции бюджетам бюдже</w:t>
            </w:r>
            <w:r w:rsidRPr="005302F0">
              <w:rPr>
                <w:bCs/>
                <w:color w:val="000000"/>
              </w:rPr>
              <w:t>т</w:t>
            </w:r>
            <w:r w:rsidRPr="005302F0">
              <w:rPr>
                <w:bCs/>
                <w:color w:val="000000"/>
              </w:rPr>
              <w:t>ной системы Российской Фед</w:t>
            </w:r>
            <w:r w:rsidRPr="005302F0">
              <w:rPr>
                <w:bCs/>
                <w:color w:val="000000"/>
              </w:rPr>
              <w:t>е</w:t>
            </w:r>
            <w:r w:rsidRPr="005302F0">
              <w:rPr>
                <w:bCs/>
                <w:color w:val="000000"/>
              </w:rPr>
              <w:t xml:space="preserve">рации </w:t>
            </w:r>
          </w:p>
        </w:tc>
        <w:tc>
          <w:tcPr>
            <w:tcW w:w="2089" w:type="dxa"/>
          </w:tcPr>
          <w:p w14:paraId="08A52633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268 380 038,10</w:t>
            </w:r>
          </w:p>
        </w:tc>
        <w:tc>
          <w:tcPr>
            <w:tcW w:w="1720" w:type="dxa"/>
            <w:shd w:val="clear" w:color="auto" w:fill="auto"/>
          </w:tcPr>
          <w:p w14:paraId="42B71A77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295 549 500,66</w:t>
            </w:r>
          </w:p>
        </w:tc>
      </w:tr>
      <w:tr w:rsidR="00500275" w:rsidRPr="005302F0" w14:paraId="5B2CCA56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8136D7E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2 02 30024 04 0000 150</w:t>
            </w:r>
          </w:p>
        </w:tc>
        <w:tc>
          <w:tcPr>
            <w:tcW w:w="3704" w:type="dxa"/>
            <w:shd w:val="clear" w:color="auto" w:fill="auto"/>
          </w:tcPr>
          <w:p w14:paraId="1C5C8265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bCs/>
                <w:color w:val="000000"/>
              </w:rPr>
              <w:t>а</w:t>
            </w:r>
            <w:r w:rsidRPr="005302F0">
              <w:rPr>
                <w:bCs/>
                <w:color w:val="000000"/>
              </w:rPr>
              <w:t>емых полномочий субъектов Ро</w:t>
            </w:r>
            <w:r w:rsidRPr="005302F0">
              <w:rPr>
                <w:bCs/>
                <w:color w:val="000000"/>
              </w:rPr>
              <w:t>с</w:t>
            </w:r>
            <w:r w:rsidRPr="005302F0">
              <w:rPr>
                <w:bCs/>
                <w:color w:val="000000"/>
              </w:rPr>
              <w:t>си</w:t>
            </w:r>
            <w:r w:rsidRPr="005302F0">
              <w:rPr>
                <w:bCs/>
                <w:color w:val="000000"/>
              </w:rPr>
              <w:t>й</w:t>
            </w:r>
            <w:r w:rsidRPr="005302F0">
              <w:rPr>
                <w:bCs/>
                <w:color w:val="000000"/>
              </w:rPr>
              <w:t>ской Федерации</w:t>
            </w:r>
          </w:p>
        </w:tc>
        <w:tc>
          <w:tcPr>
            <w:tcW w:w="2089" w:type="dxa"/>
          </w:tcPr>
          <w:p w14:paraId="24032DD7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0 980 120,00</w:t>
            </w:r>
          </w:p>
        </w:tc>
        <w:tc>
          <w:tcPr>
            <w:tcW w:w="1720" w:type="dxa"/>
            <w:shd w:val="clear" w:color="auto" w:fill="auto"/>
          </w:tcPr>
          <w:p w14:paraId="29026015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18 072 990,00</w:t>
            </w:r>
          </w:p>
        </w:tc>
      </w:tr>
      <w:tr w:rsidR="00500275" w:rsidRPr="005302F0" w14:paraId="54ED437B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05B34BC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1 2 02 30024 04 0036 150</w:t>
            </w:r>
          </w:p>
        </w:tc>
        <w:tc>
          <w:tcPr>
            <w:tcW w:w="3704" w:type="dxa"/>
            <w:shd w:val="clear" w:color="auto" w:fill="auto"/>
          </w:tcPr>
          <w:p w14:paraId="2602F4ED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йской Федерации (админ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стрирование переданных отдел</w:t>
            </w:r>
            <w:r w:rsidRPr="005302F0">
              <w:rPr>
                <w:color w:val="000000"/>
              </w:rPr>
              <w:t>ь</w:t>
            </w:r>
            <w:r w:rsidRPr="005302F0">
              <w:rPr>
                <w:color w:val="000000"/>
              </w:rPr>
              <w:t>ных государственных полном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lastRenderedPageBreak/>
              <w:t>чий в области сельского хозя</w:t>
            </w:r>
            <w:r w:rsidRPr="005302F0">
              <w:rPr>
                <w:color w:val="000000"/>
              </w:rPr>
              <w:t>й</w:t>
            </w:r>
            <w:r w:rsidRPr="005302F0">
              <w:rPr>
                <w:color w:val="000000"/>
              </w:rPr>
              <w:t>ства)</w:t>
            </w:r>
          </w:p>
        </w:tc>
        <w:tc>
          <w:tcPr>
            <w:tcW w:w="2089" w:type="dxa"/>
          </w:tcPr>
          <w:p w14:paraId="5A7AFFC3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lastRenderedPageBreak/>
              <w:t>2 204 020,00</w:t>
            </w:r>
          </w:p>
        </w:tc>
        <w:tc>
          <w:tcPr>
            <w:tcW w:w="1720" w:type="dxa"/>
            <w:shd w:val="clear" w:color="auto" w:fill="auto"/>
          </w:tcPr>
          <w:p w14:paraId="3BB2C99C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 204 020,00</w:t>
            </w:r>
          </w:p>
        </w:tc>
      </w:tr>
      <w:tr w:rsidR="00500275" w:rsidRPr="005302F0" w14:paraId="22DCAF32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D42AF69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1 2 02 30024 04 0045 150</w:t>
            </w:r>
          </w:p>
        </w:tc>
        <w:tc>
          <w:tcPr>
            <w:tcW w:w="3704" w:type="dxa"/>
            <w:shd w:val="clear" w:color="auto" w:fill="auto"/>
          </w:tcPr>
          <w:p w14:paraId="72500DEF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йской Федерации (осущест</w:t>
            </w:r>
            <w:r w:rsidRPr="005302F0">
              <w:rPr>
                <w:color w:val="000000"/>
              </w:rPr>
              <w:t>в</w:t>
            </w:r>
            <w:r w:rsidRPr="005302F0">
              <w:rPr>
                <w:color w:val="000000"/>
              </w:rPr>
              <w:t>ление отдельных государстве</w:t>
            </w:r>
            <w:r w:rsidRPr="005302F0">
              <w:rPr>
                <w:color w:val="000000"/>
              </w:rPr>
              <w:t>н</w:t>
            </w:r>
            <w:r w:rsidRPr="005302F0">
              <w:rPr>
                <w:color w:val="000000"/>
              </w:rPr>
              <w:t>ных полномочий  Ставропол</w:t>
            </w:r>
            <w:r w:rsidRPr="005302F0">
              <w:rPr>
                <w:color w:val="000000"/>
              </w:rPr>
              <w:t>ь</w:t>
            </w:r>
            <w:r w:rsidRPr="005302F0">
              <w:rPr>
                <w:color w:val="000000"/>
              </w:rPr>
              <w:t>ского края по формированию, соде</w:t>
            </w:r>
            <w:r w:rsidRPr="005302F0">
              <w:rPr>
                <w:color w:val="000000"/>
              </w:rPr>
              <w:t>р</w:t>
            </w:r>
            <w:r w:rsidRPr="005302F0">
              <w:rPr>
                <w:color w:val="000000"/>
              </w:rPr>
              <w:t>жанию и использованию Архивного фонда Ставропол</w:t>
            </w:r>
            <w:r w:rsidRPr="005302F0">
              <w:rPr>
                <w:color w:val="000000"/>
              </w:rPr>
              <w:t>ь</w:t>
            </w:r>
            <w:r w:rsidRPr="005302F0">
              <w:rPr>
                <w:color w:val="000000"/>
              </w:rPr>
              <w:t xml:space="preserve">ского края) </w:t>
            </w:r>
          </w:p>
        </w:tc>
        <w:tc>
          <w:tcPr>
            <w:tcW w:w="2089" w:type="dxa"/>
          </w:tcPr>
          <w:p w14:paraId="04336BE9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829 090,00</w:t>
            </w:r>
          </w:p>
        </w:tc>
        <w:tc>
          <w:tcPr>
            <w:tcW w:w="1720" w:type="dxa"/>
            <w:shd w:val="clear" w:color="auto" w:fill="auto"/>
          </w:tcPr>
          <w:p w14:paraId="43BF7447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829 090,00</w:t>
            </w:r>
          </w:p>
        </w:tc>
      </w:tr>
      <w:tr w:rsidR="00500275" w:rsidRPr="005302F0" w14:paraId="58B9DE0C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0739DE1F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1 2 02 30024 04 0047 150</w:t>
            </w:r>
          </w:p>
        </w:tc>
        <w:tc>
          <w:tcPr>
            <w:tcW w:w="3704" w:type="dxa"/>
            <w:shd w:val="clear" w:color="auto" w:fill="auto"/>
          </w:tcPr>
          <w:p w14:paraId="520AED47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</w:t>
            </w:r>
            <w:r w:rsidRPr="005302F0">
              <w:rPr>
                <w:color w:val="000000"/>
              </w:rPr>
              <w:t>й</w:t>
            </w:r>
            <w:r w:rsidRPr="005302F0">
              <w:rPr>
                <w:color w:val="000000"/>
              </w:rPr>
              <w:t>ской Федерации (создание и организация деятельности к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миссий по делам несовершенн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летних и з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щите их прав)</w:t>
            </w:r>
          </w:p>
        </w:tc>
        <w:tc>
          <w:tcPr>
            <w:tcW w:w="2089" w:type="dxa"/>
          </w:tcPr>
          <w:p w14:paraId="083DA878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52 030,00</w:t>
            </w:r>
          </w:p>
        </w:tc>
        <w:tc>
          <w:tcPr>
            <w:tcW w:w="1720" w:type="dxa"/>
            <w:shd w:val="clear" w:color="auto" w:fill="auto"/>
          </w:tcPr>
          <w:p w14:paraId="4074B7BF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2 030,00</w:t>
            </w:r>
          </w:p>
        </w:tc>
      </w:tr>
      <w:tr w:rsidR="00500275" w:rsidRPr="005302F0" w14:paraId="0252B44A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D884D05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1 2 02 30024 04 0032 150</w:t>
            </w:r>
          </w:p>
        </w:tc>
        <w:tc>
          <w:tcPr>
            <w:tcW w:w="3704" w:type="dxa"/>
            <w:shd w:val="clear" w:color="auto" w:fill="auto"/>
          </w:tcPr>
          <w:p w14:paraId="20FFB0C7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</w:t>
            </w:r>
            <w:r w:rsidRPr="005302F0">
              <w:rPr>
                <w:color w:val="000000"/>
              </w:rPr>
              <w:t>й</w:t>
            </w:r>
            <w:r w:rsidRPr="005302F0">
              <w:rPr>
                <w:color w:val="000000"/>
              </w:rPr>
              <w:t>ской Федерации (организация и проведение мер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приятий по борьбе с иксодовыми клещами-переносчиками Крымской гемо</w:t>
            </w:r>
            <w:r w:rsidRPr="005302F0">
              <w:rPr>
                <w:color w:val="000000"/>
              </w:rPr>
              <w:t>р</w:t>
            </w:r>
            <w:r w:rsidRPr="005302F0">
              <w:rPr>
                <w:color w:val="000000"/>
              </w:rPr>
              <w:t>рагической лихорадки в приро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ных биотопах)</w:t>
            </w:r>
          </w:p>
        </w:tc>
        <w:tc>
          <w:tcPr>
            <w:tcW w:w="2089" w:type="dxa"/>
          </w:tcPr>
          <w:p w14:paraId="0C2D94CB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36 430,00</w:t>
            </w:r>
          </w:p>
        </w:tc>
        <w:tc>
          <w:tcPr>
            <w:tcW w:w="1720" w:type="dxa"/>
            <w:shd w:val="clear" w:color="auto" w:fill="auto"/>
          </w:tcPr>
          <w:p w14:paraId="4BB1E2B2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36 430,00</w:t>
            </w:r>
          </w:p>
        </w:tc>
      </w:tr>
      <w:tr w:rsidR="00500275" w:rsidRPr="005302F0" w14:paraId="724D4429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9DB2465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1 2 02 30024 04 0026 150</w:t>
            </w:r>
          </w:p>
        </w:tc>
        <w:tc>
          <w:tcPr>
            <w:tcW w:w="3704" w:type="dxa"/>
            <w:shd w:val="clear" w:color="auto" w:fill="auto"/>
          </w:tcPr>
          <w:p w14:paraId="2710024C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</w:t>
            </w:r>
            <w:r w:rsidRPr="005302F0">
              <w:rPr>
                <w:color w:val="000000"/>
              </w:rPr>
              <w:t>й</w:t>
            </w:r>
            <w:r w:rsidRPr="005302F0">
              <w:rPr>
                <w:color w:val="000000"/>
              </w:rPr>
              <w:t>ской Федерации (организация и осуществление де</w:t>
            </w:r>
            <w:r w:rsidRPr="005302F0">
              <w:rPr>
                <w:color w:val="000000"/>
              </w:rPr>
              <w:t>я</w:t>
            </w:r>
            <w:r w:rsidRPr="005302F0">
              <w:rPr>
                <w:color w:val="000000"/>
              </w:rPr>
              <w:t>тельности по опеке и попечительству  в обл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сти здравоохран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ния)</w:t>
            </w:r>
          </w:p>
        </w:tc>
        <w:tc>
          <w:tcPr>
            <w:tcW w:w="2089" w:type="dxa"/>
          </w:tcPr>
          <w:p w14:paraId="2C34F2A8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 059 220,00</w:t>
            </w:r>
          </w:p>
        </w:tc>
        <w:tc>
          <w:tcPr>
            <w:tcW w:w="1720" w:type="dxa"/>
            <w:shd w:val="clear" w:color="auto" w:fill="auto"/>
          </w:tcPr>
          <w:p w14:paraId="064DD0BB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059 220,00</w:t>
            </w:r>
          </w:p>
        </w:tc>
      </w:tr>
      <w:tr w:rsidR="00500275" w:rsidRPr="005302F0" w14:paraId="3339BBD6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193CDBDF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6 2 02 30024 04 0028 150</w:t>
            </w:r>
          </w:p>
        </w:tc>
        <w:tc>
          <w:tcPr>
            <w:tcW w:w="3704" w:type="dxa"/>
            <w:shd w:val="clear" w:color="auto" w:fill="auto"/>
          </w:tcPr>
          <w:p w14:paraId="4ECBC0F8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</w:t>
            </w:r>
            <w:r w:rsidRPr="005302F0">
              <w:rPr>
                <w:color w:val="000000"/>
              </w:rPr>
              <w:t>й</w:t>
            </w:r>
            <w:r w:rsidRPr="005302F0">
              <w:rPr>
                <w:color w:val="000000"/>
              </w:rPr>
              <w:t>ской Федерации (организация и осуществление де</w:t>
            </w:r>
            <w:r w:rsidRPr="005302F0">
              <w:rPr>
                <w:color w:val="000000"/>
              </w:rPr>
              <w:t>я</w:t>
            </w:r>
            <w:r w:rsidRPr="005302F0">
              <w:rPr>
                <w:color w:val="000000"/>
              </w:rPr>
              <w:t>тельности по опеке и попечительству в области образо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ния)</w:t>
            </w:r>
          </w:p>
        </w:tc>
        <w:tc>
          <w:tcPr>
            <w:tcW w:w="2089" w:type="dxa"/>
          </w:tcPr>
          <w:p w14:paraId="79B6C474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 770 240,00</w:t>
            </w:r>
          </w:p>
        </w:tc>
        <w:tc>
          <w:tcPr>
            <w:tcW w:w="1720" w:type="dxa"/>
            <w:shd w:val="clear" w:color="auto" w:fill="auto"/>
          </w:tcPr>
          <w:p w14:paraId="739B9897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 770 240,00</w:t>
            </w:r>
          </w:p>
        </w:tc>
      </w:tr>
      <w:tr w:rsidR="00500275" w:rsidRPr="005302F0" w14:paraId="5759E140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48E7D8A2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9 2 02 30024 04 1122 150</w:t>
            </w:r>
          </w:p>
        </w:tc>
        <w:tc>
          <w:tcPr>
            <w:tcW w:w="3704" w:type="dxa"/>
            <w:shd w:val="clear" w:color="auto" w:fill="auto"/>
          </w:tcPr>
          <w:p w14:paraId="016E9B2B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йской Федерации (выплата ежегодной денежной компенс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ции многодетным семьям на каждого из детей не старше 18 лет, обучающихся в общеобраз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вательных организациях, на пр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089" w:type="dxa"/>
          </w:tcPr>
          <w:p w14:paraId="0B436BB5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 159 360,00</w:t>
            </w:r>
          </w:p>
        </w:tc>
        <w:tc>
          <w:tcPr>
            <w:tcW w:w="1720" w:type="dxa"/>
            <w:shd w:val="clear" w:color="auto" w:fill="auto"/>
          </w:tcPr>
          <w:p w14:paraId="3487C33E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 249 940,00</w:t>
            </w:r>
          </w:p>
        </w:tc>
      </w:tr>
      <w:tr w:rsidR="00500275" w:rsidRPr="005302F0" w14:paraId="759BB91A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2E232D87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9 2 02 30024 04 0042 150</w:t>
            </w:r>
          </w:p>
        </w:tc>
        <w:tc>
          <w:tcPr>
            <w:tcW w:w="3704" w:type="dxa"/>
            <w:shd w:val="clear" w:color="auto" w:fill="auto"/>
          </w:tcPr>
          <w:p w14:paraId="16966AF6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йской Федерации (выплата ежегодного социального пособия на проезд студентам)</w:t>
            </w:r>
          </w:p>
        </w:tc>
        <w:tc>
          <w:tcPr>
            <w:tcW w:w="2089" w:type="dxa"/>
          </w:tcPr>
          <w:p w14:paraId="23922DD2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34 120,00</w:t>
            </w:r>
          </w:p>
        </w:tc>
        <w:tc>
          <w:tcPr>
            <w:tcW w:w="1720" w:type="dxa"/>
            <w:shd w:val="clear" w:color="auto" w:fill="auto"/>
          </w:tcPr>
          <w:p w14:paraId="39F48B95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39 750,00</w:t>
            </w:r>
          </w:p>
        </w:tc>
      </w:tr>
      <w:tr w:rsidR="00500275" w:rsidRPr="005302F0" w14:paraId="590DF755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21922D0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9 2 02 30024 04 0041 150</w:t>
            </w:r>
          </w:p>
        </w:tc>
        <w:tc>
          <w:tcPr>
            <w:tcW w:w="3704" w:type="dxa"/>
            <w:shd w:val="clear" w:color="auto" w:fill="auto"/>
          </w:tcPr>
          <w:p w14:paraId="495975E1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 xml:space="preserve">сийской Федерации (выплата </w:t>
            </w:r>
            <w:r w:rsidRPr="005302F0">
              <w:rPr>
                <w:color w:val="000000"/>
              </w:rPr>
              <w:lastRenderedPageBreak/>
              <w:t>ежемесячной денежной компе</w:t>
            </w:r>
            <w:r w:rsidRPr="005302F0">
              <w:rPr>
                <w:color w:val="000000"/>
              </w:rPr>
              <w:t>н</w:t>
            </w:r>
            <w:r w:rsidRPr="005302F0">
              <w:rPr>
                <w:color w:val="000000"/>
              </w:rPr>
              <w:t>сации на каждого ребенка в во</w:t>
            </w:r>
            <w:r w:rsidRPr="005302F0">
              <w:rPr>
                <w:color w:val="000000"/>
              </w:rPr>
              <w:t>з</w:t>
            </w:r>
            <w:r w:rsidRPr="005302F0">
              <w:rPr>
                <w:color w:val="000000"/>
              </w:rPr>
              <w:t>расте до 18 лет многодетным с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мьям)</w:t>
            </w:r>
          </w:p>
        </w:tc>
        <w:tc>
          <w:tcPr>
            <w:tcW w:w="2089" w:type="dxa"/>
          </w:tcPr>
          <w:p w14:paraId="080C1D5F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lastRenderedPageBreak/>
              <w:t>38 631 500,00</w:t>
            </w:r>
          </w:p>
        </w:tc>
        <w:tc>
          <w:tcPr>
            <w:tcW w:w="1720" w:type="dxa"/>
            <w:shd w:val="clear" w:color="auto" w:fill="auto"/>
          </w:tcPr>
          <w:p w14:paraId="53CF76D0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41 256 070,00</w:t>
            </w:r>
          </w:p>
        </w:tc>
      </w:tr>
      <w:tr w:rsidR="00500275" w:rsidRPr="005302F0" w14:paraId="737AA478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07D655B1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9 2 02 30024 04 0040 150</w:t>
            </w:r>
          </w:p>
        </w:tc>
        <w:tc>
          <w:tcPr>
            <w:tcW w:w="3704" w:type="dxa"/>
            <w:shd w:val="clear" w:color="auto" w:fill="auto"/>
          </w:tcPr>
          <w:p w14:paraId="44A22AA9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йской Федерации (предоста</w:t>
            </w:r>
            <w:r w:rsidRPr="005302F0">
              <w:rPr>
                <w:color w:val="000000"/>
              </w:rPr>
              <w:t>в</w:t>
            </w:r>
            <w:r w:rsidRPr="005302F0">
              <w:rPr>
                <w:color w:val="000000"/>
              </w:rPr>
              <w:t>ление государственной социал</w:t>
            </w:r>
            <w:r w:rsidRPr="005302F0">
              <w:rPr>
                <w:color w:val="000000"/>
              </w:rPr>
              <w:t>ь</w:t>
            </w:r>
            <w:r w:rsidRPr="005302F0">
              <w:rPr>
                <w:color w:val="000000"/>
              </w:rPr>
              <w:t>ной помощи малоимущим сем</w:t>
            </w:r>
            <w:r w:rsidRPr="005302F0">
              <w:rPr>
                <w:color w:val="000000"/>
              </w:rPr>
              <w:t>ь</w:t>
            </w:r>
            <w:r w:rsidRPr="005302F0">
              <w:rPr>
                <w:color w:val="000000"/>
              </w:rPr>
              <w:t>ям, малоимущим одиноко пр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живающим гражданам)</w:t>
            </w:r>
          </w:p>
        </w:tc>
        <w:tc>
          <w:tcPr>
            <w:tcW w:w="2089" w:type="dxa"/>
          </w:tcPr>
          <w:p w14:paraId="1C4B7A8D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 316 890,00</w:t>
            </w:r>
          </w:p>
        </w:tc>
        <w:tc>
          <w:tcPr>
            <w:tcW w:w="1720" w:type="dxa"/>
            <w:shd w:val="clear" w:color="auto" w:fill="auto"/>
          </w:tcPr>
          <w:p w14:paraId="16A92EF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316 890,00</w:t>
            </w:r>
          </w:p>
        </w:tc>
      </w:tr>
      <w:tr w:rsidR="00500275" w:rsidRPr="005302F0" w14:paraId="76FF20FE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43049664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9 2 02 30024 04 0147 150</w:t>
            </w:r>
          </w:p>
        </w:tc>
        <w:tc>
          <w:tcPr>
            <w:tcW w:w="3704" w:type="dxa"/>
            <w:shd w:val="clear" w:color="auto" w:fill="auto"/>
          </w:tcPr>
          <w:p w14:paraId="220A4B7A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йской Федерации (осущест</w:t>
            </w:r>
            <w:r w:rsidRPr="005302F0">
              <w:rPr>
                <w:color w:val="000000"/>
              </w:rPr>
              <w:t>в</w:t>
            </w:r>
            <w:r w:rsidRPr="005302F0">
              <w:rPr>
                <w:color w:val="000000"/>
              </w:rPr>
              <w:t>ление отдельных государстве</w:t>
            </w:r>
            <w:r w:rsidRPr="005302F0">
              <w:rPr>
                <w:color w:val="000000"/>
              </w:rPr>
              <w:t>н</w:t>
            </w:r>
            <w:r w:rsidRPr="005302F0">
              <w:rPr>
                <w:color w:val="000000"/>
              </w:rPr>
              <w:t>ных полномочий в области труда и соц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альной защиты отдельных категорий граждан)</w:t>
            </w:r>
          </w:p>
        </w:tc>
        <w:tc>
          <w:tcPr>
            <w:tcW w:w="2089" w:type="dxa"/>
          </w:tcPr>
          <w:p w14:paraId="7FFE564B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33 144 120,00</w:t>
            </w:r>
          </w:p>
        </w:tc>
        <w:tc>
          <w:tcPr>
            <w:tcW w:w="1720" w:type="dxa"/>
            <w:shd w:val="clear" w:color="auto" w:fill="auto"/>
          </w:tcPr>
          <w:p w14:paraId="5B41665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3 136 620,00</w:t>
            </w:r>
          </w:p>
        </w:tc>
      </w:tr>
      <w:tr w:rsidR="00500275" w:rsidRPr="005302F0" w14:paraId="43CF1DD3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4A19BDF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9 2 02 30024 04 0066 150</w:t>
            </w:r>
          </w:p>
        </w:tc>
        <w:tc>
          <w:tcPr>
            <w:tcW w:w="3704" w:type="dxa"/>
            <w:shd w:val="clear" w:color="auto" w:fill="auto"/>
          </w:tcPr>
          <w:p w14:paraId="36E58D8F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йской Федерации (выплата п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 xml:space="preserve">собия на ребенка) </w:t>
            </w:r>
          </w:p>
        </w:tc>
        <w:tc>
          <w:tcPr>
            <w:tcW w:w="2089" w:type="dxa"/>
          </w:tcPr>
          <w:p w14:paraId="1F746EBC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43 161 830,00</w:t>
            </w:r>
          </w:p>
        </w:tc>
        <w:tc>
          <w:tcPr>
            <w:tcW w:w="1720" w:type="dxa"/>
            <w:shd w:val="clear" w:color="auto" w:fill="auto"/>
          </w:tcPr>
          <w:p w14:paraId="50C8D639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44 947 760,00</w:t>
            </w:r>
          </w:p>
        </w:tc>
      </w:tr>
      <w:tr w:rsidR="00500275" w:rsidRPr="005302F0" w14:paraId="54081D4A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7BB80EAD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6 2 02 30024 04 0090 150</w:t>
            </w:r>
          </w:p>
        </w:tc>
        <w:tc>
          <w:tcPr>
            <w:tcW w:w="3704" w:type="dxa"/>
            <w:shd w:val="clear" w:color="auto" w:fill="auto"/>
          </w:tcPr>
          <w:p w14:paraId="5F17F9AF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йской Федерации (предоста</w:t>
            </w:r>
            <w:r w:rsidRPr="005302F0">
              <w:rPr>
                <w:color w:val="000000"/>
              </w:rPr>
              <w:t>в</w:t>
            </w:r>
            <w:r w:rsidRPr="005302F0">
              <w:rPr>
                <w:color w:val="000000"/>
              </w:rPr>
              <w:t>ление мер социальной поддержки по оплате жилых помещений, отопления и освещения педаг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гическим работникам муниц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пальных образовательных орг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низаций, проживающим и раб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тающим в сельских н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селенных пунктах, рабочих поселках (п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селках городского типа))</w:t>
            </w:r>
          </w:p>
        </w:tc>
        <w:tc>
          <w:tcPr>
            <w:tcW w:w="2089" w:type="dxa"/>
          </w:tcPr>
          <w:p w14:paraId="35D28BB6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3 480 777,05</w:t>
            </w:r>
          </w:p>
        </w:tc>
        <w:tc>
          <w:tcPr>
            <w:tcW w:w="1720" w:type="dxa"/>
            <w:shd w:val="clear" w:color="auto" w:fill="auto"/>
          </w:tcPr>
          <w:p w14:paraId="6946967D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3 480 777,05</w:t>
            </w:r>
          </w:p>
        </w:tc>
      </w:tr>
      <w:tr w:rsidR="00500275" w:rsidRPr="005302F0" w14:paraId="51FFCCB8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6587E97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7 2 02 30024 04 0090 150</w:t>
            </w:r>
          </w:p>
        </w:tc>
        <w:tc>
          <w:tcPr>
            <w:tcW w:w="3704" w:type="dxa"/>
            <w:shd w:val="clear" w:color="auto" w:fill="auto"/>
          </w:tcPr>
          <w:p w14:paraId="1BFD577A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йской Федерации (предоста</w:t>
            </w:r>
            <w:r w:rsidRPr="005302F0">
              <w:rPr>
                <w:color w:val="000000"/>
              </w:rPr>
              <w:t>в</w:t>
            </w:r>
            <w:r w:rsidRPr="005302F0">
              <w:rPr>
                <w:color w:val="000000"/>
              </w:rPr>
              <w:t>ление мер социальной поддержки по оплате жилых помещений, отопления и освещения педаг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гическим работникам муниц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пальных образовательных орг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низаций, проживающим и раб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тающим в сельских н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селенных пунктах, рабочих поселках (п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селках городского типа))</w:t>
            </w:r>
          </w:p>
        </w:tc>
        <w:tc>
          <w:tcPr>
            <w:tcW w:w="2089" w:type="dxa"/>
          </w:tcPr>
          <w:p w14:paraId="61119705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859 572,95</w:t>
            </w:r>
          </w:p>
        </w:tc>
        <w:tc>
          <w:tcPr>
            <w:tcW w:w="1720" w:type="dxa"/>
            <w:shd w:val="clear" w:color="auto" w:fill="auto"/>
          </w:tcPr>
          <w:p w14:paraId="7ADB816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859 572,95</w:t>
            </w:r>
          </w:p>
        </w:tc>
      </w:tr>
      <w:tr w:rsidR="00500275" w:rsidRPr="005302F0" w14:paraId="311986E9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5D5D7E31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1 2 02 30024 04 0181 150</w:t>
            </w:r>
          </w:p>
        </w:tc>
        <w:tc>
          <w:tcPr>
            <w:tcW w:w="3704" w:type="dxa"/>
            <w:shd w:val="clear" w:color="auto" w:fill="auto"/>
          </w:tcPr>
          <w:p w14:paraId="66BF055A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йской Федерации (осущест</w:t>
            </w:r>
            <w:r w:rsidRPr="005302F0">
              <w:rPr>
                <w:color w:val="000000"/>
              </w:rPr>
              <w:t>в</w:t>
            </w:r>
            <w:r w:rsidRPr="005302F0">
              <w:rPr>
                <w:color w:val="000000"/>
              </w:rPr>
              <w:t>ление отдельных государстве</w:t>
            </w:r>
            <w:r w:rsidRPr="005302F0">
              <w:rPr>
                <w:color w:val="000000"/>
              </w:rPr>
              <w:t>н</w:t>
            </w:r>
            <w:r w:rsidRPr="005302F0">
              <w:rPr>
                <w:color w:val="000000"/>
              </w:rPr>
              <w:t>ных полномочий Ставропольск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го края по созданию админист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тивных коми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й)</w:t>
            </w:r>
          </w:p>
        </w:tc>
        <w:tc>
          <w:tcPr>
            <w:tcW w:w="2089" w:type="dxa"/>
          </w:tcPr>
          <w:p w14:paraId="493D2895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45 000,00</w:t>
            </w:r>
          </w:p>
        </w:tc>
        <w:tc>
          <w:tcPr>
            <w:tcW w:w="1720" w:type="dxa"/>
            <w:shd w:val="clear" w:color="auto" w:fill="auto"/>
          </w:tcPr>
          <w:p w14:paraId="4A4AC2A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45 000,00</w:t>
            </w:r>
          </w:p>
        </w:tc>
      </w:tr>
      <w:tr w:rsidR="00500275" w:rsidRPr="005302F0" w14:paraId="0B832792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B596C1E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6 2 02 30024 04 1107 150</w:t>
            </w:r>
          </w:p>
        </w:tc>
        <w:tc>
          <w:tcPr>
            <w:tcW w:w="3704" w:type="dxa"/>
            <w:shd w:val="clear" w:color="auto" w:fill="auto"/>
          </w:tcPr>
          <w:p w14:paraId="70957BB5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</w:t>
            </w:r>
            <w:r w:rsidRPr="005302F0">
              <w:rPr>
                <w:color w:val="000000"/>
              </w:rPr>
              <w:t>й</w:t>
            </w:r>
            <w:r w:rsidRPr="005302F0">
              <w:rPr>
                <w:color w:val="000000"/>
              </w:rPr>
              <w:t>ской Федерации (обеспечение государственных гарантий реал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зации прав на получение общ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lastRenderedPageBreak/>
              <w:t>доступного и бесплатного д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школьного образования в мун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ципальных дошкольных и общ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образо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тельных организациях и на финансовое обеспечение п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лучения дошкольного образо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ния в частных дошкольных и частных общеобразовательных организациях)</w:t>
            </w:r>
          </w:p>
        </w:tc>
        <w:tc>
          <w:tcPr>
            <w:tcW w:w="2089" w:type="dxa"/>
          </w:tcPr>
          <w:p w14:paraId="31B7D387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lastRenderedPageBreak/>
              <w:t>147 998 710,00</w:t>
            </w:r>
          </w:p>
        </w:tc>
        <w:tc>
          <w:tcPr>
            <w:tcW w:w="1720" w:type="dxa"/>
            <w:shd w:val="clear" w:color="auto" w:fill="auto"/>
          </w:tcPr>
          <w:p w14:paraId="743AB6C9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52 839 020,00</w:t>
            </w:r>
          </w:p>
        </w:tc>
      </w:tr>
      <w:tr w:rsidR="00500275" w:rsidRPr="005302F0" w14:paraId="4E5FA58D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4191CAE7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6 2 02 30024 04 1108 150</w:t>
            </w:r>
          </w:p>
        </w:tc>
        <w:tc>
          <w:tcPr>
            <w:tcW w:w="3704" w:type="dxa"/>
            <w:shd w:val="clear" w:color="auto" w:fill="auto"/>
          </w:tcPr>
          <w:p w14:paraId="1121E8F8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</w:t>
            </w:r>
            <w:r w:rsidRPr="005302F0">
              <w:rPr>
                <w:color w:val="000000"/>
              </w:rPr>
              <w:t>й</w:t>
            </w:r>
            <w:r w:rsidRPr="005302F0">
              <w:rPr>
                <w:color w:val="000000"/>
              </w:rPr>
              <w:t>ской Федерации (обеспечение государственных гарантий реал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зации прав на получение общ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доступного и бесплатного начального общего, основного общего, среднего общего образ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вания в муниципальных общео</w:t>
            </w:r>
            <w:r w:rsidRPr="005302F0">
              <w:rPr>
                <w:color w:val="000000"/>
              </w:rPr>
              <w:t>б</w:t>
            </w:r>
            <w:r w:rsidRPr="005302F0">
              <w:rPr>
                <w:color w:val="000000"/>
              </w:rPr>
              <w:t>разовательных организациях, а также обеспечение дополнител</w:t>
            </w:r>
            <w:r w:rsidRPr="005302F0">
              <w:rPr>
                <w:color w:val="000000"/>
              </w:rPr>
              <w:t>ь</w:t>
            </w:r>
            <w:r w:rsidRPr="005302F0">
              <w:rPr>
                <w:color w:val="000000"/>
              </w:rPr>
              <w:t>ного образования детей в мун</w:t>
            </w:r>
            <w:r w:rsidRPr="005302F0">
              <w:rPr>
                <w:color w:val="000000"/>
              </w:rPr>
              <w:t>и</w:t>
            </w:r>
            <w:r w:rsidRPr="005302F0">
              <w:rPr>
                <w:color w:val="000000"/>
              </w:rPr>
              <w:t>ципальных общеобразовательных организ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циях и на финансовое обеспечение получения начал</w:t>
            </w:r>
            <w:r w:rsidRPr="005302F0">
              <w:rPr>
                <w:color w:val="000000"/>
              </w:rPr>
              <w:t>ь</w:t>
            </w:r>
            <w:r w:rsidRPr="005302F0">
              <w:rPr>
                <w:color w:val="000000"/>
              </w:rPr>
              <w:t>ного общего, основного общего, среднего общего образования в частных общеобразовательных о</w:t>
            </w:r>
            <w:r w:rsidRPr="005302F0">
              <w:rPr>
                <w:color w:val="000000"/>
              </w:rPr>
              <w:t>р</w:t>
            </w:r>
            <w:r w:rsidRPr="005302F0">
              <w:rPr>
                <w:color w:val="000000"/>
              </w:rPr>
              <w:t>ганизациях)</w:t>
            </w:r>
          </w:p>
        </w:tc>
        <w:tc>
          <w:tcPr>
            <w:tcW w:w="2089" w:type="dxa"/>
          </w:tcPr>
          <w:p w14:paraId="5CF33EE5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300 564 260,00</w:t>
            </w:r>
          </w:p>
        </w:tc>
        <w:tc>
          <w:tcPr>
            <w:tcW w:w="1720" w:type="dxa"/>
            <w:shd w:val="clear" w:color="auto" w:fill="auto"/>
          </w:tcPr>
          <w:p w14:paraId="7AC0B7FF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08 631 890,00</w:t>
            </w:r>
          </w:p>
        </w:tc>
      </w:tr>
      <w:tr w:rsidR="00500275" w:rsidRPr="005302F0" w14:paraId="4ECD77C2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465EEC10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1 2 02 30024 04 1110 150</w:t>
            </w:r>
          </w:p>
        </w:tc>
        <w:tc>
          <w:tcPr>
            <w:tcW w:w="3704" w:type="dxa"/>
            <w:shd w:val="clear" w:color="auto" w:fill="auto"/>
          </w:tcPr>
          <w:p w14:paraId="4292F37C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йской Федерации (осущест</w:t>
            </w:r>
            <w:r w:rsidRPr="005302F0">
              <w:rPr>
                <w:color w:val="000000"/>
              </w:rPr>
              <w:t>в</w:t>
            </w:r>
            <w:r w:rsidRPr="005302F0">
              <w:rPr>
                <w:color w:val="000000"/>
              </w:rPr>
              <w:t>ление деятельности по обращ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нию с животными без владел</w:t>
            </w:r>
            <w:r w:rsidRPr="005302F0">
              <w:rPr>
                <w:color w:val="000000"/>
              </w:rPr>
              <w:t>ь</w:t>
            </w:r>
            <w:r w:rsidRPr="005302F0">
              <w:rPr>
                <w:color w:val="000000"/>
              </w:rPr>
              <w:t>цев)</w:t>
            </w:r>
          </w:p>
        </w:tc>
        <w:tc>
          <w:tcPr>
            <w:tcW w:w="2089" w:type="dxa"/>
          </w:tcPr>
          <w:p w14:paraId="1A93B570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914 950,00</w:t>
            </w:r>
          </w:p>
        </w:tc>
        <w:tc>
          <w:tcPr>
            <w:tcW w:w="1720" w:type="dxa"/>
            <w:shd w:val="clear" w:color="auto" w:fill="auto"/>
          </w:tcPr>
          <w:p w14:paraId="2FA457E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914 950,00</w:t>
            </w:r>
          </w:p>
        </w:tc>
      </w:tr>
      <w:tr w:rsidR="00500275" w:rsidRPr="005302F0" w14:paraId="2751187E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3B783FD1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609 2 02 30024 04 1209 150</w:t>
            </w:r>
          </w:p>
        </w:tc>
        <w:tc>
          <w:tcPr>
            <w:tcW w:w="3704" w:type="dxa"/>
            <w:shd w:val="clear" w:color="auto" w:fill="auto"/>
          </w:tcPr>
          <w:p w14:paraId="0F3515D0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Субвенции бюджетам городских округов на выполнение передав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емых полномочий субъектов Ро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сийской Федерации (выплата д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нежной компенсации семьям, в которых в период с 1 января 2011 года по 31 декабря 2015 года р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дился третий или послед</w:t>
            </w:r>
            <w:r w:rsidRPr="005302F0">
              <w:rPr>
                <w:color w:val="000000"/>
              </w:rPr>
              <w:t>у</w:t>
            </w:r>
            <w:r w:rsidRPr="005302F0">
              <w:rPr>
                <w:color w:val="000000"/>
              </w:rPr>
              <w:t>ющий ребенок)</w:t>
            </w:r>
          </w:p>
        </w:tc>
        <w:tc>
          <w:tcPr>
            <w:tcW w:w="2089" w:type="dxa"/>
          </w:tcPr>
          <w:p w14:paraId="02927AB9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18 000,00</w:t>
            </w:r>
          </w:p>
        </w:tc>
        <w:tc>
          <w:tcPr>
            <w:tcW w:w="1720" w:type="dxa"/>
            <w:shd w:val="clear" w:color="auto" w:fill="auto"/>
          </w:tcPr>
          <w:p w14:paraId="487ABA7D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03 720,00</w:t>
            </w:r>
          </w:p>
        </w:tc>
      </w:tr>
      <w:tr w:rsidR="00500275" w:rsidRPr="005302F0" w14:paraId="74477EDB" w14:textId="77777777" w:rsidTr="00243D27">
        <w:trPr>
          <w:trHeight w:val="118"/>
        </w:trPr>
        <w:tc>
          <w:tcPr>
            <w:tcW w:w="2977" w:type="dxa"/>
            <w:shd w:val="clear" w:color="auto" w:fill="auto"/>
          </w:tcPr>
          <w:p w14:paraId="6D256466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6 2 02 30029 04 0000 150</w:t>
            </w:r>
          </w:p>
        </w:tc>
        <w:tc>
          <w:tcPr>
            <w:tcW w:w="3704" w:type="dxa"/>
            <w:shd w:val="clear" w:color="auto" w:fill="auto"/>
          </w:tcPr>
          <w:p w14:paraId="4E8999F6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венции бюджетам городских округов на компе</w:t>
            </w:r>
            <w:r w:rsidRPr="005302F0">
              <w:rPr>
                <w:bCs/>
                <w:color w:val="000000"/>
              </w:rPr>
              <w:t>н</w:t>
            </w:r>
            <w:r w:rsidRPr="005302F0">
              <w:rPr>
                <w:bCs/>
                <w:color w:val="000000"/>
              </w:rPr>
              <w:t>сацию части платы, взимаемой с родителей (законных представителей) за присмотр и уход за детьми, п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сещающими образовательные организации, реализующие обр</w:t>
            </w:r>
            <w:r w:rsidRPr="005302F0">
              <w:rPr>
                <w:bCs/>
                <w:color w:val="000000"/>
              </w:rPr>
              <w:t>а</w:t>
            </w:r>
            <w:r w:rsidRPr="005302F0">
              <w:rPr>
                <w:bCs/>
                <w:color w:val="000000"/>
              </w:rPr>
              <w:t>зовательные программы д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школьн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 xml:space="preserve">го образования </w:t>
            </w:r>
          </w:p>
        </w:tc>
        <w:tc>
          <w:tcPr>
            <w:tcW w:w="2089" w:type="dxa"/>
          </w:tcPr>
          <w:p w14:paraId="0FE4446B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7 987 230,00</w:t>
            </w:r>
          </w:p>
        </w:tc>
        <w:tc>
          <w:tcPr>
            <w:tcW w:w="1720" w:type="dxa"/>
            <w:shd w:val="clear" w:color="auto" w:fill="auto"/>
          </w:tcPr>
          <w:p w14:paraId="43216C60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7 987 230,00</w:t>
            </w:r>
          </w:p>
        </w:tc>
      </w:tr>
      <w:tr w:rsidR="00500275" w:rsidRPr="005302F0" w14:paraId="2296F2A5" w14:textId="77777777" w:rsidTr="00243D27">
        <w:trPr>
          <w:trHeight w:val="219"/>
        </w:trPr>
        <w:tc>
          <w:tcPr>
            <w:tcW w:w="2977" w:type="dxa"/>
            <w:shd w:val="clear" w:color="auto" w:fill="auto"/>
          </w:tcPr>
          <w:p w14:paraId="75DA8B8B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9 2 02 35084 04 0000 150</w:t>
            </w:r>
          </w:p>
        </w:tc>
        <w:tc>
          <w:tcPr>
            <w:tcW w:w="3704" w:type="dxa"/>
            <w:shd w:val="clear" w:color="auto" w:fill="auto"/>
          </w:tcPr>
          <w:p w14:paraId="5C285A97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венции бюджетам городских округов на осуществление еж</w:t>
            </w:r>
            <w:r w:rsidRPr="005302F0">
              <w:rPr>
                <w:bCs/>
                <w:color w:val="000000"/>
              </w:rPr>
              <w:t>е</w:t>
            </w:r>
            <w:r w:rsidRPr="005302F0">
              <w:rPr>
                <w:bCs/>
                <w:color w:val="000000"/>
              </w:rPr>
              <w:t>месячной денежной выплаты, назн</w:t>
            </w:r>
            <w:r w:rsidRPr="005302F0">
              <w:rPr>
                <w:bCs/>
                <w:color w:val="000000"/>
              </w:rPr>
              <w:t>а</w:t>
            </w:r>
            <w:r w:rsidRPr="005302F0">
              <w:rPr>
                <w:bCs/>
                <w:color w:val="000000"/>
              </w:rPr>
              <w:t>чаемой в случае рождения третьего ребенка или последу</w:t>
            </w:r>
            <w:r w:rsidRPr="005302F0">
              <w:rPr>
                <w:bCs/>
                <w:color w:val="000000"/>
              </w:rPr>
              <w:t>ю</w:t>
            </w:r>
            <w:r w:rsidRPr="005302F0">
              <w:rPr>
                <w:bCs/>
                <w:color w:val="000000"/>
              </w:rPr>
              <w:t>щих детей до достижения ребе</w:t>
            </w:r>
            <w:r w:rsidRPr="005302F0">
              <w:rPr>
                <w:bCs/>
                <w:color w:val="000000"/>
              </w:rPr>
              <w:t>н</w:t>
            </w:r>
            <w:r w:rsidRPr="005302F0">
              <w:rPr>
                <w:bCs/>
                <w:color w:val="000000"/>
              </w:rPr>
              <w:t>ком возраста трех лет</w:t>
            </w:r>
          </w:p>
        </w:tc>
        <w:tc>
          <w:tcPr>
            <w:tcW w:w="2089" w:type="dxa"/>
          </w:tcPr>
          <w:p w14:paraId="13283FE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1 172 560,00</w:t>
            </w:r>
          </w:p>
        </w:tc>
        <w:tc>
          <w:tcPr>
            <w:tcW w:w="1720" w:type="dxa"/>
            <w:shd w:val="clear" w:color="auto" w:fill="auto"/>
          </w:tcPr>
          <w:p w14:paraId="0A27593B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50 879 550,00</w:t>
            </w:r>
          </w:p>
        </w:tc>
      </w:tr>
      <w:tr w:rsidR="00500275" w:rsidRPr="005302F0" w14:paraId="3CB3B253" w14:textId="77777777" w:rsidTr="00243D27">
        <w:trPr>
          <w:trHeight w:val="64"/>
        </w:trPr>
        <w:tc>
          <w:tcPr>
            <w:tcW w:w="2977" w:type="dxa"/>
            <w:shd w:val="clear" w:color="auto" w:fill="auto"/>
          </w:tcPr>
          <w:p w14:paraId="13E75EFD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1 2 02 35120 04 0000 150</w:t>
            </w:r>
          </w:p>
        </w:tc>
        <w:tc>
          <w:tcPr>
            <w:tcW w:w="3704" w:type="dxa"/>
            <w:shd w:val="clear" w:color="auto" w:fill="auto"/>
          </w:tcPr>
          <w:p w14:paraId="2E33C87C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венции бюджетам городских округов на осуществление по</w:t>
            </w:r>
            <w:r w:rsidRPr="005302F0">
              <w:rPr>
                <w:bCs/>
                <w:color w:val="000000"/>
              </w:rPr>
              <w:t>л</w:t>
            </w:r>
            <w:r w:rsidRPr="005302F0">
              <w:rPr>
                <w:bCs/>
                <w:color w:val="000000"/>
              </w:rPr>
              <w:t>номочий по составлению (изм</w:t>
            </w:r>
            <w:r w:rsidRPr="005302F0">
              <w:rPr>
                <w:bCs/>
                <w:color w:val="000000"/>
              </w:rPr>
              <w:t>е</w:t>
            </w:r>
            <w:r w:rsidRPr="005302F0">
              <w:rPr>
                <w:bCs/>
                <w:color w:val="000000"/>
              </w:rPr>
              <w:t xml:space="preserve">нению) списков кандидатов в </w:t>
            </w:r>
            <w:r w:rsidRPr="005302F0">
              <w:rPr>
                <w:bCs/>
                <w:color w:val="000000"/>
              </w:rPr>
              <w:lastRenderedPageBreak/>
              <w:t>присяжные заседатели федерал</w:t>
            </w:r>
            <w:r w:rsidRPr="005302F0">
              <w:rPr>
                <w:bCs/>
                <w:color w:val="000000"/>
              </w:rPr>
              <w:t>ь</w:t>
            </w:r>
            <w:r w:rsidRPr="005302F0">
              <w:rPr>
                <w:bCs/>
                <w:color w:val="000000"/>
              </w:rPr>
              <w:t>ных судов общей юрисдикции в Российской Федер</w:t>
            </w:r>
            <w:r w:rsidRPr="005302F0">
              <w:rPr>
                <w:bCs/>
                <w:color w:val="000000"/>
              </w:rPr>
              <w:t>а</w:t>
            </w:r>
            <w:r w:rsidRPr="005302F0">
              <w:rPr>
                <w:bCs/>
                <w:color w:val="000000"/>
              </w:rPr>
              <w:t>ции</w:t>
            </w:r>
          </w:p>
        </w:tc>
        <w:tc>
          <w:tcPr>
            <w:tcW w:w="2089" w:type="dxa"/>
          </w:tcPr>
          <w:p w14:paraId="139EF5D8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lastRenderedPageBreak/>
              <w:t>118 491,60</w:t>
            </w:r>
          </w:p>
        </w:tc>
        <w:tc>
          <w:tcPr>
            <w:tcW w:w="1720" w:type="dxa"/>
            <w:shd w:val="clear" w:color="auto" w:fill="auto"/>
          </w:tcPr>
          <w:p w14:paraId="544A2D2B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0 012,75</w:t>
            </w:r>
          </w:p>
        </w:tc>
      </w:tr>
      <w:tr w:rsidR="00500275" w:rsidRPr="005302F0" w14:paraId="0C8C37F1" w14:textId="77777777" w:rsidTr="00243D27">
        <w:trPr>
          <w:trHeight w:val="1215"/>
        </w:trPr>
        <w:tc>
          <w:tcPr>
            <w:tcW w:w="2977" w:type="dxa"/>
            <w:shd w:val="clear" w:color="auto" w:fill="auto"/>
          </w:tcPr>
          <w:p w14:paraId="54CCDC9D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9 2 02 35220 04 0000 150</w:t>
            </w:r>
          </w:p>
        </w:tc>
        <w:tc>
          <w:tcPr>
            <w:tcW w:w="3704" w:type="dxa"/>
            <w:shd w:val="clear" w:color="auto" w:fill="auto"/>
          </w:tcPr>
          <w:p w14:paraId="5238514B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венции бюджетам городских округов на осуществление пер</w:t>
            </w:r>
            <w:r w:rsidRPr="005302F0">
              <w:rPr>
                <w:bCs/>
                <w:color w:val="000000"/>
              </w:rPr>
              <w:t>е</w:t>
            </w:r>
            <w:r w:rsidRPr="005302F0">
              <w:rPr>
                <w:bCs/>
                <w:color w:val="000000"/>
              </w:rPr>
              <w:t>данного полномочия Российской Федерации по осуществлению ежегодной дене</w:t>
            </w:r>
            <w:r w:rsidRPr="005302F0">
              <w:rPr>
                <w:bCs/>
                <w:color w:val="000000"/>
              </w:rPr>
              <w:t>ж</w:t>
            </w:r>
            <w:r w:rsidRPr="005302F0">
              <w:rPr>
                <w:bCs/>
                <w:color w:val="000000"/>
              </w:rPr>
              <w:t>ной выплаты лицам, н</w:t>
            </w:r>
            <w:r w:rsidRPr="005302F0">
              <w:rPr>
                <w:bCs/>
                <w:color w:val="000000"/>
              </w:rPr>
              <w:t>а</w:t>
            </w:r>
            <w:r w:rsidRPr="005302F0">
              <w:rPr>
                <w:bCs/>
                <w:color w:val="000000"/>
              </w:rPr>
              <w:t>гражденным нагрудным знаком  «Почетный донор Ро</w:t>
            </w:r>
            <w:r w:rsidRPr="005302F0">
              <w:rPr>
                <w:bCs/>
                <w:color w:val="000000"/>
              </w:rPr>
              <w:t>с</w:t>
            </w:r>
            <w:r w:rsidRPr="005302F0">
              <w:rPr>
                <w:bCs/>
                <w:color w:val="000000"/>
              </w:rPr>
              <w:t>сии»</w:t>
            </w:r>
          </w:p>
        </w:tc>
        <w:tc>
          <w:tcPr>
            <w:tcW w:w="2089" w:type="dxa"/>
          </w:tcPr>
          <w:p w14:paraId="5593976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 308 570,00</w:t>
            </w:r>
          </w:p>
        </w:tc>
        <w:tc>
          <w:tcPr>
            <w:tcW w:w="1720" w:type="dxa"/>
            <w:shd w:val="clear" w:color="auto" w:fill="auto"/>
          </w:tcPr>
          <w:p w14:paraId="1A24B04D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3 439 990,00</w:t>
            </w:r>
          </w:p>
        </w:tc>
      </w:tr>
      <w:tr w:rsidR="00500275" w:rsidRPr="005302F0" w14:paraId="09DF7D44" w14:textId="77777777" w:rsidTr="00243D27">
        <w:trPr>
          <w:trHeight w:val="956"/>
        </w:trPr>
        <w:tc>
          <w:tcPr>
            <w:tcW w:w="2977" w:type="dxa"/>
            <w:shd w:val="clear" w:color="auto" w:fill="auto"/>
          </w:tcPr>
          <w:p w14:paraId="7A4AD457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9 2 02 35250 04 0000 150</w:t>
            </w:r>
          </w:p>
        </w:tc>
        <w:tc>
          <w:tcPr>
            <w:tcW w:w="3704" w:type="dxa"/>
            <w:shd w:val="clear" w:color="auto" w:fill="auto"/>
          </w:tcPr>
          <w:p w14:paraId="23C10BDD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венции бюджетам городских округов на о</w:t>
            </w:r>
            <w:r w:rsidRPr="005302F0">
              <w:rPr>
                <w:bCs/>
                <w:color w:val="000000"/>
              </w:rPr>
              <w:t>п</w:t>
            </w:r>
            <w:r w:rsidRPr="005302F0">
              <w:rPr>
                <w:bCs/>
                <w:color w:val="000000"/>
              </w:rPr>
              <w:t>лату жилищно-коммунальных  услуг отдельным катег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риям граждан</w:t>
            </w:r>
          </w:p>
        </w:tc>
        <w:tc>
          <w:tcPr>
            <w:tcW w:w="2089" w:type="dxa"/>
          </w:tcPr>
          <w:p w14:paraId="3FF0D34F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78 527 650,00</w:t>
            </w:r>
          </w:p>
        </w:tc>
        <w:tc>
          <w:tcPr>
            <w:tcW w:w="1720" w:type="dxa"/>
            <w:shd w:val="clear" w:color="auto" w:fill="auto"/>
          </w:tcPr>
          <w:p w14:paraId="14E7561E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bCs/>
                <w:color w:val="000000"/>
              </w:rPr>
              <w:t>78 527 650,00</w:t>
            </w:r>
          </w:p>
        </w:tc>
      </w:tr>
      <w:tr w:rsidR="00500275" w:rsidRPr="005302F0" w14:paraId="7DB271DC" w14:textId="77777777" w:rsidTr="00243D27">
        <w:trPr>
          <w:trHeight w:val="1215"/>
        </w:trPr>
        <w:tc>
          <w:tcPr>
            <w:tcW w:w="2977" w:type="dxa"/>
            <w:shd w:val="clear" w:color="auto" w:fill="auto"/>
          </w:tcPr>
          <w:p w14:paraId="5DD54E4D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9 2 02 35280 04 0000 150</w:t>
            </w:r>
          </w:p>
        </w:tc>
        <w:tc>
          <w:tcPr>
            <w:tcW w:w="3704" w:type="dxa"/>
            <w:shd w:val="clear" w:color="auto" w:fill="auto"/>
          </w:tcPr>
          <w:p w14:paraId="5B29CD71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венции бюджетам городских округов на выпл</w:t>
            </w:r>
            <w:r w:rsidRPr="005302F0">
              <w:rPr>
                <w:bCs/>
                <w:color w:val="000000"/>
              </w:rPr>
              <w:t>а</w:t>
            </w:r>
            <w:r w:rsidRPr="005302F0">
              <w:rPr>
                <w:bCs/>
                <w:color w:val="000000"/>
              </w:rPr>
              <w:t>ту инвалидам компенсаций страховых премий по договорам обязательного страхования гражданской отве</w:t>
            </w:r>
            <w:r w:rsidRPr="005302F0">
              <w:rPr>
                <w:bCs/>
                <w:color w:val="000000"/>
              </w:rPr>
              <w:t>т</w:t>
            </w:r>
            <w:r w:rsidRPr="005302F0">
              <w:rPr>
                <w:bCs/>
                <w:color w:val="000000"/>
              </w:rPr>
              <w:t>ственности владельцев тран</w:t>
            </w:r>
            <w:r w:rsidRPr="005302F0">
              <w:rPr>
                <w:bCs/>
                <w:color w:val="000000"/>
              </w:rPr>
              <w:t>с</w:t>
            </w:r>
            <w:r w:rsidRPr="005302F0">
              <w:rPr>
                <w:bCs/>
                <w:color w:val="000000"/>
              </w:rPr>
              <w:t>портных средств</w:t>
            </w:r>
          </w:p>
        </w:tc>
        <w:tc>
          <w:tcPr>
            <w:tcW w:w="2089" w:type="dxa"/>
          </w:tcPr>
          <w:p w14:paraId="6DBB5059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7 130,00</w:t>
            </w:r>
          </w:p>
        </w:tc>
        <w:tc>
          <w:tcPr>
            <w:tcW w:w="1720" w:type="dxa"/>
            <w:shd w:val="clear" w:color="auto" w:fill="auto"/>
          </w:tcPr>
          <w:p w14:paraId="4606608A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bCs/>
                <w:color w:val="000000"/>
              </w:rPr>
              <w:t>7 130,00</w:t>
            </w:r>
          </w:p>
        </w:tc>
      </w:tr>
      <w:tr w:rsidR="00500275" w:rsidRPr="005302F0" w14:paraId="7F723294" w14:textId="77777777" w:rsidTr="00243D27">
        <w:trPr>
          <w:trHeight w:val="263"/>
        </w:trPr>
        <w:tc>
          <w:tcPr>
            <w:tcW w:w="2977" w:type="dxa"/>
            <w:shd w:val="clear" w:color="auto" w:fill="auto"/>
          </w:tcPr>
          <w:p w14:paraId="41C6FC0F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9 2 02 35302 04 0000 150</w:t>
            </w:r>
          </w:p>
        </w:tc>
        <w:tc>
          <w:tcPr>
            <w:tcW w:w="3704" w:type="dxa"/>
            <w:shd w:val="clear" w:color="auto" w:fill="auto"/>
          </w:tcPr>
          <w:p w14:paraId="09C09E19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венции бюджетам городских округов на осуществление еж</w:t>
            </w:r>
            <w:r w:rsidRPr="005302F0">
              <w:rPr>
                <w:bCs/>
                <w:color w:val="000000"/>
              </w:rPr>
              <w:t>е</w:t>
            </w:r>
            <w:r w:rsidRPr="005302F0">
              <w:rPr>
                <w:bCs/>
                <w:color w:val="000000"/>
              </w:rPr>
              <w:t>месячных выплат на детей в во</w:t>
            </w:r>
            <w:r w:rsidRPr="005302F0">
              <w:rPr>
                <w:bCs/>
                <w:color w:val="000000"/>
              </w:rPr>
              <w:t>з</w:t>
            </w:r>
            <w:r w:rsidRPr="005302F0">
              <w:rPr>
                <w:bCs/>
                <w:color w:val="000000"/>
              </w:rPr>
              <w:t>расте от трех до семи лет вкл</w:t>
            </w:r>
            <w:r w:rsidRPr="005302F0">
              <w:rPr>
                <w:bCs/>
                <w:color w:val="000000"/>
              </w:rPr>
              <w:t>ю</w:t>
            </w:r>
            <w:r w:rsidRPr="005302F0">
              <w:rPr>
                <w:bCs/>
                <w:color w:val="000000"/>
              </w:rPr>
              <w:t>чительно</w:t>
            </w:r>
          </w:p>
        </w:tc>
        <w:tc>
          <w:tcPr>
            <w:tcW w:w="2089" w:type="dxa"/>
          </w:tcPr>
          <w:p w14:paraId="3D7DE5F8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28 962 820,00</w:t>
            </w:r>
          </w:p>
        </w:tc>
        <w:tc>
          <w:tcPr>
            <w:tcW w:w="1720" w:type="dxa"/>
            <w:shd w:val="clear" w:color="auto" w:fill="auto"/>
          </w:tcPr>
          <w:p w14:paraId="21EC4079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30 011 920,00</w:t>
            </w:r>
          </w:p>
        </w:tc>
      </w:tr>
      <w:tr w:rsidR="00500275" w:rsidRPr="005302F0" w14:paraId="68D94B93" w14:textId="77777777" w:rsidTr="00243D27">
        <w:trPr>
          <w:trHeight w:val="491"/>
        </w:trPr>
        <w:tc>
          <w:tcPr>
            <w:tcW w:w="2977" w:type="dxa"/>
            <w:shd w:val="clear" w:color="auto" w:fill="auto"/>
          </w:tcPr>
          <w:p w14:paraId="5B0B42B0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9 2 02 35380 04 0000 150</w:t>
            </w:r>
          </w:p>
        </w:tc>
        <w:tc>
          <w:tcPr>
            <w:tcW w:w="3704" w:type="dxa"/>
            <w:shd w:val="clear" w:color="auto" w:fill="auto"/>
          </w:tcPr>
          <w:p w14:paraId="5A0A3B91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венции бюджетам городских округов на выплату госуда</w:t>
            </w:r>
            <w:r w:rsidRPr="005302F0">
              <w:rPr>
                <w:bCs/>
                <w:color w:val="000000"/>
              </w:rPr>
              <w:t>р</w:t>
            </w:r>
            <w:r w:rsidRPr="005302F0">
              <w:rPr>
                <w:bCs/>
                <w:color w:val="000000"/>
              </w:rPr>
              <w:t>ственных пособий лицам, не по</w:t>
            </w:r>
            <w:r w:rsidRPr="005302F0">
              <w:rPr>
                <w:bCs/>
                <w:color w:val="000000"/>
              </w:rPr>
              <w:t>д</w:t>
            </w:r>
            <w:r w:rsidRPr="005302F0">
              <w:rPr>
                <w:bCs/>
                <w:color w:val="000000"/>
              </w:rPr>
              <w:t>лежащим обязательному соц</w:t>
            </w:r>
            <w:r w:rsidRPr="005302F0">
              <w:rPr>
                <w:bCs/>
                <w:color w:val="000000"/>
              </w:rPr>
              <w:t>и</w:t>
            </w:r>
            <w:r w:rsidRPr="005302F0">
              <w:rPr>
                <w:bCs/>
                <w:color w:val="000000"/>
              </w:rPr>
              <w:t>альному страхов</w:t>
            </w:r>
            <w:r w:rsidRPr="005302F0">
              <w:rPr>
                <w:bCs/>
                <w:color w:val="000000"/>
              </w:rPr>
              <w:t>а</w:t>
            </w:r>
            <w:r w:rsidRPr="005302F0">
              <w:rPr>
                <w:bCs/>
                <w:color w:val="000000"/>
              </w:rPr>
              <w:t>нию на случай временной нетрудоспособности и в связи с матери</w:t>
            </w:r>
            <w:r w:rsidRPr="005302F0">
              <w:rPr>
                <w:bCs/>
                <w:color w:val="000000"/>
              </w:rPr>
              <w:t>н</w:t>
            </w:r>
            <w:r w:rsidRPr="005302F0">
              <w:rPr>
                <w:bCs/>
                <w:color w:val="000000"/>
              </w:rPr>
              <w:t>ством, и лицам, уволенным в связи с ликвидац</w:t>
            </w:r>
            <w:r w:rsidRPr="005302F0">
              <w:rPr>
                <w:bCs/>
                <w:color w:val="000000"/>
              </w:rPr>
              <w:t>и</w:t>
            </w:r>
            <w:r w:rsidRPr="005302F0">
              <w:rPr>
                <w:bCs/>
                <w:color w:val="000000"/>
              </w:rPr>
              <w:t>ей организаций (прекращением деятельности, полномочий физ</w:t>
            </w:r>
            <w:r w:rsidRPr="005302F0">
              <w:rPr>
                <w:bCs/>
                <w:color w:val="000000"/>
              </w:rPr>
              <w:t>и</w:t>
            </w:r>
            <w:r w:rsidRPr="005302F0">
              <w:rPr>
                <w:bCs/>
                <w:color w:val="000000"/>
              </w:rPr>
              <w:t>ческими л</w:t>
            </w:r>
            <w:r w:rsidRPr="005302F0">
              <w:rPr>
                <w:bCs/>
                <w:color w:val="000000"/>
              </w:rPr>
              <w:t>и</w:t>
            </w:r>
            <w:r w:rsidRPr="005302F0">
              <w:rPr>
                <w:bCs/>
                <w:color w:val="000000"/>
              </w:rPr>
              <w:t>цами)</w:t>
            </w:r>
          </w:p>
        </w:tc>
        <w:tc>
          <w:tcPr>
            <w:tcW w:w="2089" w:type="dxa"/>
          </w:tcPr>
          <w:p w14:paraId="559C1D8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80 426 410,00</w:t>
            </w:r>
          </w:p>
        </w:tc>
        <w:tc>
          <w:tcPr>
            <w:tcW w:w="1720" w:type="dxa"/>
            <w:shd w:val="clear" w:color="auto" w:fill="auto"/>
          </w:tcPr>
          <w:p w14:paraId="612523BF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83 497 860,00</w:t>
            </w:r>
          </w:p>
        </w:tc>
      </w:tr>
      <w:tr w:rsidR="00500275" w:rsidRPr="005302F0" w14:paraId="059E6B56" w14:textId="77777777" w:rsidTr="00243D27">
        <w:trPr>
          <w:trHeight w:val="1215"/>
        </w:trPr>
        <w:tc>
          <w:tcPr>
            <w:tcW w:w="2977" w:type="dxa"/>
            <w:shd w:val="clear" w:color="auto" w:fill="auto"/>
          </w:tcPr>
          <w:p w14:paraId="73352389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9 2 02 35404 04 0000 150</w:t>
            </w:r>
          </w:p>
        </w:tc>
        <w:tc>
          <w:tcPr>
            <w:tcW w:w="3704" w:type="dxa"/>
            <w:shd w:val="clear" w:color="auto" w:fill="auto"/>
          </w:tcPr>
          <w:p w14:paraId="58A13681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венции бюджетам городских округов на оказание госуда</w:t>
            </w:r>
            <w:r w:rsidRPr="005302F0">
              <w:rPr>
                <w:bCs/>
                <w:color w:val="000000"/>
              </w:rPr>
              <w:t>р</w:t>
            </w:r>
            <w:r w:rsidRPr="005302F0">
              <w:rPr>
                <w:bCs/>
                <w:color w:val="000000"/>
              </w:rPr>
              <w:t>ственной социальной помощи на основании социального контра</w:t>
            </w:r>
            <w:r w:rsidRPr="005302F0">
              <w:rPr>
                <w:bCs/>
                <w:color w:val="000000"/>
              </w:rPr>
              <w:t>к</w:t>
            </w:r>
            <w:r w:rsidRPr="005302F0">
              <w:rPr>
                <w:bCs/>
                <w:color w:val="000000"/>
              </w:rPr>
              <w:t>та отдельным категория граждан</w:t>
            </w:r>
          </w:p>
        </w:tc>
        <w:tc>
          <w:tcPr>
            <w:tcW w:w="2089" w:type="dxa"/>
          </w:tcPr>
          <w:p w14:paraId="3BB4D6E5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1 121 560,00</w:t>
            </w:r>
          </w:p>
        </w:tc>
        <w:tc>
          <w:tcPr>
            <w:tcW w:w="1720" w:type="dxa"/>
            <w:shd w:val="clear" w:color="auto" w:fill="auto"/>
          </w:tcPr>
          <w:p w14:paraId="23A4D57A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bCs/>
                <w:color w:val="000000"/>
              </w:rPr>
              <w:t>21 121 560,00</w:t>
            </w:r>
          </w:p>
        </w:tc>
      </w:tr>
      <w:tr w:rsidR="00500275" w:rsidRPr="005302F0" w14:paraId="194A2175" w14:textId="77777777" w:rsidTr="00243D27">
        <w:trPr>
          <w:trHeight w:val="1215"/>
        </w:trPr>
        <w:tc>
          <w:tcPr>
            <w:tcW w:w="2977" w:type="dxa"/>
            <w:shd w:val="clear" w:color="auto" w:fill="auto"/>
          </w:tcPr>
          <w:p w14:paraId="298876B2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9 2 02 35462 04 0000 150</w:t>
            </w:r>
          </w:p>
        </w:tc>
        <w:tc>
          <w:tcPr>
            <w:tcW w:w="3704" w:type="dxa"/>
            <w:shd w:val="clear" w:color="auto" w:fill="auto"/>
          </w:tcPr>
          <w:p w14:paraId="733E43D5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венции бюджетам городских округов на компенсацию отдел</w:t>
            </w:r>
            <w:r w:rsidRPr="005302F0">
              <w:rPr>
                <w:bCs/>
                <w:color w:val="000000"/>
              </w:rPr>
              <w:t>ь</w:t>
            </w:r>
            <w:r w:rsidRPr="005302F0">
              <w:rPr>
                <w:bCs/>
                <w:color w:val="000000"/>
              </w:rPr>
              <w:t>ным категориям граждан оплаты взн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са на капитальный ремонт общего имущества в многоква</w:t>
            </w:r>
            <w:r w:rsidRPr="005302F0">
              <w:rPr>
                <w:bCs/>
                <w:color w:val="000000"/>
              </w:rPr>
              <w:t>р</w:t>
            </w:r>
            <w:r w:rsidRPr="005302F0">
              <w:rPr>
                <w:bCs/>
                <w:color w:val="000000"/>
              </w:rPr>
              <w:t>тирном доме</w:t>
            </w:r>
          </w:p>
        </w:tc>
        <w:tc>
          <w:tcPr>
            <w:tcW w:w="2089" w:type="dxa"/>
          </w:tcPr>
          <w:p w14:paraId="36BD32EC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 207 160,00</w:t>
            </w:r>
          </w:p>
        </w:tc>
        <w:tc>
          <w:tcPr>
            <w:tcW w:w="1720" w:type="dxa"/>
            <w:shd w:val="clear" w:color="auto" w:fill="auto"/>
          </w:tcPr>
          <w:p w14:paraId="13575AFC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 176 860,00</w:t>
            </w:r>
          </w:p>
        </w:tc>
      </w:tr>
      <w:tr w:rsidR="00500275" w:rsidRPr="005302F0" w14:paraId="14DFF203" w14:textId="77777777" w:rsidTr="00243D27">
        <w:trPr>
          <w:trHeight w:val="1215"/>
        </w:trPr>
        <w:tc>
          <w:tcPr>
            <w:tcW w:w="2977" w:type="dxa"/>
            <w:shd w:val="clear" w:color="auto" w:fill="auto"/>
          </w:tcPr>
          <w:p w14:paraId="4BF249E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609 2 02 35573 04 0000 150</w:t>
            </w:r>
          </w:p>
        </w:tc>
        <w:tc>
          <w:tcPr>
            <w:tcW w:w="3704" w:type="dxa"/>
            <w:shd w:val="clear" w:color="auto" w:fill="auto"/>
          </w:tcPr>
          <w:p w14:paraId="290A69A1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Субвенции бюджетам городских округов на выполнение полном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чий Российской Федерации по осуществлению ежемесячной выплаты в связи с рождением (усыновл</w:t>
            </w:r>
            <w:r w:rsidRPr="005302F0">
              <w:rPr>
                <w:bCs/>
                <w:color w:val="000000"/>
              </w:rPr>
              <w:t>е</w:t>
            </w:r>
            <w:r w:rsidRPr="005302F0">
              <w:rPr>
                <w:bCs/>
                <w:color w:val="000000"/>
              </w:rPr>
              <w:t>нием) первого ребенка</w:t>
            </w:r>
          </w:p>
        </w:tc>
        <w:tc>
          <w:tcPr>
            <w:tcW w:w="2089" w:type="dxa"/>
          </w:tcPr>
          <w:p w14:paraId="0F83143E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75 661 440,00</w:t>
            </w:r>
          </w:p>
        </w:tc>
        <w:tc>
          <w:tcPr>
            <w:tcW w:w="1720" w:type="dxa"/>
            <w:shd w:val="clear" w:color="auto" w:fill="auto"/>
          </w:tcPr>
          <w:p w14:paraId="32AC3E54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77 630 530,00</w:t>
            </w:r>
          </w:p>
        </w:tc>
      </w:tr>
      <w:tr w:rsidR="00500275" w:rsidRPr="005302F0" w14:paraId="3D931C91" w14:textId="77777777" w:rsidTr="00243D27">
        <w:trPr>
          <w:trHeight w:val="561"/>
        </w:trPr>
        <w:tc>
          <w:tcPr>
            <w:tcW w:w="2977" w:type="dxa"/>
            <w:shd w:val="clear" w:color="auto" w:fill="auto"/>
          </w:tcPr>
          <w:p w14:paraId="6E541A3B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2 02 39998 04 0000 150</w:t>
            </w:r>
          </w:p>
        </w:tc>
        <w:tc>
          <w:tcPr>
            <w:tcW w:w="3704" w:type="dxa"/>
            <w:shd w:val="clear" w:color="auto" w:fill="auto"/>
          </w:tcPr>
          <w:p w14:paraId="2B7F2BAB" w14:textId="77777777" w:rsidR="00500275" w:rsidRPr="005302F0" w:rsidRDefault="00500275" w:rsidP="00243D27">
            <w:pPr>
              <w:spacing w:line="192" w:lineRule="auto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Единая субвенция бюджетам г</w:t>
            </w:r>
            <w:r w:rsidRPr="005302F0">
              <w:rPr>
                <w:bCs/>
                <w:color w:val="000000"/>
              </w:rPr>
              <w:t>о</w:t>
            </w:r>
            <w:r w:rsidRPr="005302F0">
              <w:rPr>
                <w:bCs/>
                <w:color w:val="000000"/>
              </w:rPr>
              <w:t>родских о</w:t>
            </w:r>
            <w:r w:rsidRPr="005302F0">
              <w:rPr>
                <w:bCs/>
                <w:color w:val="000000"/>
              </w:rPr>
              <w:t>к</w:t>
            </w:r>
            <w:r w:rsidRPr="005302F0">
              <w:rPr>
                <w:bCs/>
                <w:color w:val="000000"/>
              </w:rPr>
              <w:t xml:space="preserve">ругов </w:t>
            </w:r>
          </w:p>
        </w:tc>
        <w:tc>
          <w:tcPr>
            <w:tcW w:w="2089" w:type="dxa"/>
          </w:tcPr>
          <w:p w14:paraId="48BAF7B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17 898 896,50</w:t>
            </w:r>
          </w:p>
        </w:tc>
        <w:tc>
          <w:tcPr>
            <w:tcW w:w="1720" w:type="dxa"/>
            <w:shd w:val="clear" w:color="auto" w:fill="auto"/>
          </w:tcPr>
          <w:p w14:paraId="47BD2076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22 186 217,91</w:t>
            </w:r>
          </w:p>
        </w:tc>
      </w:tr>
      <w:tr w:rsidR="00500275" w:rsidRPr="005302F0" w14:paraId="3FD2F98B" w14:textId="77777777" w:rsidTr="00243D27">
        <w:trPr>
          <w:trHeight w:val="707"/>
        </w:trPr>
        <w:tc>
          <w:tcPr>
            <w:tcW w:w="2977" w:type="dxa"/>
            <w:shd w:val="clear" w:color="auto" w:fill="auto"/>
          </w:tcPr>
          <w:p w14:paraId="4FBBCE60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609 2 02 39998 04 1157 150</w:t>
            </w:r>
          </w:p>
        </w:tc>
        <w:tc>
          <w:tcPr>
            <w:tcW w:w="3704" w:type="dxa"/>
            <w:shd w:val="clear" w:color="auto" w:fill="auto"/>
          </w:tcPr>
          <w:p w14:paraId="72E921B2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Единая субвенция бюджетам г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родских округов (осуществление отдельных государственных по</w:t>
            </w:r>
            <w:r w:rsidRPr="005302F0">
              <w:rPr>
                <w:color w:val="000000"/>
              </w:rPr>
              <w:t>л</w:t>
            </w:r>
            <w:r w:rsidRPr="005302F0">
              <w:rPr>
                <w:color w:val="000000"/>
              </w:rPr>
              <w:t>номочий по социальной защите отдельных категорий граждан)</w:t>
            </w:r>
          </w:p>
        </w:tc>
        <w:tc>
          <w:tcPr>
            <w:tcW w:w="2089" w:type="dxa"/>
          </w:tcPr>
          <w:p w14:paraId="74BEAE49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97 274 910,00</w:t>
            </w:r>
          </w:p>
        </w:tc>
        <w:tc>
          <w:tcPr>
            <w:tcW w:w="1720" w:type="dxa"/>
            <w:shd w:val="clear" w:color="auto" w:fill="auto"/>
          </w:tcPr>
          <w:p w14:paraId="523113D7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00 858 410,00</w:t>
            </w:r>
          </w:p>
        </w:tc>
      </w:tr>
      <w:tr w:rsidR="00500275" w:rsidRPr="005302F0" w14:paraId="4C2C3C4B" w14:textId="77777777" w:rsidTr="00243D27">
        <w:trPr>
          <w:trHeight w:val="509"/>
        </w:trPr>
        <w:tc>
          <w:tcPr>
            <w:tcW w:w="2977" w:type="dxa"/>
            <w:shd w:val="clear" w:color="auto" w:fill="auto"/>
          </w:tcPr>
          <w:p w14:paraId="1BBC2C8E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lastRenderedPageBreak/>
              <w:t>606 2 02 39998 04 1158 150</w:t>
            </w:r>
          </w:p>
        </w:tc>
        <w:tc>
          <w:tcPr>
            <w:tcW w:w="3704" w:type="dxa"/>
            <w:shd w:val="clear" w:color="auto" w:fill="auto"/>
          </w:tcPr>
          <w:p w14:paraId="1D05FC02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Единая субвенция бюджетам г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родских округов (осуществление отдельных государственных по</w:t>
            </w:r>
            <w:r w:rsidRPr="005302F0">
              <w:rPr>
                <w:color w:val="000000"/>
              </w:rPr>
              <w:t>л</w:t>
            </w:r>
            <w:r w:rsidRPr="005302F0">
              <w:rPr>
                <w:color w:val="000000"/>
              </w:rPr>
              <w:t>номочий по социальной по</w:t>
            </w:r>
            <w:r w:rsidRPr="005302F0">
              <w:rPr>
                <w:color w:val="000000"/>
              </w:rPr>
              <w:t>д</w:t>
            </w:r>
            <w:r w:rsidRPr="005302F0">
              <w:rPr>
                <w:color w:val="000000"/>
              </w:rPr>
              <w:t>держке семьи и детей)</w:t>
            </w:r>
          </w:p>
        </w:tc>
        <w:tc>
          <w:tcPr>
            <w:tcW w:w="2089" w:type="dxa"/>
          </w:tcPr>
          <w:p w14:paraId="09A1A9F4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20 623 986,50</w:t>
            </w:r>
          </w:p>
        </w:tc>
        <w:tc>
          <w:tcPr>
            <w:tcW w:w="1720" w:type="dxa"/>
            <w:shd w:val="clear" w:color="auto" w:fill="auto"/>
          </w:tcPr>
          <w:p w14:paraId="1A01A539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21 327 807,91</w:t>
            </w:r>
          </w:p>
        </w:tc>
      </w:tr>
      <w:tr w:rsidR="00500275" w:rsidRPr="005302F0" w14:paraId="53C3E425" w14:textId="77777777" w:rsidTr="00243D27">
        <w:trPr>
          <w:trHeight w:val="509"/>
        </w:trPr>
        <w:tc>
          <w:tcPr>
            <w:tcW w:w="2977" w:type="dxa"/>
            <w:shd w:val="clear" w:color="auto" w:fill="auto"/>
          </w:tcPr>
          <w:p w14:paraId="5811F91D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3704" w:type="dxa"/>
            <w:shd w:val="clear" w:color="auto" w:fill="auto"/>
          </w:tcPr>
          <w:p w14:paraId="448EAEA4" w14:textId="77777777" w:rsidR="00500275" w:rsidRPr="005302F0" w:rsidRDefault="00500275" w:rsidP="00243D27">
            <w:pPr>
              <w:pStyle w:val="af2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089" w:type="dxa"/>
          </w:tcPr>
          <w:p w14:paraId="30CEB301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6 581 030,00</w:t>
            </w:r>
          </w:p>
        </w:tc>
        <w:tc>
          <w:tcPr>
            <w:tcW w:w="1720" w:type="dxa"/>
            <w:shd w:val="clear" w:color="auto" w:fill="auto"/>
          </w:tcPr>
          <w:p w14:paraId="04B5F6A6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bCs/>
                <w:color w:val="000000"/>
              </w:rPr>
              <w:t>36 581 030,00</w:t>
            </w:r>
          </w:p>
        </w:tc>
      </w:tr>
      <w:tr w:rsidR="00500275" w:rsidRPr="005302F0" w14:paraId="748E1A30" w14:textId="77777777" w:rsidTr="00243D27">
        <w:trPr>
          <w:trHeight w:val="509"/>
        </w:trPr>
        <w:tc>
          <w:tcPr>
            <w:tcW w:w="2977" w:type="dxa"/>
            <w:shd w:val="clear" w:color="auto" w:fill="auto"/>
          </w:tcPr>
          <w:p w14:paraId="1D142EDE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 xml:space="preserve">606 2 02 45303 04 0000 150    </w:t>
            </w:r>
          </w:p>
        </w:tc>
        <w:tc>
          <w:tcPr>
            <w:tcW w:w="3704" w:type="dxa"/>
            <w:shd w:val="clear" w:color="auto" w:fill="auto"/>
          </w:tcPr>
          <w:p w14:paraId="2A56C2CE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Межбюджетные трансферты, п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редаваемые бюдж</w:t>
            </w:r>
            <w:r w:rsidRPr="005302F0">
              <w:rPr>
                <w:color w:val="000000"/>
              </w:rPr>
              <w:t>е</w:t>
            </w:r>
            <w:r w:rsidRPr="005302F0">
              <w:rPr>
                <w:color w:val="000000"/>
              </w:rPr>
              <w:t>там городских округов на ежемесячное дене</w:t>
            </w:r>
            <w:r w:rsidRPr="005302F0">
              <w:rPr>
                <w:color w:val="000000"/>
              </w:rPr>
              <w:t>ж</w:t>
            </w:r>
            <w:r w:rsidRPr="005302F0">
              <w:rPr>
                <w:color w:val="000000"/>
              </w:rPr>
              <w:t>ное вознаграждение за классное руководство педагогическим р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ботникам государственных и м</w:t>
            </w:r>
            <w:r w:rsidRPr="005302F0">
              <w:rPr>
                <w:color w:val="000000"/>
              </w:rPr>
              <w:t>у</w:t>
            </w:r>
            <w:r w:rsidRPr="005302F0">
              <w:rPr>
                <w:color w:val="000000"/>
              </w:rPr>
              <w:t>ниципальных общеобразовател</w:t>
            </w:r>
            <w:r w:rsidRPr="005302F0">
              <w:rPr>
                <w:color w:val="000000"/>
              </w:rPr>
              <w:t>ь</w:t>
            </w:r>
            <w:r w:rsidRPr="005302F0">
              <w:rPr>
                <w:color w:val="000000"/>
              </w:rPr>
              <w:t>ных о</w:t>
            </w:r>
            <w:r w:rsidRPr="005302F0">
              <w:rPr>
                <w:color w:val="000000"/>
              </w:rPr>
              <w:t>р</w:t>
            </w:r>
            <w:r w:rsidRPr="005302F0">
              <w:rPr>
                <w:color w:val="000000"/>
              </w:rPr>
              <w:t>ганизаций</w:t>
            </w:r>
          </w:p>
        </w:tc>
        <w:tc>
          <w:tcPr>
            <w:tcW w:w="2089" w:type="dxa"/>
          </w:tcPr>
          <w:p w14:paraId="5D7C2F9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35 388 360,00</w:t>
            </w:r>
          </w:p>
        </w:tc>
        <w:tc>
          <w:tcPr>
            <w:tcW w:w="1720" w:type="dxa"/>
            <w:shd w:val="clear" w:color="auto" w:fill="auto"/>
          </w:tcPr>
          <w:p w14:paraId="003B0DD3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bCs/>
                <w:color w:val="000000"/>
              </w:rPr>
              <w:t>35 388 360,00</w:t>
            </w:r>
          </w:p>
        </w:tc>
      </w:tr>
      <w:tr w:rsidR="00500275" w:rsidRPr="005302F0" w14:paraId="5B497DE2" w14:textId="77777777" w:rsidTr="00243D27">
        <w:trPr>
          <w:trHeight w:val="509"/>
        </w:trPr>
        <w:tc>
          <w:tcPr>
            <w:tcW w:w="2977" w:type="dxa"/>
            <w:shd w:val="clear" w:color="auto" w:fill="auto"/>
          </w:tcPr>
          <w:p w14:paraId="0A8F88AC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000 2 02 49999 04 0000 150</w:t>
            </w:r>
          </w:p>
        </w:tc>
        <w:tc>
          <w:tcPr>
            <w:tcW w:w="3704" w:type="dxa"/>
            <w:shd w:val="clear" w:color="auto" w:fill="auto"/>
          </w:tcPr>
          <w:p w14:paraId="3F7AD945" w14:textId="77777777" w:rsidR="00500275" w:rsidRPr="005302F0" w:rsidRDefault="00500275" w:rsidP="00243D27">
            <w:pPr>
              <w:spacing w:line="192" w:lineRule="auto"/>
              <w:jc w:val="both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Прочие межбюджетные тран</w:t>
            </w:r>
            <w:r w:rsidRPr="005302F0">
              <w:rPr>
                <w:bCs/>
                <w:color w:val="000000"/>
              </w:rPr>
              <w:t>с</w:t>
            </w:r>
            <w:r w:rsidRPr="005302F0">
              <w:rPr>
                <w:bCs/>
                <w:color w:val="000000"/>
              </w:rPr>
              <w:t>ферты, передава</w:t>
            </w:r>
            <w:r w:rsidRPr="005302F0">
              <w:rPr>
                <w:bCs/>
                <w:color w:val="000000"/>
              </w:rPr>
              <w:t>е</w:t>
            </w:r>
            <w:r w:rsidRPr="005302F0">
              <w:rPr>
                <w:bCs/>
                <w:color w:val="000000"/>
              </w:rPr>
              <w:t>мые бюджетам городских округов</w:t>
            </w:r>
          </w:p>
        </w:tc>
        <w:tc>
          <w:tcPr>
            <w:tcW w:w="2089" w:type="dxa"/>
          </w:tcPr>
          <w:p w14:paraId="66EDFB0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192 670,00</w:t>
            </w:r>
          </w:p>
        </w:tc>
        <w:tc>
          <w:tcPr>
            <w:tcW w:w="1720" w:type="dxa"/>
            <w:shd w:val="clear" w:color="auto" w:fill="auto"/>
          </w:tcPr>
          <w:p w14:paraId="52C499B4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 192 670,00</w:t>
            </w:r>
          </w:p>
        </w:tc>
      </w:tr>
      <w:tr w:rsidR="00500275" w:rsidRPr="005302F0" w14:paraId="57684F96" w14:textId="77777777" w:rsidTr="00243D27">
        <w:trPr>
          <w:trHeight w:val="509"/>
        </w:trPr>
        <w:tc>
          <w:tcPr>
            <w:tcW w:w="2977" w:type="dxa"/>
            <w:shd w:val="clear" w:color="auto" w:fill="auto"/>
          </w:tcPr>
          <w:p w14:paraId="2D6F2BBB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601 2 02 49999 04 0064 150</w:t>
            </w:r>
          </w:p>
        </w:tc>
        <w:tc>
          <w:tcPr>
            <w:tcW w:w="3704" w:type="dxa"/>
            <w:shd w:val="clear" w:color="auto" w:fill="auto"/>
          </w:tcPr>
          <w:p w14:paraId="1CED7C9A" w14:textId="77777777" w:rsidR="00500275" w:rsidRPr="005302F0" w:rsidRDefault="00500275" w:rsidP="00243D27">
            <w:pPr>
              <w:spacing w:line="192" w:lineRule="auto"/>
              <w:jc w:val="both"/>
              <w:rPr>
                <w:color w:val="000000"/>
              </w:rPr>
            </w:pPr>
            <w:r w:rsidRPr="005302F0">
              <w:rPr>
                <w:color w:val="000000"/>
              </w:rPr>
              <w:t>Прочие межбюджетные тран</w:t>
            </w:r>
            <w:r w:rsidRPr="005302F0">
              <w:rPr>
                <w:color w:val="000000"/>
              </w:rPr>
              <w:t>с</w:t>
            </w:r>
            <w:r w:rsidRPr="005302F0">
              <w:rPr>
                <w:color w:val="000000"/>
              </w:rPr>
              <w:t>ферты, перед</w:t>
            </w:r>
            <w:r w:rsidRPr="005302F0">
              <w:rPr>
                <w:color w:val="000000"/>
              </w:rPr>
              <w:t>а</w:t>
            </w:r>
            <w:r w:rsidRPr="005302F0">
              <w:rPr>
                <w:color w:val="000000"/>
              </w:rPr>
              <w:t>ваемые бюджетам городских округов (обеспечение деятел</w:t>
            </w:r>
            <w:r w:rsidRPr="005302F0">
              <w:rPr>
                <w:color w:val="000000"/>
              </w:rPr>
              <w:t>ь</w:t>
            </w:r>
            <w:r w:rsidRPr="005302F0">
              <w:rPr>
                <w:color w:val="000000"/>
              </w:rPr>
              <w:t>ности депутатов Думы Ставропольского края и их п</w:t>
            </w:r>
            <w:r w:rsidRPr="005302F0">
              <w:rPr>
                <w:color w:val="000000"/>
              </w:rPr>
              <w:t>о</w:t>
            </w:r>
            <w:r w:rsidRPr="005302F0">
              <w:rPr>
                <w:color w:val="000000"/>
              </w:rPr>
              <w:t>мощников в избирательном окр</w:t>
            </w:r>
            <w:r w:rsidRPr="005302F0">
              <w:rPr>
                <w:color w:val="000000"/>
              </w:rPr>
              <w:t>у</w:t>
            </w:r>
            <w:r w:rsidRPr="005302F0">
              <w:rPr>
                <w:color w:val="000000"/>
              </w:rPr>
              <w:t>ге)</w:t>
            </w:r>
          </w:p>
        </w:tc>
        <w:tc>
          <w:tcPr>
            <w:tcW w:w="2089" w:type="dxa"/>
          </w:tcPr>
          <w:p w14:paraId="5DD1E75A" w14:textId="77777777" w:rsidR="00500275" w:rsidRPr="005302F0" w:rsidRDefault="00500275" w:rsidP="00243D27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5302F0">
              <w:rPr>
                <w:bCs/>
                <w:color w:val="000000"/>
              </w:rPr>
              <w:t>1 192 670,00</w:t>
            </w:r>
          </w:p>
        </w:tc>
        <w:tc>
          <w:tcPr>
            <w:tcW w:w="1720" w:type="dxa"/>
            <w:shd w:val="clear" w:color="auto" w:fill="auto"/>
          </w:tcPr>
          <w:p w14:paraId="58A54581" w14:textId="77777777" w:rsidR="00500275" w:rsidRPr="005302F0" w:rsidRDefault="00500275" w:rsidP="00243D27">
            <w:pPr>
              <w:spacing w:line="192" w:lineRule="auto"/>
              <w:jc w:val="right"/>
              <w:rPr>
                <w:color w:val="000000"/>
              </w:rPr>
            </w:pPr>
            <w:r w:rsidRPr="005302F0">
              <w:rPr>
                <w:color w:val="000000"/>
              </w:rPr>
              <w:t>1 192 670,00</w:t>
            </w:r>
          </w:p>
        </w:tc>
      </w:tr>
      <w:tr w:rsidR="00500275" w:rsidRPr="005302F0" w14:paraId="5E76A191" w14:textId="77777777" w:rsidTr="00243D27">
        <w:trPr>
          <w:trHeight w:val="341"/>
        </w:trPr>
        <w:tc>
          <w:tcPr>
            <w:tcW w:w="2977" w:type="dxa"/>
            <w:shd w:val="clear" w:color="auto" w:fill="auto"/>
          </w:tcPr>
          <w:p w14:paraId="57C212A5" w14:textId="77777777" w:rsidR="00500275" w:rsidRPr="005302F0" w:rsidRDefault="00500275" w:rsidP="00243D27">
            <w:pPr>
              <w:pStyle w:val="af2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3704" w:type="dxa"/>
            <w:shd w:val="clear" w:color="auto" w:fill="auto"/>
          </w:tcPr>
          <w:p w14:paraId="4B522606" w14:textId="77777777" w:rsidR="00500275" w:rsidRPr="005302F0" w:rsidRDefault="00500275" w:rsidP="00243D27">
            <w:pPr>
              <w:pStyle w:val="af2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</w:t>
            </w:r>
          </w:p>
          <w:p w14:paraId="2989851B" w14:textId="77777777" w:rsidR="00500275" w:rsidRPr="005302F0" w:rsidRDefault="00500275" w:rsidP="00243D27">
            <w:pPr>
              <w:pStyle w:val="af2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1BC416E1" w14:textId="77777777" w:rsidR="00500275" w:rsidRPr="005302F0" w:rsidRDefault="00500275" w:rsidP="00243D27">
            <w:pPr>
              <w:pStyle w:val="af2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38 729 700,38</w:t>
            </w:r>
          </w:p>
        </w:tc>
        <w:tc>
          <w:tcPr>
            <w:tcW w:w="1720" w:type="dxa"/>
          </w:tcPr>
          <w:p w14:paraId="4CAE86CF" w14:textId="77777777" w:rsidR="00500275" w:rsidRPr="005302F0" w:rsidRDefault="00500275" w:rsidP="00243D27">
            <w:pPr>
              <w:pStyle w:val="af2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0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9664048,48</w:t>
            </w:r>
          </w:p>
        </w:tc>
      </w:tr>
    </w:tbl>
    <w:p w14:paraId="082126E0" w14:textId="77777777" w:rsidR="00500275" w:rsidRDefault="00500275" w:rsidP="00243D27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7ADD01C4" w14:textId="77777777" w:rsidR="00500275" w:rsidRDefault="00500275" w:rsidP="00243D27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0B99A45B" w14:textId="77777777" w:rsidR="00500275" w:rsidRPr="005302F0" w:rsidRDefault="00500275" w:rsidP="00243D27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2B8F8A90" w14:textId="77777777" w:rsidR="00500275" w:rsidRPr="00243D27" w:rsidRDefault="00500275" w:rsidP="00243D27">
      <w:pPr>
        <w:autoSpaceDE w:val="0"/>
        <w:autoSpaceDN w:val="0"/>
        <w:adjustRightInd w:val="0"/>
        <w:spacing w:line="192" w:lineRule="auto"/>
        <w:rPr>
          <w:color w:val="00000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89"/>
      </w:tblGrid>
      <w:tr w:rsidR="00500275" w14:paraId="0B17B769" w14:textId="77777777" w:rsidTr="00534395">
        <w:tc>
          <w:tcPr>
            <w:tcW w:w="4778" w:type="dxa"/>
          </w:tcPr>
          <w:p w14:paraId="4A2C8445" w14:textId="77777777" w:rsidR="00500275" w:rsidRDefault="00500275" w:rsidP="00534395">
            <w:pPr>
              <w:spacing w:line="192" w:lineRule="auto"/>
            </w:pPr>
          </w:p>
        </w:tc>
        <w:tc>
          <w:tcPr>
            <w:tcW w:w="4778" w:type="dxa"/>
          </w:tcPr>
          <w:p w14:paraId="28DB1C71" w14:textId="77777777" w:rsidR="00500275" w:rsidRDefault="00500275" w:rsidP="00534395">
            <w:pPr>
              <w:tabs>
                <w:tab w:val="left" w:pos="5220"/>
              </w:tabs>
              <w:spacing w:line="192" w:lineRule="auto"/>
            </w:pPr>
            <w:r>
              <w:t>Приложение 8</w:t>
            </w:r>
          </w:p>
          <w:p w14:paraId="78DED890" w14:textId="77777777" w:rsidR="00500275" w:rsidRDefault="00500275" w:rsidP="00534395">
            <w:pPr>
              <w:tabs>
                <w:tab w:val="left" w:pos="5220"/>
              </w:tabs>
              <w:spacing w:line="192" w:lineRule="auto"/>
              <w:rPr>
                <w:lang w:eastAsia="en-US"/>
              </w:rPr>
            </w:pPr>
            <w:r>
              <w:t xml:space="preserve">к решению Думы Изобильненского </w:t>
            </w:r>
          </w:p>
          <w:p w14:paraId="18271163" w14:textId="77777777" w:rsidR="00500275" w:rsidRDefault="00500275" w:rsidP="00534395">
            <w:pPr>
              <w:tabs>
                <w:tab w:val="left" w:pos="5220"/>
              </w:tabs>
              <w:spacing w:line="192" w:lineRule="auto"/>
            </w:pPr>
            <w:r>
              <w:t>городского округа Ставропольского края</w:t>
            </w:r>
          </w:p>
          <w:p w14:paraId="2DD2CD38" w14:textId="77777777" w:rsidR="00500275" w:rsidRDefault="00500275" w:rsidP="00534395">
            <w:pPr>
              <w:spacing w:line="192" w:lineRule="auto"/>
            </w:pPr>
            <w:r>
              <w:t>от 18 декабря 2020 года №451</w:t>
            </w:r>
          </w:p>
        </w:tc>
      </w:tr>
    </w:tbl>
    <w:p w14:paraId="27E3F75C" w14:textId="77777777" w:rsidR="00500275" w:rsidRDefault="00500275" w:rsidP="00BE15A1">
      <w:pPr>
        <w:spacing w:line="192" w:lineRule="auto"/>
        <w:ind w:firstLine="420"/>
        <w:rPr>
          <w:b/>
          <w:bCs/>
          <w:color w:val="000000"/>
        </w:rPr>
      </w:pPr>
    </w:p>
    <w:p w14:paraId="6F955172" w14:textId="77777777" w:rsidR="00500275" w:rsidRDefault="00500275" w:rsidP="00BE15A1">
      <w:pPr>
        <w:spacing w:line="19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</w:t>
      </w:r>
      <w:r w:rsidRPr="00534395">
        <w:rPr>
          <w:b/>
          <w:bCs/>
          <w:color w:val="000000"/>
        </w:rPr>
        <w:t xml:space="preserve">бюджетных ассигнований по главным распорядителям средств </w:t>
      </w:r>
    </w:p>
    <w:p w14:paraId="4E627820" w14:textId="77777777" w:rsidR="00500275" w:rsidRDefault="00500275" w:rsidP="00BE15A1">
      <w:pPr>
        <w:spacing w:line="192" w:lineRule="auto"/>
        <w:jc w:val="center"/>
        <w:rPr>
          <w:b/>
          <w:bCs/>
          <w:color w:val="000000"/>
        </w:rPr>
      </w:pPr>
      <w:r w:rsidRPr="00534395">
        <w:rPr>
          <w:b/>
          <w:bCs/>
          <w:color w:val="000000"/>
        </w:rPr>
        <w:t>бюджета, разделам, подразделам, целевым статьям (муниципальным программам</w:t>
      </w:r>
    </w:p>
    <w:p w14:paraId="32A74B41" w14:textId="77777777" w:rsidR="00500275" w:rsidRDefault="00500275" w:rsidP="00BE15A1">
      <w:pPr>
        <w:spacing w:line="192" w:lineRule="auto"/>
        <w:jc w:val="center"/>
        <w:rPr>
          <w:b/>
          <w:bCs/>
          <w:color w:val="000000"/>
        </w:rPr>
      </w:pPr>
      <w:r w:rsidRPr="00534395">
        <w:rPr>
          <w:b/>
          <w:bCs/>
          <w:color w:val="000000"/>
        </w:rPr>
        <w:t>и непрограммным направлениям деятельности) и группам видов расходов</w:t>
      </w:r>
    </w:p>
    <w:p w14:paraId="56FEB81B" w14:textId="77777777" w:rsidR="00500275" w:rsidRDefault="00500275" w:rsidP="00BE15A1">
      <w:pPr>
        <w:spacing w:line="192" w:lineRule="auto"/>
        <w:jc w:val="center"/>
        <w:rPr>
          <w:b/>
          <w:bCs/>
          <w:color w:val="000000"/>
        </w:rPr>
      </w:pPr>
      <w:r w:rsidRPr="00534395">
        <w:rPr>
          <w:b/>
          <w:bCs/>
          <w:color w:val="000000"/>
        </w:rPr>
        <w:t>классификации расходов бюджетов в ведомственной структуре расходов</w:t>
      </w:r>
    </w:p>
    <w:p w14:paraId="04E9C632" w14:textId="77777777" w:rsidR="00500275" w:rsidRDefault="00500275" w:rsidP="00BE15A1">
      <w:pPr>
        <w:spacing w:line="192" w:lineRule="auto"/>
        <w:jc w:val="center"/>
      </w:pPr>
      <w:r w:rsidRPr="00534395">
        <w:rPr>
          <w:b/>
          <w:bCs/>
          <w:color w:val="000000"/>
        </w:rPr>
        <w:t>бюджета Изобильненского городского округа Ставропольского края на 2021 год</w:t>
      </w:r>
    </w:p>
    <w:p w14:paraId="17650C3C" w14:textId="77777777" w:rsidR="00500275" w:rsidRPr="00F5541D" w:rsidRDefault="00500275" w:rsidP="00534395">
      <w:pPr>
        <w:spacing w:line="192" w:lineRule="auto"/>
        <w:rPr>
          <w:vanish/>
        </w:rPr>
      </w:pPr>
    </w:p>
    <w:tbl>
      <w:tblPr>
        <w:tblOverlap w:val="never"/>
        <w:tblW w:w="10349" w:type="dxa"/>
        <w:tblInd w:w="-913" w:type="dxa"/>
        <w:tblLayout w:type="fixed"/>
        <w:tblLook w:val="01E0" w:firstRow="1" w:lastRow="1" w:firstColumn="1" w:lastColumn="1" w:noHBand="0" w:noVBand="0"/>
      </w:tblPr>
      <w:tblGrid>
        <w:gridCol w:w="5104"/>
        <w:gridCol w:w="567"/>
        <w:gridCol w:w="425"/>
        <w:gridCol w:w="426"/>
        <w:gridCol w:w="1559"/>
        <w:gridCol w:w="567"/>
        <w:gridCol w:w="1701"/>
      </w:tblGrid>
      <w:tr w:rsidR="00500275" w:rsidRPr="00F5541D" w14:paraId="514FE860" w14:textId="77777777" w:rsidTr="00BE15A1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0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95"/>
            </w:tblGrid>
            <w:tr w:rsidR="00500275" w:rsidRPr="00F5541D" w14:paraId="1AB556F6" w14:textId="77777777" w:rsidTr="003506A0">
              <w:trPr>
                <w:jc w:val="center"/>
              </w:trPr>
              <w:tc>
                <w:tcPr>
                  <w:tcW w:w="60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329BF" w14:textId="77777777" w:rsidR="00500275" w:rsidRPr="00F5541D" w:rsidRDefault="00500275" w:rsidP="00534395">
                  <w:pPr>
                    <w:spacing w:line="192" w:lineRule="auto"/>
                  </w:pPr>
                  <w:r>
                    <w:rPr>
                      <w:color w:val="000000"/>
                    </w:rPr>
                    <w:t xml:space="preserve">                                          </w:t>
                  </w:r>
                  <w:r w:rsidRPr="00F5541D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39D5D54A" w14:textId="77777777" w:rsidR="00500275" w:rsidRPr="00F5541D" w:rsidRDefault="00500275" w:rsidP="00534395">
            <w:pPr>
              <w:spacing w:line="192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43B04" w14:textId="77777777" w:rsidR="00500275" w:rsidRPr="00F5541D" w:rsidRDefault="00500275" w:rsidP="00534395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00275" w:rsidRPr="00F5541D" w14:paraId="389DF742" w14:textId="77777777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38FF11" w14:textId="77777777" w:rsidR="00500275" w:rsidRPr="00F5541D" w:rsidRDefault="00500275" w:rsidP="00534395">
                  <w:pPr>
                    <w:spacing w:line="192" w:lineRule="auto"/>
                    <w:jc w:val="center"/>
                  </w:pPr>
                  <w:r w:rsidRPr="00F5541D">
                    <w:rPr>
                      <w:color w:val="000000"/>
                    </w:rPr>
                    <w:t>Вед.</w:t>
                  </w:r>
                </w:p>
              </w:tc>
            </w:tr>
          </w:tbl>
          <w:p w14:paraId="1F236EC7" w14:textId="77777777" w:rsidR="00500275" w:rsidRPr="00F5541D" w:rsidRDefault="00500275" w:rsidP="00534395">
            <w:pPr>
              <w:spacing w:line="192" w:lineRule="auto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D8CEE" w14:textId="77777777" w:rsidR="00500275" w:rsidRPr="00F5541D" w:rsidRDefault="00500275" w:rsidP="00534395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00275" w:rsidRPr="00F5541D" w14:paraId="4E92E483" w14:textId="77777777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F4489F" w14:textId="77777777" w:rsidR="00500275" w:rsidRPr="00F5541D" w:rsidRDefault="00500275" w:rsidP="00534395">
                  <w:pPr>
                    <w:spacing w:line="192" w:lineRule="auto"/>
                    <w:jc w:val="center"/>
                  </w:pPr>
                  <w:r w:rsidRPr="00F5541D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74554D07" w14:textId="77777777" w:rsidR="00500275" w:rsidRPr="00F5541D" w:rsidRDefault="00500275" w:rsidP="00534395">
            <w:pPr>
              <w:spacing w:line="192" w:lineRule="auto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904C6" w14:textId="77777777" w:rsidR="00500275" w:rsidRPr="00F5541D" w:rsidRDefault="00500275" w:rsidP="00534395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00275" w:rsidRPr="00F5541D" w14:paraId="780B7200" w14:textId="77777777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B8E3E4" w14:textId="77777777" w:rsidR="00500275" w:rsidRPr="00F5541D" w:rsidRDefault="00500275" w:rsidP="00534395">
                  <w:pPr>
                    <w:spacing w:line="192" w:lineRule="auto"/>
                    <w:jc w:val="center"/>
                  </w:pPr>
                  <w:r w:rsidRPr="00F5541D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6A215179" w14:textId="77777777" w:rsidR="00500275" w:rsidRPr="00F5541D" w:rsidRDefault="00500275" w:rsidP="00534395">
            <w:pPr>
              <w:spacing w:line="192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F8951" w14:textId="77777777" w:rsidR="00500275" w:rsidRPr="00F5541D" w:rsidRDefault="00500275" w:rsidP="00534395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00275" w:rsidRPr="00F5541D" w14:paraId="2A8FF598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83B3A7" w14:textId="77777777" w:rsidR="00500275" w:rsidRPr="00F5541D" w:rsidRDefault="00500275" w:rsidP="00534395">
                  <w:pPr>
                    <w:spacing w:line="192" w:lineRule="auto"/>
                    <w:jc w:val="center"/>
                  </w:pPr>
                  <w:r w:rsidRPr="00F5541D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6FCD9FA8" w14:textId="77777777" w:rsidR="00500275" w:rsidRPr="00F5541D" w:rsidRDefault="00500275" w:rsidP="00534395">
            <w:pPr>
              <w:spacing w:line="192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2EF43" w14:textId="77777777" w:rsidR="00500275" w:rsidRPr="00F5541D" w:rsidRDefault="00500275" w:rsidP="00534395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500275" w:rsidRPr="00F5541D" w14:paraId="08A5D726" w14:textId="7777777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1A14C" w14:textId="77777777" w:rsidR="00500275" w:rsidRPr="00F5541D" w:rsidRDefault="00500275" w:rsidP="00534395">
                  <w:pPr>
                    <w:spacing w:line="192" w:lineRule="auto"/>
                    <w:jc w:val="center"/>
                  </w:pPr>
                  <w:r w:rsidRPr="00F5541D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5D3B8DEA" w14:textId="77777777" w:rsidR="00500275" w:rsidRPr="00F5541D" w:rsidRDefault="00500275" w:rsidP="00534395">
            <w:pPr>
              <w:spacing w:line="192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0444A" w14:textId="77777777" w:rsidR="00500275" w:rsidRPr="00F5541D" w:rsidRDefault="00500275" w:rsidP="00534395">
            <w:pPr>
              <w:spacing w:line="192" w:lineRule="auto"/>
              <w:jc w:val="center"/>
              <w:rPr>
                <w:vanish/>
              </w:rPr>
            </w:pPr>
            <w:r w:rsidRPr="00F5541D">
              <w:rPr>
                <w:color w:val="000000"/>
              </w:rPr>
              <w:t>(руб.)</w:t>
            </w: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500275" w:rsidRPr="00F5541D" w14:paraId="182801EA" w14:textId="77777777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8B581" w14:textId="77777777" w:rsidR="00500275" w:rsidRPr="00F5541D" w:rsidRDefault="00500275" w:rsidP="00534395">
                  <w:pPr>
                    <w:spacing w:line="192" w:lineRule="auto"/>
                    <w:jc w:val="center"/>
                  </w:pPr>
                  <w:r w:rsidRPr="00F5541D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51DE1EC9" w14:textId="77777777" w:rsidR="00500275" w:rsidRPr="00F5541D" w:rsidRDefault="00500275" w:rsidP="00534395">
            <w:pPr>
              <w:spacing w:line="192" w:lineRule="auto"/>
            </w:pPr>
          </w:p>
        </w:tc>
      </w:tr>
      <w:tr w:rsidR="00500275" w:rsidRPr="00F5541D" w14:paraId="30904395" w14:textId="77777777" w:rsidTr="0031658E">
        <w:trPr>
          <w:trHeight w:val="2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7F2C" w14:textId="77777777" w:rsidR="00500275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57BB8" w14:textId="77777777" w:rsidR="00500275" w:rsidRPr="0031658E" w:rsidRDefault="00500275" w:rsidP="00534395">
            <w:pPr>
              <w:spacing w:line="192" w:lineRule="auto"/>
              <w:jc w:val="center"/>
              <w:rPr>
                <w:vanish/>
              </w:rPr>
            </w:pPr>
            <w:r w:rsidRPr="0031658E">
              <w:rPr>
                <w:vanish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83FA6" w14:textId="77777777" w:rsidR="00500275" w:rsidRPr="0031658E" w:rsidRDefault="00500275" w:rsidP="00534395">
            <w:pPr>
              <w:spacing w:line="192" w:lineRule="auto"/>
              <w:jc w:val="center"/>
              <w:rPr>
                <w:vanish/>
              </w:rPr>
            </w:pPr>
            <w:r w:rsidRPr="0031658E">
              <w:rPr>
                <w:vanish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EA7C8" w14:textId="77777777" w:rsidR="00500275" w:rsidRPr="0031658E" w:rsidRDefault="00500275" w:rsidP="00534395">
            <w:pPr>
              <w:spacing w:line="192" w:lineRule="auto"/>
              <w:jc w:val="center"/>
              <w:rPr>
                <w:vanish/>
              </w:rPr>
            </w:pPr>
            <w:r w:rsidRPr="0031658E">
              <w:rPr>
                <w:vanish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793D4" w14:textId="77777777" w:rsidR="00500275" w:rsidRPr="0031658E" w:rsidRDefault="00500275" w:rsidP="00534395">
            <w:pPr>
              <w:spacing w:line="192" w:lineRule="auto"/>
              <w:jc w:val="center"/>
              <w:rPr>
                <w:vanish/>
              </w:rPr>
            </w:pPr>
            <w:r w:rsidRPr="0031658E">
              <w:rPr>
                <w:vanish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EDC44" w14:textId="77777777" w:rsidR="00500275" w:rsidRPr="0031658E" w:rsidRDefault="00500275" w:rsidP="00534395">
            <w:pPr>
              <w:spacing w:line="192" w:lineRule="auto"/>
              <w:jc w:val="center"/>
              <w:rPr>
                <w:vanish/>
              </w:rPr>
            </w:pPr>
            <w:r>
              <w:rPr>
                <w:vanish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51C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00275" w:rsidRPr="00F5541D" w14:paraId="445E2EF9" w14:textId="77777777" w:rsidTr="00BE15A1">
        <w:tc>
          <w:tcPr>
            <w:tcW w:w="5104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D704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bookmarkStart w:id="2" w:name="__bookmark_1"/>
            <w:bookmarkEnd w:id="2"/>
            <w:r w:rsidRPr="00F5541D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93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AE1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1C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73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0C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59D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949 151,99</w:t>
            </w:r>
          </w:p>
        </w:tc>
      </w:tr>
      <w:tr w:rsidR="00500275" w:rsidRPr="00F5541D" w14:paraId="300EE08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E43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0E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47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07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173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EC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A208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565 191,99</w:t>
            </w:r>
          </w:p>
        </w:tc>
      </w:tr>
      <w:tr w:rsidR="00500275" w:rsidRPr="00F5541D" w14:paraId="5DA0918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786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ED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E9D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CD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A33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4A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DC37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907 205,18</w:t>
            </w:r>
          </w:p>
        </w:tc>
      </w:tr>
      <w:tr w:rsidR="00500275" w:rsidRPr="00F5541D" w14:paraId="2BB222A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FE6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64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FD9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78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1C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838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C2D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85 500,92</w:t>
            </w:r>
          </w:p>
        </w:tc>
      </w:tr>
      <w:tr w:rsidR="00500275" w:rsidRPr="00F5541D" w14:paraId="028D0D3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308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EA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A0F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C0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D1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89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6E5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5 730,25</w:t>
            </w:r>
          </w:p>
        </w:tc>
      </w:tr>
      <w:tr w:rsidR="00500275" w:rsidRPr="00F5541D" w14:paraId="4142ABD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02D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Закупка товаров, работ и услуг для обеспечения </w:t>
            </w:r>
            <w:r w:rsidRPr="00F5541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803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DF1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FF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88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0FD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E1C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47 526,67</w:t>
            </w:r>
          </w:p>
        </w:tc>
      </w:tr>
      <w:tr w:rsidR="00500275" w:rsidRPr="00F5541D" w14:paraId="5F4C7AD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65BE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55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AD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8F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DC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8F6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78C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244,00</w:t>
            </w:r>
          </w:p>
        </w:tc>
      </w:tr>
      <w:tr w:rsidR="00500275" w:rsidRPr="00F5541D" w14:paraId="3E3E38D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B96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1F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9F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EB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01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30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4EAB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212 989,26</w:t>
            </w:r>
          </w:p>
        </w:tc>
      </w:tr>
      <w:tr w:rsidR="00500275" w:rsidRPr="00F5541D" w14:paraId="22058FF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646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384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1C9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2E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E9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6A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757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212 989,26</w:t>
            </w:r>
          </w:p>
        </w:tc>
      </w:tr>
      <w:tr w:rsidR="00500275" w:rsidRPr="00F5541D" w14:paraId="1145E9C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0289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A4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BA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2F7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2A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4F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2C3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715,00</w:t>
            </w:r>
          </w:p>
        </w:tc>
      </w:tr>
      <w:tr w:rsidR="00500275" w:rsidRPr="00F5541D" w14:paraId="488E20A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6998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1A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EC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05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DE7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681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89B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715,00</w:t>
            </w:r>
          </w:p>
        </w:tc>
      </w:tr>
      <w:tr w:rsidR="00500275" w:rsidRPr="00F5541D" w14:paraId="6C7E9E9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559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Контрольно-счетный орган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DD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CD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4E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404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8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19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53C8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657 986,81</w:t>
            </w:r>
          </w:p>
        </w:tc>
      </w:tr>
      <w:tr w:rsidR="00500275" w:rsidRPr="00F5541D" w14:paraId="732B384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DC0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003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630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73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F7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8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60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FC5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98 638,13</w:t>
            </w:r>
          </w:p>
        </w:tc>
      </w:tr>
      <w:tr w:rsidR="00500275" w:rsidRPr="00F5541D" w14:paraId="3C608DD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9DF7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FC2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D7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A1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E7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8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B6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CB96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1 410,17</w:t>
            </w:r>
          </w:p>
        </w:tc>
      </w:tr>
      <w:tr w:rsidR="00500275" w:rsidRPr="00F5541D" w14:paraId="2EF0EF1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D3AA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0D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4E8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D41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A1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8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0C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41C5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7 227,96</w:t>
            </w:r>
          </w:p>
        </w:tc>
      </w:tr>
      <w:tr w:rsidR="00500275" w:rsidRPr="00F5541D" w14:paraId="574F82D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1B80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8B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C6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C5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FD0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8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C1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EE2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259 348,68</w:t>
            </w:r>
          </w:p>
        </w:tc>
      </w:tr>
      <w:tr w:rsidR="00500275" w:rsidRPr="00F5541D" w14:paraId="1F1690A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A89A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FC3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C49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69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39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8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74B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DC26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259 348,68</w:t>
            </w:r>
          </w:p>
        </w:tc>
      </w:tr>
      <w:tr w:rsidR="00500275" w:rsidRPr="00F5541D" w14:paraId="7BC5143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1DD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DFD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39E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BB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BB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41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7E7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8 260,00</w:t>
            </w:r>
          </w:p>
        </w:tc>
      </w:tr>
      <w:tr w:rsidR="00500275" w:rsidRPr="00F5541D" w14:paraId="732069B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5728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51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C3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9D7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4C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9ED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DE2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8 260,00</w:t>
            </w:r>
          </w:p>
        </w:tc>
      </w:tr>
      <w:tr w:rsidR="00500275" w:rsidRPr="00F5541D" w14:paraId="232CA8D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531A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EC4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FE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80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6C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04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81F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8 260,00</w:t>
            </w:r>
          </w:p>
        </w:tc>
      </w:tr>
      <w:tr w:rsidR="00500275" w:rsidRPr="00F5541D" w14:paraId="1EAECF5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297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2F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35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BA7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E00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BCB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90D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8 260,00</w:t>
            </w:r>
          </w:p>
        </w:tc>
      </w:tr>
      <w:tr w:rsidR="00500275" w:rsidRPr="00F5541D" w14:paraId="294B1E7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15C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06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99D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EA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BED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1A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17F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8 260,00</w:t>
            </w:r>
          </w:p>
        </w:tc>
      </w:tr>
      <w:tr w:rsidR="00500275" w:rsidRPr="00F5541D" w14:paraId="229730E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FE0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CA9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FE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9C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38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84B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FF9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170 000,00</w:t>
            </w:r>
          </w:p>
        </w:tc>
      </w:tr>
      <w:tr w:rsidR="00500275" w:rsidRPr="00F5541D" w14:paraId="4540B0C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0C5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90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8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35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1E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85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959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170 000,00</w:t>
            </w:r>
          </w:p>
        </w:tc>
      </w:tr>
      <w:tr w:rsidR="00500275" w:rsidRPr="00F5541D" w14:paraId="2CEBBF2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42C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76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42A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B9B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E79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B8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3F1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170 000,00</w:t>
            </w:r>
          </w:p>
        </w:tc>
      </w:tr>
      <w:tr w:rsidR="00500275" w:rsidRPr="00F5541D" w14:paraId="37132CE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042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5541D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722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D8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FB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78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BD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513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170 000,00</w:t>
            </w:r>
          </w:p>
        </w:tc>
      </w:tr>
      <w:tr w:rsidR="00500275" w:rsidRPr="00F5541D" w14:paraId="02BB8BA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75A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1AE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65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68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392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2B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389D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 700,00</w:t>
            </w:r>
          </w:p>
        </w:tc>
      </w:tr>
      <w:tr w:rsidR="00500275" w:rsidRPr="00F5541D" w14:paraId="6DE15F9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8F58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52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C7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700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BB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B7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C7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 700,00</w:t>
            </w:r>
          </w:p>
        </w:tc>
      </w:tr>
      <w:tr w:rsidR="00500275" w:rsidRPr="00F5541D" w14:paraId="76C33F4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D1F8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AC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FE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25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07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D4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CEB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 700,00</w:t>
            </w:r>
          </w:p>
        </w:tc>
      </w:tr>
      <w:tr w:rsidR="00500275" w:rsidRPr="00F5541D" w14:paraId="07D211B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0AB3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53E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DB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57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71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2 01 254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551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7047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 700,00</w:t>
            </w:r>
          </w:p>
        </w:tc>
      </w:tr>
      <w:tr w:rsidR="00500275" w:rsidRPr="00F5541D" w14:paraId="32E2644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12F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86E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17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2C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39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2 01 254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7E1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746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 700,00</w:t>
            </w:r>
          </w:p>
        </w:tc>
      </w:tr>
      <w:tr w:rsidR="00500275" w:rsidRPr="00F5541D" w14:paraId="5417201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5E3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4C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BF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6B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50D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84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6333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47 235 632,89</w:t>
            </w:r>
          </w:p>
        </w:tc>
      </w:tr>
      <w:tr w:rsidR="00500275" w:rsidRPr="00F5541D" w14:paraId="7CE7C1B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AA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1D4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9E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D9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F22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4F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15D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750 741,47</w:t>
            </w:r>
          </w:p>
        </w:tc>
      </w:tr>
      <w:tr w:rsidR="00500275" w:rsidRPr="00F5541D" w14:paraId="15B397F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2C3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97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07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2B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DE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0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0B95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750 741,47</w:t>
            </w:r>
          </w:p>
        </w:tc>
      </w:tr>
      <w:tr w:rsidR="00500275" w:rsidRPr="00F5541D" w14:paraId="778F200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02F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EA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8FE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8FF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21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3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92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407E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 550,08</w:t>
            </w:r>
          </w:p>
        </w:tc>
      </w:tr>
      <w:tr w:rsidR="00500275" w:rsidRPr="00F5541D" w14:paraId="64BEA57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659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27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1D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9C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47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3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93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1B0F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 550,08</w:t>
            </w:r>
          </w:p>
        </w:tc>
      </w:tr>
      <w:tr w:rsidR="00500275" w:rsidRPr="00F5541D" w14:paraId="1772CE3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50E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73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B2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D5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E6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3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37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587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709 191,39</w:t>
            </w:r>
          </w:p>
        </w:tc>
      </w:tr>
      <w:tr w:rsidR="00500275" w:rsidRPr="00F5541D" w14:paraId="7E9CD3F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657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4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8E4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544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294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3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32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74B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709 191,39</w:t>
            </w:r>
          </w:p>
        </w:tc>
      </w:tr>
      <w:tr w:rsidR="00500275" w:rsidRPr="00F5541D" w14:paraId="1C4A80E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A71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3CB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1D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4F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71D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64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A1B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204 020,00</w:t>
            </w:r>
          </w:p>
        </w:tc>
      </w:tr>
      <w:tr w:rsidR="00500275" w:rsidRPr="00F5541D" w14:paraId="20E2946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250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F7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88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D41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CBA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6C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2ED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204 020,00</w:t>
            </w:r>
          </w:p>
        </w:tc>
      </w:tr>
      <w:tr w:rsidR="00500275" w:rsidRPr="00F5541D" w14:paraId="50236EE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3B99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9F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EA7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91B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CF8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5A4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F10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204 020,00</w:t>
            </w:r>
          </w:p>
        </w:tc>
      </w:tr>
      <w:tr w:rsidR="00500275" w:rsidRPr="00F5541D" w14:paraId="6B1FF22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F62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11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BC5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E1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EF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 4 01 76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53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280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204 020,00</w:t>
            </w:r>
          </w:p>
        </w:tc>
      </w:tr>
      <w:tr w:rsidR="00500275" w:rsidRPr="00F5541D" w14:paraId="7167A20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B3C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27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E8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516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26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 4 01 76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96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FE81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838 751,94</w:t>
            </w:r>
          </w:p>
        </w:tc>
      </w:tr>
      <w:tr w:rsidR="00500275" w:rsidRPr="00F5541D" w14:paraId="4ED1F89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DBE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57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905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76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389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 4 01 76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2D5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FD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5 268,06</w:t>
            </w:r>
          </w:p>
        </w:tc>
      </w:tr>
      <w:tr w:rsidR="00500275" w:rsidRPr="00F5541D" w14:paraId="30EF3D3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BD1F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C1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DA4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619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C67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1C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4DD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0 000,00</w:t>
            </w:r>
          </w:p>
        </w:tc>
      </w:tr>
      <w:tr w:rsidR="00500275" w:rsidRPr="00F5541D" w14:paraId="5D3D28F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80C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5B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1BA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81C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82D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61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00A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0 000,00</w:t>
            </w:r>
          </w:p>
        </w:tc>
      </w:tr>
      <w:tr w:rsidR="00500275" w:rsidRPr="00F5541D" w14:paraId="40DBACA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4FD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C9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22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96C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FF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6A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CE6B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0 000,00</w:t>
            </w:r>
          </w:p>
        </w:tc>
      </w:tr>
      <w:tr w:rsidR="00500275" w:rsidRPr="00F5541D" w14:paraId="19FBA10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83E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FB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B5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C99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7B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52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991D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 000,00</w:t>
            </w:r>
          </w:p>
        </w:tc>
      </w:tr>
      <w:tr w:rsidR="00500275" w:rsidRPr="00F5541D" w14:paraId="0E7B9E1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091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B4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480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38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920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00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EE2B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 000,00</w:t>
            </w:r>
          </w:p>
        </w:tc>
      </w:tr>
      <w:tr w:rsidR="00500275" w:rsidRPr="00F5541D" w14:paraId="3973D40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D4AA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92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51F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53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3EB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7F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897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 000,00</w:t>
            </w:r>
          </w:p>
        </w:tc>
      </w:tr>
      <w:tr w:rsidR="00500275" w:rsidRPr="00F5541D" w14:paraId="16ADA38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BC7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72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5E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53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61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93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D72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 000,00</w:t>
            </w:r>
          </w:p>
        </w:tc>
      </w:tr>
      <w:tr w:rsidR="00500275" w:rsidRPr="00F5541D" w14:paraId="7EF2313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452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43A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1C1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14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58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11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D39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6 510 334,05</w:t>
            </w:r>
          </w:p>
        </w:tc>
      </w:tr>
      <w:tr w:rsidR="00500275" w:rsidRPr="00F5541D" w14:paraId="3E55024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A6A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6F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12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514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A4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DC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225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3 587 506,36</w:t>
            </w:r>
          </w:p>
        </w:tc>
      </w:tr>
      <w:tr w:rsidR="00500275" w:rsidRPr="00F5541D" w14:paraId="60C9B81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5C5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494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83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565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522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7E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AE2C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170 688,37</w:t>
            </w:r>
          </w:p>
        </w:tc>
      </w:tr>
      <w:tr w:rsidR="00500275" w:rsidRPr="00F5541D" w14:paraId="454CA41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2A1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79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A8F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C0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6F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4D5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3D2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615 189,93</w:t>
            </w:r>
          </w:p>
        </w:tc>
      </w:tr>
      <w:tr w:rsidR="00500275" w:rsidRPr="00F5541D" w14:paraId="7BDE36D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FAC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C9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B6E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83F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9B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DA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A1F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397 554,94</w:t>
            </w:r>
          </w:p>
        </w:tc>
      </w:tr>
      <w:tr w:rsidR="00500275" w:rsidRPr="00F5541D" w14:paraId="73121F7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FC2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2B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4A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948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E3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3E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46A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7 943,50</w:t>
            </w:r>
          </w:p>
        </w:tc>
      </w:tr>
      <w:tr w:rsidR="00500275" w:rsidRPr="00F5541D" w14:paraId="4A3E883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D743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47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8DE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F1B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21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0C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8B6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8 357 597,99</w:t>
            </w:r>
          </w:p>
        </w:tc>
      </w:tr>
      <w:tr w:rsidR="00500275" w:rsidRPr="00F5541D" w14:paraId="2E832BF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CD25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3E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65C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B9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468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42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E8DC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8 357 597,99</w:t>
            </w:r>
          </w:p>
        </w:tc>
      </w:tr>
      <w:tr w:rsidR="00500275" w:rsidRPr="00F5541D" w14:paraId="752C5BD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AA6E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D5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DD9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99C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7D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76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7A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12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59 220,00</w:t>
            </w:r>
          </w:p>
        </w:tc>
      </w:tr>
      <w:tr w:rsidR="00500275" w:rsidRPr="00F5541D" w14:paraId="58E9B59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382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CD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2E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79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DAE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76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09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D2A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41 049,30</w:t>
            </w:r>
          </w:p>
        </w:tc>
      </w:tr>
      <w:tr w:rsidR="00500275" w:rsidRPr="00F5541D" w14:paraId="3B4038F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79ED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69C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18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BD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D9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76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ED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4795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8 170,70</w:t>
            </w:r>
          </w:p>
        </w:tc>
      </w:tr>
      <w:tr w:rsidR="00500275" w:rsidRPr="00F5541D" w14:paraId="32EC07C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5B88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46B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0A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75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AE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6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92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62F9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22 827,69</w:t>
            </w:r>
          </w:p>
        </w:tc>
      </w:tr>
      <w:tr w:rsidR="00500275" w:rsidRPr="00F5541D" w14:paraId="4CC7F8A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3FE7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50D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35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3A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0D0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6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2A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A56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1 860,08</w:t>
            </w:r>
          </w:p>
        </w:tc>
      </w:tr>
      <w:tr w:rsidR="00500275" w:rsidRPr="00F5541D" w14:paraId="6185043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ADF0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10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302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21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75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6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A1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B86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9 860,09</w:t>
            </w:r>
          </w:p>
        </w:tc>
      </w:tr>
      <w:tr w:rsidR="00500275" w:rsidRPr="00F5541D" w14:paraId="0F50588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8AE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4A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68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44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DA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6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7B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4DE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999,99</w:t>
            </w:r>
          </w:p>
        </w:tc>
      </w:tr>
      <w:tr w:rsidR="00500275" w:rsidRPr="00F5541D" w14:paraId="63016DB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1DE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B4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CD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AE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65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6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39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1D2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31 877,61</w:t>
            </w:r>
          </w:p>
        </w:tc>
      </w:tr>
      <w:tr w:rsidR="00500275" w:rsidRPr="00F5541D" w14:paraId="6AF8515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B95D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63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30B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D6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FD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6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94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EF8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31 877,61</w:t>
            </w:r>
          </w:p>
        </w:tc>
      </w:tr>
      <w:tr w:rsidR="00500275" w:rsidRPr="00F5541D" w14:paraId="3282E74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44EA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44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513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9B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CE1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6 00 766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19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DDE3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29 090,00</w:t>
            </w:r>
          </w:p>
        </w:tc>
      </w:tr>
      <w:tr w:rsidR="00500275" w:rsidRPr="00F5541D" w14:paraId="15BC931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8B7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5E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40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00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4F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6 00 766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B1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6685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55 925,62</w:t>
            </w:r>
          </w:p>
        </w:tc>
      </w:tr>
      <w:tr w:rsidR="00500275" w:rsidRPr="00F5541D" w14:paraId="361D0A8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2AA0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80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4E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EED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D3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6 00 766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AF4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9CD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3 164,38</w:t>
            </w:r>
          </w:p>
        </w:tc>
      </w:tr>
      <w:tr w:rsidR="00500275" w:rsidRPr="00F5541D" w14:paraId="3DD76C0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A0A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3A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89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D6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85A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A8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663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 117,50</w:t>
            </w:r>
          </w:p>
        </w:tc>
      </w:tr>
      <w:tr w:rsidR="00500275" w:rsidRPr="00F5541D" w14:paraId="1A49D61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821C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4DC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96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5F5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13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AA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029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 117,50</w:t>
            </w:r>
          </w:p>
        </w:tc>
      </w:tr>
      <w:tr w:rsidR="00500275" w:rsidRPr="00F5541D" w14:paraId="3C19340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F12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26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21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7E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A99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3 00 51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B0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F1F1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 117,50</w:t>
            </w:r>
          </w:p>
        </w:tc>
      </w:tr>
      <w:tr w:rsidR="00500275" w:rsidRPr="00F5541D" w14:paraId="2707D61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265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E4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55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928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38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3 00 51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EF7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695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 117,50</w:t>
            </w:r>
          </w:p>
        </w:tc>
      </w:tr>
      <w:tr w:rsidR="00500275" w:rsidRPr="00F5541D" w14:paraId="5A09062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25F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61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1ED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99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27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CD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481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2 030,00</w:t>
            </w:r>
          </w:p>
        </w:tc>
      </w:tr>
      <w:tr w:rsidR="00500275" w:rsidRPr="00F5541D" w14:paraId="2E5662D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D1D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10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56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70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51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5E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DB7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2 030,00</w:t>
            </w:r>
          </w:p>
        </w:tc>
      </w:tr>
      <w:tr w:rsidR="00500275" w:rsidRPr="00F5541D" w14:paraId="59AE5CF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6AB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AB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E55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4B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F6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03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4FE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2 030,00</w:t>
            </w:r>
          </w:p>
        </w:tc>
      </w:tr>
      <w:tr w:rsidR="00500275" w:rsidRPr="00F5541D" w14:paraId="6F639E4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10F8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92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E01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DEA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34C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2 01 76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03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3BF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2 030,00</w:t>
            </w:r>
          </w:p>
        </w:tc>
      </w:tr>
      <w:tr w:rsidR="00500275" w:rsidRPr="00F5541D" w14:paraId="0D6F0E5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C3B8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457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12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BB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27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2 01 76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53B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585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2 030,00</w:t>
            </w:r>
          </w:p>
        </w:tc>
      </w:tr>
      <w:tr w:rsidR="00500275" w:rsidRPr="00F5541D" w14:paraId="6BEC01C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6F80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E4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E19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BB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62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F9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4B7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400,00</w:t>
            </w:r>
          </w:p>
        </w:tc>
      </w:tr>
      <w:tr w:rsidR="00500275" w:rsidRPr="00F5541D" w14:paraId="531182B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F8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A8C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37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95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3A0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27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32C9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400,00</w:t>
            </w:r>
          </w:p>
        </w:tc>
      </w:tr>
      <w:tr w:rsidR="00500275" w:rsidRPr="00F5541D" w14:paraId="11B1B06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016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5C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88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9A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98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F48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B3A2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400,00</w:t>
            </w:r>
          </w:p>
        </w:tc>
      </w:tr>
      <w:tr w:rsidR="00500275" w:rsidRPr="00F5541D" w14:paraId="40DE2D4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9EE0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E92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A55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3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A0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14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746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400,00</w:t>
            </w:r>
          </w:p>
        </w:tc>
      </w:tr>
      <w:tr w:rsidR="00500275" w:rsidRPr="00F5541D" w14:paraId="1A2893B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7D1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D1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360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9A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61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24F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A57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400,00</w:t>
            </w:r>
          </w:p>
        </w:tc>
      </w:tr>
      <w:tr w:rsidR="00500275" w:rsidRPr="00F5541D" w14:paraId="23AB169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7FA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A9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23F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517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E49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620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F0B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799 272,67</w:t>
            </w:r>
          </w:p>
        </w:tc>
      </w:tr>
      <w:tr w:rsidR="00500275" w:rsidRPr="00F5541D" w14:paraId="41DA6F4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5EB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5C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38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A9B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1E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41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C3C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799 272,67</w:t>
            </w:r>
          </w:p>
        </w:tc>
      </w:tr>
      <w:tr w:rsidR="00500275" w:rsidRPr="00F5541D" w14:paraId="33C40C7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C34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FF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B55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1A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511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8D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6C9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799 272,67</w:t>
            </w:r>
          </w:p>
        </w:tc>
      </w:tr>
      <w:tr w:rsidR="00500275" w:rsidRPr="00F5541D" w14:paraId="0E4458E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C23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80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7A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414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154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60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E551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687 382,67</w:t>
            </w:r>
          </w:p>
        </w:tc>
      </w:tr>
      <w:tr w:rsidR="00500275" w:rsidRPr="00F5541D" w14:paraId="60312AF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A39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5D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DC2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86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C99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5F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9ABD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 916 175,78</w:t>
            </w:r>
          </w:p>
        </w:tc>
      </w:tr>
      <w:tr w:rsidR="00500275" w:rsidRPr="00F5541D" w14:paraId="64678F6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B49B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793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3FB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80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4C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853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7641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756 587,92</w:t>
            </w:r>
          </w:p>
        </w:tc>
      </w:tr>
      <w:tr w:rsidR="00500275" w:rsidRPr="00F5541D" w14:paraId="38DFE41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8CC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796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A3F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8A2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7DA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7A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481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618,97</w:t>
            </w:r>
          </w:p>
        </w:tc>
      </w:tr>
      <w:tr w:rsidR="00500275" w:rsidRPr="00F5541D" w14:paraId="2CAF28C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12C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540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4F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A61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59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12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AA88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1 890,00</w:t>
            </w:r>
          </w:p>
        </w:tc>
      </w:tr>
      <w:tr w:rsidR="00500275" w:rsidRPr="00F5541D" w14:paraId="09329C3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D81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EEC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0A3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A17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E53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89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BBF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1 890,00</w:t>
            </w:r>
          </w:p>
        </w:tc>
      </w:tr>
      <w:tr w:rsidR="00500275" w:rsidRPr="00F5541D" w14:paraId="2072A92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F085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24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6C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43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A5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2F8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5D53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284 200,00</w:t>
            </w:r>
          </w:p>
        </w:tc>
      </w:tr>
      <w:tr w:rsidR="00500275" w:rsidRPr="00F5541D" w14:paraId="14640F2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114A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A3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3F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BD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8A5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68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1B25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53 200,00</w:t>
            </w:r>
          </w:p>
        </w:tc>
      </w:tr>
      <w:tr w:rsidR="00500275" w:rsidRPr="00F5541D" w14:paraId="76C6BD2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E03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7C6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85D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EA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806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C3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F37A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53 200,00</w:t>
            </w:r>
          </w:p>
        </w:tc>
      </w:tr>
      <w:tr w:rsidR="00500275" w:rsidRPr="00F5541D" w14:paraId="452C88F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3B04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Расходы муниципальных образований, направленные на открытость муниципальной власти </w:t>
            </w:r>
            <w:r w:rsidRPr="00F5541D">
              <w:rPr>
                <w:color w:val="000000"/>
              </w:rPr>
              <w:lastRenderedPageBreak/>
              <w:t>через средства массовой информ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5A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12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83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1B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F0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BDD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53 200,00</w:t>
            </w:r>
          </w:p>
        </w:tc>
      </w:tr>
      <w:tr w:rsidR="00500275" w:rsidRPr="00F5541D" w14:paraId="56560EA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83F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7E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7F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D5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77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12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AC3C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53 200,00</w:t>
            </w:r>
          </w:p>
        </w:tc>
      </w:tr>
      <w:tr w:rsidR="00500275" w:rsidRPr="00F5541D" w14:paraId="4C44A89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D03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CC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B4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584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F7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F6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595E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31 000,00</w:t>
            </w:r>
          </w:p>
        </w:tc>
      </w:tr>
      <w:tr w:rsidR="00500275" w:rsidRPr="00F5541D" w14:paraId="7902E2A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A0D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FE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7E2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1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23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DF9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134C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7 800,00</w:t>
            </w:r>
          </w:p>
        </w:tc>
      </w:tr>
      <w:tr w:rsidR="00500275" w:rsidRPr="00F5541D" w14:paraId="77196C5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0BA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3B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26B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133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D6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2 01 254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4D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4CC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7 800,00</w:t>
            </w:r>
          </w:p>
        </w:tc>
      </w:tr>
      <w:tr w:rsidR="00500275" w:rsidRPr="00F5541D" w14:paraId="23B175D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99A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77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CA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AB7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9C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2 01 254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B9C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1E60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7 800,00</w:t>
            </w:r>
          </w:p>
        </w:tc>
      </w:tr>
      <w:tr w:rsidR="00500275" w:rsidRPr="00F5541D" w14:paraId="7ED556E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FC9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29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7D0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E8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FDA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2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39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C5BA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200,00</w:t>
            </w:r>
          </w:p>
        </w:tc>
      </w:tr>
      <w:tr w:rsidR="00500275" w:rsidRPr="00F5541D" w14:paraId="2C79A6B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ED6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65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F90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F2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73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2 02 25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26F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0AA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200,00</w:t>
            </w:r>
          </w:p>
        </w:tc>
      </w:tr>
      <w:tr w:rsidR="00500275" w:rsidRPr="00F5541D" w14:paraId="07ABEFE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CE86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C8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3AA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80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5B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2 02 25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15B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922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200,00</w:t>
            </w:r>
          </w:p>
        </w:tc>
      </w:tr>
      <w:tr w:rsidR="00500275" w:rsidRPr="00F5541D" w14:paraId="5E83806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4AA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E6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0F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F1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8D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5F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350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5 263,16</w:t>
            </w:r>
          </w:p>
        </w:tc>
      </w:tr>
      <w:tr w:rsidR="00500275" w:rsidRPr="00F5541D" w14:paraId="0D8AF21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92A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338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C1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35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49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94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329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5 263,16</w:t>
            </w:r>
          </w:p>
        </w:tc>
      </w:tr>
      <w:tr w:rsidR="00500275" w:rsidRPr="00F5541D" w14:paraId="34998A5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46A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2B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9F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C2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14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3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4D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455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5 263,16</w:t>
            </w:r>
          </w:p>
        </w:tc>
      </w:tr>
      <w:tr w:rsidR="00500275" w:rsidRPr="00F5541D" w14:paraId="6DAA2D3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D423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EF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272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786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B93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3 01 S77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5F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2CD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5 263,16</w:t>
            </w:r>
          </w:p>
        </w:tc>
      </w:tr>
      <w:tr w:rsidR="00500275" w:rsidRPr="00F5541D" w14:paraId="55B0BB9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9ED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AEA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04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46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AC4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3 01 S77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0EF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CE8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5 263,16</w:t>
            </w:r>
          </w:p>
        </w:tc>
      </w:tr>
      <w:tr w:rsidR="00500275" w:rsidRPr="00F5541D" w14:paraId="0324CD5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BD4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6C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2D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59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D4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277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AE9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192 670,00</w:t>
            </w:r>
          </w:p>
        </w:tc>
      </w:tr>
      <w:tr w:rsidR="00500275" w:rsidRPr="00F5541D" w14:paraId="4FCA677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BEE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5B1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4D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FE0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379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7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5F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466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192 670,00</w:t>
            </w:r>
          </w:p>
        </w:tc>
      </w:tr>
      <w:tr w:rsidR="00500275" w:rsidRPr="00F5541D" w14:paraId="5B4449B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007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08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3C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2D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C9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7 00 766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DD8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4B8D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192 670,00</w:t>
            </w:r>
          </w:p>
        </w:tc>
      </w:tr>
      <w:tr w:rsidR="00500275" w:rsidRPr="00F5541D" w14:paraId="4DD8C9E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554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86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440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D4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04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7 00 766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79A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B02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133 318,09</w:t>
            </w:r>
          </w:p>
        </w:tc>
      </w:tr>
      <w:tr w:rsidR="00500275" w:rsidRPr="00F5541D" w14:paraId="1EC086B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ED6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D4D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C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1C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AA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7 00 766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BC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FF5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9 351,91</w:t>
            </w:r>
          </w:p>
        </w:tc>
      </w:tr>
      <w:tr w:rsidR="00500275" w:rsidRPr="00F5541D" w14:paraId="23A5195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149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ED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02C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4D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30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C9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67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5 743 781,16</w:t>
            </w:r>
          </w:p>
        </w:tc>
      </w:tr>
      <w:tr w:rsidR="00500275" w:rsidRPr="00F5541D" w14:paraId="1BFB505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8DC5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8E9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246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A24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DA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A1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4A1A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5 743 781,16</w:t>
            </w:r>
          </w:p>
        </w:tc>
      </w:tr>
      <w:tr w:rsidR="00500275" w:rsidRPr="00F5541D" w14:paraId="75B089F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652C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189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00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08E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10A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7E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32D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342 714,68</w:t>
            </w:r>
          </w:p>
        </w:tc>
      </w:tr>
      <w:tr w:rsidR="00500275" w:rsidRPr="00F5541D" w14:paraId="59BA2B8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DDF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E0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7A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5CE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8D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9A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A00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7 492,66</w:t>
            </w:r>
          </w:p>
        </w:tc>
      </w:tr>
      <w:tr w:rsidR="00500275" w:rsidRPr="00F5541D" w14:paraId="4ABD111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490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AF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CB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C8D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6C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84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0B0D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205 222,02</w:t>
            </w:r>
          </w:p>
        </w:tc>
      </w:tr>
      <w:tr w:rsidR="00500275" w:rsidRPr="00F5541D" w14:paraId="5B6D7D3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5187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4B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09E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33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145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68F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EF0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4 256 066,48</w:t>
            </w:r>
          </w:p>
        </w:tc>
      </w:tr>
      <w:tr w:rsidR="00500275" w:rsidRPr="00F5541D" w14:paraId="6BF09AC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952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C6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DD4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FB6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F5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F43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A69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1 153 007,94</w:t>
            </w:r>
          </w:p>
        </w:tc>
      </w:tr>
      <w:tr w:rsidR="00500275" w:rsidRPr="00F5541D" w14:paraId="44BEADC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3BB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260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16F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90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EF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A1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9243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476 183,64</w:t>
            </w:r>
          </w:p>
        </w:tc>
      </w:tr>
      <w:tr w:rsidR="00500275" w:rsidRPr="00F5541D" w14:paraId="0EE2AB8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027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42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31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88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25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C6B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6AF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26 874,90</w:t>
            </w:r>
          </w:p>
        </w:tc>
      </w:tr>
      <w:tr w:rsidR="00500275" w:rsidRPr="00F5541D" w14:paraId="32C4463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BF29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5CD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ED7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D23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AA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1A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026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726D005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990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9F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F1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AA1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17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E03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B11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007E999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2ECA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DEE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EB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19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F7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769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11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B73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5 000,00</w:t>
            </w:r>
          </w:p>
        </w:tc>
      </w:tr>
      <w:tr w:rsidR="00500275" w:rsidRPr="00F5541D" w14:paraId="3A38695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C21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E1D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32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C8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E4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769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5F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5B6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5 000,00</w:t>
            </w:r>
          </w:p>
        </w:tc>
      </w:tr>
      <w:tr w:rsidR="00500275" w:rsidRPr="00F5541D" w14:paraId="0B6ABF5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364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46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77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066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BC4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50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61E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5 826,00</w:t>
            </w:r>
          </w:p>
        </w:tc>
      </w:tr>
      <w:tr w:rsidR="00500275" w:rsidRPr="00F5541D" w14:paraId="6BE78B4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95E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605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7F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8E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7E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8E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6DA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5 826,00</w:t>
            </w:r>
          </w:p>
        </w:tc>
      </w:tr>
      <w:tr w:rsidR="00500275" w:rsidRPr="00F5541D" w14:paraId="7AAFC06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A95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5A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1F0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DE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E6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3A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782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5 826,00</w:t>
            </w:r>
          </w:p>
        </w:tc>
      </w:tr>
      <w:tr w:rsidR="00500275" w:rsidRPr="00F5541D" w14:paraId="5631774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B41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AD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FD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97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41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1 20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59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C464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5 826,00</w:t>
            </w:r>
          </w:p>
        </w:tc>
      </w:tr>
      <w:tr w:rsidR="00500275" w:rsidRPr="00F5541D" w14:paraId="575ADC7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867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2D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5F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303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3B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1 20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ECA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985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5 826,00</w:t>
            </w:r>
          </w:p>
        </w:tc>
      </w:tr>
      <w:tr w:rsidR="00500275" w:rsidRPr="00F5541D" w14:paraId="64488E5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68F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C9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DF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6BB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54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E4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A5A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176 047,76</w:t>
            </w:r>
          </w:p>
        </w:tc>
      </w:tr>
      <w:tr w:rsidR="00500275" w:rsidRPr="00F5541D" w14:paraId="7EA349B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8F3F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62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62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B1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FE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A3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B14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176 047,76</w:t>
            </w:r>
          </w:p>
        </w:tc>
      </w:tr>
      <w:tr w:rsidR="00500275" w:rsidRPr="00F5541D" w14:paraId="5E9F1DE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9F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AC6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D8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90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066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06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57F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176 047,76</w:t>
            </w:r>
          </w:p>
        </w:tc>
      </w:tr>
      <w:tr w:rsidR="00500275" w:rsidRPr="00F5541D" w14:paraId="4712E40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4D4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E6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15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33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9A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203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E8A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100 912,76</w:t>
            </w:r>
          </w:p>
        </w:tc>
      </w:tr>
      <w:tr w:rsidR="00500275" w:rsidRPr="00F5541D" w14:paraId="6B860A3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3B1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5541D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A9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C1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6B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F23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9B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46B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781 148,29</w:t>
            </w:r>
          </w:p>
        </w:tc>
      </w:tr>
      <w:tr w:rsidR="00500275" w:rsidRPr="00F5541D" w14:paraId="5E1013A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2D15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616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3E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DB6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FB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31C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5C12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222 993,78</w:t>
            </w:r>
          </w:p>
        </w:tc>
      </w:tr>
      <w:tr w:rsidR="00500275" w:rsidRPr="00F5541D" w14:paraId="4EBDE37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E5AF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73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D0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BB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78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C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842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6 770,69</w:t>
            </w:r>
          </w:p>
        </w:tc>
      </w:tr>
      <w:tr w:rsidR="00500275" w:rsidRPr="00F5541D" w14:paraId="36AD707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3C2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892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BB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CAA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2A3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04D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DD4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5 135,00</w:t>
            </w:r>
          </w:p>
        </w:tc>
      </w:tr>
      <w:tr w:rsidR="00500275" w:rsidRPr="00F5541D" w14:paraId="2BEF2BC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5B4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6D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663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2C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742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1DC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A92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5 135,00</w:t>
            </w:r>
          </w:p>
        </w:tc>
      </w:tr>
      <w:tr w:rsidR="00500275" w:rsidRPr="00F5541D" w14:paraId="260F354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6F5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B0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D2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1A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56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C2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58F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1 700,00</w:t>
            </w:r>
          </w:p>
        </w:tc>
      </w:tr>
      <w:tr w:rsidR="00500275" w:rsidRPr="00F5541D" w14:paraId="17C133B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885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42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55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7E6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6DC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F9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E5D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1 700,00</w:t>
            </w:r>
          </w:p>
        </w:tc>
      </w:tr>
      <w:tr w:rsidR="00500275" w:rsidRPr="00F5541D" w14:paraId="7083330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8D00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C9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C35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60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561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7E2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AB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1 700,00</w:t>
            </w:r>
          </w:p>
        </w:tc>
      </w:tr>
      <w:tr w:rsidR="00500275" w:rsidRPr="00F5541D" w14:paraId="0DD34C7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085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8E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0E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1B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8A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4 02 250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D2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B08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1 700,00</w:t>
            </w:r>
          </w:p>
        </w:tc>
      </w:tr>
      <w:tr w:rsidR="00500275" w:rsidRPr="00F5541D" w14:paraId="60056A1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020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D47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8E1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D2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41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4 02 250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E6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4F62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1 700,00</w:t>
            </w:r>
          </w:p>
        </w:tc>
      </w:tr>
      <w:tr w:rsidR="00500275" w:rsidRPr="00F5541D" w14:paraId="255B657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393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ED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08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CB4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E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C7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87A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6 430,00</w:t>
            </w:r>
          </w:p>
        </w:tc>
      </w:tr>
      <w:tr w:rsidR="00500275" w:rsidRPr="00F5541D" w14:paraId="588FACD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0334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B71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EA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FD2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E4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D3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2DA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6 430,00</w:t>
            </w:r>
          </w:p>
        </w:tc>
      </w:tr>
      <w:tr w:rsidR="00500275" w:rsidRPr="00F5541D" w14:paraId="5A9C268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94A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E49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DE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78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01A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64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024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6 430,00</w:t>
            </w:r>
          </w:p>
        </w:tc>
      </w:tr>
      <w:tr w:rsidR="00500275" w:rsidRPr="00F5541D" w14:paraId="7F423FB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FB10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685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3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017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ED7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 1 01 76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6F3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D03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6 430,00</w:t>
            </w:r>
          </w:p>
        </w:tc>
      </w:tr>
      <w:tr w:rsidR="00500275" w:rsidRPr="00F5541D" w14:paraId="61219BA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28ED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DCB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7D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81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9D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 1 01 76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5C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F56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6 430,00</w:t>
            </w:r>
          </w:p>
        </w:tc>
      </w:tr>
      <w:tr w:rsidR="00500275" w:rsidRPr="00F5541D" w14:paraId="43AB006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C4B3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C9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97B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1F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00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10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5355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914 950,00</w:t>
            </w:r>
          </w:p>
        </w:tc>
      </w:tr>
      <w:tr w:rsidR="00500275" w:rsidRPr="00F5541D" w14:paraId="42F9379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4A3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D72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C7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C7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EF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99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C1E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914 950,00</w:t>
            </w:r>
          </w:p>
        </w:tc>
      </w:tr>
      <w:tr w:rsidR="00500275" w:rsidRPr="00F5541D" w14:paraId="5CAD1E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EF1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67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7C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9AB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E4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771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CDF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BFF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914 950,00</w:t>
            </w:r>
          </w:p>
        </w:tc>
      </w:tr>
      <w:tr w:rsidR="00500275" w:rsidRPr="00F5541D" w14:paraId="4B4E850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84CC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50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E3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07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9B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771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9F1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3CE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914 950,00</w:t>
            </w:r>
          </w:p>
        </w:tc>
      </w:tr>
      <w:tr w:rsidR="00500275" w:rsidRPr="00F5541D" w14:paraId="6B60F17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1F60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ED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B2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AF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59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4C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8A2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4 068 963,79</w:t>
            </w:r>
          </w:p>
        </w:tc>
      </w:tr>
      <w:tr w:rsidR="00500275" w:rsidRPr="00F5541D" w14:paraId="37CF22C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895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B11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9BA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673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BD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6A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7DF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3 790 356,46</w:t>
            </w:r>
          </w:p>
        </w:tc>
      </w:tr>
      <w:tr w:rsidR="00500275" w:rsidRPr="00F5541D" w14:paraId="25F77EF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1E8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07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EB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87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94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C2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2FA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6 230 239,40</w:t>
            </w:r>
          </w:p>
        </w:tc>
      </w:tr>
      <w:tr w:rsidR="00500275" w:rsidRPr="00F5541D" w14:paraId="70128DC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BD0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283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61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F37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74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1 250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23F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4F11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621 368,15</w:t>
            </w:r>
          </w:p>
        </w:tc>
      </w:tr>
      <w:tr w:rsidR="00500275" w:rsidRPr="00F5541D" w14:paraId="6373E1C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5AD2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DB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92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3D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09C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1 250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CD2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F55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621 368,15</w:t>
            </w:r>
          </w:p>
        </w:tc>
      </w:tr>
      <w:tr w:rsidR="00500275" w:rsidRPr="00F5541D" w14:paraId="7C95DC4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C39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92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174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5DD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A9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1 25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505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ABE5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519 371,86</w:t>
            </w:r>
          </w:p>
        </w:tc>
      </w:tr>
      <w:tr w:rsidR="00500275" w:rsidRPr="00F5541D" w14:paraId="4E79CC0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C8F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999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31B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C7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27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1 25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00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007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519 371,86</w:t>
            </w:r>
          </w:p>
        </w:tc>
      </w:tr>
      <w:tr w:rsidR="00500275" w:rsidRPr="00F5541D" w14:paraId="7CA42F5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55F1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FB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170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62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15A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1 255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C6D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62E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04 980,04</w:t>
            </w:r>
          </w:p>
        </w:tc>
      </w:tr>
      <w:tr w:rsidR="00500275" w:rsidRPr="00F5541D" w14:paraId="2AA7EE6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57F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B6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15F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7E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0E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1 255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11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A32B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04 980,04</w:t>
            </w:r>
          </w:p>
        </w:tc>
      </w:tr>
      <w:tr w:rsidR="00500275" w:rsidRPr="00F5541D" w14:paraId="5604128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16BB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E08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3D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635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F9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1 S8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514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697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 184 519,35</w:t>
            </w:r>
          </w:p>
        </w:tc>
      </w:tr>
      <w:tr w:rsidR="00500275" w:rsidRPr="00F5541D" w14:paraId="50AF3A0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DC5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51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B9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31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E3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1 S8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1AF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4521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 184 519,35</w:t>
            </w:r>
          </w:p>
        </w:tc>
      </w:tr>
      <w:tr w:rsidR="00500275" w:rsidRPr="00F5541D" w14:paraId="6F55AA4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761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00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00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59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331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6C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4CD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842 628,37</w:t>
            </w:r>
          </w:p>
        </w:tc>
      </w:tr>
      <w:tr w:rsidR="00500275" w:rsidRPr="00F5541D" w14:paraId="288B210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3B0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BE9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49B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F5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393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2 250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5B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7AB1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173 720,16</w:t>
            </w:r>
          </w:p>
        </w:tc>
      </w:tr>
      <w:tr w:rsidR="00500275" w:rsidRPr="00F5541D" w14:paraId="7CF5005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6EF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01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A4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61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04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2 250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09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409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173 720,16</w:t>
            </w:r>
          </w:p>
        </w:tc>
      </w:tr>
      <w:tr w:rsidR="00500275" w:rsidRPr="00F5541D" w14:paraId="0E28656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B31F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8D6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A8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7B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D7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2 25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DA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C0CE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164 643,16</w:t>
            </w:r>
          </w:p>
        </w:tc>
      </w:tr>
      <w:tr w:rsidR="00500275" w:rsidRPr="00F5541D" w14:paraId="0DA5A86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78FB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25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F8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B3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589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2 25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82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8CD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164 643,16</w:t>
            </w:r>
          </w:p>
        </w:tc>
      </w:tr>
      <w:tr w:rsidR="00500275" w:rsidRPr="00F5541D" w14:paraId="3A8A953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A69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2F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335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38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06C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2 255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D55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879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50 297,93</w:t>
            </w:r>
          </w:p>
        </w:tc>
      </w:tr>
      <w:tr w:rsidR="00500275" w:rsidRPr="00F5541D" w14:paraId="7BB91F5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BFAA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BF3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46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0C4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01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2 255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36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DBD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50 297,93</w:t>
            </w:r>
          </w:p>
        </w:tc>
      </w:tr>
      <w:tr w:rsidR="00500275" w:rsidRPr="00F5541D" w14:paraId="4E5C219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7B6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62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2D6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2BB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5E4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2 S8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87B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DB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453 967,12</w:t>
            </w:r>
          </w:p>
        </w:tc>
      </w:tr>
      <w:tr w:rsidR="00500275" w:rsidRPr="00F5541D" w14:paraId="778A7F9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27A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BC3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62E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09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D26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02 S8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73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2BF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453 967,12</w:t>
            </w:r>
          </w:p>
        </w:tc>
      </w:tr>
      <w:tr w:rsidR="00500275" w:rsidRPr="00F5541D" w14:paraId="43EF633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B98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6B1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C02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3A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54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R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5B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9E8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4 717 488,69</w:t>
            </w:r>
          </w:p>
        </w:tc>
      </w:tr>
      <w:tr w:rsidR="00500275" w:rsidRPr="00F5541D" w14:paraId="3B3C147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DAAA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82C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31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B6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019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R1 255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77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8C3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660 617,05</w:t>
            </w:r>
          </w:p>
        </w:tc>
      </w:tr>
      <w:tr w:rsidR="00500275" w:rsidRPr="00F5541D" w14:paraId="3A6CB11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91EC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F59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DB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7C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0A2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R1 255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AA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706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660 617,05</w:t>
            </w:r>
          </w:p>
        </w:tc>
      </w:tr>
      <w:tr w:rsidR="00500275" w:rsidRPr="00F5541D" w14:paraId="302D4D7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3073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дорожной деятельности в рамках реализации национального проекта "Безопас</w:t>
            </w:r>
            <w:r w:rsidRPr="00F5541D">
              <w:rPr>
                <w:color w:val="000000"/>
              </w:rPr>
              <w:lastRenderedPageBreak/>
              <w:t>ные и качественные автомобильные дорог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A6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F6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F2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53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R1 539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0CB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62F9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770 352,46</w:t>
            </w:r>
          </w:p>
        </w:tc>
      </w:tr>
      <w:tr w:rsidR="00500275" w:rsidRPr="00F5541D" w14:paraId="2B1D260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8C6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B5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C6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74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A8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R1 539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449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3493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770 352,46</w:t>
            </w:r>
          </w:p>
        </w:tc>
      </w:tr>
      <w:tr w:rsidR="00500275" w:rsidRPr="00F5541D" w14:paraId="5112963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292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015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7FE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D38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E5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R1 S39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53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86B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9 286 519,18</w:t>
            </w:r>
          </w:p>
        </w:tc>
      </w:tr>
      <w:tr w:rsidR="00500275" w:rsidRPr="00F5541D" w14:paraId="3FD629E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961E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64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892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1C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1A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1 R1 S39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C2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1EB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9 286 519,18</w:t>
            </w:r>
          </w:p>
        </w:tc>
      </w:tr>
      <w:tr w:rsidR="00500275" w:rsidRPr="00F5541D" w14:paraId="7093EE3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31B9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6A6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822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8F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D7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F7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F405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8 607,33</w:t>
            </w:r>
          </w:p>
        </w:tc>
      </w:tr>
      <w:tr w:rsidR="00500275" w:rsidRPr="00F5541D" w14:paraId="172104F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B9E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DD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28C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5AC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37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EA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D3E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8 607,33</w:t>
            </w:r>
          </w:p>
        </w:tc>
      </w:tr>
      <w:tr w:rsidR="00500275" w:rsidRPr="00F5541D" w14:paraId="1D695F5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73CD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69D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D4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E6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DC7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2 01 S64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F83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A51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8 607,33</w:t>
            </w:r>
          </w:p>
        </w:tc>
      </w:tr>
      <w:tr w:rsidR="00500275" w:rsidRPr="00F5541D" w14:paraId="3B1E07A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3DD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21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5A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E2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EB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 2 01 S64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38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4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7CD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8 607,33</w:t>
            </w:r>
          </w:p>
        </w:tc>
      </w:tr>
      <w:tr w:rsidR="00500275" w:rsidRPr="00F5541D" w14:paraId="31D2EB6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8BEE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7B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50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96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37B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F8A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F9E2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7 410,00</w:t>
            </w:r>
          </w:p>
        </w:tc>
      </w:tr>
      <w:tr w:rsidR="00500275" w:rsidRPr="00F5541D" w14:paraId="60C39B9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835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C3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DA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25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05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AE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D946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7 410,00</w:t>
            </w:r>
          </w:p>
        </w:tc>
      </w:tr>
      <w:tr w:rsidR="00500275" w:rsidRPr="00F5541D" w14:paraId="475152C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F8E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B97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4F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620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45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3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19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0BB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7 410,00</w:t>
            </w:r>
          </w:p>
        </w:tc>
      </w:tr>
      <w:tr w:rsidR="00500275" w:rsidRPr="00F5541D" w14:paraId="0378209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295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F8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0A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53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65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3 01 255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89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C14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7 410,00</w:t>
            </w:r>
          </w:p>
        </w:tc>
      </w:tr>
      <w:tr w:rsidR="00500275" w:rsidRPr="00F5541D" w14:paraId="132F030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A34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24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B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0F2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61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 3 01 255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B6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071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7 410,00</w:t>
            </w:r>
          </w:p>
        </w:tc>
      </w:tr>
      <w:tr w:rsidR="00500275" w:rsidRPr="00F5541D" w14:paraId="5FD14C8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FF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67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FC6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343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E1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E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926C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20 569,90</w:t>
            </w:r>
          </w:p>
        </w:tc>
      </w:tr>
      <w:tr w:rsidR="00500275" w:rsidRPr="00F5541D" w14:paraId="0EA8990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AAC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4A4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62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5A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1D4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77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520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20 569,90</w:t>
            </w:r>
          </w:p>
        </w:tc>
      </w:tr>
      <w:tr w:rsidR="00500275" w:rsidRPr="00F5541D" w14:paraId="48D56B6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999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55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97E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021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F6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6B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74B0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20 569,90</w:t>
            </w:r>
          </w:p>
        </w:tc>
      </w:tr>
      <w:tr w:rsidR="00500275" w:rsidRPr="00F5541D" w14:paraId="17F5512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734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9C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EF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2F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DB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2 01 251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2F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5B3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20 569,90</w:t>
            </w:r>
          </w:p>
        </w:tc>
      </w:tr>
      <w:tr w:rsidR="00500275" w:rsidRPr="00F5541D" w14:paraId="7DC1B3C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08E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41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EF5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75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93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2 01 251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FD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E724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20 569,90</w:t>
            </w:r>
          </w:p>
        </w:tc>
      </w:tr>
      <w:tr w:rsidR="00500275" w:rsidRPr="00F5541D" w14:paraId="0E64520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B6E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64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7E0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2A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FC7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E3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E1A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7 821,62</w:t>
            </w:r>
          </w:p>
        </w:tc>
      </w:tr>
      <w:tr w:rsidR="00500275" w:rsidRPr="00F5541D" w14:paraId="0AFD94C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B82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0AA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862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07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80F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2E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3018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7 821,62</w:t>
            </w:r>
          </w:p>
        </w:tc>
      </w:tr>
      <w:tr w:rsidR="00500275" w:rsidRPr="00F5541D" w14:paraId="1522883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11A6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Основное мероприятие: "Развитие 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2D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7E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94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C1A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BF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4CAB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7 821,62</w:t>
            </w:r>
          </w:p>
        </w:tc>
      </w:tr>
      <w:tr w:rsidR="00500275" w:rsidRPr="00F5541D" w14:paraId="6D06FBE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210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30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3B3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7A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ED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2 252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E5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AA05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7 821,62</w:t>
            </w:r>
          </w:p>
        </w:tc>
      </w:tr>
      <w:tr w:rsidR="00500275" w:rsidRPr="00F5541D" w14:paraId="1BD7390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D13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08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6FC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84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23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2 252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AD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0E9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7 821,62</w:t>
            </w:r>
          </w:p>
        </w:tc>
      </w:tr>
      <w:tr w:rsidR="00500275" w:rsidRPr="00F5541D" w14:paraId="0F58CBB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3A5B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97E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FB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D10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B0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D7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4A0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170 712,28</w:t>
            </w:r>
          </w:p>
        </w:tc>
      </w:tr>
      <w:tr w:rsidR="00500275" w:rsidRPr="00F5541D" w14:paraId="4219087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5D6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54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B3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D4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5FE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473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EE30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170 712,28</w:t>
            </w:r>
          </w:p>
        </w:tc>
      </w:tr>
      <w:tr w:rsidR="00500275" w:rsidRPr="00F5541D" w14:paraId="3DCEF45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5C32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4C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DB1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41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BA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7ED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B43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170 712,28</w:t>
            </w:r>
          </w:p>
        </w:tc>
      </w:tr>
      <w:tr w:rsidR="00500275" w:rsidRPr="00F5541D" w14:paraId="47EBE10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E2C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F4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48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D7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47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A8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DEA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998 322,25</w:t>
            </w:r>
          </w:p>
        </w:tc>
      </w:tr>
      <w:tr w:rsidR="00500275" w:rsidRPr="00F5541D" w14:paraId="5A3947D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5EA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CE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CE1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3B2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AA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185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4F4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998 322,25</w:t>
            </w:r>
          </w:p>
        </w:tc>
      </w:tr>
      <w:tr w:rsidR="00500275" w:rsidRPr="00F5541D" w14:paraId="1C850C7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7A5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32B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58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51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FEC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0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48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709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10 400,00</w:t>
            </w:r>
          </w:p>
        </w:tc>
      </w:tr>
      <w:tr w:rsidR="00500275" w:rsidRPr="00F5541D" w14:paraId="72B4D54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B9AA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C5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14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92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A8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0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65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B5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10 400,00</w:t>
            </w:r>
          </w:p>
        </w:tc>
      </w:tr>
      <w:tr w:rsidR="00500275" w:rsidRPr="00F5541D" w14:paraId="1D7F5D2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81F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FE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09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6D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33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0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6C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6CD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661 990,03</w:t>
            </w:r>
          </w:p>
        </w:tc>
      </w:tr>
      <w:tr w:rsidR="00500275" w:rsidRPr="00F5541D" w14:paraId="4654EF6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6E3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FD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2E5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06B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D8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0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D4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7416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661 990,03</w:t>
            </w:r>
          </w:p>
        </w:tc>
      </w:tr>
      <w:tr w:rsidR="00500275" w:rsidRPr="00F5541D" w14:paraId="6481815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0F3D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887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83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7B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7A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397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213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46467A5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8C7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E6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24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25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1B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80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57F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7792334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479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EE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2B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3AC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11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72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5559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7BCFC7B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5794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9FD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14D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93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ACA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01 256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3F0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3FC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2BAB979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D52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459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CB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78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6B3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01 256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6F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0F3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7F02FEF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3C3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0B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09C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232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AD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4C7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380D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0 974 663,48</w:t>
            </w:r>
          </w:p>
        </w:tc>
      </w:tr>
      <w:tr w:rsidR="00500275" w:rsidRPr="00F5541D" w14:paraId="7804717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C266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A4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DC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4F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F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2E0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EA5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0 974 663,48</w:t>
            </w:r>
          </w:p>
        </w:tc>
      </w:tr>
      <w:tr w:rsidR="00500275" w:rsidRPr="00F5541D" w14:paraId="2B48642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2866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F3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31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45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B9F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79C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8A5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0 974 663,48</w:t>
            </w:r>
          </w:p>
        </w:tc>
      </w:tr>
      <w:tr w:rsidR="00500275" w:rsidRPr="00F5541D" w14:paraId="6841E17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149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D3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67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901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F11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6F3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9CA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0 904 663,48</w:t>
            </w:r>
          </w:p>
        </w:tc>
      </w:tr>
      <w:tr w:rsidR="00500275" w:rsidRPr="00F5541D" w14:paraId="792F7DB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B02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C84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4B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AB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D5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8C0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B2A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3 448 730,30</w:t>
            </w:r>
          </w:p>
        </w:tc>
      </w:tr>
      <w:tr w:rsidR="00500275" w:rsidRPr="00F5541D" w14:paraId="1D11537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9EC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391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98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C6A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07E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49C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F7E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312 317,88</w:t>
            </w:r>
          </w:p>
        </w:tc>
      </w:tr>
      <w:tr w:rsidR="00500275" w:rsidRPr="00F5541D" w14:paraId="77EC36A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C0F8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FF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2D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C5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495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D1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063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3 615,30</w:t>
            </w:r>
          </w:p>
        </w:tc>
      </w:tr>
      <w:tr w:rsidR="00500275" w:rsidRPr="00F5541D" w14:paraId="2F408A5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B51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DA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5F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DC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05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DA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432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0 000,00</w:t>
            </w:r>
          </w:p>
        </w:tc>
      </w:tr>
      <w:tr w:rsidR="00500275" w:rsidRPr="00F5541D" w14:paraId="38BFF84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C42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E08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6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786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9C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E7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C9F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0 000,00</w:t>
            </w:r>
          </w:p>
        </w:tc>
      </w:tr>
      <w:tr w:rsidR="00500275" w:rsidRPr="00F5541D" w14:paraId="5292ED3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AD6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2A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C7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1D3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81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D84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31D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125 162,05</w:t>
            </w:r>
          </w:p>
        </w:tc>
      </w:tr>
      <w:tr w:rsidR="00500275" w:rsidRPr="00F5541D" w14:paraId="0B88A74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3091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3E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B1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34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5C6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59A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6EA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125 162,05</w:t>
            </w:r>
          </w:p>
        </w:tc>
      </w:tr>
      <w:tr w:rsidR="00500275" w:rsidRPr="00F5541D" w14:paraId="664BD15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D27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61B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3C4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D2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7DA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07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3E3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125 162,05</w:t>
            </w:r>
          </w:p>
        </w:tc>
      </w:tr>
      <w:tr w:rsidR="00500275" w:rsidRPr="00F5541D" w14:paraId="566DCA6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F9F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5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0EC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3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18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7C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8A8B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27 306,44</w:t>
            </w:r>
          </w:p>
        </w:tc>
      </w:tr>
      <w:tr w:rsidR="00500275" w:rsidRPr="00F5541D" w14:paraId="444EB73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9B4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90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A2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68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7B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74E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980C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780 326,04</w:t>
            </w:r>
          </w:p>
        </w:tc>
      </w:tr>
      <w:tr w:rsidR="00500275" w:rsidRPr="00F5541D" w14:paraId="6FC53E9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F5F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802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A20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71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DA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16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DFB7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6 980,40</w:t>
            </w:r>
          </w:p>
        </w:tc>
      </w:tr>
      <w:tr w:rsidR="00500275" w:rsidRPr="00F5541D" w14:paraId="086F8C9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83A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F6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2E6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20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6D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1D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550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7 855,61</w:t>
            </w:r>
          </w:p>
        </w:tc>
      </w:tr>
      <w:tr w:rsidR="00500275" w:rsidRPr="00F5541D" w14:paraId="1AB9E19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051F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7E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95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BB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1E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AC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259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7 855,61</w:t>
            </w:r>
          </w:p>
        </w:tc>
      </w:tr>
      <w:tr w:rsidR="00500275" w:rsidRPr="00F5541D" w14:paraId="6AC1DF3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4F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72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589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6C2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5A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D4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6EF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0 950,00</w:t>
            </w:r>
          </w:p>
        </w:tc>
      </w:tr>
      <w:tr w:rsidR="00500275" w:rsidRPr="00F5541D" w14:paraId="6FCB691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0BC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8F5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81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D8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98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179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467B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0 950,00</w:t>
            </w:r>
          </w:p>
        </w:tc>
      </w:tr>
      <w:tr w:rsidR="00500275" w:rsidRPr="00F5541D" w14:paraId="669CA43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B652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91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7E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E4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04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13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631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0 950,00</w:t>
            </w:r>
          </w:p>
        </w:tc>
      </w:tr>
      <w:tr w:rsidR="00500275" w:rsidRPr="00F5541D" w14:paraId="1FFD680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F94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7D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D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13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4A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1 01 250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070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BFA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0 950,00</w:t>
            </w:r>
          </w:p>
        </w:tc>
      </w:tr>
      <w:tr w:rsidR="00500275" w:rsidRPr="00F5541D" w14:paraId="238953E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AB0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5D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34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51A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3F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1 01 250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B9A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3E8D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0 950,00</w:t>
            </w:r>
          </w:p>
        </w:tc>
      </w:tr>
      <w:tr w:rsidR="00500275" w:rsidRPr="00F5541D" w14:paraId="1ED50F9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4BB2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B9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31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CA2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D1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A8B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1C0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4 000,00</w:t>
            </w:r>
          </w:p>
        </w:tc>
      </w:tr>
      <w:tr w:rsidR="00500275" w:rsidRPr="00F5541D" w14:paraId="5632CD8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4B00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307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90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9E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46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BAE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EF4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4 000,00</w:t>
            </w:r>
          </w:p>
        </w:tc>
      </w:tr>
      <w:tr w:rsidR="00500275" w:rsidRPr="00F5541D" w14:paraId="513FD52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F0E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FD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A0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BD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940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C9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8AF7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4 000,00</w:t>
            </w:r>
          </w:p>
        </w:tc>
      </w:tr>
      <w:tr w:rsidR="00500275" w:rsidRPr="00F5541D" w14:paraId="50E400A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FA5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329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9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93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2D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FE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C0D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4 000,00</w:t>
            </w:r>
          </w:p>
        </w:tc>
      </w:tr>
      <w:tr w:rsidR="00500275" w:rsidRPr="00F5541D" w14:paraId="31D0534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8D22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7F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67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D2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D8B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4E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967D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4 000,00</w:t>
            </w:r>
          </w:p>
        </w:tc>
      </w:tr>
      <w:tr w:rsidR="00500275" w:rsidRPr="00F5541D" w14:paraId="16E497B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6C36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F1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06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241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FD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CB6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4BA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43 596,00</w:t>
            </w:r>
          </w:p>
        </w:tc>
      </w:tr>
      <w:tr w:rsidR="00500275" w:rsidRPr="00F5541D" w14:paraId="3DBC6EA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FA3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C2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2B9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BED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805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6AF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B947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43 596,00</w:t>
            </w:r>
          </w:p>
        </w:tc>
      </w:tr>
      <w:tr w:rsidR="00500275" w:rsidRPr="00F5541D" w14:paraId="16D5619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ED8F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2C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93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292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20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82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74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D125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7 920,00</w:t>
            </w:r>
          </w:p>
        </w:tc>
      </w:tr>
      <w:tr w:rsidR="00500275" w:rsidRPr="00F5541D" w14:paraId="33B5547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6B8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FC2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EB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C8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2FA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82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FC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0B5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7 920,00</w:t>
            </w:r>
          </w:p>
        </w:tc>
      </w:tr>
      <w:tr w:rsidR="00500275" w:rsidRPr="00F5541D" w14:paraId="1A77533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D62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AB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07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F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0C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82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260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3E57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8 176,00</w:t>
            </w:r>
          </w:p>
        </w:tc>
      </w:tr>
      <w:tr w:rsidR="00500275" w:rsidRPr="00F5541D" w14:paraId="514BEC3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0FD6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86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133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49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04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82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41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52A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8 176,00</w:t>
            </w:r>
          </w:p>
        </w:tc>
      </w:tr>
      <w:tr w:rsidR="00500275" w:rsidRPr="00F5541D" w14:paraId="0A9C899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0D76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C4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C5D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F3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970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82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0C6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8F7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7 500,00</w:t>
            </w:r>
          </w:p>
        </w:tc>
      </w:tr>
      <w:tr w:rsidR="00500275" w:rsidRPr="00F5541D" w14:paraId="696C672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6688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E0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3F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41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348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82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A61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4B2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7 500,00</w:t>
            </w:r>
          </w:p>
        </w:tc>
      </w:tr>
      <w:tr w:rsidR="00500275" w:rsidRPr="00F5541D" w14:paraId="5B4C9D9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995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2A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D0B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C8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611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65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5856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600 000,00</w:t>
            </w:r>
          </w:p>
        </w:tc>
      </w:tr>
      <w:tr w:rsidR="00500275" w:rsidRPr="00F5541D" w14:paraId="601036A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6480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FC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1C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D7C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4C7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A6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D81F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600 000,00</w:t>
            </w:r>
          </w:p>
        </w:tc>
      </w:tr>
      <w:tr w:rsidR="00500275" w:rsidRPr="00F5541D" w14:paraId="44571BA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6E8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 Ставропольского кра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CE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C0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88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BB3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AC0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8BE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600 000,00</w:t>
            </w:r>
          </w:p>
        </w:tc>
      </w:tr>
      <w:tr w:rsidR="00500275" w:rsidRPr="00F5541D" w14:paraId="3A418C2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A89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6B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D46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66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7F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2 4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DC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EBDB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600 000,00</w:t>
            </w:r>
          </w:p>
        </w:tc>
      </w:tr>
      <w:tr w:rsidR="00500275" w:rsidRPr="00F5541D" w14:paraId="3C9FC3A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3FC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BB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B0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3D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92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2 4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AA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4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893E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600 000,00</w:t>
            </w:r>
          </w:p>
        </w:tc>
      </w:tr>
      <w:tr w:rsidR="00500275" w:rsidRPr="00F5541D" w14:paraId="45F4DCC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1F0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E55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40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9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15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81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E96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3C81250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69C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1F8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73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5B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1A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08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B3B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0ECF895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C02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A7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C5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57B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31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F1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5C8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40DCF1B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012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55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0B6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85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C6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 1 01 203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0F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D24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3C0DBE5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1B4B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F7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3F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A59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67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 1 01 203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CE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7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BAF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05C68CC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1DC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AB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DBE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453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C25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6F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509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480 350,51</w:t>
            </w:r>
          </w:p>
        </w:tc>
      </w:tr>
      <w:tr w:rsidR="00500275" w:rsidRPr="00F5541D" w14:paraId="2DA30D8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F69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C0D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241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A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59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68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7479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235 350,51</w:t>
            </w:r>
          </w:p>
        </w:tc>
      </w:tr>
      <w:tr w:rsidR="00500275" w:rsidRPr="00F5541D" w14:paraId="12DD3A1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D66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DA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934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88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3A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452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34C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03 393,74</w:t>
            </w:r>
          </w:p>
        </w:tc>
      </w:tr>
      <w:tr w:rsidR="00500275" w:rsidRPr="00F5541D" w14:paraId="10CE32E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94B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08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5A0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AD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4A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B60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C38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5 000,00</w:t>
            </w:r>
          </w:p>
        </w:tc>
      </w:tr>
      <w:tr w:rsidR="00500275" w:rsidRPr="00F5541D" w14:paraId="562AA5C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142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6BB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67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5A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10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2 204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43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A01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7 500,00</w:t>
            </w:r>
          </w:p>
        </w:tc>
      </w:tr>
      <w:tr w:rsidR="00500275" w:rsidRPr="00F5541D" w14:paraId="7C0896C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4E9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27A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89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88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1A6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2 204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24B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A7F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7 500,00</w:t>
            </w:r>
          </w:p>
        </w:tc>
      </w:tr>
      <w:tr w:rsidR="00500275" w:rsidRPr="00F5541D" w14:paraId="28BEA8B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422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28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7D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143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AE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2 204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EC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9E2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7 500,00</w:t>
            </w:r>
          </w:p>
        </w:tc>
      </w:tr>
      <w:tr w:rsidR="00500275" w:rsidRPr="00F5541D" w14:paraId="0E4B8BE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C367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A0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06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E67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8A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2 204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5B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ACC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7 500,00</w:t>
            </w:r>
          </w:p>
        </w:tc>
      </w:tr>
      <w:tr w:rsidR="00500275" w:rsidRPr="00F5541D" w14:paraId="4931AFD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1FA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BB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5D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C3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A0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6D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2DA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8 393,74</w:t>
            </w:r>
          </w:p>
        </w:tc>
      </w:tr>
      <w:tr w:rsidR="00500275" w:rsidRPr="00F5541D" w14:paraId="7FB5020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2D5B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CF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99B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F3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457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4 208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279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98A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8 393,74</w:t>
            </w:r>
          </w:p>
        </w:tc>
      </w:tr>
      <w:tr w:rsidR="00500275" w:rsidRPr="00F5541D" w14:paraId="381DF31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BABB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AD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A09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A0F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155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4 208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8D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2F0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8 393,74</w:t>
            </w:r>
          </w:p>
        </w:tc>
      </w:tr>
      <w:tr w:rsidR="00500275" w:rsidRPr="00F5541D" w14:paraId="5E4C26F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3812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F6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359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8A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42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46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6FA4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631 956,77</w:t>
            </w:r>
          </w:p>
        </w:tc>
      </w:tr>
      <w:tr w:rsidR="00500275" w:rsidRPr="00F5541D" w14:paraId="3F801D1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F1C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12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3B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AE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BB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0DB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5EA7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631 956,77</w:t>
            </w:r>
          </w:p>
        </w:tc>
      </w:tr>
      <w:tr w:rsidR="00500275" w:rsidRPr="00F5541D" w14:paraId="2A38DF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B0A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CEF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00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92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EE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682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0EA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0 164,99</w:t>
            </w:r>
          </w:p>
        </w:tc>
      </w:tr>
      <w:tr w:rsidR="00500275" w:rsidRPr="00F5541D" w14:paraId="007D080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4BB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2D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5CA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F6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8ED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FC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13F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4 820,53</w:t>
            </w:r>
          </w:p>
        </w:tc>
      </w:tr>
      <w:tr w:rsidR="00500275" w:rsidRPr="00F5541D" w14:paraId="72D572F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F25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F3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24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47C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A9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54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01A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75 344,46</w:t>
            </w:r>
          </w:p>
        </w:tc>
      </w:tr>
      <w:tr w:rsidR="00500275" w:rsidRPr="00F5541D" w14:paraId="45CEE3A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B37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C3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0A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4A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0A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2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5A8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89A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861 791,78</w:t>
            </w:r>
          </w:p>
        </w:tc>
      </w:tr>
      <w:tr w:rsidR="00500275" w:rsidRPr="00F5541D" w14:paraId="1EB3544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EC7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C66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08A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154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87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2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02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3670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861 791,78</w:t>
            </w:r>
          </w:p>
        </w:tc>
      </w:tr>
      <w:tr w:rsidR="00500275" w:rsidRPr="00F5541D" w14:paraId="14AAB24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4E32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8A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315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51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6A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F0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6BC1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5 000,00</w:t>
            </w:r>
          </w:p>
        </w:tc>
      </w:tr>
      <w:tr w:rsidR="00500275" w:rsidRPr="00F5541D" w14:paraId="427027F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5DAD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E8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4B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51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D0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74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505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5 000,00</w:t>
            </w:r>
          </w:p>
        </w:tc>
      </w:tr>
      <w:tr w:rsidR="00500275" w:rsidRPr="00F5541D" w14:paraId="7B880C3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90D5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16C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626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FE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337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CA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B89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5 000,00</w:t>
            </w:r>
          </w:p>
        </w:tc>
      </w:tr>
      <w:tr w:rsidR="00500275" w:rsidRPr="00F5541D" w14:paraId="3FB7B8D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882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80E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5E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449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7B8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3 204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BC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087D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 000,00</w:t>
            </w:r>
          </w:p>
        </w:tc>
      </w:tr>
      <w:tr w:rsidR="00500275" w:rsidRPr="00F5541D" w14:paraId="1293E6B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EE5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52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4D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59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4E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3 204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AD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C9F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 000,00</w:t>
            </w:r>
          </w:p>
        </w:tc>
      </w:tr>
      <w:tr w:rsidR="00500275" w:rsidRPr="00F5541D" w14:paraId="6A45144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0BB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85F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78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F7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59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3 204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9E0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1166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00</w:t>
            </w:r>
          </w:p>
        </w:tc>
      </w:tr>
      <w:tr w:rsidR="00500275" w:rsidRPr="00F5541D" w14:paraId="13F5D8A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D89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F4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26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5D6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F6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3 204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EE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37C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00</w:t>
            </w:r>
          </w:p>
        </w:tc>
      </w:tr>
      <w:tr w:rsidR="00500275" w:rsidRPr="00F5541D" w14:paraId="667379C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797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E5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A0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DA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55D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3 25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51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80D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 000,00</w:t>
            </w:r>
          </w:p>
        </w:tc>
      </w:tr>
      <w:tr w:rsidR="00500275" w:rsidRPr="00F5541D" w14:paraId="4D86531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3727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A97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678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3A2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D4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3 25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96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9BB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 000,00</w:t>
            </w:r>
          </w:p>
        </w:tc>
      </w:tr>
      <w:tr w:rsidR="00500275" w:rsidRPr="00F5541D" w14:paraId="746457B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E2EC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AC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42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082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60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3 25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B4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D9B1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 000,00</w:t>
            </w:r>
          </w:p>
        </w:tc>
      </w:tr>
      <w:tr w:rsidR="00500275" w:rsidRPr="00F5541D" w14:paraId="152F8A8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D97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06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51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8A0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8B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3 25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03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C5ED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 000,00</w:t>
            </w:r>
          </w:p>
        </w:tc>
      </w:tr>
      <w:tr w:rsidR="00500275" w:rsidRPr="00F5541D" w14:paraId="463A079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1C21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F7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5A2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72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3A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3 256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1C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673E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000,00</w:t>
            </w:r>
          </w:p>
        </w:tc>
      </w:tr>
      <w:tr w:rsidR="00500275" w:rsidRPr="00F5541D" w14:paraId="40F69E9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10F8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98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A4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3D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9F3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3 256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67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7B3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000,00</w:t>
            </w:r>
          </w:p>
        </w:tc>
      </w:tr>
      <w:tr w:rsidR="00500275" w:rsidRPr="00F5541D" w14:paraId="4DCB483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FC38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Комплексные кадастровые работ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BF6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A75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104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3F0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3 256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AF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4173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0 000,00</w:t>
            </w:r>
          </w:p>
        </w:tc>
      </w:tr>
      <w:tr w:rsidR="00500275" w:rsidRPr="00F5541D" w14:paraId="054273D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34A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BA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AC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57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E1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 1 03 256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46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F3CF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0 000,00</w:t>
            </w:r>
          </w:p>
        </w:tc>
      </w:tr>
      <w:tr w:rsidR="00500275" w:rsidRPr="00F5541D" w14:paraId="619CFC3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147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E6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FA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49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C5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808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D2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6 665 042,96</w:t>
            </w:r>
          </w:p>
        </w:tc>
      </w:tr>
      <w:tr w:rsidR="00500275" w:rsidRPr="00F5541D" w14:paraId="1EB9ECD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201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24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0A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7BA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90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60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183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 756 831,64</w:t>
            </w:r>
          </w:p>
        </w:tc>
      </w:tr>
      <w:tr w:rsidR="00500275" w:rsidRPr="00F5541D" w14:paraId="03ED323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EEAE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D6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99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0A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C5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356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1DBE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 756 831,64</w:t>
            </w:r>
          </w:p>
        </w:tc>
      </w:tr>
      <w:tr w:rsidR="00500275" w:rsidRPr="00F5541D" w14:paraId="2C836DD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B21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59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F1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C7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E7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60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C2C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 756 831,64</w:t>
            </w:r>
          </w:p>
        </w:tc>
      </w:tr>
      <w:tr w:rsidR="00500275" w:rsidRPr="00F5541D" w14:paraId="0E6C53B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9C4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70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5C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33A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37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01F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8BC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391 642,10</w:t>
            </w:r>
          </w:p>
        </w:tc>
      </w:tr>
      <w:tr w:rsidR="00500275" w:rsidRPr="00F5541D" w14:paraId="03EF5BE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C92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8AF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A5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E1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B5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D1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DF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25 340,71</w:t>
            </w:r>
          </w:p>
        </w:tc>
      </w:tr>
      <w:tr w:rsidR="00500275" w:rsidRPr="00F5541D" w14:paraId="509DF93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664D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92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99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06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F2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D5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9B2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66 301,39</w:t>
            </w:r>
          </w:p>
        </w:tc>
      </w:tr>
      <w:tr w:rsidR="00500275" w:rsidRPr="00F5541D" w14:paraId="6F4768A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88E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AC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8A5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C1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04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 2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F4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C60B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 365 189,54</w:t>
            </w:r>
          </w:p>
        </w:tc>
      </w:tr>
      <w:tr w:rsidR="00500275" w:rsidRPr="00F5541D" w14:paraId="6A28896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D70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3E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B2E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489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C43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 2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66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719E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 365 189,54</w:t>
            </w:r>
          </w:p>
        </w:tc>
      </w:tr>
      <w:tr w:rsidR="00500275" w:rsidRPr="00F5541D" w14:paraId="649291F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1FE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D73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11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37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8E0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16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40C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6 587,28</w:t>
            </w:r>
          </w:p>
        </w:tc>
      </w:tr>
      <w:tr w:rsidR="00500275" w:rsidRPr="00F5541D" w14:paraId="50F2F39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A19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F80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4C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39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15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61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C96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6 587,28</w:t>
            </w:r>
          </w:p>
        </w:tc>
      </w:tr>
      <w:tr w:rsidR="00500275" w:rsidRPr="00F5541D" w14:paraId="78A52FB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E82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38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3D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CC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63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0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FC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BA9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6 587,28</w:t>
            </w:r>
          </w:p>
        </w:tc>
      </w:tr>
      <w:tr w:rsidR="00500275" w:rsidRPr="00F5541D" w14:paraId="7E68C9A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F7B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1F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85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A0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66C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0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85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420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6 587,28</w:t>
            </w:r>
          </w:p>
        </w:tc>
      </w:tr>
      <w:tr w:rsidR="00500275" w:rsidRPr="00F5541D" w14:paraId="7E5D9F0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45C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11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BA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BC0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AD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89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0B9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600,00</w:t>
            </w:r>
          </w:p>
        </w:tc>
      </w:tr>
      <w:tr w:rsidR="00500275" w:rsidRPr="00F5541D" w14:paraId="5986880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190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E5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615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E52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0D9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CFE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DBD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600,00</w:t>
            </w:r>
          </w:p>
        </w:tc>
      </w:tr>
      <w:tr w:rsidR="00500275" w:rsidRPr="00F5541D" w14:paraId="3C23852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26B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43B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A1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98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B0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3C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3E1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600,00</w:t>
            </w:r>
          </w:p>
        </w:tc>
      </w:tr>
      <w:tr w:rsidR="00500275" w:rsidRPr="00F5541D" w14:paraId="053CBB1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E50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C43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48A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04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61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9F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E5E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600,00</w:t>
            </w:r>
          </w:p>
        </w:tc>
      </w:tr>
      <w:tr w:rsidR="00500275" w:rsidRPr="00F5541D" w14:paraId="0DE4900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066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Закупка товаров, работ и услуг для обеспечения </w:t>
            </w:r>
            <w:r w:rsidRPr="00F5541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3A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54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94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6A5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19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AD2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600,00</w:t>
            </w:r>
          </w:p>
        </w:tc>
      </w:tr>
      <w:tr w:rsidR="00500275" w:rsidRPr="00F5541D" w14:paraId="1E08122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0EA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7D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6FB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4B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F95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95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FC01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8 110 024,04</w:t>
            </w:r>
          </w:p>
        </w:tc>
      </w:tr>
      <w:tr w:rsidR="00500275" w:rsidRPr="00F5541D" w14:paraId="2C782C8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7B6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BC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13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803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D4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15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C871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8 110 024,04</w:t>
            </w:r>
          </w:p>
        </w:tc>
      </w:tr>
      <w:tr w:rsidR="00500275" w:rsidRPr="00F5541D" w14:paraId="662C655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9AA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98B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0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C0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E78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23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DA9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493 287,04</w:t>
            </w:r>
          </w:p>
        </w:tc>
      </w:tr>
      <w:tr w:rsidR="00500275" w:rsidRPr="00F5541D" w14:paraId="3CD1D49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757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BC6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6A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802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DBE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2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FF6F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493 287,04</w:t>
            </w:r>
          </w:p>
        </w:tc>
      </w:tr>
      <w:tr w:rsidR="00500275" w:rsidRPr="00F5541D" w14:paraId="701F097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6936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C6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FE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C1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39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3C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7A5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1 203 291,00</w:t>
            </w:r>
          </w:p>
        </w:tc>
      </w:tr>
      <w:tr w:rsidR="00500275" w:rsidRPr="00F5541D" w14:paraId="0FDDA8D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AD3F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DF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74F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42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377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6D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562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 934 999,46</w:t>
            </w:r>
          </w:p>
        </w:tc>
      </w:tr>
      <w:tr w:rsidR="00500275" w:rsidRPr="00F5541D" w14:paraId="4F04855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AF5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AE8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5F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081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61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95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B8A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230 156,87</w:t>
            </w:r>
          </w:p>
        </w:tc>
      </w:tr>
      <w:tr w:rsidR="00500275" w:rsidRPr="00F5541D" w14:paraId="166E8C7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DD3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E1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66B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65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90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63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F961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8 134,67</w:t>
            </w:r>
          </w:p>
        </w:tc>
      </w:tr>
      <w:tr w:rsidR="00500275" w:rsidRPr="00F5541D" w14:paraId="4A06B7A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427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3C6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9C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5F3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8D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CB7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B71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 446,00</w:t>
            </w:r>
          </w:p>
        </w:tc>
      </w:tr>
      <w:tr w:rsidR="00500275" w:rsidRPr="00F5541D" w14:paraId="1F6A4DE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DBD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38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88A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27B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98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6C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3F7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 446,00</w:t>
            </w:r>
          </w:p>
        </w:tc>
      </w:tr>
      <w:tr w:rsidR="00500275" w:rsidRPr="00F5541D" w14:paraId="5547D94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E9F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82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92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E7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9E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7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6E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BF8E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400 000,00</w:t>
            </w:r>
          </w:p>
        </w:tc>
      </w:tr>
      <w:tr w:rsidR="00500275" w:rsidRPr="00F5541D" w14:paraId="57E0F99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8720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72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BC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32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35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7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72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C6C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400 000,00</w:t>
            </w:r>
          </w:p>
        </w:tc>
      </w:tr>
      <w:tr w:rsidR="00500275" w:rsidRPr="00F5541D" w14:paraId="24BC211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51D8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C8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49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AA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23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F0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12D8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21 464 818,52</w:t>
            </w:r>
          </w:p>
        </w:tc>
      </w:tr>
      <w:tr w:rsidR="00500275" w:rsidRPr="00F5541D" w14:paraId="0AE078C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ED5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6B3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D1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A0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C4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04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90C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4 612 794,96</w:t>
            </w:r>
          </w:p>
        </w:tc>
      </w:tr>
      <w:tr w:rsidR="00500275" w:rsidRPr="00F5541D" w14:paraId="0BF6723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78B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3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184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10E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31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8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3BF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4 612 794,96</w:t>
            </w:r>
          </w:p>
        </w:tc>
      </w:tr>
      <w:tr w:rsidR="00500275" w:rsidRPr="00F5541D" w14:paraId="356FD54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73E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7F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95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78F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2E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29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5093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4 612 794,96</w:t>
            </w:r>
          </w:p>
        </w:tc>
      </w:tr>
      <w:tr w:rsidR="00500275" w:rsidRPr="00F5541D" w14:paraId="3D370F9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6E60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97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E1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5D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5D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190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2EE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0 998 564,96</w:t>
            </w:r>
          </w:p>
        </w:tc>
      </w:tr>
      <w:tr w:rsidR="00500275" w:rsidRPr="00F5541D" w14:paraId="49951D8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8B0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07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3A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D9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AD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892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2F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8 301 454,09</w:t>
            </w:r>
          </w:p>
        </w:tc>
      </w:tr>
      <w:tr w:rsidR="00500275" w:rsidRPr="00F5541D" w14:paraId="65624E9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80C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6A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DF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D12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8A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94F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862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0 470 239,66</w:t>
            </w:r>
          </w:p>
        </w:tc>
      </w:tr>
      <w:tr w:rsidR="00500275" w:rsidRPr="00F5541D" w14:paraId="6516516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DF65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0D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77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8A4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9A1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14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D72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0 231 972,76</w:t>
            </w:r>
          </w:p>
        </w:tc>
      </w:tr>
      <w:tr w:rsidR="00500275" w:rsidRPr="00F5541D" w14:paraId="75D0329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D2E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FE2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62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08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EE7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068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3FA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994 898,45</w:t>
            </w:r>
          </w:p>
        </w:tc>
      </w:tr>
      <w:tr w:rsidR="00500275" w:rsidRPr="00F5541D" w14:paraId="53AD5C2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1DE0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0F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B4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2E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F7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25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15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F3C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0 000,00</w:t>
            </w:r>
          </w:p>
        </w:tc>
      </w:tr>
      <w:tr w:rsidR="00500275" w:rsidRPr="00F5541D" w14:paraId="45DEF42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63BC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57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C31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45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25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702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8436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0 000,00</w:t>
            </w:r>
          </w:p>
        </w:tc>
      </w:tr>
      <w:tr w:rsidR="00500275" w:rsidRPr="00F5541D" w14:paraId="01A77B6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44C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60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CF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EF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81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8FB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C3AC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692 000,00</w:t>
            </w:r>
          </w:p>
        </w:tc>
      </w:tr>
      <w:tr w:rsidR="00500275" w:rsidRPr="00F5541D" w14:paraId="151F2FF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4C34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62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969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1DC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93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17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57E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89 500,00</w:t>
            </w:r>
          </w:p>
        </w:tc>
      </w:tr>
      <w:tr w:rsidR="00500275" w:rsidRPr="00F5541D" w14:paraId="0F61559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7BB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6D2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858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6C6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B8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039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055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02 500,00</w:t>
            </w:r>
          </w:p>
        </w:tc>
      </w:tr>
      <w:tr w:rsidR="00500275" w:rsidRPr="00F5541D" w14:paraId="6406B0F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2EE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9A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9B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BC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B2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771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6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C04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1 672 230,00</w:t>
            </w:r>
          </w:p>
        </w:tc>
      </w:tr>
      <w:tr w:rsidR="00500275" w:rsidRPr="00F5541D" w14:paraId="5CCA54C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D44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C26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F3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B6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6C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771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CB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590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719 574,84</w:t>
            </w:r>
          </w:p>
        </w:tc>
      </w:tr>
      <w:tr w:rsidR="00500275" w:rsidRPr="00F5541D" w14:paraId="30DBAA4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6FE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FB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17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B5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CB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771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72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A08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63 730,00</w:t>
            </w:r>
          </w:p>
        </w:tc>
      </w:tr>
      <w:tr w:rsidR="00500275" w:rsidRPr="00F5541D" w14:paraId="7DBA53C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E91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16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C1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4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16C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771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04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BC7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90,00</w:t>
            </w:r>
          </w:p>
        </w:tc>
      </w:tr>
      <w:tr w:rsidR="00500275" w:rsidRPr="00F5541D" w14:paraId="1B90E92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BFF7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8E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6C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85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007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771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D1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AAA3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6 370 835,16</w:t>
            </w:r>
          </w:p>
        </w:tc>
      </w:tr>
      <w:tr w:rsidR="00500275" w:rsidRPr="00F5541D" w14:paraId="2652F60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647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068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FC6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617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B68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CD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52D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453 795,13</w:t>
            </w:r>
          </w:p>
        </w:tc>
      </w:tr>
      <w:tr w:rsidR="00500275" w:rsidRPr="00F5541D" w14:paraId="0C27A26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1DA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3E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22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AD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56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764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E3C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453 795,13</w:t>
            </w:r>
          </w:p>
        </w:tc>
      </w:tr>
      <w:tr w:rsidR="00500275" w:rsidRPr="00F5541D" w14:paraId="4651642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E3F3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B9C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3E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57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72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8D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0134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453 795,13</w:t>
            </w:r>
          </w:p>
        </w:tc>
      </w:tr>
      <w:tr w:rsidR="00500275" w:rsidRPr="00F5541D" w14:paraId="1E8E091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738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A9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16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6D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4E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EA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3A5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453 795,13</w:t>
            </w:r>
          </w:p>
        </w:tc>
      </w:tr>
      <w:tr w:rsidR="00500275" w:rsidRPr="00F5541D" w14:paraId="6B9ADCF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2C7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F0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84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45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1B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9E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E165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162 443,34</w:t>
            </w:r>
          </w:p>
        </w:tc>
      </w:tr>
      <w:tr w:rsidR="00500275" w:rsidRPr="00F5541D" w14:paraId="7A4F4B9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CE5A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204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0A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752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82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729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3C8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60 628,31</w:t>
            </w:r>
          </w:p>
        </w:tc>
      </w:tr>
      <w:tr w:rsidR="00500275" w:rsidRPr="00F5541D" w14:paraId="3ED98FB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357B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DC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9A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8C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70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94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B438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230 723,48</w:t>
            </w:r>
          </w:p>
        </w:tc>
      </w:tr>
      <w:tr w:rsidR="00500275" w:rsidRPr="00F5541D" w14:paraId="05DC038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4AB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D8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73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9E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F2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3EB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F34D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46 780,00</w:t>
            </w:r>
          </w:p>
        </w:tc>
      </w:tr>
      <w:tr w:rsidR="00500275" w:rsidRPr="00F5541D" w14:paraId="1857AE6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854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94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52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E68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B7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B38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2D37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46 780,00</w:t>
            </w:r>
          </w:p>
        </w:tc>
      </w:tr>
      <w:tr w:rsidR="00500275" w:rsidRPr="00F5541D" w14:paraId="3BAF696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C9B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18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B59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B1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FE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06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2F3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46 780,00</w:t>
            </w:r>
          </w:p>
        </w:tc>
      </w:tr>
      <w:tr w:rsidR="00500275" w:rsidRPr="00F5541D" w14:paraId="0B596BA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ABFF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398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CBB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3B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10C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197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856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685 000,00</w:t>
            </w:r>
          </w:p>
        </w:tc>
      </w:tr>
      <w:tr w:rsidR="00500275" w:rsidRPr="00F5541D" w14:paraId="3ADE9FB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DE3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81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75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3C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C5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BBF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888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82 670,00</w:t>
            </w:r>
          </w:p>
        </w:tc>
      </w:tr>
      <w:tr w:rsidR="00500275" w:rsidRPr="00F5541D" w14:paraId="5F4F235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398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67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65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4B7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106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12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24F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02 330,00</w:t>
            </w:r>
          </w:p>
        </w:tc>
      </w:tr>
      <w:tr w:rsidR="00500275" w:rsidRPr="00F5541D" w14:paraId="5EA6D08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CA39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AF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D5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ED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C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E6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F76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9 780,00</w:t>
            </w:r>
          </w:p>
        </w:tc>
      </w:tr>
      <w:tr w:rsidR="00500275" w:rsidRPr="00F5541D" w14:paraId="57E47E4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9CC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D1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30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2E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FD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458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B1A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6 245,00</w:t>
            </w:r>
          </w:p>
        </w:tc>
      </w:tr>
      <w:tr w:rsidR="00500275" w:rsidRPr="00F5541D" w14:paraId="2269D73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346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C3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E5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3BF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F3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F7A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12E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3 535,00</w:t>
            </w:r>
          </w:p>
        </w:tc>
      </w:tr>
      <w:tr w:rsidR="00500275" w:rsidRPr="00F5541D" w14:paraId="518C54E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3446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3B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AC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E1E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1D2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6C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12A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112 000,00</w:t>
            </w:r>
          </w:p>
        </w:tc>
      </w:tr>
      <w:tr w:rsidR="00500275" w:rsidRPr="00F5541D" w14:paraId="4A8D895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3A5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90C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A6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64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E79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A9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CC1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3 000,00</w:t>
            </w:r>
          </w:p>
        </w:tc>
      </w:tr>
      <w:tr w:rsidR="00500275" w:rsidRPr="00F5541D" w14:paraId="78AA3E8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99EA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19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FCE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56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5A7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99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B78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39 000,00</w:t>
            </w:r>
          </w:p>
        </w:tc>
      </w:tr>
      <w:tr w:rsidR="00500275" w:rsidRPr="00F5541D" w14:paraId="5172C7D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EF3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2A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5E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11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0C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61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C6D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739 686,32</w:t>
            </w:r>
          </w:p>
        </w:tc>
      </w:tr>
      <w:tr w:rsidR="00500275" w:rsidRPr="00F5541D" w14:paraId="0800B81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DF8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C0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28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2D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EA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6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642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092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739 686,32</w:t>
            </w:r>
          </w:p>
        </w:tc>
      </w:tr>
      <w:tr w:rsidR="00500275" w:rsidRPr="00F5541D" w14:paraId="51E9C0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6C2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7E7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9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C3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7B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6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7F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115A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739 686,32</w:t>
            </w:r>
          </w:p>
        </w:tc>
      </w:tr>
      <w:tr w:rsidR="00500275" w:rsidRPr="00F5541D" w14:paraId="2BD1ED2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22B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Проведение работ по замене оконных блоков в </w:t>
            </w:r>
            <w:r w:rsidRPr="00F5541D">
              <w:rPr>
                <w:color w:val="000000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49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3B7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5E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927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6 1 01 S6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A6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FE9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739 686,32</w:t>
            </w:r>
          </w:p>
        </w:tc>
      </w:tr>
      <w:tr w:rsidR="00500275" w:rsidRPr="00F5541D" w14:paraId="33A4237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8B6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91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A2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4B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44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6 1 01 S6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85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5081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745 964,22</w:t>
            </w:r>
          </w:p>
        </w:tc>
      </w:tr>
      <w:tr w:rsidR="00500275" w:rsidRPr="00F5541D" w14:paraId="7570725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230A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234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73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76E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97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6 1 01 S6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C8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891D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93 722,10</w:t>
            </w:r>
          </w:p>
        </w:tc>
      </w:tr>
      <w:tr w:rsidR="00500275" w:rsidRPr="00F5541D" w14:paraId="1E0B441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EA60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41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55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33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92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4F3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138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42 859 872,88</w:t>
            </w:r>
          </w:p>
        </w:tc>
      </w:tr>
      <w:tr w:rsidR="00500275" w:rsidRPr="00F5541D" w14:paraId="03D6900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F285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AE4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EF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7B4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0D7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E5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302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42 537 222,88</w:t>
            </w:r>
          </w:p>
        </w:tc>
      </w:tr>
      <w:tr w:rsidR="00500275" w:rsidRPr="00F5541D" w14:paraId="1543704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10B5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6F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727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3B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BF1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73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B7EF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71 751 722,13</w:t>
            </w:r>
          </w:p>
        </w:tc>
      </w:tr>
      <w:tr w:rsidR="00500275" w:rsidRPr="00F5541D" w14:paraId="6EAA06B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086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D1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67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FA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A9F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47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0D00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8 866 722,13</w:t>
            </w:r>
          </w:p>
        </w:tc>
      </w:tr>
      <w:tr w:rsidR="00500275" w:rsidRPr="00F5541D" w14:paraId="537BC6A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A6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783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82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B3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5E3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6E1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E1B5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853 919,34</w:t>
            </w:r>
          </w:p>
        </w:tc>
      </w:tr>
      <w:tr w:rsidR="00500275" w:rsidRPr="00F5541D" w14:paraId="3F17D4C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1AE2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380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35E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001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271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0CA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2C3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 045 001,73</w:t>
            </w:r>
          </w:p>
        </w:tc>
      </w:tr>
      <w:tr w:rsidR="00500275" w:rsidRPr="00F5541D" w14:paraId="35BB7F8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BBDB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A48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434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75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EBA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55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874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9 072 033,10</w:t>
            </w:r>
          </w:p>
        </w:tc>
      </w:tr>
      <w:tr w:rsidR="00500275" w:rsidRPr="00F5541D" w14:paraId="3BF06BE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F66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5B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2C2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B11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693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3D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F64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95 767,96</w:t>
            </w:r>
          </w:p>
        </w:tc>
      </w:tr>
      <w:tr w:rsidR="00500275" w:rsidRPr="00F5541D" w14:paraId="74BCE7F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8C85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DE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F7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F70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74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25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5E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5BA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0 000,00</w:t>
            </w:r>
          </w:p>
        </w:tc>
      </w:tr>
      <w:tr w:rsidR="00500275" w:rsidRPr="00F5541D" w14:paraId="305B7F9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952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B9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EA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E9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D1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25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2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A71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0 000,00</w:t>
            </w:r>
          </w:p>
        </w:tc>
      </w:tr>
      <w:tr w:rsidR="00500275" w:rsidRPr="00F5541D" w14:paraId="4502DC5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595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43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85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DB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C3E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18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714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660 500,00</w:t>
            </w:r>
          </w:p>
        </w:tc>
      </w:tr>
      <w:tr w:rsidR="00500275" w:rsidRPr="00F5541D" w14:paraId="483782C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C275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E2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C9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D6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5C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A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6B0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89 500,00</w:t>
            </w:r>
          </w:p>
        </w:tc>
      </w:tr>
      <w:tr w:rsidR="00500275" w:rsidRPr="00F5541D" w14:paraId="50C16C2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A53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028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22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FA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230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0F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96C0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71 000,00</w:t>
            </w:r>
          </w:p>
        </w:tc>
      </w:tr>
      <w:tr w:rsidR="00500275" w:rsidRPr="00F5541D" w14:paraId="64AFFFB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15C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EF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8A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9CD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25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53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8C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787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 388 360,00</w:t>
            </w:r>
          </w:p>
        </w:tc>
      </w:tr>
      <w:tr w:rsidR="00500275" w:rsidRPr="00F5541D" w14:paraId="46AA173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CA5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8DC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6D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5AB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29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53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05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9811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093 040,00</w:t>
            </w:r>
          </w:p>
        </w:tc>
      </w:tr>
      <w:tr w:rsidR="00500275" w:rsidRPr="00F5541D" w14:paraId="7D429C9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53E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89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E8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25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16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53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89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ED5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 295 320,00</w:t>
            </w:r>
          </w:p>
        </w:tc>
      </w:tr>
      <w:tr w:rsidR="00500275" w:rsidRPr="00F5541D" w14:paraId="5728A3D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F87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FE2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966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B8E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D7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77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71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3A6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5 586 140,00</w:t>
            </w:r>
          </w:p>
        </w:tc>
      </w:tr>
      <w:tr w:rsidR="00500275" w:rsidRPr="00F5541D" w14:paraId="63A967D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013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59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A3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E6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61E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77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17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741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8 486 054,07</w:t>
            </w:r>
          </w:p>
        </w:tc>
      </w:tr>
      <w:tr w:rsidR="00500275" w:rsidRPr="00F5541D" w14:paraId="02749FC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C81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3F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D31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D7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2E7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77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CC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8E5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150 130,00</w:t>
            </w:r>
          </w:p>
        </w:tc>
      </w:tr>
      <w:tr w:rsidR="00500275" w:rsidRPr="00F5541D" w14:paraId="08BE957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73C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75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A4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DC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9C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77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05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F2D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5 949 955,93</w:t>
            </w:r>
          </w:p>
        </w:tc>
      </w:tr>
      <w:tr w:rsidR="00500275" w:rsidRPr="00F5541D" w14:paraId="1281191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F59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0D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0B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BCC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3B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B2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379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8 742 134,29</w:t>
            </w:r>
          </w:p>
        </w:tc>
      </w:tr>
      <w:tr w:rsidR="00500275" w:rsidRPr="00F5541D" w14:paraId="6930E6F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50C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0BF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860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61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DD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4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FE7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EFE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 819 426,45</w:t>
            </w:r>
          </w:p>
        </w:tc>
      </w:tr>
      <w:tr w:rsidR="00500275" w:rsidRPr="00F5541D" w14:paraId="68811D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F26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82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FF3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5CD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C83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4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607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3D9A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030 329,60</w:t>
            </w:r>
          </w:p>
        </w:tc>
      </w:tr>
      <w:tr w:rsidR="00500275" w:rsidRPr="00F5541D" w14:paraId="6AD9AA2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F38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41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B8C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E0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BE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4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E9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AFA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61 808,60</w:t>
            </w:r>
          </w:p>
        </w:tc>
      </w:tr>
      <w:tr w:rsidR="00500275" w:rsidRPr="00F5541D" w14:paraId="1D19DE9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4F6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C7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A1C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7CB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6A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4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FE8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F039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327 288,25</w:t>
            </w:r>
          </w:p>
        </w:tc>
      </w:tr>
      <w:tr w:rsidR="00500275" w:rsidRPr="00F5541D" w14:paraId="274371D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C66A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BF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94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07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B4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4 L3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01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1A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4 922 707,84</w:t>
            </w:r>
          </w:p>
        </w:tc>
      </w:tr>
      <w:tr w:rsidR="00500275" w:rsidRPr="00F5541D" w14:paraId="3247469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2124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0B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36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6F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F6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4 L3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66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BE1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241 252,21</w:t>
            </w:r>
          </w:p>
        </w:tc>
      </w:tr>
      <w:tr w:rsidR="00500275" w:rsidRPr="00F5541D" w14:paraId="256B2FF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8DE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E3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57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3E1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24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4 L3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DE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C02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3 681 455,63</w:t>
            </w:r>
          </w:p>
        </w:tc>
      </w:tr>
      <w:tr w:rsidR="00500275" w:rsidRPr="00F5541D" w14:paraId="6D6051A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B608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41B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737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D8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D80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E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451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516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217 935,46</w:t>
            </w:r>
          </w:p>
        </w:tc>
      </w:tr>
      <w:tr w:rsidR="00500275" w:rsidRPr="00F5541D" w14:paraId="3493CCA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876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41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71F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7B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634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E1 S1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835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7715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217 935,46</w:t>
            </w:r>
          </w:p>
        </w:tc>
      </w:tr>
      <w:tr w:rsidR="00500275" w:rsidRPr="00F5541D" w14:paraId="3A2218E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14E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4C8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3C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57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59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E1 S1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D59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33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411 344,16</w:t>
            </w:r>
          </w:p>
        </w:tc>
      </w:tr>
      <w:tr w:rsidR="00500275" w:rsidRPr="00F5541D" w14:paraId="669666F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60D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C2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34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EF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4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E1 S1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D3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F75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202 845,87</w:t>
            </w:r>
          </w:p>
        </w:tc>
      </w:tr>
      <w:tr w:rsidR="00500275" w:rsidRPr="00F5541D" w14:paraId="37C3DC0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730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01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C2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CF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ACC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E1 S1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A5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65BF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603 745,43</w:t>
            </w:r>
          </w:p>
        </w:tc>
      </w:tr>
      <w:tr w:rsidR="00500275" w:rsidRPr="00F5541D" w14:paraId="78EE7D2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5CD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FDC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27B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89D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04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E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4D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FFF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825 431,00</w:t>
            </w:r>
          </w:p>
        </w:tc>
      </w:tr>
      <w:tr w:rsidR="00500275" w:rsidRPr="00F5541D" w14:paraId="62C24CA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1EE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266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C9D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E6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B1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E2 509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13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2D8C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825 431,00</w:t>
            </w:r>
          </w:p>
        </w:tc>
      </w:tr>
      <w:tr w:rsidR="00500275" w:rsidRPr="00F5541D" w14:paraId="2B706B3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2F1F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68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879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F3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1B9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E2 509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873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DF36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625 000,00</w:t>
            </w:r>
          </w:p>
        </w:tc>
      </w:tr>
      <w:tr w:rsidR="00500275" w:rsidRPr="00F5541D" w14:paraId="538B320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4BD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30F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677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A2E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7E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E2 509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744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C22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0 431,00</w:t>
            </w:r>
          </w:p>
        </w:tc>
      </w:tr>
      <w:tr w:rsidR="00500275" w:rsidRPr="00F5541D" w14:paraId="01F11FC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A100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6AB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B7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57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62A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79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66DD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2 650,00</w:t>
            </w:r>
          </w:p>
        </w:tc>
      </w:tr>
      <w:tr w:rsidR="00500275" w:rsidRPr="00F5541D" w14:paraId="232221B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2DF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4A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25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44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5E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4B8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3AA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2 650,00</w:t>
            </w:r>
          </w:p>
        </w:tc>
      </w:tr>
      <w:tr w:rsidR="00500275" w:rsidRPr="00F5541D" w14:paraId="7537BFB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256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86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E7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7B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C00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2 25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88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94F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2 650,00</w:t>
            </w:r>
          </w:p>
        </w:tc>
      </w:tr>
      <w:tr w:rsidR="00500275" w:rsidRPr="00F5541D" w14:paraId="4CCEB24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2E1D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DF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C9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61C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96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2 25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24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3FF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2 650,00</w:t>
            </w:r>
          </w:p>
        </w:tc>
      </w:tr>
      <w:tr w:rsidR="00500275" w:rsidRPr="00F5541D" w14:paraId="7955E00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918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EC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BC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40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94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E8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215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 258 341,92</w:t>
            </w:r>
          </w:p>
        </w:tc>
      </w:tr>
      <w:tr w:rsidR="00500275" w:rsidRPr="00F5541D" w14:paraId="02C1172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C1A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7A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698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68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86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53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B344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 258 341,92</w:t>
            </w:r>
          </w:p>
        </w:tc>
      </w:tr>
      <w:tr w:rsidR="00500275" w:rsidRPr="00F5541D" w14:paraId="1D49D49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161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A7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61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B6D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83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45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3066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 258 341,92</w:t>
            </w:r>
          </w:p>
        </w:tc>
      </w:tr>
      <w:tr w:rsidR="00500275" w:rsidRPr="00F5541D" w14:paraId="5DF6ED0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E8F8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4D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7C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77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7A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8E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FA0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 026 981,92</w:t>
            </w:r>
          </w:p>
        </w:tc>
      </w:tr>
      <w:tr w:rsidR="00500275" w:rsidRPr="00F5541D" w14:paraId="04ADDFC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FF85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F0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89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255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27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6C9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0A4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528 436,22</w:t>
            </w:r>
          </w:p>
        </w:tc>
      </w:tr>
      <w:tr w:rsidR="00500275" w:rsidRPr="00F5541D" w14:paraId="6DE8BEB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8FE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8C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B1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5E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F52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D4B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724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214 486,49</w:t>
            </w:r>
          </w:p>
        </w:tc>
      </w:tr>
      <w:tr w:rsidR="00500275" w:rsidRPr="00F5541D" w14:paraId="402503B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A2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2C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43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40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6AB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72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5BA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284 059,21</w:t>
            </w:r>
          </w:p>
        </w:tc>
      </w:tr>
      <w:tr w:rsidR="00500275" w:rsidRPr="00F5541D" w14:paraId="6280CFF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833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C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44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1F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81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C5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C3A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1 360,00</w:t>
            </w:r>
          </w:p>
        </w:tc>
      </w:tr>
      <w:tr w:rsidR="00500275" w:rsidRPr="00F5541D" w14:paraId="403B682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978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79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94E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F2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133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33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4AE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1 798,40</w:t>
            </w:r>
          </w:p>
        </w:tc>
      </w:tr>
      <w:tr w:rsidR="00500275" w:rsidRPr="00F5541D" w14:paraId="368E83C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466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0F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38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D6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BE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59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37C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254,40</w:t>
            </w:r>
          </w:p>
        </w:tc>
      </w:tr>
      <w:tr w:rsidR="00500275" w:rsidRPr="00F5541D" w14:paraId="3FA72F0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F82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08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B4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05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56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1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ABB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0 307,20</w:t>
            </w:r>
          </w:p>
        </w:tc>
      </w:tr>
      <w:tr w:rsidR="00500275" w:rsidRPr="00F5541D" w14:paraId="3393049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F05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25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A8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C1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8A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2D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303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226 320,00</w:t>
            </w:r>
          </w:p>
        </w:tc>
      </w:tr>
      <w:tr w:rsidR="00500275" w:rsidRPr="00F5541D" w14:paraId="61A76ED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176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FF4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85F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98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9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07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AB7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226 320,00</w:t>
            </w:r>
          </w:p>
        </w:tc>
      </w:tr>
      <w:tr w:rsidR="00500275" w:rsidRPr="00F5541D" w14:paraId="6EAAA33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504A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14C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A5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C0F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3A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4E3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F263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226 320,00</w:t>
            </w:r>
          </w:p>
        </w:tc>
      </w:tr>
      <w:tr w:rsidR="00500275" w:rsidRPr="00F5541D" w14:paraId="54A8563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340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BF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75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5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4E3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2F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B2D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112 940,00</w:t>
            </w:r>
          </w:p>
        </w:tc>
      </w:tr>
      <w:tr w:rsidR="00500275" w:rsidRPr="00F5541D" w14:paraId="7314262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743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10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83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DA6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CC1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B1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F8A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21 600,00</w:t>
            </w:r>
          </w:p>
        </w:tc>
      </w:tr>
      <w:tr w:rsidR="00500275" w:rsidRPr="00F5541D" w14:paraId="5CF3195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91C4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D0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40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B3C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DA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F5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2D8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91 340,00</w:t>
            </w:r>
          </w:p>
        </w:tc>
      </w:tr>
      <w:tr w:rsidR="00500275" w:rsidRPr="00F5541D" w14:paraId="1AEC93B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20F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F3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A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CDE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D4C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A8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DDE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7 934,00</w:t>
            </w:r>
          </w:p>
        </w:tc>
      </w:tr>
      <w:tr w:rsidR="00500275" w:rsidRPr="00F5541D" w14:paraId="7253780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11E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86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245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29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59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7B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F740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6 838,00</w:t>
            </w:r>
          </w:p>
        </w:tc>
      </w:tr>
      <w:tr w:rsidR="00500275" w:rsidRPr="00F5541D" w14:paraId="185F4EA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F861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733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38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26D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36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285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2CB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1 096,00</w:t>
            </w:r>
          </w:p>
        </w:tc>
      </w:tr>
      <w:tr w:rsidR="00500275" w:rsidRPr="00F5541D" w14:paraId="1144240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A65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63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7D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C16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7A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80B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D1C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 015 446,00</w:t>
            </w:r>
          </w:p>
        </w:tc>
      </w:tr>
      <w:tr w:rsidR="00500275" w:rsidRPr="00F5541D" w14:paraId="5E6BE30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A92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45F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1C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D3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106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F6E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137 822,00</w:t>
            </w:r>
          </w:p>
        </w:tc>
      </w:tr>
      <w:tr w:rsidR="00500275" w:rsidRPr="00F5541D" w14:paraId="789335A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0E4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D2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6C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8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867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9C3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7862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877 624,00</w:t>
            </w:r>
          </w:p>
        </w:tc>
      </w:tr>
      <w:tr w:rsidR="00500275" w:rsidRPr="00F5541D" w14:paraId="178A10B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2DB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EAE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BD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69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3BD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E3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867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449 667,04</w:t>
            </w:r>
          </w:p>
        </w:tc>
      </w:tr>
      <w:tr w:rsidR="00500275" w:rsidRPr="00F5541D" w14:paraId="785832A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30F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6B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9DE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43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05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E1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FED1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422 326,04</w:t>
            </w:r>
          </w:p>
        </w:tc>
      </w:tr>
      <w:tr w:rsidR="00500275" w:rsidRPr="00F5541D" w14:paraId="7399750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DE3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1B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1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D8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BD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85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73C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422 326,04</w:t>
            </w:r>
          </w:p>
        </w:tc>
      </w:tr>
      <w:tr w:rsidR="00500275" w:rsidRPr="00F5541D" w14:paraId="77EB90E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B3E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</w:t>
            </w:r>
            <w:r w:rsidRPr="00F5541D">
              <w:rPr>
                <w:color w:val="000000"/>
              </w:rPr>
              <w:lastRenderedPageBreak/>
              <w:t>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C8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E65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AF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17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B7A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1E8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354 826,04</w:t>
            </w:r>
          </w:p>
        </w:tc>
      </w:tr>
      <w:tr w:rsidR="00500275" w:rsidRPr="00F5541D" w14:paraId="7A96F66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F8A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680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B3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77B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A2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2CD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25EA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354 826,04</w:t>
            </w:r>
          </w:p>
        </w:tc>
      </w:tr>
      <w:tr w:rsidR="00500275" w:rsidRPr="00F5541D" w14:paraId="5706D0F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9CC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18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15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B8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44D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3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B9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B7D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7 500,00</w:t>
            </w:r>
          </w:p>
        </w:tc>
      </w:tr>
      <w:tr w:rsidR="00500275" w:rsidRPr="00F5541D" w14:paraId="67B6A90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BFC2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575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84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EA1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78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3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F8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C16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7 500,00</w:t>
            </w:r>
          </w:p>
        </w:tc>
      </w:tr>
      <w:tr w:rsidR="00500275" w:rsidRPr="00F5541D" w14:paraId="0D55594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169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61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DE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EA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B8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7EA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F7E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 341,00</w:t>
            </w:r>
          </w:p>
        </w:tc>
      </w:tr>
      <w:tr w:rsidR="00500275" w:rsidRPr="00F5541D" w14:paraId="44DD3CD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8BA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3C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DD1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38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C0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66C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07EC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 341,00</w:t>
            </w:r>
          </w:p>
        </w:tc>
      </w:tr>
      <w:tr w:rsidR="00500275" w:rsidRPr="00F5541D" w14:paraId="0DCA853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D6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25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7A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297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60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2 25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8F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B7B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 341,00</w:t>
            </w:r>
          </w:p>
        </w:tc>
      </w:tr>
      <w:tr w:rsidR="00500275" w:rsidRPr="00F5541D" w14:paraId="7E287F1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E0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23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CF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6A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8A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2 25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D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9AE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 341,00</w:t>
            </w:r>
          </w:p>
        </w:tc>
      </w:tr>
      <w:tr w:rsidR="00500275" w:rsidRPr="00F5541D" w14:paraId="27C84B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1E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4E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61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580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D0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517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E7A5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25 000,00</w:t>
            </w:r>
          </w:p>
        </w:tc>
      </w:tr>
      <w:tr w:rsidR="00500275" w:rsidRPr="00F5541D" w14:paraId="4F8BDC7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814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C4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53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31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78F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0E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62B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25 000,00</w:t>
            </w:r>
          </w:p>
        </w:tc>
      </w:tr>
      <w:tr w:rsidR="00500275" w:rsidRPr="00F5541D" w14:paraId="1B0D063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BBF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8BA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52E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DB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D79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684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51D2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25 000,00</w:t>
            </w:r>
          </w:p>
        </w:tc>
      </w:tr>
      <w:tr w:rsidR="00500275" w:rsidRPr="00F5541D" w14:paraId="1C5CDC4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42EA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F22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98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DA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D8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253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0E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8A1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0 000,00</w:t>
            </w:r>
          </w:p>
        </w:tc>
      </w:tr>
      <w:tr w:rsidR="00500275" w:rsidRPr="00F5541D" w14:paraId="6B9AE6E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E7D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D9D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AC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3C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9E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253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0E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ED8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0 000,00</w:t>
            </w:r>
          </w:p>
        </w:tc>
      </w:tr>
      <w:tr w:rsidR="00500275" w:rsidRPr="00F5541D" w14:paraId="75535AB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297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BB1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315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3E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5FF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255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38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B4F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5 000,00</w:t>
            </w:r>
          </w:p>
        </w:tc>
      </w:tr>
      <w:tr w:rsidR="00500275" w:rsidRPr="00F5541D" w14:paraId="1F8CAB0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6A7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0C8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CB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E9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1A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255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01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89A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5 000,00</w:t>
            </w:r>
          </w:p>
        </w:tc>
      </w:tr>
      <w:tr w:rsidR="00500275" w:rsidRPr="00F5541D" w14:paraId="4B90988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93A8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10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86A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B1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2F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255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BD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241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140F928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A8A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67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F13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8F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E8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255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037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D7C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0EB947A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429B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3C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B3C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4E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EC3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5E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B2E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6 546,42</w:t>
            </w:r>
          </w:p>
        </w:tc>
      </w:tr>
      <w:tr w:rsidR="00500275" w:rsidRPr="00F5541D" w14:paraId="510DEF7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A60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6F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99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CC1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78C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14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CCE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6 546,42</w:t>
            </w:r>
          </w:p>
        </w:tc>
      </w:tr>
      <w:tr w:rsidR="00500275" w:rsidRPr="00F5541D" w14:paraId="5265E13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86C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AF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A1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0D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11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C3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2899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6 546,42</w:t>
            </w:r>
          </w:p>
        </w:tc>
      </w:tr>
      <w:tr w:rsidR="00500275" w:rsidRPr="00F5541D" w14:paraId="6480525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ECA8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C5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FF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BC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62D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B14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FD5F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6 735,42</w:t>
            </w:r>
          </w:p>
        </w:tc>
      </w:tr>
      <w:tr w:rsidR="00500275" w:rsidRPr="00F5541D" w14:paraId="660C48D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69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2AA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39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3B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19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ED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EB11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6 735,42</w:t>
            </w:r>
          </w:p>
        </w:tc>
      </w:tr>
      <w:tr w:rsidR="00500275" w:rsidRPr="00F5541D" w14:paraId="0486DCA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46F7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554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70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B1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3B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E43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D9FC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811,00</w:t>
            </w:r>
          </w:p>
        </w:tc>
      </w:tr>
      <w:tr w:rsidR="00500275" w:rsidRPr="00F5541D" w14:paraId="405F720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99D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40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7A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01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5DD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14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2388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811,00</w:t>
            </w:r>
          </w:p>
        </w:tc>
      </w:tr>
      <w:tr w:rsidR="00500275" w:rsidRPr="00F5541D" w14:paraId="378E9E5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742D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6E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28A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2D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5C2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E14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775C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1 000,00</w:t>
            </w:r>
          </w:p>
        </w:tc>
      </w:tr>
      <w:tr w:rsidR="00500275" w:rsidRPr="00F5541D" w14:paraId="16980EF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9FC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D7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E3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564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F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60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8350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1 000,00</w:t>
            </w:r>
          </w:p>
        </w:tc>
      </w:tr>
      <w:tr w:rsidR="00500275" w:rsidRPr="00F5541D" w14:paraId="6BB2B18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BC8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45E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F3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4D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01A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08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DFF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29 082,10</w:t>
            </w:r>
          </w:p>
        </w:tc>
      </w:tr>
      <w:tr w:rsidR="00500275" w:rsidRPr="00F5541D" w14:paraId="0A0CF78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E3E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E6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4AE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E3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93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6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E4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F97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29 082,10</w:t>
            </w:r>
          </w:p>
        </w:tc>
      </w:tr>
      <w:tr w:rsidR="00500275" w:rsidRPr="00F5541D" w14:paraId="117B7A2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6B5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50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86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36A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8F3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6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FA4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1A60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29 082,10</w:t>
            </w:r>
          </w:p>
        </w:tc>
      </w:tr>
      <w:tr w:rsidR="00500275" w:rsidRPr="00F5541D" w14:paraId="10CB030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8CD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20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7E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CBD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4BD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6 1 01 S6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95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7A53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29 082,10</w:t>
            </w:r>
          </w:p>
        </w:tc>
      </w:tr>
      <w:tr w:rsidR="00500275" w:rsidRPr="00F5541D" w14:paraId="3736BF7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F222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A4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38C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0D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00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6 1 01 S6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C8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22E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29 082,10</w:t>
            </w:r>
          </w:p>
        </w:tc>
      </w:tr>
      <w:tr w:rsidR="00500275" w:rsidRPr="00F5541D" w14:paraId="4311159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B4A9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26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EE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AA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CD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E2E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50D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572 736,94</w:t>
            </w:r>
          </w:p>
        </w:tc>
      </w:tr>
      <w:tr w:rsidR="00500275" w:rsidRPr="00F5541D" w14:paraId="2F822C0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5C7E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9D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43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E9E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36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52D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122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572 736,94</w:t>
            </w:r>
          </w:p>
        </w:tc>
      </w:tr>
      <w:tr w:rsidR="00500275" w:rsidRPr="00F5541D" w14:paraId="7C95F34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F7FD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B0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4F3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BB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5B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F6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3D6D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0 000,00</w:t>
            </w:r>
          </w:p>
        </w:tc>
      </w:tr>
      <w:tr w:rsidR="00500275" w:rsidRPr="00F5541D" w14:paraId="378B9B3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40B8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BB8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FA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5B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EC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25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C2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1E42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0 000,00</w:t>
            </w:r>
          </w:p>
        </w:tc>
      </w:tr>
      <w:tr w:rsidR="00500275" w:rsidRPr="00F5541D" w14:paraId="11BEB7D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F6DE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B1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97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5C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0F6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25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F6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E1F2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519,44</w:t>
            </w:r>
          </w:p>
        </w:tc>
      </w:tr>
      <w:tr w:rsidR="00500275" w:rsidRPr="00F5541D" w14:paraId="3C37CC8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E62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51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220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CA8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0A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2 25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D63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940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9 480,56</w:t>
            </w:r>
          </w:p>
        </w:tc>
      </w:tr>
      <w:tr w:rsidR="00500275" w:rsidRPr="00F5541D" w14:paraId="03572D2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D4E8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46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30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C4B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9F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DA1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7DBC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823 845,00</w:t>
            </w:r>
          </w:p>
        </w:tc>
      </w:tr>
      <w:tr w:rsidR="00500275" w:rsidRPr="00F5541D" w14:paraId="02C7885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D13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BB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5D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8F1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CB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4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11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34B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823 845,00</w:t>
            </w:r>
          </w:p>
        </w:tc>
      </w:tr>
      <w:tr w:rsidR="00500275" w:rsidRPr="00F5541D" w14:paraId="1F933A7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DB2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6E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464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22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56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4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FA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F4F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407 725,00</w:t>
            </w:r>
          </w:p>
        </w:tc>
      </w:tr>
      <w:tr w:rsidR="00500275" w:rsidRPr="00F5541D" w14:paraId="4EE1F0B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7D08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EC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7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FF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70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4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86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D1A2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416 120,00</w:t>
            </w:r>
          </w:p>
        </w:tc>
      </w:tr>
      <w:tr w:rsidR="00500275" w:rsidRPr="00F5541D" w14:paraId="0D2A264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512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39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D3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36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9E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5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15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2E9A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548 891,94</w:t>
            </w:r>
          </w:p>
        </w:tc>
      </w:tr>
      <w:tr w:rsidR="00500275" w:rsidRPr="00F5541D" w14:paraId="4967822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224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9E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335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55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D8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5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AD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B5C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00 511,94</w:t>
            </w:r>
          </w:p>
        </w:tc>
      </w:tr>
      <w:tr w:rsidR="00500275" w:rsidRPr="00F5541D" w14:paraId="67EEB16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84E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8C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2A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50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C2E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5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4B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DFE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57 822,41</w:t>
            </w:r>
          </w:p>
        </w:tc>
      </w:tr>
      <w:tr w:rsidR="00500275" w:rsidRPr="00F5541D" w14:paraId="0E960B2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7B7D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B3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95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E1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99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5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D5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8A4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2 689,53</w:t>
            </w:r>
          </w:p>
        </w:tc>
      </w:tr>
      <w:tr w:rsidR="00500275" w:rsidRPr="00F5541D" w14:paraId="401AB50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9BD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8A9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5F7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62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75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5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E40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0806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48 380,00</w:t>
            </w:r>
          </w:p>
        </w:tc>
      </w:tr>
      <w:tr w:rsidR="00500275" w:rsidRPr="00F5541D" w14:paraId="5B1BA5F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F9D9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C9D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23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905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62E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5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BC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824E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 760,00</w:t>
            </w:r>
          </w:p>
        </w:tc>
      </w:tr>
      <w:tr w:rsidR="00500275" w:rsidRPr="00F5541D" w14:paraId="0467437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4FC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E3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A8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93D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3D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5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A34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CF2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8 600,00</w:t>
            </w:r>
          </w:p>
        </w:tc>
      </w:tr>
      <w:tr w:rsidR="00500275" w:rsidRPr="00F5541D" w14:paraId="614469B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50C5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6D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54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DEF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F00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5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88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5C9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4 820,00</w:t>
            </w:r>
          </w:p>
        </w:tc>
      </w:tr>
      <w:tr w:rsidR="00500275" w:rsidRPr="00F5541D" w14:paraId="1C677F1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98A2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58B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1BF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AC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65B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5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3FD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B89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72 200,00</w:t>
            </w:r>
          </w:p>
        </w:tc>
      </w:tr>
      <w:tr w:rsidR="00500275" w:rsidRPr="00F5541D" w14:paraId="7C03358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A19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05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DC1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CB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AB7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177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DC4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59 658,30</w:t>
            </w:r>
          </w:p>
        </w:tc>
      </w:tr>
      <w:tr w:rsidR="00500275" w:rsidRPr="00F5541D" w14:paraId="3A7D238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BDA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97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33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446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02C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34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F145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59 658,30</w:t>
            </w:r>
          </w:p>
        </w:tc>
      </w:tr>
      <w:tr w:rsidR="00500275" w:rsidRPr="00F5541D" w14:paraId="692BB5F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DF0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27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FB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055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DCC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DA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8C07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59 658,30</w:t>
            </w:r>
          </w:p>
        </w:tc>
      </w:tr>
      <w:tr w:rsidR="00500275" w:rsidRPr="00F5541D" w14:paraId="58E64CD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D6A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5E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9A2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41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35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1 01 254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57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083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59 658,30</w:t>
            </w:r>
          </w:p>
        </w:tc>
      </w:tr>
      <w:tr w:rsidR="00500275" w:rsidRPr="00F5541D" w14:paraId="7626535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EE80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AA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5B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7E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AE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1 01 254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42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1C6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3 070,54</w:t>
            </w:r>
          </w:p>
        </w:tc>
      </w:tr>
      <w:tr w:rsidR="00500275" w:rsidRPr="00F5541D" w14:paraId="4FCE50A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7113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F7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09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E7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6E6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 1 01 254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ED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6E9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86 587,76</w:t>
            </w:r>
          </w:p>
        </w:tc>
      </w:tr>
      <w:tr w:rsidR="00500275" w:rsidRPr="00F5541D" w14:paraId="0F8E458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9F7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76E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733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07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5D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A57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CD9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 238 668,00</w:t>
            </w:r>
          </w:p>
        </w:tc>
      </w:tr>
      <w:tr w:rsidR="00500275" w:rsidRPr="00F5541D" w14:paraId="2F15729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B81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FE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2B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8F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E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1D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B90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770 230,00</w:t>
            </w:r>
          </w:p>
        </w:tc>
      </w:tr>
      <w:tr w:rsidR="00500275" w:rsidRPr="00F5541D" w14:paraId="5164AEF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39D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BF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6A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A9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55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4B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C41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770 230,00</w:t>
            </w:r>
          </w:p>
        </w:tc>
      </w:tr>
      <w:tr w:rsidR="00500275" w:rsidRPr="00F5541D" w14:paraId="5DCE6FC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87F2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39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4B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20B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70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2 01 76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6D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E94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770 230,00</w:t>
            </w:r>
          </w:p>
        </w:tc>
      </w:tr>
      <w:tr w:rsidR="00500275" w:rsidRPr="00F5541D" w14:paraId="07FDD01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2D5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63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29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49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E2E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2 01 76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29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AC17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467 438,12</w:t>
            </w:r>
          </w:p>
        </w:tc>
      </w:tr>
      <w:tr w:rsidR="00500275" w:rsidRPr="00F5541D" w14:paraId="5501390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1F8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41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D1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BA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D6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2 01 76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670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041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2 791,88</w:t>
            </w:r>
          </w:p>
        </w:tc>
      </w:tr>
      <w:tr w:rsidR="00500275" w:rsidRPr="00F5541D" w14:paraId="0F10587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792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52B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DE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8A7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20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56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CE4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468 438,00</w:t>
            </w:r>
          </w:p>
        </w:tc>
      </w:tr>
      <w:tr w:rsidR="00500275" w:rsidRPr="00F5541D" w14:paraId="1FD0C94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E5D5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E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FF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E52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2D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AA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AB43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468 438,00</w:t>
            </w:r>
          </w:p>
        </w:tc>
      </w:tr>
      <w:tr w:rsidR="00500275" w:rsidRPr="00F5541D" w14:paraId="39DBFE9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7333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81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A8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C6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0B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DF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0962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67 207,26</w:t>
            </w:r>
          </w:p>
        </w:tc>
      </w:tr>
      <w:tr w:rsidR="00500275" w:rsidRPr="00F5541D" w14:paraId="7D8B25E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1D8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0BE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9C1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3A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D98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C2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E2E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4 040,26</w:t>
            </w:r>
          </w:p>
        </w:tc>
      </w:tr>
      <w:tr w:rsidR="00500275" w:rsidRPr="00F5541D" w14:paraId="5927086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B2B3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FF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B0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729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97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9D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3EF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23 167,00</w:t>
            </w:r>
          </w:p>
        </w:tc>
      </w:tr>
      <w:tr w:rsidR="00500275" w:rsidRPr="00F5541D" w14:paraId="35F5234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671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1F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F6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C7E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4A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E5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56F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231 704,90</w:t>
            </w:r>
          </w:p>
        </w:tc>
      </w:tr>
      <w:tr w:rsidR="00500275" w:rsidRPr="00F5541D" w14:paraId="443797C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946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497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1A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35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7E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13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61A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231 704,90</w:t>
            </w:r>
          </w:p>
        </w:tc>
      </w:tr>
      <w:tr w:rsidR="00500275" w:rsidRPr="00F5541D" w14:paraId="2604F93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702D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BF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AA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FAE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45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86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F199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669 525,84</w:t>
            </w:r>
          </w:p>
        </w:tc>
      </w:tr>
      <w:tr w:rsidR="00500275" w:rsidRPr="00F5541D" w14:paraId="678407A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A750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35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02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F0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7FF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F2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83D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817 865,20</w:t>
            </w:r>
          </w:p>
        </w:tc>
      </w:tr>
      <w:tr w:rsidR="00500275" w:rsidRPr="00F5541D" w14:paraId="7334D51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7A1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B2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98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FC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6E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EB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5860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759 355,98</w:t>
            </w:r>
          </w:p>
        </w:tc>
      </w:tr>
      <w:tr w:rsidR="00500275" w:rsidRPr="00F5541D" w14:paraId="2557854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F1BC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C4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55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167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783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49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960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304,66</w:t>
            </w:r>
          </w:p>
        </w:tc>
      </w:tr>
      <w:tr w:rsidR="00500275" w:rsidRPr="00F5541D" w14:paraId="3213A74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0BC8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C4D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4A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03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97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F9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730A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00 000,00</w:t>
            </w:r>
          </w:p>
        </w:tc>
      </w:tr>
      <w:tr w:rsidR="00500275" w:rsidRPr="00F5541D" w14:paraId="09815B5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62D6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Расходы за счет резервированных средств на финансирование первоочередных расходов </w:t>
            </w:r>
            <w:r w:rsidRPr="00F5541D">
              <w:rPr>
                <w:color w:val="000000"/>
              </w:rPr>
              <w:lastRenderedPageBreak/>
              <w:t>учреждений образования при условии привлечения безвозмездных поступл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DE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81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D8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36C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2 25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85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B60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00 000,00</w:t>
            </w:r>
          </w:p>
        </w:tc>
      </w:tr>
      <w:tr w:rsidR="00500275" w:rsidRPr="00F5541D" w14:paraId="4DEDFE1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190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F2E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18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360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5E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3 02 25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1B9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E50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00 000,00</w:t>
            </w:r>
          </w:p>
        </w:tc>
      </w:tr>
      <w:tr w:rsidR="00500275" w:rsidRPr="00F5541D" w14:paraId="69F3642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01C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279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327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A4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73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2C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951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5 000,00</w:t>
            </w:r>
          </w:p>
        </w:tc>
      </w:tr>
      <w:tr w:rsidR="00500275" w:rsidRPr="00F5541D" w14:paraId="28A11A4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3E9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8A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09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372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52F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C4F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B2C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5 000,00</w:t>
            </w:r>
          </w:p>
        </w:tc>
      </w:tr>
      <w:tr w:rsidR="00500275" w:rsidRPr="00F5541D" w14:paraId="7965AAA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957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42D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AD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CA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0E3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625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24E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5 000,00</w:t>
            </w:r>
          </w:p>
        </w:tc>
      </w:tr>
      <w:tr w:rsidR="00500275" w:rsidRPr="00F5541D" w14:paraId="75F7511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167A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F2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25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511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55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12C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5E32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5 000,00</w:t>
            </w:r>
          </w:p>
        </w:tc>
      </w:tr>
      <w:tr w:rsidR="00500275" w:rsidRPr="00F5541D" w14:paraId="3B95395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B81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20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6B0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501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62B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6C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6C2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5 000,00</w:t>
            </w:r>
          </w:p>
        </w:tc>
      </w:tr>
      <w:tr w:rsidR="00500275" w:rsidRPr="00F5541D" w14:paraId="084089D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988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8FE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D2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96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C79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11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4B8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 870 868,51</w:t>
            </w:r>
          </w:p>
        </w:tc>
      </w:tr>
      <w:tr w:rsidR="00500275" w:rsidRPr="00F5541D" w14:paraId="74466B2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479A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14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01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71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C1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8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33F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987 230,00</w:t>
            </w:r>
          </w:p>
        </w:tc>
      </w:tr>
      <w:tr w:rsidR="00500275" w:rsidRPr="00F5541D" w14:paraId="715202F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9FB5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B4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94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04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DE8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16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5DC5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987 230,00</w:t>
            </w:r>
          </w:p>
        </w:tc>
      </w:tr>
      <w:tr w:rsidR="00500275" w:rsidRPr="00F5541D" w14:paraId="0BF6BFE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9B0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C7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3F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F4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37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761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8AC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16E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987 230,00</w:t>
            </w:r>
          </w:p>
        </w:tc>
      </w:tr>
      <w:tr w:rsidR="00500275" w:rsidRPr="00F5541D" w14:paraId="35C2EC1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FF0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57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BBC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B3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23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761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71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4FF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8 038,75</w:t>
            </w:r>
          </w:p>
        </w:tc>
      </w:tr>
      <w:tr w:rsidR="00500275" w:rsidRPr="00F5541D" w14:paraId="4C3F8A1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7E9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EB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71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74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58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1 01 761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133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692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869 191,25</w:t>
            </w:r>
          </w:p>
        </w:tc>
      </w:tr>
      <w:tr w:rsidR="00500275" w:rsidRPr="00F5541D" w14:paraId="57F50D7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444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66E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BC3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E51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1C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98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D4C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 883 638,51</w:t>
            </w:r>
          </w:p>
        </w:tc>
      </w:tr>
      <w:tr w:rsidR="00500275" w:rsidRPr="00F5541D" w14:paraId="69E8F4C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78E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55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98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E6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0B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6C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9BB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 883 638,51</w:t>
            </w:r>
          </w:p>
        </w:tc>
      </w:tr>
      <w:tr w:rsidR="00500275" w:rsidRPr="00F5541D" w14:paraId="4A951FF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7DF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071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B1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4D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1A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2 01 781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D7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E9B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534 473,20</w:t>
            </w:r>
          </w:p>
        </w:tc>
      </w:tr>
      <w:tr w:rsidR="00500275" w:rsidRPr="00F5541D" w14:paraId="4AA02D4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A19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7D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D71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043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3D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2 01 781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7E2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123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534 473,20</w:t>
            </w:r>
          </w:p>
        </w:tc>
      </w:tr>
      <w:tr w:rsidR="00500275" w:rsidRPr="00F5541D" w14:paraId="6919C51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364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6B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7E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4A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31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2 01 781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F5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024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779 165,31</w:t>
            </w:r>
          </w:p>
        </w:tc>
      </w:tr>
      <w:tr w:rsidR="00500275" w:rsidRPr="00F5541D" w14:paraId="2F1157E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F96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</w:t>
            </w:r>
            <w:r w:rsidRPr="00F5541D">
              <w:rPr>
                <w:color w:val="000000"/>
              </w:rPr>
              <w:lastRenderedPageBreak/>
              <w:t>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1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EAF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35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80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2 01 781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CF0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B6C9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779 165,31</w:t>
            </w:r>
          </w:p>
        </w:tc>
      </w:tr>
      <w:tr w:rsidR="00500275" w:rsidRPr="00F5541D" w14:paraId="3F4AADF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6601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E8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60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7A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E1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2 01 781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82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91C9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70 000,00</w:t>
            </w:r>
          </w:p>
        </w:tc>
      </w:tr>
      <w:tr w:rsidR="00500275" w:rsidRPr="00F5541D" w14:paraId="75B8DCC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9FC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F8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DF0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99E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E59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 2 01 781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BE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14D8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70 000,00</w:t>
            </w:r>
          </w:p>
        </w:tc>
      </w:tr>
      <w:tr w:rsidR="00500275" w:rsidRPr="00F5541D" w14:paraId="311357A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E3B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59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F0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C5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B0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45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528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9 385 599,96</w:t>
            </w:r>
          </w:p>
        </w:tc>
      </w:tr>
      <w:tr w:rsidR="00500275" w:rsidRPr="00F5541D" w14:paraId="7DF31AF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7054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2E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B2C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55A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B91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65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AF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5 600 909,19</w:t>
            </w:r>
          </w:p>
        </w:tc>
      </w:tr>
      <w:tr w:rsidR="00500275" w:rsidRPr="00F5541D" w14:paraId="38C7C7D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E3F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9F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6B5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40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1A7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B1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A9F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5 600 909,19</w:t>
            </w:r>
          </w:p>
        </w:tc>
      </w:tr>
      <w:tr w:rsidR="00500275" w:rsidRPr="00F5541D" w14:paraId="674C34E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66A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76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AF1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0B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C0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7B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769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5 600 909,19</w:t>
            </w:r>
          </w:p>
        </w:tc>
      </w:tr>
      <w:tr w:rsidR="00500275" w:rsidRPr="00F5541D" w14:paraId="6CFE55C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742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E2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E46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13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46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2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D8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380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5 397 502,19</w:t>
            </w:r>
          </w:p>
        </w:tc>
      </w:tr>
      <w:tr w:rsidR="00500275" w:rsidRPr="00F5541D" w14:paraId="2BB990B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98B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F5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54D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04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7A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2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DF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152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5 397 502,19</w:t>
            </w:r>
          </w:p>
        </w:tc>
      </w:tr>
      <w:tr w:rsidR="00500275" w:rsidRPr="00F5541D" w14:paraId="5A605C6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212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E3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30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3E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740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2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395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64A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3 407,00</w:t>
            </w:r>
          </w:p>
        </w:tc>
      </w:tr>
      <w:tr w:rsidR="00500275" w:rsidRPr="00F5541D" w14:paraId="56B8939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923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33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02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B6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1E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2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AEA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F35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3 407,00</w:t>
            </w:r>
          </w:p>
        </w:tc>
      </w:tr>
      <w:tr w:rsidR="00500275" w:rsidRPr="00F5541D" w14:paraId="635432B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13A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5E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AC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F3D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1E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E2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B83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59 572,95</w:t>
            </w:r>
          </w:p>
        </w:tc>
      </w:tr>
      <w:tr w:rsidR="00500275" w:rsidRPr="00F5541D" w14:paraId="2AE71DC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E36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DE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13A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2F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C8A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C8D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BDB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59 572,95</w:t>
            </w:r>
          </w:p>
        </w:tc>
      </w:tr>
      <w:tr w:rsidR="00500275" w:rsidRPr="00F5541D" w14:paraId="2E1F044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1E4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72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035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427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2F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B7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3C0F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59 572,95</w:t>
            </w:r>
          </w:p>
        </w:tc>
      </w:tr>
      <w:tr w:rsidR="00500275" w:rsidRPr="00F5541D" w14:paraId="3383BA1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AA6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A26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7E5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17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5D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21F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3DF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59 572,95</w:t>
            </w:r>
          </w:p>
        </w:tc>
      </w:tr>
      <w:tr w:rsidR="00500275" w:rsidRPr="00F5541D" w14:paraId="05DF96A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04C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2D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8D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776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6A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EE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1AE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59 572,95</w:t>
            </w:r>
          </w:p>
        </w:tc>
      </w:tr>
      <w:tr w:rsidR="00500275" w:rsidRPr="00F5541D" w14:paraId="451AF9A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B89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C97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EB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37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FE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10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1C9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0 327,96</w:t>
            </w:r>
          </w:p>
        </w:tc>
      </w:tr>
      <w:tr w:rsidR="00500275" w:rsidRPr="00F5541D" w14:paraId="2AC75CF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7DD2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CBD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25D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B51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531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4F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A67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0 327,96</w:t>
            </w:r>
          </w:p>
        </w:tc>
      </w:tr>
      <w:tr w:rsidR="00500275" w:rsidRPr="00F5541D" w14:paraId="5D1FD6C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A19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</w:t>
            </w:r>
            <w:r w:rsidRPr="00F5541D">
              <w:rPr>
                <w:color w:val="000000"/>
              </w:rPr>
              <w:lastRenderedPageBreak/>
              <w:t>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99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BB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54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F3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54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FD3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0 327,96</w:t>
            </w:r>
          </w:p>
        </w:tc>
      </w:tr>
      <w:tr w:rsidR="00500275" w:rsidRPr="00F5541D" w14:paraId="59E3845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B28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2F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B8D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82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51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65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EE8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600,00</w:t>
            </w:r>
          </w:p>
        </w:tc>
      </w:tr>
      <w:tr w:rsidR="00500275" w:rsidRPr="00F5541D" w14:paraId="114D118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8034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70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75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942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C8B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AFA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FCF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600,00</w:t>
            </w:r>
          </w:p>
        </w:tc>
      </w:tr>
      <w:tr w:rsidR="00500275" w:rsidRPr="00F5541D" w14:paraId="302C9CC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4FA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34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3D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BA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D2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02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33B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3 833,44</w:t>
            </w:r>
          </w:p>
        </w:tc>
      </w:tr>
      <w:tr w:rsidR="00500275" w:rsidRPr="00F5541D" w14:paraId="0327AB3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0E5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BA7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CF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C71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6F1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20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BB3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3 833,44</w:t>
            </w:r>
          </w:p>
        </w:tc>
      </w:tr>
      <w:tr w:rsidR="00500275" w:rsidRPr="00F5541D" w14:paraId="102AFB8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F62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1C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6A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7F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E85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15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1D6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0 020,68</w:t>
            </w:r>
          </w:p>
        </w:tc>
      </w:tr>
      <w:tr w:rsidR="00500275" w:rsidRPr="00F5541D" w14:paraId="6E8511C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1E9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640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6BB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AE5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DD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D5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4CA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0 020,68</w:t>
            </w:r>
          </w:p>
        </w:tc>
      </w:tr>
      <w:tr w:rsidR="00500275" w:rsidRPr="00F5541D" w14:paraId="4C86356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112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324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63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16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26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B0B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D0E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2 873,84</w:t>
            </w:r>
          </w:p>
        </w:tc>
      </w:tr>
      <w:tr w:rsidR="00500275" w:rsidRPr="00F5541D" w14:paraId="0B58A2E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BA2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ECB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89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35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4FD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78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79B2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2 873,84</w:t>
            </w:r>
          </w:p>
        </w:tc>
      </w:tr>
      <w:tr w:rsidR="00500275" w:rsidRPr="00F5541D" w14:paraId="111EE7C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43E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AF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5D6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F3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924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0CF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976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0 000,00</w:t>
            </w:r>
          </w:p>
        </w:tc>
      </w:tr>
      <w:tr w:rsidR="00500275" w:rsidRPr="00F5541D" w14:paraId="4BF2B27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120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0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1AD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08B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2F4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DF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B81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0 000,00</w:t>
            </w:r>
          </w:p>
        </w:tc>
      </w:tr>
      <w:tr w:rsidR="00500275" w:rsidRPr="00F5541D" w14:paraId="3E5C2D9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4E83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DB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CD6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437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4A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09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1D24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0 000,00</w:t>
            </w:r>
          </w:p>
        </w:tc>
      </w:tr>
      <w:tr w:rsidR="00500275" w:rsidRPr="00F5541D" w14:paraId="1277B3F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6D6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B75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90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A9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4D0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2 01 25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39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3992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0 000,00</w:t>
            </w:r>
          </w:p>
        </w:tc>
      </w:tr>
      <w:tr w:rsidR="00500275" w:rsidRPr="00F5541D" w14:paraId="7C4B4AD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6D5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334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B5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E4F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2B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2 01 25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F8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AC4C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3 700,00</w:t>
            </w:r>
          </w:p>
        </w:tc>
      </w:tr>
      <w:tr w:rsidR="00500275" w:rsidRPr="00F5541D" w14:paraId="54650FB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4BA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AB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D8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D5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D9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2 01 25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6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7DC8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6 300,00</w:t>
            </w:r>
          </w:p>
        </w:tc>
      </w:tr>
      <w:tr w:rsidR="00500275" w:rsidRPr="00F5541D" w14:paraId="2C305B8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FC6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522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30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D4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37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B2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5B4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2 124 281,29</w:t>
            </w:r>
          </w:p>
        </w:tc>
      </w:tr>
      <w:tr w:rsidR="00500275" w:rsidRPr="00F5541D" w14:paraId="5BDDF0B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293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A3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355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42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EF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6BE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441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2 124 281,29</w:t>
            </w:r>
          </w:p>
        </w:tc>
      </w:tr>
      <w:tr w:rsidR="00500275" w:rsidRPr="00F5541D" w14:paraId="42EA6C2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046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A04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3E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5B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CD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DD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09D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3 381 799,74</w:t>
            </w:r>
          </w:p>
        </w:tc>
      </w:tr>
      <w:tr w:rsidR="00500275" w:rsidRPr="00F5541D" w14:paraId="339BAB6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3CEF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89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A7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BD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021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91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2267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3 220 677,94</w:t>
            </w:r>
          </w:p>
        </w:tc>
      </w:tr>
      <w:tr w:rsidR="00500275" w:rsidRPr="00F5541D" w14:paraId="6BCF3F6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836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C0E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1DF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93E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86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4D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626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1 145 431,73</w:t>
            </w:r>
          </w:p>
        </w:tc>
      </w:tr>
      <w:tr w:rsidR="00500275" w:rsidRPr="00F5541D" w14:paraId="7CEFF93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FA77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16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F0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2EB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08C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B1F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2BE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965 013,88</w:t>
            </w:r>
          </w:p>
        </w:tc>
      </w:tr>
      <w:tr w:rsidR="00500275" w:rsidRPr="00F5541D" w14:paraId="7CB5183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551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2AC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CD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79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85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4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7C59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0 232,33</w:t>
            </w:r>
          </w:p>
        </w:tc>
      </w:tr>
      <w:tr w:rsidR="00500275" w:rsidRPr="00F5541D" w14:paraId="6EC0FB1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ADD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9D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31C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A77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D1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1 S8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6A4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833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1 121,80</w:t>
            </w:r>
          </w:p>
        </w:tc>
      </w:tr>
      <w:tr w:rsidR="00500275" w:rsidRPr="00F5541D" w14:paraId="4DB064B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DBC6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0CE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ED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78D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A5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1 S8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042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D0C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1 121,80</w:t>
            </w:r>
          </w:p>
        </w:tc>
      </w:tr>
      <w:tr w:rsidR="00500275" w:rsidRPr="00F5541D" w14:paraId="10A100E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AFE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0E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C6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25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97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C1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34F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8 553 426,69</w:t>
            </w:r>
          </w:p>
        </w:tc>
      </w:tr>
      <w:tr w:rsidR="00500275" w:rsidRPr="00F5541D" w14:paraId="53F8A50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667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21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E61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0B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CC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1FF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076C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105 663,49</w:t>
            </w:r>
          </w:p>
        </w:tc>
      </w:tr>
      <w:tr w:rsidR="00500275" w:rsidRPr="00F5541D" w14:paraId="677CBAE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ED78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35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72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1C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856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80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B4B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719 149,01</w:t>
            </w:r>
          </w:p>
        </w:tc>
      </w:tr>
      <w:tr w:rsidR="00500275" w:rsidRPr="00F5541D" w14:paraId="6E705D5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A1ED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9E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6B0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D0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F4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505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E2F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219 792,56</w:t>
            </w:r>
          </w:p>
        </w:tc>
      </w:tr>
      <w:tr w:rsidR="00500275" w:rsidRPr="00F5541D" w14:paraId="57E5A8B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FE1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870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E94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FA1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4A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27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CD7F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166 721,92</w:t>
            </w:r>
          </w:p>
        </w:tc>
      </w:tr>
      <w:tr w:rsidR="00500275" w:rsidRPr="00F5541D" w14:paraId="655463C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949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92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2E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62C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7B1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C9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8F5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3 802,91</w:t>
            </w:r>
          </w:p>
        </w:tc>
      </w:tr>
      <w:tr w:rsidR="00500275" w:rsidRPr="00F5541D" w14:paraId="0BC2E31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F12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834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5A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C9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67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BF6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0F4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3 802,91</w:t>
            </w:r>
          </w:p>
        </w:tc>
      </w:tr>
      <w:tr w:rsidR="00500275" w:rsidRPr="00F5541D" w14:paraId="32A6941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260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29C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4E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57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70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02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1B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0C3D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6 500,00</w:t>
            </w:r>
          </w:p>
        </w:tc>
      </w:tr>
      <w:tr w:rsidR="00500275" w:rsidRPr="00F5541D" w14:paraId="6BE2AED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BB63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DB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67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59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43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02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8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C3A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6 500,00</w:t>
            </w:r>
          </w:p>
        </w:tc>
      </w:tr>
      <w:tr w:rsidR="00500275" w:rsidRPr="00F5541D" w14:paraId="1226227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10A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A6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694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B6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41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0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671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E9D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11 000,00</w:t>
            </w:r>
          </w:p>
        </w:tc>
      </w:tr>
      <w:tr w:rsidR="00500275" w:rsidRPr="00F5541D" w14:paraId="22FD228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1A0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6B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71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46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515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0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A3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B2DE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11 000,00</w:t>
            </w:r>
          </w:p>
        </w:tc>
      </w:tr>
      <w:tr w:rsidR="00500275" w:rsidRPr="00F5541D" w14:paraId="4147451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1873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B5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180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743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62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0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CE3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EEF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14 000,00</w:t>
            </w:r>
          </w:p>
        </w:tc>
      </w:tr>
      <w:tr w:rsidR="00500275" w:rsidRPr="00F5541D" w14:paraId="30CC013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1EC9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DBB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F1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C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10E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0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623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C99F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14 000,00</w:t>
            </w:r>
          </w:p>
        </w:tc>
      </w:tr>
      <w:tr w:rsidR="00500275" w:rsidRPr="00F5541D" w14:paraId="7C58214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267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</w:t>
            </w:r>
            <w:r w:rsidRPr="00F5541D">
              <w:rPr>
                <w:color w:val="000000"/>
              </w:rPr>
              <w:lastRenderedPageBreak/>
              <w:t>го округа Ставропольского края) за счет внебюджетных источ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8DB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0A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64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5DC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FE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BEF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1 500,00</w:t>
            </w:r>
          </w:p>
        </w:tc>
      </w:tr>
      <w:tr w:rsidR="00500275" w:rsidRPr="00F5541D" w14:paraId="06D13BE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2BF2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DA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A4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E2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A96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4C3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0F2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1 500,00</w:t>
            </w:r>
          </w:p>
        </w:tc>
      </w:tr>
      <w:tr w:rsidR="00500275" w:rsidRPr="00F5541D" w14:paraId="123325A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01B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43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DD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16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A9D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16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24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68C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2 000,00</w:t>
            </w:r>
          </w:p>
        </w:tc>
      </w:tr>
      <w:tr w:rsidR="00500275" w:rsidRPr="00F5541D" w14:paraId="633F04D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BBA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BC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C40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7CD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95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16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C2D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690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2 000,00</w:t>
            </w:r>
          </w:p>
        </w:tc>
      </w:tr>
      <w:tr w:rsidR="00500275" w:rsidRPr="00F5541D" w14:paraId="15CB84A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6B8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DA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3C2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7D6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B9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02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77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962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725 500,00</w:t>
            </w:r>
          </w:p>
        </w:tc>
      </w:tr>
      <w:tr w:rsidR="00500275" w:rsidRPr="00F5541D" w14:paraId="34BFBA0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962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9BC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3B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49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27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02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EB7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E86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725 500,00</w:t>
            </w:r>
          </w:p>
        </w:tc>
      </w:tr>
      <w:tr w:rsidR="00500275" w:rsidRPr="00F5541D" w14:paraId="57C5642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1426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BC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5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EC8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F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0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FFB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00A3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902 348,28</w:t>
            </w:r>
          </w:p>
        </w:tc>
      </w:tr>
      <w:tr w:rsidR="00500275" w:rsidRPr="00F5541D" w14:paraId="76632BF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390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AAE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09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BE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642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0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BEC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997D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902 348,28</w:t>
            </w:r>
          </w:p>
        </w:tc>
      </w:tr>
      <w:tr w:rsidR="00500275" w:rsidRPr="00F5541D" w14:paraId="0C9684B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44D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1F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46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70D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25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0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E5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1A29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490 826,28</w:t>
            </w:r>
          </w:p>
        </w:tc>
      </w:tr>
      <w:tr w:rsidR="00500275" w:rsidRPr="00F5541D" w14:paraId="5933599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695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36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40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A9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91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0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40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EB7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490 826,28</w:t>
            </w:r>
          </w:p>
        </w:tc>
      </w:tr>
      <w:tr w:rsidR="00500275" w:rsidRPr="00F5541D" w14:paraId="66204EF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17E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B4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C8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5D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7C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E6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858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135 726,15</w:t>
            </w:r>
          </w:p>
        </w:tc>
      </w:tr>
      <w:tr w:rsidR="00500275" w:rsidRPr="00F5541D" w14:paraId="640024D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C85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D2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EA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406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82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DA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E08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135 726,15</w:t>
            </w:r>
          </w:p>
        </w:tc>
      </w:tr>
      <w:tr w:rsidR="00500275" w:rsidRPr="00F5541D" w14:paraId="1FF6BE2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241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363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B0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DF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14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16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37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B0F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324 559,58</w:t>
            </w:r>
          </w:p>
        </w:tc>
      </w:tr>
      <w:tr w:rsidR="00500275" w:rsidRPr="00F5541D" w14:paraId="50B6530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9065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89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6C5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92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1A6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16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B1B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F23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324 559,58</w:t>
            </w:r>
          </w:p>
        </w:tc>
      </w:tr>
      <w:tr w:rsidR="00500275" w:rsidRPr="00F5541D" w14:paraId="4A71409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9AC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66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0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1D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74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E37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81D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9 054,86</w:t>
            </w:r>
          </w:p>
        </w:tc>
      </w:tr>
      <w:tr w:rsidR="00500275" w:rsidRPr="00F5541D" w14:paraId="6CBFED2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BE9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воинских захоронений, памятни</w:t>
            </w:r>
            <w:r w:rsidRPr="00F5541D">
              <w:rPr>
                <w:color w:val="000000"/>
              </w:rPr>
              <w:lastRenderedPageBreak/>
              <w:t>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AF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73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A0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E2C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F76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F92D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9 054,86</w:t>
            </w:r>
          </w:p>
        </w:tc>
      </w:tr>
      <w:tr w:rsidR="00500275" w:rsidRPr="00F5541D" w14:paraId="30E3C29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A0F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A7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B3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45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ABB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0A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CAF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9 054,86</w:t>
            </w:r>
          </w:p>
        </w:tc>
      </w:tr>
      <w:tr w:rsidR="00500275" w:rsidRPr="00F5541D" w14:paraId="250EAB6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138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FB3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7C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5B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22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AB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DD0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99 737,60</w:t>
            </w:r>
          </w:p>
        </w:tc>
      </w:tr>
      <w:tr w:rsidR="00500275" w:rsidRPr="00F5541D" w14:paraId="21B4365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DE6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6B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60B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5F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03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20E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BA7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99 737,60</w:t>
            </w:r>
          </w:p>
        </w:tc>
      </w:tr>
      <w:tr w:rsidR="00500275" w:rsidRPr="00F5541D" w14:paraId="2E46B86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459E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C2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F8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33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4B3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6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3B6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99 737,60</w:t>
            </w:r>
          </w:p>
        </w:tc>
      </w:tr>
      <w:tr w:rsidR="00500275" w:rsidRPr="00F5541D" w14:paraId="70DCB10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D4D6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C6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105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F9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93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1B2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1FB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99 737,60</w:t>
            </w:r>
          </w:p>
        </w:tc>
      </w:tr>
      <w:tr w:rsidR="00500275" w:rsidRPr="00F5541D" w14:paraId="187011D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05BE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22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05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E4A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2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E3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BC06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99 737,60</w:t>
            </w:r>
          </w:p>
        </w:tc>
      </w:tr>
      <w:tr w:rsidR="00500275" w:rsidRPr="00F5541D" w14:paraId="24A73E8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965A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B8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17C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7F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02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611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0DDB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7 399,96</w:t>
            </w:r>
          </w:p>
        </w:tc>
      </w:tr>
      <w:tr w:rsidR="00500275" w:rsidRPr="00F5541D" w14:paraId="45A4CA7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A01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BB2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92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3B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E7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690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D835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7 399,96</w:t>
            </w:r>
          </w:p>
        </w:tc>
      </w:tr>
      <w:tr w:rsidR="00500275" w:rsidRPr="00F5541D" w14:paraId="04FCA63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82EF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9D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48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A1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28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B42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CD0A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7 399,96</w:t>
            </w:r>
          </w:p>
        </w:tc>
      </w:tr>
      <w:tr w:rsidR="00500275" w:rsidRPr="00F5541D" w14:paraId="2BA2C2C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DA2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EC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84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40E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C99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AE7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5289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2 800,00</w:t>
            </w:r>
          </w:p>
        </w:tc>
      </w:tr>
      <w:tr w:rsidR="00500275" w:rsidRPr="00F5541D" w14:paraId="40CECC3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46A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3F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82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21C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B11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74C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2 800,00</w:t>
            </w:r>
          </w:p>
        </w:tc>
      </w:tr>
      <w:tr w:rsidR="00500275" w:rsidRPr="00F5541D" w14:paraId="40B4C4F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C470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69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30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34D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A5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6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CFA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4 000,00</w:t>
            </w:r>
          </w:p>
        </w:tc>
      </w:tr>
      <w:tr w:rsidR="00500275" w:rsidRPr="00F5541D" w14:paraId="5091A0B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298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524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01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EF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25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C3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A14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4 000,00</w:t>
            </w:r>
          </w:p>
        </w:tc>
      </w:tr>
      <w:tr w:rsidR="00500275" w:rsidRPr="00F5541D" w14:paraId="1A9529D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85B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93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BD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70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BF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B8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FE5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599,96</w:t>
            </w:r>
          </w:p>
        </w:tc>
      </w:tr>
      <w:tr w:rsidR="00500275" w:rsidRPr="00F5541D" w14:paraId="3144821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2B7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52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BAB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C37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E5A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75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226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599,96</w:t>
            </w:r>
          </w:p>
        </w:tc>
      </w:tr>
      <w:tr w:rsidR="00500275" w:rsidRPr="00F5541D" w14:paraId="229E3E2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3FB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954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075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9D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2F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54C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43DA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423 617,01</w:t>
            </w:r>
          </w:p>
        </w:tc>
      </w:tr>
      <w:tr w:rsidR="00500275" w:rsidRPr="00F5541D" w14:paraId="055A1B8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56F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C7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39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CC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F5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02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C3C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393 606,87</w:t>
            </w:r>
          </w:p>
        </w:tc>
      </w:tr>
      <w:tr w:rsidR="00500275" w:rsidRPr="00F5541D" w14:paraId="614D007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39F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FF2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97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17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55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80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322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393 606,87</w:t>
            </w:r>
          </w:p>
        </w:tc>
      </w:tr>
      <w:tr w:rsidR="00500275" w:rsidRPr="00F5541D" w14:paraId="165B20C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EB6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35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AA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26F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42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F9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873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863 197,87</w:t>
            </w:r>
          </w:p>
        </w:tc>
      </w:tr>
      <w:tr w:rsidR="00500275" w:rsidRPr="00F5541D" w14:paraId="59F29DF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077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8C2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84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83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05A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DCA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99B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381 659,10</w:t>
            </w:r>
          </w:p>
        </w:tc>
      </w:tr>
      <w:tr w:rsidR="00500275" w:rsidRPr="00F5541D" w14:paraId="2522B69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2746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85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4FE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57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2B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454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411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49 380,41</w:t>
            </w:r>
          </w:p>
        </w:tc>
      </w:tr>
      <w:tr w:rsidR="00500275" w:rsidRPr="00F5541D" w14:paraId="4E717A9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F25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55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295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8C4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EE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D5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1A9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 158,36</w:t>
            </w:r>
          </w:p>
        </w:tc>
      </w:tr>
      <w:tr w:rsidR="00500275" w:rsidRPr="00F5541D" w14:paraId="70F2D8C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856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F3B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4B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6E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38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C7A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58D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518 409,00</w:t>
            </w:r>
          </w:p>
        </w:tc>
      </w:tr>
      <w:tr w:rsidR="00500275" w:rsidRPr="00F5541D" w14:paraId="6E3D29B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D2E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20A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83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4E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D8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E9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CB0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518 409,00</w:t>
            </w:r>
          </w:p>
        </w:tc>
      </w:tr>
      <w:tr w:rsidR="00500275" w:rsidRPr="00F5541D" w14:paraId="2766674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DC4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22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B7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9E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1C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8D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004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5DA8551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42E4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082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17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B2E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22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4E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9FE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7092BEA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0ED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7D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6D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B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89A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BAB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139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030 010,14</w:t>
            </w:r>
          </w:p>
        </w:tc>
      </w:tr>
      <w:tr w:rsidR="00500275" w:rsidRPr="00F5541D" w14:paraId="39049A0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8D4C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99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3A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DF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0A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3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2A8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447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530 010,14</w:t>
            </w:r>
          </w:p>
        </w:tc>
      </w:tr>
      <w:tr w:rsidR="00500275" w:rsidRPr="00F5541D" w14:paraId="3E85A12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6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D7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AA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54E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EA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3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0F4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F22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3 410,92</w:t>
            </w:r>
          </w:p>
        </w:tc>
      </w:tr>
      <w:tr w:rsidR="00500275" w:rsidRPr="00F5541D" w14:paraId="30193E8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FB6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AA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F0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DA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D8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3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DF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150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4 320,08</w:t>
            </w:r>
          </w:p>
        </w:tc>
      </w:tr>
      <w:tr w:rsidR="00500275" w:rsidRPr="00F5541D" w14:paraId="26AD159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189F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25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EB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89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39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3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14A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F53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9 090,84</w:t>
            </w:r>
          </w:p>
        </w:tc>
      </w:tr>
      <w:tr w:rsidR="00500275" w:rsidRPr="00F5541D" w14:paraId="6DE9B40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416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7E6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CA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437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EDF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3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FE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DAB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396 599,22</w:t>
            </w:r>
          </w:p>
        </w:tc>
      </w:tr>
      <w:tr w:rsidR="00500275" w:rsidRPr="00F5541D" w14:paraId="493D9A3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B864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BD5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91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A30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972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3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62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74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396 599,22</w:t>
            </w:r>
          </w:p>
        </w:tc>
      </w:tr>
      <w:tr w:rsidR="00500275" w:rsidRPr="00F5541D" w14:paraId="2398B24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485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9C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4B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891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9E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3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73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8EF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0 000,00</w:t>
            </w:r>
          </w:p>
        </w:tc>
      </w:tr>
      <w:tr w:rsidR="00500275" w:rsidRPr="00F5541D" w14:paraId="1E9894B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475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E6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442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0E2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E0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3 02 2554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63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F8D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0 000,00</w:t>
            </w:r>
          </w:p>
        </w:tc>
      </w:tr>
      <w:tr w:rsidR="00500275" w:rsidRPr="00F5541D" w14:paraId="0F5E7B8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E224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94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8E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C0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EF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3 02 2554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F5C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DBA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0 000,00</w:t>
            </w:r>
          </w:p>
        </w:tc>
      </w:tr>
      <w:tr w:rsidR="00500275" w:rsidRPr="00F5541D" w14:paraId="60BD4F6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B14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FA6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9E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EC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64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DE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F33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 754,00</w:t>
            </w:r>
          </w:p>
        </w:tc>
      </w:tr>
      <w:tr w:rsidR="00500275" w:rsidRPr="00F5541D" w14:paraId="5765B7A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4A9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Подпрограмма "Обеспечение пожарной безопасности, защита населения и территории от </w:t>
            </w:r>
            <w:r w:rsidRPr="00F5541D">
              <w:rPr>
                <w:color w:val="000000"/>
              </w:rPr>
              <w:lastRenderedPageBreak/>
              <w:t>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D4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9B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E8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11E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4A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E9C7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 754,00</w:t>
            </w:r>
          </w:p>
        </w:tc>
      </w:tr>
      <w:tr w:rsidR="00500275" w:rsidRPr="00F5541D" w14:paraId="03275F5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037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D3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5A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056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39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5D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79D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 754,00</w:t>
            </w:r>
          </w:p>
        </w:tc>
      </w:tr>
      <w:tr w:rsidR="00500275" w:rsidRPr="00F5541D" w14:paraId="49C292B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1050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B1D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83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7C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20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F0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4E6A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014,96</w:t>
            </w:r>
          </w:p>
        </w:tc>
      </w:tr>
      <w:tr w:rsidR="00500275" w:rsidRPr="00F5541D" w14:paraId="4AE1F5F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CA8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D78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CA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7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19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C45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7B89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014,96</w:t>
            </w:r>
          </w:p>
        </w:tc>
      </w:tr>
      <w:tr w:rsidR="00500275" w:rsidRPr="00F5541D" w14:paraId="663F49A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5CEA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F4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66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39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67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D2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43C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739,04</w:t>
            </w:r>
          </w:p>
        </w:tc>
      </w:tr>
      <w:tr w:rsidR="00500275" w:rsidRPr="00F5541D" w14:paraId="57E8293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AA11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35D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75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5D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EFA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B38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DFC6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739,04</w:t>
            </w:r>
          </w:p>
        </w:tc>
      </w:tr>
      <w:tr w:rsidR="00500275" w:rsidRPr="00F5541D" w14:paraId="0744DE5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3F9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02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A4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6B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306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E07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6E7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00</w:t>
            </w:r>
          </w:p>
        </w:tc>
      </w:tr>
      <w:tr w:rsidR="00500275" w:rsidRPr="00F5541D" w14:paraId="3B70378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34C2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7B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AB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19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44C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7D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BD5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00</w:t>
            </w:r>
          </w:p>
        </w:tc>
      </w:tr>
      <w:tr w:rsidR="00500275" w:rsidRPr="00F5541D" w14:paraId="1B68DF9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F59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56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14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FA8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95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B0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F62A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00</w:t>
            </w:r>
          </w:p>
        </w:tc>
      </w:tr>
      <w:tr w:rsidR="00500275" w:rsidRPr="00F5541D" w14:paraId="0099638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5EC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E4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45A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432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CD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02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FA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00</w:t>
            </w:r>
          </w:p>
        </w:tc>
      </w:tr>
      <w:tr w:rsidR="00500275" w:rsidRPr="00F5541D" w14:paraId="4E0B468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DE8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76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22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33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38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CF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3031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00</w:t>
            </w:r>
          </w:p>
        </w:tc>
      </w:tr>
      <w:tr w:rsidR="00500275" w:rsidRPr="00F5541D" w14:paraId="0DA2CD7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7E7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951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C2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0DE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74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AC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273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4 761 390,00</w:t>
            </w:r>
          </w:p>
        </w:tc>
      </w:tr>
      <w:tr w:rsidR="00500275" w:rsidRPr="00F5541D" w14:paraId="7016F1D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CE7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B4C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FC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E6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81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690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497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472 330,00</w:t>
            </w:r>
          </w:p>
        </w:tc>
      </w:tr>
      <w:tr w:rsidR="00500275" w:rsidRPr="00F5541D" w14:paraId="1E33AEC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85A8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1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61C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30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F8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9E4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66A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472 330,00</w:t>
            </w:r>
          </w:p>
        </w:tc>
      </w:tr>
      <w:tr w:rsidR="00500275" w:rsidRPr="00F5541D" w14:paraId="6FE729A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B72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0E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9C6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61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C94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54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AAC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DF4D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472 330,00</w:t>
            </w:r>
          </w:p>
        </w:tc>
      </w:tr>
      <w:tr w:rsidR="00500275" w:rsidRPr="00F5541D" w14:paraId="3D37C68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50EF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9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6DC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8E3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CCD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54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75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BC9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472 330,00</w:t>
            </w:r>
          </w:p>
        </w:tc>
      </w:tr>
      <w:tr w:rsidR="00500275" w:rsidRPr="00F5541D" w14:paraId="409DA31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ACA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04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F6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C5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CD1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3C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1E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6 609 480,00</w:t>
            </w:r>
          </w:p>
        </w:tc>
      </w:tr>
      <w:tr w:rsidR="00500275" w:rsidRPr="00F5541D" w14:paraId="39614BC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995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9A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84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F2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2B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52D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AFDA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6 609 480,00</w:t>
            </w:r>
          </w:p>
        </w:tc>
      </w:tr>
      <w:tr w:rsidR="00500275" w:rsidRPr="00F5541D" w14:paraId="6CE79B5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EAF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89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70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5C2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44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615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A1E4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6 609 480,00</w:t>
            </w:r>
          </w:p>
        </w:tc>
      </w:tr>
      <w:tr w:rsidR="00500275" w:rsidRPr="00F5541D" w14:paraId="5AAD73D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893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BB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2F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7C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E1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52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DD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90B2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181 310,00</w:t>
            </w:r>
          </w:p>
        </w:tc>
      </w:tr>
      <w:tr w:rsidR="00500275" w:rsidRPr="00F5541D" w14:paraId="22364BA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2D4E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7A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9B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B22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D08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52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073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1F5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 541,88</w:t>
            </w:r>
          </w:p>
        </w:tc>
      </w:tr>
      <w:tr w:rsidR="00500275" w:rsidRPr="00F5541D" w14:paraId="0A26EC9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2EC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F5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A5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52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800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52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95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78E9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161 768,12</w:t>
            </w:r>
          </w:p>
        </w:tc>
      </w:tr>
      <w:tr w:rsidR="00500275" w:rsidRPr="00F5541D" w14:paraId="1B020D0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FF2C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117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22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4BA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34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52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C4E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E035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8 624 520,00</w:t>
            </w:r>
          </w:p>
        </w:tc>
      </w:tr>
      <w:tr w:rsidR="00500275" w:rsidRPr="00F5541D" w14:paraId="37E3DC4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972E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8A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E5D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C9B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34E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52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73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4D7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3 423,36</w:t>
            </w:r>
          </w:p>
        </w:tc>
      </w:tr>
      <w:tr w:rsidR="00500275" w:rsidRPr="00F5541D" w14:paraId="6DD2FA5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75BE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7B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5F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BB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99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52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8C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6165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8 211 096,64</w:t>
            </w:r>
          </w:p>
        </w:tc>
      </w:tr>
      <w:tr w:rsidR="00500275" w:rsidRPr="00F5541D" w14:paraId="496B806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B30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EF2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CB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6F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47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528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BE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4E6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130,00</w:t>
            </w:r>
          </w:p>
        </w:tc>
      </w:tr>
      <w:tr w:rsidR="00500275" w:rsidRPr="00F5541D" w14:paraId="50906AD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E7B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7EC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9F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171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67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528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E6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DE2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5,00</w:t>
            </w:r>
          </w:p>
        </w:tc>
      </w:tr>
      <w:tr w:rsidR="00500275" w:rsidRPr="00F5541D" w14:paraId="7431601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C0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57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AB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1CB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8B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528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76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4AD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035,00</w:t>
            </w:r>
          </w:p>
        </w:tc>
      </w:tr>
      <w:tr w:rsidR="00500275" w:rsidRPr="00F5541D" w14:paraId="2FA34DD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3D7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F9F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F5D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6F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EB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6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A4D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AC0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316 890,00</w:t>
            </w:r>
          </w:p>
        </w:tc>
      </w:tr>
      <w:tr w:rsidR="00500275" w:rsidRPr="00F5541D" w14:paraId="3D725F7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7EB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CF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DF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8B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665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6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B99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68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316 890,00</w:t>
            </w:r>
          </w:p>
        </w:tc>
      </w:tr>
      <w:tr w:rsidR="00500275" w:rsidRPr="00F5541D" w14:paraId="4FFDDBE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B44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67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A8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41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F7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6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9E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B3A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8 710,00</w:t>
            </w:r>
          </w:p>
        </w:tc>
      </w:tr>
      <w:tr w:rsidR="00500275" w:rsidRPr="00F5541D" w14:paraId="49582DB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AD20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893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746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AE3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49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6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BB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B43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07,53</w:t>
            </w:r>
          </w:p>
        </w:tc>
      </w:tr>
      <w:tr w:rsidR="00500275" w:rsidRPr="00F5541D" w14:paraId="1115847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060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A7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E1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69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19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6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F1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57B3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5 902,47</w:t>
            </w:r>
          </w:p>
        </w:tc>
      </w:tr>
      <w:tr w:rsidR="00500275" w:rsidRPr="00F5541D" w14:paraId="2B93021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90C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A5A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F2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314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34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72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8A8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5E5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02 881,44</w:t>
            </w:r>
          </w:p>
        </w:tc>
      </w:tr>
      <w:tr w:rsidR="00500275" w:rsidRPr="00F5541D" w14:paraId="2BDA3D2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78C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998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CC6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70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CE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72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E5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592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017,08</w:t>
            </w:r>
          </w:p>
        </w:tc>
      </w:tr>
      <w:tr w:rsidR="00500275" w:rsidRPr="00F5541D" w14:paraId="5BC055B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324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D50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B79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49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2A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72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3C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69D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82 864,36</w:t>
            </w:r>
          </w:p>
        </w:tc>
      </w:tr>
      <w:tr w:rsidR="00500275" w:rsidRPr="00F5541D" w14:paraId="2C406B2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AE7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5B7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C4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99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D2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78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54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29D7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 386 700,00</w:t>
            </w:r>
          </w:p>
        </w:tc>
      </w:tr>
      <w:tr w:rsidR="00500275" w:rsidRPr="00F5541D" w14:paraId="271FFFB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671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F3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4A8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7F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38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78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93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497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6 700,00</w:t>
            </w:r>
          </w:p>
        </w:tc>
      </w:tr>
      <w:tr w:rsidR="00500275" w:rsidRPr="00F5541D" w14:paraId="4F2B823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48B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FB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8D7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FAC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2BD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78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E1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F5E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 200 000,00</w:t>
            </w:r>
          </w:p>
        </w:tc>
      </w:tr>
      <w:tr w:rsidR="00500275" w:rsidRPr="00F5541D" w14:paraId="12FB51D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65A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BA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6C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1F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75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6F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9AB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0 061 300,00</w:t>
            </w:r>
          </w:p>
        </w:tc>
      </w:tr>
      <w:tr w:rsidR="00500275" w:rsidRPr="00F5541D" w14:paraId="1168ADC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EED9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Закупка товаров, работ и услуг для обеспечения </w:t>
            </w:r>
            <w:r w:rsidRPr="00F5541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56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6E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FD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18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96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1327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50 441,12</w:t>
            </w:r>
          </w:p>
        </w:tc>
      </w:tr>
      <w:tr w:rsidR="00500275" w:rsidRPr="00F5541D" w14:paraId="6DFC10D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9DB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D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B7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68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2C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42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E63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9 110 858,88</w:t>
            </w:r>
          </w:p>
        </w:tc>
      </w:tr>
      <w:tr w:rsidR="00500275" w:rsidRPr="00F5541D" w14:paraId="2FE7FFA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024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74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AA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3B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5D1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FF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1431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5 496 000,00</w:t>
            </w:r>
          </w:p>
        </w:tc>
      </w:tr>
      <w:tr w:rsidR="00500275" w:rsidRPr="00F5541D" w14:paraId="09972CC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A73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06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315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AAD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AE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E6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A34C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04 537,92</w:t>
            </w:r>
          </w:p>
        </w:tc>
      </w:tr>
      <w:tr w:rsidR="00500275" w:rsidRPr="00F5541D" w14:paraId="609CD1E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DA58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56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2F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31D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CE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A6E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CE2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491 462,08</w:t>
            </w:r>
          </w:p>
        </w:tc>
      </w:tr>
      <w:tr w:rsidR="00500275" w:rsidRPr="00F5541D" w14:paraId="6EC70C7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C6E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A8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5B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88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52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6C2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216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75 440,00</w:t>
            </w:r>
          </w:p>
        </w:tc>
      </w:tr>
      <w:tr w:rsidR="00500275" w:rsidRPr="00F5541D" w14:paraId="42E44DF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E75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87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87E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0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47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A4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C60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 821,56</w:t>
            </w:r>
          </w:p>
        </w:tc>
      </w:tr>
      <w:tr w:rsidR="00500275" w:rsidRPr="00F5541D" w14:paraId="0F82F4F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AD4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97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E5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DC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7AD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B0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714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47 618,44</w:t>
            </w:r>
          </w:p>
        </w:tc>
      </w:tr>
      <w:tr w:rsidR="00500275" w:rsidRPr="00F5541D" w14:paraId="2F5C676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230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7F2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10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73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21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54D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0C9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 820,00</w:t>
            </w:r>
          </w:p>
        </w:tc>
      </w:tr>
      <w:tr w:rsidR="00500275" w:rsidRPr="00F5541D" w14:paraId="722D98F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9C6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49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3F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E5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353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5BA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D74F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9,68</w:t>
            </w:r>
          </w:p>
        </w:tc>
      </w:tr>
      <w:tr w:rsidR="00500275" w:rsidRPr="00F5541D" w14:paraId="3FE4D6D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6A5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87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5D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FB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23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9F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C4E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 260,32</w:t>
            </w:r>
          </w:p>
        </w:tc>
      </w:tr>
      <w:tr w:rsidR="00500275" w:rsidRPr="00F5541D" w14:paraId="238D3BF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B2B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114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C6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A7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AB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37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6AF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5 450,00</w:t>
            </w:r>
          </w:p>
        </w:tc>
      </w:tr>
      <w:tr w:rsidR="00500275" w:rsidRPr="00F5541D" w14:paraId="3DAB845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AD0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82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1D4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AA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DC1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5E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413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669,04</w:t>
            </w:r>
          </w:p>
        </w:tc>
      </w:tr>
      <w:tr w:rsidR="00500275" w:rsidRPr="00F5541D" w14:paraId="6B76AAA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207B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54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8A5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A8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FB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78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7702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3 780,96</w:t>
            </w:r>
          </w:p>
        </w:tc>
      </w:tr>
      <w:tr w:rsidR="00500275" w:rsidRPr="00F5541D" w14:paraId="06E0CF9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EFAF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E34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9A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92C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AC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50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0CF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5 368 720,00</w:t>
            </w:r>
          </w:p>
        </w:tc>
      </w:tr>
      <w:tr w:rsidR="00500275" w:rsidRPr="00F5541D" w14:paraId="581E989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824D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83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0B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9D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6B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A9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6148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37 376,60</w:t>
            </w:r>
          </w:p>
        </w:tc>
      </w:tr>
      <w:tr w:rsidR="00500275" w:rsidRPr="00F5541D" w14:paraId="1D245AB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FF9D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C7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D4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E4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5C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59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5E9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4 731 343,40</w:t>
            </w:r>
          </w:p>
        </w:tc>
      </w:tr>
      <w:tr w:rsidR="00500275" w:rsidRPr="00F5541D" w14:paraId="329D9D3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D72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1CC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D1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5B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B57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49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63D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12 160,00</w:t>
            </w:r>
          </w:p>
        </w:tc>
      </w:tr>
      <w:tr w:rsidR="00500275" w:rsidRPr="00F5541D" w14:paraId="2E96138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4778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6E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BF4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35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C21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409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A9B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338,96</w:t>
            </w:r>
          </w:p>
        </w:tc>
      </w:tr>
      <w:tr w:rsidR="00500275" w:rsidRPr="00F5541D" w14:paraId="60FF53D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A69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F8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6E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64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52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78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7A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2212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00 821,04</w:t>
            </w:r>
          </w:p>
        </w:tc>
      </w:tr>
      <w:tr w:rsidR="00500275" w:rsidRPr="00F5541D" w14:paraId="55502F8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94E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7A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F40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1A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05B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R4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1CA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321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346 340,00</w:t>
            </w:r>
          </w:p>
        </w:tc>
      </w:tr>
      <w:tr w:rsidR="00500275" w:rsidRPr="00F5541D" w14:paraId="5930557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C87C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</w:t>
            </w:r>
            <w:r w:rsidRPr="00F5541D">
              <w:rPr>
                <w:color w:val="000000"/>
              </w:rPr>
              <w:lastRenderedPageBreak/>
              <w:t>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35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12B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A4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8B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 xml:space="preserve">04 1 01 </w:t>
            </w:r>
            <w:r w:rsidRPr="00F5541D">
              <w:rPr>
                <w:color w:val="000000"/>
              </w:rPr>
              <w:lastRenderedPageBreak/>
              <w:t>R4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CC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79F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346 340,00</w:t>
            </w:r>
          </w:p>
        </w:tc>
      </w:tr>
      <w:tr w:rsidR="00500275" w:rsidRPr="00F5541D" w14:paraId="396AFE9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94B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E6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635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C03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68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R46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8A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143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34 108,56</w:t>
            </w:r>
          </w:p>
        </w:tc>
      </w:tr>
      <w:tr w:rsidR="00500275" w:rsidRPr="00F5541D" w14:paraId="169E070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79D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1E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5A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34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0E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1 R46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DF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374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34 108,56</w:t>
            </w:r>
          </w:p>
        </w:tc>
      </w:tr>
      <w:tr w:rsidR="00500275" w:rsidRPr="00F5541D" w14:paraId="365B3E5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3AE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A6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D1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BA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3E4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042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D8B0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3 552 020,00</w:t>
            </w:r>
          </w:p>
        </w:tc>
      </w:tr>
      <w:tr w:rsidR="00500275" w:rsidRPr="00F5541D" w14:paraId="43128A6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395A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FF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18C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32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A9E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E7E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1CF8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3 552 020,00</w:t>
            </w:r>
          </w:p>
        </w:tc>
      </w:tr>
      <w:tr w:rsidR="00500275" w:rsidRPr="00F5541D" w14:paraId="1642235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E1D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C1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E2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50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082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26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5A3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7 782 570,00</w:t>
            </w:r>
          </w:p>
        </w:tc>
      </w:tr>
      <w:tr w:rsidR="00500275" w:rsidRPr="00F5541D" w14:paraId="1B57917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2E5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F3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1A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152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CC2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538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299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450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 588 980,00</w:t>
            </w:r>
          </w:p>
        </w:tc>
      </w:tr>
      <w:tr w:rsidR="00500275" w:rsidRPr="00F5541D" w14:paraId="662B6D2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326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092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C1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62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04A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538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20E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401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 588 980,00</w:t>
            </w:r>
          </w:p>
        </w:tc>
      </w:tr>
      <w:tr w:rsidR="00500275" w:rsidRPr="00F5541D" w14:paraId="60202E4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216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Выплата пособия на ребенк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4B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54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96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03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76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46C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15B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 460 240,00</w:t>
            </w:r>
          </w:p>
        </w:tc>
      </w:tr>
      <w:tr w:rsidR="00500275" w:rsidRPr="00F5541D" w14:paraId="1DC6C4B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521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D1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05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884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DF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76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E1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418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 460 240,00</w:t>
            </w:r>
          </w:p>
        </w:tc>
      </w:tr>
      <w:tr w:rsidR="00500275" w:rsidRPr="00F5541D" w14:paraId="067B28E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A26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448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56C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2B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A9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76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8E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7044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 165 350,00</w:t>
            </w:r>
          </w:p>
        </w:tc>
      </w:tr>
      <w:tr w:rsidR="00500275" w:rsidRPr="00F5541D" w14:paraId="41079E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DFF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BD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34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EF4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75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76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63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60B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52 022,72</w:t>
            </w:r>
          </w:p>
        </w:tc>
      </w:tr>
      <w:tr w:rsidR="00500275" w:rsidRPr="00F5541D" w14:paraId="7D48015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B32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BC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EC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1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62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76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0F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9081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 713 327,28</w:t>
            </w:r>
          </w:p>
        </w:tc>
      </w:tr>
      <w:tr w:rsidR="00500275" w:rsidRPr="00F5541D" w14:paraId="41D0B60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6BA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996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76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238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99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771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C3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3200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72 260,00</w:t>
            </w:r>
          </w:p>
        </w:tc>
      </w:tr>
      <w:tr w:rsidR="00500275" w:rsidRPr="00F5541D" w14:paraId="28DAE22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5D0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7C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9AC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61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8F8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771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37A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5E40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382,95</w:t>
            </w:r>
          </w:p>
        </w:tc>
      </w:tr>
      <w:tr w:rsidR="00500275" w:rsidRPr="00F5541D" w14:paraId="33CAF9A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B4F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89C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D3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9D4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8B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771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A3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E3D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50 877,05</w:t>
            </w:r>
          </w:p>
        </w:tc>
      </w:tr>
      <w:tr w:rsidR="00500275" w:rsidRPr="00F5541D" w14:paraId="6FE2046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BB1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D8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29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8C5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388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776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1F0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803A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83 540,00</w:t>
            </w:r>
          </w:p>
        </w:tc>
      </w:tr>
      <w:tr w:rsidR="00500275" w:rsidRPr="00F5541D" w14:paraId="7C46347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097B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Закупка товаров, работ и услуг для обеспечения </w:t>
            </w:r>
            <w:r w:rsidRPr="00F5541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65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8E8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77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A9F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776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69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C96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740,45</w:t>
            </w:r>
          </w:p>
        </w:tc>
      </w:tr>
      <w:tr w:rsidR="00500275" w:rsidRPr="00F5541D" w14:paraId="549061C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382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6E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04C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2D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98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776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FC6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71F1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74 799,55</w:t>
            </w:r>
          </w:p>
        </w:tc>
      </w:tr>
      <w:tr w:rsidR="00500275" w:rsidRPr="00F5541D" w14:paraId="438D599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513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3B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3C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82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2DD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R3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A6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6CF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9 612 200,00</w:t>
            </w:r>
          </w:p>
        </w:tc>
      </w:tr>
      <w:tr w:rsidR="00500275" w:rsidRPr="00F5541D" w14:paraId="2659E3C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F5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0D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7DD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80D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916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02 R3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FB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84EF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9 612 200,00</w:t>
            </w:r>
          </w:p>
        </w:tc>
      </w:tr>
      <w:tr w:rsidR="00500275" w:rsidRPr="00F5541D" w14:paraId="6992648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E37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4E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A5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82E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93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P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F4D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134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5 769 450,00</w:t>
            </w:r>
          </w:p>
        </w:tc>
      </w:tr>
      <w:tr w:rsidR="00500275" w:rsidRPr="00F5541D" w14:paraId="59F9D88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8CA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C0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72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CD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D4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P1 508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BB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BFC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7 089 610,00</w:t>
            </w:r>
          </w:p>
        </w:tc>
      </w:tr>
      <w:tr w:rsidR="00500275" w:rsidRPr="00F5541D" w14:paraId="6FA1001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DB4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0FE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7B3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C0B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8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P1 508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F2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E5C2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7 089 610,00</w:t>
            </w:r>
          </w:p>
        </w:tc>
      </w:tr>
      <w:tr w:rsidR="00500275" w:rsidRPr="00F5541D" w14:paraId="666E475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CF1E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27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99B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418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82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P1 557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F7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24E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8 679 840,00</w:t>
            </w:r>
          </w:p>
        </w:tc>
      </w:tr>
      <w:tr w:rsidR="00500275" w:rsidRPr="00F5541D" w14:paraId="509ECC0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3F93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DC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17D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5E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2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1 P1 557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01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CB8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8 679 840,00</w:t>
            </w:r>
          </w:p>
        </w:tc>
      </w:tr>
      <w:tr w:rsidR="00500275" w:rsidRPr="00F5541D" w14:paraId="2E2C74C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845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54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09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E2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A4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489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C600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3 127 560,00</w:t>
            </w:r>
          </w:p>
        </w:tc>
      </w:tr>
      <w:tr w:rsidR="00500275" w:rsidRPr="00F5541D" w14:paraId="791B859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91C1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836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7E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F89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D8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D09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686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3 127 560,00</w:t>
            </w:r>
          </w:p>
        </w:tc>
      </w:tr>
      <w:tr w:rsidR="00500275" w:rsidRPr="00F5541D" w14:paraId="5A3FE84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D3B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CF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8E7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9F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1DD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DC6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0CCD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3 127 560,00</w:t>
            </w:r>
          </w:p>
        </w:tc>
      </w:tr>
      <w:tr w:rsidR="00500275" w:rsidRPr="00F5541D" w14:paraId="74294CD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4CF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FF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59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75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32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4 01 76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5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8C0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3 127 560,00</w:t>
            </w:r>
          </w:p>
        </w:tc>
      </w:tr>
      <w:tr w:rsidR="00500275" w:rsidRPr="00F5541D" w14:paraId="232225B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E6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87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BE9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2BE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6B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4 01 76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682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9F39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 349 423,14</w:t>
            </w:r>
          </w:p>
        </w:tc>
      </w:tr>
      <w:tr w:rsidR="00500275" w:rsidRPr="00F5541D" w14:paraId="66C18B3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E8A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BB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637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D0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B2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4 01 76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613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654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773 704,96</w:t>
            </w:r>
          </w:p>
        </w:tc>
      </w:tr>
      <w:tr w:rsidR="00500275" w:rsidRPr="00F5541D" w14:paraId="346E1BF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6889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A0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56A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7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416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4 01 76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3E4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B03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431,90</w:t>
            </w:r>
          </w:p>
        </w:tc>
      </w:tr>
      <w:tr w:rsidR="00500275" w:rsidRPr="00F5541D" w14:paraId="6E8656D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EC1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9A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34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B1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816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D5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40D1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559 302,51</w:t>
            </w:r>
          </w:p>
        </w:tc>
      </w:tr>
      <w:tr w:rsidR="00500275" w:rsidRPr="00F5541D" w14:paraId="4064056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2DC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F03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3D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68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A1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5A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7736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543 276,98</w:t>
            </w:r>
          </w:p>
        </w:tc>
      </w:tr>
      <w:tr w:rsidR="00500275" w:rsidRPr="00F5541D" w14:paraId="0A5AC86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DE7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474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734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FD1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59F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38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0D3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543 276,98</w:t>
            </w:r>
          </w:p>
        </w:tc>
      </w:tr>
      <w:tr w:rsidR="00500275" w:rsidRPr="00F5541D" w14:paraId="4612727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7E87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38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48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0E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839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06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215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543 276,98</w:t>
            </w:r>
          </w:p>
        </w:tc>
      </w:tr>
      <w:tr w:rsidR="00500275" w:rsidRPr="00F5541D" w14:paraId="594BC99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850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</w:t>
            </w:r>
            <w:r w:rsidRPr="00F5541D">
              <w:rPr>
                <w:color w:val="000000"/>
              </w:rPr>
              <w:lastRenderedPageBreak/>
              <w:t>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98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2E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4B8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A3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F3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E9F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543 276,98</w:t>
            </w:r>
          </w:p>
        </w:tc>
      </w:tr>
      <w:tr w:rsidR="00500275" w:rsidRPr="00F5541D" w14:paraId="5641214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CC2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557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F27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F24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74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B0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AE8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126 773,43</w:t>
            </w:r>
          </w:p>
        </w:tc>
      </w:tr>
      <w:tr w:rsidR="00500275" w:rsidRPr="00F5541D" w14:paraId="06B5220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57FC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9B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196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949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FB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72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47CD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01 028,22</w:t>
            </w:r>
          </w:p>
        </w:tc>
      </w:tr>
      <w:tr w:rsidR="00500275" w:rsidRPr="00F5541D" w14:paraId="61F6C8A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916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5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197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98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24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91D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03E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5 475,33</w:t>
            </w:r>
          </w:p>
        </w:tc>
      </w:tr>
      <w:tr w:rsidR="00500275" w:rsidRPr="00F5541D" w14:paraId="017B7B8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BBC6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95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2F6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0D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65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E0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583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2FCBB52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F1CE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6D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A4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7B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4D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01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30FA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136E3E7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2A52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14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70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7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67F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4C9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5DA8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27A7B05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727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B5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4B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B6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0F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92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459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3BF305B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5C43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4E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6BE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08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D9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27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1FEA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000,00</w:t>
            </w:r>
          </w:p>
        </w:tc>
      </w:tr>
      <w:tr w:rsidR="00500275" w:rsidRPr="00F5541D" w14:paraId="051AC3A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138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96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53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71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04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F7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6F1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414 537,00</w:t>
            </w:r>
          </w:p>
        </w:tc>
      </w:tr>
      <w:tr w:rsidR="00500275" w:rsidRPr="00F5541D" w14:paraId="3F1B777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3A3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A0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A02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E4D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DA0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F5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406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414 537,00</w:t>
            </w:r>
          </w:p>
        </w:tc>
      </w:tr>
      <w:tr w:rsidR="00500275" w:rsidRPr="00F5541D" w14:paraId="47AF06A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7F8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FE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B6E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A5D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56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DFA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FC2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414 537,00</w:t>
            </w:r>
          </w:p>
        </w:tc>
      </w:tr>
      <w:tr w:rsidR="00500275" w:rsidRPr="00F5541D" w14:paraId="5EB9EE9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63F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09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7B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06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90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20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6E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039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414 537,00</w:t>
            </w:r>
          </w:p>
        </w:tc>
      </w:tr>
      <w:tr w:rsidR="00500275" w:rsidRPr="00F5541D" w14:paraId="03DEC17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8B0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23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09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60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7A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20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E5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447A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98 693,00</w:t>
            </w:r>
          </w:p>
        </w:tc>
      </w:tr>
      <w:tr w:rsidR="00500275" w:rsidRPr="00F5541D" w14:paraId="55A5972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CC1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C6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75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CC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D3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20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524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865C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15 844,00</w:t>
            </w:r>
          </w:p>
        </w:tc>
      </w:tr>
      <w:tr w:rsidR="00500275" w:rsidRPr="00F5541D" w14:paraId="4AFDDB6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8F0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CD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84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7D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346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A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4B5C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501 488,53</w:t>
            </w:r>
          </w:p>
        </w:tc>
      </w:tr>
      <w:tr w:rsidR="00500275" w:rsidRPr="00F5541D" w14:paraId="39262A0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9E9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D1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92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C8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A0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64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CFC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501 488,53</w:t>
            </w:r>
          </w:p>
        </w:tc>
      </w:tr>
      <w:tr w:rsidR="00500275" w:rsidRPr="00F5541D" w14:paraId="45C4955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459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616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6ED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C4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CE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3D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35E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501 488,53</w:t>
            </w:r>
          </w:p>
        </w:tc>
      </w:tr>
      <w:tr w:rsidR="00500275" w:rsidRPr="00F5541D" w14:paraId="57CA533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23F6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95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BC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F1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E5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79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D0F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 700,05</w:t>
            </w:r>
          </w:p>
        </w:tc>
      </w:tr>
      <w:tr w:rsidR="00500275" w:rsidRPr="00F5541D" w14:paraId="77DC66E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330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9CA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F3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8A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D5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5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023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 700,05</w:t>
            </w:r>
          </w:p>
        </w:tc>
      </w:tr>
      <w:tr w:rsidR="00500275" w:rsidRPr="00F5541D" w14:paraId="3B7766E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44F8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12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33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CFF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88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2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B4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B2BA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473 788,48</w:t>
            </w:r>
          </w:p>
        </w:tc>
      </w:tr>
      <w:tr w:rsidR="00500275" w:rsidRPr="00F5541D" w14:paraId="0A52D7C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E08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F2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8BB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79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F1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2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49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87AF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473 788,48</w:t>
            </w:r>
          </w:p>
        </w:tc>
      </w:tr>
      <w:tr w:rsidR="00500275" w:rsidRPr="00F5541D" w14:paraId="224B175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D036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4D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390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92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F4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68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96B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754 236,18</w:t>
            </w:r>
          </w:p>
        </w:tc>
      </w:tr>
      <w:tr w:rsidR="00500275" w:rsidRPr="00F5541D" w14:paraId="13411E8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664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EE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9C6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64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6C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B9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736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2A2CB95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D66E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287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D8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76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48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87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C837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37609AF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DEB5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906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881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A6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801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8ED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5E9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3BF9796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56E6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AD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2D4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02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5D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3D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CF1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557F351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2F6B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22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EF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1A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32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2F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F15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7FDF976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FD9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46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7C7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FD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B7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E4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E564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350 738,73</w:t>
            </w:r>
          </w:p>
        </w:tc>
      </w:tr>
      <w:tr w:rsidR="00500275" w:rsidRPr="00F5541D" w14:paraId="20F0221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07FE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4B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D5E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7C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FB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4F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B56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350 738,73</w:t>
            </w:r>
          </w:p>
        </w:tc>
      </w:tr>
      <w:tr w:rsidR="00500275" w:rsidRPr="00F5541D" w14:paraId="19E2CB1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86E8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4F4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17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C0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536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A0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6CA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1 809,91</w:t>
            </w:r>
          </w:p>
        </w:tc>
      </w:tr>
      <w:tr w:rsidR="00500275" w:rsidRPr="00F5541D" w14:paraId="78F20DD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E57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49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CD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468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2BA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889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1428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4 780,17</w:t>
            </w:r>
          </w:p>
        </w:tc>
      </w:tr>
      <w:tr w:rsidR="00500275" w:rsidRPr="00F5541D" w14:paraId="08CA16F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87A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2B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FD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36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7C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4E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438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7 029,74</w:t>
            </w:r>
          </w:p>
        </w:tc>
      </w:tr>
      <w:tr w:rsidR="00500275" w:rsidRPr="00F5541D" w14:paraId="6823FB3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12F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83B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6F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E6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230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BCE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BC0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048 928,82</w:t>
            </w:r>
          </w:p>
        </w:tc>
      </w:tr>
      <w:tr w:rsidR="00500275" w:rsidRPr="00F5541D" w14:paraId="4E4E78D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0A7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06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32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AF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A36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D22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660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048 928,82</w:t>
            </w:r>
          </w:p>
        </w:tc>
      </w:tr>
      <w:tr w:rsidR="00500275" w:rsidRPr="00F5541D" w14:paraId="08E9309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F40A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F16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78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A5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3E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896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B77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891,77</w:t>
            </w:r>
          </w:p>
        </w:tc>
      </w:tr>
      <w:tr w:rsidR="00500275" w:rsidRPr="00F5541D" w14:paraId="79BE083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010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3F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E4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A2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51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31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6E8C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891,77</w:t>
            </w:r>
          </w:p>
        </w:tc>
      </w:tr>
      <w:tr w:rsidR="00500275" w:rsidRPr="00F5541D" w14:paraId="15FB92F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117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94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EB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D9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56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50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11AB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521,77</w:t>
            </w:r>
          </w:p>
        </w:tc>
      </w:tr>
      <w:tr w:rsidR="00500275" w:rsidRPr="00F5541D" w14:paraId="50A2195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1BA1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CC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14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86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DB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FA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52E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521,77</w:t>
            </w:r>
          </w:p>
        </w:tc>
      </w:tr>
      <w:tr w:rsidR="00500275" w:rsidRPr="00F5541D" w14:paraId="2B38803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26D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375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137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57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42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B21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098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3E7E6A7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B9C9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41C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43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4F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96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274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985C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1DDF830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B67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A4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5A8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B5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24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71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C6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712 072,76</w:t>
            </w:r>
          </w:p>
        </w:tc>
      </w:tr>
      <w:tr w:rsidR="00500275" w:rsidRPr="00F5541D" w14:paraId="2F6C9B8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866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00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60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45B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B9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F48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12E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712 072,76</w:t>
            </w:r>
          </w:p>
        </w:tc>
      </w:tr>
      <w:tr w:rsidR="00500275" w:rsidRPr="00F5541D" w14:paraId="4EFA2DD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718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8F5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7F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F28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6FB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51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7ACB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712 072,76</w:t>
            </w:r>
          </w:p>
        </w:tc>
      </w:tr>
      <w:tr w:rsidR="00500275" w:rsidRPr="00F5541D" w14:paraId="0FDE00E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D7C0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FA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7E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90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80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50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3C0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93 922,01</w:t>
            </w:r>
          </w:p>
        </w:tc>
      </w:tr>
      <w:tr w:rsidR="00500275" w:rsidRPr="00F5541D" w14:paraId="60690D1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A3D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53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305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659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8CF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F8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B50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93 922,01</w:t>
            </w:r>
          </w:p>
        </w:tc>
      </w:tr>
      <w:tr w:rsidR="00500275" w:rsidRPr="00F5541D" w14:paraId="519D775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968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4A5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FF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A2E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7C2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882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E55C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9 086,25</w:t>
            </w:r>
          </w:p>
        </w:tc>
      </w:tr>
      <w:tr w:rsidR="00500275" w:rsidRPr="00F5541D" w14:paraId="31E077F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A8A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18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62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65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87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03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8C59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9 086,25</w:t>
            </w:r>
          </w:p>
        </w:tc>
      </w:tr>
      <w:tr w:rsidR="00500275" w:rsidRPr="00F5541D" w14:paraId="21B9260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FC5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75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B6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875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1D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9C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204A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 009,38</w:t>
            </w:r>
          </w:p>
        </w:tc>
      </w:tr>
      <w:tr w:rsidR="00500275" w:rsidRPr="00F5541D" w14:paraId="211C0F8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5A11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16C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534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02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9F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E89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6DC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 009,38</w:t>
            </w:r>
          </w:p>
        </w:tc>
      </w:tr>
      <w:tr w:rsidR="00500275" w:rsidRPr="00F5541D" w14:paraId="5F2CDA2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916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A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9F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3C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04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EA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40E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209,31</w:t>
            </w:r>
          </w:p>
        </w:tc>
      </w:tr>
      <w:tr w:rsidR="00500275" w:rsidRPr="00F5541D" w14:paraId="6A8E4DD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AE9E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4E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B4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34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8C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F0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484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209,31</w:t>
            </w:r>
          </w:p>
        </w:tc>
      </w:tr>
      <w:tr w:rsidR="00500275" w:rsidRPr="00F5541D" w14:paraId="3FF396E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C211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6B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DA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99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65F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B70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DEF5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0 500,00</w:t>
            </w:r>
          </w:p>
        </w:tc>
      </w:tr>
      <w:tr w:rsidR="00500275" w:rsidRPr="00F5541D" w14:paraId="79C0807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DB8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2D2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EF6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1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6C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E2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0426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0 500,00</w:t>
            </w:r>
          </w:p>
        </w:tc>
      </w:tr>
      <w:tr w:rsidR="00500275" w:rsidRPr="00F5541D" w14:paraId="5781321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82F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06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F1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83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87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62F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9AC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843 345,81</w:t>
            </w:r>
          </w:p>
        </w:tc>
      </w:tr>
      <w:tr w:rsidR="00500275" w:rsidRPr="00F5541D" w14:paraId="76270C4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709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BD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FA2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2A0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7E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E8A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74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843 345,81</w:t>
            </w:r>
          </w:p>
        </w:tc>
      </w:tr>
      <w:tr w:rsidR="00500275" w:rsidRPr="00F5541D" w14:paraId="6C73ED3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EF44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3F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28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9FD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1B9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1D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035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5 964,42</w:t>
            </w:r>
          </w:p>
        </w:tc>
      </w:tr>
      <w:tr w:rsidR="00500275" w:rsidRPr="00F5541D" w14:paraId="232D442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0162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E68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8A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F21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78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B2C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778A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5 964,42</w:t>
            </w:r>
          </w:p>
        </w:tc>
      </w:tr>
      <w:tr w:rsidR="00500275" w:rsidRPr="00F5541D" w14:paraId="2B41B9A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C57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47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17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EB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30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D3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8E33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5 964,42</w:t>
            </w:r>
          </w:p>
        </w:tc>
      </w:tr>
      <w:tr w:rsidR="00500275" w:rsidRPr="00F5541D" w14:paraId="4269E7D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161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Проведение строительного контрол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33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B3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ED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BB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255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236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D2C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89 350,00</w:t>
            </w:r>
          </w:p>
        </w:tc>
      </w:tr>
      <w:tr w:rsidR="00500275" w:rsidRPr="00F5541D" w14:paraId="3C9A529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066D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4A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48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9CA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54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255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74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ACD7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89 350,00</w:t>
            </w:r>
          </w:p>
        </w:tc>
      </w:tr>
      <w:tr w:rsidR="00500275" w:rsidRPr="00F5541D" w14:paraId="0629422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F08F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39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F3B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F1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080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555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F9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229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 614,42</w:t>
            </w:r>
          </w:p>
        </w:tc>
      </w:tr>
      <w:tr w:rsidR="00500275" w:rsidRPr="00F5541D" w14:paraId="5C08B4C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256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48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2B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F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3F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555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FAF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1D6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 614,42</w:t>
            </w:r>
          </w:p>
        </w:tc>
      </w:tr>
      <w:tr w:rsidR="00500275" w:rsidRPr="00F5541D" w14:paraId="77F4C0C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527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CD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C7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E4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3D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A9D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A43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74,36</w:t>
            </w:r>
          </w:p>
        </w:tc>
      </w:tr>
      <w:tr w:rsidR="00500275" w:rsidRPr="00F5541D" w14:paraId="54A4389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38AF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4A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53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4A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D5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59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2D3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74,36</w:t>
            </w:r>
          </w:p>
        </w:tc>
      </w:tr>
      <w:tr w:rsidR="00500275" w:rsidRPr="00F5541D" w14:paraId="724568E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78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E64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B8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F4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8AA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04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810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74,36</w:t>
            </w:r>
          </w:p>
        </w:tc>
      </w:tr>
      <w:tr w:rsidR="00500275" w:rsidRPr="00F5541D" w14:paraId="1BBE7E5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1A9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07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28C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EF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6DD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F9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C6D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74,36</w:t>
            </w:r>
          </w:p>
        </w:tc>
      </w:tr>
      <w:tr w:rsidR="00500275" w:rsidRPr="00F5541D" w14:paraId="05CD408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FE6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9F9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D1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E0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87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EB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E638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74,36</w:t>
            </w:r>
          </w:p>
        </w:tc>
      </w:tr>
      <w:tr w:rsidR="00500275" w:rsidRPr="00F5541D" w14:paraId="7CB2F96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273D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384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45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5C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A8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7D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C1E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133 786,94</w:t>
            </w:r>
          </w:p>
        </w:tc>
      </w:tr>
      <w:tr w:rsidR="00500275" w:rsidRPr="00F5541D" w14:paraId="112B329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D43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61B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A1F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1C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15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956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140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133 786,94</w:t>
            </w:r>
          </w:p>
        </w:tc>
      </w:tr>
      <w:tr w:rsidR="00500275" w:rsidRPr="00F5541D" w14:paraId="36167A7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E60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5A1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3F7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2B3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EDB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76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8948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122 015,47</w:t>
            </w:r>
          </w:p>
        </w:tc>
      </w:tr>
      <w:tr w:rsidR="00500275" w:rsidRPr="00F5541D" w14:paraId="14BED14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4AB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082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48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48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68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13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9AD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021 208,68</w:t>
            </w:r>
          </w:p>
        </w:tc>
      </w:tr>
      <w:tr w:rsidR="00500275" w:rsidRPr="00F5541D" w14:paraId="45B9E33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040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B1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96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0F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211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F2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659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357 619,14</w:t>
            </w:r>
          </w:p>
        </w:tc>
      </w:tr>
      <w:tr w:rsidR="00500275" w:rsidRPr="00F5541D" w14:paraId="4238304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DC09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343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F66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E7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2E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526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4D18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9 661,01</w:t>
            </w:r>
          </w:p>
        </w:tc>
      </w:tr>
      <w:tr w:rsidR="00500275" w:rsidRPr="00F5541D" w14:paraId="1083430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82D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50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F47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23E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49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E8F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3F9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3 928,53</w:t>
            </w:r>
          </w:p>
        </w:tc>
      </w:tr>
      <w:tr w:rsidR="00500275" w:rsidRPr="00F5541D" w14:paraId="03D7281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1B7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AAA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1C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97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4B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E8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9394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806,79</w:t>
            </w:r>
          </w:p>
        </w:tc>
      </w:tr>
      <w:tr w:rsidR="00500275" w:rsidRPr="00F5541D" w14:paraId="3EE2922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F4C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295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9C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D34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D3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2E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164B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0 806,79</w:t>
            </w:r>
          </w:p>
        </w:tc>
      </w:tr>
      <w:tr w:rsidR="00500275" w:rsidRPr="00F5541D" w14:paraId="5CE2C40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E1A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3A6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6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3E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A7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49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4984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771,47</w:t>
            </w:r>
          </w:p>
        </w:tc>
      </w:tr>
      <w:tr w:rsidR="00500275" w:rsidRPr="00F5541D" w14:paraId="4AB5011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C0B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2E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7E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63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15E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B1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C32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771,47</w:t>
            </w:r>
          </w:p>
        </w:tc>
      </w:tr>
      <w:tr w:rsidR="00500275" w:rsidRPr="00F5541D" w14:paraId="56AFC1B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8DF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Закупка товаров, работ и услуг для обеспечения </w:t>
            </w:r>
            <w:r w:rsidRPr="00F5541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43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28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2DF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2B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71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CD1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771,47</w:t>
            </w:r>
          </w:p>
        </w:tc>
      </w:tr>
      <w:tr w:rsidR="00500275" w:rsidRPr="00F5541D" w14:paraId="25526AF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80B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DF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537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B0B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C2B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93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97C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0 307,20</w:t>
            </w:r>
          </w:p>
        </w:tc>
      </w:tr>
      <w:tr w:rsidR="00500275" w:rsidRPr="00F5541D" w14:paraId="30AD301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4BB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9E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227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A8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FCD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70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E45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0 307,20</w:t>
            </w:r>
          </w:p>
        </w:tc>
      </w:tr>
      <w:tr w:rsidR="00500275" w:rsidRPr="00F5541D" w14:paraId="1928C91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51D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3B3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47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48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B2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472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03D9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0 307,20</w:t>
            </w:r>
          </w:p>
        </w:tc>
      </w:tr>
      <w:tr w:rsidR="00500275" w:rsidRPr="00F5541D" w14:paraId="0C45928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3AE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849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58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C0A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AE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18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F98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0 307,20</w:t>
            </w:r>
          </w:p>
        </w:tc>
      </w:tr>
      <w:tr w:rsidR="00500275" w:rsidRPr="00F5541D" w14:paraId="68C0A97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32BF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9F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09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39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AC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40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2075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0 307,20</w:t>
            </w:r>
          </w:p>
        </w:tc>
      </w:tr>
      <w:tr w:rsidR="00500275" w:rsidRPr="00F5541D" w14:paraId="5DD5C2C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F72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60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53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546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FDE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EB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B22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0BD3273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F58F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C6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6D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58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98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C8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F17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5C9CECC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0E1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9F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DA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00A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16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0B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C20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7E7C000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08D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56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44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52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4E3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8E3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F1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7EF1AD0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22F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60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AE6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84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B7A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1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5AF4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02DD5B3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B48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3D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74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09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FB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F7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FEF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930 254,50</w:t>
            </w:r>
          </w:p>
        </w:tc>
      </w:tr>
      <w:tr w:rsidR="00500275" w:rsidRPr="00F5541D" w14:paraId="27637AE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6FD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93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0F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3D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9A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ED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FAC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0 200,00</w:t>
            </w:r>
          </w:p>
        </w:tc>
      </w:tr>
      <w:tr w:rsidR="00500275" w:rsidRPr="00F5541D" w14:paraId="2EEDCB3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EF7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81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44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01D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6A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3E3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DDA5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0 200,00</w:t>
            </w:r>
          </w:p>
        </w:tc>
      </w:tr>
      <w:tr w:rsidR="00500275" w:rsidRPr="00F5541D" w14:paraId="162061B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E83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A3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03E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B7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5B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9E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BDE0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0 200,00</w:t>
            </w:r>
          </w:p>
        </w:tc>
      </w:tr>
      <w:tr w:rsidR="00500275" w:rsidRPr="00F5541D" w14:paraId="4C3B5AF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A0C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5F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C1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DB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8C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86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234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0 200,00</w:t>
            </w:r>
          </w:p>
        </w:tc>
      </w:tr>
      <w:tr w:rsidR="00500275" w:rsidRPr="00F5541D" w14:paraId="0EC02D6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943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BDD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4B5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86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6B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94B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170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0 200,00</w:t>
            </w:r>
          </w:p>
        </w:tc>
      </w:tr>
      <w:tr w:rsidR="00500275" w:rsidRPr="00F5541D" w14:paraId="2D196CD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A0C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CC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6C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D3D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D80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41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1CB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010 881,32</w:t>
            </w:r>
          </w:p>
        </w:tc>
      </w:tr>
      <w:tr w:rsidR="00500275" w:rsidRPr="00F5541D" w14:paraId="60B2FDE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AEE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A7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A8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37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CE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71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9CB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010 881,32</w:t>
            </w:r>
          </w:p>
        </w:tc>
      </w:tr>
      <w:tr w:rsidR="00500275" w:rsidRPr="00F5541D" w14:paraId="5075397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6B5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911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DB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AFA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DA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CF0F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1 634,68</w:t>
            </w:r>
          </w:p>
        </w:tc>
      </w:tr>
      <w:tr w:rsidR="00500275" w:rsidRPr="00F5541D" w14:paraId="78CFD2F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FE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62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26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71F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E4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B5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973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 560,14</w:t>
            </w:r>
          </w:p>
        </w:tc>
      </w:tr>
      <w:tr w:rsidR="00500275" w:rsidRPr="00F5541D" w14:paraId="55B0446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8B1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32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597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588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6E5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BA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958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4 074,54</w:t>
            </w:r>
          </w:p>
        </w:tc>
      </w:tr>
      <w:tr w:rsidR="00500275" w:rsidRPr="00F5541D" w14:paraId="0F4E5C3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97A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F4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A0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16F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3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89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621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19 246,64</w:t>
            </w:r>
          </w:p>
        </w:tc>
      </w:tr>
      <w:tr w:rsidR="00500275" w:rsidRPr="00F5541D" w14:paraId="412E857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322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AD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39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861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6A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B56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5F6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19 246,64</w:t>
            </w:r>
          </w:p>
        </w:tc>
      </w:tr>
      <w:tr w:rsidR="00500275" w:rsidRPr="00F5541D" w14:paraId="016F437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6BD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0C4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B9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9A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8B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08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CC4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309,00</w:t>
            </w:r>
          </w:p>
        </w:tc>
      </w:tr>
      <w:tr w:rsidR="00500275" w:rsidRPr="00F5541D" w14:paraId="7ADD7A4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C024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18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8E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2AB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A7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E59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F32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309,00</w:t>
            </w:r>
          </w:p>
        </w:tc>
      </w:tr>
      <w:tr w:rsidR="00500275" w:rsidRPr="00F5541D" w14:paraId="194CD00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1FD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94B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2E4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54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64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25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08F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939,00</w:t>
            </w:r>
          </w:p>
        </w:tc>
      </w:tr>
      <w:tr w:rsidR="00500275" w:rsidRPr="00F5541D" w14:paraId="58A4AAF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4F7E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739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8A2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45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F4B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D5B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333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939,00</w:t>
            </w:r>
          </w:p>
        </w:tc>
      </w:tr>
      <w:tr w:rsidR="00500275" w:rsidRPr="00F5541D" w14:paraId="68FBEED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0811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B0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AB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6B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97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93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86E4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63A4E8F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58AE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EF5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1B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AF6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2A4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F0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A254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1E279FF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185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14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A5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5E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BFC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5CA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AD26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764 038,67</w:t>
            </w:r>
          </w:p>
        </w:tc>
      </w:tr>
      <w:tr w:rsidR="00500275" w:rsidRPr="00F5541D" w14:paraId="2E304AD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0CE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B31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23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CE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61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F03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0BD6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764 038,67</w:t>
            </w:r>
          </w:p>
        </w:tc>
      </w:tr>
      <w:tr w:rsidR="00500275" w:rsidRPr="00F5541D" w14:paraId="0067B88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6CE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CB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5B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B6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AA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16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C7F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764 038,67</w:t>
            </w:r>
          </w:p>
        </w:tc>
      </w:tr>
      <w:tr w:rsidR="00500275" w:rsidRPr="00F5541D" w14:paraId="60B9AA9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FDC0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CE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C5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E5A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6E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9E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73E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00</w:t>
            </w:r>
          </w:p>
        </w:tc>
      </w:tr>
      <w:tr w:rsidR="00500275" w:rsidRPr="00F5541D" w14:paraId="1AA971E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B6C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D7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6E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D5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DEE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9C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513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00</w:t>
            </w:r>
          </w:p>
        </w:tc>
      </w:tr>
      <w:tr w:rsidR="00500275" w:rsidRPr="00F5541D" w14:paraId="61A7E7B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24C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9D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125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EF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E79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D9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F0B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8 393,47</w:t>
            </w:r>
          </w:p>
        </w:tc>
      </w:tr>
      <w:tr w:rsidR="00500275" w:rsidRPr="00F5541D" w14:paraId="0538CBC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CF9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D7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69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F9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F6A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65D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EB6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8 393,47</w:t>
            </w:r>
          </w:p>
        </w:tc>
      </w:tr>
      <w:tr w:rsidR="00500275" w:rsidRPr="00F5541D" w14:paraId="11EBEDE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422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95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E6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909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D0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9A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AA0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9 285,24</w:t>
            </w:r>
          </w:p>
        </w:tc>
      </w:tr>
      <w:tr w:rsidR="00500275" w:rsidRPr="00F5541D" w14:paraId="011EBBD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577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F0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606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BF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21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B8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856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9 285,24</w:t>
            </w:r>
          </w:p>
        </w:tc>
      </w:tr>
      <w:tr w:rsidR="00500275" w:rsidRPr="00F5541D" w14:paraId="60ECE39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86DB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B3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35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EE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D0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384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0287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222,22</w:t>
            </w:r>
          </w:p>
        </w:tc>
      </w:tr>
      <w:tr w:rsidR="00500275" w:rsidRPr="00F5541D" w14:paraId="7FD6A23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5D1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A1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1D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13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436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21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7103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222,22</w:t>
            </w:r>
          </w:p>
        </w:tc>
      </w:tr>
      <w:tr w:rsidR="00500275" w:rsidRPr="00F5541D" w14:paraId="1F71478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F3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0BA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E0A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01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669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06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54E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BE8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5 000,00</w:t>
            </w:r>
          </w:p>
        </w:tc>
      </w:tr>
      <w:tr w:rsidR="00500275" w:rsidRPr="00F5541D" w14:paraId="5CC408F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54C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E9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74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DE7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06B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06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E7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6764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5 000,00</w:t>
            </w:r>
          </w:p>
        </w:tc>
      </w:tr>
      <w:tr w:rsidR="00500275" w:rsidRPr="00F5541D" w14:paraId="73EEBA0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9962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DB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06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5B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7C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06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B0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A1A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97 137,74</w:t>
            </w:r>
          </w:p>
        </w:tc>
      </w:tr>
      <w:tr w:rsidR="00500275" w:rsidRPr="00F5541D" w14:paraId="39489BA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16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C8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269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5A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14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06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A0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E720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97 137,74</w:t>
            </w:r>
          </w:p>
        </w:tc>
      </w:tr>
      <w:tr w:rsidR="00500275" w:rsidRPr="00F5541D" w14:paraId="7DDB2AF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493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53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B4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2E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0F5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318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88D2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353,00</w:t>
            </w:r>
          </w:p>
        </w:tc>
      </w:tr>
      <w:tr w:rsidR="00500275" w:rsidRPr="00F5541D" w14:paraId="2659550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C28D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65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44A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72C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274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A6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139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353,00</w:t>
            </w:r>
          </w:p>
        </w:tc>
      </w:tr>
      <w:tr w:rsidR="00500275" w:rsidRPr="00F5541D" w14:paraId="0EE76E5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CB1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25F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EBC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3D5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E8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88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BD8C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353,00</w:t>
            </w:r>
          </w:p>
        </w:tc>
      </w:tr>
      <w:tr w:rsidR="00500275" w:rsidRPr="00F5541D" w14:paraId="79FE7C4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177C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C8A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674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87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455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38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EAB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353,00</w:t>
            </w:r>
          </w:p>
        </w:tc>
      </w:tr>
      <w:tr w:rsidR="00500275" w:rsidRPr="00F5541D" w14:paraId="02E07F2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6FE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E9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556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06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4A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393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EDD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353,00</w:t>
            </w:r>
          </w:p>
        </w:tc>
      </w:tr>
      <w:tr w:rsidR="00500275" w:rsidRPr="00F5541D" w14:paraId="67E727A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463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DB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15D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CF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82E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B5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E51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945 946,11</w:t>
            </w:r>
          </w:p>
        </w:tc>
      </w:tr>
      <w:tr w:rsidR="00500275" w:rsidRPr="00F5541D" w14:paraId="7CB8D4F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32A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DF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1F3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A8B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916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9B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755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945 946,11</w:t>
            </w:r>
          </w:p>
        </w:tc>
      </w:tr>
      <w:tr w:rsidR="00500275" w:rsidRPr="00F5541D" w14:paraId="4BAA793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E92B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83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D9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3B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BC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75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8F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945 946,11</w:t>
            </w:r>
          </w:p>
        </w:tc>
      </w:tr>
      <w:tr w:rsidR="00500275" w:rsidRPr="00F5541D" w14:paraId="3F329AB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310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07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70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DD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9B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627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6DD4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925 110,46</w:t>
            </w:r>
          </w:p>
        </w:tc>
      </w:tr>
      <w:tr w:rsidR="00500275" w:rsidRPr="00F5541D" w14:paraId="14EDD75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6C3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53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91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FC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D9E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63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E83A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364 347,21</w:t>
            </w:r>
          </w:p>
        </w:tc>
      </w:tr>
      <w:tr w:rsidR="00500275" w:rsidRPr="00F5541D" w14:paraId="768AB49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027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66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D4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C2E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55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59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09B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38 410,89</w:t>
            </w:r>
          </w:p>
        </w:tc>
      </w:tr>
      <w:tr w:rsidR="00500275" w:rsidRPr="00F5541D" w14:paraId="3F62479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735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23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057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A1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28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E35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DCF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352,36</w:t>
            </w:r>
          </w:p>
        </w:tc>
      </w:tr>
      <w:tr w:rsidR="00500275" w:rsidRPr="00F5541D" w14:paraId="5A13A80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9E4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136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9A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6F7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39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1E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F8D1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9 862,86</w:t>
            </w:r>
          </w:p>
        </w:tc>
      </w:tr>
      <w:tr w:rsidR="00500275" w:rsidRPr="00F5541D" w14:paraId="2F09B17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9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FD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0F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8B1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78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EE2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434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9 862,86</w:t>
            </w:r>
          </w:p>
        </w:tc>
      </w:tr>
      <w:tr w:rsidR="00500275" w:rsidRPr="00F5541D" w14:paraId="4782353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D31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B6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E7E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3D9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A28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1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9F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DB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5 000,00</w:t>
            </w:r>
          </w:p>
        </w:tc>
      </w:tr>
      <w:tr w:rsidR="00500275" w:rsidRPr="00F5541D" w14:paraId="4B19F01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675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E8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92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CF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85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1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8DB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6C68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5 000,00</w:t>
            </w:r>
          </w:p>
        </w:tc>
      </w:tr>
      <w:tr w:rsidR="00500275" w:rsidRPr="00F5541D" w14:paraId="5858AEE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A40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DD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02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99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736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1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79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2AE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55 972,79</w:t>
            </w:r>
          </w:p>
        </w:tc>
      </w:tr>
      <w:tr w:rsidR="00500275" w:rsidRPr="00F5541D" w14:paraId="13C649E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388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4D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341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67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B47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1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50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BE3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55 972,79</w:t>
            </w:r>
          </w:p>
        </w:tc>
      </w:tr>
      <w:tr w:rsidR="00500275" w:rsidRPr="00F5541D" w14:paraId="2625A12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E2D0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9C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9C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7E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260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26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0AD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 526,40</w:t>
            </w:r>
          </w:p>
        </w:tc>
      </w:tr>
      <w:tr w:rsidR="00500275" w:rsidRPr="00F5541D" w14:paraId="0CF8138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4C32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F11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7B1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917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B5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A3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30C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 526,40</w:t>
            </w:r>
          </w:p>
        </w:tc>
      </w:tr>
      <w:tr w:rsidR="00500275" w:rsidRPr="00F5541D" w14:paraId="49D1ECE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AAF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90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D5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E1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B5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99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74B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 526,40</w:t>
            </w:r>
          </w:p>
        </w:tc>
      </w:tr>
      <w:tr w:rsidR="00500275" w:rsidRPr="00F5541D" w14:paraId="51766B9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DC0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88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70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D75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24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57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911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 526,40</w:t>
            </w:r>
          </w:p>
        </w:tc>
      </w:tr>
      <w:tr w:rsidR="00500275" w:rsidRPr="00F5541D" w14:paraId="5536709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1F5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BE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8F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82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76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35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BE3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 526,40</w:t>
            </w:r>
          </w:p>
        </w:tc>
      </w:tr>
      <w:tr w:rsidR="00500275" w:rsidRPr="00F5541D" w14:paraId="4BE738C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FDF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AD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8B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18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888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22C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7B77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8 000,00</w:t>
            </w:r>
          </w:p>
        </w:tc>
      </w:tr>
      <w:tr w:rsidR="00500275" w:rsidRPr="00F5541D" w14:paraId="0606037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52F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55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80A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981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F0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CF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D417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8 000,00</w:t>
            </w:r>
          </w:p>
        </w:tc>
      </w:tr>
      <w:tr w:rsidR="00500275" w:rsidRPr="00F5541D" w14:paraId="48291CB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E39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25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B8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1E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64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90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8CB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8 000,00</w:t>
            </w:r>
          </w:p>
        </w:tc>
      </w:tr>
      <w:tr w:rsidR="00500275" w:rsidRPr="00F5541D" w14:paraId="4EF5BCF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DF2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03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78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F8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82C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857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51A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8 000,00</w:t>
            </w:r>
          </w:p>
        </w:tc>
      </w:tr>
      <w:tr w:rsidR="00500275" w:rsidRPr="00F5541D" w14:paraId="0B28036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5F5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Закупка товаров, работ и услуг для обеспечения </w:t>
            </w:r>
            <w:r w:rsidRPr="00F5541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7A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7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F8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0D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B07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0F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E7A5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8 000,00</w:t>
            </w:r>
          </w:p>
        </w:tc>
      </w:tr>
      <w:tr w:rsidR="00500275" w:rsidRPr="00F5541D" w14:paraId="2FA6F02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FE7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5E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0F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D4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92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179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852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 410 729,73</w:t>
            </w:r>
          </w:p>
        </w:tc>
      </w:tr>
      <w:tr w:rsidR="00500275" w:rsidRPr="00F5541D" w14:paraId="5FE3C63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88FC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2C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7B2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BB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91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BC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60A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8 400,00</w:t>
            </w:r>
          </w:p>
        </w:tc>
      </w:tr>
      <w:tr w:rsidR="00500275" w:rsidRPr="00F5541D" w14:paraId="6034C59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93CE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01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92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32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71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1D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90B5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8 400,00</w:t>
            </w:r>
          </w:p>
        </w:tc>
      </w:tr>
      <w:tr w:rsidR="00500275" w:rsidRPr="00F5541D" w14:paraId="7249C60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52E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42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19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926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B1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EC9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4DF5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8 400,00</w:t>
            </w:r>
          </w:p>
        </w:tc>
      </w:tr>
      <w:tr w:rsidR="00500275" w:rsidRPr="00F5541D" w14:paraId="3A37A5E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F32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F0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68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88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45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78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0B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4 000,00</w:t>
            </w:r>
          </w:p>
        </w:tc>
      </w:tr>
      <w:tr w:rsidR="00500275" w:rsidRPr="00F5541D" w14:paraId="6EF2365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3D4A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0CB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45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76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AA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B6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F1D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4 000,00</w:t>
            </w:r>
          </w:p>
        </w:tc>
      </w:tr>
      <w:tr w:rsidR="00500275" w:rsidRPr="00F5541D" w14:paraId="16762D1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BB02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93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DCB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D4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9A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04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727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00,00</w:t>
            </w:r>
          </w:p>
        </w:tc>
      </w:tr>
      <w:tr w:rsidR="00500275" w:rsidRPr="00F5541D" w14:paraId="58F3A7F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D3CC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5B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4F3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4F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436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54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429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00,00</w:t>
            </w:r>
          </w:p>
        </w:tc>
      </w:tr>
      <w:tr w:rsidR="00500275" w:rsidRPr="00F5541D" w14:paraId="4CCAC2C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EC9F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63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47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F2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51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BA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275B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351 151,46</w:t>
            </w:r>
          </w:p>
        </w:tc>
      </w:tr>
      <w:tr w:rsidR="00500275" w:rsidRPr="00F5541D" w14:paraId="3D1E8D6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0E5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95A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13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B5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C2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55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0D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351 151,46</w:t>
            </w:r>
          </w:p>
        </w:tc>
      </w:tr>
      <w:tr w:rsidR="00500275" w:rsidRPr="00F5541D" w14:paraId="5F0C219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37E9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15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8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FC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FB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35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1991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9 603,02</w:t>
            </w:r>
          </w:p>
        </w:tc>
      </w:tr>
      <w:tr w:rsidR="00500275" w:rsidRPr="00F5541D" w14:paraId="78FC06A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63D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FFB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54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17C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FD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F4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974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7 420,23</w:t>
            </w:r>
          </w:p>
        </w:tc>
      </w:tr>
      <w:tr w:rsidR="00500275" w:rsidRPr="00F5541D" w14:paraId="09416E6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85E0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39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0C9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5B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79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77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14E3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2 182,79</w:t>
            </w:r>
          </w:p>
        </w:tc>
      </w:tr>
      <w:tr w:rsidR="00500275" w:rsidRPr="00F5541D" w14:paraId="6AB35A9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4BBD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BB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6D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84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E4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93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26A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997 188,44</w:t>
            </w:r>
          </w:p>
        </w:tc>
      </w:tr>
      <w:tr w:rsidR="00500275" w:rsidRPr="00F5541D" w14:paraId="3F74198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713B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45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C51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B7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9AE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56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3E99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997 188,44</w:t>
            </w:r>
          </w:p>
        </w:tc>
      </w:tr>
      <w:tr w:rsidR="00500275" w:rsidRPr="00F5541D" w14:paraId="2CE16EA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E5D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58A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3B4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424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8B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64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12F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 360,00</w:t>
            </w:r>
          </w:p>
        </w:tc>
      </w:tr>
      <w:tr w:rsidR="00500275" w:rsidRPr="00F5541D" w14:paraId="222A643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F0B5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8F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08F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DB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D7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4F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940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 360,00</w:t>
            </w:r>
          </w:p>
        </w:tc>
      </w:tr>
      <w:tr w:rsidR="00500275" w:rsidRPr="00F5541D" w14:paraId="3005C6A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3028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57E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916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39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2D1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3CA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96B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63 673,13</w:t>
            </w:r>
          </w:p>
        </w:tc>
      </w:tr>
      <w:tr w:rsidR="00500275" w:rsidRPr="00F5541D" w14:paraId="786882E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918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372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5C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53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12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2E8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A4F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63 673,13</w:t>
            </w:r>
          </w:p>
        </w:tc>
      </w:tr>
      <w:tr w:rsidR="00500275" w:rsidRPr="00F5541D" w14:paraId="3DEED03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2E7E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73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F26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9A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55C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481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A39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45 303,13</w:t>
            </w:r>
          </w:p>
        </w:tc>
      </w:tr>
      <w:tr w:rsidR="00500275" w:rsidRPr="00F5541D" w14:paraId="1D16737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70A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9A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E5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832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74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F7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C899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45 303,13</w:t>
            </w:r>
          </w:p>
        </w:tc>
      </w:tr>
      <w:tr w:rsidR="00500275" w:rsidRPr="00F5541D" w14:paraId="1FF08E5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81F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47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EB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6F0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45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0C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9B0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2B15E2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C8E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8C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8A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8D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41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5B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187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5EC02D0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797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81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2E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6E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15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354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59E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345 024,69</w:t>
            </w:r>
          </w:p>
        </w:tc>
      </w:tr>
      <w:tr w:rsidR="00500275" w:rsidRPr="00F5541D" w14:paraId="5B1ADC4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B9F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10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5F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594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B3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777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D8F9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345 024,69</w:t>
            </w:r>
          </w:p>
        </w:tc>
      </w:tr>
      <w:tr w:rsidR="00500275" w:rsidRPr="00F5541D" w14:paraId="7302B2D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D88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7E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45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087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8E2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6C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A48A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345 024,69</w:t>
            </w:r>
          </w:p>
        </w:tc>
      </w:tr>
      <w:tr w:rsidR="00500275" w:rsidRPr="00F5541D" w14:paraId="789DC8B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EEF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566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9F2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836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AB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73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4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00</w:t>
            </w:r>
          </w:p>
        </w:tc>
      </w:tr>
      <w:tr w:rsidR="00500275" w:rsidRPr="00F5541D" w14:paraId="17F95E3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277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15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A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306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39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5AF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1398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00</w:t>
            </w:r>
          </w:p>
        </w:tc>
      </w:tr>
      <w:tr w:rsidR="00500275" w:rsidRPr="00F5541D" w14:paraId="4478970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34B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E8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40E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CCC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4D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91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8AE6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140 000,00</w:t>
            </w:r>
          </w:p>
        </w:tc>
      </w:tr>
      <w:tr w:rsidR="00500275" w:rsidRPr="00F5541D" w14:paraId="693B1A3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35B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B5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1D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C1D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21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D6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462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140 000,00</w:t>
            </w:r>
          </w:p>
        </w:tc>
      </w:tr>
      <w:tr w:rsidR="00500275" w:rsidRPr="00F5541D" w14:paraId="09FC774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685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24E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84C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76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3EF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6FC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3687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4 855,00</w:t>
            </w:r>
          </w:p>
        </w:tc>
      </w:tr>
      <w:tr w:rsidR="00500275" w:rsidRPr="00F5541D" w14:paraId="6BBA3F5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A5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94B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97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DBD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7A8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1E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784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4 855,00</w:t>
            </w:r>
          </w:p>
        </w:tc>
      </w:tr>
      <w:tr w:rsidR="00500275" w:rsidRPr="00F5541D" w14:paraId="55DF593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DD17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88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98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F28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D7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692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E82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 709,90</w:t>
            </w:r>
          </w:p>
        </w:tc>
      </w:tr>
      <w:tr w:rsidR="00500275" w:rsidRPr="00F5541D" w14:paraId="06D2924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DFC0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68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882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CA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EB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E5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377A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 709,90</w:t>
            </w:r>
          </w:p>
        </w:tc>
      </w:tr>
      <w:tr w:rsidR="00500275" w:rsidRPr="00F5541D" w14:paraId="24C6468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2EE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памя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EBC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7E6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81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23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0C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7305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00</w:t>
            </w:r>
          </w:p>
        </w:tc>
      </w:tr>
      <w:tr w:rsidR="00500275" w:rsidRPr="00F5541D" w14:paraId="576509E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A45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16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09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99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F9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B3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04F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00</w:t>
            </w:r>
          </w:p>
        </w:tc>
      </w:tr>
      <w:tr w:rsidR="00500275" w:rsidRPr="00F5541D" w14:paraId="2F6777E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619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ED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596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234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9F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1B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89B3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 882,94</w:t>
            </w:r>
          </w:p>
        </w:tc>
      </w:tr>
      <w:tr w:rsidR="00500275" w:rsidRPr="00F5541D" w14:paraId="165815F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BA8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480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25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DE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AB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8E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49A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 882,94</w:t>
            </w:r>
          </w:p>
        </w:tc>
      </w:tr>
      <w:tr w:rsidR="00500275" w:rsidRPr="00F5541D" w14:paraId="5F6F412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6D5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56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4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2B5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E3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33D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60F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2 000,00</w:t>
            </w:r>
          </w:p>
        </w:tc>
      </w:tr>
      <w:tr w:rsidR="00500275" w:rsidRPr="00F5541D" w14:paraId="18E9C27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2F89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86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23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1C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9C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1A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2573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2 000,00</w:t>
            </w:r>
          </w:p>
        </w:tc>
      </w:tr>
      <w:tr w:rsidR="00500275" w:rsidRPr="00F5541D" w14:paraId="03B863A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4FF2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6B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E78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72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121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60E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44E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697 576,85</w:t>
            </w:r>
          </w:p>
        </w:tc>
      </w:tr>
      <w:tr w:rsidR="00500275" w:rsidRPr="00F5541D" w14:paraId="059B5B7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2BC9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950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7D8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03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DC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11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6CB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697 576,85</w:t>
            </w:r>
          </w:p>
        </w:tc>
      </w:tr>
      <w:tr w:rsidR="00500275" w:rsidRPr="00F5541D" w14:paraId="416A055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F789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BC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63D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411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2E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E9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115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1 682,41</w:t>
            </w:r>
          </w:p>
        </w:tc>
      </w:tr>
      <w:tr w:rsidR="00500275" w:rsidRPr="00F5541D" w14:paraId="4A9C1EF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4A4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B48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6A9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67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F0F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6F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B7C4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1 682,41</w:t>
            </w:r>
          </w:p>
        </w:tc>
      </w:tr>
      <w:tr w:rsidR="00500275" w:rsidRPr="00F5541D" w14:paraId="26D1502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BBC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97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DF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88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38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D0C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916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1 682,41</w:t>
            </w:r>
          </w:p>
        </w:tc>
      </w:tr>
      <w:tr w:rsidR="00500275" w:rsidRPr="00F5541D" w14:paraId="0C94A80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525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99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E09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C7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FC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9E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A142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1 682,41</w:t>
            </w:r>
          </w:p>
        </w:tc>
      </w:tr>
      <w:tr w:rsidR="00500275" w:rsidRPr="00F5541D" w14:paraId="5CA0A83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49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7DA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65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29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FD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F60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FAB0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1 682,41</w:t>
            </w:r>
          </w:p>
        </w:tc>
      </w:tr>
      <w:tr w:rsidR="00500275" w:rsidRPr="00F5541D" w14:paraId="1B0ACFF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530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11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F2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66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3A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54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AE33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15 345,24</w:t>
            </w:r>
          </w:p>
        </w:tc>
      </w:tr>
      <w:tr w:rsidR="00500275" w:rsidRPr="00F5541D" w14:paraId="6196372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895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32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21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A5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1BA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D1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3FA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15 345,24</w:t>
            </w:r>
          </w:p>
        </w:tc>
      </w:tr>
      <w:tr w:rsidR="00500275" w:rsidRPr="00F5541D" w14:paraId="79561DD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362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C4A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BD1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7F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EE8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DDE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281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725 345,24</w:t>
            </w:r>
          </w:p>
        </w:tc>
      </w:tr>
      <w:tr w:rsidR="00500275" w:rsidRPr="00F5541D" w14:paraId="4BA2CE4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3F4B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AC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47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AEF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C2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60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1D3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458 812,18</w:t>
            </w:r>
          </w:p>
        </w:tc>
      </w:tr>
      <w:tr w:rsidR="00500275" w:rsidRPr="00F5541D" w14:paraId="4603788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157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6A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7F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65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7F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6D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D2D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220 679,21</w:t>
            </w:r>
          </w:p>
        </w:tc>
      </w:tr>
      <w:tr w:rsidR="00500275" w:rsidRPr="00F5541D" w14:paraId="2A78EBA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3796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64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F9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F0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6A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6D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0E04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0 659,93</w:t>
            </w:r>
          </w:p>
        </w:tc>
      </w:tr>
      <w:tr w:rsidR="00500275" w:rsidRPr="00F5541D" w14:paraId="796A5EA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E95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84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B5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C0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5DB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D13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BA4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7 473,04</w:t>
            </w:r>
          </w:p>
        </w:tc>
      </w:tr>
      <w:tr w:rsidR="00500275" w:rsidRPr="00F5541D" w14:paraId="1ED9561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DFCF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6B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1A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2D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51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A30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436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6 533,06</w:t>
            </w:r>
          </w:p>
        </w:tc>
      </w:tr>
      <w:tr w:rsidR="00500275" w:rsidRPr="00F5541D" w14:paraId="3CE13F0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15C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7A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2E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623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BE4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A78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B71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6 533,06</w:t>
            </w:r>
          </w:p>
        </w:tc>
      </w:tr>
      <w:tr w:rsidR="00500275" w:rsidRPr="00F5541D" w14:paraId="76DBC2C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AEC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404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F7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E4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98C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842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DB1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0 000,00</w:t>
            </w:r>
          </w:p>
        </w:tc>
      </w:tr>
      <w:tr w:rsidR="00500275" w:rsidRPr="00F5541D" w14:paraId="1473268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D82C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BE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3C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49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19E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659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BC7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0 000,00</w:t>
            </w:r>
          </w:p>
        </w:tc>
      </w:tr>
      <w:tr w:rsidR="00500275" w:rsidRPr="00F5541D" w14:paraId="77EF5D5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E83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E0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DE8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F78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2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86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1B5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0 000,00</w:t>
            </w:r>
          </w:p>
        </w:tc>
      </w:tr>
      <w:tr w:rsidR="00500275" w:rsidRPr="00F5541D" w14:paraId="2B77C75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D4A1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53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F46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53E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556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EC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E712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1 052,80</w:t>
            </w:r>
          </w:p>
        </w:tc>
      </w:tr>
      <w:tr w:rsidR="00500275" w:rsidRPr="00F5541D" w14:paraId="037D383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930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E9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4D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6F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044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A0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710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1 052,80</w:t>
            </w:r>
          </w:p>
        </w:tc>
      </w:tr>
      <w:tr w:rsidR="00500275" w:rsidRPr="00F5541D" w14:paraId="7D89754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716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Основное мероприятие: "Предоставление мер </w:t>
            </w:r>
            <w:r w:rsidRPr="00F5541D">
              <w:rPr>
                <w:color w:val="000000"/>
              </w:rPr>
              <w:lastRenderedPageBreak/>
              <w:t>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320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C76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893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6D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E3A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126C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1 052,80</w:t>
            </w:r>
          </w:p>
        </w:tc>
      </w:tr>
      <w:tr w:rsidR="00500275" w:rsidRPr="00F5541D" w14:paraId="3FDDAB1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4646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DA8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B0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46D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51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A2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30B1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1 052,80</w:t>
            </w:r>
          </w:p>
        </w:tc>
      </w:tr>
      <w:tr w:rsidR="00500275" w:rsidRPr="00F5541D" w14:paraId="52883C1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9E94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F5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C7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A8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DD2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C5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641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1 798,40</w:t>
            </w:r>
          </w:p>
        </w:tc>
      </w:tr>
      <w:tr w:rsidR="00500275" w:rsidRPr="00F5541D" w14:paraId="3050611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1C9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4A0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DD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40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BDB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4A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B97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254,40</w:t>
            </w:r>
          </w:p>
        </w:tc>
      </w:tr>
      <w:tr w:rsidR="00500275" w:rsidRPr="00F5541D" w14:paraId="7B4646D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B94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5B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58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96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DD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D6E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219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400,00</w:t>
            </w:r>
          </w:p>
        </w:tc>
      </w:tr>
      <w:tr w:rsidR="00500275" w:rsidRPr="00F5541D" w14:paraId="7ECF575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8DA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F41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01D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CF4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1B6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A2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090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400,00</w:t>
            </w:r>
          </w:p>
        </w:tc>
      </w:tr>
      <w:tr w:rsidR="00500275" w:rsidRPr="00F5541D" w14:paraId="1CD296C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748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84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F3F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E7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1C9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76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B0D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400,00</w:t>
            </w:r>
          </w:p>
        </w:tc>
      </w:tr>
      <w:tr w:rsidR="00500275" w:rsidRPr="00F5541D" w14:paraId="7062531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31B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38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888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70E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486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9A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6CB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00,00</w:t>
            </w:r>
          </w:p>
        </w:tc>
      </w:tr>
      <w:tr w:rsidR="00500275" w:rsidRPr="00F5541D" w14:paraId="01DB453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B66F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8D2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77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AF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2B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D80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9EA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00,00</w:t>
            </w:r>
          </w:p>
        </w:tc>
      </w:tr>
      <w:tr w:rsidR="00500275" w:rsidRPr="00F5541D" w14:paraId="0B57CCB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DD1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DA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EF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B57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4C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DD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49B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0 000,00</w:t>
            </w:r>
          </w:p>
        </w:tc>
      </w:tr>
      <w:tr w:rsidR="00500275" w:rsidRPr="00F5541D" w14:paraId="50E87AB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4BE3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90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6C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1B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27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D5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7B7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0 000,00</w:t>
            </w:r>
          </w:p>
        </w:tc>
      </w:tr>
      <w:tr w:rsidR="00500275" w:rsidRPr="00F5541D" w14:paraId="69F2DE2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DEE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19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54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7B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9D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3F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31E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210 482,87</w:t>
            </w:r>
          </w:p>
        </w:tc>
      </w:tr>
      <w:tr w:rsidR="00500275" w:rsidRPr="00F5541D" w14:paraId="7559887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693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7E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3D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9C7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429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35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543D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291,00</w:t>
            </w:r>
          </w:p>
        </w:tc>
      </w:tr>
      <w:tr w:rsidR="00500275" w:rsidRPr="00F5541D" w14:paraId="44144B3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44D5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BB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52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C7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F5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AF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60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291,00</w:t>
            </w:r>
          </w:p>
        </w:tc>
      </w:tr>
      <w:tr w:rsidR="00500275" w:rsidRPr="00F5541D" w14:paraId="669AC84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7834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41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C6F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4A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3B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94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0E2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291,00</w:t>
            </w:r>
          </w:p>
        </w:tc>
      </w:tr>
      <w:tr w:rsidR="00500275" w:rsidRPr="00F5541D" w14:paraId="7BB3C2E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1FF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013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43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B8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25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50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998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291,00</w:t>
            </w:r>
          </w:p>
        </w:tc>
      </w:tr>
      <w:tr w:rsidR="00500275" w:rsidRPr="00F5541D" w14:paraId="5195D96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929A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D0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0A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7A5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A5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ED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E43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291,00</w:t>
            </w:r>
          </w:p>
        </w:tc>
      </w:tr>
      <w:tr w:rsidR="00500275" w:rsidRPr="00F5541D" w14:paraId="0570B42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88C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FD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7D4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3E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9D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759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FFE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51 718,14</w:t>
            </w:r>
          </w:p>
        </w:tc>
      </w:tr>
      <w:tr w:rsidR="00500275" w:rsidRPr="00F5541D" w14:paraId="0A62C4A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6D6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7F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0A0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51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30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C1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F2E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51 718,14</w:t>
            </w:r>
          </w:p>
        </w:tc>
      </w:tr>
      <w:tr w:rsidR="00500275" w:rsidRPr="00F5541D" w14:paraId="11D8D49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767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87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C40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AB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EA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00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B2D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2 962,22</w:t>
            </w:r>
          </w:p>
        </w:tc>
      </w:tr>
      <w:tr w:rsidR="00500275" w:rsidRPr="00F5541D" w14:paraId="24D5741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93F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B79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5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F39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9C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25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6F3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 560,14</w:t>
            </w:r>
          </w:p>
        </w:tc>
      </w:tr>
      <w:tr w:rsidR="00500275" w:rsidRPr="00F5541D" w14:paraId="61BED4F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CC0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FB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647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910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3C4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4EB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0AB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5 402,08</w:t>
            </w:r>
          </w:p>
        </w:tc>
      </w:tr>
      <w:tr w:rsidR="00500275" w:rsidRPr="00F5541D" w14:paraId="59588EF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C4E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A7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6A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3A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A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0F3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E3F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98 755,92</w:t>
            </w:r>
          </w:p>
        </w:tc>
      </w:tr>
      <w:tr w:rsidR="00500275" w:rsidRPr="00F5541D" w14:paraId="34BD8BC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980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5A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85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20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1B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72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7CC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98 755,92</w:t>
            </w:r>
          </w:p>
        </w:tc>
      </w:tr>
      <w:tr w:rsidR="00500275" w:rsidRPr="00F5541D" w14:paraId="2F692FC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94BA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36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6D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20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FD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54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313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7 074,84</w:t>
            </w:r>
          </w:p>
        </w:tc>
      </w:tr>
      <w:tr w:rsidR="00500275" w:rsidRPr="00F5541D" w14:paraId="6F6467E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566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E7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3D9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F0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FF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DB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A1C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7 074,84</w:t>
            </w:r>
          </w:p>
        </w:tc>
      </w:tr>
      <w:tr w:rsidR="00500275" w:rsidRPr="00F5541D" w14:paraId="60543A2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3A2A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392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923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70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C6E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9FE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CCFF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8 154,84</w:t>
            </w:r>
          </w:p>
        </w:tc>
      </w:tr>
      <w:tr w:rsidR="00500275" w:rsidRPr="00F5541D" w14:paraId="0A62D53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010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94F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103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29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9C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AC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99F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8 154,84</w:t>
            </w:r>
          </w:p>
        </w:tc>
      </w:tr>
      <w:tr w:rsidR="00500275" w:rsidRPr="00F5541D" w14:paraId="0B42430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AAC4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A9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9E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E3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66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474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88C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920,00</w:t>
            </w:r>
          </w:p>
        </w:tc>
      </w:tr>
      <w:tr w:rsidR="00500275" w:rsidRPr="00F5541D" w14:paraId="1D3BC82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176F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E00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CA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565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20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AB0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0DD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920,00</w:t>
            </w:r>
          </w:p>
        </w:tc>
      </w:tr>
      <w:tr w:rsidR="00500275" w:rsidRPr="00F5541D" w14:paraId="5081CBA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F64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DC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25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8F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497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B8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054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8 486,60</w:t>
            </w:r>
          </w:p>
        </w:tc>
      </w:tr>
      <w:tr w:rsidR="00500275" w:rsidRPr="00F5541D" w14:paraId="1C57D1B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D09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DB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9B2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1D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E0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A48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E11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8 486,60</w:t>
            </w:r>
          </w:p>
        </w:tc>
      </w:tr>
      <w:tr w:rsidR="00500275" w:rsidRPr="00F5541D" w14:paraId="661D56F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4BAC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92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D8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415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FB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A7B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6D59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8 486,60</w:t>
            </w:r>
          </w:p>
        </w:tc>
      </w:tr>
      <w:tr w:rsidR="00500275" w:rsidRPr="00F5541D" w14:paraId="7B61C0D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D989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E3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F3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33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FD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DA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4B8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323,02</w:t>
            </w:r>
          </w:p>
        </w:tc>
      </w:tr>
      <w:tr w:rsidR="00500275" w:rsidRPr="00F5541D" w14:paraId="15A7493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148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CB5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C1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FE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38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7A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59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323,02</w:t>
            </w:r>
          </w:p>
        </w:tc>
      </w:tr>
      <w:tr w:rsidR="00500275" w:rsidRPr="00F5541D" w14:paraId="092DFB7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FFD4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29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16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5C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BB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0EF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4FB6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4 141,30</w:t>
            </w:r>
          </w:p>
        </w:tc>
      </w:tr>
      <w:tr w:rsidR="00500275" w:rsidRPr="00F5541D" w14:paraId="1794462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8B5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B8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F8B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FC2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12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3A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8AD7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4 141,30</w:t>
            </w:r>
          </w:p>
        </w:tc>
      </w:tr>
      <w:tr w:rsidR="00500275" w:rsidRPr="00F5541D" w14:paraId="3A29A6A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405A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8EB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8E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24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B1C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F0F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921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6 646,82</w:t>
            </w:r>
          </w:p>
        </w:tc>
      </w:tr>
      <w:tr w:rsidR="00500275" w:rsidRPr="00F5541D" w14:paraId="57587F7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9CD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FFE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EF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569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F3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09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B56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6 646,82</w:t>
            </w:r>
          </w:p>
        </w:tc>
      </w:tr>
      <w:tr w:rsidR="00500275" w:rsidRPr="00F5541D" w14:paraId="423B808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E0D6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441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8FC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BE1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917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EA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8DC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375,46</w:t>
            </w:r>
          </w:p>
        </w:tc>
      </w:tr>
      <w:tr w:rsidR="00500275" w:rsidRPr="00F5541D" w14:paraId="3B10DB9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CED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4F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473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730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F0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C0B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384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375,46</w:t>
            </w:r>
          </w:p>
        </w:tc>
      </w:tr>
      <w:tr w:rsidR="00500275" w:rsidRPr="00F5541D" w14:paraId="7786335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491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95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183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87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271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82B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ED8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000,00</w:t>
            </w:r>
          </w:p>
        </w:tc>
      </w:tr>
      <w:tr w:rsidR="00500275" w:rsidRPr="00F5541D" w14:paraId="7B6D56E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B93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3B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CA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923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7A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81D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A3D4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000,00</w:t>
            </w:r>
          </w:p>
        </w:tc>
      </w:tr>
      <w:tr w:rsidR="00500275" w:rsidRPr="00F5541D" w14:paraId="52F9A7E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F02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7E0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74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23A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BC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8F8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A65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000,00</w:t>
            </w:r>
          </w:p>
        </w:tc>
      </w:tr>
      <w:tr w:rsidR="00500275" w:rsidRPr="00F5541D" w14:paraId="7B7DF84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218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51A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0E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2F1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9B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60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3AF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000,00</w:t>
            </w:r>
          </w:p>
        </w:tc>
      </w:tr>
      <w:tr w:rsidR="00500275" w:rsidRPr="00F5541D" w14:paraId="136BE2B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BB07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71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DC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38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20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BE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351F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000,00</w:t>
            </w:r>
          </w:p>
        </w:tc>
      </w:tr>
      <w:tr w:rsidR="00500275" w:rsidRPr="00F5541D" w14:paraId="21AD38F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87F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D97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87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E8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B9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6E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5821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827 985,89</w:t>
            </w:r>
          </w:p>
        </w:tc>
      </w:tr>
      <w:tr w:rsidR="00500275" w:rsidRPr="00F5541D" w14:paraId="774973B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894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C3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6E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349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80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93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B9E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827 985,89</w:t>
            </w:r>
          </w:p>
        </w:tc>
      </w:tr>
      <w:tr w:rsidR="00500275" w:rsidRPr="00F5541D" w14:paraId="0DD1051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828F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5E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9A9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0E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C4B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4A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7E6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827 985,89</w:t>
            </w:r>
          </w:p>
        </w:tc>
      </w:tr>
      <w:tr w:rsidR="00500275" w:rsidRPr="00F5541D" w14:paraId="3558FB5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605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564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F01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93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A0D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E0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0CA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578 904,76</w:t>
            </w:r>
          </w:p>
        </w:tc>
      </w:tr>
      <w:tr w:rsidR="00500275" w:rsidRPr="00F5541D" w14:paraId="190ADFA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F6F8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90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EE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C3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1C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5A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B53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304 650,61</w:t>
            </w:r>
          </w:p>
        </w:tc>
      </w:tr>
      <w:tr w:rsidR="00500275" w:rsidRPr="00F5541D" w14:paraId="3B1F49D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2563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77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0A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5E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6AF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722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21C9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9 483,57</w:t>
            </w:r>
          </w:p>
        </w:tc>
      </w:tr>
      <w:tr w:rsidR="00500275" w:rsidRPr="00F5541D" w14:paraId="5827E49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14C9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35A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61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AA9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22E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F0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BC3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 770,58</w:t>
            </w:r>
          </w:p>
        </w:tc>
      </w:tr>
      <w:tr w:rsidR="00500275" w:rsidRPr="00F5541D" w14:paraId="54D6CA0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82A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300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CB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76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DA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6B1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527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 000,00</w:t>
            </w:r>
          </w:p>
        </w:tc>
      </w:tr>
      <w:tr w:rsidR="00500275" w:rsidRPr="00F5541D" w14:paraId="69D304C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1A75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A5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CF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726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9BD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D12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7D4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 000,00</w:t>
            </w:r>
          </w:p>
        </w:tc>
      </w:tr>
      <w:tr w:rsidR="00500275" w:rsidRPr="00F5541D" w14:paraId="3D82DD8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EC4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внебюджетных средст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89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09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724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B8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09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3DC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308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10 000,00</w:t>
            </w:r>
          </w:p>
        </w:tc>
      </w:tr>
      <w:tr w:rsidR="00500275" w:rsidRPr="00F5541D" w14:paraId="0A88F78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365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BD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B7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35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AF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09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BD8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81C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10 000,00</w:t>
            </w:r>
          </w:p>
        </w:tc>
      </w:tr>
      <w:tr w:rsidR="00500275" w:rsidRPr="00F5541D" w14:paraId="7C02515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8A4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A1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BF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53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B12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09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A0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75C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89 081,13</w:t>
            </w:r>
          </w:p>
        </w:tc>
      </w:tr>
      <w:tr w:rsidR="00500275" w:rsidRPr="00F5541D" w14:paraId="28D73E0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85E7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A5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7E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342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71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09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A2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51A8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89 081,13</w:t>
            </w:r>
          </w:p>
        </w:tc>
      </w:tr>
      <w:tr w:rsidR="00500275" w:rsidRPr="00F5541D" w14:paraId="3CB13D5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45B7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640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E8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CA0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C3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3E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81B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 526,40</w:t>
            </w:r>
          </w:p>
        </w:tc>
      </w:tr>
      <w:tr w:rsidR="00500275" w:rsidRPr="00F5541D" w14:paraId="125420D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FF5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5F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87D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33B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5A7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EB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A45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 526,40</w:t>
            </w:r>
          </w:p>
        </w:tc>
      </w:tr>
      <w:tr w:rsidR="00500275" w:rsidRPr="00F5541D" w14:paraId="67A3389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379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55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76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C2A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21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9F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C6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 526,40</w:t>
            </w:r>
          </w:p>
        </w:tc>
      </w:tr>
      <w:tr w:rsidR="00500275" w:rsidRPr="00F5541D" w14:paraId="62BDA74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FA23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022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29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3A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E63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E26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863E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 526,40</w:t>
            </w:r>
          </w:p>
        </w:tc>
      </w:tr>
      <w:tr w:rsidR="00500275" w:rsidRPr="00F5541D" w14:paraId="2AF19EB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638A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9E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22E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1D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4C5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41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11B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 526,40</w:t>
            </w:r>
          </w:p>
        </w:tc>
      </w:tr>
      <w:tr w:rsidR="00500275" w:rsidRPr="00F5541D" w14:paraId="6B35281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5DC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65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7E0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689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25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897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3EA0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00,00</w:t>
            </w:r>
          </w:p>
        </w:tc>
      </w:tr>
      <w:tr w:rsidR="00500275" w:rsidRPr="00F5541D" w14:paraId="2B047B8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D52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0F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6C5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FE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56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BB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94C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00,00</w:t>
            </w:r>
          </w:p>
        </w:tc>
      </w:tr>
      <w:tr w:rsidR="00500275" w:rsidRPr="00F5541D" w14:paraId="167C180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867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70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A04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DB8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54D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F5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4AA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00,00</w:t>
            </w:r>
          </w:p>
        </w:tc>
      </w:tr>
      <w:tr w:rsidR="00500275" w:rsidRPr="00F5541D" w14:paraId="7141BF3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1935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E34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50F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050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AB3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17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F97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00,00</w:t>
            </w:r>
          </w:p>
        </w:tc>
      </w:tr>
      <w:tr w:rsidR="00500275" w:rsidRPr="00F5541D" w14:paraId="7AFF60B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AC6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E3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64C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60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17B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9F0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0072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00,00</w:t>
            </w:r>
          </w:p>
        </w:tc>
      </w:tr>
      <w:tr w:rsidR="00500275" w:rsidRPr="00F5541D" w14:paraId="77E8C06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69B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73B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4D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A0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E2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7E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F43C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 043 025,14</w:t>
            </w:r>
          </w:p>
        </w:tc>
      </w:tr>
      <w:tr w:rsidR="00500275" w:rsidRPr="00F5541D" w14:paraId="330EE22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9FA5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F4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3B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EA1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801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FC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C30F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3 400,00</w:t>
            </w:r>
          </w:p>
        </w:tc>
      </w:tr>
      <w:tr w:rsidR="00500275" w:rsidRPr="00F5541D" w14:paraId="6C90301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A53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F7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F6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49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80C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20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7B4C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3 400,00</w:t>
            </w:r>
          </w:p>
        </w:tc>
      </w:tr>
      <w:tr w:rsidR="00500275" w:rsidRPr="00F5541D" w14:paraId="3E33402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692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AB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0CB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121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A6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3A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4C0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3 400,00</w:t>
            </w:r>
          </w:p>
        </w:tc>
      </w:tr>
      <w:tr w:rsidR="00500275" w:rsidRPr="00F5541D" w14:paraId="59579BF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1D3B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02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1E9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28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EA3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AB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FB8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 400,00</w:t>
            </w:r>
          </w:p>
        </w:tc>
      </w:tr>
      <w:tr w:rsidR="00500275" w:rsidRPr="00F5541D" w14:paraId="24D1180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86EB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22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8D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02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1F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DE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446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 400,00</w:t>
            </w:r>
          </w:p>
        </w:tc>
      </w:tr>
      <w:tr w:rsidR="00500275" w:rsidRPr="00F5541D" w14:paraId="5CEE9AA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D07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CA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96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F6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30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B5A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B573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7D790D2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A3D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C7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D1D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B9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55A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5C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009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51AF87F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73A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B4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E1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9D8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F4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22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6A0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131 059,04</w:t>
            </w:r>
          </w:p>
        </w:tc>
      </w:tr>
      <w:tr w:rsidR="00500275" w:rsidRPr="00F5541D" w14:paraId="5D9C464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98E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64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3F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CE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A2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AA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7A5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131 059,04</w:t>
            </w:r>
          </w:p>
        </w:tc>
      </w:tr>
      <w:tr w:rsidR="00500275" w:rsidRPr="00F5541D" w14:paraId="03D674B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C4E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5A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4F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06C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01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6B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97A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4 553,71</w:t>
            </w:r>
          </w:p>
        </w:tc>
      </w:tr>
      <w:tr w:rsidR="00500275" w:rsidRPr="00F5541D" w14:paraId="61F0737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7E19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A9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3AE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59D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C1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3A2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305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1 010,20</w:t>
            </w:r>
          </w:p>
        </w:tc>
      </w:tr>
      <w:tr w:rsidR="00500275" w:rsidRPr="00F5541D" w14:paraId="6292AAE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D0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71E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A2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883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69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63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7805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3 543,51</w:t>
            </w:r>
          </w:p>
        </w:tc>
      </w:tr>
      <w:tr w:rsidR="00500275" w:rsidRPr="00F5541D" w14:paraId="2DAE403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FC9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02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99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46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512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4E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613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806 505,33</w:t>
            </w:r>
          </w:p>
        </w:tc>
      </w:tr>
      <w:tr w:rsidR="00500275" w:rsidRPr="00F5541D" w14:paraId="28202EE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12B6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0B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47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05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C8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3B6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108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806 505,33</w:t>
            </w:r>
          </w:p>
        </w:tc>
      </w:tr>
      <w:tr w:rsidR="00500275" w:rsidRPr="00F5541D" w14:paraId="035EA4F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83F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8C8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CC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29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73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02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205A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19 921,32</w:t>
            </w:r>
          </w:p>
        </w:tc>
      </w:tr>
      <w:tr w:rsidR="00500275" w:rsidRPr="00F5541D" w14:paraId="2A9FEBC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B696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6D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6C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85D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11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CD4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BEEA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19 921,32</w:t>
            </w:r>
          </w:p>
        </w:tc>
      </w:tr>
      <w:tr w:rsidR="00500275" w:rsidRPr="00F5541D" w14:paraId="114C04F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894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369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590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13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20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D4E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DF2E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01 551,32</w:t>
            </w:r>
          </w:p>
        </w:tc>
      </w:tr>
      <w:tr w:rsidR="00500275" w:rsidRPr="00F5541D" w14:paraId="203A5A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7115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3E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B1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3D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E3E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04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C300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01 551,32</w:t>
            </w:r>
          </w:p>
        </w:tc>
      </w:tr>
      <w:tr w:rsidR="00500275" w:rsidRPr="00F5541D" w14:paraId="10E2898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F14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90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13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C8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35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D61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6EE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36CD1F1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C71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C05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1A6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6A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EF4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A09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889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2DDF4A9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963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BC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C1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EBF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D3D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97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424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369 328,23</w:t>
            </w:r>
          </w:p>
        </w:tc>
      </w:tr>
      <w:tr w:rsidR="00500275" w:rsidRPr="00F5541D" w14:paraId="57C034D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C13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7C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ED7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8B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9B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3A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04E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369 328,23</w:t>
            </w:r>
          </w:p>
        </w:tc>
      </w:tr>
      <w:tr w:rsidR="00500275" w:rsidRPr="00F5541D" w14:paraId="4EB74DB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FC1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0A5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D8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745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C7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C1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69C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369 328,23</w:t>
            </w:r>
          </w:p>
        </w:tc>
      </w:tr>
      <w:tr w:rsidR="00500275" w:rsidRPr="00F5541D" w14:paraId="7BB2100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F9D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A56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5D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1C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DF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C59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A88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75 469,90</w:t>
            </w:r>
          </w:p>
        </w:tc>
      </w:tr>
      <w:tr w:rsidR="00500275" w:rsidRPr="00F5541D" w14:paraId="2D0756F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D981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53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0DD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13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5B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BC0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A3E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75 469,90</w:t>
            </w:r>
          </w:p>
        </w:tc>
      </w:tr>
      <w:tr w:rsidR="00500275" w:rsidRPr="00F5541D" w14:paraId="7179516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31B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335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07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0C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E8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B04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B77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 000,00</w:t>
            </w:r>
          </w:p>
        </w:tc>
      </w:tr>
      <w:tr w:rsidR="00500275" w:rsidRPr="00F5541D" w14:paraId="6A58CA9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3BC3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A3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3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BA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EA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0B4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372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 000,00</w:t>
            </w:r>
          </w:p>
        </w:tc>
      </w:tr>
      <w:tr w:rsidR="00500275" w:rsidRPr="00F5541D" w14:paraId="236A754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1645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40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7EC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1AA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D4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CA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A0F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5 109,40</w:t>
            </w:r>
          </w:p>
        </w:tc>
      </w:tr>
      <w:tr w:rsidR="00500275" w:rsidRPr="00F5541D" w14:paraId="565A8B1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0D1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4B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4D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C0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69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25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033A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5 109,40</w:t>
            </w:r>
          </w:p>
        </w:tc>
      </w:tr>
      <w:tr w:rsidR="00500275" w:rsidRPr="00F5541D" w14:paraId="72CBEF2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1A7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46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A1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BA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B64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B4D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1A38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 476,47</w:t>
            </w:r>
          </w:p>
        </w:tc>
      </w:tr>
      <w:tr w:rsidR="00500275" w:rsidRPr="00F5541D" w14:paraId="414AE72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274F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4B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D0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C3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EFA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79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B474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 476,47</w:t>
            </w:r>
          </w:p>
        </w:tc>
      </w:tr>
      <w:tr w:rsidR="00500275" w:rsidRPr="00F5541D" w14:paraId="319ED16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AED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86E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C23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D1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9A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19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57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4495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5 000,00</w:t>
            </w:r>
          </w:p>
        </w:tc>
      </w:tr>
      <w:tr w:rsidR="00500275" w:rsidRPr="00F5541D" w14:paraId="3CD23EE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D9E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839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41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815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686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19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73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460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5 000,00</w:t>
            </w:r>
          </w:p>
        </w:tc>
      </w:tr>
      <w:tr w:rsidR="00500275" w:rsidRPr="00F5541D" w14:paraId="0970E62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30A6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71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D87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2D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09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19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79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7A8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02 272,46</w:t>
            </w:r>
          </w:p>
        </w:tc>
      </w:tr>
      <w:tr w:rsidR="00500275" w:rsidRPr="00F5541D" w14:paraId="69A516B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5C0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6E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FB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537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E02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19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6D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821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02 272,46</w:t>
            </w:r>
          </w:p>
        </w:tc>
      </w:tr>
      <w:tr w:rsidR="00500275" w:rsidRPr="00F5541D" w14:paraId="7A1C128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4BE4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6D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35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22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32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53A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348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7 330,40</w:t>
            </w:r>
          </w:p>
        </w:tc>
      </w:tr>
      <w:tr w:rsidR="00500275" w:rsidRPr="00F5541D" w14:paraId="08A0EC3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0955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4C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98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50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0EF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7B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523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7 330,40</w:t>
            </w:r>
          </w:p>
        </w:tc>
      </w:tr>
      <w:tr w:rsidR="00500275" w:rsidRPr="00F5541D" w14:paraId="4ACD5FC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394F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63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40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D19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90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CA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239B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7 330,40</w:t>
            </w:r>
          </w:p>
        </w:tc>
      </w:tr>
      <w:tr w:rsidR="00500275" w:rsidRPr="00F5541D" w14:paraId="5923C1E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0FD0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19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54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A4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51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2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EB0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7 330,40</w:t>
            </w:r>
          </w:p>
        </w:tc>
      </w:tr>
      <w:tr w:rsidR="00500275" w:rsidRPr="00F5541D" w14:paraId="109BB7D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D53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72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52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ED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37B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1F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A46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7 330,40</w:t>
            </w:r>
          </w:p>
        </w:tc>
      </w:tr>
      <w:tr w:rsidR="00500275" w:rsidRPr="00F5541D" w14:paraId="3DE517B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9F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C98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8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B2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BD8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B6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811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511 896,55</w:t>
            </w:r>
          </w:p>
        </w:tc>
      </w:tr>
      <w:tr w:rsidR="00500275" w:rsidRPr="00F5541D" w14:paraId="126A72C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4CE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10A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95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5D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DF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FA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7B2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511 896,55</w:t>
            </w:r>
          </w:p>
        </w:tc>
      </w:tr>
      <w:tr w:rsidR="00500275" w:rsidRPr="00F5541D" w14:paraId="049F101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C2D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9D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C75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5D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4E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4E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6D1E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9 925,86</w:t>
            </w:r>
          </w:p>
        </w:tc>
      </w:tr>
      <w:tr w:rsidR="00500275" w:rsidRPr="00F5541D" w14:paraId="4EB07AE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90A4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7A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DBE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8F8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60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350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043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9 925,86</w:t>
            </w:r>
          </w:p>
        </w:tc>
      </w:tr>
      <w:tr w:rsidR="00500275" w:rsidRPr="00F5541D" w14:paraId="6C57556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263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E3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338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9D1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8D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8C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34E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9 925,86</w:t>
            </w:r>
          </w:p>
        </w:tc>
      </w:tr>
      <w:tr w:rsidR="00500275" w:rsidRPr="00F5541D" w14:paraId="6D9B398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9E4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C69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A8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BAD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A91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7E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C27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012 442,01</w:t>
            </w:r>
          </w:p>
        </w:tc>
      </w:tr>
      <w:tr w:rsidR="00500275" w:rsidRPr="00F5541D" w14:paraId="1CE8C7E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AA6D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71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34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67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60F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AA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112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012 442,01</w:t>
            </w:r>
          </w:p>
        </w:tc>
      </w:tr>
      <w:tr w:rsidR="00500275" w:rsidRPr="00F5541D" w14:paraId="50E1A84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0F7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5541D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B3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DC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E4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B2B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2F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CE59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37 064,41</w:t>
            </w:r>
          </w:p>
        </w:tc>
      </w:tr>
      <w:tr w:rsidR="00500275" w:rsidRPr="00F5541D" w14:paraId="6A5CE7D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896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23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C1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11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A6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B5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43CC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70 669,85</w:t>
            </w:r>
          </w:p>
        </w:tc>
      </w:tr>
      <w:tr w:rsidR="00500275" w:rsidRPr="00F5541D" w14:paraId="250806C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13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B4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42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6B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3D2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49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7E5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707,75</w:t>
            </w:r>
          </w:p>
        </w:tc>
      </w:tr>
      <w:tr w:rsidR="00500275" w:rsidRPr="00F5541D" w14:paraId="2246BA0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8C4D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C0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372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14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25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8A5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0C9B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9 528,68</w:t>
            </w:r>
          </w:p>
        </w:tc>
      </w:tr>
      <w:tr w:rsidR="00500275" w:rsidRPr="00F5541D" w14:paraId="40F0A06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B53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30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4B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8A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F04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01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9376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9 528,68</w:t>
            </w:r>
          </w:p>
        </w:tc>
      </w:tr>
      <w:tr w:rsidR="00500275" w:rsidRPr="00F5541D" w14:paraId="494CAE9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50E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C7E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18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83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DC3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5CA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98B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9 528,68</w:t>
            </w:r>
          </w:p>
        </w:tc>
      </w:tr>
      <w:tr w:rsidR="00500275" w:rsidRPr="00F5541D" w14:paraId="33EF7BC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0E2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A6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85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37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E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B61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DA9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3 289,60</w:t>
            </w:r>
          </w:p>
        </w:tc>
      </w:tr>
      <w:tr w:rsidR="00500275" w:rsidRPr="00F5541D" w14:paraId="1BC1897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14E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6D8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9B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39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EF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30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4D8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3 289,60</w:t>
            </w:r>
          </w:p>
        </w:tc>
      </w:tr>
      <w:tr w:rsidR="00500275" w:rsidRPr="00F5541D" w14:paraId="662173A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2738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63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AF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D9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BF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C2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ED2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3 289,60</w:t>
            </w:r>
          </w:p>
        </w:tc>
      </w:tr>
      <w:tr w:rsidR="00500275" w:rsidRPr="00F5541D" w14:paraId="072B584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34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51E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076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E9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A0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847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D64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3 289,60</w:t>
            </w:r>
          </w:p>
        </w:tc>
      </w:tr>
      <w:tr w:rsidR="00500275" w:rsidRPr="00F5541D" w14:paraId="75D31F4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BC3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5F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28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36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03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05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D369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3 289,60</w:t>
            </w:r>
          </w:p>
        </w:tc>
      </w:tr>
      <w:tr w:rsidR="00500275" w:rsidRPr="00F5541D" w14:paraId="4C32F78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04D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E5C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B3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DC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CE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26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B7E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 800,00</w:t>
            </w:r>
          </w:p>
        </w:tc>
      </w:tr>
      <w:tr w:rsidR="00500275" w:rsidRPr="00F5541D" w14:paraId="5194937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FC5D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DA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D96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64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E4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467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3306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 800,00</w:t>
            </w:r>
          </w:p>
        </w:tc>
      </w:tr>
      <w:tr w:rsidR="00500275" w:rsidRPr="00F5541D" w14:paraId="047D609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2BD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42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883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119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36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E72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0C5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 800,00</w:t>
            </w:r>
          </w:p>
        </w:tc>
      </w:tr>
      <w:tr w:rsidR="00500275" w:rsidRPr="00F5541D" w14:paraId="6826F1C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191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47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38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324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AC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BD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4CC1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 800,00</w:t>
            </w:r>
          </w:p>
        </w:tc>
      </w:tr>
      <w:tr w:rsidR="00500275" w:rsidRPr="00F5541D" w14:paraId="1114A78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AA7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95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F2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067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D2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33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F65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 800,00</w:t>
            </w:r>
          </w:p>
        </w:tc>
      </w:tr>
      <w:tr w:rsidR="00500275" w:rsidRPr="00F5541D" w14:paraId="7D22647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93F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A78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46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6F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F9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32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5B6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910 821,83</w:t>
            </w:r>
          </w:p>
        </w:tc>
      </w:tr>
      <w:tr w:rsidR="00500275" w:rsidRPr="00F5541D" w14:paraId="25F8991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65EA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</w:t>
            </w:r>
            <w:r w:rsidRPr="00F5541D">
              <w:rPr>
                <w:color w:val="000000"/>
              </w:rPr>
              <w:lastRenderedPageBreak/>
              <w:t>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63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DA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08B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27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F2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27D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16 380,88</w:t>
            </w:r>
          </w:p>
        </w:tc>
      </w:tr>
      <w:tr w:rsidR="00500275" w:rsidRPr="00F5541D" w14:paraId="77B920C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5C6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72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50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8A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4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0A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6946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16 380,88</w:t>
            </w:r>
          </w:p>
        </w:tc>
      </w:tr>
      <w:tr w:rsidR="00500275" w:rsidRPr="00F5541D" w14:paraId="075231B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F31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9F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5E7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881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02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8C3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DA2F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5 936,38</w:t>
            </w:r>
          </w:p>
        </w:tc>
      </w:tr>
      <w:tr w:rsidR="00500275" w:rsidRPr="00F5541D" w14:paraId="6992750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99AE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8B2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8C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16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A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021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6FE3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 910,14</w:t>
            </w:r>
          </w:p>
        </w:tc>
      </w:tr>
      <w:tr w:rsidR="00500275" w:rsidRPr="00F5541D" w14:paraId="75B1618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004C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16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BA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85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E02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3B1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D56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8 026,24</w:t>
            </w:r>
          </w:p>
        </w:tc>
      </w:tr>
      <w:tr w:rsidR="00500275" w:rsidRPr="00F5541D" w14:paraId="77CBBD3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786D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F1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5D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EF1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9C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CC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15E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00 444,50</w:t>
            </w:r>
          </w:p>
        </w:tc>
      </w:tr>
      <w:tr w:rsidR="00500275" w:rsidRPr="00F5541D" w14:paraId="558CC83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FA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C0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6F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6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B8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AA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43B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00 444,50</w:t>
            </w:r>
          </w:p>
        </w:tc>
      </w:tr>
      <w:tr w:rsidR="00500275" w:rsidRPr="00F5541D" w14:paraId="3051076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144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3B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5D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51F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88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4D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551D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2 216,25</w:t>
            </w:r>
          </w:p>
        </w:tc>
      </w:tr>
      <w:tr w:rsidR="00500275" w:rsidRPr="00F5541D" w14:paraId="39BE0B1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09D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23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012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76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157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D7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E0E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2 216,25</w:t>
            </w:r>
          </w:p>
        </w:tc>
      </w:tr>
      <w:tr w:rsidR="00500275" w:rsidRPr="00F5541D" w14:paraId="0BC672D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068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85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9D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0C9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32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E4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528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3 846,25</w:t>
            </w:r>
          </w:p>
        </w:tc>
      </w:tr>
      <w:tr w:rsidR="00500275" w:rsidRPr="00F5541D" w14:paraId="6FB4902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505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CF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CB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61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11C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BA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2F8E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3 846,25</w:t>
            </w:r>
          </w:p>
        </w:tc>
      </w:tr>
      <w:tr w:rsidR="00500275" w:rsidRPr="00F5541D" w14:paraId="3573B09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B5C9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C33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08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E0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C5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70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77F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077D72A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9545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40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14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7F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A8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86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95D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38C5E44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4B6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D3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B62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F67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9F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E5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497F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4 022,80</w:t>
            </w:r>
          </w:p>
        </w:tc>
      </w:tr>
      <w:tr w:rsidR="00500275" w:rsidRPr="00F5541D" w14:paraId="0B76FF0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191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36D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58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5F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2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38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BC3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4 022,80</w:t>
            </w:r>
          </w:p>
        </w:tc>
      </w:tr>
      <w:tr w:rsidR="00500275" w:rsidRPr="00F5541D" w14:paraId="47E29A2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1552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9A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C12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98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B9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C51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679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4 022,80</w:t>
            </w:r>
          </w:p>
        </w:tc>
      </w:tr>
      <w:tr w:rsidR="00500275" w:rsidRPr="00F5541D" w14:paraId="10A4952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31B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5D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FB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6F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E1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17A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6108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39 454,05</w:t>
            </w:r>
          </w:p>
        </w:tc>
      </w:tr>
      <w:tr w:rsidR="00500275" w:rsidRPr="00F5541D" w14:paraId="35544DA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0D6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D00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EC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AF8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BD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5D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FBC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39 454,05</w:t>
            </w:r>
          </w:p>
        </w:tc>
      </w:tr>
      <w:tr w:rsidR="00500275" w:rsidRPr="00F5541D" w14:paraId="7966C56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46D3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C2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94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6A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CC6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3B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B2DB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 000,00</w:t>
            </w:r>
          </w:p>
        </w:tc>
      </w:tr>
      <w:tr w:rsidR="00500275" w:rsidRPr="00F5541D" w14:paraId="10F6B84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042D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B3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3F4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B3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35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7D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CA8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 000,00</w:t>
            </w:r>
          </w:p>
        </w:tc>
      </w:tr>
      <w:tr w:rsidR="00500275" w:rsidRPr="00F5541D" w14:paraId="54B7DE1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8FCD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9D8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9F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BC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25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8B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5DD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568,75</w:t>
            </w:r>
          </w:p>
        </w:tc>
      </w:tr>
      <w:tr w:rsidR="00500275" w:rsidRPr="00F5541D" w14:paraId="6A7116F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EDC1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D19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35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15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84D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C0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11C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568,75</w:t>
            </w:r>
          </w:p>
        </w:tc>
      </w:tr>
      <w:tr w:rsidR="00500275" w:rsidRPr="00F5541D" w14:paraId="26696E9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345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70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C48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D6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984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BF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1A7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000,00</w:t>
            </w:r>
          </w:p>
        </w:tc>
      </w:tr>
      <w:tr w:rsidR="00500275" w:rsidRPr="00F5541D" w14:paraId="1F908E7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4754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</w:t>
            </w:r>
            <w:r w:rsidRPr="00F5541D">
              <w:rPr>
                <w:color w:val="000000"/>
              </w:rPr>
              <w:lastRenderedPageBreak/>
              <w:t>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386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AD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39B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3F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4F3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730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000,00</w:t>
            </w:r>
          </w:p>
        </w:tc>
      </w:tr>
      <w:tr w:rsidR="00500275" w:rsidRPr="00F5541D" w14:paraId="08DC07B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55C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98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34F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82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88B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66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C97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000,00</w:t>
            </w:r>
          </w:p>
        </w:tc>
      </w:tr>
      <w:tr w:rsidR="00500275" w:rsidRPr="00F5541D" w14:paraId="00DD6FE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91B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BC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A7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AA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70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7D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286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000,00</w:t>
            </w:r>
          </w:p>
        </w:tc>
      </w:tr>
      <w:tr w:rsidR="00500275" w:rsidRPr="00F5541D" w14:paraId="44C53D7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F0D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3E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2A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7F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B9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0D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6B8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000,00</w:t>
            </w:r>
          </w:p>
        </w:tc>
      </w:tr>
      <w:tr w:rsidR="00500275" w:rsidRPr="00F5541D" w14:paraId="650FF02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4DE0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38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28E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BC8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15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E6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BDDF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292 350,70</w:t>
            </w:r>
          </w:p>
        </w:tc>
      </w:tr>
      <w:tr w:rsidR="00500275" w:rsidRPr="00F5541D" w14:paraId="5F52329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E4D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64D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3CD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98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EC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6B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DA6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292 350,70</w:t>
            </w:r>
          </w:p>
        </w:tc>
      </w:tr>
      <w:tr w:rsidR="00500275" w:rsidRPr="00F5541D" w14:paraId="5833843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C48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A38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D4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1D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11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6B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8EA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281 491,44</w:t>
            </w:r>
          </w:p>
        </w:tc>
      </w:tr>
      <w:tr w:rsidR="00500275" w:rsidRPr="00F5541D" w14:paraId="441F9B0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336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404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445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F1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FA5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F1D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9214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769 225,93</w:t>
            </w:r>
          </w:p>
        </w:tc>
      </w:tr>
      <w:tr w:rsidR="00500275" w:rsidRPr="00F5541D" w14:paraId="105C778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58C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85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C0D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B6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47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1E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377E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178 254,67</w:t>
            </w:r>
          </w:p>
        </w:tc>
      </w:tr>
      <w:tr w:rsidR="00500275" w:rsidRPr="00F5541D" w14:paraId="22E9198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FA8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556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3FD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E84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3A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A32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B856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49 996,15</w:t>
            </w:r>
          </w:p>
        </w:tc>
      </w:tr>
      <w:tr w:rsidR="00500275" w:rsidRPr="00F5541D" w14:paraId="1CA32F2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45D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C4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92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78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3A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12F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B90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0 975,11</w:t>
            </w:r>
          </w:p>
        </w:tc>
      </w:tr>
      <w:tr w:rsidR="00500275" w:rsidRPr="00F5541D" w14:paraId="3B42648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4080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535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485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85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3A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AD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DFE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8 672,02</w:t>
            </w:r>
          </w:p>
        </w:tc>
      </w:tr>
      <w:tr w:rsidR="00500275" w:rsidRPr="00F5541D" w14:paraId="205F785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7C8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4F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25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B8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73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B7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5F0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8 672,02</w:t>
            </w:r>
          </w:p>
        </w:tc>
      </w:tr>
      <w:tr w:rsidR="00500275" w:rsidRPr="00F5541D" w14:paraId="549F227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8C6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5E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383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07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C2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1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11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292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7 600,00</w:t>
            </w:r>
          </w:p>
        </w:tc>
      </w:tr>
      <w:tr w:rsidR="00500275" w:rsidRPr="00F5541D" w14:paraId="26A9F23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B227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63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93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F2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385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G841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41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E1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7 600,00</w:t>
            </w:r>
          </w:p>
        </w:tc>
      </w:tr>
      <w:tr w:rsidR="00500275" w:rsidRPr="00F5541D" w14:paraId="2017A42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FCA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075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DE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3B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E8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1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8DF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DAD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155 993,49</w:t>
            </w:r>
          </w:p>
        </w:tc>
      </w:tr>
      <w:tr w:rsidR="00500275" w:rsidRPr="00F5541D" w14:paraId="3469873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26CA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0F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468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06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533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S841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AE0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DDC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155 993,49</w:t>
            </w:r>
          </w:p>
        </w:tc>
      </w:tr>
      <w:tr w:rsidR="00500275" w:rsidRPr="00F5541D" w14:paraId="74422F4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508B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50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FB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F3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75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76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5B8E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859,26</w:t>
            </w:r>
          </w:p>
        </w:tc>
      </w:tr>
      <w:tr w:rsidR="00500275" w:rsidRPr="00F5541D" w14:paraId="1C9865E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CC90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E7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2D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87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0D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7F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462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859,26</w:t>
            </w:r>
          </w:p>
        </w:tc>
      </w:tr>
      <w:tr w:rsidR="00500275" w:rsidRPr="00F5541D" w14:paraId="08388DF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7FA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B0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33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7D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DB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D28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FD05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859,26</w:t>
            </w:r>
          </w:p>
        </w:tc>
      </w:tr>
      <w:tr w:rsidR="00500275" w:rsidRPr="00F5541D" w14:paraId="2471967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404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C8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74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A1D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7C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F5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FC9E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2 851,20</w:t>
            </w:r>
          </w:p>
        </w:tc>
      </w:tr>
      <w:tr w:rsidR="00500275" w:rsidRPr="00F5541D" w14:paraId="1C97DA8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E3C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9B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1B0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C6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91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D4C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F7F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2 851,20</w:t>
            </w:r>
          </w:p>
        </w:tc>
      </w:tr>
      <w:tr w:rsidR="00500275" w:rsidRPr="00F5541D" w14:paraId="0B3E58D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32A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26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C4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1C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A1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06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0BA7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2 851,20</w:t>
            </w:r>
          </w:p>
        </w:tc>
      </w:tr>
      <w:tr w:rsidR="00500275" w:rsidRPr="00F5541D" w14:paraId="7E765E5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2583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0D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E1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61C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17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94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11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2 851,20</w:t>
            </w:r>
          </w:p>
        </w:tc>
      </w:tr>
      <w:tr w:rsidR="00500275" w:rsidRPr="00F5541D" w14:paraId="0088B7A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CDA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579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430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D1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AD6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96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EEB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2 851,20</w:t>
            </w:r>
          </w:p>
        </w:tc>
      </w:tr>
      <w:tr w:rsidR="00500275" w:rsidRPr="00F5541D" w14:paraId="4D2C49F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B2F7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59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B1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E8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76B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E7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F99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1E48EE5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DEF6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33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1F9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FB0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77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BB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5AD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6057CDD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CE36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C2E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D72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AF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6A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F2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F80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4DADDDE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412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08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A11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238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0C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EA2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EAE3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2832AF6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5C42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B8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C1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73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C2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DA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5329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055EFBB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1FD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78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58C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FBE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67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0E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E87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212 422,86</w:t>
            </w:r>
          </w:p>
        </w:tc>
      </w:tr>
      <w:tr w:rsidR="00500275" w:rsidRPr="00F5541D" w14:paraId="2253150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774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59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5F5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BB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F4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E95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812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4 000,00</w:t>
            </w:r>
          </w:p>
        </w:tc>
      </w:tr>
      <w:tr w:rsidR="00500275" w:rsidRPr="00F5541D" w14:paraId="0C2E05D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63F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E9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8C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0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56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A3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D7C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4 000,00</w:t>
            </w:r>
          </w:p>
        </w:tc>
      </w:tr>
      <w:tr w:rsidR="00500275" w:rsidRPr="00F5541D" w14:paraId="2B206F5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02C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B2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DCE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5B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D4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CE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403B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4 000,00</w:t>
            </w:r>
          </w:p>
        </w:tc>
      </w:tr>
      <w:tr w:rsidR="00500275" w:rsidRPr="00F5541D" w14:paraId="6A1257B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EB8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706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D3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011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B56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BA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5EE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4 000,00</w:t>
            </w:r>
          </w:p>
        </w:tc>
      </w:tr>
      <w:tr w:rsidR="00500275" w:rsidRPr="00F5541D" w14:paraId="0B5B818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6C2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E48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77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39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27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0F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B878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4 000,00</w:t>
            </w:r>
          </w:p>
        </w:tc>
      </w:tr>
      <w:tr w:rsidR="00500275" w:rsidRPr="00F5541D" w14:paraId="5E2C528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6A4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D66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FA3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76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13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B46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AAC2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045 080,14</w:t>
            </w:r>
          </w:p>
        </w:tc>
      </w:tr>
      <w:tr w:rsidR="00500275" w:rsidRPr="00F5541D" w14:paraId="5B66CE6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6DB8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FFB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C9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0C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57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81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A55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045 080,14</w:t>
            </w:r>
          </w:p>
        </w:tc>
      </w:tr>
      <w:tr w:rsidR="00500275" w:rsidRPr="00F5541D" w14:paraId="788A1DA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93BA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67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E96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724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93A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36A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F303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1 605,00</w:t>
            </w:r>
          </w:p>
        </w:tc>
      </w:tr>
      <w:tr w:rsidR="00500275" w:rsidRPr="00F5541D" w14:paraId="4652DA3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524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80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47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15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1FF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1A3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E3C0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 560,14</w:t>
            </w:r>
          </w:p>
        </w:tc>
      </w:tr>
      <w:tr w:rsidR="00500275" w:rsidRPr="00F5541D" w14:paraId="790ED0C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ACB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FE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28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A3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04E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C5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B13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4 044,86</w:t>
            </w:r>
          </w:p>
        </w:tc>
      </w:tr>
      <w:tr w:rsidR="00500275" w:rsidRPr="00F5541D" w14:paraId="5175EF8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C39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CC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197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7D0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6F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D6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4B9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13 475,14</w:t>
            </w:r>
          </w:p>
        </w:tc>
      </w:tr>
      <w:tr w:rsidR="00500275" w:rsidRPr="00F5541D" w14:paraId="4AED472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BCB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E5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36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DE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F7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C0F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D43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13 475,14</w:t>
            </w:r>
          </w:p>
        </w:tc>
      </w:tr>
      <w:tr w:rsidR="00500275" w:rsidRPr="00F5541D" w14:paraId="38634AA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E8E3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83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EB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FC6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BFE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39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DB1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 687,48</w:t>
            </w:r>
          </w:p>
        </w:tc>
      </w:tr>
      <w:tr w:rsidR="00500275" w:rsidRPr="00F5541D" w14:paraId="2EA4D1E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3450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AFF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68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D4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41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BB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F643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1 687,48</w:t>
            </w:r>
          </w:p>
        </w:tc>
      </w:tr>
      <w:tr w:rsidR="00500275" w:rsidRPr="00F5541D" w14:paraId="09F8AC5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38D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9D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1A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A7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DF5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62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3EC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317,48</w:t>
            </w:r>
          </w:p>
        </w:tc>
      </w:tr>
      <w:tr w:rsidR="00500275" w:rsidRPr="00F5541D" w14:paraId="64E96B9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781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1F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BD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3B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E1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05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ED3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317,48</w:t>
            </w:r>
          </w:p>
        </w:tc>
      </w:tr>
      <w:tr w:rsidR="00500275" w:rsidRPr="00F5541D" w14:paraId="6DBE1C8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20E5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3B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AA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64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17D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B6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3891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50EB86E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431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72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59B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814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C96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875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953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6EE4C50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2DB3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35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DB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AE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85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A5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6CE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278 341,39</w:t>
            </w:r>
          </w:p>
        </w:tc>
      </w:tr>
      <w:tr w:rsidR="00500275" w:rsidRPr="00F5541D" w14:paraId="51BC484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C72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112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128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C8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EB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9D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55B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278 341,39</w:t>
            </w:r>
          </w:p>
        </w:tc>
      </w:tr>
      <w:tr w:rsidR="00500275" w:rsidRPr="00F5541D" w14:paraId="0FB9A60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0D8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AF6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E9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91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92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C3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EB4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278 341,39</w:t>
            </w:r>
          </w:p>
        </w:tc>
      </w:tr>
      <w:tr w:rsidR="00500275" w:rsidRPr="00F5541D" w14:paraId="384A838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A8F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61C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A5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4D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8A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16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CB64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8 119,36</w:t>
            </w:r>
          </w:p>
        </w:tc>
      </w:tr>
      <w:tr w:rsidR="00500275" w:rsidRPr="00F5541D" w14:paraId="34168DA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F74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E8C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79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52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E5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F9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8CB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8 119,36</w:t>
            </w:r>
          </w:p>
        </w:tc>
      </w:tr>
      <w:tr w:rsidR="00500275" w:rsidRPr="00F5541D" w14:paraId="0D29480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61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42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CE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85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43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712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E4D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32 754,00</w:t>
            </w:r>
          </w:p>
        </w:tc>
      </w:tr>
      <w:tr w:rsidR="00500275" w:rsidRPr="00F5541D" w14:paraId="08EC96F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CFD4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E34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2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9A5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AA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AA7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EC9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32 754,00</w:t>
            </w:r>
          </w:p>
        </w:tc>
      </w:tr>
      <w:tr w:rsidR="00500275" w:rsidRPr="00F5541D" w14:paraId="45BB5A6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D62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C6E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F1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60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BFA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26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44E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7 363,34</w:t>
            </w:r>
          </w:p>
        </w:tc>
      </w:tr>
      <w:tr w:rsidR="00500275" w:rsidRPr="00F5541D" w14:paraId="732B92E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98C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Закупка товаров, работ и услуг для обеспечения </w:t>
            </w:r>
            <w:r w:rsidRPr="00F5541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CE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09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09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8A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C9E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E6B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7 363,34</w:t>
            </w:r>
          </w:p>
        </w:tc>
      </w:tr>
      <w:tr w:rsidR="00500275" w:rsidRPr="00F5541D" w14:paraId="4EF699F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D67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015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34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B2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3F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59B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D85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 330,02</w:t>
            </w:r>
          </w:p>
        </w:tc>
      </w:tr>
      <w:tr w:rsidR="00500275" w:rsidRPr="00F5541D" w14:paraId="2C6FC89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040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81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829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A2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85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87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C44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 330,02</w:t>
            </w:r>
          </w:p>
        </w:tc>
      </w:tr>
      <w:tr w:rsidR="00500275" w:rsidRPr="00F5541D" w14:paraId="73DD1C9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240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696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A6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9C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64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80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8E6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75 000,00</w:t>
            </w:r>
          </w:p>
        </w:tc>
      </w:tr>
      <w:tr w:rsidR="00500275" w:rsidRPr="00F5541D" w14:paraId="0D1C7D2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EEB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656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9D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18E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B79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80B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169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75 000,00</w:t>
            </w:r>
          </w:p>
        </w:tc>
      </w:tr>
      <w:tr w:rsidR="00500275" w:rsidRPr="00F5541D" w14:paraId="151A752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A687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727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EE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44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0C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AB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6B2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201 774,67</w:t>
            </w:r>
          </w:p>
        </w:tc>
      </w:tr>
      <w:tr w:rsidR="00500275" w:rsidRPr="00F5541D" w14:paraId="5769A8E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7B8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02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15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A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47E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64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BB27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201 774,67</w:t>
            </w:r>
          </w:p>
        </w:tc>
      </w:tr>
      <w:tr w:rsidR="00500275" w:rsidRPr="00F5541D" w14:paraId="0B339A0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E94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51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7C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67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31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AF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FBA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 920,00</w:t>
            </w:r>
          </w:p>
        </w:tc>
      </w:tr>
      <w:tr w:rsidR="00500275" w:rsidRPr="00F5541D" w14:paraId="2766F55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B0C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83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F60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4CF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06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309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87E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 920,00</w:t>
            </w:r>
          </w:p>
        </w:tc>
      </w:tr>
      <w:tr w:rsidR="00500275" w:rsidRPr="00F5541D" w14:paraId="596E3DD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FF23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E9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2A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E9B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4E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09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F034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 920,00</w:t>
            </w:r>
          </w:p>
        </w:tc>
      </w:tr>
      <w:tr w:rsidR="00500275" w:rsidRPr="00F5541D" w14:paraId="177914B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6788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9D7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11C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54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213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59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706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 920,00</w:t>
            </w:r>
          </w:p>
        </w:tc>
      </w:tr>
      <w:tr w:rsidR="00500275" w:rsidRPr="00F5541D" w14:paraId="03CE6E0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C616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1C4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D8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F0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E2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88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A35C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 920,00</w:t>
            </w:r>
          </w:p>
        </w:tc>
      </w:tr>
      <w:tr w:rsidR="00500275" w:rsidRPr="00F5541D" w14:paraId="54E7DB4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249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4A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4A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98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FC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BA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5CD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599 358,65</w:t>
            </w:r>
          </w:p>
        </w:tc>
      </w:tr>
      <w:tr w:rsidR="00500275" w:rsidRPr="00F5541D" w14:paraId="79D75E8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F75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519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99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11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E0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C65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B83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599 358,65</w:t>
            </w:r>
          </w:p>
        </w:tc>
      </w:tr>
      <w:tr w:rsidR="00500275" w:rsidRPr="00F5541D" w14:paraId="05F44DD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277B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7D8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661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3C0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BF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65F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928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562 040,25</w:t>
            </w:r>
          </w:p>
        </w:tc>
      </w:tr>
      <w:tr w:rsidR="00500275" w:rsidRPr="00F5541D" w14:paraId="5B001DA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E4B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0FF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5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EF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62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4D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5DA9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459 370,25</w:t>
            </w:r>
          </w:p>
        </w:tc>
      </w:tr>
      <w:tr w:rsidR="00500275" w:rsidRPr="00F5541D" w14:paraId="6F3DD17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B75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851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1C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92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AC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44E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42FE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208 417,41</w:t>
            </w:r>
          </w:p>
        </w:tc>
      </w:tr>
      <w:tr w:rsidR="00500275" w:rsidRPr="00F5541D" w14:paraId="7828308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965F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CD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9B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8F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DF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AE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5833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9 576,54</w:t>
            </w:r>
          </w:p>
        </w:tc>
      </w:tr>
      <w:tr w:rsidR="00500275" w:rsidRPr="00F5541D" w14:paraId="6A0F8AA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01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9DA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E4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33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9BC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BD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417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376,30</w:t>
            </w:r>
          </w:p>
        </w:tc>
      </w:tr>
      <w:tr w:rsidR="00500275" w:rsidRPr="00F5541D" w14:paraId="211C54E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543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9F3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761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20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AD4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8D6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BFFA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2 670,00</w:t>
            </w:r>
          </w:p>
        </w:tc>
      </w:tr>
      <w:tr w:rsidR="00500275" w:rsidRPr="00F5541D" w14:paraId="60A0208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1A6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E4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03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5E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A8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2F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BC0C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2 670,00</w:t>
            </w:r>
          </w:p>
        </w:tc>
      </w:tr>
      <w:tr w:rsidR="00500275" w:rsidRPr="00F5541D" w14:paraId="2F106E6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DEE9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AD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C8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811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8D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F1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554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7 318,40</w:t>
            </w:r>
          </w:p>
        </w:tc>
      </w:tr>
      <w:tr w:rsidR="00500275" w:rsidRPr="00F5541D" w14:paraId="1D5506C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8097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B5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F4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F16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76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56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C6B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7 318,40</w:t>
            </w:r>
          </w:p>
        </w:tc>
      </w:tr>
      <w:tr w:rsidR="00500275" w:rsidRPr="00F5541D" w14:paraId="5DFC5A1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74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12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5A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2F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C1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36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332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7 318,40</w:t>
            </w:r>
          </w:p>
        </w:tc>
      </w:tr>
      <w:tr w:rsidR="00500275" w:rsidRPr="00F5541D" w14:paraId="103EA7A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3FA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74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CB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20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F8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B7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237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02CED9F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7AD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BEE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36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E2C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92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B17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8890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1412D9E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D62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99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B8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8C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C2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C5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185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372997C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D07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B6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D2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68A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55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FE6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E70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6205D88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F1B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936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F6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FBA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C9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CE4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269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3DFAE50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087F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D4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B7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DE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EBA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31A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E01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2 000,00</w:t>
            </w:r>
          </w:p>
        </w:tc>
      </w:tr>
      <w:tr w:rsidR="00500275" w:rsidRPr="00F5541D" w14:paraId="4FC3EDC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0CFE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97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A7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A5F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3D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3D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DD7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2 000,00</w:t>
            </w:r>
          </w:p>
        </w:tc>
      </w:tr>
      <w:tr w:rsidR="00500275" w:rsidRPr="00F5541D" w14:paraId="5423FD7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CDE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F1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38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DD1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07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0C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8A6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2 000,00</w:t>
            </w:r>
          </w:p>
        </w:tc>
      </w:tr>
      <w:tr w:rsidR="00500275" w:rsidRPr="00F5541D" w14:paraId="2EBE389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EB85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7E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71F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FC6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9F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8F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34C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2 000,00</w:t>
            </w:r>
          </w:p>
        </w:tc>
      </w:tr>
      <w:tr w:rsidR="00500275" w:rsidRPr="00F5541D" w14:paraId="3982B04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D175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8B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6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84D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42E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B9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959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B97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2 000,00</w:t>
            </w:r>
          </w:p>
        </w:tc>
      </w:tr>
      <w:tr w:rsidR="00500275" w:rsidRPr="00F5541D" w14:paraId="7E467AD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57C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11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78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3F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B81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52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205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289 217,78</w:t>
            </w:r>
          </w:p>
        </w:tc>
      </w:tr>
      <w:tr w:rsidR="00500275" w:rsidRPr="00F5541D" w14:paraId="29AD676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2ECF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95A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B5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107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A09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54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58FE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82 421,08</w:t>
            </w:r>
          </w:p>
        </w:tc>
      </w:tr>
      <w:tr w:rsidR="00500275" w:rsidRPr="00F5541D" w14:paraId="0A52D62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5C5B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01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A93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DD4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0B7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3E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F67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82 421,08</w:t>
            </w:r>
          </w:p>
        </w:tc>
      </w:tr>
      <w:tr w:rsidR="00500275" w:rsidRPr="00F5541D" w14:paraId="769132E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3C0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0E8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E8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8E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B4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DBD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6AD3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6 400,90</w:t>
            </w:r>
          </w:p>
        </w:tc>
      </w:tr>
      <w:tr w:rsidR="00500275" w:rsidRPr="00F5541D" w14:paraId="33E0258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BEDF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E3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B7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81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FE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DC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2E3F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 560,14</w:t>
            </w:r>
          </w:p>
        </w:tc>
      </w:tr>
      <w:tr w:rsidR="00500275" w:rsidRPr="00F5541D" w14:paraId="26596B3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07E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FA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233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C4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56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489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BF7A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8 840,76</w:t>
            </w:r>
          </w:p>
        </w:tc>
      </w:tr>
      <w:tr w:rsidR="00500275" w:rsidRPr="00F5541D" w14:paraId="6B1488C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2B56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38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047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89C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FDD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84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7BE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476 020,18</w:t>
            </w:r>
          </w:p>
        </w:tc>
      </w:tr>
      <w:tr w:rsidR="00500275" w:rsidRPr="00F5541D" w14:paraId="3BEE230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F88F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3E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F16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3B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288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6BD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9E6F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476 020,18</w:t>
            </w:r>
          </w:p>
        </w:tc>
      </w:tr>
      <w:tr w:rsidR="00500275" w:rsidRPr="00F5541D" w14:paraId="42090E5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325E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DE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1D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7AF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0C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D0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A03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6 911,01</w:t>
            </w:r>
          </w:p>
        </w:tc>
      </w:tr>
      <w:tr w:rsidR="00500275" w:rsidRPr="00F5541D" w14:paraId="313F06A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F2B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A7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57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F8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81B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15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5767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6 911,01</w:t>
            </w:r>
          </w:p>
        </w:tc>
      </w:tr>
      <w:tr w:rsidR="00500275" w:rsidRPr="00F5541D" w14:paraId="5B9F8E9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00B5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EEE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286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20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F3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9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9C1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8 541,01</w:t>
            </w:r>
          </w:p>
        </w:tc>
      </w:tr>
      <w:tr w:rsidR="00500275" w:rsidRPr="00F5541D" w14:paraId="5D449C9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3E3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45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18A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4F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E2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D1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9B72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8 541,01</w:t>
            </w:r>
          </w:p>
        </w:tc>
      </w:tr>
      <w:tr w:rsidR="00500275" w:rsidRPr="00F5541D" w14:paraId="3A8F12F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96D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44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2A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87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1F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F1D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975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5A86F2F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5B4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B2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DD2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F0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1A2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32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1AC2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01FB0DE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4E06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98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56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69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1D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7C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688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697 595,86</w:t>
            </w:r>
          </w:p>
        </w:tc>
      </w:tr>
      <w:tr w:rsidR="00500275" w:rsidRPr="00F5541D" w14:paraId="670BEDF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AD4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BD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9C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E8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5E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1D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322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697 595,86</w:t>
            </w:r>
          </w:p>
        </w:tc>
      </w:tr>
      <w:tr w:rsidR="00500275" w:rsidRPr="00F5541D" w14:paraId="6B71725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319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04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7C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77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29C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59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C262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697 595,86</w:t>
            </w:r>
          </w:p>
        </w:tc>
      </w:tr>
      <w:tr w:rsidR="00500275" w:rsidRPr="00F5541D" w14:paraId="6CDF0DB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BC3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11A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C5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3EF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B7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06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87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98 300,00</w:t>
            </w:r>
          </w:p>
        </w:tc>
      </w:tr>
      <w:tr w:rsidR="00500275" w:rsidRPr="00F5541D" w14:paraId="3002591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C23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4E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96B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C27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AD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07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F34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98 300,00</w:t>
            </w:r>
          </w:p>
        </w:tc>
      </w:tr>
      <w:tr w:rsidR="00500275" w:rsidRPr="00F5541D" w14:paraId="1E405BE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FAC5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F3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44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9A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B4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FCE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6D5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19 668,56</w:t>
            </w:r>
          </w:p>
        </w:tc>
      </w:tr>
      <w:tr w:rsidR="00500275" w:rsidRPr="00F5541D" w14:paraId="2BC6AE2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B18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C2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60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CC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14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95E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999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19 668,56</w:t>
            </w:r>
          </w:p>
        </w:tc>
      </w:tr>
      <w:tr w:rsidR="00500275" w:rsidRPr="00F5541D" w14:paraId="139276F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7FD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20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36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B1C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20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FF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A0E4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7 352,00</w:t>
            </w:r>
          </w:p>
        </w:tc>
      </w:tr>
      <w:tr w:rsidR="00500275" w:rsidRPr="00F5541D" w14:paraId="78ED068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0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A4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B0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8D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454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38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40E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7 352,00</w:t>
            </w:r>
          </w:p>
        </w:tc>
      </w:tr>
      <w:tr w:rsidR="00500275" w:rsidRPr="00F5541D" w14:paraId="5B3325E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1310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CE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52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28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C2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24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47F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4 287,52</w:t>
            </w:r>
          </w:p>
        </w:tc>
      </w:tr>
      <w:tr w:rsidR="00500275" w:rsidRPr="00F5541D" w14:paraId="06FDBC0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C25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B4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B9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24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7A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1E0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23B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4 287,52</w:t>
            </w:r>
          </w:p>
        </w:tc>
      </w:tr>
      <w:tr w:rsidR="00500275" w:rsidRPr="00F5541D" w14:paraId="669C80C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B25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028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8E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C5C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28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B6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F4F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152,00</w:t>
            </w:r>
          </w:p>
        </w:tc>
      </w:tr>
      <w:tr w:rsidR="00500275" w:rsidRPr="00F5541D" w14:paraId="22C8441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173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901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5E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3C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87A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23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EC8B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152,00</w:t>
            </w:r>
          </w:p>
        </w:tc>
      </w:tr>
      <w:tr w:rsidR="00500275" w:rsidRPr="00F5541D" w14:paraId="153D281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8239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CC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E0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B7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1AB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1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CE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368E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1 000,00</w:t>
            </w:r>
          </w:p>
        </w:tc>
      </w:tr>
      <w:tr w:rsidR="00500275" w:rsidRPr="00F5541D" w14:paraId="6478287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961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85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8F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3D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E8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1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81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F0D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1 000,00</w:t>
            </w:r>
          </w:p>
        </w:tc>
      </w:tr>
      <w:tr w:rsidR="00500275" w:rsidRPr="00F5541D" w14:paraId="5D34035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684A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BBF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C95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E5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BC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1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54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676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04 835,78</w:t>
            </w:r>
          </w:p>
        </w:tc>
      </w:tr>
      <w:tr w:rsidR="00500275" w:rsidRPr="00F5541D" w14:paraId="7C76794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16AF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36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EA2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FC0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3F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1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16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1856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04 835,78</w:t>
            </w:r>
          </w:p>
        </w:tc>
      </w:tr>
      <w:tr w:rsidR="00500275" w:rsidRPr="00F5541D" w14:paraId="29CEFDD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BA7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00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50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60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82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7C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4215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 984,45</w:t>
            </w:r>
          </w:p>
        </w:tc>
      </w:tr>
      <w:tr w:rsidR="00500275" w:rsidRPr="00F5541D" w14:paraId="2EBB06B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2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1B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48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5D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821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A0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C87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 984,45</w:t>
            </w:r>
          </w:p>
        </w:tc>
      </w:tr>
      <w:tr w:rsidR="00500275" w:rsidRPr="00F5541D" w14:paraId="3C00495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8E5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E6C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FF8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912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75C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A4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2D41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 984,45</w:t>
            </w:r>
          </w:p>
        </w:tc>
      </w:tr>
      <w:tr w:rsidR="00500275" w:rsidRPr="00F5541D" w14:paraId="0409977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A11D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C4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8E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BEB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BE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DF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BD79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 984,45</w:t>
            </w:r>
          </w:p>
        </w:tc>
      </w:tr>
      <w:tr w:rsidR="00500275" w:rsidRPr="00F5541D" w14:paraId="18A1616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4762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508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38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A8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7D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7A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D7AE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 984,45</w:t>
            </w:r>
          </w:p>
        </w:tc>
      </w:tr>
      <w:tr w:rsidR="00500275" w:rsidRPr="00F5541D" w14:paraId="1442217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E37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42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40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3E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7F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D4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B31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388 369,38</w:t>
            </w:r>
          </w:p>
        </w:tc>
      </w:tr>
      <w:tr w:rsidR="00500275" w:rsidRPr="00F5541D" w14:paraId="6B613D1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CCB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F21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E4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BB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A28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61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4E99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388 369,38</w:t>
            </w:r>
          </w:p>
        </w:tc>
      </w:tr>
      <w:tr w:rsidR="00500275" w:rsidRPr="00F5541D" w14:paraId="012FE70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486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04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44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94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50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9C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935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357 760,38</w:t>
            </w:r>
          </w:p>
        </w:tc>
      </w:tr>
      <w:tr w:rsidR="00500275" w:rsidRPr="00F5541D" w14:paraId="7DF0D7C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7AC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A9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F93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79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E1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92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130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118 093,10</w:t>
            </w:r>
          </w:p>
        </w:tc>
      </w:tr>
      <w:tr w:rsidR="00500275" w:rsidRPr="00F5541D" w14:paraId="4A5E251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3884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0A7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E3A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C3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CB4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E3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6BA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452 007,81</w:t>
            </w:r>
          </w:p>
        </w:tc>
      </w:tr>
      <w:tr w:rsidR="00500275" w:rsidRPr="00F5541D" w14:paraId="7C899F5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809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A7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4C5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C0E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D4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DA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052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46 865,66</w:t>
            </w:r>
          </w:p>
        </w:tc>
      </w:tr>
      <w:tr w:rsidR="00500275" w:rsidRPr="00F5541D" w14:paraId="09ED286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448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3E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C7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C12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80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2D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DF8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 219,63</w:t>
            </w:r>
          </w:p>
        </w:tc>
      </w:tr>
      <w:tr w:rsidR="00500275" w:rsidRPr="00F5541D" w14:paraId="14BB97B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281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2C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FA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FC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2C0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0F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0AB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9 667,28</w:t>
            </w:r>
          </w:p>
        </w:tc>
      </w:tr>
      <w:tr w:rsidR="00500275" w:rsidRPr="00F5541D" w14:paraId="7EC8C59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7A1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A9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39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25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3CB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548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B33A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9 667,28</w:t>
            </w:r>
          </w:p>
        </w:tc>
      </w:tr>
      <w:tr w:rsidR="00500275" w:rsidRPr="00F5541D" w14:paraId="7628968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0EF5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EE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AA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63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11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47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77CB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609,00</w:t>
            </w:r>
          </w:p>
        </w:tc>
      </w:tr>
      <w:tr w:rsidR="00500275" w:rsidRPr="00F5541D" w14:paraId="699975E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AFC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21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FF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C13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237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2BE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EC3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609,00</w:t>
            </w:r>
          </w:p>
        </w:tc>
      </w:tr>
      <w:tr w:rsidR="00500275" w:rsidRPr="00F5541D" w14:paraId="3B6D9F9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793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98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15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E6E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C74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4F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BC8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609,00</w:t>
            </w:r>
          </w:p>
        </w:tc>
      </w:tr>
      <w:tr w:rsidR="00500275" w:rsidRPr="00F5541D" w14:paraId="53D91F5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5D8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2A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CE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3E1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FE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A73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A63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1 056,00</w:t>
            </w:r>
          </w:p>
        </w:tc>
      </w:tr>
      <w:tr w:rsidR="00500275" w:rsidRPr="00F5541D" w14:paraId="009C3DD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3AD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91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768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642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64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5B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936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1 056,00</w:t>
            </w:r>
          </w:p>
        </w:tc>
      </w:tr>
      <w:tr w:rsidR="00500275" w:rsidRPr="00F5541D" w14:paraId="66B2D1B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D4B2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80B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E2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F2C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9B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12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3514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1 056,00</w:t>
            </w:r>
          </w:p>
        </w:tc>
      </w:tr>
      <w:tr w:rsidR="00500275" w:rsidRPr="00F5541D" w14:paraId="25070E0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0BC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3E6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7FC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A0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8EA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FA9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6EC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1 056,00</w:t>
            </w:r>
          </w:p>
        </w:tc>
      </w:tr>
      <w:tr w:rsidR="00500275" w:rsidRPr="00F5541D" w14:paraId="7F0BC57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E3B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31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95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C21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54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8C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8B3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1 056,00</w:t>
            </w:r>
          </w:p>
        </w:tc>
      </w:tr>
      <w:tr w:rsidR="00500275" w:rsidRPr="00F5541D" w14:paraId="3730EDC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976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B3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4B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82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2C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258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87C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 880,00</w:t>
            </w:r>
          </w:p>
        </w:tc>
      </w:tr>
      <w:tr w:rsidR="00500275" w:rsidRPr="00F5541D" w14:paraId="39622BD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A08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00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8E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B6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09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4B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15B8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 880,00</w:t>
            </w:r>
          </w:p>
        </w:tc>
      </w:tr>
      <w:tr w:rsidR="00500275" w:rsidRPr="00F5541D" w14:paraId="2E8E88E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3F5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8F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0D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01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C93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0F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D158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 880,00</w:t>
            </w:r>
          </w:p>
        </w:tc>
      </w:tr>
      <w:tr w:rsidR="00500275" w:rsidRPr="00F5541D" w14:paraId="47C2FDA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984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A2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DA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48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74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23E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26ED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880,00</w:t>
            </w:r>
          </w:p>
        </w:tc>
      </w:tr>
      <w:tr w:rsidR="00500275" w:rsidRPr="00F5541D" w14:paraId="25D1F95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D24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C8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87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CE7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39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99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F7C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880,00</w:t>
            </w:r>
          </w:p>
        </w:tc>
      </w:tr>
      <w:tr w:rsidR="00500275" w:rsidRPr="00F5541D" w14:paraId="0EF4641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78D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60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0DE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28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FC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AD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5E5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6CCAA67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4F9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7A1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90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D7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A8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5AF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FC08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2 000,00</w:t>
            </w:r>
          </w:p>
        </w:tc>
      </w:tr>
      <w:tr w:rsidR="00500275" w:rsidRPr="00F5541D" w14:paraId="2F39CF3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AA0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7C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1B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986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53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9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F6C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345 626,42</w:t>
            </w:r>
          </w:p>
        </w:tc>
      </w:tr>
      <w:tr w:rsidR="00500275" w:rsidRPr="00F5541D" w14:paraId="73FC96E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31A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7D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BE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02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E2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08C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8FC8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100,00</w:t>
            </w:r>
          </w:p>
        </w:tc>
      </w:tr>
      <w:tr w:rsidR="00500275" w:rsidRPr="00F5541D" w14:paraId="2A5A4FC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80F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</w:t>
            </w:r>
            <w:r w:rsidRPr="00F5541D">
              <w:rPr>
                <w:color w:val="000000"/>
              </w:rPr>
              <w:lastRenderedPageBreak/>
              <w:t>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B4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024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51B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6B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C41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6F3F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100,00</w:t>
            </w:r>
          </w:p>
        </w:tc>
      </w:tr>
      <w:tr w:rsidR="00500275" w:rsidRPr="00F5541D" w14:paraId="2C2BE20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5C1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B8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8C7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853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D5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6A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745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100,00</w:t>
            </w:r>
          </w:p>
        </w:tc>
      </w:tr>
      <w:tr w:rsidR="00500275" w:rsidRPr="00F5541D" w14:paraId="7AD2D2A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EC8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CF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D2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45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33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98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91BF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100,00</w:t>
            </w:r>
          </w:p>
        </w:tc>
      </w:tr>
      <w:tr w:rsidR="00500275" w:rsidRPr="00F5541D" w14:paraId="4AB196E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787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C2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FA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A8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BC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A5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1A2D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100,00</w:t>
            </w:r>
          </w:p>
        </w:tc>
      </w:tr>
      <w:tr w:rsidR="00500275" w:rsidRPr="00F5541D" w14:paraId="2F9DC64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0D7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62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D6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31D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884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93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EA8C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77 495,23</w:t>
            </w:r>
          </w:p>
        </w:tc>
      </w:tr>
      <w:tr w:rsidR="00500275" w:rsidRPr="00F5541D" w14:paraId="1FA77B6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EEB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2F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21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A3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1AF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B8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49B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77 495,23</w:t>
            </w:r>
          </w:p>
        </w:tc>
      </w:tr>
      <w:tr w:rsidR="00500275" w:rsidRPr="00F5541D" w14:paraId="1ED4F8D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5EA9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A5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BEA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9F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D6D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B1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4A9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78 739,31</w:t>
            </w:r>
          </w:p>
        </w:tc>
      </w:tr>
      <w:tr w:rsidR="00500275" w:rsidRPr="00F5541D" w14:paraId="4B3A873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6B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5E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7C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2B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9FB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91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89BB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 560,14</w:t>
            </w:r>
          </w:p>
        </w:tc>
      </w:tr>
      <w:tr w:rsidR="00500275" w:rsidRPr="00F5541D" w14:paraId="1F291B0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D4C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90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50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E0B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347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B20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BD9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1 179,17</w:t>
            </w:r>
          </w:p>
        </w:tc>
      </w:tr>
      <w:tr w:rsidR="00500275" w:rsidRPr="00F5541D" w14:paraId="29D246D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C45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2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FA6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7A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E67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12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9ADE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98 755,92</w:t>
            </w:r>
          </w:p>
        </w:tc>
      </w:tr>
      <w:tr w:rsidR="00500275" w:rsidRPr="00F5541D" w14:paraId="2DEA11B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CB8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70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A3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7A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C9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C5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6E13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98 755,92</w:t>
            </w:r>
          </w:p>
        </w:tc>
      </w:tr>
      <w:tr w:rsidR="00500275" w:rsidRPr="00F5541D" w14:paraId="0C5C52F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1EB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94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A3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D7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A3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3DE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7CE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9 437,00</w:t>
            </w:r>
          </w:p>
        </w:tc>
      </w:tr>
      <w:tr w:rsidR="00500275" w:rsidRPr="00F5541D" w14:paraId="4791001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7093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A8E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BE5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5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E38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F1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690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9 437,00</w:t>
            </w:r>
          </w:p>
        </w:tc>
      </w:tr>
      <w:tr w:rsidR="00500275" w:rsidRPr="00F5541D" w14:paraId="4CC4E8F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73C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361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B5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3FF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CDF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FD7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AB4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1 067,00</w:t>
            </w:r>
          </w:p>
        </w:tc>
      </w:tr>
      <w:tr w:rsidR="00500275" w:rsidRPr="00F5541D" w14:paraId="4E9F46F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BAA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A3C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94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F6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35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D01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372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1 067,00</w:t>
            </w:r>
          </w:p>
        </w:tc>
      </w:tr>
      <w:tr w:rsidR="00500275" w:rsidRPr="00F5541D" w14:paraId="5673DB5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30DA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EE2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FD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32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AC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16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55B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3F26BB2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3AFB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ED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E7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F02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9C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32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E35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1D96B31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922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BB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485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1D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D0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D84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D27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255 583,53</w:t>
            </w:r>
          </w:p>
        </w:tc>
      </w:tr>
      <w:tr w:rsidR="00500275" w:rsidRPr="00F5541D" w14:paraId="25CE74D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581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A74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10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CD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3B3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BA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61F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255 583,53</w:t>
            </w:r>
          </w:p>
        </w:tc>
      </w:tr>
      <w:tr w:rsidR="00500275" w:rsidRPr="00F5541D" w14:paraId="75A880D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C2C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154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E48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CE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D7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31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07BC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255 583,53</w:t>
            </w:r>
          </w:p>
        </w:tc>
      </w:tr>
      <w:tr w:rsidR="00500275" w:rsidRPr="00F5541D" w14:paraId="3DD55F8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91C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849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AD4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23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49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E4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7AE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29</w:t>
            </w:r>
          </w:p>
        </w:tc>
      </w:tr>
      <w:tr w:rsidR="00500275" w:rsidRPr="00F5541D" w14:paraId="5111172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6C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CB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D5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6F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56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56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61E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 000,29</w:t>
            </w:r>
          </w:p>
        </w:tc>
      </w:tr>
      <w:tr w:rsidR="00500275" w:rsidRPr="00F5541D" w14:paraId="4BF8BF0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7E5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CD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AD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8A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AEC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9D9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C75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56 877,93</w:t>
            </w:r>
          </w:p>
        </w:tc>
      </w:tr>
      <w:tr w:rsidR="00500275" w:rsidRPr="00F5541D" w14:paraId="49904EA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6637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7F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DB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9C6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D5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AF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78C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56 877,93</w:t>
            </w:r>
          </w:p>
        </w:tc>
      </w:tr>
      <w:tr w:rsidR="00500275" w:rsidRPr="00F5541D" w14:paraId="4CE89C1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C5B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13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1C8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8F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CE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55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621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72 514,91</w:t>
            </w:r>
          </w:p>
        </w:tc>
      </w:tr>
      <w:tr w:rsidR="00500275" w:rsidRPr="00F5541D" w14:paraId="1C92370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23D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D82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76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FF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5A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9A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8EC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72 514,91</w:t>
            </w:r>
          </w:p>
        </w:tc>
      </w:tr>
      <w:tr w:rsidR="00500275" w:rsidRPr="00F5541D" w14:paraId="12E98F1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BD6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256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EC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4C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40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D16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90E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4 695,04</w:t>
            </w:r>
          </w:p>
        </w:tc>
      </w:tr>
      <w:tr w:rsidR="00500275" w:rsidRPr="00F5541D" w14:paraId="11B8764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10E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9E8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6D9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6F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C6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B5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C47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4 695,04</w:t>
            </w:r>
          </w:p>
        </w:tc>
      </w:tr>
      <w:tr w:rsidR="00500275" w:rsidRPr="00F5541D" w14:paraId="39F00D1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36F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86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D4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F42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52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45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46C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 097,16</w:t>
            </w:r>
          </w:p>
        </w:tc>
      </w:tr>
      <w:tr w:rsidR="00500275" w:rsidRPr="00F5541D" w14:paraId="1C12034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3328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632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FCA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F0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A4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7A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B17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 097,16</w:t>
            </w:r>
          </w:p>
        </w:tc>
      </w:tr>
      <w:tr w:rsidR="00500275" w:rsidRPr="00F5541D" w14:paraId="0428C2C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03C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76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4B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FA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DEA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1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80E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691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5 000,00</w:t>
            </w:r>
          </w:p>
        </w:tc>
      </w:tr>
      <w:tr w:rsidR="00500275" w:rsidRPr="00F5541D" w14:paraId="6281BBB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489E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B65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29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E53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0A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1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2E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EC96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65 000,00</w:t>
            </w:r>
          </w:p>
        </w:tc>
      </w:tr>
      <w:tr w:rsidR="00500275" w:rsidRPr="00F5541D" w14:paraId="26C88C7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BAEB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0A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0B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DE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B6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1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EE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AB75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03 398,20</w:t>
            </w:r>
          </w:p>
        </w:tc>
      </w:tr>
      <w:tr w:rsidR="00500275" w:rsidRPr="00F5541D" w14:paraId="3C95C4E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0FDA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0D7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E80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0B4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FE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1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10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B0E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03 398,20</w:t>
            </w:r>
          </w:p>
        </w:tc>
      </w:tr>
      <w:tr w:rsidR="00500275" w:rsidRPr="00F5541D" w14:paraId="6157C5E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4E6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F64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3E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2C9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258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CA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60DA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584,93</w:t>
            </w:r>
          </w:p>
        </w:tc>
      </w:tr>
      <w:tr w:rsidR="00500275" w:rsidRPr="00F5541D" w14:paraId="6AD0307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BB6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651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5C8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65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22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71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928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584,93</w:t>
            </w:r>
          </w:p>
        </w:tc>
      </w:tr>
      <w:tr w:rsidR="00500275" w:rsidRPr="00F5541D" w14:paraId="27ED731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176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ADA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E5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690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3F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E7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73D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584,93</w:t>
            </w:r>
          </w:p>
        </w:tc>
      </w:tr>
      <w:tr w:rsidR="00500275" w:rsidRPr="00F5541D" w14:paraId="5D9FDAC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4639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65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F9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D50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1F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D5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584,93</w:t>
            </w:r>
          </w:p>
        </w:tc>
      </w:tr>
      <w:tr w:rsidR="00500275" w:rsidRPr="00F5541D" w14:paraId="6C10B78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F0C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29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9A9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9F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25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9A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C706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 584,93</w:t>
            </w:r>
          </w:p>
        </w:tc>
      </w:tr>
      <w:tr w:rsidR="00500275" w:rsidRPr="00F5541D" w14:paraId="651B0AA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3C1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39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C7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DF6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4A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6F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450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790 881,73</w:t>
            </w:r>
          </w:p>
        </w:tc>
      </w:tr>
      <w:tr w:rsidR="00500275" w:rsidRPr="00F5541D" w14:paraId="00F3FD3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212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D5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A9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95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E8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33B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783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790 881,73</w:t>
            </w:r>
          </w:p>
        </w:tc>
      </w:tr>
      <w:tr w:rsidR="00500275" w:rsidRPr="00F5541D" w14:paraId="6D24567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375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6EB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67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29F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DDA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7F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787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736 585,39</w:t>
            </w:r>
          </w:p>
        </w:tc>
      </w:tr>
      <w:tr w:rsidR="00500275" w:rsidRPr="00F5541D" w14:paraId="4F940E1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4E7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75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93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49E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14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40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5DAB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01 359,41</w:t>
            </w:r>
          </w:p>
        </w:tc>
      </w:tr>
      <w:tr w:rsidR="00500275" w:rsidRPr="00F5541D" w14:paraId="60A1191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AAD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306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65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D76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41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1C7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B83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311 726,37</w:t>
            </w:r>
          </w:p>
        </w:tc>
      </w:tr>
      <w:tr w:rsidR="00500275" w:rsidRPr="00F5541D" w14:paraId="6C3F08D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ABE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B6B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2C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48B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89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3A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801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88 925,39</w:t>
            </w:r>
          </w:p>
        </w:tc>
      </w:tr>
      <w:tr w:rsidR="00500275" w:rsidRPr="00F5541D" w14:paraId="2442429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096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B0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8B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20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59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1C0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4F39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07,65</w:t>
            </w:r>
          </w:p>
        </w:tc>
      </w:tr>
      <w:tr w:rsidR="00500275" w:rsidRPr="00F5541D" w14:paraId="286A98E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BCE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7F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F0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11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85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9C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927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5 225,98</w:t>
            </w:r>
          </w:p>
        </w:tc>
      </w:tr>
      <w:tr w:rsidR="00500275" w:rsidRPr="00F5541D" w14:paraId="54D696F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46E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152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13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223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79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1D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6A2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5 225,98</w:t>
            </w:r>
          </w:p>
        </w:tc>
      </w:tr>
      <w:tr w:rsidR="00500275" w:rsidRPr="00F5541D" w14:paraId="375CB16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117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E1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826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3C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C6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78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C40B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4 296,34</w:t>
            </w:r>
          </w:p>
        </w:tc>
      </w:tr>
      <w:tr w:rsidR="00500275" w:rsidRPr="00F5541D" w14:paraId="5CED09A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C54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A8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FE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86E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84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12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C740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4 296,34</w:t>
            </w:r>
          </w:p>
        </w:tc>
      </w:tr>
      <w:tr w:rsidR="00500275" w:rsidRPr="00F5541D" w14:paraId="53C79F1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8AD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0F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836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119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A6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7F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22C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4 296,34</w:t>
            </w:r>
          </w:p>
        </w:tc>
      </w:tr>
      <w:tr w:rsidR="00500275" w:rsidRPr="00F5541D" w14:paraId="372575A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A9D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B7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323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43A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3E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2D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E42C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544,00</w:t>
            </w:r>
          </w:p>
        </w:tc>
      </w:tr>
      <w:tr w:rsidR="00500275" w:rsidRPr="00F5541D" w14:paraId="05446BC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091C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5DC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0DB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FA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AD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0D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361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544,00</w:t>
            </w:r>
          </w:p>
        </w:tc>
      </w:tr>
      <w:tr w:rsidR="00500275" w:rsidRPr="00F5541D" w14:paraId="32CFCC7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8202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C7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9D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A6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0E4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90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402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544,00</w:t>
            </w:r>
          </w:p>
        </w:tc>
      </w:tr>
      <w:tr w:rsidR="00500275" w:rsidRPr="00F5541D" w14:paraId="09E7EEF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3E93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5CF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90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34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88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13D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3B1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544,00</w:t>
            </w:r>
          </w:p>
        </w:tc>
      </w:tr>
      <w:tr w:rsidR="00500275" w:rsidRPr="00F5541D" w14:paraId="1A7CCC8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857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43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6F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94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272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004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3089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3 289,60</w:t>
            </w:r>
          </w:p>
        </w:tc>
      </w:tr>
      <w:tr w:rsidR="00500275" w:rsidRPr="00F5541D" w14:paraId="08DA036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9B8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D87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D62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190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34B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16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3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8A2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254,40</w:t>
            </w:r>
          </w:p>
        </w:tc>
      </w:tr>
      <w:tr w:rsidR="00500275" w:rsidRPr="00F5541D" w14:paraId="39501CD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0F6C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74B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74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48F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DEB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8D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355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4E09035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EEE5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B9E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D0A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0C6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FB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ABD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CD1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0C300DA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FBB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96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362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83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B0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E4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F8B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21BA98B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6CB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3A9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B8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3D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04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C77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B9F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61130EF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4F0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59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79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3E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47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668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FD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36C6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580F033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258F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2A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3A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EF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29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47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029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 042 581,01</w:t>
            </w:r>
          </w:p>
        </w:tc>
      </w:tr>
      <w:tr w:rsidR="00500275" w:rsidRPr="00F5541D" w14:paraId="63B5031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B119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EF2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608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06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EC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57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524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9 920,00</w:t>
            </w:r>
          </w:p>
        </w:tc>
      </w:tr>
      <w:tr w:rsidR="00500275" w:rsidRPr="00F5541D" w14:paraId="6368BBA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DFF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4F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0D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DD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25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C89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83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9 920,00</w:t>
            </w:r>
          </w:p>
        </w:tc>
      </w:tr>
      <w:tr w:rsidR="00500275" w:rsidRPr="00F5541D" w14:paraId="189D222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C3C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5A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E7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2E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9C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8B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E39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9 920,00</w:t>
            </w:r>
          </w:p>
        </w:tc>
      </w:tr>
      <w:tr w:rsidR="00500275" w:rsidRPr="00F5541D" w14:paraId="3B5119F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1DE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55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EB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D63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4F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F6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699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9 920,00</w:t>
            </w:r>
          </w:p>
        </w:tc>
      </w:tr>
      <w:tr w:rsidR="00500275" w:rsidRPr="00F5541D" w14:paraId="4E42163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48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02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330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9B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700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6C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D794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9 920,00</w:t>
            </w:r>
          </w:p>
        </w:tc>
      </w:tr>
      <w:tr w:rsidR="00500275" w:rsidRPr="00F5541D" w14:paraId="5E0F1FB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41F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24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BE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4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CD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21B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0887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199 567,62</w:t>
            </w:r>
          </w:p>
        </w:tc>
      </w:tr>
      <w:tr w:rsidR="00500275" w:rsidRPr="00F5541D" w14:paraId="3703541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2A1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98A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391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64D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1CE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2B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DCB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199 567,62</w:t>
            </w:r>
          </w:p>
        </w:tc>
      </w:tr>
      <w:tr w:rsidR="00500275" w:rsidRPr="00F5541D" w14:paraId="11AD70E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AB2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25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92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CD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A1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17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8407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47 208,16</w:t>
            </w:r>
          </w:p>
        </w:tc>
      </w:tr>
      <w:tr w:rsidR="00500275" w:rsidRPr="00F5541D" w14:paraId="564FAB3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B0F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FC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61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01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62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FC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56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1 400,20</w:t>
            </w:r>
          </w:p>
        </w:tc>
      </w:tr>
      <w:tr w:rsidR="00500275" w:rsidRPr="00F5541D" w14:paraId="0592686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AFE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2F0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AC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20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66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3A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439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35 807,96</w:t>
            </w:r>
          </w:p>
        </w:tc>
      </w:tr>
      <w:tr w:rsidR="00500275" w:rsidRPr="00F5541D" w14:paraId="2576FD4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C13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32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0A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BD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49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E0F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2C25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352 359,46</w:t>
            </w:r>
          </w:p>
        </w:tc>
      </w:tr>
      <w:tr w:rsidR="00500275" w:rsidRPr="00F5541D" w14:paraId="24FC67E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EFC3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F5E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5F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EC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7A6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DD1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7D2B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352 359,46</w:t>
            </w:r>
          </w:p>
        </w:tc>
      </w:tr>
      <w:tr w:rsidR="00500275" w:rsidRPr="00F5541D" w14:paraId="4EB8D6E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576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76E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E74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97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2B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818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460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11 879,85</w:t>
            </w:r>
          </w:p>
        </w:tc>
      </w:tr>
      <w:tr w:rsidR="00500275" w:rsidRPr="00F5541D" w14:paraId="03EE446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963F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B5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332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E25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12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026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311C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11 879,85</w:t>
            </w:r>
          </w:p>
        </w:tc>
      </w:tr>
      <w:tr w:rsidR="00500275" w:rsidRPr="00F5541D" w14:paraId="7A043D8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05D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76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AB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F9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33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B9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D08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3 509,85</w:t>
            </w:r>
          </w:p>
        </w:tc>
      </w:tr>
      <w:tr w:rsidR="00500275" w:rsidRPr="00F5541D" w14:paraId="444B68E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9C5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6F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10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CF5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C42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94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FA93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3 509,85</w:t>
            </w:r>
          </w:p>
        </w:tc>
      </w:tr>
      <w:tr w:rsidR="00500275" w:rsidRPr="00F5541D" w14:paraId="189CFE8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B85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90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65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EB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36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A0F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2F4F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6CD997E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E37F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704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665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18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F11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51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903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5D7D499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4FBD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44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CF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47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C3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A06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244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530 456,87</w:t>
            </w:r>
          </w:p>
        </w:tc>
      </w:tr>
      <w:tr w:rsidR="00500275" w:rsidRPr="00F5541D" w14:paraId="3674C4F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CA80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6F8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C5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BC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5F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9C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C6BE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530 456,87</w:t>
            </w:r>
          </w:p>
        </w:tc>
      </w:tr>
      <w:tr w:rsidR="00500275" w:rsidRPr="00F5541D" w14:paraId="7BA7750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583E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5A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57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B8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D31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44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CB3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530 456,87</w:t>
            </w:r>
          </w:p>
        </w:tc>
      </w:tr>
      <w:tr w:rsidR="00500275" w:rsidRPr="00F5541D" w14:paraId="4C839A3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1D0E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36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58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E57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FB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76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6DD4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100 000,00</w:t>
            </w:r>
          </w:p>
        </w:tc>
      </w:tr>
      <w:tr w:rsidR="00500275" w:rsidRPr="00F5541D" w14:paraId="2090F1E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F735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92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B8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25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357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318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7165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100 000,00</w:t>
            </w:r>
          </w:p>
        </w:tc>
      </w:tr>
      <w:tr w:rsidR="00500275" w:rsidRPr="00F5541D" w14:paraId="0E3E7B8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07A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B9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D9F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2F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4C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1E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4C3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733 590,16</w:t>
            </w:r>
          </w:p>
        </w:tc>
      </w:tr>
      <w:tr w:rsidR="00500275" w:rsidRPr="00F5541D" w14:paraId="44AEE95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921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22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86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CD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5F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783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6726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733 590,16</w:t>
            </w:r>
          </w:p>
        </w:tc>
      </w:tr>
      <w:tr w:rsidR="00500275" w:rsidRPr="00F5541D" w14:paraId="35C507C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F9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946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F9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9F2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08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49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0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00 000,00</w:t>
            </w:r>
          </w:p>
        </w:tc>
      </w:tr>
      <w:tr w:rsidR="00500275" w:rsidRPr="00F5541D" w14:paraId="6452BFB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76A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77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B3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88B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68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D98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8DB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00 000,00</w:t>
            </w:r>
          </w:p>
        </w:tc>
      </w:tr>
      <w:tr w:rsidR="00500275" w:rsidRPr="00F5541D" w14:paraId="69B917D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2294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23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85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AB4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72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52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391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6 465,30</w:t>
            </w:r>
          </w:p>
        </w:tc>
      </w:tr>
      <w:tr w:rsidR="00500275" w:rsidRPr="00F5541D" w14:paraId="4A6551D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7F8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57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BA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183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857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75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0ED1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6 465,30</w:t>
            </w:r>
          </w:p>
        </w:tc>
      </w:tr>
      <w:tr w:rsidR="00500275" w:rsidRPr="00F5541D" w14:paraId="32ED5E6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A86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2D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DA5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D1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B6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DF1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13A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 000,00</w:t>
            </w:r>
          </w:p>
        </w:tc>
      </w:tr>
      <w:tr w:rsidR="00500275" w:rsidRPr="00F5541D" w14:paraId="50D5EF3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D38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1B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13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27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55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C1D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4EB5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 000,00</w:t>
            </w:r>
          </w:p>
        </w:tc>
      </w:tr>
      <w:tr w:rsidR="00500275" w:rsidRPr="00F5541D" w14:paraId="10A9B7E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76D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BA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B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6C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8DE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12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09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3776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2 850,00</w:t>
            </w:r>
          </w:p>
        </w:tc>
      </w:tr>
      <w:tr w:rsidR="00500275" w:rsidRPr="00F5541D" w14:paraId="4BC986B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156A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81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C1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D27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0A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12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174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561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2 850,00</w:t>
            </w:r>
          </w:p>
        </w:tc>
      </w:tr>
      <w:tr w:rsidR="00500275" w:rsidRPr="00F5541D" w14:paraId="4EA84D4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337C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F1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395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18C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97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12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7F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28C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192 551,41</w:t>
            </w:r>
          </w:p>
        </w:tc>
      </w:tr>
      <w:tr w:rsidR="00500275" w:rsidRPr="00F5541D" w14:paraId="4889374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E8C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8B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949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0C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9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12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03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59A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192 551,41</w:t>
            </w:r>
          </w:p>
        </w:tc>
      </w:tr>
      <w:tr w:rsidR="00500275" w:rsidRPr="00F5541D" w14:paraId="315C03B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9D10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1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90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51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04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9F5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568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6 089,13</w:t>
            </w:r>
          </w:p>
        </w:tc>
      </w:tr>
      <w:tr w:rsidR="00500275" w:rsidRPr="00F5541D" w14:paraId="50AD57B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7489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Подпрограмма "Формирование современной </w:t>
            </w:r>
            <w:r w:rsidRPr="00F5541D">
              <w:rPr>
                <w:color w:val="000000"/>
              </w:rPr>
              <w:lastRenderedPageBreak/>
              <w:t>городской сре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8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C8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D56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73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0C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445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6 089,13</w:t>
            </w:r>
          </w:p>
        </w:tc>
      </w:tr>
      <w:tr w:rsidR="00500275" w:rsidRPr="00F5541D" w14:paraId="7573E09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AB63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02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F29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98D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A83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5E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7A5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6 089,13</w:t>
            </w:r>
          </w:p>
        </w:tc>
      </w:tr>
      <w:tr w:rsidR="00500275" w:rsidRPr="00F5541D" w14:paraId="5E75A03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3A7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88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C09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BF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435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255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9F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6F8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1 640,00</w:t>
            </w:r>
          </w:p>
        </w:tc>
      </w:tr>
      <w:tr w:rsidR="00500275" w:rsidRPr="00F5541D" w14:paraId="08ECF83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936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A0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CE6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05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97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255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071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28B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51 640,00</w:t>
            </w:r>
          </w:p>
        </w:tc>
      </w:tr>
      <w:tr w:rsidR="00500275" w:rsidRPr="00F5541D" w14:paraId="0BBFC22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BEF4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B2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BF9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B0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52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555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F34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91E6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49,13</w:t>
            </w:r>
          </w:p>
        </w:tc>
      </w:tr>
      <w:tr w:rsidR="00500275" w:rsidRPr="00F5541D" w14:paraId="206EF73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850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400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FA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D8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7C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555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8A7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ABF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449,13</w:t>
            </w:r>
          </w:p>
        </w:tc>
      </w:tr>
      <w:tr w:rsidR="00500275" w:rsidRPr="00F5541D" w14:paraId="5C9DAD4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01C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E2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7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9D8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66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37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DFA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1 100,00</w:t>
            </w:r>
          </w:p>
        </w:tc>
      </w:tr>
      <w:tr w:rsidR="00500275" w:rsidRPr="00F5541D" w14:paraId="1A6150A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C7A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013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EF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EE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DF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3F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CE6D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1 100,00</w:t>
            </w:r>
          </w:p>
        </w:tc>
      </w:tr>
      <w:tr w:rsidR="00500275" w:rsidRPr="00F5541D" w14:paraId="5C9232E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EE7A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926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29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01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05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33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C2E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1 100,00</w:t>
            </w:r>
          </w:p>
        </w:tc>
      </w:tr>
      <w:tr w:rsidR="00500275" w:rsidRPr="00F5541D" w14:paraId="30A0553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86E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04F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4B3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CB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A1D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06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0D1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1 100,00</w:t>
            </w:r>
          </w:p>
        </w:tc>
      </w:tr>
      <w:tr w:rsidR="00500275" w:rsidRPr="00F5541D" w14:paraId="0700E8F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16B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E4E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FE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228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9C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CF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0726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1 100,00</w:t>
            </w:r>
          </w:p>
        </w:tc>
      </w:tr>
      <w:tr w:rsidR="00500275" w:rsidRPr="00F5541D" w14:paraId="6C9637B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599E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14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D2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0D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91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8CB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339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3 567,54</w:t>
            </w:r>
          </w:p>
        </w:tc>
      </w:tr>
      <w:tr w:rsidR="00500275" w:rsidRPr="00F5541D" w14:paraId="0769F9C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5E1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86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16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F49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FE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D9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877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3 567,54</w:t>
            </w:r>
          </w:p>
        </w:tc>
      </w:tr>
      <w:tr w:rsidR="00500275" w:rsidRPr="00F5541D" w14:paraId="0F3CFA0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684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86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43A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D8D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96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D7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278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3 567,54</w:t>
            </w:r>
          </w:p>
        </w:tc>
      </w:tr>
      <w:tr w:rsidR="00500275" w:rsidRPr="00F5541D" w14:paraId="12D405F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8B4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A0D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0E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50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7C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455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9C9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3 567,54</w:t>
            </w:r>
          </w:p>
        </w:tc>
      </w:tr>
      <w:tr w:rsidR="00500275" w:rsidRPr="00F5541D" w14:paraId="3F6DF4B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64AF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FA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9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66B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BE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8C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EE1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3 567,54</w:t>
            </w:r>
          </w:p>
        </w:tc>
      </w:tr>
      <w:tr w:rsidR="00500275" w:rsidRPr="00F5541D" w14:paraId="6C495C8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32A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BA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A3F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DE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06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D7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4A70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0 000,00</w:t>
            </w:r>
          </w:p>
        </w:tc>
      </w:tr>
      <w:tr w:rsidR="00500275" w:rsidRPr="00F5541D" w14:paraId="2991795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EFA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6A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D8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90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5C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74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3FC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0 000,00</w:t>
            </w:r>
          </w:p>
        </w:tc>
      </w:tr>
      <w:tr w:rsidR="00500275" w:rsidRPr="00F5541D" w14:paraId="129341A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862A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AA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6C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C07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61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35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D89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0 000,00</w:t>
            </w:r>
          </w:p>
        </w:tc>
      </w:tr>
      <w:tr w:rsidR="00500275" w:rsidRPr="00F5541D" w14:paraId="01B3EA6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18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9B9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1B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EC7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AE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F1B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0 000,00</w:t>
            </w:r>
          </w:p>
        </w:tc>
      </w:tr>
      <w:tr w:rsidR="00500275" w:rsidRPr="00F5541D" w14:paraId="4258910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41AA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68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01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68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4B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A9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23B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50 000,00</w:t>
            </w:r>
          </w:p>
        </w:tc>
      </w:tr>
      <w:tr w:rsidR="00500275" w:rsidRPr="00F5541D" w14:paraId="77DD888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A58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лнечнодольское территориальное управление администрации Изобильненского город</w:t>
            </w:r>
            <w:r w:rsidRPr="00F5541D">
              <w:rPr>
                <w:color w:val="000000"/>
              </w:rPr>
              <w:lastRenderedPageBreak/>
              <w:t>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F42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0BD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48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D2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AD5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A29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3 886 369,63</w:t>
            </w:r>
          </w:p>
        </w:tc>
      </w:tr>
      <w:tr w:rsidR="00500275" w:rsidRPr="00F5541D" w14:paraId="00039B8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02C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4E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1A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FB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36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40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EB3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9 400,00</w:t>
            </w:r>
          </w:p>
        </w:tc>
      </w:tr>
      <w:tr w:rsidR="00500275" w:rsidRPr="00F5541D" w14:paraId="6C4F2B6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2A89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90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2E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1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FE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10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616A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9 400,00</w:t>
            </w:r>
          </w:p>
        </w:tc>
      </w:tr>
      <w:tr w:rsidR="00500275" w:rsidRPr="00F5541D" w14:paraId="15EC036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1E7F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A4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35F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98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C8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71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25D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9 400,00</w:t>
            </w:r>
          </w:p>
        </w:tc>
      </w:tr>
      <w:tr w:rsidR="00500275" w:rsidRPr="00F5541D" w14:paraId="5FC0E01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31E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FF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D5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8A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DC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FFA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5F7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3 400,00</w:t>
            </w:r>
          </w:p>
        </w:tc>
      </w:tr>
      <w:tr w:rsidR="00500275" w:rsidRPr="00F5541D" w14:paraId="220E6AE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FBB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A2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888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0F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9C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63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FDD0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3 400,00</w:t>
            </w:r>
          </w:p>
        </w:tc>
      </w:tr>
      <w:tr w:rsidR="00500275" w:rsidRPr="00F5541D" w14:paraId="3280B5F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8A77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C6D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AE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8E2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5D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76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8D21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000,00</w:t>
            </w:r>
          </w:p>
        </w:tc>
      </w:tr>
      <w:tr w:rsidR="00500275" w:rsidRPr="00F5541D" w14:paraId="4EE2042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970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C5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10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BF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E89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294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C54E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000,00</w:t>
            </w:r>
          </w:p>
        </w:tc>
      </w:tr>
      <w:tr w:rsidR="00500275" w:rsidRPr="00F5541D" w14:paraId="66F8A2F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04A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C5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CD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C1F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DC5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2F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C39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247 114,62</w:t>
            </w:r>
          </w:p>
        </w:tc>
      </w:tr>
      <w:tr w:rsidR="00500275" w:rsidRPr="00F5541D" w14:paraId="4131CAD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BF0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9E7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FD0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2A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B4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B6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EF5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 247 114,62</w:t>
            </w:r>
          </w:p>
        </w:tc>
      </w:tr>
      <w:tr w:rsidR="00500275" w:rsidRPr="00F5541D" w14:paraId="49A4880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E1F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058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07C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44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82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6E6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DCDF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09 677,36</w:t>
            </w:r>
          </w:p>
        </w:tc>
      </w:tr>
      <w:tr w:rsidR="00500275" w:rsidRPr="00F5541D" w14:paraId="550EDBB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4417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B3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F47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A5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9DB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F52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2450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4 040,26</w:t>
            </w:r>
          </w:p>
        </w:tc>
      </w:tr>
      <w:tr w:rsidR="00500275" w:rsidRPr="00F5541D" w14:paraId="54F26E1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08BF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81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05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44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882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97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99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65 637,10</w:t>
            </w:r>
          </w:p>
        </w:tc>
      </w:tr>
      <w:tr w:rsidR="00500275" w:rsidRPr="00F5541D" w14:paraId="09D0F17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42D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E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91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0C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96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B5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F350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537 437,26</w:t>
            </w:r>
          </w:p>
        </w:tc>
      </w:tr>
      <w:tr w:rsidR="00500275" w:rsidRPr="00F5541D" w14:paraId="61EDDD7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CC32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807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2C9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755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96D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E1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466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537 437,26</w:t>
            </w:r>
          </w:p>
        </w:tc>
      </w:tr>
      <w:tr w:rsidR="00500275" w:rsidRPr="00F5541D" w14:paraId="143D64D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5089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B9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5A2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9B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F28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EC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076E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14 945,27</w:t>
            </w:r>
          </w:p>
        </w:tc>
      </w:tr>
      <w:tr w:rsidR="00500275" w:rsidRPr="00F5541D" w14:paraId="1962736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344E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45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73C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8A4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91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D79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7688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14 945,27</w:t>
            </w:r>
          </w:p>
        </w:tc>
      </w:tr>
      <w:tr w:rsidR="00500275" w:rsidRPr="00F5541D" w14:paraId="4FA1AE1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77F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D2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83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75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74D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D1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A31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96 575,27</w:t>
            </w:r>
          </w:p>
        </w:tc>
      </w:tr>
      <w:tr w:rsidR="00500275" w:rsidRPr="00F5541D" w14:paraId="244D6DB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0D6A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18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3DA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EB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D8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C0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C4D4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96 575,27</w:t>
            </w:r>
          </w:p>
        </w:tc>
      </w:tr>
      <w:tr w:rsidR="00500275" w:rsidRPr="00F5541D" w14:paraId="2EA1F59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6E5E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F131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BD4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3A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786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255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9D52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361E532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120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769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D6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2C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C87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77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727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1F5D974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552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Муниципальная программа Изобильненского </w:t>
            </w:r>
            <w:r w:rsidRPr="00F5541D">
              <w:rPr>
                <w:color w:val="000000"/>
              </w:rPr>
              <w:lastRenderedPageBreak/>
              <w:t>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6D7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69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A3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7D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C2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19C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652 368,89</w:t>
            </w:r>
          </w:p>
        </w:tc>
      </w:tr>
      <w:tr w:rsidR="00500275" w:rsidRPr="00F5541D" w14:paraId="56FBCB5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1556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76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F4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70E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AC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D5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619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652 368,89</w:t>
            </w:r>
          </w:p>
        </w:tc>
      </w:tr>
      <w:tr w:rsidR="00500275" w:rsidRPr="00F5541D" w14:paraId="5F4CAA8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177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490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F7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4F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36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F41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26D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 652 368,89</w:t>
            </w:r>
          </w:p>
        </w:tc>
      </w:tr>
      <w:tr w:rsidR="00500275" w:rsidRPr="00F5541D" w14:paraId="601408F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BAE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984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CF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57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B3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288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BA5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0 965,60</w:t>
            </w:r>
          </w:p>
        </w:tc>
      </w:tr>
      <w:tr w:rsidR="00500275" w:rsidRPr="00F5541D" w14:paraId="4236202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235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FB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F1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9C0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40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FA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0CA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0 965,60</w:t>
            </w:r>
          </w:p>
        </w:tc>
      </w:tr>
      <w:tr w:rsidR="00500275" w:rsidRPr="00F5541D" w14:paraId="1B93302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BD00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7B7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A9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40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55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40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ECA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484 750,81</w:t>
            </w:r>
          </w:p>
        </w:tc>
      </w:tr>
      <w:tr w:rsidR="00500275" w:rsidRPr="00F5541D" w14:paraId="24CC256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B73E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4B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DD5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1C3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D0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7E1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E3AA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484 750,81</w:t>
            </w:r>
          </w:p>
        </w:tc>
      </w:tr>
      <w:tr w:rsidR="00500275" w:rsidRPr="00F5541D" w14:paraId="70B4CB5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C68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F8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55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B04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B9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381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F01C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308 590,15</w:t>
            </w:r>
          </w:p>
        </w:tc>
      </w:tr>
      <w:tr w:rsidR="00500275" w:rsidRPr="00F5541D" w14:paraId="248B671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DFC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F7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C6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E1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6F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8CB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B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308 590,15</w:t>
            </w:r>
          </w:p>
        </w:tc>
      </w:tr>
      <w:tr w:rsidR="00500275" w:rsidRPr="00F5541D" w14:paraId="05FF16D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A46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4B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7A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3C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D2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AC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255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9 275,50</w:t>
            </w:r>
          </w:p>
        </w:tc>
      </w:tr>
      <w:tr w:rsidR="00500275" w:rsidRPr="00F5541D" w14:paraId="3AFF123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DB9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FC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9F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69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78D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CB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0DB6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9 275,50</w:t>
            </w:r>
          </w:p>
        </w:tc>
      </w:tr>
      <w:tr w:rsidR="00500275" w:rsidRPr="00F5541D" w14:paraId="23929AD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4FC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34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B6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66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B4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DCD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8C9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0 000,00</w:t>
            </w:r>
          </w:p>
        </w:tc>
      </w:tr>
      <w:tr w:rsidR="00500275" w:rsidRPr="00F5541D" w14:paraId="514DB3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CCD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26B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84A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1A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E8D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3B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1595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00 000,00</w:t>
            </w:r>
          </w:p>
        </w:tc>
      </w:tr>
      <w:tr w:rsidR="00500275" w:rsidRPr="00F5541D" w14:paraId="7AE4C6F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C69F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9B4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B3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B1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A4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29E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2E0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 944,00</w:t>
            </w:r>
          </w:p>
        </w:tc>
      </w:tr>
      <w:tr w:rsidR="00500275" w:rsidRPr="00F5541D" w14:paraId="5C1D2B8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E3D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0A1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8C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E16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C6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F4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719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 944,00</w:t>
            </w:r>
          </w:p>
        </w:tc>
      </w:tr>
      <w:tr w:rsidR="00500275" w:rsidRPr="00F5541D" w14:paraId="45533D2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E87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9B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702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3D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AD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6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AD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CF9A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00 000,00</w:t>
            </w:r>
          </w:p>
        </w:tc>
      </w:tr>
      <w:tr w:rsidR="00500275" w:rsidRPr="00F5541D" w14:paraId="3C7E125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1E0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9F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52A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AC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B1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6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BF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F4F3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00 000,00</w:t>
            </w:r>
          </w:p>
        </w:tc>
      </w:tr>
      <w:tr w:rsidR="00500275" w:rsidRPr="00F5541D" w14:paraId="1881803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AA5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E76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EE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23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7D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7A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95F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2 000,00</w:t>
            </w:r>
          </w:p>
        </w:tc>
      </w:tr>
      <w:tr w:rsidR="00500275" w:rsidRPr="00F5541D" w14:paraId="41879F1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92C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7D3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70E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79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35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00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410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22 000,00</w:t>
            </w:r>
          </w:p>
        </w:tc>
      </w:tr>
      <w:tr w:rsidR="00500275" w:rsidRPr="00F5541D" w14:paraId="3C75364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A86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1A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47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46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42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635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1FF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01 842,83</w:t>
            </w:r>
          </w:p>
        </w:tc>
      </w:tr>
      <w:tr w:rsidR="00500275" w:rsidRPr="00F5541D" w14:paraId="6B36CBE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338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B8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67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C1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BE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D5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5FC8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01 842,83</w:t>
            </w:r>
          </w:p>
        </w:tc>
      </w:tr>
      <w:tr w:rsidR="00500275" w:rsidRPr="00F5541D" w14:paraId="488F1F9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9EBC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49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FC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31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EC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63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B95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0 518 320,00</w:t>
            </w:r>
          </w:p>
        </w:tc>
      </w:tr>
      <w:tr w:rsidR="00500275" w:rsidRPr="00F5541D" w14:paraId="24C49AE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B2C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Подпрограмма "Формирование современной городской сре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33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989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0D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22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65A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887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0 518 320,00</w:t>
            </w:r>
          </w:p>
        </w:tc>
      </w:tr>
      <w:tr w:rsidR="00500275" w:rsidRPr="00F5541D" w14:paraId="15ACB6E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D58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68F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9E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5F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884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65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D87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0 518 320,00</w:t>
            </w:r>
          </w:p>
        </w:tc>
      </w:tr>
      <w:tr w:rsidR="00500275" w:rsidRPr="00F5541D" w14:paraId="4C46E27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B6E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B2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F94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B6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25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255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A1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DC5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35 913,02</w:t>
            </w:r>
          </w:p>
        </w:tc>
      </w:tr>
      <w:tr w:rsidR="00500275" w:rsidRPr="00F5541D" w14:paraId="4F2871D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132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43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67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8C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E10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255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ACD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2A03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35 913,02</w:t>
            </w:r>
          </w:p>
        </w:tc>
      </w:tr>
      <w:tr w:rsidR="00500275" w:rsidRPr="00F5541D" w14:paraId="68C8F1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4DAA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97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AA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B2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5B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256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03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07C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67 409,33</w:t>
            </w:r>
          </w:p>
        </w:tc>
      </w:tr>
      <w:tr w:rsidR="00500275" w:rsidRPr="00F5541D" w14:paraId="28842DD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610F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709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53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39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DFD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256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41A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8F6E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67 409,33</w:t>
            </w:r>
          </w:p>
        </w:tc>
      </w:tr>
      <w:tr w:rsidR="00500275" w:rsidRPr="00F5541D" w14:paraId="072B428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F86F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9A7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0E1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A8E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CA0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555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6E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D3A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6 814 997,65</w:t>
            </w:r>
          </w:p>
        </w:tc>
      </w:tr>
      <w:tr w:rsidR="00500275" w:rsidRPr="00F5541D" w14:paraId="53401FC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2EF0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F6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E6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C6A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142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5 1 F2 555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0D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475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6 814 997,65</w:t>
            </w:r>
          </w:p>
        </w:tc>
      </w:tr>
      <w:tr w:rsidR="00500275" w:rsidRPr="00F5541D" w14:paraId="1DA06A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0135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21E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B31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0C93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8E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58B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D8D3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7 200,00</w:t>
            </w:r>
          </w:p>
        </w:tc>
      </w:tr>
      <w:tr w:rsidR="00500275" w:rsidRPr="00F5541D" w14:paraId="575044D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2D30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762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6B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938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8DE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FC2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1C5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7 200,00</w:t>
            </w:r>
          </w:p>
        </w:tc>
      </w:tr>
      <w:tr w:rsidR="00500275" w:rsidRPr="00F5541D" w14:paraId="5F89DA7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DB7D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33E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0DE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43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1D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CB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CDFF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7 200,00</w:t>
            </w:r>
          </w:p>
        </w:tc>
      </w:tr>
      <w:tr w:rsidR="00500275" w:rsidRPr="00F5541D" w14:paraId="2392D80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836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22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A82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413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CB1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D9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61E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7 200,00</w:t>
            </w:r>
          </w:p>
        </w:tc>
      </w:tr>
      <w:tr w:rsidR="00500275" w:rsidRPr="00F5541D" w14:paraId="1347A47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5719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43F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5EB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A2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54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6D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F7B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7 200,00</w:t>
            </w:r>
          </w:p>
        </w:tc>
      </w:tr>
      <w:tr w:rsidR="00500275" w:rsidRPr="00F5541D" w14:paraId="084FF6F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3EE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9C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45B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BDA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B5D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4D9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91CB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528 217,05</w:t>
            </w:r>
          </w:p>
        </w:tc>
      </w:tr>
      <w:tr w:rsidR="00500275" w:rsidRPr="00F5541D" w14:paraId="1A555D1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160A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DB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77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04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72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0A6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362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528 217,05</w:t>
            </w:r>
          </w:p>
        </w:tc>
      </w:tr>
      <w:tr w:rsidR="00500275" w:rsidRPr="00F5541D" w14:paraId="6E6039A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7DF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35D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63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7C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C03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DE3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026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528 217,05</w:t>
            </w:r>
          </w:p>
        </w:tc>
      </w:tr>
      <w:tr w:rsidR="00500275" w:rsidRPr="00F5541D" w14:paraId="2602474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D4D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86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B3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C41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00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AD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B7D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 528 217,05</w:t>
            </w:r>
          </w:p>
        </w:tc>
      </w:tr>
      <w:tr w:rsidR="00500275" w:rsidRPr="00F5541D" w14:paraId="15133A3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CFF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96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734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A04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D3C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A4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537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 125 432,04</w:t>
            </w:r>
          </w:p>
        </w:tc>
      </w:tr>
      <w:tr w:rsidR="00500275" w:rsidRPr="00F5541D" w14:paraId="70274E0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4F3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48E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D4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71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BE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4E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90A9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210 679,52</w:t>
            </w:r>
          </w:p>
        </w:tc>
      </w:tr>
      <w:tr w:rsidR="00500275" w:rsidRPr="00F5541D" w14:paraId="5E894A1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CF0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7B0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ECB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16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6D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A4B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47C1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92 105,49</w:t>
            </w:r>
          </w:p>
        </w:tc>
      </w:tr>
      <w:tr w:rsidR="00500275" w:rsidRPr="00F5541D" w14:paraId="1B71222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CE02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Муниципальная программа Изобильненского </w:t>
            </w:r>
            <w:r w:rsidRPr="00F5541D">
              <w:rPr>
                <w:color w:val="000000"/>
              </w:rPr>
              <w:lastRenderedPageBreak/>
              <w:t>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F2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E1E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44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30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28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F0F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7 107,10</w:t>
            </w:r>
          </w:p>
        </w:tc>
      </w:tr>
      <w:tr w:rsidR="00500275" w:rsidRPr="00F5541D" w14:paraId="3B43B17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8E84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47E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8A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61B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4B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4EB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9A8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7 107,10</w:t>
            </w:r>
          </w:p>
        </w:tc>
      </w:tr>
      <w:tr w:rsidR="00500275" w:rsidRPr="00F5541D" w14:paraId="242403F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174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A7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4B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76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466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74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F6DC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7 107,10</w:t>
            </w:r>
          </w:p>
        </w:tc>
      </w:tr>
      <w:tr w:rsidR="00500275" w:rsidRPr="00F5541D" w14:paraId="7C3ADE5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51A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76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19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2E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F98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F1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9E1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7 107,10</w:t>
            </w:r>
          </w:p>
        </w:tc>
      </w:tr>
      <w:tr w:rsidR="00500275" w:rsidRPr="00F5541D" w14:paraId="442A42E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133C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662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D2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DF7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0A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B4A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0AD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7 107,10</w:t>
            </w:r>
          </w:p>
        </w:tc>
      </w:tr>
      <w:tr w:rsidR="00500275" w:rsidRPr="00F5541D" w14:paraId="164592B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7FB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52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0D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15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E2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C91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514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732 055,72</w:t>
            </w:r>
          </w:p>
        </w:tc>
      </w:tr>
      <w:tr w:rsidR="00500275" w:rsidRPr="00F5541D" w14:paraId="307D7B2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987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28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17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E0B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5C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0EC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38D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732 055,72</w:t>
            </w:r>
          </w:p>
        </w:tc>
      </w:tr>
      <w:tr w:rsidR="00500275" w:rsidRPr="00F5541D" w14:paraId="03E0688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A31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83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A0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27E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6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B4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59E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732 055,72</w:t>
            </w:r>
          </w:p>
        </w:tc>
      </w:tr>
      <w:tr w:rsidR="00500275" w:rsidRPr="00F5541D" w14:paraId="2E27D9D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ED4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F9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A05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33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23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09B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CC5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169 292,98</w:t>
            </w:r>
          </w:p>
        </w:tc>
      </w:tr>
      <w:tr w:rsidR="00500275" w:rsidRPr="00F5541D" w14:paraId="62883FC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DB11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06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87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11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01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09C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569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169 292,98</w:t>
            </w:r>
          </w:p>
        </w:tc>
      </w:tr>
      <w:tr w:rsidR="00500275" w:rsidRPr="00F5541D" w14:paraId="31AAFBB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0D2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C3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C4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8C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E2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08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B063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2 394,74</w:t>
            </w:r>
          </w:p>
        </w:tc>
      </w:tr>
      <w:tr w:rsidR="00500275" w:rsidRPr="00F5541D" w14:paraId="0234A3E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8A0F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B7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55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71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61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FC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932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52 394,74</w:t>
            </w:r>
          </w:p>
        </w:tc>
      </w:tr>
      <w:tr w:rsidR="00500275" w:rsidRPr="00F5541D" w14:paraId="24FAB52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05D8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126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B2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D11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11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3F6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C1E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368,00</w:t>
            </w:r>
          </w:p>
        </w:tc>
      </w:tr>
      <w:tr w:rsidR="00500275" w:rsidRPr="00F5541D" w14:paraId="46B20E5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4966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A8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8F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EA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17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41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2C5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 368,00</w:t>
            </w:r>
          </w:p>
        </w:tc>
      </w:tr>
      <w:tr w:rsidR="00500275" w:rsidRPr="00F5541D" w14:paraId="083C68B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D592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116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C7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3D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24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65B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089A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92 281,60</w:t>
            </w:r>
          </w:p>
        </w:tc>
      </w:tr>
      <w:tr w:rsidR="00500275" w:rsidRPr="00F5541D" w14:paraId="0A6449F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E0B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A0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D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C7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CA5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644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F0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92 281,60</w:t>
            </w:r>
          </w:p>
        </w:tc>
      </w:tr>
      <w:tr w:rsidR="00500275" w:rsidRPr="00F5541D" w14:paraId="2FF6916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64B3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75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AD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379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0A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E3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9185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92 281,60</w:t>
            </w:r>
          </w:p>
        </w:tc>
      </w:tr>
      <w:tr w:rsidR="00500275" w:rsidRPr="00F5541D" w14:paraId="6BFBEAC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E15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F1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D4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AD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84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71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879F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92 281,60</w:t>
            </w:r>
          </w:p>
        </w:tc>
      </w:tr>
      <w:tr w:rsidR="00500275" w:rsidRPr="00F5541D" w14:paraId="02416D1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731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E06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94D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BC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187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7079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72C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92 281,60</w:t>
            </w:r>
          </w:p>
        </w:tc>
      </w:tr>
      <w:tr w:rsidR="00500275" w:rsidRPr="00F5541D" w14:paraId="0C12844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0BC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DE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587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96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C9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A3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DFF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9 000,00</w:t>
            </w:r>
          </w:p>
        </w:tc>
      </w:tr>
      <w:tr w:rsidR="00500275" w:rsidRPr="00F5541D" w14:paraId="7515495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B20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310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B4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ED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17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D8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761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9 000,00</w:t>
            </w:r>
          </w:p>
        </w:tc>
      </w:tr>
      <w:tr w:rsidR="00500275" w:rsidRPr="00F5541D" w14:paraId="716EC77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A24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A5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67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81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DF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C5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E08A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09 000,00</w:t>
            </w:r>
          </w:p>
        </w:tc>
      </w:tr>
      <w:tr w:rsidR="00500275" w:rsidRPr="00F5541D" w14:paraId="22266A1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B6C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0A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F9D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41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8C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D5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4C3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2 000,00</w:t>
            </w:r>
          </w:p>
        </w:tc>
      </w:tr>
      <w:tr w:rsidR="00500275" w:rsidRPr="00F5541D" w14:paraId="5D09C26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D03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C2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C87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C8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7A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9F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A0F4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2 000,00</w:t>
            </w:r>
          </w:p>
        </w:tc>
      </w:tr>
      <w:tr w:rsidR="00500275" w:rsidRPr="00F5541D" w14:paraId="3A16343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DE6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43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B6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8A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7D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5D8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416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7 000,00</w:t>
            </w:r>
          </w:p>
        </w:tc>
      </w:tr>
      <w:tr w:rsidR="00500275" w:rsidRPr="00F5541D" w14:paraId="03E8876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770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24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753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4F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501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15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CD1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7 000,00</w:t>
            </w:r>
          </w:p>
        </w:tc>
      </w:tr>
      <w:tr w:rsidR="00500275" w:rsidRPr="00F5541D" w14:paraId="3A2B8CB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91A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26F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33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06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A9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7A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4A14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588 359,38</w:t>
            </w:r>
          </w:p>
        </w:tc>
      </w:tr>
      <w:tr w:rsidR="00500275" w:rsidRPr="00F5541D" w14:paraId="43253AE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083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322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17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0F0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8D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2FF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FCC8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588 359,38</w:t>
            </w:r>
          </w:p>
        </w:tc>
      </w:tr>
      <w:tr w:rsidR="00500275" w:rsidRPr="00F5541D" w14:paraId="562A0FA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285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D1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36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334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08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99D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DA39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588 359,38</w:t>
            </w:r>
          </w:p>
        </w:tc>
      </w:tr>
      <w:tr w:rsidR="00500275" w:rsidRPr="00F5541D" w14:paraId="61EFDE5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692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2E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A2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BF7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AB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18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91CB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588 359,38</w:t>
            </w:r>
          </w:p>
        </w:tc>
      </w:tr>
      <w:tr w:rsidR="00500275" w:rsidRPr="00F5541D" w14:paraId="792B92A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8AF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4F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4B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C3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E2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10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512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588 359,38</w:t>
            </w:r>
          </w:p>
        </w:tc>
      </w:tr>
      <w:tr w:rsidR="00500275" w:rsidRPr="00F5541D" w14:paraId="1E0D698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73A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EA2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57A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1D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2EE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A5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66C8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846 252,23</w:t>
            </w:r>
          </w:p>
        </w:tc>
      </w:tr>
      <w:tr w:rsidR="00500275" w:rsidRPr="00F5541D" w14:paraId="054862D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54F2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999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ED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61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BF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B1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CAB6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3 800,00</w:t>
            </w:r>
          </w:p>
        </w:tc>
      </w:tr>
      <w:tr w:rsidR="00500275" w:rsidRPr="00F5541D" w14:paraId="3D09EB7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870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3A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B0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B8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06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99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304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3 800,00</w:t>
            </w:r>
          </w:p>
        </w:tc>
      </w:tr>
      <w:tr w:rsidR="00500275" w:rsidRPr="00F5541D" w14:paraId="5E78F62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FB5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720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DE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C4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63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E8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F0E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3 800,00</w:t>
            </w:r>
          </w:p>
        </w:tc>
      </w:tr>
      <w:tr w:rsidR="00500275" w:rsidRPr="00F5541D" w14:paraId="017CE5F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47D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D27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C6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4E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1B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2B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5BE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3 800,00</w:t>
            </w:r>
          </w:p>
        </w:tc>
      </w:tr>
      <w:tr w:rsidR="00500275" w:rsidRPr="00F5541D" w14:paraId="571E7D4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E7C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DCB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C8F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87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A6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0EF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32B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3 800,00</w:t>
            </w:r>
          </w:p>
        </w:tc>
      </w:tr>
      <w:tr w:rsidR="00500275" w:rsidRPr="00F5541D" w14:paraId="00E79FD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EEF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71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B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DE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54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AB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6F9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15 711,91</w:t>
            </w:r>
          </w:p>
        </w:tc>
      </w:tr>
      <w:tr w:rsidR="00500275" w:rsidRPr="00F5541D" w14:paraId="268818B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BC67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52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9F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C9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7F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36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4B88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15 711,91</w:t>
            </w:r>
          </w:p>
        </w:tc>
      </w:tr>
      <w:tr w:rsidR="00500275" w:rsidRPr="00F5541D" w14:paraId="3E408E4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001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65E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B2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7C8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1E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5E4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281F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3 922,38</w:t>
            </w:r>
          </w:p>
        </w:tc>
      </w:tr>
      <w:tr w:rsidR="00500275" w:rsidRPr="00F5541D" w14:paraId="05179F1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712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5E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BC8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2A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650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AF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EA40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0 940,11</w:t>
            </w:r>
          </w:p>
        </w:tc>
      </w:tr>
      <w:tr w:rsidR="00500275" w:rsidRPr="00F5541D" w14:paraId="4BFA5F4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53E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2AC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B2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BC1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93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21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995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982,27</w:t>
            </w:r>
          </w:p>
        </w:tc>
      </w:tr>
      <w:tr w:rsidR="00500275" w:rsidRPr="00F5541D" w14:paraId="3FE7F7F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AA8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4D1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61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D5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5DF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7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446A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61 789,53</w:t>
            </w:r>
          </w:p>
        </w:tc>
      </w:tr>
      <w:tr w:rsidR="00500275" w:rsidRPr="00F5541D" w14:paraId="16CC2EB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BE5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0CF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FE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B1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49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30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5AC3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61 789,53</w:t>
            </w:r>
          </w:p>
        </w:tc>
      </w:tr>
      <w:tr w:rsidR="00500275" w:rsidRPr="00F5541D" w14:paraId="51E7FE3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9FF6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A8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8D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96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C75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9876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BE25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2 178,65</w:t>
            </w:r>
          </w:p>
        </w:tc>
      </w:tr>
      <w:tr w:rsidR="00500275" w:rsidRPr="00F5541D" w14:paraId="6462964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0B4E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3C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E5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2C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F7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B9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053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02 178,65</w:t>
            </w:r>
          </w:p>
        </w:tc>
      </w:tr>
      <w:tr w:rsidR="00500275" w:rsidRPr="00F5541D" w14:paraId="61C725B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C069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F4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A1D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73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9F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74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21E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3 808,65</w:t>
            </w:r>
          </w:p>
        </w:tc>
      </w:tr>
      <w:tr w:rsidR="00500275" w:rsidRPr="00F5541D" w14:paraId="6599DDB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E709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10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18D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D20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CA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2C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FD7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3 808,65</w:t>
            </w:r>
          </w:p>
        </w:tc>
      </w:tr>
      <w:tr w:rsidR="00500275" w:rsidRPr="00F5541D" w14:paraId="2259248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DDD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86E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1B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6C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F9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C1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492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6BA6F73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BD31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11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047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64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03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491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053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35F3FFF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9F3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33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63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5C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AA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79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FE6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568 010,86</w:t>
            </w:r>
          </w:p>
        </w:tc>
      </w:tr>
      <w:tr w:rsidR="00500275" w:rsidRPr="00F5541D" w14:paraId="6E4B129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09FF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6C2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FE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A58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03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21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098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568 010,86</w:t>
            </w:r>
          </w:p>
        </w:tc>
      </w:tr>
      <w:tr w:rsidR="00500275" w:rsidRPr="00F5541D" w14:paraId="76D211F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65FC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9B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7C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F8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E7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73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2BF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568 010,86</w:t>
            </w:r>
          </w:p>
        </w:tc>
      </w:tr>
      <w:tr w:rsidR="00500275" w:rsidRPr="00F5541D" w14:paraId="71A3780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7CD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EF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56E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25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F0D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D6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336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3 886,00</w:t>
            </w:r>
          </w:p>
        </w:tc>
      </w:tr>
      <w:tr w:rsidR="00500275" w:rsidRPr="00F5541D" w14:paraId="39AC036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441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EB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932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EF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B5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F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F4A8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83 886,00</w:t>
            </w:r>
          </w:p>
        </w:tc>
      </w:tr>
      <w:tr w:rsidR="00500275" w:rsidRPr="00F5541D" w14:paraId="3A01E3F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3E4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DB6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74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F5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52C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8ED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B185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4 230,93</w:t>
            </w:r>
          </w:p>
        </w:tc>
      </w:tr>
      <w:tr w:rsidR="00500275" w:rsidRPr="00F5541D" w14:paraId="0482E65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3B8E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9298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99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051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FC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BC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D0B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74 230,93</w:t>
            </w:r>
          </w:p>
        </w:tc>
      </w:tr>
      <w:tr w:rsidR="00500275" w:rsidRPr="00F5541D" w14:paraId="269D81E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D7B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7D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01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A2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59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D1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FCFA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5 000,00</w:t>
            </w:r>
          </w:p>
        </w:tc>
      </w:tr>
      <w:tr w:rsidR="00500275" w:rsidRPr="00F5541D" w14:paraId="3BAC4F3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E0F2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26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73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EB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8D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8D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BFC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5 000,00</w:t>
            </w:r>
          </w:p>
        </w:tc>
      </w:tr>
      <w:tr w:rsidR="00500275" w:rsidRPr="00F5541D" w14:paraId="2221189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C83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36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8BF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CF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89C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D70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012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455,41</w:t>
            </w:r>
          </w:p>
        </w:tc>
      </w:tr>
      <w:tr w:rsidR="00500275" w:rsidRPr="00F5541D" w14:paraId="164D87A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5AC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 xml:space="preserve">Закупка товаров, работ и услуг для обеспечения </w:t>
            </w:r>
            <w:r w:rsidRPr="00F5541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5D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AB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D60B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BA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963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5E7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 455,41</w:t>
            </w:r>
          </w:p>
        </w:tc>
      </w:tr>
      <w:tr w:rsidR="00500275" w:rsidRPr="00F5541D" w14:paraId="58BDAD6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8D10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D3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08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48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3C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AE6D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5B56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120,60</w:t>
            </w:r>
          </w:p>
        </w:tc>
      </w:tr>
      <w:tr w:rsidR="00500275" w:rsidRPr="00F5541D" w14:paraId="0B529B9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1E1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D0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08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76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EB7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59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972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120,60</w:t>
            </w:r>
          </w:p>
        </w:tc>
      </w:tr>
      <w:tr w:rsidR="00500275" w:rsidRPr="00F5541D" w14:paraId="74AD771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DE2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66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A4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48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6EE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1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CCB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CF48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2 000,00</w:t>
            </w:r>
          </w:p>
        </w:tc>
      </w:tr>
      <w:tr w:rsidR="00500275" w:rsidRPr="00F5541D" w14:paraId="6155E15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B95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64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55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87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89E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G841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BA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CFA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62 000,00</w:t>
            </w:r>
          </w:p>
        </w:tc>
      </w:tr>
      <w:tr w:rsidR="00500275" w:rsidRPr="00F5541D" w14:paraId="66AA672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70A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19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CA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8C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4C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1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E2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C10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922 317,92</w:t>
            </w:r>
          </w:p>
        </w:tc>
      </w:tr>
      <w:tr w:rsidR="00500275" w:rsidRPr="00F5541D" w14:paraId="403F3FC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56C0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D85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2A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17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D2E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S841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CA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700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922 317,92</w:t>
            </w:r>
          </w:p>
        </w:tc>
      </w:tr>
      <w:tr w:rsidR="00500275" w:rsidRPr="00F5541D" w14:paraId="22CBA9F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E14C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D0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391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2FC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05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85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503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76 006,81</w:t>
            </w:r>
          </w:p>
        </w:tc>
      </w:tr>
      <w:tr w:rsidR="00500275" w:rsidRPr="00F5541D" w14:paraId="5E89BC2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745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56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43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05E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D6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2F8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3DC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76 006,81</w:t>
            </w:r>
          </w:p>
        </w:tc>
      </w:tr>
      <w:tr w:rsidR="00500275" w:rsidRPr="00F5541D" w14:paraId="7382F18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5C4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93B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D6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AC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FE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94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A91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046 837,61</w:t>
            </w:r>
          </w:p>
        </w:tc>
      </w:tr>
      <w:tr w:rsidR="00500275" w:rsidRPr="00F5541D" w14:paraId="77A725B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13F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2E1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4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0A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FFD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154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554E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985 288,11</w:t>
            </w:r>
          </w:p>
        </w:tc>
      </w:tr>
      <w:tr w:rsidR="00500275" w:rsidRPr="00F5541D" w14:paraId="5B9948B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CAB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415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AE7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6D8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7B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23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E6F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830 212,62</w:t>
            </w:r>
          </w:p>
        </w:tc>
      </w:tr>
      <w:tr w:rsidR="00500275" w:rsidRPr="00F5541D" w14:paraId="55E7EAA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7EDD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75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B7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AC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03BD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E1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BC8E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7 706,57</w:t>
            </w:r>
          </w:p>
        </w:tc>
      </w:tr>
      <w:tr w:rsidR="00500275" w:rsidRPr="00F5541D" w14:paraId="365241F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48E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D6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CF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92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D64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3DA1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368,92</w:t>
            </w:r>
          </w:p>
        </w:tc>
      </w:tr>
      <w:tr w:rsidR="00500275" w:rsidRPr="00F5541D" w14:paraId="1C069C6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FDD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FC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DF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F0E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60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7E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DF5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1 549,50</w:t>
            </w:r>
          </w:p>
        </w:tc>
      </w:tr>
      <w:tr w:rsidR="00500275" w:rsidRPr="00F5541D" w14:paraId="2CCF5AC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74D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FA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943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1F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D8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5D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0BD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1 549,50</w:t>
            </w:r>
          </w:p>
        </w:tc>
      </w:tr>
      <w:tr w:rsidR="00500275" w:rsidRPr="00F5541D" w14:paraId="6488BB9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6C5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37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26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528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AE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7BA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76E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 169,20</w:t>
            </w:r>
          </w:p>
        </w:tc>
      </w:tr>
      <w:tr w:rsidR="00500275" w:rsidRPr="00F5541D" w14:paraId="53BE4AA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356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3D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A3B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AE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FF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31A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D0ED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 169,20</w:t>
            </w:r>
          </w:p>
        </w:tc>
      </w:tr>
      <w:tr w:rsidR="00500275" w:rsidRPr="00F5541D" w14:paraId="0C8252A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DE7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B1C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AEC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F8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BE1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06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705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 169,20</w:t>
            </w:r>
          </w:p>
        </w:tc>
      </w:tr>
      <w:tr w:rsidR="00500275" w:rsidRPr="00F5541D" w14:paraId="62668EB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8EC5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DF2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FD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A1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506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7A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24CB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544,00</w:t>
            </w:r>
          </w:p>
        </w:tc>
      </w:tr>
      <w:tr w:rsidR="00500275" w:rsidRPr="00F5541D" w14:paraId="65339E2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E6BE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D8F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D99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DD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F2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C4F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4A46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544,00</w:t>
            </w:r>
          </w:p>
        </w:tc>
      </w:tr>
      <w:tr w:rsidR="00500275" w:rsidRPr="00F5541D" w14:paraId="220B195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AB8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B7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53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22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33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621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05A7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544,00</w:t>
            </w:r>
          </w:p>
        </w:tc>
      </w:tr>
      <w:tr w:rsidR="00500275" w:rsidRPr="00F5541D" w14:paraId="43B0E33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DCF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34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5E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7B0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F8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9B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8BB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544,00</w:t>
            </w:r>
          </w:p>
        </w:tc>
      </w:tr>
      <w:tr w:rsidR="00500275" w:rsidRPr="00F5541D" w14:paraId="3503264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ABEF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C73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AC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9C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596C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68A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04E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544,00</w:t>
            </w:r>
          </w:p>
        </w:tc>
      </w:tr>
      <w:tr w:rsidR="00500275" w:rsidRPr="00F5541D" w14:paraId="5AFE0CB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643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53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99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8D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D8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B6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70D8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4013ACA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B62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BB3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26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7CF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0C2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B5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6B4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2EEB233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544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40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AE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0EF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C3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89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C105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4DC4D64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2870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35B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B6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33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B2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450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C6C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6E128D4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145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E91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2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134D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00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2B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F7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639C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4007272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F4A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C91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E3E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63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B10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4DB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B0A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1 031 474,27</w:t>
            </w:r>
          </w:p>
        </w:tc>
      </w:tr>
      <w:tr w:rsidR="00500275" w:rsidRPr="00F5541D" w14:paraId="40FF015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812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6C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D3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68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16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61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F76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8 840,00</w:t>
            </w:r>
          </w:p>
        </w:tc>
      </w:tr>
      <w:tr w:rsidR="00500275" w:rsidRPr="00F5541D" w14:paraId="65D5E74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34D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C1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97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83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EF4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49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FBB6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8 840,00</w:t>
            </w:r>
          </w:p>
        </w:tc>
      </w:tr>
      <w:tr w:rsidR="00500275" w:rsidRPr="00F5541D" w14:paraId="408A0DD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DF8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AB3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CBE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08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07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16F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7F1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8 840,00</w:t>
            </w:r>
          </w:p>
        </w:tc>
      </w:tr>
      <w:tr w:rsidR="00500275" w:rsidRPr="00F5541D" w14:paraId="285DD3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AAD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075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803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160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41E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92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BFB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8 840,00</w:t>
            </w:r>
          </w:p>
        </w:tc>
      </w:tr>
      <w:tr w:rsidR="00500275" w:rsidRPr="00F5541D" w14:paraId="4F02C48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7F0C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FF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58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08D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98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79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59E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8 840,00</w:t>
            </w:r>
          </w:p>
        </w:tc>
      </w:tr>
      <w:tr w:rsidR="00500275" w:rsidRPr="00F5541D" w14:paraId="721F1F4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882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10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206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28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D74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06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187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33 020,14</w:t>
            </w:r>
          </w:p>
        </w:tc>
      </w:tr>
      <w:tr w:rsidR="00500275" w:rsidRPr="00F5541D" w14:paraId="0A5FD46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2B1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280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2C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BE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38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5A5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138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33 020,14</w:t>
            </w:r>
          </w:p>
        </w:tc>
      </w:tr>
      <w:tr w:rsidR="00500275" w:rsidRPr="00F5541D" w14:paraId="5BA9BE3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291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673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8A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80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44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C2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78D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34 264,22</w:t>
            </w:r>
          </w:p>
        </w:tc>
      </w:tr>
      <w:tr w:rsidR="00500275" w:rsidRPr="00F5541D" w14:paraId="36FC4DD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DC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C43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85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86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48D1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671D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486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7 560,14</w:t>
            </w:r>
          </w:p>
        </w:tc>
      </w:tr>
      <w:tr w:rsidR="00500275" w:rsidRPr="00F5541D" w14:paraId="7F1108B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345F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D1A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8C0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62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8B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C1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D339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6 704,08</w:t>
            </w:r>
          </w:p>
        </w:tc>
      </w:tr>
      <w:tr w:rsidR="00500275" w:rsidRPr="00F5541D" w14:paraId="482C463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0F2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2D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0C7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63B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CF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612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CBDD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98 755,92</w:t>
            </w:r>
          </w:p>
        </w:tc>
      </w:tr>
      <w:tr w:rsidR="00500275" w:rsidRPr="00F5541D" w14:paraId="04219AA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575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B1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2F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DF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48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2CED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699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98 755,92</w:t>
            </w:r>
          </w:p>
        </w:tc>
      </w:tr>
      <w:tr w:rsidR="00500275" w:rsidRPr="00F5541D" w14:paraId="57799C4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F03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D9D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EA1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8C3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CA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305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647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9 255,57</w:t>
            </w:r>
          </w:p>
        </w:tc>
      </w:tr>
      <w:tr w:rsidR="00500275" w:rsidRPr="00F5541D" w14:paraId="79E3191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F2B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622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309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3BB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250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91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A065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9 255,57</w:t>
            </w:r>
          </w:p>
        </w:tc>
      </w:tr>
      <w:tr w:rsidR="00500275" w:rsidRPr="00F5541D" w14:paraId="28C0D9A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6D2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2BE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0D0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8F0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6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19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916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 885,57</w:t>
            </w:r>
          </w:p>
        </w:tc>
      </w:tr>
      <w:tr w:rsidR="00500275" w:rsidRPr="00F5541D" w14:paraId="60870FC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BED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A3F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2B8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B5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CC9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8EA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44E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 885,57</w:t>
            </w:r>
          </w:p>
        </w:tc>
      </w:tr>
      <w:tr w:rsidR="00500275" w:rsidRPr="00F5541D" w14:paraId="023E11E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52D4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74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45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9D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87F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9D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B8C3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0BE91F5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1F6E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EA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5925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D9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E7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E94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AEC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370,00</w:t>
            </w:r>
          </w:p>
        </w:tc>
      </w:tr>
      <w:tr w:rsidR="00500275" w:rsidRPr="00F5541D" w14:paraId="5A52766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3545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9F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10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293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99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6E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8B84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89 696,21</w:t>
            </w:r>
          </w:p>
        </w:tc>
      </w:tr>
      <w:tr w:rsidR="00500275" w:rsidRPr="00F5541D" w14:paraId="2DF994F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4210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25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60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00A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6A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08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611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89 696,21</w:t>
            </w:r>
          </w:p>
        </w:tc>
      </w:tr>
      <w:tr w:rsidR="00500275" w:rsidRPr="00F5541D" w14:paraId="15172B2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4608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1F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F29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837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B8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E66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E96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89 696,21</w:t>
            </w:r>
          </w:p>
        </w:tc>
      </w:tr>
      <w:tr w:rsidR="00500275" w:rsidRPr="00F5541D" w14:paraId="7B6F72F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E68B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49C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5C6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E2C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43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139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B2A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5 006,76</w:t>
            </w:r>
          </w:p>
        </w:tc>
      </w:tr>
      <w:tr w:rsidR="00500275" w:rsidRPr="00F5541D" w14:paraId="1B73739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B16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800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7B9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24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1458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D63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B8A4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5 006,76</w:t>
            </w:r>
          </w:p>
        </w:tc>
      </w:tr>
      <w:tr w:rsidR="00500275" w:rsidRPr="00F5541D" w14:paraId="296BAAC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7615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4A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7D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4E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0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D4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7A39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13 740,36</w:t>
            </w:r>
          </w:p>
        </w:tc>
      </w:tr>
      <w:tr w:rsidR="00500275" w:rsidRPr="00F5541D" w14:paraId="6C331FF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4573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36D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3F1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99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23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F4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98A1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13 740,36</w:t>
            </w:r>
          </w:p>
        </w:tc>
      </w:tr>
      <w:tr w:rsidR="00500275" w:rsidRPr="00F5541D" w14:paraId="50B1243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4CD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26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1E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F8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5E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E3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1E8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5 006,76</w:t>
            </w:r>
          </w:p>
        </w:tc>
      </w:tr>
      <w:tr w:rsidR="00500275" w:rsidRPr="00F5541D" w14:paraId="7C7590B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3A6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B5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5A1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72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74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7DB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31D3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5 006,76</w:t>
            </w:r>
          </w:p>
        </w:tc>
      </w:tr>
      <w:tr w:rsidR="00500275" w:rsidRPr="00F5541D" w14:paraId="2C0C3D1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E8BD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51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98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E3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E9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CB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107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503,38</w:t>
            </w:r>
          </w:p>
        </w:tc>
      </w:tr>
      <w:tr w:rsidR="00500275" w:rsidRPr="00F5541D" w14:paraId="470D2B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5F5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769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B3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DA2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26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E6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9ABB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92 503,38</w:t>
            </w:r>
          </w:p>
        </w:tc>
      </w:tr>
      <w:tr w:rsidR="00500275" w:rsidRPr="00F5541D" w14:paraId="2C7F13D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EF8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тивоклещевая обработка территории насе</w:t>
            </w:r>
            <w:r w:rsidRPr="00F5541D">
              <w:rPr>
                <w:color w:val="000000"/>
              </w:rPr>
              <w:lastRenderedPageBreak/>
              <w:t>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CC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4AE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97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C7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796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600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 438,95</w:t>
            </w:r>
          </w:p>
        </w:tc>
      </w:tr>
      <w:tr w:rsidR="00500275" w:rsidRPr="00F5541D" w14:paraId="3854D26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A98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A73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815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92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401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6D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603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 438,95</w:t>
            </w:r>
          </w:p>
        </w:tc>
      </w:tr>
      <w:tr w:rsidR="00500275" w:rsidRPr="00F5541D" w14:paraId="5E9CE6F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9A58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EDA5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A45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54E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5E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A0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B76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120,00</w:t>
            </w:r>
          </w:p>
        </w:tc>
      </w:tr>
      <w:tr w:rsidR="00500275" w:rsidRPr="00F5541D" w14:paraId="5485C18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F3D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9467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33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646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2B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29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C827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120,00</w:t>
            </w:r>
          </w:p>
        </w:tc>
      </w:tr>
      <w:tr w:rsidR="00500275" w:rsidRPr="00F5541D" w14:paraId="0891937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D6D7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6F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16D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A1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FF41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19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327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120,00</w:t>
            </w:r>
          </w:p>
        </w:tc>
      </w:tr>
      <w:tr w:rsidR="00500275" w:rsidRPr="00F5541D" w14:paraId="77B221F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177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65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01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E2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461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3B2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8C7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120,00</w:t>
            </w:r>
          </w:p>
        </w:tc>
      </w:tr>
      <w:tr w:rsidR="00500275" w:rsidRPr="00F5541D" w14:paraId="56C3E41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2FA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2B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32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C5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259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0F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665F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1 120,00</w:t>
            </w:r>
          </w:p>
        </w:tc>
      </w:tr>
      <w:tr w:rsidR="00500275" w:rsidRPr="00F5541D" w14:paraId="7686C5A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3B5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810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7A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55F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41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17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850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776 284,75</w:t>
            </w:r>
          </w:p>
        </w:tc>
      </w:tr>
      <w:tr w:rsidR="00500275" w:rsidRPr="00F5541D" w14:paraId="0A71AB4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26A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AE1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0B1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F7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D2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4D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7F65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776 284,75</w:t>
            </w:r>
          </w:p>
        </w:tc>
      </w:tr>
      <w:tr w:rsidR="00500275" w:rsidRPr="00F5541D" w14:paraId="0998E73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075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70C5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26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6FB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5A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819C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D00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269 197,03</w:t>
            </w:r>
          </w:p>
        </w:tc>
      </w:tr>
      <w:tr w:rsidR="00500275" w:rsidRPr="00F5541D" w14:paraId="1C0B806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366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64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468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B0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13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D0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496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107 300,28</w:t>
            </w:r>
          </w:p>
        </w:tc>
      </w:tr>
      <w:tr w:rsidR="00500275" w:rsidRPr="00F5541D" w14:paraId="405074E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F20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674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50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369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BB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57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EAA8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490 869,78</w:t>
            </w:r>
          </w:p>
        </w:tc>
      </w:tr>
      <w:tr w:rsidR="00500275" w:rsidRPr="00F5541D" w14:paraId="2E1C790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096E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B15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34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C44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02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DA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A048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15 189,79</w:t>
            </w:r>
          </w:p>
        </w:tc>
      </w:tr>
      <w:tr w:rsidR="00500275" w:rsidRPr="00F5541D" w14:paraId="4ADCC95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B33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2F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0D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A2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93E1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E59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FDD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240,71</w:t>
            </w:r>
          </w:p>
        </w:tc>
      </w:tr>
      <w:tr w:rsidR="00500275" w:rsidRPr="00F5541D" w14:paraId="59FECBB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6234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CF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50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49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06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13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E646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1 896,75</w:t>
            </w:r>
          </w:p>
        </w:tc>
      </w:tr>
      <w:tr w:rsidR="00500275" w:rsidRPr="00F5541D" w14:paraId="06C9E59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EE7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E33E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1B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1D8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0D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63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3E2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61 896,75</w:t>
            </w:r>
          </w:p>
        </w:tc>
      </w:tr>
      <w:tr w:rsidR="00500275" w:rsidRPr="00F5541D" w14:paraId="5A00441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84A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00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F44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6C7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C9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76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5C2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7 087,72</w:t>
            </w:r>
          </w:p>
        </w:tc>
      </w:tr>
      <w:tr w:rsidR="00500275" w:rsidRPr="00F5541D" w14:paraId="267954F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042B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B6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88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FB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9F9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EE4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668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7 087,72</w:t>
            </w:r>
          </w:p>
        </w:tc>
      </w:tr>
      <w:tr w:rsidR="00500275" w:rsidRPr="00F5541D" w14:paraId="2AF4F85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DED2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1EC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8C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BDD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205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47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F92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507 087,72</w:t>
            </w:r>
          </w:p>
        </w:tc>
      </w:tr>
      <w:tr w:rsidR="00500275" w:rsidRPr="00F5541D" w14:paraId="4EC6806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79F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F5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605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D6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B7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FD7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02BA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41F3A87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7C84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36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F86B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226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48FE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24E1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9DC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0AA2AAF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E0E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9F7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62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B0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724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7E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5F3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5F1C4D9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5FA1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D9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4C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DE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98A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9E2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F81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593AE0E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8AE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37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A3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281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81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0C2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D4B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135EA48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B99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B9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E0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458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24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E3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00BB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4 400,00</w:t>
            </w:r>
          </w:p>
        </w:tc>
      </w:tr>
      <w:tr w:rsidR="00500275" w:rsidRPr="00F5541D" w14:paraId="2A2D4D6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A81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3F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4D7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A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67E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DB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049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4 400,00</w:t>
            </w:r>
          </w:p>
        </w:tc>
      </w:tr>
      <w:tr w:rsidR="00500275" w:rsidRPr="00F5541D" w14:paraId="4811B59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50D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41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431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ACA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18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DD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2D0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4 400,00</w:t>
            </w:r>
          </w:p>
        </w:tc>
      </w:tr>
      <w:tr w:rsidR="00500275" w:rsidRPr="00F5541D" w14:paraId="115B623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0321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беспечение охраны объе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FD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E3A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5C3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D9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E6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B91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4 400,00</w:t>
            </w:r>
          </w:p>
        </w:tc>
      </w:tr>
      <w:tr w:rsidR="00500275" w:rsidRPr="00F5541D" w14:paraId="2FC51A8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3DC2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1ADE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E90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1A7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5B6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86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DC82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4 400,00</w:t>
            </w:r>
          </w:p>
        </w:tc>
      </w:tr>
      <w:tr w:rsidR="00500275" w:rsidRPr="00F5541D" w14:paraId="2969354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642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538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66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DB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2B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BF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7D0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274 822,40</w:t>
            </w:r>
          </w:p>
        </w:tc>
      </w:tr>
      <w:tr w:rsidR="00500275" w:rsidRPr="00F5541D" w14:paraId="781F6C1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E15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28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BB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178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4EA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75F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89D8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274 822,40</w:t>
            </w:r>
          </w:p>
        </w:tc>
      </w:tr>
      <w:tr w:rsidR="00500275" w:rsidRPr="00F5541D" w14:paraId="6C8F9B8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0BA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4ED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CF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D7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7B68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1C1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011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274 822,40</w:t>
            </w:r>
          </w:p>
        </w:tc>
      </w:tr>
      <w:tr w:rsidR="00500275" w:rsidRPr="00F5541D" w14:paraId="06BEAC6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8C5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07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94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71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A7F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3 G841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65C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2CE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5 100,00</w:t>
            </w:r>
          </w:p>
        </w:tc>
      </w:tr>
      <w:tr w:rsidR="00500275" w:rsidRPr="00F5541D" w14:paraId="745B29D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8C96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5F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E7A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E10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2CE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3 G841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76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006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45 100,00</w:t>
            </w:r>
          </w:p>
        </w:tc>
      </w:tr>
      <w:tr w:rsidR="00500275" w:rsidRPr="00F5541D" w14:paraId="1A53732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D0D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</w:t>
            </w:r>
            <w:r w:rsidRPr="00F5541D">
              <w:rPr>
                <w:color w:val="000000"/>
              </w:rPr>
              <w:lastRenderedPageBreak/>
              <w:t>изобильная Изобильненского городского округа Ставропольского края)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7B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2D4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95D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40D8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3 S841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31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962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29 722,40</w:t>
            </w:r>
          </w:p>
        </w:tc>
      </w:tr>
      <w:tr w:rsidR="00500275" w:rsidRPr="00F5541D" w14:paraId="3D40C45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1A8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756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71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18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70B0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6 1 03 S841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EE2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B66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929 722,40</w:t>
            </w:r>
          </w:p>
        </w:tc>
      </w:tr>
      <w:tr w:rsidR="00500275" w:rsidRPr="00F5541D" w14:paraId="17FFD28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400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15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EB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E9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08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4D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ADA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 122 906,35</w:t>
            </w:r>
          </w:p>
        </w:tc>
      </w:tr>
      <w:tr w:rsidR="00500275" w:rsidRPr="00F5541D" w14:paraId="7873AC7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709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F1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8A0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61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69C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A9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012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53 799,08</w:t>
            </w:r>
          </w:p>
        </w:tc>
      </w:tr>
      <w:tr w:rsidR="00500275" w:rsidRPr="00F5541D" w14:paraId="674B1C8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C9B7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E1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3FB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27C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F41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DEBB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807A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853 799,08</w:t>
            </w:r>
          </w:p>
        </w:tc>
      </w:tr>
      <w:tr w:rsidR="00500275" w:rsidRPr="00F5541D" w14:paraId="1C83AAC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39A4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35B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34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56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884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4D4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C263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1 483,16</w:t>
            </w:r>
          </w:p>
        </w:tc>
      </w:tr>
      <w:tr w:rsidR="00500275" w:rsidRPr="00F5541D" w14:paraId="23BE61E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C86F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27B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6D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41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C81B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A6C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9A8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8 160,14</w:t>
            </w:r>
          </w:p>
        </w:tc>
      </w:tr>
      <w:tr w:rsidR="00500275" w:rsidRPr="00F5541D" w14:paraId="37F3C6D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60C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1F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68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3A4F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B86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D5C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B1D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63 323,02</w:t>
            </w:r>
          </w:p>
        </w:tc>
      </w:tr>
      <w:tr w:rsidR="00500275" w:rsidRPr="00F5541D" w14:paraId="6E5550E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021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14D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2AB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61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706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3345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6B6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98 755,92</w:t>
            </w:r>
          </w:p>
        </w:tc>
      </w:tr>
      <w:tr w:rsidR="00500275" w:rsidRPr="00F5541D" w14:paraId="0F9C4FB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D5DA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77E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AC7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4CA5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B4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11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5564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698 755,92</w:t>
            </w:r>
          </w:p>
        </w:tc>
      </w:tr>
      <w:tr w:rsidR="00500275" w:rsidRPr="00F5541D" w14:paraId="1283752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07F9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D1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86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EC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A7B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93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9F6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 560,00</w:t>
            </w:r>
          </w:p>
        </w:tc>
      </w:tr>
      <w:tr w:rsidR="00500275" w:rsidRPr="00F5541D" w14:paraId="21C7DEE5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25C9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FD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CA4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AB2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8AB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0 4 00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B2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2392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3 560,00</w:t>
            </w:r>
          </w:p>
        </w:tc>
      </w:tr>
      <w:tr w:rsidR="00500275" w:rsidRPr="00F5541D" w14:paraId="0D3A96D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BA7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C6E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FA3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AEB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1B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356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192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920,00</w:t>
            </w:r>
          </w:p>
        </w:tc>
      </w:tr>
      <w:tr w:rsidR="00500275" w:rsidRPr="00F5541D" w14:paraId="2A98E8B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7A8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C13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B53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1063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741A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F1B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1446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920,00</w:t>
            </w:r>
          </w:p>
        </w:tc>
      </w:tr>
      <w:tr w:rsidR="00500275" w:rsidRPr="00F5541D" w14:paraId="6D2542E3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DBF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B654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61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0709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3B6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DE99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71ECB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920,00</w:t>
            </w:r>
          </w:p>
        </w:tc>
      </w:tr>
      <w:tr w:rsidR="00500275" w:rsidRPr="00F5541D" w14:paraId="45DA632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E2F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27B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E947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24B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30F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51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AA7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920,00</w:t>
            </w:r>
          </w:p>
        </w:tc>
      </w:tr>
      <w:tr w:rsidR="00500275" w:rsidRPr="00F5541D" w14:paraId="473E67C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E95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8E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A52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B1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15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18E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DF21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33 638,62</w:t>
            </w:r>
          </w:p>
        </w:tc>
      </w:tr>
      <w:tr w:rsidR="00500275" w:rsidRPr="00F5541D" w14:paraId="5E7AA56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1E7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D24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F57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6E4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A5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CE90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A9E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33 638,62</w:t>
            </w:r>
          </w:p>
        </w:tc>
      </w:tr>
      <w:tr w:rsidR="00500275" w:rsidRPr="00F5541D" w14:paraId="208E8A4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C14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9E9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63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7C4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6B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1518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EF0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33 638,62</w:t>
            </w:r>
          </w:p>
        </w:tc>
      </w:tr>
      <w:tr w:rsidR="00500275" w:rsidRPr="00F5541D" w14:paraId="1E7E18F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ABEB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9F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C1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690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466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E0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C32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90 014,98</w:t>
            </w:r>
          </w:p>
        </w:tc>
      </w:tr>
      <w:tr w:rsidR="00500275" w:rsidRPr="00F5541D" w14:paraId="3762005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CAF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31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4E2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13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53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F22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4A1D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90 014,98</w:t>
            </w:r>
          </w:p>
        </w:tc>
      </w:tr>
      <w:tr w:rsidR="00500275" w:rsidRPr="00F5541D" w14:paraId="13FA5E2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2DEEB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BFC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158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6B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B6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E83D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055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 363,44</w:t>
            </w:r>
          </w:p>
        </w:tc>
      </w:tr>
      <w:tr w:rsidR="00500275" w:rsidRPr="00F5541D" w14:paraId="27E46FD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E02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8C23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F52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A4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7D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D86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DA15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9 363,44</w:t>
            </w:r>
          </w:p>
        </w:tc>
      </w:tr>
      <w:tr w:rsidR="00500275" w:rsidRPr="00F5541D" w14:paraId="3EB6467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32A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Противоклещевая обработка территории населенных пункт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A05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EC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17C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D41C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0762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0DB3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260,20</w:t>
            </w:r>
          </w:p>
        </w:tc>
      </w:tr>
      <w:tr w:rsidR="00500275" w:rsidRPr="00F5541D" w14:paraId="573FE20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A09B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6E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2F2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308A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3B5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68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8ACE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4 260,20</w:t>
            </w:r>
          </w:p>
        </w:tc>
      </w:tr>
      <w:tr w:rsidR="00500275" w:rsidRPr="00F5541D" w14:paraId="7A6A3B6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A3D8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080F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5C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E31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0FF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E824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8B30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412,87</w:t>
            </w:r>
          </w:p>
        </w:tc>
      </w:tr>
      <w:tr w:rsidR="00500275" w:rsidRPr="00F5541D" w14:paraId="5F42E2DA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619D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925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60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B6C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F53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D21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132B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412,87</w:t>
            </w:r>
          </w:p>
        </w:tc>
      </w:tr>
      <w:tr w:rsidR="00500275" w:rsidRPr="00F5541D" w14:paraId="0EE925E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5BFA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55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4FE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FA6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5B9A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F5C8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CCD3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412,87</w:t>
            </w:r>
          </w:p>
        </w:tc>
      </w:tr>
      <w:tr w:rsidR="00500275" w:rsidRPr="00F5541D" w14:paraId="643A3E9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B283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09C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0E5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784A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2BD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FA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BAD7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412,87</w:t>
            </w:r>
          </w:p>
        </w:tc>
      </w:tr>
      <w:tr w:rsidR="00500275" w:rsidRPr="00F5541D" w14:paraId="79EEF01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0B1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8E64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69D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56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C27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9A7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3F5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2 412,87</w:t>
            </w:r>
          </w:p>
        </w:tc>
      </w:tr>
      <w:tr w:rsidR="00500275" w:rsidRPr="00F5541D" w14:paraId="6DC956A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E71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1D4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B79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CAE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0F96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D66D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58A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702 100,58</w:t>
            </w:r>
          </w:p>
        </w:tc>
      </w:tr>
      <w:tr w:rsidR="00500275" w:rsidRPr="00F5541D" w14:paraId="2C7EA1E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6B1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Культу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D14F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5B5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EC0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9C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57FC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167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702 100,58</w:t>
            </w:r>
          </w:p>
        </w:tc>
      </w:tr>
      <w:tr w:rsidR="00500275" w:rsidRPr="00F5541D" w14:paraId="653376C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107C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18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FEB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47E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759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B81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283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 300,00</w:t>
            </w:r>
          </w:p>
        </w:tc>
      </w:tr>
      <w:tr w:rsidR="00500275" w:rsidRPr="00F5541D" w14:paraId="6C63D49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D3D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66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5BB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A57E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61F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EB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1C05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 300,00</w:t>
            </w:r>
          </w:p>
        </w:tc>
      </w:tr>
      <w:tr w:rsidR="00500275" w:rsidRPr="00F5541D" w14:paraId="4243350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95F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16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901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19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A4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2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40B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3EAC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4 300,00</w:t>
            </w:r>
          </w:p>
        </w:tc>
      </w:tr>
      <w:tr w:rsidR="00500275" w:rsidRPr="00F5541D" w14:paraId="51E8BBE6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373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EAC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1F3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76A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92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2BF9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D1C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673 152,28</w:t>
            </w:r>
          </w:p>
        </w:tc>
      </w:tr>
      <w:tr w:rsidR="00500275" w:rsidRPr="00F5541D" w14:paraId="274FDEF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D4304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CFD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27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5CA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F62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EC42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F15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3 522 534,28</w:t>
            </w:r>
          </w:p>
        </w:tc>
      </w:tr>
      <w:tr w:rsidR="00500275" w:rsidRPr="00F5541D" w14:paraId="72C2B3F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9785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A1D1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98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DF0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458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AC73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EA5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452 007,81</w:t>
            </w:r>
          </w:p>
        </w:tc>
      </w:tr>
      <w:tr w:rsidR="00500275" w:rsidRPr="00F5541D" w14:paraId="52C2091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FED7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DD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C0B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132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F97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2CF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82B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 020 534,12</w:t>
            </w:r>
          </w:p>
        </w:tc>
      </w:tr>
      <w:tr w:rsidR="00500275" w:rsidRPr="00F5541D" w14:paraId="079262E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28F70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5B9B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8F6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427C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7C4F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AA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8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718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9 992,35</w:t>
            </w:r>
          </w:p>
        </w:tc>
      </w:tr>
      <w:tr w:rsidR="00500275" w:rsidRPr="00F5541D" w14:paraId="1AA2BFD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BC85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0A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6504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E227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260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7D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C3F1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0 618,00</w:t>
            </w:r>
          </w:p>
        </w:tc>
      </w:tr>
      <w:tr w:rsidR="00500275" w:rsidRPr="00F5541D" w14:paraId="3B570F7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6FD16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2E9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9C4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B4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2DA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224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C3E6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50 618,00</w:t>
            </w:r>
          </w:p>
        </w:tc>
      </w:tr>
      <w:tr w:rsidR="00500275" w:rsidRPr="00F5541D" w14:paraId="65D750A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8476F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9179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A9A0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C65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A5E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9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0980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648,30</w:t>
            </w:r>
          </w:p>
        </w:tc>
      </w:tr>
      <w:tr w:rsidR="00500275" w:rsidRPr="00F5541D" w14:paraId="43369F72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D4E9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</w:t>
            </w:r>
            <w:r w:rsidRPr="00F5541D">
              <w:rPr>
                <w:color w:val="000000"/>
              </w:rPr>
              <w:lastRenderedPageBreak/>
              <w:t>чественной войны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B4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lastRenderedPageBreak/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7F3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77F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F28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72C6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F810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648,30</w:t>
            </w:r>
          </w:p>
        </w:tc>
      </w:tr>
      <w:tr w:rsidR="00500275" w:rsidRPr="00F5541D" w14:paraId="4AD6232C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BC7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27B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C00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1A7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66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428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357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4 648,30</w:t>
            </w:r>
          </w:p>
        </w:tc>
      </w:tr>
      <w:tr w:rsidR="00500275" w:rsidRPr="00F5541D" w14:paraId="57F3CEC9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1C1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4E4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3102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9D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383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46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DA9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439D5E87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DF7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AC2E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3375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B2E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785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CBA7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71F3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0ECEC61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466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A6DDB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55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313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6DE0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AFD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001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367E304F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B96D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463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827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166F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74F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BE5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2D99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287EE5B1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0057E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6E7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A8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951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B13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F36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1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C7DA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74 035,20</w:t>
            </w:r>
          </w:p>
        </w:tc>
      </w:tr>
      <w:tr w:rsidR="00500275" w:rsidRPr="00F5541D" w14:paraId="50539DA8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E759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113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FDE6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2E6B0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8B14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95C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3BED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79859490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41677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EAFC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D8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9E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F44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21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CF4C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1F5214AE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3F31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1FD6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39158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9B8A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A3F2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0583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92D7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3231753B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112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087C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73A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9E279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321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3E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A0B8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1E29EFC4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2FBA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BD7F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68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A38E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</w:t>
            </w: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4013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E94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04F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  <w:r w:rsidRPr="00F5541D">
              <w:rPr>
                <w:color w:val="000000"/>
              </w:rPr>
              <w:t>2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4BD4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18 000,00</w:t>
            </w:r>
          </w:p>
        </w:tc>
      </w:tr>
      <w:tr w:rsidR="00500275" w:rsidRPr="00F5541D" w14:paraId="52FB45DD" w14:textId="77777777" w:rsidTr="00BE15A1">
        <w:tc>
          <w:tcPr>
            <w:tcW w:w="51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FED52" w14:textId="77777777" w:rsidR="00500275" w:rsidRPr="00F5541D" w:rsidRDefault="00500275" w:rsidP="00534395">
            <w:pPr>
              <w:spacing w:line="192" w:lineRule="auto"/>
              <w:jc w:val="both"/>
              <w:rPr>
                <w:color w:val="000000"/>
              </w:rPr>
            </w:pPr>
            <w:r w:rsidRPr="00F5541D">
              <w:rPr>
                <w:color w:val="000000"/>
              </w:rPr>
              <w:t>Итого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48B1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8956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9CAD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365" w14:textId="77777777" w:rsidR="00500275" w:rsidRPr="00F5541D" w:rsidRDefault="00500275" w:rsidP="00534395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079F" w14:textId="77777777" w:rsidR="00500275" w:rsidRPr="00F5541D" w:rsidRDefault="00500275" w:rsidP="00534395">
            <w:pPr>
              <w:spacing w:line="192" w:lineRule="auto"/>
              <w:jc w:val="right"/>
              <w:rPr>
                <w:color w:val="000000"/>
              </w:rPr>
            </w:pPr>
            <w:r w:rsidRPr="00F5541D">
              <w:rPr>
                <w:color w:val="000000"/>
              </w:rPr>
              <w:t>2 716 537 690,14</w:t>
            </w:r>
          </w:p>
        </w:tc>
      </w:tr>
    </w:tbl>
    <w:p w14:paraId="0CB406BB" w14:textId="77777777" w:rsidR="00500275" w:rsidRDefault="00500275" w:rsidP="00534395">
      <w:pPr>
        <w:spacing w:line="192" w:lineRule="auto"/>
      </w:pPr>
    </w:p>
    <w:p w14:paraId="7172E66F" w14:textId="77777777" w:rsidR="00500275" w:rsidRDefault="00500275" w:rsidP="00534395">
      <w:pPr>
        <w:spacing w:line="192" w:lineRule="auto"/>
      </w:pPr>
    </w:p>
    <w:p w14:paraId="5FFF1A7F" w14:textId="77777777" w:rsidR="00500275" w:rsidRDefault="00500275" w:rsidP="00534395">
      <w:pPr>
        <w:spacing w:line="192" w:lineRule="auto"/>
      </w:pPr>
    </w:p>
    <w:tbl>
      <w:tblPr>
        <w:tblStyle w:val="af4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78"/>
      </w:tblGrid>
      <w:tr w:rsidR="00500275" w14:paraId="685A3CBD" w14:textId="77777777" w:rsidTr="002001B7">
        <w:tc>
          <w:tcPr>
            <w:tcW w:w="4778" w:type="dxa"/>
          </w:tcPr>
          <w:p w14:paraId="5EF1FAF1" w14:textId="77777777" w:rsidR="00500275" w:rsidRDefault="00500275" w:rsidP="00AA3B76">
            <w:pPr>
              <w:spacing w:line="192" w:lineRule="auto"/>
            </w:pPr>
          </w:p>
        </w:tc>
        <w:tc>
          <w:tcPr>
            <w:tcW w:w="4778" w:type="dxa"/>
          </w:tcPr>
          <w:p w14:paraId="0434E5F1" w14:textId="77777777" w:rsidR="00500275" w:rsidRDefault="00500275" w:rsidP="00AA3B76">
            <w:pPr>
              <w:tabs>
                <w:tab w:val="left" w:pos="5220"/>
              </w:tabs>
              <w:spacing w:line="192" w:lineRule="auto"/>
            </w:pPr>
            <w:r>
              <w:t>Приложение 9</w:t>
            </w:r>
          </w:p>
          <w:p w14:paraId="7C6601B9" w14:textId="77777777" w:rsidR="00500275" w:rsidRDefault="00500275" w:rsidP="00AA3B76">
            <w:pPr>
              <w:tabs>
                <w:tab w:val="left" w:pos="5220"/>
              </w:tabs>
              <w:spacing w:line="192" w:lineRule="auto"/>
            </w:pPr>
            <w:r>
              <w:t xml:space="preserve">к решению Думы Изобильненского </w:t>
            </w:r>
          </w:p>
          <w:p w14:paraId="705D18BB" w14:textId="77777777" w:rsidR="00500275" w:rsidRDefault="00500275" w:rsidP="00AA3B76">
            <w:pPr>
              <w:tabs>
                <w:tab w:val="left" w:pos="5220"/>
              </w:tabs>
              <w:spacing w:line="192" w:lineRule="auto"/>
            </w:pPr>
            <w:r>
              <w:t>городского округа Ставропольского края</w:t>
            </w:r>
          </w:p>
          <w:p w14:paraId="3E8AA7F5" w14:textId="77777777" w:rsidR="00500275" w:rsidRDefault="00500275" w:rsidP="00AA3B76">
            <w:pPr>
              <w:spacing w:line="192" w:lineRule="auto"/>
            </w:pPr>
            <w:r>
              <w:t>от 18 декабря 2020 года №451</w:t>
            </w:r>
          </w:p>
        </w:tc>
      </w:tr>
    </w:tbl>
    <w:p w14:paraId="68D91D96" w14:textId="77777777" w:rsidR="00500275" w:rsidRDefault="00500275" w:rsidP="00AA3B76">
      <w:pPr>
        <w:spacing w:line="192" w:lineRule="auto"/>
      </w:pPr>
    </w:p>
    <w:p w14:paraId="6C50F827" w14:textId="77777777" w:rsidR="00500275" w:rsidRDefault="00500275" w:rsidP="00AA3B76">
      <w:pPr>
        <w:spacing w:line="192" w:lineRule="auto"/>
        <w:ind w:firstLine="4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</w:t>
      </w:r>
      <w:r w:rsidRPr="00AA3B76">
        <w:rPr>
          <w:b/>
          <w:bCs/>
          <w:color w:val="000000"/>
        </w:rPr>
        <w:t xml:space="preserve">бюджетных ассигнований по главным распорядителям средств бюджета, разделам, подразделам, целевым статьям (муниципальным программам и непрограммным направлениям деятельности) и группам видов расходов </w:t>
      </w:r>
    </w:p>
    <w:p w14:paraId="794CE940" w14:textId="77777777" w:rsidR="00500275" w:rsidRDefault="00500275" w:rsidP="00AA3B76">
      <w:pPr>
        <w:spacing w:line="192" w:lineRule="auto"/>
        <w:ind w:firstLine="420"/>
        <w:jc w:val="center"/>
        <w:rPr>
          <w:b/>
          <w:bCs/>
          <w:color w:val="000000"/>
        </w:rPr>
      </w:pPr>
      <w:r w:rsidRPr="00AA3B76">
        <w:rPr>
          <w:b/>
          <w:bCs/>
          <w:color w:val="000000"/>
        </w:rPr>
        <w:t>классификации расходов бюджетов в ведомственной структуре расходов</w:t>
      </w:r>
    </w:p>
    <w:p w14:paraId="169D2A79" w14:textId="77777777" w:rsidR="00500275" w:rsidRDefault="00500275" w:rsidP="00AA3B76">
      <w:pPr>
        <w:spacing w:line="192" w:lineRule="auto"/>
        <w:ind w:firstLine="420"/>
        <w:jc w:val="center"/>
        <w:rPr>
          <w:b/>
          <w:bCs/>
          <w:color w:val="000000"/>
        </w:rPr>
      </w:pPr>
      <w:r w:rsidRPr="00AA3B76">
        <w:rPr>
          <w:b/>
          <w:bCs/>
          <w:color w:val="000000"/>
        </w:rPr>
        <w:t xml:space="preserve"> бюджета Изобильненского городского округа Ставропольского края </w:t>
      </w:r>
    </w:p>
    <w:p w14:paraId="26731EED" w14:textId="77777777" w:rsidR="00500275" w:rsidRPr="00AA3B76" w:rsidRDefault="00500275" w:rsidP="00AA3B76">
      <w:pPr>
        <w:spacing w:line="192" w:lineRule="auto"/>
        <w:ind w:firstLine="420"/>
        <w:jc w:val="center"/>
        <w:rPr>
          <w:b/>
          <w:bCs/>
        </w:rPr>
      </w:pPr>
      <w:r w:rsidRPr="00AA3B76">
        <w:rPr>
          <w:b/>
          <w:bCs/>
          <w:color w:val="000000"/>
        </w:rPr>
        <w:t>на плановый период 2022 и 2023 годов</w:t>
      </w:r>
    </w:p>
    <w:p w14:paraId="29764211" w14:textId="77777777" w:rsidR="00500275" w:rsidRPr="00271F21" w:rsidRDefault="00500275" w:rsidP="00AA3B76">
      <w:pPr>
        <w:spacing w:line="192" w:lineRule="auto"/>
        <w:rPr>
          <w:vanish/>
        </w:rPr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500275" w:rsidRPr="00271F21" w14:paraId="4F07BD0B" w14:textId="77777777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4318" w14:textId="77777777" w:rsidR="00500275" w:rsidRPr="00271F21" w:rsidRDefault="00500275" w:rsidP="00AA3B76">
            <w:pPr>
              <w:spacing w:line="192" w:lineRule="auto"/>
              <w:jc w:val="right"/>
            </w:pPr>
            <w:r w:rsidRPr="00271F21">
              <w:rPr>
                <w:color w:val="000000"/>
              </w:rPr>
              <w:t>(руб.)</w:t>
            </w:r>
          </w:p>
        </w:tc>
      </w:tr>
    </w:tbl>
    <w:p w14:paraId="76EC3A37" w14:textId="77777777" w:rsidR="00500275" w:rsidRPr="00271F21" w:rsidRDefault="00500275" w:rsidP="00AA3B76">
      <w:pPr>
        <w:spacing w:line="192" w:lineRule="auto"/>
        <w:rPr>
          <w:vanish/>
        </w:rPr>
      </w:pPr>
    </w:p>
    <w:tbl>
      <w:tblPr>
        <w:tblOverlap w:val="never"/>
        <w:tblW w:w="10491" w:type="dxa"/>
        <w:tblInd w:w="-913" w:type="dxa"/>
        <w:tblLayout w:type="fixed"/>
        <w:tblLook w:val="01E0" w:firstRow="1" w:lastRow="1" w:firstColumn="1" w:lastColumn="1" w:noHBand="0" w:noVBand="0"/>
      </w:tblPr>
      <w:tblGrid>
        <w:gridCol w:w="3261"/>
        <w:gridCol w:w="507"/>
        <w:gridCol w:w="486"/>
        <w:gridCol w:w="425"/>
        <w:gridCol w:w="1701"/>
        <w:gridCol w:w="567"/>
        <w:gridCol w:w="1843"/>
        <w:gridCol w:w="1701"/>
      </w:tblGrid>
      <w:tr w:rsidR="00500275" w:rsidRPr="00271F21" w14:paraId="5E83C3F8" w14:textId="77777777" w:rsidTr="002001B7">
        <w:trPr>
          <w:trHeight w:val="276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1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27"/>
            </w:tblGrid>
            <w:tr w:rsidR="00500275" w:rsidRPr="00271F21" w14:paraId="24E091AF" w14:textId="77777777" w:rsidTr="007B49B9">
              <w:tc>
                <w:tcPr>
                  <w:tcW w:w="21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824D69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lastRenderedPageBreak/>
                    <w:t>Наименование</w:t>
                  </w:r>
                </w:p>
              </w:tc>
            </w:tr>
          </w:tbl>
          <w:p w14:paraId="5641A690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FC0CC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00275" w:rsidRPr="00271F21" w14:paraId="014EB7B8" w14:textId="77777777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B42DD3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Вед.</w:t>
                  </w:r>
                </w:p>
              </w:tc>
            </w:tr>
          </w:tbl>
          <w:p w14:paraId="43EACCEF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4C46B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00275" w:rsidRPr="00271F21" w14:paraId="404D6DD8" w14:textId="77777777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B008C7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757BD01B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B9771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00275" w:rsidRPr="00271F21" w14:paraId="607BC6A3" w14:textId="77777777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1D98CD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07805713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9310B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9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22"/>
            </w:tblGrid>
            <w:tr w:rsidR="00500275" w:rsidRPr="00271F21" w14:paraId="610170EE" w14:textId="77777777" w:rsidTr="007B49B9">
              <w:trPr>
                <w:trHeight w:val="301"/>
                <w:jc w:val="center"/>
              </w:trPr>
              <w:tc>
                <w:tcPr>
                  <w:tcW w:w="19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FB553A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0F5632A8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2027D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00275" w:rsidRPr="00271F21" w14:paraId="6AA084B7" w14:textId="77777777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865CBD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2B105A51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5963D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500275" w:rsidRPr="00271F21" w14:paraId="44EE35C8" w14:textId="77777777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418092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Сумма по годам</w:t>
                  </w:r>
                </w:p>
              </w:tc>
            </w:tr>
          </w:tbl>
          <w:p w14:paraId="01922435" w14:textId="77777777" w:rsidR="00500275" w:rsidRPr="00271F21" w:rsidRDefault="00500275" w:rsidP="00AA3B76">
            <w:pPr>
              <w:spacing w:line="192" w:lineRule="auto"/>
            </w:pPr>
          </w:p>
        </w:tc>
      </w:tr>
      <w:tr w:rsidR="00500275" w:rsidRPr="00271F21" w14:paraId="1E5D9EA7" w14:textId="77777777" w:rsidTr="002001B7"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1DC36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5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9BDC3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1B9E3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4E4DA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C3932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AD6E8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34E69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7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68"/>
            </w:tblGrid>
            <w:tr w:rsidR="00500275" w:rsidRPr="00271F21" w14:paraId="5A761239" w14:textId="77777777" w:rsidTr="0088291E">
              <w:trPr>
                <w:jc w:val="center"/>
              </w:trPr>
              <w:tc>
                <w:tcPr>
                  <w:tcW w:w="17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D3DA9B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2022</w:t>
                  </w:r>
                </w:p>
              </w:tc>
            </w:tr>
          </w:tbl>
          <w:p w14:paraId="7EA5EB19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913F2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500275" w:rsidRPr="00271F21" w14:paraId="6F8E0426" w14:textId="7777777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BEFA1D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2023</w:t>
                  </w:r>
                </w:p>
              </w:tc>
            </w:tr>
          </w:tbl>
          <w:p w14:paraId="364208F0" w14:textId="77777777" w:rsidR="00500275" w:rsidRPr="00271F21" w:rsidRDefault="00500275" w:rsidP="00AA3B76">
            <w:pPr>
              <w:spacing w:line="192" w:lineRule="auto"/>
            </w:pPr>
          </w:p>
        </w:tc>
      </w:tr>
    </w:tbl>
    <w:p w14:paraId="089C40BE" w14:textId="77777777" w:rsidR="00500275" w:rsidRPr="00271F21" w:rsidRDefault="00500275" w:rsidP="00AA3B76">
      <w:pPr>
        <w:spacing w:line="192" w:lineRule="auto"/>
        <w:rPr>
          <w:vanish/>
        </w:rPr>
      </w:pPr>
    </w:p>
    <w:tbl>
      <w:tblPr>
        <w:tblOverlap w:val="never"/>
        <w:tblW w:w="10491" w:type="dxa"/>
        <w:tblInd w:w="-913" w:type="dxa"/>
        <w:tblLayout w:type="fixed"/>
        <w:tblLook w:val="01E0" w:firstRow="1" w:lastRow="1" w:firstColumn="1" w:lastColumn="1" w:noHBand="0" w:noVBand="0"/>
      </w:tblPr>
      <w:tblGrid>
        <w:gridCol w:w="3261"/>
        <w:gridCol w:w="507"/>
        <w:gridCol w:w="486"/>
        <w:gridCol w:w="425"/>
        <w:gridCol w:w="1701"/>
        <w:gridCol w:w="567"/>
        <w:gridCol w:w="1843"/>
        <w:gridCol w:w="1701"/>
      </w:tblGrid>
      <w:tr w:rsidR="00500275" w:rsidRPr="00271F21" w14:paraId="575C14EB" w14:textId="77777777" w:rsidTr="00AA3B76">
        <w:trPr>
          <w:tblHeader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500275" w:rsidRPr="00271F21" w14:paraId="7266095C" w14:textId="77777777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6C64DB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1</w:t>
                  </w:r>
                </w:p>
              </w:tc>
            </w:tr>
          </w:tbl>
          <w:p w14:paraId="4F820C87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7657E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00275" w:rsidRPr="00271F21" w14:paraId="1EF228F1" w14:textId="77777777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6D736E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2</w:t>
                  </w:r>
                </w:p>
              </w:tc>
            </w:tr>
          </w:tbl>
          <w:p w14:paraId="4B196131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2851F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00275" w:rsidRPr="00271F21" w14:paraId="377C96D7" w14:textId="77777777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9B475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3</w:t>
                  </w:r>
                </w:p>
              </w:tc>
            </w:tr>
          </w:tbl>
          <w:p w14:paraId="41B381A2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1014A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00275" w:rsidRPr="00271F21" w14:paraId="6DAA4499" w14:textId="77777777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1B3AC4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4</w:t>
                  </w:r>
                </w:p>
              </w:tc>
            </w:tr>
          </w:tbl>
          <w:p w14:paraId="381681CA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E04EA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500275" w:rsidRPr="00271F21" w14:paraId="6164A5F1" w14:textId="77777777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8F5960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5</w:t>
                  </w:r>
                </w:p>
              </w:tc>
            </w:tr>
          </w:tbl>
          <w:p w14:paraId="6D3F083B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BBF0A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500275" w:rsidRPr="00271F21" w14:paraId="5215EB99" w14:textId="77777777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4CA2FE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6</w:t>
                  </w:r>
                </w:p>
              </w:tc>
            </w:tr>
          </w:tbl>
          <w:p w14:paraId="2DFC3A34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ACC4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500275" w:rsidRPr="00271F21" w14:paraId="5BD5113D" w14:textId="7777777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5DA6CF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7</w:t>
                  </w:r>
                </w:p>
              </w:tc>
            </w:tr>
          </w:tbl>
          <w:p w14:paraId="18033A4A" w14:textId="77777777" w:rsidR="00500275" w:rsidRPr="00271F21" w:rsidRDefault="00500275" w:rsidP="00AA3B76">
            <w:pPr>
              <w:spacing w:line="192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FD64A" w14:textId="77777777" w:rsidR="00500275" w:rsidRPr="00271F21" w:rsidRDefault="00500275" w:rsidP="00AA3B76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500275" w:rsidRPr="00271F21" w14:paraId="59A4FBF7" w14:textId="7777777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2CB191" w14:textId="77777777" w:rsidR="00500275" w:rsidRPr="00271F21" w:rsidRDefault="00500275" w:rsidP="00AA3B76">
                  <w:pPr>
                    <w:spacing w:line="192" w:lineRule="auto"/>
                    <w:jc w:val="center"/>
                  </w:pPr>
                  <w:r w:rsidRPr="00271F21">
                    <w:rPr>
                      <w:color w:val="000000"/>
                    </w:rPr>
                    <w:t>8</w:t>
                  </w:r>
                </w:p>
              </w:tc>
            </w:tr>
          </w:tbl>
          <w:p w14:paraId="296308FA" w14:textId="77777777" w:rsidR="00500275" w:rsidRPr="00271F21" w:rsidRDefault="00500275" w:rsidP="00AA3B76">
            <w:pPr>
              <w:spacing w:line="192" w:lineRule="auto"/>
            </w:pPr>
          </w:p>
        </w:tc>
      </w:tr>
      <w:tr w:rsidR="00500275" w:rsidRPr="00271F21" w14:paraId="2B0B7BF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B5AC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580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EE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5B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53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D3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BF4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747 798,3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425D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384 013,41</w:t>
            </w:r>
          </w:p>
        </w:tc>
      </w:tr>
      <w:tr w:rsidR="00500275" w:rsidRPr="00271F21" w14:paraId="2B83B7B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ED58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2A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B32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48A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F7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2F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0C7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406 672,3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F03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384 013,41</w:t>
            </w:r>
          </w:p>
        </w:tc>
      </w:tr>
      <w:tr w:rsidR="00500275" w:rsidRPr="00271F21" w14:paraId="7EA82CF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6DA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78F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3C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64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C8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4D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1EB8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52 023,5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52F6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29 364,56</w:t>
            </w:r>
          </w:p>
        </w:tc>
      </w:tr>
      <w:tr w:rsidR="00500275" w:rsidRPr="00271F21" w14:paraId="42327EB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6A4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32E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A5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56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D2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F4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3D79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34 834,2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EF3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12 175,30</w:t>
            </w:r>
          </w:p>
        </w:tc>
      </w:tr>
      <w:tr w:rsidR="00500275" w:rsidRPr="00271F21" w14:paraId="12FC1B3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669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15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CD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288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26F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77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869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5 730,2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543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5 730,25</w:t>
            </w:r>
          </w:p>
        </w:tc>
      </w:tr>
      <w:tr w:rsidR="00500275" w:rsidRPr="00271F21" w14:paraId="46FF02C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3D1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1C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DEF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12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25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36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CC2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96 860,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A09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4 201,05</w:t>
            </w:r>
          </w:p>
        </w:tc>
      </w:tr>
      <w:tr w:rsidR="00500275" w:rsidRPr="00271F21" w14:paraId="6106DDC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A1CB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F6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A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C3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0E8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15A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D0A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24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13A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244,00</w:t>
            </w:r>
          </w:p>
        </w:tc>
      </w:tr>
      <w:tr w:rsidR="00500275" w:rsidRPr="00271F21" w14:paraId="4D12842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0B4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0A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88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85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5F7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802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D6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212 989,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E97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212 989,26</w:t>
            </w:r>
          </w:p>
        </w:tc>
      </w:tr>
      <w:tr w:rsidR="00500275" w:rsidRPr="00271F21" w14:paraId="2FEC52A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3BB6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61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746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1E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94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AD0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8BAD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212 989,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7B5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212 989,26</w:t>
            </w:r>
          </w:p>
        </w:tc>
      </w:tr>
      <w:tr w:rsidR="00500275" w:rsidRPr="00271F21" w14:paraId="5A52CDC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BF2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B1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8B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7CC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6D7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931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D89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282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200,00</w:t>
            </w:r>
          </w:p>
        </w:tc>
      </w:tr>
      <w:tr w:rsidR="00500275" w:rsidRPr="00271F21" w14:paraId="4DC0CDB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CB15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42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BD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77B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84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83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59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F8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200,00</w:t>
            </w:r>
          </w:p>
        </w:tc>
      </w:tr>
      <w:tr w:rsidR="00500275" w:rsidRPr="00271F21" w14:paraId="2B51254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0C8B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Контрольно-счетный орган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3E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EA7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14E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70F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8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24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35AD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654 648,8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58F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654 648,85</w:t>
            </w:r>
          </w:p>
        </w:tc>
      </w:tr>
      <w:tr w:rsidR="00500275" w:rsidRPr="00271F21" w14:paraId="62228DC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642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7D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E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7E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9D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8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DD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D8A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95 300,1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74E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95 300,17</w:t>
            </w:r>
          </w:p>
        </w:tc>
      </w:tr>
      <w:tr w:rsidR="00500275" w:rsidRPr="00271F21" w14:paraId="44569D5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651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BE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80B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A5F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1F7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8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871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106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1 410,1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2FE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1 410,17</w:t>
            </w:r>
          </w:p>
        </w:tc>
      </w:tr>
      <w:tr w:rsidR="00500275" w:rsidRPr="00271F21" w14:paraId="6DD69FC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00C2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FB2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B8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9F4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3BE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8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82B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107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3 89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997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3 890,00</w:t>
            </w:r>
          </w:p>
        </w:tc>
      </w:tr>
      <w:tr w:rsidR="00500275" w:rsidRPr="00271F21" w14:paraId="7BBDAB1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C99E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93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D7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7AE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B7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8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B9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A0A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59 348,6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3DC7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59 348,68</w:t>
            </w:r>
          </w:p>
        </w:tc>
      </w:tr>
      <w:tr w:rsidR="00500275" w:rsidRPr="00271F21" w14:paraId="20C8AA3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9F78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A1C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5E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2F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AA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8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6E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016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59 348,6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A937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59 348,68</w:t>
            </w:r>
          </w:p>
        </w:tc>
      </w:tr>
      <w:tr w:rsidR="00500275" w:rsidRPr="00271F21" w14:paraId="6B9FE35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6628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EC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1A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C9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4D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5C1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7F7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1 125,9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C7C0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38096030" w14:textId="77777777" w:rsidTr="00F97684">
        <w:trPr>
          <w:trHeight w:val="645"/>
        </w:trPr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CB5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76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D3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EE5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5DF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03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D7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1 125,9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1D7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4D6FC4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DD1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8C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85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15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F3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84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7D4F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1 125,9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B8C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3F6093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687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A79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40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E6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05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349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472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1 125,9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AD8A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0A7AD2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0DB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64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50F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4CA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DA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29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E56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1 125,9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A681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8449F6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25A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92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E9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25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02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B8C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7A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7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563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6E9864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F9E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6DC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3B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DA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6A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D5C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DDFB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7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49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525BEB7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E07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DF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83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F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21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CF7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1FC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7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AF2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5B7BA8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529F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EA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C2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1D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FE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6C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417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7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2A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481B6A0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C045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E7C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FB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8E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E30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03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7AD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0 214 670,6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C4F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8 825 632,77</w:t>
            </w:r>
          </w:p>
        </w:tc>
      </w:tr>
      <w:tr w:rsidR="00500275" w:rsidRPr="00271F21" w14:paraId="7EBB3C4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8B8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92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73E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49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30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2E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B20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750 741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E6B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750 741,47</w:t>
            </w:r>
          </w:p>
        </w:tc>
      </w:tr>
      <w:tr w:rsidR="00500275" w:rsidRPr="00271F21" w14:paraId="57DEF8F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C60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46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79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96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BF3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90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F04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750 741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A933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750 741,47</w:t>
            </w:r>
          </w:p>
        </w:tc>
      </w:tr>
      <w:tr w:rsidR="00500275" w:rsidRPr="00271F21" w14:paraId="65E165F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7D2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63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70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A1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56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3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E5A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B0BB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 550,0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8FB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 550,08</w:t>
            </w:r>
          </w:p>
        </w:tc>
      </w:tr>
      <w:tr w:rsidR="00500275" w:rsidRPr="00271F21" w14:paraId="508EC89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DD4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63A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9E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FD4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FF6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3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CD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2A7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 550,0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BD5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 550,08</w:t>
            </w:r>
          </w:p>
        </w:tc>
      </w:tr>
      <w:tr w:rsidR="00500275" w:rsidRPr="00271F21" w14:paraId="654C195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1D52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BE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17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B7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185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3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2B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758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709 191,3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9A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709 191,39</w:t>
            </w:r>
          </w:p>
        </w:tc>
      </w:tr>
      <w:tr w:rsidR="00500275" w:rsidRPr="00271F21" w14:paraId="6FE0AE9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64DF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9F1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22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22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395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3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EE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2B6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709 191,3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944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709 191,39</w:t>
            </w:r>
          </w:p>
        </w:tc>
      </w:tr>
      <w:tr w:rsidR="00500275" w:rsidRPr="00271F21" w14:paraId="51DE431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F34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21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165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78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A9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35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0EE7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204 0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806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204 020,00</w:t>
            </w:r>
          </w:p>
        </w:tc>
      </w:tr>
      <w:tr w:rsidR="00500275" w:rsidRPr="00271F21" w14:paraId="0BA2CAC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1459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8E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8F2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062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B9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1C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26D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204 0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C2D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204 020,00</w:t>
            </w:r>
          </w:p>
        </w:tc>
      </w:tr>
      <w:tr w:rsidR="00500275" w:rsidRPr="00271F21" w14:paraId="279544F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8E4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51C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916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98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4A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E24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61E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204 0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FDF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204 020,00</w:t>
            </w:r>
          </w:p>
        </w:tc>
      </w:tr>
      <w:tr w:rsidR="00500275" w:rsidRPr="00271F21" w14:paraId="5984895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7F7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уществление управленче</w:t>
            </w:r>
            <w:r w:rsidRPr="00271F21">
              <w:rPr>
                <w:color w:val="000000"/>
              </w:rPr>
              <w:lastRenderedPageBreak/>
              <w:t>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AE5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3ED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D7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F9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4 01 76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BD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09E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204 0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0D3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204 020,00</w:t>
            </w:r>
          </w:p>
        </w:tc>
      </w:tr>
      <w:tr w:rsidR="00500275" w:rsidRPr="00271F21" w14:paraId="36DA8CA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126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C78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D9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94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E45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4 01 76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EB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49B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838 751,9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5AE3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838 751,94</w:t>
            </w:r>
          </w:p>
        </w:tc>
      </w:tr>
      <w:tr w:rsidR="00500275" w:rsidRPr="00271F21" w14:paraId="1D22EAF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3CD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75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B3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60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BC9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4 01 76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B39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B87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5 268,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42E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5 268,06</w:t>
            </w:r>
          </w:p>
        </w:tc>
      </w:tr>
      <w:tr w:rsidR="00500275" w:rsidRPr="00271F21" w14:paraId="6583699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DFE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5B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1EC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6F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9C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3E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4DE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645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000,00</w:t>
            </w:r>
          </w:p>
        </w:tc>
      </w:tr>
      <w:tr w:rsidR="00500275" w:rsidRPr="00271F21" w14:paraId="179C5D0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A55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EFD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C3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2D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C5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34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41A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2D7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000,00</w:t>
            </w:r>
          </w:p>
        </w:tc>
      </w:tr>
      <w:tr w:rsidR="00500275" w:rsidRPr="00271F21" w14:paraId="6E4327C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8F37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D8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35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7B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FA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D1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4459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73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000,00</w:t>
            </w:r>
          </w:p>
        </w:tc>
      </w:tr>
      <w:tr w:rsidR="00500275" w:rsidRPr="00271F21" w14:paraId="2FAEE14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F9A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03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4BB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F51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D8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33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850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DB5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 000,00</w:t>
            </w:r>
          </w:p>
        </w:tc>
      </w:tr>
      <w:tr w:rsidR="00500275" w:rsidRPr="00271F21" w14:paraId="23C96CF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BB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1B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82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7AA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211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670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D7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C89A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 000,00</w:t>
            </w:r>
          </w:p>
        </w:tc>
      </w:tr>
      <w:tr w:rsidR="00500275" w:rsidRPr="00271F21" w14:paraId="36B3FCA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FF8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C2E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7E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390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2B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C4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4CCD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4 000,00</w:t>
            </w:r>
          </w:p>
        </w:tc>
      </w:tr>
      <w:tr w:rsidR="00500275" w:rsidRPr="00271F21" w14:paraId="0DA2278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29C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82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4A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8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40F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471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75D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4 000,00</w:t>
            </w:r>
          </w:p>
        </w:tc>
      </w:tr>
      <w:tr w:rsidR="00500275" w:rsidRPr="00271F21" w14:paraId="686E631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2190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F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E7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73D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EF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A4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458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6 264 143,7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248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6 266 677,56</w:t>
            </w:r>
          </w:p>
        </w:tc>
      </w:tr>
      <w:tr w:rsidR="00500275" w:rsidRPr="00271F21" w14:paraId="1DAD98E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B34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E5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A05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A0A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AC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A7E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CDE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3 655 359,6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29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3 657 893,41</w:t>
            </w:r>
          </w:p>
        </w:tc>
      </w:tr>
      <w:tr w:rsidR="00500275" w:rsidRPr="00271F21" w14:paraId="506BF5F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ED4E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</w:t>
            </w:r>
            <w:r w:rsidRPr="00271F21">
              <w:rPr>
                <w:color w:val="000000"/>
              </w:rPr>
              <w:lastRenderedPageBreak/>
              <w:t>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10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78B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1A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075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B9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4F0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309 348,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61F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311 881,86</w:t>
            </w:r>
          </w:p>
        </w:tc>
      </w:tr>
      <w:tr w:rsidR="00500275" w:rsidRPr="00271F21" w14:paraId="5326F17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3DB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4F4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68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85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A30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425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A8A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15 189,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859B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15 189,93</w:t>
            </w:r>
          </w:p>
        </w:tc>
      </w:tr>
      <w:tr w:rsidR="00500275" w:rsidRPr="00271F21" w14:paraId="4663EC4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15B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B8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9D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95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46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D8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A7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36 214,6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39D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38 748,43</w:t>
            </w:r>
          </w:p>
        </w:tc>
      </w:tr>
      <w:tr w:rsidR="00500275" w:rsidRPr="00271F21" w14:paraId="4F3BD63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2AD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60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86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2C5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9A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BC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5C9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7 943,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FB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7 943,50</w:t>
            </w:r>
          </w:p>
        </w:tc>
      </w:tr>
      <w:tr w:rsidR="00500275" w:rsidRPr="00271F21" w14:paraId="636C932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67A1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59A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5F5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7E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65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9A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E22C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8 286 791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BEC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8 286 791,55</w:t>
            </w:r>
          </w:p>
        </w:tc>
      </w:tr>
      <w:tr w:rsidR="00500275" w:rsidRPr="00271F21" w14:paraId="21C616F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AFA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A9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17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CB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AE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1D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C04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8 286 791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1EB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8 286 791,55</w:t>
            </w:r>
          </w:p>
        </w:tc>
      </w:tr>
      <w:tr w:rsidR="00500275" w:rsidRPr="00271F21" w14:paraId="4936C0D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B63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9C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A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A0B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AD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76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040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57CC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59 2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BC6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59 220,00</w:t>
            </w:r>
          </w:p>
        </w:tc>
      </w:tr>
      <w:tr w:rsidR="00500275" w:rsidRPr="00271F21" w14:paraId="4DE0BA9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119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2E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40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2C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7F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76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25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35C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41 049,3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C1EA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41 049,30</w:t>
            </w:r>
          </w:p>
        </w:tc>
      </w:tr>
      <w:tr w:rsidR="00500275" w:rsidRPr="00271F21" w14:paraId="1CDB465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2F7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09E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DB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EE9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3A5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76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B2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2D7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170,7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A521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170,70</w:t>
            </w:r>
          </w:p>
        </w:tc>
      </w:tr>
      <w:tr w:rsidR="00500275" w:rsidRPr="00271F21" w14:paraId="0CF8761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749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77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9A8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D1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3A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6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9A6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A4E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08 784,1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B6A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08 784,15</w:t>
            </w:r>
          </w:p>
        </w:tc>
      </w:tr>
      <w:tr w:rsidR="00500275" w:rsidRPr="00271F21" w14:paraId="737D95B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61E6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920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42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69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1E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6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A9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62A9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1 860,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B28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1 860,09</w:t>
            </w:r>
          </w:p>
        </w:tc>
      </w:tr>
      <w:tr w:rsidR="00500275" w:rsidRPr="00271F21" w14:paraId="3436686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E2F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271F21">
              <w:rPr>
                <w:color w:val="000000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52A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C9B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74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41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6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1E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71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9 860,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5CF1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9 860,09</w:t>
            </w:r>
          </w:p>
        </w:tc>
      </w:tr>
      <w:tr w:rsidR="00500275" w:rsidRPr="00271F21" w14:paraId="787BF00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9A2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96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89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84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FA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6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E5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1719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E4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</w:tr>
      <w:tr w:rsidR="00500275" w:rsidRPr="00271F21" w14:paraId="1D54A9C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C92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60A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848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29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FA1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6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F3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754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717 834,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C41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717 834,06</w:t>
            </w:r>
          </w:p>
        </w:tc>
      </w:tr>
      <w:tr w:rsidR="00500275" w:rsidRPr="00271F21" w14:paraId="2B5F643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01F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4B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D28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E53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5D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6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2F3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3E59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717 834,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82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717 834,06</w:t>
            </w:r>
          </w:p>
        </w:tc>
      </w:tr>
      <w:tr w:rsidR="00500275" w:rsidRPr="00271F21" w14:paraId="1A3875A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198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F6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12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68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617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6 00 766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307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8E60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29 09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8FF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29 090,00</w:t>
            </w:r>
          </w:p>
        </w:tc>
      </w:tr>
      <w:tr w:rsidR="00500275" w:rsidRPr="00271F21" w14:paraId="07A33BA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7F9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65C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58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4F0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3B6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6 00 766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87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429E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5 925,6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8DC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5 925,62</w:t>
            </w:r>
          </w:p>
        </w:tc>
      </w:tr>
      <w:tr w:rsidR="00500275" w:rsidRPr="00271F21" w14:paraId="134D14C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3FF9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E9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9A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410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4DF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6 00 766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02B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873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3 164,3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F3F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3 164,38</w:t>
            </w:r>
          </w:p>
        </w:tc>
      </w:tr>
      <w:tr w:rsidR="00500275" w:rsidRPr="00271F21" w14:paraId="6B0C737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681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2A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6C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10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EE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89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3C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491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20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012,75</w:t>
            </w:r>
          </w:p>
        </w:tc>
      </w:tr>
      <w:tr w:rsidR="00500275" w:rsidRPr="00271F21" w14:paraId="3C0E155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CD5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71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68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CA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9DE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3BE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B39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491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CBC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012,75</w:t>
            </w:r>
          </w:p>
        </w:tc>
      </w:tr>
      <w:tr w:rsidR="00500275" w:rsidRPr="00271F21" w14:paraId="5ED9FA3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7D4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E7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E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9CE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A1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3 00 51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AB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244B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491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622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012,75</w:t>
            </w:r>
          </w:p>
        </w:tc>
      </w:tr>
      <w:tr w:rsidR="00500275" w:rsidRPr="00271F21" w14:paraId="176B5A6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EDB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C68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AF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E6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4F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3 00 51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18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22A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491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C1B9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012,75</w:t>
            </w:r>
          </w:p>
        </w:tc>
      </w:tr>
      <w:tr w:rsidR="00500275" w:rsidRPr="00271F21" w14:paraId="6EDF01E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068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проведение выборов и рефе</w:t>
            </w:r>
            <w:r w:rsidRPr="00271F21">
              <w:rPr>
                <w:color w:val="000000"/>
              </w:rPr>
              <w:lastRenderedPageBreak/>
              <w:t>рендум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11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99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DB2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0E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A7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4D8C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423 26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256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B0FBEF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721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58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455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26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D7C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1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63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CDD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423 26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04E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B1283F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507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87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0D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BF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25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1 1 00 25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A5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12B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423 26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9D1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C9C8EB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E99E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7C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3F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1C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D9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1 1 00 25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94A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A73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423 26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4D5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60D8791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103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354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B3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EA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C2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BDF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075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 0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C9E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 030,00</w:t>
            </w:r>
          </w:p>
        </w:tc>
      </w:tr>
      <w:tr w:rsidR="00500275" w:rsidRPr="00271F21" w14:paraId="2878092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16A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336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B5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95E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080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B6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C25A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 0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A1C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 030,00</w:t>
            </w:r>
          </w:p>
        </w:tc>
      </w:tr>
      <w:tr w:rsidR="00500275" w:rsidRPr="00271F21" w14:paraId="31E38F7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8C5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B7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57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D02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F73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FA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BB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 0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4A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 030,00</w:t>
            </w:r>
          </w:p>
        </w:tc>
      </w:tr>
      <w:tr w:rsidR="00500275" w:rsidRPr="00271F21" w14:paraId="0385BAA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D3E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30E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8C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A68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75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2 01 76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0C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A0D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 0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7D2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 030,00</w:t>
            </w:r>
          </w:p>
        </w:tc>
      </w:tr>
      <w:tr w:rsidR="00500275" w:rsidRPr="00271F21" w14:paraId="47B460A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653B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4C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6D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44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54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2 01 76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E4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C15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 0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60E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 030,00</w:t>
            </w:r>
          </w:p>
        </w:tc>
      </w:tr>
      <w:tr w:rsidR="00500275" w:rsidRPr="00271F21" w14:paraId="2C0FE6A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69A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82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45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C53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924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0C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594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243 980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771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251 183,83</w:t>
            </w:r>
          </w:p>
        </w:tc>
      </w:tr>
      <w:tr w:rsidR="00500275" w:rsidRPr="00271F21" w14:paraId="36A4E5F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0762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175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7B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E8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A4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A23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2D6A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243 980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A27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251 183,83</w:t>
            </w:r>
          </w:p>
        </w:tc>
      </w:tr>
      <w:tr w:rsidR="00500275" w:rsidRPr="00271F21" w14:paraId="62B1426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82C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FA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EF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FA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1B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09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5B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243 980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65E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251 183,83</w:t>
            </w:r>
          </w:p>
        </w:tc>
      </w:tr>
      <w:tr w:rsidR="00500275" w:rsidRPr="00271F21" w14:paraId="15D81DF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E39B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43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88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86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C2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48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F5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243 980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CB7E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251 183,83</w:t>
            </w:r>
          </w:p>
        </w:tc>
      </w:tr>
      <w:tr w:rsidR="00500275" w:rsidRPr="00271F21" w14:paraId="14F0EBB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3638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E0C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4E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F8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F7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76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B5F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916 175,7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11C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916 175,78</w:t>
            </w:r>
          </w:p>
        </w:tc>
      </w:tr>
      <w:tr w:rsidR="00500275" w:rsidRPr="00271F21" w14:paraId="63E9B08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F9EF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B7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BB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C4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2C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53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6B75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3 185,8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54D7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20 389,08</w:t>
            </w:r>
          </w:p>
        </w:tc>
      </w:tr>
      <w:tr w:rsidR="00500275" w:rsidRPr="00271F21" w14:paraId="4F4B573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65D9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8A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FA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D4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94E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5E3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3D9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618,9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16E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618,97</w:t>
            </w:r>
          </w:p>
        </w:tc>
      </w:tr>
      <w:tr w:rsidR="00500275" w:rsidRPr="00271F21" w14:paraId="2702C2E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99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78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C45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941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3CF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E9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DB6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34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19B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13 971,93</w:t>
            </w:r>
          </w:p>
        </w:tc>
      </w:tr>
      <w:tr w:rsidR="00500275" w:rsidRPr="00271F21" w14:paraId="07E128D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719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E54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41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CFE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0E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D94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EC82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3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06D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2 971,93</w:t>
            </w:r>
          </w:p>
        </w:tc>
      </w:tr>
      <w:tr w:rsidR="00500275" w:rsidRPr="00271F21" w14:paraId="1761727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76FB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62D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4D1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66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0A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02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2A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3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7C3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2 971,93</w:t>
            </w:r>
          </w:p>
        </w:tc>
      </w:tr>
      <w:tr w:rsidR="00500275" w:rsidRPr="00271F21" w14:paraId="7DD9391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1131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A3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6E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B8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B6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07A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EE8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3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29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2 971,93</w:t>
            </w:r>
          </w:p>
        </w:tc>
      </w:tr>
      <w:tr w:rsidR="00500275" w:rsidRPr="00271F21" w14:paraId="16D88E9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133C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1B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DF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B9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40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014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811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3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860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2 971,93</w:t>
            </w:r>
          </w:p>
        </w:tc>
      </w:tr>
      <w:tr w:rsidR="00500275" w:rsidRPr="00271F21" w14:paraId="290FB94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C92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B29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0D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6D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EE0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25D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A168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1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132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1 000,00</w:t>
            </w:r>
          </w:p>
        </w:tc>
      </w:tr>
      <w:tr w:rsidR="00500275" w:rsidRPr="00271F21" w14:paraId="0AF843C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2E1E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6A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04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73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80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2B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CB9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7 8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58D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7 800,00</w:t>
            </w:r>
          </w:p>
        </w:tc>
      </w:tr>
      <w:tr w:rsidR="00500275" w:rsidRPr="00271F21" w14:paraId="2E911A4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C50A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EF5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D5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98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9A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2 01 254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48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A06A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7 8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EE7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7 800,00</w:t>
            </w:r>
          </w:p>
        </w:tc>
      </w:tr>
      <w:tr w:rsidR="00500275" w:rsidRPr="00271F21" w14:paraId="01E6E92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E1B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0B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4A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6A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0F7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2 01 254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3A7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64A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7 8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33C8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7 800,00</w:t>
            </w:r>
          </w:p>
        </w:tc>
      </w:tr>
      <w:tr w:rsidR="00500275" w:rsidRPr="00271F21" w14:paraId="6139E33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67A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Ме</w:t>
            </w:r>
            <w:r w:rsidRPr="00271F21">
              <w:rPr>
                <w:color w:val="000000"/>
              </w:rPr>
              <w:lastRenderedPageBreak/>
              <w:t>роприятия, направленные на противодействие коррупци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3DC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42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83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E5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2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2D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10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21F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200,00</w:t>
            </w:r>
          </w:p>
        </w:tc>
      </w:tr>
      <w:tr w:rsidR="00500275" w:rsidRPr="00271F21" w14:paraId="79D648A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B19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FA3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1A7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73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C1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2 02 25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AA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E26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E1EF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200,00</w:t>
            </w:r>
          </w:p>
        </w:tc>
      </w:tr>
      <w:tr w:rsidR="00500275" w:rsidRPr="00271F21" w14:paraId="24E9F13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5DC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87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10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D5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63D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2 02 25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72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9024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4F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200,00</w:t>
            </w:r>
          </w:p>
        </w:tc>
      </w:tr>
      <w:tr w:rsidR="00500275" w:rsidRPr="00271F21" w14:paraId="7952477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911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DF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36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1E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1A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07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582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263,1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DA0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263,16</w:t>
            </w:r>
          </w:p>
        </w:tc>
      </w:tr>
      <w:tr w:rsidR="00500275" w:rsidRPr="00271F21" w14:paraId="7A47A8B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21D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D4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8F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DF7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78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09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CB3A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263,1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4A62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263,16</w:t>
            </w:r>
          </w:p>
        </w:tc>
      </w:tr>
      <w:tr w:rsidR="00500275" w:rsidRPr="00271F21" w14:paraId="060A9E3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7B2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8A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14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F85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A0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3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B3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803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263,1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76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263,16</w:t>
            </w:r>
          </w:p>
        </w:tc>
      </w:tr>
      <w:tr w:rsidR="00500275" w:rsidRPr="00271F21" w14:paraId="1258F57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3D6F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A32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36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0D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BA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3 01 S77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73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FA4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263,1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907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263,16</w:t>
            </w:r>
          </w:p>
        </w:tc>
      </w:tr>
      <w:tr w:rsidR="00500275" w:rsidRPr="00271F21" w14:paraId="31ED8BC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C7DF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24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61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CF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0E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3 01 S77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DD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7A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263,1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18E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263,16</w:t>
            </w:r>
          </w:p>
        </w:tc>
      </w:tr>
      <w:tr w:rsidR="00500275" w:rsidRPr="00271F21" w14:paraId="631A380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7D85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37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73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7E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1D0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7FE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BF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92 6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186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92 670,00</w:t>
            </w:r>
          </w:p>
        </w:tc>
      </w:tr>
      <w:tr w:rsidR="00500275" w:rsidRPr="00271F21" w14:paraId="60ED445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541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BA1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D6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DE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B83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7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3E2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BCD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92 6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448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92 670,00</w:t>
            </w:r>
          </w:p>
        </w:tc>
      </w:tr>
      <w:tr w:rsidR="00500275" w:rsidRPr="00271F21" w14:paraId="04DDA60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35C8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267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281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01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C90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7 00 766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75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78F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92 6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DA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92 670,00</w:t>
            </w:r>
          </w:p>
        </w:tc>
      </w:tr>
      <w:tr w:rsidR="00500275" w:rsidRPr="00271F21" w14:paraId="2328C8C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9A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657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E1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4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32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7 00 766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0C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6FB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33 318,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1F9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33 318,09</w:t>
            </w:r>
          </w:p>
        </w:tc>
      </w:tr>
      <w:tr w:rsidR="00500275" w:rsidRPr="00271F21" w14:paraId="4DF19B1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943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</w:t>
            </w:r>
            <w:r w:rsidRPr="00271F21">
              <w:rPr>
                <w:color w:val="000000"/>
              </w:rPr>
              <w:lastRenderedPageBreak/>
              <w:t>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11F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05E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2D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62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7 00 766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95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7B0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 351,9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5E5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 351,91</w:t>
            </w:r>
          </w:p>
        </w:tc>
      </w:tr>
      <w:tr w:rsidR="00500275" w:rsidRPr="00271F21" w14:paraId="06EA5D8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830A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03C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A85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D58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7D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6C0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444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9 037 636,2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EC1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9 174 969,42</w:t>
            </w:r>
          </w:p>
        </w:tc>
      </w:tr>
      <w:tr w:rsidR="00500275" w:rsidRPr="00271F21" w14:paraId="2FD6C69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448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907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54B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F56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F1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65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A6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9 037 636,2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8879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9 174 969,42</w:t>
            </w:r>
          </w:p>
        </w:tc>
      </w:tr>
      <w:tr w:rsidR="00500275" w:rsidRPr="00271F21" w14:paraId="5CEF004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1F5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824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37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AA0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EC7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2BC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0A6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241 745,8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66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241 745,81</w:t>
            </w:r>
          </w:p>
        </w:tc>
      </w:tr>
      <w:tr w:rsidR="00500275" w:rsidRPr="00271F21" w14:paraId="4B75FFC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2E2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D0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651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5D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1FF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65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BA93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 523,7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9FC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 523,79</w:t>
            </w:r>
          </w:p>
        </w:tc>
      </w:tr>
      <w:tr w:rsidR="00500275" w:rsidRPr="00271F21" w14:paraId="313A801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BD3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156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E2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8D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7E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CD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91F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205 222,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2B80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205 222,02</w:t>
            </w:r>
          </w:p>
        </w:tc>
      </w:tr>
      <w:tr w:rsidR="00500275" w:rsidRPr="00271F21" w14:paraId="7C10BB7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1D2B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A6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2B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0F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FE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7F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B65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750 890,4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3E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888 223,61</w:t>
            </w:r>
          </w:p>
        </w:tc>
      </w:tr>
      <w:tr w:rsidR="00500275" w:rsidRPr="00271F21" w14:paraId="78BEF14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7B0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A6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F3E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C2C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530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0A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612A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 153 007,9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5530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 153 007,94</w:t>
            </w:r>
          </w:p>
        </w:tc>
      </w:tr>
      <w:tr w:rsidR="00500275" w:rsidRPr="00271F21" w14:paraId="462CF3F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4AC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04B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72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B98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B9F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54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792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971 007,5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012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108 340,77</w:t>
            </w:r>
          </w:p>
        </w:tc>
      </w:tr>
      <w:tr w:rsidR="00500275" w:rsidRPr="00271F21" w14:paraId="099D7CC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062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E1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682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154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04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4D7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B57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26 874,9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6B2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26 874,90</w:t>
            </w:r>
          </w:p>
        </w:tc>
      </w:tr>
      <w:tr w:rsidR="00500275" w:rsidRPr="00271F21" w14:paraId="2440D2C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793B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0A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03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34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47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769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08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C24B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82E9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 000,00</w:t>
            </w:r>
          </w:p>
        </w:tc>
      </w:tr>
      <w:tr w:rsidR="00500275" w:rsidRPr="00271F21" w14:paraId="6860568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276C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2A3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B9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801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BF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769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7D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AAF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8A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 000,00</w:t>
            </w:r>
          </w:p>
        </w:tc>
      </w:tr>
      <w:tr w:rsidR="00500275" w:rsidRPr="00271F21" w14:paraId="271CDCF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3536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72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9FB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16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FE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DB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81D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5 826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22B8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5 826,00</w:t>
            </w:r>
          </w:p>
        </w:tc>
      </w:tr>
      <w:tr w:rsidR="00500275" w:rsidRPr="00271F21" w14:paraId="2651448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EFF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72F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D68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C6E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85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D0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76D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5 826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959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5 826,00</w:t>
            </w:r>
          </w:p>
        </w:tc>
      </w:tr>
      <w:tr w:rsidR="00500275" w:rsidRPr="00271F21" w14:paraId="09051DB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C3B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Основное мероприятие: "Обеспечение пожарной безопасности, защита населения и </w:t>
            </w:r>
            <w:r w:rsidRPr="00271F21">
              <w:rPr>
                <w:color w:val="000000"/>
              </w:rPr>
              <w:lastRenderedPageBreak/>
              <w:t>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26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DFA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9E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DC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E8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4B7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5 826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5E87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5 826,00</w:t>
            </w:r>
          </w:p>
        </w:tc>
      </w:tr>
      <w:tr w:rsidR="00500275" w:rsidRPr="00271F21" w14:paraId="279DA5E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2B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3E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FC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31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08C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1 20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628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BD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5 826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B7B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5 826,00</w:t>
            </w:r>
          </w:p>
        </w:tc>
      </w:tr>
      <w:tr w:rsidR="00500275" w:rsidRPr="00271F21" w14:paraId="0305583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34DE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FE0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EC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E3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E89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1 20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A0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63B8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5 826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6422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5 826,00</w:t>
            </w:r>
          </w:p>
        </w:tc>
      </w:tr>
      <w:tr w:rsidR="00500275" w:rsidRPr="00271F21" w14:paraId="0A75703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313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9D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30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48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1E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EF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BBF5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063 180,6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880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187 816,16</w:t>
            </w:r>
          </w:p>
        </w:tc>
      </w:tr>
      <w:tr w:rsidR="00500275" w:rsidRPr="00271F21" w14:paraId="1979966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A91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09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E3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0BF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201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E02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6C6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063 180,6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6D2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187 816,16</w:t>
            </w:r>
          </w:p>
        </w:tc>
      </w:tr>
      <w:tr w:rsidR="00500275" w:rsidRPr="00271F21" w14:paraId="598DDE3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1B4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20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0E6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AA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F7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45D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B7A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063 180,6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D87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187 816,16</w:t>
            </w:r>
          </w:p>
        </w:tc>
      </w:tr>
      <w:tr w:rsidR="00500275" w:rsidRPr="00271F21" w14:paraId="1B5D741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ACF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56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F3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07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26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25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81EE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004 480,6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76F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187 816,16</w:t>
            </w:r>
          </w:p>
        </w:tc>
      </w:tr>
      <w:tr w:rsidR="00500275" w:rsidRPr="00271F21" w14:paraId="04B13BC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A1D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DCA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CB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2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35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22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21B0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781 148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AA2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781 148,29</w:t>
            </w:r>
          </w:p>
        </w:tc>
      </w:tr>
      <w:tr w:rsidR="00500275" w:rsidRPr="00271F21" w14:paraId="1BBD951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A99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DC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24C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2B0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97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318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249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26 561,6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8AB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9 897,18</w:t>
            </w:r>
          </w:p>
        </w:tc>
      </w:tr>
      <w:tr w:rsidR="00500275" w:rsidRPr="00271F21" w14:paraId="65B1548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B00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F5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29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E2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7FF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E4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DBE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 770,6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17E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 770,69</w:t>
            </w:r>
          </w:p>
        </w:tc>
      </w:tr>
      <w:tr w:rsidR="00500275" w:rsidRPr="00271F21" w14:paraId="57DEBA9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CE3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88B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3F2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D8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F0B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8B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044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8 7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67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937687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9DD9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F1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25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500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CA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14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C946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8 7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6235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60ED194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0B57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</w:t>
            </w:r>
            <w:r w:rsidRPr="00271F21">
              <w:rPr>
                <w:color w:val="000000"/>
              </w:rPr>
              <w:lastRenderedPageBreak/>
              <w:t>держка казаче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D79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2DD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CC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61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C6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E30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1 7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58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1 700,00</w:t>
            </w:r>
          </w:p>
        </w:tc>
      </w:tr>
      <w:tr w:rsidR="00500275" w:rsidRPr="00271F21" w14:paraId="11E9E2F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12C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C85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99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F7A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44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593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5B06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1 7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8B7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1 700,00</w:t>
            </w:r>
          </w:p>
        </w:tc>
      </w:tr>
      <w:tr w:rsidR="00500275" w:rsidRPr="00271F21" w14:paraId="0D3CA71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420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587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7B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06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7BB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4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1C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1F4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1 7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D9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1 700,00</w:t>
            </w:r>
          </w:p>
        </w:tc>
      </w:tr>
      <w:tr w:rsidR="00500275" w:rsidRPr="00271F21" w14:paraId="5C287F8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A0A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826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31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CA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39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4 02 250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B4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C897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1 7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21C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1 700,00</w:t>
            </w:r>
          </w:p>
        </w:tc>
      </w:tr>
      <w:tr w:rsidR="00500275" w:rsidRPr="00271F21" w14:paraId="117812E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104E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02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01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D9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C9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4 02 250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0F0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B4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1 7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52D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1 700,00</w:t>
            </w:r>
          </w:p>
        </w:tc>
      </w:tr>
      <w:tr w:rsidR="00500275" w:rsidRPr="00271F21" w14:paraId="4828A45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A14A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A0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64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C7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CD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4 02 250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EA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1FB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B690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0 000,00</w:t>
            </w:r>
          </w:p>
        </w:tc>
      </w:tr>
      <w:tr w:rsidR="00500275" w:rsidRPr="00271F21" w14:paraId="0814B1B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121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17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3D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3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1A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B0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912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6 4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591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6 430,00</w:t>
            </w:r>
          </w:p>
        </w:tc>
      </w:tr>
      <w:tr w:rsidR="00500275" w:rsidRPr="00271F21" w14:paraId="2DBFB72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567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6B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E3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C7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73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E57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8DD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6 4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139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6 430,00</w:t>
            </w:r>
          </w:p>
        </w:tc>
      </w:tr>
      <w:tr w:rsidR="00500275" w:rsidRPr="00271F21" w14:paraId="7956387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61A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3C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26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EB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47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AD3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0BA1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6 4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0396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6 430,00</w:t>
            </w:r>
          </w:p>
        </w:tc>
      </w:tr>
      <w:tr w:rsidR="00500275" w:rsidRPr="00271F21" w14:paraId="7C2CCEF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512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5C9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F5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F0C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68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1 01 76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74F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DFC4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6 4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58A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6 430,00</w:t>
            </w:r>
          </w:p>
        </w:tc>
      </w:tr>
      <w:tr w:rsidR="00500275" w:rsidRPr="00271F21" w14:paraId="12AC78C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B55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FC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1C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8F0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FC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1 01 76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50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D87B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6 4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D5E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6 430,00</w:t>
            </w:r>
          </w:p>
        </w:tc>
      </w:tr>
      <w:tr w:rsidR="00500275" w:rsidRPr="00271F21" w14:paraId="3CA3205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1C0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AC3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DA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63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EF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07D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7742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08D2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0 000,00</w:t>
            </w:r>
          </w:p>
        </w:tc>
      </w:tr>
      <w:tr w:rsidR="00500275" w:rsidRPr="00271F21" w14:paraId="04CE928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FB3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A9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EE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4C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507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39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5E59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1DA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0 000,00</w:t>
            </w:r>
          </w:p>
        </w:tc>
      </w:tr>
      <w:tr w:rsidR="00500275" w:rsidRPr="00271F21" w14:paraId="6BD5793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84F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0A5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F05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1A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47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4 01 20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A7A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5FEB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753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0 000,00</w:t>
            </w:r>
          </w:p>
        </w:tc>
      </w:tr>
      <w:tr w:rsidR="00500275" w:rsidRPr="00271F21" w14:paraId="776E52E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788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05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12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26A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4C6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4 01 20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23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4E7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84B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5 000,00</w:t>
            </w:r>
          </w:p>
        </w:tc>
      </w:tr>
      <w:tr w:rsidR="00500275" w:rsidRPr="00271F21" w14:paraId="0441FC1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030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</w:t>
            </w:r>
            <w:r w:rsidRPr="00271F21">
              <w:rPr>
                <w:color w:val="000000"/>
              </w:rPr>
              <w:lastRenderedPageBreak/>
              <w:t>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8D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F1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AE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684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 4 01 20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E1B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A27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4A1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000,00</w:t>
            </w:r>
          </w:p>
        </w:tc>
      </w:tr>
      <w:tr w:rsidR="00500275" w:rsidRPr="00271F21" w14:paraId="2CAB380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FC5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03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9A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51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99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7C3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339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914 9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85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914 950,00</w:t>
            </w:r>
          </w:p>
        </w:tc>
      </w:tr>
      <w:tr w:rsidR="00500275" w:rsidRPr="00271F21" w14:paraId="5C557DE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574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82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99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8B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64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51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63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914 9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98E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914 950,00</w:t>
            </w:r>
          </w:p>
        </w:tc>
      </w:tr>
      <w:tr w:rsidR="00500275" w:rsidRPr="00271F21" w14:paraId="790190A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ED2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B4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2E3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65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56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771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6B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918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914 9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6E1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914 950,00</w:t>
            </w:r>
          </w:p>
        </w:tc>
      </w:tr>
      <w:tr w:rsidR="00500275" w:rsidRPr="00271F21" w14:paraId="15B049C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E26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83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F7A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4B4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E8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771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3D8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A86E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914 9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2C5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914 950,00</w:t>
            </w:r>
          </w:p>
        </w:tc>
      </w:tr>
      <w:tr w:rsidR="00500275" w:rsidRPr="00271F21" w14:paraId="13A834B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D29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D1A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38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61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65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55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205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431 0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DEA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392 320,00</w:t>
            </w:r>
          </w:p>
        </w:tc>
      </w:tr>
      <w:tr w:rsidR="00500275" w:rsidRPr="00271F21" w14:paraId="71A8E52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082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72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4E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1BD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8D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22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73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431 0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284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392 320,00</w:t>
            </w:r>
          </w:p>
        </w:tc>
      </w:tr>
      <w:tr w:rsidR="00500275" w:rsidRPr="00271F21" w14:paraId="789A16D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9A6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58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7B7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74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A2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88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C67D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 903 800,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01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 866 058,89</w:t>
            </w:r>
          </w:p>
        </w:tc>
      </w:tr>
      <w:tr w:rsidR="00500275" w:rsidRPr="00271F21" w14:paraId="59F8C45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3B2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1D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66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60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C1D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 1 01 250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1C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B9E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157 856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3B1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157 856,00</w:t>
            </w:r>
          </w:p>
        </w:tc>
      </w:tr>
      <w:tr w:rsidR="00500275" w:rsidRPr="00271F21" w14:paraId="4BEAC05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EF2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C7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296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33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2B4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 1 01 250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9C5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936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157 856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57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157 856,00</w:t>
            </w:r>
          </w:p>
        </w:tc>
      </w:tr>
      <w:tr w:rsidR="00500275" w:rsidRPr="00271F21" w14:paraId="1269ACF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EDD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57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64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11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656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 1 01 25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78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7282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745 944,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25E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708 202,89</w:t>
            </w:r>
          </w:p>
        </w:tc>
      </w:tr>
      <w:tr w:rsidR="00500275" w:rsidRPr="00271F21" w14:paraId="05CB882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535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72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55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EA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C3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 1 01 25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B8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F20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745 944,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C6A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708 202,89</w:t>
            </w:r>
          </w:p>
        </w:tc>
      </w:tr>
      <w:tr w:rsidR="00500275" w:rsidRPr="00271F21" w14:paraId="34825C6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26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A8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F2A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C9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2A7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21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EAE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527 229,9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F6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526 261,11</w:t>
            </w:r>
          </w:p>
        </w:tc>
      </w:tr>
      <w:tr w:rsidR="00500275" w:rsidRPr="00271F21" w14:paraId="047C592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9E4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BB8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3A0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F2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BC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 1 02 250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16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468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578 722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E9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578 722,00</w:t>
            </w:r>
          </w:p>
        </w:tc>
      </w:tr>
      <w:tr w:rsidR="00500275" w:rsidRPr="00271F21" w14:paraId="7FDB004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A9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</w:t>
            </w:r>
            <w:r w:rsidRPr="00271F21">
              <w:rPr>
                <w:color w:val="000000"/>
              </w:rPr>
              <w:lastRenderedPageBreak/>
              <w:t>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72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C1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0C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09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 1 02 250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8A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EF3C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578 722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EA4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578 722,00</w:t>
            </w:r>
          </w:p>
        </w:tc>
      </w:tr>
      <w:tr w:rsidR="00500275" w:rsidRPr="00271F21" w14:paraId="71EFC75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BD7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93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715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B96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24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 1 02 25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9F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1D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948 507,9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0C8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947 539,11</w:t>
            </w:r>
          </w:p>
        </w:tc>
      </w:tr>
      <w:tr w:rsidR="00500275" w:rsidRPr="00271F21" w14:paraId="75145FA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8A8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5E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28A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D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08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 1 02 251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E0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3AF3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948 507,9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554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947 539,11</w:t>
            </w:r>
          </w:p>
        </w:tc>
      </w:tr>
      <w:tr w:rsidR="00500275" w:rsidRPr="00271F21" w14:paraId="5DE1857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569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DA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162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44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36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E43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E86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0 91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88F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0 910,00</w:t>
            </w:r>
          </w:p>
        </w:tc>
      </w:tr>
      <w:tr w:rsidR="00500275" w:rsidRPr="00271F21" w14:paraId="6E952E5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B56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DCB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AE4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76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84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7B7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1F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3 5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66D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3 500,00</w:t>
            </w:r>
          </w:p>
        </w:tc>
      </w:tr>
      <w:tr w:rsidR="00500275" w:rsidRPr="00271F21" w14:paraId="221C8A8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65D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Финансовая поддержка малого и среднего бизнес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1B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77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3D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33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EDB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664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3 5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AB1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3 500,00</w:t>
            </w:r>
          </w:p>
        </w:tc>
      </w:tr>
      <w:tr w:rsidR="00500275" w:rsidRPr="00271F21" w14:paraId="70C9CF7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DED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ведение конкурса "Предприниматель год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EB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0DD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44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F34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2 01 251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B0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BE7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3 5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436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3 500,00</w:t>
            </w:r>
          </w:p>
        </w:tc>
      </w:tr>
      <w:tr w:rsidR="00500275" w:rsidRPr="00271F21" w14:paraId="56EF8A3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EA4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16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B1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CCA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CC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2 01 251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D7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45F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799A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00,00</w:t>
            </w:r>
          </w:p>
        </w:tc>
      </w:tr>
      <w:tr w:rsidR="00500275" w:rsidRPr="00271F21" w14:paraId="202D9CD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504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58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A13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69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63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2 01 251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1C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C1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0 5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5E9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0 500,00</w:t>
            </w:r>
          </w:p>
        </w:tc>
      </w:tr>
      <w:tr w:rsidR="00500275" w:rsidRPr="00271F21" w14:paraId="59C4BA1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6DED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FA5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EF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8A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12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4D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64C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41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ACA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410,00</w:t>
            </w:r>
          </w:p>
        </w:tc>
      </w:tr>
      <w:tr w:rsidR="00500275" w:rsidRPr="00271F21" w14:paraId="5DCE7CF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F75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5CA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E7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CA6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53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3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92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118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41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AF1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410,00</w:t>
            </w:r>
          </w:p>
        </w:tc>
      </w:tr>
      <w:tr w:rsidR="00500275" w:rsidRPr="00271F21" w14:paraId="20125EC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C29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DE1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9D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926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D19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3 01 255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855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030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41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CDE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410,00</w:t>
            </w:r>
          </w:p>
        </w:tc>
      </w:tr>
      <w:tr w:rsidR="00500275" w:rsidRPr="00271F21" w14:paraId="276A26F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AE93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19A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3F1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8F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A2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 3 01 255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1C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39E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41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4980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410,00</w:t>
            </w:r>
          </w:p>
        </w:tc>
      </w:tr>
      <w:tr w:rsidR="00500275" w:rsidRPr="00271F21" w14:paraId="2145F01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3EA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4D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9F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1E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C4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6B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592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FF8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0 000,00</w:t>
            </w:r>
          </w:p>
        </w:tc>
      </w:tr>
      <w:tr w:rsidR="00500275" w:rsidRPr="00271F21" w14:paraId="6D98373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92FE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65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0DF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FE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B38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E77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C33E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756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0 000,00</w:t>
            </w:r>
          </w:p>
        </w:tc>
      </w:tr>
      <w:tr w:rsidR="00500275" w:rsidRPr="00271F21" w14:paraId="737934F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9BB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61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8F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F1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D5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E3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4C1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430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0 000,00</w:t>
            </w:r>
          </w:p>
        </w:tc>
      </w:tr>
      <w:tr w:rsidR="00500275" w:rsidRPr="00271F21" w14:paraId="55E2DA2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FEF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2BF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DC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948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E4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2 01 251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C53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C4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636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0 000,00</w:t>
            </w:r>
          </w:p>
        </w:tc>
      </w:tr>
      <w:tr w:rsidR="00500275" w:rsidRPr="00271F21" w14:paraId="3D79B93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05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F1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08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66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184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2 01 251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17C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D15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E54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0 000,00</w:t>
            </w:r>
          </w:p>
        </w:tc>
      </w:tr>
      <w:tr w:rsidR="00500275" w:rsidRPr="00271F21" w14:paraId="763F9D3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C26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FB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E6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F70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F6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58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09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247 562,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523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671C240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F36D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04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ED7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80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7A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BB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744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247 562,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F26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50E22E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90C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29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AD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41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C7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7A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D823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247 562,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34C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0D62541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5CA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621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59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BC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65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F6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0BD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247 562,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F86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05BF819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C68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EA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2D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6D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E12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12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8A9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247 562,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256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3705177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A6FA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C9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CA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8BE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0F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73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9A4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850 918,9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B562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854 204,45</w:t>
            </w:r>
          </w:p>
        </w:tc>
      </w:tr>
      <w:tr w:rsidR="00500275" w:rsidRPr="00271F21" w14:paraId="1C5A52E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32A3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874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696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69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5A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69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A49D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850 918,9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F15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854 204,45</w:t>
            </w:r>
          </w:p>
        </w:tc>
      </w:tr>
      <w:tr w:rsidR="00500275" w:rsidRPr="00271F21" w14:paraId="77A7A02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61B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D30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D02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0F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B1B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8F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EF8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850 918,9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B09E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854 204,45</w:t>
            </w:r>
          </w:p>
        </w:tc>
      </w:tr>
      <w:tr w:rsidR="00500275" w:rsidRPr="00271F21" w14:paraId="6F77C48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219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D8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17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B2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E7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8C6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A592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850 918,9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F3B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854 204,45</w:t>
            </w:r>
          </w:p>
        </w:tc>
      </w:tr>
      <w:tr w:rsidR="00500275" w:rsidRPr="00271F21" w14:paraId="70445D0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D52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CE5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6D3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1D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F0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A7E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2A5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448 730,3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262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448 730,30</w:t>
            </w:r>
          </w:p>
        </w:tc>
      </w:tr>
      <w:tr w:rsidR="00500275" w:rsidRPr="00271F21" w14:paraId="110E366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3AC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271F21">
              <w:rPr>
                <w:color w:val="000000"/>
              </w:rPr>
              <w:lastRenderedPageBreak/>
              <w:t>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5D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DC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27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9F1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4B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5BB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8 573,3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230F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61 858,85</w:t>
            </w:r>
          </w:p>
        </w:tc>
      </w:tr>
      <w:tr w:rsidR="00500275" w:rsidRPr="00271F21" w14:paraId="21148E1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8B9E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068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35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C40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E03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5B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507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3 615,3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BB1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3 615,30</w:t>
            </w:r>
          </w:p>
        </w:tc>
      </w:tr>
      <w:tr w:rsidR="00500275" w:rsidRPr="00271F21" w14:paraId="566451E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EFC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E6C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9F3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36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888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59A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8B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125 162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FB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80 326,04</w:t>
            </w:r>
          </w:p>
        </w:tc>
      </w:tr>
      <w:tr w:rsidR="00500275" w:rsidRPr="00271F21" w14:paraId="797F6BE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6912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AC8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C5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A1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3F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89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52D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125 162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F93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80 326,04</w:t>
            </w:r>
          </w:p>
        </w:tc>
      </w:tr>
      <w:tr w:rsidR="00500275" w:rsidRPr="00271F21" w14:paraId="0779554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3EB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91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62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DB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CDF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490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8E2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125 162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E22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80 326,04</w:t>
            </w:r>
          </w:p>
        </w:tc>
      </w:tr>
      <w:tr w:rsidR="00500275" w:rsidRPr="00271F21" w14:paraId="66B2D2D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8276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B97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36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3A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70C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9F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B8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27 306,4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9C8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80 326,04</w:t>
            </w:r>
          </w:p>
        </w:tc>
      </w:tr>
      <w:tr w:rsidR="00500275" w:rsidRPr="00271F21" w14:paraId="7683321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5F1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E05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2B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A4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28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21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D0A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80 326,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BE5F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80 326,04</w:t>
            </w:r>
          </w:p>
        </w:tc>
      </w:tr>
      <w:tr w:rsidR="00500275" w:rsidRPr="00271F21" w14:paraId="1327169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718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D3C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79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CC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E7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84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1FC2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6 980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7D9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3BDCDF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E39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AFD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FC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B8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F9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5D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8E0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7 855,6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BEB4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626D456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9DF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2F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2FC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72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1C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30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E2D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7 855,6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B30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F1A9AA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BFC3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E9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707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60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BC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07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43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 9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819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4B395FE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E5B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9B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A17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EA0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F83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742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72E4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 9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6B1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4DA3A62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08C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Основное мероприятие: "Профилактика правонарушений и </w:t>
            </w:r>
            <w:r w:rsidRPr="00271F21">
              <w:rPr>
                <w:color w:val="000000"/>
              </w:rPr>
              <w:lastRenderedPageBreak/>
              <w:t>антиобщественных действ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3D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02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127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D0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5D9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75C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 9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8BC1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4BA793B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E99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EEB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55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53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27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1 01 250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4E6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EAA0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 9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C76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6D09909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5A8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C9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7F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AC2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DAD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1 01 250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D41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5C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 9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F99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5669C3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BA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73C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7D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544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05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573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149D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9B3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4 000,00</w:t>
            </w:r>
          </w:p>
        </w:tc>
      </w:tr>
      <w:tr w:rsidR="00500275" w:rsidRPr="00271F21" w14:paraId="1AFA0B6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EED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16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DA3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73C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2A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00C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0AE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9F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4 000,00</w:t>
            </w:r>
          </w:p>
        </w:tc>
      </w:tr>
      <w:tr w:rsidR="00500275" w:rsidRPr="00271F21" w14:paraId="3C00FDA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6DF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E2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D76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4F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B1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D3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EF40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C5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4 000,00</w:t>
            </w:r>
          </w:p>
        </w:tc>
      </w:tr>
      <w:tr w:rsidR="00500275" w:rsidRPr="00271F21" w14:paraId="39E28E3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C2E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37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F3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A4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6B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6EF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38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9176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4 000,00</w:t>
            </w:r>
          </w:p>
        </w:tc>
      </w:tr>
      <w:tr w:rsidR="00500275" w:rsidRPr="00271F21" w14:paraId="3EE9A0A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6099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A3E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60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F4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9C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35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4F2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963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4 000,00</w:t>
            </w:r>
          </w:p>
        </w:tc>
      </w:tr>
      <w:tr w:rsidR="00500275" w:rsidRPr="00271F21" w14:paraId="65A7371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121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CE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21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F6D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BA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7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716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43 596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C795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43 596,00</w:t>
            </w:r>
          </w:p>
        </w:tc>
      </w:tr>
      <w:tr w:rsidR="00500275" w:rsidRPr="00271F21" w14:paraId="77B3B78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958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19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501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E98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5D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7E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A11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43 596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11C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43 596,00</w:t>
            </w:r>
          </w:p>
        </w:tc>
      </w:tr>
      <w:tr w:rsidR="00500275" w:rsidRPr="00271F21" w14:paraId="63BE872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43F2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8CE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BA2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04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44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82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55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6D4C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7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DBB1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7 920,00</w:t>
            </w:r>
          </w:p>
        </w:tc>
      </w:tr>
      <w:tr w:rsidR="00500275" w:rsidRPr="00271F21" w14:paraId="59AC4BC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559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F9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9C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24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72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82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BD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28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7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B6C7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7 920,00</w:t>
            </w:r>
          </w:p>
        </w:tc>
      </w:tr>
      <w:tr w:rsidR="00500275" w:rsidRPr="00271F21" w14:paraId="2F501BA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3B62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04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7D3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E3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29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82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AD4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F17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8 176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A446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8 176,00</w:t>
            </w:r>
          </w:p>
        </w:tc>
      </w:tr>
      <w:tr w:rsidR="00500275" w:rsidRPr="00271F21" w14:paraId="7D3258F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F05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09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24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03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C7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82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32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01F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8 176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6A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8 176,00</w:t>
            </w:r>
          </w:p>
        </w:tc>
      </w:tr>
      <w:tr w:rsidR="00500275" w:rsidRPr="00271F21" w14:paraId="04D13D1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B65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69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49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6A6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F8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82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F6B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A96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7 5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6225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7 500,00</w:t>
            </w:r>
          </w:p>
        </w:tc>
      </w:tr>
      <w:tr w:rsidR="00500275" w:rsidRPr="00271F21" w14:paraId="352F4B7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D6D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Социальное обеспечение и </w:t>
            </w:r>
            <w:r w:rsidRPr="00271F21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48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72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CD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4C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82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0B7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8236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7 5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5F5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7 500,00</w:t>
            </w:r>
          </w:p>
        </w:tc>
      </w:tr>
      <w:tr w:rsidR="00500275" w:rsidRPr="00271F21" w14:paraId="70CF929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FD8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4D9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FD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647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6E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7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46E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A813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2 01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BA8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2 014,00</w:t>
            </w:r>
          </w:p>
        </w:tc>
      </w:tr>
      <w:tr w:rsidR="00500275" w:rsidRPr="00271F21" w14:paraId="11D4F05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D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56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06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E8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E8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7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41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3A9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2 01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35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2 014,00</w:t>
            </w:r>
          </w:p>
        </w:tc>
      </w:tr>
      <w:tr w:rsidR="00500275" w:rsidRPr="00271F21" w14:paraId="71C3A6B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9D7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69F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FE5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C2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B2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7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17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72AE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2 01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30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2 014,00</w:t>
            </w:r>
          </w:p>
        </w:tc>
      </w:tr>
      <w:tr w:rsidR="00500275" w:rsidRPr="00271F21" w14:paraId="600817C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FC71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C7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DD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6E4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81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7 1 01 L49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D7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276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2 01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162C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2 014,00</w:t>
            </w:r>
          </w:p>
        </w:tc>
      </w:tr>
      <w:tr w:rsidR="00500275" w:rsidRPr="00271F21" w14:paraId="7E9A9D7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2E2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11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6C1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28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1E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7 1 01 L49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AB1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16B0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2 01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42E2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2 014,00</w:t>
            </w:r>
          </w:p>
        </w:tc>
      </w:tr>
      <w:tr w:rsidR="00500275" w:rsidRPr="00271F21" w14:paraId="4CE96B6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3F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8A2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DDF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1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96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C6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C3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262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3F00ECD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480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82C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A8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EF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1A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8D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B3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B2AA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0D93C92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C9B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6F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5B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41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06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87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3565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1E8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6889496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7D7A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BA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AB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52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E10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 1 01 203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11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D26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75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1DD30FF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F24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B1E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42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DB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1B5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 1 01 203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0B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7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36B0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CA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36EA44D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8281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79F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B4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AD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B6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E8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06F6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501 194,8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D845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509 147,88</w:t>
            </w:r>
          </w:p>
        </w:tc>
      </w:tr>
      <w:tr w:rsidR="00500275" w:rsidRPr="00271F21" w14:paraId="3992E48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9F5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23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637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4C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58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449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9D8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501 194,8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1A9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509 147,88</w:t>
            </w:r>
          </w:p>
        </w:tc>
      </w:tr>
      <w:tr w:rsidR="00500275" w:rsidRPr="00271F21" w14:paraId="0C8B362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0E8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Управление муниципальной собственно</w:t>
            </w:r>
            <w:r w:rsidRPr="00271F21">
              <w:rPr>
                <w:color w:val="000000"/>
              </w:rPr>
              <w:lastRenderedPageBreak/>
              <w:t>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1C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49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122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5C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C4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203B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5 782,5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1B7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3 735,57</w:t>
            </w:r>
          </w:p>
        </w:tc>
      </w:tr>
      <w:tr w:rsidR="00500275" w:rsidRPr="00271F21" w14:paraId="3B79B0D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C67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9B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469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427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D4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A6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C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5 782,5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82CC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3 735,57</w:t>
            </w:r>
          </w:p>
        </w:tc>
      </w:tr>
      <w:tr w:rsidR="00500275" w:rsidRPr="00271F21" w14:paraId="4CD1B23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31CE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8A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A1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152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8F4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 1 04 208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58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20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5 782,5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A1E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3 735,57</w:t>
            </w:r>
          </w:p>
        </w:tc>
      </w:tr>
      <w:tr w:rsidR="00500275" w:rsidRPr="00271F21" w14:paraId="45F761A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FAF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A4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E5F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1F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EF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 1 04 208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106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0B5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5 782,5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B19B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3 735,57</w:t>
            </w:r>
          </w:p>
        </w:tc>
      </w:tr>
      <w:tr w:rsidR="00500275" w:rsidRPr="00271F21" w14:paraId="76F93B1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9C5B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ED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EA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31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97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D9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0251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155 412,3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CE49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155 412,31</w:t>
            </w:r>
          </w:p>
        </w:tc>
      </w:tr>
      <w:tr w:rsidR="00500275" w:rsidRPr="00271F21" w14:paraId="3E52B50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6FF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E66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8B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1EC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45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9F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B24D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155 412,3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0E5F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155 412,31</w:t>
            </w:r>
          </w:p>
        </w:tc>
      </w:tr>
      <w:tr w:rsidR="00500275" w:rsidRPr="00271F21" w14:paraId="1A15A5D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7C34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7C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32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29B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558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31B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33A4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3 620,5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F6DD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3 620,53</w:t>
            </w:r>
          </w:p>
        </w:tc>
      </w:tr>
      <w:tr w:rsidR="00500275" w:rsidRPr="00271F21" w14:paraId="31B62C9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8606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4E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54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307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729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C4F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DF27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3 620,5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C6C5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3 620,53</w:t>
            </w:r>
          </w:p>
        </w:tc>
      </w:tr>
      <w:tr w:rsidR="00500275" w:rsidRPr="00271F21" w14:paraId="7A460B6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598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2E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41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7BE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91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 2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E5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034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861 791,7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E8B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861 791,78</w:t>
            </w:r>
          </w:p>
        </w:tc>
      </w:tr>
      <w:tr w:rsidR="00500275" w:rsidRPr="00271F21" w14:paraId="1D2ACA1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FEE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E2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B54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54C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A2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 2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A7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EC98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861 791,7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64E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861 791,78</w:t>
            </w:r>
          </w:p>
        </w:tc>
      </w:tr>
      <w:tr w:rsidR="00500275" w:rsidRPr="00271F21" w14:paraId="49D9E16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AEC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CB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5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68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032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D0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FBC2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 963 530,7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7DF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6 562 503,23</w:t>
            </w:r>
          </w:p>
        </w:tc>
      </w:tr>
      <w:tr w:rsidR="00500275" w:rsidRPr="00271F21" w14:paraId="4DB48D5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8F4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57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BA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ED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6E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EF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4297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942 817,2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821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920 100,42</w:t>
            </w:r>
          </w:p>
        </w:tc>
      </w:tr>
      <w:tr w:rsidR="00500275" w:rsidRPr="00271F21" w14:paraId="3177B0C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37A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684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32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D93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DC8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9E1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E77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942 817,2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E3D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920 100,42</w:t>
            </w:r>
          </w:p>
        </w:tc>
      </w:tr>
      <w:tr w:rsidR="00500275" w:rsidRPr="00271F21" w14:paraId="3BBD39A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B8C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BCA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A4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40A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67F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D5A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726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942 817,2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80E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920 100,42</w:t>
            </w:r>
          </w:p>
        </w:tc>
      </w:tr>
      <w:tr w:rsidR="00500275" w:rsidRPr="00271F21" w14:paraId="75B3BE9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973A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28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F3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B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269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B4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FC2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77 627,7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3DD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4 910,88</w:t>
            </w:r>
          </w:p>
        </w:tc>
      </w:tr>
      <w:tr w:rsidR="00500275" w:rsidRPr="00271F21" w14:paraId="724F9EA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7E4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DC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321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17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C6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CB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F50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5 340,7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6D7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2 623,88</w:t>
            </w:r>
          </w:p>
        </w:tc>
      </w:tr>
      <w:tr w:rsidR="00500275" w:rsidRPr="00271F21" w14:paraId="37A0A50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96B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D96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9E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9D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00F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63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4DD2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2 287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5B94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2 287,00</w:t>
            </w:r>
          </w:p>
        </w:tc>
      </w:tr>
      <w:tr w:rsidR="00500275" w:rsidRPr="00271F21" w14:paraId="28316D1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53D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525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0F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61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B3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 2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42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C11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365 189,5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BE7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365 189,54</w:t>
            </w:r>
          </w:p>
        </w:tc>
      </w:tr>
      <w:tr w:rsidR="00500275" w:rsidRPr="00271F21" w14:paraId="4D11D99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E17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481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C2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E6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4A5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 2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02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C72C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365 189,5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C310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365 189,54</w:t>
            </w:r>
          </w:p>
        </w:tc>
      </w:tr>
      <w:tr w:rsidR="00500275" w:rsidRPr="00271F21" w14:paraId="52DC75F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65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B3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813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3D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049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FB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A13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B11F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0 000,00</w:t>
            </w:r>
          </w:p>
        </w:tc>
      </w:tr>
      <w:tr w:rsidR="00500275" w:rsidRPr="00271F21" w14:paraId="78ADCB8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352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66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53E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28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86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DE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4D9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016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0 000,00</w:t>
            </w:r>
          </w:p>
        </w:tc>
      </w:tr>
      <w:tr w:rsidR="00500275" w:rsidRPr="00271F21" w14:paraId="11CF737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61D6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37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78A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46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4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0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24C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10F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750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0 000,00</w:t>
            </w:r>
          </w:p>
        </w:tc>
      </w:tr>
      <w:tr w:rsidR="00500275" w:rsidRPr="00271F21" w14:paraId="5FB7981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B77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6AB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41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796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B6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0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A99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A71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3FE8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0 000,00</w:t>
            </w:r>
          </w:p>
        </w:tc>
      </w:tr>
      <w:tr w:rsidR="00500275" w:rsidRPr="00271F21" w14:paraId="13FA30F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B20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4E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02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17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8B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F6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71FE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420 713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BA3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042 402,81</w:t>
            </w:r>
          </w:p>
        </w:tc>
      </w:tr>
      <w:tr w:rsidR="00500275" w:rsidRPr="00271F21" w14:paraId="5B65269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1F9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8BB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45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81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103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155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D278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420 713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1C5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042 402,81</w:t>
            </w:r>
          </w:p>
        </w:tc>
      </w:tr>
      <w:tr w:rsidR="00500275" w:rsidRPr="00271F21" w14:paraId="6C87847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7066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Обеспечение гарантий лиц, </w:t>
            </w:r>
            <w:r w:rsidRPr="00271F21">
              <w:rPr>
                <w:color w:val="000000"/>
              </w:rPr>
              <w:lastRenderedPageBreak/>
              <w:t>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DE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C5D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F8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768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B8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748B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308 875,8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D634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4 836,55</w:t>
            </w:r>
          </w:p>
        </w:tc>
      </w:tr>
      <w:tr w:rsidR="00500275" w:rsidRPr="00271F21" w14:paraId="5B3175C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E75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65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872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B7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B8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CB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51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308 875,8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495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4 836,55</w:t>
            </w:r>
          </w:p>
        </w:tc>
      </w:tr>
      <w:tr w:rsidR="00500275" w:rsidRPr="00271F21" w14:paraId="351D085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581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58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19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1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3E3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D56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92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111 837,6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3BC5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 787 566,26</w:t>
            </w:r>
          </w:p>
        </w:tc>
      </w:tr>
      <w:tr w:rsidR="00500275" w:rsidRPr="00271F21" w14:paraId="54C13F2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57D9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0C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AE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C2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02C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79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A5E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934 999,4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338A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934 999,46</w:t>
            </w:r>
          </w:p>
        </w:tc>
      </w:tr>
      <w:tr w:rsidR="00500275" w:rsidRPr="00271F21" w14:paraId="0284327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796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AB5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C8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A9E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00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FA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D0C3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38 703,4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E2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14 432,13</w:t>
            </w:r>
          </w:p>
        </w:tc>
      </w:tr>
      <w:tr w:rsidR="00500275" w:rsidRPr="00271F21" w14:paraId="0B54622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0CFB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09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A8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D7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97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5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E21C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134,6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F72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134,67</w:t>
            </w:r>
          </w:p>
        </w:tc>
      </w:tr>
      <w:tr w:rsidR="00500275" w:rsidRPr="00271F21" w14:paraId="7915925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103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707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F04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CA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7D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46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BA8B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10 573 420,9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F1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09 389 412,49</w:t>
            </w:r>
          </w:p>
        </w:tc>
      </w:tr>
      <w:tr w:rsidR="00500275" w:rsidRPr="00271F21" w14:paraId="62D0D3A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C054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317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78E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1F9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DE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A73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0CC7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6 169 979,7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1435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9 045 837,57</w:t>
            </w:r>
          </w:p>
        </w:tc>
      </w:tr>
      <w:tr w:rsidR="00500275" w:rsidRPr="00271F21" w14:paraId="0217E01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42A8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18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99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6B3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1C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1F4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8B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6 169 979,7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AA5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9 045 837,57</w:t>
            </w:r>
          </w:p>
        </w:tc>
      </w:tr>
      <w:tr w:rsidR="00500275" w:rsidRPr="00271F21" w14:paraId="1874A50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92D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EC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70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77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4B7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1AD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6 169 979,7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9191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9 045 837,57</w:t>
            </w:r>
          </w:p>
        </w:tc>
      </w:tr>
      <w:tr w:rsidR="00500275" w:rsidRPr="00271F21" w14:paraId="3153545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AF7C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11E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FB9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23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2E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E71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E3E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6 229 269,7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873E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5 956 817,57</w:t>
            </w:r>
          </w:p>
        </w:tc>
      </w:tr>
      <w:tr w:rsidR="00500275" w:rsidRPr="00271F21" w14:paraId="1680181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744F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271F21">
              <w:rPr>
                <w:color w:val="000000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0D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A9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33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A3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38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7B5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8 301 454,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1F2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8 301 454,09</w:t>
            </w:r>
          </w:p>
        </w:tc>
      </w:tr>
      <w:tr w:rsidR="00500275" w:rsidRPr="00271F21" w14:paraId="08067D3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1CA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9FF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FE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07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C7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CE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C934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 479 310,2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46A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 441 474,07</w:t>
            </w:r>
          </w:p>
        </w:tc>
      </w:tr>
      <w:tr w:rsidR="00500275" w:rsidRPr="00271F21" w14:paraId="213A751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986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41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507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95F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243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5C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E3ED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 453 606,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BD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 218 990,96</w:t>
            </w:r>
          </w:p>
        </w:tc>
      </w:tr>
      <w:tr w:rsidR="00500275" w:rsidRPr="00271F21" w14:paraId="49934DE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B9ED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9E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4ED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E4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D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DA8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CB6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994 898,4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0FC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994 898,45</w:t>
            </w:r>
          </w:p>
        </w:tc>
      </w:tr>
      <w:tr w:rsidR="00500275" w:rsidRPr="00271F21" w14:paraId="28FC12D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961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39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B1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89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C0C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25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03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47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AD2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0 000,00</w:t>
            </w:r>
          </w:p>
        </w:tc>
      </w:tr>
      <w:tr w:rsidR="00500275" w:rsidRPr="00271F21" w14:paraId="2A03F15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ECD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CB2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4FD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2D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E8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25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23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C23C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65D3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0 000,00</w:t>
            </w:r>
          </w:p>
        </w:tc>
      </w:tr>
      <w:tr w:rsidR="00500275" w:rsidRPr="00271F21" w14:paraId="14A795C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339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E80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521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D8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8D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98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E4B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9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7280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4D1A726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A735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04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28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5AF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6D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F83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872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89 5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B6A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EF0292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344B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DB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E8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30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050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E2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05D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2 5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EA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FABD5A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6EAA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A2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53A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22C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970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771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31D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E04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7 998 71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936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2 839 020,00</w:t>
            </w:r>
          </w:p>
        </w:tc>
      </w:tr>
      <w:tr w:rsidR="00500275" w:rsidRPr="00271F21" w14:paraId="7825335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2B3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376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CD6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6EF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1A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771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FA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60A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73 014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E1D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 127 714,77</w:t>
            </w:r>
          </w:p>
        </w:tc>
      </w:tr>
      <w:tr w:rsidR="00500275" w:rsidRPr="00271F21" w14:paraId="44CBF0B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BE5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D8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6F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EAC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8A1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771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EC7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FD4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63 7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60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63 730,00</w:t>
            </w:r>
          </w:p>
        </w:tc>
      </w:tr>
      <w:tr w:rsidR="00500275" w:rsidRPr="00271F21" w14:paraId="4AF8C6F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D587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Предоставление субсидий </w:t>
            </w:r>
            <w:r w:rsidRPr="00271F21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C6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F8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C65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A24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771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D7A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497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9 861 965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DC9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 147 575,23</w:t>
            </w:r>
          </w:p>
        </w:tc>
      </w:tr>
      <w:tr w:rsidR="00500275" w:rsidRPr="00271F21" w14:paraId="6FED456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718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73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60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436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B1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88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1FA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53 795,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D1F0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53 795,13</w:t>
            </w:r>
          </w:p>
        </w:tc>
      </w:tr>
      <w:tr w:rsidR="00500275" w:rsidRPr="00271F21" w14:paraId="37BF9F3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D9C2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3C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FE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FBF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70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5A9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FE4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53 795,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73E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53 795,13</w:t>
            </w:r>
          </w:p>
        </w:tc>
      </w:tr>
      <w:tr w:rsidR="00500275" w:rsidRPr="00271F21" w14:paraId="06F2F85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09E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AA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29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51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5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4C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80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53 795,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D99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53 795,13</w:t>
            </w:r>
          </w:p>
        </w:tc>
      </w:tr>
      <w:tr w:rsidR="00500275" w:rsidRPr="00271F21" w14:paraId="2A7F1A9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882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3D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18D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0C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AB7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3C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8142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53 795,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AA73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53 795,13</w:t>
            </w:r>
          </w:p>
        </w:tc>
      </w:tr>
      <w:tr w:rsidR="00500275" w:rsidRPr="00271F21" w14:paraId="058E91C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BF29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750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7B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AB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EA0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653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7BB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162 443,3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8332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162 443,34</w:t>
            </w:r>
          </w:p>
        </w:tc>
      </w:tr>
      <w:tr w:rsidR="00500275" w:rsidRPr="00271F21" w14:paraId="711D958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AF40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8D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DA4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E7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DC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E0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CC3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60 628,3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C1E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60 628,31</w:t>
            </w:r>
          </w:p>
        </w:tc>
      </w:tr>
      <w:tr w:rsidR="00500275" w:rsidRPr="00271F21" w14:paraId="0C67E13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8D1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DA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0D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EE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BCB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DD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E20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30 723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599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30 723,48</w:t>
            </w:r>
          </w:p>
        </w:tc>
      </w:tr>
      <w:tr w:rsidR="00500275" w:rsidRPr="00271F21" w14:paraId="0BFBDBA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531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7D4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EA9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A59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8DC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568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D5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21 5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4EC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3 910,00</w:t>
            </w:r>
          </w:p>
        </w:tc>
      </w:tr>
      <w:tr w:rsidR="00500275" w:rsidRPr="00271F21" w14:paraId="02A5F62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4C9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1C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52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FA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A9C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09D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E97B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21 5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04B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3 910,00</w:t>
            </w:r>
          </w:p>
        </w:tc>
      </w:tr>
      <w:tr w:rsidR="00500275" w:rsidRPr="00271F21" w14:paraId="1C89448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476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</w:t>
            </w:r>
            <w:r w:rsidRPr="00271F21">
              <w:rPr>
                <w:color w:val="000000"/>
              </w:rPr>
              <w:lastRenderedPageBreak/>
              <w:t>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E8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62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E5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0B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FC8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101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21 5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47E9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3 910,00</w:t>
            </w:r>
          </w:p>
        </w:tc>
      </w:tr>
      <w:tr w:rsidR="00500275" w:rsidRPr="00271F21" w14:paraId="3CC0E67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57B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0DB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089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A5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E6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01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5B0D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259 78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F0C8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4 130,00</w:t>
            </w:r>
          </w:p>
        </w:tc>
      </w:tr>
      <w:tr w:rsidR="00500275" w:rsidRPr="00271F21" w14:paraId="3671D8F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74D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106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D8E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35F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67E7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D60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024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9 4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EDB5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3 430,00</w:t>
            </w:r>
          </w:p>
        </w:tc>
      </w:tr>
      <w:tr w:rsidR="00500275" w:rsidRPr="00271F21" w14:paraId="78C9565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A03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4C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87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9CC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0FF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6EB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8DB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0 3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1968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0 700,00</w:t>
            </w:r>
          </w:p>
        </w:tc>
      </w:tr>
      <w:tr w:rsidR="00500275" w:rsidRPr="00271F21" w14:paraId="4898CE4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485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BE7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EEA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7A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17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62A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8F3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9 78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8B3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9 780,00</w:t>
            </w:r>
          </w:p>
        </w:tc>
      </w:tr>
      <w:tr w:rsidR="00500275" w:rsidRPr="00271F21" w14:paraId="47A94DC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F0E5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7D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98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E27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3F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9A4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33D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6 245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BDF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6 245,00</w:t>
            </w:r>
          </w:p>
        </w:tc>
      </w:tr>
      <w:tr w:rsidR="00500275" w:rsidRPr="00271F21" w14:paraId="2DFFCC0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982B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76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72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38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866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AB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DF91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3 535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528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3 535,00</w:t>
            </w:r>
          </w:p>
        </w:tc>
      </w:tr>
      <w:tr w:rsidR="00500275" w:rsidRPr="00271F21" w14:paraId="4CC2A73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F67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09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9C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82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56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00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B7F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26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0036FA9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F6F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43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0D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A1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B7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64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A7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3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FAD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9E6A5A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CB9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7F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EF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A69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18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90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121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9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F218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76C598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D5DB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221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3F4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5D9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DE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97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6F4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1 498 110,7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DCE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0 248 438,98</w:t>
            </w:r>
          </w:p>
        </w:tc>
      </w:tr>
      <w:tr w:rsidR="00500275" w:rsidRPr="00271F21" w14:paraId="41F0FB9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C6A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74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9D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8CF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A9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7D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6C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1 175 460,7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FFE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49 925 788,98</w:t>
            </w:r>
          </w:p>
        </w:tc>
      </w:tr>
      <w:tr w:rsidR="00500275" w:rsidRPr="00271F21" w14:paraId="2D654FA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BF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B6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DFD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3B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79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04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3D5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7 619 885,7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DC8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2 940 584,76</w:t>
            </w:r>
          </w:p>
        </w:tc>
      </w:tr>
      <w:tr w:rsidR="00500275" w:rsidRPr="00271F21" w14:paraId="1ACE196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CC7D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BD3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15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926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46D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60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6BFE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0 827 765,7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107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8 670 334,76</w:t>
            </w:r>
          </w:p>
        </w:tc>
      </w:tr>
      <w:tr w:rsidR="00500275" w:rsidRPr="00271F21" w14:paraId="375F54D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1CD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</w:t>
            </w:r>
            <w:r w:rsidRPr="00271F21">
              <w:rPr>
                <w:color w:val="000000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A92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92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66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7DF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F2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8E8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853 919,3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EE4E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853 919,34</w:t>
            </w:r>
          </w:p>
        </w:tc>
      </w:tr>
      <w:tr w:rsidR="00500275" w:rsidRPr="00271F21" w14:paraId="1FE7AFE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AD4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F54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FA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92D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966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D1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8CB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688 464,1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599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672 298,97</w:t>
            </w:r>
          </w:p>
        </w:tc>
      </w:tr>
      <w:tr w:rsidR="00500275" w:rsidRPr="00271F21" w14:paraId="5C54656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E82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BA7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884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C8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B24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AF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B7D5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389 614,3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CCD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 248 348,49</w:t>
            </w:r>
          </w:p>
        </w:tc>
      </w:tr>
      <w:tr w:rsidR="00500275" w:rsidRPr="00271F21" w14:paraId="6F8C544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B4F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C5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8C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68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87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D0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F54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95 767,9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02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95 767,96</w:t>
            </w:r>
          </w:p>
        </w:tc>
      </w:tr>
      <w:tr w:rsidR="00500275" w:rsidRPr="00271F21" w14:paraId="36030A4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D6C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F65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93A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04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B0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25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4D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FD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E4ED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0 000,00</w:t>
            </w:r>
          </w:p>
        </w:tc>
      </w:tr>
      <w:tr w:rsidR="00500275" w:rsidRPr="00271F21" w14:paraId="51CA331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623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BC8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9B5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EE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37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25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6D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7724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948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0 000,00</w:t>
            </w:r>
          </w:p>
        </w:tc>
      </w:tr>
      <w:tr w:rsidR="00500275" w:rsidRPr="00271F21" w14:paraId="7007EEC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0C1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B4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3C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35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61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570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C674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89 5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EF5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8BA889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A3D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04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34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078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B28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2AC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579E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89 5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21D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5D5ED1A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C89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45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E2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1C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08B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53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6F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D8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 388 3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B62E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 388 360,00</w:t>
            </w:r>
          </w:p>
        </w:tc>
      </w:tr>
      <w:tr w:rsidR="00500275" w:rsidRPr="00271F21" w14:paraId="7CD391B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DA5F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40A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77B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64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30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53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AF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688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093 04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E3F6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093 040,00</w:t>
            </w:r>
          </w:p>
        </w:tc>
      </w:tr>
      <w:tr w:rsidR="00500275" w:rsidRPr="00271F21" w14:paraId="765FB39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C28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16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6DB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18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45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530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4B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C6B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4 295 3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B4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4 295 320,00</w:t>
            </w:r>
          </w:p>
        </w:tc>
      </w:tr>
      <w:tr w:rsidR="00500275" w:rsidRPr="00271F21" w14:paraId="10474A8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528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</w:t>
            </w:r>
            <w:r w:rsidRPr="00271F21">
              <w:rPr>
                <w:color w:val="000000"/>
              </w:rPr>
              <w:lastRenderedPageBreak/>
              <w:t>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93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258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FCD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CD8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77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CB3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4E7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0 564 2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E9C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8 631 890,00</w:t>
            </w:r>
          </w:p>
        </w:tc>
      </w:tr>
      <w:tr w:rsidR="00500275" w:rsidRPr="00271F21" w14:paraId="127742B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3C5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8F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4A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85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FE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77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376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697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1 378 386,4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D9D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6 030 030,85</w:t>
            </w:r>
          </w:p>
        </w:tc>
      </w:tr>
      <w:tr w:rsidR="00500275" w:rsidRPr="00271F21" w14:paraId="7605DC8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6BF2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FBA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F7B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6F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6F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77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26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6E5F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50 1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3AB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50 130,00</w:t>
            </w:r>
          </w:p>
        </w:tc>
      </w:tr>
      <w:tr w:rsidR="00500275" w:rsidRPr="00271F21" w14:paraId="49FD9FF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A692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FB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BF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54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57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77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D63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D84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8 035 743,5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E2E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1 451 729,15</w:t>
            </w:r>
          </w:p>
        </w:tc>
      </w:tr>
      <w:tr w:rsidR="00500275" w:rsidRPr="00271F21" w14:paraId="142B54A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DFEC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4C9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35F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08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CE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91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C9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8 742 134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EA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8 742 134,29</w:t>
            </w:r>
          </w:p>
        </w:tc>
      </w:tr>
      <w:tr w:rsidR="00500275" w:rsidRPr="00271F21" w14:paraId="4C91E3B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45C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2EF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75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CA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D1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4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1A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8A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 819 426,4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281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 819 426,45</w:t>
            </w:r>
          </w:p>
        </w:tc>
      </w:tr>
      <w:tr w:rsidR="00500275" w:rsidRPr="00271F21" w14:paraId="0EFD47C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9591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B1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4A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CE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38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4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C1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B67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030 329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1A1E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030 329,60</w:t>
            </w:r>
          </w:p>
        </w:tc>
      </w:tr>
      <w:tr w:rsidR="00500275" w:rsidRPr="00271F21" w14:paraId="20FB109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78D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42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B4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53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98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4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3A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64DE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61 808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AE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61 808,60</w:t>
            </w:r>
          </w:p>
        </w:tc>
      </w:tr>
      <w:tr w:rsidR="00500275" w:rsidRPr="00271F21" w14:paraId="2441B65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CDE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9D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E3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54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FF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4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74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421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327 288,2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005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327 288,25</w:t>
            </w:r>
          </w:p>
        </w:tc>
      </w:tr>
      <w:tr w:rsidR="00500275" w:rsidRPr="00271F21" w14:paraId="24E92D1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123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6D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B7B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B4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A1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4 L3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956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FE9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922 707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639E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922 707,84</w:t>
            </w:r>
          </w:p>
        </w:tc>
      </w:tr>
      <w:tr w:rsidR="00500275" w:rsidRPr="00271F21" w14:paraId="675CFCB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385B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271F21">
              <w:rPr>
                <w:color w:val="000000"/>
              </w:rPr>
              <w:lastRenderedPageBreak/>
              <w:t>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F7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F71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F0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F3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4 L3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2E5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706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41 252,2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EDFC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41 252,21</w:t>
            </w:r>
          </w:p>
        </w:tc>
      </w:tr>
      <w:tr w:rsidR="00500275" w:rsidRPr="00271F21" w14:paraId="1D59BCF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7BD4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A9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FE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3E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004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4 L3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C2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1E3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681 455,6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2FA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681 455,63</w:t>
            </w:r>
          </w:p>
        </w:tc>
      </w:tr>
      <w:tr w:rsidR="00500275" w:rsidRPr="00271F21" w14:paraId="7CA7F10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2F20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97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79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F5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398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E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CFF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2850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 184 071,6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71C5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644 563,93</w:t>
            </w:r>
          </w:p>
        </w:tc>
      </w:tr>
      <w:tr w:rsidR="00500275" w:rsidRPr="00271F21" w14:paraId="59CEA19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74A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4C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CB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A4E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39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E1 S1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12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C23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 184 071,6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01C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644 563,93</w:t>
            </w:r>
          </w:p>
        </w:tc>
      </w:tr>
      <w:tr w:rsidR="00500275" w:rsidRPr="00271F21" w14:paraId="4F88852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AEA2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16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6F7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F2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8B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E1 S1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EBA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CC7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790 382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7482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548 458,88</w:t>
            </w:r>
          </w:p>
        </w:tc>
      </w:tr>
      <w:tr w:rsidR="00500275" w:rsidRPr="00271F21" w14:paraId="03DC2B4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8A91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BD0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06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1E7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06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E1 S1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96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3A1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53 178,7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76D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49 216,88</w:t>
            </w:r>
          </w:p>
        </w:tc>
      </w:tr>
      <w:tr w:rsidR="00500275" w:rsidRPr="00271F21" w14:paraId="32BFD0D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822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F35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C1B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DD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CD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E1 S16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91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452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240 510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7F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546 888,17</w:t>
            </w:r>
          </w:p>
        </w:tc>
      </w:tr>
      <w:tr w:rsidR="00500275" w:rsidRPr="00271F21" w14:paraId="5EC3CC0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86A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1B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A69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6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FD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E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6C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70E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29 369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260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98 506,00</w:t>
            </w:r>
          </w:p>
        </w:tc>
      </w:tr>
      <w:tr w:rsidR="00500275" w:rsidRPr="00271F21" w14:paraId="3D7EBA6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165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D8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CC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E2D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76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E2 509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A6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8CE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29 369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4AF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98 506,00</w:t>
            </w:r>
          </w:p>
        </w:tc>
      </w:tr>
      <w:tr w:rsidR="00500275" w:rsidRPr="00271F21" w14:paraId="205ADF5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E4C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7A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15A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62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841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E2 509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0F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854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29 369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346A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98 506,00</w:t>
            </w:r>
          </w:p>
        </w:tc>
      </w:tr>
      <w:tr w:rsidR="00500275" w:rsidRPr="00271F21" w14:paraId="0E93ACF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708E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DB9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EC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E9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4D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73D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706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22 6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FB7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22 650,00</w:t>
            </w:r>
          </w:p>
        </w:tc>
      </w:tr>
      <w:tr w:rsidR="00500275" w:rsidRPr="00271F21" w14:paraId="7312481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05E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44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6D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CE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C93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B2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824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22 6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A82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22 650,00</w:t>
            </w:r>
          </w:p>
        </w:tc>
      </w:tr>
      <w:tr w:rsidR="00500275" w:rsidRPr="00271F21" w14:paraId="7FCF16E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BB3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153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52D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DF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C7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2 25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AA6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499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22 6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E0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22 650,00</w:t>
            </w:r>
          </w:p>
        </w:tc>
      </w:tr>
      <w:tr w:rsidR="00500275" w:rsidRPr="00271F21" w14:paraId="2FB2DD3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D7AE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96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42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89B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30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2 25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46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65F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22 6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9F1E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22 650,00</w:t>
            </w:r>
          </w:p>
        </w:tc>
      </w:tr>
      <w:tr w:rsidR="00500275" w:rsidRPr="00271F21" w14:paraId="4453E12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DC28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81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D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877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AB5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23D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94E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258 341,9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F462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258 341,92</w:t>
            </w:r>
          </w:p>
        </w:tc>
      </w:tr>
      <w:tr w:rsidR="00500275" w:rsidRPr="00271F21" w14:paraId="582FBF8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230F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82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4165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13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D3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D6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CF5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258 341,9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CF7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258 341,92</w:t>
            </w:r>
          </w:p>
        </w:tc>
      </w:tr>
      <w:tr w:rsidR="00500275" w:rsidRPr="00271F21" w14:paraId="5430943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9FE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0B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CD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F4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07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D64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77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258 341,9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D0CC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258 341,92</w:t>
            </w:r>
          </w:p>
        </w:tc>
      </w:tr>
      <w:tr w:rsidR="00500275" w:rsidRPr="00271F21" w14:paraId="42EC1E4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202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89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FCF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D4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52F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D14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7C6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026 981,9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2B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026 981,92</w:t>
            </w:r>
          </w:p>
        </w:tc>
      </w:tr>
      <w:tr w:rsidR="00500275" w:rsidRPr="00271F21" w14:paraId="7BC81C0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104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3E5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A65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D50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F9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F2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2558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528 436,2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963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528 436,22</w:t>
            </w:r>
          </w:p>
        </w:tc>
      </w:tr>
      <w:tr w:rsidR="00500275" w:rsidRPr="00271F21" w14:paraId="58D8609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A35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0B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33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44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E46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75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51D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214 486,4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9D9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214 486,49</w:t>
            </w:r>
          </w:p>
        </w:tc>
      </w:tr>
      <w:tr w:rsidR="00500275" w:rsidRPr="00271F21" w14:paraId="18101F7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ABC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64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8BA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0C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3D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6C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AAC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284 059,2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6AE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284 059,21</w:t>
            </w:r>
          </w:p>
        </w:tc>
      </w:tr>
      <w:tr w:rsidR="00500275" w:rsidRPr="00271F21" w14:paraId="64A650A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FD6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A0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C0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D9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BE1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C9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752F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1 3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1E6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1 360,00</w:t>
            </w:r>
          </w:p>
        </w:tc>
      </w:tr>
      <w:tr w:rsidR="00500275" w:rsidRPr="00271F21" w14:paraId="2D83FB8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CEF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DC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72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A8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EBD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EA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FF9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1 798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40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1 798,40</w:t>
            </w:r>
          </w:p>
        </w:tc>
      </w:tr>
      <w:tr w:rsidR="00500275" w:rsidRPr="00271F21" w14:paraId="38C78FB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47DE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9C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E0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67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1FB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46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31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254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ADE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254,40</w:t>
            </w:r>
          </w:p>
        </w:tc>
      </w:tr>
      <w:tr w:rsidR="00500275" w:rsidRPr="00271F21" w14:paraId="784AB01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069F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</w:t>
            </w:r>
            <w:r w:rsidRPr="00271F21">
              <w:rPr>
                <w:color w:val="000000"/>
              </w:rPr>
              <w:lastRenderedPageBreak/>
              <w:t>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2D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09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85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50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A3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4C3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0 307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BB7E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0 307,20</w:t>
            </w:r>
          </w:p>
        </w:tc>
      </w:tr>
      <w:tr w:rsidR="00500275" w:rsidRPr="00271F21" w14:paraId="55F7C10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815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1E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FE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88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B7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6D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CAD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68 982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0A57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19 534,00</w:t>
            </w:r>
          </w:p>
        </w:tc>
      </w:tr>
      <w:tr w:rsidR="00500275" w:rsidRPr="00271F21" w14:paraId="2A63144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453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0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BC0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DB9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51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4BE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D4C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68 982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59D5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19 534,00</w:t>
            </w:r>
          </w:p>
        </w:tc>
      </w:tr>
      <w:tr w:rsidR="00500275" w:rsidRPr="00271F21" w14:paraId="666DDD4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248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64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CA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9A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65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D21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E8D2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68 982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91F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19 534,00</w:t>
            </w:r>
          </w:p>
        </w:tc>
      </w:tr>
      <w:tr w:rsidR="00500275" w:rsidRPr="00271F21" w14:paraId="6BF401E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1FF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E26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A2F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E9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0A2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F91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B68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4 002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31B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1 600,00</w:t>
            </w:r>
          </w:p>
        </w:tc>
      </w:tr>
      <w:tr w:rsidR="00500275" w:rsidRPr="00271F21" w14:paraId="364C220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208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2B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046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D9F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95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81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5E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1 6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126D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1 600,00</w:t>
            </w:r>
          </w:p>
        </w:tc>
      </w:tr>
      <w:tr w:rsidR="00500275" w:rsidRPr="00271F21" w14:paraId="38826A9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2668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DF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FE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84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E83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B6F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A4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2 402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E1F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6838622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ECF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08B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E6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D5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A4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16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5C5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7 93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5D4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7 934,00</w:t>
            </w:r>
          </w:p>
        </w:tc>
      </w:tr>
      <w:tr w:rsidR="00500275" w:rsidRPr="00271F21" w14:paraId="006868B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A9D2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CE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7AC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93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46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D6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FBB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6 838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4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6 838,00</w:t>
            </w:r>
          </w:p>
        </w:tc>
      </w:tr>
      <w:tr w:rsidR="00500275" w:rsidRPr="00271F21" w14:paraId="349CBFC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A88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E7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5A6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3B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C6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73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32D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1 096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763C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1 096,00</w:t>
            </w:r>
          </w:p>
        </w:tc>
      </w:tr>
      <w:tr w:rsidR="00500275" w:rsidRPr="00271F21" w14:paraId="7E99DA4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55D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E2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01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96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57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47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63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97 046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166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51F731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42E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C7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BDD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83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AC7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15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82C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9 022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E56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45C7AA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3A2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F3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80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FE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E0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31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1B5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68 02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2E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075DD29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AA11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</w:t>
            </w:r>
            <w:r w:rsidRPr="00271F21">
              <w:rPr>
                <w:color w:val="000000"/>
              </w:rPr>
              <w:lastRenderedPageBreak/>
              <w:t>"Развитие образова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38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8B5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33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675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05B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CB3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671 754,3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29C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823 942,35</w:t>
            </w:r>
          </w:p>
        </w:tc>
      </w:tr>
      <w:tr w:rsidR="00500275" w:rsidRPr="00271F21" w14:paraId="4DCBF1C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2C3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19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CA7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96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C7E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EB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634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644 413,3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A37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796 601,35</w:t>
            </w:r>
          </w:p>
        </w:tc>
      </w:tr>
      <w:tr w:rsidR="00500275" w:rsidRPr="00271F21" w14:paraId="6C2C935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7A42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071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FA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94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EB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BF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15D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644 413,3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C90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796 601,35</w:t>
            </w:r>
          </w:p>
        </w:tc>
      </w:tr>
      <w:tr w:rsidR="00500275" w:rsidRPr="00271F21" w14:paraId="52598CD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583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B1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26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CF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0F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292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E18E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76 913,3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CA0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729 101,35</w:t>
            </w:r>
          </w:p>
        </w:tc>
      </w:tr>
      <w:tr w:rsidR="00500275" w:rsidRPr="00271F21" w14:paraId="2526E70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F31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CB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8E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8C3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D0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C6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BF2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76 913,3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6D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729 101,35</w:t>
            </w:r>
          </w:p>
        </w:tc>
      </w:tr>
      <w:tr w:rsidR="00500275" w:rsidRPr="00271F21" w14:paraId="19E65FE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C8A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43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A4C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BF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EEB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3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3B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F188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5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CAEA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500,00</w:t>
            </w:r>
          </w:p>
        </w:tc>
      </w:tr>
      <w:tr w:rsidR="00500275" w:rsidRPr="00271F21" w14:paraId="65C8BC0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9926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8A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77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C46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2C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3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981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A8E0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5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AB6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500,00</w:t>
            </w:r>
          </w:p>
        </w:tc>
      </w:tr>
      <w:tr w:rsidR="00500275" w:rsidRPr="00271F21" w14:paraId="1026787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534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FB8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970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D5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DD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058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E76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34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734E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341,00</w:t>
            </w:r>
          </w:p>
        </w:tc>
      </w:tr>
      <w:tr w:rsidR="00500275" w:rsidRPr="00271F21" w14:paraId="7A5080F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07B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9A2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18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28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84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E9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066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34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A392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341,00</w:t>
            </w:r>
          </w:p>
        </w:tc>
      </w:tr>
      <w:tr w:rsidR="00500275" w:rsidRPr="00271F21" w14:paraId="0AA8BE9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42B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6A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99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40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FC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2 25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164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2E7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34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190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341,00</w:t>
            </w:r>
          </w:p>
        </w:tc>
      </w:tr>
      <w:tr w:rsidR="00500275" w:rsidRPr="00271F21" w14:paraId="2BBBF5F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3BF6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CB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BD4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83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7A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2 251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B87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AB2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34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AEC6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341,00</w:t>
            </w:r>
          </w:p>
        </w:tc>
      </w:tr>
      <w:tr w:rsidR="00500275" w:rsidRPr="00271F21" w14:paraId="763B24E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8210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06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FC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88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FA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0C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E2D8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A42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5 000,00</w:t>
            </w:r>
          </w:p>
        </w:tc>
      </w:tr>
      <w:tr w:rsidR="00500275" w:rsidRPr="00271F21" w14:paraId="3B9CEC6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2BC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4E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FE8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821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82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EBA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7B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C4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5 000,00</w:t>
            </w:r>
          </w:p>
        </w:tc>
      </w:tr>
      <w:tr w:rsidR="00500275" w:rsidRPr="00271F21" w14:paraId="03286D3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1FD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F8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33E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01D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CF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612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A28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AC58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5 000,00</w:t>
            </w:r>
          </w:p>
        </w:tc>
      </w:tr>
      <w:tr w:rsidR="00500275" w:rsidRPr="00271F21" w14:paraId="6C761C0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3828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3EF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46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1F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E6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253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994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235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64A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0 000,00</w:t>
            </w:r>
          </w:p>
        </w:tc>
      </w:tr>
      <w:tr w:rsidR="00500275" w:rsidRPr="00271F21" w14:paraId="10EF86F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614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Предоставление субсидий </w:t>
            </w:r>
            <w:r w:rsidRPr="00271F21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E3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E4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0D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9E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253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26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6D68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115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0 000,00</w:t>
            </w:r>
          </w:p>
        </w:tc>
      </w:tr>
      <w:tr w:rsidR="00500275" w:rsidRPr="00271F21" w14:paraId="04AC76E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54B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5A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F5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E4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B7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255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01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DFD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D17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5 000,00</w:t>
            </w:r>
          </w:p>
        </w:tc>
      </w:tr>
      <w:tr w:rsidR="00500275" w:rsidRPr="00271F21" w14:paraId="352BC92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94A4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D2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F6E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04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FC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255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C9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60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9CD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5 000,00</w:t>
            </w:r>
          </w:p>
        </w:tc>
      </w:tr>
      <w:tr w:rsidR="00500275" w:rsidRPr="00271F21" w14:paraId="6B0AF66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1EB2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65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FF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7D0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903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255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86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AA0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FD8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4025A47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CDF7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665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F7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60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C3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255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57B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438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AD0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2BD2B95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3F2B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AC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0F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DB5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1B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81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4D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7 95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157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7 951,00</w:t>
            </w:r>
          </w:p>
        </w:tc>
      </w:tr>
      <w:tr w:rsidR="00500275" w:rsidRPr="00271F21" w14:paraId="50FEF6B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187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458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1ED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F91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14D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E86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CFBC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7 95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2EB7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7 951,00</w:t>
            </w:r>
          </w:p>
        </w:tc>
      </w:tr>
      <w:tr w:rsidR="00500275" w:rsidRPr="00271F21" w14:paraId="3CF4372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C7C5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DA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19E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B9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BE0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C8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B18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7 95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5F7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7 951,00</w:t>
            </w:r>
          </w:p>
        </w:tc>
      </w:tr>
      <w:tr w:rsidR="00500275" w:rsidRPr="00271F21" w14:paraId="236E837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FF5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6E3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60E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F6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41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C6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A76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8 14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38D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8 140,00</w:t>
            </w:r>
          </w:p>
        </w:tc>
      </w:tr>
      <w:tr w:rsidR="00500275" w:rsidRPr="00271F21" w14:paraId="2A4DD98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486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0E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AD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60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D5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25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C4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8 14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6B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8 140,00</w:t>
            </w:r>
          </w:p>
        </w:tc>
      </w:tr>
      <w:tr w:rsidR="00500275" w:rsidRPr="00271F21" w14:paraId="291E9B1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DE1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74F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12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1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0ED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E33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9767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81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531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811,00</w:t>
            </w:r>
          </w:p>
        </w:tc>
      </w:tr>
      <w:tr w:rsidR="00500275" w:rsidRPr="00271F21" w14:paraId="616E856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782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D5B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BC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B4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A67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0A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867B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81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A08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811,00</w:t>
            </w:r>
          </w:p>
        </w:tc>
      </w:tr>
      <w:tr w:rsidR="00500275" w:rsidRPr="00271F21" w14:paraId="363FC5B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A8E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54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C71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56B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185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3E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8E69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1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091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1 000,00</w:t>
            </w:r>
          </w:p>
        </w:tc>
      </w:tr>
      <w:tr w:rsidR="00500275" w:rsidRPr="00271F21" w14:paraId="15048B7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FDC1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</w:t>
            </w:r>
            <w:r w:rsidRPr="00271F21">
              <w:rPr>
                <w:color w:val="000000"/>
              </w:rPr>
              <w:lastRenderedPageBreak/>
              <w:t>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08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3A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08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42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32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005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1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6BA4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1 000,00</w:t>
            </w:r>
          </w:p>
        </w:tc>
      </w:tr>
      <w:tr w:rsidR="00500275" w:rsidRPr="00271F21" w14:paraId="36F8BB2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EFA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C5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A74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39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5F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5FE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516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573 377,2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EE5F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151 053,87</w:t>
            </w:r>
          </w:p>
        </w:tc>
      </w:tr>
      <w:tr w:rsidR="00500275" w:rsidRPr="00271F21" w14:paraId="1CCCD39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178A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67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E2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D98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C7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468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71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573 377,2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A9A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151 053,87</w:t>
            </w:r>
          </w:p>
        </w:tc>
      </w:tr>
      <w:tr w:rsidR="00500275" w:rsidRPr="00271F21" w14:paraId="39A040A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68C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93A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691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7F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F8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7A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242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4E9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0 000,00</w:t>
            </w:r>
          </w:p>
        </w:tc>
      </w:tr>
      <w:tr w:rsidR="00500275" w:rsidRPr="00271F21" w14:paraId="1F93113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8D1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CB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6E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2F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58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25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550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CF0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9A8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0 000,00</w:t>
            </w:r>
          </w:p>
        </w:tc>
      </w:tr>
      <w:tr w:rsidR="00500275" w:rsidRPr="00271F21" w14:paraId="00B11AA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8BE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E3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29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F4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35D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25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E9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B35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19,4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A8A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19,44</w:t>
            </w:r>
          </w:p>
        </w:tc>
      </w:tr>
      <w:tr w:rsidR="00500275" w:rsidRPr="00271F21" w14:paraId="5EA9324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79E6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3CD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F9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7C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03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2 254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82B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31D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9 480,5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2AF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9 480,56</w:t>
            </w:r>
          </w:p>
        </w:tc>
      </w:tr>
      <w:tr w:rsidR="00500275" w:rsidRPr="00271F21" w14:paraId="4F2387B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B956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89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3C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25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BD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64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CB13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823 845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189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823 845,00</w:t>
            </w:r>
          </w:p>
        </w:tc>
      </w:tr>
      <w:tr w:rsidR="00500275" w:rsidRPr="00271F21" w14:paraId="7FD1006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0F7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DA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5A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80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F3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4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8E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A71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823 845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F65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823 845,00</w:t>
            </w:r>
          </w:p>
        </w:tc>
      </w:tr>
      <w:tr w:rsidR="00500275" w:rsidRPr="00271F21" w14:paraId="1E6B069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745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10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62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32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09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4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F35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EE5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407 725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74E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407 725,00</w:t>
            </w:r>
          </w:p>
        </w:tc>
      </w:tr>
      <w:tr w:rsidR="00500275" w:rsidRPr="00271F21" w14:paraId="47D6905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93AB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EA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97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32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50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4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3A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10EA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416 1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752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416 120,00</w:t>
            </w:r>
          </w:p>
        </w:tc>
      </w:tr>
      <w:tr w:rsidR="00500275" w:rsidRPr="00271F21" w14:paraId="5412608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1E2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E12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A27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53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3F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5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914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828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49 532,2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CBD9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27 208,87</w:t>
            </w:r>
          </w:p>
        </w:tc>
      </w:tr>
      <w:tr w:rsidR="00500275" w:rsidRPr="00271F21" w14:paraId="2D7E04A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E4C5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2DC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F62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30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5F0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5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4A2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869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1 152,2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4B3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2 148,87</w:t>
            </w:r>
          </w:p>
        </w:tc>
      </w:tr>
      <w:tr w:rsidR="00500275" w:rsidRPr="00271F21" w14:paraId="5A0233D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35D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271F21">
              <w:rPr>
                <w:color w:val="000000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FF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4F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CA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D9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5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B9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19F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7 822,4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D64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7 822,41</w:t>
            </w:r>
          </w:p>
        </w:tc>
      </w:tr>
      <w:tr w:rsidR="00500275" w:rsidRPr="00271F21" w14:paraId="31AAD7C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94F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F4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60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AD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90A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5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E3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8CC2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3 329,8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C89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326,46</w:t>
            </w:r>
          </w:p>
        </w:tc>
      </w:tr>
      <w:tr w:rsidR="00500275" w:rsidRPr="00271F21" w14:paraId="264DB61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59A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91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E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80E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9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5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6D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BE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8 38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6A5A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5 060,00</w:t>
            </w:r>
          </w:p>
        </w:tc>
      </w:tr>
      <w:tr w:rsidR="00500275" w:rsidRPr="00271F21" w14:paraId="7EB760F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F294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081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1A2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0E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91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5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BA8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015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2 7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5A1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2 760,00</w:t>
            </w:r>
          </w:p>
        </w:tc>
      </w:tr>
      <w:tr w:rsidR="00500275" w:rsidRPr="00271F21" w14:paraId="05AADDA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2B6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38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22D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C3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77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5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C6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8BE2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8 6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EB6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8 600,00</w:t>
            </w:r>
          </w:p>
        </w:tc>
      </w:tr>
      <w:tr w:rsidR="00500275" w:rsidRPr="00271F21" w14:paraId="43DC2BD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7417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4E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75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10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8A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5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44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F6F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4 8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4BC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4 820,00</w:t>
            </w:r>
          </w:p>
        </w:tc>
      </w:tr>
      <w:tr w:rsidR="00500275" w:rsidRPr="00271F21" w14:paraId="478602F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BD94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A6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12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B2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5D4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5 20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774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6A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2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E8C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 880,00</w:t>
            </w:r>
          </w:p>
        </w:tc>
      </w:tr>
      <w:tr w:rsidR="00500275" w:rsidRPr="00271F21" w14:paraId="3A324C5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B46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3B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98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BF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4F9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D8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989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9 658,3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BB3E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9 658,30</w:t>
            </w:r>
          </w:p>
        </w:tc>
      </w:tr>
      <w:tr w:rsidR="00500275" w:rsidRPr="00271F21" w14:paraId="3E013D2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474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51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F1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155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ED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BB1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30D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9 658,3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6D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9 658,30</w:t>
            </w:r>
          </w:p>
        </w:tc>
      </w:tr>
      <w:tr w:rsidR="00500275" w:rsidRPr="00271F21" w14:paraId="3418B1F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B3C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A2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6D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B6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8E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67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8D72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9 658,3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39C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9 658,30</w:t>
            </w:r>
          </w:p>
        </w:tc>
      </w:tr>
      <w:tr w:rsidR="00500275" w:rsidRPr="00271F21" w14:paraId="574E5DE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F473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BD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ECB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799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38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1 01 254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6ED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35F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9 658,3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784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9 658,30</w:t>
            </w:r>
          </w:p>
        </w:tc>
      </w:tr>
      <w:tr w:rsidR="00500275" w:rsidRPr="00271F21" w14:paraId="0728A76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576A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E7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06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D31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87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1 01 254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9A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9617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3 070,5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B3D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3 070,54</w:t>
            </w:r>
          </w:p>
        </w:tc>
      </w:tr>
      <w:tr w:rsidR="00500275" w:rsidRPr="00271F21" w14:paraId="08221E9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BF18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24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25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7E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D1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 1 01 254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ED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8CC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6 587,7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DB4E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6 587,76</w:t>
            </w:r>
          </w:p>
        </w:tc>
      </w:tr>
      <w:tr w:rsidR="00500275" w:rsidRPr="00271F21" w14:paraId="27D44A8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C7FC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48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8B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33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00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A7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99B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 738 693,5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5D1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 751 911,46</w:t>
            </w:r>
          </w:p>
        </w:tc>
      </w:tr>
      <w:tr w:rsidR="00500275" w:rsidRPr="00271F21" w14:paraId="277F7A7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94C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D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C5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B9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A61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28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49D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70 24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248C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70 240,00</w:t>
            </w:r>
          </w:p>
        </w:tc>
      </w:tr>
      <w:tr w:rsidR="00500275" w:rsidRPr="00271F21" w14:paraId="040748B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4E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27A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72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D3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84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B6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A37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70 24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A4F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70 240,00</w:t>
            </w:r>
          </w:p>
        </w:tc>
      </w:tr>
      <w:tr w:rsidR="00500275" w:rsidRPr="00271F21" w14:paraId="60346D7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6C9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DCE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1CD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B9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58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2 01 76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840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5A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70 24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1E0A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70 240,00</w:t>
            </w:r>
          </w:p>
        </w:tc>
      </w:tr>
      <w:tr w:rsidR="00500275" w:rsidRPr="00271F21" w14:paraId="522C416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83F4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15B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A07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0C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3F5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2 01 76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51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DFE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467 446,6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9CE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467 446,67</w:t>
            </w:r>
          </w:p>
        </w:tc>
      </w:tr>
      <w:tr w:rsidR="00500275" w:rsidRPr="00271F21" w14:paraId="7F6E022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5C1D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42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09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08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FB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2 01 76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93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59A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2 793,3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26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2 793,33</w:t>
            </w:r>
          </w:p>
        </w:tc>
      </w:tr>
      <w:tr w:rsidR="00500275" w:rsidRPr="00271F21" w14:paraId="34DAAFE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6C3D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68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A00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99A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AF2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BC4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B93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2 968 453,5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6FB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2 981 671,46</w:t>
            </w:r>
          </w:p>
        </w:tc>
      </w:tr>
      <w:tr w:rsidR="00500275" w:rsidRPr="00271F21" w14:paraId="576A032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A35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FE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162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DE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00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97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967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968 453,5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313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981 671,46</w:t>
            </w:r>
          </w:p>
        </w:tc>
      </w:tr>
      <w:tr w:rsidR="00500275" w:rsidRPr="00271F21" w14:paraId="3C00BCF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239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40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8A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FF8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A8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972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F46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67 207,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D26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67 207,26</w:t>
            </w:r>
          </w:p>
        </w:tc>
      </w:tr>
      <w:tr w:rsidR="00500275" w:rsidRPr="00271F21" w14:paraId="32DDA89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7AD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45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61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82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41C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2F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4F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4 040,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26BC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4 040,26</w:t>
            </w:r>
          </w:p>
        </w:tc>
      </w:tr>
      <w:tr w:rsidR="00500275" w:rsidRPr="00271F21" w14:paraId="7776BB4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163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3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A3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F3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45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DB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3AB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3 167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413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3 167,00</w:t>
            </w:r>
          </w:p>
        </w:tc>
      </w:tr>
      <w:tr w:rsidR="00500275" w:rsidRPr="00271F21" w14:paraId="022CF18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08E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86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29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DB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468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885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492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23 227,4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5E27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23 227,45</w:t>
            </w:r>
          </w:p>
        </w:tc>
      </w:tr>
      <w:tr w:rsidR="00500275" w:rsidRPr="00271F21" w14:paraId="7DDBAE3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9D4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AE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F8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CC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765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FC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246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23 227,4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1CA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23 227,45</w:t>
            </w:r>
          </w:p>
        </w:tc>
      </w:tr>
      <w:tr w:rsidR="00500275" w:rsidRPr="00271F21" w14:paraId="50810A3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6D1D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F8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1F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30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06B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2FE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8D9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678 018,8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B4C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691 236,75</w:t>
            </w:r>
          </w:p>
        </w:tc>
      </w:tr>
      <w:tr w:rsidR="00500275" w:rsidRPr="00271F21" w14:paraId="5FCA1A0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2CA5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08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E1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69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D7E5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AD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0B9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817 865,2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3E3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817 865,21</w:t>
            </w:r>
          </w:p>
        </w:tc>
      </w:tr>
      <w:tr w:rsidR="00500275" w:rsidRPr="00271F21" w14:paraId="2292EFC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167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EB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94C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6D3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8F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C2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C20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67 848,9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FE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81 066,88</w:t>
            </w:r>
          </w:p>
        </w:tc>
      </w:tr>
      <w:tr w:rsidR="00500275" w:rsidRPr="00271F21" w14:paraId="5745F12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6A9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94A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BE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CA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02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48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6FD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304,6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328E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304,66</w:t>
            </w:r>
          </w:p>
        </w:tc>
      </w:tr>
      <w:tr w:rsidR="00500275" w:rsidRPr="00271F21" w14:paraId="13DFEA4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2267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A51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37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6C8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48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13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06C8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860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0 000,00</w:t>
            </w:r>
          </w:p>
        </w:tc>
      </w:tr>
      <w:tr w:rsidR="00500275" w:rsidRPr="00271F21" w14:paraId="2411111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A711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6E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B9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FD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CE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2 25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56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DB15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87A8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0 000,00</w:t>
            </w:r>
          </w:p>
        </w:tc>
      </w:tr>
      <w:tr w:rsidR="00500275" w:rsidRPr="00271F21" w14:paraId="73D317F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71D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191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815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AF5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CC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3 02 25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EAD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FEF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05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0 000,00</w:t>
            </w:r>
          </w:p>
        </w:tc>
      </w:tr>
      <w:tr w:rsidR="00500275" w:rsidRPr="00271F21" w14:paraId="5B14FD9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5A6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96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092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A0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B1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14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27B9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D432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000,00</w:t>
            </w:r>
          </w:p>
        </w:tc>
      </w:tr>
      <w:tr w:rsidR="00500275" w:rsidRPr="00271F21" w14:paraId="30E880D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50F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D5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D4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6EB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DE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10C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0E3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419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000,00</w:t>
            </w:r>
          </w:p>
        </w:tc>
      </w:tr>
      <w:tr w:rsidR="00500275" w:rsidRPr="00271F21" w14:paraId="451198B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D24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Основное мероприятие: "Расходы городского округа, </w:t>
            </w:r>
            <w:r w:rsidRPr="00271F21">
              <w:rPr>
                <w:color w:val="000000"/>
              </w:rPr>
              <w:lastRenderedPageBreak/>
              <w:t>направленные на открытость муниципальной власти через средства массовой информаци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15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8D7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F45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AF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E4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3E7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44ED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000,00</w:t>
            </w:r>
          </w:p>
        </w:tc>
      </w:tr>
      <w:tr w:rsidR="00500275" w:rsidRPr="00271F21" w14:paraId="3C2CBF7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CC6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A1A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47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036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0C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73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E1F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FB20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000,00</w:t>
            </w:r>
          </w:p>
        </w:tc>
      </w:tr>
      <w:tr w:rsidR="00500275" w:rsidRPr="00271F21" w14:paraId="006C0CE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B9E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EC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92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6C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C7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956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C5F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04A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000,00</w:t>
            </w:r>
          </w:p>
        </w:tc>
      </w:tr>
      <w:tr w:rsidR="00500275" w:rsidRPr="00271F21" w14:paraId="7B024FA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006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697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138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EE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E23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69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8540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 611 216,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06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315 037,91</w:t>
            </w:r>
          </w:p>
        </w:tc>
      </w:tr>
      <w:tr w:rsidR="00500275" w:rsidRPr="00271F21" w14:paraId="4014109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70DA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321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71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C1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A5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D5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CE9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987 2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32D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987 230,00</w:t>
            </w:r>
          </w:p>
        </w:tc>
      </w:tr>
      <w:tr w:rsidR="00500275" w:rsidRPr="00271F21" w14:paraId="540B62B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5FD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6B5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347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E5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F51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7E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E635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987 2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E76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987 230,00</w:t>
            </w:r>
          </w:p>
        </w:tc>
      </w:tr>
      <w:tr w:rsidR="00500275" w:rsidRPr="00271F21" w14:paraId="59473FA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C97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C2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10E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1F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1D8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761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C22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2A12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987 2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DC9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987 230,00</w:t>
            </w:r>
          </w:p>
        </w:tc>
      </w:tr>
      <w:tr w:rsidR="00500275" w:rsidRPr="00271F21" w14:paraId="41C805E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1EFB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617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137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A74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95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761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9F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9B1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038,7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DDB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038,75</w:t>
            </w:r>
          </w:p>
        </w:tc>
      </w:tr>
      <w:tr w:rsidR="00500275" w:rsidRPr="00271F21" w14:paraId="7DE1059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3BB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AE2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5EE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0B4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A60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1 01 761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34E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285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869 191,2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57A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869 191,25</w:t>
            </w:r>
          </w:p>
        </w:tc>
      </w:tr>
      <w:tr w:rsidR="00500275" w:rsidRPr="00271F21" w14:paraId="5F9E79E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10A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C9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DD8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6B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A76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D9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2B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623 986,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27D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327 807,91</w:t>
            </w:r>
          </w:p>
        </w:tc>
      </w:tr>
      <w:tr w:rsidR="00500275" w:rsidRPr="00271F21" w14:paraId="25B8D7A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B86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A3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EB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8C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AE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DC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672D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623 986,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A4F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327 807,91</w:t>
            </w:r>
          </w:p>
        </w:tc>
      </w:tr>
      <w:tr w:rsidR="00500275" w:rsidRPr="00271F21" w14:paraId="74C8587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CF9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Выплата денежных средств на содержание ребенка опекуну </w:t>
            </w:r>
            <w:r w:rsidRPr="00271F21">
              <w:rPr>
                <w:color w:val="000000"/>
              </w:rPr>
              <w:lastRenderedPageBreak/>
              <w:t>(попечителю)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E1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A37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99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047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2 01 781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11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8DA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876 268,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F9E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231 058,80</w:t>
            </w:r>
          </w:p>
        </w:tc>
      </w:tr>
      <w:tr w:rsidR="00500275" w:rsidRPr="00271F21" w14:paraId="0792DB3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7001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15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49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529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EB4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2 01 781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2C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F3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876 268,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A8D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231 058,80</w:t>
            </w:r>
          </w:p>
        </w:tc>
      </w:tr>
      <w:tr w:rsidR="00500275" w:rsidRPr="00271F21" w14:paraId="380268D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36D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15F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93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B3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ED1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2 01 781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59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EEBD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177 718,4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C83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526 749,11</w:t>
            </w:r>
          </w:p>
        </w:tc>
      </w:tr>
      <w:tr w:rsidR="00500275" w:rsidRPr="00271F21" w14:paraId="436CB38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631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03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1B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F5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843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2 01 781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A7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789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177 718,4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43D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526 749,11</w:t>
            </w:r>
          </w:p>
        </w:tc>
      </w:tr>
      <w:tr w:rsidR="00500275" w:rsidRPr="00271F21" w14:paraId="2E79710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EFCE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2E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A12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46E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C0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2 01 781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542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5A3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7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9F14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70 000,00</w:t>
            </w:r>
          </w:p>
        </w:tc>
      </w:tr>
      <w:tr w:rsidR="00500275" w:rsidRPr="00271F21" w14:paraId="47C5756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03A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28C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9C1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88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4BE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 2 01 781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C9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E7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7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79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70 000,00</w:t>
            </w:r>
          </w:p>
        </w:tc>
      </w:tr>
      <w:tr w:rsidR="00500275" w:rsidRPr="00271F21" w14:paraId="1647DBE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5DDB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876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A0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AF3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8C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140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1F7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672 841,8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2B28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7 927 849,90</w:t>
            </w:r>
          </w:p>
        </w:tc>
      </w:tr>
      <w:tr w:rsidR="00500275" w:rsidRPr="00271F21" w14:paraId="0CFBB4F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23B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5A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C4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9A7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C9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4C8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FD2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 549 261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E46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6 381 844,88</w:t>
            </w:r>
          </w:p>
        </w:tc>
      </w:tr>
      <w:tr w:rsidR="00500275" w:rsidRPr="00271F21" w14:paraId="227DC45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9F2A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77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43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AD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B5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AC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9AC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 549 261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5FD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6 381 844,88</w:t>
            </w:r>
          </w:p>
        </w:tc>
      </w:tr>
      <w:tr w:rsidR="00500275" w:rsidRPr="00271F21" w14:paraId="0225B59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41A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B0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378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41F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03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D36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15D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 549 261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DA4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6 381 844,88</w:t>
            </w:r>
          </w:p>
        </w:tc>
      </w:tr>
      <w:tr w:rsidR="00500275" w:rsidRPr="00271F21" w14:paraId="40DCC6A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7B1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BF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DC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1D9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CC9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2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149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70B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 389 665,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958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6 222 248,54</w:t>
            </w:r>
          </w:p>
        </w:tc>
      </w:tr>
      <w:tr w:rsidR="00500275" w:rsidRPr="00271F21" w14:paraId="1C458E7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76E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7DA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20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676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28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2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C65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35E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 389 665,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9B9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6 222 248,54</w:t>
            </w:r>
          </w:p>
        </w:tc>
      </w:tr>
      <w:tr w:rsidR="00500275" w:rsidRPr="00271F21" w14:paraId="3956E8B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6EFB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88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0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4CE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76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2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44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178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9 596,3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951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9 596,34</w:t>
            </w:r>
          </w:p>
        </w:tc>
      </w:tr>
      <w:tr w:rsidR="00500275" w:rsidRPr="00271F21" w14:paraId="294E2D9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ACD7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E47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87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2E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B1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2 01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41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50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9 596,3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7965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9 596,34</w:t>
            </w:r>
          </w:p>
        </w:tc>
      </w:tr>
      <w:tr w:rsidR="00500275" w:rsidRPr="00271F21" w14:paraId="177DEC2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D77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98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E1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6E3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FC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F1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AC9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9 572,9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337B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9 572,95</w:t>
            </w:r>
          </w:p>
        </w:tc>
      </w:tr>
      <w:tr w:rsidR="00500275" w:rsidRPr="00271F21" w14:paraId="090ACB5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991A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</w:t>
            </w:r>
            <w:r w:rsidRPr="00271F21">
              <w:rPr>
                <w:color w:val="000000"/>
              </w:rPr>
              <w:lastRenderedPageBreak/>
              <w:t>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6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4A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12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5F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AC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AF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9 572,9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590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9 572,95</w:t>
            </w:r>
          </w:p>
        </w:tc>
      </w:tr>
      <w:tr w:rsidR="00500275" w:rsidRPr="00271F21" w14:paraId="1E9B410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D7D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31E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CA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13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5C9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AFD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92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9 572,9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BB49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9 572,95</w:t>
            </w:r>
          </w:p>
        </w:tc>
      </w:tr>
      <w:tr w:rsidR="00500275" w:rsidRPr="00271F21" w14:paraId="35C210B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347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86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7A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4AB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F4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02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93B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9 572,9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5ABF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9 572,95</w:t>
            </w:r>
          </w:p>
        </w:tc>
      </w:tr>
      <w:tr w:rsidR="00500275" w:rsidRPr="00271F21" w14:paraId="19C0557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55E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765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066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CF2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ED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768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4F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F85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9 572,9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B33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9 572,95</w:t>
            </w:r>
          </w:p>
        </w:tc>
      </w:tr>
      <w:tr w:rsidR="00500275" w:rsidRPr="00271F21" w14:paraId="59F8967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C1FB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3C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AE5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C7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B62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8D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D05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6 759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B8C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6 759,40</w:t>
            </w:r>
          </w:p>
        </w:tc>
      </w:tr>
      <w:tr w:rsidR="00500275" w:rsidRPr="00271F21" w14:paraId="4CEC754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F83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58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9D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4E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B3D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A5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3E2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6 759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6371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6 759,40</w:t>
            </w:r>
          </w:p>
        </w:tc>
      </w:tr>
      <w:tr w:rsidR="00500275" w:rsidRPr="00271F21" w14:paraId="4371007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EB4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BF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5C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4F0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951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3B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DE3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6 759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C88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6 759,40</w:t>
            </w:r>
          </w:p>
        </w:tc>
      </w:tr>
      <w:tr w:rsidR="00500275" w:rsidRPr="00271F21" w14:paraId="1FBC1FF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D29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BF5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C3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C4F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8C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61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4BDE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926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60,00</w:t>
            </w:r>
          </w:p>
        </w:tc>
      </w:tr>
      <w:tr w:rsidR="00500275" w:rsidRPr="00271F21" w14:paraId="4ED1AE1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FB5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0C9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CE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E36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B3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B5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060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2A00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60,00</w:t>
            </w:r>
          </w:p>
        </w:tc>
      </w:tr>
      <w:tr w:rsidR="00500275" w:rsidRPr="00271F21" w14:paraId="571DA04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187B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86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746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3A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8CD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954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FA3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 924,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B72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 924,06</w:t>
            </w:r>
          </w:p>
        </w:tc>
      </w:tr>
      <w:tr w:rsidR="00500275" w:rsidRPr="00271F21" w14:paraId="4F185FC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2A5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6E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B9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33C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1C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DAE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3AF2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 924,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A7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 924,06</w:t>
            </w:r>
          </w:p>
        </w:tc>
      </w:tr>
      <w:tr w:rsidR="00500275" w:rsidRPr="00271F21" w14:paraId="0280F9D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415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7D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2C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B8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50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61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77F7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9 977,3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F0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9 977,36</w:t>
            </w:r>
          </w:p>
        </w:tc>
      </w:tr>
      <w:tr w:rsidR="00500275" w:rsidRPr="00271F21" w14:paraId="7F67C94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4CB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Предоставление субсидий </w:t>
            </w:r>
            <w:r w:rsidRPr="00271F21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48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ADC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F9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E26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B6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E42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9 977,3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50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9 977,36</w:t>
            </w:r>
          </w:p>
        </w:tc>
      </w:tr>
      <w:tr w:rsidR="00500275" w:rsidRPr="00271F21" w14:paraId="56CBD12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16A9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29C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B0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59B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B5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4A6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FE4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4 097,9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18EB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4 097,98</w:t>
            </w:r>
          </w:p>
        </w:tc>
      </w:tr>
      <w:tr w:rsidR="00500275" w:rsidRPr="00271F21" w14:paraId="6896482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94A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1B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22E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AB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1E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28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40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4 097,9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E5D8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4 097,98</w:t>
            </w:r>
          </w:p>
        </w:tc>
      </w:tr>
      <w:tr w:rsidR="00500275" w:rsidRPr="00271F21" w14:paraId="52A3FAF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BBB3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0B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95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CF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FF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E1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642B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1 021 614,6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B2C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 096 727,35</w:t>
            </w:r>
          </w:p>
        </w:tc>
      </w:tr>
      <w:tr w:rsidR="00500275" w:rsidRPr="00271F21" w14:paraId="46CB71D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6D0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6B8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2E1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5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827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02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C6D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1 021 614,6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F4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 096 727,35</w:t>
            </w:r>
          </w:p>
        </w:tc>
      </w:tr>
      <w:tr w:rsidR="00500275" w:rsidRPr="00271F21" w14:paraId="7FE47FD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587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072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CA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FD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5F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DF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BE9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872 058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73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 712 899,37</w:t>
            </w:r>
          </w:p>
        </w:tc>
      </w:tr>
      <w:tr w:rsidR="00500275" w:rsidRPr="00271F21" w14:paraId="4D40861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BBA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151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60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2EA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41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C2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C83D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710 936,8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BA2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 551 777,57</w:t>
            </w:r>
          </w:p>
        </w:tc>
      </w:tr>
      <w:tr w:rsidR="00500275" w:rsidRPr="00271F21" w14:paraId="39D4336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FA3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DB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ED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FA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BA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EE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A57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2 052 809,8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3878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120 454,42</w:t>
            </w:r>
          </w:p>
        </w:tc>
      </w:tr>
      <w:tr w:rsidR="00500275" w:rsidRPr="00271F21" w14:paraId="6B61061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4773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5F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764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AAC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570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EBD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473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47 641,7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282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320 837,98</w:t>
            </w:r>
          </w:p>
        </w:tc>
      </w:tr>
      <w:tr w:rsidR="00500275" w:rsidRPr="00271F21" w14:paraId="4164D78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4671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4C8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32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8B9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A4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40A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426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0 485,1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1408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0 485,17</w:t>
            </w:r>
          </w:p>
        </w:tc>
      </w:tr>
      <w:tr w:rsidR="00500275" w:rsidRPr="00271F21" w14:paraId="10C9AFA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2C2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09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50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610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43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1 S8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2F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CD9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1 121,8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12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1 121,80</w:t>
            </w:r>
          </w:p>
        </w:tc>
      </w:tr>
      <w:tr w:rsidR="00500275" w:rsidRPr="00271F21" w14:paraId="10BA55C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F64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812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03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BE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F4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1 S85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B4B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275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1 121,8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CC1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1 121,80</w:t>
            </w:r>
          </w:p>
        </w:tc>
      </w:tr>
      <w:tr w:rsidR="00500275" w:rsidRPr="00271F21" w14:paraId="537627E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F7A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185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942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88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D8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2F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FC6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149 556,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DA9C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194 580,25</w:t>
            </w:r>
          </w:p>
        </w:tc>
      </w:tr>
      <w:tr w:rsidR="00500275" w:rsidRPr="00271F21" w14:paraId="2F2D286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C99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74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DA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0D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431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B3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32D8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149 556,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23E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194 580,25</w:t>
            </w:r>
          </w:p>
        </w:tc>
      </w:tr>
      <w:tr w:rsidR="00500275" w:rsidRPr="00271F21" w14:paraId="349C7C4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6B3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2B8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B99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C92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DD4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F5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1BCA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 204 857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ED3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 506 796,15</w:t>
            </w:r>
          </w:p>
        </w:tc>
      </w:tr>
      <w:tr w:rsidR="00500275" w:rsidRPr="00271F21" w14:paraId="2EBFDCB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57B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73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BB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BD4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8E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E08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705F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789 077,9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375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32 162,99</w:t>
            </w:r>
          </w:p>
        </w:tc>
      </w:tr>
      <w:tr w:rsidR="00500275" w:rsidRPr="00271F21" w14:paraId="7338FEE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49F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C76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AEA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C2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8E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4E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3F3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155 621,1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8F19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55 621,11</w:t>
            </w:r>
          </w:p>
        </w:tc>
      </w:tr>
      <w:tr w:rsidR="00500275" w:rsidRPr="00271F21" w14:paraId="6C5EC00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B87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9C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5AA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310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0F2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BE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ACF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C81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9 247,73</w:t>
            </w:r>
          </w:p>
        </w:tc>
      </w:tr>
      <w:tr w:rsidR="00500275" w:rsidRPr="00271F21" w14:paraId="57AAB00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4DD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94E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C3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14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78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2C4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06D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44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9 247,73</w:t>
            </w:r>
          </w:p>
        </w:tc>
      </w:tr>
      <w:tr w:rsidR="00500275" w:rsidRPr="00271F21" w14:paraId="40FC2D8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B8A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938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67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11F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71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AF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6A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0F53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9 247,73</w:t>
            </w:r>
          </w:p>
        </w:tc>
      </w:tr>
      <w:tr w:rsidR="00500275" w:rsidRPr="00271F21" w14:paraId="380A36E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5E4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3D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3F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41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49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3F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33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0 356,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247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0 356,12</w:t>
            </w:r>
          </w:p>
        </w:tc>
      </w:tr>
      <w:tr w:rsidR="00500275" w:rsidRPr="00271F21" w14:paraId="13BD2BC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34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7A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674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04E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3B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74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BE3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0 356,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12F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0 356,12</w:t>
            </w:r>
          </w:p>
        </w:tc>
      </w:tr>
      <w:tr w:rsidR="00500275" w:rsidRPr="00271F21" w14:paraId="2B06839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6B0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3F8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D4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EE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8B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39A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CFF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0 356,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07C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0 356,12</w:t>
            </w:r>
          </w:p>
        </w:tc>
      </w:tr>
      <w:tr w:rsidR="00500275" w:rsidRPr="00271F21" w14:paraId="3647937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2AF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19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46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03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CD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D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6685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0 356,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38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0 356,12</w:t>
            </w:r>
          </w:p>
        </w:tc>
      </w:tr>
      <w:tr w:rsidR="00500275" w:rsidRPr="00271F21" w14:paraId="69F5CC5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14E4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461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65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B2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88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C5F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97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0 356,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C79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0 356,12</w:t>
            </w:r>
          </w:p>
        </w:tc>
      </w:tr>
      <w:tr w:rsidR="00500275" w:rsidRPr="00271F21" w14:paraId="06EB2AA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99F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2F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8F6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63E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B7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C8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977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4 599,9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59D9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4 599,96</w:t>
            </w:r>
          </w:p>
        </w:tc>
      </w:tr>
      <w:tr w:rsidR="00500275" w:rsidRPr="00271F21" w14:paraId="7BBAD7B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2EF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3F7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BAD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FE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1B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1CD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7707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4 599,9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13F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4 599,96</w:t>
            </w:r>
          </w:p>
        </w:tc>
      </w:tr>
      <w:tr w:rsidR="00500275" w:rsidRPr="00271F21" w14:paraId="7F35FA7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89C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E6C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C38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AE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00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80A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432B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4 599,9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99BA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4 599,96</w:t>
            </w:r>
          </w:p>
        </w:tc>
      </w:tr>
      <w:tr w:rsidR="00500275" w:rsidRPr="00271F21" w14:paraId="3D5C27F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7618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5D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4E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DA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BA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E85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54A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6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CFA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6 000,00</w:t>
            </w:r>
          </w:p>
        </w:tc>
      </w:tr>
      <w:tr w:rsidR="00500275" w:rsidRPr="00271F21" w14:paraId="7726F8E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5F09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C4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B4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F35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D5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7A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4D1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6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BC81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6 000,00</w:t>
            </w:r>
          </w:p>
        </w:tc>
      </w:tr>
      <w:tr w:rsidR="00500275" w:rsidRPr="00271F21" w14:paraId="0D950E4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59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2DC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F48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1D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2B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FB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313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8 599,9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D21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8 599,96</w:t>
            </w:r>
          </w:p>
        </w:tc>
      </w:tr>
      <w:tr w:rsidR="00500275" w:rsidRPr="00271F21" w14:paraId="5B1267E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9E8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72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6F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A0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AC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4A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E8D0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8 599,9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F8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8 599,96</w:t>
            </w:r>
          </w:p>
        </w:tc>
      </w:tr>
      <w:tr w:rsidR="00500275" w:rsidRPr="00271F21" w14:paraId="5951EDC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9360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8E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B5D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A2A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91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07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7905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201 402,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1D8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548 714,76</w:t>
            </w:r>
          </w:p>
        </w:tc>
      </w:tr>
      <w:tr w:rsidR="00500275" w:rsidRPr="00271F21" w14:paraId="162E0ED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AEEE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4C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D9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F1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B1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37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EEF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685 082,7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A40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032 344,98</w:t>
            </w:r>
          </w:p>
        </w:tc>
      </w:tr>
      <w:tr w:rsidR="00500275" w:rsidRPr="00271F21" w14:paraId="444FAAA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331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67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D1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FC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CB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2E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24C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685 082,7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793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032 344,98</w:t>
            </w:r>
          </w:p>
        </w:tc>
      </w:tr>
      <w:tr w:rsidR="00500275" w:rsidRPr="00271F21" w14:paraId="7DACBFF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30F6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CA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22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2E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6B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72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C7D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676 682,7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A80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933 817,41</w:t>
            </w:r>
          </w:p>
        </w:tc>
      </w:tr>
      <w:tr w:rsidR="00500275" w:rsidRPr="00271F21" w14:paraId="3008048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A75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07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65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03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926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707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86D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450 993,5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CB8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584 289,09</w:t>
            </w:r>
          </w:p>
        </w:tc>
      </w:tr>
      <w:tr w:rsidR="00500275" w:rsidRPr="00271F21" w14:paraId="0E835EC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08E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A9A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FC7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E2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BE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34D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CE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8 591,7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88B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2 430,89</w:t>
            </w:r>
          </w:p>
        </w:tc>
      </w:tr>
      <w:tr w:rsidR="00500275" w:rsidRPr="00271F21" w14:paraId="14C86EE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8374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C5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C0B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3D8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46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4A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7E1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097,4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CE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097,43</w:t>
            </w:r>
          </w:p>
        </w:tc>
      </w:tr>
      <w:tr w:rsidR="00500275" w:rsidRPr="00271F21" w14:paraId="7F1990C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2691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1F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2EA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FE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23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CA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06D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00CD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0 127,57</w:t>
            </w:r>
          </w:p>
        </w:tc>
      </w:tr>
      <w:tr w:rsidR="00500275" w:rsidRPr="00271F21" w14:paraId="6C69F00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527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E1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FF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0B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20D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18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9C8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C4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0 127,57</w:t>
            </w:r>
          </w:p>
        </w:tc>
      </w:tr>
      <w:tr w:rsidR="00500275" w:rsidRPr="00271F21" w14:paraId="6DCE829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AE55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DA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CF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1F5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F4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58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0455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AF3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00,00</w:t>
            </w:r>
          </w:p>
        </w:tc>
      </w:tr>
      <w:tr w:rsidR="00500275" w:rsidRPr="00271F21" w14:paraId="4AFA2ED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716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6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44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AE6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48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256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01B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85D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E193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00,00</w:t>
            </w:r>
          </w:p>
        </w:tc>
      </w:tr>
      <w:tr w:rsidR="00500275" w:rsidRPr="00271F21" w14:paraId="1C13CC2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F97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6B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9D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29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6A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3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4D9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2C5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16 319,7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035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16 369,78</w:t>
            </w:r>
          </w:p>
        </w:tc>
      </w:tr>
      <w:tr w:rsidR="00500275" w:rsidRPr="00271F21" w14:paraId="208147D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B490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B9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692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FB9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0F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3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D0A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BD8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16 319,7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6A62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16 369,78</w:t>
            </w:r>
          </w:p>
        </w:tc>
      </w:tr>
      <w:tr w:rsidR="00500275" w:rsidRPr="00271F21" w14:paraId="14F7BE7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CD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61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F1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528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CA0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3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BC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2C9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9 720,5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53F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9 770,56</w:t>
            </w:r>
          </w:p>
        </w:tc>
      </w:tr>
      <w:tr w:rsidR="00500275" w:rsidRPr="00271F21" w14:paraId="778CA60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9FC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C3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24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636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411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3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044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82E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320,0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BBC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320,08</w:t>
            </w:r>
          </w:p>
        </w:tc>
      </w:tr>
      <w:tr w:rsidR="00500275" w:rsidRPr="00271F21" w14:paraId="55F909E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C00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674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EB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35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F8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3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6C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28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5 400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906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5 450,48</w:t>
            </w:r>
          </w:p>
        </w:tc>
      </w:tr>
      <w:tr w:rsidR="00500275" w:rsidRPr="00271F21" w14:paraId="44A8C1E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A84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04D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4AA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6F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FFF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3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48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725C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396 599,2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EBE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396 599,22</w:t>
            </w:r>
          </w:p>
        </w:tc>
      </w:tr>
      <w:tr w:rsidR="00500275" w:rsidRPr="00271F21" w14:paraId="4155137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600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03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60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024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D6B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3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90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012A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396 599,2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88CF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396 599,22</w:t>
            </w:r>
          </w:p>
        </w:tc>
      </w:tr>
      <w:tr w:rsidR="00500275" w:rsidRPr="00271F21" w14:paraId="3D88304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4C9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47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348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D27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4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23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54AC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274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2A9C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274,48</w:t>
            </w:r>
          </w:p>
        </w:tc>
      </w:tr>
      <w:tr w:rsidR="00500275" w:rsidRPr="00271F21" w14:paraId="70DD280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E13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2D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075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F2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82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94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133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274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A6B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274,48</w:t>
            </w:r>
          </w:p>
        </w:tc>
      </w:tr>
      <w:tr w:rsidR="00500275" w:rsidRPr="00271F21" w14:paraId="7471667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3A5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D7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5C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105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18F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FAC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AEA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274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E5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274,48</w:t>
            </w:r>
          </w:p>
        </w:tc>
      </w:tr>
      <w:tr w:rsidR="00500275" w:rsidRPr="00271F21" w14:paraId="395ACE0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2D9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3AB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71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F7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0D4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9B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C9E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957,2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908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957,24</w:t>
            </w:r>
          </w:p>
        </w:tc>
      </w:tr>
      <w:tr w:rsidR="00500275" w:rsidRPr="00271F21" w14:paraId="31F7662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EE5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CF0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50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EB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FF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9B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4E50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957,2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4CE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957,24</w:t>
            </w:r>
          </w:p>
        </w:tc>
      </w:tr>
      <w:tr w:rsidR="00500275" w:rsidRPr="00271F21" w14:paraId="33DB858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BCE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49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ECD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C7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9E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90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89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317,2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8DF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317,24</w:t>
            </w:r>
          </w:p>
        </w:tc>
      </w:tr>
      <w:tr w:rsidR="00500275" w:rsidRPr="00271F21" w14:paraId="6787B19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DAB1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943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333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ABF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17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4B1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5A4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317,2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4DA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317,24</w:t>
            </w:r>
          </w:p>
        </w:tc>
      </w:tr>
      <w:tr w:rsidR="00500275" w:rsidRPr="00271F21" w14:paraId="35528E7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06D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D6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50F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FC8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7D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C93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EED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6D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000,00</w:t>
            </w:r>
          </w:p>
        </w:tc>
      </w:tr>
      <w:tr w:rsidR="00500275" w:rsidRPr="00271F21" w14:paraId="54D07B7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667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75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28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DA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7B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A3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5C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8B5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000,00</w:t>
            </w:r>
          </w:p>
        </w:tc>
      </w:tr>
      <w:tr w:rsidR="00500275" w:rsidRPr="00271F21" w14:paraId="0D7CDD2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D95E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29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DB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89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1B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5F8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D0B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EAE9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000,00</w:t>
            </w:r>
          </w:p>
        </w:tc>
      </w:tr>
      <w:tr w:rsidR="00500275" w:rsidRPr="00271F21" w14:paraId="78C1C54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01A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FB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87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0F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3D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05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298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223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000,00</w:t>
            </w:r>
          </w:p>
        </w:tc>
      </w:tr>
      <w:tr w:rsidR="00500275" w:rsidRPr="00271F21" w14:paraId="7C6BCBB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86E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BE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7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86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EA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B2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F1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CE0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64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000,00</w:t>
            </w:r>
          </w:p>
        </w:tc>
      </w:tr>
      <w:tr w:rsidR="00500275" w:rsidRPr="00271F21" w14:paraId="3C4F73A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2F10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</w:t>
            </w:r>
            <w:r w:rsidRPr="00271F21">
              <w:rPr>
                <w:color w:val="000000"/>
              </w:rPr>
              <w:lastRenderedPageBreak/>
              <w:t>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EF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2B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7F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A7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46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C37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57 736 0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BCD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1 402 210,00</w:t>
            </w:r>
          </w:p>
        </w:tc>
      </w:tr>
      <w:tr w:rsidR="00500275" w:rsidRPr="00271F21" w14:paraId="408A85B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791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EE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7FC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58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70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81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73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3 897 99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75AF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7 588 240,00</w:t>
            </w:r>
          </w:p>
        </w:tc>
      </w:tr>
      <w:tr w:rsidR="00500275" w:rsidRPr="00271F21" w14:paraId="5CC4F4B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5CE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DB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43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E2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9A2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868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F6C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3 897 99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05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7 588 240,00</w:t>
            </w:r>
          </w:p>
        </w:tc>
      </w:tr>
      <w:tr w:rsidR="00500275" w:rsidRPr="00271F21" w14:paraId="0D296D6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E4E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00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BE4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2CB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5B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3E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3AF5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3 897 99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F36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7 588 240,00</w:t>
            </w:r>
          </w:p>
        </w:tc>
      </w:tr>
      <w:tr w:rsidR="00500275" w:rsidRPr="00271F21" w14:paraId="24E8540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A80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B2E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223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44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33B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52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C6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98C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308 5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A8D3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439 990,00</w:t>
            </w:r>
          </w:p>
        </w:tc>
      </w:tr>
      <w:tr w:rsidR="00500275" w:rsidRPr="00271F21" w14:paraId="01FBD3A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CF46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8D5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258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F5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23C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52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3D3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A85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6 801,8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61C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9 940,44</w:t>
            </w:r>
          </w:p>
        </w:tc>
      </w:tr>
      <w:tr w:rsidR="00500275" w:rsidRPr="00271F21" w14:paraId="73D5A58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BA3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C60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0A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502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5C7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522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FE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52F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161 768,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B20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20 049,56</w:t>
            </w:r>
          </w:p>
        </w:tc>
      </w:tr>
      <w:tr w:rsidR="00500275" w:rsidRPr="00271F21" w14:paraId="5AF5429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6CC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E8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BF6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DA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C4B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52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6D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7BFC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8 527 6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650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8 527 650,00</w:t>
            </w:r>
          </w:p>
        </w:tc>
      </w:tr>
      <w:tr w:rsidR="00500275" w:rsidRPr="00271F21" w14:paraId="0006BBC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894C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FEA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9F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EA9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23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52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07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66C2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3 420,1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FE9B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3 420,16</w:t>
            </w:r>
          </w:p>
        </w:tc>
      </w:tr>
      <w:tr w:rsidR="00500275" w:rsidRPr="00271F21" w14:paraId="40199A6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E52A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96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885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07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65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525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D5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D165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8 114 229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FC58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8 114 229,84</w:t>
            </w:r>
          </w:p>
        </w:tc>
      </w:tr>
      <w:tr w:rsidR="00500275" w:rsidRPr="00271F21" w14:paraId="303FDDE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D49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85C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19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F2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A82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528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C3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017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1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10F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130,00</w:t>
            </w:r>
          </w:p>
        </w:tc>
      </w:tr>
      <w:tr w:rsidR="00500275" w:rsidRPr="00271F21" w14:paraId="3A507FC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984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F69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C2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61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4F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528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29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4837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5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3BC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5,00</w:t>
            </w:r>
          </w:p>
        </w:tc>
      </w:tr>
      <w:tr w:rsidR="00500275" w:rsidRPr="00271F21" w14:paraId="7AAE53B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01E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05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BA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40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7B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528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E2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3CB4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035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A3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035,00</w:t>
            </w:r>
          </w:p>
        </w:tc>
      </w:tr>
      <w:tr w:rsidR="00500275" w:rsidRPr="00271F21" w14:paraId="2B1436A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329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3F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306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54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A7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6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86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ABF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316 89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4FDA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316 890,00</w:t>
            </w:r>
          </w:p>
        </w:tc>
      </w:tr>
      <w:tr w:rsidR="00500275" w:rsidRPr="00271F21" w14:paraId="4879A9D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757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68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32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8E0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7C5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6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EF6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000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316 89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0E9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316 890,00</w:t>
            </w:r>
          </w:p>
        </w:tc>
      </w:tr>
      <w:tr w:rsidR="00500275" w:rsidRPr="00271F21" w14:paraId="0E8E437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4E91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F88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097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6E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A4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6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5D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A38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4 1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30B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9 750,00</w:t>
            </w:r>
          </w:p>
        </w:tc>
      </w:tr>
      <w:tr w:rsidR="00500275" w:rsidRPr="00271F21" w14:paraId="1B7CD90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C5E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67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83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88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5AA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6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3D8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B9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02,3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9B9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17,21</w:t>
            </w:r>
          </w:p>
        </w:tc>
      </w:tr>
      <w:tr w:rsidR="00500275" w:rsidRPr="00271F21" w14:paraId="7AFA1DE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FC8D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1F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5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80D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FA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6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3A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8203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1 317,6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D20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6 732,79</w:t>
            </w:r>
          </w:p>
        </w:tc>
      </w:tr>
      <w:tr w:rsidR="00500275" w:rsidRPr="00271F21" w14:paraId="550E95D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AAF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BE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B06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B06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671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72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97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FD6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38 918,3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3B8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108 618,32</w:t>
            </w:r>
          </w:p>
        </w:tc>
      </w:tr>
      <w:tr w:rsidR="00500275" w:rsidRPr="00271F21" w14:paraId="5DBB066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01A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6D4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0A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24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AB3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72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99E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900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 676,6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324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 376,64</w:t>
            </w:r>
          </w:p>
        </w:tc>
      </w:tr>
      <w:tr w:rsidR="00500275" w:rsidRPr="00271F21" w14:paraId="69233FD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D9D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1A0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DD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C5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19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72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10A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B20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68 241,6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674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68 241,68</w:t>
            </w:r>
          </w:p>
        </w:tc>
      </w:tr>
      <w:tr w:rsidR="00500275" w:rsidRPr="00271F21" w14:paraId="5AC6AC8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49F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46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02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AA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882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F3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3ED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8 686 3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EF2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331 140,00</w:t>
            </w:r>
          </w:p>
        </w:tc>
      </w:tr>
      <w:tr w:rsidR="00500275" w:rsidRPr="00271F21" w14:paraId="2B0960F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5715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9D6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C04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BA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56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E6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6372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50 484,1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BD9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50 439,04</w:t>
            </w:r>
          </w:p>
        </w:tc>
      </w:tr>
      <w:tr w:rsidR="00500275" w:rsidRPr="00271F21" w14:paraId="270F0EB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8B8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86F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BC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39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B0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269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D06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7 735 815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1D7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6 380 700,96</w:t>
            </w:r>
          </w:p>
        </w:tc>
      </w:tr>
      <w:tr w:rsidR="00500275" w:rsidRPr="00271F21" w14:paraId="787EA36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49B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8ED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F8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9B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DC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99C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959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38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FA9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3 283 980,00</w:t>
            </w:r>
          </w:p>
        </w:tc>
      </w:tr>
      <w:tr w:rsidR="00500275" w:rsidRPr="00271F21" w14:paraId="4FEC469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4B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C2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F25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51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60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6F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30F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04 514,8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849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04 543,68</w:t>
            </w:r>
          </w:p>
        </w:tc>
      </w:tr>
      <w:tr w:rsidR="00500275" w:rsidRPr="00271F21" w14:paraId="2A37E40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DFC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8F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A0D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0A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1FD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5E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8F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3 375 485,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692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 279 436,32</w:t>
            </w:r>
          </w:p>
        </w:tc>
      </w:tr>
      <w:tr w:rsidR="00500275" w:rsidRPr="00271F21" w14:paraId="43067B6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462E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D0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81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07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F3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42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5F73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35 5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DD8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15 650,00</w:t>
            </w:r>
          </w:p>
        </w:tc>
      </w:tr>
      <w:tr w:rsidR="00500275" w:rsidRPr="00271F21" w14:paraId="1C27CAD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DFB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Закупка товаров, работ и услуг </w:t>
            </w:r>
            <w:r w:rsidRPr="00271F21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B1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8C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EAD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C5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C0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8A4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787,8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E8B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816,04</w:t>
            </w:r>
          </w:p>
        </w:tc>
      </w:tr>
      <w:tr w:rsidR="00500275" w:rsidRPr="00271F21" w14:paraId="34B2E2D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48F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0C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37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A3F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1B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B0B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3F20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07 762,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7C2A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987 833,96</w:t>
            </w:r>
          </w:p>
        </w:tc>
      </w:tr>
      <w:tr w:rsidR="00500275" w:rsidRPr="00271F21" w14:paraId="6C5A22E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D6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03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3C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F8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AD5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C8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AF9D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 8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D50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 820,00</w:t>
            </w:r>
          </w:p>
        </w:tc>
      </w:tr>
      <w:tr w:rsidR="00500275" w:rsidRPr="00271F21" w14:paraId="6E78A87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915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E6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22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FA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C6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E5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6F2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9,6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74B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9,68</w:t>
            </w:r>
          </w:p>
        </w:tc>
      </w:tr>
      <w:tr w:rsidR="00500275" w:rsidRPr="00271F21" w14:paraId="3B1600F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4C0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57E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6C2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1B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9CC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F1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68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 260,3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8AB7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 260,32</w:t>
            </w:r>
          </w:p>
        </w:tc>
      </w:tr>
      <w:tr w:rsidR="00500275" w:rsidRPr="00271F21" w14:paraId="1BEF622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DC2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84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DD6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30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A0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61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ED85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5 4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B12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5 450,00</w:t>
            </w:r>
          </w:p>
        </w:tc>
      </w:tr>
      <w:tr w:rsidR="00500275" w:rsidRPr="00271F21" w14:paraId="3FFB705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B64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7C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42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52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B47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5B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C339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69,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50B9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69,04</w:t>
            </w:r>
          </w:p>
        </w:tc>
      </w:tr>
      <w:tr w:rsidR="00500275" w:rsidRPr="00271F21" w14:paraId="5936975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49A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13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71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19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8E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0CA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862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3 780,9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F87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3 780,96</w:t>
            </w:r>
          </w:p>
        </w:tc>
      </w:tr>
      <w:tr w:rsidR="00500275" w:rsidRPr="00271F21" w14:paraId="507CDAC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E7C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EB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38C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328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BF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73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2F67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1 393 6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210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7 448 210,00</w:t>
            </w:r>
          </w:p>
        </w:tc>
      </w:tr>
      <w:tr w:rsidR="00500275" w:rsidRPr="00271F21" w14:paraId="42A138D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20E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E2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0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CB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298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7B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8F2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6 220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DDCE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6 171,20</w:t>
            </w:r>
          </w:p>
        </w:tc>
      </w:tr>
      <w:tr w:rsidR="00500275" w:rsidRPr="00271F21" w14:paraId="1C53D27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EEB5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7B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BF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6B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11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B1D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4BA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0 797 409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1A7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6 852 038,80</w:t>
            </w:r>
          </w:p>
        </w:tc>
      </w:tr>
      <w:tr w:rsidR="00500275" w:rsidRPr="00271F21" w14:paraId="732C175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290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A6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20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AA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50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06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5DD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12 1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78A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12 160,00</w:t>
            </w:r>
          </w:p>
        </w:tc>
      </w:tr>
      <w:tr w:rsidR="00500275" w:rsidRPr="00271F21" w14:paraId="4064C62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D2B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0D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013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38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F19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AB3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903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338,9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04C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338,96</w:t>
            </w:r>
          </w:p>
        </w:tc>
      </w:tr>
      <w:tr w:rsidR="00500275" w:rsidRPr="00271F21" w14:paraId="00C2F2F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6B6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7F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AD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B62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3F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78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B72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032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0 821,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D1CB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0 821,04</w:t>
            </w:r>
          </w:p>
        </w:tc>
      </w:tr>
      <w:tr w:rsidR="00500275" w:rsidRPr="00271F21" w14:paraId="7243B60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E15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Оказание государственной </w:t>
            </w:r>
            <w:r w:rsidRPr="00271F21">
              <w:rPr>
                <w:color w:val="000000"/>
              </w:rPr>
              <w:lastRenderedPageBreak/>
              <w:t>социальной помощи на основании социального контракта отдельным категориям граждан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6AB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F9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3E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FF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R4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BA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425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1 5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4D67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1 560,00</w:t>
            </w:r>
          </w:p>
        </w:tc>
      </w:tr>
      <w:tr w:rsidR="00500275" w:rsidRPr="00271F21" w14:paraId="497CCC2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B92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F7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0ED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2BF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BBA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R4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40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1DC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1 5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ADB5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1 560,00</w:t>
            </w:r>
          </w:p>
        </w:tc>
      </w:tr>
      <w:tr w:rsidR="00500275" w:rsidRPr="00271F21" w14:paraId="5C83836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D00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B6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55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CB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0AF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R46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3E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BDA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68 241,6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0CB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68 241,68</w:t>
            </w:r>
          </w:p>
        </w:tc>
      </w:tr>
      <w:tr w:rsidR="00500275" w:rsidRPr="00271F21" w14:paraId="2A81AAD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F0F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D18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D98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0A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8D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1 R46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52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F12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68 241,6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92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68 241,68</w:t>
            </w:r>
          </w:p>
        </w:tc>
      </w:tr>
      <w:tr w:rsidR="00500275" w:rsidRPr="00271F21" w14:paraId="72635E8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422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74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98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A5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6C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5B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07D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0 693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333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30 677 350,00</w:t>
            </w:r>
          </w:p>
        </w:tc>
      </w:tr>
      <w:tr w:rsidR="00500275" w:rsidRPr="00271F21" w14:paraId="1656D40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E5EF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43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E1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5D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1F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D40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075A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0 693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150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30 677 350,00</w:t>
            </w:r>
          </w:p>
        </w:tc>
      </w:tr>
      <w:tr w:rsidR="00500275" w:rsidRPr="00271F21" w14:paraId="72190A1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27F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758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CEF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E6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4A0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BE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6AA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3 859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34E2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2 167 270,00</w:t>
            </w:r>
          </w:p>
        </w:tc>
      </w:tr>
      <w:tr w:rsidR="00500275" w:rsidRPr="00271F21" w14:paraId="421A0AC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5CA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81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14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F2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B6D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538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95C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3EBF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 426 41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6D3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497 860,00</w:t>
            </w:r>
          </w:p>
        </w:tc>
      </w:tr>
      <w:tr w:rsidR="00500275" w:rsidRPr="00271F21" w14:paraId="5B1C1DD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C588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CE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7E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DBE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20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538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E6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76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0 426 41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3B6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497 860,00</w:t>
            </w:r>
          </w:p>
        </w:tc>
      </w:tr>
      <w:tr w:rsidR="00500275" w:rsidRPr="00271F21" w14:paraId="5EA3918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25E4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Выплата пособия на ребенк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7D6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37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12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67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76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78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9C8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3 161 8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8B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947 760,00</w:t>
            </w:r>
          </w:p>
        </w:tc>
      </w:tr>
      <w:tr w:rsidR="00500275" w:rsidRPr="00271F21" w14:paraId="060D722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F83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F5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E8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33C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20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76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F1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697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3 161 83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EAA7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947 760,00</w:t>
            </w:r>
          </w:p>
        </w:tc>
      </w:tr>
      <w:tr w:rsidR="00500275" w:rsidRPr="00271F21" w14:paraId="614CA85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892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6D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FAF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CF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ABB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76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605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6F6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631 5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94D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 256 070,00</w:t>
            </w:r>
          </w:p>
        </w:tc>
      </w:tr>
      <w:tr w:rsidR="00500275" w:rsidRPr="00271F21" w14:paraId="263B967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39F1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C4F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479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2B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2CB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76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A5F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98C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3 487,6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795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14 584,08</w:t>
            </w:r>
          </w:p>
        </w:tc>
      </w:tr>
      <w:tr w:rsidR="00500275" w:rsidRPr="00271F21" w14:paraId="67EE326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8173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82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371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B1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090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76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FF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32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148 012,3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07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 741 485,92</w:t>
            </w:r>
          </w:p>
        </w:tc>
      </w:tr>
      <w:tr w:rsidR="00500275" w:rsidRPr="00271F21" w14:paraId="0892DB7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15F9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A4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960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2B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F5F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771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70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67D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159 3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EFB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249 940,00</w:t>
            </w:r>
          </w:p>
        </w:tc>
      </w:tr>
      <w:tr w:rsidR="00500275" w:rsidRPr="00271F21" w14:paraId="48332EC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016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B2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87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EBD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C8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771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F1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3C65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8 729,4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7B6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9 309,46</w:t>
            </w:r>
          </w:p>
        </w:tc>
      </w:tr>
      <w:tr w:rsidR="00500275" w:rsidRPr="00271F21" w14:paraId="3EBEA14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496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EE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433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53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7A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771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47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5E6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70 630,5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26FF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70 630,54</w:t>
            </w:r>
          </w:p>
        </w:tc>
      </w:tr>
      <w:tr w:rsidR="00500275" w:rsidRPr="00271F21" w14:paraId="6EEA127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603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95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6F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5FE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37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776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4E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F23B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902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3 720,00</w:t>
            </w:r>
          </w:p>
        </w:tc>
      </w:tr>
      <w:tr w:rsidR="00500275" w:rsidRPr="00271F21" w14:paraId="1C9F0A1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822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95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B6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7D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31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776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BA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87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129,8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10E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20,25</w:t>
            </w:r>
          </w:p>
        </w:tc>
      </w:tr>
      <w:tr w:rsidR="00500275" w:rsidRPr="00271F21" w14:paraId="0BB7332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F99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B2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5B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91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C3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776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EB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29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12 870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D1D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1 699,75</w:t>
            </w:r>
          </w:p>
        </w:tc>
      </w:tr>
      <w:tr w:rsidR="00500275" w:rsidRPr="00271F21" w14:paraId="4B3BD98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1BB6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2C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88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AD4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A8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R3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2C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C369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8 962 8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5D7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0 011 920,00</w:t>
            </w:r>
          </w:p>
        </w:tc>
      </w:tr>
      <w:tr w:rsidR="00500275" w:rsidRPr="00271F21" w14:paraId="0632B03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ADF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1BC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20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BA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06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02 R3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C7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53F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8 962 8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8FD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0 011 920,00</w:t>
            </w:r>
          </w:p>
        </w:tc>
      </w:tr>
      <w:tr w:rsidR="00500275" w:rsidRPr="00271F21" w14:paraId="61CD112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7BD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246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90F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37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A9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P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35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4B3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6 83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D3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8 510 080,00</w:t>
            </w:r>
          </w:p>
        </w:tc>
      </w:tr>
      <w:tr w:rsidR="00500275" w:rsidRPr="00271F21" w14:paraId="76E4938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CE2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5E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0E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1A9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E3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P1 508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8F3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CF69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1 172 5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C6B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0 879 550,00</w:t>
            </w:r>
          </w:p>
        </w:tc>
      </w:tr>
      <w:tr w:rsidR="00500275" w:rsidRPr="00271F21" w14:paraId="44A6D3B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F49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2E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C8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3C1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50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P1 508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56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7F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1 172 56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FC85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0 879 550,00</w:t>
            </w:r>
          </w:p>
        </w:tc>
      </w:tr>
      <w:tr w:rsidR="00500275" w:rsidRPr="00271F21" w14:paraId="1BA239F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8F8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56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88D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B0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C2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P1 557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AB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F13E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5 661 44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3F7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630 530,00</w:t>
            </w:r>
          </w:p>
        </w:tc>
      </w:tr>
      <w:tr w:rsidR="00500275" w:rsidRPr="00271F21" w14:paraId="20828FD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4C6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Социальное обеспечение и </w:t>
            </w:r>
            <w:r w:rsidRPr="00271F21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7B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3C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1F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F8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1 P1 557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F70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C7C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5 661 44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4A0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630 530,00</w:t>
            </w:r>
          </w:p>
        </w:tc>
      </w:tr>
      <w:tr w:rsidR="00500275" w:rsidRPr="00271F21" w14:paraId="33BD962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110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A54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B1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D4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28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F54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FCB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144 1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C03E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136 620,00</w:t>
            </w:r>
          </w:p>
        </w:tc>
      </w:tr>
      <w:tr w:rsidR="00500275" w:rsidRPr="00271F21" w14:paraId="39F7081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E74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6B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C14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86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16B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18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482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144 1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D7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136 620,00</w:t>
            </w:r>
          </w:p>
        </w:tc>
      </w:tr>
      <w:tr w:rsidR="00500275" w:rsidRPr="00271F21" w14:paraId="5D98C5F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43E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B2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EA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96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09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4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D6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91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144 1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69F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136 620,00</w:t>
            </w:r>
          </w:p>
        </w:tc>
      </w:tr>
      <w:tr w:rsidR="00500275" w:rsidRPr="00271F21" w14:paraId="66496D6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CC3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AC7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32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211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ED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4 01 76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3B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B59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144 1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A75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 136 620,00</w:t>
            </w:r>
          </w:p>
        </w:tc>
      </w:tr>
      <w:tr w:rsidR="00500275" w:rsidRPr="00271F21" w14:paraId="25C5979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6D61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124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EA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E76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2A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4 01 76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FF7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977E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360 953,1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84A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359 575,29</w:t>
            </w:r>
          </w:p>
        </w:tc>
      </w:tr>
      <w:tr w:rsidR="00500275" w:rsidRPr="00271F21" w14:paraId="72582C8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5A0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17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3D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23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8E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4 01 76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895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DF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778 735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27E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772 612,81</w:t>
            </w:r>
          </w:p>
        </w:tc>
      </w:tr>
      <w:tr w:rsidR="00500275" w:rsidRPr="00271F21" w14:paraId="37045FF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F05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3E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7FE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C6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0B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4 01 762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A0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247B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431,9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6F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431,90</w:t>
            </w:r>
          </w:p>
        </w:tc>
      </w:tr>
      <w:tr w:rsidR="00500275" w:rsidRPr="00271F21" w14:paraId="0542F6C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BD6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912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A8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59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23E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65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15E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658 394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D13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668 709,92</w:t>
            </w:r>
          </w:p>
        </w:tc>
      </w:tr>
      <w:tr w:rsidR="00500275" w:rsidRPr="00271F21" w14:paraId="5A7C751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454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3F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6FC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D9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9D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B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72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491 557,5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646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067 221,39</w:t>
            </w:r>
          </w:p>
        </w:tc>
      </w:tr>
      <w:tr w:rsidR="00500275" w:rsidRPr="00271F21" w14:paraId="3742380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DF4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43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48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679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27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92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AF4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491 557,5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4EF6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067 221,39</w:t>
            </w:r>
          </w:p>
        </w:tc>
      </w:tr>
      <w:tr w:rsidR="00500275" w:rsidRPr="00271F21" w14:paraId="39C3311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97E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E6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C8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CF7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CD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CF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80C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491 557,5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34C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067 221,39</w:t>
            </w:r>
          </w:p>
        </w:tc>
      </w:tr>
      <w:tr w:rsidR="00500275" w:rsidRPr="00271F21" w14:paraId="2B8132F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A43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F4E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8F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BD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BF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507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2CC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491 557,5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135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067 221,39</w:t>
            </w:r>
          </w:p>
        </w:tc>
      </w:tr>
      <w:tr w:rsidR="00500275" w:rsidRPr="00271F21" w14:paraId="4563BAD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0EA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</w:t>
            </w:r>
            <w:r w:rsidRPr="00271F21">
              <w:rPr>
                <w:color w:val="000000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2B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2F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5AF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7B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F7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E46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125 823,4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E7D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125 573,43</w:t>
            </w:r>
          </w:p>
        </w:tc>
      </w:tr>
      <w:tr w:rsidR="00500275" w:rsidRPr="00271F21" w14:paraId="4706756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53A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FD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E9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52A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855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53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0D52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50 258,8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2EC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6 172,63</w:t>
            </w:r>
          </w:p>
        </w:tc>
      </w:tr>
      <w:tr w:rsidR="00500275" w:rsidRPr="00271F21" w14:paraId="7FB743B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68E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65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FBF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7FC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FC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F5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C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5 475,3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900F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5 475,33</w:t>
            </w:r>
          </w:p>
        </w:tc>
      </w:tr>
      <w:tr w:rsidR="00500275" w:rsidRPr="00271F21" w14:paraId="090E8DE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EB7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117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83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606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D6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35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597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18BD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04B6D6F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58B0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CF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D1B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24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6D4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8F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8DB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A8C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74425E0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CBC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08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79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73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96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C7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49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258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4CF589D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DC5A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57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06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4B3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9FC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B83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8EE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88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673F549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5758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FB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41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4D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98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2 1 01 250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03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199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EA8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7525430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1D1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CF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E0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77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F6B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81A1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65 348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EDF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465BA3B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306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360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49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9F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AF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0C7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F25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65 348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C7C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5F95C70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39B5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0A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F6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DA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4B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F4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F3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65 348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3ECF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3FF50E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0F31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99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F1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56A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F2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20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75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EBA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65 348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257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0B61454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E961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</w:t>
            </w:r>
            <w:r w:rsidRPr="00271F21">
              <w:rPr>
                <w:color w:val="000000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B0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824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E8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AD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20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BED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2BDE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49 504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419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01137C1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BB0C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A73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C2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71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8F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20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126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DC7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5 84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E3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3F40834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629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B27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54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3B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781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8C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EDE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01 488,5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09C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01 488,53</w:t>
            </w:r>
          </w:p>
        </w:tc>
      </w:tr>
      <w:tr w:rsidR="00500275" w:rsidRPr="00271F21" w14:paraId="0F45515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749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96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38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86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04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BD2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931E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01 488,5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273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01 488,53</w:t>
            </w:r>
          </w:p>
        </w:tc>
      </w:tr>
      <w:tr w:rsidR="00500275" w:rsidRPr="00271F21" w14:paraId="28CF840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C4C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E8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0DC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A3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85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5D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E5F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01 488,5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2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01 488,53</w:t>
            </w:r>
          </w:p>
        </w:tc>
      </w:tr>
      <w:tr w:rsidR="00500275" w:rsidRPr="00271F21" w14:paraId="1800DBB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55D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1B8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A5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5D8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CA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C4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2A9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700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687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700,05</w:t>
            </w:r>
          </w:p>
        </w:tc>
      </w:tr>
      <w:tr w:rsidR="00500275" w:rsidRPr="00271F21" w14:paraId="45A889A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318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D7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5F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79A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68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2 01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918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17F6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700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01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700,05</w:t>
            </w:r>
          </w:p>
        </w:tc>
      </w:tr>
      <w:tr w:rsidR="00500275" w:rsidRPr="00271F21" w14:paraId="34D4585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AC4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18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18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E9E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88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2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87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06F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473 788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0B4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473 788,48</w:t>
            </w:r>
          </w:p>
        </w:tc>
      </w:tr>
      <w:tr w:rsidR="00500275" w:rsidRPr="00271F21" w14:paraId="233A41A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D295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C9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1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CD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2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98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2 01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98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E73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473 788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EBD8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473 788,48</w:t>
            </w:r>
          </w:p>
        </w:tc>
      </w:tr>
      <w:tr w:rsidR="00500275" w:rsidRPr="00271F21" w14:paraId="39EC774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954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A12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95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14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4F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2EC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FAE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053 176,4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AD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046 538,82</w:t>
            </w:r>
          </w:p>
        </w:tc>
      </w:tr>
      <w:tr w:rsidR="00500275" w:rsidRPr="00271F21" w14:paraId="0BD7606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7E45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7E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149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9D8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CDC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50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EA46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FD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</w:tr>
      <w:tr w:rsidR="00500275" w:rsidRPr="00271F21" w14:paraId="49FE8F9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1FD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191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F1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CA5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36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C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EC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4EFC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</w:tr>
      <w:tr w:rsidR="00500275" w:rsidRPr="00271F21" w14:paraId="1529F24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74AA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D3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82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8D1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A2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34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D06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229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</w:tr>
      <w:tr w:rsidR="00500275" w:rsidRPr="00271F21" w14:paraId="083D781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FC92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F5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AE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35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86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CE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4AB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006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</w:tr>
      <w:tr w:rsidR="00500275" w:rsidRPr="00271F21" w14:paraId="0D2A359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908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54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69A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CE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702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200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584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B0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</w:tr>
      <w:tr w:rsidR="00500275" w:rsidRPr="00271F21" w14:paraId="20877EF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925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B4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A01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06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7C5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A2C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7A75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49 538,8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A37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49 796,06</w:t>
            </w:r>
          </w:p>
        </w:tc>
      </w:tr>
      <w:tr w:rsidR="00500275" w:rsidRPr="00271F21" w14:paraId="75EF4D5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C42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51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B2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C5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58C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84B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24B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49 538,8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07BE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49 796,06</w:t>
            </w:r>
          </w:p>
        </w:tc>
      </w:tr>
      <w:tr w:rsidR="00500275" w:rsidRPr="00271F21" w14:paraId="6F2AB4B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35A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9F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72A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A3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2FD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1CF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0942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0 610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305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0 867,24</w:t>
            </w:r>
          </w:p>
        </w:tc>
      </w:tr>
      <w:tr w:rsidR="00500275" w:rsidRPr="00271F21" w14:paraId="74269F2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E01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06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A9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2F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B89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E21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8BB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4 530,1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A46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4 180,17</w:t>
            </w:r>
          </w:p>
        </w:tc>
      </w:tr>
      <w:tr w:rsidR="00500275" w:rsidRPr="00271F21" w14:paraId="0B9E661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0A0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D8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19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A1D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58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34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1C3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6 079,8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3D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6 687,07</w:t>
            </w:r>
          </w:p>
        </w:tc>
      </w:tr>
      <w:tr w:rsidR="00500275" w:rsidRPr="00271F21" w14:paraId="2B097CA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075D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D8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14E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2E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2A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A9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1F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48 928,8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CA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48 928,82</w:t>
            </w:r>
          </w:p>
        </w:tc>
      </w:tr>
      <w:tr w:rsidR="00500275" w:rsidRPr="00271F21" w14:paraId="7270162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FE65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553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4D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B9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B6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F3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142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48 928,8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C6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48 928,82</w:t>
            </w:r>
          </w:p>
        </w:tc>
      </w:tr>
      <w:tr w:rsidR="00500275" w:rsidRPr="00271F21" w14:paraId="3EE4D27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E10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Непрограммные расходы на руководство и управление в </w:t>
            </w:r>
            <w:r w:rsidRPr="00271F21">
              <w:rPr>
                <w:color w:val="000000"/>
              </w:rPr>
              <w:lastRenderedPageBreak/>
              <w:t>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920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E1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78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4D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05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130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891,7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9DD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891,77</w:t>
            </w:r>
          </w:p>
        </w:tc>
      </w:tr>
      <w:tr w:rsidR="00500275" w:rsidRPr="00271F21" w14:paraId="2ECA4D9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E4A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62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DE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E6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B8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814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8F5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891,7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65F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891,77</w:t>
            </w:r>
          </w:p>
        </w:tc>
      </w:tr>
      <w:tr w:rsidR="00500275" w:rsidRPr="00271F21" w14:paraId="2D95500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EF2B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4F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2B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DF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89E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71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E7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521,7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C85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521,77</w:t>
            </w:r>
          </w:p>
        </w:tc>
      </w:tr>
      <w:tr w:rsidR="00500275" w:rsidRPr="00271F21" w14:paraId="130E64B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12B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94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18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8D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90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DB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4420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521,7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F47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521,77</w:t>
            </w:r>
          </w:p>
        </w:tc>
      </w:tr>
      <w:tr w:rsidR="00500275" w:rsidRPr="00271F21" w14:paraId="6A29525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A52F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88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A79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0E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62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B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E273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15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</w:tr>
      <w:tr w:rsidR="00500275" w:rsidRPr="00271F21" w14:paraId="2FA72B0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8640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1BE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88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CA8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51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81F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012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5C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</w:tr>
      <w:tr w:rsidR="00500275" w:rsidRPr="00271F21" w14:paraId="303B1BD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93D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99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75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DD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BF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EAD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2D0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6 944,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695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34 619,55</w:t>
            </w:r>
          </w:p>
        </w:tc>
      </w:tr>
      <w:tr w:rsidR="00500275" w:rsidRPr="00271F21" w14:paraId="270753C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4D9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7A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89A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F6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2F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BE3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DFB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6 944,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2BA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34 619,55</w:t>
            </w:r>
          </w:p>
        </w:tc>
      </w:tr>
      <w:tr w:rsidR="00500275" w:rsidRPr="00271F21" w14:paraId="7128518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BB6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713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52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566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D7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BC1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445F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6 944,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6B4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34 619,55</w:t>
            </w:r>
          </w:p>
        </w:tc>
      </w:tr>
      <w:tr w:rsidR="00500275" w:rsidRPr="00271F21" w14:paraId="73F7F1D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BF19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45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97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58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45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4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F0B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0 544,5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1593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7 612,84</w:t>
            </w:r>
          </w:p>
        </w:tc>
      </w:tr>
      <w:tr w:rsidR="00500275" w:rsidRPr="00271F21" w14:paraId="4AAC1BF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67A3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41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62E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81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5A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762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B4B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50 544,5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21A6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7 612,84</w:t>
            </w:r>
          </w:p>
        </w:tc>
      </w:tr>
      <w:tr w:rsidR="00500275" w:rsidRPr="00271F21" w14:paraId="1FEE1DA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9DB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04E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E9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D6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31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9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F3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6 399,5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15E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006,71</w:t>
            </w:r>
          </w:p>
        </w:tc>
      </w:tr>
      <w:tr w:rsidR="00500275" w:rsidRPr="00271F21" w14:paraId="1B0D8A8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99D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7E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729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ED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60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AD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199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6 399,5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AA2A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 006,71</w:t>
            </w:r>
          </w:p>
        </w:tc>
      </w:tr>
      <w:tr w:rsidR="00500275" w:rsidRPr="00271F21" w14:paraId="4118D02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0B9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D8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69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C8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C8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6C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FED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89 494,4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9EC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136 924,24</w:t>
            </w:r>
          </w:p>
        </w:tc>
      </w:tr>
      <w:tr w:rsidR="00500275" w:rsidRPr="00271F21" w14:paraId="256288D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6430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56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A4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78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AC7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31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D9C9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89 494,4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AA7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136 924,24</w:t>
            </w:r>
          </w:p>
        </w:tc>
      </w:tr>
      <w:tr w:rsidR="00500275" w:rsidRPr="00271F21" w14:paraId="1570977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EE6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01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BF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88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96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0B6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C00E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77 546,4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8EC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124 701,39</w:t>
            </w:r>
          </w:p>
        </w:tc>
      </w:tr>
      <w:tr w:rsidR="00500275" w:rsidRPr="00271F21" w14:paraId="59693AA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ECAA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50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68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87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BC9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1D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C34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77 546,4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848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124 701,39</w:t>
            </w:r>
          </w:p>
        </w:tc>
      </w:tr>
      <w:tr w:rsidR="00500275" w:rsidRPr="00271F21" w14:paraId="1B4D7B2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67F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6C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683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FC6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EBB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8BC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492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432 164,3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577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09 019,45</w:t>
            </w:r>
          </w:p>
        </w:tc>
      </w:tr>
      <w:tr w:rsidR="00500275" w:rsidRPr="00271F21" w14:paraId="277F837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B6E9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CA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74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FEA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40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195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AD0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41 453,5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08B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11 753,41</w:t>
            </w:r>
          </w:p>
        </w:tc>
      </w:tr>
      <w:tr w:rsidR="00500275" w:rsidRPr="00271F21" w14:paraId="2C758BB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908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D31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702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113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DE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3E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E9B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3 928,5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2BFD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3 928,53</w:t>
            </w:r>
          </w:p>
        </w:tc>
      </w:tr>
      <w:tr w:rsidR="00500275" w:rsidRPr="00271F21" w14:paraId="4B81AAE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EC2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D63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4D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3A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59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E73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ADA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948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21FF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222,85</w:t>
            </w:r>
          </w:p>
        </w:tc>
      </w:tr>
      <w:tr w:rsidR="00500275" w:rsidRPr="00271F21" w14:paraId="203C619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A3F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7B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544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A7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C9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73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D76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948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7F0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222,85</w:t>
            </w:r>
          </w:p>
        </w:tc>
      </w:tr>
      <w:tr w:rsidR="00500275" w:rsidRPr="00271F21" w14:paraId="0DD5E8B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80E0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01E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B9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C97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A39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108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3B1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948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A2E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222,85</w:t>
            </w:r>
          </w:p>
        </w:tc>
      </w:tr>
      <w:tr w:rsidR="00500275" w:rsidRPr="00271F21" w14:paraId="56D6F0D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E6CB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31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580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8ED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C4C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0B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2A8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0 307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D3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0 307,20</w:t>
            </w:r>
          </w:p>
        </w:tc>
      </w:tr>
      <w:tr w:rsidR="00500275" w:rsidRPr="00271F21" w14:paraId="27187B4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E5E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17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906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10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53E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091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6AD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0 307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3380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0 307,20</w:t>
            </w:r>
          </w:p>
        </w:tc>
      </w:tr>
      <w:tr w:rsidR="00500275" w:rsidRPr="00271F21" w14:paraId="0FEED75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D80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C6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33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D5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67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3E7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BD4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0 307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50E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0 307,20</w:t>
            </w:r>
          </w:p>
        </w:tc>
      </w:tr>
      <w:tr w:rsidR="00500275" w:rsidRPr="00271F21" w14:paraId="392953C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CBE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0A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5AE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4F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B5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ADE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A8E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0 307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365E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0 307,20</w:t>
            </w:r>
          </w:p>
        </w:tc>
      </w:tr>
      <w:tr w:rsidR="00500275" w:rsidRPr="00271F21" w14:paraId="19BFDA5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F61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347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6B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794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69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FA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AC45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0 307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449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0 307,20</w:t>
            </w:r>
          </w:p>
        </w:tc>
      </w:tr>
      <w:tr w:rsidR="00500275" w:rsidRPr="00271F21" w14:paraId="4824329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85F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DF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70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A2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09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959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2FF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D4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59C9AE3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5579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E37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A5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C22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B3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16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DF9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54A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808FDD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CFBB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D0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58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A72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48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C6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D989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C9A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8DC2BA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B3D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428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F19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066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D6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04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A71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877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FC7C04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3D22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201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E1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D8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CA5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2BE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064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CCF4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2906C1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A76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E4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F4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AD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CA7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87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A71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866 275,8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BED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748 429,42</w:t>
            </w:r>
          </w:p>
        </w:tc>
      </w:tr>
      <w:tr w:rsidR="00500275" w:rsidRPr="00271F21" w14:paraId="48C9AFB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F7F5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87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97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FC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B57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AEC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62E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129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A23582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44F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E96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1D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9D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0F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3E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569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3C8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65CEFA5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D1F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B5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FF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E5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B3B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D295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8E5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030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69FD563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495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5E8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B1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847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01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590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F1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10DD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4955833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272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81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AB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94F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16A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698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0D1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 2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F14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6D98E70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843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0F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E2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B6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954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FB5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216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967 624,3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9D7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975 653,80</w:t>
            </w:r>
          </w:p>
        </w:tc>
      </w:tr>
      <w:tr w:rsidR="00500275" w:rsidRPr="00271F21" w14:paraId="22476F1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850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352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CE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A3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68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873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3D6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967 624,3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847C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975 653,80</w:t>
            </w:r>
          </w:p>
        </w:tc>
      </w:tr>
      <w:tr w:rsidR="00500275" w:rsidRPr="00271F21" w14:paraId="4B4AB16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D91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0E8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CE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A0F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08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209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9B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8 377,7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B1D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6 407,16</w:t>
            </w:r>
          </w:p>
        </w:tc>
      </w:tr>
      <w:tr w:rsidR="00500275" w:rsidRPr="00271F21" w14:paraId="7FA66B1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E71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C8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90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C5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347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68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85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711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</w:tr>
      <w:tr w:rsidR="00500275" w:rsidRPr="00271F21" w14:paraId="693724A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A5E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5B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C9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B9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07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9A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A00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 817,5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56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8 847,02</w:t>
            </w:r>
          </w:p>
        </w:tc>
      </w:tr>
      <w:tr w:rsidR="00500275" w:rsidRPr="00271F21" w14:paraId="5465A5C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5549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C4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CE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017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ED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0F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BF5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19 246,6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E02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19 246,64</w:t>
            </w:r>
          </w:p>
        </w:tc>
      </w:tr>
      <w:tr w:rsidR="00500275" w:rsidRPr="00271F21" w14:paraId="58E2693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295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DA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7F5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D3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7C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59B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51E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19 246,6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8F0F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19 246,64</w:t>
            </w:r>
          </w:p>
        </w:tc>
      </w:tr>
      <w:tr w:rsidR="00500275" w:rsidRPr="00271F21" w14:paraId="454174E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13B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23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A6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20C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CE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128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E33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309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3863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309,00</w:t>
            </w:r>
          </w:p>
        </w:tc>
      </w:tr>
      <w:tr w:rsidR="00500275" w:rsidRPr="00271F21" w14:paraId="6368BF8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8CB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93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52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22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EC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C3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7DA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309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B0D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309,00</w:t>
            </w:r>
          </w:p>
        </w:tc>
      </w:tr>
      <w:tr w:rsidR="00500275" w:rsidRPr="00271F21" w14:paraId="7B27309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A52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42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7C1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E2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AA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A3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4EA8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939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5F6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939,00</w:t>
            </w:r>
          </w:p>
        </w:tc>
      </w:tr>
      <w:tr w:rsidR="00500275" w:rsidRPr="00271F21" w14:paraId="5D636E6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C47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182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28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83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FCA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80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B07C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939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9D6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939,00</w:t>
            </w:r>
          </w:p>
        </w:tc>
      </w:tr>
      <w:tr w:rsidR="00500275" w:rsidRPr="00271F21" w14:paraId="17B6001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F28E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FF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7AE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5AB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AD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84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77D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8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</w:tr>
      <w:tr w:rsidR="00500275" w:rsidRPr="00271F21" w14:paraId="4857FCA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E226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F4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7B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F7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31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361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042F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F0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</w:tr>
      <w:tr w:rsidR="00500275" w:rsidRPr="00271F21" w14:paraId="753573E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87C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FF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1AD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58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82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5E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205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35 851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4733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40 862,92</w:t>
            </w:r>
          </w:p>
        </w:tc>
      </w:tr>
      <w:tr w:rsidR="00500275" w:rsidRPr="00271F21" w14:paraId="0F25D11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2E9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</w:t>
            </w:r>
            <w:r w:rsidRPr="00271F21">
              <w:rPr>
                <w:color w:val="000000"/>
              </w:rPr>
              <w:lastRenderedPageBreak/>
              <w:t>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1AC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19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DE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4C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F1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C18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35 851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16E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40 862,92</w:t>
            </w:r>
          </w:p>
        </w:tc>
      </w:tr>
      <w:tr w:rsidR="00500275" w:rsidRPr="00271F21" w14:paraId="23CB8BC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3678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674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FF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C06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08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224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1D9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35 851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1BF1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40 862,92</w:t>
            </w:r>
          </w:p>
        </w:tc>
      </w:tr>
      <w:tr w:rsidR="00500275" w:rsidRPr="00271F21" w14:paraId="060A1AD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F9C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16F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8F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C0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59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A6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BB0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35 851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455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40 862,92</w:t>
            </w:r>
          </w:p>
        </w:tc>
      </w:tr>
      <w:tr w:rsidR="00500275" w:rsidRPr="00271F21" w14:paraId="026C983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6EF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D0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3FE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26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D5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2A6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5F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35 851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18B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40 862,92</w:t>
            </w:r>
          </w:p>
        </w:tc>
      </w:tr>
      <w:tr w:rsidR="00500275" w:rsidRPr="00271F21" w14:paraId="07747E1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CCC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A5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4B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5E5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737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30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7B6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075 764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4B6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027 471,78</w:t>
            </w:r>
          </w:p>
        </w:tc>
      </w:tr>
      <w:tr w:rsidR="00500275" w:rsidRPr="00271F21" w14:paraId="401900E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555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65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5E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5C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12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B1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D96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075 764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BE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027 471,78</w:t>
            </w:r>
          </w:p>
        </w:tc>
      </w:tr>
      <w:tr w:rsidR="00500275" w:rsidRPr="00271F21" w14:paraId="4E9706C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686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FF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67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76D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A37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32C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19A8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075 764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5AD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027 471,78</w:t>
            </w:r>
          </w:p>
        </w:tc>
      </w:tr>
      <w:tr w:rsidR="00500275" w:rsidRPr="00271F21" w14:paraId="39B8703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F93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06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94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12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4B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ACC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5721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970 455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118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027 471,78</w:t>
            </w:r>
          </w:p>
        </w:tc>
      </w:tr>
      <w:tr w:rsidR="00500275" w:rsidRPr="00271F21" w14:paraId="16C7BAC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4BCD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C1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EB2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D0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5B9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DB0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ED1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466 846,9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19CC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572 522,64</w:t>
            </w:r>
          </w:p>
        </w:tc>
      </w:tr>
      <w:tr w:rsidR="00500275" w:rsidRPr="00271F21" w14:paraId="16D30E4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719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37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59A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3D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AD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DF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CD9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1 256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229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32 596,78</w:t>
            </w:r>
          </w:p>
        </w:tc>
      </w:tr>
      <w:tr w:rsidR="00500275" w:rsidRPr="00271F21" w14:paraId="69B83E9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D8C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A8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DA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D8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285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D4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E1B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2 352,3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9F9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2 352,36</w:t>
            </w:r>
          </w:p>
        </w:tc>
      </w:tr>
      <w:tr w:rsidR="00500275" w:rsidRPr="00271F21" w14:paraId="6E29BA4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625C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5E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42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63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ED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4B0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461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309,4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486F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C8EFC1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BA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BA3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DF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B3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6BD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B1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531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5 309,4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F5A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1F3F9D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8F38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2D2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6AB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5C3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A3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04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30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9865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</w:tr>
      <w:tr w:rsidR="00500275" w:rsidRPr="00271F21" w14:paraId="6BA1169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3BFF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</w:t>
            </w:r>
            <w:r w:rsidRPr="00271F21">
              <w:rPr>
                <w:color w:val="000000"/>
              </w:rPr>
              <w:lastRenderedPageBreak/>
              <w:t>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1B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8D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6D3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64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73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4A0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9C0A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</w:tr>
      <w:tr w:rsidR="00500275" w:rsidRPr="00271F21" w14:paraId="2B37CB1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CA11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70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F6D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58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8A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F7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28AB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980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</w:tr>
      <w:tr w:rsidR="00500275" w:rsidRPr="00271F21" w14:paraId="418529D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F71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4CB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02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708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6D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F4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C6F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60E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</w:tr>
      <w:tr w:rsidR="00500275" w:rsidRPr="00271F21" w14:paraId="5F6746F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283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724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841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78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D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50B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BB2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905F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</w:tr>
      <w:tr w:rsidR="00500275" w:rsidRPr="00271F21" w14:paraId="130CE10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A1A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8BD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F0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BE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A61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6E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7AF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8F0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 605,52</w:t>
            </w:r>
          </w:p>
        </w:tc>
      </w:tr>
      <w:tr w:rsidR="00500275" w:rsidRPr="00271F21" w14:paraId="12B601B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891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4DC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277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4C1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D7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D59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119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AFA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 605,52</w:t>
            </w:r>
          </w:p>
        </w:tc>
      </w:tr>
      <w:tr w:rsidR="00500275" w:rsidRPr="00271F21" w14:paraId="715DF9E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CDE7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4C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AE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08C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D2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E5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38C5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824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 605,52</w:t>
            </w:r>
          </w:p>
        </w:tc>
      </w:tr>
      <w:tr w:rsidR="00500275" w:rsidRPr="00271F21" w14:paraId="620924E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5AF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02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E0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19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DCF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BE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703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998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 605,52</w:t>
            </w:r>
          </w:p>
        </w:tc>
      </w:tr>
      <w:tr w:rsidR="00500275" w:rsidRPr="00271F21" w14:paraId="6F4F539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8DA5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95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05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A6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57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29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AE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5AE6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 605,52</w:t>
            </w:r>
          </w:p>
        </w:tc>
      </w:tr>
      <w:tr w:rsidR="00500275" w:rsidRPr="00271F21" w14:paraId="7BF77CE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BDD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11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4C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DE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66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A43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0AB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392 107,9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57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163 144,44</w:t>
            </w:r>
          </w:p>
        </w:tc>
      </w:tr>
      <w:tr w:rsidR="00500275" w:rsidRPr="00271F21" w14:paraId="42977B0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982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89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CC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CD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AD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5F8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297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8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99BB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8 400,00</w:t>
            </w:r>
          </w:p>
        </w:tc>
      </w:tr>
      <w:tr w:rsidR="00500275" w:rsidRPr="00271F21" w14:paraId="3273A0A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49D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Подпрограмма "Обеспечение </w:t>
            </w:r>
            <w:r w:rsidRPr="00271F21">
              <w:rPr>
                <w:color w:val="000000"/>
              </w:rPr>
              <w:lastRenderedPageBreak/>
              <w:t>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24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3F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EA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AD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C7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5A31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8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FC9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8 400,00</w:t>
            </w:r>
          </w:p>
        </w:tc>
      </w:tr>
      <w:tr w:rsidR="00500275" w:rsidRPr="00271F21" w14:paraId="0E0A640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3E8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3B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06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B1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F0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40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24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8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057F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8 400,00</w:t>
            </w:r>
          </w:p>
        </w:tc>
      </w:tr>
      <w:tr w:rsidR="00500275" w:rsidRPr="00271F21" w14:paraId="262B706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880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54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2A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77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A2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33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8D81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CB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</w:tr>
      <w:tr w:rsidR="00500275" w:rsidRPr="00271F21" w14:paraId="63D4D38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B87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E0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94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EF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25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C8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187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C1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</w:tr>
      <w:tr w:rsidR="00500275" w:rsidRPr="00271F21" w14:paraId="347959D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2D3D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4F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E4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B12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94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3C4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A3A5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A10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</w:tr>
      <w:tr w:rsidR="00500275" w:rsidRPr="00271F21" w14:paraId="1D08C09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429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02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56D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5B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B2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39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AB0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91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</w:tr>
      <w:tr w:rsidR="00500275" w:rsidRPr="00271F21" w14:paraId="3AD416A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367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671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7E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40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F79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A5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629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260 328,8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43CF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218 699,58</w:t>
            </w:r>
          </w:p>
        </w:tc>
      </w:tr>
      <w:tr w:rsidR="00500275" w:rsidRPr="00271F21" w14:paraId="7A1C855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65B6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BB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7C2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46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1A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068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7BC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260 328,8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ED5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218 699,58</w:t>
            </w:r>
          </w:p>
        </w:tc>
      </w:tr>
      <w:tr w:rsidR="00500275" w:rsidRPr="00271F21" w14:paraId="022CAB9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353A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D4F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DC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DB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72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02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D3AE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63 140,3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F79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21 511,14</w:t>
            </w:r>
          </w:p>
        </w:tc>
      </w:tr>
      <w:tr w:rsidR="00500275" w:rsidRPr="00271F21" w14:paraId="58A522B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53E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5C5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3E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436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499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FD6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985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7 420,2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1DC8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7 420,23</w:t>
            </w:r>
          </w:p>
        </w:tc>
      </w:tr>
      <w:tr w:rsidR="00500275" w:rsidRPr="00271F21" w14:paraId="3C31B57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CF3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AA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E6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8C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7D4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34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30F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5 720,1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7BF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4 090,91</w:t>
            </w:r>
          </w:p>
        </w:tc>
      </w:tr>
      <w:tr w:rsidR="00500275" w:rsidRPr="00271F21" w14:paraId="56CA3B8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A4E5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88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4D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FB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CCB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46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704B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997 188,4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CD73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997 188,44</w:t>
            </w:r>
          </w:p>
        </w:tc>
      </w:tr>
      <w:tr w:rsidR="00500275" w:rsidRPr="00271F21" w14:paraId="5003747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0B0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271F21">
              <w:rPr>
                <w:color w:val="000000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3DD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6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58C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95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80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5A0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997 188,4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0E0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997 188,44</w:t>
            </w:r>
          </w:p>
        </w:tc>
      </w:tr>
      <w:tr w:rsidR="00500275" w:rsidRPr="00271F21" w14:paraId="03B0BF0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E97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5A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DC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A9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D2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80F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445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7 157,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3AB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7 157,50</w:t>
            </w:r>
          </w:p>
        </w:tc>
      </w:tr>
      <w:tr w:rsidR="00500275" w:rsidRPr="00271F21" w14:paraId="653C000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B7D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07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37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05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93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82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F86B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7 157,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F07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7 157,50</w:t>
            </w:r>
          </w:p>
        </w:tc>
      </w:tr>
      <w:tr w:rsidR="00500275" w:rsidRPr="00271F21" w14:paraId="367E18F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4E4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FB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80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7D4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AF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94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A7E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787,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861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787,50</w:t>
            </w:r>
          </w:p>
        </w:tc>
      </w:tr>
      <w:tr w:rsidR="00500275" w:rsidRPr="00271F21" w14:paraId="3154599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669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C84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F6D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C8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AC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6A6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8EC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787,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2B3B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787,50</w:t>
            </w:r>
          </w:p>
        </w:tc>
      </w:tr>
      <w:tr w:rsidR="00500275" w:rsidRPr="00271F21" w14:paraId="13277BA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D592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23D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AA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B9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893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67E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93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00F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</w:tr>
      <w:tr w:rsidR="00500275" w:rsidRPr="00271F21" w14:paraId="1AF0BE1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04B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AF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726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1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F6A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2B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F6B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C0F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</w:tr>
      <w:tr w:rsidR="00500275" w:rsidRPr="00271F21" w14:paraId="6A4156D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81D7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2E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AD2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23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6F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FE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32C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48 544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A5E5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66 303,49</w:t>
            </w:r>
          </w:p>
        </w:tc>
      </w:tr>
      <w:tr w:rsidR="00500275" w:rsidRPr="00271F21" w14:paraId="3D1F4B5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C606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B06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97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543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5A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04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32F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48 544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374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66 303,49</w:t>
            </w:r>
          </w:p>
        </w:tc>
      </w:tr>
      <w:tr w:rsidR="00500275" w:rsidRPr="00271F21" w14:paraId="358434C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C4D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202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21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8A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F1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572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5BD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48 544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C4B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66 303,49</w:t>
            </w:r>
          </w:p>
        </w:tc>
      </w:tr>
      <w:tr w:rsidR="00500275" w:rsidRPr="00271F21" w14:paraId="3CAF858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E57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46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F3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673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E1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0A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AAB7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80 150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1DD9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66 303,49</w:t>
            </w:r>
          </w:p>
        </w:tc>
      </w:tr>
      <w:tr w:rsidR="00500275" w:rsidRPr="00271F21" w14:paraId="1E553DB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A6C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BC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66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61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E6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4B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9DC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80 150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115F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66 303,49</w:t>
            </w:r>
          </w:p>
        </w:tc>
      </w:tr>
      <w:tr w:rsidR="00500275" w:rsidRPr="00271F21" w14:paraId="68D1117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4EC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зелен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4E6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EF9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E80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910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8E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97F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14E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E94F24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3F3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65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CDE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B14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3C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7AE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325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1722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6EF672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326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9F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D6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61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A7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198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937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23B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B25156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085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04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A9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6F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798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FD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F1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D2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4DB5A6F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31D5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памятник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1F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2D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73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2E7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3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261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B4F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F308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8C2CD2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3891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EB0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C4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422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C8B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3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5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E229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0CAD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0B72990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6628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Противоклещевая обработка территории населенных пун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E3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90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BB7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99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9CA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F209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 393,9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B8F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03CDDF8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6B1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6B2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FF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16D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5BD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543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8F0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 393,9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1A9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028D486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773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66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4C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3C4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D9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57A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EC1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172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5C92055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2AC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E7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1D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89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9FD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01B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830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992C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0D38EC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857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2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6F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0E7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AD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A7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94A1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C609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D6D70A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1C8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0B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52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35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BC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4E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F72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61F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5792AEB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6E10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8B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41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E3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2C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88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EB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D7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077A87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B56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84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E3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573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4DA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2B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995E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42 224,8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C5B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57 131,07</w:t>
            </w:r>
          </w:p>
        </w:tc>
      </w:tr>
      <w:tr w:rsidR="00500275" w:rsidRPr="00271F21" w14:paraId="1C93AE2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6813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3C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2C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9D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20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ABE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D9F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42 224,8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142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57 131,07</w:t>
            </w:r>
          </w:p>
        </w:tc>
      </w:tr>
      <w:tr w:rsidR="00500275" w:rsidRPr="00271F21" w14:paraId="4E4DD20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FE9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C5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A25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6C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ED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EB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50 874,8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43A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63 680,02</w:t>
            </w:r>
          </w:p>
        </w:tc>
      </w:tr>
      <w:tr w:rsidR="00500275" w:rsidRPr="00271F21" w14:paraId="219E6A4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7D3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06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E3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AA8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6C4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0E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BEF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10 417,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9F23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63 680,02</w:t>
            </w:r>
          </w:p>
        </w:tc>
      </w:tr>
      <w:tr w:rsidR="00500275" w:rsidRPr="00271F21" w14:paraId="5FBF56E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FB2A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6A0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0F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09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E2F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2D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C07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290 565,3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6BA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362 617,00</w:t>
            </w:r>
          </w:p>
        </w:tc>
      </w:tr>
      <w:tr w:rsidR="00500275" w:rsidRPr="00271F21" w14:paraId="144243F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70A8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Закупка товаров, работ и услуг </w:t>
            </w:r>
            <w:r w:rsidRPr="00271F21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D8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FB2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32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0EA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854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F26A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2 378,6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B0A9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3 589,98</w:t>
            </w:r>
          </w:p>
        </w:tc>
      </w:tr>
      <w:tr w:rsidR="00500275" w:rsidRPr="00271F21" w14:paraId="2315311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E69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B3D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D05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2F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30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C6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297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 473,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323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 473,04</w:t>
            </w:r>
          </w:p>
        </w:tc>
      </w:tr>
      <w:tr w:rsidR="00500275" w:rsidRPr="00271F21" w14:paraId="1BCC8AA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E3C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507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FB7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AD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A8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53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86E8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 457,8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B26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E5F443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313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D6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A30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06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C7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E92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872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 457,8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532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69123E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95A5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53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E3A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92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A3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CD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787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1 3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378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3 451,05</w:t>
            </w:r>
          </w:p>
        </w:tc>
      </w:tr>
      <w:tr w:rsidR="00500275" w:rsidRPr="00271F21" w14:paraId="4FE535E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A03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50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A1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D3D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1B9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75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CD65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1 3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DB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3 451,05</w:t>
            </w:r>
          </w:p>
        </w:tc>
      </w:tr>
      <w:tr w:rsidR="00500275" w:rsidRPr="00271F21" w14:paraId="77E1D77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0EF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21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8A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7B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B8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8A8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56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1 35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866E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3 451,05</w:t>
            </w:r>
          </w:p>
        </w:tc>
      </w:tr>
      <w:tr w:rsidR="00500275" w:rsidRPr="00271F21" w14:paraId="695A3B5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8E4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D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04A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A6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7D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67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15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1 052,8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569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1 052,80</w:t>
            </w:r>
          </w:p>
        </w:tc>
      </w:tr>
      <w:tr w:rsidR="00500275" w:rsidRPr="00271F21" w14:paraId="038F2D2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74C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15B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48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E9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76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BF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62E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1 052,8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141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1 052,80</w:t>
            </w:r>
          </w:p>
        </w:tc>
      </w:tr>
      <w:tr w:rsidR="00500275" w:rsidRPr="00271F21" w14:paraId="63B3EAA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AC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DA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F0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F7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A8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270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373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1 052,8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D3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1 052,80</w:t>
            </w:r>
          </w:p>
        </w:tc>
      </w:tr>
      <w:tr w:rsidR="00500275" w:rsidRPr="00271F21" w14:paraId="3B48466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532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7E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16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AE4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28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07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294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1 052,8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C482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1 052,80</w:t>
            </w:r>
          </w:p>
        </w:tc>
      </w:tr>
      <w:tr w:rsidR="00500275" w:rsidRPr="00271F21" w14:paraId="424C771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8F2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55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FDE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C3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63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42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FB0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1 798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1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1 798,40</w:t>
            </w:r>
          </w:p>
        </w:tc>
      </w:tr>
      <w:tr w:rsidR="00500275" w:rsidRPr="00271F21" w14:paraId="1BC0935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AD9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18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965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57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789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A6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2B3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254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28B2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254,40</w:t>
            </w:r>
          </w:p>
        </w:tc>
      </w:tr>
      <w:tr w:rsidR="00500275" w:rsidRPr="00271F21" w14:paraId="08A9EA6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FB8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37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96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0E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E8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2C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9A5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A00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400,00</w:t>
            </w:r>
          </w:p>
        </w:tc>
      </w:tr>
      <w:tr w:rsidR="00500275" w:rsidRPr="00271F21" w14:paraId="17FB27D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C5E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5A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718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5A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A4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143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71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082E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400,00</w:t>
            </w:r>
          </w:p>
        </w:tc>
      </w:tr>
      <w:tr w:rsidR="00500275" w:rsidRPr="00271F21" w14:paraId="1351878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55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3B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03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59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E2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F7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C2F3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BD0A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400,00</w:t>
            </w:r>
          </w:p>
        </w:tc>
      </w:tr>
      <w:tr w:rsidR="00500275" w:rsidRPr="00271F21" w14:paraId="17F1587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9B4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3D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9B1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68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DC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E4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03C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ED2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</w:tr>
      <w:tr w:rsidR="00500275" w:rsidRPr="00271F21" w14:paraId="20ECCF5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E93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F5D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41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32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CD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9F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1CC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AF4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</w:tr>
      <w:tr w:rsidR="00500275" w:rsidRPr="00271F21" w14:paraId="48B301A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392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EF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3E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34E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AF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81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210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7A7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000,00</w:t>
            </w:r>
          </w:p>
        </w:tc>
      </w:tr>
      <w:tr w:rsidR="00500275" w:rsidRPr="00271F21" w14:paraId="36FC8D1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2BA1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98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4D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37B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16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35E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2AF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6371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000,00</w:t>
            </w:r>
          </w:p>
        </w:tc>
      </w:tr>
      <w:tr w:rsidR="00500275" w:rsidRPr="00271F21" w14:paraId="74D8B34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E022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49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FC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077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6E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EC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ABE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780 160,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FC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670 571,32</w:t>
            </w:r>
          </w:p>
        </w:tc>
      </w:tr>
      <w:tr w:rsidR="00500275" w:rsidRPr="00271F21" w14:paraId="17168EF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618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68F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062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30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06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A6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9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1E4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91,00</w:t>
            </w:r>
          </w:p>
        </w:tc>
      </w:tr>
      <w:tr w:rsidR="00500275" w:rsidRPr="00271F21" w14:paraId="0549F5A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7AB0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9A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2B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63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F3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92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43A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9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CFB8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91,00</w:t>
            </w:r>
          </w:p>
        </w:tc>
      </w:tr>
      <w:tr w:rsidR="00500275" w:rsidRPr="00271F21" w14:paraId="4DD2898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0DD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ABD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75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B6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FE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D9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A355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9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62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91,00</w:t>
            </w:r>
          </w:p>
        </w:tc>
      </w:tr>
      <w:tr w:rsidR="00500275" w:rsidRPr="00271F21" w14:paraId="264B2DA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2AB2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обслуживание охранно-пожарной сигнализа</w:t>
            </w:r>
            <w:r w:rsidRPr="00271F21">
              <w:rPr>
                <w:color w:val="000000"/>
              </w:rPr>
              <w:lastRenderedPageBreak/>
              <w:t>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BD5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5D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8E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527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8D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8F1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9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0AA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91,00</w:t>
            </w:r>
          </w:p>
        </w:tc>
      </w:tr>
      <w:tr w:rsidR="00500275" w:rsidRPr="00271F21" w14:paraId="7A178BF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DF8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BD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E7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A7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2D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C7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CC7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9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C2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91,00</w:t>
            </w:r>
          </w:p>
        </w:tc>
      </w:tr>
      <w:tr w:rsidR="00500275" w:rsidRPr="00271F21" w14:paraId="2634598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522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7B6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ECB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5C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AF5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628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D974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49 318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1E7C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22 318,14</w:t>
            </w:r>
          </w:p>
        </w:tc>
      </w:tr>
      <w:tr w:rsidR="00500275" w:rsidRPr="00271F21" w14:paraId="4D6C940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C93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6EA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DB3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52A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3F7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A9B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8B42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49 318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5FD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22 318,14</w:t>
            </w:r>
          </w:p>
        </w:tc>
      </w:tr>
      <w:tr w:rsidR="00500275" w:rsidRPr="00271F21" w14:paraId="5E2B4A3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353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08D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C0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22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011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E8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3A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0 562,2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A3B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3 562,22</w:t>
            </w:r>
          </w:p>
        </w:tc>
      </w:tr>
      <w:tr w:rsidR="00500275" w:rsidRPr="00271F21" w14:paraId="1314289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107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D7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A7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CC9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D2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62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4BC6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786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</w:tr>
      <w:tr w:rsidR="00500275" w:rsidRPr="00271F21" w14:paraId="7748E67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F78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EB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72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1AA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C6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E3A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49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3 002,0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AE7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6 002,08</w:t>
            </w:r>
          </w:p>
        </w:tc>
      </w:tr>
      <w:tr w:rsidR="00500275" w:rsidRPr="00271F21" w14:paraId="44E2E6A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F52C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8E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298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F6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86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38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169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CF7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</w:tr>
      <w:tr w:rsidR="00500275" w:rsidRPr="00271F21" w14:paraId="611664F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1C6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F6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57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A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C74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555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2996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5269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</w:tr>
      <w:tr w:rsidR="00500275" w:rsidRPr="00271F21" w14:paraId="66FFA2D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559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EFB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D3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70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81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9BB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BA0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074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16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074,84</w:t>
            </w:r>
          </w:p>
        </w:tc>
      </w:tr>
      <w:tr w:rsidR="00500275" w:rsidRPr="00271F21" w14:paraId="41B9F6D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253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4B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81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CD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0A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60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9B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074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2FC6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074,84</w:t>
            </w:r>
          </w:p>
        </w:tc>
      </w:tr>
      <w:tr w:rsidR="00500275" w:rsidRPr="00271F21" w14:paraId="3B84890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EDCB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1D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EC9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D9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81F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C6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B76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8 154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C82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8 154,84</w:t>
            </w:r>
          </w:p>
        </w:tc>
      </w:tr>
      <w:tr w:rsidR="00500275" w:rsidRPr="00271F21" w14:paraId="18C7700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457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50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EB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10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81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425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192C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8 154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D30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8 154,84</w:t>
            </w:r>
          </w:p>
        </w:tc>
      </w:tr>
      <w:tr w:rsidR="00500275" w:rsidRPr="00271F21" w14:paraId="37EBDD0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ECF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FC3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BF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761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5D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3A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3AA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A5E2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920,00</w:t>
            </w:r>
          </w:p>
        </w:tc>
      </w:tr>
      <w:tr w:rsidR="00500275" w:rsidRPr="00271F21" w14:paraId="2608862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53D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BB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E86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5F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5E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2A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BB0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F83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920,00</w:t>
            </w:r>
          </w:p>
        </w:tc>
      </w:tr>
      <w:tr w:rsidR="00500275" w:rsidRPr="00271F21" w14:paraId="381956B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EC80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Муниципальная программа </w:t>
            </w:r>
            <w:r w:rsidRPr="00271F21">
              <w:rPr>
                <w:color w:val="000000"/>
              </w:rPr>
              <w:lastRenderedPageBreak/>
              <w:t>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84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8E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50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5E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54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9B6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43 351,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4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6 177,09</w:t>
            </w:r>
          </w:p>
        </w:tc>
      </w:tr>
      <w:tr w:rsidR="00500275" w:rsidRPr="00271F21" w14:paraId="20411BF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48F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C75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61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C0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07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FAF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19E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43 351,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5B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6 177,09</w:t>
            </w:r>
          </w:p>
        </w:tc>
      </w:tr>
      <w:tr w:rsidR="00500275" w:rsidRPr="00271F21" w14:paraId="74A90F9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721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59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2D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40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64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7D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AC8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43 351,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7A9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6 177,09</w:t>
            </w:r>
          </w:p>
        </w:tc>
      </w:tr>
      <w:tr w:rsidR="00500275" w:rsidRPr="00271F21" w14:paraId="74C2517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60C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AA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4B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76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26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CE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81E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47,8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86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642,17</w:t>
            </w:r>
          </w:p>
        </w:tc>
      </w:tr>
      <w:tr w:rsidR="00500275" w:rsidRPr="00271F21" w14:paraId="1791D13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75F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5B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18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A69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26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77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E6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447,8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4F8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642,17</w:t>
            </w:r>
          </w:p>
        </w:tc>
      </w:tr>
      <w:tr w:rsidR="00500275" w:rsidRPr="00271F21" w14:paraId="0B34B10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4248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A7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57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E9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099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30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5A21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8 947,5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1B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0 993,30</w:t>
            </w:r>
          </w:p>
        </w:tc>
      </w:tr>
      <w:tr w:rsidR="00500275" w:rsidRPr="00271F21" w14:paraId="699D831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1C2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16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69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12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EF9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5D5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A41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8 947,5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9D7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0 993,30</w:t>
            </w:r>
          </w:p>
        </w:tc>
      </w:tr>
      <w:tr w:rsidR="00500275" w:rsidRPr="00271F21" w14:paraId="4D5CECD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F18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зелен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87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EDF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A5D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C3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25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D260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5 955,7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7D17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541,62</w:t>
            </w:r>
          </w:p>
        </w:tc>
      </w:tr>
      <w:tr w:rsidR="00500275" w:rsidRPr="00271F21" w14:paraId="32FD4EB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0B0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C6B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C6B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836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ED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AB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419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5 955,7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1A4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541,62</w:t>
            </w:r>
          </w:p>
        </w:tc>
      </w:tr>
      <w:tr w:rsidR="00500275" w:rsidRPr="00271F21" w14:paraId="19EA1E1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A76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34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40B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9B7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6E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93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703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19 198,5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F46C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63 783,85</w:t>
            </w:r>
          </w:p>
        </w:tc>
      </w:tr>
      <w:tr w:rsidR="00500275" w:rsidRPr="00271F21" w14:paraId="0419580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8F1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B3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64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A3D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ED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2D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7EE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19 198,5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933E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63 783,85</w:t>
            </w:r>
          </w:p>
        </w:tc>
      </w:tr>
      <w:tr w:rsidR="00500275" w:rsidRPr="00271F21" w14:paraId="0F03137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B01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70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E6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651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8C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81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70B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19 198,5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C5B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63 783,85</w:t>
            </w:r>
          </w:p>
        </w:tc>
      </w:tr>
      <w:tr w:rsidR="00500275" w:rsidRPr="00271F21" w14:paraId="3476B3F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F6E9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35A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042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74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2C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56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53FE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19 198,5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11D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63 783,85</w:t>
            </w:r>
          </w:p>
        </w:tc>
      </w:tr>
      <w:tr w:rsidR="00500275" w:rsidRPr="00271F21" w14:paraId="309B453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91A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79B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4C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76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06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82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DF4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345 417,5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57C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387 447,65</w:t>
            </w:r>
          </w:p>
        </w:tc>
      </w:tr>
      <w:tr w:rsidR="00500275" w:rsidRPr="00271F21" w14:paraId="1E2889B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B22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EC4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D5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5B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F3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8DA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20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9 010,4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2B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1 565,62</w:t>
            </w:r>
          </w:p>
        </w:tc>
      </w:tr>
      <w:tr w:rsidR="00500275" w:rsidRPr="00271F21" w14:paraId="5666819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886F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E05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79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072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A9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E3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21F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 770,5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65E2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 770,58</w:t>
            </w:r>
          </w:p>
        </w:tc>
      </w:tr>
      <w:tr w:rsidR="00500275" w:rsidRPr="00271F21" w14:paraId="29390DA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74B8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B4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C9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75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C0F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4E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EAF3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550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</w:tr>
      <w:tr w:rsidR="00500275" w:rsidRPr="00271F21" w14:paraId="25A1668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A95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566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54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E5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72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3AF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068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69D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</w:tr>
      <w:tr w:rsidR="00500275" w:rsidRPr="00271F21" w14:paraId="2C900AB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017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03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4F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BF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80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A7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04B6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84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</w:tr>
      <w:tr w:rsidR="00500275" w:rsidRPr="00271F21" w14:paraId="1FC9F95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8511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EE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C2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D0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15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7A0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6B03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DC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</w:tr>
      <w:tr w:rsidR="00500275" w:rsidRPr="00271F21" w14:paraId="01268C7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155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79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3EE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D5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43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6D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90C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B7FE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526,40</w:t>
            </w:r>
          </w:p>
        </w:tc>
      </w:tr>
      <w:tr w:rsidR="00500275" w:rsidRPr="00271F21" w14:paraId="621A5E3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6CED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48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06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D1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10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56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B707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51B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</w:tr>
      <w:tr w:rsidR="00500275" w:rsidRPr="00271F21" w14:paraId="4C9A7C2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DB7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62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6A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AB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55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4B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F6B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43D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</w:tr>
      <w:tr w:rsidR="00500275" w:rsidRPr="00271F21" w14:paraId="3985BC8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BC7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80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8C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B8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BD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60F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A639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AC0D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</w:tr>
      <w:tr w:rsidR="00500275" w:rsidRPr="00271F21" w14:paraId="1F581B0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0DA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25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50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23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056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A0C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B6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911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</w:tr>
      <w:tr w:rsidR="00500275" w:rsidRPr="00271F21" w14:paraId="49B6233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E44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Закупка товаров, работ и услуг </w:t>
            </w:r>
            <w:r w:rsidRPr="00271F21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B1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405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C75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76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33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13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AC6B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400,00</w:t>
            </w:r>
          </w:p>
        </w:tc>
      </w:tr>
      <w:tr w:rsidR="00500275" w:rsidRPr="00271F21" w14:paraId="257F347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29CF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DC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3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13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570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F1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29B0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564 507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74F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367 465,22</w:t>
            </w:r>
          </w:p>
        </w:tc>
      </w:tr>
      <w:tr w:rsidR="00500275" w:rsidRPr="00271F21" w14:paraId="51C23B9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CFDF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D2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91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B3C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22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28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8B4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3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8055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3 400,00</w:t>
            </w:r>
          </w:p>
        </w:tc>
      </w:tr>
      <w:tr w:rsidR="00500275" w:rsidRPr="00271F21" w14:paraId="4CC06A2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E1C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97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FF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2B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35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5E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F79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3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9F5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3 400,00</w:t>
            </w:r>
          </w:p>
        </w:tc>
      </w:tr>
      <w:tr w:rsidR="00500275" w:rsidRPr="00271F21" w14:paraId="610ADE9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3D3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6C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758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ED3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040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022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CC0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3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CC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3 400,00</w:t>
            </w:r>
          </w:p>
        </w:tc>
      </w:tr>
      <w:tr w:rsidR="00500275" w:rsidRPr="00271F21" w14:paraId="4324EF7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EF3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39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59D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1D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06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DC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320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9EFE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 400,00</w:t>
            </w:r>
          </w:p>
        </w:tc>
      </w:tr>
      <w:tr w:rsidR="00500275" w:rsidRPr="00271F21" w14:paraId="2B8B974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4A3A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7AA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AA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95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98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773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98A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1CD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1 400,00</w:t>
            </w:r>
          </w:p>
        </w:tc>
      </w:tr>
      <w:tr w:rsidR="00500275" w:rsidRPr="00271F21" w14:paraId="143B869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5E3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FA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E6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82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8A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465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F54F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AD28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</w:tr>
      <w:tr w:rsidR="00500275" w:rsidRPr="00271F21" w14:paraId="09FB96E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513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420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AB1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94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48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BE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B54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C1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</w:tr>
      <w:tr w:rsidR="00500275" w:rsidRPr="00271F21" w14:paraId="154B46F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850F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E1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426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AA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C3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4ED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B1EF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101 153,4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911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064 285,62</w:t>
            </w:r>
          </w:p>
        </w:tc>
      </w:tr>
      <w:tr w:rsidR="00500275" w:rsidRPr="00271F21" w14:paraId="544674F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E7E9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B79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5C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1F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A68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AD2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1C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101 153,4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D7D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064 285,62</w:t>
            </w:r>
          </w:p>
        </w:tc>
      </w:tr>
      <w:tr w:rsidR="00500275" w:rsidRPr="00271F21" w14:paraId="21128BB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754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E01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83F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CD7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72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60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AE5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4 648,0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5DC5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7 780,29</w:t>
            </w:r>
          </w:p>
        </w:tc>
      </w:tr>
      <w:tr w:rsidR="00500275" w:rsidRPr="00271F21" w14:paraId="40B5419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8EF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8AA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21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03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76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5E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BD4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0 800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F1E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0 800,20</w:t>
            </w:r>
          </w:p>
        </w:tc>
      </w:tr>
      <w:tr w:rsidR="00500275" w:rsidRPr="00271F21" w14:paraId="220E40D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1493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1BD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96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53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B0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652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02ED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3 847,8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0D6D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6 980,09</w:t>
            </w:r>
          </w:p>
        </w:tc>
      </w:tr>
      <w:tr w:rsidR="00500275" w:rsidRPr="00271F21" w14:paraId="702CDF9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9FFA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250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A61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BE6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D8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892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37F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806 505,3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E6B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806 505,33</w:t>
            </w:r>
          </w:p>
        </w:tc>
      </w:tr>
      <w:tr w:rsidR="00500275" w:rsidRPr="00271F21" w14:paraId="39743B2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05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BC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84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BA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D50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06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8A1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806 505,3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A052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806 505,33</w:t>
            </w:r>
          </w:p>
        </w:tc>
      </w:tr>
      <w:tr w:rsidR="00500275" w:rsidRPr="00271F21" w14:paraId="468B548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116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36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E8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246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12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9F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C17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 591,6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1C04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 591,67</w:t>
            </w:r>
          </w:p>
        </w:tc>
      </w:tr>
      <w:tr w:rsidR="00500275" w:rsidRPr="00271F21" w14:paraId="7F5D3DF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202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18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12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11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EBD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26B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45D7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 591,6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342F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 591,67</w:t>
            </w:r>
          </w:p>
        </w:tc>
      </w:tr>
      <w:tr w:rsidR="00500275" w:rsidRPr="00271F21" w14:paraId="3D99A92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3CE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09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0A6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7E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654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67F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4F91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 591,6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AD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 591,67</w:t>
            </w:r>
          </w:p>
        </w:tc>
      </w:tr>
      <w:tr w:rsidR="00500275" w:rsidRPr="00271F21" w14:paraId="4BB5E69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BBD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36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B2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F7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0D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A8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6B8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 591,6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7F0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 591,67</w:t>
            </w:r>
          </w:p>
        </w:tc>
      </w:tr>
      <w:tr w:rsidR="00500275" w:rsidRPr="00271F21" w14:paraId="184362B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025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37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06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5A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2F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D8E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F84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58 132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285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4 730,64</w:t>
            </w:r>
          </w:p>
        </w:tc>
      </w:tr>
      <w:tr w:rsidR="00500275" w:rsidRPr="00271F21" w14:paraId="4CD5F5B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FA3A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4A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90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4D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F4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EC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8A7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58 132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AF71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4 730,64</w:t>
            </w:r>
          </w:p>
        </w:tc>
      </w:tr>
      <w:tr w:rsidR="00500275" w:rsidRPr="00271F21" w14:paraId="7A7E6D7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18F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BC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70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47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1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78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CF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58 132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C53F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4 730,64</w:t>
            </w:r>
          </w:p>
        </w:tc>
      </w:tr>
      <w:tr w:rsidR="00500275" w:rsidRPr="00271F21" w14:paraId="108F3D4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71A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704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BE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68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ED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A1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CD9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1 656,0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E96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38 254,17</w:t>
            </w:r>
          </w:p>
        </w:tc>
      </w:tr>
      <w:tr w:rsidR="00500275" w:rsidRPr="00271F21" w14:paraId="3AEA241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EB41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0CF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B70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371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F5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E3C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8E9B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1 656,0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D6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38 254,17</w:t>
            </w:r>
          </w:p>
        </w:tc>
      </w:tr>
      <w:tr w:rsidR="00500275" w:rsidRPr="00271F21" w14:paraId="7D149DB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7EB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41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FBC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D33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F14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D1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0EE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 476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C8A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 476,47</w:t>
            </w:r>
          </w:p>
        </w:tc>
      </w:tr>
      <w:tr w:rsidR="00500275" w:rsidRPr="00271F21" w14:paraId="65B1D50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566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28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64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8A3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46F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9E7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B5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 476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1A7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 476,47</w:t>
            </w:r>
          </w:p>
        </w:tc>
      </w:tr>
      <w:tr w:rsidR="00500275" w:rsidRPr="00271F21" w14:paraId="5B9D656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5E47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</w:t>
            </w:r>
            <w:r w:rsidRPr="00271F21">
              <w:rPr>
                <w:color w:val="000000"/>
              </w:rPr>
              <w:lastRenderedPageBreak/>
              <w:t>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AF6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1F3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64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38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27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B4C2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455 140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FD9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78 367,69</w:t>
            </w:r>
          </w:p>
        </w:tc>
      </w:tr>
      <w:tr w:rsidR="00500275" w:rsidRPr="00271F21" w14:paraId="3DBFCD1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76C4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5C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ED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8FE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F0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D8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B3F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455 140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098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78 367,69</w:t>
            </w:r>
          </w:p>
        </w:tc>
      </w:tr>
      <w:tr w:rsidR="00500275" w:rsidRPr="00271F21" w14:paraId="4CFF53A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FDE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25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264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9A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091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FD9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5CE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8 963,8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E2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79853D0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6E9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86F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6D5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E0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41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81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EA3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8 963,8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77A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5891E7E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3BBD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0A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40A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B5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3F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84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B92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8 963,8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B3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A30EC0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A286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42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18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8B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0A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A92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6C3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54 555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353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133 488,78</w:t>
            </w:r>
          </w:p>
        </w:tc>
      </w:tr>
      <w:tr w:rsidR="00500275" w:rsidRPr="00271F21" w14:paraId="1966415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7DB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3BA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721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4C4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EB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74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380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54 555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41D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133 488,78</w:t>
            </w:r>
          </w:p>
        </w:tc>
      </w:tr>
      <w:tr w:rsidR="00500275" w:rsidRPr="00271F21" w14:paraId="0E8C219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E8C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36C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35D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CA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BBF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98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290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18 598,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FE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02 658,50</w:t>
            </w:r>
          </w:p>
        </w:tc>
      </w:tr>
      <w:tr w:rsidR="00500275" w:rsidRPr="00271F21" w14:paraId="2C3A288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898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DA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63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32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DE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B0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08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5 956,8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C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0 830,28</w:t>
            </w:r>
          </w:p>
        </w:tc>
      </w:tr>
      <w:tr w:rsidR="00500275" w:rsidRPr="00271F21" w14:paraId="1E4E43F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17EC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CF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4C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EA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1E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19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73C3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1 621,6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3E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4 878,91</w:t>
            </w:r>
          </w:p>
        </w:tc>
      </w:tr>
      <w:tr w:rsidR="00500275" w:rsidRPr="00271F21" w14:paraId="74B7834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C7A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238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B94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50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69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E1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39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1 621,6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D63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4 878,91</w:t>
            </w:r>
          </w:p>
        </w:tc>
      </w:tr>
      <w:tr w:rsidR="00500275" w:rsidRPr="00271F21" w14:paraId="1CE4AE2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E96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DC7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E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41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89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C8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82A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1 621,6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EC9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4 878,91</w:t>
            </w:r>
          </w:p>
        </w:tc>
      </w:tr>
      <w:tr w:rsidR="00500275" w:rsidRPr="00271F21" w14:paraId="33F426A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C7F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643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8B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AC1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20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46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480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289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270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289,60</w:t>
            </w:r>
          </w:p>
        </w:tc>
      </w:tr>
      <w:tr w:rsidR="00500275" w:rsidRPr="00271F21" w14:paraId="50DA941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E37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4A15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F97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E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32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B6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905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289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0E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289,60</w:t>
            </w:r>
          </w:p>
        </w:tc>
      </w:tr>
      <w:tr w:rsidR="00500275" w:rsidRPr="00271F21" w14:paraId="5C2B0AD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F354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C49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4E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DE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8C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21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307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289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19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289,60</w:t>
            </w:r>
          </w:p>
        </w:tc>
      </w:tr>
      <w:tr w:rsidR="00500275" w:rsidRPr="00271F21" w14:paraId="5D7005E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D1C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FE2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25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4B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D95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80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E8B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289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045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289,60</w:t>
            </w:r>
          </w:p>
        </w:tc>
      </w:tr>
      <w:tr w:rsidR="00500275" w:rsidRPr="00271F21" w14:paraId="5525B21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00EC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456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24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73F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47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18A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9B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289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4F1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289,60</w:t>
            </w:r>
          </w:p>
        </w:tc>
      </w:tr>
      <w:tr w:rsidR="00500275" w:rsidRPr="00271F21" w14:paraId="30A70B2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E17E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33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E6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515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2FF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335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F58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8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2EC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800,00</w:t>
            </w:r>
          </w:p>
        </w:tc>
      </w:tr>
      <w:tr w:rsidR="00500275" w:rsidRPr="00271F21" w14:paraId="0BD6C9B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4604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DC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7F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0A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F63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9A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29AC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8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9239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800,00</w:t>
            </w:r>
          </w:p>
        </w:tc>
      </w:tr>
      <w:tr w:rsidR="00500275" w:rsidRPr="00271F21" w14:paraId="5A20B03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7ED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2DB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6A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2CA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EC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AC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9DB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8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45F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800,00</w:t>
            </w:r>
          </w:p>
        </w:tc>
      </w:tr>
      <w:tr w:rsidR="00500275" w:rsidRPr="00271F21" w14:paraId="027C7B6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4A7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6B1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618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54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A9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4F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167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8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0B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800,00</w:t>
            </w:r>
          </w:p>
        </w:tc>
      </w:tr>
      <w:tr w:rsidR="00500275" w:rsidRPr="00271F21" w14:paraId="5173290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F93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2B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AA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C2F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76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1D6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0EEF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8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041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 800,00</w:t>
            </w:r>
          </w:p>
        </w:tc>
      </w:tr>
      <w:tr w:rsidR="00500275" w:rsidRPr="00271F21" w14:paraId="38B05C2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7B0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CA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2C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EB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03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83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DBA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262 775,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2B2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352 805,63</w:t>
            </w:r>
          </w:p>
        </w:tc>
      </w:tr>
      <w:tr w:rsidR="00500275" w:rsidRPr="00271F21" w14:paraId="0AF0D8A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BB20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DE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8A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1ED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5D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64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21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78 046,2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3C4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62 275,22</w:t>
            </w:r>
          </w:p>
        </w:tc>
      </w:tr>
      <w:tr w:rsidR="00500275" w:rsidRPr="00271F21" w14:paraId="0CAC405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506A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98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4E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9D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004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4BF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B3E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78 046,2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95F5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62 275,22</w:t>
            </w:r>
          </w:p>
        </w:tc>
      </w:tr>
      <w:tr w:rsidR="00500275" w:rsidRPr="00271F21" w14:paraId="1FBF60B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FD1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</w:t>
            </w:r>
            <w:r w:rsidRPr="00271F21">
              <w:rPr>
                <w:color w:val="000000"/>
              </w:rPr>
              <w:lastRenderedPageBreak/>
              <w:t>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E0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C3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595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25F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3AD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AF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7 601,7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B4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1 830,72</w:t>
            </w:r>
          </w:p>
        </w:tc>
      </w:tr>
      <w:tr w:rsidR="00500275" w:rsidRPr="00271F21" w14:paraId="0E560D8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878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21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A9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62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BB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A0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EE9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B9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</w:tr>
      <w:tr w:rsidR="00500275" w:rsidRPr="00271F21" w14:paraId="749E155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1831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69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3E7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26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B7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CB2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CA92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41,5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ADA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270,58</w:t>
            </w:r>
          </w:p>
        </w:tc>
      </w:tr>
      <w:tr w:rsidR="00500275" w:rsidRPr="00271F21" w14:paraId="4EF602C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4E9A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26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002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1E8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EF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C7D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3F2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00 444,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B0C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00 444,50</w:t>
            </w:r>
          </w:p>
        </w:tc>
      </w:tr>
      <w:tr w:rsidR="00500275" w:rsidRPr="00271F21" w14:paraId="4FAAC01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47EC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87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89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158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7A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6B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C49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00 444,5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029A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00 444,50</w:t>
            </w:r>
          </w:p>
        </w:tc>
      </w:tr>
      <w:tr w:rsidR="00500275" w:rsidRPr="00271F21" w14:paraId="6250DCD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E73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AD1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18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A49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975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DE6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CDCA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4 095,8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E99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1 320,06</w:t>
            </w:r>
          </w:p>
        </w:tc>
      </w:tr>
      <w:tr w:rsidR="00500275" w:rsidRPr="00271F21" w14:paraId="17E21EE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FA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DD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A9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34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AC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746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5EA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4 095,8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60E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1 320,06</w:t>
            </w:r>
          </w:p>
        </w:tc>
      </w:tr>
      <w:tr w:rsidR="00500275" w:rsidRPr="00271F21" w14:paraId="53D1792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7B1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CC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BF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CB2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67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705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CED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4 095,8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0DC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1 320,06</w:t>
            </w:r>
          </w:p>
        </w:tc>
      </w:tr>
      <w:tr w:rsidR="00500275" w:rsidRPr="00271F21" w14:paraId="352C911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D24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84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B36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058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8D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4E2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E05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4 095,8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C5D8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1 320,06</w:t>
            </w:r>
          </w:p>
        </w:tc>
      </w:tr>
      <w:tr w:rsidR="00500275" w:rsidRPr="00271F21" w14:paraId="79ED28B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9D5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A3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1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D10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74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0F4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3C0C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4 095,8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E8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51 320,06</w:t>
            </w:r>
          </w:p>
        </w:tc>
      </w:tr>
      <w:tr w:rsidR="00500275" w:rsidRPr="00271F21" w14:paraId="65766F0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733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B4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7E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E1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68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6C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2E23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23E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50CB44B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C51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EFE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FE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AF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DE9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6D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531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7C7D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CA0E14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519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</w:t>
            </w:r>
            <w:r w:rsidRPr="00271F21">
              <w:rPr>
                <w:color w:val="000000"/>
              </w:rPr>
              <w:lastRenderedPageBreak/>
              <w:t>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90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1F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A6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16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A59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CBE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1D54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547CD11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F802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B2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0A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0AC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711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2BE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F1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EA5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5132CC0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3B4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75B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8F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AA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00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E6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72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18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56EF8BE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A0AE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EC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BED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8E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76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56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C5A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923 290,5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760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026 867,95</w:t>
            </w:r>
          </w:p>
        </w:tc>
      </w:tr>
      <w:tr w:rsidR="00500275" w:rsidRPr="00271F21" w14:paraId="3CD6B17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7CE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9A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ED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68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97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1B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5D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923 290,5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3D0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026 867,95</w:t>
            </w:r>
          </w:p>
        </w:tc>
      </w:tr>
      <w:tr w:rsidR="00500275" w:rsidRPr="00271F21" w14:paraId="7A9CAFF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27C8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0AC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BF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FE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79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7B6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BF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912 268,4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0BDC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015 592,29</w:t>
            </w:r>
          </w:p>
        </w:tc>
      </w:tr>
      <w:tr w:rsidR="00500275" w:rsidRPr="00271F21" w14:paraId="693E085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680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D7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B6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61F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58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152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56A7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881 965,6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14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014 629,83</w:t>
            </w:r>
          </w:p>
        </w:tc>
      </w:tr>
      <w:tr w:rsidR="00500275" w:rsidRPr="00271F21" w14:paraId="2174121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FDD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408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86F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698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C8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8DE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BE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308 691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F0A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443 788,03</w:t>
            </w:r>
          </w:p>
        </w:tc>
      </w:tr>
      <w:tr w:rsidR="00500275" w:rsidRPr="00271F21" w14:paraId="5DDEDA7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7A2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2C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B2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81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06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A8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84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32 299,3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35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9 866,69</w:t>
            </w:r>
          </w:p>
        </w:tc>
      </w:tr>
      <w:tr w:rsidR="00500275" w:rsidRPr="00271F21" w14:paraId="2BFE0D3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1D3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053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4F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BE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22D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5D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8F4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 975,1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27CE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 975,11</w:t>
            </w:r>
          </w:p>
        </w:tc>
      </w:tr>
      <w:tr w:rsidR="00500275" w:rsidRPr="00271F21" w14:paraId="5C2C424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07B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BD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04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F1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11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B3DF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302,7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3D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2,46</w:t>
            </w:r>
          </w:p>
        </w:tc>
      </w:tr>
      <w:tr w:rsidR="00500275" w:rsidRPr="00271F21" w14:paraId="171C5DA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73B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20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8D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0B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3D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DF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875A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302,7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6C55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2,46</w:t>
            </w:r>
          </w:p>
        </w:tc>
      </w:tr>
      <w:tr w:rsidR="00500275" w:rsidRPr="00271F21" w14:paraId="4639AEA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0C4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201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CF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FD1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0DB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72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81D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022,1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8B5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75,66</w:t>
            </w:r>
          </w:p>
        </w:tc>
      </w:tr>
      <w:tr w:rsidR="00500275" w:rsidRPr="00271F21" w14:paraId="5DF8AF6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DFAA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воинских захоронений, памятников и мемори</w:t>
            </w:r>
            <w:r w:rsidRPr="00271F21">
              <w:rPr>
                <w:color w:val="000000"/>
              </w:rPr>
              <w:lastRenderedPageBreak/>
              <w:t>альных комплексов, увековечивающих память погибших в годы Великой Отечественной войн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FB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53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AB0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07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0A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FA17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022,1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DCA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75,66</w:t>
            </w:r>
          </w:p>
        </w:tc>
      </w:tr>
      <w:tr w:rsidR="00500275" w:rsidRPr="00271F21" w14:paraId="7C5C174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D614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95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470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FC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22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4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B6F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022,1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E0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 275,66</w:t>
            </w:r>
          </w:p>
        </w:tc>
      </w:tr>
      <w:tr w:rsidR="00500275" w:rsidRPr="00271F21" w14:paraId="72D5E98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730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ABF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3A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7D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14A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3D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018E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4 342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000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4 342,40</w:t>
            </w:r>
          </w:p>
        </w:tc>
      </w:tr>
      <w:tr w:rsidR="00500275" w:rsidRPr="00271F21" w14:paraId="251F8E9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C9D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29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274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28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52F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7AE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B03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4 342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30B9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4 342,40</w:t>
            </w:r>
          </w:p>
        </w:tc>
      </w:tr>
      <w:tr w:rsidR="00500275" w:rsidRPr="00271F21" w14:paraId="45CAA61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D492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86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8F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E53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41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62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F80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4 342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FF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4 342,40</w:t>
            </w:r>
          </w:p>
        </w:tc>
      </w:tr>
      <w:tr w:rsidR="00500275" w:rsidRPr="00271F21" w14:paraId="7B129F7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5AD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95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FD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C7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41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23D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2EE2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4 342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3B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4 342,40</w:t>
            </w:r>
          </w:p>
        </w:tc>
      </w:tr>
      <w:tr w:rsidR="00500275" w:rsidRPr="00271F21" w14:paraId="5CDA231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1C4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5A27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89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9A1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C8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0A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E41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4 342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4ACE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4 342,40</w:t>
            </w:r>
          </w:p>
        </w:tc>
      </w:tr>
      <w:tr w:rsidR="00500275" w:rsidRPr="00271F21" w14:paraId="5067004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D96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A0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5A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58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33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8F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DCE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F532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75FB483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55B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8C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8B7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C8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52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2FA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AA8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18FE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3BD1A02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67D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04E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B8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2F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72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6C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08CB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53C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7A887C0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E8F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26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E1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28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F4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97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7D1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F08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480EF65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2AA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50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5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1D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BE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68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7B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1A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751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2B4FB3C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E1D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A9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4C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DB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EC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D10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365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156 533,4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7875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941 466,86</w:t>
            </w:r>
          </w:p>
        </w:tc>
      </w:tr>
      <w:tr w:rsidR="00500275" w:rsidRPr="00271F21" w14:paraId="12D90A1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A25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10D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A5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1D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CC8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38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3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E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</w:tr>
      <w:tr w:rsidR="00500275" w:rsidRPr="00271F21" w14:paraId="733F23D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511C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28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2F6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C2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07F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355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1747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FFF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</w:tr>
      <w:tr w:rsidR="00500275" w:rsidRPr="00271F21" w14:paraId="3966B46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B90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59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C2B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E37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9B0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24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A6A0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E3B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</w:tr>
      <w:tr w:rsidR="00500275" w:rsidRPr="00271F21" w14:paraId="6C8B692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B3D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83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3B6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BF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58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2D2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A1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330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</w:tr>
      <w:tr w:rsidR="00500275" w:rsidRPr="00271F21" w14:paraId="2A1240E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67B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99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E57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195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F6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D0C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687E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E39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4 000,00</w:t>
            </w:r>
          </w:p>
        </w:tc>
      </w:tr>
      <w:tr w:rsidR="00500275" w:rsidRPr="00271F21" w14:paraId="26E20E5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AC7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C2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CD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3B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34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6B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CB0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00 249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611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976 146,68</w:t>
            </w:r>
          </w:p>
        </w:tc>
      </w:tr>
      <w:tr w:rsidR="00500275" w:rsidRPr="00271F21" w14:paraId="59DA8C1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E90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B2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96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09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5F7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43A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4493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00 249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B8A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976 146,68</w:t>
            </w:r>
          </w:p>
        </w:tc>
      </w:tr>
      <w:tr w:rsidR="00500275" w:rsidRPr="00271F21" w14:paraId="29AF959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91B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FDB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71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6FD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F0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17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5F2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6 774,4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49A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2 671,54</w:t>
            </w:r>
          </w:p>
        </w:tc>
      </w:tr>
      <w:tr w:rsidR="00500275" w:rsidRPr="00271F21" w14:paraId="0A54DE5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6AD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C7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E9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96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30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75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647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995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</w:tr>
      <w:tr w:rsidR="00500275" w:rsidRPr="00271F21" w14:paraId="576DAB9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891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72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F4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3AE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AD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D48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BD21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9 214,3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8E53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 111,40</w:t>
            </w:r>
          </w:p>
        </w:tc>
      </w:tr>
      <w:tr w:rsidR="00500275" w:rsidRPr="00271F21" w14:paraId="7B68D5E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DC14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Расходы на выплаты по оплате труда работников органов </w:t>
            </w:r>
            <w:r w:rsidRPr="00271F21">
              <w:rPr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F5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56E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3B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45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00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CBF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13 475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7CA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13 475,14</w:t>
            </w:r>
          </w:p>
        </w:tc>
      </w:tr>
      <w:tr w:rsidR="00500275" w:rsidRPr="00271F21" w14:paraId="67A688B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EFF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4D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ECC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A81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DDD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62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8AA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13 475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5E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13 475,14</w:t>
            </w:r>
          </w:p>
        </w:tc>
      </w:tr>
      <w:tr w:rsidR="00500275" w:rsidRPr="00271F21" w14:paraId="5F1EC5E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5F3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00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8D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C41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54D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ED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B24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317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4DA7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317,48</w:t>
            </w:r>
          </w:p>
        </w:tc>
      </w:tr>
      <w:tr w:rsidR="00500275" w:rsidRPr="00271F21" w14:paraId="20BF3E5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F64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CC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7C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95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B6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FA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91D0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317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BEB5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317,48</w:t>
            </w:r>
          </w:p>
        </w:tc>
      </w:tr>
      <w:tr w:rsidR="00500275" w:rsidRPr="00271F21" w14:paraId="34AF103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881F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27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28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51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08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CD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36A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317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01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317,48</w:t>
            </w:r>
          </w:p>
        </w:tc>
      </w:tr>
      <w:tr w:rsidR="00500275" w:rsidRPr="00271F21" w14:paraId="44BF0FE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CF54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77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AA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2B2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0D1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CA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97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317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778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317,48</w:t>
            </w:r>
          </w:p>
        </w:tc>
      </w:tr>
      <w:tr w:rsidR="00500275" w:rsidRPr="00271F21" w14:paraId="6A3FAC8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2B74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45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52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3AA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BA7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41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BA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3 884,5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5D6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2 979,51</w:t>
            </w:r>
          </w:p>
        </w:tc>
      </w:tr>
      <w:tr w:rsidR="00500275" w:rsidRPr="00271F21" w14:paraId="1F6A471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9AF4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E5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B3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4D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28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F2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55DA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3 884,5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9D3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2 979,51</w:t>
            </w:r>
          </w:p>
        </w:tc>
      </w:tr>
      <w:tr w:rsidR="00500275" w:rsidRPr="00271F21" w14:paraId="18B64DF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6C80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79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DB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1E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3CB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CF1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388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3 884,5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10E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2 979,51</w:t>
            </w:r>
          </w:p>
        </w:tc>
      </w:tr>
      <w:tr w:rsidR="00500275" w:rsidRPr="00271F21" w14:paraId="2D0DB02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486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86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F24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82B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4E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08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773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059,6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460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530511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46D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DB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39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3F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70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DE1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554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059,6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7C8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FDECDC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C2C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474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D1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2C3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21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40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4CD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9 824,9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D11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2 979,51</w:t>
            </w:r>
          </w:p>
        </w:tc>
      </w:tr>
      <w:tr w:rsidR="00500275" w:rsidRPr="00271F21" w14:paraId="14C5639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8C8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28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9F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DD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46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F8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91DD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9 824,9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A0D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2 979,51</w:t>
            </w:r>
          </w:p>
        </w:tc>
      </w:tr>
      <w:tr w:rsidR="00500275" w:rsidRPr="00271F21" w14:paraId="3945C2F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86B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046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76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6C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C8F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DAF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654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EB3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4DC873C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5E5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3F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2F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7B4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1C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16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CF7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C31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4AE1BA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41E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творческого, духовно-</w:t>
            </w:r>
            <w:r w:rsidRPr="00271F21">
              <w:rPr>
                <w:color w:val="000000"/>
              </w:rPr>
              <w:lastRenderedPageBreak/>
              <w:t>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25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54A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436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42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CD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C11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52B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2DEDB6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F7E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25C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EB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FA8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D9F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01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21B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9AD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5328178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128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89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DE1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C2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BCF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61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F0F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1A65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4EBD115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C46E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CF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E61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20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11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96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4D09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41 126,5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3BA4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18 987,99</w:t>
            </w:r>
          </w:p>
        </w:tc>
      </w:tr>
      <w:tr w:rsidR="00500275" w:rsidRPr="00271F21" w14:paraId="099D413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827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8C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C9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ED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5D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A2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DEA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41 126,5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AB7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18 987,99</w:t>
            </w:r>
          </w:p>
        </w:tc>
      </w:tr>
      <w:tr w:rsidR="00500275" w:rsidRPr="00271F21" w14:paraId="251FCA7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736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64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ED9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97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C7A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A15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3886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03 248,4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5C2D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480 238,61</w:t>
            </w:r>
          </w:p>
        </w:tc>
      </w:tr>
      <w:tr w:rsidR="00500275" w:rsidRPr="00271F21" w14:paraId="3655A75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A29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4F6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85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0A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22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F0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4F2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408 544,5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D8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451 653,19</w:t>
            </w:r>
          </w:p>
        </w:tc>
      </w:tr>
      <w:tr w:rsidR="00500275" w:rsidRPr="00271F21" w14:paraId="22537B2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3A4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6E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0B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40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B4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0C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A3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246 854,7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27A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286 483,19</w:t>
            </w:r>
          </w:p>
        </w:tc>
      </w:tr>
      <w:tr w:rsidR="00500275" w:rsidRPr="00271F21" w14:paraId="1B2D398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8987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7B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F48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46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B0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43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427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0 313,4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217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3 793,70</w:t>
            </w:r>
          </w:p>
        </w:tc>
      </w:tr>
      <w:tr w:rsidR="00500275" w:rsidRPr="00271F21" w14:paraId="7ABFF0D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50C1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C2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690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B0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EC0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DC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3E7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376,3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9AF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376,30</w:t>
            </w:r>
          </w:p>
        </w:tc>
      </w:tr>
      <w:tr w:rsidR="00500275" w:rsidRPr="00271F21" w14:paraId="63215BE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72C4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F8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33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DE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02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E0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B2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4 703,8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8DC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 585,42</w:t>
            </w:r>
          </w:p>
        </w:tc>
      </w:tr>
      <w:tr w:rsidR="00500275" w:rsidRPr="00271F21" w14:paraId="419A379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2E0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2B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D6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57D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4C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BD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61A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4 703,8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14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 585,42</w:t>
            </w:r>
          </w:p>
        </w:tc>
      </w:tr>
      <w:tr w:rsidR="00500275" w:rsidRPr="00271F21" w14:paraId="4973CB2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3EE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BD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E01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E93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08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96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75B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878,1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FC3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749,38</w:t>
            </w:r>
          </w:p>
        </w:tc>
      </w:tr>
      <w:tr w:rsidR="00500275" w:rsidRPr="00271F21" w14:paraId="5E4BD81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9D1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5F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F9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F7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8E0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59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1BB0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878,1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C52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749,38</w:t>
            </w:r>
          </w:p>
        </w:tc>
      </w:tr>
      <w:tr w:rsidR="00500275" w:rsidRPr="00271F21" w14:paraId="45C1DE4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EB40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DC5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8E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F9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68D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C6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C9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878,1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A47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749,38</w:t>
            </w:r>
          </w:p>
        </w:tc>
      </w:tr>
      <w:tr w:rsidR="00500275" w:rsidRPr="00271F21" w14:paraId="6144790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9A92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29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3A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C7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BF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A5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6B65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CCA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0FF2421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41F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33F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D6B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FA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8F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B1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DF20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EBB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5A1687A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D7DE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37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EE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3C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FA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F0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902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1E4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4F9D80D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8B3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F2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EA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D0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D4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D9D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218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7EC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1AD79E3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747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5B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39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63A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707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0DC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FBE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AE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6A91041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931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E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D9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BA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671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E1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1D9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23C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 000,00</w:t>
            </w:r>
          </w:p>
        </w:tc>
      </w:tr>
      <w:tr w:rsidR="00500275" w:rsidRPr="00271F21" w14:paraId="3AC7E4B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64B3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F9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8AE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00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A22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DE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AA2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D3E9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 000,00</w:t>
            </w:r>
          </w:p>
        </w:tc>
      </w:tr>
      <w:tr w:rsidR="00500275" w:rsidRPr="00271F21" w14:paraId="7688E64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94C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33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EA8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85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9E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CF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A7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EF2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 000,00</w:t>
            </w:r>
          </w:p>
        </w:tc>
      </w:tr>
      <w:tr w:rsidR="00500275" w:rsidRPr="00271F21" w14:paraId="53E0D7C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878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5B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0B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90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36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63E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522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833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 000,00</w:t>
            </w:r>
          </w:p>
        </w:tc>
      </w:tr>
      <w:tr w:rsidR="00500275" w:rsidRPr="00271F21" w14:paraId="5F89501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21F9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D6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6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01D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E9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26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EE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DC02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FE5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 000,00</w:t>
            </w:r>
          </w:p>
        </w:tc>
      </w:tr>
      <w:tr w:rsidR="00500275" w:rsidRPr="00271F21" w14:paraId="76FE661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1E36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0C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12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D11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8A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EBA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B0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197 068,6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627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093 919,58</w:t>
            </w:r>
          </w:p>
        </w:tc>
      </w:tr>
      <w:tr w:rsidR="00500275" w:rsidRPr="00271F21" w14:paraId="258CE54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772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49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0D7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32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47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1E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66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56 937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6EC8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39 041,16</w:t>
            </w:r>
          </w:p>
        </w:tc>
      </w:tr>
      <w:tr w:rsidR="00500275" w:rsidRPr="00271F21" w14:paraId="2EA5C45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1C9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9EA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917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99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264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138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C90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56 937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FB9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39 041,16</w:t>
            </w:r>
          </w:p>
        </w:tc>
      </w:tr>
      <w:tr w:rsidR="00500275" w:rsidRPr="00271F21" w14:paraId="5945D54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0F3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10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9F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4A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C6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6A1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61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0 917,1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FA4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3 020,98</w:t>
            </w:r>
          </w:p>
        </w:tc>
      </w:tr>
      <w:tr w:rsidR="00500275" w:rsidRPr="00271F21" w14:paraId="0E0E2E4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E4C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A9A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43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5A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E7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362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2C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40D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</w:tr>
      <w:tr w:rsidR="00500275" w:rsidRPr="00271F21" w14:paraId="30D8DFD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402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3A9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C4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1F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22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25F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CCA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3 356,9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E98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5 460,84</w:t>
            </w:r>
          </w:p>
        </w:tc>
      </w:tr>
      <w:tr w:rsidR="00500275" w:rsidRPr="00271F21" w14:paraId="6A89B86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1D1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9AB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BE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EDA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79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8D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84B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476 020,1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340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476 020,18</w:t>
            </w:r>
          </w:p>
        </w:tc>
      </w:tr>
      <w:tr w:rsidR="00500275" w:rsidRPr="00271F21" w14:paraId="71A7A0D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025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988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58E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60E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90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46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FEE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476 020,1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C4E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476 020,18</w:t>
            </w:r>
          </w:p>
        </w:tc>
      </w:tr>
      <w:tr w:rsidR="00500275" w:rsidRPr="00271F21" w14:paraId="48004CF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30FC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43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34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EED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7E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C8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123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6 911,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70D9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6 911,01</w:t>
            </w:r>
          </w:p>
        </w:tc>
      </w:tr>
      <w:tr w:rsidR="00500275" w:rsidRPr="00271F21" w14:paraId="33FDF0F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6738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F8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AD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CF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B3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1E2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744D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6 911,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C3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6 911,01</w:t>
            </w:r>
          </w:p>
        </w:tc>
      </w:tr>
      <w:tr w:rsidR="00500275" w:rsidRPr="00271F21" w14:paraId="3171BE0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15FE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57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12F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959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907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EC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157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8 541,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B94A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8 541,01</w:t>
            </w:r>
          </w:p>
        </w:tc>
      </w:tr>
      <w:tr w:rsidR="00500275" w:rsidRPr="00271F21" w14:paraId="6B38023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EEB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59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252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FF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437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2E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B9D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8 541,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6C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8 541,01</w:t>
            </w:r>
          </w:p>
        </w:tc>
      </w:tr>
      <w:tr w:rsidR="00500275" w:rsidRPr="00271F21" w14:paraId="1310D3A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A176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19E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99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F71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A6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38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753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0B7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</w:tr>
      <w:tr w:rsidR="00500275" w:rsidRPr="00271F21" w14:paraId="4826045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7DE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</w:t>
            </w:r>
            <w:r w:rsidRPr="00271F21">
              <w:rPr>
                <w:color w:val="000000"/>
              </w:rPr>
              <w:lastRenderedPageBreak/>
              <w:t>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AE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F4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8B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63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34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BDFC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644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</w:tr>
      <w:tr w:rsidR="00500275" w:rsidRPr="00271F21" w14:paraId="596496F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543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AC1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031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C3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98B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F9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CAB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1 165,7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E3A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66 142,51</w:t>
            </w:r>
          </w:p>
        </w:tc>
      </w:tr>
      <w:tr w:rsidR="00500275" w:rsidRPr="00271F21" w14:paraId="4511A37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745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10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C1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5A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12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66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6B1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1 165,7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57B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66 142,51</w:t>
            </w:r>
          </w:p>
        </w:tc>
      </w:tr>
      <w:tr w:rsidR="00500275" w:rsidRPr="00271F21" w14:paraId="4F4885D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273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F27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52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48F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21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14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09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1 165,7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457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66 142,51</w:t>
            </w:r>
          </w:p>
        </w:tc>
      </w:tr>
      <w:tr w:rsidR="00500275" w:rsidRPr="00271F21" w14:paraId="063ECA3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3A8C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B7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68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374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788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DB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E1D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1 165,7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1859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66 142,51</w:t>
            </w:r>
          </w:p>
        </w:tc>
      </w:tr>
      <w:tr w:rsidR="00500275" w:rsidRPr="00271F21" w14:paraId="68A0A8A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BFE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9F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02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C65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406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69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298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1 165,7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D58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66 142,51</w:t>
            </w:r>
          </w:p>
        </w:tc>
      </w:tr>
      <w:tr w:rsidR="00500275" w:rsidRPr="00271F21" w14:paraId="4D33D92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F2F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102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FD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F2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30A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A4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D4F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407 190,6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7F6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306 960,90</w:t>
            </w:r>
          </w:p>
        </w:tc>
      </w:tr>
      <w:tr w:rsidR="00500275" w:rsidRPr="00271F21" w14:paraId="795EEFA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95B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649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1F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4A1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D65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DB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E61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407 190,6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FD22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306 960,90</w:t>
            </w:r>
          </w:p>
        </w:tc>
      </w:tr>
      <w:tr w:rsidR="00500275" w:rsidRPr="00271F21" w14:paraId="2080254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85D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09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4A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8A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47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E9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A75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376 122,4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98A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75 178,19</w:t>
            </w:r>
          </w:p>
        </w:tc>
      </w:tr>
      <w:tr w:rsidR="00500275" w:rsidRPr="00271F21" w14:paraId="5492897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2D50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27A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0D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4F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96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76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1413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07 850,6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BAF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75 178,19</w:t>
            </w:r>
          </w:p>
        </w:tc>
      </w:tr>
      <w:tr w:rsidR="00500275" w:rsidRPr="00271F21" w14:paraId="009A4FE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FDF3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09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714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0D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AD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52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A21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27 717,8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8AF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05 773,75</w:t>
            </w:r>
          </w:p>
        </w:tc>
      </w:tr>
      <w:tr w:rsidR="00500275" w:rsidRPr="00271F21" w14:paraId="4BA3E43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CB1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6B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F2E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F5A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3C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E32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07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60 913,2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F33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50 184,81</w:t>
            </w:r>
          </w:p>
        </w:tc>
      </w:tr>
      <w:tr w:rsidR="00500275" w:rsidRPr="00271F21" w14:paraId="7F8C977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C38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54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99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BDE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62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8EE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AC7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 219,6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093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 219,63</w:t>
            </w:r>
          </w:p>
        </w:tc>
      </w:tr>
      <w:tr w:rsidR="00500275" w:rsidRPr="00271F21" w14:paraId="0613E46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6E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852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A7E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8C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6D7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58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33A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8 271,7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4DB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F9B8B0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818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</w:t>
            </w:r>
            <w:r w:rsidRPr="00271F21">
              <w:rPr>
                <w:color w:val="000000"/>
              </w:rPr>
              <w:lastRenderedPageBreak/>
              <w:t>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0B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B6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58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8E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6B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C2B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8 271,7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4B9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4AC4DEB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0A0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676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42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B14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8F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CD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429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 068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73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 782,71</w:t>
            </w:r>
          </w:p>
        </w:tc>
      </w:tr>
      <w:tr w:rsidR="00500275" w:rsidRPr="00271F21" w14:paraId="6E8CC8A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567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1DA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95E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3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7D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E0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36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 068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6DB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 782,71</w:t>
            </w:r>
          </w:p>
        </w:tc>
      </w:tr>
      <w:tr w:rsidR="00500275" w:rsidRPr="00271F21" w14:paraId="2F90966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4BB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87D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3F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B61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FDD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50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23C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 068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8DBA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 782,71</w:t>
            </w:r>
          </w:p>
        </w:tc>
      </w:tr>
      <w:tr w:rsidR="00500275" w:rsidRPr="00271F21" w14:paraId="497366C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A2D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025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17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F2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A58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EC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E2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98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8D3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984,00</w:t>
            </w:r>
          </w:p>
        </w:tc>
      </w:tr>
      <w:tr w:rsidR="00500275" w:rsidRPr="00271F21" w14:paraId="5CAA02F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941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3D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AB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07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66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31A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35D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98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511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984,00</w:t>
            </w:r>
          </w:p>
        </w:tc>
      </w:tr>
      <w:tr w:rsidR="00500275" w:rsidRPr="00271F21" w14:paraId="4AF7342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BF5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E9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FC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A8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BF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C4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08E9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98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B0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984,00</w:t>
            </w:r>
          </w:p>
        </w:tc>
      </w:tr>
      <w:tr w:rsidR="00500275" w:rsidRPr="00271F21" w14:paraId="4937A93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CAC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FB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06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E13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803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2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B70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98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FE5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984,00</w:t>
            </w:r>
          </w:p>
        </w:tc>
      </w:tr>
      <w:tr w:rsidR="00500275" w:rsidRPr="00271F21" w14:paraId="52AA203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895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86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10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52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9B2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0C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2B11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98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FAAD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7 984,00</w:t>
            </w:r>
          </w:p>
        </w:tc>
      </w:tr>
      <w:tr w:rsidR="00500275" w:rsidRPr="00271F21" w14:paraId="033E83C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8E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4B4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5D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23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B2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4C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A422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6 88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7907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6 880,00</w:t>
            </w:r>
          </w:p>
        </w:tc>
      </w:tr>
      <w:tr w:rsidR="00500275" w:rsidRPr="00271F21" w14:paraId="228EC35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1E25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68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08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CD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1D7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96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B55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6 88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F90B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6 880,00</w:t>
            </w:r>
          </w:p>
        </w:tc>
      </w:tr>
      <w:tr w:rsidR="00500275" w:rsidRPr="00271F21" w14:paraId="52B82FF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805A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</w:t>
            </w:r>
            <w:r w:rsidRPr="00271F21">
              <w:rPr>
                <w:color w:val="000000"/>
              </w:rPr>
              <w:lastRenderedPageBreak/>
              <w:t>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51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00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F6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5E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A3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A8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6 88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FB75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6 880,00</w:t>
            </w:r>
          </w:p>
        </w:tc>
      </w:tr>
      <w:tr w:rsidR="00500275" w:rsidRPr="00271F21" w14:paraId="03FC1E5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B72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05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61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03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07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71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7E3D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88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CAD9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880,00</w:t>
            </w:r>
          </w:p>
        </w:tc>
      </w:tr>
      <w:tr w:rsidR="00500275" w:rsidRPr="00271F21" w14:paraId="0B87EAC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0CE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F7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A27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F1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E7E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6D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89E1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88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018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 880,00</w:t>
            </w:r>
          </w:p>
        </w:tc>
      </w:tr>
      <w:tr w:rsidR="00500275" w:rsidRPr="00271F21" w14:paraId="5CB2835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05F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08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27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41F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F6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11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0D5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23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</w:tr>
      <w:tr w:rsidR="00500275" w:rsidRPr="00271F21" w14:paraId="1EC1D9A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C20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17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8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E5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AC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BC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D7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614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0AF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 000,00</w:t>
            </w:r>
          </w:p>
        </w:tc>
      </w:tr>
      <w:tr w:rsidR="00500275" w:rsidRPr="00271F21" w14:paraId="582D897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8208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D5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B5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6B8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26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AC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73E8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354 297,1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C54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168 885,08</w:t>
            </w:r>
          </w:p>
        </w:tc>
      </w:tr>
      <w:tr w:rsidR="00500275" w:rsidRPr="00271F21" w14:paraId="5C57A12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0345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9C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5C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78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0C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643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EA3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F37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</w:tr>
      <w:tr w:rsidR="00500275" w:rsidRPr="00271F21" w14:paraId="7AEBE38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F14B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64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24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44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DE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200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6C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4D3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</w:tr>
      <w:tr w:rsidR="00500275" w:rsidRPr="00271F21" w14:paraId="5FB48FC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5E81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F5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C24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339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84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9E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E4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BA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</w:tr>
      <w:tr w:rsidR="00500275" w:rsidRPr="00271F21" w14:paraId="611DE38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DA30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4C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07F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FB6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52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CE1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40A7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D75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</w:tr>
      <w:tr w:rsidR="00500275" w:rsidRPr="00271F21" w14:paraId="3DB23F3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156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89B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46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936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5D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E3A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9D1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758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</w:tr>
      <w:tr w:rsidR="00500275" w:rsidRPr="00271F21" w14:paraId="3B88D4F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066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81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3E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3C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2C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42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AFF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50 125,3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FAD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50 685,85</w:t>
            </w:r>
          </w:p>
        </w:tc>
      </w:tr>
      <w:tr w:rsidR="00500275" w:rsidRPr="00271F21" w14:paraId="267B92C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EA67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75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16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483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6E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CB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375A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50 125,3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C80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50 685,85</w:t>
            </w:r>
          </w:p>
        </w:tc>
      </w:tr>
      <w:tr w:rsidR="00500275" w:rsidRPr="00271F21" w14:paraId="6B9E0D9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F5D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13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44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771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F1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E8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739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1 369,4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3AA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1 929,93</w:t>
            </w:r>
          </w:p>
        </w:tc>
      </w:tr>
      <w:tr w:rsidR="00500275" w:rsidRPr="00271F21" w14:paraId="5A938A5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0E4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A5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26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F8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53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1E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C278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486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</w:tr>
      <w:tr w:rsidR="00500275" w:rsidRPr="00271F21" w14:paraId="590320B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E913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60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770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7C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C9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05B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00D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3 809,3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220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369,79</w:t>
            </w:r>
          </w:p>
        </w:tc>
      </w:tr>
      <w:tr w:rsidR="00500275" w:rsidRPr="00271F21" w14:paraId="3276176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D7F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7C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87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6F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9FA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70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BF8F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B3D9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</w:tr>
      <w:tr w:rsidR="00500275" w:rsidRPr="00271F21" w14:paraId="773178C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A76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2A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02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88E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61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3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E05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DC4B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</w:tr>
      <w:tr w:rsidR="00500275" w:rsidRPr="00271F21" w14:paraId="47C1F43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3364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D6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5F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FE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59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209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7031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0 067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CAA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1 068,00</w:t>
            </w:r>
          </w:p>
        </w:tc>
      </w:tr>
      <w:tr w:rsidR="00500275" w:rsidRPr="00271F21" w14:paraId="7527FC1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943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C3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A3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80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B98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78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6C8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0 067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2B35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1 068,00</w:t>
            </w:r>
          </w:p>
        </w:tc>
      </w:tr>
      <w:tr w:rsidR="00500275" w:rsidRPr="00271F21" w14:paraId="6968D06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90C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563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C4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AC7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CF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70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F7B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1 067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1C1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1 067,00</w:t>
            </w:r>
          </w:p>
        </w:tc>
      </w:tr>
      <w:tr w:rsidR="00500275" w:rsidRPr="00271F21" w14:paraId="7629A13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2F9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AF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63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7E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A63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7B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109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1 067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A039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1 067,00</w:t>
            </w:r>
          </w:p>
        </w:tc>
      </w:tr>
      <w:tr w:rsidR="00500275" w:rsidRPr="00271F21" w14:paraId="5CDBF4B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B56A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5F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642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784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54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A0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F00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793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</w:tr>
      <w:tr w:rsidR="00500275" w:rsidRPr="00271F21" w14:paraId="1A9A346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71DF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02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34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4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1B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5B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5F3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903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</w:tr>
      <w:tr w:rsidR="00500275" w:rsidRPr="00271F21" w14:paraId="7D513C9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CDC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39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D1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C0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D8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E4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4B25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8 571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C39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6 463,50</w:t>
            </w:r>
          </w:p>
        </w:tc>
      </w:tr>
      <w:tr w:rsidR="00500275" w:rsidRPr="00271F21" w14:paraId="74C83D3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4FE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56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5D4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1B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C2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11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55C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8 571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9F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6 463,50</w:t>
            </w:r>
          </w:p>
        </w:tc>
      </w:tr>
      <w:tr w:rsidR="00500275" w:rsidRPr="00271F21" w14:paraId="3F61209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696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CA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586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FC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D6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D56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8CE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8 571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EA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6 463,50</w:t>
            </w:r>
          </w:p>
        </w:tc>
      </w:tr>
      <w:tr w:rsidR="00500275" w:rsidRPr="00271F21" w14:paraId="29728A7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359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0E1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76B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49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1BD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17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C308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DC7B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29</w:t>
            </w:r>
          </w:p>
        </w:tc>
      </w:tr>
      <w:tr w:rsidR="00500275" w:rsidRPr="00271F21" w14:paraId="27ED05F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0E2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27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21A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EB6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0E2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BB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D0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2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B663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29</w:t>
            </w:r>
          </w:p>
        </w:tc>
      </w:tr>
      <w:tr w:rsidR="00500275" w:rsidRPr="00271F21" w14:paraId="2FCD740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11E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7D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FE2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221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34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B0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478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0 242,6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25C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6 458,21</w:t>
            </w:r>
          </w:p>
        </w:tc>
      </w:tr>
      <w:tr w:rsidR="00500275" w:rsidRPr="00271F21" w14:paraId="6E2F014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8B6E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F3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43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FD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A05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63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7FC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0 242,6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BC9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6 458,21</w:t>
            </w:r>
          </w:p>
        </w:tc>
      </w:tr>
      <w:tr w:rsidR="00500275" w:rsidRPr="00271F21" w14:paraId="2B4C6F0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0CCE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зелен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42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1E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8BB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06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81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0A5C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7DE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,00</w:t>
            </w:r>
          </w:p>
        </w:tc>
      </w:tr>
      <w:tr w:rsidR="00500275" w:rsidRPr="00271F21" w14:paraId="4AECEE1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EE8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BD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20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74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CF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00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384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5709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,00</w:t>
            </w:r>
          </w:p>
        </w:tc>
      </w:tr>
      <w:tr w:rsidR="00500275" w:rsidRPr="00271F21" w14:paraId="40D2B0F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648F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9DB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AD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2E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9C4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396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253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8 324,9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9BE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</w:tr>
      <w:tr w:rsidR="00500275" w:rsidRPr="00271F21" w14:paraId="096D27D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7DE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5DB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07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85C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ED6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C4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BE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8 324,9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C35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</w:tr>
      <w:tr w:rsidR="00500275" w:rsidRPr="00271F21" w14:paraId="164BACB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3C4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02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557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AA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1DB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BE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DA7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DDF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</w:tr>
      <w:tr w:rsidR="00500275" w:rsidRPr="00271F21" w14:paraId="263F8BD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E92F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0D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CA2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7B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C56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01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BB9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86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</w:tr>
      <w:tr w:rsidR="00500275" w:rsidRPr="00271F21" w14:paraId="6495EDD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4917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D84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EA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031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F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C01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8C83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84,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3D8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84,93</w:t>
            </w:r>
          </w:p>
        </w:tc>
      </w:tr>
      <w:tr w:rsidR="00500275" w:rsidRPr="00271F21" w14:paraId="671EE65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E2F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19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D2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C94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EE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51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E351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84,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C64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84,93</w:t>
            </w:r>
          </w:p>
        </w:tc>
      </w:tr>
      <w:tr w:rsidR="00500275" w:rsidRPr="00271F21" w14:paraId="1CA04A3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63C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811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7B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6B2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82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AA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6E3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84,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355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84,93</w:t>
            </w:r>
          </w:p>
        </w:tc>
      </w:tr>
      <w:tr w:rsidR="00500275" w:rsidRPr="00271F21" w14:paraId="65D4A0E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E00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31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06C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9B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72E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55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4FF3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84,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05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84,93</w:t>
            </w:r>
          </w:p>
        </w:tc>
      </w:tr>
      <w:tr w:rsidR="00500275" w:rsidRPr="00271F21" w14:paraId="42DE262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C2C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Закупка товаров, работ и услуг </w:t>
            </w:r>
            <w:r w:rsidRPr="00271F21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DB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BF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1B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EA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F45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2E9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84,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4B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0 584,93</w:t>
            </w:r>
          </w:p>
        </w:tc>
      </w:tr>
      <w:tr w:rsidR="00500275" w:rsidRPr="00271F21" w14:paraId="36D5153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ABE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3EC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87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5D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B0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BE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B3D7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64 402,9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013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49 537,80</w:t>
            </w:r>
          </w:p>
        </w:tc>
      </w:tr>
      <w:tr w:rsidR="00500275" w:rsidRPr="00271F21" w14:paraId="614497F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B92F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283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D0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B1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D6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4B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667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64 402,9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DA3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49 537,80</w:t>
            </w:r>
          </w:p>
        </w:tc>
      </w:tr>
      <w:tr w:rsidR="00500275" w:rsidRPr="00271F21" w14:paraId="404B9E8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0E3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3C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6E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83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FFE8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D1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4EB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09 292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FAA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3 159,47</w:t>
            </w:r>
          </w:p>
        </w:tc>
      </w:tr>
      <w:tr w:rsidR="00500275" w:rsidRPr="00271F21" w14:paraId="1602C72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E333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43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6D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E4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1E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9E1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246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74 066,2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6E8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3 158,47</w:t>
            </w:r>
          </w:p>
        </w:tc>
      </w:tr>
      <w:tr w:rsidR="00500275" w:rsidRPr="00271F21" w14:paraId="0F1CC74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C6B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05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7CA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99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ABC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A2C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12D7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349 101,1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D35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422 353,66</w:t>
            </w:r>
          </w:p>
        </w:tc>
      </w:tr>
      <w:tr w:rsidR="00500275" w:rsidRPr="00271F21" w14:paraId="6DCB8B4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4FA2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A4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B3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F47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B4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160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968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24 257,4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7C05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0 097,16</w:t>
            </w:r>
          </w:p>
        </w:tc>
      </w:tr>
      <w:tr w:rsidR="00500275" w:rsidRPr="00271F21" w14:paraId="5E67ACF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ACE0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EB5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19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46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C5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516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B6E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7,6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B7EA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07,65</w:t>
            </w:r>
          </w:p>
        </w:tc>
      </w:tr>
      <w:tr w:rsidR="00500275" w:rsidRPr="00271F21" w14:paraId="3344C74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F5D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39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82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392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F8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B2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39A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5 225,9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641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</w:tr>
      <w:tr w:rsidR="00500275" w:rsidRPr="00271F21" w14:paraId="2067B59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D328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23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2B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210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9A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7D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81E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5 225,9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508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,00</w:t>
            </w:r>
          </w:p>
        </w:tc>
      </w:tr>
      <w:tr w:rsidR="00500275" w:rsidRPr="00271F21" w14:paraId="5F33778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F23F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DC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1A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AA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84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8C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ABA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110,7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9D60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6 378,33</w:t>
            </w:r>
          </w:p>
        </w:tc>
      </w:tr>
      <w:tr w:rsidR="00500275" w:rsidRPr="00271F21" w14:paraId="149DAFE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DFC8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38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23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02E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D4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F0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4FA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110,7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6BA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6 378,33</w:t>
            </w:r>
          </w:p>
        </w:tc>
      </w:tr>
      <w:tr w:rsidR="00500275" w:rsidRPr="00271F21" w14:paraId="20E5388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EA7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E77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8D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80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71D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D30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E9E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110,7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56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6 378,33</w:t>
            </w:r>
          </w:p>
        </w:tc>
      </w:tr>
      <w:tr w:rsidR="00500275" w:rsidRPr="00271F21" w14:paraId="09328E1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54D7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Муниципальная программа </w:t>
            </w:r>
            <w:r w:rsidRPr="00271F21">
              <w:rPr>
                <w:color w:val="000000"/>
              </w:rPr>
              <w:lastRenderedPageBreak/>
              <w:t>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5B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2F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22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F5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2D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5F9D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54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DB4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544,00</w:t>
            </w:r>
          </w:p>
        </w:tc>
      </w:tr>
      <w:tr w:rsidR="00500275" w:rsidRPr="00271F21" w14:paraId="154D8E0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BF5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C5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B9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E8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4E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DE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8EA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54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532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544,00</w:t>
            </w:r>
          </w:p>
        </w:tc>
      </w:tr>
      <w:tr w:rsidR="00500275" w:rsidRPr="00271F21" w14:paraId="07305FF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EBB0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9A1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85C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23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79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FB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69F2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54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2A8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544,00</w:t>
            </w:r>
          </w:p>
        </w:tc>
      </w:tr>
      <w:tr w:rsidR="00500275" w:rsidRPr="00271F21" w14:paraId="48AAADB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BE1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AB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66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F6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FBE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C02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03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544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34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2 544,00</w:t>
            </w:r>
          </w:p>
        </w:tc>
      </w:tr>
      <w:tr w:rsidR="00500275" w:rsidRPr="00271F21" w14:paraId="7A6EE55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7186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EA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BA0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15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78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20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CA9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289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A7F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3 289,60</w:t>
            </w:r>
          </w:p>
        </w:tc>
      </w:tr>
      <w:tr w:rsidR="00500275" w:rsidRPr="00271F21" w14:paraId="696F108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746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AB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9C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3A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F61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D2E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3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3CD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254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1C49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 254,40</w:t>
            </w:r>
          </w:p>
        </w:tc>
      </w:tr>
      <w:tr w:rsidR="00500275" w:rsidRPr="00271F21" w14:paraId="710B31F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9A55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8F1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59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98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5B0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31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7F5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E32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5CAD7D4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F3E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DC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FF0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25F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61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6A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7BD2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76E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7CD52B2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5AC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31E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5E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E7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EC4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48A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07D5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7F6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76E3F4B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5020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BD3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888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B94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8D8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ACB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AB18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3BC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639E491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1B8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F82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79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4E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899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F7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09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9C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C22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2BF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2951F65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1DB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ыздвяненское территориальное управление администра</w:t>
            </w:r>
            <w:r w:rsidRPr="00271F21">
              <w:rPr>
                <w:color w:val="000000"/>
              </w:rPr>
              <w:lastRenderedPageBreak/>
              <w:t>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93E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6D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C5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D6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FA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8176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684 031,6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2DA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 424 248,12</w:t>
            </w:r>
          </w:p>
        </w:tc>
      </w:tr>
      <w:tr w:rsidR="00500275" w:rsidRPr="00271F21" w14:paraId="3833EF4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575C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0F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35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6C5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87E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BB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C7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9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4545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9 920,00</w:t>
            </w:r>
          </w:p>
        </w:tc>
      </w:tr>
      <w:tr w:rsidR="00500275" w:rsidRPr="00271F21" w14:paraId="7CCBD51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A18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76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CB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634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3B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3CA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5F1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9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A466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9 920,00</w:t>
            </w:r>
          </w:p>
        </w:tc>
      </w:tr>
      <w:tr w:rsidR="00500275" w:rsidRPr="00271F21" w14:paraId="3D892E6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A3D2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9CA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E10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4E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119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A4B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276A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9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C4A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9 920,00</w:t>
            </w:r>
          </w:p>
        </w:tc>
      </w:tr>
      <w:tr w:rsidR="00500275" w:rsidRPr="00271F21" w14:paraId="3FA2E27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6A6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B9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CC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45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B5F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41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C3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9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FC5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9 920,00</w:t>
            </w:r>
          </w:p>
        </w:tc>
      </w:tr>
      <w:tr w:rsidR="00500275" w:rsidRPr="00271F21" w14:paraId="04312BD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939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825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60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8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07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77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308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9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B8F3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9 920,00</w:t>
            </w:r>
          </w:p>
        </w:tc>
      </w:tr>
      <w:tr w:rsidR="00500275" w:rsidRPr="00271F21" w14:paraId="43F8DA5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6CD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1B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26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D7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AD1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3B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7B0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179 093,2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35EC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078 571,73</w:t>
            </w:r>
          </w:p>
        </w:tc>
      </w:tr>
      <w:tr w:rsidR="00500275" w:rsidRPr="00271F21" w14:paraId="0F36A48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AC0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01E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D91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E9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BE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81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B18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179 093,2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75A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078 571,73</w:t>
            </w:r>
          </w:p>
        </w:tc>
      </w:tr>
      <w:tr w:rsidR="00500275" w:rsidRPr="00271F21" w14:paraId="7EC7BA2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3100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E5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93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7F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90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28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4BB0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26 733,7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6E9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26 212,27</w:t>
            </w:r>
          </w:p>
        </w:tc>
      </w:tr>
      <w:tr w:rsidR="00500275" w:rsidRPr="00271F21" w14:paraId="2C7F913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DD5A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D7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967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E93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67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12C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25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0 800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9DE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0 800,20</w:t>
            </w:r>
          </w:p>
        </w:tc>
      </w:tr>
      <w:tr w:rsidR="00500275" w:rsidRPr="00271F21" w14:paraId="398D1BF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C7B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DF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3B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90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20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D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A36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15 933,5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5E9F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15 412,07</w:t>
            </w:r>
          </w:p>
        </w:tc>
      </w:tr>
      <w:tr w:rsidR="00500275" w:rsidRPr="00271F21" w14:paraId="171B4F2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BDC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97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FF2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ED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143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D5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335A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352 359,4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310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352 359,46</w:t>
            </w:r>
          </w:p>
        </w:tc>
      </w:tr>
      <w:tr w:rsidR="00500275" w:rsidRPr="00271F21" w14:paraId="2306CF4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8C5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271F21">
              <w:rPr>
                <w:color w:val="000000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C5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19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BA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94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1A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5C6E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352 359,4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56B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352 359,46</w:t>
            </w:r>
          </w:p>
        </w:tc>
      </w:tr>
      <w:tr w:rsidR="00500275" w:rsidRPr="00271F21" w14:paraId="0406E43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47E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2A3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F7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C8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3E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1F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5FE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1 879,8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747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1 879,85</w:t>
            </w:r>
          </w:p>
        </w:tc>
      </w:tr>
      <w:tr w:rsidR="00500275" w:rsidRPr="00271F21" w14:paraId="1F5AB8D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478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E4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A4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DA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E62F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58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19D0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1 879,8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FF4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11 879,85</w:t>
            </w:r>
          </w:p>
        </w:tc>
      </w:tr>
      <w:tr w:rsidR="00500275" w:rsidRPr="00271F21" w14:paraId="0B51153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8BA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E3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85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DF2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29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342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4E3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3 509,8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BC6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3 509,85</w:t>
            </w:r>
          </w:p>
        </w:tc>
      </w:tr>
      <w:tr w:rsidR="00500275" w:rsidRPr="00271F21" w14:paraId="18FBA05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53A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190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34B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F6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D3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DD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B47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3 509,8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15D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3 509,85</w:t>
            </w:r>
          </w:p>
        </w:tc>
      </w:tr>
      <w:tr w:rsidR="00500275" w:rsidRPr="00271F21" w14:paraId="48CF50B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2B99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BD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93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74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91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A4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9E28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3CBD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</w:tr>
      <w:tr w:rsidR="00500275" w:rsidRPr="00271F21" w14:paraId="640E3D3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62D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289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55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FD1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F0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C7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3FF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3C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</w:tr>
      <w:tr w:rsidR="00500275" w:rsidRPr="00271F21" w14:paraId="7473C5F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89F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0C5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36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20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7FB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7B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63C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31 069,6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F8A2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17 755,68</w:t>
            </w:r>
          </w:p>
        </w:tc>
      </w:tr>
      <w:tr w:rsidR="00500275" w:rsidRPr="00271F21" w14:paraId="78B8496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F9A9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22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C39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4A5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E3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AA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C25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31 069,6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43C4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17 755,68</w:t>
            </w:r>
          </w:p>
        </w:tc>
      </w:tr>
      <w:tr w:rsidR="00500275" w:rsidRPr="00271F21" w14:paraId="238528C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D7D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B55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86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3B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6E4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77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E967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31 069,6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04F0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617 755,68</w:t>
            </w:r>
          </w:p>
        </w:tc>
      </w:tr>
      <w:tr w:rsidR="00500275" w:rsidRPr="00271F21" w14:paraId="5DC8B54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ADEB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07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6E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62E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3E7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1E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7FA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5 126,3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B2D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C35B38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301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4F7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15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3D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695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535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4281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5 126,3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439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00B98F2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259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12D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11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11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55E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B7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DF56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94 477,9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050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456 290,38</w:t>
            </w:r>
          </w:p>
        </w:tc>
      </w:tr>
      <w:tr w:rsidR="00500275" w:rsidRPr="00271F21" w14:paraId="500265C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61B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C3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2F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7A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5A3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46C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724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594 477,9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69C2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456 290,38</w:t>
            </w:r>
          </w:p>
        </w:tc>
      </w:tr>
      <w:tr w:rsidR="00500275" w:rsidRPr="00271F21" w14:paraId="1A6BF51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7D2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зелен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CD5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6B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2F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D6B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2F6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32E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4C0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33D0A8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6954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8C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CFD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30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1C3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90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46B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0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EC08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D2E5B6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9D72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0B6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45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65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23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EE0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6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6 465,3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0DC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6 465,30</w:t>
            </w:r>
          </w:p>
        </w:tc>
      </w:tr>
      <w:tr w:rsidR="00500275" w:rsidRPr="00271F21" w14:paraId="107954F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11E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AD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28F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1DB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9E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6C4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457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6 465,3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A0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6 465,30</w:t>
            </w:r>
          </w:p>
        </w:tc>
      </w:tr>
      <w:tr w:rsidR="00500275" w:rsidRPr="00271F21" w14:paraId="32863D7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DEF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2B1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1FB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22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18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DCB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82B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8E2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000,00</w:t>
            </w:r>
          </w:p>
        </w:tc>
      </w:tr>
      <w:tr w:rsidR="00500275" w:rsidRPr="00271F21" w14:paraId="63435ED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FF8A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3D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07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47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3D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DA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D55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96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 000,00</w:t>
            </w:r>
          </w:p>
        </w:tc>
      </w:tr>
      <w:tr w:rsidR="00500275" w:rsidRPr="00271F21" w14:paraId="249029D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8B2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7A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04C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EF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58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C9C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3AB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897,8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6C99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897,88</w:t>
            </w:r>
          </w:p>
        </w:tc>
      </w:tr>
      <w:tr w:rsidR="00500275" w:rsidRPr="00271F21" w14:paraId="32B305C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758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32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C1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910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62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EF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7B2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897,8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8F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897,88</w:t>
            </w:r>
          </w:p>
        </w:tc>
      </w:tr>
      <w:tr w:rsidR="00500275" w:rsidRPr="00271F21" w14:paraId="10390A5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2FC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3D8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507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EC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D0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77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915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897,8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ADE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897,88</w:t>
            </w:r>
          </w:p>
        </w:tc>
      </w:tr>
      <w:tr w:rsidR="00500275" w:rsidRPr="00271F21" w14:paraId="314CC92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13C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C2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65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E7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63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6A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8849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897,8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3D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897,88</w:t>
            </w:r>
          </w:p>
        </w:tc>
      </w:tr>
      <w:tr w:rsidR="00500275" w:rsidRPr="00271F21" w14:paraId="58D7CA9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885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207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E2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5B1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40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38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75D2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897,8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DD95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5 897,88</w:t>
            </w:r>
          </w:p>
        </w:tc>
      </w:tr>
      <w:tr w:rsidR="00500275" w:rsidRPr="00271F21" w14:paraId="3FF0F39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35FC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A1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B6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359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26D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524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7948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6 171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DDE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0 222,98</w:t>
            </w:r>
          </w:p>
        </w:tc>
      </w:tr>
      <w:tr w:rsidR="00500275" w:rsidRPr="00271F21" w14:paraId="6A688E9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B29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F5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07D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CB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1E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33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D34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6 171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01E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0 222,98</w:t>
            </w:r>
          </w:p>
        </w:tc>
      </w:tr>
      <w:tr w:rsidR="00500275" w:rsidRPr="00271F21" w14:paraId="2DD3CA7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4613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A9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B5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9D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EC4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8DE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3F4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6 171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0FA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0 222,98</w:t>
            </w:r>
          </w:p>
        </w:tc>
      </w:tr>
      <w:tr w:rsidR="00500275" w:rsidRPr="00271F21" w14:paraId="2169AE1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268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F2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EF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CBF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C3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C5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7CE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6 171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702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0 222,98</w:t>
            </w:r>
          </w:p>
        </w:tc>
      </w:tr>
      <w:tr w:rsidR="00500275" w:rsidRPr="00271F21" w14:paraId="43B5D20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25F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271F21">
              <w:rPr>
                <w:color w:val="000000"/>
              </w:rPr>
              <w:lastRenderedPageBreak/>
              <w:t>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2F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E5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9B1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C4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86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10B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76 171,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2D2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0 222,98</w:t>
            </w:r>
          </w:p>
        </w:tc>
      </w:tr>
      <w:tr w:rsidR="00500275" w:rsidRPr="00271F21" w14:paraId="63EF999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C5E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349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1D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A8D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EDC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CD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2C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B5F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7322278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613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8A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B7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CDB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04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54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9D01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169B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58C65DE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B59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67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21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91B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94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C0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5C4B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85E4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759E383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4E0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ED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D5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083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923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82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204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A4C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79CA1C4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F9DD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8D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0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3B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41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CF3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2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02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B5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A69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0 000,00</w:t>
            </w:r>
          </w:p>
        </w:tc>
      </w:tr>
      <w:tr w:rsidR="00500275" w:rsidRPr="00271F21" w14:paraId="50E4CE9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EFE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FC4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34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863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6A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F5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28CD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9 838 796,8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6FB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9 937 750,98</w:t>
            </w:r>
          </w:p>
        </w:tc>
      </w:tr>
      <w:tr w:rsidR="00500275" w:rsidRPr="00271F21" w14:paraId="7D2413A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674A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650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DE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00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72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75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5828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85 147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7AE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87 531,88</w:t>
            </w:r>
          </w:p>
        </w:tc>
      </w:tr>
      <w:tr w:rsidR="00500275" w:rsidRPr="00271F21" w14:paraId="6E1C235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229A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408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2A4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75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851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1C4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815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85 147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EB4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87 531,88</w:t>
            </w:r>
          </w:p>
        </w:tc>
      </w:tr>
      <w:tr w:rsidR="00500275" w:rsidRPr="00271F21" w14:paraId="0071A90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645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76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35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87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2B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ECD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10C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47 710,2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146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50 094,62</w:t>
            </w:r>
          </w:p>
        </w:tc>
      </w:tr>
      <w:tr w:rsidR="00500275" w:rsidRPr="00271F21" w14:paraId="04A06F0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A50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5F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4DD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0FE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8E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CE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F92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4 040,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92F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4 040,26</w:t>
            </w:r>
          </w:p>
        </w:tc>
      </w:tr>
      <w:tr w:rsidR="00500275" w:rsidRPr="00271F21" w14:paraId="4B6992A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B3E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02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340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26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6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5C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3F1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3 669,9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5DA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6 054,36</w:t>
            </w:r>
          </w:p>
        </w:tc>
      </w:tr>
      <w:tr w:rsidR="00500275" w:rsidRPr="00271F21" w14:paraId="63DEFC5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F95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754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58D4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68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FA3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46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00D6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537 437,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B0B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537 437,26</w:t>
            </w:r>
          </w:p>
        </w:tc>
      </w:tr>
      <w:tr w:rsidR="00500275" w:rsidRPr="00271F21" w14:paraId="358BDA2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03A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FA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63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29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18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38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8C1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537 437,2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710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537 437,26</w:t>
            </w:r>
          </w:p>
        </w:tc>
      </w:tr>
      <w:tr w:rsidR="00500275" w:rsidRPr="00271F21" w14:paraId="08542F5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13D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99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F8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EC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2B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78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3BF5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96 575,2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03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96 575,27</w:t>
            </w:r>
          </w:p>
        </w:tc>
      </w:tr>
      <w:tr w:rsidR="00500275" w:rsidRPr="00271F21" w14:paraId="47A6C80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0FF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952E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DE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6C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94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E8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DE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96 575,2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CB4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96 575,27</w:t>
            </w:r>
          </w:p>
        </w:tc>
      </w:tr>
      <w:tr w:rsidR="00500275" w:rsidRPr="00271F21" w14:paraId="0DB9C40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373F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1E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7B3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DC7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2C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0B3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89A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96 575,2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364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96 575,27</w:t>
            </w:r>
          </w:p>
        </w:tc>
      </w:tr>
      <w:tr w:rsidR="00500275" w:rsidRPr="00271F21" w14:paraId="533166D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9ED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0EA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EC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36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AB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6C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2CC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96 575,2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3F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96 575,27</w:t>
            </w:r>
          </w:p>
        </w:tc>
      </w:tr>
      <w:tr w:rsidR="00500275" w:rsidRPr="00271F21" w14:paraId="133FBB1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2666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018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22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035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9B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8D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998A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3 089,8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D40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85 240,88</w:t>
            </w:r>
          </w:p>
        </w:tc>
      </w:tr>
      <w:tr w:rsidR="00500275" w:rsidRPr="00271F21" w14:paraId="5271D66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B4E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CEC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AF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3C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FF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4EA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F6AF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3 089,8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71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85 240,88</w:t>
            </w:r>
          </w:p>
        </w:tc>
      </w:tr>
      <w:tr w:rsidR="00500275" w:rsidRPr="00271F21" w14:paraId="1B54B7A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7A0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FA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8AA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BA6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76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2A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F90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3 089,8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7FD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85 240,88</w:t>
            </w:r>
          </w:p>
        </w:tc>
      </w:tr>
      <w:tr w:rsidR="00500275" w:rsidRPr="00271F21" w14:paraId="487F63F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D1D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2F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E81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345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B5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D1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CBD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3 089,8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62A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85 240,88</w:t>
            </w:r>
          </w:p>
        </w:tc>
      </w:tr>
      <w:tr w:rsidR="00500275" w:rsidRPr="00271F21" w14:paraId="32C0EB3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A65D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35D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E3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66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2C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3B0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5063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63 089,8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4F0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85 240,88</w:t>
            </w:r>
          </w:p>
        </w:tc>
      </w:tr>
      <w:tr w:rsidR="00500275" w:rsidRPr="00271F21" w14:paraId="3985A0A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C090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405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E7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A4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F52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4B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07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37 951,9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26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47 621,52</w:t>
            </w:r>
          </w:p>
        </w:tc>
      </w:tr>
      <w:tr w:rsidR="00500275" w:rsidRPr="00271F21" w14:paraId="154FFC3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1E4E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C2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8AF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8B8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43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197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040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37 951,9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1301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47 621,52</w:t>
            </w:r>
          </w:p>
        </w:tc>
      </w:tr>
      <w:tr w:rsidR="00500275" w:rsidRPr="00271F21" w14:paraId="72FC4B9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937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DD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20A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32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24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7DC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061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37 951,9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2A6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47 621,52</w:t>
            </w:r>
          </w:p>
        </w:tc>
      </w:tr>
      <w:tr w:rsidR="00500275" w:rsidRPr="00271F21" w14:paraId="55A697C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E29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06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B37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75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32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63E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CF2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37 951,9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08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747 621,52</w:t>
            </w:r>
          </w:p>
        </w:tc>
      </w:tr>
      <w:tr w:rsidR="00500275" w:rsidRPr="00271F21" w14:paraId="51DC2B9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A87A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3A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0A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E5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B2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47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F6DF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125 432,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C01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125 432,04</w:t>
            </w:r>
          </w:p>
        </w:tc>
      </w:tr>
      <w:tr w:rsidR="00500275" w:rsidRPr="00271F21" w14:paraId="5482E8C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3BB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271F21">
              <w:rPr>
                <w:color w:val="000000"/>
              </w:rPr>
              <w:lastRenderedPageBreak/>
              <w:t>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BE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52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8C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84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929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EC08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20 414,4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005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30 083,99</w:t>
            </w:r>
          </w:p>
        </w:tc>
      </w:tr>
      <w:tr w:rsidR="00500275" w:rsidRPr="00271F21" w14:paraId="68FCC80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74E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A9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FB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97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CC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E9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ACF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2 105,4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C51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92 105,49</w:t>
            </w:r>
          </w:p>
        </w:tc>
      </w:tr>
      <w:tr w:rsidR="00500275" w:rsidRPr="00271F21" w14:paraId="71B0575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D73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19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CBF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D18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B5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BC6C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261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2 820 987,1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6A7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056 034,63</w:t>
            </w:r>
          </w:p>
        </w:tc>
      </w:tr>
      <w:tr w:rsidR="00500275" w:rsidRPr="00271F21" w14:paraId="45029CA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090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57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D3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ED6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1C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32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CCF5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2 820 987,1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406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056 034,63</w:t>
            </w:r>
          </w:p>
        </w:tc>
      </w:tr>
      <w:tr w:rsidR="00500275" w:rsidRPr="00271F21" w14:paraId="3290692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0F92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32D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09E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D0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32F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77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CC0E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2 820 987,1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449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056 034,63</w:t>
            </w:r>
          </w:p>
        </w:tc>
      </w:tr>
      <w:tr w:rsidR="00500275" w:rsidRPr="00271F21" w14:paraId="073CFCD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0093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48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5E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6B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1FA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A0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1E7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2 820 987,1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F3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056 034,63</w:t>
            </w:r>
          </w:p>
        </w:tc>
      </w:tr>
      <w:tr w:rsidR="00500275" w:rsidRPr="00271F21" w14:paraId="5D97A9B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9A6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DE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64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22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691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A92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4FDF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2 820 987,1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B25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3 056 034,63</w:t>
            </w:r>
          </w:p>
        </w:tc>
      </w:tr>
      <w:tr w:rsidR="00500275" w:rsidRPr="00271F21" w14:paraId="3F7F790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6F56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1A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1B0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7C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32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42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BC0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2 281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961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2 281,60</w:t>
            </w:r>
          </w:p>
        </w:tc>
      </w:tr>
      <w:tr w:rsidR="00500275" w:rsidRPr="00271F21" w14:paraId="545DB83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39DE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40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F2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62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D1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7F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A5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2 281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F6D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2 281,60</w:t>
            </w:r>
          </w:p>
        </w:tc>
      </w:tr>
      <w:tr w:rsidR="00500275" w:rsidRPr="00271F21" w14:paraId="193FE9B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25C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2BF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6B4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8C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50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05F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B831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2 281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1C00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2 281,60</w:t>
            </w:r>
          </w:p>
        </w:tc>
      </w:tr>
      <w:tr w:rsidR="00500275" w:rsidRPr="00271F21" w14:paraId="73428D8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5D4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01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62C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37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DF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E2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351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2 281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D11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2 281,60</w:t>
            </w:r>
          </w:p>
        </w:tc>
      </w:tr>
      <w:tr w:rsidR="00500275" w:rsidRPr="00271F21" w14:paraId="4EA283C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F98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FA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AC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F6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D8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75E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A21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2 281,6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031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92 281,60</w:t>
            </w:r>
          </w:p>
        </w:tc>
      </w:tr>
      <w:tr w:rsidR="00500275" w:rsidRPr="00271F21" w14:paraId="0F4115C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60CA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07F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A6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57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2E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12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86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42 763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1A1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72 465,20</w:t>
            </w:r>
          </w:p>
        </w:tc>
      </w:tr>
      <w:tr w:rsidR="00500275" w:rsidRPr="00271F21" w14:paraId="4751AAD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D9EA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C56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3F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D29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C46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9AF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B87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42 763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559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72 465,20</w:t>
            </w:r>
          </w:p>
        </w:tc>
      </w:tr>
      <w:tr w:rsidR="00500275" w:rsidRPr="00271F21" w14:paraId="79DA6AE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BE8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Основное мероприятие: "Развитие физической культуры и спорт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DE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2F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56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BD3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E0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0A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42 763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73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72 465,20</w:t>
            </w:r>
          </w:p>
        </w:tc>
      </w:tr>
      <w:tr w:rsidR="00500275" w:rsidRPr="00271F21" w14:paraId="2A55B30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AA7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68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1A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D4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547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0A2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CA53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42 763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615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72 465,20</w:t>
            </w:r>
          </w:p>
        </w:tc>
      </w:tr>
      <w:tr w:rsidR="00500275" w:rsidRPr="00271F21" w14:paraId="1BC4135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1212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BA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1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B6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65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11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6 1 01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A7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30D7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42 763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89B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072 465,20</w:t>
            </w:r>
          </w:p>
        </w:tc>
      </w:tr>
      <w:tr w:rsidR="00500275" w:rsidRPr="00271F21" w14:paraId="52DAEB7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B7E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8F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79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B12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7C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53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16D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250 201,5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3901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179 600,77</w:t>
            </w:r>
          </w:p>
        </w:tc>
      </w:tr>
      <w:tr w:rsidR="00500275" w:rsidRPr="00271F21" w14:paraId="1754139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0C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56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D4A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65A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BF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13C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F5E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83 243,5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A2C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83 385,96</w:t>
            </w:r>
          </w:p>
        </w:tc>
      </w:tr>
      <w:tr w:rsidR="00500275" w:rsidRPr="00271F21" w14:paraId="0D8504D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A3D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AE9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EE9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D7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989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9E5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9FB0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83 243,5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92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83 385,96</w:t>
            </w:r>
          </w:p>
        </w:tc>
      </w:tr>
      <w:tr w:rsidR="00500275" w:rsidRPr="00271F21" w14:paraId="09A8BED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8008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13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17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75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D5E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040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B99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1 453,9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EE7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1 596,43</w:t>
            </w:r>
          </w:p>
        </w:tc>
      </w:tr>
      <w:tr w:rsidR="00500275" w:rsidRPr="00271F21" w14:paraId="32817D6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259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BF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B0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A4D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C02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54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1D4A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940,1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30B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940,11</w:t>
            </w:r>
          </w:p>
        </w:tc>
      </w:tr>
      <w:tr w:rsidR="00500275" w:rsidRPr="00271F21" w14:paraId="4AB75E6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9BD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C0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2AF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15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C38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0F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1C0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513,8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3B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0 656,32</w:t>
            </w:r>
          </w:p>
        </w:tc>
      </w:tr>
      <w:tr w:rsidR="00500275" w:rsidRPr="00271F21" w14:paraId="496A08D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D48B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8B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05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EF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F45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A17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8B64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61 789,5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795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61 789,53</w:t>
            </w:r>
          </w:p>
        </w:tc>
      </w:tr>
      <w:tr w:rsidR="00500275" w:rsidRPr="00271F21" w14:paraId="605CAF8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4B8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DD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FE8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5A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E4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AF2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79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61 789,5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F58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61 789,53</w:t>
            </w:r>
          </w:p>
        </w:tc>
      </w:tr>
      <w:tr w:rsidR="00500275" w:rsidRPr="00271F21" w14:paraId="6E4E086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C18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6E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FAD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038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04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8BB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C22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639,7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B4A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639,76</w:t>
            </w:r>
          </w:p>
        </w:tc>
      </w:tr>
      <w:tr w:rsidR="00500275" w:rsidRPr="00271F21" w14:paraId="718262F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A89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94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DF8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D4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3E6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5D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2DB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639,7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A05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639,76</w:t>
            </w:r>
          </w:p>
        </w:tc>
      </w:tr>
      <w:tr w:rsidR="00500275" w:rsidRPr="00271F21" w14:paraId="0013885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D31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69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4A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F4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C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13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D2C5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639,7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AC7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639,76</w:t>
            </w:r>
          </w:p>
        </w:tc>
      </w:tr>
      <w:tr w:rsidR="00500275" w:rsidRPr="00271F21" w14:paraId="6B616F4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1BC1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A3D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B8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51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8E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0C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5DD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639,7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A45B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639,76</w:t>
            </w:r>
          </w:p>
        </w:tc>
      </w:tr>
      <w:tr w:rsidR="00500275" w:rsidRPr="00271F21" w14:paraId="0CF73C7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78D2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EE3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8A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86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CD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7A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1CFA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60 895,3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B4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8 234,32</w:t>
            </w:r>
          </w:p>
        </w:tc>
      </w:tr>
      <w:tr w:rsidR="00500275" w:rsidRPr="00271F21" w14:paraId="5984592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35E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0A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EAEE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987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44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B5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E7ED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60 895,3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0A9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8 234,32</w:t>
            </w:r>
          </w:p>
        </w:tc>
      </w:tr>
      <w:tr w:rsidR="00500275" w:rsidRPr="00271F21" w14:paraId="0D762C5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D61F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5A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95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AF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4E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B9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C0F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60 895,3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184F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8 234,32</w:t>
            </w:r>
          </w:p>
        </w:tc>
      </w:tr>
      <w:tr w:rsidR="00500275" w:rsidRPr="00271F21" w14:paraId="30CF70E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5CE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7D1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94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1C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FF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83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04E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3 772,3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FC46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001362B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AA11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97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B0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B96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08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94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B4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3 772,3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77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0862BF0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9C3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B7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2AA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4A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43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4B3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CC5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5 423,7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CAA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078,45</w:t>
            </w:r>
          </w:p>
        </w:tc>
      </w:tr>
      <w:tr w:rsidR="00500275" w:rsidRPr="00271F21" w14:paraId="19A57C4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AFF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35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C9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520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D5D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A7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66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5 423,7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2C2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18 078,45</w:t>
            </w:r>
          </w:p>
        </w:tc>
      </w:tr>
      <w:tr w:rsidR="00500275" w:rsidRPr="00271F21" w14:paraId="0A8B938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DD05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зелен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637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B0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AFA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DA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86F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2D6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1 699,3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435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3CC0FB2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993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105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6C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81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77C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305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2E1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1 699,3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C08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6ED991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ED80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3A4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140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63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12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62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2C88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AF8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155,87</w:t>
            </w:r>
          </w:p>
        </w:tc>
      </w:tr>
      <w:tr w:rsidR="00500275" w:rsidRPr="00271F21" w14:paraId="5E6665B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6EE2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B56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0D6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E4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491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32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214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9EF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0 155,87</w:t>
            </w:r>
          </w:p>
        </w:tc>
      </w:tr>
      <w:tr w:rsidR="00500275" w:rsidRPr="00271F21" w14:paraId="3B25DAA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8A8A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9E4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F5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2B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BD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22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BD0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49 822,9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2F0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111 740,73</w:t>
            </w:r>
          </w:p>
        </w:tc>
      </w:tr>
      <w:tr w:rsidR="00500275" w:rsidRPr="00271F21" w14:paraId="2EB2388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26B4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1D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37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68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A5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643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7EE0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49 822,9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421D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111 740,73</w:t>
            </w:r>
          </w:p>
        </w:tc>
      </w:tr>
      <w:tr w:rsidR="00500275" w:rsidRPr="00271F21" w14:paraId="2BAB2FB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5DB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E1F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6F2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1E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684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C3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453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20 216,1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0997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81 453,03</w:t>
            </w:r>
          </w:p>
        </w:tc>
      </w:tr>
      <w:tr w:rsidR="00500275" w:rsidRPr="00271F21" w14:paraId="2F72882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3152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Расходы на обеспечение деятельности (оказание услуг) </w:t>
            </w:r>
            <w:r w:rsidRPr="00271F21"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FCC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B34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C76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52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14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247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20 216,1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43D5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081 453,03</w:t>
            </w:r>
          </w:p>
        </w:tc>
      </w:tr>
      <w:tr w:rsidR="00500275" w:rsidRPr="00271F21" w14:paraId="6224704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0D9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65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C8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C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90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88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A8C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887 286,3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277A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946 128,47</w:t>
            </w:r>
          </w:p>
        </w:tc>
      </w:tr>
      <w:tr w:rsidR="00500275" w:rsidRPr="00271F21" w14:paraId="53C7D8F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E36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4F7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275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EBB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B3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37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E13C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7 465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A12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29 903,95</w:t>
            </w:r>
          </w:p>
        </w:tc>
      </w:tr>
      <w:tr w:rsidR="00500275" w:rsidRPr="00271F21" w14:paraId="53D43E5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45D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14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E0D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B1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4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55A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7C1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464,4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73C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 420,61</w:t>
            </w:r>
          </w:p>
        </w:tc>
      </w:tr>
      <w:tr w:rsidR="00500275" w:rsidRPr="00271F21" w14:paraId="0667D3B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524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D4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8B1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8C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B4D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89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102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606,7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884B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287,70</w:t>
            </w:r>
          </w:p>
        </w:tc>
      </w:tr>
      <w:tr w:rsidR="00500275" w:rsidRPr="00271F21" w14:paraId="738D582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2FE8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A9C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899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317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E60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5C6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684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606,7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2AA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287,70</w:t>
            </w:r>
          </w:p>
        </w:tc>
      </w:tr>
      <w:tr w:rsidR="00500275" w:rsidRPr="00271F21" w14:paraId="158D8C1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CA4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C8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089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F8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9E0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F8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EB4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9 606,7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EE5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0 287,70</w:t>
            </w:r>
          </w:p>
        </w:tc>
      </w:tr>
      <w:tr w:rsidR="00500275" w:rsidRPr="00271F21" w14:paraId="78B1169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64A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8F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AD3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C8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92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F1C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294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3 6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072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3 600,00</w:t>
            </w:r>
          </w:p>
        </w:tc>
      </w:tr>
      <w:tr w:rsidR="00500275" w:rsidRPr="00271F21" w14:paraId="6E722D1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CCFD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20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189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D6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80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0C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EB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3 6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17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3 600,00</w:t>
            </w:r>
          </w:p>
        </w:tc>
      </w:tr>
      <w:tr w:rsidR="00500275" w:rsidRPr="00271F21" w14:paraId="0EC7026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B78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81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82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476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27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758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BA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3 6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A5B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3 600,00</w:t>
            </w:r>
          </w:p>
        </w:tc>
      </w:tr>
      <w:tr w:rsidR="00500275" w:rsidRPr="00271F21" w14:paraId="3E56AF6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8BA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1B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4AC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D8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D4A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52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035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3 6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7E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3 600,00</w:t>
            </w:r>
          </w:p>
        </w:tc>
      </w:tr>
      <w:tr w:rsidR="00500275" w:rsidRPr="00271F21" w14:paraId="122B547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F5A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271F21">
              <w:rPr>
                <w:color w:val="000000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5EF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0B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DC8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C34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E4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AF2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3 6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5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3 600,00</w:t>
            </w:r>
          </w:p>
        </w:tc>
      </w:tr>
      <w:tr w:rsidR="00500275" w:rsidRPr="00271F21" w14:paraId="2E2DC45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8D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7CB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48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BAA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CE3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74A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2D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79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7F9199B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26A3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93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530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4F0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EF8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2D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5D0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AF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7018DE3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10A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34E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AC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0E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A9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83B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63C6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926F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6556163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FA4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BAA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E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5A8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505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80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743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C2AE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2B2423C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E137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A8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2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81C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7D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ABC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A4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056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8A52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6D4B633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70F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A9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02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B0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64E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CE0F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D3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912 861,8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72B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656 720,24</w:t>
            </w:r>
          </w:p>
        </w:tc>
      </w:tr>
      <w:tr w:rsidR="00500275" w:rsidRPr="00271F21" w14:paraId="0BA7B2E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308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4E5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3C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509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FB1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C3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09D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 84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44D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 840,00</w:t>
            </w:r>
          </w:p>
        </w:tc>
      </w:tr>
      <w:tr w:rsidR="00500275" w:rsidRPr="00271F21" w14:paraId="707B1A8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785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A5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0D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619E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DC6C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FC2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D6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 84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8D2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 840,00</w:t>
            </w:r>
          </w:p>
        </w:tc>
      </w:tr>
      <w:tr w:rsidR="00500275" w:rsidRPr="00271F21" w14:paraId="22F9D0F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611A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EE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3B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0F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BA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0AA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3355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 84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998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 840,00</w:t>
            </w:r>
          </w:p>
        </w:tc>
      </w:tr>
      <w:tr w:rsidR="00500275" w:rsidRPr="00271F21" w14:paraId="09BCE03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D77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4AEC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DB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E9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68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1F9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E62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 84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3B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 840,00</w:t>
            </w:r>
          </w:p>
        </w:tc>
      </w:tr>
      <w:tr w:rsidR="00500275" w:rsidRPr="00271F21" w14:paraId="73A2364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1A8B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</w:t>
            </w:r>
            <w:r w:rsidRPr="00271F21">
              <w:rPr>
                <w:color w:val="000000"/>
              </w:rPr>
              <w:lastRenderedPageBreak/>
              <w:t>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26A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960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9B2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84F3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B9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B0D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 84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EC82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 840,00</w:t>
            </w:r>
          </w:p>
        </w:tc>
      </w:tr>
      <w:tr w:rsidR="00500275" w:rsidRPr="00271F21" w14:paraId="2953D6F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D42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C9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61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BCC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C2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0E74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9D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918 436,6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A5C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65 961,07</w:t>
            </w:r>
          </w:p>
        </w:tc>
      </w:tr>
      <w:tr w:rsidR="00500275" w:rsidRPr="00271F21" w14:paraId="47B9AFD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E91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F5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34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12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11D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6A8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8E99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918 436,6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FF8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865 961,07</w:t>
            </w:r>
          </w:p>
        </w:tc>
      </w:tr>
      <w:tr w:rsidR="00500275" w:rsidRPr="00271F21" w14:paraId="02C64F2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DED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7F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011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2C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FA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5C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2B7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9 680,7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56A9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67 205,15</w:t>
            </w:r>
          </w:p>
        </w:tc>
      </w:tr>
      <w:tr w:rsidR="00500275" w:rsidRPr="00271F21" w14:paraId="195308D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B5D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63D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BC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EB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46DB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2C6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EF96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0FC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</w:tr>
      <w:tr w:rsidR="00500275" w:rsidRPr="00271F21" w14:paraId="0C7811F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74D5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DA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6D6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DF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150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D4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E6A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42 120,5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77BE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9 645,01</w:t>
            </w:r>
          </w:p>
        </w:tc>
      </w:tr>
      <w:tr w:rsidR="00500275" w:rsidRPr="00271F21" w14:paraId="2F93AD6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4FE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3D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40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42B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481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06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5D6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2E2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</w:tr>
      <w:tr w:rsidR="00500275" w:rsidRPr="00271F21" w14:paraId="0F82ADA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AEA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B7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EF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E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6BA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DF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D25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169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</w:tr>
      <w:tr w:rsidR="00500275" w:rsidRPr="00271F21" w14:paraId="7C1C1FB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A12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125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55B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4146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F9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2E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03F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9 255,5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8DCD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9 255,57</w:t>
            </w:r>
          </w:p>
        </w:tc>
      </w:tr>
      <w:tr w:rsidR="00500275" w:rsidRPr="00271F21" w14:paraId="4B60F9C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93E2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2C22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07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BE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1998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C2A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365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9 255,5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E3D4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9 255,57</w:t>
            </w:r>
          </w:p>
        </w:tc>
      </w:tr>
      <w:tr w:rsidR="00500275" w:rsidRPr="00271F21" w14:paraId="066F350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AF0E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BA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48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AE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13F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49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B811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0 885,5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60B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0 885,57</w:t>
            </w:r>
          </w:p>
        </w:tc>
      </w:tr>
      <w:tr w:rsidR="00500275" w:rsidRPr="00271F21" w14:paraId="2B34613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5E7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270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DE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180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15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1004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02C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2FA1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0 885,5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F28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0 885,57</w:t>
            </w:r>
          </w:p>
        </w:tc>
      </w:tr>
      <w:tr w:rsidR="00500275" w:rsidRPr="00271F21" w14:paraId="771270D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05E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53C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9B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42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01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475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9DB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F19E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</w:tr>
      <w:tr w:rsidR="00500275" w:rsidRPr="00271F21" w14:paraId="04C3F06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B67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66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F4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FA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EC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FEC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471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EB5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370,00</w:t>
            </w:r>
          </w:p>
        </w:tc>
      </w:tr>
      <w:tr w:rsidR="00500275" w:rsidRPr="00271F21" w14:paraId="30CE5A1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4EB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</w:t>
            </w:r>
            <w:r w:rsidRPr="00271F21">
              <w:rPr>
                <w:color w:val="000000"/>
              </w:rPr>
              <w:lastRenderedPageBreak/>
              <w:t>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F4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9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F6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D5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DC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D6B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7 593,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574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3 212,16</w:t>
            </w:r>
          </w:p>
        </w:tc>
      </w:tr>
      <w:tr w:rsidR="00500275" w:rsidRPr="00271F21" w14:paraId="47C6DB7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65B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FD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4CB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95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59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076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D82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7 593,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1DE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3 212,16</w:t>
            </w:r>
          </w:p>
        </w:tc>
      </w:tr>
      <w:tr w:rsidR="00500275" w:rsidRPr="00271F21" w14:paraId="724FD2B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D648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61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CA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705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B8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8D9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D05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77 593,0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3924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63 212,16</w:t>
            </w:r>
          </w:p>
        </w:tc>
      </w:tr>
      <w:tr w:rsidR="00500275" w:rsidRPr="00271F21" w14:paraId="3996820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61F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11B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95D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20F8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BC8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11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9CBC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9 147,3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160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5 567,72</w:t>
            </w:r>
          </w:p>
        </w:tc>
      </w:tr>
      <w:tr w:rsidR="00500275" w:rsidRPr="00271F21" w14:paraId="66B37FD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452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581C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6C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1411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3EE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B46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29D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79 147,3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A05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85 567,72</w:t>
            </w:r>
          </w:p>
        </w:tc>
      </w:tr>
      <w:tr w:rsidR="00500275" w:rsidRPr="00271F21" w14:paraId="0B84D96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396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зелен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4B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35E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59BA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0B48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54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70D5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5 006,7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9C6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644,44</w:t>
            </w:r>
          </w:p>
        </w:tc>
      </w:tr>
      <w:tr w:rsidR="00500275" w:rsidRPr="00271F21" w14:paraId="243C615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66C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6F85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0A7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39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BA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5EA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90A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5 006,7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0C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644,44</w:t>
            </w:r>
          </w:p>
        </w:tc>
      </w:tr>
      <w:tr w:rsidR="00500275" w:rsidRPr="00271F21" w14:paraId="1BC2072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A20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B414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62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67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6A4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9CF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58EC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 438,9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47B7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8BE7A0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665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463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73BB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BE0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7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36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8950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BC8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3 438,9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26D7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A84BF1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CF5F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52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DAB3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86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38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59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4107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83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0,00</w:t>
            </w:r>
          </w:p>
        </w:tc>
      </w:tr>
      <w:tr w:rsidR="00500275" w:rsidRPr="00271F21" w14:paraId="74A6265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AB1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83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4A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47C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5A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B6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86C0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629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0,00</w:t>
            </w:r>
          </w:p>
        </w:tc>
      </w:tr>
      <w:tr w:rsidR="00500275" w:rsidRPr="00271F21" w14:paraId="1C07084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FDB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7708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3FDF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21B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7C8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D9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5C8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4DA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0,00</w:t>
            </w:r>
          </w:p>
        </w:tc>
      </w:tr>
      <w:tr w:rsidR="00500275" w:rsidRPr="00271F21" w14:paraId="1C71A63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8AFA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6F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D550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351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E17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B36B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E48C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7BF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0,00</w:t>
            </w:r>
          </w:p>
        </w:tc>
      </w:tr>
      <w:tr w:rsidR="00500275" w:rsidRPr="00271F21" w14:paraId="3163EE7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734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A9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F7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E1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300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 1 01 20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43F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C52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5D1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120,00</w:t>
            </w:r>
          </w:p>
        </w:tc>
      </w:tr>
      <w:tr w:rsidR="00500275" w:rsidRPr="00271F21" w14:paraId="5F00969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F9D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</w:t>
            </w:r>
            <w:r w:rsidRPr="00271F21">
              <w:rPr>
                <w:color w:val="000000"/>
              </w:rPr>
              <w:lastRenderedPageBreak/>
              <w:t>"Сохранение и развитие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E85E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4AB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3C4C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10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BC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FDA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59 181,3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A237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14 296,24</w:t>
            </w:r>
          </w:p>
        </w:tc>
      </w:tr>
      <w:tr w:rsidR="00500275" w:rsidRPr="00271F21" w14:paraId="6901E79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84A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E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81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DC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CF7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13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C425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59 181,3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302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14 296,24</w:t>
            </w:r>
          </w:p>
        </w:tc>
      </w:tr>
      <w:tr w:rsidR="00500275" w:rsidRPr="00271F21" w14:paraId="0262455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170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1D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E2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7D8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456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72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03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221 893,6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23C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176 150,86</w:t>
            </w:r>
          </w:p>
        </w:tc>
      </w:tr>
      <w:tr w:rsidR="00500275" w:rsidRPr="00271F21" w14:paraId="7BCDA5B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D48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DC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D21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8E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B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C7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531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181 893,6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8E1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176 150,86</w:t>
            </w:r>
          </w:p>
        </w:tc>
      </w:tr>
      <w:tr w:rsidR="00500275" w:rsidRPr="00271F21" w14:paraId="0E08CE1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A390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0D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385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79E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74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832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C5F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67 693,7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304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46 950,51</w:t>
            </w:r>
          </w:p>
        </w:tc>
      </w:tr>
      <w:tr w:rsidR="00500275" w:rsidRPr="00271F21" w14:paraId="313384E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707F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97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8A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6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55CA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D8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775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14 199,9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44B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529 200,35</w:t>
            </w:r>
          </w:p>
        </w:tc>
      </w:tr>
      <w:tr w:rsidR="00500275" w:rsidRPr="00271F21" w14:paraId="53BDA1B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E981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76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417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45E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7608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E8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89A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C4C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68E39D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FBD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770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B83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D9F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FCE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56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AFD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0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767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426A561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2CE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0D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1FBA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10D7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69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983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D87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287,7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231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145,38</w:t>
            </w:r>
          </w:p>
        </w:tc>
      </w:tr>
      <w:tr w:rsidR="00500275" w:rsidRPr="00271F21" w14:paraId="3C63DFB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497E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541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D45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8CED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388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5D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CB39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287,7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70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145,38</w:t>
            </w:r>
          </w:p>
        </w:tc>
      </w:tr>
      <w:tr w:rsidR="00500275" w:rsidRPr="00271F21" w14:paraId="45961D6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659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09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9E8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A1F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D7E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1CD3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BB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7 287,7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B5D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8 145,38</w:t>
            </w:r>
          </w:p>
        </w:tc>
      </w:tr>
      <w:tr w:rsidR="00500275" w:rsidRPr="00271F21" w14:paraId="788CBC6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278F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699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4F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75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B4B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8BA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A789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9E7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2905933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E46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137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D5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74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2D8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361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51A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FF3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0AD7E000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D668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едоставление мер социаль</w:t>
            </w:r>
            <w:r w:rsidRPr="00271F21">
              <w:rPr>
                <w:color w:val="000000"/>
              </w:rPr>
              <w:lastRenderedPageBreak/>
              <w:t>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B9D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25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44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EC2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BE7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D8B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878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73B908F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272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0FEF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2B2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525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08D5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51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C77C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133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1D4EA89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A584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86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3C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FE5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E59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BE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5D2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FC46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7149B0F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93E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B4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532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42B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DCE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242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8F1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314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A83073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789D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0C6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35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9D0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07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450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FFFA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F942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091BD08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9BA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EA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BD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31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22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09F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704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0CB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6D14AAE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B5F9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беспечение охраны объектов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5B6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53F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038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A8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B1A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DD5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EF04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15C86B6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762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897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3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A83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C89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A3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153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91A0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3EA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4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85A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0,00</w:t>
            </w:r>
          </w:p>
        </w:tc>
      </w:tr>
      <w:tr w:rsidR="00500275" w:rsidRPr="00271F21" w14:paraId="20BAD82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EFD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9BF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6B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AC3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B3DB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E5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62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979 412,4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35B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6 978 386,24</w:t>
            </w:r>
          </w:p>
        </w:tc>
      </w:tr>
      <w:tr w:rsidR="00500275" w:rsidRPr="00271F21" w14:paraId="2A3D9B6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BA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6A64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5FA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A85C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741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85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40F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97 763,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3F4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84 958,23</w:t>
            </w:r>
          </w:p>
        </w:tc>
      </w:tr>
      <w:tr w:rsidR="00500275" w:rsidRPr="00271F21" w14:paraId="5E9B707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4CE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Центральный аппарат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55D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191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1D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81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081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63B1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97 763,9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9E6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784 958,23</w:t>
            </w:r>
          </w:p>
        </w:tc>
      </w:tr>
      <w:tr w:rsidR="00500275" w:rsidRPr="00271F21" w14:paraId="225805F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9B1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A5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032D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9E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B4D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940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0FC8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99 008,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3B58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6 202,31</w:t>
            </w:r>
          </w:p>
        </w:tc>
      </w:tr>
      <w:tr w:rsidR="00500275" w:rsidRPr="00271F21" w14:paraId="61B3272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7DC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</w:t>
            </w:r>
            <w:r w:rsidRPr="00271F21">
              <w:rPr>
                <w:color w:val="000000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6E32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1B3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F5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EB92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6E7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1FA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21A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7 560,14</w:t>
            </w:r>
          </w:p>
        </w:tc>
      </w:tr>
      <w:tr w:rsidR="00500275" w:rsidRPr="00271F21" w14:paraId="67B764D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10C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87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FB8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13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33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2A0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EE49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1 447,8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D97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8 642,17</w:t>
            </w:r>
          </w:p>
        </w:tc>
      </w:tr>
      <w:tr w:rsidR="00500275" w:rsidRPr="00271F21" w14:paraId="53F9381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CE4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CC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0F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3A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32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10F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B77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FAA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</w:tr>
      <w:tr w:rsidR="00500275" w:rsidRPr="00271F21" w14:paraId="1FFB132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90A38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9CD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5C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B0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61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0 4 00 10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6E5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D42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A54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98 755,92</w:t>
            </w:r>
          </w:p>
        </w:tc>
      </w:tr>
      <w:tr w:rsidR="00500275" w:rsidRPr="00271F21" w14:paraId="67F4F80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4C6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F79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6D2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996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3C5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BB9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D4F5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A19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920,00</w:t>
            </w:r>
          </w:p>
        </w:tc>
      </w:tr>
      <w:tr w:rsidR="00500275" w:rsidRPr="00271F21" w14:paraId="1AEEB07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729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Непрограммные мероприят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51E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2E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5AE0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400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1C99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AF6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F52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920,00</w:t>
            </w:r>
          </w:p>
        </w:tc>
      </w:tr>
      <w:tr w:rsidR="00500275" w:rsidRPr="00271F21" w14:paraId="38A908F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8FE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E7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28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752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4E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C6D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3A16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C6B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920,00</w:t>
            </w:r>
          </w:p>
        </w:tc>
      </w:tr>
      <w:tr w:rsidR="00500275" w:rsidRPr="00271F21" w14:paraId="7D035DE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9D06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E10F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70A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94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556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53 1 00 2502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FA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C9E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92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6623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920,00</w:t>
            </w:r>
          </w:p>
        </w:tc>
      </w:tr>
      <w:tr w:rsidR="00500275" w:rsidRPr="00271F21" w14:paraId="1FC73528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DE7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53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46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D19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770B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FFE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68E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4 215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66F4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0 752,15</w:t>
            </w:r>
          </w:p>
        </w:tc>
      </w:tr>
      <w:tr w:rsidR="00500275" w:rsidRPr="00271F21" w14:paraId="3275E53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F14E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0AAF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CA0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5264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C41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879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A941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4 215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0BE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0 752,15</w:t>
            </w:r>
          </w:p>
        </w:tc>
      </w:tr>
      <w:tr w:rsidR="00500275" w:rsidRPr="00271F21" w14:paraId="7C05FE2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87D4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BD8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B3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6A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3C3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E56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4D80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4 215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2C0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0 752,15</w:t>
            </w:r>
          </w:p>
        </w:tc>
      </w:tr>
      <w:tr w:rsidR="00500275" w:rsidRPr="00271F21" w14:paraId="5A4FB03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0B4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личное освещение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1B5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529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6167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C8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14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9A9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4 215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6EF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0 752,15</w:t>
            </w:r>
          </w:p>
        </w:tc>
      </w:tr>
      <w:tr w:rsidR="00500275" w:rsidRPr="00271F21" w14:paraId="5E8B970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8BCD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9C8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E129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C5C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BA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4 1 01 2525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CD8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E0E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34 215,4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95D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40 752,15</w:t>
            </w:r>
          </w:p>
        </w:tc>
      </w:tr>
      <w:tr w:rsidR="00500275" w:rsidRPr="00271F21" w14:paraId="733C27A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92C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</w:t>
            </w:r>
            <w:r w:rsidRPr="00271F21">
              <w:rPr>
                <w:color w:val="000000"/>
              </w:rPr>
              <w:lastRenderedPageBreak/>
              <w:t>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D4D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D93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393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02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7502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BC44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736 477,8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5FA9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741 720,66</w:t>
            </w:r>
          </w:p>
        </w:tc>
      </w:tr>
      <w:tr w:rsidR="00500275" w:rsidRPr="00271F21" w14:paraId="48FAEF8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9608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Культура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8B3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85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80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581F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833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F2A5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736 477,8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98AB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741 720,66</w:t>
            </w:r>
          </w:p>
        </w:tc>
      </w:tr>
      <w:tr w:rsidR="00500275" w:rsidRPr="00271F21" w14:paraId="25760FC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433EF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942F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1A8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9A1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62C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396CE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06A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731 759,8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CF6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736 894,13</w:t>
            </w:r>
          </w:p>
        </w:tc>
      </w:tr>
      <w:tr w:rsidR="00500275" w:rsidRPr="00271F21" w14:paraId="4228E4FC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8A302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2496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182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CC2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10E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BAD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C26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581 141,5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11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3 691 992,69</w:t>
            </w:r>
          </w:p>
        </w:tc>
      </w:tr>
      <w:tr w:rsidR="00500275" w:rsidRPr="00271F21" w14:paraId="13ACBE5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7D0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40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C7A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B59F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71BB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242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E2D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527 717,8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DBA9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605 773,75</w:t>
            </w:r>
          </w:p>
        </w:tc>
      </w:tr>
      <w:tr w:rsidR="00500275" w:rsidRPr="00271F21" w14:paraId="511501CE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47B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EA96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5BD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F9E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19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053A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6A5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03 431,3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4D5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 036 226,59</w:t>
            </w:r>
          </w:p>
        </w:tc>
      </w:tr>
      <w:tr w:rsidR="00500275" w:rsidRPr="00271F21" w14:paraId="3C58CC76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30C7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CF6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6A2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470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A21A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11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CC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8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BCD0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9 992,3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24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9 992,35</w:t>
            </w:r>
          </w:p>
        </w:tc>
      </w:tr>
      <w:tr w:rsidR="00500275" w:rsidRPr="00271F21" w14:paraId="07128335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A69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623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2D74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8B03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A1B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E5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F1C8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0 618,3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6E5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901,44</w:t>
            </w:r>
          </w:p>
        </w:tc>
      </w:tr>
      <w:tr w:rsidR="00500275" w:rsidRPr="00271F21" w14:paraId="2EC874BA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30F0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593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F19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220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DDF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3 2537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CC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201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50 618,3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3134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4 901,44</w:t>
            </w:r>
          </w:p>
        </w:tc>
      </w:tr>
      <w:tr w:rsidR="00500275" w:rsidRPr="00271F21" w14:paraId="646F21C3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2DF6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273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145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D0C2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076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19A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3B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718,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DA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826,53</w:t>
            </w:r>
          </w:p>
        </w:tc>
      </w:tr>
      <w:tr w:rsidR="00500275" w:rsidRPr="00271F21" w14:paraId="18EEB589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F13E1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A50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47C5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4055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E3A6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3E3D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F8E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718,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FC6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826,53</w:t>
            </w:r>
          </w:p>
        </w:tc>
      </w:tr>
      <w:tr w:rsidR="00500275" w:rsidRPr="00271F21" w14:paraId="2E33845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7074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5B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EB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06EA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426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2 1 04 2559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2A9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311B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718,0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9B4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 826,53</w:t>
            </w:r>
          </w:p>
        </w:tc>
      </w:tr>
      <w:tr w:rsidR="00500275" w:rsidRPr="00271F21" w14:paraId="38EDA02F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5154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A99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771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5E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941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6B4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393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07C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7E6242C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EFB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6DB4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1B8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7AC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624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631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376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A15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15FC474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A065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lastRenderedPageBreak/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082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824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D98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92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512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AC8C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D64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53E706F7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CD6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FDB5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24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5E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6AB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AB3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521F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EBCE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6ABB7E2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3165C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D9F1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FCC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A2A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A4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4 2 01 800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85B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DFB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37350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74 035,20</w:t>
            </w:r>
          </w:p>
        </w:tc>
      </w:tr>
      <w:tr w:rsidR="00500275" w:rsidRPr="00271F21" w14:paraId="67221B2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AF6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B09A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3F32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74D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F78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0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5F95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A7B42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75CDC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1D44C711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2F43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E87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90AB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839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577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0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8CB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CF956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1C3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329481A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9849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22C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FD1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6DD7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AF10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0000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BF079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2EDD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DD7A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204D9E52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2EC6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0C4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583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9ACD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ADE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FD96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43B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0C8F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2EC7EF9B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777E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167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684</w:t>
            </w: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5FBF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E2AD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DA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08 1 02 2568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BB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A397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DAF39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18 000,00</w:t>
            </w:r>
          </w:p>
        </w:tc>
      </w:tr>
      <w:tr w:rsidR="00500275" w:rsidRPr="00271F21" w14:paraId="708B2F74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D53D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6D62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53BD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8F0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FD45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3853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B673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4 369 611,8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21BA5" w14:textId="77777777" w:rsidR="00500275" w:rsidRPr="00271F21" w:rsidRDefault="00500275" w:rsidP="00AA3B76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48 264 636,16</w:t>
            </w:r>
          </w:p>
        </w:tc>
      </w:tr>
      <w:tr w:rsidR="00500275" w:rsidRPr="00271F21" w14:paraId="1959DBAD" w14:textId="77777777" w:rsidTr="00AA3B76">
        <w:tc>
          <w:tcPr>
            <w:tcW w:w="3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5CEB" w14:textId="77777777" w:rsidR="00500275" w:rsidRPr="00271F21" w:rsidRDefault="00500275" w:rsidP="00AA3B76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271F21">
              <w:rPr>
                <w:color w:val="000000"/>
              </w:rPr>
              <w:t>Итого</w:t>
            </w:r>
          </w:p>
        </w:tc>
        <w:tc>
          <w:tcPr>
            <w:tcW w:w="5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16CE1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AE7B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8E1C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9174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DB58" w14:textId="77777777" w:rsidR="00500275" w:rsidRPr="00271F21" w:rsidRDefault="00500275" w:rsidP="00AA3B76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8E64" w14:textId="77777777" w:rsidR="00500275" w:rsidRPr="00271F21" w:rsidRDefault="00500275" w:rsidP="00AA3B76">
            <w:pPr>
              <w:spacing w:line="192" w:lineRule="auto"/>
              <w:ind w:left="-85" w:right="-85"/>
              <w:jc w:val="center"/>
              <w:rPr>
                <w:color w:val="000000"/>
              </w:rPr>
            </w:pPr>
            <w:r w:rsidRPr="00271F21">
              <w:rPr>
                <w:color w:val="000000"/>
              </w:rPr>
              <w:t>2 338 729 700,3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80D9" w14:textId="77777777" w:rsidR="00500275" w:rsidRPr="00271F21" w:rsidRDefault="00500275" w:rsidP="00AA3B76">
            <w:pPr>
              <w:spacing w:line="192" w:lineRule="auto"/>
              <w:ind w:left="-85" w:right="-85"/>
              <w:jc w:val="right"/>
              <w:rPr>
                <w:color w:val="000000"/>
              </w:rPr>
            </w:pPr>
            <w:r w:rsidRPr="00271F21">
              <w:rPr>
                <w:color w:val="000000"/>
              </w:rPr>
              <w:t>2 359 664 048,48</w:t>
            </w:r>
          </w:p>
        </w:tc>
      </w:tr>
    </w:tbl>
    <w:p w14:paraId="274D4355" w14:textId="77777777" w:rsidR="00500275" w:rsidRDefault="00500275" w:rsidP="00AA3B76">
      <w:pPr>
        <w:tabs>
          <w:tab w:val="left" w:pos="567"/>
        </w:tabs>
        <w:spacing w:line="192" w:lineRule="auto"/>
        <w:jc w:val="both"/>
      </w:pPr>
    </w:p>
    <w:p w14:paraId="5A1CD24B" w14:textId="77777777" w:rsidR="00500275" w:rsidRDefault="00500275" w:rsidP="00AA3B76">
      <w:pPr>
        <w:tabs>
          <w:tab w:val="left" w:pos="567"/>
        </w:tabs>
        <w:spacing w:line="192" w:lineRule="auto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89"/>
      </w:tblGrid>
      <w:tr w:rsidR="00500275" w14:paraId="72F5D6C6" w14:textId="77777777" w:rsidTr="003E727A">
        <w:tc>
          <w:tcPr>
            <w:tcW w:w="4778" w:type="dxa"/>
          </w:tcPr>
          <w:p w14:paraId="306571C3" w14:textId="77777777" w:rsidR="00500275" w:rsidRDefault="00500275" w:rsidP="00A4659F">
            <w:pPr>
              <w:spacing w:line="192" w:lineRule="auto"/>
            </w:pPr>
          </w:p>
        </w:tc>
        <w:tc>
          <w:tcPr>
            <w:tcW w:w="4778" w:type="dxa"/>
          </w:tcPr>
          <w:p w14:paraId="3ECA0036" w14:textId="77777777" w:rsidR="00500275" w:rsidRDefault="00500275" w:rsidP="00A4659F">
            <w:pPr>
              <w:tabs>
                <w:tab w:val="left" w:pos="5220"/>
              </w:tabs>
              <w:spacing w:line="192" w:lineRule="auto"/>
            </w:pPr>
            <w:r>
              <w:t>Приложение 10</w:t>
            </w:r>
          </w:p>
          <w:p w14:paraId="6676DE33" w14:textId="77777777" w:rsidR="00500275" w:rsidRDefault="00500275" w:rsidP="00A4659F">
            <w:pPr>
              <w:tabs>
                <w:tab w:val="left" w:pos="5220"/>
              </w:tabs>
              <w:spacing w:line="192" w:lineRule="auto"/>
            </w:pPr>
            <w:r>
              <w:t xml:space="preserve">к решению Думы Изобильненского </w:t>
            </w:r>
          </w:p>
          <w:p w14:paraId="79372869" w14:textId="77777777" w:rsidR="00500275" w:rsidRDefault="00500275" w:rsidP="00A4659F">
            <w:pPr>
              <w:tabs>
                <w:tab w:val="left" w:pos="5220"/>
              </w:tabs>
              <w:spacing w:line="192" w:lineRule="auto"/>
            </w:pPr>
            <w:r>
              <w:t>городского округа Ставропольского края</w:t>
            </w:r>
          </w:p>
          <w:p w14:paraId="541634D6" w14:textId="77777777" w:rsidR="00500275" w:rsidRDefault="00500275" w:rsidP="00A4659F">
            <w:pPr>
              <w:spacing w:line="192" w:lineRule="auto"/>
            </w:pPr>
            <w:r>
              <w:t>от 18 декабря 2020 года №451</w:t>
            </w:r>
          </w:p>
        </w:tc>
      </w:tr>
    </w:tbl>
    <w:p w14:paraId="5C3D4C62" w14:textId="77777777" w:rsidR="00500275" w:rsidRDefault="00500275" w:rsidP="00A4659F">
      <w:pPr>
        <w:spacing w:line="192" w:lineRule="auto"/>
      </w:pPr>
    </w:p>
    <w:p w14:paraId="36A83F84" w14:textId="77777777" w:rsidR="00500275" w:rsidRDefault="00500275" w:rsidP="00A4659F">
      <w:pPr>
        <w:spacing w:line="192" w:lineRule="auto"/>
      </w:pPr>
    </w:p>
    <w:p w14:paraId="6F9984B7" w14:textId="77777777" w:rsidR="00500275" w:rsidRDefault="00500275" w:rsidP="00A4659F">
      <w:pPr>
        <w:spacing w:line="192" w:lineRule="auto"/>
        <w:jc w:val="center"/>
        <w:rPr>
          <w:b/>
          <w:bCs/>
          <w:color w:val="000000"/>
        </w:rPr>
      </w:pPr>
      <w:r w:rsidRPr="003E727A">
        <w:rPr>
          <w:b/>
          <w:bCs/>
          <w:color w:val="000000"/>
        </w:rPr>
        <w:t xml:space="preserve">Распределение бюджетных ассигнований по целевым статьям (муниципальным </w:t>
      </w:r>
    </w:p>
    <w:p w14:paraId="6F85518B" w14:textId="77777777" w:rsidR="00500275" w:rsidRDefault="00500275" w:rsidP="00A4659F">
      <w:pPr>
        <w:spacing w:line="192" w:lineRule="auto"/>
        <w:jc w:val="center"/>
        <w:rPr>
          <w:b/>
          <w:bCs/>
          <w:color w:val="000000"/>
        </w:rPr>
      </w:pPr>
      <w:r w:rsidRPr="003E727A">
        <w:rPr>
          <w:b/>
          <w:bCs/>
          <w:color w:val="000000"/>
        </w:rPr>
        <w:lastRenderedPageBreak/>
        <w:t xml:space="preserve">программам и непрограммным направлениям деятельности), группам видов </w:t>
      </w:r>
    </w:p>
    <w:p w14:paraId="68964571" w14:textId="77777777" w:rsidR="00500275" w:rsidRPr="003E727A" w:rsidRDefault="00500275" w:rsidP="00A4659F">
      <w:pPr>
        <w:spacing w:line="192" w:lineRule="auto"/>
        <w:jc w:val="center"/>
        <w:rPr>
          <w:b/>
          <w:bCs/>
        </w:rPr>
      </w:pPr>
      <w:r w:rsidRPr="003E727A">
        <w:rPr>
          <w:b/>
          <w:bCs/>
          <w:color w:val="000000"/>
        </w:rPr>
        <w:t>расходов классификации расходов бюджета Изобильненского городского округа Ставропольского края на 2021 год</w:t>
      </w:r>
    </w:p>
    <w:p w14:paraId="67F2FB4E" w14:textId="77777777" w:rsidR="00500275" w:rsidRPr="00814416" w:rsidRDefault="00500275" w:rsidP="00A4659F">
      <w:pPr>
        <w:spacing w:line="192" w:lineRule="auto"/>
        <w:rPr>
          <w:vanish/>
        </w:rPr>
      </w:pPr>
    </w:p>
    <w:tbl>
      <w:tblPr>
        <w:tblOverlap w:val="never"/>
        <w:tblW w:w="1027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6158"/>
        <w:gridCol w:w="1559"/>
        <w:gridCol w:w="505"/>
        <w:gridCol w:w="1763"/>
        <w:gridCol w:w="206"/>
      </w:tblGrid>
      <w:tr w:rsidR="00500275" w:rsidRPr="00814416" w14:paraId="62277020" w14:textId="77777777" w:rsidTr="00A4659F">
        <w:trPr>
          <w:gridBefore w:val="1"/>
          <w:wBefore w:w="80" w:type="dxa"/>
          <w:jc w:val="right"/>
        </w:trPr>
        <w:tc>
          <w:tcPr>
            <w:tcW w:w="1019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D7D1" w14:textId="77777777" w:rsidR="00500275" w:rsidRPr="00814416" w:rsidRDefault="00500275" w:rsidP="00A4659F">
            <w:pPr>
              <w:spacing w:line="192" w:lineRule="auto"/>
              <w:jc w:val="right"/>
            </w:pPr>
            <w:r w:rsidRPr="00814416">
              <w:rPr>
                <w:color w:val="000000"/>
              </w:rPr>
              <w:t>(руб.)</w:t>
            </w:r>
          </w:p>
        </w:tc>
      </w:tr>
      <w:tr w:rsidR="00500275" w:rsidRPr="00814416" w14:paraId="18077390" w14:textId="77777777" w:rsidTr="00A4659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206" w:type="dxa"/>
        </w:trPr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2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50"/>
            </w:tblGrid>
            <w:tr w:rsidR="00500275" w:rsidRPr="00814416" w14:paraId="4DFD0448" w14:textId="77777777" w:rsidTr="00E23AEF">
              <w:tc>
                <w:tcPr>
                  <w:tcW w:w="5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055790" w14:textId="77777777" w:rsidR="00500275" w:rsidRPr="00814416" w:rsidRDefault="00500275" w:rsidP="00A4659F">
                  <w:pPr>
                    <w:spacing w:line="192" w:lineRule="auto"/>
                    <w:jc w:val="center"/>
                  </w:pPr>
                  <w:r w:rsidRPr="00814416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7E9A173E" w14:textId="77777777" w:rsidR="00500275" w:rsidRPr="00814416" w:rsidRDefault="00500275" w:rsidP="00A4659F">
            <w:pPr>
              <w:spacing w:line="192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AA499" w14:textId="77777777" w:rsidR="00500275" w:rsidRPr="00814416" w:rsidRDefault="00500275" w:rsidP="00A4659F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500275" w:rsidRPr="00814416" w14:paraId="4C20C9A1" w14:textId="7777777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09842F" w14:textId="77777777" w:rsidR="00500275" w:rsidRPr="00814416" w:rsidRDefault="00500275" w:rsidP="00A4659F">
                  <w:pPr>
                    <w:spacing w:line="192" w:lineRule="auto"/>
                    <w:jc w:val="center"/>
                  </w:pPr>
                  <w:r w:rsidRPr="00814416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20E3F510" w14:textId="77777777" w:rsidR="00500275" w:rsidRPr="00814416" w:rsidRDefault="00500275" w:rsidP="00A4659F">
            <w:pPr>
              <w:spacing w:line="192" w:lineRule="auto"/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D3CE7" w14:textId="77777777" w:rsidR="00500275" w:rsidRPr="00814416" w:rsidRDefault="00500275" w:rsidP="00A4659F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500275" w:rsidRPr="00814416" w14:paraId="387FEC76" w14:textId="7777777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565ECF" w14:textId="77777777" w:rsidR="00500275" w:rsidRPr="00814416" w:rsidRDefault="00500275" w:rsidP="00A4659F">
                  <w:pPr>
                    <w:spacing w:line="192" w:lineRule="auto"/>
                    <w:jc w:val="center"/>
                  </w:pPr>
                  <w:r w:rsidRPr="00814416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1E9F4CBA" w14:textId="77777777" w:rsidR="00500275" w:rsidRPr="00814416" w:rsidRDefault="00500275" w:rsidP="00A4659F">
            <w:pPr>
              <w:spacing w:line="192" w:lineRule="auto"/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F3796" w14:textId="77777777" w:rsidR="00500275" w:rsidRPr="00814416" w:rsidRDefault="00500275" w:rsidP="00A4659F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00275" w:rsidRPr="00814416" w14:paraId="5B0B80D4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146249" w14:textId="77777777" w:rsidR="00500275" w:rsidRPr="00814416" w:rsidRDefault="00500275" w:rsidP="00A4659F">
                  <w:pPr>
                    <w:spacing w:line="192" w:lineRule="auto"/>
                    <w:jc w:val="center"/>
                  </w:pPr>
                  <w:r w:rsidRPr="00814416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635A3DF3" w14:textId="77777777" w:rsidR="00500275" w:rsidRPr="00814416" w:rsidRDefault="00500275" w:rsidP="00A4659F">
            <w:pPr>
              <w:spacing w:line="192" w:lineRule="auto"/>
            </w:pPr>
          </w:p>
        </w:tc>
      </w:tr>
    </w:tbl>
    <w:p w14:paraId="70E91E72" w14:textId="77777777" w:rsidR="00500275" w:rsidRPr="00814416" w:rsidRDefault="00500275" w:rsidP="00A4659F">
      <w:pPr>
        <w:spacing w:line="192" w:lineRule="auto"/>
        <w:rPr>
          <w:vanish/>
        </w:rPr>
      </w:pPr>
    </w:p>
    <w:tbl>
      <w:tblPr>
        <w:tblOverlap w:val="never"/>
        <w:tblW w:w="10065" w:type="dxa"/>
        <w:tblInd w:w="-771" w:type="dxa"/>
        <w:tblLayout w:type="fixed"/>
        <w:tblLook w:val="01E0" w:firstRow="1" w:lastRow="1" w:firstColumn="1" w:lastColumn="1" w:noHBand="0" w:noVBand="0"/>
      </w:tblPr>
      <w:tblGrid>
        <w:gridCol w:w="6238"/>
        <w:gridCol w:w="1511"/>
        <w:gridCol w:w="520"/>
        <w:gridCol w:w="1796"/>
      </w:tblGrid>
      <w:tr w:rsidR="00500275" w:rsidRPr="00814416" w14:paraId="337477C2" w14:textId="77777777" w:rsidTr="00794395">
        <w:trPr>
          <w:tblHeader/>
        </w:trPr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5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22"/>
            </w:tblGrid>
            <w:tr w:rsidR="00500275" w:rsidRPr="00814416" w14:paraId="0EEEBEB4" w14:textId="77777777">
              <w:trPr>
                <w:jc w:val="center"/>
              </w:trPr>
              <w:tc>
                <w:tcPr>
                  <w:tcW w:w="3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41F207" w14:textId="77777777" w:rsidR="00500275" w:rsidRPr="00814416" w:rsidRDefault="00500275" w:rsidP="00A4659F">
                  <w:pPr>
                    <w:spacing w:line="192" w:lineRule="auto"/>
                    <w:jc w:val="center"/>
                  </w:pPr>
                  <w:r w:rsidRPr="00814416">
                    <w:rPr>
                      <w:color w:val="000000"/>
                    </w:rPr>
                    <w:t>1</w:t>
                  </w:r>
                </w:p>
              </w:tc>
            </w:tr>
          </w:tbl>
          <w:p w14:paraId="7816AFCB" w14:textId="77777777" w:rsidR="00500275" w:rsidRPr="00814416" w:rsidRDefault="00500275" w:rsidP="00A4659F">
            <w:pPr>
              <w:spacing w:line="192" w:lineRule="auto"/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500275" w:rsidRPr="00814416" w14:paraId="020FEDBE" w14:textId="7777777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62E5A0" w14:textId="77777777" w:rsidR="00500275" w:rsidRPr="00814416" w:rsidRDefault="00500275" w:rsidP="00A4659F">
                  <w:pPr>
                    <w:spacing w:line="192" w:lineRule="auto"/>
                    <w:jc w:val="center"/>
                  </w:pPr>
                  <w:r w:rsidRPr="00814416">
                    <w:rPr>
                      <w:color w:val="000000"/>
                    </w:rPr>
                    <w:t>2</w:t>
                  </w:r>
                </w:p>
              </w:tc>
            </w:tr>
          </w:tbl>
          <w:p w14:paraId="3820317E" w14:textId="77777777" w:rsidR="00500275" w:rsidRPr="00814416" w:rsidRDefault="00500275" w:rsidP="00A4659F">
            <w:pPr>
              <w:spacing w:line="192" w:lineRule="auto"/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793B4" w14:textId="77777777" w:rsidR="00500275" w:rsidRPr="00814416" w:rsidRDefault="00500275" w:rsidP="00A4659F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500275" w:rsidRPr="00814416" w14:paraId="00756943" w14:textId="7777777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8A4493" w14:textId="77777777" w:rsidR="00500275" w:rsidRPr="00814416" w:rsidRDefault="00500275" w:rsidP="00A4659F">
                  <w:pPr>
                    <w:spacing w:line="192" w:lineRule="auto"/>
                    <w:jc w:val="center"/>
                  </w:pPr>
                  <w:r w:rsidRPr="00814416">
                    <w:rPr>
                      <w:color w:val="000000"/>
                    </w:rPr>
                    <w:t>3</w:t>
                  </w:r>
                </w:p>
              </w:tc>
            </w:tr>
          </w:tbl>
          <w:p w14:paraId="3353E91C" w14:textId="77777777" w:rsidR="00500275" w:rsidRPr="00814416" w:rsidRDefault="00500275" w:rsidP="00A4659F">
            <w:pPr>
              <w:spacing w:line="192" w:lineRule="auto"/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2B2BD" w14:textId="77777777" w:rsidR="00500275" w:rsidRPr="00814416" w:rsidRDefault="00500275" w:rsidP="00A4659F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00275" w:rsidRPr="00814416" w14:paraId="350A7EDD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2FBA4B" w14:textId="77777777" w:rsidR="00500275" w:rsidRPr="00814416" w:rsidRDefault="00500275" w:rsidP="00A4659F">
                  <w:pPr>
                    <w:spacing w:line="192" w:lineRule="auto"/>
                    <w:jc w:val="center"/>
                  </w:pPr>
                  <w:r w:rsidRPr="00814416">
                    <w:rPr>
                      <w:color w:val="000000"/>
                    </w:rPr>
                    <w:t>4</w:t>
                  </w:r>
                </w:p>
              </w:tc>
            </w:tr>
          </w:tbl>
          <w:p w14:paraId="6EB1BB89" w14:textId="77777777" w:rsidR="00500275" w:rsidRPr="00814416" w:rsidRDefault="00500275" w:rsidP="00A4659F">
            <w:pPr>
              <w:spacing w:line="192" w:lineRule="auto"/>
            </w:pPr>
          </w:p>
        </w:tc>
      </w:tr>
      <w:tr w:rsidR="00500275" w:rsidRPr="00814416" w14:paraId="194D1FB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2ED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932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958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69C7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70 604 608,33</w:t>
            </w:r>
          </w:p>
        </w:tc>
      </w:tr>
      <w:tr w:rsidR="00500275" w:rsidRPr="00814416" w14:paraId="14B77ED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F9A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BE9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F25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9A2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24 132 310,82</w:t>
            </w:r>
          </w:p>
        </w:tc>
      </w:tr>
      <w:tr w:rsidR="00500275" w:rsidRPr="00814416" w14:paraId="1191AF6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F28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AB9A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2135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B7D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52 600 024,96</w:t>
            </w:r>
          </w:p>
        </w:tc>
      </w:tr>
      <w:tr w:rsidR="00500275" w:rsidRPr="00814416" w14:paraId="3AD6369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100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C23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A4C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7103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0 998 564,96</w:t>
            </w:r>
          </w:p>
        </w:tc>
      </w:tr>
      <w:tr w:rsidR="00500275" w:rsidRPr="00814416" w14:paraId="0A32791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84D0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55D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17D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03FF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8 301 454,09</w:t>
            </w:r>
          </w:p>
        </w:tc>
      </w:tr>
      <w:tr w:rsidR="00500275" w:rsidRPr="00814416" w14:paraId="36AA5BF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2E1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04C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494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C91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0 470 239,66</w:t>
            </w:r>
          </w:p>
        </w:tc>
      </w:tr>
      <w:tr w:rsidR="00500275" w:rsidRPr="00814416" w14:paraId="7FCB433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F07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C1E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C336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B02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0 231 972,76</w:t>
            </w:r>
          </w:p>
        </w:tc>
      </w:tr>
      <w:tr w:rsidR="00500275" w:rsidRPr="00814416" w14:paraId="2673E22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EBC2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BA9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58C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30D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994 898,45</w:t>
            </w:r>
          </w:p>
        </w:tc>
      </w:tr>
      <w:tr w:rsidR="00500275" w:rsidRPr="00814416" w14:paraId="2F1C8DE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CC8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597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25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19A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1F91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50 000,00</w:t>
            </w:r>
          </w:p>
        </w:tc>
      </w:tr>
      <w:tr w:rsidR="00500275" w:rsidRPr="00814416" w14:paraId="0996B8F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1F3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D58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25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6420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00A4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50 000,00</w:t>
            </w:r>
          </w:p>
        </w:tc>
      </w:tr>
      <w:tr w:rsidR="00500275" w:rsidRPr="00814416" w14:paraId="569F920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4CB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4ED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8340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A04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692 000,00</w:t>
            </w:r>
          </w:p>
        </w:tc>
      </w:tr>
      <w:tr w:rsidR="00500275" w:rsidRPr="00814416" w14:paraId="571B64D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2BBA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326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D52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739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89 500,00</w:t>
            </w:r>
          </w:p>
        </w:tc>
      </w:tr>
      <w:tr w:rsidR="00500275" w:rsidRPr="00814416" w14:paraId="22311D3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64C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EEC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080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7CAF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02 500,00</w:t>
            </w:r>
          </w:p>
        </w:tc>
      </w:tr>
      <w:tr w:rsidR="00500275" w:rsidRPr="00814416" w14:paraId="4FE548B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EAD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6A2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761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687B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F80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 987 230,00</w:t>
            </w:r>
          </w:p>
        </w:tc>
      </w:tr>
      <w:tr w:rsidR="00500275" w:rsidRPr="00814416" w14:paraId="540AB0E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46F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6F55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761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F8CA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F8C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8 038,75</w:t>
            </w:r>
          </w:p>
        </w:tc>
      </w:tr>
      <w:tr w:rsidR="00500275" w:rsidRPr="00814416" w14:paraId="7E2F8D1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2190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5D2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761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E78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122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 869 191,25</w:t>
            </w:r>
          </w:p>
        </w:tc>
      </w:tr>
      <w:tr w:rsidR="00500275" w:rsidRPr="00814416" w14:paraId="54D5A76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D84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B7A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771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BE6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96A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41 672 230,00</w:t>
            </w:r>
          </w:p>
        </w:tc>
      </w:tr>
      <w:tr w:rsidR="00500275" w:rsidRPr="00814416" w14:paraId="634E2C1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32EF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</w:t>
            </w:r>
            <w:r w:rsidRPr="00814416">
              <w:rPr>
                <w:color w:val="000000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CE2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01 1 01 771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F49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AB0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4 719 574,84</w:t>
            </w:r>
          </w:p>
        </w:tc>
      </w:tr>
      <w:tr w:rsidR="00500275" w:rsidRPr="00814416" w14:paraId="39A5FC0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E495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95E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771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65A7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679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63 730,00</w:t>
            </w:r>
          </w:p>
        </w:tc>
      </w:tr>
      <w:tr w:rsidR="00500275" w:rsidRPr="00814416" w14:paraId="55F0CED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36F0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7B72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771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7D2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C735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8 090,00</w:t>
            </w:r>
          </w:p>
        </w:tc>
      </w:tr>
      <w:tr w:rsidR="00500275" w:rsidRPr="00814416" w14:paraId="47EE71C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842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2CD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1 771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5D8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853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6 370 835,16</w:t>
            </w:r>
          </w:p>
        </w:tc>
      </w:tr>
      <w:tr w:rsidR="00500275" w:rsidRPr="00814416" w14:paraId="62585C9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48A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3812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24B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28E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71 951 722,13</w:t>
            </w:r>
          </w:p>
        </w:tc>
      </w:tr>
      <w:tr w:rsidR="00500275" w:rsidRPr="00814416" w14:paraId="6898B4D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1DE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8D0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3F22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26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38 866 722,13</w:t>
            </w:r>
          </w:p>
        </w:tc>
      </w:tr>
      <w:tr w:rsidR="00500275" w:rsidRPr="00814416" w14:paraId="48DFC0A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F2E0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38D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1F3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5BA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 853 919,34</w:t>
            </w:r>
          </w:p>
        </w:tc>
      </w:tr>
      <w:tr w:rsidR="00500275" w:rsidRPr="00814416" w14:paraId="2AE2983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DD6F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08C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DF0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2CB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6 045 001,73</w:t>
            </w:r>
          </w:p>
        </w:tc>
      </w:tr>
      <w:tr w:rsidR="00500275" w:rsidRPr="00814416" w14:paraId="680C24A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6FB1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C155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D4C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0A3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9 072 033,10</w:t>
            </w:r>
          </w:p>
        </w:tc>
      </w:tr>
      <w:tr w:rsidR="00500275" w:rsidRPr="00814416" w14:paraId="3BAABC5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869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34B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717B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7D8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895 767,96</w:t>
            </w:r>
          </w:p>
        </w:tc>
      </w:tr>
      <w:tr w:rsidR="00500275" w:rsidRPr="00814416" w14:paraId="1D666F3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6CE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362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25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D8A1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8A3F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0 000,00</w:t>
            </w:r>
          </w:p>
        </w:tc>
      </w:tr>
      <w:tr w:rsidR="00500275" w:rsidRPr="00814416" w14:paraId="09133D7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F42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98D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25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1431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E04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 519,44</w:t>
            </w:r>
          </w:p>
        </w:tc>
      </w:tr>
      <w:tr w:rsidR="00500275" w:rsidRPr="00814416" w14:paraId="6CF9A21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8B60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DC5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25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08A7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B13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79 480,56</w:t>
            </w:r>
          </w:p>
        </w:tc>
      </w:tr>
      <w:tr w:rsidR="00500275" w:rsidRPr="00814416" w14:paraId="74F4D10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CE1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C18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25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90A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B92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50 000,00</w:t>
            </w:r>
          </w:p>
        </w:tc>
      </w:tr>
      <w:tr w:rsidR="00500275" w:rsidRPr="00814416" w14:paraId="6F3F38C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158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300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25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97D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547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50 000,00</w:t>
            </w:r>
          </w:p>
        </w:tc>
      </w:tr>
      <w:tr w:rsidR="00500275" w:rsidRPr="00814416" w14:paraId="118FF1F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816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5FD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DA1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023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660 500,00</w:t>
            </w:r>
          </w:p>
        </w:tc>
      </w:tr>
      <w:tr w:rsidR="00500275" w:rsidRPr="00814416" w14:paraId="7FB18B4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5F7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5C7D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CBB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027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89 500,00</w:t>
            </w:r>
          </w:p>
        </w:tc>
      </w:tr>
      <w:tr w:rsidR="00500275" w:rsidRPr="00814416" w14:paraId="7F1F838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280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F9C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C08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4F3F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071 000,00</w:t>
            </w:r>
          </w:p>
        </w:tc>
      </w:tr>
      <w:tr w:rsidR="00500275" w:rsidRPr="00814416" w14:paraId="3EB0D9F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4DEB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170F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53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B2A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A59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5 388 360,00</w:t>
            </w:r>
          </w:p>
        </w:tc>
      </w:tr>
      <w:tr w:rsidR="00500275" w:rsidRPr="00814416" w14:paraId="1B47457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9EF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7BB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53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08D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8349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 093 040,00</w:t>
            </w:r>
          </w:p>
        </w:tc>
      </w:tr>
      <w:tr w:rsidR="00500275" w:rsidRPr="00814416" w14:paraId="685D4FB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160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64FE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53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3159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648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4 295 320,00</w:t>
            </w:r>
          </w:p>
        </w:tc>
      </w:tr>
      <w:tr w:rsidR="00500275" w:rsidRPr="00814416" w14:paraId="3A4035A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A33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814416">
              <w:rPr>
                <w:color w:val="000000"/>
              </w:rPr>
              <w:lastRenderedPageBreak/>
              <w:t>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C50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01 1 02 771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93E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F313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95 586 140,00</w:t>
            </w:r>
          </w:p>
        </w:tc>
      </w:tr>
      <w:tr w:rsidR="00500275" w:rsidRPr="00814416" w14:paraId="438EB23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7B29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A4F8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771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A24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FBB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8 486 054,07</w:t>
            </w:r>
          </w:p>
        </w:tc>
      </w:tr>
      <w:tr w:rsidR="00500275" w:rsidRPr="00814416" w14:paraId="62DF398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76D3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18F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771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C63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5FC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150 130,00</w:t>
            </w:r>
          </w:p>
        </w:tc>
      </w:tr>
      <w:tr w:rsidR="00500275" w:rsidRPr="00814416" w14:paraId="473CC35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8B0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275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2 771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1437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567D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85 949 955,93</w:t>
            </w:r>
          </w:p>
        </w:tc>
      </w:tr>
      <w:tr w:rsidR="00500275" w:rsidRPr="00814416" w14:paraId="53CA35F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01E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9BDB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3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B61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8DCC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 422 326,04</w:t>
            </w:r>
          </w:p>
        </w:tc>
      </w:tr>
      <w:tr w:rsidR="00500275" w:rsidRPr="00814416" w14:paraId="5F9C1B7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1B8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07D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C29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7A7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 354 826,04</w:t>
            </w:r>
          </w:p>
        </w:tc>
      </w:tr>
      <w:tr w:rsidR="00500275" w:rsidRPr="00814416" w14:paraId="763CD9A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76D7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F4D0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63A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D0C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 354 826,04</w:t>
            </w:r>
          </w:p>
        </w:tc>
      </w:tr>
      <w:tr w:rsidR="00500275" w:rsidRPr="00814416" w14:paraId="080DF5E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5E62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53B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3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827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761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7 500,00</w:t>
            </w:r>
          </w:p>
        </w:tc>
      </w:tr>
      <w:tr w:rsidR="00500275" w:rsidRPr="00814416" w14:paraId="329F509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2C1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BE07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3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710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3A7F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7 500,00</w:t>
            </w:r>
          </w:p>
        </w:tc>
      </w:tr>
      <w:tr w:rsidR="00500275" w:rsidRPr="00814416" w14:paraId="062F611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DB5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952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4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EEF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11B4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5 565 979,29</w:t>
            </w:r>
          </w:p>
        </w:tc>
      </w:tr>
      <w:tr w:rsidR="00500275" w:rsidRPr="00814416" w14:paraId="20902D3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4B1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DD9D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4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4D4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30CD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3 819 426,45</w:t>
            </w:r>
          </w:p>
        </w:tc>
      </w:tr>
      <w:tr w:rsidR="00500275" w:rsidRPr="00814416" w14:paraId="6729A6E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1E5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285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4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C22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3907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030 329,60</w:t>
            </w:r>
          </w:p>
        </w:tc>
      </w:tr>
      <w:tr w:rsidR="00500275" w:rsidRPr="00814416" w14:paraId="48A393A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DF6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42B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4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884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992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61 808,60</w:t>
            </w:r>
          </w:p>
        </w:tc>
      </w:tr>
      <w:tr w:rsidR="00500275" w:rsidRPr="00814416" w14:paraId="1AAB872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851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2ED9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4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AE1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FB7D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 327 288,25</w:t>
            </w:r>
          </w:p>
        </w:tc>
      </w:tr>
      <w:tr w:rsidR="00500275" w:rsidRPr="00814416" w14:paraId="6168BDA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757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2A2E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4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67D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4B2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 823 845,00</w:t>
            </w:r>
          </w:p>
        </w:tc>
      </w:tr>
      <w:tr w:rsidR="00500275" w:rsidRPr="00814416" w14:paraId="343B84F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A3F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EA5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4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E5B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979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407 725,00</w:t>
            </w:r>
          </w:p>
        </w:tc>
      </w:tr>
      <w:tr w:rsidR="00500275" w:rsidRPr="00814416" w14:paraId="16DEB8D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07B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BC1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4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8D1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613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416 120,00</w:t>
            </w:r>
          </w:p>
        </w:tc>
      </w:tr>
      <w:tr w:rsidR="00500275" w:rsidRPr="00814416" w14:paraId="04E6AA6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323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477B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4 L3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0AA1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6BE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4 922 707,84</w:t>
            </w:r>
          </w:p>
        </w:tc>
      </w:tr>
      <w:tr w:rsidR="00500275" w:rsidRPr="00814416" w14:paraId="0E58A1C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CB9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88A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4 L3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EB0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3C6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 241 252,21</w:t>
            </w:r>
          </w:p>
        </w:tc>
      </w:tr>
      <w:tr w:rsidR="00500275" w:rsidRPr="00814416" w14:paraId="76BC5C6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BDF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A8E2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4 L3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6D6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CBF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3 681 455,63</w:t>
            </w:r>
          </w:p>
        </w:tc>
      </w:tr>
      <w:tr w:rsidR="00500275" w:rsidRPr="00814416" w14:paraId="3AD908A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2CD6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рганизация и обеспечение оздо</w:t>
            </w:r>
            <w:r w:rsidRPr="00814416">
              <w:rPr>
                <w:color w:val="000000"/>
              </w:rPr>
              <w:lastRenderedPageBreak/>
              <w:t>ровления детей Изобильненского городского округа Ставропольского кра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334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01 1 05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ECA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B8FD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548 891,94</w:t>
            </w:r>
          </w:p>
        </w:tc>
      </w:tr>
      <w:tr w:rsidR="00500275" w:rsidRPr="00814416" w14:paraId="0A56471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1D0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C630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5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899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F1AD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00 511,94</w:t>
            </w:r>
          </w:p>
        </w:tc>
      </w:tr>
      <w:tr w:rsidR="00500275" w:rsidRPr="00814416" w14:paraId="52BD1BB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DBE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CB0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5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193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6A6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57 822,41</w:t>
            </w:r>
          </w:p>
        </w:tc>
      </w:tr>
      <w:tr w:rsidR="00500275" w:rsidRPr="00814416" w14:paraId="41494AA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A9C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1C4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5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3DA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57E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2 689,53</w:t>
            </w:r>
          </w:p>
        </w:tc>
      </w:tr>
      <w:tr w:rsidR="00500275" w:rsidRPr="00814416" w14:paraId="539DC30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A79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AF3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5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45BC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9A7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48 380,00</w:t>
            </w:r>
          </w:p>
        </w:tc>
      </w:tr>
      <w:tr w:rsidR="00500275" w:rsidRPr="00814416" w14:paraId="378ABC1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EDCE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2DB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5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0586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BDF1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2 760,00</w:t>
            </w:r>
          </w:p>
        </w:tc>
      </w:tr>
      <w:tr w:rsidR="00500275" w:rsidRPr="00814416" w14:paraId="4CF5BD5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A6E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A84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5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90E3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277A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98 600,00</w:t>
            </w:r>
          </w:p>
        </w:tc>
      </w:tr>
      <w:tr w:rsidR="00500275" w:rsidRPr="00814416" w14:paraId="364B41A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04A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73A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5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750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8F1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44 820,00</w:t>
            </w:r>
          </w:p>
        </w:tc>
      </w:tr>
      <w:tr w:rsidR="00500275" w:rsidRPr="00814416" w14:paraId="40BAAA1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E87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572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05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B596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22A3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72 200,00</w:t>
            </w:r>
          </w:p>
        </w:tc>
      </w:tr>
      <w:tr w:rsidR="00500275" w:rsidRPr="00814416" w14:paraId="66653D3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B347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1DA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E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95D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255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 217 935,46</w:t>
            </w:r>
          </w:p>
        </w:tc>
      </w:tr>
      <w:tr w:rsidR="00500275" w:rsidRPr="00814416" w14:paraId="3771C4B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532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5D5B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E1 S16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9F2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9AA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 217 935,46</w:t>
            </w:r>
          </w:p>
        </w:tc>
      </w:tr>
      <w:tr w:rsidR="00500275" w:rsidRPr="00814416" w14:paraId="552F389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4AEB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B31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E1 S16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42D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ACF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411 344,16</w:t>
            </w:r>
          </w:p>
        </w:tc>
      </w:tr>
      <w:tr w:rsidR="00500275" w:rsidRPr="00814416" w14:paraId="636C0F0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A1A8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463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E1 S16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AD6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A56A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202 845,87</w:t>
            </w:r>
          </w:p>
        </w:tc>
      </w:tr>
      <w:tr w:rsidR="00500275" w:rsidRPr="00814416" w14:paraId="292E748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953D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21FD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E1 S16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78E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5B8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 603 745,43</w:t>
            </w:r>
          </w:p>
        </w:tc>
      </w:tr>
      <w:tr w:rsidR="00500275" w:rsidRPr="00814416" w14:paraId="0980FE0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156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AB2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E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A649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CCA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825 431,00</w:t>
            </w:r>
          </w:p>
        </w:tc>
      </w:tr>
      <w:tr w:rsidR="00500275" w:rsidRPr="00814416" w14:paraId="55EEA31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F101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9144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E2 509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C98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C1B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825 431,00</w:t>
            </w:r>
          </w:p>
        </w:tc>
      </w:tr>
      <w:tr w:rsidR="00500275" w:rsidRPr="00814416" w14:paraId="7BAA897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446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133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E2 509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D8C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51A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625 000,00</w:t>
            </w:r>
          </w:p>
        </w:tc>
      </w:tr>
      <w:tr w:rsidR="00500275" w:rsidRPr="00814416" w14:paraId="64CB6B1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DE8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2A6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1 E2 509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83B1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A51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0 431,00</w:t>
            </w:r>
          </w:p>
        </w:tc>
      </w:tr>
      <w:tr w:rsidR="00500275" w:rsidRPr="00814416" w14:paraId="497E061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7CFC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B0C9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BEA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AC0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2 653 868,51</w:t>
            </w:r>
          </w:p>
        </w:tc>
      </w:tr>
      <w:tr w:rsidR="00500275" w:rsidRPr="00814416" w14:paraId="0F8C5D2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BA9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8C8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5BDB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BAF2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2 653 868,51</w:t>
            </w:r>
          </w:p>
        </w:tc>
      </w:tr>
      <w:tr w:rsidR="00500275" w:rsidRPr="00814416" w14:paraId="5EE78E8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EEBD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CAA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2 01 76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C8AC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5040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770 230,00</w:t>
            </w:r>
          </w:p>
        </w:tc>
      </w:tr>
      <w:tr w:rsidR="00500275" w:rsidRPr="00814416" w14:paraId="54AAD9D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233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E21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2 01 76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DEB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547A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467 438,12</w:t>
            </w:r>
          </w:p>
        </w:tc>
      </w:tr>
      <w:tr w:rsidR="00500275" w:rsidRPr="00814416" w14:paraId="7089B88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DBF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D06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2 01 76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C27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8BD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2 791,88</w:t>
            </w:r>
          </w:p>
        </w:tc>
      </w:tr>
      <w:tr w:rsidR="00500275" w:rsidRPr="00814416" w14:paraId="6E27A10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476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CFA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2 01 781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F02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2AB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 534 473,20</w:t>
            </w:r>
          </w:p>
        </w:tc>
      </w:tr>
      <w:tr w:rsidR="00500275" w:rsidRPr="00814416" w14:paraId="2F5A4C2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8C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59F2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2 01 781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81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42F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 534 473,20</w:t>
            </w:r>
          </w:p>
        </w:tc>
      </w:tr>
      <w:tr w:rsidR="00500275" w:rsidRPr="00814416" w14:paraId="329C5E4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75E6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CD1F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2 01 781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781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693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 779 165,31</w:t>
            </w:r>
          </w:p>
        </w:tc>
      </w:tr>
      <w:tr w:rsidR="00500275" w:rsidRPr="00814416" w14:paraId="67EF434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D60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D87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2 01 781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017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D63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 779 165,31</w:t>
            </w:r>
          </w:p>
        </w:tc>
      </w:tr>
      <w:tr w:rsidR="00500275" w:rsidRPr="00814416" w14:paraId="50D5F6B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54E0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CB0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2 01 781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30F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57B3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70 000,00</w:t>
            </w:r>
          </w:p>
        </w:tc>
      </w:tr>
      <w:tr w:rsidR="00500275" w:rsidRPr="00814416" w14:paraId="7D4A49F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2B6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664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2 01 781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E42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5EC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70 000,00</w:t>
            </w:r>
          </w:p>
        </w:tc>
      </w:tr>
      <w:tr w:rsidR="00500275" w:rsidRPr="00814416" w14:paraId="4028AE1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853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0AD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BA5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2B5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3 818 429,00</w:t>
            </w:r>
          </w:p>
        </w:tc>
      </w:tr>
      <w:tr w:rsidR="00500275" w:rsidRPr="00814416" w14:paraId="407519E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3C0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C02E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869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588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1 468 438,00</w:t>
            </w:r>
          </w:p>
        </w:tc>
      </w:tr>
      <w:tr w:rsidR="00500275" w:rsidRPr="00814416" w14:paraId="584C540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354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87D4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8F4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236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67 207,26</w:t>
            </w:r>
          </w:p>
        </w:tc>
      </w:tr>
      <w:tr w:rsidR="00500275" w:rsidRPr="00814416" w14:paraId="0CCF53C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651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1EC7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0F9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B82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44 040,26</w:t>
            </w:r>
          </w:p>
        </w:tc>
      </w:tr>
      <w:tr w:rsidR="00500275" w:rsidRPr="00814416" w14:paraId="595F472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D7D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EF1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763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DCB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23 167,00</w:t>
            </w:r>
          </w:p>
        </w:tc>
      </w:tr>
      <w:tr w:rsidR="00500275" w:rsidRPr="00814416" w14:paraId="0511896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BF4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8BB2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393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B4B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 231 704,90</w:t>
            </w:r>
          </w:p>
        </w:tc>
      </w:tr>
      <w:tr w:rsidR="00500275" w:rsidRPr="00814416" w14:paraId="4DC9E76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03C7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35C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4AD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DB2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 231 704,90</w:t>
            </w:r>
          </w:p>
        </w:tc>
      </w:tr>
      <w:tr w:rsidR="00500275" w:rsidRPr="00814416" w14:paraId="5CF307C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D61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75C3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5E2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020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4 669 525,84</w:t>
            </w:r>
          </w:p>
        </w:tc>
      </w:tr>
      <w:tr w:rsidR="00500275" w:rsidRPr="00814416" w14:paraId="2399075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48B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B408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7C07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FA1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 817 865,20</w:t>
            </w:r>
          </w:p>
        </w:tc>
      </w:tr>
      <w:tr w:rsidR="00500275" w:rsidRPr="00814416" w14:paraId="1A69DF8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573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F9F1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6CFE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1D01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759 355,98</w:t>
            </w:r>
          </w:p>
        </w:tc>
      </w:tr>
      <w:tr w:rsidR="00500275" w:rsidRPr="00814416" w14:paraId="7CA7127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0DC3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DF1B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E65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E19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2 304,66</w:t>
            </w:r>
          </w:p>
        </w:tc>
      </w:tr>
      <w:tr w:rsidR="00500275" w:rsidRPr="00814416" w14:paraId="3624041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FFB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828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F1E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C64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349 991,00</w:t>
            </w:r>
          </w:p>
        </w:tc>
      </w:tr>
      <w:tr w:rsidR="00500275" w:rsidRPr="00814416" w14:paraId="2E2D614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6A4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042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2 251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ED8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3B40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49 991,00</w:t>
            </w:r>
          </w:p>
        </w:tc>
      </w:tr>
      <w:tr w:rsidR="00500275" w:rsidRPr="00814416" w14:paraId="3ABBB7C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D59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7BF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2 251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98B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39C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49 991,00</w:t>
            </w:r>
          </w:p>
        </w:tc>
      </w:tr>
      <w:tr w:rsidR="00500275" w:rsidRPr="00814416" w14:paraId="156C30E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CB4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19A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2 255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A70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FB8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000 000,00</w:t>
            </w:r>
          </w:p>
        </w:tc>
      </w:tr>
      <w:tr w:rsidR="00500275" w:rsidRPr="00814416" w14:paraId="2CFCA5E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77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B0CF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1 3 02 255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DDBB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CFD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000 000,00</w:t>
            </w:r>
          </w:p>
        </w:tc>
      </w:tr>
      <w:tr w:rsidR="00500275" w:rsidRPr="00814416" w14:paraId="7734FBB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623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6976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0AC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75B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95 474 744,08</w:t>
            </w:r>
          </w:p>
        </w:tc>
      </w:tr>
      <w:tr w:rsidR="00500275" w:rsidRPr="00814416" w14:paraId="2239EB5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A65D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Культур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BD6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BD92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AAF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46 633 824,75</w:t>
            </w:r>
          </w:p>
        </w:tc>
      </w:tr>
      <w:tr w:rsidR="00500275" w:rsidRPr="00814416" w14:paraId="5E3BD05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931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8FB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AFA3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E7D5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3 381 799,74</w:t>
            </w:r>
          </w:p>
        </w:tc>
      </w:tr>
      <w:tr w:rsidR="00500275" w:rsidRPr="00814416" w14:paraId="4CED796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9F7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9BBF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2EB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3F3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3 220 677,94</w:t>
            </w:r>
          </w:p>
        </w:tc>
      </w:tr>
      <w:tr w:rsidR="00500275" w:rsidRPr="00814416" w14:paraId="1BDB503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6B6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3679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9305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684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1 145 431,73</w:t>
            </w:r>
          </w:p>
        </w:tc>
      </w:tr>
      <w:tr w:rsidR="00500275" w:rsidRPr="00814416" w14:paraId="24F3491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9D6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8A0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FD93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A0D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965 013,88</w:t>
            </w:r>
          </w:p>
        </w:tc>
      </w:tr>
      <w:tr w:rsidR="00500275" w:rsidRPr="00814416" w14:paraId="731C8C0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81AA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23E1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13F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685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0 232,33</w:t>
            </w:r>
          </w:p>
        </w:tc>
      </w:tr>
      <w:tr w:rsidR="00500275" w:rsidRPr="00814416" w14:paraId="51D6FC6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3E27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4FDC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1 S85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8746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5E38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61 121,80</w:t>
            </w:r>
          </w:p>
        </w:tc>
      </w:tr>
      <w:tr w:rsidR="00500275" w:rsidRPr="00814416" w14:paraId="6D4DFAB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AC8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831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1 S85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B179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0C7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61 121,80</w:t>
            </w:r>
          </w:p>
        </w:tc>
      </w:tr>
      <w:tr w:rsidR="00500275" w:rsidRPr="00814416" w14:paraId="332AB7F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7B94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CF78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91C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4EDF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 127 832,73</w:t>
            </w:r>
          </w:p>
        </w:tc>
      </w:tr>
      <w:tr w:rsidR="00500275" w:rsidRPr="00814416" w14:paraId="2484FFB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22E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875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B7C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B54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863 197,87</w:t>
            </w:r>
          </w:p>
        </w:tc>
      </w:tr>
      <w:tr w:rsidR="00500275" w:rsidRPr="00814416" w14:paraId="2B465F9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20B2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FE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DA7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F10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381 659,10</w:t>
            </w:r>
          </w:p>
        </w:tc>
      </w:tr>
      <w:tr w:rsidR="00500275" w:rsidRPr="00814416" w14:paraId="2F7493F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445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E74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D22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2A8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49 380,41</w:t>
            </w:r>
          </w:p>
        </w:tc>
      </w:tr>
      <w:tr w:rsidR="00500275" w:rsidRPr="00814416" w14:paraId="5169949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E5E2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EC0B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E9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8FC7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2 158,36</w:t>
            </w:r>
          </w:p>
        </w:tc>
      </w:tr>
      <w:tr w:rsidR="00500275" w:rsidRPr="00814416" w14:paraId="10BEE24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D29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1EF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2 253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506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70A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228 334,86</w:t>
            </w:r>
          </w:p>
        </w:tc>
      </w:tr>
      <w:tr w:rsidR="00500275" w:rsidRPr="00814416" w14:paraId="3E728FE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699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492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2 253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36B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99E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228 334,86</w:t>
            </w:r>
          </w:p>
        </w:tc>
      </w:tr>
      <w:tr w:rsidR="00500275" w:rsidRPr="00814416" w14:paraId="47399AE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69DD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1A7D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2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14E3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06D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6 300,00</w:t>
            </w:r>
          </w:p>
        </w:tc>
      </w:tr>
      <w:tr w:rsidR="00500275" w:rsidRPr="00814416" w14:paraId="75B91D2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757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2EC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2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5CA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875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6 300,00</w:t>
            </w:r>
          </w:p>
        </w:tc>
      </w:tr>
      <w:tr w:rsidR="00500275" w:rsidRPr="00814416" w14:paraId="03A9AAB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529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</w:t>
            </w:r>
            <w:r w:rsidRPr="00814416">
              <w:rPr>
                <w:color w:val="000000"/>
              </w:rPr>
              <w:lastRenderedPageBreak/>
              <w:t>ций культур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04C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02 1 03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66B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1767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4 846 281,51</w:t>
            </w:r>
          </w:p>
        </w:tc>
      </w:tr>
      <w:tr w:rsidR="00500275" w:rsidRPr="00814416" w14:paraId="17523A5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6E3E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025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986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32A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7 834 605,92</w:t>
            </w:r>
          </w:p>
        </w:tc>
      </w:tr>
      <w:tr w:rsidR="00500275" w:rsidRPr="00814416" w14:paraId="4943A56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3DC6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AD2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E18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EE6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1 527 006,06</w:t>
            </w:r>
          </w:p>
        </w:tc>
      </w:tr>
      <w:tr w:rsidR="00500275" w:rsidRPr="00814416" w14:paraId="2DD6012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656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87D2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45B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63B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 637 472,03</w:t>
            </w:r>
          </w:p>
        </w:tc>
      </w:tr>
      <w:tr w:rsidR="00500275" w:rsidRPr="00814416" w14:paraId="68AD08B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E63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DB1A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668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B237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3 169 292,98</w:t>
            </w:r>
          </w:p>
        </w:tc>
      </w:tr>
      <w:tr w:rsidR="00500275" w:rsidRPr="00814416" w14:paraId="4D63F16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197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FBA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B722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4F8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500 834,85</w:t>
            </w:r>
          </w:p>
        </w:tc>
      </w:tr>
      <w:tr w:rsidR="00500275" w:rsidRPr="00814416" w14:paraId="475714F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1B03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5B7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253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C4A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58B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183 699,89</w:t>
            </w:r>
          </w:p>
        </w:tc>
      </w:tr>
      <w:tr w:rsidR="00500275" w:rsidRPr="00814416" w14:paraId="08B379A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0EF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160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253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0184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358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631 305,15</w:t>
            </w:r>
          </w:p>
        </w:tc>
      </w:tr>
      <w:tr w:rsidR="00500275" w:rsidRPr="00814416" w14:paraId="66A124E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ED92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879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253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6E9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6511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52 394,74</w:t>
            </w:r>
          </w:p>
        </w:tc>
      </w:tr>
      <w:tr w:rsidR="00500275" w:rsidRPr="00814416" w14:paraId="088CC85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1E4C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498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E84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B75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 368,00</w:t>
            </w:r>
          </w:p>
        </w:tc>
      </w:tr>
      <w:tr w:rsidR="00500275" w:rsidRPr="00814416" w14:paraId="1C96675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B65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55E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D25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042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 368,00</w:t>
            </w:r>
          </w:p>
        </w:tc>
      </w:tr>
      <w:tr w:rsidR="00500275" w:rsidRPr="00814416" w14:paraId="0BF6834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7BA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8F1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02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4BA7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BE1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86 500,00</w:t>
            </w:r>
          </w:p>
        </w:tc>
      </w:tr>
      <w:tr w:rsidR="00500275" w:rsidRPr="00814416" w14:paraId="2263F50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E52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EE8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02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1B6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6923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86 500,00</w:t>
            </w:r>
          </w:p>
        </w:tc>
      </w:tr>
      <w:tr w:rsidR="00500275" w:rsidRPr="00814416" w14:paraId="5B07A7B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B544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CA2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03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9B8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325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11 000,00</w:t>
            </w:r>
          </w:p>
        </w:tc>
      </w:tr>
      <w:tr w:rsidR="00500275" w:rsidRPr="00814416" w14:paraId="34BB3FE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35C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F24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03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A05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5B8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11 000,00</w:t>
            </w:r>
          </w:p>
        </w:tc>
      </w:tr>
      <w:tr w:rsidR="00500275" w:rsidRPr="00814416" w14:paraId="27F7E43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766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466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04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AAD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2C3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14 000,00</w:t>
            </w:r>
          </w:p>
        </w:tc>
      </w:tr>
      <w:tr w:rsidR="00500275" w:rsidRPr="00814416" w14:paraId="1E3564C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BE31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7E3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04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BE1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839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14 000,00</w:t>
            </w:r>
          </w:p>
        </w:tc>
      </w:tr>
      <w:tr w:rsidR="00500275" w:rsidRPr="00814416" w14:paraId="0B2C86D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55D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2FF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08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901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BAE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41 500,00</w:t>
            </w:r>
          </w:p>
        </w:tc>
      </w:tr>
      <w:tr w:rsidR="00500275" w:rsidRPr="00814416" w14:paraId="72D9A87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B14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CBB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08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DEC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16EE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41 500,00</w:t>
            </w:r>
          </w:p>
        </w:tc>
      </w:tr>
      <w:tr w:rsidR="00500275" w:rsidRPr="00814416" w14:paraId="53D6E03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5E0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внебюджетных средст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518E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09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0DC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7F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10 000,00</w:t>
            </w:r>
          </w:p>
        </w:tc>
      </w:tr>
      <w:tr w:rsidR="00500275" w:rsidRPr="00814416" w14:paraId="7BF93D4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032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146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09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078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1B9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10 000,00</w:t>
            </w:r>
          </w:p>
        </w:tc>
      </w:tr>
      <w:tr w:rsidR="00500275" w:rsidRPr="00814416" w14:paraId="0BF0846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D8C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29C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15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BA6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46FC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5 000,00</w:t>
            </w:r>
          </w:p>
        </w:tc>
      </w:tr>
      <w:tr w:rsidR="00500275" w:rsidRPr="00814416" w14:paraId="33A106B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20D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D6FA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15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19B2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410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5 000,00</w:t>
            </w:r>
          </w:p>
        </w:tc>
      </w:tr>
      <w:tr w:rsidR="00500275" w:rsidRPr="00814416" w14:paraId="7C50959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C159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292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16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B8FF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EC5A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22 000,00</w:t>
            </w:r>
          </w:p>
        </w:tc>
      </w:tr>
      <w:tr w:rsidR="00500275" w:rsidRPr="00814416" w14:paraId="635CD72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B57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9A0E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16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5FE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85B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22 000,00</w:t>
            </w:r>
          </w:p>
        </w:tc>
      </w:tr>
      <w:tr w:rsidR="00500275" w:rsidRPr="00814416" w14:paraId="5C749B5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085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30F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18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970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ACF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37 600,00</w:t>
            </w:r>
          </w:p>
        </w:tc>
      </w:tr>
      <w:tr w:rsidR="00500275" w:rsidRPr="00814416" w14:paraId="2A875D3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D62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D68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G8418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E1D7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DDE5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37 600,00</w:t>
            </w:r>
          </w:p>
        </w:tc>
      </w:tr>
      <w:tr w:rsidR="00500275" w:rsidRPr="00814416" w14:paraId="4793B8B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0B86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95E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02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233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071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725 500,00</w:t>
            </w:r>
          </w:p>
        </w:tc>
      </w:tr>
      <w:tr w:rsidR="00500275" w:rsidRPr="00814416" w14:paraId="370ABEF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394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192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02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C86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E0D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725 500,00</w:t>
            </w:r>
          </w:p>
        </w:tc>
      </w:tr>
      <w:tr w:rsidR="00500275" w:rsidRPr="00814416" w14:paraId="1CD5D5D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1DA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E57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03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E95C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8A9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902 348,28</w:t>
            </w:r>
          </w:p>
        </w:tc>
      </w:tr>
      <w:tr w:rsidR="00500275" w:rsidRPr="00814416" w14:paraId="69F6276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A67A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993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03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65C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C08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902 348,28</w:t>
            </w:r>
          </w:p>
        </w:tc>
      </w:tr>
      <w:tr w:rsidR="00500275" w:rsidRPr="00814416" w14:paraId="1858A4E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2AB8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C3A3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04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1D20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468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490 826,28</w:t>
            </w:r>
          </w:p>
        </w:tc>
      </w:tr>
      <w:tr w:rsidR="00500275" w:rsidRPr="00814416" w14:paraId="24677F8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EF1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F4A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04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4961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08E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490 826,28</w:t>
            </w:r>
          </w:p>
        </w:tc>
      </w:tr>
      <w:tr w:rsidR="00500275" w:rsidRPr="00814416" w14:paraId="1C99B88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0A3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</w:t>
            </w:r>
            <w:r w:rsidRPr="00814416">
              <w:rPr>
                <w:color w:val="000000"/>
              </w:rPr>
              <w:lastRenderedPageBreak/>
              <w:t>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F37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02 1 03 S8408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FB8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92C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135 726,15</w:t>
            </w:r>
          </w:p>
        </w:tc>
      </w:tr>
      <w:tr w:rsidR="00500275" w:rsidRPr="00814416" w14:paraId="134BBC0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DDC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47FA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08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DBE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AEE7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135 726,15</w:t>
            </w:r>
          </w:p>
        </w:tc>
      </w:tr>
      <w:tr w:rsidR="00500275" w:rsidRPr="00814416" w14:paraId="0A4DFF0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109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6BB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09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C4D8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00F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889 081,13</w:t>
            </w:r>
          </w:p>
        </w:tc>
      </w:tr>
      <w:tr w:rsidR="00500275" w:rsidRPr="00814416" w14:paraId="0393E8C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281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2E2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09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DEB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D35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889 081,13</w:t>
            </w:r>
          </w:p>
        </w:tc>
      </w:tr>
      <w:tr w:rsidR="00500275" w:rsidRPr="00814416" w14:paraId="00FFD87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E02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CA5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15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EA4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5B57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55 972,79</w:t>
            </w:r>
          </w:p>
        </w:tc>
      </w:tr>
      <w:tr w:rsidR="00500275" w:rsidRPr="00814416" w14:paraId="692DB18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00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506B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15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EF1F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A07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55 972,79</w:t>
            </w:r>
          </w:p>
        </w:tc>
      </w:tr>
      <w:tr w:rsidR="00500275" w:rsidRPr="00814416" w14:paraId="1B4EAFE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F706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76D9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16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1BB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F77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324 559,58</w:t>
            </w:r>
          </w:p>
        </w:tc>
      </w:tr>
      <w:tr w:rsidR="00500275" w:rsidRPr="00814416" w14:paraId="1966FFC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033C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058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16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DFC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FE52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324 559,58</w:t>
            </w:r>
          </w:p>
        </w:tc>
      </w:tr>
      <w:tr w:rsidR="00500275" w:rsidRPr="00814416" w14:paraId="5711F1E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63B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197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18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888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7F0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155 993,49</w:t>
            </w:r>
          </w:p>
        </w:tc>
      </w:tr>
      <w:tr w:rsidR="00500275" w:rsidRPr="00814416" w14:paraId="7586CF2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B0EC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CD0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3 S8418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EB0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D133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155 993,49</w:t>
            </w:r>
          </w:p>
        </w:tc>
      </w:tr>
      <w:tr w:rsidR="00500275" w:rsidRPr="00814416" w14:paraId="7BBE7D5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623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977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4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C47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9B3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277 910,77</w:t>
            </w:r>
          </w:p>
        </w:tc>
      </w:tr>
      <w:tr w:rsidR="00500275" w:rsidRPr="00814416" w14:paraId="700820D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D74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CD6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4 255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AF4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369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277 910,77</w:t>
            </w:r>
          </w:p>
        </w:tc>
      </w:tr>
      <w:tr w:rsidR="00500275" w:rsidRPr="00814416" w14:paraId="5C42CF1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1883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70C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1 04 255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7CD0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4A2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277 910,77</w:t>
            </w:r>
          </w:p>
        </w:tc>
      </w:tr>
      <w:tr w:rsidR="00500275" w:rsidRPr="00814416" w14:paraId="4A329CB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B64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33C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5AC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A0C9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5 810 909,19</w:t>
            </w:r>
          </w:p>
        </w:tc>
      </w:tr>
      <w:tr w:rsidR="00500275" w:rsidRPr="00814416" w14:paraId="3DEB318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3868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5A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84F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B84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5 810 909,19</w:t>
            </w:r>
          </w:p>
        </w:tc>
      </w:tr>
      <w:tr w:rsidR="00500275" w:rsidRPr="00814416" w14:paraId="0C21B36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777D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E03C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2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760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FD1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5 397 502,19</w:t>
            </w:r>
          </w:p>
        </w:tc>
      </w:tr>
      <w:tr w:rsidR="00500275" w:rsidRPr="00814416" w14:paraId="15D70AB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370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BCB0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2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EB0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093E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5 397 502,19</w:t>
            </w:r>
          </w:p>
        </w:tc>
      </w:tr>
      <w:tr w:rsidR="00500275" w:rsidRPr="00814416" w14:paraId="7707731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DE6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73AC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2 01 25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E05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C6EE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10 000,00</w:t>
            </w:r>
          </w:p>
        </w:tc>
      </w:tr>
      <w:tr w:rsidR="00500275" w:rsidRPr="00814416" w14:paraId="65A2520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693F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7528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2 01 25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0EB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2FD0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33 700,00</w:t>
            </w:r>
          </w:p>
        </w:tc>
      </w:tr>
      <w:tr w:rsidR="00500275" w:rsidRPr="00814416" w14:paraId="57B8B79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D2B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1C2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2 01 25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33A2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3F3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6 300,00</w:t>
            </w:r>
          </w:p>
        </w:tc>
      </w:tr>
      <w:tr w:rsidR="00500275" w:rsidRPr="00814416" w14:paraId="61D9BAB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F63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785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2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607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C4A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3 407,00</w:t>
            </w:r>
          </w:p>
        </w:tc>
      </w:tr>
      <w:tr w:rsidR="00500275" w:rsidRPr="00814416" w14:paraId="45C306A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EBE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F7C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2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491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F0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3 407,00</w:t>
            </w:r>
          </w:p>
        </w:tc>
      </w:tr>
      <w:tr w:rsidR="00500275" w:rsidRPr="00814416" w14:paraId="4866014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41CB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D08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3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7CA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9CF6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030 010,14</w:t>
            </w:r>
          </w:p>
        </w:tc>
      </w:tr>
      <w:tr w:rsidR="00500275" w:rsidRPr="00814416" w14:paraId="46D9748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CB5E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A101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3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1C2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22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530 010,14</w:t>
            </w:r>
          </w:p>
        </w:tc>
      </w:tr>
      <w:tr w:rsidR="00500275" w:rsidRPr="00814416" w14:paraId="7EC0FCE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771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1963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3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671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BBB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33 410,92</w:t>
            </w:r>
          </w:p>
        </w:tc>
      </w:tr>
      <w:tr w:rsidR="00500275" w:rsidRPr="00814416" w14:paraId="5AF2691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03F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E12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3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B21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D76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4 320,08</w:t>
            </w:r>
          </w:p>
        </w:tc>
      </w:tr>
      <w:tr w:rsidR="00500275" w:rsidRPr="00814416" w14:paraId="31D6036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277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4DC1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3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52B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3A0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9 090,84</w:t>
            </w:r>
          </w:p>
        </w:tc>
      </w:tr>
      <w:tr w:rsidR="00500275" w:rsidRPr="00814416" w14:paraId="6D63016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4C6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FE0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3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A23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EBC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396 599,22</w:t>
            </w:r>
          </w:p>
        </w:tc>
      </w:tr>
      <w:tr w:rsidR="00500275" w:rsidRPr="00814416" w14:paraId="75C8793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AF39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A44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3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144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E10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396 599,22</w:t>
            </w:r>
          </w:p>
        </w:tc>
      </w:tr>
      <w:tr w:rsidR="00500275" w:rsidRPr="00814416" w14:paraId="218051F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01AD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53F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3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8459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108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00 000,00</w:t>
            </w:r>
          </w:p>
        </w:tc>
      </w:tr>
      <w:tr w:rsidR="00500275" w:rsidRPr="00814416" w14:paraId="660B4EB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A16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F8B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3 02 25541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E66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569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00 000,00</w:t>
            </w:r>
          </w:p>
        </w:tc>
      </w:tr>
      <w:tr w:rsidR="00500275" w:rsidRPr="00814416" w14:paraId="1F9EE47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136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113B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2 3 02 25541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1D0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6C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00 000,00</w:t>
            </w:r>
          </w:p>
        </w:tc>
      </w:tr>
      <w:tr w:rsidR="00500275" w:rsidRPr="00814416" w14:paraId="5B98102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066D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920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3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339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435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340 450,00</w:t>
            </w:r>
          </w:p>
        </w:tc>
      </w:tr>
      <w:tr w:rsidR="00500275" w:rsidRPr="00814416" w14:paraId="644C939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083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94A8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3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DF23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1C0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36 430,00</w:t>
            </w:r>
          </w:p>
        </w:tc>
      </w:tr>
      <w:tr w:rsidR="00500275" w:rsidRPr="00814416" w14:paraId="2EEFBC1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7661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76D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3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106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4A5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36 430,00</w:t>
            </w:r>
          </w:p>
        </w:tc>
      </w:tr>
      <w:tr w:rsidR="00500275" w:rsidRPr="00814416" w14:paraId="51E8D78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4E5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A6D7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3 1 01 765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825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E18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36 430,00</w:t>
            </w:r>
          </w:p>
        </w:tc>
      </w:tr>
      <w:tr w:rsidR="00500275" w:rsidRPr="00814416" w14:paraId="13FA0CD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1ECD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3C9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3 1 01 765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2F9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DA6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36 430,00</w:t>
            </w:r>
          </w:p>
        </w:tc>
      </w:tr>
      <w:tr w:rsidR="00500275" w:rsidRPr="00814416" w14:paraId="0174246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635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3AB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3 4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3D2E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EBFE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204 020,00</w:t>
            </w:r>
          </w:p>
        </w:tc>
      </w:tr>
      <w:tr w:rsidR="00500275" w:rsidRPr="00814416" w14:paraId="04DA199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90E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BF5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3 4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8F5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112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204 020,00</w:t>
            </w:r>
          </w:p>
        </w:tc>
      </w:tr>
      <w:tr w:rsidR="00500275" w:rsidRPr="00814416" w14:paraId="189142B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FC4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95F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3 4 01 76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253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F0FE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204 020,00</w:t>
            </w:r>
          </w:p>
        </w:tc>
      </w:tr>
      <w:tr w:rsidR="00500275" w:rsidRPr="00814416" w14:paraId="3EB88B7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683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507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3 4 01 76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1AA9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046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838 751,94</w:t>
            </w:r>
          </w:p>
        </w:tc>
      </w:tr>
      <w:tr w:rsidR="00500275" w:rsidRPr="00814416" w14:paraId="02BE991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063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FF0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3 4 01 76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F52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861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65 268,06</w:t>
            </w:r>
          </w:p>
        </w:tc>
      </w:tr>
      <w:tr w:rsidR="00500275" w:rsidRPr="00814416" w14:paraId="27416A5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C98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B5B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A8A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29C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00 293 592,40</w:t>
            </w:r>
          </w:p>
        </w:tc>
      </w:tr>
      <w:tr w:rsidR="00500275" w:rsidRPr="00814416" w14:paraId="43DAF34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C01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BB9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8DD1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5C2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40 161 500,00</w:t>
            </w:r>
          </w:p>
        </w:tc>
      </w:tr>
      <w:tr w:rsidR="00500275" w:rsidRPr="00814416" w14:paraId="248B049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D45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8CB4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02B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E87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26 609 480,00</w:t>
            </w:r>
          </w:p>
        </w:tc>
      </w:tr>
      <w:tr w:rsidR="00500275" w:rsidRPr="00814416" w14:paraId="479CFF2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CE0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BACB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52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084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5CA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181 310,00</w:t>
            </w:r>
          </w:p>
        </w:tc>
      </w:tr>
      <w:tr w:rsidR="00500275" w:rsidRPr="00814416" w14:paraId="1A2FD33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4B49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B44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52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12D9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926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9 541,88</w:t>
            </w:r>
          </w:p>
        </w:tc>
      </w:tr>
      <w:tr w:rsidR="00500275" w:rsidRPr="00814416" w14:paraId="1F6CDA0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59A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ABE8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52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D015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13F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161 768,12</w:t>
            </w:r>
          </w:p>
        </w:tc>
      </w:tr>
      <w:tr w:rsidR="00500275" w:rsidRPr="00814416" w14:paraId="6B84BEC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401C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DA1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52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265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473A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8 624 520,00</w:t>
            </w:r>
          </w:p>
        </w:tc>
      </w:tr>
      <w:tr w:rsidR="00500275" w:rsidRPr="00814416" w14:paraId="7EA80A8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C99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571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52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A76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08E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13 423,36</w:t>
            </w:r>
          </w:p>
        </w:tc>
      </w:tr>
      <w:tr w:rsidR="00500275" w:rsidRPr="00814416" w14:paraId="6B4392E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9BD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42A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52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F00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33B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8 211 096,64</w:t>
            </w:r>
          </w:p>
        </w:tc>
      </w:tr>
      <w:tr w:rsidR="00500275" w:rsidRPr="00814416" w14:paraId="44AA076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6795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A9B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528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FAFC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78C9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 130,00</w:t>
            </w:r>
          </w:p>
        </w:tc>
      </w:tr>
      <w:tr w:rsidR="00500275" w:rsidRPr="00814416" w14:paraId="46B4352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CB6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C62D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528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BB3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741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5,00</w:t>
            </w:r>
          </w:p>
        </w:tc>
      </w:tr>
      <w:tr w:rsidR="00500275" w:rsidRPr="00814416" w14:paraId="0E0B843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0BD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00A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528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F21A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C2A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 035,00</w:t>
            </w:r>
          </w:p>
        </w:tc>
      </w:tr>
      <w:tr w:rsidR="00500275" w:rsidRPr="00814416" w14:paraId="7561464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5D1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F68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6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545E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6ADA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316 890,00</w:t>
            </w:r>
          </w:p>
        </w:tc>
      </w:tr>
      <w:tr w:rsidR="00500275" w:rsidRPr="00814416" w14:paraId="12608FC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AEE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669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6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F80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2401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316 890,00</w:t>
            </w:r>
          </w:p>
        </w:tc>
      </w:tr>
      <w:tr w:rsidR="00500275" w:rsidRPr="00814416" w14:paraId="36D4F77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FF8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007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62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8D7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975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28 710,00</w:t>
            </w:r>
          </w:p>
        </w:tc>
      </w:tr>
      <w:tr w:rsidR="00500275" w:rsidRPr="00814416" w14:paraId="1E4BC30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790D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497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62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5CE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DBA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807,53</w:t>
            </w:r>
          </w:p>
        </w:tc>
      </w:tr>
      <w:tr w:rsidR="00500275" w:rsidRPr="00814416" w14:paraId="5771DD3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89A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C38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62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304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529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25 902,47</w:t>
            </w:r>
          </w:p>
        </w:tc>
      </w:tr>
      <w:tr w:rsidR="00500275" w:rsidRPr="00814416" w14:paraId="2FF3634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B0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</w:t>
            </w:r>
            <w:r w:rsidRPr="00814416">
              <w:rPr>
                <w:color w:val="000000"/>
              </w:rPr>
              <w:lastRenderedPageBreak/>
              <w:t>тирном доме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100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04 1 01 772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27FE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DD4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02 881,44</w:t>
            </w:r>
          </w:p>
        </w:tc>
      </w:tr>
      <w:tr w:rsidR="00500275" w:rsidRPr="00814416" w14:paraId="179EFD1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984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EC53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72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988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67E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 017,08</w:t>
            </w:r>
          </w:p>
        </w:tc>
      </w:tr>
      <w:tr w:rsidR="00500275" w:rsidRPr="00814416" w14:paraId="36B2F97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016E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451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72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1F4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4C3A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82 864,36</w:t>
            </w:r>
          </w:p>
        </w:tc>
      </w:tr>
      <w:tr w:rsidR="00500275" w:rsidRPr="00814416" w14:paraId="5B754E0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561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9BB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78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2139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C28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6 386 700,00</w:t>
            </w:r>
          </w:p>
        </w:tc>
      </w:tr>
      <w:tr w:rsidR="00500275" w:rsidRPr="00814416" w14:paraId="13D2EA9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F1BD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C56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78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DCB4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018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86 700,00</w:t>
            </w:r>
          </w:p>
        </w:tc>
      </w:tr>
      <w:tr w:rsidR="00500275" w:rsidRPr="00814416" w14:paraId="07F419F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D665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CAC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78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36D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6D9F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6 200 000,00</w:t>
            </w:r>
          </w:p>
        </w:tc>
      </w:tr>
      <w:tr w:rsidR="00500275" w:rsidRPr="00814416" w14:paraId="56D3CC7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044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B7F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6F3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C3A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0 061 300,00</w:t>
            </w:r>
          </w:p>
        </w:tc>
      </w:tr>
      <w:tr w:rsidR="00500275" w:rsidRPr="00814416" w14:paraId="26557E2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A3B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6D5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B19E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FD2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50 441,12</w:t>
            </w:r>
          </w:p>
        </w:tc>
      </w:tr>
      <w:tr w:rsidR="00500275" w:rsidRPr="00814416" w14:paraId="34062EC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5BF3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7B8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349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1C45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9 110 858,88</w:t>
            </w:r>
          </w:p>
        </w:tc>
      </w:tr>
      <w:tr w:rsidR="00500275" w:rsidRPr="00814416" w14:paraId="3FBD2BF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3A0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31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03D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54A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5 496 000,00</w:t>
            </w:r>
          </w:p>
        </w:tc>
      </w:tr>
      <w:tr w:rsidR="00500275" w:rsidRPr="00814416" w14:paraId="68ED09D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88B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69C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27C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7B4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004 537,92</w:t>
            </w:r>
          </w:p>
        </w:tc>
      </w:tr>
      <w:tr w:rsidR="00500275" w:rsidRPr="00814416" w14:paraId="4417C2C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96C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3F4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815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663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4 491 462,08</w:t>
            </w:r>
          </w:p>
        </w:tc>
      </w:tr>
      <w:tr w:rsidR="00500275" w:rsidRPr="00814416" w14:paraId="6A29B96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8CC0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D9B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617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42B3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075 440,00</w:t>
            </w:r>
          </w:p>
        </w:tc>
      </w:tr>
      <w:tr w:rsidR="00500275" w:rsidRPr="00814416" w14:paraId="22ED87D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DD5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A378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14FF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D43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7 821,56</w:t>
            </w:r>
          </w:p>
        </w:tc>
      </w:tr>
      <w:tr w:rsidR="00500275" w:rsidRPr="00814416" w14:paraId="3E07C23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F86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580B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163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F96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047 618,44</w:t>
            </w:r>
          </w:p>
        </w:tc>
      </w:tr>
      <w:tr w:rsidR="00500275" w:rsidRPr="00814416" w14:paraId="6A415EE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EEB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308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498C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1B4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1 820,00</w:t>
            </w:r>
          </w:p>
        </w:tc>
      </w:tr>
      <w:tr w:rsidR="00500275" w:rsidRPr="00814416" w14:paraId="69AAA42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314F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3F6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4BC3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52F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59,68</w:t>
            </w:r>
          </w:p>
        </w:tc>
      </w:tr>
      <w:tr w:rsidR="00500275" w:rsidRPr="00814416" w14:paraId="184A54C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49C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45F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ACF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D3C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1 260,32</w:t>
            </w:r>
          </w:p>
        </w:tc>
      </w:tr>
      <w:tr w:rsidR="00500275" w:rsidRPr="00814416" w14:paraId="3966ED2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4E2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062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4FC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3D8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25 450,00</w:t>
            </w:r>
          </w:p>
        </w:tc>
      </w:tr>
      <w:tr w:rsidR="00500275" w:rsidRPr="00814416" w14:paraId="2EC6BCF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040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811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96A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B1C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669,04</w:t>
            </w:r>
          </w:p>
        </w:tc>
      </w:tr>
      <w:tr w:rsidR="00500275" w:rsidRPr="00814416" w14:paraId="3D67ED2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D4CF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97C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139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7C7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23 780,96</w:t>
            </w:r>
          </w:p>
        </w:tc>
      </w:tr>
      <w:tr w:rsidR="00500275" w:rsidRPr="00814416" w14:paraId="2F3829D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569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10C7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805B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6C6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5 368 720,00</w:t>
            </w:r>
          </w:p>
        </w:tc>
      </w:tr>
      <w:tr w:rsidR="00500275" w:rsidRPr="00814416" w14:paraId="6410F13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A246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451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2E8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496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37 376,60</w:t>
            </w:r>
          </w:p>
        </w:tc>
      </w:tr>
      <w:tr w:rsidR="00500275" w:rsidRPr="00814416" w14:paraId="5DCB6D6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EF4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63A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219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221E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4 731 343,40</w:t>
            </w:r>
          </w:p>
        </w:tc>
      </w:tr>
      <w:tr w:rsidR="00500275" w:rsidRPr="00814416" w14:paraId="032BE7C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54D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Дополнительные меры социальной поддержки в виде до</w:t>
            </w:r>
            <w:r w:rsidRPr="00814416">
              <w:rPr>
                <w:color w:val="000000"/>
              </w:rPr>
              <w:lastRenderedPageBreak/>
              <w:t>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E9E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04 1 01 78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D5F8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3CE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12 160,00</w:t>
            </w:r>
          </w:p>
        </w:tc>
      </w:tr>
      <w:tr w:rsidR="00500275" w:rsidRPr="00814416" w14:paraId="32E33E3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800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86CD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013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B91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 338,96</w:t>
            </w:r>
          </w:p>
        </w:tc>
      </w:tr>
      <w:tr w:rsidR="00500275" w:rsidRPr="00814416" w14:paraId="59BFAD3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868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814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78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412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767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00 821,04</w:t>
            </w:r>
          </w:p>
        </w:tc>
      </w:tr>
      <w:tr w:rsidR="00500275" w:rsidRPr="00814416" w14:paraId="06EAF0D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60BD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717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R4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F8C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4D8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1 346 340,00</w:t>
            </w:r>
          </w:p>
        </w:tc>
      </w:tr>
      <w:tr w:rsidR="00500275" w:rsidRPr="00814416" w14:paraId="765B3E9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410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A342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R4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F075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992A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1 346 340,00</w:t>
            </w:r>
          </w:p>
        </w:tc>
      </w:tr>
      <w:tr w:rsidR="00500275" w:rsidRPr="00814416" w14:paraId="12B1BBB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379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6C5C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R46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AEF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F288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34 108,56</w:t>
            </w:r>
          </w:p>
        </w:tc>
      </w:tr>
      <w:tr w:rsidR="00500275" w:rsidRPr="00814416" w14:paraId="0329CC8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B806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AE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1 R46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6AB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5416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34 108,56</w:t>
            </w:r>
          </w:p>
        </w:tc>
      </w:tr>
      <w:tr w:rsidR="00500275" w:rsidRPr="00814416" w14:paraId="7081E45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29E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CBC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677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6157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97 782 570,00</w:t>
            </w:r>
          </w:p>
        </w:tc>
      </w:tr>
      <w:tr w:rsidR="00500275" w:rsidRPr="00814416" w14:paraId="089D7A3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0E2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E63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538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586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26C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7 588 980,00</w:t>
            </w:r>
          </w:p>
        </w:tc>
      </w:tr>
      <w:tr w:rsidR="00500275" w:rsidRPr="00814416" w14:paraId="6A59416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1BE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8F57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538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7E7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89D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7 588 980,00</w:t>
            </w:r>
          </w:p>
        </w:tc>
      </w:tr>
      <w:tr w:rsidR="00500275" w:rsidRPr="00814416" w14:paraId="47D54B8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55B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Выплата пособия на ребенк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5D1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76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29A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D3B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1 460 240,00</w:t>
            </w:r>
          </w:p>
        </w:tc>
      </w:tr>
      <w:tr w:rsidR="00500275" w:rsidRPr="00814416" w14:paraId="01FE9EE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2BA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625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76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886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EB6F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1 460 240,00</w:t>
            </w:r>
          </w:p>
        </w:tc>
      </w:tr>
      <w:tr w:rsidR="00500275" w:rsidRPr="00814416" w14:paraId="121E35D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536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221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762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0638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770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6 165 350,00</w:t>
            </w:r>
          </w:p>
        </w:tc>
      </w:tr>
      <w:tr w:rsidR="00500275" w:rsidRPr="00814416" w14:paraId="0B6E2E3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3AF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08F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762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FF9D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A97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52 022,72</w:t>
            </w:r>
          </w:p>
        </w:tc>
      </w:tr>
      <w:tr w:rsidR="00500275" w:rsidRPr="00814416" w14:paraId="12A0ECB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ED4F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907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762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B81D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F5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5 713 327,28</w:t>
            </w:r>
          </w:p>
        </w:tc>
      </w:tr>
      <w:tr w:rsidR="00500275" w:rsidRPr="00814416" w14:paraId="07D57BF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C44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C08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771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26BC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EF6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072 260,00</w:t>
            </w:r>
          </w:p>
        </w:tc>
      </w:tr>
      <w:tr w:rsidR="00500275" w:rsidRPr="00814416" w14:paraId="63BF8D3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564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B29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771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372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6C4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1 382,95</w:t>
            </w:r>
          </w:p>
        </w:tc>
      </w:tr>
      <w:tr w:rsidR="00500275" w:rsidRPr="00814416" w14:paraId="3B6ED7C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9E04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F024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771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286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D40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050 877,05</w:t>
            </w:r>
          </w:p>
        </w:tc>
      </w:tr>
      <w:tr w:rsidR="00500275" w:rsidRPr="00814416" w14:paraId="44B00DC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7D4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F48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776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7285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C75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83 540,00</w:t>
            </w:r>
          </w:p>
        </w:tc>
      </w:tr>
      <w:tr w:rsidR="00500275" w:rsidRPr="00814416" w14:paraId="128590B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D558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B5E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776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B055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9B1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 740,45</w:t>
            </w:r>
          </w:p>
        </w:tc>
      </w:tr>
      <w:tr w:rsidR="00500275" w:rsidRPr="00814416" w14:paraId="3714C36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0F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687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776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73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358D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74 799,55</w:t>
            </w:r>
          </w:p>
        </w:tc>
      </w:tr>
      <w:tr w:rsidR="00500275" w:rsidRPr="00814416" w14:paraId="3B5BBBA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BA8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7C54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R3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E32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F98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39 612 200,00</w:t>
            </w:r>
          </w:p>
        </w:tc>
      </w:tr>
      <w:tr w:rsidR="00500275" w:rsidRPr="00814416" w14:paraId="6D361D1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A1EE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50B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02 R3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583A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86B3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39 612 200,00</w:t>
            </w:r>
          </w:p>
        </w:tc>
      </w:tr>
      <w:tr w:rsidR="00500275" w:rsidRPr="00814416" w14:paraId="42FD398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860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7FB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P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E8F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3E0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5 769 450,00</w:t>
            </w:r>
          </w:p>
        </w:tc>
      </w:tr>
      <w:tr w:rsidR="00500275" w:rsidRPr="00814416" w14:paraId="2B5205D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AED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298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P1 508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0FB3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28A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7 089 610,00</w:t>
            </w:r>
          </w:p>
        </w:tc>
      </w:tr>
      <w:tr w:rsidR="00500275" w:rsidRPr="00814416" w14:paraId="31B204E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7855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375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P1 508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BFF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DA1B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7 089 610,00</w:t>
            </w:r>
          </w:p>
        </w:tc>
      </w:tr>
      <w:tr w:rsidR="00500275" w:rsidRPr="00814416" w14:paraId="73A0AF0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214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609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P1 557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A3D9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AE28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8 679 840,00</w:t>
            </w:r>
          </w:p>
        </w:tc>
      </w:tr>
      <w:tr w:rsidR="00500275" w:rsidRPr="00814416" w14:paraId="7C6ADFB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826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8CD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1 P1 557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B3C2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279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8 679 840,00</w:t>
            </w:r>
          </w:p>
        </w:tc>
      </w:tr>
      <w:tr w:rsidR="00500275" w:rsidRPr="00814416" w14:paraId="3C5093F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050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3C8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D05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2862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7 004 532,40</w:t>
            </w:r>
          </w:p>
        </w:tc>
      </w:tr>
      <w:tr w:rsidR="00500275" w:rsidRPr="00814416" w14:paraId="7F65584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BE8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142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293A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6C5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7 004 532,40</w:t>
            </w:r>
          </w:p>
        </w:tc>
      </w:tr>
      <w:tr w:rsidR="00500275" w:rsidRPr="00814416" w14:paraId="52F0AA0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2E2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54F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2 01 76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BC75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801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4 340 350,00</w:t>
            </w:r>
          </w:p>
        </w:tc>
      </w:tr>
      <w:tr w:rsidR="00500275" w:rsidRPr="00814416" w14:paraId="7058F3D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7A6C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72BF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2 01 76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6C3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612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 690 879,56</w:t>
            </w:r>
          </w:p>
        </w:tc>
      </w:tr>
      <w:tr w:rsidR="00500275" w:rsidRPr="00814416" w14:paraId="6D1C43D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FA2E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2E1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2 01 76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0EB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143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275 114,80</w:t>
            </w:r>
          </w:p>
        </w:tc>
      </w:tr>
      <w:tr w:rsidR="00500275" w:rsidRPr="00814416" w14:paraId="008C51C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4A87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B63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2 01 76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3A9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282A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2 374 355,64</w:t>
            </w:r>
          </w:p>
        </w:tc>
      </w:tr>
      <w:tr w:rsidR="00500275" w:rsidRPr="00814416" w14:paraId="76891F0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65A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94C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2 01 8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5E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F2FC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460 182,40</w:t>
            </w:r>
          </w:p>
        </w:tc>
      </w:tr>
      <w:tr w:rsidR="00500275" w:rsidRPr="00814416" w14:paraId="175513A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A77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E2CC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2 01 8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4A8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B38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719 830,40</w:t>
            </w:r>
          </w:p>
        </w:tc>
      </w:tr>
      <w:tr w:rsidR="00500275" w:rsidRPr="00814416" w14:paraId="75FBB28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032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8FAC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2 01 8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3D6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45D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7 763,20</w:t>
            </w:r>
          </w:p>
        </w:tc>
      </w:tr>
      <w:tr w:rsidR="00500275" w:rsidRPr="00814416" w14:paraId="1AF6683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F7C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2D8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2 01 8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5FE9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EF0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12 588,80</w:t>
            </w:r>
          </w:p>
        </w:tc>
      </w:tr>
      <w:tr w:rsidR="00500275" w:rsidRPr="00814416" w14:paraId="52151D3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E88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177B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2 01 85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53B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78D5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4 000,00</w:t>
            </w:r>
          </w:p>
        </w:tc>
      </w:tr>
      <w:tr w:rsidR="00500275" w:rsidRPr="00814416" w14:paraId="2646AE9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F8BA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14A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2 01 85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311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4B2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4 000,00</w:t>
            </w:r>
          </w:p>
        </w:tc>
      </w:tr>
      <w:tr w:rsidR="00500275" w:rsidRPr="00814416" w14:paraId="7ED0014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4243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C0D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4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21A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65E6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3 127 560,00</w:t>
            </w:r>
          </w:p>
        </w:tc>
      </w:tr>
      <w:tr w:rsidR="00500275" w:rsidRPr="00814416" w14:paraId="2D6437F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B66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82F3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4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016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F3A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3 127 560,00</w:t>
            </w:r>
          </w:p>
        </w:tc>
      </w:tr>
      <w:tr w:rsidR="00500275" w:rsidRPr="00814416" w14:paraId="4E1DF6F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B58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E73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4 01 76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1CCD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A74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3 127 560,00</w:t>
            </w:r>
          </w:p>
        </w:tc>
      </w:tr>
      <w:tr w:rsidR="00500275" w:rsidRPr="00814416" w14:paraId="22B2991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8FC5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34F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4 01 76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654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B6F1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9 349 423,14</w:t>
            </w:r>
          </w:p>
        </w:tc>
      </w:tr>
      <w:tr w:rsidR="00500275" w:rsidRPr="00814416" w14:paraId="7EE2AB4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838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DEE7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4 01 76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3BC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141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773 704,96</w:t>
            </w:r>
          </w:p>
        </w:tc>
      </w:tr>
      <w:tr w:rsidR="00500275" w:rsidRPr="00814416" w14:paraId="2D23B76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775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450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4 4 01 76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3046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3FA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431,90</w:t>
            </w:r>
          </w:p>
        </w:tc>
      </w:tr>
      <w:tr w:rsidR="00500275" w:rsidRPr="00814416" w14:paraId="1EBA00B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9EF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6A0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5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612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9BF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678 261,57</w:t>
            </w:r>
          </w:p>
        </w:tc>
      </w:tr>
      <w:tr w:rsidR="00500275" w:rsidRPr="00814416" w14:paraId="4B9F544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609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B55F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5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E187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E1D8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626 231,57</w:t>
            </w:r>
          </w:p>
        </w:tc>
      </w:tr>
      <w:tr w:rsidR="00500275" w:rsidRPr="00814416" w14:paraId="116A711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F7C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2CB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5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39E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FFDD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626 231,57</w:t>
            </w:r>
          </w:p>
        </w:tc>
      </w:tr>
      <w:tr w:rsidR="00500275" w:rsidRPr="00814416" w14:paraId="5131268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FBA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8C7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5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421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412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827 306,44</w:t>
            </w:r>
          </w:p>
        </w:tc>
      </w:tr>
      <w:tr w:rsidR="00500275" w:rsidRPr="00814416" w14:paraId="134E38D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EDD7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2ACF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5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5DC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268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780 326,04</w:t>
            </w:r>
          </w:p>
        </w:tc>
      </w:tr>
      <w:tr w:rsidR="00500275" w:rsidRPr="00814416" w14:paraId="08E4C93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FB8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5F4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5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177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2174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6 980,40</w:t>
            </w:r>
          </w:p>
        </w:tc>
      </w:tr>
      <w:tr w:rsidR="00500275" w:rsidRPr="00814416" w14:paraId="736C3E2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8916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2CB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5 1 01 203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D5A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574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98 925,13</w:t>
            </w:r>
          </w:p>
        </w:tc>
      </w:tr>
      <w:tr w:rsidR="00500275" w:rsidRPr="00814416" w14:paraId="2E0EFB5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9EFB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EB95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5 1 01 203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A1C3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97EB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98 925,13</w:t>
            </w:r>
          </w:p>
        </w:tc>
      </w:tr>
      <w:tr w:rsidR="00500275" w:rsidRPr="00814416" w14:paraId="0D65412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F4D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DE1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5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6B2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62E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2 030,00</w:t>
            </w:r>
          </w:p>
        </w:tc>
      </w:tr>
      <w:tr w:rsidR="00500275" w:rsidRPr="00814416" w14:paraId="3762673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793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289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5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8EFE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C44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2 030,00</w:t>
            </w:r>
          </w:p>
        </w:tc>
      </w:tr>
      <w:tr w:rsidR="00500275" w:rsidRPr="00814416" w14:paraId="26C32F8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BC2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810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5 2 01 76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BC1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B84D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2 030,00</w:t>
            </w:r>
          </w:p>
        </w:tc>
      </w:tr>
      <w:tr w:rsidR="00500275" w:rsidRPr="00814416" w14:paraId="4A6F2FC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218B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0EC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5 2 01 76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C50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9C53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2 030,00</w:t>
            </w:r>
          </w:p>
        </w:tc>
      </w:tr>
      <w:tr w:rsidR="00500275" w:rsidRPr="00814416" w14:paraId="1A51618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A02D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1E5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A03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F33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2 347 484,29</w:t>
            </w:r>
          </w:p>
        </w:tc>
      </w:tr>
      <w:tr w:rsidR="00500275" w:rsidRPr="00814416" w14:paraId="6F705E0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EB4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DEDD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6D0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77F6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 845 995,76</w:t>
            </w:r>
          </w:p>
        </w:tc>
      </w:tr>
      <w:tr w:rsidR="00500275" w:rsidRPr="00814416" w14:paraId="5639597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05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13F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C71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7C3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 971 173,36</w:t>
            </w:r>
          </w:p>
        </w:tc>
      </w:tr>
      <w:tr w:rsidR="00500275" w:rsidRPr="00814416" w14:paraId="3D98C13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245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</w:t>
            </w:r>
            <w:r w:rsidRPr="00814416">
              <w:rPr>
                <w:color w:val="000000"/>
              </w:rPr>
              <w:lastRenderedPageBreak/>
              <w:t>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E07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06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4FF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474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 131 636,36</w:t>
            </w:r>
          </w:p>
        </w:tc>
      </w:tr>
      <w:tr w:rsidR="00500275" w:rsidRPr="00814416" w14:paraId="4384AF7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8507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B82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4D0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69A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 126 773,43</w:t>
            </w:r>
          </w:p>
        </w:tc>
      </w:tr>
      <w:tr w:rsidR="00500275" w:rsidRPr="00814416" w14:paraId="0398FD6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78A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D9D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1DCE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74F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001 028,22</w:t>
            </w:r>
          </w:p>
        </w:tc>
      </w:tr>
      <w:tr w:rsidR="00500275" w:rsidRPr="00814416" w14:paraId="7C0D09B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E3D0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CD0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4CF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E41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588 359,38</w:t>
            </w:r>
          </w:p>
        </w:tc>
      </w:tr>
      <w:tr w:rsidR="00500275" w:rsidRPr="00814416" w14:paraId="1BE5B3C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A96A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1A71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3AF7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269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15 475,33</w:t>
            </w:r>
          </w:p>
        </w:tc>
      </w:tr>
      <w:tr w:rsidR="00500275" w:rsidRPr="00814416" w14:paraId="4FD2731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4D8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206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20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468D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785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414 537,00</w:t>
            </w:r>
          </w:p>
        </w:tc>
      </w:tr>
      <w:tr w:rsidR="00500275" w:rsidRPr="00814416" w14:paraId="2AFEE79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5E5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551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20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4697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E6F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098 693,00</w:t>
            </w:r>
          </w:p>
        </w:tc>
      </w:tr>
      <w:tr w:rsidR="00500275" w:rsidRPr="00814416" w14:paraId="669B84E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957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A630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20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B06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95E1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15 844,00</w:t>
            </w:r>
          </w:p>
        </w:tc>
      </w:tr>
      <w:tr w:rsidR="00500275" w:rsidRPr="00814416" w14:paraId="754125F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598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88C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253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D95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D9A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50 000,00</w:t>
            </w:r>
          </w:p>
        </w:tc>
      </w:tr>
      <w:tr w:rsidR="00500275" w:rsidRPr="00814416" w14:paraId="3968DD3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85C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636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253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5C6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79EE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50 000,00</w:t>
            </w:r>
          </w:p>
        </w:tc>
      </w:tr>
      <w:tr w:rsidR="00500275" w:rsidRPr="00814416" w14:paraId="5EFBADA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A544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FF97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255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239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58F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5 000,00</w:t>
            </w:r>
          </w:p>
        </w:tc>
      </w:tr>
      <w:tr w:rsidR="00500275" w:rsidRPr="00814416" w14:paraId="49F70D3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21EB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F32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255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B004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8CF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5 000,00</w:t>
            </w:r>
          </w:p>
        </w:tc>
      </w:tr>
      <w:tr w:rsidR="00500275" w:rsidRPr="00814416" w14:paraId="0715B3B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913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8DD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255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9C2F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E86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0 000,00</w:t>
            </w:r>
          </w:p>
        </w:tc>
      </w:tr>
      <w:tr w:rsidR="00500275" w:rsidRPr="00814416" w14:paraId="579C201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CA72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996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1 255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BF2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4715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0 000,00</w:t>
            </w:r>
          </w:p>
        </w:tc>
      </w:tr>
      <w:tr w:rsidR="00500275" w:rsidRPr="00814416" w14:paraId="2813227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1EE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 Ставропольского кра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8EE3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68DB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77CF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 600 000,00</w:t>
            </w:r>
          </w:p>
        </w:tc>
      </w:tr>
      <w:tr w:rsidR="00500275" w:rsidRPr="00814416" w14:paraId="76927E8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E3BA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11E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2 4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32A3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FD5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 600 000,00</w:t>
            </w:r>
          </w:p>
        </w:tc>
      </w:tr>
      <w:tr w:rsidR="00500275" w:rsidRPr="00814416" w14:paraId="4B0BE93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AFA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9729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2 4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CDBC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4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1BA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 600 000,00</w:t>
            </w:r>
          </w:p>
        </w:tc>
      </w:tr>
      <w:tr w:rsidR="00500275" w:rsidRPr="00814416" w14:paraId="24625DE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F61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D94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3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409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DB7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274 822,40</w:t>
            </w:r>
          </w:p>
        </w:tc>
      </w:tr>
      <w:tr w:rsidR="00500275" w:rsidRPr="00814416" w14:paraId="02728AB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9B33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5E8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3 G8414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DA84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4F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45 100,00</w:t>
            </w:r>
          </w:p>
        </w:tc>
      </w:tr>
      <w:tr w:rsidR="00500275" w:rsidRPr="00814416" w14:paraId="2B58F01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5A0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95F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3 G8414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1AA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C22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45 100,00</w:t>
            </w:r>
          </w:p>
        </w:tc>
      </w:tr>
      <w:tr w:rsidR="00500275" w:rsidRPr="00814416" w14:paraId="43EA7B8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03BA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C86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3 S8414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1491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2B1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929 722,40</w:t>
            </w:r>
          </w:p>
        </w:tc>
      </w:tr>
      <w:tr w:rsidR="00500275" w:rsidRPr="00814416" w14:paraId="6D5AFFB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AF8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D00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1 03 S8414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E157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9ECB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929 722,40</w:t>
            </w:r>
          </w:p>
        </w:tc>
      </w:tr>
      <w:tr w:rsidR="00500275" w:rsidRPr="00814416" w14:paraId="735E7D6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039F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6F2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3FF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299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501 488,53</w:t>
            </w:r>
          </w:p>
        </w:tc>
      </w:tr>
      <w:tr w:rsidR="00500275" w:rsidRPr="00814416" w14:paraId="587F1F4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D743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04AC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9F1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48E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501 488,53</w:t>
            </w:r>
          </w:p>
        </w:tc>
      </w:tr>
      <w:tr w:rsidR="00500275" w:rsidRPr="00814416" w14:paraId="579F1B0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E4F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D3B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9EA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FC4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7 700,05</w:t>
            </w:r>
          </w:p>
        </w:tc>
      </w:tr>
      <w:tr w:rsidR="00500275" w:rsidRPr="00814416" w14:paraId="39D3B1E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F94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B33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4762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5B31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7 700,05</w:t>
            </w:r>
          </w:p>
        </w:tc>
      </w:tr>
      <w:tr w:rsidR="00500275" w:rsidRPr="00814416" w14:paraId="2DF900B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AD4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3A8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2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9670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0F1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473 788,48</w:t>
            </w:r>
          </w:p>
        </w:tc>
      </w:tr>
      <w:tr w:rsidR="00500275" w:rsidRPr="00814416" w14:paraId="149011D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BB9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21F1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6 2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EA42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F8A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473 788,48</w:t>
            </w:r>
          </w:p>
        </w:tc>
      </w:tr>
      <w:tr w:rsidR="00500275" w:rsidRPr="00814416" w14:paraId="2558570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A1F4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EF6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87E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61C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34 068 963,79</w:t>
            </w:r>
          </w:p>
        </w:tc>
      </w:tr>
      <w:tr w:rsidR="00500275" w:rsidRPr="00814416" w14:paraId="7811293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14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802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F2B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7BC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33 790 356,46</w:t>
            </w:r>
          </w:p>
        </w:tc>
      </w:tr>
      <w:tr w:rsidR="00500275" w:rsidRPr="00814416" w14:paraId="7D6C3BC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8F2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B96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3EC3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17B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6 230 239,40</w:t>
            </w:r>
          </w:p>
        </w:tc>
      </w:tr>
      <w:tr w:rsidR="00500275" w:rsidRPr="00814416" w14:paraId="0729B3E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EA7B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467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1 250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CF5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798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 621 368,15</w:t>
            </w:r>
          </w:p>
        </w:tc>
      </w:tr>
      <w:tr w:rsidR="00500275" w:rsidRPr="00814416" w14:paraId="2FEAC3E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3AD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EF6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1 250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574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D5C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 621 368,15</w:t>
            </w:r>
          </w:p>
        </w:tc>
      </w:tr>
      <w:tr w:rsidR="00500275" w:rsidRPr="00814416" w14:paraId="7012867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879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D1E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1 25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2BC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9A6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519 371,86</w:t>
            </w:r>
          </w:p>
        </w:tc>
      </w:tr>
      <w:tr w:rsidR="00500275" w:rsidRPr="00814416" w14:paraId="5D389F2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C691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F26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1 25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DE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672A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519 371,86</w:t>
            </w:r>
          </w:p>
        </w:tc>
      </w:tr>
      <w:tr w:rsidR="00500275" w:rsidRPr="00814416" w14:paraId="1AE9B05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36A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0AF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1 255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C06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06BF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04 980,04</w:t>
            </w:r>
          </w:p>
        </w:tc>
      </w:tr>
      <w:tr w:rsidR="00500275" w:rsidRPr="00814416" w14:paraId="72541B1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E4DB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94E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1 255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9648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32E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04 980,04</w:t>
            </w:r>
          </w:p>
        </w:tc>
      </w:tr>
      <w:tr w:rsidR="00500275" w:rsidRPr="00814416" w14:paraId="5DD4D70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E98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7AB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1 S8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DD7E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0BE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6 184 519,35</w:t>
            </w:r>
          </w:p>
        </w:tc>
      </w:tr>
      <w:tr w:rsidR="00500275" w:rsidRPr="00814416" w14:paraId="05682A2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55D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0264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1 S8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2D1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B26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6 184 519,35</w:t>
            </w:r>
          </w:p>
        </w:tc>
      </w:tr>
      <w:tr w:rsidR="00500275" w:rsidRPr="00814416" w14:paraId="7AE0284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5D7C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3132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ABA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733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2 842 628,37</w:t>
            </w:r>
          </w:p>
        </w:tc>
      </w:tr>
      <w:tr w:rsidR="00500275" w:rsidRPr="00814416" w14:paraId="24C0F4F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AB1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CC0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2 250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C18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115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 173 720,16</w:t>
            </w:r>
          </w:p>
        </w:tc>
      </w:tr>
      <w:tr w:rsidR="00500275" w:rsidRPr="00814416" w14:paraId="2114073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ECA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36E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2 250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0284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853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 173 720,16</w:t>
            </w:r>
          </w:p>
        </w:tc>
      </w:tr>
      <w:tr w:rsidR="00500275" w:rsidRPr="00814416" w14:paraId="0A78AC5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9A7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6EC3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2 25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11F7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22E5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164 643,16</w:t>
            </w:r>
          </w:p>
        </w:tc>
      </w:tr>
      <w:tr w:rsidR="00500275" w:rsidRPr="00814416" w14:paraId="21D797F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DB7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C6DD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2 25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3DE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73C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164 643,16</w:t>
            </w:r>
          </w:p>
        </w:tc>
      </w:tr>
      <w:tr w:rsidR="00500275" w:rsidRPr="00814416" w14:paraId="51FD0E2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CB4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2A6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2 255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FAA2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0392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050 297,93</w:t>
            </w:r>
          </w:p>
        </w:tc>
      </w:tr>
      <w:tr w:rsidR="00500275" w:rsidRPr="00814416" w14:paraId="667A3CB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62C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551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2 255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43E3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4519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050 297,93</w:t>
            </w:r>
          </w:p>
        </w:tc>
      </w:tr>
      <w:tr w:rsidR="00500275" w:rsidRPr="00814416" w14:paraId="3AFD2E3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7D07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F72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2 S8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E37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24D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453 967,12</w:t>
            </w:r>
          </w:p>
        </w:tc>
      </w:tr>
      <w:tr w:rsidR="00500275" w:rsidRPr="00814416" w14:paraId="3A084D7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1B85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81D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02 S8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47FA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320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453 967,12</w:t>
            </w:r>
          </w:p>
        </w:tc>
      </w:tr>
      <w:tr w:rsidR="00500275" w:rsidRPr="00814416" w14:paraId="2D66501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C1A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E63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R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3E1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EDF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74 717 488,69</w:t>
            </w:r>
          </w:p>
        </w:tc>
      </w:tr>
      <w:tr w:rsidR="00500275" w:rsidRPr="00814416" w14:paraId="4464B80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F01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D67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R1 255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F9E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B03F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660 617,05</w:t>
            </w:r>
          </w:p>
        </w:tc>
      </w:tr>
      <w:tr w:rsidR="00500275" w:rsidRPr="00814416" w14:paraId="3CEC8E1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E54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8A4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R1 255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737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A19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660 617,05</w:t>
            </w:r>
          </w:p>
        </w:tc>
      </w:tr>
      <w:tr w:rsidR="00500275" w:rsidRPr="00814416" w14:paraId="3469860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55C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E9C3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R1 539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E90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9A9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1 770 352,46</w:t>
            </w:r>
          </w:p>
        </w:tc>
      </w:tr>
      <w:tr w:rsidR="00500275" w:rsidRPr="00814416" w14:paraId="78CE63E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4EA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1DA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R1 539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4F9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04E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1 770 352,46</w:t>
            </w:r>
          </w:p>
        </w:tc>
      </w:tr>
      <w:tr w:rsidR="00500275" w:rsidRPr="00814416" w14:paraId="6095208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E49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6EB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R1 S39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633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C45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49 286 519,18</w:t>
            </w:r>
          </w:p>
        </w:tc>
      </w:tr>
      <w:tr w:rsidR="00500275" w:rsidRPr="00814416" w14:paraId="5E6C013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D127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C2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1 R1 S39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FA95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1C6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49 286 519,18</w:t>
            </w:r>
          </w:p>
        </w:tc>
      </w:tr>
      <w:tr w:rsidR="00500275" w:rsidRPr="00814416" w14:paraId="532DDB7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C52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2E35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7BAB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22CC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78 607,33</w:t>
            </w:r>
          </w:p>
        </w:tc>
      </w:tr>
      <w:tr w:rsidR="00500275" w:rsidRPr="00814416" w14:paraId="28DCA6B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1F8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651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340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341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78 607,33</w:t>
            </w:r>
          </w:p>
        </w:tc>
      </w:tr>
      <w:tr w:rsidR="00500275" w:rsidRPr="00814416" w14:paraId="2080B5F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0D2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48C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2 01 S64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588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5036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78 607,33</w:t>
            </w:r>
          </w:p>
        </w:tc>
      </w:tr>
      <w:tr w:rsidR="00500275" w:rsidRPr="00814416" w14:paraId="72BC872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201B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80D9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7 2 01 S64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14D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4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FE0B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78 607,33</w:t>
            </w:r>
          </w:p>
        </w:tc>
      </w:tr>
      <w:tr w:rsidR="00500275" w:rsidRPr="00814416" w14:paraId="5E4E0E3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9F4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Безопасный городской </w:t>
            </w:r>
            <w:r w:rsidRPr="00814416">
              <w:rPr>
                <w:color w:val="000000"/>
              </w:rPr>
              <w:lastRenderedPageBreak/>
              <w:t>округ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F9AE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08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F69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EFE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3 640 433,10</w:t>
            </w:r>
          </w:p>
        </w:tc>
      </w:tr>
      <w:tr w:rsidR="00500275" w:rsidRPr="00814416" w14:paraId="3669554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554B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A5E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A28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B0E8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3 640 433,10</w:t>
            </w:r>
          </w:p>
        </w:tc>
      </w:tr>
      <w:tr w:rsidR="00500275" w:rsidRPr="00814416" w14:paraId="155FE57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9E89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306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F4C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D812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 371 873,76</w:t>
            </w:r>
          </w:p>
        </w:tc>
      </w:tr>
      <w:tr w:rsidR="00500275" w:rsidRPr="00814416" w14:paraId="006BE7A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161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4C6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D7E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878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 100 912,76</w:t>
            </w:r>
          </w:p>
        </w:tc>
      </w:tr>
      <w:tr w:rsidR="00500275" w:rsidRPr="00814416" w14:paraId="2A83FB6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2657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3DF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CAA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6E4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 781 148,29</w:t>
            </w:r>
          </w:p>
        </w:tc>
      </w:tr>
      <w:tr w:rsidR="00500275" w:rsidRPr="00814416" w14:paraId="4FE0812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F4F1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0E8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385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A0B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222 993,78</w:t>
            </w:r>
          </w:p>
        </w:tc>
      </w:tr>
      <w:tr w:rsidR="00500275" w:rsidRPr="00814416" w14:paraId="2642E17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3B2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5821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D73D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E39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6 770,69</w:t>
            </w:r>
          </w:p>
        </w:tc>
      </w:tr>
      <w:tr w:rsidR="00500275" w:rsidRPr="00814416" w14:paraId="1B6E2D4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6D7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5DC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1 20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A8D0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3BA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95 826,00</w:t>
            </w:r>
          </w:p>
        </w:tc>
      </w:tr>
      <w:tr w:rsidR="00500275" w:rsidRPr="00814416" w14:paraId="15E42E8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812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302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1 20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1B5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BCA1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95 826,00</w:t>
            </w:r>
          </w:p>
        </w:tc>
      </w:tr>
      <w:tr w:rsidR="00500275" w:rsidRPr="00814416" w14:paraId="2F93029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9623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9667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BD92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F69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5 135,00</w:t>
            </w:r>
          </w:p>
        </w:tc>
      </w:tr>
      <w:tr w:rsidR="00500275" w:rsidRPr="00814416" w14:paraId="7860452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7F43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97C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B972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3195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5 135,00</w:t>
            </w:r>
          </w:p>
        </w:tc>
      </w:tr>
      <w:tr w:rsidR="00500275" w:rsidRPr="00814416" w14:paraId="37C8EF3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7AA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589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B53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4F6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3 268 559,34</w:t>
            </w:r>
          </w:p>
        </w:tc>
      </w:tr>
      <w:tr w:rsidR="00500275" w:rsidRPr="00814416" w14:paraId="1D087C6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182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5DB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09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359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6C6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095 155,42</w:t>
            </w:r>
          </w:p>
        </w:tc>
      </w:tr>
      <w:tr w:rsidR="00500275" w:rsidRPr="00814416" w14:paraId="55CEE8D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AFD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B43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09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6E91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9B62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562 750,00</w:t>
            </w:r>
          </w:p>
        </w:tc>
      </w:tr>
      <w:tr w:rsidR="00500275" w:rsidRPr="00814416" w14:paraId="3C74F61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749A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A6A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09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13A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F13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532 405,42</w:t>
            </w:r>
          </w:p>
        </w:tc>
      </w:tr>
      <w:tr w:rsidR="00500275" w:rsidRPr="00814416" w14:paraId="7EC8B37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8B8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66B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1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8EAE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95B8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600,00</w:t>
            </w:r>
          </w:p>
        </w:tc>
      </w:tr>
      <w:tr w:rsidR="00500275" w:rsidRPr="00814416" w14:paraId="773A07B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A8C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1F7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1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4EA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4E7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600,00</w:t>
            </w:r>
          </w:p>
        </w:tc>
      </w:tr>
      <w:tr w:rsidR="00500275" w:rsidRPr="00814416" w14:paraId="6FAF8C3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AA7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51C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15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4074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7B7B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67 558,44</w:t>
            </w:r>
          </w:p>
        </w:tc>
      </w:tr>
      <w:tr w:rsidR="00500275" w:rsidRPr="00814416" w14:paraId="1A1CD83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344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5B9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15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A61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B25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33 283,00</w:t>
            </w:r>
          </w:p>
        </w:tc>
      </w:tr>
      <w:tr w:rsidR="00500275" w:rsidRPr="00814416" w14:paraId="35C968D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EB8E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2FD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15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E345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952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34 275,44</w:t>
            </w:r>
          </w:p>
        </w:tc>
      </w:tr>
      <w:tr w:rsidR="00500275" w:rsidRPr="00814416" w14:paraId="2F837AB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C2C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еспечение охраны объект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3F8C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1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802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0F35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9 022 201,64</w:t>
            </w:r>
          </w:p>
        </w:tc>
      </w:tr>
      <w:tr w:rsidR="00500275" w:rsidRPr="00814416" w14:paraId="04A6F8D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8785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10C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1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6745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A038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 494 556,96</w:t>
            </w:r>
          </w:p>
        </w:tc>
      </w:tr>
      <w:tr w:rsidR="00500275" w:rsidRPr="00814416" w14:paraId="65903A3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0D1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264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1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819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FA7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 527 644,68</w:t>
            </w:r>
          </w:p>
        </w:tc>
      </w:tr>
      <w:tr w:rsidR="00500275" w:rsidRPr="00814416" w14:paraId="654B78A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41A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145D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56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F5F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9BD2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80 043,84</w:t>
            </w:r>
          </w:p>
        </w:tc>
      </w:tr>
      <w:tr w:rsidR="00500275" w:rsidRPr="00814416" w14:paraId="2E1FF53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FC06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542A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56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D79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63F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07 170,00</w:t>
            </w:r>
          </w:p>
        </w:tc>
      </w:tr>
      <w:tr w:rsidR="00500275" w:rsidRPr="00814416" w14:paraId="6690F73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D83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3CF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8 1 02 256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0C22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5372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2 873,84</w:t>
            </w:r>
          </w:p>
        </w:tc>
      </w:tr>
      <w:tr w:rsidR="00500275" w:rsidRPr="00814416" w14:paraId="334AAE6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015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7D8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9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977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772C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7 856 831,64</w:t>
            </w:r>
          </w:p>
        </w:tc>
      </w:tr>
      <w:tr w:rsidR="00500275" w:rsidRPr="00814416" w14:paraId="4262B3F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B0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8EE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9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3A1A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B7C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0 000,00</w:t>
            </w:r>
          </w:p>
        </w:tc>
      </w:tr>
      <w:tr w:rsidR="00500275" w:rsidRPr="00814416" w14:paraId="27292BB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074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66AD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9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D50E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4D05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0 000,00</w:t>
            </w:r>
          </w:p>
        </w:tc>
      </w:tr>
      <w:tr w:rsidR="00500275" w:rsidRPr="00814416" w14:paraId="52B7701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C9D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F820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9 1 01 203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BAC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950A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0 000,00</w:t>
            </w:r>
          </w:p>
        </w:tc>
      </w:tr>
      <w:tr w:rsidR="00500275" w:rsidRPr="00814416" w14:paraId="43F51FB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39A9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645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9 1 01 203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829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7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2005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0 000,00</w:t>
            </w:r>
          </w:p>
        </w:tc>
      </w:tr>
      <w:tr w:rsidR="00500275" w:rsidRPr="00814416" w14:paraId="28C669A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9C3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B3FD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9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E24B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2ED4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7 756 831,64</w:t>
            </w:r>
          </w:p>
        </w:tc>
      </w:tr>
      <w:tr w:rsidR="00500275" w:rsidRPr="00814416" w14:paraId="1FE3598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2A5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82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9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F7C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0860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7 756 831,64</w:t>
            </w:r>
          </w:p>
        </w:tc>
      </w:tr>
      <w:tr w:rsidR="00500275" w:rsidRPr="00814416" w14:paraId="16ACEA9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110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AE2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9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8F6F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4C8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391 642,10</w:t>
            </w:r>
          </w:p>
        </w:tc>
      </w:tr>
      <w:tr w:rsidR="00500275" w:rsidRPr="00814416" w14:paraId="0FC5647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FC3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C82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9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C2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3865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25 340,71</w:t>
            </w:r>
          </w:p>
        </w:tc>
      </w:tr>
      <w:tr w:rsidR="00500275" w:rsidRPr="00814416" w14:paraId="2BE283C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CE1A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BAF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9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292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C256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66 301,39</w:t>
            </w:r>
          </w:p>
        </w:tc>
      </w:tr>
      <w:tr w:rsidR="00500275" w:rsidRPr="00814416" w14:paraId="1F78CFD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55F9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069C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9 2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26A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1A37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6 365 189,54</w:t>
            </w:r>
          </w:p>
        </w:tc>
      </w:tr>
      <w:tr w:rsidR="00500275" w:rsidRPr="00814416" w14:paraId="3CD68C7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9589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A17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09 2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4BDB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F84C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6 365 189,54</w:t>
            </w:r>
          </w:p>
        </w:tc>
      </w:tr>
      <w:tr w:rsidR="00500275" w:rsidRPr="00814416" w14:paraId="05BA7B6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322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AFCB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0BC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224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2 480 350,51</w:t>
            </w:r>
          </w:p>
        </w:tc>
      </w:tr>
      <w:tr w:rsidR="00500275" w:rsidRPr="00814416" w14:paraId="7010D42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B2B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145A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582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E8B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48 393,74</w:t>
            </w:r>
          </w:p>
        </w:tc>
      </w:tr>
      <w:tr w:rsidR="00500275" w:rsidRPr="00814416" w14:paraId="6DD4242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B8E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E578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CFE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8655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35 000,00</w:t>
            </w:r>
          </w:p>
        </w:tc>
      </w:tr>
      <w:tr w:rsidR="00500275" w:rsidRPr="00814416" w14:paraId="0272100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ACCF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 xml:space="preserve">Мероприятия по оценке объектов оценки, оплате услуг </w:t>
            </w:r>
            <w:r w:rsidRPr="00814416">
              <w:rPr>
                <w:color w:val="000000"/>
              </w:rPr>
              <w:lastRenderedPageBreak/>
              <w:t>аудиторских фирм, оплате услуг регистратора по ведению реестра ценных бумаг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3A5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10 1 02 204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C71D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7916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77 500,00</w:t>
            </w:r>
          </w:p>
        </w:tc>
      </w:tr>
      <w:tr w:rsidR="00500275" w:rsidRPr="00814416" w14:paraId="7C6C4C5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DE72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9EB1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2 204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C77A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C7C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77 500,00</w:t>
            </w:r>
          </w:p>
        </w:tc>
      </w:tr>
      <w:tr w:rsidR="00500275" w:rsidRPr="00814416" w14:paraId="2A0B12F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182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D429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2 204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0A46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0AFF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7 500,00</w:t>
            </w:r>
          </w:p>
        </w:tc>
      </w:tr>
      <w:tr w:rsidR="00500275" w:rsidRPr="00814416" w14:paraId="0AEDF60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243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181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2 204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313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B300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7 500,00</w:t>
            </w:r>
          </w:p>
        </w:tc>
      </w:tr>
      <w:tr w:rsidR="00500275" w:rsidRPr="00814416" w14:paraId="6A59CC1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4259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CA6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3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96C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5E2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45 000,00</w:t>
            </w:r>
          </w:p>
        </w:tc>
      </w:tr>
      <w:tr w:rsidR="00500275" w:rsidRPr="00814416" w14:paraId="4908E41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B10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403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3 204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5B84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A5E8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0 000,00</w:t>
            </w:r>
          </w:p>
        </w:tc>
      </w:tr>
      <w:tr w:rsidR="00500275" w:rsidRPr="00814416" w14:paraId="1975347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178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A4E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3 204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274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F9C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0 000,00</w:t>
            </w:r>
          </w:p>
        </w:tc>
      </w:tr>
      <w:tr w:rsidR="00500275" w:rsidRPr="00814416" w14:paraId="17ECDED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85B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9423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3 204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AF7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66D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 000,00</w:t>
            </w:r>
          </w:p>
        </w:tc>
      </w:tr>
      <w:tr w:rsidR="00500275" w:rsidRPr="00814416" w14:paraId="1AFF978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8F1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33D4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3 204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3300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395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 000,00</w:t>
            </w:r>
          </w:p>
        </w:tc>
      </w:tr>
      <w:tr w:rsidR="00500275" w:rsidRPr="00814416" w14:paraId="3AA0ABA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5A0A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71B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3 25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836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B895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5 000,00</w:t>
            </w:r>
          </w:p>
        </w:tc>
      </w:tr>
      <w:tr w:rsidR="00500275" w:rsidRPr="00814416" w14:paraId="3874DB8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898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C1A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3 25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0E8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7DEA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5 000,00</w:t>
            </w:r>
          </w:p>
        </w:tc>
      </w:tr>
      <w:tr w:rsidR="00500275" w:rsidRPr="00814416" w14:paraId="6E02F4B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6620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387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3 25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7D8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87CA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0 000,00</w:t>
            </w:r>
          </w:p>
        </w:tc>
      </w:tr>
      <w:tr w:rsidR="00500275" w:rsidRPr="00814416" w14:paraId="3D7F995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43AA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B8E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3 25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1E07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C546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0 000,00</w:t>
            </w:r>
          </w:p>
        </w:tc>
      </w:tr>
      <w:tr w:rsidR="00500275" w:rsidRPr="00814416" w14:paraId="1619379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4E7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0DB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3 256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A01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68E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 000,00</w:t>
            </w:r>
          </w:p>
        </w:tc>
      </w:tr>
      <w:tr w:rsidR="00500275" w:rsidRPr="00814416" w14:paraId="41E6023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9B5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48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3 256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692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62B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0 000,00</w:t>
            </w:r>
          </w:p>
        </w:tc>
      </w:tr>
      <w:tr w:rsidR="00500275" w:rsidRPr="00814416" w14:paraId="4E32FAA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C10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Комплексные кадастровые работы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F2DD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3 256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E48D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B26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0 000,00</w:t>
            </w:r>
          </w:p>
        </w:tc>
      </w:tr>
      <w:tr w:rsidR="00500275" w:rsidRPr="00814416" w14:paraId="15CF384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D61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3ED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3 256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90D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DDCD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0 000,00</w:t>
            </w:r>
          </w:p>
        </w:tc>
      </w:tr>
      <w:tr w:rsidR="00500275" w:rsidRPr="00814416" w14:paraId="43C4269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801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CD3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4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83E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303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68 393,74</w:t>
            </w:r>
          </w:p>
        </w:tc>
      </w:tr>
      <w:tr w:rsidR="00500275" w:rsidRPr="00814416" w14:paraId="7A4E6D9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83CD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54A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4 208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B8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8B25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68 393,74</w:t>
            </w:r>
          </w:p>
        </w:tc>
      </w:tr>
      <w:tr w:rsidR="00500275" w:rsidRPr="00814416" w14:paraId="3C398B3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F773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CB9A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1 04 208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9C4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8253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68 393,74</w:t>
            </w:r>
          </w:p>
        </w:tc>
      </w:tr>
      <w:tr w:rsidR="00500275" w:rsidRPr="00814416" w14:paraId="5CA43FB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D3E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</w:t>
            </w:r>
            <w:r w:rsidRPr="00814416">
              <w:rPr>
                <w:color w:val="000000"/>
              </w:rPr>
              <w:lastRenderedPageBreak/>
              <w:t>польского края "Управление имуществом" и общепрограммные мероприяти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A4A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10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830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E17D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 631 956,77</w:t>
            </w:r>
          </w:p>
        </w:tc>
      </w:tr>
      <w:tr w:rsidR="00500275" w:rsidRPr="00814416" w14:paraId="372CE52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D97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CF06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FD3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A6E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 631 956,77</w:t>
            </w:r>
          </w:p>
        </w:tc>
      </w:tr>
      <w:tr w:rsidR="00500275" w:rsidRPr="00814416" w14:paraId="7E45036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DEF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5C6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ED5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4FB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70 164,99</w:t>
            </w:r>
          </w:p>
        </w:tc>
      </w:tr>
      <w:tr w:rsidR="00500275" w:rsidRPr="00814416" w14:paraId="3FF7FAB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78E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4B1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CF0B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FB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94 820,53</w:t>
            </w:r>
          </w:p>
        </w:tc>
      </w:tr>
      <w:tr w:rsidR="00500275" w:rsidRPr="00814416" w14:paraId="1F8DCDA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5A1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A1E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5B4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D73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75 344,46</w:t>
            </w:r>
          </w:p>
        </w:tc>
      </w:tr>
      <w:tr w:rsidR="00500275" w:rsidRPr="00814416" w14:paraId="6A6A2E1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28C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0FD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2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8C9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627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 861 791,78</w:t>
            </w:r>
          </w:p>
        </w:tc>
      </w:tr>
      <w:tr w:rsidR="00500275" w:rsidRPr="00814416" w14:paraId="7BDEC7A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85DD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B1C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 2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74D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036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 861 791,78</w:t>
            </w:r>
          </w:p>
        </w:tc>
      </w:tr>
      <w:tr w:rsidR="00500275" w:rsidRPr="00814416" w14:paraId="55A0D56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632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ABF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1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4C47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3F9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8 866 682,67</w:t>
            </w:r>
          </w:p>
        </w:tc>
      </w:tr>
      <w:tr w:rsidR="00500275" w:rsidRPr="00814416" w14:paraId="16ED03F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929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F208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1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F3F3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D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8 799 272,67</w:t>
            </w:r>
          </w:p>
        </w:tc>
      </w:tr>
      <w:tr w:rsidR="00500275" w:rsidRPr="00814416" w14:paraId="7D9940B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75A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17E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1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0F1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ADFD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8 799 272,67</w:t>
            </w:r>
          </w:p>
        </w:tc>
      </w:tr>
      <w:tr w:rsidR="00500275" w:rsidRPr="00814416" w14:paraId="07CE7B7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5C7E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1E7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BFE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DB3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8 687 382,67</w:t>
            </w:r>
          </w:p>
        </w:tc>
      </w:tr>
      <w:tr w:rsidR="00500275" w:rsidRPr="00814416" w14:paraId="6FA755E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68F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777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AD2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8F5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6 916 175,78</w:t>
            </w:r>
          </w:p>
        </w:tc>
      </w:tr>
      <w:tr w:rsidR="00500275" w:rsidRPr="00814416" w14:paraId="084850C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291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AE7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449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BBD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756 587,92</w:t>
            </w:r>
          </w:p>
        </w:tc>
      </w:tr>
      <w:tr w:rsidR="00500275" w:rsidRPr="00814416" w14:paraId="5901FBD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25A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7FE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8C39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95D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4 618,97</w:t>
            </w:r>
          </w:p>
        </w:tc>
      </w:tr>
      <w:tr w:rsidR="00500275" w:rsidRPr="00814416" w14:paraId="16B39EA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87EA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313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1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1054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EC2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1 890,00</w:t>
            </w:r>
          </w:p>
        </w:tc>
      </w:tr>
      <w:tr w:rsidR="00500275" w:rsidRPr="00814416" w14:paraId="213E1AB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B5A3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DEF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1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109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D165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1 890,00</w:t>
            </w:r>
          </w:p>
        </w:tc>
      </w:tr>
      <w:tr w:rsidR="00500275" w:rsidRPr="00814416" w14:paraId="7C4147A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7B0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1C35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1 3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FD91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243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7 410,00</w:t>
            </w:r>
          </w:p>
        </w:tc>
      </w:tr>
      <w:tr w:rsidR="00500275" w:rsidRPr="00814416" w14:paraId="7003552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12E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398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1 3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E10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BC6B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7 410,00</w:t>
            </w:r>
          </w:p>
        </w:tc>
      </w:tr>
      <w:tr w:rsidR="00500275" w:rsidRPr="00814416" w14:paraId="2B77D5A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06D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0575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1 3 01 255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8A0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7F6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7 410,00</w:t>
            </w:r>
          </w:p>
        </w:tc>
      </w:tr>
      <w:tr w:rsidR="00500275" w:rsidRPr="00814416" w14:paraId="0F515F9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5BB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42D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1 3 01 255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B62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1EEC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7 410,00</w:t>
            </w:r>
          </w:p>
        </w:tc>
      </w:tr>
      <w:tr w:rsidR="00500275" w:rsidRPr="00814416" w14:paraId="0C34E4B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13D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874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2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91C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0B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733 160,00</w:t>
            </w:r>
          </w:p>
        </w:tc>
      </w:tr>
      <w:tr w:rsidR="00500275" w:rsidRPr="00814416" w14:paraId="53B3A0A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AF9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78BD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2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CB77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E31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376 460,00</w:t>
            </w:r>
          </w:p>
        </w:tc>
      </w:tr>
      <w:tr w:rsidR="00500275" w:rsidRPr="00814416" w14:paraId="7BFBF1C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8288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86DE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2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32F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9F4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376 460,00</w:t>
            </w:r>
          </w:p>
        </w:tc>
      </w:tr>
      <w:tr w:rsidR="00500275" w:rsidRPr="00814416" w14:paraId="77D471C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8609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C13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2 1 01 250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B393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0C8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376 460,00</w:t>
            </w:r>
          </w:p>
        </w:tc>
      </w:tr>
      <w:tr w:rsidR="00500275" w:rsidRPr="00814416" w14:paraId="73A7EC9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F045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637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2 1 01 250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6272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936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376 460,00</w:t>
            </w:r>
          </w:p>
        </w:tc>
      </w:tr>
      <w:tr w:rsidR="00500275" w:rsidRPr="00814416" w14:paraId="7923859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575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BAA3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2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F1B5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940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56 700,00</w:t>
            </w:r>
          </w:p>
        </w:tc>
      </w:tr>
      <w:tr w:rsidR="00500275" w:rsidRPr="00814416" w14:paraId="0C46A6E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E2C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0959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2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2BD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2E6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33 500,00</w:t>
            </w:r>
          </w:p>
        </w:tc>
      </w:tr>
      <w:tr w:rsidR="00500275" w:rsidRPr="00814416" w14:paraId="081342B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C975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F1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2 2 01 254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9D7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61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33 500,00</w:t>
            </w:r>
          </w:p>
        </w:tc>
      </w:tr>
      <w:tr w:rsidR="00500275" w:rsidRPr="00814416" w14:paraId="1A9A25C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2191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D90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2 2 01 254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DE0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12E4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33 500,00</w:t>
            </w:r>
          </w:p>
        </w:tc>
      </w:tr>
      <w:tr w:rsidR="00500275" w:rsidRPr="00814416" w14:paraId="4AE542F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FD9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6F9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2 2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C6F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FCC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3 200,00</w:t>
            </w:r>
          </w:p>
        </w:tc>
      </w:tr>
      <w:tr w:rsidR="00500275" w:rsidRPr="00814416" w14:paraId="33CBBE9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6E92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4F5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2 2 02 25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CCD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211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3 200,00</w:t>
            </w:r>
          </w:p>
        </w:tc>
      </w:tr>
      <w:tr w:rsidR="00500275" w:rsidRPr="00814416" w14:paraId="4380A96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C2A5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D98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2 2 02 25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7B1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1A2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3 200,00</w:t>
            </w:r>
          </w:p>
        </w:tc>
      </w:tr>
      <w:tr w:rsidR="00500275" w:rsidRPr="00814416" w14:paraId="00342FE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85F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975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F3E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2AA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618 141,36</w:t>
            </w:r>
          </w:p>
        </w:tc>
      </w:tr>
      <w:tr w:rsidR="00500275" w:rsidRPr="00814416" w14:paraId="21A3929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F2FB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A95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9AD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470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40 608,30</w:t>
            </w:r>
          </w:p>
        </w:tc>
      </w:tr>
      <w:tr w:rsidR="00500275" w:rsidRPr="00814416" w14:paraId="0EA5853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898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4902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040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750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40 608,30</w:t>
            </w:r>
          </w:p>
        </w:tc>
      </w:tr>
      <w:tr w:rsidR="00500275" w:rsidRPr="00814416" w14:paraId="23D5355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51F0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D77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1 01 250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D9F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049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0 950,00</w:t>
            </w:r>
          </w:p>
        </w:tc>
      </w:tr>
      <w:tr w:rsidR="00500275" w:rsidRPr="00814416" w14:paraId="686E114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B744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0B2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1 01 250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DF6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751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0 950,00</w:t>
            </w:r>
          </w:p>
        </w:tc>
      </w:tr>
      <w:tr w:rsidR="00500275" w:rsidRPr="00814416" w14:paraId="426AFEA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F98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8C4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1 01 254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4A8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816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59 658,30</w:t>
            </w:r>
          </w:p>
        </w:tc>
      </w:tr>
      <w:tr w:rsidR="00500275" w:rsidRPr="00814416" w14:paraId="5238A1E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80E2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E4E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1 01 254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547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BA3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73 070,54</w:t>
            </w:r>
          </w:p>
        </w:tc>
      </w:tr>
      <w:tr w:rsidR="00500275" w:rsidRPr="00814416" w14:paraId="0A336A6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822E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0387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1 01 254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3BFD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3904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86 587,76</w:t>
            </w:r>
          </w:p>
        </w:tc>
      </w:tr>
      <w:tr w:rsidR="00500275" w:rsidRPr="00814416" w14:paraId="1574762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502F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Подпрограмма "Поддержка казачьих обществ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EE5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380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35C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20 569,90</w:t>
            </w:r>
          </w:p>
        </w:tc>
      </w:tr>
      <w:tr w:rsidR="00500275" w:rsidRPr="00814416" w14:paraId="4D856E0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5506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FC3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EB4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A9F7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20 569,90</w:t>
            </w:r>
          </w:p>
        </w:tc>
      </w:tr>
      <w:tr w:rsidR="00500275" w:rsidRPr="00814416" w14:paraId="239D64C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BDB7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350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2 01 251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F3A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08BB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20 569,90</w:t>
            </w:r>
          </w:p>
        </w:tc>
      </w:tr>
      <w:tr w:rsidR="00500275" w:rsidRPr="00814416" w14:paraId="382F02D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994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3B9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2 01 251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D5B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A5D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20 569,90</w:t>
            </w:r>
          </w:p>
        </w:tc>
      </w:tr>
      <w:tr w:rsidR="00500275" w:rsidRPr="00814416" w14:paraId="68C0EC8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C35E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177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3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3EC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116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5 263,16</w:t>
            </w:r>
          </w:p>
        </w:tc>
      </w:tr>
      <w:tr w:rsidR="00500275" w:rsidRPr="00814416" w14:paraId="4697617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416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DBD8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3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B01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C709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5 263,16</w:t>
            </w:r>
          </w:p>
        </w:tc>
      </w:tr>
      <w:tr w:rsidR="00500275" w:rsidRPr="00814416" w14:paraId="0224635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DBB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8D5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3 01 S77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818B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135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5 263,16</w:t>
            </w:r>
          </w:p>
        </w:tc>
      </w:tr>
      <w:tr w:rsidR="00500275" w:rsidRPr="00814416" w14:paraId="025C75B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FB0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80D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3 01 S77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3FD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E505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5 263,16</w:t>
            </w:r>
          </w:p>
        </w:tc>
      </w:tr>
      <w:tr w:rsidR="00500275" w:rsidRPr="00814416" w14:paraId="69D37CF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CC71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C6D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4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6F9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B7E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51 700,00</w:t>
            </w:r>
          </w:p>
        </w:tc>
      </w:tr>
      <w:tr w:rsidR="00500275" w:rsidRPr="00814416" w14:paraId="1909BB9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197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251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4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0AB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1ECE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51 700,00</w:t>
            </w:r>
          </w:p>
        </w:tc>
      </w:tr>
      <w:tr w:rsidR="00500275" w:rsidRPr="00814416" w14:paraId="4D782FC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BA9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89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4 02 250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7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2EB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51 700,00</w:t>
            </w:r>
          </w:p>
        </w:tc>
      </w:tr>
      <w:tr w:rsidR="00500275" w:rsidRPr="00814416" w14:paraId="5C28006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6EC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1DE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3 4 02 250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484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E28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51 700,00</w:t>
            </w:r>
          </w:p>
        </w:tc>
      </w:tr>
      <w:tr w:rsidR="00500275" w:rsidRPr="00814416" w14:paraId="708F12A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37C2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BC9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ACF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BEE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4 180 080,41</w:t>
            </w:r>
          </w:p>
        </w:tc>
      </w:tr>
      <w:tr w:rsidR="00500275" w:rsidRPr="00814416" w14:paraId="29C945B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F7A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C8E1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392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F9E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4 180 080,41</w:t>
            </w:r>
          </w:p>
        </w:tc>
      </w:tr>
      <w:tr w:rsidR="00500275" w:rsidRPr="00814416" w14:paraId="7A41D68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A6A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CA76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4C1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421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3 922 258,79</w:t>
            </w:r>
          </w:p>
        </w:tc>
      </w:tr>
      <w:tr w:rsidR="00500275" w:rsidRPr="00814416" w14:paraId="46FB665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BE9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22F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4263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F1D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0 432 880,53</w:t>
            </w:r>
          </w:p>
        </w:tc>
      </w:tr>
      <w:tr w:rsidR="00500275" w:rsidRPr="00814416" w14:paraId="31E6756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2172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530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4586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98D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8 574 162,34</w:t>
            </w:r>
          </w:p>
        </w:tc>
      </w:tr>
      <w:tr w:rsidR="00500275" w:rsidRPr="00814416" w14:paraId="4A01AC7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1A97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FCA1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EE1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5516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 522 997,40</w:t>
            </w:r>
          </w:p>
        </w:tc>
      </w:tr>
      <w:tr w:rsidR="00500275" w:rsidRPr="00814416" w14:paraId="5957F6B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6AA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956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D52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A1F1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35 720,79</w:t>
            </w:r>
          </w:p>
        </w:tc>
      </w:tr>
      <w:tr w:rsidR="00500275" w:rsidRPr="00814416" w14:paraId="33219D3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D01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9A10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3881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F8E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144 601,03</w:t>
            </w:r>
          </w:p>
        </w:tc>
      </w:tr>
      <w:tr w:rsidR="00500275" w:rsidRPr="00814416" w14:paraId="730435F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3FD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1260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3B0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1A6A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144 601,03</w:t>
            </w:r>
          </w:p>
        </w:tc>
      </w:tr>
      <w:tr w:rsidR="00500275" w:rsidRPr="00814416" w14:paraId="2EE906C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BC3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Уличное освещение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62A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2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BFCC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E5DF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6 745 330,71</w:t>
            </w:r>
          </w:p>
        </w:tc>
      </w:tr>
      <w:tr w:rsidR="00500275" w:rsidRPr="00814416" w14:paraId="2F3B015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00C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9F8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2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55A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AEB8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6 745 330,71</w:t>
            </w:r>
          </w:p>
        </w:tc>
      </w:tr>
      <w:tr w:rsidR="00500275" w:rsidRPr="00814416" w14:paraId="1B5CA49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829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зеленение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254E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8DD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30D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761 415,23</w:t>
            </w:r>
          </w:p>
        </w:tc>
      </w:tr>
      <w:tr w:rsidR="00500275" w:rsidRPr="00814416" w14:paraId="2E7FA40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31CE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BBC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517D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1BA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761 415,23</w:t>
            </w:r>
          </w:p>
        </w:tc>
      </w:tr>
      <w:tr w:rsidR="00500275" w:rsidRPr="00814416" w14:paraId="0D5593F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59E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052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2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7EC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02F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78 159,51</w:t>
            </w:r>
          </w:p>
        </w:tc>
      </w:tr>
      <w:tr w:rsidR="00500275" w:rsidRPr="00814416" w14:paraId="71B3772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795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C57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2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660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FC8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78 159,51</w:t>
            </w:r>
          </w:p>
        </w:tc>
      </w:tr>
      <w:tr w:rsidR="00500275" w:rsidRPr="00814416" w14:paraId="6688F70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DDE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держание памят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0B7C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3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B3A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7C5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 000,00</w:t>
            </w:r>
          </w:p>
        </w:tc>
      </w:tr>
      <w:tr w:rsidR="00500275" w:rsidRPr="00814416" w14:paraId="442DF6B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C6C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983D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3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68A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2CC8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 000,00</w:t>
            </w:r>
          </w:p>
        </w:tc>
      </w:tr>
      <w:tr w:rsidR="00500275" w:rsidRPr="00814416" w14:paraId="6546273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CA5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8C7A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3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D75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235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0 000,00</w:t>
            </w:r>
          </w:p>
        </w:tc>
      </w:tr>
      <w:tr w:rsidR="00500275" w:rsidRPr="00814416" w14:paraId="0E48BDC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061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32F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3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FCD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0A1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0 000,00</w:t>
            </w:r>
          </w:p>
        </w:tc>
      </w:tr>
      <w:tr w:rsidR="00500275" w:rsidRPr="00814416" w14:paraId="635C242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1F9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D414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C43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3FA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50 078,08</w:t>
            </w:r>
          </w:p>
        </w:tc>
      </w:tr>
      <w:tr w:rsidR="00500275" w:rsidRPr="00814416" w14:paraId="4D228C6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16F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45F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0A1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194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50 078,08</w:t>
            </w:r>
          </w:p>
        </w:tc>
      </w:tr>
      <w:tr w:rsidR="00500275" w:rsidRPr="00814416" w14:paraId="5CFAF08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0672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28EC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6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231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B37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000 000,00</w:t>
            </w:r>
          </w:p>
        </w:tc>
      </w:tr>
      <w:tr w:rsidR="00500275" w:rsidRPr="00814416" w14:paraId="78FB96C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BD5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6DB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6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B381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653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000 000,00</w:t>
            </w:r>
          </w:p>
        </w:tc>
      </w:tr>
      <w:tr w:rsidR="00500275" w:rsidRPr="00814416" w14:paraId="326D225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C85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F4F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6AFF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996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0 000,00</w:t>
            </w:r>
          </w:p>
        </w:tc>
      </w:tr>
      <w:tr w:rsidR="00500275" w:rsidRPr="00814416" w14:paraId="3CF58A7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8C5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5C1D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91FD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DF7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0 000,00</w:t>
            </w:r>
          </w:p>
        </w:tc>
      </w:tr>
      <w:tr w:rsidR="00500275" w:rsidRPr="00814416" w14:paraId="5A88D17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B8B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3B3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01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18F8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8F0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0 500,00</w:t>
            </w:r>
          </w:p>
        </w:tc>
      </w:tr>
      <w:tr w:rsidR="00500275" w:rsidRPr="00814416" w14:paraId="75FB83F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8CA1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D20C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01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59E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B47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0 500,00</w:t>
            </w:r>
          </w:p>
        </w:tc>
      </w:tr>
      <w:tr w:rsidR="00500275" w:rsidRPr="00814416" w14:paraId="1CECCD0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224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A4C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05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916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FDB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10 400,00</w:t>
            </w:r>
          </w:p>
        </w:tc>
      </w:tr>
      <w:tr w:rsidR="00500275" w:rsidRPr="00814416" w14:paraId="49F6EE0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D83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6D9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05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981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7AB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10 400,00</w:t>
            </w:r>
          </w:p>
        </w:tc>
      </w:tr>
      <w:tr w:rsidR="00500275" w:rsidRPr="00814416" w14:paraId="57DB10C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6BF9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C20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06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1170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65F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35 000,00</w:t>
            </w:r>
          </w:p>
        </w:tc>
      </w:tr>
      <w:tr w:rsidR="00500275" w:rsidRPr="00814416" w14:paraId="32E3659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27F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2D7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06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94D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993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35 000,00</w:t>
            </w:r>
          </w:p>
        </w:tc>
      </w:tr>
      <w:tr w:rsidR="00500275" w:rsidRPr="00814416" w14:paraId="01E69F6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C20F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 xml:space="preserve">Реализация проектов развития территорий муниципальных </w:t>
            </w:r>
            <w:r w:rsidRPr="00814416">
              <w:rPr>
                <w:color w:val="000000"/>
              </w:rPr>
              <w:lastRenderedPageBreak/>
              <w:t>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E9B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14 1 01 G8407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BAD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D43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2 000,00</w:t>
            </w:r>
          </w:p>
        </w:tc>
      </w:tr>
      <w:tr w:rsidR="00500275" w:rsidRPr="00814416" w14:paraId="24AAD93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B5D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C6C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07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11C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EB7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2 000,00</w:t>
            </w:r>
          </w:p>
        </w:tc>
      </w:tr>
      <w:tr w:rsidR="00500275" w:rsidRPr="00814416" w14:paraId="2EAAF2A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156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A461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B30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EE4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75 000,00</w:t>
            </w:r>
          </w:p>
        </w:tc>
      </w:tr>
      <w:tr w:rsidR="00500275" w:rsidRPr="00814416" w14:paraId="77B572C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DB1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AC1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F65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9A82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75 000,00</w:t>
            </w:r>
          </w:p>
        </w:tc>
      </w:tr>
      <w:tr w:rsidR="00500275" w:rsidRPr="00814416" w14:paraId="40B2202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317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18D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11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901A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944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65 000,00</w:t>
            </w:r>
          </w:p>
        </w:tc>
      </w:tr>
      <w:tr w:rsidR="00500275" w:rsidRPr="00814416" w14:paraId="7E22DCC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7CF5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C9F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11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092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040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65 000,00</w:t>
            </w:r>
          </w:p>
        </w:tc>
      </w:tr>
      <w:tr w:rsidR="00500275" w:rsidRPr="00814416" w14:paraId="742D32F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8C0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9D3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12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3B6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5C0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42 850,00</w:t>
            </w:r>
          </w:p>
        </w:tc>
      </w:tr>
      <w:tr w:rsidR="00500275" w:rsidRPr="00814416" w14:paraId="6FF9C88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27B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7403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12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7371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BD7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42 850,00</w:t>
            </w:r>
          </w:p>
        </w:tc>
      </w:tr>
      <w:tr w:rsidR="00500275" w:rsidRPr="00814416" w14:paraId="06362E7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F1A1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F1E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13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4BC9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34B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62 000,00</w:t>
            </w:r>
          </w:p>
        </w:tc>
      </w:tr>
      <w:tr w:rsidR="00500275" w:rsidRPr="00814416" w14:paraId="30A9F28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2301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16B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13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25B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A7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62 000,00</w:t>
            </w:r>
          </w:p>
        </w:tc>
      </w:tr>
      <w:tr w:rsidR="00500275" w:rsidRPr="00814416" w14:paraId="64BF1B2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9C2D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945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17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AC3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E70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1 000,00</w:t>
            </w:r>
          </w:p>
        </w:tc>
      </w:tr>
      <w:tr w:rsidR="00500275" w:rsidRPr="00814416" w14:paraId="07DB339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2CEE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BB1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17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7A3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582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1 000,00</w:t>
            </w:r>
          </w:p>
        </w:tc>
      </w:tr>
      <w:tr w:rsidR="00500275" w:rsidRPr="00814416" w14:paraId="72AF12F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72F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4F1B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19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51F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B61A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65 000,00</w:t>
            </w:r>
          </w:p>
        </w:tc>
      </w:tr>
      <w:tr w:rsidR="00500275" w:rsidRPr="00814416" w14:paraId="7D22176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7AE4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6A3B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19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3012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7AC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65 000,00</w:t>
            </w:r>
          </w:p>
        </w:tc>
      </w:tr>
      <w:tr w:rsidR="00500275" w:rsidRPr="00814416" w14:paraId="03DBCDC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9E3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</w:t>
            </w:r>
            <w:r w:rsidRPr="00814416">
              <w:rPr>
                <w:color w:val="000000"/>
              </w:rPr>
              <w:lastRenderedPageBreak/>
              <w:t>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9A4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14 1 01 G84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01D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D8F3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22 000,00</w:t>
            </w:r>
          </w:p>
        </w:tc>
      </w:tr>
      <w:tr w:rsidR="00500275" w:rsidRPr="00814416" w14:paraId="30A6A39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40D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2350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G84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AAA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13A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22 000,00</w:t>
            </w:r>
          </w:p>
        </w:tc>
      </w:tr>
      <w:tr w:rsidR="00500275" w:rsidRPr="00814416" w14:paraId="074AF02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B5D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0A5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01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A00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F841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843 345,81</w:t>
            </w:r>
          </w:p>
        </w:tc>
      </w:tr>
      <w:tr w:rsidR="00500275" w:rsidRPr="00814416" w14:paraId="312BB27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9A0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FAC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01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5DE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A7B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843 345,81</w:t>
            </w:r>
          </w:p>
        </w:tc>
      </w:tr>
      <w:tr w:rsidR="00500275" w:rsidRPr="00814416" w14:paraId="1566233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F4F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85F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05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C283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039C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661 990,03</w:t>
            </w:r>
          </w:p>
        </w:tc>
      </w:tr>
      <w:tr w:rsidR="00500275" w:rsidRPr="00814416" w14:paraId="4140C13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181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3B6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05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41E6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372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661 990,03</w:t>
            </w:r>
          </w:p>
        </w:tc>
      </w:tr>
      <w:tr w:rsidR="00500275" w:rsidRPr="00814416" w14:paraId="28C6927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2147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8BE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06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CC37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60D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97 137,74</w:t>
            </w:r>
          </w:p>
        </w:tc>
      </w:tr>
      <w:tr w:rsidR="00500275" w:rsidRPr="00814416" w14:paraId="4ECAB33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E875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B352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06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E30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8672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97 137,74</w:t>
            </w:r>
          </w:p>
        </w:tc>
      </w:tr>
      <w:tr w:rsidR="00500275" w:rsidRPr="00814416" w14:paraId="7E0C4B4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B041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243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07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F833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8922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697 576,85</w:t>
            </w:r>
          </w:p>
        </w:tc>
      </w:tr>
      <w:tr w:rsidR="00500275" w:rsidRPr="00814416" w14:paraId="3D57578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0733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635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07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C51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8DDF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697 576,85</w:t>
            </w:r>
          </w:p>
        </w:tc>
      </w:tr>
      <w:tr w:rsidR="00500275" w:rsidRPr="00814416" w14:paraId="45D2C3A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460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BF9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86C3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C115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201 774,67</w:t>
            </w:r>
          </w:p>
        </w:tc>
      </w:tr>
      <w:tr w:rsidR="00500275" w:rsidRPr="00814416" w14:paraId="6686E61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981D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EAB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6CB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449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201 774,67</w:t>
            </w:r>
          </w:p>
        </w:tc>
      </w:tr>
      <w:tr w:rsidR="00500275" w:rsidRPr="00814416" w14:paraId="12BBB2C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F7B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34F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11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257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835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903 398,20</w:t>
            </w:r>
          </w:p>
        </w:tc>
      </w:tr>
      <w:tr w:rsidR="00500275" w:rsidRPr="00814416" w14:paraId="1AB286E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B1B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83C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11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C37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1D6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903 398,20</w:t>
            </w:r>
          </w:p>
        </w:tc>
      </w:tr>
      <w:tr w:rsidR="00500275" w:rsidRPr="00814416" w14:paraId="16F2FFC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D41D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31E8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12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24C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7F9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192 551,41</w:t>
            </w:r>
          </w:p>
        </w:tc>
      </w:tr>
      <w:tr w:rsidR="00500275" w:rsidRPr="00814416" w14:paraId="45B40BA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A180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</w:t>
            </w:r>
            <w:r w:rsidRPr="00814416">
              <w:rPr>
                <w:color w:val="000000"/>
              </w:rPr>
              <w:lastRenderedPageBreak/>
              <w:t>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8B5F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14 1 01 S8412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5E8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9A46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192 551,41</w:t>
            </w:r>
          </w:p>
        </w:tc>
      </w:tr>
      <w:tr w:rsidR="00500275" w:rsidRPr="00814416" w14:paraId="57DC41F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086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B0F8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13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D6C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6C8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922 317,92</w:t>
            </w:r>
          </w:p>
        </w:tc>
      </w:tr>
      <w:tr w:rsidR="00500275" w:rsidRPr="00814416" w14:paraId="73D0C08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936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33A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13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982D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2EE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922 317,92</w:t>
            </w:r>
          </w:p>
        </w:tc>
      </w:tr>
      <w:tr w:rsidR="00500275" w:rsidRPr="00814416" w14:paraId="5C63178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5FC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041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17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4D7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35D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904 835,78</w:t>
            </w:r>
          </w:p>
        </w:tc>
      </w:tr>
      <w:tr w:rsidR="00500275" w:rsidRPr="00814416" w14:paraId="63F0363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662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539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17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798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F40A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904 835,78</w:t>
            </w:r>
          </w:p>
        </w:tc>
      </w:tr>
      <w:tr w:rsidR="00500275" w:rsidRPr="00814416" w14:paraId="4D417E7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876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183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19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EC13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1C4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802 272,46</w:t>
            </w:r>
          </w:p>
        </w:tc>
      </w:tr>
      <w:tr w:rsidR="00500275" w:rsidRPr="00814416" w14:paraId="23BE6DE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DC80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160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19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DA6F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B656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802 272,46</w:t>
            </w:r>
          </w:p>
        </w:tc>
      </w:tr>
      <w:tr w:rsidR="00500275" w:rsidRPr="00814416" w14:paraId="333E60B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E01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701F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17C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46F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901 842,83</w:t>
            </w:r>
          </w:p>
        </w:tc>
      </w:tr>
      <w:tr w:rsidR="00500275" w:rsidRPr="00814416" w14:paraId="540F784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470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B572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1 S84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EA0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F085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901 842,83</w:t>
            </w:r>
          </w:p>
        </w:tc>
      </w:tr>
      <w:tr w:rsidR="00500275" w:rsidRPr="00814416" w14:paraId="05BF554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F5A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50B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F83D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510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57 821,62</w:t>
            </w:r>
          </w:p>
        </w:tc>
      </w:tr>
      <w:tr w:rsidR="00500275" w:rsidRPr="00814416" w14:paraId="7156B2B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AB2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1A7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2 252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DC67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83C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57 821,62</w:t>
            </w:r>
          </w:p>
        </w:tc>
      </w:tr>
      <w:tr w:rsidR="00500275" w:rsidRPr="00814416" w14:paraId="04B88B6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607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43D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4 1 02 252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6790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EE1C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57 821,62</w:t>
            </w:r>
          </w:p>
        </w:tc>
      </w:tr>
      <w:tr w:rsidR="00500275" w:rsidRPr="00814416" w14:paraId="7EF3B1B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B3E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3A9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05E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491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1 190 373,55</w:t>
            </w:r>
          </w:p>
        </w:tc>
      </w:tr>
      <w:tr w:rsidR="00500275" w:rsidRPr="00814416" w14:paraId="138433F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F32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FD3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8C2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B35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1 190 373,55</w:t>
            </w:r>
          </w:p>
        </w:tc>
      </w:tr>
      <w:tr w:rsidR="00500275" w:rsidRPr="00814416" w14:paraId="3262535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83F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3969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021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0C4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0 000,00</w:t>
            </w:r>
          </w:p>
        </w:tc>
      </w:tr>
      <w:tr w:rsidR="00500275" w:rsidRPr="00814416" w14:paraId="5EB4BBC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4D54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CAF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1 01 256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A06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4A04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0 000,00</w:t>
            </w:r>
          </w:p>
        </w:tc>
      </w:tr>
      <w:tr w:rsidR="00500275" w:rsidRPr="00814416" w14:paraId="4D6623F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674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389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1 01 256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9CA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8BC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0 000,00</w:t>
            </w:r>
          </w:p>
        </w:tc>
      </w:tr>
      <w:tr w:rsidR="00500275" w:rsidRPr="00814416" w14:paraId="7967CFC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EBB8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337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1 F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14A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1BE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1 090 373,55</w:t>
            </w:r>
          </w:p>
        </w:tc>
      </w:tr>
      <w:tr w:rsidR="00500275" w:rsidRPr="00814416" w14:paraId="1CF9879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9F8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67AF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1 F2 255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6B2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FEE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576 903,02</w:t>
            </w:r>
          </w:p>
        </w:tc>
      </w:tr>
      <w:tr w:rsidR="00500275" w:rsidRPr="00814416" w14:paraId="5AF8244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4AA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B53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1 F2 255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FDC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1084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40 990,00</w:t>
            </w:r>
          </w:p>
        </w:tc>
      </w:tr>
      <w:tr w:rsidR="00500275" w:rsidRPr="00814416" w14:paraId="5FA34FD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3808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63CE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1 F2 255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BCBA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908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035 913,02</w:t>
            </w:r>
          </w:p>
        </w:tc>
      </w:tr>
      <w:tr w:rsidR="00500275" w:rsidRPr="00814416" w14:paraId="759D1B1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6E3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DC7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1 F2 256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B83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DAC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667 409,33</w:t>
            </w:r>
          </w:p>
        </w:tc>
      </w:tr>
      <w:tr w:rsidR="00500275" w:rsidRPr="00814416" w14:paraId="1C9B18B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ACF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D1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1 F2 256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E5BF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F94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667 409,33</w:t>
            </w:r>
          </w:p>
        </w:tc>
      </w:tr>
      <w:tr w:rsidR="00500275" w:rsidRPr="00814416" w14:paraId="7A0C5CC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66E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2CE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1 F2 555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D349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89E4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6 846 061,20</w:t>
            </w:r>
          </w:p>
        </w:tc>
      </w:tr>
      <w:tr w:rsidR="00500275" w:rsidRPr="00814416" w14:paraId="2423DAC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F784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560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1 F2 555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108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2D78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1 063,55</w:t>
            </w:r>
          </w:p>
        </w:tc>
      </w:tr>
      <w:tr w:rsidR="00500275" w:rsidRPr="00814416" w14:paraId="2DDF66D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D7BC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7FE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5 1 F2 555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598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14CE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6 814 997,65</w:t>
            </w:r>
          </w:p>
        </w:tc>
      </w:tr>
      <w:tr w:rsidR="00500275" w:rsidRPr="00814416" w14:paraId="3D672EB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75B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87E6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6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847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3DE6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568 768,42</w:t>
            </w:r>
          </w:p>
        </w:tc>
      </w:tr>
      <w:tr w:rsidR="00500275" w:rsidRPr="00814416" w14:paraId="18893FA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150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16B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6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4EC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0174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568 768,42</w:t>
            </w:r>
          </w:p>
        </w:tc>
      </w:tr>
      <w:tr w:rsidR="00500275" w:rsidRPr="00814416" w14:paraId="307ACC0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D89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995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6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B48B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717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568 768,42</w:t>
            </w:r>
          </w:p>
        </w:tc>
      </w:tr>
      <w:tr w:rsidR="00500275" w:rsidRPr="00814416" w14:paraId="60FAA86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214A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9BB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6 1 01 S66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5B34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08C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568 768,42</w:t>
            </w:r>
          </w:p>
        </w:tc>
      </w:tr>
      <w:tr w:rsidR="00500275" w:rsidRPr="00814416" w14:paraId="771CAC8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AF13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087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6 1 01 S66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CBD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BDF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745 964,22</w:t>
            </w:r>
          </w:p>
        </w:tc>
      </w:tr>
      <w:tr w:rsidR="00500275" w:rsidRPr="00814416" w14:paraId="6B41601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3992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319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6 1 01 S66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A882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6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803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822 804,20</w:t>
            </w:r>
          </w:p>
        </w:tc>
      </w:tr>
      <w:tr w:rsidR="00500275" w:rsidRPr="00814416" w14:paraId="74B5E86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F852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0C4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EB9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A86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28 285 076,90</w:t>
            </w:r>
          </w:p>
        </w:tc>
      </w:tr>
      <w:tr w:rsidR="00500275" w:rsidRPr="00814416" w14:paraId="28DA216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2B79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66B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3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61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B3B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750 741,47</w:t>
            </w:r>
          </w:p>
        </w:tc>
      </w:tr>
      <w:tr w:rsidR="00500275" w:rsidRPr="00814416" w14:paraId="2C8851F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A05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483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3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A14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8BEB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1 550,08</w:t>
            </w:r>
          </w:p>
        </w:tc>
      </w:tr>
      <w:tr w:rsidR="00500275" w:rsidRPr="00814416" w14:paraId="3FA8A68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078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0E8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3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13C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DFD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1 550,08</w:t>
            </w:r>
          </w:p>
        </w:tc>
      </w:tr>
      <w:tr w:rsidR="00500275" w:rsidRPr="00814416" w14:paraId="49F4D4F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8583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F60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3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7E97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3B85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709 191,39</w:t>
            </w:r>
          </w:p>
        </w:tc>
      </w:tr>
      <w:tr w:rsidR="00500275" w:rsidRPr="00814416" w14:paraId="2FE81D0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503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EA9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3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FE9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3EA1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709 191,39</w:t>
            </w:r>
          </w:p>
        </w:tc>
      </w:tr>
      <w:tr w:rsidR="00500275" w:rsidRPr="00814416" w14:paraId="1110089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FAA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Центральный аппарат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83D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4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4DA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415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8 760 850,93</w:t>
            </w:r>
          </w:p>
        </w:tc>
      </w:tr>
      <w:tr w:rsidR="00500275" w:rsidRPr="00814416" w14:paraId="08506C3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360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5BF5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4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896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FB6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 175 989,70</w:t>
            </w:r>
          </w:p>
        </w:tc>
      </w:tr>
      <w:tr w:rsidR="00500275" w:rsidRPr="00814416" w14:paraId="4717E5C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53C4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1FC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4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7F9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C3A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021 942,47</w:t>
            </w:r>
          </w:p>
        </w:tc>
      </w:tr>
      <w:tr w:rsidR="00500275" w:rsidRPr="00814416" w14:paraId="7A8E744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67E4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716C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4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9CF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37C9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 993 859,73</w:t>
            </w:r>
          </w:p>
        </w:tc>
      </w:tr>
      <w:tr w:rsidR="00500275" w:rsidRPr="00814416" w14:paraId="53514C6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C5E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5FD0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4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8A68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1AC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60 187,50</w:t>
            </w:r>
          </w:p>
        </w:tc>
      </w:tr>
      <w:tr w:rsidR="00500275" w:rsidRPr="00814416" w14:paraId="32161F4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D1A0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8B9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4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77AD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946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8 479 006,23</w:t>
            </w:r>
          </w:p>
        </w:tc>
      </w:tr>
      <w:tr w:rsidR="00500275" w:rsidRPr="00814416" w14:paraId="3A9DA45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096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FAF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4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F09E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C3A7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08 479 006,23</w:t>
            </w:r>
          </w:p>
        </w:tc>
      </w:tr>
      <w:tr w:rsidR="00500275" w:rsidRPr="00814416" w14:paraId="4A3B684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5E90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B7E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4 00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2D3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0F5E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6 635,00</w:t>
            </w:r>
          </w:p>
        </w:tc>
      </w:tr>
      <w:tr w:rsidR="00500275" w:rsidRPr="00814416" w14:paraId="4C5AF39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D6C6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6CC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4 00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D10F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A57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6 635,00</w:t>
            </w:r>
          </w:p>
        </w:tc>
      </w:tr>
      <w:tr w:rsidR="00500275" w:rsidRPr="00814416" w14:paraId="2E6ABB0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8DE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54B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4 00 76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2393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97F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059 220,00</w:t>
            </w:r>
          </w:p>
        </w:tc>
      </w:tr>
      <w:tr w:rsidR="00500275" w:rsidRPr="00814416" w14:paraId="101EAC1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667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E7E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4 00 76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3D2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7F1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41 049,30</w:t>
            </w:r>
          </w:p>
        </w:tc>
      </w:tr>
      <w:tr w:rsidR="00500275" w:rsidRPr="00814416" w14:paraId="35EA0DE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C739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A9D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4 00 76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A79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C7FA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8 170,70</w:t>
            </w:r>
          </w:p>
        </w:tc>
      </w:tr>
      <w:tr w:rsidR="00500275" w:rsidRPr="00814416" w14:paraId="5579E04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F1E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C6B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6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695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6A3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922 827,69</w:t>
            </w:r>
          </w:p>
        </w:tc>
      </w:tr>
      <w:tr w:rsidR="00500275" w:rsidRPr="00814416" w14:paraId="2A7F781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9F2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337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6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C96A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5B8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1 860,08</w:t>
            </w:r>
          </w:p>
        </w:tc>
      </w:tr>
      <w:tr w:rsidR="00500275" w:rsidRPr="00814416" w14:paraId="03CC5F4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2F7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DBC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6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F20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D73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9 860,09</w:t>
            </w:r>
          </w:p>
        </w:tc>
      </w:tr>
      <w:tr w:rsidR="00500275" w:rsidRPr="00814416" w14:paraId="085C404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2D5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2B5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6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96C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D7D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 999,99</w:t>
            </w:r>
          </w:p>
        </w:tc>
      </w:tr>
      <w:tr w:rsidR="00500275" w:rsidRPr="00814416" w14:paraId="2138AB9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8A2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D44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6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7BC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F9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031 877,61</w:t>
            </w:r>
          </w:p>
        </w:tc>
      </w:tr>
      <w:tr w:rsidR="00500275" w:rsidRPr="00814416" w14:paraId="3635F51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E40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930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6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0F72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153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031 877,61</w:t>
            </w:r>
          </w:p>
        </w:tc>
      </w:tr>
      <w:tr w:rsidR="00500275" w:rsidRPr="00814416" w14:paraId="52B8683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39F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843D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6 00 766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CAB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114D2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829 090,00</w:t>
            </w:r>
          </w:p>
        </w:tc>
      </w:tr>
      <w:tr w:rsidR="00500275" w:rsidRPr="00814416" w14:paraId="0F0EF7E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30F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C3AC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6 00 766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8E5F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717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55 925,62</w:t>
            </w:r>
          </w:p>
        </w:tc>
      </w:tr>
      <w:tr w:rsidR="00500275" w:rsidRPr="00814416" w14:paraId="641EE82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62D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7B1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6 00 766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2EF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EB9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73 164,38</w:t>
            </w:r>
          </w:p>
        </w:tc>
      </w:tr>
      <w:tr w:rsidR="00500275" w:rsidRPr="00814416" w14:paraId="53D89C6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F44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542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7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37E5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596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192 670,00</w:t>
            </w:r>
          </w:p>
        </w:tc>
      </w:tr>
      <w:tr w:rsidR="00500275" w:rsidRPr="00814416" w14:paraId="07A32DA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5F8C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F6A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7 00 766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ACF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D45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192 670,00</w:t>
            </w:r>
          </w:p>
        </w:tc>
      </w:tr>
      <w:tr w:rsidR="00500275" w:rsidRPr="00814416" w14:paraId="50EAD4E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38E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02E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7 00 766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5ED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6698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133 318,09</w:t>
            </w:r>
          </w:p>
        </w:tc>
      </w:tr>
      <w:tr w:rsidR="00500275" w:rsidRPr="00814416" w14:paraId="7D65043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931B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502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7 00 766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67E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BA2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9 351,91</w:t>
            </w:r>
          </w:p>
        </w:tc>
      </w:tr>
      <w:tr w:rsidR="00500275" w:rsidRPr="00814416" w14:paraId="64C549A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A07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Контрольно-счетный орган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86B9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8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62F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81D3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657 986,81</w:t>
            </w:r>
          </w:p>
        </w:tc>
      </w:tr>
      <w:tr w:rsidR="00500275" w:rsidRPr="00814416" w14:paraId="5F25CEE1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8605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CCE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8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140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46DD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98 638,13</w:t>
            </w:r>
          </w:p>
        </w:tc>
      </w:tr>
      <w:tr w:rsidR="00500275" w:rsidRPr="00814416" w14:paraId="6C3A059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739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55B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8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A529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01E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1 410,17</w:t>
            </w:r>
          </w:p>
        </w:tc>
      </w:tr>
      <w:tr w:rsidR="00500275" w:rsidRPr="00814416" w14:paraId="27AB346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5A0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7E9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8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2BF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3BF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07 227,96</w:t>
            </w:r>
          </w:p>
        </w:tc>
      </w:tr>
      <w:tr w:rsidR="00500275" w:rsidRPr="00814416" w14:paraId="2C4FB0C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6924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E05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8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647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BEF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259 348,68</w:t>
            </w:r>
          </w:p>
        </w:tc>
      </w:tr>
      <w:tr w:rsidR="00500275" w:rsidRPr="00814416" w14:paraId="0848CBC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4CE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CEC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0 8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8D23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89D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 259 348,68</w:t>
            </w:r>
          </w:p>
        </w:tc>
      </w:tr>
      <w:tr w:rsidR="00500275" w:rsidRPr="00814416" w14:paraId="6D9BBA2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E86D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592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1D01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9CE4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3 309 687,12</w:t>
            </w:r>
          </w:p>
        </w:tc>
      </w:tr>
      <w:tr w:rsidR="00500275" w:rsidRPr="00814416" w14:paraId="4ABD827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8E9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Непрограммные мероприят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ABA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4C2E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57886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93 285 569,62</w:t>
            </w:r>
          </w:p>
        </w:tc>
      </w:tr>
      <w:tr w:rsidR="00500275" w:rsidRPr="00814416" w14:paraId="2B6F0D3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34F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063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10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ED94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365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 808 735,82</w:t>
            </w:r>
          </w:p>
        </w:tc>
      </w:tr>
      <w:tr w:rsidR="00500275" w:rsidRPr="00814416" w14:paraId="1832F00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B2E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C778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10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1CF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1D9F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170 000,00</w:t>
            </w:r>
          </w:p>
        </w:tc>
      </w:tr>
      <w:tr w:rsidR="00500275" w:rsidRPr="00814416" w14:paraId="63C6B03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2C8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89F3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10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E41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EBED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37 492,66</w:t>
            </w:r>
          </w:p>
        </w:tc>
      </w:tr>
      <w:tr w:rsidR="00500275" w:rsidRPr="00814416" w14:paraId="7650B11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6AD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C3E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10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29D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A19E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501 243,16</w:t>
            </w:r>
          </w:p>
        </w:tc>
      </w:tr>
      <w:tr w:rsidR="00500275" w:rsidRPr="00814416" w14:paraId="28378E4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6E16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E83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100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5D9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B71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493 287,04</w:t>
            </w:r>
          </w:p>
        </w:tc>
      </w:tr>
      <w:tr w:rsidR="00500275" w:rsidRPr="00814416" w14:paraId="23F3DF4B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FD1F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803A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100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158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8BF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493 287,04</w:t>
            </w:r>
          </w:p>
        </w:tc>
      </w:tr>
      <w:tr w:rsidR="00500275" w:rsidRPr="00814416" w14:paraId="3BE7E49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F6F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36C5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476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FEF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5 459 357,48</w:t>
            </w:r>
          </w:p>
        </w:tc>
      </w:tr>
      <w:tr w:rsidR="00500275" w:rsidRPr="00814416" w14:paraId="5D0E869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9B04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6BF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4E4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1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BD1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9 088 007,40</w:t>
            </w:r>
          </w:p>
        </w:tc>
      </w:tr>
      <w:tr w:rsidR="00500275" w:rsidRPr="00814416" w14:paraId="6CA7EA6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8FB9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C748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EAA4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DDE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5 706 340,51</w:t>
            </w:r>
          </w:p>
        </w:tc>
      </w:tr>
      <w:tr w:rsidR="00500275" w:rsidRPr="00814416" w14:paraId="0F2E2192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B627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3B61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D1B2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745D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665 009,57</w:t>
            </w:r>
          </w:p>
        </w:tc>
      </w:tr>
      <w:tr w:rsidR="00500275" w:rsidRPr="00814416" w14:paraId="248E1B3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8BD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D07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20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D1F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B238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76 587,28</w:t>
            </w:r>
          </w:p>
        </w:tc>
      </w:tr>
      <w:tr w:rsidR="00500275" w:rsidRPr="00814416" w14:paraId="193ED1B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65FB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3212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20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08F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CFF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776 587,28</w:t>
            </w:r>
          </w:p>
        </w:tc>
      </w:tr>
      <w:tr w:rsidR="00500275" w:rsidRPr="00814416" w14:paraId="41A7207E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0F563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938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25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B31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B95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58 280,00</w:t>
            </w:r>
          </w:p>
        </w:tc>
      </w:tr>
      <w:tr w:rsidR="00500275" w:rsidRPr="00814416" w14:paraId="41C85EF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65758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1A61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25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48A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CE9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58 280,00</w:t>
            </w:r>
          </w:p>
        </w:tc>
      </w:tr>
      <w:tr w:rsidR="00500275" w:rsidRPr="00814416" w14:paraId="3E95045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FDBD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59B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8B6A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49B41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3 446,00</w:t>
            </w:r>
          </w:p>
        </w:tc>
      </w:tr>
      <w:tr w:rsidR="00500275" w:rsidRPr="00814416" w14:paraId="7E7E287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AE5C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1EC1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30B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2BD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13 446,00</w:t>
            </w:r>
          </w:p>
        </w:tc>
      </w:tr>
      <w:tr w:rsidR="00500275" w:rsidRPr="00814416" w14:paraId="1495A90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D750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AE49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257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F539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765B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400 000,00</w:t>
            </w:r>
          </w:p>
        </w:tc>
      </w:tr>
      <w:tr w:rsidR="00500275" w:rsidRPr="00814416" w14:paraId="7D60B56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FDC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C64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257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901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8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B27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 400 000,00</w:t>
            </w:r>
          </w:p>
        </w:tc>
      </w:tr>
      <w:tr w:rsidR="00500275" w:rsidRPr="00814416" w14:paraId="61108E8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CF3A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705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546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7A3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B0A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472 330,00</w:t>
            </w:r>
          </w:p>
        </w:tc>
      </w:tr>
      <w:tr w:rsidR="00500275" w:rsidRPr="00814416" w14:paraId="45824017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894E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637A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546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2605B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569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472 330,00</w:t>
            </w:r>
          </w:p>
        </w:tc>
      </w:tr>
      <w:tr w:rsidR="00500275" w:rsidRPr="00814416" w14:paraId="3EE4EDBC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8CA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6B0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769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0579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E9CA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5 000,00</w:t>
            </w:r>
          </w:p>
        </w:tc>
      </w:tr>
      <w:tr w:rsidR="00500275" w:rsidRPr="00814416" w14:paraId="22EB1B5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08C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B9ED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769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92F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D2DC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45 000,00</w:t>
            </w:r>
          </w:p>
        </w:tc>
      </w:tr>
      <w:tr w:rsidR="00500275" w:rsidRPr="00814416" w14:paraId="088C4B19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9A4A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D4A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771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3D3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61A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914 950,00</w:t>
            </w:r>
          </w:p>
        </w:tc>
      </w:tr>
      <w:tr w:rsidR="00500275" w:rsidRPr="00814416" w14:paraId="4FFFB0C8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AD5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C93DE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771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5F4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E00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 914 950,00</w:t>
            </w:r>
          </w:p>
        </w:tc>
      </w:tr>
      <w:tr w:rsidR="00500275" w:rsidRPr="00814416" w14:paraId="3AD80C3F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DB7B5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666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82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7556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22E3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27 920,00</w:t>
            </w:r>
          </w:p>
        </w:tc>
      </w:tr>
      <w:tr w:rsidR="00500275" w:rsidRPr="00814416" w14:paraId="6903B03A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AA60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206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82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50DE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2FB68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127 920,00</w:t>
            </w:r>
          </w:p>
        </w:tc>
      </w:tr>
      <w:tr w:rsidR="00500275" w:rsidRPr="00814416" w14:paraId="7065ABF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C8D3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6EC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82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0023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B9F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58 176,00</w:t>
            </w:r>
          </w:p>
        </w:tc>
      </w:tr>
      <w:tr w:rsidR="00500275" w:rsidRPr="00814416" w14:paraId="03DFBC05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9FF6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F5EA2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82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4484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69B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358 176,00</w:t>
            </w:r>
          </w:p>
        </w:tc>
      </w:tr>
      <w:tr w:rsidR="00500275" w:rsidRPr="00814416" w14:paraId="5FF8E20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CF2D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D68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82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CE9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2FB20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7 500,00</w:t>
            </w:r>
          </w:p>
        </w:tc>
      </w:tr>
      <w:tr w:rsidR="00500275" w:rsidRPr="00814416" w14:paraId="42EF593D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F37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1785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1 00 82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0EA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3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EAA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57 500,00</w:t>
            </w:r>
          </w:p>
        </w:tc>
      </w:tr>
      <w:tr w:rsidR="00500275" w:rsidRPr="00814416" w14:paraId="489BBCA6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F53D2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973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3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A44BF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2CB4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4 117,50</w:t>
            </w:r>
          </w:p>
        </w:tc>
      </w:tr>
      <w:tr w:rsidR="00500275" w:rsidRPr="00814416" w14:paraId="33D351D4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FC2E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3C5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53 3 00 51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AD7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-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975B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4 117,50</w:t>
            </w:r>
          </w:p>
        </w:tc>
      </w:tr>
      <w:tr w:rsidR="00500275" w:rsidRPr="00814416" w14:paraId="488A1183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0EB4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Закупка товаров, работ и услуг для обеспечения государ</w:t>
            </w:r>
            <w:r w:rsidRPr="00814416">
              <w:rPr>
                <w:color w:val="000000"/>
              </w:rPr>
              <w:lastRenderedPageBreak/>
              <w:t>ственных (муниципальных) нужд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D51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lastRenderedPageBreak/>
              <w:t>53 3 00 51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642AC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814416">
              <w:rPr>
                <w:color w:val="000000"/>
              </w:rPr>
              <w:t>200</w:t>
            </w: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87695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4 117,50</w:t>
            </w:r>
          </w:p>
        </w:tc>
      </w:tr>
      <w:tr w:rsidR="00500275" w:rsidRPr="00814416" w14:paraId="5C58EA90" w14:textId="77777777" w:rsidTr="00794395">
        <w:tc>
          <w:tcPr>
            <w:tcW w:w="62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EB131" w14:textId="77777777" w:rsidR="00500275" w:rsidRPr="00814416" w:rsidRDefault="00500275" w:rsidP="00A4659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814416">
              <w:rPr>
                <w:color w:val="000000"/>
              </w:rPr>
              <w:t>Итого</w:t>
            </w:r>
          </w:p>
        </w:tc>
        <w:tc>
          <w:tcPr>
            <w:tcW w:w="15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A680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6687" w14:textId="77777777" w:rsidR="00500275" w:rsidRPr="00814416" w:rsidRDefault="00500275" w:rsidP="00A4659F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9FD59" w14:textId="77777777" w:rsidR="00500275" w:rsidRPr="00814416" w:rsidRDefault="00500275" w:rsidP="00A4659F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814416">
              <w:rPr>
                <w:color w:val="000000"/>
              </w:rPr>
              <w:t>2 716 537 690,14</w:t>
            </w:r>
          </w:p>
        </w:tc>
      </w:tr>
    </w:tbl>
    <w:p w14:paraId="1EE7481B" w14:textId="68394679" w:rsidR="00500275" w:rsidRDefault="00500275" w:rsidP="00A4659F">
      <w:pPr>
        <w:spacing w:line="192" w:lineRule="auto"/>
      </w:pPr>
    </w:p>
    <w:p w14:paraId="78517EB3" w14:textId="77777777" w:rsidR="00500275" w:rsidRPr="003E727A" w:rsidRDefault="00500275" w:rsidP="00A4659F">
      <w:pPr>
        <w:spacing w:line="192" w:lineRule="auto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89"/>
      </w:tblGrid>
      <w:tr w:rsidR="00500275" w:rsidRPr="00766CD8" w14:paraId="33F2227F" w14:textId="77777777" w:rsidTr="00766CD8">
        <w:tc>
          <w:tcPr>
            <w:tcW w:w="4778" w:type="dxa"/>
          </w:tcPr>
          <w:p w14:paraId="0BF4CC7A" w14:textId="77777777" w:rsidR="00500275" w:rsidRPr="00766CD8" w:rsidRDefault="00500275" w:rsidP="00766CD8">
            <w:pPr>
              <w:spacing w:line="192" w:lineRule="auto"/>
            </w:pPr>
          </w:p>
        </w:tc>
        <w:tc>
          <w:tcPr>
            <w:tcW w:w="4778" w:type="dxa"/>
          </w:tcPr>
          <w:p w14:paraId="49552A87" w14:textId="77777777" w:rsidR="00500275" w:rsidRPr="00766CD8" w:rsidRDefault="00500275" w:rsidP="00766CD8">
            <w:pPr>
              <w:tabs>
                <w:tab w:val="left" w:pos="5220"/>
              </w:tabs>
              <w:spacing w:line="192" w:lineRule="auto"/>
            </w:pPr>
            <w:r w:rsidRPr="00766CD8">
              <w:t>Приложение 11</w:t>
            </w:r>
          </w:p>
          <w:p w14:paraId="634D5E73" w14:textId="77777777" w:rsidR="00500275" w:rsidRPr="00766CD8" w:rsidRDefault="00500275" w:rsidP="00766CD8">
            <w:pPr>
              <w:tabs>
                <w:tab w:val="left" w:pos="5220"/>
              </w:tabs>
              <w:spacing w:line="192" w:lineRule="auto"/>
            </w:pPr>
            <w:r w:rsidRPr="00766CD8">
              <w:t xml:space="preserve">к решению Думы Изобильненского </w:t>
            </w:r>
          </w:p>
          <w:p w14:paraId="2A2D40B7" w14:textId="77777777" w:rsidR="00500275" w:rsidRPr="00766CD8" w:rsidRDefault="00500275" w:rsidP="00766CD8">
            <w:pPr>
              <w:tabs>
                <w:tab w:val="left" w:pos="5220"/>
              </w:tabs>
              <w:spacing w:line="192" w:lineRule="auto"/>
            </w:pPr>
            <w:r w:rsidRPr="00766CD8">
              <w:t>городского округа Ставропольского края</w:t>
            </w:r>
          </w:p>
          <w:p w14:paraId="25186547" w14:textId="77777777" w:rsidR="00500275" w:rsidRPr="00766CD8" w:rsidRDefault="00500275" w:rsidP="00766CD8">
            <w:pPr>
              <w:spacing w:line="192" w:lineRule="auto"/>
            </w:pPr>
            <w:r w:rsidRPr="00766CD8">
              <w:t>от 18 декабря 2020 года №451</w:t>
            </w:r>
          </w:p>
        </w:tc>
      </w:tr>
    </w:tbl>
    <w:p w14:paraId="6B222379" w14:textId="77777777" w:rsidR="00500275" w:rsidRPr="00766CD8" w:rsidRDefault="00500275" w:rsidP="00766CD8">
      <w:pPr>
        <w:spacing w:line="192" w:lineRule="auto"/>
      </w:pPr>
    </w:p>
    <w:p w14:paraId="17B7C1C9" w14:textId="77777777" w:rsidR="00500275" w:rsidRDefault="00500275" w:rsidP="00766CD8">
      <w:pPr>
        <w:spacing w:line="192" w:lineRule="auto"/>
        <w:jc w:val="center"/>
        <w:rPr>
          <w:b/>
          <w:bCs/>
          <w:color w:val="000000"/>
        </w:rPr>
      </w:pPr>
      <w:r w:rsidRPr="00766CD8">
        <w:rPr>
          <w:b/>
          <w:bCs/>
          <w:color w:val="000000"/>
        </w:rPr>
        <w:t xml:space="preserve">Распределение бюджетных ассигнований по целевым статьям (муниципальным </w:t>
      </w:r>
    </w:p>
    <w:p w14:paraId="7F91F3FD" w14:textId="77777777" w:rsidR="00500275" w:rsidRDefault="00500275" w:rsidP="00766CD8">
      <w:pPr>
        <w:spacing w:line="192" w:lineRule="auto"/>
        <w:jc w:val="center"/>
        <w:rPr>
          <w:b/>
          <w:bCs/>
          <w:color w:val="000000"/>
        </w:rPr>
      </w:pPr>
      <w:r w:rsidRPr="00766CD8">
        <w:rPr>
          <w:b/>
          <w:bCs/>
          <w:color w:val="000000"/>
        </w:rPr>
        <w:t xml:space="preserve">программам и непрограммным направлениям деятельности), группам видов </w:t>
      </w:r>
    </w:p>
    <w:p w14:paraId="1D4A250D" w14:textId="77777777" w:rsidR="00500275" w:rsidRDefault="00500275" w:rsidP="00766CD8">
      <w:pPr>
        <w:spacing w:line="192" w:lineRule="auto"/>
        <w:jc w:val="center"/>
        <w:rPr>
          <w:b/>
          <w:bCs/>
          <w:color w:val="000000"/>
        </w:rPr>
      </w:pPr>
      <w:r w:rsidRPr="00766CD8">
        <w:rPr>
          <w:b/>
          <w:bCs/>
          <w:color w:val="000000"/>
        </w:rPr>
        <w:t xml:space="preserve">расходов края классификации расходов бюджета Изобильненского городского </w:t>
      </w:r>
    </w:p>
    <w:p w14:paraId="407C2C2E" w14:textId="77777777" w:rsidR="00500275" w:rsidRPr="00766CD8" w:rsidRDefault="00500275" w:rsidP="00766CD8">
      <w:pPr>
        <w:spacing w:line="192" w:lineRule="auto"/>
        <w:jc w:val="center"/>
        <w:rPr>
          <w:b/>
          <w:bCs/>
          <w:vanish/>
        </w:rPr>
      </w:pPr>
      <w:r w:rsidRPr="00766CD8">
        <w:rPr>
          <w:b/>
          <w:bCs/>
          <w:color w:val="000000"/>
        </w:rPr>
        <w:t>округа Ставропольского края на плановый период 2022 и 2023 годов</w:t>
      </w:r>
    </w:p>
    <w:p w14:paraId="76B7ACFC" w14:textId="77777777" w:rsidR="00500275" w:rsidRPr="00766CD8" w:rsidRDefault="00500275" w:rsidP="00766CD8">
      <w:pPr>
        <w:spacing w:line="192" w:lineRule="auto"/>
        <w:rPr>
          <w:vanish/>
        </w:rPr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500275" w:rsidRPr="00766CD8" w14:paraId="293A4073" w14:textId="77777777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3C4D" w14:textId="77777777" w:rsidR="00500275" w:rsidRPr="00766CD8" w:rsidRDefault="00500275" w:rsidP="00766CD8">
            <w:pPr>
              <w:spacing w:line="192" w:lineRule="auto"/>
              <w:jc w:val="right"/>
            </w:pPr>
            <w:r w:rsidRPr="00766CD8">
              <w:rPr>
                <w:color w:val="000000"/>
              </w:rPr>
              <w:t>(руб.)</w:t>
            </w:r>
          </w:p>
        </w:tc>
      </w:tr>
    </w:tbl>
    <w:p w14:paraId="3AC73399" w14:textId="77777777" w:rsidR="00500275" w:rsidRPr="00766CD8" w:rsidRDefault="00500275" w:rsidP="00766CD8">
      <w:pPr>
        <w:spacing w:line="192" w:lineRule="auto"/>
        <w:rPr>
          <w:vanish/>
        </w:rPr>
      </w:pPr>
    </w:p>
    <w:tbl>
      <w:tblPr>
        <w:tblOverlap w:val="never"/>
        <w:tblW w:w="10301" w:type="dxa"/>
        <w:tblInd w:w="-913" w:type="dxa"/>
        <w:tblLayout w:type="fixed"/>
        <w:tblLook w:val="01E0" w:firstRow="1" w:lastRow="1" w:firstColumn="1" w:lastColumn="1" w:noHBand="0" w:noVBand="0"/>
      </w:tblPr>
      <w:tblGrid>
        <w:gridCol w:w="4112"/>
        <w:gridCol w:w="1701"/>
        <w:gridCol w:w="520"/>
        <w:gridCol w:w="1984"/>
        <w:gridCol w:w="1984"/>
      </w:tblGrid>
      <w:tr w:rsidR="00500275" w:rsidRPr="00766CD8" w14:paraId="27A9A390" w14:textId="77777777" w:rsidTr="00874A5A">
        <w:trPr>
          <w:trHeight w:val="276"/>
        </w:trPr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38" w:type="dxa"/>
              <w:tblInd w:w="7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8"/>
            </w:tblGrid>
            <w:tr w:rsidR="00500275" w:rsidRPr="00766CD8" w14:paraId="0C8EA192" w14:textId="77777777" w:rsidTr="00C521FB">
              <w:tc>
                <w:tcPr>
                  <w:tcW w:w="15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135ACA" w14:textId="77777777" w:rsidR="00500275" w:rsidRPr="00766CD8" w:rsidRDefault="00500275" w:rsidP="00766CD8">
                  <w:pPr>
                    <w:spacing w:line="192" w:lineRule="auto"/>
                    <w:jc w:val="center"/>
                  </w:pPr>
                  <w:r w:rsidRPr="00766CD8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56D91BA1" w14:textId="77777777" w:rsidR="00500275" w:rsidRPr="00766CD8" w:rsidRDefault="00500275" w:rsidP="00766CD8">
            <w:pPr>
              <w:spacing w:line="192" w:lineRule="auto"/>
            </w:pP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5D52A" w14:textId="77777777" w:rsidR="00500275" w:rsidRPr="00766CD8" w:rsidRDefault="00500275" w:rsidP="00766CD8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500275" w:rsidRPr="00766CD8" w14:paraId="7B23FE8C" w14:textId="7777777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CF98C2" w14:textId="77777777" w:rsidR="00500275" w:rsidRPr="00766CD8" w:rsidRDefault="00500275" w:rsidP="00766CD8">
                  <w:pPr>
                    <w:spacing w:line="192" w:lineRule="auto"/>
                    <w:jc w:val="center"/>
                  </w:pPr>
                  <w:r w:rsidRPr="00766CD8">
                    <w:rPr>
                      <w:color w:val="000000"/>
                    </w:rPr>
                    <w:t>ЦСР</w:t>
                  </w:r>
                </w:p>
              </w:tc>
            </w:tr>
          </w:tbl>
          <w:p w14:paraId="2EE94A47" w14:textId="77777777" w:rsidR="00500275" w:rsidRPr="00766CD8" w:rsidRDefault="00500275" w:rsidP="00766CD8">
            <w:pPr>
              <w:spacing w:line="192" w:lineRule="auto"/>
            </w:pPr>
          </w:p>
        </w:tc>
        <w:tc>
          <w:tcPr>
            <w:tcW w:w="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364BA" w14:textId="77777777" w:rsidR="00500275" w:rsidRPr="00766CD8" w:rsidRDefault="00500275" w:rsidP="00766CD8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500275" w:rsidRPr="00766CD8" w14:paraId="4DF75DA2" w14:textId="7777777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CC12BB" w14:textId="77777777" w:rsidR="00500275" w:rsidRPr="00766CD8" w:rsidRDefault="00500275" w:rsidP="00766CD8">
                  <w:pPr>
                    <w:spacing w:line="192" w:lineRule="auto"/>
                    <w:jc w:val="center"/>
                  </w:pPr>
                  <w:r w:rsidRPr="00766CD8">
                    <w:rPr>
                      <w:color w:val="000000"/>
                    </w:rPr>
                    <w:t>ВР</w:t>
                  </w:r>
                </w:p>
              </w:tc>
            </w:tr>
          </w:tbl>
          <w:p w14:paraId="25CFF78E" w14:textId="77777777" w:rsidR="00500275" w:rsidRPr="00766CD8" w:rsidRDefault="00500275" w:rsidP="00766CD8">
            <w:pPr>
              <w:spacing w:line="192" w:lineRule="auto"/>
            </w:pPr>
          </w:p>
        </w:tc>
        <w:tc>
          <w:tcPr>
            <w:tcW w:w="39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8C50C" w14:textId="77777777" w:rsidR="00500275" w:rsidRPr="00766CD8" w:rsidRDefault="00500275" w:rsidP="00766CD8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8"/>
            </w:tblGrid>
            <w:tr w:rsidR="00500275" w:rsidRPr="00766CD8" w14:paraId="4CD80992" w14:textId="77777777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8C3B9F" w14:textId="77777777" w:rsidR="00500275" w:rsidRPr="00766CD8" w:rsidRDefault="00500275" w:rsidP="00766CD8">
                  <w:pPr>
                    <w:spacing w:line="192" w:lineRule="auto"/>
                    <w:jc w:val="center"/>
                  </w:pPr>
                  <w:r w:rsidRPr="00766CD8">
                    <w:rPr>
                      <w:color w:val="000000"/>
                    </w:rPr>
                    <w:t>Сумма по годам</w:t>
                  </w:r>
                </w:p>
              </w:tc>
            </w:tr>
          </w:tbl>
          <w:p w14:paraId="16F3F278" w14:textId="77777777" w:rsidR="00500275" w:rsidRPr="00766CD8" w:rsidRDefault="00500275" w:rsidP="00766CD8">
            <w:pPr>
              <w:spacing w:line="192" w:lineRule="auto"/>
            </w:pPr>
          </w:p>
        </w:tc>
      </w:tr>
      <w:tr w:rsidR="00500275" w:rsidRPr="00766CD8" w14:paraId="48E333B0" w14:textId="77777777" w:rsidTr="00874A5A"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4871B" w14:textId="77777777" w:rsidR="00500275" w:rsidRPr="00766CD8" w:rsidRDefault="00500275" w:rsidP="00766CD8">
            <w:pPr>
              <w:spacing w:line="192" w:lineRule="auto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FEEB4" w14:textId="77777777" w:rsidR="00500275" w:rsidRPr="00766CD8" w:rsidRDefault="00500275" w:rsidP="00766CD8">
            <w:pPr>
              <w:spacing w:line="192" w:lineRule="auto"/>
            </w:pPr>
          </w:p>
        </w:tc>
        <w:tc>
          <w:tcPr>
            <w:tcW w:w="5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52556" w14:textId="77777777" w:rsidR="00500275" w:rsidRPr="00766CD8" w:rsidRDefault="00500275" w:rsidP="00766CD8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64C0E" w14:textId="77777777" w:rsidR="00500275" w:rsidRPr="00766CD8" w:rsidRDefault="00500275" w:rsidP="00766CD8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00275" w:rsidRPr="00766CD8" w14:paraId="05779080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F079A5" w14:textId="77777777" w:rsidR="00500275" w:rsidRPr="00766CD8" w:rsidRDefault="00500275" w:rsidP="00766CD8">
                  <w:pPr>
                    <w:spacing w:line="192" w:lineRule="auto"/>
                    <w:jc w:val="center"/>
                  </w:pPr>
                  <w:r w:rsidRPr="00766CD8">
                    <w:rPr>
                      <w:color w:val="000000"/>
                    </w:rPr>
                    <w:t>2022</w:t>
                  </w:r>
                </w:p>
              </w:tc>
            </w:tr>
          </w:tbl>
          <w:p w14:paraId="56EF4502" w14:textId="77777777" w:rsidR="00500275" w:rsidRPr="00766CD8" w:rsidRDefault="00500275" w:rsidP="00766CD8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734A5" w14:textId="77777777" w:rsidR="00500275" w:rsidRPr="00766CD8" w:rsidRDefault="00500275" w:rsidP="00766CD8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00275" w:rsidRPr="00766CD8" w14:paraId="16AA18FD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EB6C64" w14:textId="77777777" w:rsidR="00500275" w:rsidRPr="00766CD8" w:rsidRDefault="00500275" w:rsidP="00766CD8">
                  <w:pPr>
                    <w:spacing w:line="192" w:lineRule="auto"/>
                    <w:jc w:val="center"/>
                  </w:pPr>
                  <w:r w:rsidRPr="00766CD8">
                    <w:rPr>
                      <w:color w:val="000000"/>
                    </w:rPr>
                    <w:t>2023</w:t>
                  </w:r>
                </w:p>
              </w:tc>
            </w:tr>
          </w:tbl>
          <w:p w14:paraId="168D6187" w14:textId="77777777" w:rsidR="00500275" w:rsidRPr="00766CD8" w:rsidRDefault="00500275" w:rsidP="00766CD8">
            <w:pPr>
              <w:spacing w:line="192" w:lineRule="auto"/>
            </w:pPr>
          </w:p>
        </w:tc>
      </w:tr>
    </w:tbl>
    <w:p w14:paraId="4F42B0E4" w14:textId="77777777" w:rsidR="00500275" w:rsidRPr="00766CD8" w:rsidRDefault="00500275" w:rsidP="00766CD8">
      <w:pPr>
        <w:spacing w:line="192" w:lineRule="auto"/>
        <w:rPr>
          <w:vanish/>
        </w:rPr>
      </w:pPr>
    </w:p>
    <w:tbl>
      <w:tblPr>
        <w:tblOverlap w:val="never"/>
        <w:tblW w:w="10253" w:type="dxa"/>
        <w:tblInd w:w="-913" w:type="dxa"/>
        <w:tblLayout w:type="fixed"/>
        <w:tblLook w:val="01E0" w:firstRow="1" w:lastRow="1" w:firstColumn="1" w:lastColumn="1" w:noHBand="0" w:noVBand="0"/>
      </w:tblPr>
      <w:tblGrid>
        <w:gridCol w:w="4112"/>
        <w:gridCol w:w="1653"/>
        <w:gridCol w:w="520"/>
        <w:gridCol w:w="1984"/>
        <w:gridCol w:w="1984"/>
      </w:tblGrid>
      <w:tr w:rsidR="00500275" w:rsidRPr="00766CD8" w14:paraId="5A9E03F9" w14:textId="77777777" w:rsidTr="00766CD8">
        <w:trPr>
          <w:tblHeader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8"/>
            </w:tblGrid>
            <w:tr w:rsidR="00500275" w:rsidRPr="00766CD8" w14:paraId="3EBA234D" w14:textId="77777777">
              <w:trPr>
                <w:jc w:val="center"/>
              </w:trPr>
              <w:tc>
                <w:tcPr>
                  <w:tcW w:w="15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88FF62" w14:textId="77777777" w:rsidR="00500275" w:rsidRPr="00766CD8" w:rsidRDefault="00500275" w:rsidP="00766CD8">
                  <w:pPr>
                    <w:spacing w:line="192" w:lineRule="auto"/>
                    <w:jc w:val="center"/>
                  </w:pPr>
                  <w:r w:rsidRPr="00766CD8">
                    <w:rPr>
                      <w:color w:val="000000"/>
                    </w:rPr>
                    <w:t>1</w:t>
                  </w:r>
                </w:p>
              </w:tc>
            </w:tr>
          </w:tbl>
          <w:p w14:paraId="05E90C81" w14:textId="77777777" w:rsidR="00500275" w:rsidRPr="00766CD8" w:rsidRDefault="00500275" w:rsidP="00766CD8">
            <w:pPr>
              <w:spacing w:line="192" w:lineRule="auto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167EF" w14:textId="77777777" w:rsidR="00500275" w:rsidRPr="00766CD8" w:rsidRDefault="00500275" w:rsidP="00766CD8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500275" w:rsidRPr="00766CD8" w14:paraId="742D6AEE" w14:textId="7777777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4D2911" w14:textId="77777777" w:rsidR="00500275" w:rsidRPr="00766CD8" w:rsidRDefault="00500275" w:rsidP="00766CD8">
                  <w:pPr>
                    <w:spacing w:line="192" w:lineRule="auto"/>
                    <w:jc w:val="center"/>
                  </w:pPr>
                  <w:r w:rsidRPr="00766CD8">
                    <w:rPr>
                      <w:color w:val="000000"/>
                    </w:rPr>
                    <w:t>2</w:t>
                  </w:r>
                </w:p>
              </w:tc>
            </w:tr>
          </w:tbl>
          <w:p w14:paraId="0D6C3309" w14:textId="77777777" w:rsidR="00500275" w:rsidRPr="00766CD8" w:rsidRDefault="00500275" w:rsidP="00766CD8">
            <w:pPr>
              <w:spacing w:line="192" w:lineRule="auto"/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E9C71" w14:textId="77777777" w:rsidR="00500275" w:rsidRPr="00766CD8" w:rsidRDefault="00500275" w:rsidP="00766CD8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500275" w:rsidRPr="00766CD8" w14:paraId="7CA38C27" w14:textId="7777777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F4490E" w14:textId="77777777" w:rsidR="00500275" w:rsidRPr="00766CD8" w:rsidRDefault="00500275" w:rsidP="00766CD8">
                  <w:pPr>
                    <w:spacing w:line="192" w:lineRule="auto"/>
                    <w:jc w:val="center"/>
                  </w:pPr>
                  <w:r w:rsidRPr="00766CD8">
                    <w:rPr>
                      <w:color w:val="000000"/>
                    </w:rPr>
                    <w:t>3</w:t>
                  </w:r>
                </w:p>
              </w:tc>
            </w:tr>
          </w:tbl>
          <w:p w14:paraId="2944ADEE" w14:textId="77777777" w:rsidR="00500275" w:rsidRPr="00766CD8" w:rsidRDefault="00500275" w:rsidP="00766CD8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13D61" w14:textId="77777777" w:rsidR="00500275" w:rsidRPr="00766CD8" w:rsidRDefault="00500275" w:rsidP="00766CD8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00275" w:rsidRPr="00766CD8" w14:paraId="425F71E9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2C9BBC" w14:textId="77777777" w:rsidR="00500275" w:rsidRPr="00766CD8" w:rsidRDefault="00500275" w:rsidP="00766CD8">
                  <w:pPr>
                    <w:spacing w:line="192" w:lineRule="auto"/>
                    <w:jc w:val="center"/>
                  </w:pPr>
                  <w:r w:rsidRPr="00766CD8">
                    <w:rPr>
                      <w:color w:val="000000"/>
                    </w:rPr>
                    <w:t>4</w:t>
                  </w:r>
                </w:p>
              </w:tc>
            </w:tr>
          </w:tbl>
          <w:p w14:paraId="62A1BFB9" w14:textId="77777777" w:rsidR="00500275" w:rsidRPr="00766CD8" w:rsidRDefault="00500275" w:rsidP="00766CD8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5125E" w14:textId="77777777" w:rsidR="00500275" w:rsidRPr="00766CD8" w:rsidRDefault="00500275" w:rsidP="00766CD8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00275" w:rsidRPr="00766CD8" w14:paraId="1A8CF2F8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DE8B25" w14:textId="77777777" w:rsidR="00500275" w:rsidRPr="00766CD8" w:rsidRDefault="00500275" w:rsidP="00766CD8">
                  <w:pPr>
                    <w:spacing w:line="192" w:lineRule="auto"/>
                    <w:jc w:val="center"/>
                  </w:pPr>
                  <w:r w:rsidRPr="00766CD8">
                    <w:rPr>
                      <w:color w:val="000000"/>
                    </w:rPr>
                    <w:t>5</w:t>
                  </w:r>
                </w:p>
              </w:tc>
            </w:tr>
          </w:tbl>
          <w:p w14:paraId="2C51D67B" w14:textId="77777777" w:rsidR="00500275" w:rsidRPr="00766CD8" w:rsidRDefault="00500275" w:rsidP="00766CD8">
            <w:pPr>
              <w:spacing w:line="192" w:lineRule="auto"/>
            </w:pPr>
          </w:p>
        </w:tc>
      </w:tr>
      <w:tr w:rsidR="00500275" w:rsidRPr="00766CD8" w14:paraId="2EFDC05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B58B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89C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656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D17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81 263 132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CE0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83 336 222,14</w:t>
            </w:r>
          </w:p>
        </w:tc>
      </w:tr>
      <w:tr w:rsidR="00500275" w:rsidRPr="00766CD8" w14:paraId="5600063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8005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157A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8F6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9736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34 550 461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227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35 906 511,77</w:t>
            </w:r>
          </w:p>
        </w:tc>
      </w:tr>
      <w:tr w:rsidR="00500275" w:rsidRPr="00766CD8" w14:paraId="2ADE480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B8E3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1E0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FB2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4C9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54 157 209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C7B9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57 033 067,57</w:t>
            </w:r>
          </w:p>
        </w:tc>
      </w:tr>
      <w:tr w:rsidR="00500275" w:rsidRPr="00766CD8" w14:paraId="16B3B93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E8EF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F395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FE3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AF7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96 229 269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1FE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95 956 817,57</w:t>
            </w:r>
          </w:p>
        </w:tc>
      </w:tr>
      <w:tr w:rsidR="00500275" w:rsidRPr="00766CD8" w14:paraId="5F7D6BB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418D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AB97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ADD2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2A6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8 301 454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B58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8 301 454,09</w:t>
            </w:r>
          </w:p>
        </w:tc>
      </w:tr>
      <w:tr w:rsidR="00500275" w:rsidRPr="00766CD8" w14:paraId="2D72F07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E80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364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09B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C05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0 479 310,2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98C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0 441 474,07</w:t>
            </w:r>
          </w:p>
        </w:tc>
      </w:tr>
      <w:tr w:rsidR="00500275" w:rsidRPr="00766CD8" w14:paraId="743BD8A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F4EE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3000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265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E0D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5 453 606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087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5 218 990,96</w:t>
            </w:r>
          </w:p>
        </w:tc>
      </w:tr>
      <w:tr w:rsidR="00500275" w:rsidRPr="00766CD8" w14:paraId="5AC166C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47D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47ED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A40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B2A3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994 898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F1DA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994 898,45</w:t>
            </w:r>
          </w:p>
        </w:tc>
      </w:tr>
      <w:tr w:rsidR="00500275" w:rsidRPr="00766CD8" w14:paraId="480EF06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68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 xml:space="preserve">Мероприятия, направленные на аварийный ремонт зданий и сооружений </w:t>
            </w:r>
            <w:r w:rsidRPr="00766CD8"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C79E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01 1 01 25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93D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768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B1B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0 000,00</w:t>
            </w:r>
          </w:p>
        </w:tc>
      </w:tr>
      <w:tr w:rsidR="00500275" w:rsidRPr="00766CD8" w14:paraId="0E6DF90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8A1E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5E5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25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7B1E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D18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FE84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0 000,00</w:t>
            </w:r>
          </w:p>
        </w:tc>
      </w:tr>
      <w:tr w:rsidR="00500275" w:rsidRPr="00766CD8" w14:paraId="54040F5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6AB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AFA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0E0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493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69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227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258AA79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C849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6AF5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FEA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73E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89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4F3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2292F11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CA8D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4D0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86C4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4AE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02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F2C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68E95DB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E4E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4A7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761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98BB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F44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 987 2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5FB6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 987 230,00</w:t>
            </w:r>
          </w:p>
        </w:tc>
      </w:tr>
      <w:tr w:rsidR="00500275" w:rsidRPr="00766CD8" w14:paraId="62544A1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C955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9E10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761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9B84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8E2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8 038,7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11C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8 038,75</w:t>
            </w:r>
          </w:p>
        </w:tc>
      </w:tr>
      <w:tr w:rsidR="00500275" w:rsidRPr="00766CD8" w14:paraId="5354C57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7C0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DE5B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761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7B0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9E9E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 869 191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F106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 869 191,25</w:t>
            </w:r>
          </w:p>
        </w:tc>
      </w:tr>
      <w:tr w:rsidR="00500275" w:rsidRPr="00766CD8" w14:paraId="29A5030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1B3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6A9E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771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074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DCCE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7 998 7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07B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2 839 020,00</w:t>
            </w:r>
          </w:p>
        </w:tc>
      </w:tr>
      <w:tr w:rsidR="00500275" w:rsidRPr="00766CD8" w14:paraId="09358F7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F8D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122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771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9D7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2A22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7 573 014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3483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0 127 714,77</w:t>
            </w:r>
          </w:p>
        </w:tc>
      </w:tr>
      <w:tr w:rsidR="00500275" w:rsidRPr="00766CD8" w14:paraId="6144F82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9D6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002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771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0D6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F848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63 7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C08A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63 730,00</w:t>
            </w:r>
          </w:p>
        </w:tc>
      </w:tr>
      <w:tr w:rsidR="00500275" w:rsidRPr="00766CD8" w14:paraId="198B9F2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122A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B076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1 771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F71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5D8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9 861 965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45D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2 147 575,23</w:t>
            </w:r>
          </w:p>
        </w:tc>
      </w:tr>
      <w:tr w:rsidR="00500275" w:rsidRPr="00766CD8" w14:paraId="5AEC91F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592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759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6A8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0E1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77 819 885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59E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73 140 584,76</w:t>
            </w:r>
          </w:p>
        </w:tc>
      </w:tr>
      <w:tr w:rsidR="00500275" w:rsidRPr="00766CD8" w14:paraId="09593DB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ABC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3B6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611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CA4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0 827 765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DE5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8 670 334,76</w:t>
            </w:r>
          </w:p>
        </w:tc>
      </w:tr>
      <w:tr w:rsidR="00500275" w:rsidRPr="00766CD8" w14:paraId="52CB4AE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B50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 xml:space="preserve">Расходы на выплаты персоналу в целях </w:t>
            </w:r>
            <w:r w:rsidRPr="00766CD8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B63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01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2C9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DD4C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 853 919,3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93C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 853 919,34</w:t>
            </w:r>
          </w:p>
        </w:tc>
      </w:tr>
      <w:tr w:rsidR="00500275" w:rsidRPr="00766CD8" w14:paraId="060BC94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96E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ACF9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BC6F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31D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 688 464,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212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 672 298,97</w:t>
            </w:r>
          </w:p>
        </w:tc>
      </w:tr>
      <w:tr w:rsidR="00500275" w:rsidRPr="00766CD8" w14:paraId="1371455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4EA3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999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627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1C5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2 389 614,3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3F66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0 248 348,49</w:t>
            </w:r>
          </w:p>
        </w:tc>
      </w:tr>
      <w:tr w:rsidR="00500275" w:rsidRPr="00766CD8" w14:paraId="0F5713C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8FC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E5EF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F1BC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660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895 767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239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895 767,96</w:t>
            </w:r>
          </w:p>
        </w:tc>
      </w:tr>
      <w:tr w:rsidR="00500275" w:rsidRPr="00766CD8" w14:paraId="46234EC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5EF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F14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25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432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D2D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0471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0 000,00</w:t>
            </w:r>
          </w:p>
        </w:tc>
      </w:tr>
      <w:tr w:rsidR="00500275" w:rsidRPr="00766CD8" w14:paraId="23580EF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164C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4339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25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B12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EC7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 519,4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079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 519,44</w:t>
            </w:r>
          </w:p>
        </w:tc>
      </w:tr>
      <w:tr w:rsidR="00500275" w:rsidRPr="00766CD8" w14:paraId="07B37A0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993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55A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25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BC5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38E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9 480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64FE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9 480,56</w:t>
            </w:r>
          </w:p>
        </w:tc>
      </w:tr>
      <w:tr w:rsidR="00500275" w:rsidRPr="00766CD8" w14:paraId="600292B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373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F951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25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931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ADB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5A2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0 000,00</w:t>
            </w:r>
          </w:p>
        </w:tc>
      </w:tr>
      <w:tr w:rsidR="00500275" w:rsidRPr="00766CD8" w14:paraId="62201F5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67F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9829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25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DCB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DD4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B83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0 000,00</w:t>
            </w:r>
          </w:p>
        </w:tc>
      </w:tr>
      <w:tr w:rsidR="00500275" w:rsidRPr="00766CD8" w14:paraId="7D29C57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FB11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885D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201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3A2F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89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F06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2ABFB42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9072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269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A7F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DBB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89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CB2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73A2C2A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EB78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6DD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53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9D7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94F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5 388 3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5EF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5 388 360,00</w:t>
            </w:r>
          </w:p>
        </w:tc>
      </w:tr>
      <w:tr w:rsidR="00500275" w:rsidRPr="00766CD8" w14:paraId="1CD9CF8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79B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0EF3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53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0DD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697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093 04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E5E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093 040,00</w:t>
            </w:r>
          </w:p>
        </w:tc>
      </w:tr>
      <w:tr w:rsidR="00500275" w:rsidRPr="00766CD8" w14:paraId="3710530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2F6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5851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53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952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A09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4 295 3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3C7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4 295 320,00</w:t>
            </w:r>
          </w:p>
        </w:tc>
      </w:tr>
      <w:tr w:rsidR="00500275" w:rsidRPr="00766CD8" w14:paraId="739F0AD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E122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</w:t>
            </w:r>
            <w:r w:rsidRPr="00766CD8">
              <w:rPr>
                <w:color w:val="000000"/>
              </w:rPr>
              <w:lastRenderedPageBreak/>
              <w:t>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C31F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01 1 02 771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E1D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21B7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0 564 2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5815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8 631 890,00</w:t>
            </w:r>
          </w:p>
        </w:tc>
      </w:tr>
      <w:tr w:rsidR="00500275" w:rsidRPr="00766CD8" w14:paraId="36C9ABB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E09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299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771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621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3D71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1 378 386,4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F1B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6 030 030,85</w:t>
            </w:r>
          </w:p>
        </w:tc>
      </w:tr>
      <w:tr w:rsidR="00500275" w:rsidRPr="00766CD8" w14:paraId="121C366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D4D0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1765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771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9FD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E845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50 1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724D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50 130,00</w:t>
            </w:r>
          </w:p>
        </w:tc>
      </w:tr>
      <w:tr w:rsidR="00500275" w:rsidRPr="00766CD8" w14:paraId="0A5D18F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FC40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9D6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2 771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711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10A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88 035 743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220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91 451 729,15</w:t>
            </w:r>
          </w:p>
        </w:tc>
      </w:tr>
      <w:tr w:rsidR="00500275" w:rsidRPr="00766CD8" w14:paraId="1985209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C54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E15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3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42D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C89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 644 413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0EF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 796 601,35</w:t>
            </w:r>
          </w:p>
        </w:tc>
      </w:tr>
      <w:tr w:rsidR="00500275" w:rsidRPr="00766CD8" w14:paraId="7E66BE8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65E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4C86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D27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ED7C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 576 913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B2A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 729 101,35</w:t>
            </w:r>
          </w:p>
        </w:tc>
      </w:tr>
      <w:tr w:rsidR="00500275" w:rsidRPr="00766CD8" w14:paraId="7F600A8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0EE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5C8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1B83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4B66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 576 913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400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 729 101,35</w:t>
            </w:r>
          </w:p>
        </w:tc>
      </w:tr>
      <w:tr w:rsidR="00500275" w:rsidRPr="00766CD8" w14:paraId="776ADD1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FF6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2AA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3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1BFD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F13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DCF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500,00</w:t>
            </w:r>
          </w:p>
        </w:tc>
      </w:tr>
      <w:tr w:rsidR="00500275" w:rsidRPr="00766CD8" w14:paraId="07F7F28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0CFD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32BB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3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13B4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B584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549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500,00</w:t>
            </w:r>
          </w:p>
        </w:tc>
      </w:tr>
      <w:tr w:rsidR="00500275" w:rsidRPr="00766CD8" w14:paraId="3956CE7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1194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EE5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4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843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923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5 565 979,2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210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5 565 979,29</w:t>
            </w:r>
          </w:p>
        </w:tc>
      </w:tr>
      <w:tr w:rsidR="00500275" w:rsidRPr="00766CD8" w14:paraId="745B71C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FC5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075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4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ED3F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A7C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 819 426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83D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 819 426,45</w:t>
            </w:r>
          </w:p>
        </w:tc>
      </w:tr>
      <w:tr w:rsidR="00500275" w:rsidRPr="00766CD8" w14:paraId="54AAB52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7CC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6D8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4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C2E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71E5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030 329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C43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030 329,60</w:t>
            </w:r>
          </w:p>
        </w:tc>
      </w:tr>
      <w:tr w:rsidR="00500275" w:rsidRPr="00766CD8" w14:paraId="7E40992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ED0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4CA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4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BEF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E01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61 808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C99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61 808,60</w:t>
            </w:r>
          </w:p>
        </w:tc>
      </w:tr>
      <w:tr w:rsidR="00500275" w:rsidRPr="00766CD8" w14:paraId="0DAD3C9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CF4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F782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4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0AA0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F48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 327 288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05F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 327 288,25</w:t>
            </w:r>
          </w:p>
        </w:tc>
      </w:tr>
      <w:tr w:rsidR="00500275" w:rsidRPr="00766CD8" w14:paraId="6335C95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CD6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43C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4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300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F9A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 823 84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245A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 823 845,00</w:t>
            </w:r>
          </w:p>
        </w:tc>
      </w:tr>
      <w:tr w:rsidR="00500275" w:rsidRPr="00766CD8" w14:paraId="058EDB1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F92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</w:t>
            </w:r>
            <w:r w:rsidRPr="00766CD8">
              <w:rPr>
                <w:color w:val="000000"/>
              </w:rPr>
              <w:lastRenderedPageBreak/>
              <w:t>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0C2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01 1 04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119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D2E3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407 72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E15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407 725,00</w:t>
            </w:r>
          </w:p>
        </w:tc>
      </w:tr>
      <w:tr w:rsidR="00500275" w:rsidRPr="00766CD8" w14:paraId="1371489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8D8D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3091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4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B90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11F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416 1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F209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416 120,00</w:t>
            </w:r>
          </w:p>
        </w:tc>
      </w:tr>
      <w:tr w:rsidR="00500275" w:rsidRPr="00766CD8" w14:paraId="6225E2B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ADAF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173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4 L3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A589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A13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4 922 707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F80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4 922 707,84</w:t>
            </w:r>
          </w:p>
        </w:tc>
      </w:tr>
      <w:tr w:rsidR="00500275" w:rsidRPr="00766CD8" w14:paraId="09060CA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172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BFE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4 L3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AFC7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9BF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241 252,2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FABF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241 252,21</w:t>
            </w:r>
          </w:p>
        </w:tc>
      </w:tr>
      <w:tr w:rsidR="00500275" w:rsidRPr="00766CD8" w14:paraId="53F82D3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F892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C8E8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4 L3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CAB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F4C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 681 455,6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D95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 681 455,63</w:t>
            </w:r>
          </w:p>
        </w:tc>
      </w:tr>
      <w:tr w:rsidR="00500275" w:rsidRPr="00766CD8" w14:paraId="4F86E37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EF5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0DE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5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1B45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F10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549 532,2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F673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27 208,87</w:t>
            </w:r>
          </w:p>
        </w:tc>
      </w:tr>
      <w:tr w:rsidR="00500275" w:rsidRPr="00766CD8" w14:paraId="2AED2C8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770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975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5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0F2B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C2CB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01 152,2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91A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02 148,87</w:t>
            </w:r>
          </w:p>
        </w:tc>
      </w:tr>
      <w:tr w:rsidR="00500275" w:rsidRPr="00766CD8" w14:paraId="667141B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337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5DE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5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5D6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58D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57 822,4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05D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57 822,41</w:t>
            </w:r>
          </w:p>
        </w:tc>
      </w:tr>
      <w:tr w:rsidR="00500275" w:rsidRPr="00766CD8" w14:paraId="4EA4655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45E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0422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5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85F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823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3 329,8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E587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4 326,46</w:t>
            </w:r>
          </w:p>
        </w:tc>
      </w:tr>
      <w:tr w:rsidR="00500275" w:rsidRPr="00766CD8" w14:paraId="30B6375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40C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01A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5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EA0E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FC43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48 38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6527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25 060,00</w:t>
            </w:r>
          </w:p>
        </w:tc>
      </w:tr>
      <w:tr w:rsidR="00500275" w:rsidRPr="00766CD8" w14:paraId="0D65306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6961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F01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5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306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84C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2 7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C52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2 760,00</w:t>
            </w:r>
          </w:p>
        </w:tc>
      </w:tr>
      <w:tr w:rsidR="00500275" w:rsidRPr="00766CD8" w14:paraId="7D2F6D0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DBB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91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5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9D1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0E22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98 6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1D75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98 600,00</w:t>
            </w:r>
          </w:p>
        </w:tc>
      </w:tr>
      <w:tr w:rsidR="00500275" w:rsidRPr="00766CD8" w14:paraId="4E46141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EE3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052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5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B6ED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783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4 8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9ED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4 820,00</w:t>
            </w:r>
          </w:p>
        </w:tc>
      </w:tr>
      <w:tr w:rsidR="00500275" w:rsidRPr="00766CD8" w14:paraId="64BC2D1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C31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1680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05 20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89F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9B62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72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CD67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8 880,00</w:t>
            </w:r>
          </w:p>
        </w:tc>
      </w:tr>
      <w:tr w:rsidR="00500275" w:rsidRPr="00766CD8" w14:paraId="46D42DD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BBB9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705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E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B77D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0C3E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 184 071,6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3E2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644 563,93</w:t>
            </w:r>
          </w:p>
        </w:tc>
      </w:tr>
      <w:tr w:rsidR="00500275" w:rsidRPr="00766CD8" w14:paraId="4546FBF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41C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C4D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E1 S16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136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97A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 184 071,6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DF32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644 563,93</w:t>
            </w:r>
          </w:p>
        </w:tc>
      </w:tr>
      <w:tr w:rsidR="00500275" w:rsidRPr="00766CD8" w14:paraId="58260F3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D47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F0F9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E1 S16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5656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E29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790 382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4308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548 458,88</w:t>
            </w:r>
          </w:p>
        </w:tc>
      </w:tr>
      <w:tr w:rsidR="00500275" w:rsidRPr="00766CD8" w14:paraId="5FB52FD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AED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53F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E1 S16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085A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E7E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53 178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09F1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549 216,88</w:t>
            </w:r>
          </w:p>
        </w:tc>
      </w:tr>
      <w:tr w:rsidR="00500275" w:rsidRPr="00766CD8" w14:paraId="525CBA0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850B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E97D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E1 S16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CE8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C61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 240 510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A514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546 888,17</w:t>
            </w:r>
          </w:p>
        </w:tc>
      </w:tr>
      <w:tr w:rsidR="00500275" w:rsidRPr="00766CD8" w14:paraId="2C186DD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8E7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ED0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E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B0D2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0C7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629 369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C86B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598 506,00</w:t>
            </w:r>
          </w:p>
        </w:tc>
      </w:tr>
      <w:tr w:rsidR="00500275" w:rsidRPr="00766CD8" w14:paraId="04E02F0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079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2718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E2 509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B53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A84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629 369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73BD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598 506,00</w:t>
            </w:r>
          </w:p>
        </w:tc>
      </w:tr>
      <w:tr w:rsidR="00500275" w:rsidRPr="00766CD8" w14:paraId="7170E6C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092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54E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1 E2 509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975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407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629 369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52CB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598 506,00</w:t>
            </w:r>
          </w:p>
        </w:tc>
      </w:tr>
      <w:tr w:rsidR="00500275" w:rsidRPr="00766CD8" w14:paraId="0D51E58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738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B2D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2BF6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664B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 394 226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333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4 098 047,91</w:t>
            </w:r>
          </w:p>
        </w:tc>
      </w:tr>
      <w:tr w:rsidR="00500275" w:rsidRPr="00766CD8" w14:paraId="0E42AC0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7C1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BBD0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59C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076F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 394 226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B59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4 098 047,91</w:t>
            </w:r>
          </w:p>
        </w:tc>
      </w:tr>
      <w:tr w:rsidR="00500275" w:rsidRPr="00766CD8" w14:paraId="6201544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854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E53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2 01 76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1E15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EAA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770 24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ED4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770 240,00</w:t>
            </w:r>
          </w:p>
        </w:tc>
      </w:tr>
      <w:tr w:rsidR="00500275" w:rsidRPr="00766CD8" w14:paraId="709724F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AEF3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555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2 01 76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1ADF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BC1E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467 446,6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DD2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467 446,67</w:t>
            </w:r>
          </w:p>
        </w:tc>
      </w:tr>
      <w:tr w:rsidR="00500275" w:rsidRPr="00766CD8" w14:paraId="25C4390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32B1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822A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2 01 76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88F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F1D9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2 793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EF0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2 793,33</w:t>
            </w:r>
          </w:p>
        </w:tc>
      </w:tr>
      <w:tr w:rsidR="00500275" w:rsidRPr="00766CD8" w14:paraId="04B8FA3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B3C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AE61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2 01 781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BF2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F69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 876 26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5DA0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 231 058,80</w:t>
            </w:r>
          </w:p>
        </w:tc>
      </w:tr>
      <w:tr w:rsidR="00500275" w:rsidRPr="00766CD8" w14:paraId="6870E5D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872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25F6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2 01 781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1CF2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4C69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 876 268,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343E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 231 058,80</w:t>
            </w:r>
          </w:p>
        </w:tc>
      </w:tr>
      <w:tr w:rsidR="00500275" w:rsidRPr="00766CD8" w14:paraId="1E98E8A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125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 xml:space="preserve">Содержание детей-сирот и детей, </w:t>
            </w:r>
            <w:r w:rsidRPr="00766CD8">
              <w:rPr>
                <w:color w:val="000000"/>
              </w:rPr>
              <w:lastRenderedPageBreak/>
              <w:t>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1838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01 2 01 781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F53D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46B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177 718,4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55D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526 749,11</w:t>
            </w:r>
          </w:p>
        </w:tc>
      </w:tr>
      <w:tr w:rsidR="00500275" w:rsidRPr="00766CD8" w14:paraId="1ADAE61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778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465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2 01 781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533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974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177 718,4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3713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526 749,11</w:t>
            </w:r>
          </w:p>
        </w:tc>
      </w:tr>
      <w:tr w:rsidR="00500275" w:rsidRPr="00766CD8" w14:paraId="676BBF3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6A3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494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2 01 781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CC9F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DB44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7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82E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70 000,00</w:t>
            </w:r>
          </w:p>
        </w:tc>
      </w:tr>
      <w:tr w:rsidR="00500275" w:rsidRPr="00766CD8" w14:paraId="3A46503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73C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D681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2 01 781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240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3EA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7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FD7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70 000,00</w:t>
            </w:r>
          </w:p>
        </w:tc>
      </w:tr>
      <w:tr w:rsidR="00500275" w:rsidRPr="00766CD8" w14:paraId="6D2DF7A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0183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8FD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D17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E89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 318 444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325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 331 662,46</w:t>
            </w:r>
          </w:p>
        </w:tc>
      </w:tr>
      <w:tr w:rsidR="00500275" w:rsidRPr="00766CD8" w14:paraId="68534A3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23CB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5FA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1FF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2589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 968 453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B83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 981 671,46</w:t>
            </w:r>
          </w:p>
        </w:tc>
      </w:tr>
      <w:tr w:rsidR="00500275" w:rsidRPr="00766CD8" w14:paraId="75DA1E5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37AC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9C06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9A9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559A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67 207,2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9B4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67 207,26</w:t>
            </w:r>
          </w:p>
        </w:tc>
      </w:tr>
      <w:tr w:rsidR="00500275" w:rsidRPr="00766CD8" w14:paraId="0E14BCC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B215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AB46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132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B8A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4 040,2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769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4 040,26</w:t>
            </w:r>
          </w:p>
        </w:tc>
      </w:tr>
      <w:tr w:rsidR="00500275" w:rsidRPr="00766CD8" w14:paraId="54A51FF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C98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389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5F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4B0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23 167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F4C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23 167,00</w:t>
            </w:r>
          </w:p>
        </w:tc>
      </w:tr>
      <w:tr w:rsidR="00500275" w:rsidRPr="00766CD8" w14:paraId="3A0B7BF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8D34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DFE4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6EB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5223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723 227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DAB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723 227,45</w:t>
            </w:r>
          </w:p>
        </w:tc>
      </w:tr>
      <w:tr w:rsidR="00500275" w:rsidRPr="00766CD8" w14:paraId="0088178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670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7AF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A467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5E2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723 227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430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723 227,45</w:t>
            </w:r>
          </w:p>
        </w:tc>
      </w:tr>
      <w:tr w:rsidR="00500275" w:rsidRPr="00766CD8" w14:paraId="23AEE7A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51C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308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084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B80E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 678 018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408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 691 236,75</w:t>
            </w:r>
          </w:p>
        </w:tc>
      </w:tr>
      <w:tr w:rsidR="00500275" w:rsidRPr="00766CD8" w14:paraId="5A0560E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566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25C2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5313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E9D1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817 865,2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7FF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817 865,21</w:t>
            </w:r>
          </w:p>
        </w:tc>
      </w:tr>
      <w:tr w:rsidR="00500275" w:rsidRPr="00766CD8" w14:paraId="6CFE2D5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3264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1548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AE5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BC9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767 848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C28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781 066,88</w:t>
            </w:r>
          </w:p>
        </w:tc>
      </w:tr>
      <w:tr w:rsidR="00500275" w:rsidRPr="00766CD8" w14:paraId="0E744A9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D43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6D2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12D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F7E6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2 304,6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0B17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2 304,66</w:t>
            </w:r>
          </w:p>
        </w:tc>
      </w:tr>
      <w:tr w:rsidR="00500275" w:rsidRPr="00766CD8" w14:paraId="62A881F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629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DA0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079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565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349 99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442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349 991,00</w:t>
            </w:r>
          </w:p>
        </w:tc>
      </w:tr>
      <w:tr w:rsidR="00500275" w:rsidRPr="00766CD8" w14:paraId="1898B80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F824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CC0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2 251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2A3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BCB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49 99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CE2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49 991,00</w:t>
            </w:r>
          </w:p>
        </w:tc>
      </w:tr>
      <w:tr w:rsidR="00500275" w:rsidRPr="00766CD8" w14:paraId="7139137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9138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DF45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2 251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459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69D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49 991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DDE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49 991,00</w:t>
            </w:r>
          </w:p>
        </w:tc>
      </w:tr>
      <w:tr w:rsidR="00500275" w:rsidRPr="00766CD8" w14:paraId="5C032D4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EF4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622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2 255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DCA4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5407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AE3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0 000,00</w:t>
            </w:r>
          </w:p>
        </w:tc>
      </w:tr>
      <w:tr w:rsidR="00500275" w:rsidRPr="00766CD8" w14:paraId="217FC4A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C68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6F86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1 3 02 255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21F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317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4EB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0 000,00</w:t>
            </w:r>
          </w:p>
        </w:tc>
      </w:tr>
      <w:tr w:rsidR="00500275" w:rsidRPr="00766CD8" w14:paraId="141D09A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FBB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1C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1B8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003E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3 482 753,3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18F8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5 697 335,50</w:t>
            </w:r>
          </w:p>
        </w:tc>
      </w:tr>
      <w:tr w:rsidR="00500275" w:rsidRPr="00766CD8" w14:paraId="36E70D5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77DF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Культур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85F1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4166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01D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5 417 171,7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BFEB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6 799 120,84</w:t>
            </w:r>
          </w:p>
        </w:tc>
      </w:tr>
      <w:tr w:rsidR="00500275" w:rsidRPr="00766CD8" w14:paraId="7AA8167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B2A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269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2018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E13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 872 058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168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4 712 899,37</w:t>
            </w:r>
          </w:p>
        </w:tc>
      </w:tr>
      <w:tr w:rsidR="00500275" w:rsidRPr="00766CD8" w14:paraId="2FA38F7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0D7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B0C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8EC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6F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 710 936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238A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4 551 777,57</w:t>
            </w:r>
          </w:p>
        </w:tc>
      </w:tr>
      <w:tr w:rsidR="00500275" w:rsidRPr="00766CD8" w14:paraId="0D72D07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C8A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BB9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1CB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CE6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2 052 809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2206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 120 454,42</w:t>
            </w:r>
          </w:p>
        </w:tc>
      </w:tr>
      <w:tr w:rsidR="00500275" w:rsidRPr="00766CD8" w14:paraId="4D4D0F4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0BA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BC62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958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D08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547 641,7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BFC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320 837,98</w:t>
            </w:r>
          </w:p>
        </w:tc>
      </w:tr>
      <w:tr w:rsidR="00500275" w:rsidRPr="00766CD8" w14:paraId="3798D31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EF6A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9F7F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A32D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C5A5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0 485,1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269F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0 485,17</w:t>
            </w:r>
          </w:p>
        </w:tc>
      </w:tr>
      <w:tr w:rsidR="00500275" w:rsidRPr="00766CD8" w14:paraId="5036961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24C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813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1 S85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3CB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71D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1 121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E6F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1 121,80</w:t>
            </w:r>
          </w:p>
        </w:tc>
      </w:tr>
      <w:tr w:rsidR="00500275" w:rsidRPr="00766CD8" w14:paraId="018EBFD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9222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5A0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1 S85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D3C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0CA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1 121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72AB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1 121,80</w:t>
            </w:r>
          </w:p>
        </w:tc>
      </w:tr>
      <w:tr w:rsidR="00500275" w:rsidRPr="00766CD8" w14:paraId="3B213A2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CBA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BDB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AD5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A67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094 046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BF92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132 344,98</w:t>
            </w:r>
          </w:p>
        </w:tc>
      </w:tr>
      <w:tr w:rsidR="00500275" w:rsidRPr="00766CD8" w14:paraId="38F2391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023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270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3DB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A80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676 682,7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467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933 817,41</w:t>
            </w:r>
          </w:p>
        </w:tc>
      </w:tr>
      <w:tr w:rsidR="00500275" w:rsidRPr="00766CD8" w14:paraId="124E0C8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1CD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05D1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108C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AEC8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450 993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1956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584 289,09</w:t>
            </w:r>
          </w:p>
        </w:tc>
      </w:tr>
      <w:tr w:rsidR="00500275" w:rsidRPr="00766CD8" w14:paraId="4040840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5F9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 xml:space="preserve">Закупка товаров, работ и услуг для </w:t>
            </w:r>
            <w:r w:rsidRPr="00766CD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483B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02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DFF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261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88 591,7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9AB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12 430,89</w:t>
            </w:r>
          </w:p>
        </w:tc>
      </w:tr>
      <w:tr w:rsidR="00500275" w:rsidRPr="00766CD8" w14:paraId="458834A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6A9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1A5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2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9D5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25D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7 097,4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800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7 097,43</w:t>
            </w:r>
          </w:p>
        </w:tc>
      </w:tr>
      <w:tr w:rsidR="00500275" w:rsidRPr="00766CD8" w14:paraId="546C414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E52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EA26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2 253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C4E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2B5B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08 963,8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2BD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90 127,57</w:t>
            </w:r>
          </w:p>
        </w:tc>
      </w:tr>
      <w:tr w:rsidR="00500275" w:rsidRPr="00766CD8" w14:paraId="2DF3995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4C8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3CE4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2 253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26D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72F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08 963,8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7DAD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90 127,57</w:t>
            </w:r>
          </w:p>
        </w:tc>
      </w:tr>
      <w:tr w:rsidR="00500275" w:rsidRPr="00766CD8" w14:paraId="01F5287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592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C323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2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3EC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325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 4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C20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 400,00</w:t>
            </w:r>
          </w:p>
        </w:tc>
      </w:tr>
      <w:tr w:rsidR="00500275" w:rsidRPr="00766CD8" w14:paraId="31C9F8E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01C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016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2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0D4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E4BB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 4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378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 400,00</w:t>
            </w:r>
          </w:p>
        </w:tc>
      </w:tr>
      <w:tr w:rsidR="00500275" w:rsidRPr="00766CD8" w14:paraId="6732B64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644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E86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3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B81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4197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5 823 284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9C8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6 122 407,28</w:t>
            </w:r>
          </w:p>
        </w:tc>
      </w:tr>
      <w:tr w:rsidR="00500275" w:rsidRPr="00766CD8" w14:paraId="0C4C77F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683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6803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981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EAA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5 058 394,1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6CF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6 047 956,96</w:t>
            </w:r>
          </w:p>
        </w:tc>
      </w:tr>
      <w:tr w:rsidR="00500275" w:rsidRPr="00766CD8" w14:paraId="22503A5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A4C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98B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8B0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D1B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2 873 512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A912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4 098 312,75</w:t>
            </w:r>
          </w:p>
        </w:tc>
      </w:tr>
      <w:tr w:rsidR="00500275" w:rsidRPr="00766CD8" w14:paraId="390FF39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46D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D556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A82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91E6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 882 013,7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5D0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 411 772,31</w:t>
            </w:r>
          </w:p>
        </w:tc>
      </w:tr>
      <w:tr w:rsidR="00500275" w:rsidRPr="00766CD8" w14:paraId="29BCC5C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1985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08D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1C6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A90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2 820 987,1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B573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 056 034,63</w:t>
            </w:r>
          </w:p>
        </w:tc>
      </w:tr>
      <w:tr w:rsidR="00500275" w:rsidRPr="00766CD8" w14:paraId="6B47360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B0D2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3FB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3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C882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F6A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481 881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CD7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481 837,27</w:t>
            </w:r>
          </w:p>
        </w:tc>
      </w:tr>
      <w:tr w:rsidR="00500275" w:rsidRPr="00766CD8" w14:paraId="7FF71F1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DE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422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3 253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250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EE98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64 889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19D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4 450,32</w:t>
            </w:r>
          </w:p>
        </w:tc>
      </w:tr>
      <w:tr w:rsidR="00500275" w:rsidRPr="00766CD8" w14:paraId="199AEB7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1374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CC4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3 253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59F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3818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64 889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A2C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4 450,32</w:t>
            </w:r>
          </w:p>
        </w:tc>
      </w:tr>
      <w:tr w:rsidR="00500275" w:rsidRPr="00766CD8" w14:paraId="0626926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E92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33B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4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FC6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E95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27 782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73F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31 469,21</w:t>
            </w:r>
          </w:p>
        </w:tc>
      </w:tr>
      <w:tr w:rsidR="00500275" w:rsidRPr="00766CD8" w14:paraId="365724C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EC3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6E7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4 255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E60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A51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27 782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113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31 469,21</w:t>
            </w:r>
          </w:p>
        </w:tc>
      </w:tr>
      <w:tr w:rsidR="00500275" w:rsidRPr="00766CD8" w14:paraId="381E96F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9B55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968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1 04 255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8CE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EA3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27 782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1E7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31 469,21</w:t>
            </w:r>
          </w:p>
        </w:tc>
      </w:tr>
      <w:tr w:rsidR="00500275" w:rsidRPr="00766CD8" w14:paraId="4F4EFAD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81F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Развитие музыкально</w:t>
            </w:r>
            <w:r w:rsidRPr="00766CD8">
              <w:rPr>
                <w:color w:val="000000"/>
              </w:rPr>
              <w:lastRenderedPageBreak/>
              <w:t>го и художественного образования детей и подростков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394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02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0A0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489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 549 261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B75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6 381 844,88</w:t>
            </w:r>
          </w:p>
        </w:tc>
      </w:tr>
      <w:tr w:rsidR="00500275" w:rsidRPr="00766CD8" w14:paraId="59D613D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D8F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225B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C65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2366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 549 261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C60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6 381 844,88</w:t>
            </w:r>
          </w:p>
        </w:tc>
      </w:tr>
      <w:tr w:rsidR="00500275" w:rsidRPr="00766CD8" w14:paraId="451C928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437B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B013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2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A4D4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B25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 389 665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FC95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6 222 248,54</w:t>
            </w:r>
          </w:p>
        </w:tc>
      </w:tr>
      <w:tr w:rsidR="00500275" w:rsidRPr="00766CD8" w14:paraId="18EF8A3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498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2C3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2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7022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B894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 389 665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D8E0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6 222 248,54</w:t>
            </w:r>
          </w:p>
        </w:tc>
      </w:tr>
      <w:tr w:rsidR="00500275" w:rsidRPr="00766CD8" w14:paraId="65F9BA0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59B9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101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2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63A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8C07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9 596,3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C35D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9 596,34</w:t>
            </w:r>
          </w:p>
        </w:tc>
      </w:tr>
      <w:tr w:rsidR="00500275" w:rsidRPr="00766CD8" w14:paraId="2BF3C6A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8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1C0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2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7C7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C542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9 596,3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0B0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9 596,34</w:t>
            </w:r>
          </w:p>
        </w:tc>
      </w:tr>
      <w:tr w:rsidR="00500275" w:rsidRPr="00766CD8" w14:paraId="3DD27FB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013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3054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3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D4E8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A689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516 319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15C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516 369,78</w:t>
            </w:r>
          </w:p>
        </w:tc>
      </w:tr>
      <w:tr w:rsidR="00500275" w:rsidRPr="00766CD8" w14:paraId="190DF4F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42B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E31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3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C29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01C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516 319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05A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516 369,78</w:t>
            </w:r>
          </w:p>
        </w:tc>
      </w:tr>
      <w:tr w:rsidR="00500275" w:rsidRPr="00766CD8" w14:paraId="3A06C2A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BCB9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8FE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3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BE7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5BD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9 720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E55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9 770,56</w:t>
            </w:r>
          </w:p>
        </w:tc>
      </w:tr>
      <w:tr w:rsidR="00500275" w:rsidRPr="00766CD8" w14:paraId="523D419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5386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F3A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3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FE4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B7F0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4 320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0C1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4 320,08</w:t>
            </w:r>
          </w:p>
        </w:tc>
      </w:tr>
      <w:tr w:rsidR="00500275" w:rsidRPr="00766CD8" w14:paraId="5489417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28E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C41D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3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AEF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055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5 400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5988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5 450,48</w:t>
            </w:r>
          </w:p>
        </w:tc>
      </w:tr>
      <w:tr w:rsidR="00500275" w:rsidRPr="00766CD8" w14:paraId="70CB12D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5F6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3E4F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3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AD3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211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396 599,2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607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396 599,22</w:t>
            </w:r>
          </w:p>
        </w:tc>
      </w:tr>
      <w:tr w:rsidR="00500275" w:rsidRPr="00766CD8" w14:paraId="1BEB00C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E8DA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5D4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2 3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A6C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1809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396 599,2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4DD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396 599,22</w:t>
            </w:r>
          </w:p>
        </w:tc>
      </w:tr>
      <w:tr w:rsidR="00500275" w:rsidRPr="00766CD8" w14:paraId="0B3F74A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EF4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CF22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3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B9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DDF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620 4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4F1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620 450,00</w:t>
            </w:r>
          </w:p>
        </w:tc>
      </w:tr>
      <w:tr w:rsidR="00500275" w:rsidRPr="00766CD8" w14:paraId="3885B68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B01F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7054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3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300A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D3B3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6 4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B04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6 430,00</w:t>
            </w:r>
          </w:p>
        </w:tc>
      </w:tr>
      <w:tr w:rsidR="00500275" w:rsidRPr="00766CD8" w14:paraId="6B2549D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93B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C9B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3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43D6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6C4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6 4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501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6 430,00</w:t>
            </w:r>
          </w:p>
        </w:tc>
      </w:tr>
      <w:tr w:rsidR="00500275" w:rsidRPr="00766CD8" w14:paraId="77209AA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7B8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рганизация и проведение мероприя</w:t>
            </w:r>
            <w:r w:rsidRPr="00766CD8">
              <w:rPr>
                <w:color w:val="000000"/>
              </w:rPr>
              <w:lastRenderedPageBreak/>
              <w:t>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582F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03 1 01 765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36C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FE0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6 4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4F6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6 430,00</w:t>
            </w:r>
          </w:p>
        </w:tc>
      </w:tr>
      <w:tr w:rsidR="00500275" w:rsidRPr="00766CD8" w14:paraId="528D113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9F04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C38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3 1 01 765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058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48A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6 4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765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6 430,00</w:t>
            </w:r>
          </w:p>
        </w:tc>
      </w:tr>
      <w:tr w:rsidR="00500275" w:rsidRPr="00766CD8" w14:paraId="726C211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A344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3BA8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3 4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35E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66E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484 0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0F9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484 020,00</w:t>
            </w:r>
          </w:p>
        </w:tc>
      </w:tr>
      <w:tr w:rsidR="00500275" w:rsidRPr="00766CD8" w14:paraId="3095A88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7E9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58A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3 4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DB2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51A2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484 0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04B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484 020,00</w:t>
            </w:r>
          </w:p>
        </w:tc>
      </w:tr>
      <w:tr w:rsidR="00500275" w:rsidRPr="00766CD8" w14:paraId="3FA5762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460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F4C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3 4 01 20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A5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3B3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8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18A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80 000,00</w:t>
            </w:r>
          </w:p>
        </w:tc>
      </w:tr>
      <w:tr w:rsidR="00500275" w:rsidRPr="00766CD8" w14:paraId="1C1DD5D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2465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CD8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3 4 01 20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7DE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A45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1B29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5 000,00</w:t>
            </w:r>
          </w:p>
        </w:tc>
      </w:tr>
      <w:tr w:rsidR="00500275" w:rsidRPr="00766CD8" w14:paraId="1494AAC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E09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2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3 4 01 20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4A26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7AE5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7C9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5 000,00</w:t>
            </w:r>
          </w:p>
        </w:tc>
      </w:tr>
      <w:tr w:rsidR="00500275" w:rsidRPr="00766CD8" w14:paraId="2EC8620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F44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F24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3 4 01 76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8D5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88A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204 0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0D85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204 020,00</w:t>
            </w:r>
          </w:p>
        </w:tc>
      </w:tr>
      <w:tr w:rsidR="00500275" w:rsidRPr="00766CD8" w14:paraId="601BA84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47AE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049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3 4 01 76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D1D6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DE9D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838 751,9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176E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838 751,94</w:t>
            </w:r>
          </w:p>
        </w:tc>
      </w:tr>
      <w:tr w:rsidR="00500275" w:rsidRPr="00766CD8" w14:paraId="4234724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96C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E85D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3 4 01 76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67A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4A15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65 268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919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65 268,06</w:t>
            </w:r>
          </w:p>
        </w:tc>
      </w:tr>
      <w:tr w:rsidR="00500275" w:rsidRPr="00766CD8" w14:paraId="5C4C626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C8A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1B2D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CBD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692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84 740 656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78B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98 406 836,12</w:t>
            </w:r>
          </w:p>
        </w:tc>
      </w:tr>
      <w:tr w:rsidR="00500275" w:rsidRPr="00766CD8" w14:paraId="47D1EEB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575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F7E1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73E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313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24 591 9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821B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38 265 590,00</w:t>
            </w:r>
          </w:p>
        </w:tc>
      </w:tr>
      <w:tr w:rsidR="00500275" w:rsidRPr="00766CD8" w14:paraId="776B36C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0247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F3B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E74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D731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3 897 99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64E6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7 588 240,00</w:t>
            </w:r>
          </w:p>
        </w:tc>
      </w:tr>
      <w:tr w:rsidR="00500275" w:rsidRPr="00766CD8" w14:paraId="4E5EC1C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0B32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5B09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52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61E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F5D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308 5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11A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439 990,00</w:t>
            </w:r>
          </w:p>
        </w:tc>
      </w:tr>
      <w:tr w:rsidR="00500275" w:rsidRPr="00766CD8" w14:paraId="1F8BED9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0EB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B56E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52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D70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4C5A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6 801,8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EBF4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19 940,44</w:t>
            </w:r>
          </w:p>
        </w:tc>
      </w:tr>
      <w:tr w:rsidR="00500275" w:rsidRPr="00766CD8" w14:paraId="585282E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59C0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B0C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52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DCF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BFE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161 768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30E8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220 049,56</w:t>
            </w:r>
          </w:p>
        </w:tc>
      </w:tr>
      <w:tr w:rsidR="00500275" w:rsidRPr="00766CD8" w14:paraId="6723DD6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3C00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 xml:space="preserve">Оплата жилищно-коммунальных услуг </w:t>
            </w:r>
            <w:r w:rsidRPr="00766CD8">
              <w:rPr>
                <w:color w:val="000000"/>
              </w:rPr>
              <w:lastRenderedPageBreak/>
              <w:t>отдельным категориям граждан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B125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04 1 01 52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F4E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964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8 527 6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47FB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8 527 650,00</w:t>
            </w:r>
          </w:p>
        </w:tc>
      </w:tr>
      <w:tr w:rsidR="00500275" w:rsidRPr="00766CD8" w14:paraId="433890E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291E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866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52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46FA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B9AB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13 420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BB9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13 420,16</w:t>
            </w:r>
          </w:p>
        </w:tc>
      </w:tr>
      <w:tr w:rsidR="00500275" w:rsidRPr="00766CD8" w14:paraId="5E79B1A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FFD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6083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52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0A0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952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8 114 229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B96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8 114 229,84</w:t>
            </w:r>
          </w:p>
        </w:tc>
      </w:tr>
      <w:tr w:rsidR="00500275" w:rsidRPr="00766CD8" w14:paraId="1CE3B75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3CD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.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AC54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528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A94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E239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 1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8626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 130,00</w:t>
            </w:r>
          </w:p>
        </w:tc>
      </w:tr>
      <w:tr w:rsidR="00500275" w:rsidRPr="00766CD8" w14:paraId="1283FF2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B86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951C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528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A51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675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A9E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5,00</w:t>
            </w:r>
          </w:p>
        </w:tc>
      </w:tr>
      <w:tr w:rsidR="00500275" w:rsidRPr="00766CD8" w14:paraId="6BEE714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5AF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B3B4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528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D75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B794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 03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7791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 035,00</w:t>
            </w:r>
          </w:p>
        </w:tc>
      </w:tr>
      <w:tr w:rsidR="00500275" w:rsidRPr="00766CD8" w14:paraId="07E6133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A01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0F6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6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322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4FF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316 89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BC23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316 890,00</w:t>
            </w:r>
          </w:p>
        </w:tc>
      </w:tr>
      <w:tr w:rsidR="00500275" w:rsidRPr="00766CD8" w14:paraId="5AEF60B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118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098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6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6AE0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138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316 89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D7C8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316 890,00</w:t>
            </w:r>
          </w:p>
        </w:tc>
      </w:tr>
      <w:tr w:rsidR="00500275" w:rsidRPr="00766CD8" w14:paraId="6EC4A4D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61A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5830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62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C6A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2BC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4 1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E1E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9 750,00</w:t>
            </w:r>
          </w:p>
        </w:tc>
      </w:tr>
      <w:tr w:rsidR="00500275" w:rsidRPr="00766CD8" w14:paraId="28A7BDD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E09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9B4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62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1DDB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BD2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802,3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858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017,21</w:t>
            </w:r>
          </w:p>
        </w:tc>
      </w:tr>
      <w:tr w:rsidR="00500275" w:rsidRPr="00766CD8" w14:paraId="7B13A49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08F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00F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62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8971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158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1 317,6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32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6 732,79</w:t>
            </w:r>
          </w:p>
        </w:tc>
      </w:tr>
      <w:tr w:rsidR="00500275" w:rsidRPr="00766CD8" w14:paraId="613D943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AAD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EE0E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72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E01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CA9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38 918,3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D8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08 618,32</w:t>
            </w:r>
          </w:p>
        </w:tc>
      </w:tr>
      <w:tr w:rsidR="00500275" w:rsidRPr="00766CD8" w14:paraId="5BF40F2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0F8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A65D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72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FBB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5477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0 676,6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6B9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0 376,64</w:t>
            </w:r>
          </w:p>
        </w:tc>
      </w:tr>
      <w:tr w:rsidR="00500275" w:rsidRPr="00766CD8" w14:paraId="0FA9A3A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6DA2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16B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72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411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0EE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068 241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8D9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068 241,68</w:t>
            </w:r>
          </w:p>
        </w:tc>
      </w:tr>
      <w:tr w:rsidR="00500275" w:rsidRPr="00766CD8" w14:paraId="6440643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3AE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C24A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3DF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4ABF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8 686 3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E34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331 140,00</w:t>
            </w:r>
          </w:p>
        </w:tc>
      </w:tr>
      <w:tr w:rsidR="00500275" w:rsidRPr="00766CD8" w14:paraId="00B1320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0DBF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214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10A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16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50 484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8EA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50 439,04</w:t>
            </w:r>
          </w:p>
        </w:tc>
      </w:tr>
      <w:tr w:rsidR="00500275" w:rsidRPr="00766CD8" w14:paraId="202A499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073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E74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F532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559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735 815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3C5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6 380 700,96</w:t>
            </w:r>
          </w:p>
        </w:tc>
      </w:tr>
      <w:tr w:rsidR="00500275" w:rsidRPr="00766CD8" w14:paraId="199CB87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09D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Обеспечение мер социальной поддержки ветеранов труда Ставропольского кра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55F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BF54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1A4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4 38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6EBB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3 283 980,00</w:t>
            </w:r>
          </w:p>
        </w:tc>
      </w:tr>
      <w:tr w:rsidR="00500275" w:rsidRPr="00766CD8" w14:paraId="3AEC250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C54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63D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5354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8F74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004 514,8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16A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004 543,68</w:t>
            </w:r>
          </w:p>
        </w:tc>
      </w:tr>
      <w:tr w:rsidR="00500275" w:rsidRPr="00766CD8" w14:paraId="2E75B44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D93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760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6F2F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EB0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3 375 485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5A5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2 279 436,32</w:t>
            </w:r>
          </w:p>
        </w:tc>
      </w:tr>
      <w:tr w:rsidR="00500275" w:rsidRPr="00766CD8" w14:paraId="5FDFD67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2CD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D3A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8997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7F1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35 5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F2C3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15 650,00</w:t>
            </w:r>
          </w:p>
        </w:tc>
      </w:tr>
      <w:tr w:rsidR="00500275" w:rsidRPr="00766CD8" w14:paraId="7986D95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FAE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624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18A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CF7E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 787,8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07A0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 816,04</w:t>
            </w:r>
          </w:p>
        </w:tc>
      </w:tr>
      <w:tr w:rsidR="00500275" w:rsidRPr="00766CD8" w14:paraId="4206245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437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A91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598C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AD1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7 762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232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987 833,96</w:t>
            </w:r>
          </w:p>
        </w:tc>
      </w:tr>
      <w:tr w:rsidR="00500275" w:rsidRPr="00766CD8" w14:paraId="76B61EB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801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A901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138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195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1 8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B20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1 820,00</w:t>
            </w:r>
          </w:p>
        </w:tc>
      </w:tr>
      <w:tr w:rsidR="00500275" w:rsidRPr="00766CD8" w14:paraId="6F0B960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65B8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2C3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49E8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E19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59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CA5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59,68</w:t>
            </w:r>
          </w:p>
        </w:tc>
      </w:tr>
      <w:tr w:rsidR="00500275" w:rsidRPr="00766CD8" w14:paraId="479D407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333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2A3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03F6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A66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1 260,3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1ED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1 260,32</w:t>
            </w:r>
          </w:p>
        </w:tc>
      </w:tr>
      <w:tr w:rsidR="00500275" w:rsidRPr="00766CD8" w14:paraId="4618C4A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536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F4A0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867A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565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5 4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29F5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5 450,00</w:t>
            </w:r>
          </w:p>
        </w:tc>
      </w:tr>
      <w:tr w:rsidR="00500275" w:rsidRPr="00766CD8" w14:paraId="263F175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C71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7CB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526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8C55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669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7233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669,04</w:t>
            </w:r>
          </w:p>
        </w:tc>
      </w:tr>
      <w:tr w:rsidR="00500275" w:rsidRPr="00766CD8" w14:paraId="2193502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A2C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45FE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099F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035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3 780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A2E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3 780,96</w:t>
            </w:r>
          </w:p>
        </w:tc>
      </w:tr>
      <w:tr w:rsidR="00500275" w:rsidRPr="00766CD8" w14:paraId="19CB5A7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63A1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42F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04C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645E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1 393 6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448D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7 448 210,00</w:t>
            </w:r>
          </w:p>
        </w:tc>
      </w:tr>
      <w:tr w:rsidR="00500275" w:rsidRPr="00766CD8" w14:paraId="6BA813E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527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3A6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0655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C196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96 220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7BF7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96 171,20</w:t>
            </w:r>
          </w:p>
        </w:tc>
      </w:tr>
      <w:tr w:rsidR="00500275" w:rsidRPr="00766CD8" w14:paraId="03AE0ED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C4E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FA0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DB5E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7D8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0 797 409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056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6 852 038,80</w:t>
            </w:r>
          </w:p>
        </w:tc>
      </w:tr>
      <w:tr w:rsidR="00500275" w:rsidRPr="00766CD8" w14:paraId="31EF10B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B818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FFD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E4B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40F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12 1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CAC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12 160,00</w:t>
            </w:r>
          </w:p>
        </w:tc>
      </w:tr>
      <w:tr w:rsidR="00500275" w:rsidRPr="00766CD8" w14:paraId="17F81E5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0E1B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 xml:space="preserve">Закупка товаров, работ и услуг для </w:t>
            </w:r>
            <w:r w:rsidRPr="00766CD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0344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04 1 01 78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13E0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CCD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338,9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F0C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338,96</w:t>
            </w:r>
          </w:p>
        </w:tc>
      </w:tr>
      <w:tr w:rsidR="00500275" w:rsidRPr="00766CD8" w14:paraId="5754E05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BD9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C08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78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486A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BAC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00 821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B67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00 821,04</w:t>
            </w:r>
          </w:p>
        </w:tc>
      </w:tr>
      <w:tr w:rsidR="00500275" w:rsidRPr="00766CD8" w14:paraId="61D7232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ED2F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A03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R4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CD9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3C5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1 121 5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E1C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1 121 560,00</w:t>
            </w:r>
          </w:p>
        </w:tc>
      </w:tr>
      <w:tr w:rsidR="00500275" w:rsidRPr="00766CD8" w14:paraId="66D9A45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84E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7FE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R4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005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A6C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1 121 5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2CE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1 121 560,00</w:t>
            </w:r>
          </w:p>
        </w:tc>
      </w:tr>
      <w:tr w:rsidR="00500275" w:rsidRPr="00766CD8" w14:paraId="354D2A2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27D7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17B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R46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96A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B10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068 241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9FE4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068 241,68</w:t>
            </w:r>
          </w:p>
        </w:tc>
      </w:tr>
      <w:tr w:rsidR="00500275" w:rsidRPr="00766CD8" w14:paraId="349EE69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63E9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C9B7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1 R46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333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7F49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068 241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FBE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068 241,68</w:t>
            </w:r>
          </w:p>
        </w:tc>
      </w:tr>
      <w:tr w:rsidR="00500275" w:rsidRPr="00766CD8" w14:paraId="1B952AD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1E0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7B6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491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3C0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93 859 9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11E5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2 167 270,00</w:t>
            </w:r>
          </w:p>
        </w:tc>
      </w:tr>
      <w:tr w:rsidR="00500275" w:rsidRPr="00766CD8" w14:paraId="3EC15BC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9DD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D36D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538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FD9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5A29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0 426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E29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3 497 860,00</w:t>
            </w:r>
          </w:p>
        </w:tc>
      </w:tr>
      <w:tr w:rsidR="00500275" w:rsidRPr="00766CD8" w14:paraId="504A880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CAB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BE2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538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9DD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9D7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0 426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C03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3 497 860,00</w:t>
            </w:r>
          </w:p>
        </w:tc>
      </w:tr>
      <w:tr w:rsidR="00500275" w:rsidRPr="00766CD8" w14:paraId="2F89C12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10EB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Выплата пособия на ребенка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853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76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DAC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073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3 161 8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82E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4 947 760,00</w:t>
            </w:r>
          </w:p>
        </w:tc>
      </w:tr>
      <w:tr w:rsidR="00500275" w:rsidRPr="00766CD8" w14:paraId="0260F68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39CC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680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76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B6CB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EEC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3 161 8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741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4 947 760,00</w:t>
            </w:r>
          </w:p>
        </w:tc>
      </w:tr>
      <w:tr w:rsidR="00500275" w:rsidRPr="00766CD8" w14:paraId="2623467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0EF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AC6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762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4B9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18C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8 631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5492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1 256 070,00</w:t>
            </w:r>
          </w:p>
        </w:tc>
      </w:tr>
      <w:tr w:rsidR="00500275" w:rsidRPr="00766CD8" w14:paraId="2BE9778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F88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726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762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33C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A7ED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83 487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684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14 584,08</w:t>
            </w:r>
          </w:p>
        </w:tc>
      </w:tr>
      <w:tr w:rsidR="00500275" w:rsidRPr="00766CD8" w14:paraId="6F748C2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6D4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E9D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762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49F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F5D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8 148 012,3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685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0 741 485,92</w:t>
            </w:r>
          </w:p>
        </w:tc>
      </w:tr>
      <w:tr w:rsidR="00500275" w:rsidRPr="00766CD8" w14:paraId="5A5D4CF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A23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</w:t>
            </w:r>
            <w:r w:rsidRPr="00766CD8">
              <w:rPr>
                <w:color w:val="000000"/>
              </w:rPr>
              <w:lastRenderedPageBreak/>
              <w:t>и обуви и школьных письменных принадлежносте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9D18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04 1 02 771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914C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F924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159 3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822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249 940,00</w:t>
            </w:r>
          </w:p>
        </w:tc>
      </w:tr>
      <w:tr w:rsidR="00500275" w:rsidRPr="00766CD8" w14:paraId="5697DC4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E730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092F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771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CE0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69C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8 729,4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1BD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9 309,46</w:t>
            </w:r>
          </w:p>
        </w:tc>
      </w:tr>
      <w:tr w:rsidR="00500275" w:rsidRPr="00766CD8" w14:paraId="7AEB25E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983D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32A2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771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5786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8FDE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70 630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0813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70 630,54</w:t>
            </w:r>
          </w:p>
        </w:tc>
      </w:tr>
      <w:tr w:rsidR="00500275" w:rsidRPr="00766CD8" w14:paraId="1C02B47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ADF5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22A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776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8D1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4367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1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AAED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3 720,00</w:t>
            </w:r>
          </w:p>
        </w:tc>
      </w:tr>
      <w:tr w:rsidR="00500275" w:rsidRPr="00766CD8" w14:paraId="289C6E6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255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A59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776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58E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5979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129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B8A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20,25</w:t>
            </w:r>
          </w:p>
        </w:tc>
      </w:tr>
      <w:tr w:rsidR="00500275" w:rsidRPr="00766CD8" w14:paraId="6D7013E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444C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4F1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776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8D9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336E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12 870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C30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1 699,75</w:t>
            </w:r>
          </w:p>
        </w:tc>
      </w:tr>
      <w:tr w:rsidR="00500275" w:rsidRPr="00766CD8" w14:paraId="6858AAA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934E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589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R3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38A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52B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8 962 8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3B7A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0 011 920,00</w:t>
            </w:r>
          </w:p>
        </w:tc>
      </w:tr>
      <w:tr w:rsidR="00500275" w:rsidRPr="00766CD8" w14:paraId="28D1D83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8D2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11D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02 R3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2A08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334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8 962 8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106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30 011 920,00</w:t>
            </w:r>
          </w:p>
        </w:tc>
      </w:tr>
      <w:tr w:rsidR="00500275" w:rsidRPr="00766CD8" w14:paraId="41CBA52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BAE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129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P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59E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3F4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6 83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F45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8 510 080,00</w:t>
            </w:r>
          </w:p>
        </w:tc>
      </w:tr>
      <w:tr w:rsidR="00500275" w:rsidRPr="00766CD8" w14:paraId="044AEFC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F8A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EE19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P1 508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0CC7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126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1 172 5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BC82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0 879 550,00</w:t>
            </w:r>
          </w:p>
        </w:tc>
      </w:tr>
      <w:tr w:rsidR="00500275" w:rsidRPr="00766CD8" w14:paraId="7249E73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DEDE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8DE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P1 508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D2F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52F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1 172 5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32D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0 879 550,00</w:t>
            </w:r>
          </w:p>
        </w:tc>
      </w:tr>
      <w:tr w:rsidR="00500275" w:rsidRPr="00766CD8" w14:paraId="64756B8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76D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759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P1 557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01D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88D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5 661 44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9E51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7 630 530,00</w:t>
            </w:r>
          </w:p>
        </w:tc>
      </w:tr>
      <w:tr w:rsidR="00500275" w:rsidRPr="00766CD8" w14:paraId="5012AE0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112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2A6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1 P1 557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991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42F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5 661 44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81DF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7 630 530,00</w:t>
            </w:r>
          </w:p>
        </w:tc>
      </w:tr>
      <w:tr w:rsidR="00500275" w:rsidRPr="00766CD8" w14:paraId="4175CFC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055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Меры социальной поддержки граждан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7B3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DF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3FC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 004 626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FE0F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 004 626,12</w:t>
            </w:r>
          </w:p>
        </w:tc>
      </w:tr>
      <w:tr w:rsidR="00500275" w:rsidRPr="00766CD8" w14:paraId="1D80093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1B92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B4A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866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D55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 004 626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4B3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 004 626,12</w:t>
            </w:r>
          </w:p>
        </w:tc>
      </w:tr>
      <w:tr w:rsidR="00500275" w:rsidRPr="00766CD8" w14:paraId="36E6528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EB40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9F6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2 01 76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F07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C7B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4 340 3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D5A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4 340 350,00</w:t>
            </w:r>
          </w:p>
        </w:tc>
      </w:tr>
      <w:tr w:rsidR="00500275" w:rsidRPr="00766CD8" w14:paraId="6179710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86C8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DB2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2 01 76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312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109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 690 879,5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661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 690 879,56</w:t>
            </w:r>
          </w:p>
        </w:tc>
      </w:tr>
      <w:tr w:rsidR="00500275" w:rsidRPr="00766CD8" w14:paraId="2E7375D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009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6B4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2 01 76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DD11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A7B8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275 114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2AC2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275 114,80</w:t>
            </w:r>
          </w:p>
        </w:tc>
      </w:tr>
      <w:tr w:rsidR="00500275" w:rsidRPr="00766CD8" w14:paraId="5C39FA9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786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FD39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2 01 768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5241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773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 374 355,6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A82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 374 355,64</w:t>
            </w:r>
          </w:p>
        </w:tc>
      </w:tr>
      <w:tr w:rsidR="00500275" w:rsidRPr="00766CD8" w14:paraId="37A1134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5AD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F3BC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2 01 8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F79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7C8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460 276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1DEE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460 276,12</w:t>
            </w:r>
          </w:p>
        </w:tc>
      </w:tr>
      <w:tr w:rsidR="00500275" w:rsidRPr="00766CD8" w14:paraId="412D7A9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FF4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3B8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2 01 8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40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E06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719 924,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E62B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719 924,12</w:t>
            </w:r>
          </w:p>
        </w:tc>
      </w:tr>
      <w:tr w:rsidR="00500275" w:rsidRPr="00766CD8" w14:paraId="4A173E8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EB1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7FB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2 01 8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739D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F88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 76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EDF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 763,20</w:t>
            </w:r>
          </w:p>
        </w:tc>
      </w:tr>
      <w:tr w:rsidR="00500275" w:rsidRPr="00766CD8" w14:paraId="135EA0F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5948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068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2 01 8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DF2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2DC0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12 588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C23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12 588,80</w:t>
            </w:r>
          </w:p>
        </w:tc>
      </w:tr>
      <w:tr w:rsidR="00500275" w:rsidRPr="00766CD8" w14:paraId="6C01516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2CE6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D34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2 01 85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A3BC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649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BA4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4 000,00</w:t>
            </w:r>
          </w:p>
        </w:tc>
      </w:tr>
      <w:tr w:rsidR="00500275" w:rsidRPr="00766CD8" w14:paraId="49830A9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D59F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991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2 01 85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2BC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EE61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9D9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4 000,00</w:t>
            </w:r>
          </w:p>
        </w:tc>
      </w:tr>
      <w:tr w:rsidR="00500275" w:rsidRPr="00766CD8" w14:paraId="05288B0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E65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EE5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4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966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ECB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 144 1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3FF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 136 620,00</w:t>
            </w:r>
          </w:p>
        </w:tc>
      </w:tr>
      <w:tr w:rsidR="00500275" w:rsidRPr="00766CD8" w14:paraId="7555E80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554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62E1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4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926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4AC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 144 1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0B4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 136 620,00</w:t>
            </w:r>
          </w:p>
        </w:tc>
      </w:tr>
      <w:tr w:rsidR="00500275" w:rsidRPr="00766CD8" w14:paraId="62E9491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04F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C4F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4 01 76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3D89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41F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 144 1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C5C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 136 620,00</w:t>
            </w:r>
          </w:p>
        </w:tc>
      </w:tr>
      <w:tr w:rsidR="00500275" w:rsidRPr="00766CD8" w14:paraId="26D46F5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D86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B306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4 01 76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D6CA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750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9 360 953,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F9F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9 359 575,29</w:t>
            </w:r>
          </w:p>
        </w:tc>
      </w:tr>
      <w:tr w:rsidR="00500275" w:rsidRPr="00766CD8" w14:paraId="4EC0241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24F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9D2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4 01 76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B17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D7B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778 73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EEE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772 612,81</w:t>
            </w:r>
          </w:p>
        </w:tc>
      </w:tr>
      <w:tr w:rsidR="00500275" w:rsidRPr="00766CD8" w14:paraId="052FBFD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257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BB5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4 4 01 762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183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127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431,9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102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431,90</w:t>
            </w:r>
          </w:p>
        </w:tc>
      </w:tr>
      <w:tr w:rsidR="00500275" w:rsidRPr="00766CD8" w14:paraId="100199D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CDB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</w:t>
            </w:r>
            <w:r w:rsidRPr="00766CD8">
              <w:rPr>
                <w:color w:val="000000"/>
              </w:rPr>
              <w:lastRenderedPageBreak/>
              <w:t>ненского городского округа Ставропольского края "Молодежная политик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5A3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05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CCE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24FC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317 714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A66A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929 958,85</w:t>
            </w:r>
          </w:p>
        </w:tc>
      </w:tr>
      <w:tr w:rsidR="00500275" w:rsidRPr="00766CD8" w14:paraId="0D9E943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BB2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C6E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5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F3D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59B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265 684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F26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877 928,85</w:t>
            </w:r>
          </w:p>
        </w:tc>
      </w:tr>
      <w:tr w:rsidR="00500275" w:rsidRPr="00766CD8" w14:paraId="5E3921C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AF3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5FD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5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DAD6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2A93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265 684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06B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877 928,85</w:t>
            </w:r>
          </w:p>
        </w:tc>
      </w:tr>
      <w:tr w:rsidR="00500275" w:rsidRPr="00766CD8" w14:paraId="0918A9D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B41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FC2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5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6D69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3D6D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827 306,4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E55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780 326,04</w:t>
            </w:r>
          </w:p>
        </w:tc>
      </w:tr>
      <w:tr w:rsidR="00500275" w:rsidRPr="00766CD8" w14:paraId="40EC72C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C31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529F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5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E14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AB7B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780 326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5C11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780 326,04</w:t>
            </w:r>
          </w:p>
        </w:tc>
      </w:tr>
      <w:tr w:rsidR="00500275" w:rsidRPr="00766CD8" w14:paraId="19DC323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B3E3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9CB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5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EEA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51E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6 980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90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1987380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744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029B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5 1 01 203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CAAA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C388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38 378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0E3F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7 602,81</w:t>
            </w:r>
          </w:p>
        </w:tc>
      </w:tr>
      <w:tr w:rsidR="00500275" w:rsidRPr="00766CD8" w14:paraId="43E50FA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2E1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898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5 1 01 203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C1A1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31C0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38 378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75A0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7 602,81</w:t>
            </w:r>
          </w:p>
        </w:tc>
      </w:tr>
      <w:tr w:rsidR="00500275" w:rsidRPr="00766CD8" w14:paraId="2D0AAFE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C54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A95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5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037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CC4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2 0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077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2 030,00</w:t>
            </w:r>
          </w:p>
        </w:tc>
      </w:tr>
      <w:tr w:rsidR="00500275" w:rsidRPr="00766CD8" w14:paraId="2ADC06F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C2AC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150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5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3CE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64CD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2 0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0B7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2 030,00</w:t>
            </w:r>
          </w:p>
        </w:tc>
      </w:tr>
      <w:tr w:rsidR="00500275" w:rsidRPr="00766CD8" w14:paraId="5D277E8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071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397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5 2 01 76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9B1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B95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2 0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9E4B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2 030,00</w:t>
            </w:r>
          </w:p>
        </w:tc>
      </w:tr>
      <w:tr w:rsidR="00500275" w:rsidRPr="00766CD8" w14:paraId="5135B92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7A5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CE9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5 2 01 76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C79A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3C18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2 0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306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2 030,00</w:t>
            </w:r>
          </w:p>
        </w:tc>
      </w:tr>
      <w:tr w:rsidR="00500275" w:rsidRPr="00766CD8" w14:paraId="29980F2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510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C5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4E5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218B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 226 157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749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066 175,12</w:t>
            </w:r>
          </w:p>
        </w:tc>
      </w:tr>
      <w:tr w:rsidR="00500275" w:rsidRPr="00766CD8" w14:paraId="5FB6CF7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823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6E8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A56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540E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724 669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E25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 564 686,59</w:t>
            </w:r>
          </w:p>
        </w:tc>
      </w:tr>
      <w:tr w:rsidR="00500275" w:rsidRPr="00766CD8" w14:paraId="496455C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059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Основное мероприятие: "Развитие физической культуры и спорт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D20E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4672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74D1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724 669,4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5A9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 564 686,59</w:t>
            </w:r>
          </w:p>
        </w:tc>
      </w:tr>
      <w:tr w:rsidR="00500275" w:rsidRPr="00766CD8" w14:paraId="43D15A4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B37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AB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DA3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5703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 734 321,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468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 139 686,59</w:t>
            </w:r>
          </w:p>
        </w:tc>
      </w:tr>
      <w:tr w:rsidR="00500275" w:rsidRPr="00766CD8" w14:paraId="4F81DF8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EFF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1D97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F60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6D6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125 823,4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485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125 573,43</w:t>
            </w:r>
          </w:p>
        </w:tc>
      </w:tr>
      <w:tr w:rsidR="00500275" w:rsidRPr="00766CD8" w14:paraId="0BF665E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4BC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EB0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692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DAC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50 258,8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F30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26 172,63</w:t>
            </w:r>
          </w:p>
        </w:tc>
      </w:tr>
      <w:tr w:rsidR="00500275" w:rsidRPr="00766CD8" w14:paraId="7DF9FBA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F28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6FE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1B2C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497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242 763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537C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072 465,20</w:t>
            </w:r>
          </w:p>
        </w:tc>
      </w:tr>
      <w:tr w:rsidR="00500275" w:rsidRPr="00766CD8" w14:paraId="21A6A7B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32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756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33C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1B5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15 475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A803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15 475,33</w:t>
            </w:r>
          </w:p>
        </w:tc>
      </w:tr>
      <w:tr w:rsidR="00500275" w:rsidRPr="00766CD8" w14:paraId="7D9B6C4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DAFA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DFF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20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328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C53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65 348,2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2DE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722CD93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C1B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BFA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20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5732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AB8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49 504,2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360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1CDDE3C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71CA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319B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20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D922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C25B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15 84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F2DD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0E56462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00F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DC0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253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9E6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F9EC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0B3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0 000,00</w:t>
            </w:r>
          </w:p>
        </w:tc>
      </w:tr>
      <w:tr w:rsidR="00500275" w:rsidRPr="00766CD8" w14:paraId="0B40345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DD02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884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253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38F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5737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C6F2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0 000,00</w:t>
            </w:r>
          </w:p>
        </w:tc>
      </w:tr>
      <w:tr w:rsidR="00500275" w:rsidRPr="00766CD8" w14:paraId="4E89B74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79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BF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255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5FF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38A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9316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5 000,00</w:t>
            </w:r>
          </w:p>
        </w:tc>
      </w:tr>
      <w:tr w:rsidR="00500275" w:rsidRPr="00766CD8" w14:paraId="16C6E09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8FDB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A7B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255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7EA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F48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AE0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5 000,00</w:t>
            </w:r>
          </w:p>
        </w:tc>
      </w:tr>
      <w:tr w:rsidR="00500275" w:rsidRPr="00766CD8" w14:paraId="606F425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3FA9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7F7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255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DC8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83C1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6AFB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0 000,00</w:t>
            </w:r>
          </w:p>
        </w:tc>
      </w:tr>
      <w:tr w:rsidR="00500275" w:rsidRPr="00766CD8" w14:paraId="6E976A0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D50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3E9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1 01 255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41A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881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3BD7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0 000,00</w:t>
            </w:r>
          </w:p>
        </w:tc>
      </w:tr>
      <w:tr w:rsidR="00500275" w:rsidRPr="00766CD8" w14:paraId="7C84F47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373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9E3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636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BA6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501 488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862D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501 488,53</w:t>
            </w:r>
          </w:p>
        </w:tc>
      </w:tr>
      <w:tr w:rsidR="00500275" w:rsidRPr="00766CD8" w14:paraId="40F1970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B76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Основное мероприятие: "Обеспечение реализации Программы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9E3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AB5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3E3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501 488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79F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501 488,53</w:t>
            </w:r>
          </w:p>
        </w:tc>
      </w:tr>
      <w:tr w:rsidR="00500275" w:rsidRPr="00766CD8" w14:paraId="02F07DB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C38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D46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574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238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 700,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9578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 700,05</w:t>
            </w:r>
          </w:p>
        </w:tc>
      </w:tr>
      <w:tr w:rsidR="00500275" w:rsidRPr="00766CD8" w14:paraId="698A518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37FA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80B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C2C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8EF8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 700,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5C7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 700,05</w:t>
            </w:r>
          </w:p>
        </w:tc>
      </w:tr>
      <w:tr w:rsidR="00500275" w:rsidRPr="00766CD8" w14:paraId="2095FD4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153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CE8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2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965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43A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473 788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3DA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473 788,48</w:t>
            </w:r>
          </w:p>
        </w:tc>
      </w:tr>
      <w:tr w:rsidR="00500275" w:rsidRPr="00766CD8" w14:paraId="6C873CC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06F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F91C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6 2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EA1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C3EB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473 788,4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A09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473 788,48</w:t>
            </w:r>
          </w:p>
        </w:tc>
      </w:tr>
      <w:tr w:rsidR="00500275" w:rsidRPr="00766CD8" w14:paraId="3CBB92C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041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5A6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7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5C5A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A11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7 431 0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ACDF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7 392 320,00</w:t>
            </w:r>
          </w:p>
        </w:tc>
      </w:tr>
      <w:tr w:rsidR="00500275" w:rsidRPr="00766CD8" w14:paraId="76D84B2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E2C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3AF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7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2E6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2A1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7 431 0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8EA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7 392 320,00</w:t>
            </w:r>
          </w:p>
        </w:tc>
      </w:tr>
      <w:tr w:rsidR="00500275" w:rsidRPr="00766CD8" w14:paraId="78BB714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FBD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78A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7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F3B9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DEE0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 903 800,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DBD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 866 058,89</w:t>
            </w:r>
          </w:p>
        </w:tc>
      </w:tr>
      <w:tr w:rsidR="00500275" w:rsidRPr="00766CD8" w14:paraId="00E5802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607D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829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7 1 01 250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EF1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D78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 157 85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D4B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 157 856,00</w:t>
            </w:r>
          </w:p>
        </w:tc>
      </w:tr>
      <w:tr w:rsidR="00500275" w:rsidRPr="00766CD8" w14:paraId="6EEA4BA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9A7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541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7 1 01 250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F19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72C6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 157 85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E63D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 157 856,00</w:t>
            </w:r>
          </w:p>
        </w:tc>
      </w:tr>
      <w:tr w:rsidR="00500275" w:rsidRPr="00766CD8" w14:paraId="2B1DBE4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70B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283C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7 1 01 25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6854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46ED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745 944,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9A0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708 202,89</w:t>
            </w:r>
          </w:p>
        </w:tc>
      </w:tr>
      <w:tr w:rsidR="00500275" w:rsidRPr="00766CD8" w14:paraId="544473E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A64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D9D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7 1 01 25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7FEF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A04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745 944,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4C5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708 202,89</w:t>
            </w:r>
          </w:p>
        </w:tc>
      </w:tr>
      <w:tr w:rsidR="00500275" w:rsidRPr="00766CD8" w14:paraId="19AE526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841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789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7 1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0E7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55C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527 229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B754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526 261,11</w:t>
            </w:r>
          </w:p>
        </w:tc>
      </w:tr>
      <w:tr w:rsidR="00500275" w:rsidRPr="00766CD8" w14:paraId="6B9DE2F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E7D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217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7 1 02 250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829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41A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 578 72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DCF1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 578 722,00</w:t>
            </w:r>
          </w:p>
        </w:tc>
      </w:tr>
      <w:tr w:rsidR="00500275" w:rsidRPr="00766CD8" w14:paraId="793FE97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9207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 xml:space="preserve">Закупка товаров, работ и услуг для </w:t>
            </w:r>
            <w:r w:rsidRPr="00766CD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FE72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07 1 02 250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470A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39A0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 578 722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D29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 578 722,00</w:t>
            </w:r>
          </w:p>
        </w:tc>
      </w:tr>
      <w:tr w:rsidR="00500275" w:rsidRPr="00766CD8" w14:paraId="644499A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ECB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61A8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7 1 02 25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571C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AE85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948 507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0D8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947 539,11</w:t>
            </w:r>
          </w:p>
        </w:tc>
      </w:tr>
      <w:tr w:rsidR="00500275" w:rsidRPr="00766CD8" w14:paraId="589D677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90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23E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7 1 02 25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F88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9DE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948 507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668C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947 539,11</w:t>
            </w:r>
          </w:p>
        </w:tc>
      </w:tr>
      <w:tr w:rsidR="00500275" w:rsidRPr="00766CD8" w14:paraId="4336095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61DC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89A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992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F36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047 065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2F9C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775 608,52</w:t>
            </w:r>
          </w:p>
        </w:tc>
      </w:tr>
      <w:tr w:rsidR="00500275" w:rsidRPr="00766CD8" w14:paraId="29D0C2F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F63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385B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55A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2DF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047 065,9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888B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775 608,52</w:t>
            </w:r>
          </w:p>
        </w:tc>
      </w:tr>
      <w:tr w:rsidR="00500275" w:rsidRPr="00766CD8" w14:paraId="099AFF2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932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F6D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247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4CAD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259 006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93F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 383 642,16</w:t>
            </w:r>
          </w:p>
        </w:tc>
      </w:tr>
      <w:tr w:rsidR="00500275" w:rsidRPr="00766CD8" w14:paraId="134C3AF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4B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214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BB5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D4B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004 480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6D4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 187 816,16</w:t>
            </w:r>
          </w:p>
        </w:tc>
      </w:tr>
      <w:tr w:rsidR="00500275" w:rsidRPr="00766CD8" w14:paraId="6FB7896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37C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C890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2F4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BCA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 781 148,2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766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 781 148,29</w:t>
            </w:r>
          </w:p>
        </w:tc>
      </w:tr>
      <w:tr w:rsidR="00500275" w:rsidRPr="00766CD8" w14:paraId="266889B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E512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922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549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49CF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26 561,6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5B33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9 897,18</w:t>
            </w:r>
          </w:p>
        </w:tc>
      </w:tr>
      <w:tr w:rsidR="00500275" w:rsidRPr="00766CD8" w14:paraId="497ACB2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F15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A75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723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2CDF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6 770,6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5D5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6 770,69</w:t>
            </w:r>
          </w:p>
        </w:tc>
      </w:tr>
      <w:tr w:rsidR="00500275" w:rsidRPr="00766CD8" w14:paraId="13603EB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0EE1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B38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1 20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1CF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E30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95 82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7A3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95 826,00</w:t>
            </w:r>
          </w:p>
        </w:tc>
      </w:tr>
      <w:tr w:rsidR="00500275" w:rsidRPr="00766CD8" w14:paraId="2E6C2F2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733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B713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1 20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B35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3A81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95 82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31BB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95 826,00</w:t>
            </w:r>
          </w:p>
        </w:tc>
      </w:tr>
      <w:tr w:rsidR="00500275" w:rsidRPr="00766CD8" w14:paraId="4B562C0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B61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830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900C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C78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8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BCE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0B45E01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5073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221D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1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228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8FE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8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4CB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03DA774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31F7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C4E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D5F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808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788 059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C6E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391 966,36</w:t>
            </w:r>
          </w:p>
        </w:tc>
      </w:tr>
      <w:tr w:rsidR="00500275" w:rsidRPr="00766CD8" w14:paraId="78E28C9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F36E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769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09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817E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2C4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160 402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339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87 955,52</w:t>
            </w:r>
          </w:p>
        </w:tc>
      </w:tr>
      <w:tr w:rsidR="00500275" w:rsidRPr="00766CD8" w14:paraId="119444E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92B9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2CE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09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2C0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E0D4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539 5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8B1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99 115,52</w:t>
            </w:r>
          </w:p>
        </w:tc>
      </w:tr>
      <w:tr w:rsidR="00500275" w:rsidRPr="00766CD8" w14:paraId="1D62194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4F6A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A4F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09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421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19D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20 892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307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88 840,00</w:t>
            </w:r>
          </w:p>
        </w:tc>
      </w:tr>
      <w:tr w:rsidR="00500275" w:rsidRPr="00766CD8" w14:paraId="46A0E47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B78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11CA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1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CFC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97F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7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27E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760,00</w:t>
            </w:r>
          </w:p>
        </w:tc>
      </w:tr>
      <w:tr w:rsidR="00500275" w:rsidRPr="00766CD8" w14:paraId="232747D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6B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CEC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15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A04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9B00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7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1B9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760,00</w:t>
            </w:r>
          </w:p>
        </w:tc>
      </w:tr>
      <w:tr w:rsidR="00500275" w:rsidRPr="00766CD8" w14:paraId="2ADCE68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4CA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5E0C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15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C6BD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BAA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80 449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F697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80 449,06</w:t>
            </w:r>
          </w:p>
        </w:tc>
      </w:tr>
      <w:tr w:rsidR="00500275" w:rsidRPr="00766CD8" w14:paraId="097E449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622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1F9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15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4D4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AF8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7 083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6E2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07 083,00</w:t>
            </w:r>
          </w:p>
        </w:tc>
      </w:tr>
      <w:tr w:rsidR="00500275" w:rsidRPr="00766CD8" w14:paraId="622D037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9B20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F0B8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15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569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7E3A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3 366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260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3 366,06</w:t>
            </w:r>
          </w:p>
        </w:tc>
      </w:tr>
      <w:tr w:rsidR="00500275" w:rsidRPr="00766CD8" w14:paraId="1163193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369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беспечение охраны объекто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EFF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1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4A2C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BA8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885 700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0DDA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32 254,60</w:t>
            </w:r>
          </w:p>
        </w:tc>
      </w:tr>
      <w:tr w:rsidR="00500275" w:rsidRPr="00766CD8" w14:paraId="3C4F04A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47D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0F74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1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B1A4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44E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767 699,2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185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21 277,24</w:t>
            </w:r>
          </w:p>
        </w:tc>
      </w:tr>
      <w:tr w:rsidR="00500275" w:rsidRPr="00766CD8" w14:paraId="00BCB55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2008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98E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15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A9C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3B4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18 001,3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0B49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10 977,36</w:t>
            </w:r>
          </w:p>
        </w:tc>
      </w:tr>
      <w:tr w:rsidR="00500275" w:rsidRPr="00766CD8" w14:paraId="518D016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6BB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Установка и обслуживание охранно-пожарной сигнализаци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27CF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56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1C09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248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58 747,1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1DCB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88 547,18</w:t>
            </w:r>
          </w:p>
        </w:tc>
      </w:tr>
      <w:tr w:rsidR="00500275" w:rsidRPr="00766CD8" w14:paraId="5271D74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B39E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7EA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56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B2C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05C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94 649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F8E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24 449,20</w:t>
            </w:r>
          </w:p>
        </w:tc>
      </w:tr>
      <w:tr w:rsidR="00500275" w:rsidRPr="00766CD8" w14:paraId="6757061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CD58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476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8 1 02 256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474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5B7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4 097,9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79D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4 097,98</w:t>
            </w:r>
          </w:p>
        </w:tc>
      </w:tr>
      <w:tr w:rsidR="00500275" w:rsidRPr="00766CD8" w14:paraId="22CD142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A50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1E1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9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FC1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173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 042 817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3B1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 020 100,42</w:t>
            </w:r>
          </w:p>
        </w:tc>
      </w:tr>
      <w:tr w:rsidR="00500275" w:rsidRPr="00766CD8" w14:paraId="1FF15EC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BFF1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6813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9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86C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720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92C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0 000,00</w:t>
            </w:r>
          </w:p>
        </w:tc>
      </w:tr>
      <w:tr w:rsidR="00500275" w:rsidRPr="00766CD8" w14:paraId="4D931D5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5ED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5B0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9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10DD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CBE3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CDA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0 000,00</w:t>
            </w:r>
          </w:p>
        </w:tc>
      </w:tr>
      <w:tr w:rsidR="00500275" w:rsidRPr="00766CD8" w14:paraId="6CACF3A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69C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A7B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9 1 01 203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F85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229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C4C6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0 000,00</w:t>
            </w:r>
          </w:p>
        </w:tc>
      </w:tr>
      <w:tr w:rsidR="00500275" w:rsidRPr="00766CD8" w14:paraId="5455D07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F3E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6172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9 1 01 2039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3D18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7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AA42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34A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0 000,00</w:t>
            </w:r>
          </w:p>
        </w:tc>
      </w:tr>
      <w:tr w:rsidR="00500275" w:rsidRPr="00766CD8" w14:paraId="71A43ED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6C4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2DF5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9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2CA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B5E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942 817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8B56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920 100,42</w:t>
            </w:r>
          </w:p>
        </w:tc>
      </w:tr>
      <w:tr w:rsidR="00500275" w:rsidRPr="00766CD8" w14:paraId="7E16615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3CD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B3F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9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ED3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D19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942 817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96FE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920 100,42</w:t>
            </w:r>
          </w:p>
        </w:tc>
      </w:tr>
      <w:tr w:rsidR="00500275" w:rsidRPr="00766CD8" w14:paraId="7F29333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DC1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8FD1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9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D3F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9EC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77 627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B97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54 910,88</w:t>
            </w:r>
          </w:p>
        </w:tc>
      </w:tr>
      <w:tr w:rsidR="00500275" w:rsidRPr="00766CD8" w14:paraId="4B0BF02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896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C69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9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A0D8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503B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25 340,7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CC5C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02 623,88</w:t>
            </w:r>
          </w:p>
        </w:tc>
      </w:tr>
      <w:tr w:rsidR="00500275" w:rsidRPr="00766CD8" w14:paraId="081BC1F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9F7D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D8D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9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3D0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AE58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2 287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1C9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2 287,00</w:t>
            </w:r>
          </w:p>
        </w:tc>
      </w:tr>
      <w:tr w:rsidR="00500275" w:rsidRPr="00766CD8" w14:paraId="5A12581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F72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047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9 2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5120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927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365 189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D166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365 189,54</w:t>
            </w:r>
          </w:p>
        </w:tc>
      </w:tr>
      <w:tr w:rsidR="00500275" w:rsidRPr="00766CD8" w14:paraId="28D3901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989C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459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09 2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E22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281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365 189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FB7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365 189,54</w:t>
            </w:r>
          </w:p>
        </w:tc>
      </w:tr>
      <w:tr w:rsidR="00500275" w:rsidRPr="00766CD8" w14:paraId="7331611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D0D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9AD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27EE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A125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501 194,8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91E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509 147,88</w:t>
            </w:r>
          </w:p>
        </w:tc>
      </w:tr>
      <w:tr w:rsidR="00500275" w:rsidRPr="00766CD8" w14:paraId="1A6A2B2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7162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019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E3B7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46F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45 782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E3A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53 735,57</w:t>
            </w:r>
          </w:p>
        </w:tc>
      </w:tr>
      <w:tr w:rsidR="00500275" w:rsidRPr="00766CD8" w14:paraId="73AB4BC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718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C395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 1 04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8A7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BD5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45 782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733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53 735,57</w:t>
            </w:r>
          </w:p>
        </w:tc>
      </w:tr>
      <w:tr w:rsidR="00500275" w:rsidRPr="00766CD8" w14:paraId="7C00F47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17F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2F58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 1 04 208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848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F1C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45 782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85D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53 735,57</w:t>
            </w:r>
          </w:p>
        </w:tc>
      </w:tr>
      <w:tr w:rsidR="00500275" w:rsidRPr="00766CD8" w14:paraId="7A99EE3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AE3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340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 1 04 208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6F7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665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45 782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D0AF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53 735,57</w:t>
            </w:r>
          </w:p>
        </w:tc>
      </w:tr>
      <w:tr w:rsidR="00500275" w:rsidRPr="00766CD8" w14:paraId="22BDB09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509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 xml:space="preserve">Подпрограмма "Обеспечение реализации муниципальной программы </w:t>
            </w:r>
            <w:r w:rsidRPr="00766CD8">
              <w:rPr>
                <w:color w:val="000000"/>
              </w:rPr>
              <w:lastRenderedPageBreak/>
              <w:t>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0CC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10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BFE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CEB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155 412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B4B1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155 412,31</w:t>
            </w:r>
          </w:p>
        </w:tc>
      </w:tr>
      <w:tr w:rsidR="00500275" w:rsidRPr="00766CD8" w14:paraId="2DC5C57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546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8CF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BDD9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898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155 412,3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0D8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155 412,31</w:t>
            </w:r>
          </w:p>
        </w:tc>
      </w:tr>
      <w:tr w:rsidR="00500275" w:rsidRPr="00766CD8" w14:paraId="1D8CC1A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47D7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B41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EEF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1ED5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93 620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C0A1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93 620,53</w:t>
            </w:r>
          </w:p>
        </w:tc>
      </w:tr>
      <w:tr w:rsidR="00500275" w:rsidRPr="00766CD8" w14:paraId="672461E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98F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A37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 2 01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78A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4F0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93 620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692A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93 620,53</w:t>
            </w:r>
          </w:p>
        </w:tc>
      </w:tr>
      <w:tr w:rsidR="00500275" w:rsidRPr="00766CD8" w14:paraId="3855D5C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1AA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84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 2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3EA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A26E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861 791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2E8B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861 791,78</w:t>
            </w:r>
          </w:p>
        </w:tc>
      </w:tr>
      <w:tr w:rsidR="00500275" w:rsidRPr="00766CD8" w14:paraId="1BDED1D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6CFF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0C8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 2 01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C6FC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7C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861 791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385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861 791,78</w:t>
            </w:r>
          </w:p>
        </w:tc>
      </w:tr>
      <w:tr w:rsidR="00500275" w:rsidRPr="00766CD8" w14:paraId="1EBBEC6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4728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8DF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3BC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2A5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 544 890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3EC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 552 093,83</w:t>
            </w:r>
          </w:p>
        </w:tc>
      </w:tr>
      <w:tr w:rsidR="00500275" w:rsidRPr="00766CD8" w14:paraId="0A6927A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7EC6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EB5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197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ADF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 243 980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0E47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 251 183,83</w:t>
            </w:r>
          </w:p>
        </w:tc>
      </w:tr>
      <w:tr w:rsidR="00500275" w:rsidRPr="00766CD8" w14:paraId="1B149BE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3390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0FD4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0D9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402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 243 980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55F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 251 183,83</w:t>
            </w:r>
          </w:p>
        </w:tc>
      </w:tr>
      <w:tr w:rsidR="00500275" w:rsidRPr="00766CD8" w14:paraId="003A420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49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7FA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32B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A7C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 243 980,5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D4C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 251 183,83</w:t>
            </w:r>
          </w:p>
        </w:tc>
      </w:tr>
      <w:tr w:rsidR="00500275" w:rsidRPr="00766CD8" w14:paraId="5731755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3B0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04C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1E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2A1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916 175,7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2C1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 916 175,78</w:t>
            </w:r>
          </w:p>
        </w:tc>
      </w:tr>
      <w:tr w:rsidR="00500275" w:rsidRPr="00766CD8" w14:paraId="7649626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A3C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2DC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19F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FD2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13 185,8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610A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20 389,08</w:t>
            </w:r>
          </w:p>
        </w:tc>
      </w:tr>
      <w:tr w:rsidR="00500275" w:rsidRPr="00766CD8" w14:paraId="2A1C985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203B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FAD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14B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B26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 618,9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F22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 618,97</w:t>
            </w:r>
          </w:p>
        </w:tc>
      </w:tr>
      <w:tr w:rsidR="00500275" w:rsidRPr="00766CD8" w14:paraId="2550ECA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16D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EA43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028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ED1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917C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3 500,00</w:t>
            </w:r>
          </w:p>
        </w:tc>
      </w:tr>
      <w:tr w:rsidR="00500275" w:rsidRPr="00766CD8" w14:paraId="0657D08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B39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Основное мероприятие: "Финансовая поддержка малого и среднего бизнес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511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BCF4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B589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807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3 500,00</w:t>
            </w:r>
          </w:p>
        </w:tc>
      </w:tr>
      <w:tr w:rsidR="00500275" w:rsidRPr="00766CD8" w14:paraId="72E6179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208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оведение конкурса "Предприниматель год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2E6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2 01 251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45BE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F2A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D7F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3 500,00</w:t>
            </w:r>
          </w:p>
        </w:tc>
      </w:tr>
      <w:tr w:rsidR="00500275" w:rsidRPr="00766CD8" w14:paraId="08F7C09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4FB4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24B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2 01 251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53F2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36AC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C21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000,00</w:t>
            </w:r>
          </w:p>
        </w:tc>
      </w:tr>
      <w:tr w:rsidR="00500275" w:rsidRPr="00766CD8" w14:paraId="25D3875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CDA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72B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2 01 251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303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5CEB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0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79A9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0 500,00</w:t>
            </w:r>
          </w:p>
        </w:tc>
      </w:tr>
      <w:tr w:rsidR="00500275" w:rsidRPr="00766CD8" w14:paraId="744FCF3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B529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6A1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3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91C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4E1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F84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410,00</w:t>
            </w:r>
          </w:p>
        </w:tc>
      </w:tr>
      <w:tr w:rsidR="00500275" w:rsidRPr="00766CD8" w14:paraId="450D5AC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D8FF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54B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3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DE9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BC0A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A042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410,00</w:t>
            </w:r>
          </w:p>
        </w:tc>
      </w:tr>
      <w:tr w:rsidR="00500275" w:rsidRPr="00766CD8" w14:paraId="5C4CBBB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4B2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C16F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3 01 255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9E3B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939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D29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410,00</w:t>
            </w:r>
          </w:p>
        </w:tc>
      </w:tr>
      <w:tr w:rsidR="00500275" w:rsidRPr="00766CD8" w14:paraId="65E2CB1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9C1D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C3C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1 3 01 255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8AC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F8DB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4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690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 410,00</w:t>
            </w:r>
          </w:p>
        </w:tc>
      </w:tr>
      <w:tr w:rsidR="00500275" w:rsidRPr="00766CD8" w14:paraId="169CC04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62F3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EF0A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2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368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351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540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9390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48 971,93</w:t>
            </w:r>
          </w:p>
        </w:tc>
      </w:tr>
      <w:tr w:rsidR="00500275" w:rsidRPr="00766CD8" w14:paraId="705E112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CA6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6E8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2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C3A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8ACC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209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944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17 971,93</w:t>
            </w:r>
          </w:p>
        </w:tc>
      </w:tr>
      <w:tr w:rsidR="00500275" w:rsidRPr="00766CD8" w14:paraId="61F33CE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60F4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743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2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E56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96E1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209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A2D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17 971,93</w:t>
            </w:r>
          </w:p>
        </w:tc>
      </w:tr>
      <w:tr w:rsidR="00500275" w:rsidRPr="00766CD8" w14:paraId="31DB018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A2B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42C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2 1 01 250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7D9E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589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209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859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17 971,93</w:t>
            </w:r>
          </w:p>
        </w:tc>
      </w:tr>
      <w:tr w:rsidR="00500275" w:rsidRPr="00766CD8" w14:paraId="2587951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469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E478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2 1 01 250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BC8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EEFE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209 325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5D2E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17 971,93</w:t>
            </w:r>
          </w:p>
        </w:tc>
      </w:tr>
      <w:tr w:rsidR="00500275" w:rsidRPr="00766CD8" w14:paraId="19E0CF1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EBF2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7194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2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E1D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79D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1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7E8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1 000,00</w:t>
            </w:r>
          </w:p>
        </w:tc>
      </w:tr>
      <w:tr w:rsidR="00500275" w:rsidRPr="00766CD8" w14:paraId="3070604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6FF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ED1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2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5D5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A2E6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7 8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7C9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7 800,00</w:t>
            </w:r>
          </w:p>
        </w:tc>
      </w:tr>
      <w:tr w:rsidR="00500275" w:rsidRPr="00766CD8" w14:paraId="0A05902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B4C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EB1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2 2 01 254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9B9E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FB9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7 8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581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7 800,00</w:t>
            </w:r>
          </w:p>
        </w:tc>
      </w:tr>
      <w:tr w:rsidR="00500275" w:rsidRPr="00766CD8" w14:paraId="37EA6DC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8C0B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56F4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2 2 01 254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4E2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29A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7 8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D26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7 800,00</w:t>
            </w:r>
          </w:p>
        </w:tc>
      </w:tr>
      <w:tr w:rsidR="00500275" w:rsidRPr="00766CD8" w14:paraId="7AF1AC0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238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 xml:space="preserve">Основное мероприятие: "Мероприятия, </w:t>
            </w:r>
            <w:r w:rsidRPr="00766CD8">
              <w:rPr>
                <w:color w:val="000000"/>
              </w:rPr>
              <w:lastRenderedPageBreak/>
              <w:t>направленные на противодействие коррупции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D0ED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12 2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03B2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459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DC5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 200,00</w:t>
            </w:r>
          </w:p>
        </w:tc>
      </w:tr>
      <w:tr w:rsidR="00500275" w:rsidRPr="00766CD8" w14:paraId="70015FD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9D5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55A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2 2 02 25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6D8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1AD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C68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 200,00</w:t>
            </w:r>
          </w:p>
        </w:tc>
      </w:tr>
      <w:tr w:rsidR="00500275" w:rsidRPr="00766CD8" w14:paraId="243A090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832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986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2 2 02 25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9E09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A7F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BCDF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3 200,00</w:t>
            </w:r>
          </w:p>
        </w:tc>
      </w:tr>
      <w:tr w:rsidR="00500275" w:rsidRPr="00766CD8" w14:paraId="21174F5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FCB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176F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A95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8FB0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997 571,4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3B4A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916 621,46</w:t>
            </w:r>
          </w:p>
        </w:tc>
      </w:tr>
      <w:tr w:rsidR="00500275" w:rsidRPr="00766CD8" w14:paraId="41D83EF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B145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459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FC43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5BD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40 608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873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59 658,30</w:t>
            </w:r>
          </w:p>
        </w:tc>
      </w:tr>
      <w:tr w:rsidR="00500275" w:rsidRPr="00766CD8" w14:paraId="335C931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44D3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274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B96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DD9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40 608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90E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59 658,30</w:t>
            </w:r>
          </w:p>
        </w:tc>
      </w:tr>
      <w:tr w:rsidR="00500275" w:rsidRPr="00766CD8" w14:paraId="63F396A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902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B397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1 01 250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7F8B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BD0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0 9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B77E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1B41A35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9EA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E043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1 01 250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CD5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D1B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0 9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E8B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735DA9E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70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5AC2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1 01 254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9975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F387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59 658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545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59 658,30</w:t>
            </w:r>
          </w:p>
        </w:tc>
      </w:tr>
      <w:tr w:rsidR="00500275" w:rsidRPr="00766CD8" w14:paraId="5A8B0BC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D94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700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1 01 254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BAFE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0D1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3 070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A22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73 070,54</w:t>
            </w:r>
          </w:p>
        </w:tc>
      </w:tr>
      <w:tr w:rsidR="00500275" w:rsidRPr="00766CD8" w14:paraId="1A8F0C2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0B7A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3398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1 01 254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7CB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6F9F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86 587,7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0DDE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86 587,76</w:t>
            </w:r>
          </w:p>
        </w:tc>
      </w:tr>
      <w:tr w:rsidR="00500275" w:rsidRPr="00766CD8" w14:paraId="47FB8C9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884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3615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2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A142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1C4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E5A5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00 000,00</w:t>
            </w:r>
          </w:p>
        </w:tc>
      </w:tr>
      <w:tr w:rsidR="00500275" w:rsidRPr="00766CD8" w14:paraId="559ADE5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B14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D9E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2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BA0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D3D5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254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00 000,00</w:t>
            </w:r>
          </w:p>
        </w:tc>
      </w:tr>
      <w:tr w:rsidR="00500275" w:rsidRPr="00766CD8" w14:paraId="276B148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CA9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5C1C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2 01 251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78C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BFE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224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00 000,00</w:t>
            </w:r>
          </w:p>
        </w:tc>
      </w:tr>
      <w:tr w:rsidR="00500275" w:rsidRPr="00766CD8" w14:paraId="42CC5E8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2A6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BE2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2 01 251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AB69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7F0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E8C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00 000,00</w:t>
            </w:r>
          </w:p>
        </w:tc>
      </w:tr>
      <w:tr w:rsidR="00500275" w:rsidRPr="00766CD8" w14:paraId="55439DC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567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922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3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CDA1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3CA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5 263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E6F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5 263,16</w:t>
            </w:r>
          </w:p>
        </w:tc>
      </w:tr>
      <w:tr w:rsidR="00500275" w:rsidRPr="00766CD8" w14:paraId="181E4AA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A12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Информиро</w:t>
            </w:r>
            <w:r w:rsidRPr="00766CD8">
              <w:rPr>
                <w:color w:val="000000"/>
              </w:rPr>
              <w:lastRenderedPageBreak/>
              <w:t>вание населения по вопросам противодействия распространению идеологии терроризм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853A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13 3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D22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340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5 263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C9A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5 263,16</w:t>
            </w:r>
          </w:p>
        </w:tc>
      </w:tr>
      <w:tr w:rsidR="00500275" w:rsidRPr="00766CD8" w14:paraId="352F627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0F4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F225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3 01 S77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38E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B7F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5 263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BA0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5 263,16</w:t>
            </w:r>
          </w:p>
        </w:tc>
      </w:tr>
      <w:tr w:rsidR="00500275" w:rsidRPr="00766CD8" w14:paraId="0A4E2FA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055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67E1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3 01 S77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490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416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5 263,1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B829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5 263,16</w:t>
            </w:r>
          </w:p>
        </w:tc>
      </w:tr>
      <w:tr w:rsidR="00500275" w:rsidRPr="00766CD8" w14:paraId="7597156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EE1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9D3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4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EFF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BE5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D8AE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1 700,00</w:t>
            </w:r>
          </w:p>
        </w:tc>
      </w:tr>
      <w:tr w:rsidR="00500275" w:rsidRPr="00766CD8" w14:paraId="1905455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C63D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EDFB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4 02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04B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3BD0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28C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1 700,00</w:t>
            </w:r>
          </w:p>
        </w:tc>
      </w:tr>
      <w:tr w:rsidR="00500275" w:rsidRPr="00766CD8" w14:paraId="2A16C2E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1368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4B2E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4 02 250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13A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ABFA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7F4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1 700,00</w:t>
            </w:r>
          </w:p>
        </w:tc>
      </w:tr>
      <w:tr w:rsidR="00500275" w:rsidRPr="00766CD8" w14:paraId="61F64F1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973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539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4 02 250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4E6C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441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F4AD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1 700,00</w:t>
            </w:r>
          </w:p>
        </w:tc>
      </w:tr>
      <w:tr w:rsidR="00500275" w:rsidRPr="00766CD8" w14:paraId="3D8C271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791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C06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3 4 02 250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D13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D017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E89D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0 000,00</w:t>
            </w:r>
          </w:p>
        </w:tc>
      </w:tr>
      <w:tr w:rsidR="00500275" w:rsidRPr="00766CD8" w14:paraId="16C61DC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CF8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6C4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55D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79C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3 443 837,6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F0B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7 356 620,43</w:t>
            </w:r>
          </w:p>
        </w:tc>
      </w:tr>
      <w:tr w:rsidR="00500275" w:rsidRPr="00766CD8" w14:paraId="08B1B35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525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127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4B8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7FA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3 443 837,6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8B5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7 356 620,43</w:t>
            </w:r>
          </w:p>
        </w:tc>
      </w:tr>
      <w:tr w:rsidR="00500275" w:rsidRPr="00766CD8" w14:paraId="5A071C6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CF5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57E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00DF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766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3 443 837,6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083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7 356 620,43</w:t>
            </w:r>
          </w:p>
        </w:tc>
      </w:tr>
      <w:tr w:rsidR="00500275" w:rsidRPr="00766CD8" w14:paraId="078D8EF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D57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F109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C734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5A3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9 588 870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CD5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9 601 825,97</w:t>
            </w:r>
          </w:p>
        </w:tc>
      </w:tr>
      <w:tr w:rsidR="00500275" w:rsidRPr="00766CD8" w14:paraId="4845ED1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E22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B3AD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9B2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F8B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8 574 162,3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238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8 574 162,34</w:t>
            </w:r>
          </w:p>
        </w:tc>
      </w:tr>
      <w:tr w:rsidR="00500275" w:rsidRPr="00766CD8" w14:paraId="5FE47FA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D57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B8E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790D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60B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78 987,8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54A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91 942,84</w:t>
            </w:r>
          </w:p>
        </w:tc>
      </w:tr>
      <w:tr w:rsidR="00500275" w:rsidRPr="00766CD8" w14:paraId="75AC30D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1321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B2D5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82B8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B366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5 720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157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35 720,79</w:t>
            </w:r>
          </w:p>
        </w:tc>
      </w:tr>
      <w:tr w:rsidR="00500275" w:rsidRPr="00766CD8" w14:paraId="3466D7F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B103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A9D2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25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B7BF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09A2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01 407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FD7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 643,46</w:t>
            </w:r>
          </w:p>
        </w:tc>
      </w:tr>
      <w:tr w:rsidR="00500275" w:rsidRPr="00766CD8" w14:paraId="092B2FA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8ADE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11B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252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80E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3513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01 407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C4B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 643,46</w:t>
            </w:r>
          </w:p>
        </w:tc>
      </w:tr>
      <w:tr w:rsidR="00500275" w:rsidRPr="00766CD8" w14:paraId="3E3C0CC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FBFF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Уличное освещение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ECE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252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232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01A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976 395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09BF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 416 856,59</w:t>
            </w:r>
          </w:p>
        </w:tc>
      </w:tr>
      <w:tr w:rsidR="00500275" w:rsidRPr="00766CD8" w14:paraId="4965C10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E58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F3D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252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D547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EBB7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 976 395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9FD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 416 856,59</w:t>
            </w:r>
          </w:p>
        </w:tc>
      </w:tr>
      <w:tr w:rsidR="00500275" w:rsidRPr="00766CD8" w14:paraId="29F3CAC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7BF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зеленение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361F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25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1E6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BE1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22 663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4BE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4 188,06</w:t>
            </w:r>
          </w:p>
        </w:tc>
      </w:tr>
      <w:tr w:rsidR="00500275" w:rsidRPr="00766CD8" w14:paraId="3A6E9A1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7A5B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1A6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252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886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EDC7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22 663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720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4 188,06</w:t>
            </w:r>
          </w:p>
        </w:tc>
      </w:tr>
      <w:tr w:rsidR="00500275" w:rsidRPr="00766CD8" w14:paraId="6CBB09C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EBE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A3D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252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202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83F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1 189,7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788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83 628,88</w:t>
            </w:r>
          </w:p>
        </w:tc>
      </w:tr>
      <w:tr w:rsidR="00500275" w:rsidRPr="00766CD8" w14:paraId="0B33516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655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A86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2528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B027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50C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1 189,7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531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83 628,88</w:t>
            </w:r>
          </w:p>
        </w:tc>
      </w:tr>
      <w:tr w:rsidR="00500275" w:rsidRPr="00766CD8" w14:paraId="514CE5E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7D74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держание памятнико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C0D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253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C4F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B91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3E9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38843C0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92B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D22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253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AB5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FBD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AC7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74685FC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C5F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34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25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F0C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D7C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3 310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1D9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1 477,47</w:t>
            </w:r>
          </w:p>
        </w:tc>
      </w:tr>
      <w:tr w:rsidR="00500275" w:rsidRPr="00766CD8" w14:paraId="25F6C8B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F566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504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4 1 01 253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DDF9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6DDF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3 310,3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7B0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1 477,47</w:t>
            </w:r>
          </w:p>
        </w:tc>
      </w:tr>
      <w:tr w:rsidR="00500275" w:rsidRPr="00766CD8" w14:paraId="4C9743E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FC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2EC5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7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D64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8A55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4AF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2 014,00</w:t>
            </w:r>
          </w:p>
        </w:tc>
      </w:tr>
      <w:tr w:rsidR="00500275" w:rsidRPr="00766CD8" w14:paraId="6C0FA00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4BB3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7BE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7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27B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107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95C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2 014,00</w:t>
            </w:r>
          </w:p>
        </w:tc>
      </w:tr>
      <w:tr w:rsidR="00500275" w:rsidRPr="00766CD8" w14:paraId="4BE7D39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F0E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B46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7 1 01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0333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9015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7FC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2 014,00</w:t>
            </w:r>
          </w:p>
        </w:tc>
      </w:tr>
      <w:tr w:rsidR="00500275" w:rsidRPr="00766CD8" w14:paraId="0813FB7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DB7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148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7 1 01 L49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D81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661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264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2 014,00</w:t>
            </w:r>
          </w:p>
        </w:tc>
      </w:tr>
      <w:tr w:rsidR="00500275" w:rsidRPr="00766CD8" w14:paraId="4DCBEEC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2A1E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9F20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7 1 01 L497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0CC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1A9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2 01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187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002 014,00</w:t>
            </w:r>
          </w:p>
        </w:tc>
      </w:tr>
      <w:tr w:rsidR="00500275" w:rsidRPr="00766CD8" w14:paraId="13C9012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5EC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E17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798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6F2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6 791 234,5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1FD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6 453 413,42</w:t>
            </w:r>
          </w:p>
        </w:tc>
      </w:tr>
      <w:tr w:rsidR="00500275" w:rsidRPr="00766CD8" w14:paraId="249EA71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EA2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A772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3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8B1A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77B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750 741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1FB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750 741,47</w:t>
            </w:r>
          </w:p>
        </w:tc>
      </w:tr>
      <w:tr w:rsidR="00500275" w:rsidRPr="00766CD8" w14:paraId="2441AEF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0D1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функций ор</w:t>
            </w:r>
            <w:r w:rsidRPr="00766CD8">
              <w:rPr>
                <w:color w:val="000000"/>
              </w:rPr>
              <w:lastRenderedPageBreak/>
              <w:t>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01ED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50 3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C5AD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25E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1 550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7E38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1 550,08</w:t>
            </w:r>
          </w:p>
        </w:tc>
      </w:tr>
      <w:tr w:rsidR="00500275" w:rsidRPr="00766CD8" w14:paraId="461A696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2985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348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3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BAAC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D4C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1 550,0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C8C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1 550,08</w:t>
            </w:r>
          </w:p>
        </w:tc>
      </w:tr>
      <w:tr w:rsidR="00500275" w:rsidRPr="00766CD8" w14:paraId="32FD435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9A33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D59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3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B14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168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709 191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578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709 191,39</w:t>
            </w:r>
          </w:p>
        </w:tc>
      </w:tr>
      <w:tr w:rsidR="00500275" w:rsidRPr="00766CD8" w14:paraId="085C5BA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1E2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3AC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3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BD8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2CAF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709 191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3C1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709 191,39</w:t>
            </w:r>
          </w:p>
        </w:tc>
      </w:tr>
      <w:tr w:rsidR="00500275" w:rsidRPr="00766CD8" w14:paraId="77475FE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398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Центральный аппарат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202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4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63FE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017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7 584 390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566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7 246 568,95</w:t>
            </w:r>
          </w:p>
        </w:tc>
      </w:tr>
      <w:tr w:rsidR="00500275" w:rsidRPr="00766CD8" w14:paraId="6A11A3F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A48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0512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4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D54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06B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 112 770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BF6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 774 949,16</w:t>
            </w:r>
          </w:p>
        </w:tc>
      </w:tr>
      <w:tr w:rsidR="00500275" w:rsidRPr="00766CD8" w14:paraId="23ACF95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461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013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4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DE73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C87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019 932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EEC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019 582,47</w:t>
            </w:r>
          </w:p>
        </w:tc>
      </w:tr>
      <w:tr w:rsidR="00500275" w:rsidRPr="00766CD8" w14:paraId="27D3B92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5D09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698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4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3C9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8063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932 650,2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21C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595 179,19</w:t>
            </w:r>
          </w:p>
        </w:tc>
      </w:tr>
      <w:tr w:rsidR="00500275" w:rsidRPr="00766CD8" w14:paraId="4B0216E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3735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F72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4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24A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25E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0 187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3BA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60 187,50</w:t>
            </w:r>
          </w:p>
        </w:tc>
      </w:tr>
      <w:tr w:rsidR="00500275" w:rsidRPr="00766CD8" w14:paraId="54C8C6F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07C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A30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4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04B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22EB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8 408 199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7E6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8 408 199,79</w:t>
            </w:r>
          </w:p>
        </w:tc>
      </w:tr>
      <w:tr w:rsidR="00500275" w:rsidRPr="00766CD8" w14:paraId="5FECD0B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5457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193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4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C43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17A7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8 408 199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586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8 408 199,79</w:t>
            </w:r>
          </w:p>
        </w:tc>
      </w:tr>
      <w:tr w:rsidR="00500275" w:rsidRPr="00766CD8" w14:paraId="2A8E9FB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D4E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3BE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4 00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815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875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D49A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200,00</w:t>
            </w:r>
          </w:p>
        </w:tc>
      </w:tr>
      <w:tr w:rsidR="00500275" w:rsidRPr="00766CD8" w14:paraId="64DCDA0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535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63A9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4 00 2566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AFD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7DA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2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6D6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200,00</w:t>
            </w:r>
          </w:p>
        </w:tc>
      </w:tr>
      <w:tr w:rsidR="00500275" w:rsidRPr="00766CD8" w14:paraId="458CEF2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C41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190D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4 00 76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193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7565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059 2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BE5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059 220,00</w:t>
            </w:r>
          </w:p>
        </w:tc>
      </w:tr>
      <w:tr w:rsidR="00500275" w:rsidRPr="00766CD8" w14:paraId="11DA707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0BC0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A769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4 00 76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759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DE5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41 049,3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E00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41 049,30</w:t>
            </w:r>
          </w:p>
        </w:tc>
      </w:tr>
      <w:tr w:rsidR="00500275" w:rsidRPr="00766CD8" w14:paraId="193C81B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669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EABE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4 00 761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799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7E4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8 170,7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0E4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8 170,70</w:t>
            </w:r>
          </w:p>
        </w:tc>
      </w:tr>
      <w:tr w:rsidR="00500275" w:rsidRPr="00766CD8" w14:paraId="3D7BAE2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7E6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353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6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CD4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F2C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608 784,1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235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608 784,15</w:t>
            </w:r>
          </w:p>
        </w:tc>
      </w:tr>
      <w:tr w:rsidR="00500275" w:rsidRPr="00766CD8" w14:paraId="21ED260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4D71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C3A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6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CB52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85D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1 860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64F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1 860,09</w:t>
            </w:r>
          </w:p>
        </w:tc>
      </w:tr>
      <w:tr w:rsidR="00500275" w:rsidRPr="00766CD8" w14:paraId="3AC217F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7AD8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2AF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6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7F5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04A3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9 860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BC64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9 860,09</w:t>
            </w:r>
          </w:p>
        </w:tc>
      </w:tr>
      <w:tr w:rsidR="00500275" w:rsidRPr="00766CD8" w14:paraId="59E2BE8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D27F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A13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6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BF34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0A4C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EA37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 000,00</w:t>
            </w:r>
          </w:p>
        </w:tc>
      </w:tr>
      <w:tr w:rsidR="00500275" w:rsidRPr="00766CD8" w14:paraId="5A579E3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47C9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792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6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E3B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0DA6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717 834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386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717 834,06</w:t>
            </w:r>
          </w:p>
        </w:tc>
      </w:tr>
      <w:tr w:rsidR="00500275" w:rsidRPr="00766CD8" w14:paraId="64F8B7F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11E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0B36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6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FB8D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911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717 834,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2BA1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717 834,06</w:t>
            </w:r>
          </w:p>
        </w:tc>
      </w:tr>
      <w:tr w:rsidR="00500275" w:rsidRPr="00766CD8" w14:paraId="496CBCA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D1B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937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6 00 766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565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197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29 09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B0BB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829 090,00</w:t>
            </w:r>
          </w:p>
        </w:tc>
      </w:tr>
      <w:tr w:rsidR="00500275" w:rsidRPr="00766CD8" w14:paraId="569136D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186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EB8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6 00 766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9E6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1738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55 925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4FB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55 925,62</w:t>
            </w:r>
          </w:p>
        </w:tc>
      </w:tr>
      <w:tr w:rsidR="00500275" w:rsidRPr="00766CD8" w14:paraId="03B4401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864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707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6 00 766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60A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28A9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3 164,3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901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73 164,38</w:t>
            </w:r>
          </w:p>
        </w:tc>
      </w:tr>
      <w:tr w:rsidR="00500275" w:rsidRPr="00766CD8" w14:paraId="6E986AA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812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78C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7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A57C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75F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92 6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6A4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92 670,00</w:t>
            </w:r>
          </w:p>
        </w:tc>
      </w:tr>
      <w:tr w:rsidR="00500275" w:rsidRPr="00766CD8" w14:paraId="7C8D0A3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82D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891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7 00 766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EB0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EA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92 6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6CD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92 670,00</w:t>
            </w:r>
          </w:p>
        </w:tc>
      </w:tr>
      <w:tr w:rsidR="00500275" w:rsidRPr="00766CD8" w14:paraId="68E8606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A99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E13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7 00 766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FEC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DF7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33 318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EE2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33 318,09</w:t>
            </w:r>
          </w:p>
        </w:tc>
      </w:tr>
      <w:tr w:rsidR="00500275" w:rsidRPr="00766CD8" w14:paraId="6C33F4F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6FEE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83B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7 00 766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FF77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975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9 351,9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B381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9 351,91</w:t>
            </w:r>
          </w:p>
        </w:tc>
      </w:tr>
      <w:tr w:rsidR="00500275" w:rsidRPr="00766CD8" w14:paraId="1B24F54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9986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Контрольно-счетный орган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5F5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8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935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C79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654 648,8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EAE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654 648,85</w:t>
            </w:r>
          </w:p>
        </w:tc>
      </w:tr>
      <w:tr w:rsidR="00500275" w:rsidRPr="00766CD8" w14:paraId="1B30CB5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BDC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118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8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45F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3F9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95 300,1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C7CE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95 300,17</w:t>
            </w:r>
          </w:p>
        </w:tc>
      </w:tr>
      <w:tr w:rsidR="00500275" w:rsidRPr="00766CD8" w14:paraId="6FE3496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9FCB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2FF8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8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163D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EFBF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1 410,1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DD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91 410,17</w:t>
            </w:r>
          </w:p>
        </w:tc>
      </w:tr>
      <w:tr w:rsidR="00500275" w:rsidRPr="00766CD8" w14:paraId="0D5E055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3C06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C3B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8 00 10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972B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910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3 89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A79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03 890,00</w:t>
            </w:r>
          </w:p>
        </w:tc>
      </w:tr>
      <w:tr w:rsidR="00500275" w:rsidRPr="00766CD8" w14:paraId="4193841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4D4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434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8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357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AF3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259 348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8A4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259 348,68</w:t>
            </w:r>
          </w:p>
        </w:tc>
      </w:tr>
      <w:tr w:rsidR="00500275" w:rsidRPr="00766CD8" w14:paraId="19091C4A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F313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FC0B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0 8 00 10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9C4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E07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259 348,6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C1F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259 348,68</w:t>
            </w:r>
          </w:p>
        </w:tc>
      </w:tr>
      <w:tr w:rsidR="00500275" w:rsidRPr="00766CD8" w14:paraId="499DF18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0A8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364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1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2BB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31F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C21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1BF58E4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FCF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696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1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017F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66B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BB0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5C14DBE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12319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4AF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1 1 00 25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2AF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3C6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27DE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4DCC56F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46CB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1C0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1 1 00 25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A5FD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CC8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326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153C68F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13A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CF6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0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241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9A00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5 943 978,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41A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3 415 522,70</w:t>
            </w:r>
          </w:p>
        </w:tc>
      </w:tr>
      <w:tr w:rsidR="00500275" w:rsidRPr="00766CD8" w14:paraId="75093F9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195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Непрограммные мероприят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BBE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1679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F90B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5 825 486,4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01F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3 405 509,95</w:t>
            </w:r>
          </w:p>
        </w:tc>
      </w:tr>
      <w:tr w:rsidR="00500275" w:rsidRPr="00766CD8" w14:paraId="2E067993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822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EB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10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7B2B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F9B2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 393 276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FE8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223 276,53</w:t>
            </w:r>
          </w:p>
        </w:tc>
      </w:tr>
      <w:tr w:rsidR="00500275" w:rsidRPr="00766CD8" w14:paraId="3B0F77D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6A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BF51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10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6804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B0A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17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2C9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0,00</w:t>
            </w:r>
          </w:p>
        </w:tc>
      </w:tr>
      <w:tr w:rsidR="00500275" w:rsidRPr="00766CD8" w14:paraId="2CAC725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342C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627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10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B1B7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9E1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6 523,7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1B2F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6 523,79</w:t>
            </w:r>
          </w:p>
        </w:tc>
      </w:tr>
      <w:tr w:rsidR="00500275" w:rsidRPr="00766CD8" w14:paraId="012029D4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888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B3F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1004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87CD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39B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186 752,7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54D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 186 752,74</w:t>
            </w:r>
          </w:p>
        </w:tc>
      </w:tr>
      <w:tr w:rsidR="00500275" w:rsidRPr="00766CD8" w14:paraId="33351D0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513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 xml:space="preserve"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</w:t>
            </w:r>
            <w:r w:rsidRPr="00766CD8">
              <w:rPr>
                <w:color w:val="000000"/>
              </w:rPr>
              <w:lastRenderedPageBreak/>
              <w:t>края, решениями органов местного самоуправле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11A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53 1 00 100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33033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CEA0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308 875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A55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4 836,55</w:t>
            </w:r>
          </w:p>
        </w:tc>
      </w:tr>
      <w:tr w:rsidR="00500275" w:rsidRPr="00766CD8" w14:paraId="1FD2ABD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27A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070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100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CF9C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22E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308 875,8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D4D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54 836,55</w:t>
            </w:r>
          </w:p>
        </w:tc>
      </w:tr>
      <w:tr w:rsidR="00500275" w:rsidRPr="00766CD8" w14:paraId="4084425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76DB5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8BCB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1A4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34A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6 862 728,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546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6 675 789,87</w:t>
            </w:r>
          </w:p>
        </w:tc>
      </w:tr>
      <w:tr w:rsidR="00500275" w:rsidRPr="00766CD8" w14:paraId="45E83D46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0483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F2C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F7AC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5D5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9 088 007,4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408F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9 088 007,40</w:t>
            </w:r>
          </w:p>
        </w:tc>
      </w:tr>
      <w:tr w:rsidR="00500275" w:rsidRPr="00766CD8" w14:paraId="17163B0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8EF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0F6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B46C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6CC6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7 109 711,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D822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 922 772,90</w:t>
            </w:r>
          </w:p>
        </w:tc>
      </w:tr>
      <w:tr w:rsidR="00500275" w:rsidRPr="00766CD8" w14:paraId="2466C79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4BD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52B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11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68B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ACC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65 009,5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C99D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65 009,57</w:t>
            </w:r>
          </w:p>
        </w:tc>
      </w:tr>
      <w:tr w:rsidR="00500275" w:rsidRPr="00766CD8" w14:paraId="1CF57C3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4AB4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8315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20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90A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9155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5059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00 000,00</w:t>
            </w:r>
          </w:p>
        </w:tc>
      </w:tr>
      <w:tr w:rsidR="00500275" w:rsidRPr="00766CD8" w14:paraId="1213805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AFC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694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204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4FE1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5B49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EE492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600 000,00</w:t>
            </w:r>
          </w:p>
        </w:tc>
      </w:tr>
      <w:tr w:rsidR="00500275" w:rsidRPr="00766CD8" w14:paraId="14FE2E42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7881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99B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25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D06A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545C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7 0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C37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8 061,00</w:t>
            </w:r>
          </w:p>
        </w:tc>
      </w:tr>
      <w:tr w:rsidR="00500275" w:rsidRPr="00766CD8" w14:paraId="0D435B3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149C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532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25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BC6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E4C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57 06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673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48 061,00</w:t>
            </w:r>
          </w:p>
        </w:tc>
      </w:tr>
      <w:tr w:rsidR="00500275" w:rsidRPr="00766CD8" w14:paraId="3934C6F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E85F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7D9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769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71E7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900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CE7C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 000,00</w:t>
            </w:r>
          </w:p>
        </w:tc>
      </w:tr>
      <w:tr w:rsidR="00500275" w:rsidRPr="00766CD8" w14:paraId="57252CFB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B284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36D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769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CA0A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CE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95D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5 000,00</w:t>
            </w:r>
          </w:p>
        </w:tc>
      </w:tr>
      <w:tr w:rsidR="00500275" w:rsidRPr="00766CD8" w14:paraId="48F7654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7006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840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771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BEF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8A29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914 9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F9D5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914 950,00</w:t>
            </w:r>
          </w:p>
        </w:tc>
      </w:tr>
      <w:tr w:rsidR="00500275" w:rsidRPr="00766CD8" w14:paraId="0EC55658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1DC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231B7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7715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171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BBF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914 95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FF0CA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 914 950,00</w:t>
            </w:r>
          </w:p>
        </w:tc>
      </w:tr>
      <w:tr w:rsidR="00500275" w:rsidRPr="00766CD8" w14:paraId="3F92E94C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E233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E0F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82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E6C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77B1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7 9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ABA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7 920,00</w:t>
            </w:r>
          </w:p>
        </w:tc>
      </w:tr>
      <w:tr w:rsidR="00500275" w:rsidRPr="00766CD8" w14:paraId="0DE49AE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CF01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4FE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8201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8846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19BC0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7 9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090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27 920,00</w:t>
            </w:r>
          </w:p>
        </w:tc>
      </w:tr>
      <w:tr w:rsidR="00500275" w:rsidRPr="00766CD8" w14:paraId="74E1CAA5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5FD7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7742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82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D23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FCC6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58 17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FB8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58 176,00</w:t>
            </w:r>
          </w:p>
        </w:tc>
      </w:tr>
      <w:tr w:rsidR="00500275" w:rsidRPr="00766CD8" w14:paraId="2F5DE9AE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8181A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1502C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8202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80B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2F44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58 17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0E2F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358 176,00</w:t>
            </w:r>
          </w:p>
        </w:tc>
      </w:tr>
      <w:tr w:rsidR="00500275" w:rsidRPr="00766CD8" w14:paraId="66CEE571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A926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 xml:space="preserve">Единовременное денежное вознаграждение лицам, награжденным медалью "За заслуги перед Изобильненским </w:t>
            </w:r>
            <w:r w:rsidRPr="00766CD8">
              <w:rPr>
                <w:color w:val="000000"/>
              </w:rPr>
              <w:lastRenderedPageBreak/>
              <w:t>городским округом Ставропольского края"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2DC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lastRenderedPageBreak/>
              <w:t>53 1 00 82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E388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CED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7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CFB3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7 500,00</w:t>
            </w:r>
          </w:p>
        </w:tc>
      </w:tr>
      <w:tr w:rsidR="00500275" w:rsidRPr="00766CD8" w14:paraId="453599BD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062E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DC4B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1 00 8203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EAF4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F9E4E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7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9065B" w14:textId="77777777" w:rsidR="00500275" w:rsidRPr="00766CD8" w:rsidRDefault="00500275" w:rsidP="007D6127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57 500,00</w:t>
            </w:r>
          </w:p>
        </w:tc>
      </w:tr>
      <w:tr w:rsidR="00500275" w:rsidRPr="00766CD8" w14:paraId="00D9B55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7C8D8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D08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3 00 000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83A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B6F9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8 491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63A5D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012,75</w:t>
            </w:r>
          </w:p>
        </w:tc>
      </w:tr>
      <w:tr w:rsidR="00500275" w:rsidRPr="00766CD8" w14:paraId="27DEBAD7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7CE2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9BF5F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3 00 51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799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E2F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8 491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844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012,75</w:t>
            </w:r>
          </w:p>
        </w:tc>
      </w:tr>
      <w:tr w:rsidR="00500275" w:rsidRPr="00766CD8" w14:paraId="283B17F9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872D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7E40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53 3 00 51200</w:t>
            </w: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19DE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766CD8">
              <w:rPr>
                <w:color w:val="000000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3177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18 491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7793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10 012,75</w:t>
            </w:r>
          </w:p>
        </w:tc>
      </w:tr>
      <w:tr w:rsidR="00500275" w:rsidRPr="00766CD8" w14:paraId="4D22617F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6F9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BEBC9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5D41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5B48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4 369 611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1BCBC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48 264 636,16</w:t>
            </w:r>
          </w:p>
        </w:tc>
      </w:tr>
      <w:tr w:rsidR="00500275" w:rsidRPr="00766CD8" w14:paraId="3A28D5A0" w14:textId="77777777" w:rsidTr="00766CD8">
        <w:tc>
          <w:tcPr>
            <w:tcW w:w="41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1FE0" w14:textId="77777777" w:rsidR="00500275" w:rsidRPr="00766CD8" w:rsidRDefault="00500275" w:rsidP="00766CD8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766CD8">
              <w:rPr>
                <w:color w:val="000000"/>
              </w:rPr>
              <w:t>Итого</w:t>
            </w:r>
          </w:p>
        </w:tc>
        <w:tc>
          <w:tcPr>
            <w:tcW w:w="16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AACF2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67DA" w14:textId="77777777" w:rsidR="00500275" w:rsidRPr="00766CD8" w:rsidRDefault="00500275" w:rsidP="00766CD8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E8E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338 729 700,3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5E3B" w14:textId="77777777" w:rsidR="00500275" w:rsidRPr="00766CD8" w:rsidRDefault="00500275" w:rsidP="00766CD8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766CD8">
              <w:rPr>
                <w:color w:val="000000"/>
              </w:rPr>
              <w:t>2 359 664 048,48</w:t>
            </w:r>
          </w:p>
        </w:tc>
      </w:tr>
    </w:tbl>
    <w:p w14:paraId="4B982CF2" w14:textId="77777777" w:rsidR="00500275" w:rsidRDefault="00500275" w:rsidP="00766CD8">
      <w:pPr>
        <w:tabs>
          <w:tab w:val="left" w:pos="567"/>
        </w:tabs>
        <w:spacing w:line="216" w:lineRule="auto"/>
        <w:jc w:val="both"/>
      </w:pPr>
    </w:p>
    <w:p w14:paraId="2801273E" w14:textId="77777777" w:rsidR="00500275" w:rsidRDefault="00500275" w:rsidP="00766CD8">
      <w:pPr>
        <w:tabs>
          <w:tab w:val="left" w:pos="567"/>
        </w:tabs>
        <w:spacing w:line="216" w:lineRule="auto"/>
        <w:jc w:val="both"/>
      </w:pPr>
    </w:p>
    <w:p w14:paraId="1F5F93D8" w14:textId="77777777" w:rsidR="00500275" w:rsidRPr="00766CD8" w:rsidRDefault="00500275" w:rsidP="00766CD8">
      <w:pPr>
        <w:spacing w:line="192" w:lineRule="auto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89"/>
      </w:tblGrid>
      <w:tr w:rsidR="00500275" w14:paraId="6605C4E8" w14:textId="77777777" w:rsidTr="00053143">
        <w:tc>
          <w:tcPr>
            <w:tcW w:w="4778" w:type="dxa"/>
          </w:tcPr>
          <w:p w14:paraId="75157263" w14:textId="77777777" w:rsidR="00500275" w:rsidRDefault="00500275"/>
        </w:tc>
        <w:tc>
          <w:tcPr>
            <w:tcW w:w="4778" w:type="dxa"/>
          </w:tcPr>
          <w:p w14:paraId="52D2415D" w14:textId="77777777" w:rsidR="00500275" w:rsidRDefault="00500275" w:rsidP="00053143">
            <w:pPr>
              <w:tabs>
                <w:tab w:val="left" w:pos="5220"/>
              </w:tabs>
              <w:spacing w:line="192" w:lineRule="auto"/>
            </w:pPr>
            <w:r>
              <w:t>Приложение 12</w:t>
            </w:r>
          </w:p>
          <w:p w14:paraId="6722814C" w14:textId="77777777" w:rsidR="00500275" w:rsidRDefault="00500275" w:rsidP="00053143">
            <w:pPr>
              <w:tabs>
                <w:tab w:val="left" w:pos="5220"/>
              </w:tabs>
              <w:spacing w:line="192" w:lineRule="auto"/>
            </w:pPr>
            <w:r>
              <w:t xml:space="preserve">к решению Думы Изобильненского </w:t>
            </w:r>
          </w:p>
          <w:p w14:paraId="31C72BC2" w14:textId="77777777" w:rsidR="00500275" w:rsidRDefault="00500275" w:rsidP="00053143">
            <w:pPr>
              <w:tabs>
                <w:tab w:val="left" w:pos="5220"/>
              </w:tabs>
              <w:spacing w:line="192" w:lineRule="auto"/>
            </w:pPr>
            <w:r>
              <w:t>городского округа Ставропольского края</w:t>
            </w:r>
          </w:p>
          <w:p w14:paraId="40E68193" w14:textId="77777777" w:rsidR="00500275" w:rsidRDefault="00500275" w:rsidP="00053143">
            <w:r>
              <w:t>от 18 декабря 2020 года №451</w:t>
            </w:r>
          </w:p>
        </w:tc>
      </w:tr>
    </w:tbl>
    <w:p w14:paraId="065FF6B0" w14:textId="77777777" w:rsidR="00500275" w:rsidRDefault="00500275"/>
    <w:p w14:paraId="2A8781D3" w14:textId="77777777" w:rsidR="00500275" w:rsidRDefault="00500275" w:rsidP="00053143">
      <w:pPr>
        <w:jc w:val="center"/>
        <w:rPr>
          <w:b/>
          <w:bCs/>
          <w:color w:val="000000"/>
        </w:rPr>
      </w:pPr>
      <w:r w:rsidRPr="00053143">
        <w:rPr>
          <w:b/>
          <w:bCs/>
          <w:color w:val="000000"/>
        </w:rPr>
        <w:t xml:space="preserve">Распределение бюджетных ассигнований по разделам и подразделам классификации расходов бюджета Изобильненского городского округа Ставропольского края </w:t>
      </w:r>
    </w:p>
    <w:p w14:paraId="2B8C44DC" w14:textId="77777777" w:rsidR="00500275" w:rsidRPr="00053143" w:rsidRDefault="00500275" w:rsidP="00053143">
      <w:pPr>
        <w:jc w:val="center"/>
        <w:rPr>
          <w:b/>
          <w:bCs/>
          <w:vanish/>
        </w:rPr>
      </w:pPr>
      <w:r w:rsidRPr="00053143">
        <w:rPr>
          <w:b/>
          <w:bCs/>
          <w:color w:val="000000"/>
        </w:rPr>
        <w:t>на 2021 год</w:t>
      </w:r>
    </w:p>
    <w:p w14:paraId="3F3A7128" w14:textId="77777777" w:rsidR="00500275" w:rsidRPr="00685644" w:rsidRDefault="00500275">
      <w:pPr>
        <w:rPr>
          <w:vanish/>
        </w:rPr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500275" w:rsidRPr="00685644" w14:paraId="5561CA0C" w14:textId="77777777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DF14" w14:textId="77777777" w:rsidR="00500275" w:rsidRPr="00685644" w:rsidRDefault="00500275">
            <w:pPr>
              <w:jc w:val="right"/>
            </w:pPr>
            <w:r w:rsidRPr="00685644">
              <w:rPr>
                <w:color w:val="000000"/>
              </w:rPr>
              <w:t>(руб.)</w:t>
            </w:r>
          </w:p>
        </w:tc>
      </w:tr>
    </w:tbl>
    <w:p w14:paraId="239108A6" w14:textId="77777777" w:rsidR="00500275" w:rsidRPr="00685644" w:rsidRDefault="00500275">
      <w:pPr>
        <w:rPr>
          <w:vanish/>
        </w:rPr>
      </w:pPr>
    </w:p>
    <w:tbl>
      <w:tblPr>
        <w:tblOverlap w:val="never"/>
        <w:tblW w:w="9313" w:type="dxa"/>
        <w:tblLayout w:type="fixed"/>
        <w:tblLook w:val="01E0" w:firstRow="1" w:lastRow="1" w:firstColumn="1" w:lastColumn="1" w:noHBand="0" w:noVBand="0"/>
      </w:tblPr>
      <w:tblGrid>
        <w:gridCol w:w="6176"/>
        <w:gridCol w:w="576"/>
        <w:gridCol w:w="577"/>
        <w:gridCol w:w="1984"/>
      </w:tblGrid>
      <w:tr w:rsidR="00500275" w:rsidRPr="00685644" w14:paraId="130B93CE" w14:textId="77777777" w:rsidTr="0072065A">
        <w:tc>
          <w:tcPr>
            <w:tcW w:w="6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599" w:type="dxa"/>
              <w:tblInd w:w="70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99"/>
            </w:tblGrid>
            <w:tr w:rsidR="00500275" w:rsidRPr="00685644" w14:paraId="08751F44" w14:textId="77777777" w:rsidTr="0072065A">
              <w:tc>
                <w:tcPr>
                  <w:tcW w:w="4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059D6D" w14:textId="77777777" w:rsidR="00500275" w:rsidRPr="00685644" w:rsidRDefault="00500275">
                  <w:pPr>
                    <w:jc w:val="center"/>
                  </w:pPr>
                  <w:r w:rsidRPr="00685644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103D1DD1" w14:textId="77777777" w:rsidR="00500275" w:rsidRPr="00685644" w:rsidRDefault="00500275">
            <w:pPr>
              <w:spacing w:line="1" w:lineRule="auto"/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D918D" w14:textId="77777777" w:rsidR="00500275" w:rsidRPr="00685644" w:rsidRDefault="0050027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500275" w:rsidRPr="00685644" w14:paraId="44A1C627" w14:textId="77777777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B591A9" w14:textId="77777777" w:rsidR="00500275" w:rsidRPr="00685644" w:rsidRDefault="00500275">
                  <w:pPr>
                    <w:jc w:val="center"/>
                  </w:pPr>
                  <w:r w:rsidRPr="00685644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0D3BA422" w14:textId="77777777" w:rsidR="00500275" w:rsidRPr="00685644" w:rsidRDefault="00500275">
            <w:pPr>
              <w:spacing w:line="1" w:lineRule="auto"/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45749" w14:textId="77777777" w:rsidR="00500275" w:rsidRPr="00685644" w:rsidRDefault="0050027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3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4"/>
            </w:tblGrid>
            <w:tr w:rsidR="00500275" w:rsidRPr="00685644" w14:paraId="5C6426CA" w14:textId="77777777">
              <w:trPr>
                <w:jc w:val="center"/>
              </w:trPr>
              <w:tc>
                <w:tcPr>
                  <w:tcW w:w="1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65686E" w14:textId="77777777" w:rsidR="00500275" w:rsidRPr="00685644" w:rsidRDefault="00500275">
                  <w:pPr>
                    <w:jc w:val="center"/>
                  </w:pPr>
                  <w:r w:rsidRPr="00685644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093103A1" w14:textId="77777777" w:rsidR="00500275" w:rsidRPr="00685644" w:rsidRDefault="00500275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4EEB6" w14:textId="77777777" w:rsidR="00500275" w:rsidRPr="00685644" w:rsidRDefault="0050027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00275" w:rsidRPr="00685644" w14:paraId="49931257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2690F0" w14:textId="77777777" w:rsidR="00500275" w:rsidRPr="00685644" w:rsidRDefault="00500275">
                  <w:pPr>
                    <w:jc w:val="center"/>
                  </w:pPr>
                  <w:r w:rsidRPr="00685644">
                    <w:rPr>
                      <w:color w:val="000000"/>
                    </w:rPr>
                    <w:t>Сумма</w:t>
                  </w:r>
                </w:p>
              </w:tc>
            </w:tr>
          </w:tbl>
          <w:p w14:paraId="2A337490" w14:textId="77777777" w:rsidR="00500275" w:rsidRPr="00685644" w:rsidRDefault="00500275">
            <w:pPr>
              <w:spacing w:line="1" w:lineRule="auto"/>
            </w:pPr>
          </w:p>
        </w:tc>
      </w:tr>
    </w:tbl>
    <w:p w14:paraId="3E31F0FF" w14:textId="77777777" w:rsidR="00500275" w:rsidRPr="00685644" w:rsidRDefault="00500275">
      <w:pPr>
        <w:rPr>
          <w:vanish/>
        </w:rPr>
      </w:pPr>
    </w:p>
    <w:tbl>
      <w:tblPr>
        <w:tblOverlap w:val="never"/>
        <w:tblW w:w="9303" w:type="dxa"/>
        <w:tblLayout w:type="fixed"/>
        <w:tblLook w:val="01E0" w:firstRow="1" w:lastRow="1" w:firstColumn="1" w:lastColumn="1" w:noHBand="0" w:noVBand="0"/>
      </w:tblPr>
      <w:tblGrid>
        <w:gridCol w:w="6176"/>
        <w:gridCol w:w="576"/>
        <w:gridCol w:w="567"/>
        <w:gridCol w:w="1984"/>
      </w:tblGrid>
      <w:tr w:rsidR="00500275" w:rsidRPr="00685644" w14:paraId="7920120C" w14:textId="77777777" w:rsidTr="00685644">
        <w:trPr>
          <w:tblHeader/>
        </w:trPr>
        <w:tc>
          <w:tcPr>
            <w:tcW w:w="6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59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99"/>
            </w:tblGrid>
            <w:tr w:rsidR="00500275" w:rsidRPr="00685644" w14:paraId="524972D2" w14:textId="77777777">
              <w:trPr>
                <w:jc w:val="center"/>
              </w:trPr>
              <w:tc>
                <w:tcPr>
                  <w:tcW w:w="4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F73218" w14:textId="77777777" w:rsidR="00500275" w:rsidRPr="00685644" w:rsidRDefault="00500275">
                  <w:pPr>
                    <w:jc w:val="center"/>
                  </w:pPr>
                  <w:r w:rsidRPr="00685644">
                    <w:rPr>
                      <w:color w:val="000000"/>
                    </w:rPr>
                    <w:t>1</w:t>
                  </w:r>
                </w:p>
              </w:tc>
            </w:tr>
          </w:tbl>
          <w:p w14:paraId="66C6D3A7" w14:textId="77777777" w:rsidR="00500275" w:rsidRPr="00685644" w:rsidRDefault="00500275">
            <w:pPr>
              <w:spacing w:line="1" w:lineRule="auto"/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2A70D" w14:textId="77777777" w:rsidR="00500275" w:rsidRPr="00685644" w:rsidRDefault="0050027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500275" w:rsidRPr="00685644" w14:paraId="41D60FFD" w14:textId="77777777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BF8175" w14:textId="77777777" w:rsidR="00500275" w:rsidRPr="00685644" w:rsidRDefault="00500275">
                  <w:pPr>
                    <w:jc w:val="center"/>
                  </w:pPr>
                  <w:r w:rsidRPr="00685644">
                    <w:rPr>
                      <w:color w:val="000000"/>
                    </w:rPr>
                    <w:t>2</w:t>
                  </w:r>
                </w:p>
              </w:tc>
            </w:tr>
          </w:tbl>
          <w:p w14:paraId="4C303660" w14:textId="77777777" w:rsidR="00500275" w:rsidRPr="00685644" w:rsidRDefault="00500275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2D611" w14:textId="77777777" w:rsidR="00500275" w:rsidRPr="00685644" w:rsidRDefault="0050027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3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4"/>
            </w:tblGrid>
            <w:tr w:rsidR="00500275" w:rsidRPr="00685644" w14:paraId="0DA6BC57" w14:textId="77777777">
              <w:trPr>
                <w:jc w:val="center"/>
              </w:trPr>
              <w:tc>
                <w:tcPr>
                  <w:tcW w:w="1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FB382C" w14:textId="77777777" w:rsidR="00500275" w:rsidRPr="00685644" w:rsidRDefault="00500275">
                  <w:pPr>
                    <w:jc w:val="center"/>
                  </w:pPr>
                  <w:r w:rsidRPr="00685644">
                    <w:rPr>
                      <w:color w:val="000000"/>
                    </w:rPr>
                    <w:t>3</w:t>
                  </w:r>
                </w:p>
              </w:tc>
            </w:tr>
          </w:tbl>
          <w:p w14:paraId="50940C9A" w14:textId="77777777" w:rsidR="00500275" w:rsidRPr="00685644" w:rsidRDefault="00500275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45639" w14:textId="77777777" w:rsidR="00500275" w:rsidRPr="00685644" w:rsidRDefault="0050027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00275" w:rsidRPr="00685644" w14:paraId="237B8A8B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5CA039" w14:textId="77777777" w:rsidR="00500275" w:rsidRPr="00685644" w:rsidRDefault="00500275">
                  <w:pPr>
                    <w:jc w:val="center"/>
                  </w:pPr>
                  <w:r w:rsidRPr="00685644">
                    <w:rPr>
                      <w:color w:val="000000"/>
                    </w:rPr>
                    <w:t>4</w:t>
                  </w:r>
                </w:p>
              </w:tc>
            </w:tr>
          </w:tbl>
          <w:p w14:paraId="557EB62F" w14:textId="77777777" w:rsidR="00500275" w:rsidRPr="00685644" w:rsidRDefault="00500275">
            <w:pPr>
              <w:spacing w:line="1" w:lineRule="auto"/>
            </w:pPr>
          </w:p>
        </w:tc>
      </w:tr>
      <w:tr w:rsidR="00500275" w:rsidRPr="00685644" w14:paraId="07DF4ABE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428E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32683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96321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646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272 455 797,00</w:t>
            </w:r>
          </w:p>
        </w:tc>
      </w:tr>
      <w:tr w:rsidR="00500275" w:rsidRPr="00685644" w14:paraId="5CFCD60D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3104D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1311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5CC0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08F8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 750 741,47</w:t>
            </w:r>
          </w:p>
        </w:tc>
      </w:tr>
      <w:tr w:rsidR="00500275" w:rsidRPr="00685644" w14:paraId="27939496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A742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7673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1410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6E13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9 565 191,99</w:t>
            </w:r>
          </w:p>
        </w:tc>
      </w:tr>
      <w:tr w:rsidR="00500275" w:rsidRPr="00685644" w14:paraId="4CAA6738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157B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D0B78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DB0C3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358F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68 774 354,05</w:t>
            </w:r>
          </w:p>
        </w:tc>
      </w:tr>
      <w:tr w:rsidR="00500275" w:rsidRPr="00685644" w14:paraId="2407D9EE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B8FE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lastRenderedPageBreak/>
              <w:t>Судебная систем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3C675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15CB6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5C4E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24 117,50</w:t>
            </w:r>
          </w:p>
        </w:tc>
      </w:tr>
      <w:tr w:rsidR="00500275" w:rsidRPr="00685644" w14:paraId="74CF4F21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4A47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5A93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59438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E184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7 756 831,64</w:t>
            </w:r>
          </w:p>
        </w:tc>
      </w:tr>
      <w:tr w:rsidR="00500275" w:rsidRPr="00685644" w14:paraId="2BBD7BB2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9E72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Резервные фонды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A6630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130F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AF533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776 587,28</w:t>
            </w:r>
          </w:p>
        </w:tc>
      </w:tr>
      <w:tr w:rsidR="00500275" w:rsidRPr="00685644" w14:paraId="19A518C4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3129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DAF09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0CE7F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EE35C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73 807 973,07</w:t>
            </w:r>
          </w:p>
        </w:tc>
      </w:tr>
      <w:tr w:rsidR="00500275" w:rsidRPr="00685644" w14:paraId="7D51A8CA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3D099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5CAB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D2ED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1C0E4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0 523 573,76</w:t>
            </w:r>
          </w:p>
        </w:tc>
      </w:tr>
      <w:tr w:rsidR="00500275" w:rsidRPr="00685644" w14:paraId="57BBC257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555E7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Гражданская оборон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56F5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DF40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89F9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95 826,00</w:t>
            </w:r>
          </w:p>
        </w:tc>
      </w:tr>
      <w:tr w:rsidR="00500275" w:rsidRPr="00685644" w14:paraId="5C0F7E93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55E0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5D27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4E6C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17A5A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0 176 047,76</w:t>
            </w:r>
          </w:p>
        </w:tc>
      </w:tr>
      <w:tr w:rsidR="00500275" w:rsidRPr="00685644" w14:paraId="0E0B3C4F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A9DD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C62AB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1CB9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E6E8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51 700,00</w:t>
            </w:r>
          </w:p>
        </w:tc>
      </w:tr>
      <w:tr w:rsidR="00500275" w:rsidRPr="00685644" w14:paraId="04750593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556FF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76C99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DFC00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84B6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237 053 323,69</w:t>
            </w:r>
          </w:p>
        </w:tc>
      </w:tr>
      <w:tr w:rsidR="00500275" w:rsidRPr="00685644" w14:paraId="713B2CC8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8882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AE3B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E074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A5DE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2 051 380,00</w:t>
            </w:r>
          </w:p>
        </w:tc>
      </w:tr>
      <w:tr w:rsidR="00500275" w:rsidRPr="00685644" w14:paraId="6BDB9859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1ED85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1BA58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9031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699EB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234 068 963,79</w:t>
            </w:r>
          </w:p>
        </w:tc>
      </w:tr>
      <w:tr w:rsidR="00500275" w:rsidRPr="00685644" w14:paraId="65DE7382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6F36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76594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9504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816A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932 979,90</w:t>
            </w:r>
          </w:p>
        </w:tc>
      </w:tr>
      <w:tr w:rsidR="00500275" w:rsidRPr="00685644" w14:paraId="26D14CA6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1E51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C5F8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8BF1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7603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75 437 653,96</w:t>
            </w:r>
          </w:p>
        </w:tc>
      </w:tr>
      <w:tr w:rsidR="00500275" w:rsidRPr="00685644" w14:paraId="4EADEE9B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64403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Коммунальное хозяйство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FA69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6762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0141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257 821,62</w:t>
            </w:r>
          </w:p>
        </w:tc>
      </w:tr>
      <w:tr w:rsidR="00500275" w:rsidRPr="00685644" w14:paraId="01554DD8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7A1E7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DC7C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320D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FA1E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24 609 751,81</w:t>
            </w:r>
          </w:p>
        </w:tc>
      </w:tr>
      <w:tr w:rsidR="00500275" w:rsidRPr="00685644" w14:paraId="189878AE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19C8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DDFC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C0B2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56B0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50 570 080,53</w:t>
            </w:r>
          </w:p>
        </w:tc>
      </w:tr>
      <w:tr w:rsidR="00500275" w:rsidRPr="00685644" w14:paraId="6F861F1C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5D6A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ОБРАЗОВАНИЕ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E79CF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CCEC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4197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 044 337 641,68</w:t>
            </w:r>
          </w:p>
        </w:tc>
      </w:tr>
      <w:tr w:rsidR="00500275" w:rsidRPr="00685644" w14:paraId="65BACCCF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6C89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Дошкольное образование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484E2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A605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F871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359 753 056,41</w:t>
            </w:r>
          </w:p>
        </w:tc>
      </w:tr>
      <w:tr w:rsidR="00500275" w:rsidRPr="00685644" w14:paraId="3C6F8D28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FFF29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Общее образование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C9930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DC9B6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2DF2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576 344 534,80</w:t>
            </w:r>
          </w:p>
        </w:tc>
      </w:tr>
      <w:tr w:rsidR="00500275" w:rsidRPr="00685644" w14:paraId="7360C6B4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51E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F4B8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01FF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7498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68 721 105,66</w:t>
            </w:r>
          </w:p>
        </w:tc>
      </w:tr>
      <w:tr w:rsidR="00500275" w:rsidRPr="00685644" w14:paraId="36A527D5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3DF46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723F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B15B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0BB0F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25 700,00</w:t>
            </w:r>
          </w:p>
        </w:tc>
      </w:tr>
      <w:tr w:rsidR="00500275" w:rsidRPr="00685644" w14:paraId="7F3FD4E7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5FA1B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Молодежная политик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D4F3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E1A90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C734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3 149 576,81</w:t>
            </w:r>
          </w:p>
        </w:tc>
      </w:tr>
      <w:tr w:rsidR="00500275" w:rsidRPr="00685644" w14:paraId="4CB2A89F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798E7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C0D7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D9AB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1544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26 343 668,00</w:t>
            </w:r>
          </w:p>
        </w:tc>
      </w:tr>
      <w:tr w:rsidR="00500275" w:rsidRPr="00685644" w14:paraId="4D317B1E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AA35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КУЛЬТУРА, КИНЕМАТОГРАФИЯ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BA46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F58E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3887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52 699 691,25</w:t>
            </w:r>
          </w:p>
        </w:tc>
      </w:tr>
      <w:tr w:rsidR="00500275" w:rsidRPr="00685644" w14:paraId="2DDEAC38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1333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Культур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67B8B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E729D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FD943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42 866 320,24</w:t>
            </w:r>
          </w:p>
        </w:tc>
      </w:tr>
      <w:tr w:rsidR="00500275" w:rsidRPr="00685644" w14:paraId="02B3F5C8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A1C1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58E8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A966B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9746B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9 833 371,01</w:t>
            </w:r>
          </w:p>
        </w:tc>
      </w:tr>
      <w:tr w:rsidR="00500275" w:rsidRPr="00685644" w14:paraId="2CD1BF14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8A304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B47D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2D655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5A30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801 907 524,51</w:t>
            </w:r>
          </w:p>
        </w:tc>
      </w:tr>
      <w:tr w:rsidR="00500275" w:rsidRPr="00685644" w14:paraId="5960997D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1B5D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81FF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EADB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B9785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327 357 076,00</w:t>
            </w:r>
          </w:p>
        </w:tc>
      </w:tr>
      <w:tr w:rsidR="00500275" w:rsidRPr="00685644" w14:paraId="254CAA1B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37E2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Охрана семьи и детств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5D362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B4139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213C1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441 422 888,51</w:t>
            </w:r>
          </w:p>
        </w:tc>
      </w:tr>
      <w:tr w:rsidR="00500275" w:rsidRPr="00685644" w14:paraId="77055486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A33B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C49C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54A8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B5E0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33 127 560,00</w:t>
            </w:r>
          </w:p>
        </w:tc>
      </w:tr>
      <w:tr w:rsidR="00500275" w:rsidRPr="00685644" w14:paraId="04E8E397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88614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ФИЗИЧЕСКАЯ КУЛЬТУРА И СПОРТ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C683B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79DC4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251F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22 022 484,29</w:t>
            </w:r>
          </w:p>
        </w:tc>
      </w:tr>
      <w:tr w:rsidR="00500275" w:rsidRPr="00685644" w14:paraId="66D8837B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FDCB6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Физическая культур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2F8C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EA65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0B0C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6 643 276,98</w:t>
            </w:r>
          </w:p>
        </w:tc>
      </w:tr>
      <w:tr w:rsidR="00500275" w:rsidRPr="00685644" w14:paraId="252C7D11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E166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Массовый спорт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BC61E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C525A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1E70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3 877 718,78</w:t>
            </w:r>
          </w:p>
        </w:tc>
      </w:tr>
      <w:tr w:rsidR="00500275" w:rsidRPr="00685644" w14:paraId="4980612C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A881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B2098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6F37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5E87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 501 488,53</w:t>
            </w:r>
          </w:p>
        </w:tc>
      </w:tr>
      <w:tr w:rsidR="00500275" w:rsidRPr="00685644" w14:paraId="0D4DAC2A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9FD6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CC031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DD6A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D52A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00 000,00</w:t>
            </w:r>
          </w:p>
        </w:tc>
      </w:tr>
      <w:tr w:rsidR="00500275" w:rsidRPr="00685644" w14:paraId="28B3E5C6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7D21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74BD4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1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F322" w14:textId="77777777" w:rsidR="00500275" w:rsidRPr="00685644" w:rsidRDefault="00500275">
            <w:pPr>
              <w:jc w:val="center"/>
              <w:rPr>
                <w:color w:val="000000"/>
              </w:rPr>
            </w:pPr>
            <w:r w:rsidRPr="00685644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4780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100 000,00</w:t>
            </w:r>
          </w:p>
        </w:tc>
      </w:tr>
      <w:tr w:rsidR="00500275" w:rsidRPr="00685644" w14:paraId="7011A30C" w14:textId="77777777" w:rsidTr="00685644">
        <w:tc>
          <w:tcPr>
            <w:tcW w:w="61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A28A" w14:textId="77777777" w:rsidR="00500275" w:rsidRPr="00685644" w:rsidRDefault="00500275">
            <w:pPr>
              <w:jc w:val="both"/>
              <w:rPr>
                <w:color w:val="000000"/>
              </w:rPr>
            </w:pPr>
            <w:r w:rsidRPr="00685644">
              <w:rPr>
                <w:color w:val="000000"/>
              </w:rPr>
              <w:t>Итого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5827" w14:textId="77777777" w:rsidR="00500275" w:rsidRPr="00685644" w:rsidRDefault="0050027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CD011" w14:textId="77777777" w:rsidR="00500275" w:rsidRPr="00685644" w:rsidRDefault="0050027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1EB3" w14:textId="77777777" w:rsidR="00500275" w:rsidRPr="00685644" w:rsidRDefault="00500275">
            <w:pPr>
              <w:jc w:val="right"/>
              <w:rPr>
                <w:color w:val="000000"/>
              </w:rPr>
            </w:pPr>
            <w:r w:rsidRPr="00685644">
              <w:rPr>
                <w:color w:val="000000"/>
              </w:rPr>
              <w:t>2 716 537 690,14</w:t>
            </w:r>
          </w:p>
        </w:tc>
      </w:tr>
    </w:tbl>
    <w:p w14:paraId="3FC9F34C" w14:textId="69769029" w:rsidR="00500275" w:rsidRDefault="00500275"/>
    <w:p w14:paraId="04856DE8" w14:textId="77777777" w:rsidR="00500275" w:rsidRPr="00053143" w:rsidRDefault="00500275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89"/>
      </w:tblGrid>
      <w:tr w:rsidR="00500275" w:rsidRPr="002268EB" w14:paraId="507E7483" w14:textId="77777777" w:rsidTr="002268EB">
        <w:tc>
          <w:tcPr>
            <w:tcW w:w="4778" w:type="dxa"/>
          </w:tcPr>
          <w:p w14:paraId="3DCE3CE5" w14:textId="77777777" w:rsidR="00500275" w:rsidRPr="002268EB" w:rsidRDefault="00500275" w:rsidP="002268EB">
            <w:pPr>
              <w:spacing w:line="192" w:lineRule="auto"/>
            </w:pPr>
          </w:p>
        </w:tc>
        <w:tc>
          <w:tcPr>
            <w:tcW w:w="4778" w:type="dxa"/>
          </w:tcPr>
          <w:p w14:paraId="2C02F6E2" w14:textId="77777777" w:rsidR="00500275" w:rsidRPr="002268EB" w:rsidRDefault="00500275" w:rsidP="002268EB">
            <w:pPr>
              <w:tabs>
                <w:tab w:val="left" w:pos="5220"/>
              </w:tabs>
              <w:spacing w:line="192" w:lineRule="auto"/>
            </w:pPr>
            <w:r w:rsidRPr="002268EB">
              <w:t>Приложение 13</w:t>
            </w:r>
          </w:p>
          <w:p w14:paraId="08C60B4E" w14:textId="77777777" w:rsidR="00500275" w:rsidRPr="002268EB" w:rsidRDefault="00500275" w:rsidP="002268EB">
            <w:pPr>
              <w:tabs>
                <w:tab w:val="left" w:pos="5220"/>
              </w:tabs>
              <w:spacing w:line="192" w:lineRule="auto"/>
            </w:pPr>
            <w:r w:rsidRPr="002268EB">
              <w:t xml:space="preserve">к решению Думы Изобильненского </w:t>
            </w:r>
          </w:p>
          <w:p w14:paraId="30AC6297" w14:textId="77777777" w:rsidR="00500275" w:rsidRPr="002268EB" w:rsidRDefault="00500275" w:rsidP="002268EB">
            <w:pPr>
              <w:tabs>
                <w:tab w:val="left" w:pos="5220"/>
              </w:tabs>
              <w:spacing w:line="192" w:lineRule="auto"/>
            </w:pPr>
            <w:r w:rsidRPr="002268EB">
              <w:t>городского округа Ставропольского края</w:t>
            </w:r>
          </w:p>
          <w:p w14:paraId="604EF79F" w14:textId="77777777" w:rsidR="00500275" w:rsidRPr="002268EB" w:rsidRDefault="00500275" w:rsidP="002268EB">
            <w:pPr>
              <w:spacing w:line="192" w:lineRule="auto"/>
            </w:pPr>
            <w:r w:rsidRPr="002268EB">
              <w:t>от 18 декабря 2020 года №451</w:t>
            </w:r>
          </w:p>
        </w:tc>
      </w:tr>
    </w:tbl>
    <w:p w14:paraId="1E48B90F" w14:textId="77777777" w:rsidR="00500275" w:rsidRPr="002268EB" w:rsidRDefault="00500275" w:rsidP="002268EB">
      <w:pPr>
        <w:spacing w:line="192" w:lineRule="auto"/>
      </w:pPr>
    </w:p>
    <w:p w14:paraId="66F02467" w14:textId="77777777" w:rsidR="00500275" w:rsidRPr="002268EB" w:rsidRDefault="00500275" w:rsidP="002268EB">
      <w:pPr>
        <w:spacing w:line="192" w:lineRule="auto"/>
      </w:pPr>
    </w:p>
    <w:p w14:paraId="25B166DA" w14:textId="77777777" w:rsidR="00500275" w:rsidRPr="002268EB" w:rsidRDefault="00500275" w:rsidP="002268EB">
      <w:pPr>
        <w:spacing w:line="192" w:lineRule="auto"/>
        <w:ind w:firstLine="420"/>
        <w:jc w:val="center"/>
        <w:rPr>
          <w:b/>
          <w:bCs/>
          <w:color w:val="000000"/>
        </w:rPr>
      </w:pPr>
      <w:r w:rsidRPr="002268EB">
        <w:rPr>
          <w:b/>
          <w:bCs/>
          <w:color w:val="000000"/>
        </w:rPr>
        <w:t xml:space="preserve">Распределение бюджетных ассигнований по разделам </w:t>
      </w:r>
    </w:p>
    <w:p w14:paraId="21C36E19" w14:textId="77777777" w:rsidR="00500275" w:rsidRPr="002268EB" w:rsidRDefault="00500275" w:rsidP="002268EB">
      <w:pPr>
        <w:spacing w:line="192" w:lineRule="auto"/>
        <w:ind w:firstLine="420"/>
        <w:jc w:val="center"/>
        <w:rPr>
          <w:b/>
          <w:bCs/>
        </w:rPr>
      </w:pPr>
      <w:r w:rsidRPr="002268EB">
        <w:rPr>
          <w:b/>
          <w:bCs/>
          <w:color w:val="000000"/>
        </w:rPr>
        <w:t>и подразделам классификации расходов бюджета Изобильненского городского округа Ставропольского края на плановый период 2022 и 2023 годов</w:t>
      </w:r>
    </w:p>
    <w:p w14:paraId="616371B3" w14:textId="77777777" w:rsidR="00500275" w:rsidRPr="002268EB" w:rsidRDefault="00500275" w:rsidP="002268EB">
      <w:pPr>
        <w:spacing w:line="192" w:lineRule="auto"/>
        <w:rPr>
          <w:vanish/>
        </w:rPr>
      </w:pPr>
    </w:p>
    <w:p w14:paraId="3F0DB7D8" w14:textId="77777777" w:rsidR="00500275" w:rsidRPr="002268EB" w:rsidRDefault="00500275" w:rsidP="002268EB">
      <w:pPr>
        <w:spacing w:line="192" w:lineRule="auto"/>
        <w:rPr>
          <w:vanish/>
        </w:rPr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500275" w:rsidRPr="002268EB" w14:paraId="5B093721" w14:textId="77777777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AED1" w14:textId="77777777" w:rsidR="00500275" w:rsidRPr="002268EB" w:rsidRDefault="00500275" w:rsidP="002268EB">
            <w:pPr>
              <w:spacing w:line="192" w:lineRule="auto"/>
              <w:jc w:val="right"/>
            </w:pPr>
            <w:r w:rsidRPr="002268EB">
              <w:rPr>
                <w:color w:val="000000"/>
              </w:rPr>
              <w:t>(руб.)</w:t>
            </w:r>
          </w:p>
        </w:tc>
      </w:tr>
    </w:tbl>
    <w:p w14:paraId="0B94D777" w14:textId="77777777" w:rsidR="00500275" w:rsidRPr="002268EB" w:rsidRDefault="00500275" w:rsidP="002268EB">
      <w:pPr>
        <w:spacing w:line="192" w:lineRule="auto"/>
        <w:rPr>
          <w:vanish/>
        </w:rPr>
      </w:pPr>
    </w:p>
    <w:tbl>
      <w:tblPr>
        <w:tblOverlap w:val="never"/>
        <w:tblW w:w="10064" w:type="dxa"/>
        <w:tblInd w:w="-771" w:type="dxa"/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567"/>
        <w:gridCol w:w="1984"/>
        <w:gridCol w:w="1984"/>
      </w:tblGrid>
      <w:tr w:rsidR="00500275" w:rsidRPr="002268EB" w14:paraId="327334FD" w14:textId="77777777" w:rsidTr="007474EA">
        <w:trPr>
          <w:trHeight w:val="276"/>
        </w:trPr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15" w:type="dxa"/>
              <w:tblInd w:w="70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15"/>
            </w:tblGrid>
            <w:tr w:rsidR="00500275" w:rsidRPr="002268EB" w14:paraId="61AB010D" w14:textId="77777777" w:rsidTr="00FB5F29">
              <w:tc>
                <w:tcPr>
                  <w:tcW w:w="26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1AA7FA" w14:textId="77777777" w:rsidR="00500275" w:rsidRPr="002268EB" w:rsidRDefault="00500275" w:rsidP="002268EB">
                  <w:pPr>
                    <w:spacing w:line="192" w:lineRule="auto"/>
                    <w:jc w:val="center"/>
                  </w:pPr>
                  <w:r w:rsidRPr="002268EB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78544AC0" w14:textId="77777777" w:rsidR="00500275" w:rsidRPr="002268EB" w:rsidRDefault="00500275" w:rsidP="002268EB">
            <w:pPr>
              <w:spacing w:line="192" w:lineRule="auto"/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4B1B1" w14:textId="77777777" w:rsidR="00500275" w:rsidRPr="002268EB" w:rsidRDefault="00500275" w:rsidP="002268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500275" w:rsidRPr="002268EB" w14:paraId="270C351C" w14:textId="77777777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E1BC94" w14:textId="77777777" w:rsidR="00500275" w:rsidRPr="002268EB" w:rsidRDefault="00500275" w:rsidP="002268EB">
                  <w:pPr>
                    <w:spacing w:line="192" w:lineRule="auto"/>
                    <w:jc w:val="center"/>
                  </w:pPr>
                  <w:r w:rsidRPr="002268EB">
                    <w:rPr>
                      <w:color w:val="000000"/>
                    </w:rPr>
                    <w:t>Рз</w:t>
                  </w:r>
                </w:p>
              </w:tc>
            </w:tr>
          </w:tbl>
          <w:p w14:paraId="1A5E479E" w14:textId="77777777" w:rsidR="00500275" w:rsidRPr="002268EB" w:rsidRDefault="00500275" w:rsidP="002268EB">
            <w:pPr>
              <w:spacing w:line="192" w:lineRule="auto"/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4713" w14:textId="77777777" w:rsidR="00500275" w:rsidRPr="002268EB" w:rsidRDefault="00500275" w:rsidP="002268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3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4"/>
            </w:tblGrid>
            <w:tr w:rsidR="00500275" w:rsidRPr="002268EB" w14:paraId="3631860F" w14:textId="77777777">
              <w:trPr>
                <w:jc w:val="center"/>
              </w:trPr>
              <w:tc>
                <w:tcPr>
                  <w:tcW w:w="1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29731A" w14:textId="77777777" w:rsidR="00500275" w:rsidRPr="002268EB" w:rsidRDefault="00500275" w:rsidP="002268EB">
                  <w:pPr>
                    <w:spacing w:line="192" w:lineRule="auto"/>
                    <w:jc w:val="center"/>
                  </w:pPr>
                  <w:r w:rsidRPr="002268EB">
                    <w:rPr>
                      <w:color w:val="000000"/>
                    </w:rPr>
                    <w:t>ПР</w:t>
                  </w:r>
                </w:p>
              </w:tc>
            </w:tr>
          </w:tbl>
          <w:p w14:paraId="24F0D095" w14:textId="77777777" w:rsidR="00500275" w:rsidRPr="002268EB" w:rsidRDefault="00500275" w:rsidP="002268EB">
            <w:pPr>
              <w:spacing w:line="192" w:lineRule="auto"/>
            </w:pPr>
          </w:p>
        </w:tc>
        <w:tc>
          <w:tcPr>
            <w:tcW w:w="39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EA385" w14:textId="77777777" w:rsidR="00500275" w:rsidRPr="002268EB" w:rsidRDefault="00500275" w:rsidP="002268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8"/>
            </w:tblGrid>
            <w:tr w:rsidR="00500275" w:rsidRPr="002268EB" w14:paraId="7D87C92F" w14:textId="77777777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53F26B" w14:textId="77777777" w:rsidR="00500275" w:rsidRPr="002268EB" w:rsidRDefault="00500275" w:rsidP="002268EB">
                  <w:pPr>
                    <w:spacing w:line="192" w:lineRule="auto"/>
                    <w:jc w:val="center"/>
                  </w:pPr>
                  <w:r w:rsidRPr="002268EB">
                    <w:rPr>
                      <w:color w:val="000000"/>
                    </w:rPr>
                    <w:t>Сумма по годам</w:t>
                  </w:r>
                </w:p>
              </w:tc>
            </w:tr>
          </w:tbl>
          <w:p w14:paraId="5D3E19DE" w14:textId="77777777" w:rsidR="00500275" w:rsidRPr="002268EB" w:rsidRDefault="00500275" w:rsidP="002268EB">
            <w:pPr>
              <w:spacing w:line="192" w:lineRule="auto"/>
            </w:pPr>
          </w:p>
        </w:tc>
      </w:tr>
      <w:tr w:rsidR="00500275" w:rsidRPr="002268EB" w14:paraId="7850BADE" w14:textId="77777777" w:rsidTr="007474EA"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49180" w14:textId="77777777" w:rsidR="00500275" w:rsidRPr="002268EB" w:rsidRDefault="00500275" w:rsidP="002268EB">
            <w:pPr>
              <w:spacing w:line="192" w:lineRule="auto"/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E88D4" w14:textId="77777777" w:rsidR="00500275" w:rsidRPr="002268EB" w:rsidRDefault="00500275" w:rsidP="002268EB">
            <w:pPr>
              <w:spacing w:line="192" w:lineRule="auto"/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42918" w14:textId="77777777" w:rsidR="00500275" w:rsidRPr="002268EB" w:rsidRDefault="00500275" w:rsidP="002268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97622" w14:textId="77777777" w:rsidR="00500275" w:rsidRPr="002268EB" w:rsidRDefault="00500275" w:rsidP="002268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00275" w:rsidRPr="002268EB" w14:paraId="2C78A28B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C5A5DC" w14:textId="77777777" w:rsidR="00500275" w:rsidRPr="002268EB" w:rsidRDefault="00500275" w:rsidP="002268EB">
                  <w:pPr>
                    <w:spacing w:line="192" w:lineRule="auto"/>
                    <w:jc w:val="center"/>
                  </w:pPr>
                  <w:r w:rsidRPr="002268EB">
                    <w:rPr>
                      <w:color w:val="000000"/>
                    </w:rPr>
                    <w:t>2022</w:t>
                  </w:r>
                </w:p>
              </w:tc>
            </w:tr>
          </w:tbl>
          <w:p w14:paraId="2B007C20" w14:textId="77777777" w:rsidR="00500275" w:rsidRPr="002268EB" w:rsidRDefault="00500275" w:rsidP="002268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691FE" w14:textId="77777777" w:rsidR="00500275" w:rsidRPr="002268EB" w:rsidRDefault="00500275" w:rsidP="002268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00275" w:rsidRPr="002268EB" w14:paraId="64FE043A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3BAA38" w14:textId="77777777" w:rsidR="00500275" w:rsidRPr="002268EB" w:rsidRDefault="00500275" w:rsidP="002268EB">
                  <w:pPr>
                    <w:spacing w:line="192" w:lineRule="auto"/>
                    <w:jc w:val="center"/>
                  </w:pPr>
                  <w:r w:rsidRPr="002268EB">
                    <w:rPr>
                      <w:color w:val="000000"/>
                    </w:rPr>
                    <w:t>2023</w:t>
                  </w:r>
                </w:p>
              </w:tc>
            </w:tr>
          </w:tbl>
          <w:p w14:paraId="7FF515C2" w14:textId="77777777" w:rsidR="00500275" w:rsidRPr="002268EB" w:rsidRDefault="00500275" w:rsidP="002268EB">
            <w:pPr>
              <w:spacing w:line="192" w:lineRule="auto"/>
            </w:pPr>
          </w:p>
        </w:tc>
      </w:tr>
    </w:tbl>
    <w:p w14:paraId="4C1DDF8B" w14:textId="77777777" w:rsidR="00500275" w:rsidRPr="002268EB" w:rsidRDefault="00500275" w:rsidP="002268EB">
      <w:pPr>
        <w:spacing w:line="192" w:lineRule="auto"/>
        <w:rPr>
          <w:vanish/>
        </w:rPr>
      </w:pPr>
    </w:p>
    <w:tbl>
      <w:tblPr>
        <w:tblOverlap w:val="never"/>
        <w:tblW w:w="10073" w:type="dxa"/>
        <w:tblInd w:w="-771" w:type="dxa"/>
        <w:tblLayout w:type="fixed"/>
        <w:tblLook w:val="01E0" w:firstRow="1" w:lastRow="1" w:firstColumn="1" w:lastColumn="1" w:noHBand="0" w:noVBand="0"/>
      </w:tblPr>
      <w:tblGrid>
        <w:gridCol w:w="4962"/>
        <w:gridCol w:w="576"/>
        <w:gridCol w:w="567"/>
        <w:gridCol w:w="1984"/>
        <w:gridCol w:w="1984"/>
      </w:tblGrid>
      <w:tr w:rsidR="00500275" w:rsidRPr="002268EB" w14:paraId="764982EE" w14:textId="77777777" w:rsidTr="007474EA">
        <w:trPr>
          <w:tblHeader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15"/>
            </w:tblGrid>
            <w:tr w:rsidR="00500275" w:rsidRPr="002268EB" w14:paraId="27720B3A" w14:textId="77777777">
              <w:trPr>
                <w:jc w:val="center"/>
              </w:trPr>
              <w:tc>
                <w:tcPr>
                  <w:tcW w:w="26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15ABF1" w14:textId="77777777" w:rsidR="00500275" w:rsidRPr="002268EB" w:rsidRDefault="00500275" w:rsidP="002268EB">
                  <w:pPr>
                    <w:spacing w:line="192" w:lineRule="auto"/>
                    <w:jc w:val="center"/>
                  </w:pPr>
                  <w:r w:rsidRPr="002268EB">
                    <w:rPr>
                      <w:color w:val="000000"/>
                    </w:rPr>
                    <w:t>1</w:t>
                  </w:r>
                </w:p>
              </w:tc>
            </w:tr>
          </w:tbl>
          <w:p w14:paraId="5D257F45" w14:textId="77777777" w:rsidR="00500275" w:rsidRPr="002268EB" w:rsidRDefault="00500275" w:rsidP="002268EB">
            <w:pPr>
              <w:spacing w:line="192" w:lineRule="auto"/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053AF" w14:textId="77777777" w:rsidR="00500275" w:rsidRPr="002268EB" w:rsidRDefault="00500275" w:rsidP="002268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500275" w:rsidRPr="002268EB" w14:paraId="3E5D785C" w14:textId="77777777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E71D57" w14:textId="77777777" w:rsidR="00500275" w:rsidRPr="002268EB" w:rsidRDefault="00500275" w:rsidP="002268EB">
                  <w:pPr>
                    <w:spacing w:line="192" w:lineRule="auto"/>
                    <w:jc w:val="center"/>
                  </w:pPr>
                  <w:r w:rsidRPr="002268EB">
                    <w:rPr>
                      <w:color w:val="000000"/>
                    </w:rPr>
                    <w:t>2</w:t>
                  </w:r>
                </w:p>
              </w:tc>
            </w:tr>
          </w:tbl>
          <w:p w14:paraId="22DF459A" w14:textId="77777777" w:rsidR="00500275" w:rsidRPr="002268EB" w:rsidRDefault="00500275" w:rsidP="002268EB">
            <w:pPr>
              <w:spacing w:line="192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DF92A" w14:textId="77777777" w:rsidR="00500275" w:rsidRPr="002268EB" w:rsidRDefault="00500275" w:rsidP="002268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3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4"/>
            </w:tblGrid>
            <w:tr w:rsidR="00500275" w:rsidRPr="002268EB" w14:paraId="2E31F7E4" w14:textId="77777777">
              <w:trPr>
                <w:jc w:val="center"/>
              </w:trPr>
              <w:tc>
                <w:tcPr>
                  <w:tcW w:w="1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CCA063" w14:textId="77777777" w:rsidR="00500275" w:rsidRPr="002268EB" w:rsidRDefault="00500275" w:rsidP="002268EB">
                  <w:pPr>
                    <w:spacing w:line="192" w:lineRule="auto"/>
                    <w:jc w:val="center"/>
                  </w:pPr>
                  <w:r w:rsidRPr="002268EB">
                    <w:rPr>
                      <w:color w:val="000000"/>
                    </w:rPr>
                    <w:t>3</w:t>
                  </w:r>
                </w:p>
              </w:tc>
            </w:tr>
          </w:tbl>
          <w:p w14:paraId="4DFFBE78" w14:textId="77777777" w:rsidR="00500275" w:rsidRPr="002268EB" w:rsidRDefault="00500275" w:rsidP="002268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AD6DC" w14:textId="77777777" w:rsidR="00500275" w:rsidRPr="002268EB" w:rsidRDefault="00500275" w:rsidP="002268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00275" w:rsidRPr="002268EB" w14:paraId="73158EB1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51AAE2" w14:textId="77777777" w:rsidR="00500275" w:rsidRPr="002268EB" w:rsidRDefault="00500275" w:rsidP="002268EB">
                  <w:pPr>
                    <w:spacing w:line="192" w:lineRule="auto"/>
                    <w:jc w:val="center"/>
                  </w:pPr>
                  <w:r w:rsidRPr="002268EB">
                    <w:rPr>
                      <w:color w:val="000000"/>
                    </w:rPr>
                    <w:t>4</w:t>
                  </w:r>
                </w:p>
              </w:tc>
            </w:tr>
          </w:tbl>
          <w:p w14:paraId="1D102067" w14:textId="77777777" w:rsidR="00500275" w:rsidRPr="002268EB" w:rsidRDefault="00500275" w:rsidP="002268EB">
            <w:pPr>
              <w:spacing w:line="192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7CBE3" w14:textId="77777777" w:rsidR="00500275" w:rsidRPr="002268EB" w:rsidRDefault="00500275" w:rsidP="002268EB">
            <w:pPr>
              <w:spacing w:line="192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500275" w:rsidRPr="002268EB" w14:paraId="21DC468E" w14:textId="7777777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158D58" w14:textId="77777777" w:rsidR="00500275" w:rsidRPr="002268EB" w:rsidRDefault="00500275" w:rsidP="002268EB">
                  <w:pPr>
                    <w:spacing w:line="192" w:lineRule="auto"/>
                    <w:jc w:val="center"/>
                  </w:pPr>
                  <w:r w:rsidRPr="002268EB">
                    <w:rPr>
                      <w:color w:val="000000"/>
                    </w:rPr>
                    <w:t>5</w:t>
                  </w:r>
                </w:p>
              </w:tc>
            </w:tr>
          </w:tbl>
          <w:p w14:paraId="1A8B8A68" w14:textId="77777777" w:rsidR="00500275" w:rsidRPr="002268EB" w:rsidRDefault="00500275" w:rsidP="002268EB">
            <w:pPr>
              <w:spacing w:line="192" w:lineRule="auto"/>
            </w:pPr>
          </w:p>
        </w:tc>
      </w:tr>
      <w:tr w:rsidR="00500275" w:rsidRPr="002268EB" w14:paraId="2F995171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EBC7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334B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6A3C8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5F9D7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255 572 614,2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E59D6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246 613 959,34</w:t>
            </w:r>
          </w:p>
        </w:tc>
      </w:tr>
      <w:tr w:rsidR="00500275" w:rsidRPr="002268EB" w14:paraId="1207463D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342B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2079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AD69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3464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 750 741,4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B05A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 750 741,47</w:t>
            </w:r>
          </w:p>
        </w:tc>
      </w:tr>
      <w:tr w:rsidR="00500275" w:rsidRPr="002268EB" w14:paraId="3CB23B02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47F6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6BE0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66377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A612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9 406 672,3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9D235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9 384 013,41</w:t>
            </w:r>
          </w:p>
        </w:tc>
      </w:tr>
      <w:tr w:rsidR="00500275" w:rsidRPr="002268EB" w14:paraId="6F3CA8A6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E8A07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Функционирование Правительства Российской Федерации, высших исполнительных ор</w:t>
            </w:r>
            <w:r w:rsidRPr="002268EB">
              <w:rPr>
                <w:color w:val="000000"/>
              </w:rPr>
              <w:lastRenderedPageBreak/>
              <w:t>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20144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75590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3034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68 528 163,7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3240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68 530 697,56</w:t>
            </w:r>
          </w:p>
        </w:tc>
      </w:tr>
      <w:tr w:rsidR="00500275" w:rsidRPr="002268EB" w14:paraId="3A0090D1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DBA0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Судебная систем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2B39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CFA0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3DD28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18 491,6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0B91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0 012,75</w:t>
            </w:r>
          </w:p>
        </w:tc>
      </w:tr>
      <w:tr w:rsidR="00500275" w:rsidRPr="002268EB" w14:paraId="5265AA93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8548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EF73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FF5E1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902E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6 942 817,2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0D94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6 920 100,42</w:t>
            </w:r>
          </w:p>
        </w:tc>
      </w:tr>
      <w:tr w:rsidR="00500275" w:rsidRPr="002268EB" w14:paraId="1EF319F9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B201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99B8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FFB04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93C2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5 423 264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4201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0,00</w:t>
            </w:r>
          </w:p>
        </w:tc>
      </w:tr>
      <w:tr w:rsidR="00500275" w:rsidRPr="002268EB" w14:paraId="3338DC20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37CD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Резервные фонды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A536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FEA1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438C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6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42A1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600 000,00</w:t>
            </w:r>
          </w:p>
        </w:tc>
      </w:tr>
      <w:tr w:rsidR="00500275" w:rsidRPr="002268EB" w14:paraId="075CB290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95F6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CC24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E6FBE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D718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52 802 463,8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56BFE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49 418 393,73</w:t>
            </w:r>
          </w:p>
        </w:tc>
      </w:tr>
      <w:tr w:rsidR="00500275" w:rsidRPr="002268EB" w14:paraId="27F54D96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AF623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5C8F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88423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F04F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0 710 706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C604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9 835 342,16</w:t>
            </w:r>
          </w:p>
        </w:tc>
      </w:tr>
      <w:tr w:rsidR="00500275" w:rsidRPr="002268EB" w14:paraId="4F7C0FF3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E4DEF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Гражданская оборон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8685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54BD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A7E3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95 82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5F0B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95 826,00</w:t>
            </w:r>
          </w:p>
        </w:tc>
      </w:tr>
      <w:tr w:rsidR="00500275" w:rsidRPr="002268EB" w14:paraId="1AB886DD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CB23E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EF3F9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29689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E202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0 063 180,6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C3135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9 187 816,16</w:t>
            </w:r>
          </w:p>
        </w:tc>
      </w:tr>
      <w:tr w:rsidR="00500275" w:rsidRPr="002268EB" w14:paraId="2FCD92D9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8023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8CDD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2E56F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8A393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451 7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067C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451 700,00</w:t>
            </w:r>
          </w:p>
        </w:tc>
      </w:tr>
      <w:tr w:rsidR="00500275" w:rsidRPr="002268EB" w14:paraId="5104EFCF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5377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9E4C1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A8F1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2DD86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40 763 3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2B74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40 724 610,00</w:t>
            </w:r>
          </w:p>
        </w:tc>
      </w:tr>
      <w:tr w:rsidR="00500275" w:rsidRPr="002268EB" w14:paraId="40940858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BCFA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A86D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1CC2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4366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2 331 38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282E3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2 331 380,00</w:t>
            </w:r>
          </w:p>
        </w:tc>
      </w:tr>
      <w:tr w:rsidR="00500275" w:rsidRPr="002268EB" w14:paraId="2E4AE70A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F58F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91D68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E9EF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056C7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37 431 0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E1224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37 392 320,00</w:t>
            </w:r>
          </w:p>
        </w:tc>
      </w:tr>
      <w:tr w:rsidR="00500275" w:rsidRPr="002268EB" w14:paraId="29729832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3D22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BF44E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81B97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76619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 000 9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7253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 000 910,00</w:t>
            </w:r>
          </w:p>
        </w:tc>
      </w:tr>
      <w:tr w:rsidR="00500275" w:rsidRPr="002268EB" w14:paraId="785069EA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78ED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CEFDF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F456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552B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53 443 837,6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C3740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47 356 620,43</w:t>
            </w:r>
          </w:p>
        </w:tc>
      </w:tr>
      <w:tr w:rsidR="00500275" w:rsidRPr="002268EB" w14:paraId="54BA5961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C23C7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672E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1A0A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D2AB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3 854 966,7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9A636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7 754 794,46</w:t>
            </w:r>
          </w:p>
        </w:tc>
      </w:tr>
      <w:tr w:rsidR="00500275" w:rsidRPr="002268EB" w14:paraId="1BCD4306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D082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2BEC8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B0EF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9617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39 588 870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E551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39 601 825,97</w:t>
            </w:r>
          </w:p>
        </w:tc>
      </w:tr>
      <w:tr w:rsidR="00500275" w:rsidRPr="002268EB" w14:paraId="7F3BB7AB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0F48E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ОБРАЗОВАНИЕ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2A7FA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0B19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796D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 032 024 433,4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1F0A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 030 500 480,66</w:t>
            </w:r>
          </w:p>
        </w:tc>
      </w:tr>
      <w:tr w:rsidR="00500275" w:rsidRPr="002268EB" w14:paraId="4BB1EFA6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10AF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Дошкольное образование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6E344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6B70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8951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357 145 334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FDC44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357 813 542,70</w:t>
            </w:r>
          </w:p>
        </w:tc>
      </w:tr>
      <w:tr w:rsidR="00500275" w:rsidRPr="002268EB" w14:paraId="4746FD9C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9012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Общее образование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AB112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D1A9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1D3B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568 425 435,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53C4B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566 126 314,90</w:t>
            </w:r>
          </w:p>
        </w:tc>
      </w:tr>
      <w:tr w:rsidR="00500275" w:rsidRPr="002268EB" w14:paraId="260D78E0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26F6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F644F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82CB3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7AE91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68 030 299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947D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69 015 070,58</w:t>
            </w:r>
          </w:p>
        </w:tc>
      </w:tr>
      <w:tr w:rsidR="00500275" w:rsidRPr="002268EB" w14:paraId="57545D5C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2DE59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Молодежная политик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E648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2C00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DFA8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2 579 670,4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F9D5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1 688 641,02</w:t>
            </w:r>
          </w:p>
        </w:tc>
      </w:tr>
      <w:tr w:rsidR="00500275" w:rsidRPr="002268EB" w14:paraId="7E764027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6B5C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9991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7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0DCA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EEE7A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25 843 693,5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8DF7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25 856 911,46</w:t>
            </w:r>
          </w:p>
        </w:tc>
      </w:tr>
      <w:tr w:rsidR="00500275" w:rsidRPr="002268EB" w14:paraId="76F5CF68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0916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КУЛЬТУРА, КИНЕМАТОГРАФИЯ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60A5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550A5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36DFC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20 747 162,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1E30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22 060 366,70</w:t>
            </w:r>
          </w:p>
        </w:tc>
      </w:tr>
      <w:tr w:rsidR="00500275" w:rsidRPr="002268EB" w14:paraId="27C28C31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C86C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Культур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AE3B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BBC7D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E3F2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13 336 485,1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7A145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14 352 377,46</w:t>
            </w:r>
          </w:p>
        </w:tc>
      </w:tr>
      <w:tr w:rsidR="00500275" w:rsidRPr="002268EB" w14:paraId="1D7D0E9A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E926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3D3C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E5F7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ECED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7 410 676,9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222C7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7 707 989,24</w:t>
            </w:r>
          </w:p>
        </w:tc>
      </w:tr>
      <w:tr w:rsidR="00500275" w:rsidRPr="002268EB" w14:paraId="3DD71318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5E968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СОЦИАЛЬНАЯ ПОЛИТИК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3537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512E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0F26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789 096 856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B22E9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803 466 857,91</w:t>
            </w:r>
          </w:p>
        </w:tc>
      </w:tr>
      <w:tr w:rsidR="00500275" w:rsidRPr="002268EB" w14:paraId="13FFFB15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4605F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228DA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1548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B15B7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304 645 586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EDEA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308 335 836,00</w:t>
            </w:r>
          </w:p>
        </w:tc>
      </w:tr>
      <w:tr w:rsidR="00500275" w:rsidRPr="002268EB" w14:paraId="4E34E65D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1CA2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7620C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2F1E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53B0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451 307 150,5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4CD9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461 994 401,91</w:t>
            </w:r>
          </w:p>
        </w:tc>
      </w:tr>
      <w:tr w:rsidR="00500275" w:rsidRPr="002268EB" w14:paraId="5D37C05A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6D34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8418E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0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79A02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2C20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33 144 1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90FC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33 136 620,00</w:t>
            </w:r>
          </w:p>
        </w:tc>
      </w:tr>
      <w:tr w:rsidR="00500275" w:rsidRPr="002268EB" w14:paraId="6A27F3F9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2E5D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ФИЗИЧЕСКАЯ КУЛЬТУРА И СПОРТ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6E50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AECAB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54D4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1 901 157,9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3AC2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0 741 175,12</w:t>
            </w:r>
          </w:p>
        </w:tc>
      </w:tr>
      <w:tr w:rsidR="00500275" w:rsidRPr="002268EB" w14:paraId="5B4218D7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8CF2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Физическая культур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F290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43F33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6CE7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6 591 557,5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D0E7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6 167 221,39</w:t>
            </w:r>
          </w:p>
        </w:tc>
      </w:tr>
      <w:tr w:rsidR="00500275" w:rsidRPr="002268EB" w14:paraId="79D88D67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D1AA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Массовый спорт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2D45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4609F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B8237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3 808 111,8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3246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3 072 465,20</w:t>
            </w:r>
          </w:p>
        </w:tc>
      </w:tr>
      <w:tr w:rsidR="00500275" w:rsidRPr="002268EB" w14:paraId="5F8724C9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B0CB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FF56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6ACC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E4F5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 501 488,5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C6478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 501 488,53</w:t>
            </w:r>
          </w:p>
        </w:tc>
      </w:tr>
      <w:tr w:rsidR="00500275" w:rsidRPr="002268EB" w14:paraId="7F7CA1AD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2103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E62CF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5632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A272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AEF4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00 000,00</w:t>
            </w:r>
          </w:p>
        </w:tc>
      </w:tr>
      <w:tr w:rsidR="00500275" w:rsidRPr="002268EB" w14:paraId="756CEF81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5E49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4FAD8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13</w:t>
            </w: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390F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  <w:r w:rsidRPr="002268EB">
              <w:rPr>
                <w:color w:val="000000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1F9BE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6F39F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100 000,00</w:t>
            </w:r>
          </w:p>
        </w:tc>
      </w:tr>
      <w:tr w:rsidR="00500275" w:rsidRPr="002268EB" w14:paraId="5540FFB9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D1269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82B60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4C4A3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74FC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24 369 611,8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CC43C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48 264 636,16</w:t>
            </w:r>
          </w:p>
        </w:tc>
      </w:tr>
      <w:tr w:rsidR="00500275" w:rsidRPr="002268EB" w14:paraId="566D4E11" w14:textId="77777777" w:rsidTr="007474EA">
        <w:tc>
          <w:tcPr>
            <w:tcW w:w="49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F3273" w14:textId="77777777" w:rsidR="00500275" w:rsidRPr="002268EB" w:rsidRDefault="00500275" w:rsidP="002268EB">
            <w:pPr>
              <w:spacing w:line="192" w:lineRule="auto"/>
              <w:jc w:val="both"/>
              <w:rPr>
                <w:color w:val="000000"/>
              </w:rPr>
            </w:pPr>
            <w:r w:rsidRPr="002268EB">
              <w:rPr>
                <w:color w:val="000000"/>
              </w:rPr>
              <w:t>Итого</w:t>
            </w:r>
          </w:p>
        </w:tc>
        <w:tc>
          <w:tcPr>
            <w:tcW w:w="5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F423E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FD8C" w14:textId="77777777" w:rsidR="00500275" w:rsidRPr="002268EB" w:rsidRDefault="00500275" w:rsidP="002268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A01A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2 338 729 700,3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5E0C8" w14:textId="77777777" w:rsidR="00500275" w:rsidRPr="002268EB" w:rsidRDefault="00500275" w:rsidP="002268EB">
            <w:pPr>
              <w:spacing w:line="192" w:lineRule="auto"/>
              <w:jc w:val="right"/>
              <w:rPr>
                <w:color w:val="000000"/>
              </w:rPr>
            </w:pPr>
            <w:r w:rsidRPr="002268EB">
              <w:rPr>
                <w:color w:val="000000"/>
              </w:rPr>
              <w:t>2 359 664 048,48</w:t>
            </w:r>
          </w:p>
        </w:tc>
      </w:tr>
    </w:tbl>
    <w:p w14:paraId="3A58D438" w14:textId="70C56B19" w:rsidR="00500275" w:rsidRDefault="00500275" w:rsidP="002268EB">
      <w:pPr>
        <w:tabs>
          <w:tab w:val="left" w:pos="567"/>
        </w:tabs>
        <w:spacing w:line="192" w:lineRule="auto"/>
        <w:jc w:val="both"/>
      </w:pPr>
    </w:p>
    <w:p w14:paraId="6A503CFF" w14:textId="77777777" w:rsidR="00500275" w:rsidRDefault="00500275" w:rsidP="002268EB">
      <w:pPr>
        <w:tabs>
          <w:tab w:val="left" w:pos="567"/>
        </w:tabs>
        <w:spacing w:line="192" w:lineRule="auto"/>
        <w:jc w:val="both"/>
        <w:sectPr w:rsidR="00500275" w:rsidSect="00BE2539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30380931" w14:textId="0DD61E2C" w:rsidR="00500275" w:rsidRPr="002268EB" w:rsidRDefault="00500275" w:rsidP="002268EB">
      <w:pPr>
        <w:tabs>
          <w:tab w:val="left" w:pos="567"/>
        </w:tabs>
        <w:spacing w:line="192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92"/>
        <w:gridCol w:w="4178"/>
      </w:tblGrid>
      <w:tr w:rsidR="00500275" w:rsidRPr="00191FAD" w14:paraId="0819B0DC" w14:textId="77777777" w:rsidTr="00500275">
        <w:tc>
          <w:tcPr>
            <w:tcW w:w="5392" w:type="dxa"/>
          </w:tcPr>
          <w:p w14:paraId="0C5E83A0" w14:textId="77777777" w:rsidR="00500275" w:rsidRPr="00191FAD" w:rsidRDefault="00500275" w:rsidP="00191FAD">
            <w:pPr>
              <w:spacing w:line="192" w:lineRule="auto"/>
            </w:pPr>
          </w:p>
        </w:tc>
        <w:tc>
          <w:tcPr>
            <w:tcW w:w="4178" w:type="dxa"/>
          </w:tcPr>
          <w:p w14:paraId="20EC5384" w14:textId="77777777" w:rsidR="00500275" w:rsidRPr="00191FAD" w:rsidRDefault="00500275" w:rsidP="00191FAD">
            <w:pPr>
              <w:tabs>
                <w:tab w:val="left" w:pos="5220"/>
              </w:tabs>
              <w:spacing w:line="192" w:lineRule="auto"/>
            </w:pPr>
            <w:r w:rsidRPr="00191FAD">
              <w:t>Приложение 14</w:t>
            </w:r>
          </w:p>
          <w:p w14:paraId="254C9FE2" w14:textId="77777777" w:rsidR="00500275" w:rsidRPr="00191FAD" w:rsidRDefault="00500275" w:rsidP="00191FAD">
            <w:pPr>
              <w:tabs>
                <w:tab w:val="left" w:pos="5220"/>
              </w:tabs>
              <w:spacing w:line="192" w:lineRule="auto"/>
              <w:rPr>
                <w:lang w:eastAsia="en-US"/>
              </w:rPr>
            </w:pPr>
            <w:r w:rsidRPr="00191FAD">
              <w:t xml:space="preserve">к решению Думы Изобильненского </w:t>
            </w:r>
          </w:p>
          <w:p w14:paraId="079E6C09" w14:textId="77777777" w:rsidR="00500275" w:rsidRPr="00191FAD" w:rsidRDefault="00500275" w:rsidP="00191FAD">
            <w:pPr>
              <w:tabs>
                <w:tab w:val="left" w:pos="5220"/>
              </w:tabs>
              <w:spacing w:line="192" w:lineRule="auto"/>
            </w:pPr>
            <w:r w:rsidRPr="00191FAD">
              <w:t>городского округа Ставропольского края</w:t>
            </w:r>
          </w:p>
          <w:p w14:paraId="63A33AF5" w14:textId="77777777" w:rsidR="00500275" w:rsidRPr="00191FAD" w:rsidRDefault="00500275" w:rsidP="00191FAD">
            <w:pPr>
              <w:tabs>
                <w:tab w:val="left" w:pos="5220"/>
              </w:tabs>
              <w:spacing w:line="192" w:lineRule="auto"/>
            </w:pPr>
            <w:r w:rsidRPr="00191FAD">
              <w:t>от 18 декабря 2020 года №451</w:t>
            </w:r>
          </w:p>
        </w:tc>
      </w:tr>
    </w:tbl>
    <w:p w14:paraId="5CA291F5" w14:textId="77777777" w:rsidR="00500275" w:rsidRPr="00191FAD" w:rsidRDefault="00500275" w:rsidP="00191FAD">
      <w:pPr>
        <w:spacing w:line="192" w:lineRule="auto"/>
      </w:pPr>
    </w:p>
    <w:p w14:paraId="63C63A05" w14:textId="77777777" w:rsidR="00500275" w:rsidRPr="00191FAD" w:rsidRDefault="00500275" w:rsidP="00191FAD">
      <w:pPr>
        <w:spacing w:line="192" w:lineRule="auto"/>
        <w:jc w:val="center"/>
        <w:rPr>
          <w:b/>
        </w:rPr>
      </w:pPr>
      <w:r w:rsidRPr="00191FAD">
        <w:rPr>
          <w:b/>
        </w:rPr>
        <w:t xml:space="preserve">Программа муниципальных внутренних заимствований Изобильненского городского </w:t>
      </w:r>
    </w:p>
    <w:p w14:paraId="46ACBFBC" w14:textId="77777777" w:rsidR="00500275" w:rsidRPr="00191FAD" w:rsidRDefault="00500275" w:rsidP="00191FAD">
      <w:pPr>
        <w:spacing w:line="192" w:lineRule="auto"/>
        <w:jc w:val="center"/>
        <w:rPr>
          <w:b/>
        </w:rPr>
      </w:pPr>
      <w:r w:rsidRPr="00191FAD">
        <w:rPr>
          <w:b/>
        </w:rPr>
        <w:t>округа Ставропольского края на 2021 год и плановый период 2022 и 2023 годов</w:t>
      </w:r>
    </w:p>
    <w:p w14:paraId="6C447B0B" w14:textId="77777777" w:rsidR="00500275" w:rsidRPr="00191FAD" w:rsidRDefault="00500275" w:rsidP="00191FAD">
      <w:pPr>
        <w:spacing w:line="192" w:lineRule="auto"/>
        <w:jc w:val="center"/>
      </w:pPr>
    </w:p>
    <w:p w14:paraId="1A31367B" w14:textId="77777777" w:rsidR="00500275" w:rsidRPr="00191FAD" w:rsidRDefault="00500275" w:rsidP="00500275">
      <w:pPr>
        <w:numPr>
          <w:ilvl w:val="0"/>
          <w:numId w:val="11"/>
        </w:numPr>
        <w:spacing w:line="192" w:lineRule="auto"/>
        <w:jc w:val="center"/>
      </w:pPr>
      <w:r w:rsidRPr="00191FAD">
        <w:t>Муниципальные внутренние заимствования Изобильненского городского</w:t>
      </w:r>
    </w:p>
    <w:p w14:paraId="6D03CC4C" w14:textId="77777777" w:rsidR="00500275" w:rsidRPr="00191FAD" w:rsidRDefault="00500275" w:rsidP="00191FAD">
      <w:pPr>
        <w:spacing w:line="192" w:lineRule="auto"/>
        <w:ind w:left="720"/>
        <w:jc w:val="center"/>
      </w:pPr>
      <w:r w:rsidRPr="00191FAD">
        <w:t>округа Ставропольского края на 2021 год</w:t>
      </w:r>
    </w:p>
    <w:tbl>
      <w:tblPr>
        <w:tblW w:w="13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7"/>
        <w:gridCol w:w="1731"/>
        <w:gridCol w:w="3261"/>
        <w:gridCol w:w="2619"/>
        <w:gridCol w:w="58"/>
      </w:tblGrid>
      <w:tr w:rsidR="00500275" w:rsidRPr="00191FAD" w14:paraId="60874DCE" w14:textId="77777777" w:rsidTr="00C64114">
        <w:trPr>
          <w:trHeight w:val="285"/>
          <w:jc w:val="center"/>
        </w:trPr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1619E" w14:textId="77777777" w:rsidR="00500275" w:rsidRPr="00191FAD" w:rsidRDefault="00500275" w:rsidP="00191FAD">
            <w:pPr>
              <w:spacing w:line="192" w:lineRule="auto"/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AB45B" w14:textId="77777777" w:rsidR="00500275" w:rsidRPr="00191FAD" w:rsidRDefault="00500275" w:rsidP="00191FAD">
            <w:pPr>
              <w:spacing w:line="192" w:lineRule="auto"/>
              <w:jc w:val="right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5C540" w14:textId="77777777" w:rsidR="00500275" w:rsidRPr="00191FAD" w:rsidRDefault="00500275" w:rsidP="00191FAD">
            <w:pPr>
              <w:spacing w:line="192" w:lineRule="auto"/>
              <w:ind w:right="-52"/>
              <w:jc w:val="right"/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CF8F3" w14:textId="77777777" w:rsidR="00500275" w:rsidRPr="00191FAD" w:rsidRDefault="00500275" w:rsidP="00191FAD">
            <w:pPr>
              <w:spacing w:line="192" w:lineRule="auto"/>
              <w:ind w:right="466"/>
              <w:jc w:val="right"/>
            </w:pPr>
            <w:r w:rsidRPr="00191FAD">
              <w:t>(рублей)</w:t>
            </w:r>
          </w:p>
        </w:tc>
      </w:tr>
      <w:tr w:rsidR="00500275" w:rsidRPr="00191FAD" w14:paraId="55A5E5B6" w14:textId="77777777" w:rsidTr="00C64114">
        <w:trPr>
          <w:trHeight w:val="136"/>
          <w:jc w:val="center"/>
        </w:trPr>
        <w:tc>
          <w:tcPr>
            <w:tcW w:w="5797" w:type="dxa"/>
            <w:vMerge w:val="restart"/>
            <w:vAlign w:val="center"/>
          </w:tcPr>
          <w:p w14:paraId="41C0B546" w14:textId="77777777" w:rsidR="00500275" w:rsidRPr="00191FAD" w:rsidRDefault="00500275" w:rsidP="00191FAD">
            <w:pPr>
              <w:spacing w:line="192" w:lineRule="auto"/>
              <w:ind w:left="-1192" w:firstLine="1192"/>
              <w:jc w:val="center"/>
            </w:pPr>
            <w:r w:rsidRPr="00191FAD">
              <w:t>Виды заимствований</w:t>
            </w:r>
          </w:p>
        </w:tc>
        <w:tc>
          <w:tcPr>
            <w:tcW w:w="4992" w:type="dxa"/>
            <w:gridSpan w:val="2"/>
            <w:vAlign w:val="center"/>
          </w:tcPr>
          <w:p w14:paraId="18F70551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677" w:type="dxa"/>
            <w:gridSpan w:val="2"/>
            <w:vMerge w:val="restart"/>
          </w:tcPr>
          <w:p w14:paraId="5793A175" w14:textId="77777777" w:rsidR="00500275" w:rsidRPr="00191FAD" w:rsidRDefault="00500275" w:rsidP="00191FAD">
            <w:pPr>
              <w:spacing w:line="192" w:lineRule="auto"/>
              <w:ind w:right="466"/>
              <w:jc w:val="center"/>
            </w:pPr>
            <w:r w:rsidRPr="00191FAD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500275" w:rsidRPr="00191FAD" w14:paraId="27B4A787" w14:textId="77777777" w:rsidTr="00C64114">
        <w:trPr>
          <w:trHeight w:val="1908"/>
          <w:jc w:val="center"/>
        </w:trPr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14:paraId="586A59A6" w14:textId="77777777" w:rsidR="00500275" w:rsidRPr="00191FAD" w:rsidRDefault="00500275" w:rsidP="00191FAD">
            <w:pPr>
              <w:spacing w:line="192" w:lineRule="auto"/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02FE09AE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>объем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6C5F98D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677" w:type="dxa"/>
            <w:gridSpan w:val="2"/>
            <w:vMerge/>
            <w:tcBorders>
              <w:bottom w:val="single" w:sz="4" w:space="0" w:color="auto"/>
            </w:tcBorders>
          </w:tcPr>
          <w:p w14:paraId="54038FE8" w14:textId="77777777" w:rsidR="00500275" w:rsidRPr="00191FAD" w:rsidRDefault="00500275" w:rsidP="00191FAD">
            <w:pPr>
              <w:spacing w:line="192" w:lineRule="auto"/>
              <w:ind w:right="466"/>
              <w:jc w:val="center"/>
            </w:pPr>
          </w:p>
        </w:tc>
      </w:tr>
      <w:tr w:rsidR="00500275" w:rsidRPr="00191FAD" w14:paraId="4B9E179A" w14:textId="77777777" w:rsidTr="00C64114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8B9D44" w14:textId="77777777" w:rsidR="00500275" w:rsidRPr="00191FAD" w:rsidRDefault="00500275" w:rsidP="00191FAD">
            <w:pPr>
              <w:spacing w:line="192" w:lineRule="auto"/>
              <w:ind w:left="-28"/>
              <w:jc w:val="both"/>
            </w:pPr>
            <w:r w:rsidRPr="00191FAD">
              <w:t>Кредиты, полученные от кредитных организаций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1D0E85" w14:textId="77777777" w:rsidR="00500275" w:rsidRPr="00191FAD" w:rsidRDefault="00500275" w:rsidP="00191FAD">
            <w:pPr>
              <w:spacing w:line="192" w:lineRule="auto"/>
              <w:ind w:left="91" w:right="-85" w:hanging="176"/>
              <w:jc w:val="right"/>
            </w:pPr>
            <w:r w:rsidRPr="00191FAD"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C2F5D6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>-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DCD6A" w14:textId="77777777" w:rsidR="00500275" w:rsidRPr="00191FAD" w:rsidRDefault="00500275" w:rsidP="00191FAD">
            <w:pPr>
              <w:spacing w:line="192" w:lineRule="auto"/>
              <w:ind w:right="466"/>
              <w:jc w:val="right"/>
            </w:pPr>
            <w:r w:rsidRPr="00191FAD">
              <w:t>0,00</w:t>
            </w:r>
          </w:p>
        </w:tc>
      </w:tr>
      <w:tr w:rsidR="00500275" w:rsidRPr="00191FAD" w14:paraId="22E8F2B2" w14:textId="77777777" w:rsidTr="00C64114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C3C5A" w14:textId="77777777" w:rsidR="00500275" w:rsidRPr="00191FAD" w:rsidRDefault="00500275" w:rsidP="00191FAD">
            <w:pPr>
              <w:spacing w:line="192" w:lineRule="auto"/>
              <w:ind w:left="-28"/>
              <w:jc w:val="both"/>
            </w:pPr>
            <w:r w:rsidRPr="00191FAD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3EE2A" w14:textId="77777777" w:rsidR="00500275" w:rsidRPr="00191FAD" w:rsidRDefault="00500275" w:rsidP="00191FAD">
            <w:pPr>
              <w:spacing w:line="192" w:lineRule="auto"/>
              <w:ind w:left="91" w:right="-85" w:hanging="176"/>
              <w:jc w:val="right"/>
            </w:pPr>
            <w:r w:rsidRPr="00191FAD">
              <w:t>30 000 000,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46DD6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 xml:space="preserve">до 15 декабря 2021 года 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6ADDD" w14:textId="77777777" w:rsidR="00500275" w:rsidRPr="00191FAD" w:rsidRDefault="00500275" w:rsidP="00191FAD">
            <w:pPr>
              <w:spacing w:line="192" w:lineRule="auto"/>
              <w:ind w:right="466"/>
              <w:jc w:val="right"/>
            </w:pPr>
            <w:r w:rsidRPr="00191FAD">
              <w:t>30 000 000,00</w:t>
            </w:r>
          </w:p>
        </w:tc>
      </w:tr>
    </w:tbl>
    <w:p w14:paraId="5DB3506F" w14:textId="77777777" w:rsidR="00500275" w:rsidRPr="00191FAD" w:rsidRDefault="00500275" w:rsidP="00191FAD">
      <w:pPr>
        <w:spacing w:line="192" w:lineRule="auto"/>
        <w:jc w:val="center"/>
      </w:pPr>
    </w:p>
    <w:p w14:paraId="43218DE3" w14:textId="77777777" w:rsidR="00500275" w:rsidRPr="00191FAD" w:rsidRDefault="00500275" w:rsidP="00191FAD">
      <w:pPr>
        <w:spacing w:line="192" w:lineRule="auto"/>
        <w:jc w:val="center"/>
      </w:pPr>
      <w:r w:rsidRPr="00191FAD">
        <w:t>2. Муниципальные внутренние заимствования Изобильненского городского округа</w:t>
      </w:r>
    </w:p>
    <w:p w14:paraId="794D15F4" w14:textId="77777777" w:rsidR="00500275" w:rsidRPr="00191FAD" w:rsidRDefault="00500275" w:rsidP="00191FAD">
      <w:pPr>
        <w:spacing w:line="192" w:lineRule="auto"/>
        <w:jc w:val="center"/>
      </w:pPr>
      <w:r w:rsidRPr="00191FAD">
        <w:t xml:space="preserve"> Ставропольского края на плановый период 2022 и 2023 годов</w:t>
      </w:r>
    </w:p>
    <w:p w14:paraId="1D501F57" w14:textId="77777777" w:rsidR="00500275" w:rsidRPr="00191FAD" w:rsidRDefault="00500275" w:rsidP="00191FAD">
      <w:pPr>
        <w:spacing w:line="192" w:lineRule="auto"/>
        <w:jc w:val="center"/>
      </w:pPr>
    </w:p>
    <w:tbl>
      <w:tblPr>
        <w:tblW w:w="14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1573"/>
        <w:gridCol w:w="2111"/>
        <w:gridCol w:w="48"/>
        <w:gridCol w:w="2532"/>
        <w:gridCol w:w="1717"/>
        <w:gridCol w:w="64"/>
        <w:gridCol w:w="2095"/>
        <w:gridCol w:w="2334"/>
      </w:tblGrid>
      <w:tr w:rsidR="00500275" w:rsidRPr="00191FAD" w14:paraId="755A002F" w14:textId="77777777" w:rsidTr="004B56BF">
        <w:trPr>
          <w:trHeight w:val="360"/>
          <w:jc w:val="center"/>
        </w:trPr>
        <w:tc>
          <w:tcPr>
            <w:tcW w:w="2267" w:type="dxa"/>
            <w:tcBorders>
              <w:top w:val="nil"/>
              <w:left w:val="nil"/>
              <w:right w:val="nil"/>
            </w:tcBorders>
            <w:vAlign w:val="bottom"/>
          </w:tcPr>
          <w:p w14:paraId="25CEFD16" w14:textId="77777777" w:rsidR="00500275" w:rsidRPr="00191FAD" w:rsidRDefault="00500275" w:rsidP="00191FAD">
            <w:pPr>
              <w:spacing w:line="192" w:lineRule="auto"/>
            </w:pP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</w:tcPr>
          <w:p w14:paraId="10CFFC7A" w14:textId="77777777" w:rsidR="00500275" w:rsidRPr="00191FAD" w:rsidRDefault="00500275" w:rsidP="00191FAD">
            <w:pPr>
              <w:spacing w:line="192" w:lineRule="auto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14:paraId="161592BD" w14:textId="77777777" w:rsidR="00500275" w:rsidRPr="00191FAD" w:rsidRDefault="00500275" w:rsidP="00191FAD">
            <w:pPr>
              <w:spacing w:line="192" w:lineRule="auto"/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4AB1BE6" w14:textId="77777777" w:rsidR="00500275" w:rsidRPr="00191FAD" w:rsidRDefault="00500275" w:rsidP="00191FAD">
            <w:pPr>
              <w:spacing w:line="192" w:lineRule="auto"/>
            </w:pPr>
          </w:p>
        </w:tc>
        <w:tc>
          <w:tcPr>
            <w:tcW w:w="442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35A2C15" w14:textId="77777777" w:rsidR="00500275" w:rsidRPr="00191FAD" w:rsidRDefault="00500275" w:rsidP="00191FAD">
            <w:pPr>
              <w:spacing w:line="192" w:lineRule="auto"/>
              <w:ind w:right="-75"/>
              <w:jc w:val="right"/>
            </w:pPr>
            <w:r w:rsidRPr="00191FAD">
              <w:t>(рублей)</w:t>
            </w:r>
          </w:p>
        </w:tc>
      </w:tr>
      <w:tr w:rsidR="00500275" w:rsidRPr="00191FAD" w14:paraId="1DD34DCF" w14:textId="77777777" w:rsidTr="004B56BF">
        <w:trPr>
          <w:trHeight w:val="224"/>
          <w:jc w:val="center"/>
        </w:trPr>
        <w:tc>
          <w:tcPr>
            <w:tcW w:w="2267" w:type="dxa"/>
            <w:vMerge w:val="restart"/>
            <w:vAlign w:val="center"/>
          </w:tcPr>
          <w:p w14:paraId="18C6141F" w14:textId="77777777" w:rsidR="00500275" w:rsidRPr="00191FAD" w:rsidRDefault="00500275" w:rsidP="00191FAD">
            <w:pPr>
              <w:spacing w:line="192" w:lineRule="auto"/>
            </w:pPr>
          </w:p>
        </w:tc>
        <w:tc>
          <w:tcPr>
            <w:tcW w:w="6264" w:type="dxa"/>
            <w:gridSpan w:val="4"/>
          </w:tcPr>
          <w:p w14:paraId="01FEA549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>2022 год</w:t>
            </w:r>
          </w:p>
        </w:tc>
        <w:tc>
          <w:tcPr>
            <w:tcW w:w="6210" w:type="dxa"/>
            <w:gridSpan w:val="4"/>
          </w:tcPr>
          <w:p w14:paraId="21178197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>2023 год</w:t>
            </w:r>
          </w:p>
        </w:tc>
      </w:tr>
      <w:tr w:rsidR="00500275" w:rsidRPr="00191FAD" w14:paraId="10206085" w14:textId="77777777" w:rsidTr="004B56BF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14:paraId="4E5CC169" w14:textId="77777777" w:rsidR="00500275" w:rsidRPr="00191FAD" w:rsidRDefault="00500275" w:rsidP="00191FAD">
            <w:pPr>
              <w:spacing w:line="192" w:lineRule="auto"/>
              <w:jc w:val="center"/>
            </w:pPr>
          </w:p>
        </w:tc>
        <w:tc>
          <w:tcPr>
            <w:tcW w:w="3732" w:type="dxa"/>
            <w:gridSpan w:val="3"/>
            <w:vAlign w:val="center"/>
          </w:tcPr>
          <w:p w14:paraId="5774B05C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532" w:type="dxa"/>
            <w:vMerge w:val="restart"/>
            <w:vAlign w:val="center"/>
          </w:tcPr>
          <w:p w14:paraId="329EA3BF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 xml:space="preserve">Объемы погашения муниципальных долговых обязательств Изобильненского городского округа </w:t>
            </w:r>
            <w:r w:rsidRPr="00191FAD">
              <w:lastRenderedPageBreak/>
              <w:t>Ставропольского края</w:t>
            </w:r>
          </w:p>
        </w:tc>
        <w:tc>
          <w:tcPr>
            <w:tcW w:w="3876" w:type="dxa"/>
            <w:gridSpan w:val="3"/>
            <w:vAlign w:val="center"/>
          </w:tcPr>
          <w:p w14:paraId="0AFCA690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lastRenderedPageBreak/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334" w:type="dxa"/>
            <w:vMerge w:val="restart"/>
            <w:vAlign w:val="center"/>
          </w:tcPr>
          <w:p w14:paraId="198EA36E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>Объемы погашения муниципальных долговых обязательств Изобильненского городско</w:t>
            </w:r>
            <w:r w:rsidRPr="00191FAD">
              <w:lastRenderedPageBreak/>
              <w:t>го округа Ставропольского края</w:t>
            </w:r>
          </w:p>
        </w:tc>
      </w:tr>
      <w:tr w:rsidR="00500275" w:rsidRPr="00191FAD" w14:paraId="028412E8" w14:textId="77777777" w:rsidTr="004B56BF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14:paraId="45239293" w14:textId="77777777" w:rsidR="00500275" w:rsidRPr="00191FAD" w:rsidRDefault="00500275" w:rsidP="00191FAD">
            <w:pPr>
              <w:spacing w:line="192" w:lineRule="auto"/>
              <w:jc w:val="center"/>
            </w:pPr>
          </w:p>
        </w:tc>
        <w:tc>
          <w:tcPr>
            <w:tcW w:w="1573" w:type="dxa"/>
            <w:vAlign w:val="center"/>
          </w:tcPr>
          <w:p w14:paraId="00BAFD74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14:paraId="2099FBC5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>предельные сроки погашения долго</w:t>
            </w:r>
            <w:r w:rsidRPr="00191FAD">
              <w:lastRenderedPageBreak/>
              <w:t>вых обязательств Изобильненского городского округа Ставропольского края</w:t>
            </w:r>
          </w:p>
        </w:tc>
        <w:tc>
          <w:tcPr>
            <w:tcW w:w="2532" w:type="dxa"/>
            <w:vMerge/>
            <w:vAlign w:val="center"/>
          </w:tcPr>
          <w:p w14:paraId="4E5C89FC" w14:textId="77777777" w:rsidR="00500275" w:rsidRPr="00191FAD" w:rsidRDefault="00500275" w:rsidP="00191FAD">
            <w:pPr>
              <w:spacing w:line="192" w:lineRule="auto"/>
              <w:jc w:val="center"/>
            </w:pPr>
          </w:p>
        </w:tc>
        <w:tc>
          <w:tcPr>
            <w:tcW w:w="1717" w:type="dxa"/>
            <w:vAlign w:val="center"/>
          </w:tcPr>
          <w:p w14:paraId="4F267096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14:paraId="10B9F92C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>предельные сроки погашения долго</w:t>
            </w:r>
            <w:r w:rsidRPr="00191FAD">
              <w:lastRenderedPageBreak/>
              <w:t>вых обязательств Изобильненского городского округа Ставропольского края</w:t>
            </w:r>
          </w:p>
        </w:tc>
        <w:tc>
          <w:tcPr>
            <w:tcW w:w="2334" w:type="dxa"/>
            <w:vMerge/>
            <w:vAlign w:val="center"/>
          </w:tcPr>
          <w:p w14:paraId="4998B5D2" w14:textId="77777777" w:rsidR="00500275" w:rsidRPr="00191FAD" w:rsidRDefault="00500275" w:rsidP="00191FAD">
            <w:pPr>
              <w:spacing w:line="192" w:lineRule="auto"/>
              <w:jc w:val="center"/>
            </w:pPr>
          </w:p>
        </w:tc>
      </w:tr>
      <w:tr w:rsidR="00500275" w:rsidRPr="00191FAD" w14:paraId="22460F02" w14:textId="77777777" w:rsidTr="00BB6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14:paraId="1FD60B0D" w14:textId="77777777" w:rsidR="00500275" w:rsidRPr="00191FAD" w:rsidRDefault="00500275" w:rsidP="00191FAD">
            <w:pPr>
              <w:spacing w:line="192" w:lineRule="auto"/>
              <w:jc w:val="both"/>
            </w:pPr>
            <w:r w:rsidRPr="00191FAD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573" w:type="dxa"/>
            <w:vAlign w:val="bottom"/>
          </w:tcPr>
          <w:p w14:paraId="7172B11D" w14:textId="77777777" w:rsidR="00500275" w:rsidRPr="00191FAD" w:rsidRDefault="00500275" w:rsidP="00191FAD">
            <w:pPr>
              <w:spacing w:line="192" w:lineRule="auto"/>
              <w:ind w:left="91" w:right="-85" w:hanging="176"/>
              <w:jc w:val="right"/>
            </w:pPr>
            <w:r w:rsidRPr="00191FAD"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14:paraId="580189A3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 xml:space="preserve">до 15 декабря 2022 года </w:t>
            </w:r>
          </w:p>
        </w:tc>
        <w:tc>
          <w:tcPr>
            <w:tcW w:w="2532" w:type="dxa"/>
            <w:vAlign w:val="bottom"/>
          </w:tcPr>
          <w:p w14:paraId="4E0A25D4" w14:textId="77777777" w:rsidR="00500275" w:rsidRPr="00191FAD" w:rsidRDefault="00500275" w:rsidP="00191FAD">
            <w:pPr>
              <w:spacing w:line="192" w:lineRule="auto"/>
              <w:ind w:right="466"/>
              <w:jc w:val="right"/>
            </w:pPr>
            <w:r w:rsidRPr="00191FAD">
              <w:t xml:space="preserve">     30 000 000,00</w:t>
            </w:r>
          </w:p>
        </w:tc>
        <w:tc>
          <w:tcPr>
            <w:tcW w:w="1717" w:type="dxa"/>
            <w:vAlign w:val="bottom"/>
          </w:tcPr>
          <w:p w14:paraId="765A1A44" w14:textId="77777777" w:rsidR="00500275" w:rsidRPr="00191FAD" w:rsidRDefault="00500275" w:rsidP="00191FAD">
            <w:pPr>
              <w:spacing w:line="192" w:lineRule="auto"/>
              <w:ind w:left="91" w:right="-85" w:hanging="176"/>
              <w:jc w:val="right"/>
            </w:pPr>
            <w:r w:rsidRPr="00191FAD"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14:paraId="79AEA440" w14:textId="77777777" w:rsidR="00500275" w:rsidRPr="00191FAD" w:rsidRDefault="00500275" w:rsidP="00191FAD">
            <w:pPr>
              <w:spacing w:line="192" w:lineRule="auto"/>
              <w:jc w:val="center"/>
            </w:pPr>
            <w:r w:rsidRPr="00191FAD">
              <w:t xml:space="preserve">до 15 декабря 2023 года </w:t>
            </w:r>
          </w:p>
        </w:tc>
        <w:tc>
          <w:tcPr>
            <w:tcW w:w="2334" w:type="dxa"/>
            <w:vAlign w:val="bottom"/>
          </w:tcPr>
          <w:p w14:paraId="3BE02DB3" w14:textId="77777777" w:rsidR="00500275" w:rsidRPr="00191FAD" w:rsidRDefault="00500275" w:rsidP="00191FAD">
            <w:pPr>
              <w:spacing w:line="192" w:lineRule="auto"/>
              <w:ind w:right="466"/>
              <w:jc w:val="right"/>
            </w:pPr>
            <w:r w:rsidRPr="00191FAD">
              <w:t>30 000 000,00</w:t>
            </w:r>
          </w:p>
        </w:tc>
      </w:tr>
      <w:tr w:rsidR="00500275" w:rsidRPr="00191FAD" w14:paraId="5027F52C" w14:textId="77777777" w:rsidTr="00F75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14:paraId="74BA978A" w14:textId="77777777" w:rsidR="00500275" w:rsidRPr="00191FAD" w:rsidRDefault="00500275" w:rsidP="00191FAD">
            <w:pPr>
              <w:spacing w:line="192" w:lineRule="auto"/>
              <w:jc w:val="both"/>
            </w:pPr>
            <w:r w:rsidRPr="00191FAD">
              <w:t>Кредиты, полученные от кредитных организаций</w:t>
            </w:r>
          </w:p>
        </w:tc>
        <w:tc>
          <w:tcPr>
            <w:tcW w:w="1573" w:type="dxa"/>
          </w:tcPr>
          <w:p w14:paraId="355484D7" w14:textId="77777777" w:rsidR="00500275" w:rsidRPr="00191FAD" w:rsidRDefault="00500275" w:rsidP="00191FAD">
            <w:pPr>
              <w:spacing w:line="192" w:lineRule="auto"/>
              <w:jc w:val="right"/>
            </w:pPr>
            <w:r w:rsidRPr="00191FAD">
              <w:t>0,00</w:t>
            </w:r>
          </w:p>
        </w:tc>
        <w:tc>
          <w:tcPr>
            <w:tcW w:w="2159" w:type="dxa"/>
            <w:gridSpan w:val="2"/>
          </w:tcPr>
          <w:p w14:paraId="067901C1" w14:textId="77777777" w:rsidR="00500275" w:rsidRPr="00191FAD" w:rsidRDefault="00500275" w:rsidP="00191FAD">
            <w:pPr>
              <w:spacing w:line="192" w:lineRule="auto"/>
              <w:jc w:val="right"/>
            </w:pPr>
            <w:r w:rsidRPr="00191FAD">
              <w:t>-</w:t>
            </w:r>
          </w:p>
        </w:tc>
        <w:tc>
          <w:tcPr>
            <w:tcW w:w="2532" w:type="dxa"/>
          </w:tcPr>
          <w:p w14:paraId="6B44EDD3" w14:textId="77777777" w:rsidR="00500275" w:rsidRPr="00191FAD" w:rsidRDefault="00500275" w:rsidP="00191FAD">
            <w:pPr>
              <w:tabs>
                <w:tab w:val="left" w:pos="162"/>
              </w:tabs>
              <w:spacing w:line="192" w:lineRule="auto"/>
              <w:ind w:hanging="402"/>
              <w:jc w:val="right"/>
            </w:pPr>
            <w:r w:rsidRPr="00191FAD">
              <w:t>0,00</w:t>
            </w:r>
          </w:p>
        </w:tc>
        <w:tc>
          <w:tcPr>
            <w:tcW w:w="1717" w:type="dxa"/>
          </w:tcPr>
          <w:p w14:paraId="4E64B801" w14:textId="77777777" w:rsidR="00500275" w:rsidRPr="00191FAD" w:rsidRDefault="00500275" w:rsidP="00191FAD">
            <w:pPr>
              <w:spacing w:line="192" w:lineRule="auto"/>
              <w:jc w:val="right"/>
            </w:pPr>
            <w:r w:rsidRPr="00191FAD">
              <w:t>0,00</w:t>
            </w:r>
          </w:p>
        </w:tc>
        <w:tc>
          <w:tcPr>
            <w:tcW w:w="2159" w:type="dxa"/>
            <w:gridSpan w:val="2"/>
          </w:tcPr>
          <w:p w14:paraId="08F3DE0D" w14:textId="77777777" w:rsidR="00500275" w:rsidRPr="00191FAD" w:rsidRDefault="00500275" w:rsidP="00191FAD">
            <w:pPr>
              <w:spacing w:line="192" w:lineRule="auto"/>
              <w:jc w:val="right"/>
            </w:pPr>
            <w:r w:rsidRPr="00191FAD">
              <w:t>-</w:t>
            </w:r>
          </w:p>
        </w:tc>
        <w:tc>
          <w:tcPr>
            <w:tcW w:w="2334" w:type="dxa"/>
          </w:tcPr>
          <w:p w14:paraId="0E9A4A7A" w14:textId="77777777" w:rsidR="00500275" w:rsidRPr="00191FAD" w:rsidRDefault="00500275" w:rsidP="00191FAD">
            <w:pPr>
              <w:spacing w:line="192" w:lineRule="auto"/>
              <w:ind w:right="-89" w:hanging="380"/>
              <w:jc w:val="right"/>
              <w:rPr>
                <w:spacing w:val="-4"/>
              </w:rPr>
            </w:pPr>
            <w:r w:rsidRPr="00191FAD">
              <w:rPr>
                <w:spacing w:val="-4"/>
              </w:rPr>
              <w:t>0,00</w:t>
            </w:r>
          </w:p>
        </w:tc>
      </w:tr>
    </w:tbl>
    <w:p w14:paraId="27F5846F" w14:textId="77777777" w:rsidR="00500275" w:rsidRDefault="00500275" w:rsidP="00191FAD">
      <w:pPr>
        <w:spacing w:line="192" w:lineRule="auto"/>
      </w:pPr>
    </w:p>
    <w:p w14:paraId="0EB533B0" w14:textId="77777777" w:rsidR="00500275" w:rsidRDefault="00500275" w:rsidP="00191FAD">
      <w:pPr>
        <w:pStyle w:val="ConsNonformat"/>
        <w:widowControl/>
        <w:spacing w:line="192" w:lineRule="auto"/>
        <w:ind w:right="0"/>
        <w:rPr>
          <w:rFonts w:ascii="Times New Roman" w:hAnsi="Times New Roman" w:cs="Times New Roman"/>
        </w:rPr>
        <w:sectPr w:rsidR="00500275" w:rsidSect="0050027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360B5CE9" w14:textId="2340F9A0" w:rsidR="00500275" w:rsidRPr="00191FAD" w:rsidRDefault="00500275" w:rsidP="00191FAD">
      <w:pPr>
        <w:pStyle w:val="ConsNonformat"/>
        <w:widowControl/>
        <w:spacing w:line="192" w:lineRule="auto"/>
        <w:ind w:right="0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50"/>
        <w:gridCol w:w="5104"/>
      </w:tblGrid>
      <w:tr w:rsidR="00500275" w:rsidRPr="00CF67E2" w14:paraId="22043118" w14:textId="77777777" w:rsidTr="00003902">
        <w:tc>
          <w:tcPr>
            <w:tcW w:w="4361" w:type="dxa"/>
          </w:tcPr>
          <w:p w14:paraId="20BA2C57" w14:textId="77777777" w:rsidR="00500275" w:rsidRPr="00003902" w:rsidRDefault="00500275" w:rsidP="00010B9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14:paraId="2143B783" w14:textId="77777777" w:rsidR="00500275" w:rsidRPr="00003902" w:rsidRDefault="00500275" w:rsidP="00CB6A1C">
            <w:pPr>
              <w:tabs>
                <w:tab w:val="left" w:pos="5220"/>
              </w:tabs>
              <w:spacing w:line="192" w:lineRule="auto"/>
              <w:rPr>
                <w:sz w:val="28"/>
                <w:szCs w:val="28"/>
              </w:rPr>
            </w:pPr>
            <w:r w:rsidRPr="00003902">
              <w:rPr>
                <w:sz w:val="28"/>
                <w:szCs w:val="28"/>
              </w:rPr>
              <w:t>Приложение 15</w:t>
            </w:r>
          </w:p>
          <w:p w14:paraId="3DE3CF04" w14:textId="77777777" w:rsidR="00500275" w:rsidRPr="00003902" w:rsidRDefault="00500275" w:rsidP="00CB6A1C">
            <w:pPr>
              <w:tabs>
                <w:tab w:val="left" w:pos="5220"/>
              </w:tabs>
              <w:spacing w:line="192" w:lineRule="auto"/>
              <w:rPr>
                <w:sz w:val="28"/>
                <w:szCs w:val="28"/>
                <w:lang w:eastAsia="en-US"/>
              </w:rPr>
            </w:pPr>
            <w:r w:rsidRPr="00003902">
              <w:rPr>
                <w:sz w:val="28"/>
                <w:szCs w:val="28"/>
              </w:rPr>
              <w:t xml:space="preserve">к решению Думы Изобильненского </w:t>
            </w:r>
          </w:p>
          <w:p w14:paraId="6789AFA8" w14:textId="77777777" w:rsidR="00500275" w:rsidRPr="00003902" w:rsidRDefault="00500275" w:rsidP="00CB6A1C">
            <w:pPr>
              <w:tabs>
                <w:tab w:val="left" w:pos="5220"/>
              </w:tabs>
              <w:spacing w:line="192" w:lineRule="auto"/>
              <w:rPr>
                <w:sz w:val="28"/>
                <w:szCs w:val="28"/>
              </w:rPr>
            </w:pPr>
            <w:r w:rsidRPr="00003902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2824ACC1" w14:textId="77777777" w:rsidR="00500275" w:rsidRPr="00003902" w:rsidRDefault="00500275" w:rsidP="00CB6A1C">
            <w:pPr>
              <w:tabs>
                <w:tab w:val="left" w:pos="5220"/>
              </w:tabs>
              <w:spacing w:line="192" w:lineRule="auto"/>
              <w:rPr>
                <w:sz w:val="28"/>
                <w:szCs w:val="28"/>
              </w:rPr>
            </w:pPr>
            <w:r w:rsidRPr="00003902">
              <w:rPr>
                <w:sz w:val="28"/>
                <w:szCs w:val="28"/>
              </w:rPr>
              <w:t>от 18 декабря 2020 года №451</w:t>
            </w:r>
          </w:p>
        </w:tc>
      </w:tr>
    </w:tbl>
    <w:p w14:paraId="15DC3C6A" w14:textId="77777777" w:rsidR="00500275" w:rsidRPr="00CF67E2" w:rsidRDefault="00500275" w:rsidP="00E552BA">
      <w:pPr>
        <w:rPr>
          <w:sz w:val="26"/>
          <w:szCs w:val="26"/>
        </w:rPr>
      </w:pPr>
    </w:p>
    <w:p w14:paraId="3D06680E" w14:textId="77777777" w:rsidR="00500275" w:rsidRPr="000468BF" w:rsidRDefault="00500275" w:rsidP="005550A7">
      <w:pPr>
        <w:jc w:val="right"/>
        <w:rPr>
          <w:sz w:val="28"/>
          <w:szCs w:val="28"/>
        </w:rPr>
      </w:pPr>
    </w:p>
    <w:p w14:paraId="39D2A7BE" w14:textId="77777777" w:rsidR="00500275" w:rsidRPr="008734E4" w:rsidRDefault="00500275" w:rsidP="005550A7">
      <w:pPr>
        <w:jc w:val="center"/>
        <w:rPr>
          <w:sz w:val="28"/>
          <w:szCs w:val="28"/>
        </w:rPr>
      </w:pPr>
    </w:p>
    <w:p w14:paraId="617A08E0" w14:textId="77777777" w:rsidR="00500275" w:rsidRPr="00003902" w:rsidRDefault="00500275" w:rsidP="005550A7">
      <w:pPr>
        <w:jc w:val="center"/>
        <w:rPr>
          <w:b/>
          <w:bCs/>
          <w:sz w:val="28"/>
          <w:szCs w:val="28"/>
        </w:rPr>
      </w:pPr>
    </w:p>
    <w:p w14:paraId="21B365F3" w14:textId="77777777" w:rsidR="00500275" w:rsidRDefault="00500275" w:rsidP="000039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  <w:r w:rsidRPr="00003902">
        <w:rPr>
          <w:b/>
          <w:bCs/>
          <w:sz w:val="28"/>
          <w:szCs w:val="28"/>
        </w:rPr>
        <w:t xml:space="preserve">муниципальных гарантий Изобильненского городского округа Ставропольского края на 2021 год и плановый период </w:t>
      </w:r>
    </w:p>
    <w:p w14:paraId="7A5AD651" w14:textId="77777777" w:rsidR="00500275" w:rsidRPr="00003902" w:rsidRDefault="00500275" w:rsidP="00003902">
      <w:pPr>
        <w:jc w:val="center"/>
        <w:rPr>
          <w:b/>
          <w:bCs/>
          <w:sz w:val="28"/>
          <w:szCs w:val="28"/>
        </w:rPr>
      </w:pPr>
      <w:r w:rsidRPr="00003902">
        <w:rPr>
          <w:b/>
          <w:bCs/>
          <w:sz w:val="28"/>
          <w:szCs w:val="28"/>
        </w:rPr>
        <w:t>2022 и 2023 годов</w:t>
      </w:r>
    </w:p>
    <w:p w14:paraId="09DCE6BA" w14:textId="77777777" w:rsidR="00500275" w:rsidRPr="008734E4" w:rsidRDefault="00500275" w:rsidP="005550A7">
      <w:pPr>
        <w:jc w:val="center"/>
        <w:rPr>
          <w:sz w:val="28"/>
          <w:szCs w:val="28"/>
        </w:rPr>
      </w:pPr>
    </w:p>
    <w:p w14:paraId="7A8C2670" w14:textId="77777777" w:rsidR="00500275" w:rsidRPr="00507210" w:rsidRDefault="00500275" w:rsidP="00E552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507210">
        <w:rPr>
          <w:sz w:val="28"/>
          <w:szCs w:val="28"/>
        </w:rPr>
        <w:t>юджетны</w:t>
      </w:r>
      <w:r>
        <w:rPr>
          <w:sz w:val="28"/>
          <w:szCs w:val="28"/>
        </w:rPr>
        <w:t>е</w:t>
      </w:r>
      <w:r w:rsidRPr="00507210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507210">
        <w:rPr>
          <w:sz w:val="28"/>
          <w:szCs w:val="28"/>
        </w:rPr>
        <w:t xml:space="preserve"> на исполнение </w:t>
      </w:r>
      <w:r>
        <w:rPr>
          <w:sz w:val="28"/>
          <w:szCs w:val="28"/>
        </w:rPr>
        <w:t>муниципальных</w:t>
      </w:r>
      <w:r w:rsidRPr="00507210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Изобильненского городского округа </w:t>
      </w:r>
      <w:r w:rsidRPr="00507210">
        <w:rPr>
          <w:sz w:val="28"/>
          <w:szCs w:val="28"/>
        </w:rPr>
        <w:t>Ставропольского края по возможным гарантийным</w:t>
      </w:r>
      <w:r>
        <w:rPr>
          <w:sz w:val="28"/>
          <w:szCs w:val="28"/>
        </w:rPr>
        <w:t xml:space="preserve"> с</w:t>
      </w:r>
      <w:r w:rsidRPr="00507210">
        <w:rPr>
          <w:sz w:val="28"/>
          <w:szCs w:val="28"/>
        </w:rPr>
        <w:t xml:space="preserve">лучаям в </w:t>
      </w:r>
      <w:r>
        <w:rPr>
          <w:sz w:val="28"/>
          <w:szCs w:val="28"/>
        </w:rPr>
        <w:t>2021 году и в плановом периоде 2022 и 2023 годов – не предусмотрены.</w:t>
      </w:r>
    </w:p>
    <w:sectPr w:rsidR="00500275" w:rsidRPr="00507210" w:rsidSect="0050027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9FC0F" w14:textId="77777777" w:rsidR="00313273" w:rsidRDefault="00313273" w:rsidP="00AD1F85">
      <w:r>
        <w:separator/>
      </w:r>
    </w:p>
  </w:endnote>
  <w:endnote w:type="continuationSeparator" w:id="0">
    <w:p w14:paraId="22E29F73" w14:textId="77777777" w:rsidR="00313273" w:rsidRDefault="00313273" w:rsidP="00AD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D977C" w14:textId="77777777" w:rsidR="00313273" w:rsidRDefault="00313273" w:rsidP="00AD1F85">
      <w:r>
        <w:separator/>
      </w:r>
    </w:p>
  </w:footnote>
  <w:footnote w:type="continuationSeparator" w:id="0">
    <w:p w14:paraId="11DC9F7B" w14:textId="77777777" w:rsidR="00313273" w:rsidRDefault="00313273" w:rsidP="00AD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D83E" w14:textId="77777777" w:rsidR="007D4C39" w:rsidRDefault="007D4C3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D0E">
      <w:rPr>
        <w:noProof/>
      </w:rPr>
      <w:t>7</w:t>
    </w:r>
    <w:r>
      <w:fldChar w:fldCharType="end"/>
    </w:r>
  </w:p>
  <w:p w14:paraId="4DB6BCBB" w14:textId="77777777" w:rsidR="007D4C39" w:rsidRDefault="007D4C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1F"/>
    <w:rsid w:val="000008DD"/>
    <w:rsid w:val="0000109C"/>
    <w:rsid w:val="00001890"/>
    <w:rsid w:val="000034E2"/>
    <w:rsid w:val="00005C6C"/>
    <w:rsid w:val="000109DE"/>
    <w:rsid w:val="00011A92"/>
    <w:rsid w:val="00011C40"/>
    <w:rsid w:val="000149A6"/>
    <w:rsid w:val="00015D5B"/>
    <w:rsid w:val="00017B4C"/>
    <w:rsid w:val="000206B5"/>
    <w:rsid w:val="00023803"/>
    <w:rsid w:val="00025AC5"/>
    <w:rsid w:val="00031077"/>
    <w:rsid w:val="00032373"/>
    <w:rsid w:val="000338EA"/>
    <w:rsid w:val="00034A25"/>
    <w:rsid w:val="000361E0"/>
    <w:rsid w:val="000376E2"/>
    <w:rsid w:val="00040000"/>
    <w:rsid w:val="000424B0"/>
    <w:rsid w:val="000435C9"/>
    <w:rsid w:val="00056D0A"/>
    <w:rsid w:val="00061138"/>
    <w:rsid w:val="00062C77"/>
    <w:rsid w:val="00063F92"/>
    <w:rsid w:val="00070FD6"/>
    <w:rsid w:val="00083930"/>
    <w:rsid w:val="0008578F"/>
    <w:rsid w:val="00093855"/>
    <w:rsid w:val="00093901"/>
    <w:rsid w:val="00093C7D"/>
    <w:rsid w:val="000950EE"/>
    <w:rsid w:val="00095F22"/>
    <w:rsid w:val="0009675E"/>
    <w:rsid w:val="000A1300"/>
    <w:rsid w:val="000A681C"/>
    <w:rsid w:val="000A6D7C"/>
    <w:rsid w:val="000A6FAA"/>
    <w:rsid w:val="000B47C6"/>
    <w:rsid w:val="000B497B"/>
    <w:rsid w:val="000B49C6"/>
    <w:rsid w:val="000B59B9"/>
    <w:rsid w:val="000B5D60"/>
    <w:rsid w:val="000C43B9"/>
    <w:rsid w:val="000C5297"/>
    <w:rsid w:val="000C5FDC"/>
    <w:rsid w:val="000C746C"/>
    <w:rsid w:val="000C7885"/>
    <w:rsid w:val="000D161E"/>
    <w:rsid w:val="000D32A8"/>
    <w:rsid w:val="000D3457"/>
    <w:rsid w:val="000D349F"/>
    <w:rsid w:val="000D4393"/>
    <w:rsid w:val="000D61AB"/>
    <w:rsid w:val="000D6889"/>
    <w:rsid w:val="000D7537"/>
    <w:rsid w:val="000E0399"/>
    <w:rsid w:val="000E1C4F"/>
    <w:rsid w:val="000E44D7"/>
    <w:rsid w:val="000E4BF3"/>
    <w:rsid w:val="000E7913"/>
    <w:rsid w:val="000F0541"/>
    <w:rsid w:val="000F06FE"/>
    <w:rsid w:val="000F1792"/>
    <w:rsid w:val="000F19F3"/>
    <w:rsid w:val="000F4953"/>
    <w:rsid w:val="000F53C3"/>
    <w:rsid w:val="000F65B5"/>
    <w:rsid w:val="001002C5"/>
    <w:rsid w:val="00106C69"/>
    <w:rsid w:val="00107328"/>
    <w:rsid w:val="00110C0C"/>
    <w:rsid w:val="00110F35"/>
    <w:rsid w:val="00113635"/>
    <w:rsid w:val="00120627"/>
    <w:rsid w:val="00122FCD"/>
    <w:rsid w:val="00126F1F"/>
    <w:rsid w:val="00127507"/>
    <w:rsid w:val="00127928"/>
    <w:rsid w:val="001309A7"/>
    <w:rsid w:val="00136697"/>
    <w:rsid w:val="001367A3"/>
    <w:rsid w:val="00140FB0"/>
    <w:rsid w:val="0014253F"/>
    <w:rsid w:val="00142D14"/>
    <w:rsid w:val="00146BBA"/>
    <w:rsid w:val="001502ED"/>
    <w:rsid w:val="00151CEA"/>
    <w:rsid w:val="001535C4"/>
    <w:rsid w:val="00154902"/>
    <w:rsid w:val="001560AE"/>
    <w:rsid w:val="001566C0"/>
    <w:rsid w:val="001663FB"/>
    <w:rsid w:val="00167EBF"/>
    <w:rsid w:val="00175ADB"/>
    <w:rsid w:val="00175F30"/>
    <w:rsid w:val="00177033"/>
    <w:rsid w:val="0018174D"/>
    <w:rsid w:val="00184E2D"/>
    <w:rsid w:val="00186B27"/>
    <w:rsid w:val="00190144"/>
    <w:rsid w:val="00191F47"/>
    <w:rsid w:val="00194868"/>
    <w:rsid w:val="001A2153"/>
    <w:rsid w:val="001A2C60"/>
    <w:rsid w:val="001A657F"/>
    <w:rsid w:val="001A7694"/>
    <w:rsid w:val="001B7B8F"/>
    <w:rsid w:val="001C0730"/>
    <w:rsid w:val="001C5965"/>
    <w:rsid w:val="001C6A03"/>
    <w:rsid w:val="001D0779"/>
    <w:rsid w:val="001D09D5"/>
    <w:rsid w:val="001D0A05"/>
    <w:rsid w:val="001D26BC"/>
    <w:rsid w:val="001D47C5"/>
    <w:rsid w:val="001D5206"/>
    <w:rsid w:val="001D748A"/>
    <w:rsid w:val="001D75F2"/>
    <w:rsid w:val="001E00DA"/>
    <w:rsid w:val="001E1627"/>
    <w:rsid w:val="001E3F39"/>
    <w:rsid w:val="001F0E46"/>
    <w:rsid w:val="001F2A97"/>
    <w:rsid w:val="001F3365"/>
    <w:rsid w:val="001F759B"/>
    <w:rsid w:val="00206F08"/>
    <w:rsid w:val="00210947"/>
    <w:rsid w:val="0021190D"/>
    <w:rsid w:val="0021240C"/>
    <w:rsid w:val="00212AD8"/>
    <w:rsid w:val="00214B4C"/>
    <w:rsid w:val="00220BA6"/>
    <w:rsid w:val="00224CD3"/>
    <w:rsid w:val="00225DD9"/>
    <w:rsid w:val="0022683A"/>
    <w:rsid w:val="002269B6"/>
    <w:rsid w:val="00231756"/>
    <w:rsid w:val="00232441"/>
    <w:rsid w:val="00234715"/>
    <w:rsid w:val="00234967"/>
    <w:rsid w:val="002400BB"/>
    <w:rsid w:val="00243DE9"/>
    <w:rsid w:val="00244A72"/>
    <w:rsid w:val="00244AAA"/>
    <w:rsid w:val="00245DAA"/>
    <w:rsid w:val="0025020E"/>
    <w:rsid w:val="002525E9"/>
    <w:rsid w:val="00253B6B"/>
    <w:rsid w:val="00270D53"/>
    <w:rsid w:val="00273B17"/>
    <w:rsid w:val="00274A17"/>
    <w:rsid w:val="00277BAA"/>
    <w:rsid w:val="00282395"/>
    <w:rsid w:val="0028377A"/>
    <w:rsid w:val="00286330"/>
    <w:rsid w:val="002870E0"/>
    <w:rsid w:val="002909D1"/>
    <w:rsid w:val="00296450"/>
    <w:rsid w:val="002A150F"/>
    <w:rsid w:val="002A35F9"/>
    <w:rsid w:val="002A551E"/>
    <w:rsid w:val="002B3BDC"/>
    <w:rsid w:val="002B3C9D"/>
    <w:rsid w:val="002C298F"/>
    <w:rsid w:val="002C2FB2"/>
    <w:rsid w:val="002D0372"/>
    <w:rsid w:val="002D5D68"/>
    <w:rsid w:val="002E1265"/>
    <w:rsid w:val="002E346D"/>
    <w:rsid w:val="002E6C69"/>
    <w:rsid w:val="002E7C47"/>
    <w:rsid w:val="002F37F5"/>
    <w:rsid w:val="002F41A8"/>
    <w:rsid w:val="002F4E94"/>
    <w:rsid w:val="002F6222"/>
    <w:rsid w:val="00300D27"/>
    <w:rsid w:val="00300FF8"/>
    <w:rsid w:val="0030158D"/>
    <w:rsid w:val="00311D20"/>
    <w:rsid w:val="003130A2"/>
    <w:rsid w:val="00313273"/>
    <w:rsid w:val="003157AE"/>
    <w:rsid w:val="00317075"/>
    <w:rsid w:val="003206FB"/>
    <w:rsid w:val="0032191D"/>
    <w:rsid w:val="0032205F"/>
    <w:rsid w:val="003329FB"/>
    <w:rsid w:val="003374C9"/>
    <w:rsid w:val="00337AE4"/>
    <w:rsid w:val="00340958"/>
    <w:rsid w:val="00340C04"/>
    <w:rsid w:val="00342278"/>
    <w:rsid w:val="00342B40"/>
    <w:rsid w:val="003448A0"/>
    <w:rsid w:val="00351B79"/>
    <w:rsid w:val="00353CE2"/>
    <w:rsid w:val="00353E12"/>
    <w:rsid w:val="00360F72"/>
    <w:rsid w:val="00362B76"/>
    <w:rsid w:val="0037114C"/>
    <w:rsid w:val="003733C6"/>
    <w:rsid w:val="00375A6E"/>
    <w:rsid w:val="00377735"/>
    <w:rsid w:val="0038227D"/>
    <w:rsid w:val="003830A0"/>
    <w:rsid w:val="00383A17"/>
    <w:rsid w:val="0038448C"/>
    <w:rsid w:val="00390385"/>
    <w:rsid w:val="00390F97"/>
    <w:rsid w:val="00395080"/>
    <w:rsid w:val="003A117B"/>
    <w:rsid w:val="003A3D9B"/>
    <w:rsid w:val="003A79FD"/>
    <w:rsid w:val="003D2B65"/>
    <w:rsid w:val="003D5A27"/>
    <w:rsid w:val="003D6F4A"/>
    <w:rsid w:val="003D6F75"/>
    <w:rsid w:val="003E1A27"/>
    <w:rsid w:val="003E40CF"/>
    <w:rsid w:val="003E57A9"/>
    <w:rsid w:val="003E73BB"/>
    <w:rsid w:val="003F1571"/>
    <w:rsid w:val="003F2FC5"/>
    <w:rsid w:val="003F3E46"/>
    <w:rsid w:val="003F681D"/>
    <w:rsid w:val="003F7276"/>
    <w:rsid w:val="00401261"/>
    <w:rsid w:val="00411207"/>
    <w:rsid w:val="00411699"/>
    <w:rsid w:val="00413DEE"/>
    <w:rsid w:val="00414E6C"/>
    <w:rsid w:val="004152C8"/>
    <w:rsid w:val="00415E26"/>
    <w:rsid w:val="00415FB0"/>
    <w:rsid w:val="00416D80"/>
    <w:rsid w:val="00420BDF"/>
    <w:rsid w:val="00422958"/>
    <w:rsid w:val="00430753"/>
    <w:rsid w:val="00433156"/>
    <w:rsid w:val="00443345"/>
    <w:rsid w:val="004435F3"/>
    <w:rsid w:val="00443BDB"/>
    <w:rsid w:val="00444420"/>
    <w:rsid w:val="00444CBB"/>
    <w:rsid w:val="00447559"/>
    <w:rsid w:val="00450941"/>
    <w:rsid w:val="004511CE"/>
    <w:rsid w:val="00452D0C"/>
    <w:rsid w:val="00453BC8"/>
    <w:rsid w:val="004553F4"/>
    <w:rsid w:val="00456976"/>
    <w:rsid w:val="004570AC"/>
    <w:rsid w:val="00457674"/>
    <w:rsid w:val="0047129C"/>
    <w:rsid w:val="00471782"/>
    <w:rsid w:val="00471AEE"/>
    <w:rsid w:val="00482BA8"/>
    <w:rsid w:val="00490AB7"/>
    <w:rsid w:val="00493CEE"/>
    <w:rsid w:val="00493F99"/>
    <w:rsid w:val="004A347A"/>
    <w:rsid w:val="004A6804"/>
    <w:rsid w:val="004A7EE5"/>
    <w:rsid w:val="004B0BF3"/>
    <w:rsid w:val="004B3250"/>
    <w:rsid w:val="004B34DD"/>
    <w:rsid w:val="004C0615"/>
    <w:rsid w:val="004C293D"/>
    <w:rsid w:val="004C2CDE"/>
    <w:rsid w:val="004C35B9"/>
    <w:rsid w:val="004C725F"/>
    <w:rsid w:val="004D079C"/>
    <w:rsid w:val="004D2439"/>
    <w:rsid w:val="004D2AB4"/>
    <w:rsid w:val="004D4F6E"/>
    <w:rsid w:val="004D65CB"/>
    <w:rsid w:val="004E1831"/>
    <w:rsid w:val="004E4057"/>
    <w:rsid w:val="004E4E8E"/>
    <w:rsid w:val="004E6120"/>
    <w:rsid w:val="004E668D"/>
    <w:rsid w:val="004F025F"/>
    <w:rsid w:val="004F0E51"/>
    <w:rsid w:val="004F7923"/>
    <w:rsid w:val="00500275"/>
    <w:rsid w:val="005005BA"/>
    <w:rsid w:val="00502EE7"/>
    <w:rsid w:val="005055F6"/>
    <w:rsid w:val="00510583"/>
    <w:rsid w:val="005126B0"/>
    <w:rsid w:val="00512C60"/>
    <w:rsid w:val="005140B6"/>
    <w:rsid w:val="00515A8E"/>
    <w:rsid w:val="0052270C"/>
    <w:rsid w:val="005229A2"/>
    <w:rsid w:val="00522F77"/>
    <w:rsid w:val="00522FE7"/>
    <w:rsid w:val="005317FA"/>
    <w:rsid w:val="005326CC"/>
    <w:rsid w:val="00533740"/>
    <w:rsid w:val="00536785"/>
    <w:rsid w:val="005471AA"/>
    <w:rsid w:val="005477CE"/>
    <w:rsid w:val="00551747"/>
    <w:rsid w:val="00553EEF"/>
    <w:rsid w:val="0055430C"/>
    <w:rsid w:val="00554865"/>
    <w:rsid w:val="00555D9F"/>
    <w:rsid w:val="005610DA"/>
    <w:rsid w:val="005646C8"/>
    <w:rsid w:val="00565147"/>
    <w:rsid w:val="005653F5"/>
    <w:rsid w:val="00566177"/>
    <w:rsid w:val="0056627D"/>
    <w:rsid w:val="00573BA1"/>
    <w:rsid w:val="00575379"/>
    <w:rsid w:val="0057766F"/>
    <w:rsid w:val="005855E9"/>
    <w:rsid w:val="0058595A"/>
    <w:rsid w:val="00585E3B"/>
    <w:rsid w:val="00587A8E"/>
    <w:rsid w:val="0059092F"/>
    <w:rsid w:val="005916FD"/>
    <w:rsid w:val="00595F98"/>
    <w:rsid w:val="0059621D"/>
    <w:rsid w:val="0059776D"/>
    <w:rsid w:val="005A286C"/>
    <w:rsid w:val="005A66CF"/>
    <w:rsid w:val="005B1394"/>
    <w:rsid w:val="005B150C"/>
    <w:rsid w:val="005B57B0"/>
    <w:rsid w:val="005B717D"/>
    <w:rsid w:val="005C08F6"/>
    <w:rsid w:val="005C4C86"/>
    <w:rsid w:val="005D2B8F"/>
    <w:rsid w:val="005D4502"/>
    <w:rsid w:val="005D5893"/>
    <w:rsid w:val="005D7202"/>
    <w:rsid w:val="005E0EB1"/>
    <w:rsid w:val="005E2D2E"/>
    <w:rsid w:val="005E41AA"/>
    <w:rsid w:val="005F1514"/>
    <w:rsid w:val="005F3356"/>
    <w:rsid w:val="005F700D"/>
    <w:rsid w:val="005F7DD0"/>
    <w:rsid w:val="00600307"/>
    <w:rsid w:val="00600F78"/>
    <w:rsid w:val="00601071"/>
    <w:rsid w:val="00602FD8"/>
    <w:rsid w:val="006075A9"/>
    <w:rsid w:val="00612CB3"/>
    <w:rsid w:val="00615900"/>
    <w:rsid w:val="00616C9A"/>
    <w:rsid w:val="006175B4"/>
    <w:rsid w:val="00620D3B"/>
    <w:rsid w:val="00622788"/>
    <w:rsid w:val="00623DE5"/>
    <w:rsid w:val="00635DA7"/>
    <w:rsid w:val="006413B1"/>
    <w:rsid w:val="0064528C"/>
    <w:rsid w:val="00645635"/>
    <w:rsid w:val="00645B1E"/>
    <w:rsid w:val="00646954"/>
    <w:rsid w:val="00647D9D"/>
    <w:rsid w:val="0065264B"/>
    <w:rsid w:val="00662325"/>
    <w:rsid w:val="00663658"/>
    <w:rsid w:val="00665F86"/>
    <w:rsid w:val="00666898"/>
    <w:rsid w:val="00667883"/>
    <w:rsid w:val="00670821"/>
    <w:rsid w:val="00670D2A"/>
    <w:rsid w:val="006711A7"/>
    <w:rsid w:val="0067726C"/>
    <w:rsid w:val="006806B6"/>
    <w:rsid w:val="0068327F"/>
    <w:rsid w:val="006838A5"/>
    <w:rsid w:val="00684A83"/>
    <w:rsid w:val="00696C7A"/>
    <w:rsid w:val="00696E02"/>
    <w:rsid w:val="00697673"/>
    <w:rsid w:val="006A69B0"/>
    <w:rsid w:val="006B3429"/>
    <w:rsid w:val="006B4AAE"/>
    <w:rsid w:val="006B56E3"/>
    <w:rsid w:val="006C2B84"/>
    <w:rsid w:val="006C338E"/>
    <w:rsid w:val="006D3517"/>
    <w:rsid w:val="006E0F48"/>
    <w:rsid w:val="006E2551"/>
    <w:rsid w:val="006E27B3"/>
    <w:rsid w:val="006E5467"/>
    <w:rsid w:val="006E5506"/>
    <w:rsid w:val="006F1D9C"/>
    <w:rsid w:val="006F2D16"/>
    <w:rsid w:val="00705D91"/>
    <w:rsid w:val="0071096C"/>
    <w:rsid w:val="00715B1A"/>
    <w:rsid w:val="00715EA1"/>
    <w:rsid w:val="0072208A"/>
    <w:rsid w:val="00726BAB"/>
    <w:rsid w:val="00726DEA"/>
    <w:rsid w:val="0073145E"/>
    <w:rsid w:val="007317E4"/>
    <w:rsid w:val="007351C4"/>
    <w:rsid w:val="00735DAF"/>
    <w:rsid w:val="0075562D"/>
    <w:rsid w:val="00764E3C"/>
    <w:rsid w:val="00766579"/>
    <w:rsid w:val="00771E11"/>
    <w:rsid w:val="0077241D"/>
    <w:rsid w:val="00772F21"/>
    <w:rsid w:val="0077418E"/>
    <w:rsid w:val="00774D4C"/>
    <w:rsid w:val="007763A7"/>
    <w:rsid w:val="00776DAD"/>
    <w:rsid w:val="00784034"/>
    <w:rsid w:val="0078734C"/>
    <w:rsid w:val="007879E9"/>
    <w:rsid w:val="00792267"/>
    <w:rsid w:val="00793009"/>
    <w:rsid w:val="00795109"/>
    <w:rsid w:val="007A1265"/>
    <w:rsid w:val="007A41B5"/>
    <w:rsid w:val="007A54E5"/>
    <w:rsid w:val="007A6C42"/>
    <w:rsid w:val="007A6DC6"/>
    <w:rsid w:val="007A6EAE"/>
    <w:rsid w:val="007B1A6A"/>
    <w:rsid w:val="007B3003"/>
    <w:rsid w:val="007C1F7C"/>
    <w:rsid w:val="007C2211"/>
    <w:rsid w:val="007D25BA"/>
    <w:rsid w:val="007D4975"/>
    <w:rsid w:val="007D4C39"/>
    <w:rsid w:val="007E14D2"/>
    <w:rsid w:val="007E2023"/>
    <w:rsid w:val="007E4C29"/>
    <w:rsid w:val="007E5276"/>
    <w:rsid w:val="007E5311"/>
    <w:rsid w:val="007E63A7"/>
    <w:rsid w:val="007F2AAC"/>
    <w:rsid w:val="00805968"/>
    <w:rsid w:val="008061CA"/>
    <w:rsid w:val="00807628"/>
    <w:rsid w:val="0081154F"/>
    <w:rsid w:val="00812EAE"/>
    <w:rsid w:val="0081429F"/>
    <w:rsid w:val="00814597"/>
    <w:rsid w:val="00821245"/>
    <w:rsid w:val="00822883"/>
    <w:rsid w:val="0082369E"/>
    <w:rsid w:val="00824043"/>
    <w:rsid w:val="008255C9"/>
    <w:rsid w:val="008258C6"/>
    <w:rsid w:val="008272D4"/>
    <w:rsid w:val="008334EA"/>
    <w:rsid w:val="00834370"/>
    <w:rsid w:val="00835A54"/>
    <w:rsid w:val="0084051E"/>
    <w:rsid w:val="0084354C"/>
    <w:rsid w:val="00844E5C"/>
    <w:rsid w:val="008454D4"/>
    <w:rsid w:val="008461E1"/>
    <w:rsid w:val="008519CE"/>
    <w:rsid w:val="00851C4F"/>
    <w:rsid w:val="0085297A"/>
    <w:rsid w:val="008554AB"/>
    <w:rsid w:val="00856105"/>
    <w:rsid w:val="00861222"/>
    <w:rsid w:val="00862D02"/>
    <w:rsid w:val="00870928"/>
    <w:rsid w:val="00873ED3"/>
    <w:rsid w:val="0087513B"/>
    <w:rsid w:val="008758E3"/>
    <w:rsid w:val="00875A11"/>
    <w:rsid w:val="00875C43"/>
    <w:rsid w:val="008817FA"/>
    <w:rsid w:val="008839D8"/>
    <w:rsid w:val="008841E4"/>
    <w:rsid w:val="00885323"/>
    <w:rsid w:val="00892367"/>
    <w:rsid w:val="00895827"/>
    <w:rsid w:val="00897872"/>
    <w:rsid w:val="008A3334"/>
    <w:rsid w:val="008A437A"/>
    <w:rsid w:val="008A49AB"/>
    <w:rsid w:val="008A4B8A"/>
    <w:rsid w:val="008B189E"/>
    <w:rsid w:val="008B2A68"/>
    <w:rsid w:val="008B2B03"/>
    <w:rsid w:val="008B69D9"/>
    <w:rsid w:val="008B72F7"/>
    <w:rsid w:val="008B7F43"/>
    <w:rsid w:val="008C14FD"/>
    <w:rsid w:val="008C2CE8"/>
    <w:rsid w:val="008C4A89"/>
    <w:rsid w:val="008C5A93"/>
    <w:rsid w:val="008C74AE"/>
    <w:rsid w:val="008C7E1A"/>
    <w:rsid w:val="008D55D1"/>
    <w:rsid w:val="008D5AC6"/>
    <w:rsid w:val="008D6A30"/>
    <w:rsid w:val="008E3C0A"/>
    <w:rsid w:val="008E550D"/>
    <w:rsid w:val="008E60D2"/>
    <w:rsid w:val="008E7495"/>
    <w:rsid w:val="008F0409"/>
    <w:rsid w:val="008F3E19"/>
    <w:rsid w:val="008F54A3"/>
    <w:rsid w:val="008F5E16"/>
    <w:rsid w:val="008F6238"/>
    <w:rsid w:val="00900191"/>
    <w:rsid w:val="00901573"/>
    <w:rsid w:val="00911037"/>
    <w:rsid w:val="00917D4C"/>
    <w:rsid w:val="0092090D"/>
    <w:rsid w:val="00920D1C"/>
    <w:rsid w:val="00921A8A"/>
    <w:rsid w:val="00923E42"/>
    <w:rsid w:val="00924F0B"/>
    <w:rsid w:val="00925FC0"/>
    <w:rsid w:val="0093233E"/>
    <w:rsid w:val="009440A9"/>
    <w:rsid w:val="009465A5"/>
    <w:rsid w:val="009519B1"/>
    <w:rsid w:val="00953833"/>
    <w:rsid w:val="00956AC0"/>
    <w:rsid w:val="009600EE"/>
    <w:rsid w:val="00960F24"/>
    <w:rsid w:val="0096433B"/>
    <w:rsid w:val="00970332"/>
    <w:rsid w:val="00975198"/>
    <w:rsid w:val="009761D9"/>
    <w:rsid w:val="00984394"/>
    <w:rsid w:val="0098532A"/>
    <w:rsid w:val="00986BD2"/>
    <w:rsid w:val="00990DE6"/>
    <w:rsid w:val="0099107F"/>
    <w:rsid w:val="00996478"/>
    <w:rsid w:val="009966FF"/>
    <w:rsid w:val="009A2379"/>
    <w:rsid w:val="009A23A6"/>
    <w:rsid w:val="009A3EE2"/>
    <w:rsid w:val="009A68F5"/>
    <w:rsid w:val="009A752B"/>
    <w:rsid w:val="009B0976"/>
    <w:rsid w:val="009B1DB9"/>
    <w:rsid w:val="009B2016"/>
    <w:rsid w:val="009B3D48"/>
    <w:rsid w:val="009B6DDE"/>
    <w:rsid w:val="009B6FD3"/>
    <w:rsid w:val="009C0A38"/>
    <w:rsid w:val="009C2080"/>
    <w:rsid w:val="009C251B"/>
    <w:rsid w:val="009C39A7"/>
    <w:rsid w:val="009C4D68"/>
    <w:rsid w:val="009C79D0"/>
    <w:rsid w:val="009D2A9E"/>
    <w:rsid w:val="009D48BC"/>
    <w:rsid w:val="009D4D76"/>
    <w:rsid w:val="009E000B"/>
    <w:rsid w:val="009E206F"/>
    <w:rsid w:val="009E43EF"/>
    <w:rsid w:val="009F0BB1"/>
    <w:rsid w:val="009F28BB"/>
    <w:rsid w:val="009F3982"/>
    <w:rsid w:val="00A110F1"/>
    <w:rsid w:val="00A12935"/>
    <w:rsid w:val="00A12EF2"/>
    <w:rsid w:val="00A2323B"/>
    <w:rsid w:val="00A23633"/>
    <w:rsid w:val="00A25902"/>
    <w:rsid w:val="00A30A1C"/>
    <w:rsid w:val="00A43EF1"/>
    <w:rsid w:val="00A527DD"/>
    <w:rsid w:val="00A530C8"/>
    <w:rsid w:val="00A538D1"/>
    <w:rsid w:val="00A56EF2"/>
    <w:rsid w:val="00A576BB"/>
    <w:rsid w:val="00A61FF3"/>
    <w:rsid w:val="00A6389C"/>
    <w:rsid w:val="00A66778"/>
    <w:rsid w:val="00A70234"/>
    <w:rsid w:val="00A70397"/>
    <w:rsid w:val="00A72EEF"/>
    <w:rsid w:val="00A734C9"/>
    <w:rsid w:val="00A755E7"/>
    <w:rsid w:val="00A7764A"/>
    <w:rsid w:val="00A83742"/>
    <w:rsid w:val="00A85E45"/>
    <w:rsid w:val="00A87CFE"/>
    <w:rsid w:val="00A95334"/>
    <w:rsid w:val="00AA02D3"/>
    <w:rsid w:val="00AA2C2F"/>
    <w:rsid w:val="00AA6B1B"/>
    <w:rsid w:val="00AB090A"/>
    <w:rsid w:val="00AB0EAA"/>
    <w:rsid w:val="00AB0FB1"/>
    <w:rsid w:val="00AB50E2"/>
    <w:rsid w:val="00AB5B13"/>
    <w:rsid w:val="00AB5F10"/>
    <w:rsid w:val="00AC1DFD"/>
    <w:rsid w:val="00AC285B"/>
    <w:rsid w:val="00AC30C7"/>
    <w:rsid w:val="00AC43F4"/>
    <w:rsid w:val="00AC5C0B"/>
    <w:rsid w:val="00AD1F85"/>
    <w:rsid w:val="00AD2855"/>
    <w:rsid w:val="00AD3B86"/>
    <w:rsid w:val="00AD6CAB"/>
    <w:rsid w:val="00AE1267"/>
    <w:rsid w:val="00AE2D44"/>
    <w:rsid w:val="00AE43A3"/>
    <w:rsid w:val="00AF4ECC"/>
    <w:rsid w:val="00B04042"/>
    <w:rsid w:val="00B051E8"/>
    <w:rsid w:val="00B06714"/>
    <w:rsid w:val="00B1175A"/>
    <w:rsid w:val="00B16E41"/>
    <w:rsid w:val="00B31389"/>
    <w:rsid w:val="00B32914"/>
    <w:rsid w:val="00B408E8"/>
    <w:rsid w:val="00B40A40"/>
    <w:rsid w:val="00B412F3"/>
    <w:rsid w:val="00B42044"/>
    <w:rsid w:val="00B44063"/>
    <w:rsid w:val="00B46E3A"/>
    <w:rsid w:val="00B47880"/>
    <w:rsid w:val="00B47E30"/>
    <w:rsid w:val="00B56202"/>
    <w:rsid w:val="00B62203"/>
    <w:rsid w:val="00B638C7"/>
    <w:rsid w:val="00B75EE6"/>
    <w:rsid w:val="00B76F6B"/>
    <w:rsid w:val="00B82FAE"/>
    <w:rsid w:val="00B854FC"/>
    <w:rsid w:val="00B900DD"/>
    <w:rsid w:val="00B9146B"/>
    <w:rsid w:val="00B928D4"/>
    <w:rsid w:val="00B930C7"/>
    <w:rsid w:val="00B95771"/>
    <w:rsid w:val="00BA022C"/>
    <w:rsid w:val="00BA60CB"/>
    <w:rsid w:val="00BA6DEF"/>
    <w:rsid w:val="00BA79BD"/>
    <w:rsid w:val="00BB0340"/>
    <w:rsid w:val="00BB2741"/>
    <w:rsid w:val="00BB397C"/>
    <w:rsid w:val="00BC05BB"/>
    <w:rsid w:val="00BC3889"/>
    <w:rsid w:val="00BC3BD0"/>
    <w:rsid w:val="00BC55A0"/>
    <w:rsid w:val="00BD214C"/>
    <w:rsid w:val="00BD2DDE"/>
    <w:rsid w:val="00BD4547"/>
    <w:rsid w:val="00BD4E82"/>
    <w:rsid w:val="00BD6420"/>
    <w:rsid w:val="00BE2193"/>
    <w:rsid w:val="00BE2539"/>
    <w:rsid w:val="00BE40C2"/>
    <w:rsid w:val="00BE5F27"/>
    <w:rsid w:val="00BE6137"/>
    <w:rsid w:val="00BE6DC7"/>
    <w:rsid w:val="00BF0264"/>
    <w:rsid w:val="00BF0A33"/>
    <w:rsid w:val="00BF19DB"/>
    <w:rsid w:val="00BF315E"/>
    <w:rsid w:val="00BF57E3"/>
    <w:rsid w:val="00C02320"/>
    <w:rsid w:val="00C06F9E"/>
    <w:rsid w:val="00C12E76"/>
    <w:rsid w:val="00C1449F"/>
    <w:rsid w:val="00C148C4"/>
    <w:rsid w:val="00C14B8D"/>
    <w:rsid w:val="00C14BD6"/>
    <w:rsid w:val="00C17B43"/>
    <w:rsid w:val="00C22CE9"/>
    <w:rsid w:val="00C23017"/>
    <w:rsid w:val="00C2313C"/>
    <w:rsid w:val="00C23413"/>
    <w:rsid w:val="00C2782E"/>
    <w:rsid w:val="00C27D67"/>
    <w:rsid w:val="00C34242"/>
    <w:rsid w:val="00C409B5"/>
    <w:rsid w:val="00C430D0"/>
    <w:rsid w:val="00C459D6"/>
    <w:rsid w:val="00C506F2"/>
    <w:rsid w:val="00C62959"/>
    <w:rsid w:val="00C63091"/>
    <w:rsid w:val="00C6648E"/>
    <w:rsid w:val="00C70F89"/>
    <w:rsid w:val="00C8172F"/>
    <w:rsid w:val="00C819C3"/>
    <w:rsid w:val="00C82650"/>
    <w:rsid w:val="00C835E6"/>
    <w:rsid w:val="00C92144"/>
    <w:rsid w:val="00C93DD0"/>
    <w:rsid w:val="00CB040E"/>
    <w:rsid w:val="00CB2FAE"/>
    <w:rsid w:val="00CB74E7"/>
    <w:rsid w:val="00CC42E5"/>
    <w:rsid w:val="00CC71F7"/>
    <w:rsid w:val="00CD1539"/>
    <w:rsid w:val="00CD3909"/>
    <w:rsid w:val="00CD76E0"/>
    <w:rsid w:val="00CD7B20"/>
    <w:rsid w:val="00CE3144"/>
    <w:rsid w:val="00CE6EBB"/>
    <w:rsid w:val="00CE7B76"/>
    <w:rsid w:val="00CF39E5"/>
    <w:rsid w:val="00CF4294"/>
    <w:rsid w:val="00D025D4"/>
    <w:rsid w:val="00D05900"/>
    <w:rsid w:val="00D112E6"/>
    <w:rsid w:val="00D118C4"/>
    <w:rsid w:val="00D12A21"/>
    <w:rsid w:val="00D137F7"/>
    <w:rsid w:val="00D2040D"/>
    <w:rsid w:val="00D31694"/>
    <w:rsid w:val="00D354CF"/>
    <w:rsid w:val="00D35DF2"/>
    <w:rsid w:val="00D4051D"/>
    <w:rsid w:val="00D427F0"/>
    <w:rsid w:val="00D42AC0"/>
    <w:rsid w:val="00D535B9"/>
    <w:rsid w:val="00D62E56"/>
    <w:rsid w:val="00D64A32"/>
    <w:rsid w:val="00D65A16"/>
    <w:rsid w:val="00D66F91"/>
    <w:rsid w:val="00D7341D"/>
    <w:rsid w:val="00D7413F"/>
    <w:rsid w:val="00D74201"/>
    <w:rsid w:val="00D8364F"/>
    <w:rsid w:val="00D86C21"/>
    <w:rsid w:val="00D87422"/>
    <w:rsid w:val="00D91B05"/>
    <w:rsid w:val="00D9217D"/>
    <w:rsid w:val="00D929CE"/>
    <w:rsid w:val="00D92C06"/>
    <w:rsid w:val="00D9546D"/>
    <w:rsid w:val="00D96375"/>
    <w:rsid w:val="00D97727"/>
    <w:rsid w:val="00DA1FF4"/>
    <w:rsid w:val="00DA2579"/>
    <w:rsid w:val="00DA496A"/>
    <w:rsid w:val="00DB12E1"/>
    <w:rsid w:val="00DB2DC0"/>
    <w:rsid w:val="00DC114B"/>
    <w:rsid w:val="00DC5EE0"/>
    <w:rsid w:val="00DD3573"/>
    <w:rsid w:val="00DD6555"/>
    <w:rsid w:val="00DD67EE"/>
    <w:rsid w:val="00DE1885"/>
    <w:rsid w:val="00DE4BBE"/>
    <w:rsid w:val="00DF226A"/>
    <w:rsid w:val="00DF6559"/>
    <w:rsid w:val="00DF77D5"/>
    <w:rsid w:val="00DF7F8E"/>
    <w:rsid w:val="00E0749C"/>
    <w:rsid w:val="00E106FC"/>
    <w:rsid w:val="00E118E8"/>
    <w:rsid w:val="00E1537A"/>
    <w:rsid w:val="00E158CE"/>
    <w:rsid w:val="00E27214"/>
    <w:rsid w:val="00E2745B"/>
    <w:rsid w:val="00E35DF1"/>
    <w:rsid w:val="00E37554"/>
    <w:rsid w:val="00E37E95"/>
    <w:rsid w:val="00E41CFD"/>
    <w:rsid w:val="00E445E8"/>
    <w:rsid w:val="00E448F9"/>
    <w:rsid w:val="00E46788"/>
    <w:rsid w:val="00E46795"/>
    <w:rsid w:val="00E46CDE"/>
    <w:rsid w:val="00E516E9"/>
    <w:rsid w:val="00E52492"/>
    <w:rsid w:val="00E533BA"/>
    <w:rsid w:val="00E5349E"/>
    <w:rsid w:val="00E56465"/>
    <w:rsid w:val="00E575E2"/>
    <w:rsid w:val="00E57C8F"/>
    <w:rsid w:val="00E57EF8"/>
    <w:rsid w:val="00E61BB7"/>
    <w:rsid w:val="00E64584"/>
    <w:rsid w:val="00E6748F"/>
    <w:rsid w:val="00E71F4D"/>
    <w:rsid w:val="00E758A3"/>
    <w:rsid w:val="00E76588"/>
    <w:rsid w:val="00E80CBB"/>
    <w:rsid w:val="00E81E1A"/>
    <w:rsid w:val="00E82D0E"/>
    <w:rsid w:val="00E82DDB"/>
    <w:rsid w:val="00E83AE2"/>
    <w:rsid w:val="00E90FEB"/>
    <w:rsid w:val="00E94E30"/>
    <w:rsid w:val="00E9574C"/>
    <w:rsid w:val="00E96867"/>
    <w:rsid w:val="00EA2E58"/>
    <w:rsid w:val="00EA45C1"/>
    <w:rsid w:val="00EA50E7"/>
    <w:rsid w:val="00EA5371"/>
    <w:rsid w:val="00EB12BF"/>
    <w:rsid w:val="00EB7180"/>
    <w:rsid w:val="00EB7409"/>
    <w:rsid w:val="00EB75C8"/>
    <w:rsid w:val="00EB77CF"/>
    <w:rsid w:val="00EC0A4C"/>
    <w:rsid w:val="00EC4611"/>
    <w:rsid w:val="00EC4863"/>
    <w:rsid w:val="00EC65B1"/>
    <w:rsid w:val="00EC79F4"/>
    <w:rsid w:val="00ED3756"/>
    <w:rsid w:val="00ED37F5"/>
    <w:rsid w:val="00ED4B7E"/>
    <w:rsid w:val="00ED7B22"/>
    <w:rsid w:val="00EE0C1A"/>
    <w:rsid w:val="00EE7B9F"/>
    <w:rsid w:val="00EE7C61"/>
    <w:rsid w:val="00EF051B"/>
    <w:rsid w:val="00EF1766"/>
    <w:rsid w:val="00EF700A"/>
    <w:rsid w:val="00F004E2"/>
    <w:rsid w:val="00F0252F"/>
    <w:rsid w:val="00F0566D"/>
    <w:rsid w:val="00F07077"/>
    <w:rsid w:val="00F11587"/>
    <w:rsid w:val="00F14724"/>
    <w:rsid w:val="00F148DD"/>
    <w:rsid w:val="00F234E8"/>
    <w:rsid w:val="00F30544"/>
    <w:rsid w:val="00F31DAB"/>
    <w:rsid w:val="00F36F74"/>
    <w:rsid w:val="00F378C3"/>
    <w:rsid w:val="00F40558"/>
    <w:rsid w:val="00F4258E"/>
    <w:rsid w:val="00F4458C"/>
    <w:rsid w:val="00F45DE4"/>
    <w:rsid w:val="00F55B1B"/>
    <w:rsid w:val="00F568FE"/>
    <w:rsid w:val="00F61904"/>
    <w:rsid w:val="00F63504"/>
    <w:rsid w:val="00F65633"/>
    <w:rsid w:val="00F67790"/>
    <w:rsid w:val="00F7037F"/>
    <w:rsid w:val="00F70CC1"/>
    <w:rsid w:val="00F7415E"/>
    <w:rsid w:val="00F76187"/>
    <w:rsid w:val="00F82043"/>
    <w:rsid w:val="00F877BA"/>
    <w:rsid w:val="00F91ADF"/>
    <w:rsid w:val="00F95686"/>
    <w:rsid w:val="00F97760"/>
    <w:rsid w:val="00FA00D2"/>
    <w:rsid w:val="00FA4F65"/>
    <w:rsid w:val="00FB0A3B"/>
    <w:rsid w:val="00FB1049"/>
    <w:rsid w:val="00FB24E3"/>
    <w:rsid w:val="00FB3E89"/>
    <w:rsid w:val="00FB59AB"/>
    <w:rsid w:val="00FC173B"/>
    <w:rsid w:val="00FC4F64"/>
    <w:rsid w:val="00FC7A86"/>
    <w:rsid w:val="00FC7D62"/>
    <w:rsid w:val="00FD0965"/>
    <w:rsid w:val="00FD7FC0"/>
    <w:rsid w:val="00FE3354"/>
    <w:rsid w:val="00FE79BC"/>
    <w:rsid w:val="00FF11DB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E0FA"/>
  <w15:chartTrackingRefBased/>
  <w15:docId w15:val="{45349A97-6901-4310-94F0-AF3D40FC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F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00D2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A00D2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FA00D2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26F1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FA00D2"/>
    <w:pPr>
      <w:keepNext/>
      <w:widowControl w:val="0"/>
      <w:autoSpaceDE w:val="0"/>
      <w:autoSpaceDN w:val="0"/>
      <w:adjustRightInd w:val="0"/>
      <w:outlineLvl w:val="4"/>
    </w:pPr>
    <w:rPr>
      <w:b/>
      <w:snapToGrid w:val="0"/>
      <w:color w:val="FF0000"/>
      <w:sz w:val="28"/>
      <w:szCs w:val="20"/>
    </w:rPr>
  </w:style>
  <w:style w:type="paragraph" w:styleId="6">
    <w:name w:val="heading 6"/>
    <w:basedOn w:val="a"/>
    <w:next w:val="a"/>
    <w:link w:val="60"/>
    <w:qFormat/>
    <w:rsid w:val="00FA00D2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FA00D2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FA00D2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00D2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FA00D2"/>
    <w:rPr>
      <w:rFonts w:ascii="Times New Roman" w:eastAsia="Times New Roman" w:hAnsi="Times New Roman"/>
      <w:i/>
      <w:sz w:val="28"/>
    </w:rPr>
  </w:style>
  <w:style w:type="character" w:customStyle="1" w:styleId="30">
    <w:name w:val="Заголовок 3 Знак"/>
    <w:link w:val="3"/>
    <w:rsid w:val="00FA00D2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126F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FA00D2"/>
    <w:rPr>
      <w:rFonts w:ascii="Times New Roman" w:eastAsia="Times New Roman" w:hAnsi="Times New Roman"/>
      <w:b/>
      <w:snapToGrid w:val="0"/>
      <w:color w:val="FF0000"/>
      <w:sz w:val="28"/>
    </w:rPr>
  </w:style>
  <w:style w:type="character" w:customStyle="1" w:styleId="60">
    <w:name w:val="Заголовок 6 Знак"/>
    <w:link w:val="6"/>
    <w:rsid w:val="00FA00D2"/>
    <w:rPr>
      <w:rFonts w:ascii="Times New Roman" w:eastAsia="Times New Roman" w:hAnsi="Times New Roman"/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rsid w:val="00FA00D2"/>
    <w:rPr>
      <w:rFonts w:ascii="Times New Roman" w:eastAsia="Times New Roman" w:hAnsi="Times New Roman"/>
      <w:b/>
      <w:bCs/>
      <w:snapToGrid w:val="0"/>
      <w:sz w:val="28"/>
    </w:rPr>
  </w:style>
  <w:style w:type="character" w:customStyle="1" w:styleId="80">
    <w:name w:val="Заголовок 8 Знак"/>
    <w:link w:val="8"/>
    <w:rsid w:val="00FA00D2"/>
    <w:rPr>
      <w:rFonts w:ascii="Times New Roman" w:eastAsia="Times New Roman" w:hAnsi="Times New Roman"/>
      <w:b/>
      <w:snapToGrid w:val="0"/>
      <w:color w:val="000000"/>
      <w:sz w:val="28"/>
    </w:rPr>
  </w:style>
  <w:style w:type="paragraph" w:styleId="a3">
    <w:name w:val="Body Text"/>
    <w:basedOn w:val="a"/>
    <w:link w:val="a4"/>
    <w:rsid w:val="00126F1F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12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D1F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AD1F8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1F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D1F8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A6C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unhideWhenUsed/>
    <w:rsid w:val="0059776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59776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424B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b">
    <w:name w:val="Hyperlink"/>
    <w:unhideWhenUsed/>
    <w:rsid w:val="00282395"/>
    <w:rPr>
      <w:color w:val="0000FF"/>
      <w:u w:val="single"/>
    </w:rPr>
  </w:style>
  <w:style w:type="paragraph" w:customStyle="1" w:styleId="ConsNonformat">
    <w:name w:val="ConsNonformat"/>
    <w:uiPriority w:val="99"/>
    <w:rsid w:val="00FA00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11">
    <w:name w:val="toc 1"/>
    <w:basedOn w:val="a"/>
    <w:next w:val="a"/>
    <w:autoRedefine/>
    <w:semiHidden/>
    <w:rsid w:val="00FA00D2"/>
    <w:pPr>
      <w:widowControl w:val="0"/>
      <w:autoSpaceDE w:val="0"/>
      <w:autoSpaceDN w:val="0"/>
      <w:adjustRightInd w:val="0"/>
    </w:pPr>
    <w:rPr>
      <w:b/>
      <w:sz w:val="28"/>
      <w:szCs w:val="20"/>
    </w:rPr>
  </w:style>
  <w:style w:type="paragraph" w:styleId="21">
    <w:name w:val="toc 2"/>
    <w:basedOn w:val="a"/>
    <w:next w:val="a"/>
    <w:autoRedefine/>
    <w:semiHidden/>
    <w:rsid w:val="00FA00D2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c">
    <w:name w:val="footnote text"/>
    <w:basedOn w:val="a"/>
    <w:link w:val="ad"/>
    <w:semiHidden/>
    <w:rsid w:val="00FA00D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semiHidden/>
    <w:rsid w:val="00FA00D2"/>
    <w:rPr>
      <w:rFonts w:ascii="Times New Roman" w:eastAsia="Times New Roman" w:hAnsi="Times New Roman"/>
    </w:rPr>
  </w:style>
  <w:style w:type="character" w:styleId="ae">
    <w:name w:val="footnote reference"/>
    <w:semiHidden/>
    <w:rsid w:val="00FA00D2"/>
    <w:rPr>
      <w:vertAlign w:val="superscript"/>
    </w:rPr>
  </w:style>
  <w:style w:type="character" w:styleId="af">
    <w:name w:val="page number"/>
    <w:rsid w:val="00FA00D2"/>
  </w:style>
  <w:style w:type="paragraph" w:styleId="af0">
    <w:name w:val="Body Text Indent"/>
    <w:basedOn w:val="a"/>
    <w:link w:val="af1"/>
    <w:rsid w:val="00FA00D2"/>
    <w:pPr>
      <w:widowControl w:val="0"/>
      <w:autoSpaceDE w:val="0"/>
      <w:autoSpaceDN w:val="0"/>
      <w:adjustRightInd w:val="0"/>
      <w:spacing w:line="240" w:lineRule="exact"/>
      <w:ind w:firstLine="8535"/>
    </w:pPr>
    <w:rPr>
      <w:snapToGrid w:val="0"/>
      <w:color w:val="000000"/>
      <w:sz w:val="28"/>
      <w:szCs w:val="20"/>
    </w:rPr>
  </w:style>
  <w:style w:type="character" w:customStyle="1" w:styleId="af1">
    <w:name w:val="Основной текст с отступом Знак"/>
    <w:link w:val="af0"/>
    <w:rsid w:val="00FA00D2"/>
    <w:rPr>
      <w:rFonts w:ascii="Times New Roman" w:eastAsia="Times New Roman" w:hAnsi="Times New Roman"/>
      <w:snapToGrid w:val="0"/>
      <w:color w:val="000000"/>
      <w:sz w:val="28"/>
    </w:rPr>
  </w:style>
  <w:style w:type="paragraph" w:styleId="22">
    <w:name w:val="Body Text 2"/>
    <w:basedOn w:val="a"/>
    <w:link w:val="23"/>
    <w:rsid w:val="00FA00D2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3">
    <w:name w:val="Основной текст 2 Знак"/>
    <w:link w:val="22"/>
    <w:rsid w:val="00FA00D2"/>
    <w:rPr>
      <w:rFonts w:ascii="Times New Roman" w:eastAsia="Times New Roman" w:hAnsi="Times New Roman"/>
      <w:sz w:val="24"/>
    </w:rPr>
  </w:style>
  <w:style w:type="paragraph" w:styleId="af2">
    <w:name w:val="No Spacing"/>
    <w:uiPriority w:val="1"/>
    <w:qFormat/>
    <w:rsid w:val="00A12935"/>
    <w:rPr>
      <w:sz w:val="22"/>
      <w:szCs w:val="22"/>
      <w:lang w:eastAsia="en-US"/>
    </w:rPr>
  </w:style>
  <w:style w:type="character" w:customStyle="1" w:styleId="24">
    <w:name w:val=" Знак Знак2"/>
    <w:rsid w:val="00A1293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3">
    <w:name w:val="FollowedHyperlink"/>
    <w:uiPriority w:val="99"/>
    <w:semiHidden/>
    <w:rsid w:val="00A12935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12935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A1293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12935"/>
    <w:pPr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5">
    <w:name w:val="xl85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7">
    <w:name w:val="xl87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rsid w:val="00A1293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A12935"/>
    <w:pPr>
      <w:spacing w:before="100" w:beforeAutospacing="1" w:after="100" w:afterAutospacing="1"/>
      <w:jc w:val="center"/>
    </w:pPr>
    <w:rPr>
      <w:sz w:val="26"/>
      <w:szCs w:val="26"/>
    </w:rPr>
  </w:style>
  <w:style w:type="table" w:styleId="af4">
    <w:name w:val="Table Grid"/>
    <w:basedOn w:val="a1"/>
    <w:uiPriority w:val="59"/>
    <w:rsid w:val="00A1293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AF4EC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AF4ECC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3E40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E40CF"/>
    <w:rPr>
      <w:rFonts w:ascii="Times New Roman" w:eastAsia="Times New Roman" w:hAnsi="Times New Roman"/>
      <w:sz w:val="16"/>
      <w:szCs w:val="16"/>
    </w:rPr>
  </w:style>
  <w:style w:type="paragraph" w:styleId="41">
    <w:name w:val="toc 4"/>
    <w:autoRedefine/>
    <w:rsid w:val="0050027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15EAB4EF27F025DE57BE1DD76DAA8DA431B24213F85C47A5411D6421B2C1D432282630B994624D59C6E28CDDB586150E21133FF93A6335FCV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5EAB4EF27F025DE57BE1DD76DAA8DA431B24213F85C47A5411D6421B2C1D432282635BA9E63410D9CF28894E18D0A08360D34E73AF6V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4A99-9D58-43BC-9B97-A9B58316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5</Pages>
  <Words>125734</Words>
  <Characters>716688</Characters>
  <Application>Microsoft Office Word</Application>
  <DocSecurity>0</DocSecurity>
  <Lines>5972</Lines>
  <Paragraphs>1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Изобильненского муниципального района Ставропольского края на 2013 год и плановый период 2014 и 2015 годов</vt:lpstr>
    </vt:vector>
  </TitlesOfParts>
  <Company>diakov.net</Company>
  <LinksUpToDate>false</LinksUpToDate>
  <CharactersWithSpaces>840741</CharactersWithSpaces>
  <SharedDoc>false</SharedDoc>
  <HLinks>
    <vt:vector size="12" baseType="variant"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15EAB4EF27F025DE57BE1DD76DAA8DA431B24213F85C47A5411D6421B2C1D432282630B994624D59C6E28CDDB586150E21133FF93A6335FCV3L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15EAB4EF27F025DE57BE1DD76DAA8DA431B24213F85C47A5411D6421B2C1D432282635BA9E63410D9CF28894E18D0A08360D34E73AF6V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Изобильненского муниципального района Ставропольского края на 2013 год и плановый период 2014 и 2015 годов</dc:title>
  <dc:subject/>
  <dc:creator>1</dc:creator>
  <cp:keywords/>
  <cp:lastModifiedBy>Олег Кузьменко</cp:lastModifiedBy>
  <cp:revision>2</cp:revision>
  <cp:lastPrinted>2020-12-22T08:51:00Z</cp:lastPrinted>
  <dcterms:created xsi:type="dcterms:W3CDTF">2020-12-23T07:09:00Z</dcterms:created>
  <dcterms:modified xsi:type="dcterms:W3CDTF">2020-12-23T07:09:00Z</dcterms:modified>
</cp:coreProperties>
</file>